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F008" w14:textId="77777777" w:rsidR="00A25EDF" w:rsidRPr="004C57ED" w:rsidRDefault="00A25EDF" w:rsidP="00A25EDF">
      <w:pPr>
        <w:spacing w:after="0" w:line="240" w:lineRule="auto"/>
        <w:jc w:val="center"/>
        <w:rPr>
          <w:rFonts w:ascii="Arial" w:hAnsi="Arial" w:cs="Arial"/>
          <w:b/>
          <w:sz w:val="28"/>
          <w:szCs w:val="28"/>
        </w:rPr>
      </w:pPr>
      <w:r>
        <w:rPr>
          <w:rFonts w:ascii="Arial" w:hAnsi="Arial" w:cs="Arial"/>
          <w:b/>
          <w:sz w:val="28"/>
          <w:szCs w:val="28"/>
        </w:rPr>
        <w:t>Information Technology</w:t>
      </w:r>
    </w:p>
    <w:p w14:paraId="0312F009" w14:textId="77777777" w:rsidR="00A25EDF" w:rsidRPr="00AB1108" w:rsidRDefault="00A25EDF" w:rsidP="00AB1108">
      <w:pPr>
        <w:spacing w:after="0" w:line="240" w:lineRule="auto"/>
        <w:jc w:val="center"/>
        <w:rPr>
          <w:rFonts w:ascii="Arial" w:hAnsi="Arial" w:cs="Arial"/>
          <w:b/>
          <w:sz w:val="28"/>
          <w:szCs w:val="28"/>
        </w:rPr>
      </w:pPr>
      <w:r w:rsidRPr="004C57ED">
        <w:rPr>
          <w:rFonts w:ascii="Arial" w:hAnsi="Arial" w:cs="Arial"/>
          <w:b/>
          <w:sz w:val="28"/>
          <w:szCs w:val="28"/>
        </w:rPr>
        <w:t>Position Description</w:t>
      </w:r>
      <w:r w:rsidRPr="00541FFF">
        <w:rPr>
          <w:rFonts w:ascii="Arial" w:hAnsi="Arial" w:cs="Arial"/>
          <w:b/>
          <w:sz w:val="28"/>
          <w:szCs w:val="28"/>
        </w:rPr>
        <w:t xml:space="preserve"> </w:t>
      </w:r>
    </w:p>
    <w:p w14:paraId="0312F00A" w14:textId="6E73DF3E" w:rsidR="00237DDF" w:rsidRPr="00AB1108" w:rsidRDefault="00A25EDF" w:rsidP="00A25EDF">
      <w:pPr>
        <w:spacing w:after="0" w:line="240" w:lineRule="auto"/>
        <w:rPr>
          <w:rFonts w:ascii="Arial" w:hAnsi="Arial" w:cs="Arial"/>
          <w:sz w:val="20"/>
          <w:szCs w:val="20"/>
        </w:rPr>
      </w:pPr>
      <w:r w:rsidRPr="00AB1108">
        <w:rPr>
          <w:rFonts w:ascii="Arial" w:hAnsi="Arial" w:cs="Arial"/>
          <w:sz w:val="20"/>
          <w:szCs w:val="20"/>
        </w:rPr>
        <w:t xml:space="preserve">For assistance completing this form, contact your </w:t>
      </w:r>
      <w:r w:rsidR="00AB1108" w:rsidRPr="00AB1108">
        <w:rPr>
          <w:rFonts w:ascii="Arial" w:hAnsi="Arial" w:cs="Arial"/>
          <w:sz w:val="20"/>
          <w:szCs w:val="20"/>
        </w:rPr>
        <w:t>supervisor/manager or your Human Resources (HR) Office.</w:t>
      </w:r>
      <w:r w:rsidR="00D77BA0">
        <w:rPr>
          <w:rFonts w:ascii="Arial" w:hAnsi="Arial" w:cs="Arial"/>
          <w:sz w:val="20"/>
          <w:szCs w:val="20"/>
        </w:rPr>
        <w:t xml:space="preserve"> Complete form</w:t>
      </w:r>
      <w:r w:rsidR="007B4350">
        <w:rPr>
          <w:rFonts w:ascii="Arial" w:hAnsi="Arial" w:cs="Arial"/>
          <w:sz w:val="20"/>
          <w:szCs w:val="20"/>
        </w:rPr>
        <w:t>, obtain all signatures, scan</w:t>
      </w:r>
      <w:r w:rsidR="00D77BA0">
        <w:rPr>
          <w:rFonts w:ascii="Arial" w:hAnsi="Arial" w:cs="Arial"/>
          <w:sz w:val="20"/>
          <w:szCs w:val="20"/>
        </w:rPr>
        <w:t xml:space="preserve"> and save using </w:t>
      </w:r>
      <w:r w:rsidR="007B4350">
        <w:rPr>
          <w:rFonts w:ascii="Arial" w:hAnsi="Arial" w:cs="Arial"/>
          <w:sz w:val="20"/>
          <w:szCs w:val="20"/>
        </w:rPr>
        <w:t>the following naming convention:</w:t>
      </w:r>
      <w:r w:rsidR="00D77BA0">
        <w:rPr>
          <w:rFonts w:ascii="Arial" w:hAnsi="Arial" w:cs="Arial"/>
          <w:sz w:val="20"/>
          <w:szCs w:val="20"/>
        </w:rPr>
        <w:t xml:space="preserve"> [Agency</w:t>
      </w:r>
      <w:r w:rsidR="002F304A">
        <w:rPr>
          <w:rFonts w:ascii="Arial" w:hAnsi="Arial" w:cs="Arial"/>
          <w:sz w:val="20"/>
          <w:szCs w:val="20"/>
        </w:rPr>
        <w:t>/Institution</w:t>
      </w:r>
      <w:r w:rsidR="004756B1">
        <w:rPr>
          <w:rFonts w:ascii="Arial" w:hAnsi="Arial" w:cs="Arial"/>
          <w:sz w:val="20"/>
          <w:szCs w:val="20"/>
        </w:rPr>
        <w:t>]_</w:t>
      </w:r>
      <w:r w:rsidR="00D77BA0">
        <w:rPr>
          <w:rFonts w:ascii="Arial" w:hAnsi="Arial" w:cs="Arial"/>
          <w:sz w:val="20"/>
          <w:szCs w:val="20"/>
        </w:rPr>
        <w:t>IT_[Position Number]_[Date: YYYYMMDD]. Example: DSHS_IT_0480_201</w:t>
      </w:r>
      <w:r w:rsidR="00054FF2">
        <w:rPr>
          <w:rFonts w:ascii="Arial" w:hAnsi="Arial" w:cs="Arial"/>
          <w:sz w:val="20"/>
          <w:szCs w:val="20"/>
        </w:rPr>
        <w:t>5</w:t>
      </w:r>
      <w:r w:rsidR="00D77BA0">
        <w:rPr>
          <w:rFonts w:ascii="Arial" w:hAnsi="Arial" w:cs="Arial"/>
          <w:sz w:val="20"/>
          <w:szCs w:val="20"/>
        </w:rPr>
        <w:t>0</w:t>
      </w:r>
      <w:r w:rsidR="00054FF2">
        <w:rPr>
          <w:rFonts w:ascii="Arial" w:hAnsi="Arial" w:cs="Arial"/>
          <w:sz w:val="20"/>
          <w:szCs w:val="20"/>
        </w:rPr>
        <w:t>621</w:t>
      </w:r>
      <w:r w:rsidR="00D77BA0">
        <w:rPr>
          <w:rFonts w:ascii="Arial" w:hAnsi="Arial" w:cs="Arial"/>
          <w:sz w:val="20"/>
          <w:szCs w:val="20"/>
        </w:rPr>
        <w:t xml:space="preserve">. </w:t>
      </w:r>
    </w:p>
    <w:tbl>
      <w:tblPr>
        <w:tblStyle w:val="TableGrid"/>
        <w:tblW w:w="10890"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68"/>
        <w:gridCol w:w="408"/>
        <w:gridCol w:w="1644"/>
        <w:gridCol w:w="18"/>
        <w:gridCol w:w="2454"/>
        <w:gridCol w:w="966"/>
        <w:gridCol w:w="2232"/>
      </w:tblGrid>
      <w:tr w:rsidR="00237DDF" w14:paraId="0312F00C"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0B" w14:textId="77777777" w:rsidR="00237DDF" w:rsidRPr="00D552F2" w:rsidRDefault="00237DDF" w:rsidP="00AD6A8F">
            <w:pPr>
              <w:spacing w:before="40" w:after="40"/>
              <w:jc w:val="center"/>
              <w:rPr>
                <w:rFonts w:ascii="Arial" w:hAnsi="Arial" w:cs="Arial"/>
                <w:b/>
                <w:sz w:val="20"/>
                <w:szCs w:val="20"/>
              </w:rPr>
            </w:pPr>
            <w:r w:rsidRPr="00D552F2">
              <w:rPr>
                <w:rFonts w:ascii="Arial" w:hAnsi="Arial" w:cs="Arial"/>
                <w:b/>
                <w:sz w:val="20"/>
                <w:szCs w:val="20"/>
              </w:rPr>
              <w:t>Position Information</w:t>
            </w:r>
          </w:p>
        </w:tc>
      </w:tr>
      <w:tr w:rsidR="006B4F2E" w14:paraId="0312F011"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0D" w14:textId="3A388B03" w:rsidR="008636D2" w:rsidRDefault="008636D2" w:rsidP="008636D2">
            <w:pPr>
              <w:spacing w:before="60" w:after="60"/>
              <w:rPr>
                <w:rFonts w:ascii="Arial" w:hAnsi="Arial" w:cs="Arial"/>
                <w:sz w:val="20"/>
                <w:szCs w:val="20"/>
              </w:rPr>
            </w:pPr>
            <w:r>
              <w:rPr>
                <w:rFonts w:ascii="Arial" w:hAnsi="Arial" w:cs="Arial"/>
                <w:sz w:val="20"/>
                <w:szCs w:val="20"/>
              </w:rPr>
              <w:t>Agency/</w:t>
            </w:r>
            <w:r w:rsidR="00B2081E">
              <w:rPr>
                <w:rFonts w:ascii="Arial" w:hAnsi="Arial" w:cs="Arial"/>
                <w:sz w:val="20"/>
                <w:szCs w:val="20"/>
              </w:rPr>
              <w:t xml:space="preserve">HE </w:t>
            </w:r>
            <w:r w:rsidR="00864CAB">
              <w:rPr>
                <w:rFonts w:ascii="Arial" w:hAnsi="Arial" w:cs="Arial"/>
                <w:sz w:val="20"/>
                <w:szCs w:val="20"/>
              </w:rPr>
              <w:t xml:space="preserve">Institution, Division, </w:t>
            </w:r>
            <w:r>
              <w:rPr>
                <w:rFonts w:ascii="Arial" w:hAnsi="Arial" w:cs="Arial"/>
                <w:sz w:val="20"/>
                <w:szCs w:val="20"/>
              </w:rPr>
              <w:t>Unit</w:t>
            </w:r>
          </w:p>
          <w:sdt>
            <w:sdtPr>
              <w:rPr>
                <w:rFonts w:ascii="Arial" w:hAnsi="Arial" w:cs="Arial"/>
                <w:sz w:val="20"/>
                <w:szCs w:val="20"/>
              </w:rPr>
              <w:id w:val="-1670860306"/>
              <w:placeholder>
                <w:docPart w:val="84CA8ED9A0DC44109C996E7AFC7359EF"/>
              </w:placeholder>
              <w:comboBox>
                <w:listItem w:displayText="Enter text" w:value="Enter text"/>
              </w:comboBox>
            </w:sdtPr>
            <w:sdtContent>
              <w:p w14:paraId="0312F00E" w14:textId="3AF3AE5C" w:rsidR="006B4F2E" w:rsidRPr="006B4F2E" w:rsidRDefault="00CF4506" w:rsidP="008636D2">
                <w:pPr>
                  <w:spacing w:before="60" w:after="60"/>
                  <w:rPr>
                    <w:rFonts w:ascii="Arial" w:hAnsi="Arial" w:cs="Arial"/>
                    <w:sz w:val="20"/>
                    <w:szCs w:val="20"/>
                  </w:rPr>
                </w:pPr>
                <w:r w:rsidRPr="00CF4506">
                  <w:rPr>
                    <w:rFonts w:ascii="Arial" w:hAnsi="Arial" w:cs="Arial"/>
                    <w:sz w:val="20"/>
                    <w:szCs w:val="20"/>
                  </w:rPr>
                  <w:t>Enter text</w:t>
                </w:r>
              </w:p>
            </w:sdtContent>
          </w:sdt>
        </w:tc>
        <w:tc>
          <w:tcPr>
            <w:tcW w:w="5652" w:type="dxa"/>
            <w:gridSpan w:val="3"/>
            <w:tcBorders>
              <w:top w:val="single" w:sz="4" w:space="0" w:color="auto"/>
              <w:left w:val="single" w:sz="4" w:space="0" w:color="auto"/>
              <w:bottom w:val="single" w:sz="4" w:space="0" w:color="auto"/>
              <w:right w:val="single" w:sz="4" w:space="0" w:color="auto"/>
            </w:tcBorders>
          </w:tcPr>
          <w:p w14:paraId="0312F00F" w14:textId="77777777" w:rsidR="00782DC3" w:rsidRDefault="00782DC3" w:rsidP="00782DC3">
            <w:pPr>
              <w:spacing w:before="60" w:after="60"/>
              <w:rPr>
                <w:rFonts w:ascii="Arial" w:hAnsi="Arial" w:cs="Arial"/>
                <w:sz w:val="20"/>
                <w:szCs w:val="20"/>
              </w:rPr>
            </w:pPr>
            <w:r>
              <w:rPr>
                <w:rFonts w:ascii="Arial" w:hAnsi="Arial" w:cs="Arial"/>
                <w:sz w:val="20"/>
                <w:szCs w:val="20"/>
              </w:rPr>
              <w:t>Action</w:t>
            </w:r>
          </w:p>
          <w:sdt>
            <w:sdtPr>
              <w:rPr>
                <w:rFonts w:ascii="Arial" w:hAnsi="Arial" w:cs="Arial"/>
                <w:b/>
                <w:sz w:val="20"/>
                <w:szCs w:val="20"/>
              </w:rPr>
              <w:id w:val="-2140025337"/>
              <w:placeholder>
                <w:docPart w:val="EF45A072E6C64E7BA3B57CCB849AC8A2"/>
              </w:placeholder>
              <w:showingPlcHdr/>
              <w:dropDownList>
                <w:listItem w:value="Choose an item."/>
                <w:listItem w:displayText="Establish" w:value="Establish"/>
                <w:listItem w:displayText="Reallocate" w:value="Reallocate"/>
                <w:listItem w:displayText="Review/No Change" w:value="Review/No Change"/>
                <w:listItem w:displayText="Update" w:value="Update"/>
              </w:dropDownList>
            </w:sdtPr>
            <w:sdtEndPr>
              <w:rPr>
                <w:b w:val="0"/>
              </w:rPr>
            </w:sdtEndPr>
            <w:sdtContent>
              <w:p w14:paraId="0312F010" w14:textId="77777777" w:rsidR="006B4F2E" w:rsidRPr="006B4F2E" w:rsidRDefault="00782DC3" w:rsidP="00782DC3">
                <w:pPr>
                  <w:spacing w:before="60" w:after="60"/>
                  <w:rPr>
                    <w:rFonts w:ascii="Arial" w:hAnsi="Arial" w:cs="Arial"/>
                    <w:sz w:val="20"/>
                    <w:szCs w:val="20"/>
                  </w:rPr>
                </w:pPr>
                <w:r w:rsidRPr="006767B4">
                  <w:rPr>
                    <w:rStyle w:val="PlaceholderText"/>
                    <w:b/>
                  </w:rPr>
                  <w:t>Choose an item.</w:t>
                </w:r>
              </w:p>
            </w:sdtContent>
          </w:sdt>
        </w:tc>
      </w:tr>
      <w:tr w:rsidR="00782DC3" w14:paraId="0312F016"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12" w14:textId="77777777" w:rsidR="00782DC3" w:rsidRPr="006B4F2E" w:rsidRDefault="00782DC3" w:rsidP="00782DC3">
            <w:pPr>
              <w:spacing w:before="60" w:after="60"/>
              <w:rPr>
                <w:rFonts w:ascii="Arial" w:hAnsi="Arial" w:cs="Arial"/>
                <w:sz w:val="20"/>
                <w:szCs w:val="20"/>
              </w:rPr>
            </w:pPr>
            <w:r>
              <w:rPr>
                <w:rFonts w:ascii="Arial" w:hAnsi="Arial" w:cs="Arial"/>
                <w:sz w:val="20"/>
                <w:szCs w:val="20"/>
              </w:rPr>
              <w:t xml:space="preserve">Class </w:t>
            </w:r>
            <w:r w:rsidR="00054FF2">
              <w:rPr>
                <w:rFonts w:ascii="Arial" w:hAnsi="Arial" w:cs="Arial"/>
                <w:sz w:val="20"/>
                <w:szCs w:val="20"/>
              </w:rPr>
              <w:t xml:space="preserve">Code and </w:t>
            </w:r>
            <w:r>
              <w:rPr>
                <w:rFonts w:ascii="Arial" w:hAnsi="Arial" w:cs="Arial"/>
                <w:sz w:val="20"/>
                <w:szCs w:val="20"/>
              </w:rPr>
              <w:t xml:space="preserve">Title </w:t>
            </w:r>
          </w:p>
          <w:sdt>
            <w:sdtPr>
              <w:rPr>
                <w:rFonts w:ascii="Arial" w:hAnsi="Arial" w:cs="Arial"/>
                <w:b/>
                <w:sz w:val="20"/>
                <w:szCs w:val="20"/>
              </w:rPr>
              <w:id w:val="1110251838"/>
              <w:placeholder>
                <w:docPart w:val="E790BBD2A37D4BDC8738D5209D67BDBE"/>
              </w:placeholder>
              <w:showingPlcHdr/>
              <w:comboBox>
                <w:listItem w:displayText="Enter text" w:value="Enter text"/>
              </w:comboBox>
            </w:sdtPr>
            <w:sdtEndPr>
              <w:rPr>
                <w:b w:val="0"/>
              </w:rPr>
            </w:sdtEndPr>
            <w:sdtContent>
              <w:p w14:paraId="0312F013" w14:textId="77777777" w:rsidR="00782DC3" w:rsidRDefault="00782DC3" w:rsidP="00782DC3">
                <w:pPr>
                  <w:spacing w:before="60" w:after="60"/>
                  <w:rPr>
                    <w:rFonts w:ascii="Arial" w:hAnsi="Arial" w:cs="Arial"/>
                    <w:sz w:val="20"/>
                    <w:szCs w:val="20"/>
                  </w:rPr>
                </w:pPr>
                <w:r w:rsidRPr="00D23ABE">
                  <w:rPr>
                    <w:rStyle w:val="PlaceholderText"/>
                    <w:rFonts w:ascii="Arial" w:hAnsi="Arial" w:cs="Arial"/>
                    <w:b/>
                    <w:sz w:val="20"/>
                    <w:szCs w:val="20"/>
                  </w:rPr>
                  <w:t>Enter text.</w:t>
                </w:r>
              </w:p>
            </w:sdtContent>
          </w:sdt>
        </w:tc>
        <w:tc>
          <w:tcPr>
            <w:tcW w:w="5652" w:type="dxa"/>
            <w:gridSpan w:val="3"/>
            <w:tcBorders>
              <w:top w:val="single" w:sz="4" w:space="0" w:color="auto"/>
              <w:left w:val="single" w:sz="4" w:space="0" w:color="auto"/>
              <w:bottom w:val="single" w:sz="4" w:space="0" w:color="auto"/>
              <w:right w:val="single" w:sz="4" w:space="0" w:color="auto"/>
            </w:tcBorders>
          </w:tcPr>
          <w:p w14:paraId="0312F014" w14:textId="796EAD29" w:rsidR="00782DC3" w:rsidRDefault="00B2081E" w:rsidP="008636D2">
            <w:pPr>
              <w:spacing w:before="60" w:after="60"/>
              <w:rPr>
                <w:rFonts w:ascii="Arial" w:hAnsi="Arial" w:cs="Arial"/>
                <w:sz w:val="20"/>
                <w:szCs w:val="20"/>
              </w:rPr>
            </w:pPr>
            <w:r>
              <w:rPr>
                <w:rFonts w:ascii="Arial" w:hAnsi="Arial" w:cs="Arial"/>
                <w:sz w:val="20"/>
                <w:szCs w:val="20"/>
              </w:rPr>
              <w:t xml:space="preserve">Current </w:t>
            </w:r>
            <w:r w:rsidR="00AF003D">
              <w:rPr>
                <w:rFonts w:ascii="Arial" w:hAnsi="Arial" w:cs="Arial"/>
                <w:sz w:val="20"/>
                <w:szCs w:val="20"/>
              </w:rPr>
              <w:t>Salary Range</w:t>
            </w:r>
          </w:p>
          <w:sdt>
            <w:sdtPr>
              <w:rPr>
                <w:rFonts w:ascii="Arial" w:hAnsi="Arial" w:cs="Arial"/>
                <w:b/>
                <w:sz w:val="20"/>
                <w:szCs w:val="20"/>
              </w:rPr>
              <w:id w:val="-2121829065"/>
              <w:placeholder>
                <w:docPart w:val="30378582AE1446EE8A970E08EC9F6E0A"/>
              </w:placeholder>
              <w:showingPlcHdr/>
              <w:comboBox>
                <w:listItem w:displayText="Enter text" w:value="Enter text"/>
              </w:comboBox>
            </w:sdtPr>
            <w:sdtEndPr>
              <w:rPr>
                <w:b w:val="0"/>
              </w:rPr>
            </w:sdtEndPr>
            <w:sdtContent>
              <w:p w14:paraId="0312F015" w14:textId="77777777" w:rsidR="00782DC3" w:rsidRPr="006767B4" w:rsidRDefault="00782DC3" w:rsidP="008636D2">
                <w:pPr>
                  <w:spacing w:before="60" w:after="60"/>
                  <w:rPr>
                    <w:rFonts w:ascii="Arial" w:hAnsi="Arial" w:cs="Arial"/>
                    <w:b/>
                    <w:sz w:val="20"/>
                    <w:szCs w:val="20"/>
                  </w:rPr>
                </w:pPr>
                <w:r w:rsidRPr="00D23ABE">
                  <w:rPr>
                    <w:rStyle w:val="PlaceholderText"/>
                    <w:rFonts w:ascii="Arial" w:hAnsi="Arial" w:cs="Arial"/>
                    <w:b/>
                    <w:sz w:val="20"/>
                    <w:szCs w:val="20"/>
                  </w:rPr>
                  <w:t>Enter text.</w:t>
                </w:r>
              </w:p>
            </w:sdtContent>
          </w:sdt>
        </w:tc>
      </w:tr>
      <w:tr w:rsidR="00AF003D" w14:paraId="0E420DCC"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7C6439BE" w14:textId="77777777" w:rsidR="00AF003D" w:rsidRDefault="00AF003D" w:rsidP="00AF003D">
            <w:pPr>
              <w:spacing w:before="60" w:after="60"/>
              <w:rPr>
                <w:rFonts w:ascii="Arial" w:hAnsi="Arial" w:cs="Arial"/>
                <w:sz w:val="20"/>
                <w:szCs w:val="20"/>
              </w:rPr>
            </w:pPr>
            <w:r>
              <w:rPr>
                <w:rFonts w:ascii="Arial" w:hAnsi="Arial" w:cs="Arial"/>
                <w:sz w:val="20"/>
                <w:szCs w:val="20"/>
              </w:rPr>
              <w:t>Proposed Class Code and Title</w:t>
            </w:r>
          </w:p>
          <w:sdt>
            <w:sdtPr>
              <w:rPr>
                <w:rFonts w:ascii="Arial" w:hAnsi="Arial" w:cs="Arial"/>
                <w:b/>
                <w:sz w:val="20"/>
                <w:szCs w:val="20"/>
              </w:rPr>
              <w:id w:val="-371618738"/>
              <w:placeholder>
                <w:docPart w:val="F6DC300D91114A338179CF558F4CFBC5"/>
              </w:placeholder>
              <w:showingPlcHdr/>
              <w:comboBox>
                <w:listItem w:displayText="Enter text" w:value="Enter text"/>
              </w:comboBox>
            </w:sdtPr>
            <w:sdtEndPr>
              <w:rPr>
                <w:b w:val="0"/>
              </w:rPr>
            </w:sdtEndPr>
            <w:sdtContent>
              <w:p w14:paraId="34064DBE" w14:textId="2C08333F" w:rsidR="00AF003D" w:rsidRDefault="00AF003D" w:rsidP="00AF003D">
                <w:pPr>
                  <w:spacing w:before="60" w:after="60"/>
                  <w:rPr>
                    <w:rFonts w:ascii="Arial" w:hAnsi="Arial" w:cs="Arial"/>
                    <w:sz w:val="20"/>
                    <w:szCs w:val="20"/>
                  </w:rPr>
                </w:pPr>
                <w:r w:rsidRPr="00D23ABE">
                  <w:rPr>
                    <w:rStyle w:val="PlaceholderText"/>
                    <w:rFonts w:ascii="Arial" w:hAnsi="Arial" w:cs="Arial"/>
                    <w:b/>
                    <w:sz w:val="20"/>
                    <w:szCs w:val="20"/>
                  </w:rPr>
                  <w:t>Enter text.</w:t>
                </w:r>
              </w:p>
            </w:sdtContent>
          </w:sdt>
        </w:tc>
        <w:tc>
          <w:tcPr>
            <w:tcW w:w="5652" w:type="dxa"/>
            <w:gridSpan w:val="3"/>
            <w:tcBorders>
              <w:top w:val="single" w:sz="4" w:space="0" w:color="auto"/>
              <w:left w:val="single" w:sz="4" w:space="0" w:color="auto"/>
              <w:bottom w:val="single" w:sz="4" w:space="0" w:color="auto"/>
              <w:right w:val="single" w:sz="4" w:space="0" w:color="auto"/>
            </w:tcBorders>
          </w:tcPr>
          <w:p w14:paraId="097E0BD5" w14:textId="32DF7FF1" w:rsidR="00AF003D" w:rsidRDefault="00B2081E" w:rsidP="00AF003D">
            <w:pPr>
              <w:spacing w:before="60" w:after="60"/>
              <w:rPr>
                <w:rFonts w:ascii="Arial" w:hAnsi="Arial" w:cs="Arial"/>
                <w:sz w:val="20"/>
                <w:szCs w:val="20"/>
              </w:rPr>
            </w:pPr>
            <w:r>
              <w:rPr>
                <w:rFonts w:ascii="Arial" w:hAnsi="Arial" w:cs="Arial"/>
                <w:sz w:val="20"/>
                <w:szCs w:val="20"/>
              </w:rPr>
              <w:t xml:space="preserve">Proposed </w:t>
            </w:r>
            <w:r w:rsidR="00AF003D">
              <w:rPr>
                <w:rFonts w:ascii="Arial" w:hAnsi="Arial" w:cs="Arial"/>
                <w:sz w:val="20"/>
                <w:szCs w:val="20"/>
              </w:rPr>
              <w:t>Salary Range</w:t>
            </w:r>
          </w:p>
          <w:sdt>
            <w:sdtPr>
              <w:rPr>
                <w:rFonts w:ascii="Arial" w:hAnsi="Arial" w:cs="Arial"/>
                <w:b/>
                <w:sz w:val="20"/>
                <w:szCs w:val="20"/>
              </w:rPr>
              <w:id w:val="249174183"/>
              <w:placeholder>
                <w:docPart w:val="422D6DE9282E41C3828EE4C47AEC9E8C"/>
              </w:placeholder>
              <w:showingPlcHdr/>
              <w:comboBox>
                <w:listItem w:displayText="Enter text" w:value="Enter text"/>
              </w:comboBox>
            </w:sdtPr>
            <w:sdtEndPr>
              <w:rPr>
                <w:b w:val="0"/>
              </w:rPr>
            </w:sdtEndPr>
            <w:sdtContent>
              <w:p w14:paraId="70E14C89" w14:textId="43989F0E" w:rsidR="00AF003D" w:rsidRDefault="00AF003D" w:rsidP="00AF003D">
                <w:pPr>
                  <w:spacing w:before="60" w:after="60"/>
                  <w:rPr>
                    <w:rFonts w:ascii="Arial" w:hAnsi="Arial" w:cs="Arial"/>
                    <w:sz w:val="20"/>
                    <w:szCs w:val="20"/>
                  </w:rPr>
                </w:pPr>
                <w:r w:rsidRPr="00D23ABE">
                  <w:rPr>
                    <w:rStyle w:val="PlaceholderText"/>
                    <w:rFonts w:ascii="Arial" w:hAnsi="Arial" w:cs="Arial"/>
                    <w:b/>
                    <w:sz w:val="20"/>
                    <w:szCs w:val="20"/>
                  </w:rPr>
                  <w:t>Enter text.</w:t>
                </w:r>
              </w:p>
            </w:sdtContent>
          </w:sdt>
        </w:tc>
      </w:tr>
      <w:tr w:rsidR="00782DC3" w14:paraId="0312F01B"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17" w14:textId="34C6982C" w:rsidR="00782DC3" w:rsidRDefault="00782DC3" w:rsidP="00864CAB">
            <w:pPr>
              <w:spacing w:before="60" w:after="60"/>
              <w:rPr>
                <w:rFonts w:ascii="Arial" w:hAnsi="Arial" w:cs="Arial"/>
                <w:sz w:val="20"/>
                <w:szCs w:val="20"/>
              </w:rPr>
            </w:pPr>
            <w:r>
              <w:rPr>
                <w:rFonts w:ascii="Arial" w:hAnsi="Arial" w:cs="Arial"/>
                <w:sz w:val="20"/>
                <w:szCs w:val="20"/>
              </w:rPr>
              <w:t>Agency/</w:t>
            </w:r>
            <w:r w:rsidR="00B2081E">
              <w:rPr>
                <w:rFonts w:ascii="Arial" w:hAnsi="Arial" w:cs="Arial"/>
                <w:sz w:val="20"/>
                <w:szCs w:val="20"/>
              </w:rPr>
              <w:t xml:space="preserve">HE </w:t>
            </w:r>
            <w:r>
              <w:rPr>
                <w:rFonts w:ascii="Arial" w:hAnsi="Arial" w:cs="Arial"/>
                <w:sz w:val="20"/>
                <w:szCs w:val="20"/>
              </w:rPr>
              <w:t>Institution Position Number</w:t>
            </w:r>
          </w:p>
          <w:p w14:paraId="0312F018" w14:textId="1F0761E5" w:rsidR="00782DC3" w:rsidRPr="009C5043" w:rsidRDefault="001452E8" w:rsidP="00440E66">
            <w:pPr>
              <w:spacing w:before="60" w:after="60"/>
              <w:rPr>
                <w:rFonts w:ascii="Arial" w:hAnsi="Arial" w:cs="Arial"/>
                <w:b/>
                <w:sz w:val="20"/>
                <w:szCs w:val="20"/>
              </w:rPr>
            </w:pPr>
            <w:sdt>
              <w:sdtPr>
                <w:rPr>
                  <w:rFonts w:ascii="Arial" w:hAnsi="Arial" w:cs="Arial"/>
                  <w:b/>
                  <w:sz w:val="20"/>
                  <w:szCs w:val="20"/>
                </w:rPr>
                <w:id w:val="1970389829"/>
                <w:placeholder>
                  <w:docPart w:val="C5CB39ACA2F8481196A4C81EE180CA9D"/>
                </w:placeholder>
                <w:showingPlcHdr/>
                <w:comboBox>
                  <w:listItem w:displayText="Enter text" w:value="Enter text"/>
                </w:comboBox>
              </w:sdtPr>
              <w:sdtEndPr>
                <w:rPr>
                  <w:b w:val="0"/>
                </w:rPr>
              </w:sdtEndPr>
              <w:sdtContent>
                <w:r w:rsidR="00440E66" w:rsidRPr="00440E66">
                  <w:rPr>
                    <w:rStyle w:val="PlaceholderText"/>
                  </w:rPr>
                  <w:t>Enter text.</w:t>
                </w:r>
              </w:sdtContent>
            </w:sdt>
          </w:p>
        </w:tc>
        <w:tc>
          <w:tcPr>
            <w:tcW w:w="5652" w:type="dxa"/>
            <w:gridSpan w:val="3"/>
            <w:tcBorders>
              <w:top w:val="single" w:sz="4" w:space="0" w:color="auto"/>
              <w:left w:val="single" w:sz="4" w:space="0" w:color="auto"/>
              <w:bottom w:val="single" w:sz="4" w:space="0" w:color="auto"/>
              <w:right w:val="single" w:sz="4" w:space="0" w:color="auto"/>
            </w:tcBorders>
          </w:tcPr>
          <w:p w14:paraId="0312F019" w14:textId="77777777" w:rsidR="00782DC3" w:rsidRDefault="00782DC3" w:rsidP="008636D2">
            <w:pPr>
              <w:spacing w:before="60" w:after="60"/>
              <w:rPr>
                <w:rFonts w:ascii="Arial" w:hAnsi="Arial" w:cs="Arial"/>
                <w:sz w:val="20"/>
                <w:szCs w:val="20"/>
              </w:rPr>
            </w:pPr>
            <w:r>
              <w:rPr>
                <w:rFonts w:ascii="Arial" w:hAnsi="Arial" w:cs="Arial"/>
                <w:sz w:val="20"/>
                <w:szCs w:val="20"/>
              </w:rPr>
              <w:t>HRMS Position Number (if applicable)</w:t>
            </w:r>
          </w:p>
          <w:p w14:paraId="0312F01A" w14:textId="77777777" w:rsidR="00782DC3" w:rsidRPr="006B4F2E" w:rsidRDefault="001452E8" w:rsidP="008636D2">
            <w:pPr>
              <w:spacing w:before="60" w:after="60"/>
              <w:rPr>
                <w:rFonts w:ascii="Arial" w:hAnsi="Arial" w:cs="Arial"/>
                <w:sz w:val="20"/>
                <w:szCs w:val="20"/>
              </w:rPr>
            </w:pPr>
            <w:sdt>
              <w:sdtPr>
                <w:rPr>
                  <w:rFonts w:ascii="Arial" w:hAnsi="Arial" w:cs="Arial"/>
                  <w:b/>
                  <w:sz w:val="20"/>
                  <w:szCs w:val="20"/>
                </w:rPr>
                <w:id w:val="795254523"/>
                <w:placeholder>
                  <w:docPart w:val="77BFBDFEF8384E1DAE27162D5E01590F"/>
                </w:placeholder>
                <w:showingPlcHdr/>
                <w:comboBox>
                  <w:listItem w:displayText="Enter text" w:value="Enter text"/>
                </w:comboBox>
              </w:sdtPr>
              <w:sdtEndPr>
                <w:rPr>
                  <w:b w:val="0"/>
                </w:rPr>
              </w:sdtEndPr>
              <w:sdtContent>
                <w:r w:rsidR="00782DC3" w:rsidRPr="00D23ABE">
                  <w:rPr>
                    <w:rStyle w:val="PlaceholderText"/>
                    <w:rFonts w:ascii="Arial" w:hAnsi="Arial" w:cs="Arial"/>
                    <w:b/>
                    <w:sz w:val="20"/>
                    <w:szCs w:val="20"/>
                  </w:rPr>
                  <w:t>Enter text.</w:t>
                </w:r>
              </w:sdtContent>
            </w:sdt>
          </w:p>
        </w:tc>
      </w:tr>
      <w:tr w:rsidR="00782DC3" w14:paraId="0312F020"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1C" w14:textId="77777777" w:rsidR="00782DC3" w:rsidRDefault="00782DC3" w:rsidP="009C5043">
            <w:pPr>
              <w:spacing w:before="60" w:after="60"/>
              <w:rPr>
                <w:rFonts w:ascii="Arial" w:hAnsi="Arial" w:cs="Arial"/>
                <w:sz w:val="20"/>
                <w:szCs w:val="20"/>
              </w:rPr>
            </w:pPr>
            <w:r>
              <w:rPr>
                <w:rFonts w:ascii="Arial" w:hAnsi="Arial" w:cs="Arial"/>
                <w:sz w:val="20"/>
                <w:szCs w:val="20"/>
              </w:rPr>
              <w:t>Project Title (if applicable)</w:t>
            </w:r>
          </w:p>
          <w:sdt>
            <w:sdtPr>
              <w:rPr>
                <w:rFonts w:ascii="Arial" w:hAnsi="Arial" w:cs="Arial"/>
                <w:b/>
                <w:sz w:val="20"/>
                <w:szCs w:val="20"/>
              </w:rPr>
              <w:id w:val="-768998648"/>
              <w:placeholder>
                <w:docPart w:val="125538859147481C8DCFBB613CB81C2C"/>
              </w:placeholder>
              <w:showingPlcHdr/>
              <w:comboBox>
                <w:listItem w:displayText="Enter text" w:value="Enter text"/>
              </w:comboBox>
            </w:sdtPr>
            <w:sdtEndPr>
              <w:rPr>
                <w:b w:val="0"/>
              </w:rPr>
            </w:sdtEndPr>
            <w:sdtContent>
              <w:p w14:paraId="0312F01D" w14:textId="77777777" w:rsidR="00782DC3" w:rsidRPr="00B16EAA" w:rsidRDefault="00782DC3" w:rsidP="009C5043">
                <w:pPr>
                  <w:spacing w:before="60" w:after="60"/>
                  <w:rPr>
                    <w:rFonts w:ascii="Arial" w:hAnsi="Arial" w:cs="Arial"/>
                    <w:b/>
                    <w:sz w:val="20"/>
                    <w:szCs w:val="20"/>
                  </w:rPr>
                </w:pPr>
                <w:r w:rsidRPr="00D23ABE">
                  <w:rPr>
                    <w:rStyle w:val="PlaceholderText"/>
                    <w:rFonts w:ascii="Arial" w:hAnsi="Arial" w:cs="Arial"/>
                    <w:b/>
                    <w:sz w:val="20"/>
                    <w:szCs w:val="20"/>
                  </w:rPr>
                  <w:t>Enter text.</w:t>
                </w:r>
              </w:p>
            </w:sdtContent>
          </w:sdt>
        </w:tc>
        <w:tc>
          <w:tcPr>
            <w:tcW w:w="56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12F01E" w14:textId="77777777" w:rsidR="00782DC3" w:rsidRDefault="00782DC3" w:rsidP="001D16DC">
            <w:pPr>
              <w:spacing w:before="60" w:after="60"/>
              <w:rPr>
                <w:rFonts w:ascii="Arial" w:hAnsi="Arial" w:cs="Arial"/>
                <w:sz w:val="20"/>
                <w:szCs w:val="20"/>
              </w:rPr>
            </w:pPr>
            <w:r>
              <w:rPr>
                <w:rFonts w:ascii="Arial" w:hAnsi="Arial" w:cs="Arial"/>
                <w:sz w:val="20"/>
                <w:szCs w:val="20"/>
              </w:rPr>
              <w:t>Assignment Pay</w:t>
            </w:r>
          </w:p>
          <w:p w14:paraId="0312F01F" w14:textId="77777777" w:rsidR="00782DC3" w:rsidRPr="00B16EAA" w:rsidRDefault="00782DC3" w:rsidP="001D16DC">
            <w:pPr>
              <w:spacing w:before="60" w:after="60"/>
              <w:rPr>
                <w:rFonts w:ascii="Arial" w:hAnsi="Arial" w:cs="Arial"/>
                <w:b/>
                <w:sz w:val="20"/>
                <w:szCs w:val="20"/>
              </w:rPr>
            </w:pPr>
            <w:r>
              <w:rPr>
                <w:rFonts w:ascii="Arial" w:hAnsi="Arial" w:cs="Arial"/>
                <w:sz w:val="20"/>
                <w:szCs w:val="20"/>
              </w:rPr>
              <w:t xml:space="preserve">Dual Language </w:t>
            </w:r>
            <w:sdt>
              <w:sdtPr>
                <w:rPr>
                  <w:rFonts w:ascii="Arial" w:hAnsi="Arial" w:cs="Arial"/>
                  <w:b/>
                  <w:sz w:val="20"/>
                </w:rPr>
                <w:id w:val="-201329219"/>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sz w:val="20"/>
                  </w:rPr>
                  <w:t>☐</w:t>
                </w:r>
              </w:sdtContent>
            </w:sdt>
            <w:r>
              <w:rPr>
                <w:rFonts w:ascii="Arial" w:hAnsi="Arial" w:cs="Arial"/>
                <w:b/>
                <w:sz w:val="20"/>
              </w:rPr>
              <w:t xml:space="preserve">     </w:t>
            </w:r>
            <w:r w:rsidRPr="009C5043">
              <w:rPr>
                <w:rFonts w:ascii="Arial" w:hAnsi="Arial" w:cs="Arial"/>
                <w:sz w:val="20"/>
              </w:rPr>
              <w:t>Other</w:t>
            </w:r>
            <w:r>
              <w:rPr>
                <w:rFonts w:ascii="Arial" w:hAnsi="Arial" w:cs="Arial"/>
                <w:b/>
                <w:sz w:val="20"/>
              </w:rPr>
              <w:t xml:space="preserve"> </w:t>
            </w:r>
            <w:sdt>
              <w:sdtPr>
                <w:rPr>
                  <w:rFonts w:ascii="Arial" w:hAnsi="Arial" w:cs="Arial"/>
                  <w:b/>
                  <w:sz w:val="20"/>
                </w:rPr>
                <w:id w:val="-123253454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sz w:val="20"/>
                  </w:rPr>
                  <w:t>☐</w:t>
                </w:r>
              </w:sdtContent>
            </w:sdt>
            <w:r>
              <w:rPr>
                <w:rFonts w:ascii="Arial" w:hAnsi="Arial" w:cs="Arial"/>
                <w:b/>
                <w:sz w:val="20"/>
              </w:rPr>
              <w:t xml:space="preserve"> </w:t>
            </w:r>
            <w:sdt>
              <w:sdtPr>
                <w:rPr>
                  <w:rFonts w:ascii="Arial" w:hAnsi="Arial" w:cs="Arial"/>
                  <w:b/>
                  <w:sz w:val="20"/>
                  <w:szCs w:val="20"/>
                </w:rPr>
                <w:id w:val="866029216"/>
                <w:placeholder>
                  <w:docPart w:val="5E3DC54A73DA4177B25DD3858CFF2A8F"/>
                </w:placeholder>
                <w:showingPlcHdr/>
                <w:comboBox>
                  <w:listItem w:displayText="Enter text" w:value="Enter text"/>
                </w:comboBox>
              </w:sdtPr>
              <w:sdtEndPr>
                <w:rPr>
                  <w:b w:val="0"/>
                </w:rPr>
              </w:sdtEndPr>
              <w:sdtContent>
                <w:r w:rsidRPr="00D23ABE">
                  <w:rPr>
                    <w:rStyle w:val="PlaceholderText"/>
                    <w:rFonts w:ascii="Arial" w:hAnsi="Arial" w:cs="Arial"/>
                    <w:b/>
                    <w:sz w:val="20"/>
                    <w:szCs w:val="20"/>
                  </w:rPr>
                  <w:t>Enter text.</w:t>
                </w:r>
              </w:sdtContent>
            </w:sdt>
          </w:p>
        </w:tc>
      </w:tr>
      <w:tr w:rsidR="00782DC3" w14:paraId="0312F025"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21" w14:textId="77777777" w:rsidR="00782DC3" w:rsidRDefault="00782DC3" w:rsidP="007C3528">
            <w:pPr>
              <w:spacing w:before="60" w:after="60"/>
              <w:rPr>
                <w:rFonts w:ascii="Arial" w:hAnsi="Arial" w:cs="Arial"/>
                <w:sz w:val="20"/>
                <w:szCs w:val="20"/>
              </w:rPr>
            </w:pPr>
            <w:r w:rsidRPr="00F63052">
              <w:rPr>
                <w:rFonts w:ascii="Arial" w:hAnsi="Arial" w:cs="Arial"/>
                <w:sz w:val="20"/>
                <w:szCs w:val="20"/>
              </w:rPr>
              <w:t>Incumb</w:t>
            </w:r>
            <w:r>
              <w:rPr>
                <w:rFonts w:ascii="Arial" w:hAnsi="Arial" w:cs="Arial"/>
                <w:sz w:val="20"/>
                <w:szCs w:val="20"/>
              </w:rPr>
              <w:t xml:space="preserve">ent’s Name (If filled position) </w:t>
            </w:r>
          </w:p>
          <w:sdt>
            <w:sdtPr>
              <w:rPr>
                <w:rFonts w:ascii="Arial" w:hAnsi="Arial" w:cs="Arial"/>
                <w:sz w:val="20"/>
                <w:szCs w:val="20"/>
              </w:rPr>
              <w:id w:val="-672270009"/>
              <w:placeholder>
                <w:docPart w:val="B74B8C647DE34F1C9621421C5614B559"/>
              </w:placeholder>
              <w:comboBox>
                <w:listItem w:displayText="Enter text" w:value="Enter text"/>
              </w:comboBox>
            </w:sdtPr>
            <w:sdtContent>
              <w:p w14:paraId="0312F022" w14:textId="57C8AD7A" w:rsidR="00782DC3" w:rsidRPr="00F63052" w:rsidRDefault="00CF4506" w:rsidP="007C3528">
                <w:pPr>
                  <w:spacing w:before="60" w:after="60"/>
                  <w:rPr>
                    <w:rFonts w:ascii="Arial" w:hAnsi="Arial" w:cs="Arial"/>
                    <w:sz w:val="20"/>
                    <w:szCs w:val="20"/>
                  </w:rPr>
                </w:pPr>
                <w:r w:rsidRPr="00CF4506">
                  <w:rPr>
                    <w:rFonts w:ascii="Arial" w:hAnsi="Arial" w:cs="Arial"/>
                    <w:sz w:val="20"/>
                    <w:szCs w:val="20"/>
                  </w:rPr>
                  <w:t>Enter text</w:t>
                </w:r>
              </w:p>
            </w:sdtContent>
          </w:sdt>
        </w:tc>
        <w:tc>
          <w:tcPr>
            <w:tcW w:w="5652" w:type="dxa"/>
            <w:gridSpan w:val="3"/>
            <w:tcBorders>
              <w:top w:val="single" w:sz="4" w:space="0" w:color="auto"/>
              <w:left w:val="single" w:sz="4" w:space="0" w:color="auto"/>
              <w:bottom w:val="single" w:sz="4" w:space="0" w:color="auto"/>
              <w:right w:val="single" w:sz="4" w:space="0" w:color="auto"/>
            </w:tcBorders>
          </w:tcPr>
          <w:p w14:paraId="0312F023" w14:textId="77777777" w:rsidR="00782DC3" w:rsidRDefault="00782DC3" w:rsidP="001D16DC">
            <w:pPr>
              <w:spacing w:before="60" w:after="60"/>
              <w:rPr>
                <w:rFonts w:ascii="Arial" w:hAnsi="Arial" w:cs="Arial"/>
                <w:sz w:val="20"/>
                <w:szCs w:val="20"/>
              </w:rPr>
            </w:pPr>
            <w:r w:rsidRPr="00F63052">
              <w:rPr>
                <w:rFonts w:ascii="Arial" w:hAnsi="Arial" w:cs="Arial"/>
                <w:sz w:val="20"/>
                <w:szCs w:val="20"/>
              </w:rPr>
              <w:t>Address Where Position Is Located</w:t>
            </w:r>
            <w:r>
              <w:rPr>
                <w:rFonts w:ascii="Arial" w:hAnsi="Arial" w:cs="Arial"/>
                <w:sz w:val="20"/>
                <w:szCs w:val="20"/>
              </w:rPr>
              <w:t xml:space="preserve"> (Duty Station)</w:t>
            </w:r>
          </w:p>
          <w:sdt>
            <w:sdtPr>
              <w:rPr>
                <w:rFonts w:ascii="Arial" w:hAnsi="Arial" w:cs="Arial"/>
                <w:b/>
                <w:sz w:val="20"/>
                <w:szCs w:val="20"/>
              </w:rPr>
              <w:id w:val="751250720"/>
              <w:placeholder>
                <w:docPart w:val="B26DE69773F94464A86EF331481F0C87"/>
              </w:placeholder>
              <w:showingPlcHdr/>
              <w:comboBox>
                <w:listItem w:displayText="Enter text" w:value="Enter text"/>
              </w:comboBox>
            </w:sdtPr>
            <w:sdtEndPr>
              <w:rPr>
                <w:b w:val="0"/>
              </w:rPr>
            </w:sdtEndPr>
            <w:sdtContent>
              <w:p w14:paraId="0312F024" w14:textId="77777777" w:rsidR="00782DC3" w:rsidRPr="00F63052" w:rsidRDefault="00782DC3" w:rsidP="001D16DC">
                <w:pPr>
                  <w:spacing w:before="60" w:after="60"/>
                  <w:rPr>
                    <w:rFonts w:ascii="Arial" w:hAnsi="Arial" w:cs="Arial"/>
                    <w:sz w:val="20"/>
                    <w:szCs w:val="20"/>
                  </w:rPr>
                </w:pPr>
                <w:r w:rsidRPr="00D23ABE">
                  <w:rPr>
                    <w:rStyle w:val="PlaceholderText"/>
                    <w:rFonts w:ascii="Arial" w:hAnsi="Arial" w:cs="Arial"/>
                    <w:b/>
                    <w:sz w:val="20"/>
                    <w:szCs w:val="20"/>
                  </w:rPr>
                  <w:t>Enter text.</w:t>
                </w:r>
              </w:p>
            </w:sdtContent>
          </w:sdt>
        </w:tc>
      </w:tr>
      <w:tr w:rsidR="00782DC3" w14:paraId="0312F02A"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26" w14:textId="77777777" w:rsidR="00782DC3" w:rsidRDefault="00782DC3" w:rsidP="001D16DC">
            <w:pPr>
              <w:spacing w:before="60" w:after="60"/>
              <w:rPr>
                <w:rFonts w:ascii="Arial" w:hAnsi="Arial" w:cs="Arial"/>
                <w:sz w:val="20"/>
                <w:szCs w:val="20"/>
              </w:rPr>
            </w:pPr>
            <w:r>
              <w:rPr>
                <w:rFonts w:ascii="Arial" w:hAnsi="Arial" w:cs="Arial"/>
                <w:sz w:val="20"/>
                <w:szCs w:val="20"/>
              </w:rPr>
              <w:t>Work Schedule</w:t>
            </w:r>
          </w:p>
          <w:p w14:paraId="0312F027" w14:textId="77777777" w:rsidR="00782DC3" w:rsidRDefault="00782DC3" w:rsidP="001D16DC">
            <w:pPr>
              <w:spacing w:before="60" w:after="60"/>
              <w:rPr>
                <w:rFonts w:ascii="Arial" w:hAnsi="Arial" w:cs="Arial"/>
                <w:sz w:val="20"/>
                <w:szCs w:val="20"/>
              </w:rPr>
            </w:pPr>
            <w:r>
              <w:rPr>
                <w:rFonts w:ascii="Arial" w:hAnsi="Arial" w:cs="Arial"/>
                <w:sz w:val="20"/>
                <w:szCs w:val="20"/>
              </w:rPr>
              <w:t>Part Time</w:t>
            </w:r>
            <w:r w:rsidRPr="001D5F2D">
              <w:rPr>
                <w:rFonts w:ascii="Arial" w:hAnsi="Arial" w:cs="Arial"/>
                <w:sz w:val="20"/>
                <w:szCs w:val="20"/>
              </w:rPr>
              <w:t xml:space="preserve"> </w:t>
            </w:r>
            <w:sdt>
              <w:sdtPr>
                <w:rPr>
                  <w:rFonts w:ascii="Arial" w:hAnsi="Arial" w:cs="Arial"/>
                  <w:b/>
                  <w:sz w:val="20"/>
                </w:rPr>
                <w:id w:val="-1776930865"/>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Full Time</w:t>
            </w:r>
            <w:r w:rsidRPr="001D5F2D">
              <w:rPr>
                <w:rFonts w:ascii="Arial" w:hAnsi="Arial" w:cs="Arial"/>
                <w:sz w:val="20"/>
                <w:szCs w:val="20"/>
              </w:rPr>
              <w:t xml:space="preserve"> </w:t>
            </w:r>
            <w:sdt>
              <w:sdtPr>
                <w:rPr>
                  <w:rFonts w:ascii="Arial" w:hAnsi="Arial" w:cs="Arial"/>
                  <w:b/>
                  <w:sz w:val="20"/>
                </w:rPr>
                <w:id w:val="1975635970"/>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p>
        </w:tc>
        <w:tc>
          <w:tcPr>
            <w:tcW w:w="5652" w:type="dxa"/>
            <w:gridSpan w:val="3"/>
            <w:tcBorders>
              <w:top w:val="single" w:sz="4" w:space="0" w:color="auto"/>
              <w:left w:val="single" w:sz="4" w:space="0" w:color="auto"/>
              <w:bottom w:val="single" w:sz="4" w:space="0" w:color="auto"/>
              <w:right w:val="single" w:sz="4" w:space="0" w:color="auto"/>
            </w:tcBorders>
          </w:tcPr>
          <w:p w14:paraId="0312F028" w14:textId="77777777" w:rsidR="007006CB" w:rsidRDefault="007006CB" w:rsidP="007006CB">
            <w:pPr>
              <w:spacing w:before="60" w:after="60"/>
              <w:rPr>
                <w:rFonts w:ascii="Arial" w:hAnsi="Arial" w:cs="Arial"/>
                <w:sz w:val="20"/>
                <w:szCs w:val="20"/>
              </w:rPr>
            </w:pPr>
            <w:r>
              <w:rPr>
                <w:rFonts w:ascii="Arial" w:hAnsi="Arial" w:cs="Arial"/>
                <w:sz w:val="20"/>
                <w:szCs w:val="20"/>
              </w:rPr>
              <w:t>HR Approved Overtime Eligible</w:t>
            </w:r>
          </w:p>
          <w:p w14:paraId="0312F029" w14:textId="77777777" w:rsidR="00782DC3" w:rsidRDefault="007006CB" w:rsidP="007006CB">
            <w:pPr>
              <w:spacing w:before="60" w:after="60"/>
              <w:rPr>
                <w:rFonts w:ascii="Arial" w:hAnsi="Arial" w:cs="Arial"/>
                <w:sz w:val="20"/>
                <w:szCs w:val="20"/>
              </w:rPr>
            </w:pPr>
            <w:r>
              <w:rPr>
                <w:rFonts w:ascii="Arial" w:hAnsi="Arial" w:cs="Arial"/>
                <w:sz w:val="20"/>
                <w:szCs w:val="20"/>
              </w:rPr>
              <w:t>Yes</w:t>
            </w:r>
            <w:r w:rsidRPr="001D5F2D">
              <w:rPr>
                <w:rFonts w:ascii="Arial" w:hAnsi="Arial" w:cs="Arial"/>
                <w:sz w:val="20"/>
                <w:szCs w:val="20"/>
              </w:rPr>
              <w:t xml:space="preserve"> </w:t>
            </w:r>
            <w:sdt>
              <w:sdtPr>
                <w:rPr>
                  <w:rFonts w:ascii="Arial" w:hAnsi="Arial" w:cs="Arial"/>
                  <w:b/>
                  <w:sz w:val="20"/>
                </w:rPr>
                <w:id w:val="-1104037655"/>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356771271"/>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tc>
      </w:tr>
      <w:tr w:rsidR="00243CC6" w14:paraId="0312F02F"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3739E87A" w14:textId="77777777" w:rsidR="00AF003D" w:rsidRDefault="00243CC6" w:rsidP="007006CB">
            <w:pPr>
              <w:spacing w:before="60" w:after="60"/>
              <w:rPr>
                <w:rFonts w:ascii="Arial" w:hAnsi="Arial" w:cs="Arial"/>
                <w:sz w:val="20"/>
                <w:szCs w:val="20"/>
              </w:rPr>
            </w:pPr>
            <w:r>
              <w:rPr>
                <w:rFonts w:ascii="Arial" w:hAnsi="Arial" w:cs="Arial"/>
                <w:sz w:val="20"/>
                <w:szCs w:val="20"/>
              </w:rPr>
              <w:t>P</w:t>
            </w:r>
            <w:r w:rsidRPr="001524D2">
              <w:rPr>
                <w:rFonts w:ascii="Arial" w:hAnsi="Arial" w:cs="Arial"/>
                <w:sz w:val="20"/>
                <w:szCs w:val="20"/>
              </w:rPr>
              <w:t>ositi</w:t>
            </w:r>
            <w:r>
              <w:rPr>
                <w:rFonts w:ascii="Arial" w:hAnsi="Arial" w:cs="Arial"/>
                <w:sz w:val="20"/>
                <w:szCs w:val="20"/>
              </w:rPr>
              <w:t xml:space="preserve">on </w:t>
            </w:r>
            <w:r w:rsidR="00AF003D">
              <w:rPr>
                <w:rFonts w:ascii="Arial" w:hAnsi="Arial" w:cs="Arial"/>
                <w:sz w:val="20"/>
                <w:szCs w:val="20"/>
              </w:rPr>
              <w:t xml:space="preserve">represented by </w:t>
            </w:r>
            <w:r>
              <w:rPr>
                <w:rFonts w:ascii="Arial" w:hAnsi="Arial" w:cs="Arial"/>
                <w:sz w:val="20"/>
                <w:szCs w:val="20"/>
              </w:rPr>
              <w:t xml:space="preserve">a </w:t>
            </w:r>
            <w:r w:rsidR="00AF003D">
              <w:rPr>
                <w:rFonts w:ascii="Arial" w:hAnsi="Arial" w:cs="Arial"/>
                <w:sz w:val="20"/>
                <w:szCs w:val="20"/>
              </w:rPr>
              <w:t>Master Agreement</w:t>
            </w:r>
            <w:r>
              <w:rPr>
                <w:rFonts w:ascii="Arial" w:hAnsi="Arial" w:cs="Arial"/>
                <w:sz w:val="20"/>
                <w:szCs w:val="20"/>
              </w:rPr>
              <w:t>:</w:t>
            </w:r>
          </w:p>
          <w:p w14:paraId="0312F02B" w14:textId="07FA97FB" w:rsidR="00243CC6" w:rsidRPr="00E0396E" w:rsidRDefault="00AF003D" w:rsidP="007006CB">
            <w:pPr>
              <w:spacing w:before="60" w:after="60"/>
              <w:rPr>
                <w:rFonts w:ascii="Arial" w:hAnsi="Arial" w:cs="Arial"/>
                <w:sz w:val="20"/>
                <w:szCs w:val="20"/>
              </w:rPr>
            </w:pPr>
            <w:r>
              <w:rPr>
                <w:rFonts w:ascii="Arial" w:hAnsi="Arial" w:cs="Arial"/>
                <w:sz w:val="20"/>
                <w:szCs w:val="20"/>
              </w:rPr>
              <w:t>Y</w:t>
            </w:r>
            <w:r w:rsidR="00243CC6">
              <w:rPr>
                <w:rFonts w:ascii="Arial" w:hAnsi="Arial" w:cs="Arial"/>
                <w:sz w:val="20"/>
                <w:szCs w:val="20"/>
              </w:rPr>
              <w:t>es</w:t>
            </w:r>
            <w:r w:rsidR="00243CC6" w:rsidRPr="001D5F2D">
              <w:rPr>
                <w:rFonts w:ascii="Arial" w:hAnsi="Arial" w:cs="Arial"/>
                <w:sz w:val="20"/>
                <w:szCs w:val="20"/>
              </w:rPr>
              <w:t xml:space="preserve"> </w:t>
            </w:r>
            <w:sdt>
              <w:sdtPr>
                <w:rPr>
                  <w:rFonts w:ascii="Arial" w:hAnsi="Arial" w:cs="Arial"/>
                  <w:b/>
                  <w:sz w:val="20"/>
                </w:rPr>
                <w:id w:val="1349602316"/>
                <w14:checkbox>
                  <w14:checked w14:val="0"/>
                  <w14:checkedState w14:val="2612" w14:font="MS Gothic"/>
                  <w14:uncheckedState w14:val="2610" w14:font="MS Gothic"/>
                </w14:checkbox>
              </w:sdtPr>
              <w:sdtEndPr>
                <w:rPr>
                  <w:rFonts w:hint="eastAsia"/>
                </w:rPr>
              </w:sdtEndPr>
              <w:sdtContent>
                <w:r w:rsidR="00243CC6" w:rsidRPr="00D23ABE">
                  <w:rPr>
                    <w:rFonts w:ascii="MS Gothic" w:eastAsia="MS Gothic" w:hAnsi="MS Gothic" w:cs="Arial" w:hint="eastAsia"/>
                    <w:b/>
                    <w:sz w:val="20"/>
                  </w:rPr>
                  <w:t>☐</w:t>
                </w:r>
              </w:sdtContent>
            </w:sdt>
            <w:r w:rsidR="00243CC6" w:rsidRPr="001D5F2D">
              <w:rPr>
                <w:rFonts w:ascii="Arial" w:hAnsi="Arial" w:cs="Arial"/>
                <w:sz w:val="20"/>
                <w:szCs w:val="20"/>
              </w:rPr>
              <w:t xml:space="preserve">   </w:t>
            </w:r>
            <w:r w:rsidR="00243CC6">
              <w:rPr>
                <w:rFonts w:ascii="Arial" w:hAnsi="Arial" w:cs="Arial"/>
                <w:sz w:val="20"/>
                <w:szCs w:val="20"/>
              </w:rPr>
              <w:t xml:space="preserve">  No</w:t>
            </w:r>
            <w:r w:rsidR="00243CC6" w:rsidRPr="001D5F2D">
              <w:rPr>
                <w:rFonts w:ascii="Arial" w:hAnsi="Arial" w:cs="Arial"/>
                <w:sz w:val="20"/>
                <w:szCs w:val="20"/>
              </w:rPr>
              <w:t xml:space="preserve"> </w:t>
            </w:r>
            <w:sdt>
              <w:sdtPr>
                <w:rPr>
                  <w:rFonts w:ascii="Arial" w:hAnsi="Arial" w:cs="Arial"/>
                  <w:sz w:val="20"/>
                </w:rPr>
                <w:id w:val="-836143890"/>
                <w14:checkbox>
                  <w14:checked w14:val="0"/>
                  <w14:checkedState w14:val="2612" w14:font="MS Gothic"/>
                  <w14:uncheckedState w14:val="2610" w14:font="MS Gothic"/>
                </w14:checkbox>
              </w:sdtPr>
              <w:sdtEndPr>
                <w:rPr>
                  <w:rFonts w:hint="eastAsia"/>
                </w:rPr>
              </w:sdtEndPr>
              <w:sdtContent>
                <w:r w:rsidR="00243CC6">
                  <w:rPr>
                    <w:rFonts w:ascii="MS Gothic" w:eastAsia="MS Gothic" w:hAnsi="MS Gothic" w:cs="Arial" w:hint="eastAsia"/>
                    <w:sz w:val="20"/>
                  </w:rPr>
                  <w:t>☐</w:t>
                </w:r>
              </w:sdtContent>
            </w:sdt>
          </w:p>
          <w:p w14:paraId="0312F02C" w14:textId="5B36057B" w:rsidR="00243CC6" w:rsidRDefault="00243CC6" w:rsidP="00826EEA">
            <w:pPr>
              <w:spacing w:before="60" w:after="60"/>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Pr>
                <w:rFonts w:ascii="Arial" w:hAnsi="Arial" w:cs="Arial"/>
                <w:color w:val="0F243E"/>
                <w:sz w:val="20"/>
                <w:szCs w:val="20"/>
              </w:rPr>
              <w:t xml:space="preserve">, </w:t>
            </w:r>
            <w:r w:rsidR="00AF003D">
              <w:rPr>
                <w:rFonts w:ascii="Arial" w:hAnsi="Arial" w:cs="Arial"/>
                <w:sz w:val="20"/>
                <w:szCs w:val="20"/>
              </w:rPr>
              <w:t>list Master Agreement</w:t>
            </w:r>
            <w:r>
              <w:rPr>
                <w:rFonts w:ascii="Arial" w:hAnsi="Arial" w:cs="Arial"/>
                <w:color w:val="0F243E"/>
                <w:sz w:val="20"/>
                <w:szCs w:val="20"/>
              </w:rPr>
              <w:t>:</w:t>
            </w:r>
            <w:r w:rsidRPr="001524D2">
              <w:rPr>
                <w:rFonts w:ascii="Arial" w:hAnsi="Arial" w:cs="Arial"/>
                <w:color w:val="0F243E"/>
                <w:sz w:val="20"/>
                <w:szCs w:val="20"/>
              </w:rPr>
              <w:t xml:space="preserve"> </w:t>
            </w:r>
            <w:sdt>
              <w:sdtPr>
                <w:rPr>
                  <w:rFonts w:ascii="Arial" w:hAnsi="Arial" w:cs="Arial"/>
                  <w:sz w:val="20"/>
                  <w:szCs w:val="20"/>
                </w:rPr>
                <w:id w:val="870570706"/>
                <w:placeholder>
                  <w:docPart w:val="7C50AD4B79124A019AA2AC02EE67A9CD"/>
                </w:placeholder>
                <w:showingPlcHdr/>
                <w:dropDownList>
                  <w:listItem w:value="Choose an item."/>
                  <w:listItem w:displayText="Coalition" w:value="Coalition"/>
                  <w:listItem w:displayText="Ferry Agents, Supervisors and Project Adm. Assc. (FASPAA)" w:value="Ferry Agents, Supervisors and Project Adm. Assc. (FASPAA)"/>
                  <w:listItem w:displayText="Inlandboatmen's Union of the Pacific (IBU)" w:value="Inlandboatmen's Union of the Pacific (IBU)"/>
                  <w:listItem w:displayText="Marine Engineer Beneficial Assc. (MEBA) Licensed Engineer Officers" w:value="Marine Engineer Beneficial Assc. (MEBA) Licensed Engineer Officers"/>
                  <w:listItem w:displayText="Masters, Mates and Pilots (MM&amp;P) - Masters" w:value="Masters, Mates and Pilots (MM&amp;P) - Masters"/>
                  <w:listItem w:displayText="MEBA Unlicensed Engine Room Employees" w:value="MEBA Unlicensed Engine Room Employees"/>
                  <w:listItem w:displayText="Metal Trades Unions" w:value="Metal Trades Unions"/>
                  <w:listItem w:displayText="MM&amp;P - Mates" w:value="MM&amp;P - Mates"/>
                  <w:listItem w:displayText="MM&amp;P - Watch Center Supervisors" w:value="MM&amp;P - Watch Center Supervisors"/>
                  <w:listItem w:displayText="Office and Professional Employees International Union (OPEIU) Local 8" w:value="Office and Professional Employees International Union (OPEIU) Local 8"/>
                  <w:listItem w:displayText="Pacific NW Regional Council of Carpenters" w:value="Pacific NW Regional Council of Carpenters"/>
                  <w:listItem w:displayText="PTE Local 17" w:value="PTE Local 17"/>
                  <w:listItem w:displayText="SEIU Health Care 1199NW" w:value="SEIU Health Care 1199NW"/>
                  <w:listItem w:displayText="SEIU Local 6" w:value="SEIU Local 6"/>
                  <w:listItem w:displayText="Teamsters Local 117" w:value="Teamsters Local 117"/>
                  <w:listItem w:displayText="WAFWP" w:value="WAFWP"/>
                  <w:listItem w:displayText="WFSE" w:value="WFSE"/>
                  <w:listItem w:displayText="WFSE HE Community Colleges" w:value="WFSE HE Community Colleges"/>
                  <w:listItem w:displayText="WPEA" w:value="WPEA"/>
                  <w:listItem w:displayText="WPEA HE Community Colleges" w:value="WPEA HE Community Colleges"/>
                  <w:listItem w:displayText="WSPLA" w:value="WSPLA"/>
                  <w:listItem w:displayText="WSPTA" w:value="WSPTA"/>
                </w:dropDownList>
              </w:sdtPr>
              <w:sdtContent>
                <w:r w:rsidR="00826EEA" w:rsidRPr="00E7060E">
                  <w:rPr>
                    <w:rStyle w:val="PlaceholderText"/>
                  </w:rPr>
                  <w:t xml:space="preserve">Choose </w:t>
                </w:r>
                <w:r w:rsidR="00826EEA">
                  <w:rPr>
                    <w:rStyle w:val="PlaceholderText"/>
                  </w:rPr>
                  <w:t>Agreement</w:t>
                </w:r>
                <w:r w:rsidR="00826EEA" w:rsidRPr="00E7060E">
                  <w:rPr>
                    <w:rStyle w:val="PlaceholderText"/>
                  </w:rPr>
                  <w:t>.</w:t>
                </w:r>
              </w:sdtContent>
            </w:sdt>
            <w:r w:rsidR="00826EEA" w:rsidRPr="00E7060E">
              <w:rPr>
                <w:rFonts w:ascii="Arial" w:hAnsi="Arial" w:cs="Arial"/>
                <w:sz w:val="20"/>
                <w:szCs w:val="20"/>
              </w:rPr>
              <w:t xml:space="preserve"> </w:t>
            </w:r>
          </w:p>
        </w:tc>
        <w:tc>
          <w:tcPr>
            <w:tcW w:w="5652" w:type="dxa"/>
            <w:gridSpan w:val="3"/>
            <w:tcBorders>
              <w:top w:val="single" w:sz="4" w:space="0" w:color="auto"/>
              <w:left w:val="single" w:sz="4" w:space="0" w:color="auto"/>
              <w:bottom w:val="single" w:sz="4" w:space="0" w:color="auto"/>
              <w:right w:val="single" w:sz="4" w:space="0" w:color="auto"/>
            </w:tcBorders>
            <w:vAlign w:val="center"/>
          </w:tcPr>
          <w:p w14:paraId="0312F02D" w14:textId="77777777" w:rsidR="00243CC6" w:rsidRPr="002C7A42" w:rsidRDefault="00243CC6" w:rsidP="002C7A42">
            <w:pPr>
              <w:rPr>
                <w:rFonts w:ascii="Arial" w:hAnsi="Arial" w:cs="Arial"/>
                <w:sz w:val="20"/>
                <w:szCs w:val="20"/>
              </w:rPr>
            </w:pPr>
            <w:r w:rsidRPr="002C7A42">
              <w:rPr>
                <w:rFonts w:ascii="Arial" w:hAnsi="Arial" w:cs="Arial"/>
                <w:sz w:val="20"/>
                <w:szCs w:val="20"/>
              </w:rPr>
              <w:t xml:space="preserve">Position has an approved In-Training Plan: Yes </w:t>
            </w:r>
            <w:sdt>
              <w:sdtPr>
                <w:rPr>
                  <w:rFonts w:ascii="Arial" w:hAnsi="Arial" w:cs="Arial"/>
                  <w:b/>
                  <w:sz w:val="20"/>
                </w:rPr>
                <w:id w:val="-890029302"/>
                <w14:checkbox>
                  <w14:checked w14:val="0"/>
                  <w14:checkedState w14:val="2612" w14:font="MS Gothic"/>
                  <w14:uncheckedState w14:val="2610" w14:font="MS Gothic"/>
                </w14:checkbox>
              </w:sdtPr>
              <w:sdtEndPr>
                <w:rPr>
                  <w:rFonts w:hint="eastAsia"/>
                </w:rPr>
              </w:sdtEndPr>
              <w:sdtContent>
                <w:r w:rsidRPr="002C7A42">
                  <w:rPr>
                    <w:rFonts w:ascii="MS Gothic" w:eastAsia="MS Gothic" w:hAnsi="MS Gothic" w:cs="Arial" w:hint="eastAsia"/>
                    <w:b/>
                    <w:sz w:val="20"/>
                  </w:rPr>
                  <w:t>☐</w:t>
                </w:r>
              </w:sdtContent>
            </w:sdt>
            <w:r w:rsidRPr="002C7A42">
              <w:rPr>
                <w:rFonts w:ascii="Arial" w:hAnsi="Arial" w:cs="Arial"/>
                <w:sz w:val="20"/>
                <w:szCs w:val="20"/>
              </w:rPr>
              <w:t xml:space="preserve">     No </w:t>
            </w:r>
            <w:sdt>
              <w:sdtPr>
                <w:rPr>
                  <w:rFonts w:ascii="Arial" w:hAnsi="Arial" w:cs="Arial"/>
                  <w:sz w:val="20"/>
                </w:rPr>
                <w:id w:val="1190721864"/>
                <w14:checkbox>
                  <w14:checked w14:val="0"/>
                  <w14:checkedState w14:val="2612" w14:font="MS Gothic"/>
                  <w14:uncheckedState w14:val="2610" w14:font="MS Gothic"/>
                </w14:checkbox>
              </w:sdtPr>
              <w:sdtEndPr>
                <w:rPr>
                  <w:rFonts w:hint="eastAsia"/>
                </w:rPr>
              </w:sdtEndPr>
              <w:sdtContent>
                <w:r w:rsidRPr="002C7A42">
                  <w:rPr>
                    <w:rFonts w:ascii="MS Gothic" w:eastAsia="MS Gothic" w:hAnsi="MS Gothic" w:cs="Arial" w:hint="eastAsia"/>
                    <w:sz w:val="20"/>
                  </w:rPr>
                  <w:t>☐</w:t>
                </w:r>
              </w:sdtContent>
            </w:sdt>
          </w:p>
          <w:p w14:paraId="0312F02E" w14:textId="77777777" w:rsidR="00243CC6" w:rsidRDefault="00243CC6" w:rsidP="002C7A42">
            <w:pPr>
              <w:spacing w:before="60" w:after="60"/>
              <w:rPr>
                <w:rFonts w:ascii="Arial" w:hAnsi="Arial" w:cs="Arial"/>
                <w:sz w:val="20"/>
                <w:szCs w:val="20"/>
              </w:rPr>
            </w:pPr>
            <w:r w:rsidRPr="002C7A42">
              <w:rPr>
                <w:rFonts w:ascii="Arial" w:hAnsi="Arial" w:cs="Arial"/>
                <w:sz w:val="20"/>
                <w:szCs w:val="20"/>
              </w:rPr>
              <w:t xml:space="preserve">If </w:t>
            </w:r>
            <w:r w:rsidRPr="00AF003D">
              <w:rPr>
                <w:rFonts w:ascii="Arial" w:hAnsi="Arial" w:cs="Arial"/>
                <w:b/>
                <w:sz w:val="20"/>
                <w:szCs w:val="20"/>
              </w:rPr>
              <w:t>yes</w:t>
            </w:r>
            <w:r w:rsidRPr="002C7A42">
              <w:rPr>
                <w:rFonts w:ascii="Arial" w:hAnsi="Arial" w:cs="Arial"/>
                <w:sz w:val="20"/>
                <w:szCs w:val="20"/>
              </w:rPr>
              <w:t>, attach Position Description for each In-Training Level</w:t>
            </w:r>
          </w:p>
        </w:tc>
      </w:tr>
      <w:tr w:rsidR="00782DC3" w14:paraId="0312F03A"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36" w14:textId="77777777" w:rsidR="00782DC3" w:rsidRDefault="00782DC3" w:rsidP="006B4F2E">
            <w:pPr>
              <w:spacing w:before="60" w:after="60"/>
              <w:rPr>
                <w:rFonts w:ascii="Arial" w:hAnsi="Arial" w:cs="Arial"/>
                <w:sz w:val="20"/>
                <w:szCs w:val="20"/>
              </w:rPr>
            </w:pPr>
            <w:r>
              <w:rPr>
                <w:rFonts w:ascii="Arial" w:hAnsi="Arial" w:cs="Arial"/>
                <w:sz w:val="20"/>
                <w:szCs w:val="20"/>
              </w:rPr>
              <w:t xml:space="preserve">Supervisor’s/Manager’s </w:t>
            </w:r>
            <w:r w:rsidRPr="00F63052">
              <w:rPr>
                <w:rFonts w:ascii="Arial" w:hAnsi="Arial" w:cs="Arial"/>
                <w:sz w:val="20"/>
                <w:szCs w:val="20"/>
              </w:rPr>
              <w:t>Name and Title</w:t>
            </w:r>
          </w:p>
          <w:sdt>
            <w:sdtPr>
              <w:rPr>
                <w:rFonts w:ascii="Arial" w:hAnsi="Arial" w:cs="Arial"/>
                <w:b/>
                <w:sz w:val="20"/>
                <w:szCs w:val="20"/>
              </w:rPr>
              <w:id w:val="-2107946933"/>
              <w:placeholder>
                <w:docPart w:val="C5FD856FBA19404EA4C34A1E09C259F0"/>
              </w:placeholder>
              <w:showingPlcHdr/>
              <w:comboBox>
                <w:listItem w:displayText="Enter text" w:value="Enter text"/>
              </w:comboBox>
            </w:sdtPr>
            <w:sdtEndPr>
              <w:rPr>
                <w:b w:val="0"/>
              </w:rPr>
            </w:sdtEndPr>
            <w:sdtContent>
              <w:p w14:paraId="0312F037" w14:textId="77777777" w:rsidR="00782DC3" w:rsidRPr="006B4F2E" w:rsidRDefault="00782DC3" w:rsidP="006B4F2E">
                <w:pPr>
                  <w:spacing w:before="60" w:after="60"/>
                  <w:rPr>
                    <w:rFonts w:ascii="Arial" w:hAnsi="Arial" w:cs="Arial"/>
                    <w:sz w:val="20"/>
                    <w:szCs w:val="20"/>
                  </w:rPr>
                </w:pPr>
                <w:r w:rsidRPr="00D23ABE">
                  <w:rPr>
                    <w:rStyle w:val="PlaceholderText"/>
                    <w:rFonts w:ascii="Arial" w:hAnsi="Arial" w:cs="Arial"/>
                    <w:b/>
                    <w:sz w:val="20"/>
                    <w:szCs w:val="20"/>
                  </w:rPr>
                  <w:t>Enter text.</w:t>
                </w:r>
              </w:p>
            </w:sdtContent>
          </w:sdt>
        </w:tc>
        <w:tc>
          <w:tcPr>
            <w:tcW w:w="5652" w:type="dxa"/>
            <w:gridSpan w:val="3"/>
            <w:tcBorders>
              <w:top w:val="single" w:sz="4" w:space="0" w:color="auto"/>
              <w:left w:val="single" w:sz="4" w:space="0" w:color="auto"/>
              <w:bottom w:val="single" w:sz="4" w:space="0" w:color="auto"/>
              <w:right w:val="single" w:sz="4" w:space="0" w:color="auto"/>
            </w:tcBorders>
          </w:tcPr>
          <w:p w14:paraId="0312F038" w14:textId="77777777" w:rsidR="00782DC3" w:rsidRDefault="00782DC3" w:rsidP="00F46153">
            <w:pPr>
              <w:spacing w:before="60" w:after="60"/>
              <w:rPr>
                <w:rFonts w:ascii="Arial" w:hAnsi="Arial" w:cs="Arial"/>
                <w:sz w:val="20"/>
                <w:szCs w:val="20"/>
              </w:rPr>
            </w:pPr>
            <w:r>
              <w:rPr>
                <w:rFonts w:ascii="Arial" w:hAnsi="Arial" w:cs="Arial"/>
                <w:sz w:val="20"/>
                <w:szCs w:val="20"/>
              </w:rPr>
              <w:t>Supervisor’s/Manager’s Phone</w:t>
            </w:r>
          </w:p>
          <w:sdt>
            <w:sdtPr>
              <w:rPr>
                <w:rFonts w:ascii="Arial" w:hAnsi="Arial" w:cs="Arial"/>
                <w:b/>
                <w:sz w:val="20"/>
                <w:szCs w:val="20"/>
              </w:rPr>
              <w:id w:val="-1655828295"/>
              <w:placeholder>
                <w:docPart w:val="A592ECB822194528B83F89758ABCA646"/>
              </w:placeholder>
              <w:showingPlcHdr/>
              <w:comboBox>
                <w:listItem w:displayText="Enter text" w:value="Enter text"/>
              </w:comboBox>
            </w:sdtPr>
            <w:sdtEndPr>
              <w:rPr>
                <w:b w:val="0"/>
              </w:rPr>
            </w:sdtEndPr>
            <w:sdtContent>
              <w:p w14:paraId="0312F039" w14:textId="77777777" w:rsidR="00782DC3" w:rsidRPr="006B4F2E" w:rsidRDefault="00782DC3" w:rsidP="00F46153">
                <w:pPr>
                  <w:spacing w:before="60" w:after="60"/>
                  <w:rPr>
                    <w:rFonts w:ascii="Arial" w:hAnsi="Arial" w:cs="Arial"/>
                    <w:sz w:val="20"/>
                    <w:szCs w:val="20"/>
                  </w:rPr>
                </w:pPr>
                <w:r w:rsidRPr="00A835C5">
                  <w:rPr>
                    <w:rStyle w:val="PlaceholderText"/>
                    <w:rFonts w:ascii="Arial" w:hAnsi="Arial" w:cs="Arial"/>
                    <w:b/>
                    <w:sz w:val="20"/>
                    <w:szCs w:val="20"/>
                  </w:rPr>
                  <w:t>Enter text.</w:t>
                </w:r>
              </w:p>
            </w:sdtContent>
          </w:sdt>
        </w:tc>
      </w:tr>
      <w:tr w:rsidR="00782DC3" w14:paraId="0312F03F"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0312F03B" w14:textId="77777777" w:rsidR="00782DC3" w:rsidRDefault="00782DC3" w:rsidP="006B4F2E">
            <w:pPr>
              <w:spacing w:before="60" w:after="60"/>
              <w:rPr>
                <w:rFonts w:ascii="Arial" w:hAnsi="Arial" w:cs="Arial"/>
                <w:sz w:val="20"/>
                <w:szCs w:val="20"/>
              </w:rPr>
            </w:pPr>
            <w:r>
              <w:rPr>
                <w:rFonts w:ascii="Arial" w:hAnsi="Arial" w:cs="Arial"/>
                <w:sz w:val="20"/>
                <w:szCs w:val="20"/>
              </w:rPr>
              <w:t>Date Completed</w:t>
            </w:r>
          </w:p>
          <w:sdt>
            <w:sdtPr>
              <w:rPr>
                <w:rFonts w:ascii="Arial" w:hAnsi="Arial" w:cs="Arial"/>
                <w:b/>
                <w:sz w:val="20"/>
                <w:szCs w:val="20"/>
              </w:rPr>
              <w:id w:val="-1255967423"/>
              <w:placeholder>
                <w:docPart w:val="8B20081BDA7C4E60AFC0D58EB1760FE7"/>
              </w:placeholder>
              <w:showingPlcHdr/>
              <w:date>
                <w:dateFormat w:val="M/d/yyyy"/>
                <w:lid w:val="en-US"/>
                <w:storeMappedDataAs w:val="dateTime"/>
                <w:calendar w:val="gregorian"/>
              </w:date>
            </w:sdtPr>
            <w:sdtEndPr>
              <w:rPr>
                <w:b w:val="0"/>
              </w:rPr>
            </w:sdtEndPr>
            <w:sdtContent>
              <w:p w14:paraId="0312F03C" w14:textId="77777777" w:rsidR="00782DC3" w:rsidRDefault="00782DC3" w:rsidP="006B4F2E">
                <w:pPr>
                  <w:spacing w:before="60" w:after="60"/>
                  <w:rPr>
                    <w:rFonts w:ascii="Arial" w:hAnsi="Arial" w:cs="Arial"/>
                    <w:sz w:val="20"/>
                    <w:szCs w:val="20"/>
                  </w:rPr>
                </w:pPr>
                <w:r w:rsidRPr="007D421E">
                  <w:rPr>
                    <w:rStyle w:val="PlaceholderText"/>
                    <w:b/>
                  </w:rPr>
                  <w:t>Enter a date.</w:t>
                </w:r>
              </w:p>
            </w:sdtContent>
          </w:sdt>
        </w:tc>
        <w:tc>
          <w:tcPr>
            <w:tcW w:w="5652" w:type="dxa"/>
            <w:gridSpan w:val="3"/>
            <w:tcBorders>
              <w:top w:val="single" w:sz="4" w:space="0" w:color="auto"/>
              <w:left w:val="single" w:sz="4" w:space="0" w:color="auto"/>
              <w:bottom w:val="single" w:sz="4" w:space="0" w:color="auto"/>
              <w:right w:val="single" w:sz="4" w:space="0" w:color="auto"/>
            </w:tcBorders>
          </w:tcPr>
          <w:p w14:paraId="0312F03D" w14:textId="77777777" w:rsidR="00782DC3" w:rsidRDefault="00782DC3" w:rsidP="007D421E">
            <w:pPr>
              <w:spacing w:before="60" w:after="60"/>
              <w:rPr>
                <w:rFonts w:ascii="Arial" w:hAnsi="Arial" w:cs="Arial"/>
                <w:sz w:val="20"/>
                <w:szCs w:val="20"/>
              </w:rPr>
            </w:pPr>
            <w:r>
              <w:rPr>
                <w:rFonts w:ascii="Arial" w:hAnsi="Arial" w:cs="Arial"/>
                <w:sz w:val="20"/>
                <w:szCs w:val="20"/>
              </w:rPr>
              <w:t xml:space="preserve">Date Previous Position Description Approved </w:t>
            </w:r>
          </w:p>
          <w:sdt>
            <w:sdtPr>
              <w:rPr>
                <w:rFonts w:ascii="Arial" w:hAnsi="Arial" w:cs="Arial"/>
                <w:b/>
                <w:sz w:val="20"/>
                <w:szCs w:val="20"/>
              </w:rPr>
              <w:id w:val="-904525391"/>
              <w:placeholder>
                <w:docPart w:val="A870693F1EBF4C549E5093D6FD65742E"/>
              </w:placeholder>
              <w:showingPlcHdr/>
              <w:date>
                <w:dateFormat w:val="M/d/yyyy"/>
                <w:lid w:val="en-US"/>
                <w:storeMappedDataAs w:val="dateTime"/>
                <w:calendar w:val="gregorian"/>
              </w:date>
            </w:sdtPr>
            <w:sdtEndPr>
              <w:rPr>
                <w:b w:val="0"/>
              </w:rPr>
            </w:sdtEndPr>
            <w:sdtContent>
              <w:p w14:paraId="0312F03E" w14:textId="77777777" w:rsidR="00782DC3" w:rsidRDefault="00782DC3" w:rsidP="007D421E">
                <w:pPr>
                  <w:spacing w:before="60" w:after="60"/>
                  <w:rPr>
                    <w:rFonts w:ascii="Arial" w:hAnsi="Arial" w:cs="Arial"/>
                    <w:sz w:val="20"/>
                    <w:szCs w:val="20"/>
                  </w:rPr>
                </w:pPr>
                <w:r w:rsidRPr="007D421E">
                  <w:rPr>
                    <w:rStyle w:val="PlaceholderText"/>
                    <w:b/>
                  </w:rPr>
                  <w:t>Enter a date.</w:t>
                </w:r>
              </w:p>
            </w:sdtContent>
          </w:sdt>
        </w:tc>
      </w:tr>
      <w:tr w:rsidR="00AF003D" w14:paraId="15B39571" w14:textId="77777777" w:rsidTr="006A6D8B">
        <w:tc>
          <w:tcPr>
            <w:tcW w:w="5238" w:type="dxa"/>
            <w:gridSpan w:val="4"/>
            <w:tcBorders>
              <w:top w:val="single" w:sz="4" w:space="0" w:color="auto"/>
              <w:left w:val="single" w:sz="4" w:space="0" w:color="auto"/>
              <w:bottom w:val="single" w:sz="4" w:space="0" w:color="auto"/>
              <w:right w:val="single" w:sz="4" w:space="0" w:color="auto"/>
            </w:tcBorders>
          </w:tcPr>
          <w:p w14:paraId="2550BB6D" w14:textId="77777777" w:rsidR="00AF003D" w:rsidRDefault="00AF003D" w:rsidP="00AF003D">
            <w:pPr>
              <w:spacing w:before="60" w:after="60"/>
              <w:rPr>
                <w:rFonts w:ascii="Arial" w:hAnsi="Arial" w:cs="Arial"/>
                <w:sz w:val="20"/>
                <w:szCs w:val="20"/>
              </w:rPr>
            </w:pPr>
            <w:r w:rsidRPr="006B4F2E">
              <w:rPr>
                <w:rFonts w:ascii="Arial" w:hAnsi="Arial" w:cs="Arial"/>
                <w:sz w:val="20"/>
                <w:szCs w:val="20"/>
              </w:rPr>
              <w:t xml:space="preserve">Primary Job </w:t>
            </w:r>
            <w:r>
              <w:rPr>
                <w:rFonts w:ascii="Arial" w:hAnsi="Arial" w:cs="Arial"/>
                <w:sz w:val="20"/>
                <w:szCs w:val="20"/>
              </w:rPr>
              <w:t>Family</w:t>
            </w:r>
            <w:r w:rsidRPr="006B4F2E">
              <w:rPr>
                <w:rFonts w:ascii="Arial" w:hAnsi="Arial" w:cs="Arial"/>
                <w:sz w:val="20"/>
                <w:szCs w:val="20"/>
              </w:rPr>
              <w:t xml:space="preserve"> (select one)</w:t>
            </w:r>
            <w:r>
              <w:rPr>
                <w:rFonts w:ascii="Arial" w:hAnsi="Arial" w:cs="Arial"/>
                <w:sz w:val="20"/>
                <w:szCs w:val="20"/>
              </w:rPr>
              <w:t xml:space="preserve"> </w:t>
            </w:r>
          </w:p>
          <w:p w14:paraId="0CEE3178" w14:textId="2532FB39" w:rsidR="00AF003D" w:rsidRDefault="001452E8" w:rsidP="00AF003D">
            <w:pPr>
              <w:spacing w:before="60" w:after="60"/>
              <w:rPr>
                <w:rFonts w:ascii="Arial" w:hAnsi="Arial" w:cs="Arial"/>
                <w:sz w:val="20"/>
                <w:szCs w:val="20"/>
              </w:rPr>
            </w:pPr>
            <w:sdt>
              <w:sdtPr>
                <w:rPr>
                  <w:rFonts w:ascii="Arial" w:hAnsi="Arial" w:cs="Arial"/>
                  <w:b/>
                  <w:sz w:val="20"/>
                  <w:szCs w:val="20"/>
                </w:rPr>
                <w:id w:val="-2097941875"/>
                <w:placeholder>
                  <w:docPart w:val="2DA956F2354C4A4E93F72E3A9F0287AD"/>
                </w:placeholder>
                <w:showingPlcHdr/>
                <w:dropDownList>
                  <w:listItem w:displayText="1.  Application Development" w:value="1.  Application Development"/>
                  <w:listItem w:displayText="2.  IT Architecture" w:value="2.  IT Architecture"/>
                  <w:listItem w:displayText="3.  IT Business Analysis" w:value="3.  IT Business Analysis"/>
                  <w:listItem w:displayText="4.  Customer Support" w:value="4.  Customer Support"/>
                  <w:listItem w:displayText="5.  Data Management" w:value="5.  Data Management"/>
                  <w:listItem w:displayText="6.  IT Policy and Planning" w:value="6.  IT Policy and Planning"/>
                  <w:listItem w:displayText="7.  Network and Telecommunications" w:value="7.  Network and Telecommunications"/>
                  <w:listItem w:displayText="8.  IT Project Management" w:value="8.  IT Project Management"/>
                  <w:listItem w:displayText="9.  IT Security" w:value="9.  IT Security"/>
                  <w:listItem w:displayText="10. Systems Administration" w:value="10. Systems Administration"/>
                  <w:listItem w:displayText="11. IT Vendor Management" w:value="11. IT Vendor Management"/>
                </w:dropDownList>
              </w:sdtPr>
              <w:sdtEndPr>
                <w:rPr>
                  <w:b w:val="0"/>
                </w:rPr>
              </w:sdtEndPr>
              <w:sdtContent>
                <w:r w:rsidR="00AF003D" w:rsidRPr="007334B2">
                  <w:rPr>
                    <w:rStyle w:val="PlaceholderText"/>
                    <w:rFonts w:ascii="Arial" w:hAnsi="Arial" w:cs="Arial"/>
                    <w:b/>
                    <w:sz w:val="20"/>
                    <w:szCs w:val="20"/>
                  </w:rPr>
                  <w:t>Choose an item.</w:t>
                </w:r>
              </w:sdtContent>
            </w:sdt>
          </w:p>
        </w:tc>
        <w:tc>
          <w:tcPr>
            <w:tcW w:w="5652" w:type="dxa"/>
            <w:gridSpan w:val="3"/>
            <w:tcBorders>
              <w:top w:val="single" w:sz="4" w:space="0" w:color="auto"/>
              <w:left w:val="single" w:sz="4" w:space="0" w:color="auto"/>
              <w:bottom w:val="single" w:sz="4" w:space="0" w:color="auto"/>
              <w:right w:val="single" w:sz="4" w:space="0" w:color="auto"/>
            </w:tcBorders>
          </w:tcPr>
          <w:p w14:paraId="5F418408" w14:textId="77777777" w:rsidR="00AF003D" w:rsidRPr="00981B79" w:rsidRDefault="00AF003D" w:rsidP="00AF003D">
            <w:pPr>
              <w:spacing w:before="60" w:after="60"/>
              <w:rPr>
                <w:rFonts w:ascii="Arial" w:hAnsi="Arial" w:cs="Arial"/>
                <w:sz w:val="20"/>
                <w:szCs w:val="20"/>
              </w:rPr>
            </w:pPr>
            <w:r w:rsidRPr="00981B79">
              <w:rPr>
                <w:rFonts w:ascii="Arial" w:hAnsi="Arial" w:cs="Arial"/>
                <w:sz w:val="20"/>
                <w:szCs w:val="20"/>
              </w:rPr>
              <w:t>Secondary Job Family (select one</w:t>
            </w:r>
            <w:r>
              <w:rPr>
                <w:rFonts w:ascii="Arial" w:hAnsi="Arial" w:cs="Arial"/>
                <w:sz w:val="20"/>
                <w:szCs w:val="20"/>
              </w:rPr>
              <w:t>, if applicable</w:t>
            </w:r>
            <w:r w:rsidRPr="00981B79">
              <w:rPr>
                <w:rFonts w:ascii="Arial" w:hAnsi="Arial" w:cs="Arial"/>
                <w:sz w:val="20"/>
                <w:szCs w:val="20"/>
              </w:rPr>
              <w:t>)</w:t>
            </w:r>
            <w:r>
              <w:rPr>
                <w:rFonts w:ascii="Arial" w:hAnsi="Arial" w:cs="Arial"/>
                <w:sz w:val="20"/>
                <w:szCs w:val="20"/>
              </w:rPr>
              <w:t xml:space="preserve"> </w:t>
            </w:r>
          </w:p>
          <w:sdt>
            <w:sdtPr>
              <w:rPr>
                <w:rFonts w:ascii="Arial" w:hAnsi="Arial" w:cs="Arial"/>
                <w:b/>
                <w:sz w:val="20"/>
                <w:szCs w:val="20"/>
              </w:rPr>
              <w:id w:val="-441851337"/>
              <w:placeholder>
                <w:docPart w:val="5DB074ABB3814CA297C4F57B9873A6ED"/>
              </w:placeholder>
              <w:showingPlcHdr/>
              <w:dropDownList>
                <w:listItem w:displayText="1.  Application Development" w:value="1.  Application Development"/>
                <w:listItem w:displayText="2.  IT Architecture" w:value="2.  IT Architecture"/>
                <w:listItem w:displayText="3.  IT Business Analysis" w:value="3.  IT Business Analysis"/>
                <w:listItem w:displayText="4.  Customer Support" w:value="4.  Customer Support"/>
                <w:listItem w:displayText="5.  Data Management" w:value="5.  Data Management"/>
                <w:listItem w:displayText="6.  IT Policy and Planning" w:value="6.  IT Policy and Planning"/>
                <w:listItem w:displayText="7.  Network and Telecommunications" w:value="7.  Network and Telecommunications"/>
                <w:listItem w:displayText="8.  IT Project Management" w:value="8.  IT Project Management"/>
                <w:listItem w:displayText="9.  IT Security" w:value="9.  IT Security"/>
                <w:listItem w:displayText="10. Systems Administration" w:value="10. Systems Administration"/>
                <w:listItem w:displayText="11. IT Vendor Management" w:value="11. IT Vendor Management"/>
              </w:dropDownList>
            </w:sdtPr>
            <w:sdtEndPr>
              <w:rPr>
                <w:b w:val="0"/>
              </w:rPr>
            </w:sdtEndPr>
            <w:sdtContent>
              <w:p w14:paraId="28EC8B95" w14:textId="4313B812" w:rsidR="00AF003D" w:rsidRPr="00AF003D" w:rsidRDefault="00AF003D" w:rsidP="00AF003D">
                <w:pPr>
                  <w:spacing w:before="60" w:after="60"/>
                  <w:rPr>
                    <w:rFonts w:ascii="Arial" w:hAnsi="Arial" w:cs="Arial"/>
                    <w:b/>
                    <w:sz w:val="20"/>
                    <w:szCs w:val="20"/>
                  </w:rPr>
                </w:pPr>
                <w:r w:rsidRPr="007334B2">
                  <w:rPr>
                    <w:rStyle w:val="PlaceholderText"/>
                    <w:rFonts w:ascii="Arial" w:hAnsi="Arial" w:cs="Arial"/>
                    <w:b/>
                    <w:sz w:val="20"/>
                    <w:szCs w:val="20"/>
                  </w:rPr>
                  <w:t>Choose an item.</w:t>
                </w:r>
              </w:p>
            </w:sdtContent>
          </w:sdt>
        </w:tc>
      </w:tr>
      <w:tr w:rsidR="00CA7A01" w14:paraId="6F2602BB" w14:textId="77777777" w:rsidTr="006A6D8B">
        <w:tc>
          <w:tcPr>
            <w:tcW w:w="10890" w:type="dxa"/>
            <w:gridSpan w:val="7"/>
            <w:tcBorders>
              <w:top w:val="single" w:sz="4" w:space="0" w:color="auto"/>
              <w:bottom w:val="single" w:sz="4" w:space="0" w:color="auto"/>
            </w:tcBorders>
            <w:shd w:val="clear" w:color="auto" w:fill="auto"/>
          </w:tcPr>
          <w:p w14:paraId="15D955F8" w14:textId="322F34E3" w:rsidR="00CA7A01" w:rsidRPr="00301C0E" w:rsidRDefault="00CA7A01" w:rsidP="00CA7A01">
            <w:pPr>
              <w:autoSpaceDE w:val="0"/>
              <w:autoSpaceDN w:val="0"/>
              <w:adjustRightInd w:val="0"/>
              <w:spacing w:before="120" w:after="12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The purpose of a Position Description form (PD) is to accurately describe the work assigned to a position and be clearly understood by employees and job applicants. A well-written PD describes a position’s specific job duties and level of responsibility. It ad</w:t>
            </w:r>
            <w:r w:rsidRPr="00301C0E">
              <w:rPr>
                <w:rFonts w:ascii="Times New Roman" w:eastAsiaTheme="minorHAnsi" w:hAnsi="Times New Roman"/>
                <w:color w:val="9D00CE"/>
                <w:sz w:val="20"/>
                <w:szCs w:val="20"/>
              </w:rPr>
              <w:t xml:space="preserve">dresses the scope of problem solving, identifies </w:t>
            </w:r>
            <w:r w:rsidR="007F1326">
              <w:rPr>
                <w:rFonts w:ascii="Times New Roman" w:eastAsiaTheme="minorHAnsi" w:hAnsi="Times New Roman"/>
                <w:color w:val="9D00CE"/>
                <w:sz w:val="20"/>
                <w:szCs w:val="20"/>
              </w:rPr>
              <w:t>the level of delegated decision-</w:t>
            </w:r>
            <w:r w:rsidRPr="00301C0E">
              <w:rPr>
                <w:rFonts w:ascii="Times New Roman" w:eastAsiaTheme="minorHAnsi" w:hAnsi="Times New Roman"/>
                <w:color w:val="9D00CE"/>
                <w:sz w:val="20"/>
                <w:szCs w:val="20"/>
              </w:rPr>
              <w:t>making authority and provides other relevant information r</w:t>
            </w:r>
            <w:r w:rsidRPr="00301C0E">
              <w:rPr>
                <w:rFonts w:ascii="Times New Roman" w:eastAsiaTheme="minorHAnsi" w:hAnsi="Times New Roman"/>
                <w:color w:val="9B00CD"/>
                <w:sz w:val="20"/>
                <w:szCs w:val="20"/>
              </w:rPr>
              <w:t xml:space="preserve">egarding the knowledge, training, education </w:t>
            </w:r>
            <w:r w:rsidR="008B3FC2" w:rsidRPr="00301C0E">
              <w:rPr>
                <w:rFonts w:ascii="Times New Roman" w:eastAsiaTheme="minorHAnsi" w:hAnsi="Times New Roman"/>
                <w:color w:val="9B00CD"/>
                <w:sz w:val="20"/>
                <w:szCs w:val="20"/>
              </w:rPr>
              <w:t>and skills needed for each job.</w:t>
            </w:r>
            <w:r w:rsidRPr="00301C0E">
              <w:rPr>
                <w:rFonts w:ascii="Times New Roman" w:eastAsiaTheme="minorHAnsi" w:hAnsi="Times New Roman"/>
                <w:color w:val="9B00CD"/>
                <w:sz w:val="20"/>
                <w:szCs w:val="20"/>
              </w:rPr>
              <w:t xml:space="preserve"> It also:</w:t>
            </w:r>
          </w:p>
          <w:p w14:paraId="4DC3D127" w14:textId="77777777" w:rsidR="00CA7A01" w:rsidRPr="00301C0E" w:rsidRDefault="00CA7A01" w:rsidP="009D6705">
            <w:pPr>
              <w:pStyle w:val="ListParagraph"/>
              <w:numPr>
                <w:ilvl w:val="0"/>
                <w:numId w:val="1"/>
              </w:numPr>
              <w:autoSpaceDE w:val="0"/>
              <w:autoSpaceDN w:val="0"/>
              <w:adjustRightInd w:val="0"/>
              <w:spacing w:before="120" w:after="12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Provides a foundation for performance management by helping employees know what they need to accomplish to be successful.</w:t>
            </w:r>
          </w:p>
          <w:p w14:paraId="6C3B98A3" w14:textId="77777777" w:rsidR="00CA7A01" w:rsidRPr="00301C0E" w:rsidRDefault="00CA7A01" w:rsidP="009D6705">
            <w:pPr>
              <w:pStyle w:val="ListParagraph"/>
              <w:numPr>
                <w:ilvl w:val="0"/>
                <w:numId w:val="1"/>
              </w:numPr>
              <w:autoSpaceDE w:val="0"/>
              <w:autoSpaceDN w:val="0"/>
              <w:adjustRightInd w:val="0"/>
              <w:spacing w:before="120" w:after="12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 xml:space="preserve">Assists supervisors in </w:t>
            </w:r>
            <w:r w:rsidRPr="00301C0E">
              <w:rPr>
                <w:rFonts w:ascii="Times New Roman" w:eastAsiaTheme="minorHAnsi" w:hAnsi="Times New Roman"/>
                <w:color w:val="9D00CE"/>
                <w:sz w:val="20"/>
                <w:szCs w:val="20"/>
              </w:rPr>
              <w:t xml:space="preserve">describing </w:t>
            </w:r>
            <w:r w:rsidRPr="00301C0E">
              <w:rPr>
                <w:rFonts w:ascii="Times New Roman" w:eastAsiaTheme="minorHAnsi" w:hAnsi="Times New Roman"/>
                <w:color w:val="9B00CD"/>
                <w:sz w:val="20"/>
                <w:szCs w:val="20"/>
              </w:rPr>
              <w:t>how the work of the position helps to fulfil the mission of the organization.</w:t>
            </w:r>
          </w:p>
          <w:p w14:paraId="455B8C64" w14:textId="04E2462C" w:rsidR="00CA7A01" w:rsidRPr="00301C0E" w:rsidRDefault="00CA7A01" w:rsidP="009D6705">
            <w:pPr>
              <w:pStyle w:val="ListParagraph"/>
              <w:numPr>
                <w:ilvl w:val="0"/>
                <w:numId w:val="1"/>
              </w:numPr>
              <w:autoSpaceDE w:val="0"/>
              <w:autoSpaceDN w:val="0"/>
              <w:adjustRightInd w:val="0"/>
              <w:spacing w:before="120" w:after="120"/>
              <w:contextualSpacing w:val="0"/>
              <w:rPr>
                <w:rFonts w:ascii="Times New Roman" w:eastAsiaTheme="minorHAnsi" w:hAnsi="Times New Roman"/>
                <w:b/>
                <w:bCs/>
                <w:color w:val="9B00CD"/>
                <w:sz w:val="20"/>
                <w:szCs w:val="20"/>
              </w:rPr>
            </w:pPr>
            <w:r w:rsidRPr="00301C0E">
              <w:rPr>
                <w:rFonts w:ascii="Times New Roman" w:eastAsiaTheme="minorHAnsi" w:hAnsi="Times New Roman"/>
                <w:color w:val="9B00CD"/>
                <w:sz w:val="20"/>
                <w:szCs w:val="20"/>
              </w:rPr>
              <w:t xml:space="preserve">Allows Human Resource (HR) staff to appropriately allocate and/or reallocate the position to a State HR job class </w:t>
            </w:r>
            <w:r w:rsidR="001452E8">
              <w:rPr>
                <w:rFonts w:ascii="Times New Roman" w:eastAsiaTheme="minorHAnsi" w:hAnsi="Times New Roman"/>
                <w:color w:val="9B00CD"/>
                <w:sz w:val="20"/>
                <w:szCs w:val="20"/>
              </w:rPr>
              <w:t>or structure</w:t>
            </w:r>
            <w:r w:rsidRPr="00301C0E">
              <w:rPr>
                <w:rFonts w:ascii="Times New Roman" w:eastAsiaTheme="minorHAnsi" w:hAnsi="Times New Roman"/>
                <w:color w:val="9B00CD"/>
                <w:sz w:val="20"/>
                <w:szCs w:val="20"/>
              </w:rPr>
              <w:t xml:space="preserve"> and perform other related HR activities. For example, an accurate description of work is critical for performing an accurate job analysis and position evaluation.</w:t>
            </w:r>
          </w:p>
          <w:p w14:paraId="6425B6D0" w14:textId="23D100F1" w:rsidR="00CA7A01" w:rsidRPr="00301C0E" w:rsidRDefault="00CF05B3" w:rsidP="00CF05B3">
            <w:pPr>
              <w:autoSpaceDE w:val="0"/>
              <w:autoSpaceDN w:val="0"/>
              <w:adjustRightInd w:val="0"/>
              <w:spacing w:before="240" w:after="120"/>
              <w:rPr>
                <w:rFonts w:ascii="Times New Roman" w:eastAsiaTheme="minorHAnsi" w:hAnsi="Times New Roman"/>
                <w:b/>
                <w:bCs/>
                <w:color w:val="9B00CD"/>
                <w:sz w:val="20"/>
                <w:szCs w:val="20"/>
              </w:rPr>
            </w:pPr>
            <w:r>
              <w:rPr>
                <w:rFonts w:ascii="Times New Roman" w:eastAsiaTheme="minorHAnsi" w:hAnsi="Times New Roman"/>
                <w:b/>
                <w:bCs/>
                <w:color w:val="9B00CD"/>
                <w:sz w:val="20"/>
                <w:szCs w:val="20"/>
              </w:rPr>
              <w:t>Tips for Success</w:t>
            </w:r>
          </w:p>
          <w:p w14:paraId="15E32547" w14:textId="77777777" w:rsidR="00CA7A01" w:rsidRPr="00301C0E" w:rsidRDefault="00CA7A01" w:rsidP="00CA7A01">
            <w:pPr>
              <w:autoSpaceDE w:val="0"/>
              <w:autoSpaceDN w:val="0"/>
              <w:adjustRightInd w:val="0"/>
              <w:spacing w:before="120" w:after="12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For all areas of the position description:</w:t>
            </w:r>
          </w:p>
          <w:p w14:paraId="4619D4DB" w14:textId="44E75C8F" w:rsidR="00CF05B3" w:rsidRDefault="00CA7A01" w:rsidP="00D245AD">
            <w:pPr>
              <w:pStyle w:val="ListParagraph"/>
              <w:numPr>
                <w:ilvl w:val="0"/>
                <w:numId w:val="1"/>
              </w:numPr>
              <w:autoSpaceDE w:val="0"/>
              <w:autoSpaceDN w:val="0"/>
              <w:adjustRightInd w:val="0"/>
              <w:spacing w:before="120" w:after="8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Identify the position by job title and refer to the “position” in the description rather than using an incumbent’s name.</w:t>
            </w:r>
          </w:p>
          <w:p w14:paraId="7AD6B9C7" w14:textId="77777777" w:rsidR="00D245AD" w:rsidRDefault="00D245AD" w:rsidP="00D245AD">
            <w:pPr>
              <w:pStyle w:val="ListParagraph"/>
              <w:autoSpaceDE w:val="0"/>
              <w:autoSpaceDN w:val="0"/>
              <w:adjustRightInd w:val="0"/>
              <w:spacing w:before="120" w:after="80"/>
              <w:contextualSpacing w:val="0"/>
              <w:rPr>
                <w:rFonts w:ascii="Times New Roman" w:eastAsiaTheme="minorHAnsi" w:hAnsi="Times New Roman"/>
                <w:color w:val="9B00CD"/>
                <w:sz w:val="20"/>
                <w:szCs w:val="20"/>
              </w:rPr>
            </w:pPr>
          </w:p>
          <w:p w14:paraId="6807BB02" w14:textId="100D1494" w:rsidR="00CA7A01" w:rsidRPr="00301C0E" w:rsidRDefault="008B3FC2" w:rsidP="00D245AD">
            <w:pPr>
              <w:pStyle w:val="ListParagraph"/>
              <w:numPr>
                <w:ilvl w:val="0"/>
                <w:numId w:val="1"/>
              </w:numPr>
              <w:autoSpaceDE w:val="0"/>
              <w:autoSpaceDN w:val="0"/>
              <w:adjustRightInd w:val="0"/>
              <w:spacing w:before="120" w:after="8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 xml:space="preserve">Be brief and concise. </w:t>
            </w:r>
            <w:r w:rsidR="00CA7A01" w:rsidRPr="00301C0E">
              <w:rPr>
                <w:rFonts w:ascii="Times New Roman" w:eastAsiaTheme="minorHAnsi" w:hAnsi="Times New Roman"/>
                <w:color w:val="9B00CD"/>
                <w:sz w:val="20"/>
                <w:szCs w:val="20"/>
              </w:rPr>
              <w:t>Descr</w:t>
            </w:r>
            <w:r w:rsidRPr="00301C0E">
              <w:rPr>
                <w:rFonts w:ascii="Times New Roman" w:eastAsiaTheme="minorHAnsi" w:hAnsi="Times New Roman"/>
                <w:color w:val="9B00CD"/>
                <w:sz w:val="20"/>
                <w:szCs w:val="20"/>
              </w:rPr>
              <w:t xml:space="preserve">ibe the work using plain talk. </w:t>
            </w:r>
            <w:r w:rsidR="00CA7A01" w:rsidRPr="00301C0E">
              <w:rPr>
                <w:rFonts w:ascii="Times New Roman" w:eastAsiaTheme="minorHAnsi" w:hAnsi="Times New Roman"/>
                <w:color w:val="9B00CD"/>
                <w:sz w:val="20"/>
                <w:szCs w:val="20"/>
              </w:rPr>
              <w:t>Focus on describing “what” is done rather than describing “how” it is done.</w:t>
            </w:r>
          </w:p>
          <w:p w14:paraId="0B9E39AF" w14:textId="073604FD" w:rsidR="00CA7A01" w:rsidRPr="00301C0E" w:rsidRDefault="008B3FC2" w:rsidP="00D245AD">
            <w:pPr>
              <w:pStyle w:val="ListParagraph"/>
              <w:numPr>
                <w:ilvl w:val="0"/>
                <w:numId w:val="1"/>
              </w:numPr>
              <w:autoSpaceDE w:val="0"/>
              <w:autoSpaceDN w:val="0"/>
              <w:adjustRightInd w:val="0"/>
              <w:spacing w:before="120" w:after="8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Use adjectives sparingly</w:t>
            </w:r>
            <w:r w:rsidR="00CA7A01" w:rsidRPr="00301C0E">
              <w:rPr>
                <w:rFonts w:ascii="Times New Roman" w:eastAsiaTheme="minorHAnsi" w:hAnsi="Times New Roman"/>
                <w:color w:val="9B00CD"/>
                <w:sz w:val="20"/>
                <w:szCs w:val="20"/>
              </w:rPr>
              <w:t xml:space="preserve"> and be sure they accurately describe the various aspects of work being performed, (e.g. "deadline-driven," "fast-paced") or the work environment ("enclosed area”, "noisy setting").</w:t>
            </w:r>
          </w:p>
          <w:p w14:paraId="5017AF03" w14:textId="77777777" w:rsidR="00CA7A01" w:rsidRPr="00301C0E" w:rsidRDefault="00CA7A01" w:rsidP="00D245AD">
            <w:pPr>
              <w:pStyle w:val="ListParagraph"/>
              <w:numPr>
                <w:ilvl w:val="0"/>
                <w:numId w:val="1"/>
              </w:numPr>
              <w:autoSpaceDE w:val="0"/>
              <w:autoSpaceDN w:val="0"/>
              <w:adjustRightInd w:val="0"/>
              <w:spacing w:before="120" w:after="8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Pay special attention to describing the position’s scope of accountability, which is a primary driver for band placement.</w:t>
            </w:r>
          </w:p>
          <w:p w14:paraId="37A1E806" w14:textId="77777777" w:rsidR="00CA7A01" w:rsidRPr="00301C0E" w:rsidRDefault="00CA7A01" w:rsidP="009D6705">
            <w:pPr>
              <w:pStyle w:val="ListParagraph"/>
              <w:numPr>
                <w:ilvl w:val="0"/>
                <w:numId w:val="1"/>
              </w:numPr>
              <w:autoSpaceDE w:val="0"/>
              <w:autoSpaceDN w:val="0"/>
              <w:adjustRightInd w:val="0"/>
              <w:spacing w:before="120" w:after="12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 xml:space="preserve">Spell out abbreviations and wording specific to the organization and use the corresponding acronym as appropriate (e.g. “Network and Telecommunications Services (NTS)”). </w:t>
            </w:r>
          </w:p>
          <w:p w14:paraId="594EF12A" w14:textId="779F0F44" w:rsidR="00CA7A01" w:rsidRPr="00CF05B3" w:rsidRDefault="00CF05B3" w:rsidP="00CF05B3">
            <w:pPr>
              <w:autoSpaceDE w:val="0"/>
              <w:autoSpaceDN w:val="0"/>
              <w:adjustRightInd w:val="0"/>
              <w:spacing w:before="240" w:after="120"/>
              <w:rPr>
                <w:rFonts w:ascii="Times New Roman" w:eastAsiaTheme="minorHAnsi" w:hAnsi="Times New Roman"/>
                <w:b/>
                <w:color w:val="9B00CD"/>
                <w:sz w:val="20"/>
                <w:szCs w:val="20"/>
              </w:rPr>
            </w:pPr>
            <w:r w:rsidRPr="00CF05B3">
              <w:rPr>
                <w:rFonts w:ascii="Times New Roman" w:eastAsiaTheme="minorHAnsi" w:hAnsi="Times New Roman"/>
                <w:b/>
                <w:color w:val="9B00CD"/>
                <w:sz w:val="20"/>
                <w:szCs w:val="20"/>
              </w:rPr>
              <w:t>Avoid using</w:t>
            </w:r>
          </w:p>
          <w:p w14:paraId="4486C0EF" w14:textId="77777777" w:rsidR="00CA7A01" w:rsidRPr="00301C0E" w:rsidRDefault="00CA7A01" w:rsidP="009D6705">
            <w:pPr>
              <w:pStyle w:val="ListParagraph"/>
              <w:numPr>
                <w:ilvl w:val="0"/>
                <w:numId w:val="1"/>
              </w:numPr>
              <w:autoSpaceDE w:val="0"/>
              <w:autoSpaceDN w:val="0"/>
              <w:adjustRightInd w:val="0"/>
              <w:spacing w:before="120" w:after="12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Words that are subject to differing interpretations. Instead of saying you seek a certain attitude, cooperation, or initiative, describe expected outputs or outcomes, different constituencies with whom this position interacts, and the nature of those relationships (such as "reports to," "provides support to”, "supervises").</w:t>
            </w:r>
          </w:p>
          <w:p w14:paraId="00A46127" w14:textId="77777777" w:rsidR="00CA7A01" w:rsidRPr="00301C0E" w:rsidRDefault="00CA7A01" w:rsidP="009D6705">
            <w:pPr>
              <w:pStyle w:val="ListParagraph"/>
              <w:numPr>
                <w:ilvl w:val="0"/>
                <w:numId w:val="1"/>
              </w:numPr>
              <w:autoSpaceDE w:val="0"/>
              <w:autoSpaceDN w:val="0"/>
              <w:adjustRightInd w:val="0"/>
              <w:spacing w:before="120" w:after="120"/>
              <w:contextualSpacing w:val="0"/>
              <w:rPr>
                <w:rFonts w:ascii="Times New Roman" w:eastAsiaTheme="minorHAnsi" w:hAnsi="Times New Roman"/>
                <w:color w:val="9B00CD"/>
                <w:sz w:val="20"/>
                <w:szCs w:val="20"/>
              </w:rPr>
            </w:pPr>
            <w:r w:rsidRPr="00301C0E">
              <w:rPr>
                <w:rFonts w:ascii="Times New Roman" w:eastAsiaTheme="minorHAnsi" w:hAnsi="Times New Roman"/>
                <w:color w:val="9B00CD"/>
                <w:sz w:val="20"/>
                <w:szCs w:val="20"/>
              </w:rPr>
              <w:t>Flowery and overly long descriptions (e.g. "cozy but comfortable work environment that encourages creativity").</w:t>
            </w:r>
          </w:p>
          <w:p w14:paraId="06361C9D" w14:textId="77777777" w:rsidR="00CA7A01" w:rsidRPr="001452E8" w:rsidRDefault="00CA7A01" w:rsidP="001452E8">
            <w:pPr>
              <w:pStyle w:val="ListParagraph"/>
              <w:numPr>
                <w:ilvl w:val="0"/>
                <w:numId w:val="1"/>
              </w:numPr>
              <w:spacing w:before="40" w:after="40"/>
              <w:rPr>
                <w:rFonts w:ascii="Times New Roman" w:eastAsiaTheme="minorHAnsi" w:hAnsi="Times New Roman"/>
                <w:color w:val="9B00CD"/>
                <w:sz w:val="20"/>
                <w:szCs w:val="20"/>
              </w:rPr>
            </w:pPr>
            <w:r w:rsidRPr="001452E8">
              <w:rPr>
                <w:rFonts w:ascii="Times New Roman" w:eastAsiaTheme="minorHAnsi" w:hAnsi="Times New Roman"/>
                <w:color w:val="9B00CD"/>
                <w:sz w:val="20"/>
                <w:szCs w:val="20"/>
              </w:rPr>
              <w:t>Language that would be questionable in a job listing. For example, don’t use words such as "youthful" or "able-bodied." If you include more than what is needed to competently perform the position, you will limit your ability to place otherwise qualified candidates in the position.</w:t>
            </w:r>
          </w:p>
          <w:p w14:paraId="55606C42" w14:textId="264D800C" w:rsidR="00F87752" w:rsidRPr="00D552F2" w:rsidRDefault="00F87752" w:rsidP="00CA7A01">
            <w:pPr>
              <w:spacing w:before="40" w:after="40"/>
              <w:rPr>
                <w:rFonts w:ascii="Arial" w:hAnsi="Arial" w:cs="Arial"/>
                <w:b/>
                <w:sz w:val="20"/>
                <w:szCs w:val="20"/>
              </w:rPr>
            </w:pPr>
          </w:p>
        </w:tc>
      </w:tr>
      <w:tr w:rsidR="00782DC3" w14:paraId="0312F042"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40" w14:textId="77777777" w:rsidR="00782DC3" w:rsidRDefault="00782DC3" w:rsidP="00FC40E1">
            <w:pPr>
              <w:spacing w:before="40" w:after="40"/>
              <w:jc w:val="center"/>
              <w:rPr>
                <w:rFonts w:ascii="Arial" w:hAnsi="Arial" w:cs="Arial"/>
                <w:b/>
                <w:sz w:val="20"/>
                <w:szCs w:val="20"/>
              </w:rPr>
            </w:pPr>
            <w:r w:rsidRPr="00D552F2">
              <w:rPr>
                <w:rFonts w:ascii="Arial" w:hAnsi="Arial" w:cs="Arial"/>
                <w:b/>
                <w:sz w:val="20"/>
                <w:szCs w:val="20"/>
              </w:rPr>
              <w:lastRenderedPageBreak/>
              <w:t>Organizational Structure</w:t>
            </w:r>
            <w:r>
              <w:rPr>
                <w:rFonts w:ascii="Arial" w:hAnsi="Arial" w:cs="Arial"/>
                <w:b/>
                <w:sz w:val="20"/>
                <w:szCs w:val="20"/>
              </w:rPr>
              <w:t xml:space="preserve"> (A</w:t>
            </w:r>
            <w:r w:rsidRPr="001524D2">
              <w:rPr>
                <w:rFonts w:ascii="Arial" w:hAnsi="Arial" w:cs="Arial"/>
                <w:b/>
                <w:sz w:val="20"/>
                <w:szCs w:val="20"/>
              </w:rPr>
              <w:t>ttach an organization</w:t>
            </w:r>
            <w:r>
              <w:rPr>
                <w:rFonts w:ascii="Arial" w:hAnsi="Arial" w:cs="Arial"/>
                <w:b/>
                <w:sz w:val="20"/>
                <w:szCs w:val="20"/>
              </w:rPr>
              <w:t>al chart.)</w:t>
            </w:r>
          </w:p>
          <w:p w14:paraId="0312F041" w14:textId="77777777" w:rsidR="00782DC3" w:rsidRPr="002168E1" w:rsidRDefault="00782DC3" w:rsidP="00FC40E1">
            <w:pPr>
              <w:spacing w:before="40" w:after="40"/>
              <w:rPr>
                <w:rFonts w:ascii="Arial" w:hAnsi="Arial" w:cs="Arial"/>
                <w:sz w:val="20"/>
                <w:szCs w:val="20"/>
              </w:rPr>
            </w:pPr>
            <w:r w:rsidRPr="002168E1">
              <w:rPr>
                <w:rFonts w:ascii="Arial" w:hAnsi="Arial" w:cs="Arial"/>
                <w:sz w:val="20"/>
                <w:szCs w:val="20"/>
              </w:rPr>
              <w:t>Summarize the functions of the position’s division/unit and how this position fits into the organizational structure.</w:t>
            </w:r>
          </w:p>
        </w:tc>
      </w:tr>
      <w:tr w:rsidR="00782DC3" w14:paraId="0312F044" w14:textId="77777777" w:rsidTr="006A6D8B">
        <w:tc>
          <w:tcPr>
            <w:tcW w:w="10890" w:type="dxa"/>
            <w:gridSpan w:val="7"/>
            <w:tcBorders>
              <w:top w:val="single" w:sz="4" w:space="0" w:color="auto"/>
              <w:bottom w:val="single" w:sz="4" w:space="0" w:color="auto"/>
            </w:tcBorders>
            <w:shd w:val="clear" w:color="auto" w:fill="FFFFFF" w:themeFill="background1"/>
          </w:tcPr>
          <w:p w14:paraId="39DC92DA" w14:textId="66C6A1AA" w:rsidR="00A62A22" w:rsidRPr="00F37822" w:rsidRDefault="00A62A22" w:rsidP="00CA7A01">
            <w:pPr>
              <w:autoSpaceDE w:val="0"/>
              <w:autoSpaceDN w:val="0"/>
              <w:adjustRightInd w:val="0"/>
              <w:spacing w:before="120" w:after="120"/>
              <w:rPr>
                <w:rFonts w:ascii="Times New Roman" w:eastAsiaTheme="minorHAnsi" w:hAnsi="Times New Roman"/>
                <w:bCs/>
                <w:color w:val="9B00CD"/>
                <w:sz w:val="20"/>
                <w:szCs w:val="20"/>
              </w:rPr>
            </w:pPr>
            <w:r w:rsidRPr="00F37822">
              <w:rPr>
                <w:rFonts w:ascii="Times New Roman" w:eastAsiaTheme="minorHAnsi" w:hAnsi="Times New Roman"/>
                <w:bCs/>
                <w:color w:val="9B00CD"/>
                <w:sz w:val="20"/>
                <w:szCs w:val="20"/>
              </w:rPr>
              <w:t xml:space="preserve">This section describes the function of the position’s division or unit. It explains how the position fits into the work unit and larger organizational structure. </w:t>
            </w:r>
          </w:p>
          <w:p w14:paraId="1A4D4F37" w14:textId="38F94A8F" w:rsidR="00CA7A01" w:rsidRPr="00F37822" w:rsidRDefault="00CF05B3" w:rsidP="00CA7A01">
            <w:pPr>
              <w:autoSpaceDE w:val="0"/>
              <w:autoSpaceDN w:val="0"/>
              <w:adjustRightInd w:val="0"/>
              <w:spacing w:before="120" w:after="120"/>
              <w:rPr>
                <w:rFonts w:ascii="Times New Roman" w:eastAsiaTheme="minorHAnsi" w:hAnsi="Times New Roman"/>
                <w:b/>
                <w:bCs/>
                <w:color w:val="9B00CD"/>
                <w:sz w:val="20"/>
                <w:szCs w:val="20"/>
              </w:rPr>
            </w:pPr>
            <w:r>
              <w:rPr>
                <w:rFonts w:ascii="Times New Roman" w:eastAsiaTheme="minorHAnsi" w:hAnsi="Times New Roman"/>
                <w:b/>
                <w:bCs/>
                <w:color w:val="9B00CD"/>
                <w:sz w:val="20"/>
                <w:szCs w:val="20"/>
              </w:rPr>
              <w:t>Tips for Success</w:t>
            </w:r>
          </w:p>
          <w:p w14:paraId="22E4BED5" w14:textId="77777777" w:rsidR="00CA7A01" w:rsidRPr="00F37822" w:rsidRDefault="00CA7A01" w:rsidP="00CA7A01">
            <w:pPr>
              <w:autoSpaceDE w:val="0"/>
              <w:autoSpaceDN w:val="0"/>
              <w:adjustRightInd w:val="0"/>
              <w:spacing w:before="120" w:after="12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 xml:space="preserve">Attach a </w:t>
            </w:r>
            <w:r w:rsidRPr="00F37822">
              <w:rPr>
                <w:rFonts w:ascii="Times New Roman" w:eastAsiaTheme="minorHAnsi" w:hAnsi="Times New Roman"/>
                <w:b/>
                <w:i/>
                <w:color w:val="9B00CD"/>
                <w:sz w:val="20"/>
                <w:szCs w:val="20"/>
              </w:rPr>
              <w:t>current organizational chart</w:t>
            </w:r>
            <w:r w:rsidRPr="00F37822">
              <w:rPr>
                <w:rFonts w:ascii="Times New Roman" w:eastAsiaTheme="minorHAnsi" w:hAnsi="Times New Roman"/>
                <w:color w:val="9B00CD"/>
                <w:sz w:val="20"/>
                <w:szCs w:val="20"/>
              </w:rPr>
              <w:t xml:space="preserve"> that shows the organization structure associated with the position’s work unit/division or other functional structure. </w:t>
            </w:r>
          </w:p>
          <w:p w14:paraId="3C79C0A7" w14:textId="77777777" w:rsidR="00CA7A01" w:rsidRPr="00F37822" w:rsidRDefault="00CA7A01" w:rsidP="00CA7A01">
            <w:pPr>
              <w:autoSpaceDE w:val="0"/>
              <w:autoSpaceDN w:val="0"/>
              <w:adjustRightInd w:val="0"/>
              <w:spacing w:before="120" w:after="12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For example, include:</w:t>
            </w:r>
          </w:p>
          <w:p w14:paraId="25E0A741" w14:textId="7C794DDD" w:rsidR="00CA7A01" w:rsidRPr="00F37822" w:rsidRDefault="00CA7A01" w:rsidP="00D245AD">
            <w:pPr>
              <w:pStyle w:val="ListParagraph"/>
              <w:numPr>
                <w:ilvl w:val="0"/>
                <w:numId w:val="1"/>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the position</w:t>
            </w:r>
            <w:r w:rsidR="001452E8">
              <w:rPr>
                <w:rFonts w:ascii="Times New Roman" w:eastAsiaTheme="minorHAnsi" w:hAnsi="Times New Roman"/>
                <w:color w:val="9B00CD"/>
                <w:sz w:val="20"/>
                <w:szCs w:val="20"/>
              </w:rPr>
              <w:t>.</w:t>
            </w:r>
          </w:p>
          <w:p w14:paraId="367D2143" w14:textId="40F7E091" w:rsidR="00CA7A01" w:rsidRPr="00F37822" w:rsidRDefault="00CA7A01" w:rsidP="00D245AD">
            <w:pPr>
              <w:pStyle w:val="ListParagraph"/>
              <w:numPr>
                <w:ilvl w:val="0"/>
                <w:numId w:val="1"/>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 xml:space="preserve">positions reporting to the </w:t>
            </w:r>
            <w:r w:rsidR="007A1CC9">
              <w:rPr>
                <w:rFonts w:ascii="Times New Roman" w:eastAsiaTheme="minorHAnsi" w:hAnsi="Times New Roman"/>
                <w:color w:val="9B00CD"/>
                <w:sz w:val="20"/>
                <w:szCs w:val="20"/>
              </w:rPr>
              <w:t>position being reviewed, if any</w:t>
            </w:r>
            <w:r w:rsidR="001452E8">
              <w:rPr>
                <w:rFonts w:ascii="Times New Roman" w:eastAsiaTheme="minorHAnsi" w:hAnsi="Times New Roman"/>
                <w:color w:val="9B00CD"/>
                <w:sz w:val="20"/>
                <w:szCs w:val="20"/>
              </w:rPr>
              <w:t>.</w:t>
            </w:r>
          </w:p>
          <w:p w14:paraId="7971C71A" w14:textId="04681163" w:rsidR="00CA7A01" w:rsidRPr="00F37822" w:rsidRDefault="007A1CC9" w:rsidP="00D245AD">
            <w:pPr>
              <w:pStyle w:val="ListParagraph"/>
              <w:numPr>
                <w:ilvl w:val="0"/>
                <w:numId w:val="1"/>
              </w:numPr>
              <w:autoSpaceDE w:val="0"/>
              <w:autoSpaceDN w:val="0"/>
              <w:adjustRightInd w:val="0"/>
              <w:spacing w:after="60"/>
              <w:rPr>
                <w:rFonts w:ascii="Times New Roman" w:eastAsiaTheme="minorHAnsi" w:hAnsi="Times New Roman"/>
                <w:color w:val="9B00CD"/>
                <w:sz w:val="20"/>
                <w:szCs w:val="20"/>
              </w:rPr>
            </w:pPr>
            <w:r>
              <w:rPr>
                <w:rFonts w:ascii="Times New Roman" w:eastAsiaTheme="minorHAnsi" w:hAnsi="Times New Roman"/>
                <w:color w:val="9B00CD"/>
                <w:sz w:val="20"/>
                <w:szCs w:val="20"/>
              </w:rPr>
              <w:t>the position’s supervisor</w:t>
            </w:r>
            <w:r w:rsidR="001452E8">
              <w:rPr>
                <w:rFonts w:ascii="Times New Roman" w:eastAsiaTheme="minorHAnsi" w:hAnsi="Times New Roman"/>
                <w:color w:val="9B00CD"/>
                <w:sz w:val="20"/>
                <w:szCs w:val="20"/>
              </w:rPr>
              <w:t>.</w:t>
            </w:r>
          </w:p>
          <w:p w14:paraId="1CF02064" w14:textId="3CC76506" w:rsidR="00CA7A01" w:rsidRPr="00F37822" w:rsidRDefault="00CA7A01" w:rsidP="00D245AD">
            <w:pPr>
              <w:pStyle w:val="ListParagraph"/>
              <w:numPr>
                <w:ilvl w:val="0"/>
                <w:numId w:val="1"/>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peer positions working</w:t>
            </w:r>
            <w:r w:rsidR="001452E8">
              <w:rPr>
                <w:rFonts w:ascii="Times New Roman" w:eastAsiaTheme="minorHAnsi" w:hAnsi="Times New Roman"/>
                <w:color w:val="9B00CD"/>
                <w:sz w:val="20"/>
                <w:szCs w:val="20"/>
              </w:rPr>
              <w:t xml:space="preserve"> in</w:t>
            </w:r>
            <w:r w:rsidRPr="00F37822">
              <w:rPr>
                <w:rFonts w:ascii="Times New Roman" w:eastAsiaTheme="minorHAnsi" w:hAnsi="Times New Roman"/>
                <w:color w:val="9B00CD"/>
                <w:sz w:val="20"/>
                <w:szCs w:val="20"/>
              </w:rPr>
              <w:t xml:space="preserve"> the same organizational unit</w:t>
            </w:r>
            <w:r w:rsidR="001452E8">
              <w:rPr>
                <w:rFonts w:ascii="Times New Roman" w:eastAsiaTheme="minorHAnsi" w:hAnsi="Times New Roman"/>
                <w:color w:val="9B00CD"/>
                <w:sz w:val="20"/>
                <w:szCs w:val="20"/>
              </w:rPr>
              <w:t>.</w:t>
            </w:r>
          </w:p>
          <w:p w14:paraId="43175E31" w14:textId="50105166" w:rsidR="00CA7A01" w:rsidRPr="00F37822" w:rsidRDefault="00CA7A01" w:rsidP="009D6705">
            <w:pPr>
              <w:pStyle w:val="ListParagraph"/>
              <w:numPr>
                <w:ilvl w:val="0"/>
                <w:numId w:val="1"/>
              </w:numPr>
              <w:autoSpaceDE w:val="0"/>
              <w:autoSpaceDN w:val="0"/>
              <w:adjustRightInd w:val="0"/>
              <w:spacing w:before="120" w:after="12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two or three management level positions above the supervisor</w:t>
            </w:r>
            <w:r w:rsidR="001452E8">
              <w:rPr>
                <w:rFonts w:ascii="Times New Roman" w:eastAsiaTheme="minorHAnsi" w:hAnsi="Times New Roman"/>
                <w:color w:val="9B00CD"/>
                <w:sz w:val="20"/>
                <w:szCs w:val="20"/>
              </w:rPr>
              <w:t>.</w:t>
            </w:r>
          </w:p>
          <w:p w14:paraId="72854AAD" w14:textId="77777777" w:rsidR="00CA7A01" w:rsidRPr="00F37822" w:rsidRDefault="00CA7A01" w:rsidP="00CA7A01">
            <w:pPr>
              <w:autoSpaceDE w:val="0"/>
              <w:autoSpaceDN w:val="0"/>
              <w:adjustRightInd w:val="0"/>
              <w:spacing w:before="120" w:after="120"/>
              <w:rPr>
                <w:rFonts w:ascii="Times New Roman" w:eastAsiaTheme="minorHAnsi" w:hAnsi="Times New Roman"/>
                <w:b/>
                <w:i/>
                <w:color w:val="9B00CD"/>
                <w:sz w:val="20"/>
                <w:szCs w:val="20"/>
              </w:rPr>
            </w:pPr>
            <w:r w:rsidRPr="00F37822">
              <w:rPr>
                <w:rFonts w:ascii="Times New Roman" w:eastAsiaTheme="minorHAnsi" w:hAnsi="Times New Roman"/>
                <w:color w:val="9B00CD"/>
                <w:sz w:val="20"/>
                <w:szCs w:val="20"/>
              </w:rPr>
              <w:t>When feasible, include the band and points for other IT positions in the organizational chart.</w:t>
            </w:r>
            <w:r w:rsidRPr="00F37822">
              <w:rPr>
                <w:rFonts w:ascii="Times New Roman" w:eastAsiaTheme="minorHAnsi" w:hAnsi="Times New Roman"/>
                <w:b/>
                <w:i/>
                <w:color w:val="9B00CD"/>
                <w:sz w:val="20"/>
                <w:szCs w:val="20"/>
              </w:rPr>
              <w:t xml:space="preserve"> </w:t>
            </w:r>
          </w:p>
          <w:p w14:paraId="70F32C2F" w14:textId="0B8BC46D" w:rsidR="00782DC3" w:rsidRPr="00F37822" w:rsidRDefault="00CA7A01" w:rsidP="00CA7A01">
            <w:pPr>
              <w:spacing w:before="60" w:after="60"/>
              <w:rPr>
                <w:rFonts w:ascii="Times New Roman" w:eastAsiaTheme="minorHAnsi" w:hAnsi="Times New Roman"/>
                <w:color w:val="9B00CD"/>
                <w:sz w:val="20"/>
                <w:szCs w:val="20"/>
              </w:rPr>
            </w:pPr>
            <w:r w:rsidRPr="00F37822">
              <w:rPr>
                <w:rFonts w:ascii="Times New Roman" w:eastAsiaTheme="minorHAnsi" w:hAnsi="Times New Roman"/>
                <w:b/>
                <w:i/>
                <w:color w:val="9B00CD"/>
                <w:sz w:val="20"/>
                <w:szCs w:val="20"/>
              </w:rPr>
              <w:t xml:space="preserve">Remember: </w:t>
            </w:r>
            <w:r w:rsidRPr="00CF05B3">
              <w:rPr>
                <w:rFonts w:ascii="Times New Roman" w:eastAsiaTheme="minorHAnsi" w:hAnsi="Times New Roman"/>
                <w:b/>
                <w:i/>
                <w:color w:val="9B00CD"/>
                <w:sz w:val="20"/>
                <w:szCs w:val="20"/>
              </w:rPr>
              <w:t>Attach</w:t>
            </w:r>
            <w:r w:rsidRPr="00F37822">
              <w:rPr>
                <w:rFonts w:ascii="Times New Roman" w:eastAsiaTheme="minorHAnsi" w:hAnsi="Times New Roman"/>
                <w:b/>
                <w:i/>
                <w:color w:val="9B00CD"/>
                <w:sz w:val="20"/>
                <w:szCs w:val="20"/>
              </w:rPr>
              <w:t xml:space="preserve"> a copy of the organizational chart!</w:t>
            </w:r>
            <w:r w:rsidRPr="00F37822">
              <w:rPr>
                <w:rFonts w:ascii="Times New Roman" w:eastAsiaTheme="minorHAnsi" w:hAnsi="Times New Roman"/>
                <w:color w:val="9B00CD"/>
                <w:sz w:val="20"/>
                <w:szCs w:val="20"/>
              </w:rPr>
              <w:t xml:space="preserve">  (</w:t>
            </w:r>
            <w:r w:rsidR="001452E8">
              <w:rPr>
                <w:rFonts w:ascii="Times New Roman" w:eastAsiaTheme="minorHAnsi" w:hAnsi="Times New Roman"/>
                <w:color w:val="9B00CD"/>
                <w:sz w:val="20"/>
                <w:szCs w:val="20"/>
              </w:rPr>
              <w:t>Do not</w:t>
            </w:r>
            <w:r w:rsidRPr="00F37822">
              <w:rPr>
                <w:rFonts w:ascii="Times New Roman" w:eastAsiaTheme="minorHAnsi" w:hAnsi="Times New Roman"/>
                <w:color w:val="9B00CD"/>
                <w:sz w:val="20"/>
                <w:szCs w:val="20"/>
              </w:rPr>
              <w:t xml:space="preserve"> embed the </w:t>
            </w:r>
            <w:r w:rsidR="00CF05B3">
              <w:rPr>
                <w:rFonts w:ascii="Times New Roman" w:eastAsiaTheme="minorHAnsi" w:hAnsi="Times New Roman"/>
                <w:color w:val="9B00CD"/>
                <w:sz w:val="20"/>
                <w:szCs w:val="20"/>
              </w:rPr>
              <w:t>o</w:t>
            </w:r>
            <w:r w:rsidRPr="00F37822">
              <w:rPr>
                <w:rFonts w:ascii="Times New Roman" w:eastAsiaTheme="minorHAnsi" w:hAnsi="Times New Roman"/>
                <w:color w:val="9B00CD"/>
                <w:sz w:val="20"/>
                <w:szCs w:val="20"/>
              </w:rPr>
              <w:t>rganization chart in this field)</w:t>
            </w:r>
            <w:r w:rsidR="007A1CC9">
              <w:rPr>
                <w:rFonts w:ascii="Times New Roman" w:eastAsiaTheme="minorHAnsi" w:hAnsi="Times New Roman"/>
                <w:color w:val="9B00CD"/>
                <w:sz w:val="20"/>
                <w:szCs w:val="20"/>
              </w:rPr>
              <w:t>.</w:t>
            </w:r>
          </w:p>
          <w:p w14:paraId="0312F043" w14:textId="6B853946" w:rsidR="00F87752" w:rsidRPr="0063446D" w:rsidRDefault="00F87752" w:rsidP="00CA7A01">
            <w:pPr>
              <w:spacing w:before="60" w:after="60"/>
              <w:rPr>
                <w:rFonts w:ascii="Arial" w:hAnsi="Arial" w:cs="Arial"/>
                <w:b/>
                <w:sz w:val="20"/>
                <w:szCs w:val="20"/>
              </w:rPr>
            </w:pPr>
          </w:p>
        </w:tc>
      </w:tr>
      <w:tr w:rsidR="00782DC3" w14:paraId="0312F047"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45" w14:textId="77777777" w:rsidR="00782DC3" w:rsidRDefault="00782DC3" w:rsidP="00FC40E1">
            <w:pPr>
              <w:spacing w:before="40" w:after="40"/>
              <w:jc w:val="center"/>
              <w:rPr>
                <w:rFonts w:ascii="Arial" w:hAnsi="Arial" w:cs="Arial"/>
                <w:b/>
                <w:sz w:val="20"/>
                <w:szCs w:val="20"/>
              </w:rPr>
            </w:pPr>
            <w:r w:rsidRPr="00F63052">
              <w:rPr>
                <w:rFonts w:ascii="Arial" w:hAnsi="Arial" w:cs="Arial"/>
                <w:b/>
                <w:sz w:val="20"/>
                <w:szCs w:val="20"/>
              </w:rPr>
              <w:t>Position Objective</w:t>
            </w:r>
          </w:p>
          <w:p w14:paraId="0312F046" w14:textId="77777777" w:rsidR="00782DC3" w:rsidRPr="002168E1" w:rsidRDefault="00782DC3" w:rsidP="006114C8">
            <w:pPr>
              <w:spacing w:before="40" w:after="40"/>
              <w:rPr>
                <w:rFonts w:ascii="Arial" w:hAnsi="Arial" w:cs="Arial"/>
                <w:sz w:val="20"/>
                <w:szCs w:val="20"/>
              </w:rPr>
            </w:pPr>
            <w:r w:rsidRPr="002168E1">
              <w:rPr>
                <w:rFonts w:ascii="Arial" w:hAnsi="Arial" w:cs="Arial"/>
                <w:sz w:val="20"/>
                <w:szCs w:val="20"/>
              </w:rPr>
              <w:t xml:space="preserve">Describe the main purpose of the position and the type and nature of the work performed. </w:t>
            </w:r>
          </w:p>
        </w:tc>
      </w:tr>
      <w:tr w:rsidR="00782DC3" w14:paraId="0312F049" w14:textId="77777777" w:rsidTr="006A6D8B">
        <w:tc>
          <w:tcPr>
            <w:tcW w:w="10890" w:type="dxa"/>
            <w:gridSpan w:val="7"/>
            <w:tcBorders>
              <w:top w:val="single" w:sz="4" w:space="0" w:color="auto"/>
              <w:bottom w:val="single" w:sz="4" w:space="0" w:color="auto"/>
            </w:tcBorders>
          </w:tcPr>
          <w:p w14:paraId="02977D06" w14:textId="5B9959B9" w:rsidR="00A62A22" w:rsidRPr="00F37822" w:rsidRDefault="00A62A22" w:rsidP="00A62A22">
            <w:pPr>
              <w:autoSpaceDE w:val="0"/>
              <w:autoSpaceDN w:val="0"/>
              <w:adjustRightInd w:val="0"/>
              <w:spacing w:before="120" w:after="12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This section describes the position’s main purpose and describes its placement and relation to other positions in the agency/</w:t>
            </w:r>
            <w:r w:rsidR="00CF05B3">
              <w:rPr>
                <w:rFonts w:ascii="Times New Roman" w:eastAsiaTheme="minorHAnsi" w:hAnsi="Times New Roman"/>
                <w:color w:val="9B00CD"/>
                <w:sz w:val="20"/>
                <w:szCs w:val="20"/>
              </w:rPr>
              <w:t xml:space="preserve">HE </w:t>
            </w:r>
            <w:r w:rsidRPr="00F37822">
              <w:rPr>
                <w:rFonts w:ascii="Times New Roman" w:eastAsiaTheme="minorHAnsi" w:hAnsi="Times New Roman"/>
                <w:color w:val="9B00CD"/>
                <w:sz w:val="20"/>
                <w:szCs w:val="20"/>
              </w:rPr>
              <w:t xml:space="preserve">institution. </w:t>
            </w:r>
            <w:r w:rsidR="00F26329" w:rsidRPr="00F37822">
              <w:rPr>
                <w:rFonts w:ascii="Times New Roman" w:eastAsiaTheme="minorHAnsi" w:hAnsi="Times New Roman"/>
                <w:color w:val="9B00CD"/>
                <w:sz w:val="20"/>
                <w:szCs w:val="20"/>
              </w:rPr>
              <w:t xml:space="preserve">It provides a brief summary of the position’s scope, objective, role and key responsibilities. It gives the overall “big picture” of what the position will be doing. </w:t>
            </w:r>
            <w:r w:rsidRPr="00F37822">
              <w:rPr>
                <w:rFonts w:ascii="Times New Roman" w:eastAsiaTheme="minorHAnsi" w:hAnsi="Times New Roman"/>
                <w:color w:val="9B00CD"/>
                <w:sz w:val="20"/>
                <w:szCs w:val="20"/>
              </w:rPr>
              <w:t>Correctly worded, it helps employees understand the position’s key role and how the work contributes to the agency/</w:t>
            </w:r>
            <w:r w:rsidR="00CF05B3">
              <w:rPr>
                <w:rFonts w:ascii="Times New Roman" w:eastAsiaTheme="minorHAnsi" w:hAnsi="Times New Roman"/>
                <w:color w:val="9B00CD"/>
                <w:sz w:val="20"/>
                <w:szCs w:val="20"/>
              </w:rPr>
              <w:t xml:space="preserve">HE </w:t>
            </w:r>
            <w:r w:rsidRPr="00F37822">
              <w:rPr>
                <w:rFonts w:ascii="Times New Roman" w:eastAsiaTheme="minorHAnsi" w:hAnsi="Times New Roman"/>
                <w:color w:val="9B00CD"/>
                <w:sz w:val="20"/>
                <w:szCs w:val="20"/>
              </w:rPr>
              <w:t xml:space="preserve">institution’s mission. </w:t>
            </w:r>
          </w:p>
          <w:p w14:paraId="79BA86AE" w14:textId="5CF14CD1" w:rsidR="00F26329" w:rsidRPr="00F37822" w:rsidRDefault="00CF05B3" w:rsidP="00F26329">
            <w:pPr>
              <w:autoSpaceDE w:val="0"/>
              <w:autoSpaceDN w:val="0"/>
              <w:adjustRightInd w:val="0"/>
              <w:spacing w:before="120" w:after="120"/>
              <w:rPr>
                <w:rFonts w:ascii="Times New Roman" w:eastAsiaTheme="minorHAnsi" w:hAnsi="Times New Roman"/>
                <w:b/>
                <w:bCs/>
                <w:color w:val="9B00CD"/>
                <w:sz w:val="20"/>
                <w:szCs w:val="20"/>
              </w:rPr>
            </w:pPr>
            <w:r>
              <w:rPr>
                <w:rFonts w:ascii="Times New Roman" w:eastAsiaTheme="minorHAnsi" w:hAnsi="Times New Roman"/>
                <w:b/>
                <w:bCs/>
                <w:color w:val="9B00CD"/>
                <w:sz w:val="20"/>
                <w:szCs w:val="20"/>
              </w:rPr>
              <w:t>Writing the Position Objective</w:t>
            </w:r>
          </w:p>
          <w:p w14:paraId="39663F1A" w14:textId="77777777" w:rsidR="00CA7A01" w:rsidRPr="00F37822" w:rsidRDefault="00CA7A01" w:rsidP="00CA7A01">
            <w:pPr>
              <w:autoSpaceDE w:val="0"/>
              <w:autoSpaceDN w:val="0"/>
              <w:adjustRightInd w:val="0"/>
              <w:spacing w:before="120" w:after="12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Positions support the mission either directly (by providing services to the public) or indirectly (by supporting those who provide services to the public).</w:t>
            </w:r>
          </w:p>
          <w:p w14:paraId="78A85AD7" w14:textId="77777777" w:rsidR="00CA7A01" w:rsidRPr="00F37822" w:rsidRDefault="00CA7A01" w:rsidP="00CA7A01">
            <w:pPr>
              <w:autoSpaceDE w:val="0"/>
              <w:autoSpaceDN w:val="0"/>
              <w:adjustRightInd w:val="0"/>
              <w:spacing w:before="120" w:after="12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When writing the Position Objective, briefly describe the position’s main purpose, and answer the questions:</w:t>
            </w:r>
          </w:p>
          <w:p w14:paraId="6DB1D51A" w14:textId="77777777" w:rsidR="00CA7A01" w:rsidRPr="00F37822" w:rsidRDefault="00CA7A01" w:rsidP="00D245AD">
            <w:pPr>
              <w:pStyle w:val="ListParagraph"/>
              <w:numPr>
                <w:ilvl w:val="0"/>
                <w:numId w:val="3"/>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 xml:space="preserve">“Why does the position exist?” </w:t>
            </w:r>
          </w:p>
          <w:p w14:paraId="5A492EF8" w14:textId="77777777" w:rsidR="00CA7A01" w:rsidRPr="00F37822" w:rsidRDefault="00CA7A01" w:rsidP="00D245AD">
            <w:pPr>
              <w:pStyle w:val="ListParagraph"/>
              <w:numPr>
                <w:ilvl w:val="0"/>
                <w:numId w:val="3"/>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 xml:space="preserve">“What is the overall purpose?” </w:t>
            </w:r>
          </w:p>
          <w:p w14:paraId="449BC8EB" w14:textId="77777777" w:rsidR="00CA7A01" w:rsidRPr="00F37822" w:rsidRDefault="00CA7A01" w:rsidP="00D245AD">
            <w:pPr>
              <w:pStyle w:val="ListParagraph"/>
              <w:numPr>
                <w:ilvl w:val="0"/>
                <w:numId w:val="3"/>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lastRenderedPageBreak/>
              <w:t>“How does the work of this position fit within and support the organization’s mission and goals?”</w:t>
            </w:r>
          </w:p>
          <w:p w14:paraId="51D29430" w14:textId="77777777" w:rsidR="00167EBE" w:rsidRDefault="00167EBE" w:rsidP="00D245AD">
            <w:pPr>
              <w:autoSpaceDE w:val="0"/>
              <w:autoSpaceDN w:val="0"/>
              <w:adjustRightInd w:val="0"/>
              <w:spacing w:after="60"/>
              <w:rPr>
                <w:rFonts w:ascii="Times New Roman" w:eastAsiaTheme="minorHAnsi" w:hAnsi="Times New Roman"/>
                <w:b/>
                <w:bCs/>
                <w:color w:val="9B00CD"/>
                <w:sz w:val="20"/>
                <w:szCs w:val="20"/>
              </w:rPr>
            </w:pPr>
          </w:p>
          <w:p w14:paraId="2777BDA2" w14:textId="156B12D9" w:rsidR="00CA7A01" w:rsidRPr="00F37822" w:rsidRDefault="00CF05B3" w:rsidP="00D245AD">
            <w:pPr>
              <w:autoSpaceDE w:val="0"/>
              <w:autoSpaceDN w:val="0"/>
              <w:adjustRightInd w:val="0"/>
              <w:spacing w:after="60"/>
              <w:rPr>
                <w:rFonts w:ascii="Times New Roman" w:eastAsiaTheme="minorHAnsi" w:hAnsi="Times New Roman"/>
                <w:b/>
                <w:bCs/>
                <w:color w:val="9B00CD"/>
                <w:sz w:val="20"/>
                <w:szCs w:val="20"/>
              </w:rPr>
            </w:pPr>
            <w:r>
              <w:rPr>
                <w:rFonts w:ascii="Times New Roman" w:eastAsiaTheme="minorHAnsi" w:hAnsi="Times New Roman"/>
                <w:b/>
                <w:bCs/>
                <w:color w:val="9B00CD"/>
                <w:sz w:val="20"/>
                <w:szCs w:val="20"/>
              </w:rPr>
              <w:t>Tips for success</w:t>
            </w:r>
          </w:p>
          <w:p w14:paraId="37B2B6A9" w14:textId="74AC3A87" w:rsidR="00CA7A01" w:rsidRPr="00F37822" w:rsidRDefault="00CA7A01" w:rsidP="00D245AD">
            <w:pPr>
              <w:pStyle w:val="ListParagraph"/>
              <w:numPr>
                <w:ilvl w:val="0"/>
                <w:numId w:val="2"/>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 xml:space="preserve">Be brief and clear - the Position Objective should be no more than </w:t>
            </w:r>
            <w:r w:rsidR="001452E8">
              <w:rPr>
                <w:rFonts w:ascii="Times New Roman" w:eastAsiaTheme="minorHAnsi" w:hAnsi="Times New Roman"/>
                <w:color w:val="9B00CD"/>
                <w:sz w:val="20"/>
                <w:szCs w:val="20"/>
              </w:rPr>
              <w:t>3 to 6</w:t>
            </w:r>
            <w:r w:rsidRPr="00F37822">
              <w:rPr>
                <w:rFonts w:ascii="Times New Roman" w:eastAsiaTheme="minorHAnsi" w:hAnsi="Times New Roman"/>
                <w:color w:val="9B00CD"/>
                <w:sz w:val="20"/>
                <w:szCs w:val="20"/>
              </w:rPr>
              <w:t xml:space="preserve"> sentences.</w:t>
            </w:r>
          </w:p>
          <w:p w14:paraId="5E163DD2" w14:textId="77777777" w:rsidR="00CA7A01" w:rsidRPr="00F37822" w:rsidRDefault="00CA7A01" w:rsidP="00D245AD">
            <w:pPr>
              <w:pStyle w:val="ListParagraph"/>
              <w:numPr>
                <w:ilvl w:val="0"/>
                <w:numId w:val="2"/>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State the mission.</w:t>
            </w:r>
          </w:p>
          <w:p w14:paraId="164E859F" w14:textId="0B68C71B" w:rsidR="00CA7A01" w:rsidRPr="00F37822" w:rsidRDefault="00CA7A01" w:rsidP="009D6705">
            <w:pPr>
              <w:pStyle w:val="ListParagraph"/>
              <w:numPr>
                <w:ilvl w:val="0"/>
                <w:numId w:val="2"/>
              </w:numPr>
              <w:autoSpaceDE w:val="0"/>
              <w:autoSpaceDN w:val="0"/>
              <w:adjustRightInd w:val="0"/>
              <w:spacing w:before="120" w:after="12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Describe the key role of the position and state how the position supports the organization’s mission and goals. It may be useful to read supporting documents such as the strategic plan</w:t>
            </w:r>
            <w:r w:rsidR="005D779C" w:rsidRPr="00F37822">
              <w:rPr>
                <w:rFonts w:ascii="Times New Roman" w:eastAsiaTheme="minorHAnsi" w:hAnsi="Times New Roman"/>
                <w:color w:val="9B00CD"/>
                <w:sz w:val="20"/>
                <w:szCs w:val="20"/>
              </w:rPr>
              <w:t>,</w:t>
            </w:r>
            <w:r w:rsidRPr="00F37822">
              <w:rPr>
                <w:rFonts w:ascii="Times New Roman" w:eastAsiaTheme="minorHAnsi" w:hAnsi="Times New Roman"/>
                <w:color w:val="9B00CD"/>
                <w:sz w:val="20"/>
                <w:szCs w:val="20"/>
              </w:rPr>
              <w:t xml:space="preserve"> etc. </w:t>
            </w:r>
          </w:p>
          <w:p w14:paraId="5D68E08E" w14:textId="5B00718B" w:rsidR="00CA7A01" w:rsidRPr="007A1CC9" w:rsidRDefault="00CF05B3" w:rsidP="00CA7A01">
            <w:pPr>
              <w:autoSpaceDE w:val="0"/>
              <w:autoSpaceDN w:val="0"/>
              <w:adjustRightInd w:val="0"/>
              <w:spacing w:before="120" w:after="120"/>
              <w:rPr>
                <w:rFonts w:ascii="Times New Roman" w:eastAsiaTheme="minorHAnsi" w:hAnsi="Times New Roman"/>
                <w:b/>
                <w:bCs/>
                <w:sz w:val="20"/>
                <w:szCs w:val="20"/>
              </w:rPr>
            </w:pPr>
            <w:r>
              <w:rPr>
                <w:rFonts w:ascii="Times New Roman" w:eastAsiaTheme="minorHAnsi" w:hAnsi="Times New Roman"/>
                <w:b/>
                <w:bCs/>
                <w:color w:val="9B00CD"/>
                <w:sz w:val="20"/>
                <w:szCs w:val="20"/>
              </w:rPr>
              <w:t>Example</w:t>
            </w:r>
          </w:p>
          <w:tbl>
            <w:tblPr>
              <w:tblStyle w:val="TableGrid"/>
              <w:tblpPr w:leftFromText="180" w:rightFromText="180" w:vertAnchor="text" w:horzAnchor="margin" w:tblpXSpec="center" w:tblpY="59"/>
              <w:tblOverlap w:val="never"/>
              <w:tblW w:w="0" w:type="auto"/>
              <w:shd w:val="clear" w:color="auto" w:fill="DDD9C3" w:themeFill="background2" w:themeFillShade="E6"/>
              <w:tblLayout w:type="fixed"/>
              <w:tblLook w:val="04A0" w:firstRow="1" w:lastRow="0" w:firstColumn="1" w:lastColumn="0" w:noHBand="0" w:noVBand="1"/>
            </w:tblPr>
            <w:tblGrid>
              <w:gridCol w:w="9499"/>
            </w:tblGrid>
            <w:tr w:rsidR="00A74B96" w14:paraId="13DD1E11" w14:textId="77777777" w:rsidTr="00A74B96">
              <w:trPr>
                <w:trHeight w:val="2690"/>
              </w:trPr>
              <w:tc>
                <w:tcPr>
                  <w:tcW w:w="9499" w:type="dxa"/>
                  <w:shd w:val="clear" w:color="auto" w:fill="DDD9C3" w:themeFill="background2" w:themeFillShade="E6"/>
                </w:tcPr>
                <w:p w14:paraId="5E008EE0" w14:textId="77777777" w:rsidR="00A74B96" w:rsidRPr="00D51D85" w:rsidRDefault="00A74B96" w:rsidP="00A74B96">
                  <w:pPr>
                    <w:autoSpaceDE w:val="0"/>
                    <w:autoSpaceDN w:val="0"/>
                    <w:adjustRightInd w:val="0"/>
                    <w:spacing w:before="120" w:after="120"/>
                    <w:ind w:left="360" w:right="617"/>
                    <w:rPr>
                      <w:rFonts w:ascii="Times New Roman" w:eastAsiaTheme="minorHAnsi" w:hAnsi="Times New Roman"/>
                      <w:i/>
                      <w:color w:val="9D00CE"/>
                      <w:sz w:val="20"/>
                      <w:szCs w:val="20"/>
                    </w:rPr>
                  </w:pPr>
                  <w:r w:rsidRPr="00D51D85">
                    <w:rPr>
                      <w:rFonts w:ascii="Times New Roman" w:eastAsiaTheme="minorHAnsi" w:hAnsi="Times New Roman"/>
                      <w:b/>
                      <w:i/>
                      <w:color w:val="9D00CE"/>
                      <w:sz w:val="20"/>
                      <w:szCs w:val="20"/>
                    </w:rPr>
                    <w:t>Position</w:t>
                  </w:r>
                  <w:r w:rsidRPr="00D51D85">
                    <w:rPr>
                      <w:rFonts w:ascii="Times New Roman" w:eastAsiaTheme="minorHAnsi" w:hAnsi="Times New Roman"/>
                      <w:i/>
                      <w:color w:val="9D00CE"/>
                      <w:sz w:val="20"/>
                      <w:szCs w:val="20"/>
                    </w:rPr>
                    <w:t xml:space="preserve">: Engineering Aide 4 </w:t>
                  </w:r>
                </w:p>
                <w:p w14:paraId="56762268" w14:textId="77777777" w:rsidR="00A74B96" w:rsidRPr="00D51D85" w:rsidRDefault="00A74B96" w:rsidP="00A74B96">
                  <w:pPr>
                    <w:autoSpaceDE w:val="0"/>
                    <w:autoSpaceDN w:val="0"/>
                    <w:adjustRightInd w:val="0"/>
                    <w:spacing w:before="120" w:after="120"/>
                    <w:ind w:left="360" w:right="617"/>
                    <w:rPr>
                      <w:rFonts w:ascii="Times New Roman" w:eastAsiaTheme="minorHAnsi" w:hAnsi="Times New Roman"/>
                      <w:i/>
                      <w:color w:val="9D00CE"/>
                      <w:sz w:val="20"/>
                      <w:szCs w:val="20"/>
                    </w:rPr>
                  </w:pPr>
                  <w:r w:rsidRPr="00D51D85">
                    <w:rPr>
                      <w:rFonts w:ascii="Times New Roman" w:eastAsiaTheme="minorHAnsi" w:hAnsi="Times New Roman"/>
                      <w:b/>
                      <w:i/>
                      <w:color w:val="9D00CE"/>
                      <w:sz w:val="20"/>
                      <w:szCs w:val="20"/>
                    </w:rPr>
                    <w:t>Division/Unit</w:t>
                  </w:r>
                  <w:r w:rsidRPr="00D51D85">
                    <w:rPr>
                      <w:rFonts w:ascii="Times New Roman" w:eastAsiaTheme="minorHAnsi" w:hAnsi="Times New Roman"/>
                      <w:i/>
                      <w:color w:val="9D00CE"/>
                      <w:sz w:val="20"/>
                      <w:szCs w:val="20"/>
                    </w:rPr>
                    <w:t>: Puget Sound Resource and Development</w:t>
                  </w:r>
                </w:p>
                <w:p w14:paraId="0D12D35D" w14:textId="77777777" w:rsidR="00A74B96" w:rsidRPr="00D51D85" w:rsidRDefault="00A74B96" w:rsidP="00A74B96">
                  <w:pPr>
                    <w:autoSpaceDE w:val="0"/>
                    <w:autoSpaceDN w:val="0"/>
                    <w:adjustRightInd w:val="0"/>
                    <w:spacing w:before="120" w:after="120"/>
                    <w:ind w:left="360" w:right="617"/>
                    <w:rPr>
                      <w:rFonts w:ascii="Times New Roman" w:eastAsiaTheme="minorHAnsi" w:hAnsi="Times New Roman"/>
                      <w:i/>
                      <w:color w:val="9D00CE"/>
                      <w:sz w:val="20"/>
                      <w:szCs w:val="20"/>
                    </w:rPr>
                  </w:pPr>
                  <w:r w:rsidRPr="00D51D85">
                    <w:rPr>
                      <w:rFonts w:ascii="Times New Roman" w:eastAsiaTheme="minorHAnsi" w:hAnsi="Times New Roman"/>
                      <w:b/>
                      <w:i/>
                      <w:color w:val="9D00CE"/>
                      <w:sz w:val="20"/>
                      <w:szCs w:val="20"/>
                    </w:rPr>
                    <w:t>Mission</w:t>
                  </w:r>
                  <w:r w:rsidRPr="00D51D85">
                    <w:rPr>
                      <w:rFonts w:ascii="Times New Roman" w:eastAsiaTheme="minorHAnsi" w:hAnsi="Times New Roman"/>
                      <w:i/>
                      <w:color w:val="9D00CE"/>
                      <w:sz w:val="20"/>
                      <w:szCs w:val="20"/>
                    </w:rPr>
                    <w:t>: “The Washington State Parks and Recreation Commission acquires, operates, enhances and protects a diverse system of recreational, cultural, historical and natural sites. The Commission fosters outdoor recreation and education statewide to provide enjoyment and enrichment for all, and a valued legacy to future generations.”</w:t>
                  </w:r>
                </w:p>
                <w:p w14:paraId="264359A0" w14:textId="77777777" w:rsidR="00A74B96" w:rsidRPr="00D51D85" w:rsidRDefault="00A74B96" w:rsidP="00A74B96">
                  <w:pPr>
                    <w:autoSpaceDE w:val="0"/>
                    <w:autoSpaceDN w:val="0"/>
                    <w:adjustRightInd w:val="0"/>
                    <w:spacing w:before="120" w:after="120"/>
                    <w:ind w:left="360" w:right="617"/>
                    <w:rPr>
                      <w:rFonts w:ascii="Times New Roman" w:eastAsiaTheme="minorHAnsi" w:hAnsi="Times New Roman"/>
                      <w:i/>
                      <w:color w:val="9D00CE"/>
                      <w:sz w:val="20"/>
                      <w:szCs w:val="20"/>
                    </w:rPr>
                  </w:pPr>
                  <w:r w:rsidRPr="00D51D85">
                    <w:rPr>
                      <w:rFonts w:ascii="Times New Roman" w:eastAsiaTheme="minorHAnsi" w:hAnsi="Times New Roman"/>
                      <w:b/>
                      <w:i/>
                      <w:color w:val="9D00CE"/>
                      <w:sz w:val="20"/>
                      <w:szCs w:val="20"/>
                    </w:rPr>
                    <w:t>Position Objective:</w:t>
                  </w:r>
                  <w:r w:rsidRPr="00D51D85">
                    <w:rPr>
                      <w:rFonts w:ascii="Times New Roman" w:eastAsiaTheme="minorHAnsi" w:hAnsi="Times New Roman"/>
                      <w:i/>
                      <w:color w:val="9D00CE"/>
                      <w:sz w:val="20"/>
                      <w:szCs w:val="20"/>
                    </w:rPr>
                    <w:t xml:space="preserve"> “This position provides professional, technical support to the agency’s engineering design and construction unit. This position combines the use of technology and creativity to provide design-level drawings and specifications for use by senior level engineers in designing and constructing recreational and historic facilities built and maintained within the state park system.”  </w:t>
                  </w:r>
                </w:p>
                <w:p w14:paraId="00D20381" w14:textId="77777777" w:rsidR="00A74B96" w:rsidRDefault="00A74B96" w:rsidP="00A74B96"/>
              </w:tc>
            </w:tr>
          </w:tbl>
          <w:p w14:paraId="06192D4B" w14:textId="77777777" w:rsidR="00D93B09" w:rsidRDefault="00D93B09" w:rsidP="00D93B09">
            <w:pPr>
              <w:autoSpaceDE w:val="0"/>
              <w:autoSpaceDN w:val="0"/>
              <w:adjustRightInd w:val="0"/>
              <w:spacing w:before="120" w:after="120"/>
              <w:ind w:left="360" w:right="617"/>
              <w:rPr>
                <w:rFonts w:ascii="Arial" w:hAnsi="Arial" w:cs="Arial"/>
                <w:b/>
                <w:sz w:val="20"/>
                <w:szCs w:val="20"/>
              </w:rPr>
            </w:pPr>
          </w:p>
          <w:p w14:paraId="40004060"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6AA44D36"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560D1BE2"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413E5E65"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69E5B68B"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0B7CAF8E"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245533AF"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5886E5B8" w14:textId="77777777" w:rsidR="00A74B96" w:rsidRDefault="00A74B96" w:rsidP="00D93B09">
            <w:pPr>
              <w:autoSpaceDE w:val="0"/>
              <w:autoSpaceDN w:val="0"/>
              <w:adjustRightInd w:val="0"/>
              <w:spacing w:before="120" w:after="120"/>
              <w:ind w:left="360" w:right="617"/>
              <w:rPr>
                <w:rFonts w:ascii="Arial" w:hAnsi="Arial" w:cs="Arial"/>
                <w:b/>
                <w:sz w:val="20"/>
                <w:szCs w:val="20"/>
              </w:rPr>
            </w:pPr>
          </w:p>
          <w:p w14:paraId="0312F048" w14:textId="1DDA3DF0" w:rsidR="00A74B96" w:rsidRPr="0063446D" w:rsidRDefault="00A74B96" w:rsidP="00D93B09">
            <w:pPr>
              <w:autoSpaceDE w:val="0"/>
              <w:autoSpaceDN w:val="0"/>
              <w:adjustRightInd w:val="0"/>
              <w:spacing w:before="120" w:after="120"/>
              <w:ind w:left="360" w:right="617"/>
              <w:rPr>
                <w:rFonts w:ascii="Arial" w:hAnsi="Arial" w:cs="Arial"/>
                <w:b/>
                <w:sz w:val="20"/>
                <w:szCs w:val="20"/>
              </w:rPr>
            </w:pPr>
          </w:p>
        </w:tc>
      </w:tr>
      <w:tr w:rsidR="00782DC3" w14:paraId="0312F04E"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4A" w14:textId="77777777" w:rsidR="00782DC3" w:rsidRDefault="00782DC3" w:rsidP="00D41BA9">
            <w:pPr>
              <w:spacing w:before="40" w:after="40"/>
              <w:jc w:val="center"/>
              <w:rPr>
                <w:rFonts w:ascii="Arial" w:hAnsi="Arial" w:cs="Arial"/>
                <w:b/>
                <w:sz w:val="20"/>
                <w:szCs w:val="20"/>
              </w:rPr>
            </w:pPr>
            <w:r>
              <w:rPr>
                <w:rFonts w:ascii="Arial" w:hAnsi="Arial" w:cs="Arial"/>
                <w:b/>
                <w:sz w:val="20"/>
                <w:szCs w:val="20"/>
              </w:rPr>
              <w:lastRenderedPageBreak/>
              <w:t>Assigned Work Activities (Duties and Tasks)</w:t>
            </w:r>
          </w:p>
          <w:p w14:paraId="0312F04B" w14:textId="5B6E899A" w:rsidR="0017508D" w:rsidRPr="0017508D" w:rsidRDefault="0017508D" w:rsidP="0017508D">
            <w:pPr>
              <w:spacing w:before="40" w:after="40"/>
              <w:rPr>
                <w:rFonts w:ascii="Arial" w:hAnsi="Arial" w:cs="Arial"/>
                <w:sz w:val="20"/>
                <w:szCs w:val="20"/>
              </w:rPr>
            </w:pPr>
            <w:r w:rsidRPr="0017508D">
              <w:rPr>
                <w:rFonts w:ascii="Arial" w:hAnsi="Arial" w:cs="Arial"/>
                <w:sz w:val="20"/>
                <w:szCs w:val="20"/>
              </w:rPr>
              <w:t xml:space="preserve">Describe the duties and tasks, and </w:t>
            </w:r>
            <w:r w:rsidRPr="001F742D">
              <w:rPr>
                <w:rFonts w:ascii="Arial" w:hAnsi="Arial" w:cs="Arial"/>
              </w:rPr>
              <w:t>underline the essential functions</w:t>
            </w:r>
            <w:r w:rsidRPr="0017508D">
              <w:rPr>
                <w:rFonts w:ascii="Arial" w:hAnsi="Arial" w:cs="Arial"/>
                <w:sz w:val="20"/>
                <w:szCs w:val="20"/>
              </w:rPr>
              <w:t xml:space="preserve">. Task statements should describe the </w:t>
            </w:r>
            <w:r w:rsidRPr="0017508D">
              <w:rPr>
                <w:rFonts w:ascii="Arial" w:hAnsi="Arial" w:cs="Arial"/>
                <w:b/>
                <w:sz w:val="20"/>
                <w:szCs w:val="20"/>
              </w:rPr>
              <w:t>action</w:t>
            </w:r>
            <w:r w:rsidRPr="0017508D">
              <w:rPr>
                <w:rFonts w:ascii="Arial" w:hAnsi="Arial" w:cs="Arial"/>
                <w:sz w:val="20"/>
                <w:szCs w:val="20"/>
              </w:rPr>
              <w:t xml:space="preserve"> performed; to </w:t>
            </w:r>
            <w:r w:rsidRPr="0017508D">
              <w:rPr>
                <w:rFonts w:ascii="Arial" w:hAnsi="Arial" w:cs="Arial"/>
                <w:b/>
                <w:sz w:val="20"/>
                <w:szCs w:val="20"/>
              </w:rPr>
              <w:t>whom or what</w:t>
            </w:r>
            <w:r w:rsidRPr="0017508D">
              <w:rPr>
                <w:rFonts w:ascii="Arial" w:hAnsi="Arial" w:cs="Arial"/>
                <w:i/>
                <w:sz w:val="20"/>
                <w:szCs w:val="20"/>
              </w:rPr>
              <w:t>;</w:t>
            </w:r>
            <w:r w:rsidRPr="0017508D">
              <w:rPr>
                <w:rFonts w:ascii="Arial" w:hAnsi="Arial" w:cs="Arial"/>
                <w:sz w:val="20"/>
                <w:szCs w:val="20"/>
              </w:rPr>
              <w:t xml:space="preserve"> using what </w:t>
            </w:r>
            <w:r w:rsidRPr="0017508D">
              <w:rPr>
                <w:rFonts w:ascii="Arial" w:hAnsi="Arial" w:cs="Arial"/>
                <w:b/>
                <w:sz w:val="20"/>
                <w:szCs w:val="20"/>
              </w:rPr>
              <w:t>tools, equipment, methods, and/or processes</w:t>
            </w:r>
            <w:r w:rsidRPr="0017508D">
              <w:rPr>
                <w:rFonts w:ascii="Arial" w:hAnsi="Arial" w:cs="Arial"/>
                <w:i/>
                <w:sz w:val="20"/>
                <w:szCs w:val="20"/>
              </w:rPr>
              <w:t>;</w:t>
            </w:r>
            <w:r w:rsidRPr="0017508D">
              <w:rPr>
                <w:rFonts w:ascii="Arial" w:hAnsi="Arial" w:cs="Arial"/>
                <w:sz w:val="20"/>
                <w:szCs w:val="20"/>
              </w:rPr>
              <w:t xml:space="preserve"> and the </w:t>
            </w:r>
            <w:r w:rsidRPr="0017508D">
              <w:rPr>
                <w:rFonts w:ascii="Arial" w:hAnsi="Arial" w:cs="Arial"/>
                <w:b/>
                <w:sz w:val="20"/>
                <w:szCs w:val="20"/>
              </w:rPr>
              <w:t>final product or outcome</w:t>
            </w:r>
            <w:r w:rsidRPr="0017508D">
              <w:rPr>
                <w:rFonts w:ascii="Arial" w:hAnsi="Arial" w:cs="Arial"/>
                <w:sz w:val="20"/>
                <w:szCs w:val="20"/>
              </w:rPr>
              <w:t>.</w:t>
            </w:r>
          </w:p>
          <w:p w14:paraId="0312F04C" w14:textId="77777777" w:rsidR="0017508D" w:rsidRPr="0017508D" w:rsidRDefault="0017508D" w:rsidP="0017508D">
            <w:pPr>
              <w:spacing w:before="40" w:after="40"/>
              <w:rPr>
                <w:rFonts w:ascii="Arial" w:hAnsi="Arial" w:cs="Arial"/>
                <w:sz w:val="20"/>
                <w:szCs w:val="20"/>
              </w:rPr>
            </w:pPr>
          </w:p>
          <w:p w14:paraId="0312F04D" w14:textId="7566CCB2" w:rsidR="00782DC3" w:rsidRPr="00546FD8" w:rsidRDefault="0017508D" w:rsidP="0017508D">
            <w:pPr>
              <w:spacing w:before="40" w:after="40"/>
              <w:rPr>
                <w:rFonts w:ascii="Arial" w:hAnsi="Arial" w:cs="Arial"/>
                <w:sz w:val="20"/>
                <w:szCs w:val="20"/>
              </w:rPr>
            </w:pPr>
            <w:r w:rsidRPr="0017508D">
              <w:rPr>
                <w:rFonts w:ascii="Arial" w:hAnsi="Arial" w:cs="Arial"/>
                <w:sz w:val="20"/>
                <w:szCs w:val="20"/>
              </w:rPr>
              <w:t xml:space="preserve">For more guidance, see </w:t>
            </w:r>
            <w:hyperlink r:id="rId11" w:history="1">
              <w:r w:rsidRPr="00F8189F">
                <w:rPr>
                  <w:rStyle w:val="Hyperlink"/>
                  <w:rFonts w:ascii="Arial" w:hAnsi="Arial" w:cs="Arial"/>
                  <w:sz w:val="20"/>
                  <w:szCs w:val="20"/>
                </w:rPr>
                <w:t>Essential Functions Guide</w:t>
              </w:r>
            </w:hyperlink>
            <w:r w:rsidRPr="0017508D">
              <w:rPr>
                <w:rFonts w:ascii="Arial" w:hAnsi="Arial" w:cs="Arial"/>
                <w:sz w:val="20"/>
                <w:szCs w:val="20"/>
              </w:rPr>
              <w:t xml:space="preserve"> and </w:t>
            </w:r>
            <w:hyperlink r:id="rId12" w:history="1">
              <w:r w:rsidRPr="00A74083">
                <w:rPr>
                  <w:rStyle w:val="Hyperlink"/>
                  <w:rFonts w:ascii="Arial" w:hAnsi="Arial" w:cs="Arial"/>
                  <w:sz w:val="20"/>
                  <w:szCs w:val="20"/>
                </w:rPr>
                <w:t>Examples of Work Statements</w:t>
              </w:r>
            </w:hyperlink>
          </w:p>
        </w:tc>
      </w:tr>
      <w:tr w:rsidR="00AF003D" w14:paraId="0312F052"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51" w14:textId="77777777" w:rsidR="00AF003D" w:rsidRDefault="00AF003D">
            <w:pPr>
              <w:spacing w:before="40" w:after="40"/>
              <w:rPr>
                <w:rFonts w:ascii="Arial" w:hAnsi="Arial" w:cs="Arial"/>
                <w:sz w:val="20"/>
                <w:szCs w:val="20"/>
              </w:rPr>
            </w:pPr>
            <w:r w:rsidRPr="001524D2">
              <w:rPr>
                <w:rFonts w:ascii="Arial" w:hAnsi="Arial" w:cs="Arial"/>
                <w:b/>
                <w:sz w:val="20"/>
                <w:szCs w:val="20"/>
              </w:rPr>
              <w:t>List the assigned work in order of importance</w:t>
            </w:r>
            <w:r>
              <w:rPr>
                <w:rFonts w:ascii="Arial" w:hAnsi="Arial" w:cs="Arial"/>
                <w:b/>
                <w:sz w:val="20"/>
                <w:szCs w:val="20"/>
              </w:rPr>
              <w:t xml:space="preserve"> including the final product or outcome for each</w:t>
            </w:r>
            <w:r w:rsidRPr="001524D2">
              <w:rPr>
                <w:rFonts w:ascii="Arial" w:hAnsi="Arial" w:cs="Arial"/>
                <w:b/>
                <w:sz w:val="20"/>
                <w:szCs w:val="20"/>
              </w:rPr>
              <w:t xml:space="preserve">, </w:t>
            </w:r>
            <w:r w:rsidRPr="009C4794">
              <w:rPr>
                <w:rFonts w:ascii="Arial" w:hAnsi="Arial" w:cs="Arial"/>
                <w:b/>
                <w:sz w:val="20"/>
                <w:szCs w:val="20"/>
              </w:rPr>
              <w:t xml:space="preserve">with essential functions </w:t>
            </w:r>
            <w:r w:rsidRPr="00D92CEB">
              <w:rPr>
                <w:rFonts w:ascii="Arial" w:hAnsi="Arial" w:cs="Arial"/>
                <w:b/>
                <w:sz w:val="20"/>
                <w:szCs w:val="20"/>
              </w:rPr>
              <w:t>underlined.</w:t>
            </w:r>
          </w:p>
        </w:tc>
      </w:tr>
      <w:tr w:rsidR="0063036C" w14:paraId="0312F058" w14:textId="77777777" w:rsidTr="006A6D8B">
        <w:tc>
          <w:tcPr>
            <w:tcW w:w="10890" w:type="dxa"/>
            <w:gridSpan w:val="7"/>
            <w:tcBorders>
              <w:top w:val="single" w:sz="4" w:space="0" w:color="auto"/>
            </w:tcBorders>
          </w:tcPr>
          <w:p w14:paraId="49C31B73" w14:textId="77777777" w:rsidR="009E19A7" w:rsidRDefault="009E19A7" w:rsidP="00CA7A01">
            <w:pPr>
              <w:widowControl w:val="0"/>
              <w:autoSpaceDE w:val="0"/>
              <w:autoSpaceDN w:val="0"/>
              <w:adjustRightInd w:val="0"/>
              <w:rPr>
                <w:rFonts w:ascii="Arial" w:eastAsiaTheme="minorHAnsi" w:hAnsi="Arial" w:cs="Arial"/>
                <w:color w:val="7030A0"/>
                <w:sz w:val="20"/>
                <w:szCs w:val="20"/>
              </w:rPr>
            </w:pPr>
          </w:p>
          <w:p w14:paraId="49148A15" w14:textId="7038AFF4" w:rsidR="00CA7A01" w:rsidRPr="00F37822" w:rsidRDefault="00CA7A01" w:rsidP="00CA7A01">
            <w:pPr>
              <w:widowControl w:val="0"/>
              <w:autoSpaceDE w:val="0"/>
              <w:autoSpaceDN w:val="0"/>
              <w:adjustRightInd w:val="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 xml:space="preserve">There are two (2) steps to completing this section: 1) writing the Assigned Work to include Outcomes, and 2) identifying &amp; underlining the Essential Functions. </w:t>
            </w:r>
          </w:p>
          <w:p w14:paraId="34021302" w14:textId="77777777" w:rsidR="00CA7A01" w:rsidRPr="00F37822" w:rsidRDefault="00CA7A01" w:rsidP="00CA7A01">
            <w:pPr>
              <w:widowControl w:val="0"/>
              <w:autoSpaceDE w:val="0"/>
              <w:autoSpaceDN w:val="0"/>
              <w:adjustRightInd w:val="0"/>
              <w:rPr>
                <w:rFonts w:ascii="Times New Roman" w:eastAsiaTheme="minorHAnsi" w:hAnsi="Times New Roman"/>
                <w:b/>
                <w:bCs/>
                <w:color w:val="9B00CD"/>
                <w:sz w:val="20"/>
                <w:szCs w:val="20"/>
              </w:rPr>
            </w:pPr>
          </w:p>
          <w:p w14:paraId="4EA0033A" w14:textId="2DCD1724" w:rsidR="00CA7A01" w:rsidRPr="00F37822" w:rsidRDefault="00CA7A01" w:rsidP="009D6705">
            <w:pPr>
              <w:widowControl w:val="0"/>
              <w:numPr>
                <w:ilvl w:val="0"/>
                <w:numId w:val="7"/>
              </w:numPr>
              <w:autoSpaceDE w:val="0"/>
              <w:autoSpaceDN w:val="0"/>
              <w:adjustRightInd w:val="0"/>
              <w:rPr>
                <w:rFonts w:ascii="Times New Roman" w:eastAsiaTheme="minorHAnsi" w:hAnsi="Times New Roman"/>
                <w:color w:val="9B00CD"/>
                <w:sz w:val="20"/>
                <w:szCs w:val="20"/>
              </w:rPr>
            </w:pPr>
            <w:r w:rsidRPr="00B00C0A">
              <w:rPr>
                <w:rFonts w:ascii="Times New Roman" w:eastAsiaTheme="minorHAnsi" w:hAnsi="Times New Roman"/>
                <w:b/>
                <w:bCs/>
                <w:color w:val="9B00CD"/>
                <w:sz w:val="24"/>
                <w:szCs w:val="20"/>
              </w:rPr>
              <w:t xml:space="preserve">Writing the Work Activities </w:t>
            </w:r>
            <w:r w:rsidRPr="00F37822">
              <w:rPr>
                <w:rFonts w:ascii="Times New Roman" w:eastAsiaTheme="minorHAnsi" w:hAnsi="Times New Roman"/>
                <w:b/>
                <w:bCs/>
                <w:color w:val="9B00CD"/>
                <w:sz w:val="20"/>
                <w:szCs w:val="20"/>
              </w:rPr>
              <w:t xml:space="preserve">- </w:t>
            </w:r>
            <w:r w:rsidRPr="00F37822">
              <w:rPr>
                <w:rFonts w:ascii="Times New Roman" w:eastAsiaTheme="minorHAnsi" w:hAnsi="Times New Roman"/>
                <w:color w:val="9B00CD"/>
                <w:sz w:val="20"/>
                <w:szCs w:val="20"/>
              </w:rPr>
              <w:t xml:space="preserve">Work activities are the duties and tasks to be performed by a position. They are used in the </w:t>
            </w:r>
            <w:r w:rsidR="00CF05B3">
              <w:rPr>
                <w:rFonts w:ascii="Times New Roman" w:eastAsiaTheme="minorHAnsi" w:hAnsi="Times New Roman"/>
                <w:color w:val="9B00CD"/>
                <w:sz w:val="20"/>
                <w:szCs w:val="20"/>
              </w:rPr>
              <w:t>PD</w:t>
            </w:r>
            <w:r w:rsidRPr="00F37822">
              <w:rPr>
                <w:rFonts w:ascii="Times New Roman" w:eastAsiaTheme="minorHAnsi" w:hAnsi="Times New Roman"/>
                <w:color w:val="9B00CD"/>
                <w:sz w:val="20"/>
                <w:szCs w:val="20"/>
              </w:rPr>
              <w:t xml:space="preserve"> to: </w:t>
            </w:r>
          </w:p>
          <w:p w14:paraId="6BA89731" w14:textId="1F334FAD" w:rsidR="00CA7A01" w:rsidRPr="00F37822" w:rsidRDefault="00CF05B3" w:rsidP="00D245AD">
            <w:pPr>
              <w:widowControl w:val="0"/>
              <w:numPr>
                <w:ilvl w:val="0"/>
                <w:numId w:val="4"/>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Describe</w:t>
            </w:r>
            <w:r w:rsidR="00CA7A01" w:rsidRPr="00F37822">
              <w:rPr>
                <w:rFonts w:ascii="Times New Roman" w:eastAsiaTheme="minorHAnsi" w:hAnsi="Times New Roman"/>
                <w:color w:val="9B00CD"/>
                <w:sz w:val="20"/>
                <w:szCs w:val="20"/>
              </w:rPr>
              <w:t xml:space="preserve"> the primary functions or key responsibilities of the position and to describe the scope of the position’s independence and level of decision-making</w:t>
            </w:r>
            <w:r>
              <w:rPr>
                <w:rFonts w:ascii="Times New Roman" w:eastAsiaTheme="minorHAnsi" w:hAnsi="Times New Roman"/>
                <w:color w:val="9B00CD"/>
                <w:sz w:val="20"/>
                <w:szCs w:val="20"/>
              </w:rPr>
              <w:t>.</w:t>
            </w:r>
            <w:r w:rsidR="00CA7A01" w:rsidRPr="00F37822">
              <w:rPr>
                <w:rFonts w:ascii="Times New Roman" w:eastAsiaTheme="minorHAnsi" w:hAnsi="Times New Roman"/>
                <w:color w:val="9B00CD"/>
                <w:sz w:val="20"/>
                <w:szCs w:val="20"/>
              </w:rPr>
              <w:t xml:space="preserve"> </w:t>
            </w:r>
          </w:p>
          <w:p w14:paraId="3DBD2BCF" w14:textId="35D33C52" w:rsidR="00CA7A01" w:rsidRPr="00F37822" w:rsidRDefault="00CF05B3" w:rsidP="00D245AD">
            <w:pPr>
              <w:widowControl w:val="0"/>
              <w:numPr>
                <w:ilvl w:val="0"/>
                <w:numId w:val="4"/>
              </w:numPr>
              <w:autoSpaceDE w:val="0"/>
              <w:autoSpaceDN w:val="0"/>
              <w:adjustRightInd w:val="0"/>
              <w:spacing w:after="6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Determine</w:t>
            </w:r>
            <w:r w:rsidR="00CA7A01" w:rsidRPr="00F37822">
              <w:rPr>
                <w:rFonts w:ascii="Times New Roman" w:eastAsiaTheme="minorHAnsi" w:hAnsi="Times New Roman"/>
                <w:color w:val="9B00CD"/>
                <w:sz w:val="20"/>
                <w:szCs w:val="20"/>
              </w:rPr>
              <w:t xml:space="preserve"> the position's job classification and overtime eligibility status</w:t>
            </w:r>
            <w:r>
              <w:rPr>
                <w:rFonts w:ascii="Times New Roman" w:eastAsiaTheme="minorHAnsi" w:hAnsi="Times New Roman"/>
                <w:color w:val="9B00CD"/>
                <w:sz w:val="20"/>
                <w:szCs w:val="20"/>
              </w:rPr>
              <w:t>.</w:t>
            </w:r>
            <w:r w:rsidR="00CA7A01" w:rsidRPr="00F37822">
              <w:rPr>
                <w:rFonts w:ascii="Times New Roman" w:eastAsiaTheme="minorHAnsi" w:hAnsi="Times New Roman"/>
                <w:color w:val="9B00CD"/>
                <w:sz w:val="20"/>
                <w:szCs w:val="20"/>
              </w:rPr>
              <w:t xml:space="preserve"> </w:t>
            </w:r>
          </w:p>
          <w:p w14:paraId="1D468B87" w14:textId="10C528BF" w:rsidR="00CA7A01" w:rsidRPr="00F37822" w:rsidRDefault="00CF05B3" w:rsidP="009D6705">
            <w:pPr>
              <w:widowControl w:val="0"/>
              <w:numPr>
                <w:ilvl w:val="0"/>
                <w:numId w:val="4"/>
              </w:numPr>
              <w:autoSpaceDE w:val="0"/>
              <w:autoSpaceDN w:val="0"/>
              <w:adjustRightInd w:val="0"/>
              <w:rPr>
                <w:rFonts w:ascii="Times New Roman" w:eastAsiaTheme="minorHAnsi" w:hAnsi="Times New Roman"/>
                <w:color w:val="9B00CD"/>
                <w:sz w:val="20"/>
                <w:szCs w:val="20"/>
              </w:rPr>
            </w:pPr>
            <w:r w:rsidRPr="00F37822">
              <w:rPr>
                <w:rFonts w:ascii="Times New Roman" w:eastAsiaTheme="minorHAnsi" w:hAnsi="Times New Roman"/>
                <w:color w:val="9B00CD"/>
                <w:sz w:val="20"/>
                <w:szCs w:val="20"/>
              </w:rPr>
              <w:t>Identify</w:t>
            </w:r>
            <w:r w:rsidR="00CA7A01" w:rsidRPr="00F37822">
              <w:rPr>
                <w:rFonts w:ascii="Times New Roman" w:eastAsiaTheme="minorHAnsi" w:hAnsi="Times New Roman"/>
                <w:color w:val="9B00CD"/>
                <w:sz w:val="20"/>
                <w:szCs w:val="20"/>
              </w:rPr>
              <w:t xml:space="preserve"> the essential functions of the position that must be performed with or without a </w:t>
            </w:r>
            <w:r w:rsidR="00CA7A01" w:rsidRPr="00F37822">
              <w:rPr>
                <w:rFonts w:ascii="Times New Roman" w:eastAsiaTheme="minorHAnsi" w:hAnsi="Times New Roman"/>
                <w:b/>
                <w:color w:val="9B00CD"/>
                <w:sz w:val="20"/>
                <w:szCs w:val="20"/>
              </w:rPr>
              <w:t>reasonable accommodation</w:t>
            </w:r>
            <w:r>
              <w:rPr>
                <w:rFonts w:ascii="Times New Roman" w:eastAsiaTheme="minorHAnsi" w:hAnsi="Times New Roman"/>
                <w:color w:val="9B00CD"/>
                <w:sz w:val="20"/>
                <w:szCs w:val="20"/>
              </w:rPr>
              <w:t>.</w:t>
            </w:r>
          </w:p>
          <w:p w14:paraId="36638007" w14:textId="77777777" w:rsidR="00CA7A01" w:rsidRPr="00F37822" w:rsidRDefault="00CA7A01" w:rsidP="00CA7A01">
            <w:pPr>
              <w:widowControl w:val="0"/>
              <w:autoSpaceDE w:val="0"/>
              <w:autoSpaceDN w:val="0"/>
              <w:adjustRightInd w:val="0"/>
              <w:rPr>
                <w:rFonts w:ascii="Times New Roman" w:eastAsiaTheme="minorHAnsi" w:hAnsi="Times New Roman"/>
                <w:color w:val="9B00CD"/>
                <w:sz w:val="20"/>
                <w:szCs w:val="20"/>
              </w:rPr>
            </w:pPr>
          </w:p>
          <w:p w14:paraId="2233590C" w14:textId="77777777" w:rsidR="00CA7A01" w:rsidRPr="00F37822" w:rsidRDefault="00CA7A01" w:rsidP="00CA7A01">
            <w:pPr>
              <w:widowControl w:val="0"/>
              <w:autoSpaceDE w:val="0"/>
              <w:autoSpaceDN w:val="0"/>
              <w:adjustRightInd w:val="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Duty statements should identify primary functions or key responsibilities. Task statements should describe the specific work or action steps required to complete the assigned duty.</w:t>
            </w:r>
          </w:p>
          <w:p w14:paraId="26EBE64C" w14:textId="77777777" w:rsidR="00CA7A01" w:rsidRPr="00F37822" w:rsidRDefault="00CA7A01" w:rsidP="00CA7A01">
            <w:pPr>
              <w:widowControl w:val="0"/>
              <w:autoSpaceDE w:val="0"/>
              <w:autoSpaceDN w:val="0"/>
              <w:adjustRightInd w:val="0"/>
              <w:rPr>
                <w:rFonts w:ascii="Times New Roman" w:eastAsiaTheme="minorHAnsi" w:hAnsi="Times New Roman"/>
                <w:color w:val="9D00CE"/>
                <w:sz w:val="20"/>
                <w:szCs w:val="20"/>
              </w:rPr>
            </w:pPr>
          </w:p>
          <w:p w14:paraId="42EEA948" w14:textId="77777777" w:rsidR="00CA7A01" w:rsidRPr="00F37822" w:rsidRDefault="00CA7A01" w:rsidP="00CA7A01">
            <w:pPr>
              <w:widowControl w:val="0"/>
              <w:autoSpaceDE w:val="0"/>
              <w:autoSpaceDN w:val="0"/>
              <w:adjustRightInd w:val="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 xml:space="preserve">Ask the following questions when preparing to write work activities:  </w:t>
            </w:r>
          </w:p>
          <w:p w14:paraId="58E1076C"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What are the position’s primary duties?</w:t>
            </w:r>
          </w:p>
          <w:p w14:paraId="4BE69306"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What specific materials, equipment or machines are used in carrying out the job?</w:t>
            </w:r>
          </w:p>
          <w:p w14:paraId="67A33062"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What types of problems are encountered on the job and what is needed to resolve them?</w:t>
            </w:r>
          </w:p>
          <w:p w14:paraId="7A840C52"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Does the position work with other positions or alone? What type of involvement occurs with other positions?</w:t>
            </w:r>
          </w:p>
          <w:p w14:paraId="36D99522"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What type of supervision is received? Who reviews a completed project for accuracy? How frequent is work reviewed?</w:t>
            </w:r>
          </w:p>
          <w:p w14:paraId="543B1031"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Does the position supervise other positions?</w:t>
            </w:r>
          </w:p>
          <w:p w14:paraId="78E915A4"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lastRenderedPageBreak/>
              <w:t>What type of supervision is given to other positions?</w:t>
            </w:r>
          </w:p>
          <w:p w14:paraId="20F03FB9" w14:textId="77777777" w:rsidR="00CA7A01" w:rsidRPr="00F37822" w:rsidRDefault="00CA7A01" w:rsidP="00D245AD">
            <w:pPr>
              <w:widowControl w:val="0"/>
              <w:numPr>
                <w:ilvl w:val="0"/>
                <w:numId w:val="8"/>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Is the job responsible for financial dimensions and how much?</w:t>
            </w:r>
          </w:p>
          <w:p w14:paraId="3BC95B86" w14:textId="77777777" w:rsidR="00CA7A01" w:rsidRPr="00F37822" w:rsidRDefault="00CA7A01" w:rsidP="009D6705">
            <w:pPr>
              <w:widowControl w:val="0"/>
              <w:numPr>
                <w:ilvl w:val="0"/>
                <w:numId w:val="8"/>
              </w:numPr>
              <w:autoSpaceDE w:val="0"/>
              <w:autoSpaceDN w:val="0"/>
              <w:adjustRightInd w:val="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What is the impact of the person not performing their job?</w:t>
            </w:r>
          </w:p>
          <w:p w14:paraId="4C222F98" w14:textId="77777777" w:rsidR="00D245AD" w:rsidRDefault="00D245AD" w:rsidP="00CA7A01">
            <w:pPr>
              <w:widowControl w:val="0"/>
              <w:autoSpaceDE w:val="0"/>
              <w:autoSpaceDN w:val="0"/>
              <w:adjustRightInd w:val="0"/>
              <w:rPr>
                <w:rFonts w:ascii="Times New Roman" w:eastAsiaTheme="minorHAnsi" w:hAnsi="Times New Roman"/>
                <w:color w:val="9D00CE"/>
                <w:sz w:val="20"/>
                <w:szCs w:val="20"/>
              </w:rPr>
            </w:pPr>
          </w:p>
          <w:p w14:paraId="54BEAB00" w14:textId="0176F859" w:rsidR="00CA7A01" w:rsidRPr="00F37822" w:rsidRDefault="00CA7A01" w:rsidP="00CA7A01">
            <w:pPr>
              <w:widowControl w:val="0"/>
              <w:autoSpaceDE w:val="0"/>
              <w:autoSpaceDN w:val="0"/>
              <w:adjustRightInd w:val="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 xml:space="preserve">When writing work activities, use clear action verbs to objectively describe: </w:t>
            </w:r>
          </w:p>
          <w:p w14:paraId="60AADF71" w14:textId="11F7A661" w:rsidR="00883910" w:rsidRPr="00167EBE" w:rsidRDefault="00CF05B3" w:rsidP="00D245AD">
            <w:pPr>
              <w:widowControl w:val="0"/>
              <w:numPr>
                <w:ilvl w:val="0"/>
                <w:numId w:val="5"/>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The</w:t>
            </w:r>
            <w:r w:rsidR="00CA7A01" w:rsidRPr="00F37822">
              <w:rPr>
                <w:rFonts w:ascii="Times New Roman" w:eastAsiaTheme="minorHAnsi" w:hAnsi="Times New Roman"/>
                <w:color w:val="9D00CE"/>
                <w:sz w:val="20"/>
                <w:szCs w:val="20"/>
              </w:rPr>
              <w:t xml:space="preserve"> work performed with people, data, or things</w:t>
            </w:r>
            <w:r>
              <w:rPr>
                <w:rFonts w:ascii="Times New Roman" w:eastAsiaTheme="minorHAnsi" w:hAnsi="Times New Roman"/>
                <w:color w:val="9D00CE"/>
                <w:sz w:val="20"/>
                <w:szCs w:val="20"/>
              </w:rPr>
              <w:t>.</w:t>
            </w:r>
            <w:r w:rsidR="00CA7A01" w:rsidRPr="00F37822">
              <w:rPr>
                <w:rFonts w:ascii="Times New Roman" w:eastAsiaTheme="minorHAnsi" w:hAnsi="Times New Roman"/>
                <w:color w:val="9D00CE"/>
                <w:sz w:val="20"/>
                <w:szCs w:val="20"/>
              </w:rPr>
              <w:t xml:space="preserve"> </w:t>
            </w:r>
          </w:p>
          <w:p w14:paraId="3B62B1DF" w14:textId="45487060" w:rsidR="00CA7A01" w:rsidRPr="00F37822" w:rsidRDefault="00CF05B3" w:rsidP="00D245AD">
            <w:pPr>
              <w:widowControl w:val="0"/>
              <w:numPr>
                <w:ilvl w:val="0"/>
                <w:numId w:val="5"/>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The</w:t>
            </w:r>
            <w:r w:rsidR="00CA7A01" w:rsidRPr="00F37822">
              <w:rPr>
                <w:rFonts w:ascii="Times New Roman" w:eastAsiaTheme="minorHAnsi" w:hAnsi="Times New Roman"/>
                <w:color w:val="9D00CE"/>
                <w:sz w:val="20"/>
                <w:szCs w:val="20"/>
              </w:rPr>
              <w:t xml:space="preserve"> outcome, result, or purpose of the work</w:t>
            </w:r>
            <w:r>
              <w:rPr>
                <w:rFonts w:ascii="Times New Roman" w:eastAsiaTheme="minorHAnsi" w:hAnsi="Times New Roman"/>
                <w:color w:val="9D00CE"/>
                <w:sz w:val="20"/>
                <w:szCs w:val="20"/>
              </w:rPr>
              <w:t>.</w:t>
            </w:r>
            <w:r w:rsidR="00CA7A01" w:rsidRPr="00F37822">
              <w:rPr>
                <w:rFonts w:ascii="Times New Roman" w:eastAsiaTheme="minorHAnsi" w:hAnsi="Times New Roman"/>
                <w:color w:val="9D00CE"/>
                <w:sz w:val="20"/>
                <w:szCs w:val="20"/>
              </w:rPr>
              <w:t xml:space="preserve"> </w:t>
            </w:r>
          </w:p>
          <w:p w14:paraId="544E893C" w14:textId="3E0EEE60" w:rsidR="00CA7A01" w:rsidRPr="00F37822" w:rsidRDefault="00CF05B3" w:rsidP="00D245AD">
            <w:pPr>
              <w:widowControl w:val="0"/>
              <w:numPr>
                <w:ilvl w:val="0"/>
                <w:numId w:val="5"/>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Any</w:t>
            </w:r>
            <w:r w:rsidR="00CA7A01" w:rsidRPr="00F37822">
              <w:rPr>
                <w:rFonts w:ascii="Times New Roman" w:eastAsiaTheme="minorHAnsi" w:hAnsi="Times New Roman"/>
                <w:color w:val="9D00CE"/>
                <w:sz w:val="20"/>
                <w:szCs w:val="20"/>
              </w:rPr>
              <w:t xml:space="preserve"> tools or equipment used to complete work</w:t>
            </w:r>
            <w:r>
              <w:rPr>
                <w:rFonts w:ascii="Times New Roman" w:eastAsiaTheme="minorHAnsi" w:hAnsi="Times New Roman"/>
                <w:color w:val="9D00CE"/>
                <w:sz w:val="20"/>
                <w:szCs w:val="20"/>
              </w:rPr>
              <w:t>.</w:t>
            </w:r>
            <w:r w:rsidR="00CA7A01" w:rsidRPr="00F37822">
              <w:rPr>
                <w:rFonts w:ascii="Times New Roman" w:eastAsiaTheme="minorHAnsi" w:hAnsi="Times New Roman"/>
                <w:color w:val="9D00CE"/>
                <w:sz w:val="20"/>
                <w:szCs w:val="20"/>
              </w:rPr>
              <w:t xml:space="preserve"> </w:t>
            </w:r>
          </w:p>
          <w:p w14:paraId="63F398BD" w14:textId="3824C19A" w:rsidR="00CA7A01" w:rsidRPr="00F37822" w:rsidRDefault="00CF05B3" w:rsidP="00D245AD">
            <w:pPr>
              <w:widowControl w:val="0"/>
              <w:numPr>
                <w:ilvl w:val="0"/>
                <w:numId w:val="5"/>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Who</w:t>
            </w:r>
            <w:r w:rsidR="00CA7A01" w:rsidRPr="00F37822">
              <w:rPr>
                <w:rFonts w:ascii="Times New Roman" w:eastAsiaTheme="minorHAnsi" w:hAnsi="Times New Roman"/>
                <w:color w:val="9D00CE"/>
                <w:sz w:val="20"/>
                <w:szCs w:val="20"/>
              </w:rPr>
              <w:t xml:space="preserve"> directs the work of this position, and who (if anyone) must review the work when it’s done</w:t>
            </w:r>
            <w:r>
              <w:rPr>
                <w:rFonts w:ascii="Times New Roman" w:eastAsiaTheme="minorHAnsi" w:hAnsi="Times New Roman"/>
                <w:color w:val="9D00CE"/>
                <w:sz w:val="20"/>
                <w:szCs w:val="20"/>
              </w:rPr>
              <w:t>.</w:t>
            </w:r>
            <w:r w:rsidR="00CA7A01" w:rsidRPr="00F37822">
              <w:rPr>
                <w:rFonts w:ascii="Times New Roman" w:eastAsiaTheme="minorHAnsi" w:hAnsi="Times New Roman"/>
                <w:color w:val="9D00CE"/>
                <w:sz w:val="20"/>
                <w:szCs w:val="20"/>
              </w:rPr>
              <w:t xml:space="preserve"> </w:t>
            </w:r>
          </w:p>
          <w:p w14:paraId="1337719D" w14:textId="569293E8" w:rsidR="00CA7A01" w:rsidRPr="00F37822" w:rsidRDefault="00CF05B3" w:rsidP="00D245AD">
            <w:pPr>
              <w:widowControl w:val="0"/>
              <w:numPr>
                <w:ilvl w:val="0"/>
                <w:numId w:val="5"/>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The</w:t>
            </w:r>
            <w:r w:rsidR="00CA7A01" w:rsidRPr="00F37822">
              <w:rPr>
                <w:rFonts w:ascii="Times New Roman" w:eastAsiaTheme="minorHAnsi" w:hAnsi="Times New Roman"/>
                <w:color w:val="9D00CE"/>
                <w:sz w:val="20"/>
                <w:szCs w:val="20"/>
              </w:rPr>
              <w:t xml:space="preserve"> level of independence, the</w:t>
            </w:r>
            <w:r w:rsidR="008266BC" w:rsidRPr="00F37822">
              <w:rPr>
                <w:rFonts w:ascii="Times New Roman" w:eastAsiaTheme="minorHAnsi" w:hAnsi="Times New Roman"/>
                <w:color w:val="9D00CE"/>
                <w:sz w:val="20"/>
                <w:szCs w:val="20"/>
              </w:rPr>
              <w:t xml:space="preserve"> degree of authority or control</w:t>
            </w:r>
            <w:r w:rsidR="00CA7A01" w:rsidRPr="00F37822">
              <w:rPr>
                <w:rFonts w:ascii="Times New Roman" w:eastAsiaTheme="minorHAnsi" w:hAnsi="Times New Roman"/>
                <w:color w:val="9D00CE"/>
                <w:sz w:val="20"/>
                <w:szCs w:val="20"/>
              </w:rPr>
              <w:t xml:space="preserve"> and to whom the employee makes recommendations (if applicable)</w:t>
            </w:r>
            <w:r>
              <w:rPr>
                <w:rFonts w:ascii="Times New Roman" w:eastAsiaTheme="minorHAnsi" w:hAnsi="Times New Roman"/>
                <w:color w:val="9D00CE"/>
                <w:sz w:val="20"/>
                <w:szCs w:val="20"/>
              </w:rPr>
              <w:t>.</w:t>
            </w:r>
            <w:r w:rsidR="00CA7A01" w:rsidRPr="00F37822">
              <w:rPr>
                <w:rFonts w:ascii="Times New Roman" w:eastAsiaTheme="minorHAnsi" w:hAnsi="Times New Roman"/>
                <w:color w:val="9D00CE"/>
                <w:sz w:val="20"/>
                <w:szCs w:val="20"/>
              </w:rPr>
              <w:t xml:space="preserve"> </w:t>
            </w:r>
          </w:p>
          <w:p w14:paraId="510E5D8A" w14:textId="733A0DEC" w:rsidR="00CA7A01" w:rsidRPr="00F37822" w:rsidRDefault="00CF05B3" w:rsidP="009D6705">
            <w:pPr>
              <w:widowControl w:val="0"/>
              <w:numPr>
                <w:ilvl w:val="0"/>
                <w:numId w:val="5"/>
              </w:numPr>
              <w:autoSpaceDE w:val="0"/>
              <w:autoSpaceDN w:val="0"/>
              <w:adjustRightInd w:val="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Who</w:t>
            </w:r>
            <w:r w:rsidR="00CA7A01" w:rsidRPr="00F37822">
              <w:rPr>
                <w:rFonts w:ascii="Times New Roman" w:eastAsiaTheme="minorHAnsi" w:hAnsi="Times New Roman"/>
                <w:color w:val="9D00CE"/>
                <w:sz w:val="20"/>
                <w:szCs w:val="20"/>
              </w:rPr>
              <w:t xml:space="preserve"> (if anyone) must review the work</w:t>
            </w:r>
            <w:r>
              <w:rPr>
                <w:rFonts w:ascii="Times New Roman" w:eastAsiaTheme="minorHAnsi" w:hAnsi="Times New Roman"/>
                <w:color w:val="9D00CE"/>
                <w:sz w:val="20"/>
                <w:szCs w:val="20"/>
              </w:rPr>
              <w:t>.</w:t>
            </w:r>
          </w:p>
          <w:p w14:paraId="2F27583E" w14:textId="77777777" w:rsidR="00CA7A01" w:rsidRPr="00F37822" w:rsidRDefault="00CA7A01" w:rsidP="00CA7A01">
            <w:pPr>
              <w:widowControl w:val="0"/>
              <w:autoSpaceDE w:val="0"/>
              <w:autoSpaceDN w:val="0"/>
              <w:adjustRightInd w:val="0"/>
              <w:ind w:left="360"/>
              <w:rPr>
                <w:rFonts w:ascii="Times New Roman" w:eastAsiaTheme="minorHAnsi" w:hAnsi="Times New Roman"/>
                <w:color w:val="9D00CE"/>
                <w:sz w:val="20"/>
                <w:szCs w:val="20"/>
              </w:rPr>
            </w:pPr>
          </w:p>
          <w:p w14:paraId="13710596" w14:textId="430B99C0" w:rsidR="00CA7A01" w:rsidRPr="00F37822" w:rsidRDefault="00B00C0A" w:rsidP="00CA7A01">
            <w:pPr>
              <w:widowControl w:val="0"/>
              <w:autoSpaceDE w:val="0"/>
              <w:autoSpaceDN w:val="0"/>
              <w:adjustRightInd w:val="0"/>
              <w:rPr>
                <w:rFonts w:ascii="Times New Roman" w:eastAsiaTheme="minorHAnsi" w:hAnsi="Times New Roman"/>
                <w:color w:val="9D00CE"/>
                <w:sz w:val="20"/>
                <w:szCs w:val="20"/>
              </w:rPr>
            </w:pPr>
            <w:r>
              <w:rPr>
                <w:rFonts w:ascii="Times New Roman" w:eastAsiaTheme="minorHAnsi" w:hAnsi="Times New Roman"/>
                <w:color w:val="9D00CE"/>
                <w:sz w:val="20"/>
                <w:szCs w:val="20"/>
              </w:rPr>
              <w:t>Note n</w:t>
            </w:r>
            <w:r w:rsidR="00CA7A01" w:rsidRPr="00F37822">
              <w:rPr>
                <w:rFonts w:ascii="Times New Roman" w:eastAsiaTheme="minorHAnsi" w:hAnsi="Times New Roman"/>
                <w:color w:val="9D00CE"/>
                <w:sz w:val="20"/>
                <w:szCs w:val="20"/>
              </w:rPr>
              <w:t xml:space="preserve">ot all of the above elements will be present in all duties. Include as many as apply. </w:t>
            </w:r>
          </w:p>
          <w:p w14:paraId="71F014C5" w14:textId="77777777" w:rsidR="00CA7A01" w:rsidRPr="00F37822" w:rsidRDefault="00CA7A01" w:rsidP="00CA7A01">
            <w:pPr>
              <w:autoSpaceDE w:val="0"/>
              <w:autoSpaceDN w:val="0"/>
              <w:adjustRightInd w:val="0"/>
              <w:rPr>
                <w:rFonts w:ascii="Times New Roman" w:eastAsiaTheme="minorHAnsi" w:hAnsi="Times New Roman"/>
                <w:b/>
                <w:bCs/>
                <w:color w:val="9D00CE"/>
                <w:sz w:val="20"/>
                <w:szCs w:val="20"/>
              </w:rPr>
            </w:pPr>
          </w:p>
          <w:p w14:paraId="2259BC22" w14:textId="7BF56E71" w:rsidR="00CA7A01" w:rsidRPr="00F37822" w:rsidRDefault="00CF05B3" w:rsidP="00D245AD">
            <w:pPr>
              <w:autoSpaceDE w:val="0"/>
              <w:autoSpaceDN w:val="0"/>
              <w:adjustRightInd w:val="0"/>
              <w:spacing w:after="120"/>
              <w:rPr>
                <w:rFonts w:ascii="Times New Roman" w:eastAsiaTheme="minorHAnsi" w:hAnsi="Times New Roman"/>
                <w:b/>
                <w:bCs/>
                <w:color w:val="9D00CE"/>
                <w:sz w:val="20"/>
                <w:szCs w:val="20"/>
              </w:rPr>
            </w:pPr>
            <w:r>
              <w:rPr>
                <w:rFonts w:ascii="Times New Roman" w:eastAsiaTheme="minorHAnsi" w:hAnsi="Times New Roman"/>
                <w:b/>
                <w:bCs/>
                <w:color w:val="9D00CE"/>
                <w:sz w:val="20"/>
                <w:szCs w:val="20"/>
              </w:rPr>
              <w:t>Tips for success</w:t>
            </w:r>
            <w:r w:rsidR="00CA7A01" w:rsidRPr="00F37822">
              <w:rPr>
                <w:rFonts w:ascii="Times New Roman" w:eastAsiaTheme="minorHAnsi" w:hAnsi="Times New Roman"/>
                <w:b/>
                <w:bCs/>
                <w:color w:val="9D00CE"/>
                <w:sz w:val="20"/>
                <w:szCs w:val="20"/>
              </w:rPr>
              <w:t xml:space="preserve"> </w:t>
            </w:r>
          </w:p>
          <w:p w14:paraId="15390153" w14:textId="77777777" w:rsidR="00CA7A01" w:rsidRPr="00F37822" w:rsidRDefault="00CA7A01" w:rsidP="00D245AD">
            <w:pPr>
              <w:numPr>
                <w:ilvl w:val="0"/>
                <w:numId w:val="6"/>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 xml:space="preserve">State the position's most important duty or responsibility first. Often, </w:t>
            </w:r>
            <w:r w:rsidRPr="00F37822">
              <w:rPr>
                <w:rFonts w:ascii="Times New Roman" w:eastAsiaTheme="minorHAnsi" w:hAnsi="Times New Roman"/>
                <w:i/>
                <w:iCs/>
                <w:color w:val="9D00CE"/>
                <w:sz w:val="20"/>
                <w:szCs w:val="20"/>
              </w:rPr>
              <w:t>but not always</w:t>
            </w:r>
            <w:r w:rsidRPr="00F37822">
              <w:rPr>
                <w:rFonts w:ascii="Times New Roman" w:eastAsiaTheme="minorHAnsi" w:hAnsi="Times New Roman"/>
                <w:color w:val="9D00CE"/>
                <w:sz w:val="20"/>
                <w:szCs w:val="20"/>
              </w:rPr>
              <w:t xml:space="preserve">, this will be what the position spends the most time doing. </w:t>
            </w:r>
          </w:p>
          <w:p w14:paraId="46F4796F" w14:textId="77777777" w:rsidR="00CA7A01" w:rsidRPr="00F37822" w:rsidRDefault="00CA7A01" w:rsidP="00D245AD">
            <w:pPr>
              <w:numPr>
                <w:ilvl w:val="0"/>
                <w:numId w:val="6"/>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 xml:space="preserve">Then, describe the key, specific tasks performed as part of that duty. </w:t>
            </w:r>
          </w:p>
          <w:p w14:paraId="2BE37E94" w14:textId="77777777" w:rsidR="00CA7A01" w:rsidRPr="00F37822" w:rsidRDefault="00CA7A01" w:rsidP="00D245AD">
            <w:pPr>
              <w:numPr>
                <w:ilvl w:val="0"/>
                <w:numId w:val="6"/>
              </w:numPr>
              <w:autoSpaceDE w:val="0"/>
              <w:autoSpaceDN w:val="0"/>
              <w:adjustRightInd w:val="0"/>
              <w:spacing w:after="6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 xml:space="preserve">Repeat this process for each duty. List the duties in order of importance. Typically, three to six duties are sufficient to describe a job. </w:t>
            </w:r>
          </w:p>
          <w:p w14:paraId="517BB2C8" w14:textId="4032DD4C" w:rsidR="00CA7A01" w:rsidRPr="00F37822" w:rsidRDefault="00CA7A01" w:rsidP="009D6705">
            <w:pPr>
              <w:numPr>
                <w:ilvl w:val="0"/>
                <w:numId w:val="6"/>
              </w:numPr>
              <w:autoSpaceDE w:val="0"/>
              <w:autoSpaceDN w:val="0"/>
              <w:adjustRightInd w:val="0"/>
              <w:spacing w:after="120"/>
              <w:rPr>
                <w:rFonts w:ascii="Times New Roman" w:eastAsiaTheme="minorHAnsi" w:hAnsi="Times New Roman"/>
                <w:color w:val="9D00CE"/>
                <w:sz w:val="20"/>
                <w:szCs w:val="20"/>
              </w:rPr>
            </w:pPr>
            <w:r w:rsidRPr="00F37822">
              <w:rPr>
                <w:rFonts w:ascii="Times New Roman" w:eastAsiaTheme="minorHAnsi" w:hAnsi="Times New Roman"/>
                <w:color w:val="9D00CE"/>
                <w:sz w:val="20"/>
                <w:szCs w:val="20"/>
              </w:rPr>
              <w:t>Do not enter the skills and abilities needed to perform the activities. This section only describes the wo</w:t>
            </w:r>
            <w:r w:rsidR="00B00C0A">
              <w:rPr>
                <w:rFonts w:ascii="Times New Roman" w:eastAsiaTheme="minorHAnsi" w:hAnsi="Times New Roman"/>
                <w:color w:val="9D00CE"/>
                <w:sz w:val="20"/>
                <w:szCs w:val="20"/>
              </w:rPr>
              <w:t>rk performed,</w:t>
            </w:r>
            <w:r w:rsidR="00B2751F">
              <w:rPr>
                <w:rFonts w:ascii="Times New Roman" w:eastAsiaTheme="minorHAnsi" w:hAnsi="Times New Roman"/>
                <w:color w:val="9D00CE"/>
                <w:sz w:val="20"/>
                <w:szCs w:val="20"/>
              </w:rPr>
              <w:t xml:space="preserve"> k</w:t>
            </w:r>
            <w:r w:rsidR="0059351A" w:rsidRPr="00F37822">
              <w:rPr>
                <w:rFonts w:ascii="Times New Roman" w:eastAsiaTheme="minorHAnsi" w:hAnsi="Times New Roman"/>
                <w:color w:val="9D00CE"/>
                <w:sz w:val="20"/>
                <w:szCs w:val="20"/>
              </w:rPr>
              <w:t>nowledge, skills</w:t>
            </w:r>
            <w:r w:rsidRPr="00F37822">
              <w:rPr>
                <w:rFonts w:ascii="Times New Roman" w:eastAsiaTheme="minorHAnsi" w:hAnsi="Times New Roman"/>
                <w:color w:val="9D00CE"/>
                <w:sz w:val="20"/>
                <w:szCs w:val="20"/>
              </w:rPr>
              <w:t xml:space="preserve"> and abilities</w:t>
            </w:r>
            <w:r w:rsidR="00A452AA">
              <w:rPr>
                <w:rFonts w:ascii="Times New Roman" w:eastAsiaTheme="minorHAnsi" w:hAnsi="Times New Roman"/>
                <w:color w:val="9D00CE"/>
                <w:sz w:val="20"/>
                <w:szCs w:val="20"/>
              </w:rPr>
              <w:t xml:space="preserve"> (KSA)</w:t>
            </w:r>
            <w:r w:rsidRPr="00F37822">
              <w:rPr>
                <w:rFonts w:ascii="Times New Roman" w:eastAsiaTheme="minorHAnsi" w:hAnsi="Times New Roman"/>
                <w:color w:val="9D00CE"/>
                <w:sz w:val="20"/>
                <w:szCs w:val="20"/>
              </w:rPr>
              <w:t xml:space="preserve"> belong in the </w:t>
            </w:r>
            <w:r w:rsidRPr="00B00C0A">
              <w:rPr>
                <w:rFonts w:ascii="Times New Roman" w:eastAsiaTheme="minorHAnsi" w:hAnsi="Times New Roman"/>
                <w:iCs/>
                <w:color w:val="9D00CE"/>
                <w:sz w:val="20"/>
                <w:szCs w:val="20"/>
              </w:rPr>
              <w:t xml:space="preserve">Qualifications </w:t>
            </w:r>
            <w:r w:rsidRPr="00F37822">
              <w:rPr>
                <w:rFonts w:ascii="Times New Roman" w:eastAsiaTheme="minorHAnsi" w:hAnsi="Times New Roman"/>
                <w:color w:val="9D00CE"/>
                <w:sz w:val="20"/>
                <w:szCs w:val="20"/>
              </w:rPr>
              <w:t xml:space="preserve">section. </w:t>
            </w:r>
          </w:p>
          <w:p w14:paraId="11867348" w14:textId="77777777" w:rsidR="00CA7A01" w:rsidRPr="00CF05B3" w:rsidRDefault="00CA7A01" w:rsidP="00D245AD">
            <w:pPr>
              <w:spacing w:before="240" w:after="120"/>
              <w:rPr>
                <w:rFonts w:ascii="Times New Roman" w:hAnsi="Times New Roman"/>
                <w:b/>
                <w:color w:val="9D00CE"/>
                <w:sz w:val="20"/>
                <w:szCs w:val="20"/>
              </w:rPr>
            </w:pPr>
            <w:bookmarkStart w:id="0" w:name="_Toc468715786"/>
            <w:r w:rsidRPr="00CF05B3">
              <w:rPr>
                <w:rFonts w:ascii="Times New Roman" w:hAnsi="Times New Roman"/>
                <w:b/>
                <w:color w:val="9D00CE"/>
                <w:sz w:val="20"/>
                <w:szCs w:val="20"/>
              </w:rPr>
              <w:t>Keep it Short</w:t>
            </w:r>
            <w:bookmarkEnd w:id="0"/>
          </w:p>
          <w:p w14:paraId="44422F0A" w14:textId="73612BE5" w:rsidR="00CA7A01" w:rsidRPr="00F37822" w:rsidRDefault="00CA7A01" w:rsidP="00D245AD">
            <w:pPr>
              <w:numPr>
                <w:ilvl w:val="0"/>
                <w:numId w:val="10"/>
              </w:numPr>
              <w:spacing w:after="60"/>
              <w:rPr>
                <w:rFonts w:ascii="Times New Roman" w:hAnsi="Times New Roman"/>
                <w:color w:val="9D00CE"/>
                <w:sz w:val="20"/>
                <w:szCs w:val="20"/>
              </w:rPr>
            </w:pPr>
            <w:r w:rsidRPr="00F37822">
              <w:rPr>
                <w:rFonts w:ascii="Times New Roman" w:hAnsi="Times New Roman"/>
                <w:color w:val="9D00CE"/>
                <w:sz w:val="20"/>
                <w:szCs w:val="20"/>
              </w:rPr>
              <w:t xml:space="preserve">List the major job duties </w:t>
            </w:r>
            <w:r w:rsidR="0059351A" w:rsidRPr="00F37822">
              <w:rPr>
                <w:rFonts w:ascii="Times New Roman" w:hAnsi="Times New Roman"/>
                <w:color w:val="9D00CE"/>
                <w:sz w:val="20"/>
                <w:szCs w:val="20"/>
              </w:rPr>
              <w:t>in order of importance.</w:t>
            </w:r>
            <w:r w:rsidRPr="00F37822">
              <w:rPr>
                <w:rFonts w:ascii="Times New Roman" w:hAnsi="Times New Roman"/>
                <w:color w:val="9D00CE"/>
                <w:sz w:val="20"/>
                <w:szCs w:val="20"/>
              </w:rPr>
              <w:t xml:space="preserve"> Minor job duties </w:t>
            </w:r>
            <w:r w:rsidR="00CF05B3">
              <w:rPr>
                <w:rFonts w:ascii="Times New Roman" w:hAnsi="Times New Roman"/>
                <w:color w:val="9D00CE"/>
                <w:sz w:val="20"/>
                <w:szCs w:val="20"/>
              </w:rPr>
              <w:t>should</w:t>
            </w:r>
            <w:r w:rsidRPr="00F37822">
              <w:rPr>
                <w:rFonts w:ascii="Times New Roman" w:hAnsi="Times New Roman"/>
                <w:color w:val="9D00CE"/>
                <w:sz w:val="20"/>
                <w:szCs w:val="20"/>
              </w:rPr>
              <w:t xml:space="preserve"> be covered in a sentence or two.</w:t>
            </w:r>
          </w:p>
          <w:p w14:paraId="3A13594A" w14:textId="77777777" w:rsidR="00CA7A01" w:rsidRPr="00F37822" w:rsidRDefault="00CA7A01" w:rsidP="00D245AD">
            <w:pPr>
              <w:numPr>
                <w:ilvl w:val="0"/>
                <w:numId w:val="10"/>
              </w:numPr>
              <w:spacing w:after="60"/>
              <w:rPr>
                <w:rFonts w:ascii="Times New Roman" w:hAnsi="Times New Roman"/>
                <w:color w:val="9D00CE"/>
                <w:sz w:val="20"/>
                <w:szCs w:val="20"/>
              </w:rPr>
            </w:pPr>
            <w:r w:rsidRPr="00F37822">
              <w:rPr>
                <w:rFonts w:ascii="Times New Roman" w:hAnsi="Times New Roman"/>
                <w:color w:val="9D00CE"/>
                <w:sz w:val="20"/>
                <w:szCs w:val="20"/>
              </w:rPr>
              <w:t xml:space="preserve">Limit the use of job task descriptions to those most relevant to the major job duties. </w:t>
            </w:r>
          </w:p>
          <w:p w14:paraId="135550BD" w14:textId="3EA58582" w:rsidR="00CA7A01" w:rsidRPr="00F37822" w:rsidRDefault="00CA7A01" w:rsidP="00D245AD">
            <w:pPr>
              <w:numPr>
                <w:ilvl w:val="0"/>
                <w:numId w:val="10"/>
              </w:numPr>
              <w:spacing w:after="60"/>
              <w:rPr>
                <w:rFonts w:ascii="Times New Roman" w:hAnsi="Times New Roman"/>
                <w:color w:val="9D00CE"/>
                <w:sz w:val="20"/>
                <w:szCs w:val="20"/>
              </w:rPr>
            </w:pPr>
            <w:r w:rsidRPr="00F37822">
              <w:rPr>
                <w:rFonts w:ascii="Times New Roman" w:hAnsi="Times New Roman"/>
                <w:color w:val="9D00CE"/>
                <w:sz w:val="20"/>
                <w:szCs w:val="20"/>
              </w:rPr>
              <w:t>Avoid the use of fu</w:t>
            </w:r>
            <w:r w:rsidR="0059351A" w:rsidRPr="00F37822">
              <w:rPr>
                <w:rFonts w:ascii="Times New Roman" w:hAnsi="Times New Roman"/>
                <w:color w:val="9D00CE"/>
                <w:sz w:val="20"/>
                <w:szCs w:val="20"/>
              </w:rPr>
              <w:t>nctional statements, statistics</w:t>
            </w:r>
            <w:r w:rsidRPr="00F37822">
              <w:rPr>
                <w:rFonts w:ascii="Times New Roman" w:hAnsi="Times New Roman"/>
                <w:color w:val="9D00CE"/>
                <w:sz w:val="20"/>
                <w:szCs w:val="20"/>
              </w:rPr>
              <w:t xml:space="preserve"> </w:t>
            </w:r>
            <w:r w:rsidR="0059351A" w:rsidRPr="00F37822">
              <w:rPr>
                <w:rFonts w:ascii="Times New Roman" w:hAnsi="Times New Roman"/>
                <w:color w:val="9D00CE"/>
                <w:sz w:val="20"/>
                <w:szCs w:val="20"/>
              </w:rPr>
              <w:t xml:space="preserve">and other program information. </w:t>
            </w:r>
            <w:r w:rsidRPr="00F37822">
              <w:rPr>
                <w:rFonts w:ascii="Times New Roman" w:hAnsi="Times New Roman"/>
                <w:color w:val="9D00CE"/>
                <w:sz w:val="20"/>
                <w:szCs w:val="20"/>
              </w:rPr>
              <w:t>This information normally will not assist in determining duties performed or level of responsibility and is available elsewhere.</w:t>
            </w:r>
          </w:p>
          <w:p w14:paraId="4B0728DE" w14:textId="77777777" w:rsidR="00CA7A01" w:rsidRPr="00F37822" w:rsidRDefault="00CA7A01" w:rsidP="00D245AD">
            <w:pPr>
              <w:numPr>
                <w:ilvl w:val="0"/>
                <w:numId w:val="10"/>
              </w:numPr>
              <w:spacing w:after="240"/>
              <w:rPr>
                <w:rFonts w:ascii="Times New Roman" w:hAnsi="Times New Roman"/>
                <w:color w:val="9D00CE"/>
                <w:sz w:val="20"/>
                <w:szCs w:val="20"/>
              </w:rPr>
            </w:pPr>
            <w:r w:rsidRPr="00F37822">
              <w:rPr>
                <w:rFonts w:ascii="Times New Roman" w:hAnsi="Times New Roman"/>
                <w:color w:val="9D00CE"/>
                <w:sz w:val="20"/>
                <w:szCs w:val="20"/>
              </w:rPr>
              <w:t>Avoid repetition.</w:t>
            </w:r>
          </w:p>
          <w:p w14:paraId="5D9D2E05" w14:textId="77777777" w:rsidR="00CA7A01" w:rsidRPr="00D245AD" w:rsidRDefault="00CA7A01" w:rsidP="00D245AD">
            <w:pPr>
              <w:keepNext/>
              <w:keepLines/>
              <w:spacing w:after="120"/>
              <w:outlineLvl w:val="2"/>
              <w:rPr>
                <w:rFonts w:ascii="Times New Roman" w:eastAsiaTheme="majorEastAsia" w:hAnsi="Times New Roman"/>
                <w:b/>
                <w:bCs/>
                <w:color w:val="9D00CE"/>
                <w:sz w:val="20"/>
                <w:szCs w:val="20"/>
              </w:rPr>
            </w:pPr>
            <w:bookmarkStart w:id="1" w:name="_Toc468715787"/>
            <w:r w:rsidRPr="00D245AD">
              <w:rPr>
                <w:rFonts w:ascii="Times New Roman" w:eastAsiaTheme="majorEastAsia" w:hAnsi="Times New Roman"/>
                <w:b/>
                <w:bCs/>
                <w:color w:val="9D00CE"/>
                <w:sz w:val="20"/>
                <w:szCs w:val="20"/>
              </w:rPr>
              <w:t>Make it Sincere</w:t>
            </w:r>
            <w:bookmarkEnd w:id="1"/>
          </w:p>
          <w:p w14:paraId="51FAA864" w14:textId="649AE75D" w:rsidR="00CA7A01" w:rsidRPr="007005BE" w:rsidRDefault="0059351A" w:rsidP="00D245AD">
            <w:pPr>
              <w:numPr>
                <w:ilvl w:val="0"/>
                <w:numId w:val="10"/>
              </w:numPr>
              <w:spacing w:after="60"/>
              <w:rPr>
                <w:rFonts w:ascii="Times New Roman" w:hAnsi="Times New Roman"/>
                <w:color w:val="B2A1C7" w:themeColor="accent4" w:themeTint="99"/>
                <w:sz w:val="20"/>
                <w:szCs w:val="20"/>
              </w:rPr>
            </w:pPr>
            <w:r w:rsidRPr="00F37822">
              <w:rPr>
                <w:rFonts w:ascii="Times New Roman" w:hAnsi="Times New Roman"/>
                <w:color w:val="9D00CE"/>
                <w:sz w:val="20"/>
                <w:szCs w:val="20"/>
              </w:rPr>
              <w:t>Use action verbs.</w:t>
            </w:r>
            <w:r w:rsidR="00A563D7">
              <w:rPr>
                <w:rFonts w:ascii="Times New Roman" w:hAnsi="Times New Roman"/>
                <w:color w:val="9D00CE"/>
                <w:sz w:val="20"/>
                <w:szCs w:val="20"/>
              </w:rPr>
              <w:t xml:space="preserve"> Examples </w:t>
            </w:r>
            <w:r w:rsidR="007005BE">
              <w:rPr>
                <w:rFonts w:ascii="Times New Roman" w:hAnsi="Times New Roman"/>
                <w:color w:val="9D00CE"/>
                <w:sz w:val="20"/>
                <w:szCs w:val="20"/>
              </w:rPr>
              <w:t>can be found under</w:t>
            </w:r>
            <w:r w:rsidR="00A563D7">
              <w:rPr>
                <w:rFonts w:ascii="Times New Roman" w:hAnsi="Times New Roman"/>
                <w:color w:val="9D00CE"/>
                <w:sz w:val="20"/>
                <w:szCs w:val="20"/>
              </w:rPr>
              <w:t xml:space="preserve"> </w:t>
            </w:r>
            <w:hyperlink r:id="rId13" w:history="1">
              <w:r w:rsidR="00A563D7" w:rsidRPr="00A563D7">
                <w:rPr>
                  <w:rStyle w:val="Hyperlink"/>
                  <w:rFonts w:ascii="Times New Roman" w:hAnsi="Times New Roman"/>
                  <w:sz w:val="20"/>
                  <w:szCs w:val="20"/>
                </w:rPr>
                <w:t>Action Verbs</w:t>
              </w:r>
            </w:hyperlink>
            <w:r w:rsidR="007005BE">
              <w:rPr>
                <w:rStyle w:val="Hyperlink"/>
                <w:rFonts w:ascii="Times New Roman" w:hAnsi="Times New Roman"/>
                <w:sz w:val="20"/>
                <w:szCs w:val="20"/>
              </w:rPr>
              <w:t xml:space="preserve">. </w:t>
            </w:r>
          </w:p>
          <w:p w14:paraId="181AE80F" w14:textId="0FD69E51" w:rsidR="00CA7A01" w:rsidRPr="00F37822" w:rsidRDefault="00CA7A01" w:rsidP="00D245AD">
            <w:pPr>
              <w:numPr>
                <w:ilvl w:val="0"/>
                <w:numId w:val="10"/>
              </w:numPr>
              <w:spacing w:after="60"/>
              <w:rPr>
                <w:rFonts w:ascii="Times New Roman" w:hAnsi="Times New Roman"/>
                <w:color w:val="9D00CE"/>
                <w:sz w:val="20"/>
                <w:szCs w:val="20"/>
              </w:rPr>
            </w:pPr>
            <w:r w:rsidRPr="00F37822">
              <w:rPr>
                <w:rFonts w:ascii="Times New Roman" w:hAnsi="Times New Roman"/>
                <w:color w:val="9D00CE"/>
                <w:sz w:val="20"/>
                <w:szCs w:val="20"/>
              </w:rPr>
              <w:t>A</w:t>
            </w:r>
            <w:r w:rsidR="0059351A" w:rsidRPr="00F37822">
              <w:rPr>
                <w:rFonts w:ascii="Times New Roman" w:hAnsi="Times New Roman"/>
                <w:color w:val="9D00CE"/>
                <w:sz w:val="20"/>
                <w:szCs w:val="20"/>
              </w:rPr>
              <w:t>void meaningless words such as:</w:t>
            </w:r>
            <w:r w:rsidRPr="00F37822">
              <w:rPr>
                <w:rFonts w:ascii="Times New Roman" w:hAnsi="Times New Roman"/>
                <w:color w:val="9D00CE"/>
                <w:sz w:val="20"/>
                <w:szCs w:val="20"/>
              </w:rPr>
              <w:t xml:space="preserve"> prepares, handles, assists, complex, high-level</w:t>
            </w:r>
            <w:r w:rsidR="00B00C0A">
              <w:rPr>
                <w:rFonts w:ascii="Times New Roman" w:hAnsi="Times New Roman"/>
                <w:color w:val="9D00CE"/>
                <w:sz w:val="20"/>
                <w:szCs w:val="20"/>
              </w:rPr>
              <w:t>.</w:t>
            </w:r>
          </w:p>
          <w:p w14:paraId="5B455838" w14:textId="260368C6" w:rsidR="00CA7A01" w:rsidRPr="00F37822" w:rsidRDefault="00CA7A01" w:rsidP="009D6705">
            <w:pPr>
              <w:numPr>
                <w:ilvl w:val="0"/>
                <w:numId w:val="10"/>
              </w:numPr>
              <w:rPr>
                <w:rFonts w:ascii="Times New Roman" w:hAnsi="Times New Roman"/>
                <w:color w:val="9D00CE"/>
                <w:sz w:val="20"/>
                <w:szCs w:val="20"/>
              </w:rPr>
            </w:pPr>
            <w:r w:rsidRPr="00F37822">
              <w:rPr>
                <w:rFonts w:ascii="Times New Roman" w:hAnsi="Times New Roman"/>
                <w:color w:val="9D00CE"/>
                <w:sz w:val="20"/>
                <w:szCs w:val="20"/>
              </w:rPr>
              <w:t>Avoid meaningless phrases such as “performs with widest latitude for independent judgment”</w:t>
            </w:r>
            <w:r w:rsidR="0059351A" w:rsidRPr="00F37822">
              <w:rPr>
                <w:rFonts w:ascii="Times New Roman" w:hAnsi="Times New Roman"/>
                <w:color w:val="9D00CE"/>
                <w:sz w:val="20"/>
                <w:szCs w:val="20"/>
              </w:rPr>
              <w:t>,</w:t>
            </w:r>
            <w:r w:rsidRPr="00F37822">
              <w:rPr>
                <w:rFonts w:ascii="Times New Roman" w:hAnsi="Times New Roman"/>
                <w:color w:val="9D00CE"/>
                <w:sz w:val="20"/>
                <w:szCs w:val="20"/>
              </w:rPr>
              <w:t xml:space="preserve"> or “to the fullest possible extent”.  </w:t>
            </w:r>
          </w:p>
          <w:p w14:paraId="0E565535" w14:textId="0F19EE0E" w:rsidR="00CA7A01" w:rsidRPr="00D245AD" w:rsidRDefault="00D245AD" w:rsidP="00D245AD">
            <w:pPr>
              <w:spacing w:before="240" w:after="120"/>
              <w:rPr>
                <w:rFonts w:ascii="Times New Roman" w:hAnsi="Times New Roman"/>
                <w:b/>
                <w:color w:val="9D00CE"/>
                <w:sz w:val="20"/>
                <w:szCs w:val="20"/>
              </w:rPr>
            </w:pPr>
            <w:r>
              <w:rPr>
                <w:rFonts w:ascii="Times New Roman" w:hAnsi="Times New Roman"/>
                <w:b/>
                <w:color w:val="9D00CE"/>
                <w:sz w:val="20"/>
                <w:szCs w:val="20"/>
              </w:rPr>
              <w:t>Do</w:t>
            </w:r>
          </w:p>
          <w:p w14:paraId="210F8535" w14:textId="77777777" w:rsidR="00CA7A01" w:rsidRPr="00F37822" w:rsidRDefault="00CA7A01" w:rsidP="00D245AD">
            <w:pPr>
              <w:numPr>
                <w:ilvl w:val="0"/>
                <w:numId w:val="9"/>
              </w:numPr>
              <w:spacing w:after="60"/>
              <w:rPr>
                <w:rFonts w:ascii="Times New Roman" w:hAnsi="Times New Roman"/>
                <w:color w:val="9D00CE"/>
                <w:sz w:val="20"/>
                <w:szCs w:val="20"/>
              </w:rPr>
            </w:pPr>
            <w:r w:rsidRPr="00F37822">
              <w:rPr>
                <w:rFonts w:ascii="Times New Roman" w:hAnsi="Times New Roman"/>
                <w:color w:val="9D00CE"/>
                <w:sz w:val="20"/>
                <w:szCs w:val="20"/>
              </w:rPr>
              <w:t>Describe the actual work performed.</w:t>
            </w:r>
          </w:p>
          <w:p w14:paraId="6B760982" w14:textId="77777777" w:rsidR="00CA7A01" w:rsidRPr="00F37822" w:rsidRDefault="00CA7A01" w:rsidP="00D245AD">
            <w:pPr>
              <w:numPr>
                <w:ilvl w:val="0"/>
                <w:numId w:val="9"/>
              </w:numPr>
              <w:spacing w:after="60"/>
              <w:rPr>
                <w:rFonts w:ascii="Times New Roman" w:hAnsi="Times New Roman"/>
                <w:color w:val="9D00CE"/>
                <w:sz w:val="20"/>
                <w:szCs w:val="20"/>
              </w:rPr>
            </w:pPr>
            <w:r w:rsidRPr="00F37822">
              <w:rPr>
                <w:rFonts w:ascii="Times New Roman" w:hAnsi="Times New Roman"/>
                <w:color w:val="9D00CE"/>
                <w:sz w:val="20"/>
                <w:szCs w:val="20"/>
              </w:rPr>
              <w:t>Use common terms to describe tasks, roles and responsibilities assigned to the position.</w:t>
            </w:r>
          </w:p>
          <w:p w14:paraId="2A57B677" w14:textId="77777777" w:rsidR="00CA7A01" w:rsidRPr="00F37822" w:rsidRDefault="00CA7A01" w:rsidP="00D245AD">
            <w:pPr>
              <w:numPr>
                <w:ilvl w:val="0"/>
                <w:numId w:val="9"/>
              </w:numPr>
              <w:shd w:val="clear" w:color="auto" w:fill="FFFFFF"/>
              <w:spacing w:after="60"/>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Be concise and use short, direct verbs in the present tense.</w:t>
            </w:r>
          </w:p>
          <w:p w14:paraId="01FFBEFD" w14:textId="77777777" w:rsidR="00CA7A01" w:rsidRPr="00F37822" w:rsidRDefault="00CA7A01" w:rsidP="009D6705">
            <w:pPr>
              <w:numPr>
                <w:ilvl w:val="0"/>
                <w:numId w:val="9"/>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Describe specifically and in sufficient detail:</w:t>
            </w:r>
          </w:p>
          <w:p w14:paraId="4B4E9586"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What work is completed?</w:t>
            </w:r>
          </w:p>
          <w:p w14:paraId="20CB1691"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What methods are used?</w:t>
            </w:r>
          </w:p>
          <w:p w14:paraId="2A2D7DD6"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What systems/applications are used?</w:t>
            </w:r>
          </w:p>
          <w:p w14:paraId="2E414752"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Responsibility for the results.</w:t>
            </w:r>
          </w:p>
          <w:p w14:paraId="1959E0B2"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Consequence of actions or errors.</w:t>
            </w:r>
          </w:p>
          <w:p w14:paraId="280DC037"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Instructions or guidelines provided.</w:t>
            </w:r>
          </w:p>
          <w:p w14:paraId="3293D69F"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Supervision exercised and received.</w:t>
            </w:r>
          </w:p>
          <w:p w14:paraId="6C9D6707"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Relationship of position with others within the organization.</w:t>
            </w:r>
          </w:p>
          <w:p w14:paraId="6D866C81" w14:textId="77777777" w:rsidR="00CA7A01" w:rsidRPr="00F37822" w:rsidRDefault="00CA7A01" w:rsidP="009D6705">
            <w:pPr>
              <w:numPr>
                <w:ilvl w:val="0"/>
                <w:numId w:val="11"/>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Any other pertinent facts.</w:t>
            </w:r>
          </w:p>
          <w:p w14:paraId="58FD7F88" w14:textId="77777777" w:rsidR="00CA7A01" w:rsidRPr="00F37822" w:rsidRDefault="00CA7A01" w:rsidP="00D245AD">
            <w:pPr>
              <w:numPr>
                <w:ilvl w:val="0"/>
                <w:numId w:val="9"/>
              </w:numPr>
              <w:spacing w:after="60"/>
              <w:rPr>
                <w:rFonts w:ascii="Times New Roman" w:hAnsi="Times New Roman"/>
                <w:color w:val="9D00CE"/>
                <w:sz w:val="20"/>
                <w:szCs w:val="20"/>
              </w:rPr>
            </w:pPr>
            <w:r w:rsidRPr="00F37822">
              <w:rPr>
                <w:rFonts w:ascii="Times New Roman" w:hAnsi="Times New Roman"/>
                <w:color w:val="9D00CE"/>
                <w:sz w:val="20"/>
                <w:szCs w:val="20"/>
              </w:rPr>
              <w:t>Define acronyms when used.</w:t>
            </w:r>
          </w:p>
          <w:p w14:paraId="5B6EF9E6" w14:textId="793DCB1B" w:rsidR="00D245AD" w:rsidRPr="00B2751F" w:rsidRDefault="00CA7A01" w:rsidP="00B2751F">
            <w:pPr>
              <w:numPr>
                <w:ilvl w:val="0"/>
                <w:numId w:val="9"/>
              </w:numPr>
              <w:shd w:val="clear" w:color="auto" w:fill="FFFFFF"/>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lastRenderedPageBreak/>
              <w:t>Provide sufficient information on the position description to clearly distinguish the level of work.</w:t>
            </w:r>
          </w:p>
          <w:p w14:paraId="572CADE8" w14:textId="77777777" w:rsidR="00B00C0A" w:rsidRDefault="00B00C0A" w:rsidP="00D245AD">
            <w:pPr>
              <w:spacing w:after="120"/>
              <w:rPr>
                <w:rFonts w:ascii="Times New Roman" w:hAnsi="Times New Roman"/>
                <w:b/>
                <w:color w:val="9D00CE"/>
                <w:sz w:val="20"/>
                <w:szCs w:val="20"/>
              </w:rPr>
            </w:pPr>
          </w:p>
          <w:p w14:paraId="039D0870" w14:textId="5DBA827C" w:rsidR="00CA7A01" w:rsidRPr="00D245AD" w:rsidRDefault="00D245AD" w:rsidP="00D245AD">
            <w:pPr>
              <w:spacing w:after="120"/>
              <w:rPr>
                <w:rFonts w:ascii="Times New Roman" w:hAnsi="Times New Roman"/>
                <w:b/>
                <w:color w:val="9D00CE"/>
                <w:sz w:val="20"/>
                <w:szCs w:val="20"/>
              </w:rPr>
            </w:pPr>
            <w:r>
              <w:rPr>
                <w:rFonts w:ascii="Times New Roman" w:hAnsi="Times New Roman"/>
                <w:b/>
                <w:color w:val="9D00CE"/>
                <w:sz w:val="20"/>
                <w:szCs w:val="20"/>
              </w:rPr>
              <w:t>Don't</w:t>
            </w:r>
          </w:p>
          <w:p w14:paraId="13BD616A" w14:textId="44E92DC1" w:rsidR="00CA7A01" w:rsidRDefault="00CA7A01" w:rsidP="00D245AD">
            <w:pPr>
              <w:numPr>
                <w:ilvl w:val="0"/>
                <w:numId w:val="12"/>
              </w:numPr>
              <w:shd w:val="clear" w:color="auto" w:fill="FFFFFF"/>
              <w:spacing w:after="60"/>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Be overly</w:t>
            </w:r>
            <w:r w:rsidR="0059351A" w:rsidRPr="00F37822">
              <w:rPr>
                <w:rFonts w:ascii="Times New Roman" w:eastAsia="Times New Roman" w:hAnsi="Times New Roman"/>
                <w:color w:val="9D00CE"/>
                <w:sz w:val="20"/>
                <w:szCs w:val="20"/>
              </w:rPr>
              <w:t xml:space="preserve"> technical with current jargon.</w:t>
            </w:r>
            <w:r w:rsidRPr="00F37822">
              <w:rPr>
                <w:rFonts w:ascii="Times New Roman" w:eastAsia="Times New Roman" w:hAnsi="Times New Roman"/>
                <w:color w:val="9D00CE"/>
                <w:sz w:val="20"/>
                <w:szCs w:val="20"/>
              </w:rPr>
              <w:t xml:space="preserve"> Say, “performs coding of systems” rather than, “…codes with “ABC language to complete project.” </w:t>
            </w:r>
          </w:p>
          <w:p w14:paraId="31D56B40" w14:textId="3B204976" w:rsidR="00883910" w:rsidRPr="00D245AD" w:rsidRDefault="00CA7A01" w:rsidP="00D245AD">
            <w:pPr>
              <w:numPr>
                <w:ilvl w:val="0"/>
                <w:numId w:val="12"/>
              </w:numPr>
              <w:shd w:val="clear" w:color="auto" w:fill="FFFFFF"/>
              <w:spacing w:after="60"/>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Copy wording from class specifications.</w:t>
            </w:r>
          </w:p>
          <w:p w14:paraId="629098C0" w14:textId="77777777" w:rsidR="00CA7A01" w:rsidRPr="00F37822" w:rsidRDefault="00CA7A01" w:rsidP="00D245AD">
            <w:pPr>
              <w:numPr>
                <w:ilvl w:val="0"/>
                <w:numId w:val="12"/>
              </w:numPr>
              <w:shd w:val="clear" w:color="auto" w:fill="FFFFFF"/>
              <w:spacing w:after="60"/>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Use ambiguous terms, such as "handle," "research," etc., without an explanation as to what this involves.</w:t>
            </w:r>
          </w:p>
          <w:p w14:paraId="6040EF44" w14:textId="7AABE532" w:rsidR="00CA7A01" w:rsidRDefault="00CA7A01" w:rsidP="00D245AD">
            <w:pPr>
              <w:numPr>
                <w:ilvl w:val="0"/>
                <w:numId w:val="12"/>
              </w:numPr>
              <w:shd w:val="clear" w:color="auto" w:fill="FFFFFF"/>
              <w:spacing w:after="60"/>
              <w:rPr>
                <w:rFonts w:ascii="Times New Roman" w:eastAsia="Times New Roman" w:hAnsi="Times New Roman"/>
                <w:color w:val="9D00CE"/>
                <w:sz w:val="20"/>
                <w:szCs w:val="20"/>
              </w:rPr>
            </w:pPr>
            <w:r w:rsidRPr="00F37822">
              <w:rPr>
                <w:rFonts w:ascii="Times New Roman" w:eastAsia="Times New Roman" w:hAnsi="Times New Roman"/>
                <w:color w:val="9D00CE"/>
                <w:sz w:val="20"/>
                <w:szCs w:val="20"/>
              </w:rPr>
              <w:t>Use abbreviations or technical terms without an explanation.</w:t>
            </w:r>
          </w:p>
          <w:p w14:paraId="3627E4A9" w14:textId="77777777" w:rsidR="00CA7A01" w:rsidRPr="00F37822" w:rsidRDefault="00CA7A01" w:rsidP="009D6705">
            <w:pPr>
              <w:numPr>
                <w:ilvl w:val="0"/>
                <w:numId w:val="12"/>
              </w:numPr>
              <w:shd w:val="clear" w:color="auto" w:fill="FFFFFF"/>
              <w:outlineLvl w:val="4"/>
              <w:rPr>
                <w:rFonts w:ascii="Times New Roman" w:eastAsia="Times New Roman" w:hAnsi="Times New Roman"/>
                <w:b/>
                <w:bCs/>
                <w:color w:val="9D00CE"/>
                <w:sz w:val="20"/>
                <w:szCs w:val="20"/>
              </w:rPr>
            </w:pPr>
            <w:r w:rsidRPr="00F37822">
              <w:rPr>
                <w:rFonts w:ascii="Times New Roman" w:eastAsia="Times New Roman" w:hAnsi="Times New Roman"/>
                <w:color w:val="9D00CE"/>
                <w:sz w:val="20"/>
                <w:szCs w:val="20"/>
              </w:rPr>
              <w:t xml:space="preserve">Describe personal characteristics. (Example: </w:t>
            </w:r>
            <w:r w:rsidRPr="00F37822">
              <w:rPr>
                <w:rFonts w:ascii="Times New Roman" w:eastAsia="Times New Roman" w:hAnsi="Times New Roman"/>
                <w:i/>
                <w:color w:val="9D00CE"/>
                <w:sz w:val="20"/>
                <w:szCs w:val="20"/>
              </w:rPr>
              <w:t>"Deals with the public and must have a pleasing personality at all times."</w:t>
            </w:r>
            <w:r w:rsidRPr="00F37822">
              <w:rPr>
                <w:rFonts w:ascii="Times New Roman" w:eastAsia="Times New Roman" w:hAnsi="Times New Roman"/>
                <w:color w:val="9D00CE"/>
                <w:sz w:val="20"/>
                <w:szCs w:val="20"/>
              </w:rPr>
              <w:t xml:space="preserve">) </w:t>
            </w:r>
            <w:bookmarkStart w:id="2" w:name="verbs"/>
          </w:p>
          <w:p w14:paraId="378769A0" w14:textId="77777777" w:rsidR="00CA7A01" w:rsidRPr="00F37822" w:rsidRDefault="00CA7A01" w:rsidP="00D245AD">
            <w:pPr>
              <w:keepNext/>
              <w:keepLines/>
              <w:spacing w:before="240" w:after="120"/>
              <w:outlineLvl w:val="2"/>
              <w:rPr>
                <w:rFonts w:ascii="Times New Roman" w:eastAsiaTheme="majorEastAsia" w:hAnsi="Times New Roman"/>
                <w:b/>
                <w:bCs/>
                <w:color w:val="9D00CE"/>
                <w:sz w:val="20"/>
                <w:szCs w:val="20"/>
              </w:rPr>
            </w:pPr>
            <w:bookmarkStart w:id="3" w:name="_Toc468715788"/>
            <w:bookmarkEnd w:id="2"/>
            <w:r w:rsidRPr="00F37822">
              <w:rPr>
                <w:rFonts w:ascii="Times New Roman" w:eastAsiaTheme="majorEastAsia" w:hAnsi="Times New Roman"/>
                <w:b/>
                <w:bCs/>
                <w:color w:val="9D00CE"/>
                <w:sz w:val="20"/>
                <w:szCs w:val="20"/>
              </w:rPr>
              <w:t xml:space="preserve">Key Points </w:t>
            </w:r>
            <w:bookmarkEnd w:id="3"/>
            <w:r w:rsidRPr="00F37822">
              <w:rPr>
                <w:rFonts w:ascii="Times New Roman" w:eastAsiaTheme="majorEastAsia" w:hAnsi="Times New Roman"/>
                <w:b/>
                <w:bCs/>
                <w:color w:val="9D00CE"/>
                <w:sz w:val="20"/>
                <w:szCs w:val="20"/>
              </w:rPr>
              <w:t>to Remember</w:t>
            </w:r>
          </w:p>
          <w:p w14:paraId="5593063B" w14:textId="4AB53C52" w:rsidR="00CA7A01" w:rsidRPr="00F37822" w:rsidRDefault="00CA7A01" w:rsidP="008650D2">
            <w:pPr>
              <w:overflowPunct w:val="0"/>
              <w:autoSpaceDE w:val="0"/>
              <w:autoSpaceDN w:val="0"/>
              <w:adjustRightInd w:val="0"/>
              <w:spacing w:before="120" w:after="120"/>
              <w:textAlignment w:val="baseline"/>
              <w:rPr>
                <w:rFonts w:ascii="Times New Roman" w:hAnsi="Times New Roman"/>
                <w:color w:val="9D00CE"/>
                <w:sz w:val="20"/>
                <w:szCs w:val="20"/>
              </w:rPr>
            </w:pPr>
            <w:r w:rsidRPr="00F37822">
              <w:rPr>
                <w:rFonts w:ascii="Times New Roman" w:hAnsi="Times New Roman"/>
                <w:color w:val="9D00CE"/>
                <w:sz w:val="20"/>
                <w:szCs w:val="20"/>
              </w:rPr>
              <w:t>It is important not to draw conclusions with your statements by giving an opinion on how difficult o</w:t>
            </w:r>
            <w:r w:rsidR="0059351A" w:rsidRPr="00F37822">
              <w:rPr>
                <w:rFonts w:ascii="Times New Roman" w:hAnsi="Times New Roman"/>
                <w:color w:val="9D00CE"/>
                <w:sz w:val="20"/>
                <w:szCs w:val="20"/>
              </w:rPr>
              <w:t>r how important the duties are.</w:t>
            </w:r>
            <w:r w:rsidRPr="00F37822">
              <w:rPr>
                <w:rFonts w:ascii="Times New Roman" w:hAnsi="Times New Roman"/>
                <w:color w:val="9D00CE"/>
                <w:sz w:val="20"/>
                <w:szCs w:val="20"/>
              </w:rPr>
              <w:t xml:space="preserve"> Phrases such as “most difficult”, “complex” or </w:t>
            </w:r>
            <w:r w:rsidR="00B00C0A">
              <w:rPr>
                <w:rFonts w:ascii="Times New Roman" w:hAnsi="Times New Roman"/>
                <w:color w:val="9D00CE"/>
                <w:sz w:val="20"/>
                <w:szCs w:val="20"/>
              </w:rPr>
              <w:t>“</w:t>
            </w:r>
            <w:r w:rsidRPr="00F37822">
              <w:rPr>
                <w:rFonts w:ascii="Times New Roman" w:hAnsi="Times New Roman"/>
                <w:color w:val="9D00CE"/>
                <w:sz w:val="20"/>
                <w:szCs w:val="20"/>
              </w:rPr>
              <w:t>highly-complex”, add little, if any</w:t>
            </w:r>
            <w:r w:rsidR="00225ACD" w:rsidRPr="00F37822">
              <w:rPr>
                <w:rFonts w:ascii="Times New Roman" w:hAnsi="Times New Roman"/>
                <w:color w:val="9D00CE"/>
                <w:sz w:val="20"/>
                <w:szCs w:val="20"/>
              </w:rPr>
              <w:t xml:space="preserve">thing, to the job description. </w:t>
            </w:r>
            <w:r w:rsidRPr="00F37822">
              <w:rPr>
                <w:rFonts w:ascii="Times New Roman" w:hAnsi="Times New Roman"/>
                <w:color w:val="9D00CE"/>
                <w:sz w:val="20"/>
                <w:szCs w:val="20"/>
              </w:rPr>
              <w:t>What is most difficult, complex or highly</w:t>
            </w:r>
            <w:r w:rsidR="008650D2" w:rsidRPr="00F37822">
              <w:rPr>
                <w:rFonts w:ascii="Times New Roman" w:hAnsi="Times New Roman"/>
                <w:color w:val="9D00CE"/>
                <w:sz w:val="20"/>
                <w:szCs w:val="20"/>
              </w:rPr>
              <w:t xml:space="preserve"> </w:t>
            </w:r>
            <w:r w:rsidRPr="00F37822">
              <w:rPr>
                <w:rFonts w:ascii="Times New Roman" w:hAnsi="Times New Roman"/>
                <w:color w:val="9D00CE"/>
                <w:sz w:val="20"/>
                <w:szCs w:val="20"/>
              </w:rPr>
              <w:t>complex to one pe</w:t>
            </w:r>
            <w:r w:rsidR="00225ACD" w:rsidRPr="00F37822">
              <w:rPr>
                <w:rFonts w:ascii="Times New Roman" w:hAnsi="Times New Roman"/>
                <w:color w:val="9D00CE"/>
                <w:sz w:val="20"/>
                <w:szCs w:val="20"/>
              </w:rPr>
              <w:t>rson may not be for another.</w:t>
            </w:r>
            <w:r w:rsidRPr="00F37822">
              <w:rPr>
                <w:rFonts w:ascii="Times New Roman" w:hAnsi="Times New Roman"/>
                <w:color w:val="9D00CE"/>
                <w:sz w:val="20"/>
                <w:szCs w:val="20"/>
              </w:rPr>
              <w:t xml:space="preserve"> If these words or phrases are used, they need to be described further in detail and stated in proper context to the way those terms are used in the class specifications.</w:t>
            </w:r>
          </w:p>
          <w:p w14:paraId="0D143854" w14:textId="1E23AFF7" w:rsidR="00167EBE" w:rsidRPr="00F37822" w:rsidRDefault="00B2751F" w:rsidP="00F26329">
            <w:pPr>
              <w:overflowPunct w:val="0"/>
              <w:autoSpaceDE w:val="0"/>
              <w:autoSpaceDN w:val="0"/>
              <w:adjustRightInd w:val="0"/>
              <w:spacing w:after="200" w:line="276" w:lineRule="auto"/>
              <w:textAlignment w:val="baseline"/>
              <w:rPr>
                <w:rFonts w:ascii="Times New Roman" w:hAnsi="Times New Roman"/>
                <w:color w:val="9D00CE"/>
                <w:sz w:val="20"/>
                <w:szCs w:val="20"/>
              </w:rPr>
            </w:pPr>
            <w:r>
              <w:rPr>
                <w:rFonts w:ascii="Times New Roman" w:hAnsi="Times New Roman"/>
                <w:color w:val="9D00CE"/>
                <w:sz w:val="20"/>
                <w:szCs w:val="20"/>
              </w:rPr>
              <w:t>Don’t</w:t>
            </w:r>
            <w:r w:rsidR="00CA7A01" w:rsidRPr="00F37822">
              <w:rPr>
                <w:rFonts w:ascii="Times New Roman" w:hAnsi="Times New Roman"/>
                <w:color w:val="9D00CE"/>
                <w:sz w:val="20"/>
                <w:szCs w:val="20"/>
              </w:rPr>
              <w:t xml:space="preserve"> use misleading words or words out of context with the State HR, </w:t>
            </w:r>
            <w:r w:rsidR="00CA7A01" w:rsidRPr="00F37822">
              <w:rPr>
                <w:rFonts w:ascii="Times New Roman" w:hAnsi="Times New Roman"/>
                <w:i/>
                <w:color w:val="9D00CE"/>
                <w:sz w:val="20"/>
                <w:szCs w:val="20"/>
              </w:rPr>
              <w:t>Glossary of Classification Terms</w:t>
            </w:r>
            <w:r w:rsidR="007C4A54" w:rsidRPr="00F37822">
              <w:rPr>
                <w:rFonts w:ascii="Times New Roman" w:hAnsi="Times New Roman"/>
                <w:color w:val="9D00CE"/>
                <w:sz w:val="20"/>
                <w:szCs w:val="20"/>
              </w:rPr>
              <w:t>.</w:t>
            </w:r>
            <w:r w:rsidR="00CA7A01" w:rsidRPr="00F37822">
              <w:rPr>
                <w:rFonts w:ascii="Times New Roman" w:hAnsi="Times New Roman"/>
                <w:color w:val="9D00CE"/>
                <w:sz w:val="20"/>
                <w:szCs w:val="20"/>
              </w:rPr>
              <w:t xml:space="preserve"> For example, don’t use “manages” when the actual task is “coordinates” or words like, “investigates” when the actual task is “reviews.” These words have specific meaning for allocating purposes and it is important to describe the work in proper </w:t>
            </w:r>
            <w:r w:rsidR="00F87752" w:rsidRPr="00F37822">
              <w:rPr>
                <w:rFonts w:ascii="Times New Roman" w:hAnsi="Times New Roman"/>
                <w:color w:val="9D00CE"/>
                <w:sz w:val="20"/>
                <w:szCs w:val="20"/>
              </w:rPr>
              <w:t>c</w:t>
            </w:r>
            <w:r w:rsidR="00CA7A01" w:rsidRPr="00F37822">
              <w:rPr>
                <w:rFonts w:ascii="Times New Roman" w:hAnsi="Times New Roman"/>
                <w:color w:val="9D00CE"/>
                <w:sz w:val="20"/>
                <w:szCs w:val="20"/>
              </w:rPr>
              <w:t xml:space="preserve">ontext to those terms. For further guidance, review the </w:t>
            </w:r>
            <w:r w:rsidR="009103CE">
              <w:rPr>
                <w:rFonts w:ascii="Times New Roman" w:hAnsi="Times New Roman"/>
                <w:color w:val="9D00CE"/>
                <w:sz w:val="20"/>
                <w:szCs w:val="20"/>
              </w:rPr>
              <w:t>Glossary</w:t>
            </w:r>
            <w:r w:rsidR="00CA7A01" w:rsidRPr="00F37822">
              <w:rPr>
                <w:rFonts w:ascii="Times New Roman" w:hAnsi="Times New Roman"/>
                <w:color w:val="9D00CE"/>
                <w:sz w:val="20"/>
                <w:szCs w:val="20"/>
              </w:rPr>
              <w:t xml:space="preserve"> </w:t>
            </w:r>
            <w:r>
              <w:rPr>
                <w:rFonts w:ascii="Times New Roman" w:hAnsi="Times New Roman"/>
                <w:color w:val="9D00CE"/>
                <w:sz w:val="20"/>
                <w:szCs w:val="20"/>
              </w:rPr>
              <w:t xml:space="preserve">of Classification Terms. </w:t>
            </w:r>
          </w:p>
          <w:p w14:paraId="04D6A7A4" w14:textId="217C91B8" w:rsidR="00CA7A01" w:rsidRDefault="00D245AD" w:rsidP="00F26329">
            <w:pPr>
              <w:overflowPunct w:val="0"/>
              <w:autoSpaceDE w:val="0"/>
              <w:autoSpaceDN w:val="0"/>
              <w:adjustRightInd w:val="0"/>
              <w:spacing w:after="200" w:line="276" w:lineRule="auto"/>
              <w:textAlignment w:val="baseline"/>
              <w:rPr>
                <w:rFonts w:ascii="Times New Roman" w:hAnsi="Times New Roman"/>
                <w:b/>
                <w:color w:val="9D00CE"/>
                <w:sz w:val="20"/>
                <w:szCs w:val="20"/>
              </w:rPr>
            </w:pPr>
            <w:r>
              <w:rPr>
                <w:rFonts w:ascii="Times New Roman" w:hAnsi="Times New Roman"/>
                <w:b/>
                <w:color w:val="9D00CE"/>
                <w:sz w:val="20"/>
                <w:szCs w:val="20"/>
              </w:rPr>
              <w:t>Example</w:t>
            </w:r>
          </w:p>
          <w:tbl>
            <w:tblPr>
              <w:tblStyle w:val="TableGrid"/>
              <w:tblpPr w:leftFromText="187" w:rightFromText="187" w:vertAnchor="text" w:horzAnchor="margin" w:tblpXSpec="center" w:tblpY="1"/>
              <w:tblOverlap w:val="never"/>
              <w:tblW w:w="0" w:type="auto"/>
              <w:shd w:val="clear" w:color="auto" w:fill="DDD9C3" w:themeFill="background2" w:themeFillShade="E6"/>
              <w:tblLayout w:type="fixed"/>
              <w:tblLook w:val="04A0" w:firstRow="1" w:lastRow="0" w:firstColumn="1" w:lastColumn="0" w:noHBand="0" w:noVBand="1"/>
            </w:tblPr>
            <w:tblGrid>
              <w:gridCol w:w="9085"/>
            </w:tblGrid>
            <w:tr w:rsidR="00D245AD" w:rsidRPr="00FC0322" w14:paraId="070D7388" w14:textId="77777777" w:rsidTr="00D245AD">
              <w:trPr>
                <w:trHeight w:val="1970"/>
              </w:trPr>
              <w:tc>
                <w:tcPr>
                  <w:tcW w:w="9085" w:type="dxa"/>
                  <w:shd w:val="clear" w:color="auto" w:fill="DDD9C3" w:themeFill="background2" w:themeFillShade="E6"/>
                </w:tcPr>
                <w:p w14:paraId="7EBC8940" w14:textId="657E4B4F" w:rsidR="00D245AD" w:rsidRPr="00F37822" w:rsidRDefault="00D245AD" w:rsidP="00D245AD">
                  <w:pPr>
                    <w:spacing w:before="120" w:after="120"/>
                    <w:rPr>
                      <w:rFonts w:ascii="Times New Roman" w:hAnsi="Times New Roman"/>
                      <w:color w:val="9D00CE"/>
                      <w:sz w:val="20"/>
                      <w:szCs w:val="20"/>
                    </w:rPr>
                  </w:pPr>
                  <w:r w:rsidRPr="00F37822">
                    <w:rPr>
                      <w:rFonts w:ascii="Times New Roman" w:hAnsi="Times New Roman"/>
                      <w:b/>
                      <w:color w:val="9D00CE"/>
                      <w:sz w:val="20"/>
                      <w:szCs w:val="20"/>
                    </w:rPr>
                    <w:t>Duty:</w:t>
                  </w:r>
                  <w:r w:rsidRPr="00F37822">
                    <w:rPr>
                      <w:rFonts w:ascii="Times New Roman" w:hAnsi="Times New Roman"/>
                      <w:color w:val="9D00CE"/>
                      <w:sz w:val="20"/>
                      <w:szCs w:val="20"/>
                    </w:rPr>
                    <w:t xml:space="preserve"> Provide</w:t>
                  </w:r>
                  <w:r w:rsidR="00B2751F">
                    <w:rPr>
                      <w:rFonts w:ascii="Times New Roman" w:hAnsi="Times New Roman"/>
                      <w:color w:val="9D00CE"/>
                      <w:sz w:val="20"/>
                      <w:szCs w:val="20"/>
                    </w:rPr>
                    <w:t>s</w:t>
                  </w:r>
                  <w:r w:rsidRPr="00F37822">
                    <w:rPr>
                      <w:rFonts w:ascii="Times New Roman" w:hAnsi="Times New Roman"/>
                      <w:color w:val="9D00CE"/>
                      <w:sz w:val="20"/>
                      <w:szCs w:val="20"/>
                    </w:rPr>
                    <w:t xml:space="preserve"> primary customer and desktop </w:t>
                  </w:r>
                  <w:r w:rsidR="007A1CC9">
                    <w:rPr>
                      <w:rFonts w:ascii="Times New Roman" w:hAnsi="Times New Roman"/>
                      <w:color w:val="9D00CE"/>
                      <w:sz w:val="20"/>
                      <w:szCs w:val="20"/>
                    </w:rPr>
                    <w:t xml:space="preserve">end user </w:t>
                  </w:r>
                  <w:r w:rsidRPr="00F37822">
                    <w:rPr>
                      <w:rFonts w:ascii="Times New Roman" w:hAnsi="Times New Roman"/>
                      <w:color w:val="9D00CE"/>
                      <w:sz w:val="20"/>
                      <w:szCs w:val="20"/>
                    </w:rPr>
                    <w:t>support for local and regional area IT Systems.</w:t>
                  </w:r>
                </w:p>
                <w:p w14:paraId="21EA617A" w14:textId="77777777" w:rsidR="00D245AD" w:rsidRPr="00F37822" w:rsidRDefault="00D245AD" w:rsidP="00D245AD">
                  <w:pPr>
                    <w:spacing w:after="120"/>
                    <w:rPr>
                      <w:rFonts w:ascii="Times New Roman" w:hAnsi="Times New Roman"/>
                      <w:color w:val="9D00CE"/>
                      <w:sz w:val="20"/>
                      <w:szCs w:val="20"/>
                    </w:rPr>
                  </w:pPr>
                  <w:r w:rsidRPr="00F37822">
                    <w:rPr>
                      <w:rFonts w:ascii="Times New Roman" w:hAnsi="Times New Roman"/>
                      <w:b/>
                      <w:color w:val="9D00CE"/>
                      <w:sz w:val="20"/>
                      <w:szCs w:val="20"/>
                    </w:rPr>
                    <w:t>Task(s):</w:t>
                  </w:r>
                  <w:r w:rsidRPr="00F37822">
                    <w:rPr>
                      <w:rFonts w:ascii="Times New Roman" w:hAnsi="Times New Roman"/>
                      <w:color w:val="9D00CE"/>
                      <w:sz w:val="20"/>
                      <w:szCs w:val="20"/>
                    </w:rPr>
                    <w:t xml:space="preserve"> </w:t>
                  </w:r>
                </w:p>
                <w:p w14:paraId="37AA374C" w14:textId="77777777" w:rsidR="00D245AD" w:rsidRPr="00F37822" w:rsidRDefault="00D245AD" w:rsidP="00D245AD">
                  <w:pPr>
                    <w:pStyle w:val="ListParagraph"/>
                    <w:numPr>
                      <w:ilvl w:val="0"/>
                      <w:numId w:val="13"/>
                    </w:numPr>
                    <w:spacing w:after="120"/>
                    <w:rPr>
                      <w:rFonts w:ascii="Times New Roman" w:hAnsi="Times New Roman"/>
                      <w:color w:val="9D00CE"/>
                      <w:sz w:val="20"/>
                      <w:szCs w:val="20"/>
                    </w:rPr>
                  </w:pPr>
                  <w:r w:rsidRPr="00F37822">
                    <w:rPr>
                      <w:rFonts w:ascii="Times New Roman" w:hAnsi="Times New Roman"/>
                      <w:color w:val="9D00CE"/>
                      <w:sz w:val="20"/>
                      <w:szCs w:val="20"/>
                    </w:rPr>
                    <w:t>Diagnose and resolve reported system incidents for end users within the assigned geographic area.</w:t>
                  </w:r>
                </w:p>
                <w:p w14:paraId="18183E5F" w14:textId="77777777" w:rsidR="00D245AD" w:rsidRPr="00F37822" w:rsidRDefault="00D245AD" w:rsidP="00D245AD">
                  <w:pPr>
                    <w:pStyle w:val="ListParagraph"/>
                    <w:numPr>
                      <w:ilvl w:val="0"/>
                      <w:numId w:val="13"/>
                    </w:numPr>
                    <w:spacing w:after="120"/>
                    <w:rPr>
                      <w:rFonts w:ascii="Times New Roman" w:hAnsi="Times New Roman"/>
                      <w:color w:val="9D00CE"/>
                      <w:sz w:val="20"/>
                      <w:szCs w:val="20"/>
                    </w:rPr>
                  </w:pPr>
                  <w:r w:rsidRPr="00F37822">
                    <w:rPr>
                      <w:rFonts w:ascii="Times New Roman" w:hAnsi="Times New Roman"/>
                      <w:color w:val="9D00CE"/>
                      <w:sz w:val="20"/>
                      <w:szCs w:val="20"/>
                    </w:rPr>
                    <w:t>Install and configure hardware such as computers, monitors, mice, keyboards, printers, switches and wireless access points.</w:t>
                  </w:r>
                </w:p>
                <w:p w14:paraId="751D7B3B" w14:textId="77777777" w:rsidR="00D245AD" w:rsidRPr="00D245AD" w:rsidRDefault="00D245AD" w:rsidP="00D245AD">
                  <w:pPr>
                    <w:pStyle w:val="ListParagraph"/>
                    <w:numPr>
                      <w:ilvl w:val="0"/>
                      <w:numId w:val="13"/>
                    </w:numPr>
                    <w:spacing w:after="120"/>
                    <w:rPr>
                      <w:rFonts w:ascii="Arial" w:hAnsi="Arial" w:cs="Arial"/>
                      <w:color w:val="7030A0"/>
                      <w:sz w:val="18"/>
                      <w:szCs w:val="20"/>
                    </w:rPr>
                  </w:pPr>
                  <w:r w:rsidRPr="00F37822">
                    <w:rPr>
                      <w:rFonts w:ascii="Times New Roman" w:hAnsi="Times New Roman"/>
                      <w:color w:val="9D00CE"/>
                      <w:sz w:val="20"/>
                      <w:szCs w:val="20"/>
                    </w:rPr>
                    <w:t>Troubleshoot software issues</w:t>
                  </w:r>
                  <w:r>
                    <w:rPr>
                      <w:rFonts w:ascii="Times New Roman" w:hAnsi="Times New Roman"/>
                      <w:color w:val="9D00CE"/>
                      <w:sz w:val="20"/>
                      <w:szCs w:val="20"/>
                    </w:rPr>
                    <w:t>.</w:t>
                  </w:r>
                </w:p>
              </w:tc>
            </w:tr>
          </w:tbl>
          <w:p w14:paraId="258065A4" w14:textId="77777777" w:rsidR="00982365" w:rsidRDefault="00982365" w:rsidP="00F977C0">
            <w:pPr>
              <w:spacing w:before="60" w:after="60"/>
              <w:rPr>
                <w:rFonts w:ascii="Arial" w:hAnsi="Arial" w:cs="Arial"/>
                <w:b/>
                <w:sz w:val="20"/>
                <w:szCs w:val="20"/>
              </w:rPr>
            </w:pPr>
          </w:p>
          <w:p w14:paraId="2473C534" w14:textId="07BFFEAA" w:rsidR="00982365" w:rsidRDefault="00982365" w:rsidP="00F977C0">
            <w:pPr>
              <w:spacing w:before="60" w:after="60"/>
              <w:rPr>
                <w:rFonts w:ascii="Arial" w:hAnsi="Arial" w:cs="Arial"/>
                <w:b/>
                <w:sz w:val="20"/>
                <w:szCs w:val="20"/>
              </w:rPr>
            </w:pPr>
          </w:p>
          <w:p w14:paraId="6B99637F" w14:textId="77777777" w:rsidR="00982365" w:rsidRDefault="00982365" w:rsidP="00F977C0">
            <w:pPr>
              <w:spacing w:before="60" w:after="60"/>
              <w:rPr>
                <w:rFonts w:ascii="Arial" w:hAnsi="Arial" w:cs="Arial"/>
                <w:b/>
                <w:sz w:val="20"/>
                <w:szCs w:val="20"/>
              </w:rPr>
            </w:pPr>
          </w:p>
          <w:p w14:paraId="5F09E461" w14:textId="190277F4" w:rsidR="00F87752" w:rsidRDefault="00F87752" w:rsidP="00F977C0">
            <w:pPr>
              <w:spacing w:before="60" w:after="60"/>
              <w:rPr>
                <w:rFonts w:ascii="Arial" w:hAnsi="Arial" w:cs="Arial"/>
                <w:b/>
                <w:sz w:val="20"/>
                <w:szCs w:val="20"/>
              </w:rPr>
            </w:pPr>
          </w:p>
          <w:p w14:paraId="0EC085A3" w14:textId="56F95534" w:rsidR="00F87752" w:rsidRDefault="00F87752" w:rsidP="00F977C0">
            <w:pPr>
              <w:spacing w:before="60" w:after="60"/>
              <w:rPr>
                <w:rFonts w:ascii="Arial" w:hAnsi="Arial" w:cs="Arial"/>
                <w:b/>
                <w:sz w:val="20"/>
                <w:szCs w:val="20"/>
              </w:rPr>
            </w:pPr>
          </w:p>
          <w:p w14:paraId="0312F057" w14:textId="1EFB6370" w:rsidR="00F87752" w:rsidRPr="007B2CCC" w:rsidRDefault="00F87752" w:rsidP="00F977C0">
            <w:pPr>
              <w:spacing w:before="60" w:after="60"/>
              <w:rPr>
                <w:rFonts w:ascii="Arial" w:hAnsi="Arial" w:cs="Arial"/>
                <w:b/>
                <w:sz w:val="20"/>
                <w:szCs w:val="20"/>
              </w:rPr>
            </w:pPr>
          </w:p>
        </w:tc>
      </w:tr>
      <w:tr w:rsidR="00F87752" w14:paraId="724D4A38" w14:textId="77777777" w:rsidTr="00B00C0A">
        <w:tc>
          <w:tcPr>
            <w:tcW w:w="10890" w:type="dxa"/>
            <w:gridSpan w:val="7"/>
          </w:tcPr>
          <w:p w14:paraId="3A06C8C1" w14:textId="0E955EF1" w:rsidR="00B00C0A" w:rsidRDefault="00B00C0A" w:rsidP="00982365">
            <w:pPr>
              <w:pStyle w:val="Default"/>
              <w:spacing w:before="120" w:after="120"/>
              <w:rPr>
                <w:rFonts w:ascii="Times New Roman" w:hAnsi="Times New Roman" w:cs="Times New Roman"/>
                <w:color w:val="9D00CE"/>
                <w:sz w:val="20"/>
                <w:szCs w:val="20"/>
              </w:rPr>
            </w:pPr>
          </w:p>
          <w:p w14:paraId="5F4516D5" w14:textId="44564A1F" w:rsidR="00982365" w:rsidRDefault="00F87752" w:rsidP="00982365">
            <w:pPr>
              <w:pStyle w:val="Default"/>
              <w:spacing w:before="120" w:after="120"/>
              <w:rPr>
                <w:rFonts w:ascii="Times New Roman" w:hAnsi="Times New Roman" w:cs="Times New Roman"/>
                <w:color w:val="9D00CE"/>
                <w:sz w:val="20"/>
                <w:szCs w:val="20"/>
              </w:rPr>
            </w:pPr>
            <w:r w:rsidRPr="00247FDE">
              <w:rPr>
                <w:rFonts w:ascii="Times New Roman" w:hAnsi="Times New Roman" w:cs="Times New Roman"/>
                <w:color w:val="9D00CE"/>
                <w:sz w:val="20"/>
                <w:szCs w:val="20"/>
              </w:rPr>
              <w:t>Outcomes describe the expec</w:t>
            </w:r>
            <w:r w:rsidR="007C4A54" w:rsidRPr="00247FDE">
              <w:rPr>
                <w:rFonts w:ascii="Times New Roman" w:hAnsi="Times New Roman" w:cs="Times New Roman"/>
                <w:color w:val="9D00CE"/>
                <w:sz w:val="20"/>
                <w:szCs w:val="20"/>
              </w:rPr>
              <w:t xml:space="preserve">ted results of work performed. </w:t>
            </w:r>
            <w:r w:rsidRPr="00247FDE">
              <w:rPr>
                <w:rFonts w:ascii="Times New Roman" w:hAnsi="Times New Roman" w:cs="Times New Roman"/>
                <w:color w:val="9D00CE"/>
                <w:sz w:val="20"/>
                <w:szCs w:val="20"/>
              </w:rPr>
              <w:t xml:space="preserve">Outcomes can be multi-tiered and impact different levels of the organization depending on the nature, scope and level of work performed. The following table shows the impact of outcomes throughout different levels of an organization from the initial output to the ultimate outcome.   </w:t>
            </w:r>
          </w:p>
          <w:p w14:paraId="3D6657F6" w14:textId="77777777" w:rsidR="00B00C0A" w:rsidRPr="00247FDE" w:rsidRDefault="00B00C0A" w:rsidP="00982365">
            <w:pPr>
              <w:pStyle w:val="Default"/>
              <w:spacing w:before="120" w:after="120"/>
              <w:rPr>
                <w:rFonts w:ascii="Times New Roman" w:hAnsi="Times New Roman" w:cs="Times New Roman"/>
                <w:color w:val="9D00CE"/>
                <w:sz w:val="20"/>
                <w:szCs w:val="20"/>
              </w:rPr>
            </w:pPr>
          </w:p>
          <w:tbl>
            <w:tblPr>
              <w:tblStyle w:val="TableGrid"/>
              <w:tblW w:w="10140" w:type="dxa"/>
              <w:tblInd w:w="85" w:type="dxa"/>
              <w:tblLayout w:type="fixed"/>
              <w:tblLook w:val="04A0" w:firstRow="1" w:lastRow="0" w:firstColumn="1" w:lastColumn="0" w:noHBand="0" w:noVBand="1"/>
            </w:tblPr>
            <w:tblGrid>
              <w:gridCol w:w="1532"/>
              <w:gridCol w:w="2068"/>
              <w:gridCol w:w="2340"/>
              <w:gridCol w:w="2490"/>
              <w:gridCol w:w="1710"/>
            </w:tblGrid>
            <w:tr w:rsidR="00872622" w:rsidRPr="00247FDE" w14:paraId="1E664C04" w14:textId="77777777" w:rsidTr="00A74B96">
              <w:trPr>
                <w:trHeight w:val="361"/>
              </w:trPr>
              <w:tc>
                <w:tcPr>
                  <w:tcW w:w="1532" w:type="dxa"/>
                  <w:shd w:val="clear" w:color="auto" w:fill="F2F2F2" w:themeFill="background1" w:themeFillShade="F2"/>
                </w:tcPr>
                <w:p w14:paraId="588516FD" w14:textId="5CA0CD71" w:rsidR="00F87752" w:rsidRPr="00247FDE" w:rsidRDefault="00F87752" w:rsidP="00F87752">
                  <w:pPr>
                    <w:pStyle w:val="Default"/>
                    <w:spacing w:after="120"/>
                    <w:jc w:val="center"/>
                    <w:rPr>
                      <w:rFonts w:ascii="Times New Roman" w:hAnsi="Times New Roman" w:cs="Times New Roman"/>
                      <w:b/>
                      <w:color w:val="9D00CE"/>
                      <w:sz w:val="20"/>
                      <w:szCs w:val="20"/>
                    </w:rPr>
                  </w:pPr>
                  <w:r w:rsidRPr="00247FDE">
                    <w:rPr>
                      <w:rFonts w:ascii="Times New Roman" w:hAnsi="Times New Roman" w:cs="Times New Roman"/>
                      <w:color w:val="9D00CE"/>
                      <w:sz w:val="20"/>
                      <w:szCs w:val="20"/>
                    </w:rPr>
                    <w:t xml:space="preserve">  </w:t>
                  </w:r>
                  <w:r w:rsidR="0047390B">
                    <w:rPr>
                      <w:rFonts w:ascii="Times New Roman" w:hAnsi="Times New Roman" w:cs="Times New Roman"/>
                      <w:b/>
                      <w:color w:val="9D00CE"/>
                      <w:sz w:val="20"/>
                      <w:szCs w:val="20"/>
                    </w:rPr>
                    <w:t>Impact</w:t>
                  </w:r>
                </w:p>
              </w:tc>
              <w:tc>
                <w:tcPr>
                  <w:tcW w:w="2068" w:type="dxa"/>
                  <w:shd w:val="clear" w:color="auto" w:fill="F2F2F2" w:themeFill="background1" w:themeFillShade="F2"/>
                </w:tcPr>
                <w:p w14:paraId="04CFDB74" w14:textId="77777777" w:rsidR="00F87752" w:rsidRPr="00247FDE" w:rsidRDefault="00F87752" w:rsidP="00F87752">
                  <w:pPr>
                    <w:pStyle w:val="Default"/>
                    <w:spacing w:after="120"/>
                    <w:jc w:val="center"/>
                    <w:rPr>
                      <w:rFonts w:ascii="Times New Roman" w:hAnsi="Times New Roman" w:cs="Times New Roman"/>
                      <w:b/>
                      <w:color w:val="9D00CE"/>
                      <w:sz w:val="20"/>
                      <w:szCs w:val="20"/>
                    </w:rPr>
                  </w:pPr>
                  <w:r w:rsidRPr="00247FDE">
                    <w:rPr>
                      <w:rFonts w:ascii="Times New Roman" w:hAnsi="Times New Roman" w:cs="Times New Roman"/>
                      <w:b/>
                      <w:color w:val="9D00CE"/>
                      <w:sz w:val="20"/>
                      <w:szCs w:val="20"/>
                    </w:rPr>
                    <w:t>Individual</w:t>
                  </w:r>
                </w:p>
              </w:tc>
              <w:tc>
                <w:tcPr>
                  <w:tcW w:w="2340" w:type="dxa"/>
                  <w:shd w:val="clear" w:color="auto" w:fill="F2F2F2" w:themeFill="background1" w:themeFillShade="F2"/>
                </w:tcPr>
                <w:p w14:paraId="3522A810" w14:textId="736D697D" w:rsidR="00F87752" w:rsidRPr="00247FDE" w:rsidRDefault="007C4A54" w:rsidP="00D245AD">
                  <w:pPr>
                    <w:pStyle w:val="Default"/>
                    <w:spacing w:after="120"/>
                    <w:rPr>
                      <w:rFonts w:ascii="Times New Roman" w:hAnsi="Times New Roman" w:cs="Times New Roman"/>
                      <w:b/>
                      <w:color w:val="9D00CE"/>
                      <w:sz w:val="20"/>
                      <w:szCs w:val="20"/>
                    </w:rPr>
                  </w:pPr>
                  <w:r w:rsidRPr="00247FDE">
                    <w:rPr>
                      <w:rFonts w:ascii="Times New Roman" w:hAnsi="Times New Roman" w:cs="Times New Roman"/>
                      <w:b/>
                      <w:color w:val="9D00CE"/>
                      <w:sz w:val="20"/>
                      <w:szCs w:val="20"/>
                    </w:rPr>
                    <w:t xml:space="preserve">   </w:t>
                  </w:r>
                  <w:r w:rsidR="00F87752" w:rsidRPr="00247FDE">
                    <w:rPr>
                      <w:rFonts w:ascii="Times New Roman" w:hAnsi="Times New Roman" w:cs="Times New Roman"/>
                      <w:b/>
                      <w:color w:val="9D00CE"/>
                      <w:sz w:val="20"/>
                      <w:szCs w:val="20"/>
                    </w:rPr>
                    <w:t>Individual/Unit</w:t>
                  </w:r>
                </w:p>
              </w:tc>
              <w:tc>
                <w:tcPr>
                  <w:tcW w:w="2490" w:type="dxa"/>
                  <w:shd w:val="clear" w:color="auto" w:fill="F2F2F2" w:themeFill="background1" w:themeFillShade="F2"/>
                </w:tcPr>
                <w:p w14:paraId="0D964D20" w14:textId="072A44BA" w:rsidR="00F87752" w:rsidRPr="00247FDE" w:rsidRDefault="00F87752" w:rsidP="00D245AD">
                  <w:pPr>
                    <w:pStyle w:val="Default"/>
                    <w:spacing w:after="120"/>
                    <w:jc w:val="center"/>
                    <w:rPr>
                      <w:rFonts w:ascii="Times New Roman" w:hAnsi="Times New Roman" w:cs="Times New Roman"/>
                      <w:b/>
                      <w:color w:val="9D00CE"/>
                      <w:sz w:val="20"/>
                      <w:szCs w:val="20"/>
                    </w:rPr>
                  </w:pPr>
                  <w:r w:rsidRPr="00247FDE">
                    <w:rPr>
                      <w:rFonts w:ascii="Times New Roman" w:hAnsi="Times New Roman" w:cs="Times New Roman"/>
                      <w:b/>
                      <w:color w:val="9D00CE"/>
                      <w:sz w:val="20"/>
                      <w:szCs w:val="20"/>
                    </w:rPr>
                    <w:t>Division/Organization</w:t>
                  </w:r>
                </w:p>
              </w:tc>
              <w:tc>
                <w:tcPr>
                  <w:tcW w:w="1710" w:type="dxa"/>
                  <w:shd w:val="clear" w:color="auto" w:fill="F2F2F2" w:themeFill="background1" w:themeFillShade="F2"/>
                </w:tcPr>
                <w:p w14:paraId="5A1979E6" w14:textId="77777777" w:rsidR="00F87752" w:rsidRPr="00247FDE" w:rsidRDefault="00F87752" w:rsidP="00F87752">
                  <w:pPr>
                    <w:pStyle w:val="Default"/>
                    <w:spacing w:after="120"/>
                    <w:jc w:val="center"/>
                    <w:rPr>
                      <w:rFonts w:ascii="Times New Roman" w:hAnsi="Times New Roman" w:cs="Times New Roman"/>
                      <w:b/>
                      <w:color w:val="9D00CE"/>
                      <w:sz w:val="20"/>
                      <w:szCs w:val="20"/>
                    </w:rPr>
                  </w:pPr>
                  <w:r w:rsidRPr="00247FDE">
                    <w:rPr>
                      <w:rFonts w:ascii="Times New Roman" w:hAnsi="Times New Roman" w:cs="Times New Roman"/>
                      <w:b/>
                      <w:color w:val="9D00CE"/>
                      <w:sz w:val="20"/>
                      <w:szCs w:val="20"/>
                    </w:rPr>
                    <w:t>State</w:t>
                  </w:r>
                </w:p>
              </w:tc>
            </w:tr>
            <w:tr w:rsidR="00872622" w:rsidRPr="00247FDE" w14:paraId="5E01BBFD" w14:textId="77777777" w:rsidTr="00A74B96">
              <w:trPr>
                <w:trHeight w:val="352"/>
              </w:trPr>
              <w:tc>
                <w:tcPr>
                  <w:tcW w:w="1532" w:type="dxa"/>
                  <w:shd w:val="clear" w:color="auto" w:fill="F2F2F2" w:themeFill="background1" w:themeFillShade="F2"/>
                </w:tcPr>
                <w:p w14:paraId="557EF8AA" w14:textId="77777777" w:rsidR="00F87752" w:rsidRPr="00247FDE" w:rsidRDefault="00F87752" w:rsidP="00F87752">
                  <w:pPr>
                    <w:pStyle w:val="Default"/>
                    <w:spacing w:after="120"/>
                    <w:jc w:val="center"/>
                    <w:rPr>
                      <w:rFonts w:ascii="Times New Roman" w:hAnsi="Times New Roman" w:cs="Times New Roman"/>
                      <w:b/>
                      <w:color w:val="9D00CE"/>
                      <w:sz w:val="20"/>
                      <w:szCs w:val="20"/>
                    </w:rPr>
                  </w:pPr>
                  <w:r w:rsidRPr="00247FDE">
                    <w:rPr>
                      <w:rFonts w:ascii="Times New Roman" w:hAnsi="Times New Roman" w:cs="Times New Roman"/>
                      <w:b/>
                      <w:color w:val="9D00CE"/>
                      <w:sz w:val="20"/>
                      <w:szCs w:val="20"/>
                    </w:rPr>
                    <w:t xml:space="preserve">Outcome Level: </w:t>
                  </w:r>
                </w:p>
              </w:tc>
              <w:tc>
                <w:tcPr>
                  <w:tcW w:w="2068" w:type="dxa"/>
                  <w:shd w:val="clear" w:color="auto" w:fill="F2F2F2" w:themeFill="background1" w:themeFillShade="F2"/>
                </w:tcPr>
                <w:p w14:paraId="031668FA" w14:textId="77777777" w:rsidR="00F87752" w:rsidRPr="00247FDE" w:rsidRDefault="00F87752" w:rsidP="00F87752">
                  <w:pPr>
                    <w:pStyle w:val="Default"/>
                    <w:spacing w:after="120"/>
                    <w:jc w:val="both"/>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    Initial Output   &gt;</w:t>
                  </w:r>
                </w:p>
              </w:tc>
              <w:tc>
                <w:tcPr>
                  <w:tcW w:w="2340" w:type="dxa"/>
                  <w:shd w:val="clear" w:color="auto" w:fill="F2F2F2" w:themeFill="background1" w:themeFillShade="F2"/>
                </w:tcPr>
                <w:p w14:paraId="0DC602C9" w14:textId="77777777" w:rsidR="00F87752" w:rsidRPr="00247FDE" w:rsidRDefault="00F87752" w:rsidP="00F87752">
                  <w:pPr>
                    <w:pStyle w:val="Default"/>
                    <w:spacing w:after="120"/>
                    <w:rPr>
                      <w:rFonts w:ascii="Times New Roman" w:hAnsi="Times New Roman" w:cs="Times New Roman"/>
                      <w:color w:val="9D00CE"/>
                      <w:sz w:val="20"/>
                      <w:szCs w:val="20"/>
                    </w:rPr>
                  </w:pPr>
                  <w:r w:rsidRPr="00247FDE">
                    <w:rPr>
                      <w:rFonts w:ascii="Times New Roman" w:hAnsi="Times New Roman" w:cs="Times New Roman"/>
                      <w:color w:val="9D00CE"/>
                      <w:sz w:val="20"/>
                      <w:szCs w:val="20"/>
                    </w:rPr>
                    <w:t>Immediate Outcome   &gt;</w:t>
                  </w:r>
                </w:p>
              </w:tc>
              <w:tc>
                <w:tcPr>
                  <w:tcW w:w="2490" w:type="dxa"/>
                  <w:shd w:val="clear" w:color="auto" w:fill="F2F2F2" w:themeFill="background1" w:themeFillShade="F2"/>
                </w:tcPr>
                <w:p w14:paraId="006582D6" w14:textId="77777777" w:rsidR="00F87752" w:rsidRPr="00247FDE" w:rsidRDefault="00F87752" w:rsidP="00F87752">
                  <w:pPr>
                    <w:pStyle w:val="Default"/>
                    <w:spacing w:after="120"/>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  Intermediate Outcome   &gt;</w:t>
                  </w:r>
                </w:p>
              </w:tc>
              <w:tc>
                <w:tcPr>
                  <w:tcW w:w="1710" w:type="dxa"/>
                  <w:shd w:val="clear" w:color="auto" w:fill="F2F2F2" w:themeFill="background1" w:themeFillShade="F2"/>
                </w:tcPr>
                <w:p w14:paraId="5158FD7E" w14:textId="77777777" w:rsidR="00F87752" w:rsidRPr="00247FDE" w:rsidRDefault="00F87752" w:rsidP="00F87752">
                  <w:pPr>
                    <w:pStyle w:val="Default"/>
                    <w:spacing w:after="120"/>
                    <w:jc w:val="center"/>
                    <w:rPr>
                      <w:rFonts w:ascii="Times New Roman" w:hAnsi="Times New Roman" w:cs="Times New Roman"/>
                      <w:color w:val="9D00CE"/>
                      <w:sz w:val="20"/>
                      <w:szCs w:val="20"/>
                    </w:rPr>
                  </w:pPr>
                  <w:r w:rsidRPr="00247FDE">
                    <w:rPr>
                      <w:rFonts w:ascii="Times New Roman" w:hAnsi="Times New Roman" w:cs="Times New Roman"/>
                      <w:color w:val="9D00CE"/>
                      <w:sz w:val="20"/>
                      <w:szCs w:val="20"/>
                    </w:rPr>
                    <w:t>Ultimate Outcome</w:t>
                  </w:r>
                </w:p>
              </w:tc>
            </w:tr>
          </w:tbl>
          <w:p w14:paraId="0395D2BF" w14:textId="77777777" w:rsidR="00F87752" w:rsidRPr="00247FDE" w:rsidRDefault="00F87752" w:rsidP="00F87752">
            <w:pPr>
              <w:pStyle w:val="Default"/>
              <w:spacing w:after="120"/>
              <w:rPr>
                <w:rFonts w:ascii="Times New Roman" w:hAnsi="Times New Roman" w:cs="Times New Roman"/>
                <w:b/>
                <w:color w:val="9D00CE"/>
                <w:sz w:val="20"/>
                <w:szCs w:val="20"/>
              </w:rPr>
            </w:pPr>
          </w:p>
          <w:p w14:paraId="25C2AA34" w14:textId="744D9A1A" w:rsidR="00F87752" w:rsidRPr="00247FDE" w:rsidRDefault="00D245AD" w:rsidP="00F87752">
            <w:pPr>
              <w:pStyle w:val="Default"/>
              <w:spacing w:after="120"/>
              <w:rPr>
                <w:rFonts w:ascii="Times New Roman" w:hAnsi="Times New Roman" w:cs="Times New Roman"/>
                <w:b/>
                <w:color w:val="9D00CE"/>
                <w:sz w:val="20"/>
                <w:szCs w:val="20"/>
              </w:rPr>
            </w:pPr>
            <w:r>
              <w:rPr>
                <w:rFonts w:ascii="Times New Roman" w:hAnsi="Times New Roman" w:cs="Times New Roman"/>
                <w:b/>
                <w:color w:val="9D00CE"/>
                <w:sz w:val="20"/>
                <w:szCs w:val="20"/>
              </w:rPr>
              <w:t>Tips for Success</w:t>
            </w:r>
          </w:p>
          <w:p w14:paraId="30497FEF" w14:textId="7A5B9D58" w:rsidR="00F87752" w:rsidRPr="00247FDE" w:rsidRDefault="00F87752" w:rsidP="00B00C0A">
            <w:pPr>
              <w:pStyle w:val="Default"/>
              <w:numPr>
                <w:ilvl w:val="0"/>
                <w:numId w:val="14"/>
              </w:numPr>
              <w:spacing w:after="60"/>
              <w:rPr>
                <w:rFonts w:ascii="Times New Roman" w:hAnsi="Times New Roman" w:cs="Times New Roman"/>
                <w:color w:val="9D00CE"/>
                <w:sz w:val="20"/>
                <w:szCs w:val="20"/>
              </w:rPr>
            </w:pPr>
            <w:r w:rsidRPr="00247FDE">
              <w:rPr>
                <w:rFonts w:ascii="Times New Roman" w:hAnsi="Times New Roman" w:cs="Times New Roman"/>
                <w:color w:val="9D00CE"/>
                <w:sz w:val="20"/>
                <w:szCs w:val="20"/>
              </w:rPr>
              <w:t>State the duty or task performed (action or activity)</w:t>
            </w:r>
            <w:r w:rsidR="00B00C0A">
              <w:rPr>
                <w:rFonts w:ascii="Times New Roman" w:hAnsi="Times New Roman" w:cs="Times New Roman"/>
                <w:color w:val="9D00CE"/>
                <w:sz w:val="20"/>
                <w:szCs w:val="20"/>
              </w:rPr>
              <w:t>.</w:t>
            </w:r>
          </w:p>
          <w:p w14:paraId="0EBDB803" w14:textId="78282B9C" w:rsidR="00F87752" w:rsidRPr="00247FDE" w:rsidRDefault="00516496" w:rsidP="00B00C0A">
            <w:pPr>
              <w:pStyle w:val="Default"/>
              <w:numPr>
                <w:ilvl w:val="0"/>
                <w:numId w:val="14"/>
              </w:numPr>
              <w:spacing w:after="60"/>
              <w:rPr>
                <w:rFonts w:ascii="Times New Roman" w:hAnsi="Times New Roman" w:cs="Times New Roman"/>
                <w:color w:val="9D00CE"/>
                <w:sz w:val="20"/>
                <w:szCs w:val="20"/>
              </w:rPr>
            </w:pPr>
            <w:r w:rsidRPr="00247FDE">
              <w:rPr>
                <w:rFonts w:ascii="Times New Roman" w:hAnsi="Times New Roman" w:cs="Times New Roman"/>
                <w:color w:val="9D00CE"/>
                <w:sz w:val="20"/>
                <w:szCs w:val="20"/>
              </w:rPr>
              <w:t>Identify the desired result.</w:t>
            </w:r>
            <w:r w:rsidR="00F87752" w:rsidRPr="00247FDE">
              <w:rPr>
                <w:rFonts w:ascii="Times New Roman" w:hAnsi="Times New Roman" w:cs="Times New Roman"/>
                <w:color w:val="9D00CE"/>
                <w:sz w:val="20"/>
                <w:szCs w:val="20"/>
              </w:rPr>
              <w:t xml:space="preserve"> Results are identified as “outputs” which are often measured in </w:t>
            </w:r>
            <w:r w:rsidR="00B2751F">
              <w:rPr>
                <w:rFonts w:ascii="Times New Roman" w:hAnsi="Times New Roman" w:cs="Times New Roman"/>
                <w:color w:val="9D00CE"/>
                <w:sz w:val="20"/>
                <w:szCs w:val="20"/>
              </w:rPr>
              <w:t>terms of numbers or percentages</w:t>
            </w:r>
            <w:r w:rsidR="00B00C0A">
              <w:rPr>
                <w:rFonts w:ascii="Times New Roman" w:hAnsi="Times New Roman" w:cs="Times New Roman"/>
                <w:color w:val="9D00CE"/>
                <w:sz w:val="20"/>
                <w:szCs w:val="20"/>
              </w:rPr>
              <w:t>.</w:t>
            </w:r>
          </w:p>
          <w:p w14:paraId="1F4909CF" w14:textId="77777777" w:rsidR="00F87752" w:rsidRPr="00247FDE" w:rsidRDefault="00F87752" w:rsidP="00B00C0A">
            <w:pPr>
              <w:pStyle w:val="Default"/>
              <w:numPr>
                <w:ilvl w:val="0"/>
                <w:numId w:val="14"/>
              </w:numPr>
              <w:spacing w:after="60"/>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Ask the question, “this output is achieved “so that” and answer the question for as many outcome levels as necessary. </w:t>
            </w:r>
          </w:p>
          <w:p w14:paraId="5009FEF3" w14:textId="55B7A931" w:rsidR="00F87752" w:rsidRDefault="00F87752" w:rsidP="00B00C0A">
            <w:pPr>
              <w:pStyle w:val="Default"/>
              <w:numPr>
                <w:ilvl w:val="0"/>
                <w:numId w:val="14"/>
              </w:numPr>
              <w:spacing w:after="60"/>
              <w:rPr>
                <w:rFonts w:ascii="Times New Roman" w:hAnsi="Times New Roman" w:cs="Times New Roman"/>
                <w:color w:val="9D00CE"/>
                <w:sz w:val="20"/>
                <w:szCs w:val="20"/>
              </w:rPr>
            </w:pPr>
            <w:r w:rsidRPr="00247FDE">
              <w:rPr>
                <w:rFonts w:ascii="Times New Roman" w:hAnsi="Times New Roman" w:cs="Times New Roman"/>
                <w:color w:val="9D00CE"/>
                <w:sz w:val="20"/>
                <w:szCs w:val="20"/>
              </w:rPr>
              <w:t>State the desired outcome.</w:t>
            </w:r>
          </w:p>
          <w:p w14:paraId="362BA71C" w14:textId="77777777" w:rsidR="00B00C0A" w:rsidRPr="00247FDE" w:rsidRDefault="00B00C0A" w:rsidP="00B00C0A">
            <w:pPr>
              <w:pStyle w:val="Default"/>
              <w:spacing w:after="60"/>
              <w:ind w:left="1080"/>
              <w:rPr>
                <w:rFonts w:ascii="Times New Roman" w:hAnsi="Times New Roman" w:cs="Times New Roman"/>
                <w:color w:val="9D00CE"/>
                <w:sz w:val="20"/>
                <w:szCs w:val="20"/>
              </w:rPr>
            </w:pPr>
          </w:p>
          <w:tbl>
            <w:tblPr>
              <w:tblStyle w:val="TableGrid"/>
              <w:tblpPr w:leftFromText="180" w:rightFromText="180" w:vertAnchor="page" w:horzAnchor="margin" w:tblpXSpec="center" w:tblpY="449"/>
              <w:tblOverlap w:val="never"/>
              <w:tblW w:w="0" w:type="auto"/>
              <w:tblLayout w:type="fixed"/>
              <w:tblLook w:val="04A0" w:firstRow="1" w:lastRow="0" w:firstColumn="1" w:lastColumn="0" w:noHBand="0" w:noVBand="1"/>
            </w:tblPr>
            <w:tblGrid>
              <w:gridCol w:w="2965"/>
              <w:gridCol w:w="3330"/>
              <w:gridCol w:w="1440"/>
              <w:gridCol w:w="1710"/>
            </w:tblGrid>
            <w:tr w:rsidR="004E456A" w:rsidRPr="00247FDE" w14:paraId="3FC84ABA" w14:textId="77777777" w:rsidTr="0047390B">
              <w:trPr>
                <w:trHeight w:val="438"/>
              </w:trPr>
              <w:tc>
                <w:tcPr>
                  <w:tcW w:w="9445" w:type="dxa"/>
                  <w:gridSpan w:val="4"/>
                  <w:tcBorders>
                    <w:bottom w:val="single" w:sz="4" w:space="0" w:color="auto"/>
                  </w:tcBorders>
                  <w:shd w:val="clear" w:color="auto" w:fill="F2F2F2" w:themeFill="background1" w:themeFillShade="F2"/>
                </w:tcPr>
                <w:p w14:paraId="6FAC4B0E" w14:textId="2E4DFB80" w:rsidR="004E456A" w:rsidRPr="00A74B96" w:rsidRDefault="00F26329" w:rsidP="00971D4C">
                  <w:pPr>
                    <w:rPr>
                      <w:rFonts w:ascii="Times New Roman" w:hAnsi="Times New Roman"/>
                      <w:b/>
                      <w:color w:val="9D00CE"/>
                      <w:sz w:val="20"/>
                      <w:szCs w:val="20"/>
                    </w:rPr>
                  </w:pPr>
                  <w:r w:rsidRPr="00A74B96">
                    <w:rPr>
                      <w:rFonts w:ascii="Times New Roman" w:hAnsi="Times New Roman"/>
                      <w:b/>
                      <w:color w:val="9D00CE"/>
                      <w:sz w:val="20"/>
                      <w:szCs w:val="20"/>
                    </w:rPr>
                    <w:lastRenderedPageBreak/>
                    <w:t>D</w:t>
                  </w:r>
                  <w:r w:rsidR="004E456A" w:rsidRPr="00A74B96">
                    <w:rPr>
                      <w:rFonts w:ascii="Times New Roman" w:hAnsi="Times New Roman"/>
                      <w:b/>
                      <w:color w:val="9D00CE"/>
                      <w:sz w:val="20"/>
                      <w:szCs w:val="20"/>
                    </w:rPr>
                    <w:t>eveloping Outcomes</w:t>
                  </w:r>
                  <w:r w:rsidR="00971D4C" w:rsidRPr="00A74B96">
                    <w:rPr>
                      <w:rFonts w:ascii="Times New Roman" w:hAnsi="Times New Roman"/>
                      <w:b/>
                      <w:color w:val="9D00CE"/>
                      <w:sz w:val="20"/>
                      <w:szCs w:val="20"/>
                    </w:rPr>
                    <w:t xml:space="preserve"> – Process Steps</w:t>
                  </w:r>
                </w:p>
              </w:tc>
            </w:tr>
            <w:tr w:rsidR="004E456A" w:rsidRPr="00247FDE" w14:paraId="4E236DC3" w14:textId="77777777" w:rsidTr="0047390B">
              <w:trPr>
                <w:trHeight w:val="430"/>
              </w:trPr>
              <w:tc>
                <w:tcPr>
                  <w:tcW w:w="2965" w:type="dxa"/>
                  <w:shd w:val="clear" w:color="auto" w:fill="CCC0D9" w:themeFill="accent4" w:themeFillTint="66"/>
                </w:tcPr>
                <w:p w14:paraId="01E7981E" w14:textId="2C223DD5" w:rsidR="004E456A" w:rsidRPr="00A74B96" w:rsidRDefault="0047390B" w:rsidP="0047390B">
                  <w:pPr>
                    <w:jc w:val="center"/>
                    <w:rPr>
                      <w:rFonts w:ascii="Times New Roman" w:hAnsi="Times New Roman"/>
                      <w:b/>
                      <w:color w:val="9D00CE"/>
                      <w:sz w:val="20"/>
                      <w:szCs w:val="20"/>
                    </w:rPr>
                  </w:pPr>
                  <w:r>
                    <w:rPr>
                      <w:rFonts w:ascii="Times New Roman" w:hAnsi="Times New Roman"/>
                      <w:b/>
                      <w:color w:val="9D00CE"/>
                      <w:sz w:val="20"/>
                      <w:szCs w:val="20"/>
                    </w:rPr>
                    <w:t>Steps</w:t>
                  </w:r>
                </w:p>
              </w:tc>
              <w:tc>
                <w:tcPr>
                  <w:tcW w:w="3330" w:type="dxa"/>
                  <w:shd w:val="clear" w:color="auto" w:fill="CCC0D9" w:themeFill="accent4" w:themeFillTint="66"/>
                </w:tcPr>
                <w:p w14:paraId="2CC36282" w14:textId="77777777" w:rsidR="004E456A" w:rsidRPr="00A74B96" w:rsidRDefault="004E456A" w:rsidP="0047390B">
                  <w:pPr>
                    <w:jc w:val="center"/>
                    <w:rPr>
                      <w:rFonts w:ascii="Times New Roman" w:hAnsi="Times New Roman"/>
                      <w:b/>
                      <w:color w:val="9D00CE"/>
                      <w:sz w:val="20"/>
                      <w:szCs w:val="20"/>
                    </w:rPr>
                  </w:pPr>
                  <w:r w:rsidRPr="00A74B96">
                    <w:rPr>
                      <w:rFonts w:ascii="Times New Roman" w:hAnsi="Times New Roman"/>
                      <w:b/>
                      <w:color w:val="9D00CE"/>
                      <w:sz w:val="20"/>
                      <w:szCs w:val="20"/>
                    </w:rPr>
                    <w:t>Example</w:t>
                  </w:r>
                </w:p>
              </w:tc>
              <w:tc>
                <w:tcPr>
                  <w:tcW w:w="1440" w:type="dxa"/>
                  <w:shd w:val="clear" w:color="auto" w:fill="CCC0D9" w:themeFill="accent4" w:themeFillTint="66"/>
                </w:tcPr>
                <w:p w14:paraId="5EA6E420" w14:textId="626FE61B" w:rsidR="004E456A" w:rsidRPr="00A74B96" w:rsidRDefault="004E456A" w:rsidP="0047390B">
                  <w:pPr>
                    <w:jc w:val="center"/>
                    <w:rPr>
                      <w:rFonts w:ascii="Times New Roman" w:hAnsi="Times New Roman"/>
                      <w:b/>
                      <w:i/>
                      <w:color w:val="9D00CE"/>
                      <w:sz w:val="20"/>
                      <w:szCs w:val="20"/>
                    </w:rPr>
                  </w:pPr>
                  <w:r w:rsidRPr="00A74B96">
                    <w:rPr>
                      <w:rFonts w:ascii="Times New Roman" w:hAnsi="Times New Roman"/>
                      <w:b/>
                      <w:color w:val="9D00CE"/>
                      <w:sz w:val="20"/>
                      <w:szCs w:val="20"/>
                    </w:rPr>
                    <w:t>Outcome Level</w:t>
                  </w:r>
                </w:p>
              </w:tc>
              <w:tc>
                <w:tcPr>
                  <w:tcW w:w="1710" w:type="dxa"/>
                  <w:shd w:val="clear" w:color="auto" w:fill="CCC0D9" w:themeFill="accent4" w:themeFillTint="66"/>
                </w:tcPr>
                <w:p w14:paraId="438A9ABB" w14:textId="77777777" w:rsidR="004E456A" w:rsidRPr="00A74B96" w:rsidRDefault="004E456A" w:rsidP="0047390B">
                  <w:pPr>
                    <w:jc w:val="center"/>
                    <w:rPr>
                      <w:rFonts w:ascii="Times New Roman" w:hAnsi="Times New Roman"/>
                      <w:b/>
                      <w:color w:val="9D00CE"/>
                      <w:sz w:val="20"/>
                      <w:szCs w:val="20"/>
                    </w:rPr>
                  </w:pPr>
                  <w:r w:rsidRPr="00A74B96">
                    <w:rPr>
                      <w:rFonts w:ascii="Times New Roman" w:hAnsi="Times New Roman"/>
                      <w:b/>
                      <w:color w:val="9D00CE"/>
                      <w:sz w:val="20"/>
                      <w:szCs w:val="20"/>
                    </w:rPr>
                    <w:t>Impact</w:t>
                  </w:r>
                </w:p>
                <w:p w14:paraId="375EE27C" w14:textId="77777777" w:rsidR="004E456A" w:rsidRPr="00A74B96" w:rsidRDefault="004E456A" w:rsidP="0047390B">
                  <w:pPr>
                    <w:jc w:val="center"/>
                    <w:rPr>
                      <w:rFonts w:ascii="Times New Roman" w:hAnsi="Times New Roman"/>
                      <w:b/>
                      <w:color w:val="9D00CE"/>
                      <w:sz w:val="20"/>
                      <w:szCs w:val="20"/>
                    </w:rPr>
                  </w:pPr>
                  <w:r w:rsidRPr="00A74B96">
                    <w:rPr>
                      <w:rFonts w:ascii="Times New Roman" w:hAnsi="Times New Roman"/>
                      <w:b/>
                      <w:color w:val="9D00CE"/>
                      <w:sz w:val="20"/>
                      <w:szCs w:val="20"/>
                    </w:rPr>
                    <w:t>Level</w:t>
                  </w:r>
                </w:p>
              </w:tc>
            </w:tr>
            <w:tr w:rsidR="004E456A" w:rsidRPr="00247FDE" w14:paraId="50B458C1" w14:textId="77777777" w:rsidTr="00A74B96">
              <w:trPr>
                <w:trHeight w:val="725"/>
              </w:trPr>
              <w:tc>
                <w:tcPr>
                  <w:tcW w:w="2965" w:type="dxa"/>
                  <w:shd w:val="clear" w:color="auto" w:fill="F2F2F2" w:themeFill="background1" w:themeFillShade="F2"/>
                </w:tcPr>
                <w:p w14:paraId="4036ACF4"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 xml:space="preserve">…what action… </w:t>
                  </w:r>
                </w:p>
                <w:p w14:paraId="0C95E1B0" w14:textId="77777777" w:rsidR="004E456A" w:rsidRPr="00A74B96" w:rsidRDefault="004E456A" w:rsidP="004E456A">
                  <w:pPr>
                    <w:rPr>
                      <w:rFonts w:ascii="Times New Roman" w:hAnsi="Times New Roman"/>
                      <w:b/>
                      <w:color w:val="9D00CE"/>
                      <w:sz w:val="20"/>
                      <w:szCs w:val="20"/>
                    </w:rPr>
                  </w:pPr>
                </w:p>
                <w:p w14:paraId="6CFFD6A1" w14:textId="77777777" w:rsidR="004E456A" w:rsidRPr="00A74B96" w:rsidRDefault="004E456A" w:rsidP="004E456A">
                  <w:pPr>
                    <w:rPr>
                      <w:rFonts w:ascii="Times New Roman" w:hAnsi="Times New Roman"/>
                      <w:b/>
                      <w:color w:val="9D00CE"/>
                      <w:sz w:val="20"/>
                      <w:szCs w:val="20"/>
                    </w:rPr>
                  </w:pPr>
                </w:p>
              </w:tc>
              <w:tc>
                <w:tcPr>
                  <w:tcW w:w="3330" w:type="dxa"/>
                  <w:shd w:val="clear" w:color="auto" w:fill="F2F2F2" w:themeFill="background1" w:themeFillShade="F2"/>
                </w:tcPr>
                <w:p w14:paraId="2DD9D972" w14:textId="5D4F52EC" w:rsidR="004E456A" w:rsidRPr="00A74B96" w:rsidRDefault="004E456A" w:rsidP="004E456A">
                  <w:pPr>
                    <w:rPr>
                      <w:rFonts w:ascii="Times New Roman" w:hAnsi="Times New Roman"/>
                      <w:i/>
                      <w:color w:val="9D00CE"/>
                      <w:sz w:val="20"/>
                      <w:szCs w:val="20"/>
                    </w:rPr>
                  </w:pPr>
                  <w:r w:rsidRPr="00A74B96">
                    <w:rPr>
                      <w:rFonts w:ascii="Times New Roman" w:hAnsi="Times New Roman"/>
                      <w:i/>
                      <w:color w:val="9D00CE"/>
                      <w:sz w:val="20"/>
                      <w:szCs w:val="20"/>
                    </w:rPr>
                    <w:t>Provides primary customer and desktop end user support for loc</w:t>
                  </w:r>
                  <w:r w:rsidR="00B2751F">
                    <w:rPr>
                      <w:rFonts w:ascii="Times New Roman" w:hAnsi="Times New Roman"/>
                      <w:i/>
                      <w:color w:val="9D00CE"/>
                      <w:sz w:val="20"/>
                      <w:szCs w:val="20"/>
                    </w:rPr>
                    <w:t>al and regional area IT Systems.</w:t>
                  </w:r>
                </w:p>
              </w:tc>
              <w:tc>
                <w:tcPr>
                  <w:tcW w:w="1440" w:type="dxa"/>
                  <w:shd w:val="clear" w:color="auto" w:fill="F2F2F2" w:themeFill="background1" w:themeFillShade="F2"/>
                </w:tcPr>
                <w:p w14:paraId="1977C71A"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 xml:space="preserve">Activity  </w:t>
                  </w:r>
                </w:p>
              </w:tc>
              <w:tc>
                <w:tcPr>
                  <w:tcW w:w="1710" w:type="dxa"/>
                  <w:shd w:val="clear" w:color="auto" w:fill="F2F2F2" w:themeFill="background1" w:themeFillShade="F2"/>
                </w:tcPr>
                <w:p w14:paraId="231DFE5F"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Employee</w:t>
                  </w:r>
                </w:p>
              </w:tc>
            </w:tr>
            <w:tr w:rsidR="004E456A" w:rsidRPr="00247FDE" w14:paraId="142700D2" w14:textId="77777777" w:rsidTr="00A74B96">
              <w:trPr>
                <w:trHeight w:val="617"/>
              </w:trPr>
              <w:tc>
                <w:tcPr>
                  <w:tcW w:w="2965" w:type="dxa"/>
                  <w:shd w:val="clear" w:color="auto" w:fill="F2F2F2" w:themeFill="background1" w:themeFillShade="F2"/>
                </w:tcPr>
                <w:p w14:paraId="31BDC093"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will achieve what result(s)…</w:t>
                  </w:r>
                </w:p>
              </w:tc>
              <w:tc>
                <w:tcPr>
                  <w:tcW w:w="3330" w:type="dxa"/>
                  <w:shd w:val="clear" w:color="auto" w:fill="F2F2F2" w:themeFill="background1" w:themeFillShade="F2"/>
                </w:tcPr>
                <w:p w14:paraId="5791A6C9" w14:textId="35AAF4B2" w:rsidR="004E456A" w:rsidRPr="00A74B96" w:rsidRDefault="004E456A" w:rsidP="004E456A">
                  <w:pPr>
                    <w:rPr>
                      <w:rFonts w:ascii="Times New Roman" w:hAnsi="Times New Roman"/>
                      <w:i/>
                      <w:color w:val="9D00CE"/>
                      <w:sz w:val="20"/>
                      <w:szCs w:val="20"/>
                    </w:rPr>
                  </w:pPr>
                  <w:r w:rsidRPr="00A74B96">
                    <w:rPr>
                      <w:rFonts w:ascii="Times New Roman" w:hAnsi="Times New Roman"/>
                      <w:i/>
                      <w:color w:val="9D00CE"/>
                      <w:sz w:val="20"/>
                      <w:szCs w:val="20"/>
                    </w:rPr>
                    <w:t>… customer desktop and reported system incid</w:t>
                  </w:r>
                  <w:r w:rsidR="00B2751F">
                    <w:rPr>
                      <w:rFonts w:ascii="Times New Roman" w:hAnsi="Times New Roman"/>
                      <w:i/>
                      <w:color w:val="9D00CE"/>
                      <w:sz w:val="20"/>
                      <w:szCs w:val="20"/>
                    </w:rPr>
                    <w:t>ents are resolved for end users.</w:t>
                  </w:r>
                </w:p>
              </w:tc>
              <w:tc>
                <w:tcPr>
                  <w:tcW w:w="1440" w:type="dxa"/>
                  <w:shd w:val="clear" w:color="auto" w:fill="F2F2F2" w:themeFill="background1" w:themeFillShade="F2"/>
                </w:tcPr>
                <w:p w14:paraId="09B84FA1"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Immediate Outcome</w:t>
                  </w:r>
                </w:p>
              </w:tc>
              <w:tc>
                <w:tcPr>
                  <w:tcW w:w="1710" w:type="dxa"/>
                  <w:shd w:val="clear" w:color="auto" w:fill="F2F2F2" w:themeFill="background1" w:themeFillShade="F2"/>
                </w:tcPr>
                <w:p w14:paraId="7ED38876"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Unit/Department</w:t>
                  </w:r>
                </w:p>
              </w:tc>
            </w:tr>
            <w:tr w:rsidR="004E456A" w:rsidRPr="00247FDE" w14:paraId="007680F2" w14:textId="77777777" w:rsidTr="00A74B96">
              <w:trPr>
                <w:trHeight w:val="1150"/>
              </w:trPr>
              <w:tc>
                <w:tcPr>
                  <w:tcW w:w="2965" w:type="dxa"/>
                  <w:shd w:val="clear" w:color="auto" w:fill="F2F2F2" w:themeFill="background1" w:themeFillShade="F2"/>
                </w:tcPr>
                <w:p w14:paraId="375725C5"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so that…</w:t>
                  </w:r>
                </w:p>
              </w:tc>
              <w:tc>
                <w:tcPr>
                  <w:tcW w:w="3330" w:type="dxa"/>
                  <w:shd w:val="clear" w:color="auto" w:fill="F2F2F2" w:themeFill="background1" w:themeFillShade="F2"/>
                </w:tcPr>
                <w:p w14:paraId="2550DA39" w14:textId="675758FB" w:rsidR="004E456A" w:rsidRPr="00A74B96" w:rsidRDefault="004E456A" w:rsidP="004E456A">
                  <w:pPr>
                    <w:rPr>
                      <w:rFonts w:ascii="Times New Roman" w:hAnsi="Times New Roman"/>
                      <w:b/>
                      <w:i/>
                      <w:color w:val="9D00CE"/>
                      <w:sz w:val="20"/>
                      <w:szCs w:val="20"/>
                    </w:rPr>
                  </w:pPr>
                  <w:r w:rsidRPr="00A74B96">
                    <w:rPr>
                      <w:rFonts w:ascii="Times New Roman" w:hAnsi="Times New Roman"/>
                      <w:i/>
                      <w:color w:val="9D00CE"/>
                      <w:sz w:val="20"/>
                      <w:szCs w:val="20"/>
                    </w:rPr>
                    <w:t>…employees in the registration division provide accurate and timely online regi</w:t>
                  </w:r>
                  <w:r w:rsidR="00B2751F">
                    <w:rPr>
                      <w:rFonts w:ascii="Times New Roman" w:hAnsi="Times New Roman"/>
                      <w:i/>
                      <w:color w:val="9D00CE"/>
                      <w:sz w:val="20"/>
                      <w:szCs w:val="20"/>
                    </w:rPr>
                    <w:t>stration services for customers.</w:t>
                  </w:r>
                </w:p>
              </w:tc>
              <w:tc>
                <w:tcPr>
                  <w:tcW w:w="1440" w:type="dxa"/>
                  <w:shd w:val="clear" w:color="auto" w:fill="F2F2F2" w:themeFill="background1" w:themeFillShade="F2"/>
                </w:tcPr>
                <w:p w14:paraId="29D08683"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Intermediate Outcome</w:t>
                  </w:r>
                </w:p>
                <w:p w14:paraId="3FC52635" w14:textId="77777777" w:rsidR="004E456A" w:rsidRPr="00A74B96" w:rsidRDefault="004E456A" w:rsidP="004E456A">
                  <w:pPr>
                    <w:rPr>
                      <w:rFonts w:ascii="Times New Roman" w:hAnsi="Times New Roman"/>
                      <w:b/>
                      <w:color w:val="9D00CE"/>
                      <w:sz w:val="20"/>
                      <w:szCs w:val="20"/>
                    </w:rPr>
                  </w:pPr>
                </w:p>
              </w:tc>
              <w:tc>
                <w:tcPr>
                  <w:tcW w:w="1710" w:type="dxa"/>
                  <w:shd w:val="clear" w:color="auto" w:fill="F2F2F2" w:themeFill="background1" w:themeFillShade="F2"/>
                </w:tcPr>
                <w:p w14:paraId="09579833"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Division</w:t>
                  </w:r>
                </w:p>
              </w:tc>
            </w:tr>
            <w:tr w:rsidR="004E456A" w:rsidRPr="00247FDE" w14:paraId="2A6C3E67" w14:textId="77777777" w:rsidTr="00A74B96">
              <w:trPr>
                <w:trHeight w:val="518"/>
              </w:trPr>
              <w:tc>
                <w:tcPr>
                  <w:tcW w:w="2965" w:type="dxa"/>
                  <w:shd w:val="clear" w:color="auto" w:fill="F2F2F2" w:themeFill="background1" w:themeFillShade="F2"/>
                </w:tcPr>
                <w:p w14:paraId="5D3D8207"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so that…</w:t>
                  </w:r>
                  <w:r w:rsidRPr="00A74B96">
                    <w:rPr>
                      <w:rFonts w:ascii="Times New Roman" w:hAnsi="Times New Roman"/>
                      <w:color w:val="9D00CE"/>
                      <w:sz w:val="20"/>
                      <w:szCs w:val="20"/>
                    </w:rPr>
                    <w:t xml:space="preserve"> </w:t>
                  </w:r>
                </w:p>
              </w:tc>
              <w:tc>
                <w:tcPr>
                  <w:tcW w:w="3330" w:type="dxa"/>
                  <w:shd w:val="clear" w:color="auto" w:fill="F2F2F2" w:themeFill="background1" w:themeFillShade="F2"/>
                </w:tcPr>
                <w:p w14:paraId="1BB236A4" w14:textId="77777777" w:rsidR="004E456A" w:rsidRPr="00A74B96" w:rsidRDefault="004E456A" w:rsidP="004E456A">
                  <w:pPr>
                    <w:rPr>
                      <w:rFonts w:ascii="Times New Roman" w:hAnsi="Times New Roman"/>
                      <w:i/>
                      <w:color w:val="9D00CE"/>
                      <w:sz w:val="20"/>
                      <w:szCs w:val="20"/>
                    </w:rPr>
                  </w:pPr>
                  <w:r w:rsidRPr="00A74B96">
                    <w:rPr>
                      <w:rFonts w:ascii="Times New Roman" w:hAnsi="Times New Roman"/>
                      <w:i/>
                      <w:color w:val="9D00CE"/>
                      <w:sz w:val="20"/>
                      <w:szCs w:val="20"/>
                    </w:rPr>
                    <w:t>…agency customers receive timely and accurate license registration services.</w:t>
                  </w:r>
                </w:p>
              </w:tc>
              <w:tc>
                <w:tcPr>
                  <w:tcW w:w="1440" w:type="dxa"/>
                  <w:shd w:val="clear" w:color="auto" w:fill="F2F2F2" w:themeFill="background1" w:themeFillShade="F2"/>
                </w:tcPr>
                <w:p w14:paraId="1EE6E654"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Ultimate Outcome</w:t>
                  </w:r>
                </w:p>
                <w:p w14:paraId="1B1EF990" w14:textId="77777777" w:rsidR="004E456A" w:rsidRPr="00A74B96" w:rsidRDefault="004E456A" w:rsidP="004E456A">
                  <w:pPr>
                    <w:rPr>
                      <w:rFonts w:ascii="Times New Roman" w:hAnsi="Times New Roman"/>
                      <w:b/>
                      <w:color w:val="9D00CE"/>
                      <w:sz w:val="20"/>
                      <w:szCs w:val="20"/>
                    </w:rPr>
                  </w:pPr>
                </w:p>
              </w:tc>
              <w:tc>
                <w:tcPr>
                  <w:tcW w:w="1710" w:type="dxa"/>
                  <w:shd w:val="clear" w:color="auto" w:fill="F2F2F2" w:themeFill="background1" w:themeFillShade="F2"/>
                </w:tcPr>
                <w:p w14:paraId="0E58C303" w14:textId="77777777" w:rsidR="004E456A" w:rsidRPr="00A74B96" w:rsidRDefault="004E456A" w:rsidP="004E456A">
                  <w:pPr>
                    <w:rPr>
                      <w:rFonts w:ascii="Times New Roman" w:hAnsi="Times New Roman"/>
                      <w:b/>
                      <w:color w:val="9D00CE"/>
                      <w:sz w:val="20"/>
                      <w:szCs w:val="20"/>
                    </w:rPr>
                  </w:pPr>
                  <w:r w:rsidRPr="00A74B96">
                    <w:rPr>
                      <w:rFonts w:ascii="Times New Roman" w:hAnsi="Times New Roman"/>
                      <w:b/>
                      <w:color w:val="9D00CE"/>
                      <w:sz w:val="20"/>
                      <w:szCs w:val="20"/>
                    </w:rPr>
                    <w:t xml:space="preserve">Agency/State </w:t>
                  </w:r>
                </w:p>
                <w:p w14:paraId="7E3DF851" w14:textId="77777777" w:rsidR="004E456A" w:rsidRPr="00A74B96" w:rsidRDefault="004E456A" w:rsidP="004E456A">
                  <w:pPr>
                    <w:rPr>
                      <w:rFonts w:ascii="Times New Roman" w:hAnsi="Times New Roman"/>
                      <w:b/>
                      <w:color w:val="9D00CE"/>
                      <w:sz w:val="20"/>
                      <w:szCs w:val="20"/>
                    </w:rPr>
                  </w:pPr>
                </w:p>
              </w:tc>
            </w:tr>
          </w:tbl>
          <w:p w14:paraId="1829922F" w14:textId="68D58FFE" w:rsidR="00F87752" w:rsidRPr="00247FDE" w:rsidRDefault="00F87752" w:rsidP="00F87752">
            <w:pPr>
              <w:pStyle w:val="Default"/>
              <w:spacing w:after="120"/>
              <w:rPr>
                <w:rFonts w:ascii="Times New Roman" w:hAnsi="Times New Roman" w:cs="Times New Roman"/>
                <w:color w:val="7030A0"/>
                <w:sz w:val="20"/>
                <w:szCs w:val="20"/>
              </w:rPr>
            </w:pPr>
          </w:p>
          <w:p w14:paraId="6401F2B1" w14:textId="038590D7" w:rsidR="00F87752" w:rsidRPr="00247FDE" w:rsidRDefault="00F87752" w:rsidP="00F87752">
            <w:pPr>
              <w:pStyle w:val="Default"/>
              <w:spacing w:after="120"/>
              <w:rPr>
                <w:rFonts w:ascii="Times New Roman" w:hAnsi="Times New Roman" w:cs="Times New Roman"/>
                <w:color w:val="7030A0"/>
                <w:sz w:val="20"/>
                <w:szCs w:val="20"/>
              </w:rPr>
            </w:pPr>
          </w:p>
          <w:p w14:paraId="36122DF2" w14:textId="0D1C3D44" w:rsidR="00F87752" w:rsidRPr="00247FDE" w:rsidRDefault="00F87752" w:rsidP="00F87752">
            <w:pPr>
              <w:pStyle w:val="Default"/>
              <w:spacing w:after="120"/>
              <w:rPr>
                <w:rFonts w:ascii="Times New Roman" w:hAnsi="Times New Roman" w:cs="Times New Roman"/>
                <w:color w:val="7030A0"/>
                <w:sz w:val="20"/>
                <w:szCs w:val="20"/>
              </w:rPr>
            </w:pPr>
          </w:p>
          <w:p w14:paraId="0F671221" w14:textId="6CEF9619" w:rsidR="00F87752" w:rsidRPr="00247FDE" w:rsidRDefault="00F87752" w:rsidP="00F87752">
            <w:pPr>
              <w:pStyle w:val="Default"/>
              <w:spacing w:after="120"/>
              <w:rPr>
                <w:rFonts w:ascii="Times New Roman" w:hAnsi="Times New Roman" w:cs="Times New Roman"/>
                <w:color w:val="7030A0"/>
                <w:sz w:val="20"/>
                <w:szCs w:val="20"/>
              </w:rPr>
            </w:pPr>
          </w:p>
          <w:p w14:paraId="3E5E3F62" w14:textId="51E3A6B6" w:rsidR="00F87752" w:rsidRPr="00247FDE" w:rsidRDefault="00F87752" w:rsidP="00F87752">
            <w:pPr>
              <w:pStyle w:val="Default"/>
              <w:spacing w:after="120"/>
              <w:rPr>
                <w:rFonts w:ascii="Times New Roman" w:hAnsi="Times New Roman" w:cs="Times New Roman"/>
                <w:color w:val="7030A0"/>
                <w:sz w:val="20"/>
                <w:szCs w:val="20"/>
              </w:rPr>
            </w:pPr>
          </w:p>
          <w:p w14:paraId="257F724E" w14:textId="565C60C2" w:rsidR="00F87752" w:rsidRPr="00247FDE" w:rsidRDefault="00F87752" w:rsidP="00F87752">
            <w:pPr>
              <w:pStyle w:val="Default"/>
              <w:spacing w:after="120"/>
              <w:rPr>
                <w:rFonts w:ascii="Times New Roman" w:hAnsi="Times New Roman" w:cs="Times New Roman"/>
                <w:color w:val="7030A0"/>
                <w:sz w:val="20"/>
                <w:szCs w:val="20"/>
              </w:rPr>
            </w:pPr>
          </w:p>
          <w:p w14:paraId="30F8CBCB" w14:textId="3289F8FC" w:rsidR="00F87752" w:rsidRPr="00247FDE" w:rsidRDefault="00F87752" w:rsidP="00F87752">
            <w:pPr>
              <w:pStyle w:val="Default"/>
              <w:spacing w:after="120"/>
              <w:rPr>
                <w:rFonts w:ascii="Times New Roman" w:hAnsi="Times New Roman" w:cs="Times New Roman"/>
                <w:color w:val="7030A0"/>
                <w:sz w:val="20"/>
                <w:szCs w:val="20"/>
              </w:rPr>
            </w:pPr>
          </w:p>
          <w:p w14:paraId="7221AC18" w14:textId="6DFC0457" w:rsidR="00F87752" w:rsidRPr="00247FDE" w:rsidRDefault="00F87752" w:rsidP="00F87752">
            <w:pPr>
              <w:pStyle w:val="Default"/>
              <w:spacing w:after="120"/>
              <w:rPr>
                <w:rFonts w:ascii="Times New Roman" w:hAnsi="Times New Roman" w:cs="Times New Roman"/>
                <w:color w:val="7030A0"/>
                <w:sz w:val="20"/>
                <w:szCs w:val="20"/>
              </w:rPr>
            </w:pPr>
          </w:p>
          <w:p w14:paraId="783F7E41" w14:textId="42639944" w:rsidR="00F87752" w:rsidRPr="00247FDE" w:rsidRDefault="00F87752" w:rsidP="00F87752">
            <w:pPr>
              <w:pStyle w:val="Default"/>
              <w:spacing w:after="120"/>
              <w:rPr>
                <w:rFonts w:ascii="Times New Roman" w:hAnsi="Times New Roman" w:cs="Times New Roman"/>
                <w:color w:val="7030A0"/>
                <w:sz w:val="20"/>
                <w:szCs w:val="20"/>
              </w:rPr>
            </w:pPr>
          </w:p>
          <w:p w14:paraId="01FB8F36" w14:textId="462E733B" w:rsidR="00F87752" w:rsidRPr="00247FDE" w:rsidRDefault="00F87752" w:rsidP="00F87752">
            <w:pPr>
              <w:pStyle w:val="Default"/>
              <w:spacing w:after="120"/>
              <w:rPr>
                <w:rFonts w:ascii="Times New Roman" w:hAnsi="Times New Roman" w:cs="Times New Roman"/>
                <w:color w:val="7030A0"/>
                <w:sz w:val="20"/>
                <w:szCs w:val="20"/>
              </w:rPr>
            </w:pPr>
          </w:p>
          <w:p w14:paraId="7F077246" w14:textId="68596390" w:rsidR="00F87752" w:rsidRPr="00247FDE" w:rsidRDefault="00F87752" w:rsidP="00F87752">
            <w:pPr>
              <w:pStyle w:val="Default"/>
              <w:spacing w:after="120"/>
              <w:rPr>
                <w:rFonts w:ascii="Times New Roman" w:hAnsi="Times New Roman" w:cs="Times New Roman"/>
                <w:color w:val="7030A0"/>
                <w:sz w:val="20"/>
                <w:szCs w:val="20"/>
              </w:rPr>
            </w:pPr>
          </w:p>
          <w:p w14:paraId="37E2919F" w14:textId="77777777" w:rsidR="00F87752" w:rsidRPr="00247FDE" w:rsidRDefault="00F87752" w:rsidP="00F87752">
            <w:pPr>
              <w:pStyle w:val="Default"/>
              <w:rPr>
                <w:rFonts w:ascii="Times New Roman" w:hAnsi="Times New Roman" w:cs="Times New Roman"/>
                <w:color w:val="7030A0"/>
                <w:sz w:val="20"/>
                <w:szCs w:val="20"/>
              </w:rPr>
            </w:pPr>
          </w:p>
          <w:p w14:paraId="44B91E3D" w14:textId="77777777" w:rsidR="004E456A" w:rsidRPr="00247FDE" w:rsidRDefault="004E456A" w:rsidP="00F87752">
            <w:pPr>
              <w:pStyle w:val="Default"/>
              <w:rPr>
                <w:rFonts w:ascii="Times New Roman" w:hAnsi="Times New Roman" w:cs="Times New Roman"/>
                <w:color w:val="7030A0"/>
                <w:sz w:val="20"/>
                <w:szCs w:val="20"/>
              </w:rPr>
            </w:pPr>
          </w:p>
          <w:p w14:paraId="6CC0D3BE" w14:textId="77777777" w:rsidR="00F26329" w:rsidRPr="00247FDE" w:rsidRDefault="00F26329" w:rsidP="00F87752">
            <w:pPr>
              <w:pStyle w:val="Default"/>
              <w:rPr>
                <w:rFonts w:ascii="Times New Roman" w:hAnsi="Times New Roman" w:cs="Times New Roman"/>
                <w:color w:val="7030A0"/>
                <w:sz w:val="20"/>
                <w:szCs w:val="20"/>
              </w:rPr>
            </w:pPr>
          </w:p>
          <w:p w14:paraId="17A274B7" w14:textId="77777777" w:rsidR="00F26329" w:rsidRPr="00247FDE" w:rsidRDefault="00F26329" w:rsidP="00F87752">
            <w:pPr>
              <w:pStyle w:val="Default"/>
              <w:rPr>
                <w:rFonts w:ascii="Times New Roman" w:hAnsi="Times New Roman" w:cs="Times New Roman"/>
                <w:color w:val="7030A0"/>
                <w:sz w:val="20"/>
                <w:szCs w:val="20"/>
              </w:rPr>
            </w:pPr>
          </w:p>
          <w:p w14:paraId="6539A02E" w14:textId="77777777" w:rsidR="00A74B96" w:rsidRDefault="00A74B96" w:rsidP="00F87752">
            <w:pPr>
              <w:pStyle w:val="Default"/>
              <w:rPr>
                <w:rFonts w:ascii="Times New Roman" w:hAnsi="Times New Roman" w:cs="Times New Roman"/>
                <w:color w:val="9D00CE"/>
                <w:sz w:val="20"/>
                <w:szCs w:val="20"/>
              </w:rPr>
            </w:pPr>
          </w:p>
          <w:p w14:paraId="04DD820F" w14:textId="5D1CD100" w:rsidR="00F87752" w:rsidRPr="00247FDE" w:rsidRDefault="00F87752" w:rsidP="009103CE">
            <w:pPr>
              <w:pStyle w:val="Default"/>
              <w:spacing w:after="120"/>
              <w:rPr>
                <w:rFonts w:ascii="Times New Roman" w:hAnsi="Times New Roman" w:cs="Times New Roman"/>
                <w:color w:val="7030A0"/>
                <w:sz w:val="20"/>
                <w:szCs w:val="20"/>
              </w:rPr>
            </w:pPr>
            <w:r w:rsidRPr="00167EBE">
              <w:rPr>
                <w:rFonts w:ascii="Times New Roman" w:hAnsi="Times New Roman" w:cs="Times New Roman"/>
                <w:b/>
                <w:color w:val="9D00CE"/>
                <w:sz w:val="20"/>
                <w:szCs w:val="20"/>
              </w:rPr>
              <w:t xml:space="preserve">Example </w:t>
            </w:r>
            <w:r w:rsidRPr="00247FDE">
              <w:rPr>
                <w:rFonts w:ascii="Times New Roman" w:hAnsi="Times New Roman" w:cs="Times New Roman"/>
                <w:color w:val="9D00CE"/>
                <w:sz w:val="20"/>
                <w:szCs w:val="20"/>
              </w:rPr>
              <w:t>– Assigned work activity outc</w:t>
            </w:r>
            <w:r w:rsidR="007D1436">
              <w:rPr>
                <w:rFonts w:ascii="Times New Roman" w:hAnsi="Times New Roman" w:cs="Times New Roman"/>
                <w:color w:val="9D00CE"/>
                <w:sz w:val="20"/>
                <w:szCs w:val="20"/>
              </w:rPr>
              <w:t>ome</w:t>
            </w:r>
          </w:p>
          <w:p w14:paraId="484D6F57" w14:textId="1507EA85" w:rsidR="00F87752" w:rsidRDefault="00F87752" w:rsidP="00F87752">
            <w:pPr>
              <w:pStyle w:val="Default"/>
              <w:spacing w:after="120"/>
              <w:rPr>
                <w:color w:val="7030A0"/>
                <w:sz w:val="20"/>
                <w:szCs w:val="20"/>
              </w:rPr>
            </w:pPr>
          </w:p>
          <w:tbl>
            <w:tblPr>
              <w:tblStyle w:val="TableGrid"/>
              <w:tblpPr w:leftFromText="180" w:rightFromText="180" w:vertAnchor="page" w:horzAnchor="margin" w:tblpXSpec="center" w:tblpY="5725"/>
              <w:tblOverlap w:val="never"/>
              <w:tblW w:w="0" w:type="auto"/>
              <w:shd w:val="clear" w:color="auto" w:fill="DDD9C3" w:themeFill="background2" w:themeFillShade="E6"/>
              <w:tblLayout w:type="fixed"/>
              <w:tblLook w:val="04A0" w:firstRow="1" w:lastRow="0" w:firstColumn="1" w:lastColumn="0" w:noHBand="0" w:noVBand="1"/>
            </w:tblPr>
            <w:tblGrid>
              <w:gridCol w:w="9101"/>
            </w:tblGrid>
            <w:tr w:rsidR="004E456A" w:rsidRPr="00266DB3" w14:paraId="21E014AA" w14:textId="77777777" w:rsidTr="009103CE">
              <w:trPr>
                <w:trHeight w:val="2067"/>
              </w:trPr>
              <w:tc>
                <w:tcPr>
                  <w:tcW w:w="9101" w:type="dxa"/>
                  <w:shd w:val="clear" w:color="auto" w:fill="DDD9C3" w:themeFill="background2" w:themeFillShade="E6"/>
                </w:tcPr>
                <w:p w14:paraId="44B9C796" w14:textId="4EF0A112" w:rsidR="004E456A" w:rsidRPr="00DB1AAB" w:rsidRDefault="004E456A" w:rsidP="004E456A">
                  <w:pPr>
                    <w:spacing w:before="120" w:after="120"/>
                    <w:rPr>
                      <w:rFonts w:ascii="Times New Roman" w:hAnsi="Times New Roman"/>
                      <w:color w:val="9D00CE"/>
                      <w:sz w:val="20"/>
                      <w:szCs w:val="20"/>
                    </w:rPr>
                  </w:pPr>
                  <w:r w:rsidRPr="00DB1AAB">
                    <w:rPr>
                      <w:rFonts w:ascii="Times New Roman" w:hAnsi="Times New Roman"/>
                      <w:b/>
                      <w:color w:val="9D00CE"/>
                      <w:sz w:val="20"/>
                      <w:szCs w:val="20"/>
                    </w:rPr>
                    <w:t>Duty:</w:t>
                  </w:r>
                  <w:r w:rsidRPr="00DB1AAB">
                    <w:rPr>
                      <w:rFonts w:ascii="Times New Roman" w:hAnsi="Times New Roman"/>
                      <w:color w:val="9D00CE"/>
                      <w:sz w:val="20"/>
                      <w:szCs w:val="20"/>
                    </w:rPr>
                    <w:t xml:space="preserve">  Provides primary customer and desktop</w:t>
                  </w:r>
                  <w:r w:rsidR="00B2751F">
                    <w:rPr>
                      <w:rFonts w:ascii="Times New Roman" w:hAnsi="Times New Roman"/>
                      <w:color w:val="9D00CE"/>
                      <w:sz w:val="20"/>
                      <w:szCs w:val="20"/>
                    </w:rPr>
                    <w:t xml:space="preserve"> end user</w:t>
                  </w:r>
                  <w:r w:rsidRPr="00DB1AAB">
                    <w:rPr>
                      <w:rFonts w:ascii="Times New Roman" w:hAnsi="Times New Roman"/>
                      <w:color w:val="9D00CE"/>
                      <w:sz w:val="20"/>
                      <w:szCs w:val="20"/>
                    </w:rPr>
                    <w:t xml:space="preserve"> support for local and regional area IT Systems.</w:t>
                  </w:r>
                </w:p>
                <w:p w14:paraId="262A9511" w14:textId="77777777" w:rsidR="004E456A" w:rsidRPr="00DB1AAB" w:rsidRDefault="004E456A" w:rsidP="004E456A">
                  <w:pPr>
                    <w:spacing w:after="120"/>
                    <w:rPr>
                      <w:rFonts w:ascii="Times New Roman" w:hAnsi="Times New Roman"/>
                      <w:color w:val="9D00CE"/>
                      <w:sz w:val="20"/>
                      <w:szCs w:val="20"/>
                    </w:rPr>
                  </w:pPr>
                  <w:r w:rsidRPr="00DB1AAB">
                    <w:rPr>
                      <w:rFonts w:ascii="Times New Roman" w:hAnsi="Times New Roman"/>
                      <w:b/>
                      <w:color w:val="9D00CE"/>
                      <w:sz w:val="20"/>
                      <w:szCs w:val="20"/>
                    </w:rPr>
                    <w:t>Task(s):</w:t>
                  </w:r>
                  <w:r w:rsidRPr="00DB1AAB">
                    <w:rPr>
                      <w:rFonts w:ascii="Times New Roman" w:hAnsi="Times New Roman"/>
                      <w:color w:val="9D00CE"/>
                      <w:sz w:val="20"/>
                      <w:szCs w:val="20"/>
                    </w:rPr>
                    <w:t xml:space="preserve"> </w:t>
                  </w:r>
                </w:p>
                <w:p w14:paraId="4AA58345" w14:textId="77777777" w:rsidR="004E456A" w:rsidRPr="00DB1AAB" w:rsidRDefault="004E456A" w:rsidP="009D6705">
                  <w:pPr>
                    <w:pStyle w:val="ListParagraph"/>
                    <w:numPr>
                      <w:ilvl w:val="0"/>
                      <w:numId w:val="13"/>
                    </w:numPr>
                    <w:spacing w:after="120"/>
                    <w:rPr>
                      <w:rFonts w:ascii="Times New Roman" w:hAnsi="Times New Roman"/>
                      <w:color w:val="9D00CE"/>
                      <w:sz w:val="20"/>
                      <w:szCs w:val="20"/>
                    </w:rPr>
                  </w:pPr>
                  <w:r w:rsidRPr="00DB1AAB">
                    <w:rPr>
                      <w:rFonts w:ascii="Times New Roman" w:hAnsi="Times New Roman"/>
                      <w:color w:val="9D00CE"/>
                      <w:sz w:val="20"/>
                      <w:szCs w:val="20"/>
                    </w:rPr>
                    <w:t>Diagnose and resolve reported system incidents for end users within the assigned geographic area.</w:t>
                  </w:r>
                </w:p>
                <w:p w14:paraId="4AA9BC97" w14:textId="21910B09" w:rsidR="004E456A" w:rsidRPr="00DB1AAB" w:rsidRDefault="004E456A" w:rsidP="009D6705">
                  <w:pPr>
                    <w:pStyle w:val="ListParagraph"/>
                    <w:numPr>
                      <w:ilvl w:val="0"/>
                      <w:numId w:val="13"/>
                    </w:numPr>
                    <w:spacing w:after="120"/>
                    <w:rPr>
                      <w:rFonts w:ascii="Times New Roman" w:hAnsi="Times New Roman"/>
                      <w:color w:val="9D00CE"/>
                      <w:sz w:val="20"/>
                      <w:szCs w:val="20"/>
                    </w:rPr>
                  </w:pPr>
                  <w:r w:rsidRPr="00DB1AAB">
                    <w:rPr>
                      <w:rFonts w:ascii="Times New Roman" w:hAnsi="Times New Roman"/>
                      <w:color w:val="9D00CE"/>
                      <w:sz w:val="20"/>
                      <w:szCs w:val="20"/>
                    </w:rPr>
                    <w:t>Install and configure hardware such as computers, monitors, mice</w:t>
                  </w:r>
                  <w:r w:rsidR="00B2751F">
                    <w:rPr>
                      <w:rFonts w:ascii="Times New Roman" w:hAnsi="Times New Roman"/>
                      <w:color w:val="9D00CE"/>
                      <w:sz w:val="20"/>
                      <w:szCs w:val="20"/>
                    </w:rPr>
                    <w:t>, keyboards, printers, switches</w:t>
                  </w:r>
                  <w:r w:rsidRPr="00DB1AAB">
                    <w:rPr>
                      <w:rFonts w:ascii="Times New Roman" w:hAnsi="Times New Roman"/>
                      <w:color w:val="9D00CE"/>
                      <w:sz w:val="20"/>
                      <w:szCs w:val="20"/>
                    </w:rPr>
                    <w:t xml:space="preserve"> and wireless access points.</w:t>
                  </w:r>
                </w:p>
                <w:p w14:paraId="6CB4D47B" w14:textId="77777777" w:rsidR="004E456A" w:rsidRPr="00DB1AAB" w:rsidRDefault="004E456A" w:rsidP="009D6705">
                  <w:pPr>
                    <w:pStyle w:val="ListParagraph"/>
                    <w:numPr>
                      <w:ilvl w:val="0"/>
                      <w:numId w:val="13"/>
                    </w:numPr>
                    <w:spacing w:after="120"/>
                    <w:rPr>
                      <w:rFonts w:ascii="Times New Roman" w:hAnsi="Times New Roman"/>
                      <w:color w:val="9D00CE"/>
                      <w:sz w:val="20"/>
                      <w:szCs w:val="20"/>
                    </w:rPr>
                  </w:pPr>
                  <w:r w:rsidRPr="00DB1AAB">
                    <w:rPr>
                      <w:rFonts w:ascii="Times New Roman" w:hAnsi="Times New Roman"/>
                      <w:color w:val="9D00CE"/>
                      <w:sz w:val="20"/>
                      <w:szCs w:val="20"/>
                    </w:rPr>
                    <w:t>Troubleshoot software issues involving Java and SQL.</w:t>
                  </w:r>
                </w:p>
                <w:p w14:paraId="7048548A" w14:textId="59B78655" w:rsidR="004E456A" w:rsidRPr="003503E3" w:rsidRDefault="004E456A" w:rsidP="007D1436">
                  <w:pPr>
                    <w:spacing w:after="120"/>
                    <w:rPr>
                      <w:rFonts w:ascii="Arial" w:hAnsi="Arial" w:cs="Arial"/>
                      <w:sz w:val="20"/>
                      <w:szCs w:val="20"/>
                    </w:rPr>
                  </w:pPr>
                  <w:r w:rsidRPr="00DB1AAB">
                    <w:rPr>
                      <w:rFonts w:ascii="Times New Roman" w:hAnsi="Times New Roman"/>
                      <w:b/>
                      <w:color w:val="9D00CE"/>
                      <w:sz w:val="20"/>
                      <w:szCs w:val="20"/>
                    </w:rPr>
                    <w:t>Outcome:</w:t>
                  </w:r>
                  <w:r w:rsidRPr="00DB1AAB">
                    <w:rPr>
                      <w:rFonts w:ascii="Times New Roman" w:hAnsi="Times New Roman"/>
                      <w:color w:val="9D00CE"/>
                      <w:sz w:val="20"/>
                      <w:szCs w:val="20"/>
                    </w:rPr>
                    <w:t xml:space="preserve">  This position resolves reported system incidents or other IT end user issues so employees in the registration division provide accurate and timely online registration services for customers. </w:t>
                  </w:r>
                </w:p>
              </w:tc>
            </w:tr>
          </w:tbl>
          <w:p w14:paraId="194C453E" w14:textId="2B938F87" w:rsidR="00F87752" w:rsidRDefault="00F87752" w:rsidP="00F87752">
            <w:pPr>
              <w:pStyle w:val="Default"/>
              <w:spacing w:after="120"/>
              <w:rPr>
                <w:color w:val="7030A0"/>
                <w:sz w:val="20"/>
                <w:szCs w:val="20"/>
              </w:rPr>
            </w:pPr>
          </w:p>
          <w:p w14:paraId="56F5F0CE" w14:textId="77777777" w:rsidR="00F87752" w:rsidRDefault="00F87752" w:rsidP="00F87752">
            <w:pPr>
              <w:pStyle w:val="Default"/>
              <w:spacing w:after="120"/>
              <w:rPr>
                <w:color w:val="7030A0"/>
                <w:sz w:val="20"/>
                <w:szCs w:val="20"/>
              </w:rPr>
            </w:pPr>
          </w:p>
          <w:p w14:paraId="1129B53B" w14:textId="77777777" w:rsidR="00F87752" w:rsidRPr="003503E3" w:rsidRDefault="00F87752" w:rsidP="00F87752">
            <w:pPr>
              <w:pStyle w:val="Default"/>
              <w:spacing w:after="120"/>
              <w:rPr>
                <w:color w:val="7030A0"/>
                <w:sz w:val="20"/>
                <w:szCs w:val="20"/>
              </w:rPr>
            </w:pPr>
          </w:p>
          <w:p w14:paraId="3B903CAA" w14:textId="5B234FA4" w:rsidR="00F87752" w:rsidRDefault="00F87752" w:rsidP="00CA7A01">
            <w:pPr>
              <w:widowControl w:val="0"/>
              <w:autoSpaceDE w:val="0"/>
              <w:autoSpaceDN w:val="0"/>
              <w:adjustRightInd w:val="0"/>
              <w:rPr>
                <w:rFonts w:ascii="Arial" w:eastAsiaTheme="minorHAnsi" w:hAnsi="Arial" w:cs="Arial"/>
                <w:color w:val="7030A0"/>
                <w:sz w:val="20"/>
                <w:szCs w:val="20"/>
              </w:rPr>
            </w:pPr>
          </w:p>
          <w:p w14:paraId="74B31E3B" w14:textId="3105D731" w:rsidR="00F87752" w:rsidRDefault="00F87752" w:rsidP="00CA7A01">
            <w:pPr>
              <w:widowControl w:val="0"/>
              <w:autoSpaceDE w:val="0"/>
              <w:autoSpaceDN w:val="0"/>
              <w:adjustRightInd w:val="0"/>
              <w:rPr>
                <w:rFonts w:ascii="Arial" w:eastAsiaTheme="minorHAnsi" w:hAnsi="Arial" w:cs="Arial"/>
                <w:color w:val="7030A0"/>
                <w:sz w:val="20"/>
                <w:szCs w:val="20"/>
              </w:rPr>
            </w:pPr>
          </w:p>
          <w:p w14:paraId="481D400D" w14:textId="54D3864D" w:rsidR="00F87752" w:rsidRDefault="00F87752" w:rsidP="00CA7A01">
            <w:pPr>
              <w:widowControl w:val="0"/>
              <w:autoSpaceDE w:val="0"/>
              <w:autoSpaceDN w:val="0"/>
              <w:adjustRightInd w:val="0"/>
              <w:rPr>
                <w:rFonts w:ascii="Arial" w:eastAsiaTheme="minorHAnsi" w:hAnsi="Arial" w:cs="Arial"/>
                <w:color w:val="7030A0"/>
                <w:sz w:val="20"/>
                <w:szCs w:val="20"/>
              </w:rPr>
            </w:pPr>
          </w:p>
          <w:p w14:paraId="51D42272" w14:textId="2E33E318" w:rsidR="00F87752" w:rsidRDefault="00F87752" w:rsidP="00CA7A01">
            <w:pPr>
              <w:widowControl w:val="0"/>
              <w:autoSpaceDE w:val="0"/>
              <w:autoSpaceDN w:val="0"/>
              <w:adjustRightInd w:val="0"/>
              <w:rPr>
                <w:rFonts w:ascii="Arial" w:eastAsiaTheme="minorHAnsi" w:hAnsi="Arial" w:cs="Arial"/>
                <w:color w:val="7030A0"/>
                <w:sz w:val="20"/>
                <w:szCs w:val="20"/>
              </w:rPr>
            </w:pPr>
          </w:p>
          <w:p w14:paraId="1D5E2584" w14:textId="77777777" w:rsidR="00D94BD5" w:rsidRDefault="00D94BD5" w:rsidP="00CA7A01">
            <w:pPr>
              <w:widowControl w:val="0"/>
              <w:autoSpaceDE w:val="0"/>
              <w:autoSpaceDN w:val="0"/>
              <w:adjustRightInd w:val="0"/>
              <w:rPr>
                <w:rFonts w:ascii="Arial" w:eastAsiaTheme="minorHAnsi" w:hAnsi="Arial" w:cs="Arial"/>
                <w:color w:val="7030A0"/>
                <w:sz w:val="20"/>
                <w:szCs w:val="20"/>
              </w:rPr>
            </w:pPr>
          </w:p>
          <w:p w14:paraId="6BBADB84" w14:textId="77777777" w:rsidR="00A74B96" w:rsidRDefault="00A74B96" w:rsidP="00CA7A01">
            <w:pPr>
              <w:widowControl w:val="0"/>
              <w:autoSpaceDE w:val="0"/>
              <w:autoSpaceDN w:val="0"/>
              <w:adjustRightInd w:val="0"/>
              <w:rPr>
                <w:rFonts w:ascii="Arial" w:eastAsiaTheme="minorHAnsi" w:hAnsi="Arial" w:cs="Arial"/>
                <w:color w:val="7030A0"/>
                <w:sz w:val="20"/>
                <w:szCs w:val="20"/>
              </w:rPr>
            </w:pPr>
          </w:p>
          <w:p w14:paraId="5BD0A000" w14:textId="77777777" w:rsidR="001031BD" w:rsidRDefault="001031BD" w:rsidP="00CA7A01">
            <w:pPr>
              <w:widowControl w:val="0"/>
              <w:autoSpaceDE w:val="0"/>
              <w:autoSpaceDN w:val="0"/>
              <w:adjustRightInd w:val="0"/>
              <w:rPr>
                <w:rFonts w:ascii="Arial" w:eastAsiaTheme="minorHAnsi" w:hAnsi="Arial" w:cs="Arial"/>
                <w:color w:val="7030A0"/>
                <w:sz w:val="20"/>
                <w:szCs w:val="20"/>
              </w:rPr>
            </w:pPr>
          </w:p>
          <w:p w14:paraId="1D020A2E" w14:textId="0FA8DA6F" w:rsidR="00B00C0A" w:rsidRPr="00CA7A01" w:rsidRDefault="00B00C0A" w:rsidP="00CA7A01">
            <w:pPr>
              <w:widowControl w:val="0"/>
              <w:autoSpaceDE w:val="0"/>
              <w:autoSpaceDN w:val="0"/>
              <w:adjustRightInd w:val="0"/>
              <w:rPr>
                <w:rFonts w:ascii="Arial" w:eastAsiaTheme="minorHAnsi" w:hAnsi="Arial" w:cs="Arial"/>
                <w:color w:val="7030A0"/>
                <w:sz w:val="20"/>
                <w:szCs w:val="20"/>
              </w:rPr>
            </w:pPr>
          </w:p>
        </w:tc>
      </w:tr>
      <w:tr w:rsidR="00FB3DC9" w14:paraId="4280EFC9" w14:textId="77777777" w:rsidTr="0047390B">
        <w:tc>
          <w:tcPr>
            <w:tcW w:w="10890" w:type="dxa"/>
            <w:gridSpan w:val="7"/>
            <w:tcBorders>
              <w:bottom w:val="single" w:sz="4" w:space="0" w:color="auto"/>
            </w:tcBorders>
          </w:tcPr>
          <w:p w14:paraId="1CDB7046" w14:textId="77777777" w:rsidR="00FB3DC9" w:rsidRPr="00B00C0A" w:rsidRDefault="00FB3DC9" w:rsidP="009D6705">
            <w:pPr>
              <w:pStyle w:val="Default"/>
              <w:numPr>
                <w:ilvl w:val="0"/>
                <w:numId w:val="7"/>
              </w:numPr>
              <w:spacing w:after="120"/>
              <w:rPr>
                <w:rFonts w:ascii="Times New Roman" w:hAnsi="Times New Roman" w:cs="Times New Roman"/>
                <w:color w:val="9D00CE"/>
                <w:szCs w:val="20"/>
              </w:rPr>
            </w:pPr>
            <w:r w:rsidRPr="00B00C0A">
              <w:rPr>
                <w:rFonts w:ascii="Times New Roman" w:hAnsi="Times New Roman" w:cs="Times New Roman"/>
                <w:b/>
                <w:bCs/>
                <w:color w:val="9D00CE"/>
                <w:szCs w:val="20"/>
              </w:rPr>
              <w:lastRenderedPageBreak/>
              <w:t xml:space="preserve">Identifying &amp; Underlining the Essential Functions </w:t>
            </w:r>
          </w:p>
          <w:p w14:paraId="296EEBB2" w14:textId="77777777" w:rsidR="00FB3DC9" w:rsidRPr="00247FDE" w:rsidRDefault="00FB3DC9" w:rsidP="00B00C0A">
            <w:pPr>
              <w:pStyle w:val="Default"/>
              <w:spacing w:after="160"/>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Essential functions identify the </w:t>
            </w:r>
            <w:r w:rsidRPr="00247FDE">
              <w:rPr>
                <w:rFonts w:ascii="Times New Roman" w:hAnsi="Times New Roman" w:cs="Times New Roman"/>
                <w:iCs/>
                <w:color w:val="9D00CE"/>
                <w:sz w:val="20"/>
                <w:szCs w:val="20"/>
              </w:rPr>
              <w:t>crucial duties and tasks</w:t>
            </w:r>
            <w:r w:rsidRPr="00247FDE">
              <w:rPr>
                <w:rFonts w:ascii="Times New Roman" w:hAnsi="Times New Roman" w:cs="Times New Roman"/>
                <w:i/>
                <w:iCs/>
                <w:color w:val="9D00CE"/>
                <w:sz w:val="20"/>
                <w:szCs w:val="20"/>
              </w:rPr>
              <w:t xml:space="preserve"> </w:t>
            </w:r>
            <w:r w:rsidRPr="00247FDE">
              <w:rPr>
                <w:rFonts w:ascii="Times New Roman" w:hAnsi="Times New Roman" w:cs="Times New Roman"/>
                <w:color w:val="9D00CE"/>
                <w:sz w:val="20"/>
                <w:szCs w:val="20"/>
              </w:rPr>
              <w:t xml:space="preserve">that are central to a position’s existence. </w:t>
            </w:r>
          </w:p>
          <w:p w14:paraId="16A1FB4A" w14:textId="454EEC1D" w:rsidR="00FB3DC9" w:rsidRPr="00247FDE" w:rsidRDefault="00FB3DC9" w:rsidP="00FB3DC9">
            <w:pPr>
              <w:pStyle w:val="Default"/>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The process of identifying Essential Functions in the </w:t>
            </w:r>
            <w:r w:rsidR="007D1436">
              <w:rPr>
                <w:rFonts w:ascii="Times New Roman" w:hAnsi="Times New Roman" w:cs="Times New Roman"/>
                <w:color w:val="9D00CE"/>
                <w:sz w:val="20"/>
                <w:szCs w:val="20"/>
              </w:rPr>
              <w:t>PD</w:t>
            </w:r>
            <w:r w:rsidRPr="00247FDE">
              <w:rPr>
                <w:rFonts w:ascii="Times New Roman" w:hAnsi="Times New Roman" w:cs="Times New Roman"/>
                <w:color w:val="9D00CE"/>
                <w:sz w:val="20"/>
                <w:szCs w:val="20"/>
              </w:rPr>
              <w:t xml:space="preserve"> helps ensure employment decisions are fair and consistent with the </w:t>
            </w:r>
            <w:r w:rsidRPr="00247FDE">
              <w:rPr>
                <w:rFonts w:ascii="Times New Roman" w:hAnsi="Times New Roman" w:cs="Times New Roman"/>
                <w:i/>
                <w:color w:val="9D00CE"/>
                <w:sz w:val="20"/>
                <w:szCs w:val="20"/>
              </w:rPr>
              <w:t xml:space="preserve">Federal Americans with Disabilities Act </w:t>
            </w:r>
            <w:r w:rsidRPr="00247FDE">
              <w:rPr>
                <w:rFonts w:ascii="Times New Roman" w:hAnsi="Times New Roman" w:cs="Times New Roman"/>
                <w:color w:val="9D00CE"/>
                <w:sz w:val="20"/>
                <w:szCs w:val="20"/>
              </w:rPr>
              <w:t xml:space="preserve">and the </w:t>
            </w:r>
            <w:r w:rsidRPr="00247FDE">
              <w:rPr>
                <w:rFonts w:ascii="Times New Roman" w:hAnsi="Times New Roman" w:cs="Times New Roman"/>
                <w:i/>
                <w:color w:val="9D00CE"/>
                <w:sz w:val="20"/>
                <w:szCs w:val="20"/>
              </w:rPr>
              <w:t>Washington State Law Against Discrimination</w:t>
            </w:r>
            <w:r w:rsidRPr="00247FDE">
              <w:rPr>
                <w:rFonts w:ascii="Times New Roman" w:hAnsi="Times New Roman" w:cs="Times New Roman"/>
                <w:color w:val="9D00CE"/>
                <w:sz w:val="20"/>
                <w:szCs w:val="20"/>
              </w:rPr>
              <w:t xml:space="preserve">. </w:t>
            </w:r>
          </w:p>
          <w:p w14:paraId="1BD0693E" w14:textId="3ECF6AD9" w:rsidR="00FB3DC9" w:rsidRPr="00B00C0A" w:rsidRDefault="00FB3DC9" w:rsidP="00B00C0A">
            <w:pPr>
              <w:pStyle w:val="Default"/>
              <w:spacing w:before="240" w:after="120"/>
              <w:rPr>
                <w:rFonts w:ascii="Times New Roman" w:hAnsi="Times New Roman" w:cs="Times New Roman"/>
                <w:b/>
                <w:color w:val="9D00CE"/>
                <w:sz w:val="20"/>
                <w:szCs w:val="20"/>
              </w:rPr>
            </w:pPr>
            <w:r w:rsidRPr="00B00C0A">
              <w:rPr>
                <w:rFonts w:ascii="Times New Roman" w:hAnsi="Times New Roman" w:cs="Times New Roman"/>
                <w:b/>
                <w:color w:val="9D00CE"/>
                <w:sz w:val="20"/>
                <w:szCs w:val="20"/>
              </w:rPr>
              <w:t>Esse</w:t>
            </w:r>
            <w:r w:rsidR="007D1436">
              <w:rPr>
                <w:rFonts w:ascii="Times New Roman" w:hAnsi="Times New Roman" w:cs="Times New Roman"/>
                <w:b/>
                <w:color w:val="9D00CE"/>
                <w:sz w:val="20"/>
                <w:szCs w:val="20"/>
              </w:rPr>
              <w:t>ntial Functions are</w:t>
            </w:r>
          </w:p>
          <w:p w14:paraId="42979525" w14:textId="77777777" w:rsidR="00FB3DC9" w:rsidRPr="00247FDE" w:rsidRDefault="00FB3DC9" w:rsidP="00B00C0A">
            <w:pPr>
              <w:pStyle w:val="Default"/>
              <w:numPr>
                <w:ilvl w:val="0"/>
                <w:numId w:val="16"/>
              </w:numPr>
              <w:spacing w:after="60"/>
              <w:ind w:left="702"/>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The primary, fundamental, crucial job duties performed by a position. </w:t>
            </w:r>
          </w:p>
          <w:p w14:paraId="4C417D5D" w14:textId="77777777" w:rsidR="00FB3DC9" w:rsidRPr="00247FDE" w:rsidRDefault="00FB3DC9" w:rsidP="00B00C0A">
            <w:pPr>
              <w:pStyle w:val="Default"/>
              <w:numPr>
                <w:ilvl w:val="0"/>
                <w:numId w:val="16"/>
              </w:numPr>
              <w:spacing w:after="60"/>
              <w:ind w:left="702"/>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The duties/tasks that must be performed with or without a </w:t>
            </w:r>
            <w:r w:rsidRPr="007D1436">
              <w:rPr>
                <w:rFonts w:ascii="Times New Roman" w:hAnsi="Times New Roman" w:cs="Times New Roman"/>
                <w:b/>
                <w:color w:val="9D00CE"/>
                <w:sz w:val="20"/>
                <w:szCs w:val="20"/>
              </w:rPr>
              <w:t>reasonable accommodation</w:t>
            </w:r>
            <w:r w:rsidRPr="00247FDE">
              <w:rPr>
                <w:rFonts w:ascii="Times New Roman" w:hAnsi="Times New Roman" w:cs="Times New Roman"/>
                <w:i/>
                <w:color w:val="9D00CE"/>
                <w:sz w:val="20"/>
                <w:szCs w:val="20"/>
              </w:rPr>
              <w:t>.</w:t>
            </w:r>
            <w:r w:rsidRPr="00247FDE">
              <w:rPr>
                <w:rFonts w:ascii="Times New Roman" w:hAnsi="Times New Roman" w:cs="Times New Roman"/>
                <w:color w:val="9D00CE"/>
                <w:sz w:val="20"/>
                <w:szCs w:val="20"/>
              </w:rPr>
              <w:t xml:space="preserve"> </w:t>
            </w:r>
          </w:p>
          <w:p w14:paraId="07733939" w14:textId="77777777" w:rsidR="00FB3DC9" w:rsidRPr="00247FDE" w:rsidRDefault="00FB3DC9" w:rsidP="009D6705">
            <w:pPr>
              <w:pStyle w:val="Default"/>
              <w:numPr>
                <w:ilvl w:val="0"/>
                <w:numId w:val="16"/>
              </w:numPr>
              <w:ind w:left="702"/>
              <w:rPr>
                <w:rFonts w:ascii="Times New Roman" w:hAnsi="Times New Roman" w:cs="Times New Roman"/>
                <w:color w:val="9D00CE"/>
                <w:sz w:val="20"/>
                <w:szCs w:val="20"/>
              </w:rPr>
            </w:pPr>
            <w:r w:rsidRPr="007D1436">
              <w:rPr>
                <w:rFonts w:ascii="Times New Roman" w:hAnsi="Times New Roman" w:cs="Times New Roman"/>
                <w:color w:val="9D00CE"/>
                <w:sz w:val="20"/>
                <w:szCs w:val="20"/>
              </w:rPr>
              <w:t xml:space="preserve">Completed duties/tasks, </w:t>
            </w:r>
            <w:r w:rsidRPr="007D1436">
              <w:rPr>
                <w:rFonts w:ascii="Times New Roman" w:hAnsi="Times New Roman" w:cs="Times New Roman"/>
                <w:iCs/>
                <w:color w:val="9D00CE"/>
                <w:sz w:val="20"/>
                <w:szCs w:val="20"/>
              </w:rPr>
              <w:t xml:space="preserve">not how </w:t>
            </w:r>
            <w:r w:rsidRPr="007D1436">
              <w:rPr>
                <w:rFonts w:ascii="Times New Roman" w:hAnsi="Times New Roman" w:cs="Times New Roman"/>
                <w:color w:val="9D00CE"/>
                <w:sz w:val="20"/>
                <w:szCs w:val="20"/>
              </w:rPr>
              <w:t xml:space="preserve">the duties/tasks are completed </w:t>
            </w:r>
            <w:r w:rsidRPr="007D1436">
              <w:rPr>
                <w:rFonts w:ascii="Times New Roman" w:hAnsi="Times New Roman" w:cs="Times New Roman"/>
                <w:iCs/>
                <w:color w:val="9D00CE"/>
                <w:sz w:val="20"/>
                <w:szCs w:val="20"/>
              </w:rPr>
              <w:t xml:space="preserve">nor how frequently </w:t>
            </w:r>
            <w:r w:rsidRPr="007D1436">
              <w:rPr>
                <w:rFonts w:ascii="Times New Roman" w:hAnsi="Times New Roman" w:cs="Times New Roman"/>
                <w:color w:val="9D00CE"/>
                <w:sz w:val="20"/>
                <w:szCs w:val="20"/>
              </w:rPr>
              <w:t>they must be completed</w:t>
            </w:r>
            <w:r w:rsidRPr="00247FDE">
              <w:rPr>
                <w:rFonts w:ascii="Times New Roman" w:hAnsi="Times New Roman" w:cs="Times New Roman"/>
                <w:color w:val="9D00CE"/>
                <w:sz w:val="20"/>
                <w:szCs w:val="20"/>
              </w:rPr>
              <w:t xml:space="preserve">. </w:t>
            </w:r>
          </w:p>
          <w:p w14:paraId="6A66EA6A" w14:textId="77777777" w:rsidR="00FB3DC9" w:rsidRPr="00247FDE" w:rsidRDefault="00FB3DC9" w:rsidP="00FB3DC9">
            <w:pPr>
              <w:pStyle w:val="Default"/>
              <w:rPr>
                <w:rFonts w:ascii="Times New Roman" w:hAnsi="Times New Roman" w:cs="Times New Roman"/>
                <w:color w:val="9D00CE"/>
                <w:sz w:val="20"/>
                <w:szCs w:val="20"/>
              </w:rPr>
            </w:pPr>
          </w:p>
          <w:p w14:paraId="093BD2E1" w14:textId="3482C989" w:rsidR="00FB3DC9" w:rsidRPr="00B00C0A" w:rsidRDefault="00B2751F" w:rsidP="00B00C0A">
            <w:pPr>
              <w:pStyle w:val="Default"/>
              <w:spacing w:before="240" w:after="120"/>
              <w:rPr>
                <w:rFonts w:ascii="Times New Roman" w:hAnsi="Times New Roman" w:cs="Times New Roman"/>
                <w:b/>
                <w:color w:val="9D00CE"/>
                <w:sz w:val="20"/>
                <w:szCs w:val="20"/>
              </w:rPr>
            </w:pPr>
            <w:r>
              <w:rPr>
                <w:rFonts w:ascii="Times New Roman" w:hAnsi="Times New Roman" w:cs="Times New Roman"/>
                <w:b/>
                <w:color w:val="9D00CE"/>
                <w:sz w:val="20"/>
                <w:szCs w:val="20"/>
              </w:rPr>
              <w:t>Essential Functions are N</w:t>
            </w:r>
            <w:r w:rsidR="00B00C0A">
              <w:rPr>
                <w:rFonts w:ascii="Times New Roman" w:hAnsi="Times New Roman" w:cs="Times New Roman"/>
                <w:b/>
                <w:color w:val="9D00CE"/>
                <w:sz w:val="20"/>
                <w:szCs w:val="20"/>
              </w:rPr>
              <w:t>ot</w:t>
            </w:r>
          </w:p>
          <w:p w14:paraId="7A090BCB" w14:textId="77777777" w:rsidR="00FB3DC9" w:rsidRPr="00247FDE" w:rsidRDefault="00FB3DC9" w:rsidP="009D6705">
            <w:pPr>
              <w:pStyle w:val="Default"/>
              <w:numPr>
                <w:ilvl w:val="0"/>
                <w:numId w:val="16"/>
              </w:numPr>
              <w:ind w:left="702"/>
              <w:rPr>
                <w:rFonts w:ascii="Times New Roman" w:hAnsi="Times New Roman" w:cs="Times New Roman"/>
                <w:b/>
                <w:bCs/>
                <w:color w:val="9D00CE"/>
                <w:sz w:val="20"/>
                <w:szCs w:val="20"/>
              </w:rPr>
            </w:pPr>
            <w:r w:rsidRPr="00247FDE">
              <w:rPr>
                <w:rFonts w:ascii="Times New Roman" w:hAnsi="Times New Roman" w:cs="Times New Roman"/>
                <w:color w:val="9D00CE"/>
                <w:sz w:val="20"/>
                <w:szCs w:val="20"/>
              </w:rPr>
              <w:t>Marginal functions, which are nonessential, minimal, or borderline duties that are required of the position, but not the reason the position exists.</w:t>
            </w:r>
          </w:p>
          <w:p w14:paraId="1B77079D" w14:textId="546BBB85" w:rsidR="00FB3DC9" w:rsidRPr="00247FDE" w:rsidRDefault="007D1436" w:rsidP="00B00C0A">
            <w:pPr>
              <w:pStyle w:val="Default"/>
              <w:spacing w:before="240" w:after="120"/>
              <w:rPr>
                <w:rFonts w:ascii="Times New Roman" w:hAnsi="Times New Roman" w:cs="Times New Roman"/>
                <w:b/>
                <w:bCs/>
                <w:color w:val="9D00CE"/>
                <w:sz w:val="20"/>
                <w:szCs w:val="20"/>
              </w:rPr>
            </w:pPr>
            <w:r>
              <w:rPr>
                <w:rFonts w:ascii="Times New Roman" w:hAnsi="Times New Roman" w:cs="Times New Roman"/>
                <w:b/>
                <w:bCs/>
                <w:color w:val="9D00CE"/>
                <w:sz w:val="20"/>
                <w:szCs w:val="20"/>
              </w:rPr>
              <w:t>Tips for Success</w:t>
            </w:r>
          </w:p>
          <w:p w14:paraId="06506D0B" w14:textId="2C9C1FBE" w:rsidR="00FB3DC9" w:rsidRPr="00247FDE" w:rsidRDefault="00FB3DC9" w:rsidP="0047390B">
            <w:pPr>
              <w:pStyle w:val="Default"/>
              <w:spacing w:after="60"/>
              <w:ind w:left="720"/>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Use the following criteria to determine if a function is essential: </w:t>
            </w:r>
          </w:p>
          <w:p w14:paraId="5673F70B" w14:textId="2A73BCA9" w:rsidR="00FB3DC9" w:rsidRPr="00247FDE" w:rsidRDefault="00FB3DC9" w:rsidP="0047390B">
            <w:pPr>
              <w:pStyle w:val="Default"/>
              <w:numPr>
                <w:ilvl w:val="0"/>
                <w:numId w:val="17"/>
              </w:numPr>
              <w:spacing w:after="60"/>
              <w:contextualSpacing/>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The position exists to perform the identified function or task. </w:t>
            </w:r>
          </w:p>
          <w:p w14:paraId="39D935BE" w14:textId="77777777" w:rsidR="00FB3DC9" w:rsidRPr="00247FDE" w:rsidRDefault="00FB3DC9" w:rsidP="007A1CC9">
            <w:pPr>
              <w:pStyle w:val="Default"/>
              <w:numPr>
                <w:ilvl w:val="0"/>
                <w:numId w:val="17"/>
              </w:numPr>
              <w:spacing w:after="60"/>
              <w:contextualSpacing/>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There are only a limited number of employees who can perform the function or task. </w:t>
            </w:r>
          </w:p>
          <w:p w14:paraId="5CEF7E35" w14:textId="77777777" w:rsidR="00FB3DC9" w:rsidRPr="00247FDE" w:rsidRDefault="00FB3DC9" w:rsidP="007A1CC9">
            <w:pPr>
              <w:pStyle w:val="Default"/>
              <w:numPr>
                <w:ilvl w:val="0"/>
                <w:numId w:val="17"/>
              </w:numPr>
              <w:spacing w:after="60"/>
              <w:contextualSpacing/>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The function is specialized and incumbents are hired for their ability to perform the function. </w:t>
            </w:r>
          </w:p>
          <w:p w14:paraId="6AC99C54" w14:textId="2E840CE3" w:rsidR="00FB3DC9" w:rsidRPr="00247FDE" w:rsidRDefault="00FB3DC9" w:rsidP="007A1CC9">
            <w:pPr>
              <w:pStyle w:val="Default"/>
              <w:numPr>
                <w:ilvl w:val="0"/>
                <w:numId w:val="17"/>
              </w:numPr>
              <w:spacing w:before="120" w:after="120"/>
              <w:contextualSpacing/>
              <w:rPr>
                <w:rFonts w:ascii="Times New Roman" w:hAnsi="Times New Roman" w:cs="Times New Roman"/>
                <w:color w:val="9D00CE"/>
                <w:sz w:val="20"/>
                <w:szCs w:val="20"/>
              </w:rPr>
            </w:pPr>
            <w:r w:rsidRPr="00247FDE">
              <w:rPr>
                <w:rFonts w:ascii="Times New Roman" w:hAnsi="Times New Roman" w:cs="Times New Roman"/>
                <w:color w:val="9D00CE"/>
                <w:sz w:val="20"/>
                <w:szCs w:val="20"/>
              </w:rPr>
              <w:t>Underline each statement that describes an essential job function</w:t>
            </w:r>
            <w:r w:rsidR="007D1436">
              <w:rPr>
                <w:rFonts w:ascii="Times New Roman" w:hAnsi="Times New Roman" w:cs="Times New Roman"/>
                <w:color w:val="9D00CE"/>
                <w:sz w:val="20"/>
                <w:szCs w:val="20"/>
              </w:rPr>
              <w:t>.</w:t>
            </w:r>
          </w:p>
          <w:p w14:paraId="537F43FE" w14:textId="77777777" w:rsidR="00FB3DC9" w:rsidRPr="00247FDE" w:rsidRDefault="00FB3DC9" w:rsidP="007A1CC9">
            <w:pPr>
              <w:pStyle w:val="Default"/>
              <w:numPr>
                <w:ilvl w:val="0"/>
                <w:numId w:val="17"/>
              </w:numPr>
              <w:spacing w:before="120" w:after="120"/>
              <w:contextualSpacing/>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Essential functions may be duties, or tasks or both. </w:t>
            </w:r>
          </w:p>
          <w:p w14:paraId="54603C51" w14:textId="77777777" w:rsidR="00FB3DC9" w:rsidRPr="00247FDE" w:rsidRDefault="00FB3DC9" w:rsidP="007A1CC9">
            <w:pPr>
              <w:pStyle w:val="Default"/>
              <w:numPr>
                <w:ilvl w:val="0"/>
                <w:numId w:val="17"/>
              </w:numPr>
              <w:spacing w:before="120" w:after="120"/>
              <w:contextualSpacing/>
              <w:rPr>
                <w:rFonts w:ascii="Times New Roman" w:hAnsi="Times New Roman" w:cs="Times New Roman"/>
                <w:color w:val="9D00CE"/>
                <w:sz w:val="20"/>
                <w:szCs w:val="20"/>
              </w:rPr>
            </w:pPr>
            <w:r w:rsidRPr="00247FDE">
              <w:rPr>
                <w:rFonts w:ascii="Times New Roman" w:hAnsi="Times New Roman" w:cs="Times New Roman"/>
                <w:color w:val="9D00CE"/>
                <w:sz w:val="20"/>
                <w:szCs w:val="20"/>
              </w:rPr>
              <w:t xml:space="preserve">Only underline duty and task statements that describe the essential functions of the job. </w:t>
            </w:r>
          </w:p>
          <w:p w14:paraId="62C01C30" w14:textId="77777777" w:rsidR="00FB3DC9" w:rsidRPr="00247FDE" w:rsidRDefault="00FB3DC9" w:rsidP="0047390B">
            <w:pPr>
              <w:pStyle w:val="Default"/>
              <w:spacing w:before="360" w:after="120"/>
              <w:rPr>
                <w:rFonts w:ascii="Times New Roman" w:hAnsi="Times New Roman" w:cs="Times New Roman"/>
                <w:b/>
                <w:bCs/>
                <w:color w:val="9D00CE"/>
                <w:sz w:val="20"/>
                <w:szCs w:val="20"/>
              </w:rPr>
            </w:pPr>
            <w:r w:rsidRPr="00247FDE">
              <w:rPr>
                <w:rFonts w:ascii="Times New Roman" w:hAnsi="Times New Roman" w:cs="Times New Roman"/>
                <w:b/>
                <w:bCs/>
                <w:color w:val="9D00CE"/>
                <w:sz w:val="20"/>
                <w:szCs w:val="20"/>
              </w:rPr>
              <w:t xml:space="preserve">Example – </w:t>
            </w:r>
            <w:r w:rsidRPr="00247FDE">
              <w:rPr>
                <w:rFonts w:ascii="Times New Roman" w:hAnsi="Times New Roman" w:cs="Times New Roman"/>
                <w:bCs/>
                <w:color w:val="9D00CE"/>
                <w:sz w:val="20"/>
                <w:szCs w:val="20"/>
              </w:rPr>
              <w:t>Underline Essential Functions:</w:t>
            </w:r>
            <w:r w:rsidRPr="00247FDE">
              <w:rPr>
                <w:rFonts w:ascii="Times New Roman" w:hAnsi="Times New Roman" w:cs="Times New Roman"/>
                <w:b/>
                <w:bCs/>
                <w:color w:val="9D00CE"/>
                <w:sz w:val="20"/>
                <w:szCs w:val="20"/>
              </w:rPr>
              <w:t xml:space="preserve"> </w:t>
            </w:r>
          </w:p>
          <w:tbl>
            <w:tblPr>
              <w:tblStyle w:val="TableGrid"/>
              <w:tblpPr w:leftFromText="187" w:rightFromText="187" w:vertAnchor="text" w:horzAnchor="margin" w:tblpXSpec="center" w:tblpY="273"/>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47390B" w:rsidRPr="00247FDE" w14:paraId="4979ADCE" w14:textId="77777777" w:rsidTr="0047390B">
              <w:tc>
                <w:tcPr>
                  <w:tcW w:w="9630" w:type="dxa"/>
                  <w:shd w:val="clear" w:color="auto" w:fill="DDD9C3" w:themeFill="background2" w:themeFillShade="E6"/>
                </w:tcPr>
                <w:p w14:paraId="7D241CC2" w14:textId="6D67CCB1" w:rsidR="0047390B" w:rsidRPr="00247FDE" w:rsidRDefault="0047390B" w:rsidP="0047390B">
                  <w:pPr>
                    <w:spacing w:before="120" w:after="120"/>
                    <w:rPr>
                      <w:rFonts w:ascii="Times New Roman" w:hAnsi="Times New Roman"/>
                      <w:color w:val="9D00CE"/>
                      <w:sz w:val="20"/>
                      <w:szCs w:val="20"/>
                    </w:rPr>
                  </w:pPr>
                  <w:r w:rsidRPr="00247FDE">
                    <w:rPr>
                      <w:rFonts w:ascii="Times New Roman" w:hAnsi="Times New Roman"/>
                      <w:b/>
                      <w:color w:val="9D00CE"/>
                      <w:sz w:val="20"/>
                      <w:szCs w:val="20"/>
                    </w:rPr>
                    <w:t>Duty:</w:t>
                  </w:r>
                  <w:r w:rsidRPr="00247FDE">
                    <w:rPr>
                      <w:rFonts w:ascii="Times New Roman" w:hAnsi="Times New Roman"/>
                      <w:color w:val="9D00CE"/>
                      <w:sz w:val="20"/>
                      <w:szCs w:val="20"/>
                    </w:rPr>
                    <w:t xml:space="preserve">  </w:t>
                  </w:r>
                  <w:r w:rsidRPr="00247FDE">
                    <w:rPr>
                      <w:rFonts w:ascii="Times New Roman" w:hAnsi="Times New Roman"/>
                      <w:color w:val="9D00CE"/>
                      <w:sz w:val="20"/>
                      <w:szCs w:val="20"/>
                      <w:u w:val="single"/>
                    </w:rPr>
                    <w:t>Provide</w:t>
                  </w:r>
                  <w:r w:rsidR="00B2751F">
                    <w:rPr>
                      <w:rFonts w:ascii="Times New Roman" w:hAnsi="Times New Roman"/>
                      <w:color w:val="9D00CE"/>
                      <w:sz w:val="20"/>
                      <w:szCs w:val="20"/>
                      <w:u w:val="single"/>
                    </w:rPr>
                    <w:t>s</w:t>
                  </w:r>
                  <w:r w:rsidRPr="00247FDE">
                    <w:rPr>
                      <w:rFonts w:ascii="Times New Roman" w:hAnsi="Times New Roman"/>
                      <w:color w:val="9D00CE"/>
                      <w:sz w:val="20"/>
                      <w:szCs w:val="20"/>
                      <w:u w:val="single"/>
                    </w:rPr>
                    <w:t xml:space="preserve"> primary customer and desktop</w:t>
                  </w:r>
                  <w:r w:rsidR="00B2751F">
                    <w:rPr>
                      <w:rFonts w:ascii="Times New Roman" w:hAnsi="Times New Roman"/>
                      <w:color w:val="9D00CE"/>
                      <w:sz w:val="20"/>
                      <w:szCs w:val="20"/>
                      <w:u w:val="single"/>
                    </w:rPr>
                    <w:t xml:space="preserve"> end user</w:t>
                  </w:r>
                  <w:r w:rsidRPr="00247FDE">
                    <w:rPr>
                      <w:rFonts w:ascii="Times New Roman" w:hAnsi="Times New Roman"/>
                      <w:color w:val="9D00CE"/>
                      <w:sz w:val="20"/>
                      <w:szCs w:val="20"/>
                      <w:u w:val="single"/>
                    </w:rPr>
                    <w:t xml:space="preserve"> support f</w:t>
                  </w:r>
                  <w:r w:rsidRPr="00247FDE">
                    <w:rPr>
                      <w:rFonts w:ascii="Times New Roman" w:hAnsi="Times New Roman"/>
                      <w:color w:val="9D00CE"/>
                      <w:sz w:val="20"/>
                      <w:szCs w:val="20"/>
                    </w:rPr>
                    <w:t>or local and regional area IT Systems.</w:t>
                  </w:r>
                </w:p>
                <w:p w14:paraId="6D702773" w14:textId="77777777" w:rsidR="0047390B" w:rsidRPr="00247FDE" w:rsidRDefault="0047390B" w:rsidP="0047390B">
                  <w:pPr>
                    <w:spacing w:after="120"/>
                    <w:rPr>
                      <w:rFonts w:ascii="Times New Roman" w:hAnsi="Times New Roman"/>
                      <w:color w:val="9D00CE"/>
                      <w:sz w:val="20"/>
                      <w:szCs w:val="20"/>
                    </w:rPr>
                  </w:pPr>
                  <w:r w:rsidRPr="00247FDE">
                    <w:rPr>
                      <w:rFonts w:ascii="Times New Roman" w:hAnsi="Times New Roman"/>
                      <w:b/>
                      <w:color w:val="9D00CE"/>
                      <w:sz w:val="20"/>
                      <w:szCs w:val="20"/>
                    </w:rPr>
                    <w:t>Task(s):</w:t>
                  </w:r>
                  <w:r w:rsidRPr="00247FDE">
                    <w:rPr>
                      <w:rFonts w:ascii="Times New Roman" w:hAnsi="Times New Roman"/>
                      <w:color w:val="9D00CE"/>
                      <w:sz w:val="20"/>
                      <w:szCs w:val="20"/>
                    </w:rPr>
                    <w:t xml:space="preserve"> </w:t>
                  </w:r>
                </w:p>
                <w:p w14:paraId="02A6530E" w14:textId="77777777" w:rsidR="0047390B" w:rsidRPr="00247FDE" w:rsidRDefault="0047390B" w:rsidP="0047390B">
                  <w:pPr>
                    <w:pStyle w:val="ListParagraph"/>
                    <w:numPr>
                      <w:ilvl w:val="0"/>
                      <w:numId w:val="13"/>
                    </w:numPr>
                    <w:spacing w:after="120"/>
                    <w:rPr>
                      <w:rFonts w:ascii="Times New Roman" w:hAnsi="Times New Roman"/>
                      <w:color w:val="9D00CE"/>
                      <w:sz w:val="20"/>
                      <w:szCs w:val="20"/>
                    </w:rPr>
                  </w:pPr>
                  <w:r w:rsidRPr="00247FDE">
                    <w:rPr>
                      <w:rFonts w:ascii="Times New Roman" w:hAnsi="Times New Roman"/>
                      <w:color w:val="9D00CE"/>
                      <w:sz w:val="20"/>
                      <w:szCs w:val="20"/>
                      <w:u w:val="single"/>
                    </w:rPr>
                    <w:t>Diagnose and resolve reported system incidents for end users</w:t>
                  </w:r>
                  <w:r w:rsidRPr="00247FDE">
                    <w:rPr>
                      <w:rFonts w:ascii="Times New Roman" w:hAnsi="Times New Roman"/>
                      <w:color w:val="9D00CE"/>
                      <w:sz w:val="20"/>
                      <w:szCs w:val="20"/>
                    </w:rPr>
                    <w:t xml:space="preserve"> within the assigned geographic area.</w:t>
                  </w:r>
                </w:p>
                <w:p w14:paraId="41CCDF55" w14:textId="7D0473B3" w:rsidR="0047390B" w:rsidRPr="00247FDE" w:rsidRDefault="0047390B" w:rsidP="0047390B">
                  <w:pPr>
                    <w:pStyle w:val="ListParagraph"/>
                    <w:numPr>
                      <w:ilvl w:val="0"/>
                      <w:numId w:val="13"/>
                    </w:numPr>
                    <w:spacing w:after="120"/>
                    <w:rPr>
                      <w:rFonts w:ascii="Times New Roman" w:hAnsi="Times New Roman"/>
                      <w:color w:val="9D00CE"/>
                      <w:sz w:val="20"/>
                      <w:szCs w:val="20"/>
                    </w:rPr>
                  </w:pPr>
                  <w:r w:rsidRPr="00247FDE">
                    <w:rPr>
                      <w:rFonts w:ascii="Times New Roman" w:hAnsi="Times New Roman"/>
                      <w:color w:val="9D00CE"/>
                      <w:sz w:val="20"/>
                      <w:szCs w:val="20"/>
                    </w:rPr>
                    <w:t>Install and configure hardware such as computers, monitors, mice</w:t>
                  </w:r>
                  <w:r w:rsidR="00B2751F">
                    <w:rPr>
                      <w:rFonts w:ascii="Times New Roman" w:hAnsi="Times New Roman"/>
                      <w:color w:val="9D00CE"/>
                      <w:sz w:val="20"/>
                      <w:szCs w:val="20"/>
                    </w:rPr>
                    <w:t>, keyboards, printers, switches</w:t>
                  </w:r>
                  <w:r w:rsidRPr="00247FDE">
                    <w:rPr>
                      <w:rFonts w:ascii="Times New Roman" w:hAnsi="Times New Roman"/>
                      <w:color w:val="9D00CE"/>
                      <w:sz w:val="20"/>
                      <w:szCs w:val="20"/>
                    </w:rPr>
                    <w:t xml:space="preserve"> and wireless access points.</w:t>
                  </w:r>
                </w:p>
                <w:p w14:paraId="6BA08FE7" w14:textId="77777777" w:rsidR="0047390B" w:rsidRPr="00247FDE" w:rsidRDefault="0047390B" w:rsidP="0047390B">
                  <w:pPr>
                    <w:pStyle w:val="ListParagraph"/>
                    <w:numPr>
                      <w:ilvl w:val="0"/>
                      <w:numId w:val="13"/>
                    </w:numPr>
                    <w:spacing w:after="120"/>
                    <w:rPr>
                      <w:rFonts w:ascii="Times New Roman" w:hAnsi="Times New Roman"/>
                      <w:color w:val="9D00CE"/>
                      <w:sz w:val="20"/>
                      <w:szCs w:val="20"/>
                    </w:rPr>
                  </w:pPr>
                  <w:r w:rsidRPr="00247FDE">
                    <w:rPr>
                      <w:rFonts w:ascii="Times New Roman" w:hAnsi="Times New Roman"/>
                      <w:color w:val="9D00CE"/>
                      <w:sz w:val="20"/>
                      <w:szCs w:val="20"/>
                      <w:u w:val="single"/>
                    </w:rPr>
                    <w:t xml:space="preserve">Troubleshoot software issues </w:t>
                  </w:r>
                  <w:r w:rsidRPr="00247FDE">
                    <w:rPr>
                      <w:rFonts w:ascii="Times New Roman" w:hAnsi="Times New Roman"/>
                      <w:color w:val="9D00CE"/>
                      <w:sz w:val="20"/>
                      <w:szCs w:val="20"/>
                    </w:rPr>
                    <w:t>involving Java and SQL.</w:t>
                  </w:r>
                </w:p>
                <w:p w14:paraId="09BD8177" w14:textId="77777777" w:rsidR="0047390B" w:rsidRPr="00247FDE" w:rsidRDefault="0047390B" w:rsidP="0047390B">
                  <w:pPr>
                    <w:rPr>
                      <w:rFonts w:ascii="Times New Roman" w:hAnsi="Times New Roman"/>
                      <w:color w:val="9D00CE"/>
                      <w:sz w:val="20"/>
                      <w:szCs w:val="20"/>
                    </w:rPr>
                  </w:pPr>
                  <w:r w:rsidRPr="00247FDE">
                    <w:rPr>
                      <w:rFonts w:ascii="Times New Roman" w:hAnsi="Times New Roman"/>
                      <w:b/>
                      <w:color w:val="9D00CE"/>
                      <w:sz w:val="20"/>
                      <w:szCs w:val="20"/>
                    </w:rPr>
                    <w:t>Outcome:</w:t>
                  </w:r>
                  <w:r w:rsidRPr="00247FDE">
                    <w:rPr>
                      <w:rFonts w:ascii="Times New Roman" w:hAnsi="Times New Roman"/>
                      <w:color w:val="9D00CE"/>
                      <w:sz w:val="20"/>
                      <w:szCs w:val="20"/>
                    </w:rPr>
                    <w:t xml:space="preserve">  Successful and timely delivery of services and resolution of reported system incidents or other issues for end users so that registration employees provide accurate and timely online registration services for customers in support of the agency’s mission.</w:t>
                  </w:r>
                </w:p>
                <w:p w14:paraId="461C5F1D" w14:textId="77777777" w:rsidR="0047390B" w:rsidRPr="00247FDE" w:rsidRDefault="0047390B" w:rsidP="0047390B">
                  <w:pPr>
                    <w:rPr>
                      <w:rFonts w:ascii="Times New Roman" w:hAnsi="Times New Roman"/>
                      <w:sz w:val="18"/>
                      <w:szCs w:val="20"/>
                    </w:rPr>
                  </w:pPr>
                </w:p>
              </w:tc>
            </w:tr>
          </w:tbl>
          <w:p w14:paraId="2F6ECED7" w14:textId="45A2F891" w:rsidR="00FB3DC9" w:rsidRDefault="00FB3DC9" w:rsidP="00FB3DC9">
            <w:pPr>
              <w:pStyle w:val="Default"/>
              <w:rPr>
                <w:rFonts w:ascii="Times New Roman" w:hAnsi="Times New Roman" w:cs="Times New Roman"/>
                <w:b/>
                <w:bCs/>
                <w:color w:val="7030A0"/>
                <w:sz w:val="20"/>
                <w:szCs w:val="20"/>
              </w:rPr>
            </w:pPr>
          </w:p>
          <w:p w14:paraId="1826B236" w14:textId="7EBD2F7A" w:rsidR="0047390B" w:rsidRDefault="0047390B" w:rsidP="00FB3DC9">
            <w:pPr>
              <w:pStyle w:val="Default"/>
              <w:rPr>
                <w:rFonts w:ascii="Times New Roman" w:hAnsi="Times New Roman" w:cs="Times New Roman"/>
                <w:b/>
                <w:bCs/>
                <w:color w:val="7030A0"/>
                <w:sz w:val="20"/>
                <w:szCs w:val="20"/>
              </w:rPr>
            </w:pPr>
          </w:p>
          <w:p w14:paraId="3AD357B4" w14:textId="77777777" w:rsidR="0047390B" w:rsidRPr="00247FDE" w:rsidRDefault="0047390B" w:rsidP="00FB3DC9">
            <w:pPr>
              <w:pStyle w:val="Default"/>
              <w:rPr>
                <w:rFonts w:ascii="Times New Roman" w:hAnsi="Times New Roman" w:cs="Times New Roman"/>
                <w:b/>
                <w:bCs/>
                <w:color w:val="7030A0"/>
                <w:sz w:val="20"/>
                <w:szCs w:val="20"/>
              </w:rPr>
            </w:pPr>
          </w:p>
          <w:p w14:paraId="58EACB2A" w14:textId="1C799D10" w:rsidR="00FB3DC9" w:rsidRPr="00247FDE" w:rsidRDefault="00FB3DC9" w:rsidP="00F87752">
            <w:pPr>
              <w:pStyle w:val="Default"/>
              <w:spacing w:after="120"/>
              <w:rPr>
                <w:rFonts w:ascii="Times New Roman" w:hAnsi="Times New Roman" w:cs="Times New Roman"/>
                <w:color w:val="7030A0"/>
                <w:sz w:val="20"/>
                <w:szCs w:val="20"/>
              </w:rPr>
            </w:pPr>
          </w:p>
        </w:tc>
      </w:tr>
      <w:tr w:rsidR="00782DC3" w14:paraId="0312F06D" w14:textId="77777777" w:rsidTr="0047390B">
        <w:tc>
          <w:tcPr>
            <w:tcW w:w="10890" w:type="dxa"/>
            <w:gridSpan w:val="7"/>
            <w:tcBorders>
              <w:top w:val="single" w:sz="4" w:space="0" w:color="auto"/>
              <w:bottom w:val="single" w:sz="4" w:space="0" w:color="auto"/>
            </w:tcBorders>
            <w:shd w:val="clear" w:color="auto" w:fill="D9D9D9" w:themeFill="background1" w:themeFillShade="D9"/>
          </w:tcPr>
          <w:p w14:paraId="0312F06B" w14:textId="77777777" w:rsidR="00782DC3" w:rsidRDefault="00782DC3" w:rsidP="003E7D11">
            <w:pPr>
              <w:spacing w:before="40" w:after="40"/>
              <w:jc w:val="center"/>
              <w:rPr>
                <w:rFonts w:ascii="Arial" w:hAnsi="Arial" w:cs="Arial"/>
                <w:b/>
                <w:sz w:val="20"/>
                <w:szCs w:val="20"/>
              </w:rPr>
            </w:pPr>
            <w:r>
              <w:rPr>
                <w:rFonts w:ascii="Arial" w:hAnsi="Arial" w:cs="Arial"/>
                <w:b/>
                <w:sz w:val="20"/>
                <w:szCs w:val="20"/>
              </w:rPr>
              <w:lastRenderedPageBreak/>
              <w:t>Problem Solving</w:t>
            </w:r>
          </w:p>
          <w:p w14:paraId="0312F06C" w14:textId="77777777" w:rsidR="00782DC3" w:rsidRPr="003E7D11" w:rsidRDefault="00782DC3" w:rsidP="007D1436">
            <w:pPr>
              <w:spacing w:before="40" w:after="120"/>
              <w:rPr>
                <w:rFonts w:ascii="Arial" w:hAnsi="Arial" w:cs="Arial"/>
                <w:sz w:val="20"/>
                <w:szCs w:val="20"/>
              </w:rPr>
            </w:pPr>
            <w:r>
              <w:rPr>
                <w:rFonts w:ascii="Arial" w:hAnsi="Arial" w:cs="Arial"/>
                <w:sz w:val="20"/>
                <w:szCs w:val="20"/>
              </w:rPr>
              <w:t>What are the most complex and/or challenging issues addressed by this position? Give 3 to 4 examples and how each is resolved.</w:t>
            </w:r>
          </w:p>
        </w:tc>
      </w:tr>
      <w:tr w:rsidR="00782DC3" w14:paraId="0312F071" w14:textId="77777777" w:rsidTr="0047390B">
        <w:tc>
          <w:tcPr>
            <w:tcW w:w="3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6E" w14:textId="77777777" w:rsidR="00782DC3" w:rsidRDefault="00782DC3" w:rsidP="007D1436">
            <w:pPr>
              <w:spacing w:before="120" w:after="120"/>
              <w:rPr>
                <w:rFonts w:ascii="Arial" w:hAnsi="Arial" w:cs="Arial"/>
                <w:b/>
                <w:sz w:val="20"/>
                <w:szCs w:val="20"/>
              </w:rPr>
            </w:pPr>
            <w:r>
              <w:rPr>
                <w:rFonts w:ascii="Arial" w:hAnsi="Arial" w:cs="Arial"/>
                <w:b/>
                <w:sz w:val="20"/>
                <w:szCs w:val="20"/>
              </w:rPr>
              <w:t>Complex/Challenging Issue</w:t>
            </w:r>
          </w:p>
        </w:tc>
        <w:tc>
          <w:tcPr>
            <w:tcW w:w="41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6F" w14:textId="77777777" w:rsidR="00782DC3" w:rsidRDefault="00782DC3" w:rsidP="007D1436">
            <w:pPr>
              <w:spacing w:before="120" w:after="120"/>
              <w:rPr>
                <w:rFonts w:ascii="Arial" w:hAnsi="Arial" w:cs="Arial"/>
                <w:b/>
                <w:sz w:val="20"/>
                <w:szCs w:val="20"/>
              </w:rPr>
            </w:pPr>
            <w:r>
              <w:rPr>
                <w:rFonts w:ascii="Arial" w:hAnsi="Arial" w:cs="Arial"/>
                <w:b/>
                <w:sz w:val="20"/>
                <w:szCs w:val="20"/>
              </w:rPr>
              <w:t>How Resolved</w:t>
            </w:r>
          </w:p>
        </w:tc>
        <w:tc>
          <w:tcPr>
            <w:tcW w:w="31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70" w14:textId="77777777" w:rsidR="00782DC3" w:rsidRDefault="00782DC3" w:rsidP="007D1436">
            <w:pPr>
              <w:spacing w:before="120" w:after="120"/>
              <w:rPr>
                <w:rFonts w:ascii="Arial" w:hAnsi="Arial" w:cs="Arial"/>
                <w:b/>
                <w:sz w:val="20"/>
                <w:szCs w:val="20"/>
              </w:rPr>
            </w:pPr>
            <w:r>
              <w:rPr>
                <w:rFonts w:ascii="Arial" w:hAnsi="Arial" w:cs="Arial"/>
                <w:b/>
                <w:sz w:val="20"/>
                <w:szCs w:val="20"/>
              </w:rPr>
              <w:t>Frequency</w:t>
            </w:r>
          </w:p>
        </w:tc>
      </w:tr>
      <w:tr w:rsidR="007D2EC4" w:rsidRPr="007A5D5B" w14:paraId="6236132D" w14:textId="77777777" w:rsidTr="007D1436">
        <w:tc>
          <w:tcPr>
            <w:tcW w:w="10890" w:type="dxa"/>
            <w:gridSpan w:val="7"/>
            <w:tcBorders>
              <w:top w:val="single" w:sz="4" w:space="0" w:color="auto"/>
              <w:bottom w:val="single" w:sz="4" w:space="0" w:color="auto"/>
            </w:tcBorders>
            <w:shd w:val="clear" w:color="auto" w:fill="FFFFFF" w:themeFill="background1"/>
          </w:tcPr>
          <w:p w14:paraId="336221B1" w14:textId="77777777" w:rsidR="0047390B" w:rsidRDefault="0047390B" w:rsidP="007D2EC4">
            <w:pPr>
              <w:spacing w:before="40" w:after="40"/>
              <w:rPr>
                <w:rFonts w:ascii="Times New Roman" w:hAnsi="Times New Roman"/>
                <w:color w:val="9D00CE"/>
                <w:sz w:val="20"/>
                <w:szCs w:val="20"/>
              </w:rPr>
            </w:pPr>
          </w:p>
          <w:p w14:paraId="49E703A6" w14:textId="3E99F53E" w:rsidR="007D2EC4" w:rsidRPr="00247FDE" w:rsidRDefault="007D2EC4" w:rsidP="007D2EC4">
            <w:pPr>
              <w:spacing w:before="40" w:after="40"/>
              <w:rPr>
                <w:rFonts w:ascii="Times New Roman" w:hAnsi="Times New Roman"/>
                <w:color w:val="9D00CE"/>
                <w:sz w:val="20"/>
                <w:szCs w:val="20"/>
              </w:rPr>
            </w:pPr>
            <w:r w:rsidRPr="00247FDE">
              <w:rPr>
                <w:rFonts w:ascii="Times New Roman" w:hAnsi="Times New Roman"/>
                <w:color w:val="9D00CE"/>
                <w:sz w:val="20"/>
                <w:szCs w:val="20"/>
              </w:rPr>
              <w:t xml:space="preserve">This section measures the nature and complexity of problems solved. It identifies the position’s most complex or challenging issues, states how the issues are resolved and indicates the frequency with which those issues occur.  </w:t>
            </w:r>
          </w:p>
          <w:p w14:paraId="3E83DD82" w14:textId="69CB9C60" w:rsidR="007D2EC4" w:rsidRPr="00247FDE" w:rsidRDefault="007D2EC4" w:rsidP="007D2EC4">
            <w:pPr>
              <w:spacing w:before="120" w:after="120"/>
              <w:rPr>
                <w:rFonts w:ascii="Times New Roman" w:hAnsi="Times New Roman"/>
                <w:color w:val="9D00CE"/>
                <w:sz w:val="20"/>
                <w:szCs w:val="20"/>
              </w:rPr>
            </w:pPr>
            <w:r w:rsidRPr="00247FDE">
              <w:rPr>
                <w:rFonts w:ascii="Times New Roman" w:hAnsi="Times New Roman"/>
                <w:color w:val="9D00CE"/>
                <w:sz w:val="20"/>
                <w:szCs w:val="20"/>
              </w:rPr>
              <w:t>Th</w:t>
            </w:r>
            <w:r w:rsidR="007D1436">
              <w:rPr>
                <w:rFonts w:ascii="Times New Roman" w:hAnsi="Times New Roman"/>
                <w:color w:val="9D00CE"/>
                <w:sz w:val="20"/>
                <w:szCs w:val="20"/>
              </w:rPr>
              <w:t>e four elements to consider are</w:t>
            </w:r>
          </w:p>
          <w:p w14:paraId="63D594C6" w14:textId="3654EC54" w:rsidR="007D2EC4" w:rsidRPr="00247FDE" w:rsidRDefault="00B2751F" w:rsidP="007D1436">
            <w:pPr>
              <w:numPr>
                <w:ilvl w:val="0"/>
                <w:numId w:val="20"/>
              </w:numPr>
              <w:spacing w:after="60"/>
              <w:rPr>
                <w:rFonts w:ascii="Times New Roman" w:hAnsi="Times New Roman"/>
                <w:color w:val="9D00CE"/>
                <w:sz w:val="20"/>
                <w:szCs w:val="20"/>
              </w:rPr>
            </w:pPr>
            <w:r>
              <w:rPr>
                <w:rFonts w:ascii="Times New Roman" w:hAnsi="Times New Roman"/>
                <w:color w:val="9D00CE"/>
                <w:sz w:val="20"/>
                <w:szCs w:val="20"/>
              </w:rPr>
              <w:t>D</w:t>
            </w:r>
            <w:r w:rsidR="007D2EC4" w:rsidRPr="00247FDE">
              <w:rPr>
                <w:rFonts w:ascii="Times New Roman" w:hAnsi="Times New Roman"/>
                <w:color w:val="9D00CE"/>
                <w:sz w:val="20"/>
                <w:szCs w:val="20"/>
              </w:rPr>
              <w:t>epth of analysis</w:t>
            </w:r>
            <w:r w:rsidR="007D1436">
              <w:rPr>
                <w:rFonts w:ascii="Times New Roman" w:hAnsi="Times New Roman"/>
                <w:color w:val="9D00CE"/>
                <w:sz w:val="20"/>
                <w:szCs w:val="20"/>
              </w:rPr>
              <w:t>.</w:t>
            </w:r>
            <w:r w:rsidR="007D2EC4" w:rsidRPr="00247FDE">
              <w:rPr>
                <w:rFonts w:ascii="Times New Roman" w:hAnsi="Times New Roman"/>
                <w:color w:val="9D00CE"/>
                <w:sz w:val="20"/>
                <w:szCs w:val="20"/>
              </w:rPr>
              <w:t xml:space="preserve"> </w:t>
            </w:r>
          </w:p>
          <w:p w14:paraId="13B953E3" w14:textId="63D34836" w:rsidR="007D2EC4" w:rsidRPr="00247FDE" w:rsidRDefault="00B2751F" w:rsidP="007D1436">
            <w:pPr>
              <w:numPr>
                <w:ilvl w:val="0"/>
                <w:numId w:val="20"/>
              </w:numPr>
              <w:spacing w:after="60"/>
              <w:rPr>
                <w:rFonts w:ascii="Times New Roman" w:hAnsi="Times New Roman"/>
                <w:color w:val="9D00CE"/>
                <w:sz w:val="20"/>
                <w:szCs w:val="20"/>
              </w:rPr>
            </w:pPr>
            <w:r>
              <w:rPr>
                <w:rFonts w:ascii="Times New Roman" w:hAnsi="Times New Roman"/>
                <w:color w:val="9D00CE"/>
                <w:sz w:val="20"/>
                <w:szCs w:val="20"/>
              </w:rPr>
              <w:t>N</w:t>
            </w:r>
            <w:r w:rsidR="007D2EC4" w:rsidRPr="00247FDE">
              <w:rPr>
                <w:rFonts w:ascii="Times New Roman" w:hAnsi="Times New Roman"/>
                <w:color w:val="9D00CE"/>
                <w:sz w:val="20"/>
                <w:szCs w:val="20"/>
              </w:rPr>
              <w:t>ature of the problems to be solved</w:t>
            </w:r>
            <w:r w:rsidR="007D1436">
              <w:rPr>
                <w:rFonts w:ascii="Times New Roman" w:hAnsi="Times New Roman"/>
                <w:color w:val="9D00CE"/>
                <w:sz w:val="20"/>
                <w:szCs w:val="20"/>
              </w:rPr>
              <w:t>.</w:t>
            </w:r>
          </w:p>
          <w:p w14:paraId="3D37DDB3" w14:textId="74A4D8A2" w:rsidR="001031BD" w:rsidRPr="00167EBE" w:rsidRDefault="00B2751F" w:rsidP="007D1436">
            <w:pPr>
              <w:numPr>
                <w:ilvl w:val="0"/>
                <w:numId w:val="20"/>
              </w:numPr>
              <w:spacing w:after="60"/>
              <w:rPr>
                <w:rFonts w:ascii="Times New Roman" w:hAnsi="Times New Roman"/>
                <w:color w:val="9D00CE"/>
                <w:sz w:val="20"/>
                <w:szCs w:val="20"/>
              </w:rPr>
            </w:pPr>
            <w:r>
              <w:rPr>
                <w:rFonts w:ascii="Times New Roman" w:hAnsi="Times New Roman"/>
                <w:color w:val="9D00CE"/>
                <w:sz w:val="20"/>
                <w:szCs w:val="20"/>
              </w:rPr>
              <w:t>C</w:t>
            </w:r>
            <w:r w:rsidR="007D2EC4" w:rsidRPr="00247FDE">
              <w:rPr>
                <w:rFonts w:ascii="Times New Roman" w:hAnsi="Times New Roman"/>
                <w:color w:val="9D00CE"/>
                <w:sz w:val="20"/>
                <w:szCs w:val="20"/>
              </w:rPr>
              <w:t>omplexity of the data</w:t>
            </w:r>
            <w:r w:rsidR="007D1436">
              <w:rPr>
                <w:rFonts w:ascii="Times New Roman" w:hAnsi="Times New Roman"/>
                <w:color w:val="9D00CE"/>
                <w:sz w:val="20"/>
                <w:szCs w:val="20"/>
              </w:rPr>
              <w:t>.</w:t>
            </w:r>
          </w:p>
          <w:p w14:paraId="27E2C0CA" w14:textId="785929B7" w:rsidR="007D2EC4" w:rsidRPr="00247FDE" w:rsidRDefault="00B2751F" w:rsidP="007D2EC4">
            <w:pPr>
              <w:numPr>
                <w:ilvl w:val="0"/>
                <w:numId w:val="20"/>
              </w:numPr>
              <w:spacing w:before="40" w:after="40"/>
              <w:rPr>
                <w:rFonts w:ascii="Times New Roman" w:hAnsi="Times New Roman"/>
                <w:color w:val="9D00CE"/>
                <w:sz w:val="20"/>
                <w:szCs w:val="20"/>
              </w:rPr>
            </w:pPr>
            <w:r>
              <w:rPr>
                <w:rFonts w:ascii="Times New Roman" w:hAnsi="Times New Roman"/>
                <w:color w:val="9D00CE"/>
                <w:sz w:val="20"/>
                <w:szCs w:val="20"/>
              </w:rPr>
              <w:t>E</w:t>
            </w:r>
            <w:r w:rsidR="007D2EC4" w:rsidRPr="00247FDE">
              <w:rPr>
                <w:rFonts w:ascii="Times New Roman" w:hAnsi="Times New Roman"/>
                <w:color w:val="9D00CE"/>
                <w:sz w:val="20"/>
                <w:szCs w:val="20"/>
              </w:rPr>
              <w:t>xtent of creative thinking</w:t>
            </w:r>
            <w:r w:rsidR="007D1436">
              <w:rPr>
                <w:rFonts w:ascii="Times New Roman" w:hAnsi="Times New Roman"/>
                <w:color w:val="9D00CE"/>
                <w:sz w:val="20"/>
                <w:szCs w:val="20"/>
              </w:rPr>
              <w:t>.</w:t>
            </w:r>
            <w:r w:rsidR="007D2EC4" w:rsidRPr="00247FDE">
              <w:rPr>
                <w:rFonts w:ascii="Times New Roman" w:hAnsi="Times New Roman"/>
                <w:color w:val="9D00CE"/>
                <w:sz w:val="20"/>
                <w:szCs w:val="20"/>
              </w:rPr>
              <w:t xml:space="preserve"> </w:t>
            </w:r>
          </w:p>
          <w:p w14:paraId="57CF5D31" w14:textId="77777777" w:rsidR="007D1436" w:rsidRDefault="007D2EC4" w:rsidP="007D1436">
            <w:pPr>
              <w:spacing w:before="240" w:after="120" w:line="240" w:lineRule="exact"/>
              <w:rPr>
                <w:rFonts w:ascii="Times New Roman" w:hAnsi="Times New Roman"/>
                <w:color w:val="9D00CE"/>
                <w:sz w:val="20"/>
                <w:szCs w:val="20"/>
              </w:rPr>
            </w:pPr>
            <w:r w:rsidRPr="00247FDE">
              <w:rPr>
                <w:rFonts w:ascii="Times New Roman" w:hAnsi="Times New Roman"/>
                <w:b/>
                <w:color w:val="9D00CE"/>
                <w:sz w:val="20"/>
                <w:szCs w:val="20"/>
              </w:rPr>
              <w:t>Tips for Succe</w:t>
            </w:r>
            <w:r w:rsidR="007D1436">
              <w:rPr>
                <w:rFonts w:ascii="Times New Roman" w:hAnsi="Times New Roman"/>
                <w:b/>
                <w:color w:val="9D00CE"/>
                <w:sz w:val="20"/>
                <w:szCs w:val="20"/>
              </w:rPr>
              <w:t>ss</w:t>
            </w:r>
            <w:r w:rsidRPr="00247FDE">
              <w:rPr>
                <w:rFonts w:ascii="Times New Roman" w:hAnsi="Times New Roman"/>
                <w:color w:val="9D00CE"/>
                <w:sz w:val="20"/>
                <w:szCs w:val="20"/>
              </w:rPr>
              <w:t xml:space="preserve"> </w:t>
            </w:r>
          </w:p>
          <w:p w14:paraId="72BA6B70" w14:textId="152C1932" w:rsidR="007D1436" w:rsidRPr="007D1436" w:rsidRDefault="007D2EC4" w:rsidP="00B2751F">
            <w:pPr>
              <w:spacing w:after="120" w:line="240" w:lineRule="exact"/>
              <w:rPr>
                <w:rFonts w:ascii="Times New Roman" w:hAnsi="Times New Roman"/>
                <w:color w:val="9D00CE"/>
                <w:sz w:val="20"/>
                <w:szCs w:val="20"/>
              </w:rPr>
            </w:pPr>
            <w:r w:rsidRPr="007D1436">
              <w:rPr>
                <w:rFonts w:ascii="Times New Roman" w:hAnsi="Times New Roman"/>
                <w:color w:val="9D00CE"/>
                <w:sz w:val="20"/>
                <w:szCs w:val="20"/>
              </w:rPr>
              <w:t xml:space="preserve">When writing examples, identify: </w:t>
            </w:r>
          </w:p>
          <w:p w14:paraId="2B422FAF" w14:textId="77777777" w:rsidR="007D1436" w:rsidRPr="007D1436" w:rsidRDefault="007D2EC4" w:rsidP="007D1436">
            <w:pPr>
              <w:pStyle w:val="ListParagraph"/>
              <w:numPr>
                <w:ilvl w:val="0"/>
                <w:numId w:val="42"/>
              </w:numPr>
              <w:spacing w:after="120" w:line="240" w:lineRule="exact"/>
              <w:contextualSpacing w:val="0"/>
              <w:rPr>
                <w:rFonts w:ascii="Times New Roman" w:hAnsi="Times New Roman"/>
                <w:color w:val="9D00CE"/>
                <w:sz w:val="20"/>
                <w:szCs w:val="20"/>
              </w:rPr>
            </w:pPr>
            <w:r w:rsidRPr="007D1436">
              <w:rPr>
                <w:rFonts w:ascii="Times New Roman" w:hAnsi="Times New Roman"/>
                <w:color w:val="9D00CE"/>
                <w:sz w:val="20"/>
                <w:szCs w:val="20"/>
              </w:rPr>
              <w:t>The variety and complexity of tasks including the level of analysis involved.</w:t>
            </w:r>
          </w:p>
          <w:p w14:paraId="2ED0AC33" w14:textId="77777777" w:rsidR="007D1436" w:rsidRPr="007D1436" w:rsidRDefault="007D2EC4" w:rsidP="007D1436">
            <w:pPr>
              <w:pStyle w:val="ListParagraph"/>
              <w:numPr>
                <w:ilvl w:val="0"/>
                <w:numId w:val="42"/>
              </w:numPr>
              <w:spacing w:before="100" w:beforeAutospacing="1" w:after="120" w:line="240" w:lineRule="exact"/>
              <w:contextualSpacing w:val="0"/>
              <w:rPr>
                <w:rFonts w:ascii="Times New Roman" w:hAnsi="Times New Roman"/>
                <w:color w:val="9D00CE"/>
                <w:sz w:val="20"/>
                <w:szCs w:val="20"/>
              </w:rPr>
            </w:pPr>
            <w:r w:rsidRPr="007D1436">
              <w:rPr>
                <w:rFonts w:ascii="Times New Roman" w:hAnsi="Times New Roman"/>
                <w:color w:val="9D00CE"/>
                <w:sz w:val="20"/>
                <w:szCs w:val="20"/>
              </w:rPr>
              <w:t xml:space="preserve">The level of difficulty in identifying what needs to be done. </w:t>
            </w:r>
          </w:p>
          <w:p w14:paraId="542FC97E" w14:textId="77777777" w:rsidR="007D1436" w:rsidRPr="007D1436" w:rsidRDefault="007D2EC4" w:rsidP="007D1436">
            <w:pPr>
              <w:pStyle w:val="ListParagraph"/>
              <w:numPr>
                <w:ilvl w:val="0"/>
                <w:numId w:val="42"/>
              </w:numPr>
              <w:spacing w:before="100" w:beforeAutospacing="1" w:after="120" w:line="240" w:lineRule="exact"/>
              <w:contextualSpacing w:val="0"/>
              <w:rPr>
                <w:rFonts w:ascii="Times New Roman" w:hAnsi="Times New Roman"/>
                <w:b/>
                <w:color w:val="9D00CE"/>
                <w:sz w:val="20"/>
                <w:szCs w:val="20"/>
              </w:rPr>
            </w:pPr>
            <w:r w:rsidRPr="007D1436">
              <w:rPr>
                <w:rFonts w:ascii="Times New Roman" w:hAnsi="Times New Roman"/>
                <w:color w:val="9D00CE"/>
                <w:sz w:val="20"/>
                <w:szCs w:val="20"/>
              </w:rPr>
              <w:t>The level of responsibility for following or devising methods or process steps to complete the task.</w:t>
            </w:r>
          </w:p>
          <w:p w14:paraId="20C94723" w14:textId="77777777" w:rsidR="007D1436" w:rsidRPr="007D1436" w:rsidRDefault="007D2EC4" w:rsidP="007D1436">
            <w:pPr>
              <w:pStyle w:val="ListParagraph"/>
              <w:numPr>
                <w:ilvl w:val="0"/>
                <w:numId w:val="42"/>
              </w:numPr>
              <w:spacing w:before="100" w:beforeAutospacing="1" w:after="120" w:line="240" w:lineRule="exact"/>
              <w:contextualSpacing w:val="0"/>
              <w:rPr>
                <w:rFonts w:ascii="Times New Roman" w:hAnsi="Times New Roman"/>
                <w:b/>
                <w:color w:val="9D00CE"/>
                <w:sz w:val="20"/>
                <w:szCs w:val="20"/>
              </w:rPr>
            </w:pPr>
            <w:r w:rsidRPr="007D1436">
              <w:rPr>
                <w:rFonts w:ascii="Times New Roman" w:hAnsi="Times New Roman"/>
                <w:color w:val="9D00CE"/>
                <w:sz w:val="20"/>
                <w:szCs w:val="20"/>
              </w:rPr>
              <w:t>The difficulty and/or originality involved in performing the work, including the level of development for creative or innovative solutions.</w:t>
            </w:r>
          </w:p>
          <w:p w14:paraId="1884260D" w14:textId="09DA8FBF" w:rsidR="007D2EC4" w:rsidRPr="007D1436" w:rsidRDefault="007D2EC4" w:rsidP="007D1436">
            <w:pPr>
              <w:pStyle w:val="ListParagraph"/>
              <w:numPr>
                <w:ilvl w:val="0"/>
                <w:numId w:val="42"/>
              </w:numPr>
              <w:spacing w:before="100" w:beforeAutospacing="1" w:after="120" w:line="240" w:lineRule="exact"/>
              <w:contextualSpacing w:val="0"/>
              <w:rPr>
                <w:rFonts w:ascii="Times New Roman" w:hAnsi="Times New Roman"/>
                <w:b/>
                <w:color w:val="9D00CE"/>
                <w:sz w:val="20"/>
                <w:szCs w:val="20"/>
              </w:rPr>
            </w:pPr>
            <w:r w:rsidRPr="007D1436">
              <w:rPr>
                <w:rFonts w:ascii="Times New Roman" w:hAnsi="Times New Roman"/>
                <w:color w:val="9D00CE"/>
                <w:sz w:val="20"/>
                <w:szCs w:val="20"/>
              </w:rPr>
              <w:t xml:space="preserve">How a problem is resolved is equally or more valuable when allocating than the problem itself. </w:t>
            </w:r>
          </w:p>
          <w:p w14:paraId="20B47B78" w14:textId="77777777" w:rsidR="007D2EC4" w:rsidRPr="00B2751F" w:rsidRDefault="007D2EC4" w:rsidP="00B2751F">
            <w:pPr>
              <w:pStyle w:val="ListParagraph"/>
              <w:numPr>
                <w:ilvl w:val="0"/>
                <w:numId w:val="42"/>
              </w:numPr>
              <w:spacing w:before="40" w:after="40"/>
              <w:rPr>
                <w:rFonts w:ascii="Times New Roman" w:hAnsi="Times New Roman"/>
                <w:color w:val="9D00CE"/>
                <w:sz w:val="20"/>
                <w:szCs w:val="20"/>
              </w:rPr>
            </w:pPr>
            <w:r w:rsidRPr="00B2751F">
              <w:rPr>
                <w:rFonts w:ascii="Times New Roman" w:hAnsi="Times New Roman"/>
                <w:color w:val="9D00CE"/>
                <w:sz w:val="20"/>
                <w:szCs w:val="20"/>
              </w:rPr>
              <w:t>The frequency of tasks does not determine the allocation of a position.</w:t>
            </w:r>
          </w:p>
          <w:p w14:paraId="647EE58B" w14:textId="73ABF3AB" w:rsidR="001031BD" w:rsidRDefault="001031BD" w:rsidP="008650D2">
            <w:pPr>
              <w:spacing w:before="40" w:after="40"/>
              <w:rPr>
                <w:rFonts w:ascii="Times New Roman" w:hAnsi="Times New Roman"/>
                <w:b/>
                <w:color w:val="9D00CE"/>
                <w:sz w:val="20"/>
                <w:szCs w:val="20"/>
              </w:rPr>
            </w:pPr>
          </w:p>
          <w:p w14:paraId="26AFDFAF" w14:textId="4288D976" w:rsidR="007D1436" w:rsidRDefault="007D1436" w:rsidP="008650D2">
            <w:pPr>
              <w:spacing w:before="40" w:after="40"/>
              <w:rPr>
                <w:rFonts w:ascii="Times New Roman" w:hAnsi="Times New Roman"/>
                <w:b/>
                <w:color w:val="9D00CE"/>
                <w:sz w:val="20"/>
                <w:szCs w:val="20"/>
              </w:rPr>
            </w:pPr>
          </w:p>
          <w:p w14:paraId="170B522C" w14:textId="77777777" w:rsidR="007D1436" w:rsidRDefault="007D1436" w:rsidP="008650D2">
            <w:pPr>
              <w:spacing w:before="40" w:after="40"/>
              <w:rPr>
                <w:rFonts w:ascii="Times New Roman" w:hAnsi="Times New Roman"/>
                <w:b/>
                <w:color w:val="9D00CE"/>
                <w:sz w:val="20"/>
                <w:szCs w:val="20"/>
              </w:rPr>
            </w:pPr>
          </w:p>
          <w:p w14:paraId="1A00E795" w14:textId="63FBF256" w:rsidR="007D2EC4" w:rsidRDefault="007D1436" w:rsidP="00D1244F">
            <w:pPr>
              <w:spacing w:before="120" w:after="120"/>
              <w:rPr>
                <w:rFonts w:ascii="Times New Roman" w:hAnsi="Times New Roman"/>
                <w:b/>
                <w:color w:val="9D00CE"/>
                <w:sz w:val="20"/>
                <w:szCs w:val="20"/>
              </w:rPr>
            </w:pPr>
            <w:r>
              <w:rPr>
                <w:rFonts w:ascii="Times New Roman" w:hAnsi="Times New Roman"/>
                <w:b/>
                <w:color w:val="9D00CE"/>
                <w:sz w:val="20"/>
                <w:szCs w:val="20"/>
              </w:rPr>
              <w:lastRenderedPageBreak/>
              <w:t>Example</w:t>
            </w:r>
          </w:p>
          <w:tbl>
            <w:tblPr>
              <w:tblStyle w:val="TableGrid"/>
              <w:tblpPr w:leftFromText="187" w:rightFromText="187" w:vertAnchor="text" w:horzAnchor="margin" w:tblpY="1"/>
              <w:tblOverlap w:val="never"/>
              <w:tblW w:w="10345" w:type="dxa"/>
              <w:shd w:val="clear" w:color="auto" w:fill="DDD9C3" w:themeFill="background2" w:themeFillShade="E6"/>
              <w:tblLayout w:type="fixed"/>
              <w:tblLook w:val="04A0" w:firstRow="1" w:lastRow="0" w:firstColumn="1" w:lastColumn="0" w:noHBand="0" w:noVBand="1"/>
            </w:tblPr>
            <w:tblGrid>
              <w:gridCol w:w="3150"/>
              <w:gridCol w:w="4050"/>
              <w:gridCol w:w="3145"/>
            </w:tblGrid>
            <w:tr w:rsidR="007D1436" w:rsidRPr="00971D4C" w14:paraId="6871A1CC" w14:textId="77777777" w:rsidTr="007D1436">
              <w:tc>
                <w:tcPr>
                  <w:tcW w:w="3150" w:type="dxa"/>
                  <w:shd w:val="clear" w:color="auto" w:fill="DDD9C3" w:themeFill="background2" w:themeFillShade="E6"/>
                </w:tcPr>
                <w:p w14:paraId="7F306FAA" w14:textId="77777777" w:rsidR="007D1436" w:rsidRPr="00247FDE" w:rsidRDefault="007D1436" w:rsidP="007D1436">
                  <w:pPr>
                    <w:spacing w:before="60" w:after="60"/>
                    <w:rPr>
                      <w:rFonts w:ascii="Times New Roman" w:hAnsi="Times New Roman"/>
                      <w:b/>
                      <w:color w:val="9D00CE"/>
                      <w:sz w:val="20"/>
                      <w:szCs w:val="20"/>
                    </w:rPr>
                  </w:pPr>
                  <w:r w:rsidRPr="00247FDE">
                    <w:rPr>
                      <w:rFonts w:ascii="Times New Roman" w:hAnsi="Times New Roman"/>
                      <w:b/>
                      <w:color w:val="9D00CE"/>
                      <w:sz w:val="20"/>
                      <w:szCs w:val="20"/>
                    </w:rPr>
                    <w:t>Complex/Challenging Issue</w:t>
                  </w:r>
                </w:p>
              </w:tc>
              <w:tc>
                <w:tcPr>
                  <w:tcW w:w="4050" w:type="dxa"/>
                  <w:shd w:val="clear" w:color="auto" w:fill="DDD9C3" w:themeFill="background2" w:themeFillShade="E6"/>
                </w:tcPr>
                <w:p w14:paraId="0038C8EB" w14:textId="77777777" w:rsidR="007D1436" w:rsidRPr="00247FDE" w:rsidRDefault="007D1436" w:rsidP="007D1436">
                  <w:pPr>
                    <w:spacing w:before="60" w:after="60"/>
                    <w:rPr>
                      <w:rFonts w:ascii="Times New Roman" w:hAnsi="Times New Roman"/>
                      <w:b/>
                      <w:color w:val="9D00CE"/>
                      <w:sz w:val="20"/>
                      <w:szCs w:val="20"/>
                    </w:rPr>
                  </w:pPr>
                  <w:r w:rsidRPr="00247FDE">
                    <w:rPr>
                      <w:rFonts w:ascii="Times New Roman" w:hAnsi="Times New Roman"/>
                      <w:b/>
                      <w:color w:val="9D00CE"/>
                      <w:sz w:val="20"/>
                      <w:szCs w:val="20"/>
                    </w:rPr>
                    <w:t>How Resolved</w:t>
                  </w:r>
                </w:p>
              </w:tc>
              <w:tc>
                <w:tcPr>
                  <w:tcW w:w="3145" w:type="dxa"/>
                  <w:shd w:val="clear" w:color="auto" w:fill="DDD9C3" w:themeFill="background2" w:themeFillShade="E6"/>
                </w:tcPr>
                <w:p w14:paraId="1D80921A" w14:textId="77777777" w:rsidR="007D1436" w:rsidRPr="00247FDE" w:rsidRDefault="007D1436" w:rsidP="007D1436">
                  <w:pPr>
                    <w:spacing w:before="60" w:after="60"/>
                    <w:jc w:val="both"/>
                    <w:rPr>
                      <w:rFonts w:ascii="Times New Roman" w:hAnsi="Times New Roman"/>
                      <w:b/>
                      <w:color w:val="9D00CE"/>
                      <w:sz w:val="20"/>
                      <w:szCs w:val="20"/>
                    </w:rPr>
                  </w:pPr>
                  <w:r w:rsidRPr="00247FDE">
                    <w:rPr>
                      <w:rFonts w:ascii="Times New Roman" w:hAnsi="Times New Roman"/>
                      <w:b/>
                      <w:color w:val="9D00CE"/>
                      <w:sz w:val="20"/>
                      <w:szCs w:val="20"/>
                    </w:rPr>
                    <w:t>Frequency</w:t>
                  </w:r>
                </w:p>
              </w:tc>
            </w:tr>
            <w:tr w:rsidR="007D1436" w:rsidRPr="00971D4C" w14:paraId="75A205C6" w14:textId="77777777" w:rsidTr="007D1436">
              <w:tc>
                <w:tcPr>
                  <w:tcW w:w="3150" w:type="dxa"/>
                  <w:shd w:val="clear" w:color="auto" w:fill="DDD9C3" w:themeFill="background2" w:themeFillShade="E6"/>
                </w:tcPr>
                <w:p w14:paraId="6A58F9BB" w14:textId="77777777" w:rsidR="007D1436" w:rsidRPr="00247FDE" w:rsidRDefault="007D1436" w:rsidP="007D1436">
                  <w:pPr>
                    <w:rPr>
                      <w:rFonts w:ascii="Times New Roman" w:hAnsi="Times New Roman"/>
                      <w:color w:val="9D00CE"/>
                      <w:sz w:val="20"/>
                      <w:szCs w:val="20"/>
                    </w:rPr>
                  </w:pPr>
                  <w:r w:rsidRPr="00247FDE">
                    <w:rPr>
                      <w:rFonts w:ascii="Times New Roman" w:hAnsi="Times New Roman"/>
                      <w:color w:val="9D00CE"/>
                      <w:sz w:val="20"/>
                      <w:szCs w:val="20"/>
                    </w:rPr>
                    <w:t xml:space="preserve">Identify three or four of the most complex issues resolved </w:t>
                  </w:r>
                </w:p>
                <w:p w14:paraId="727166FA" w14:textId="77777777" w:rsidR="007D1436" w:rsidRPr="00247FDE" w:rsidRDefault="007D1436" w:rsidP="007D1436">
                  <w:pPr>
                    <w:rPr>
                      <w:rFonts w:ascii="Times New Roman" w:hAnsi="Times New Roman"/>
                      <w:b/>
                      <w:color w:val="9D00CE"/>
                      <w:sz w:val="20"/>
                      <w:szCs w:val="20"/>
                    </w:rPr>
                  </w:pPr>
                </w:p>
                <w:p w14:paraId="0388822E" w14:textId="77777777" w:rsidR="007D1436" w:rsidRPr="00247FDE" w:rsidRDefault="007D1436" w:rsidP="007D1436">
                  <w:pPr>
                    <w:rPr>
                      <w:rFonts w:ascii="Times New Roman" w:hAnsi="Times New Roman"/>
                      <w:b/>
                      <w:color w:val="9D00CE"/>
                      <w:sz w:val="20"/>
                      <w:szCs w:val="20"/>
                    </w:rPr>
                  </w:pPr>
                </w:p>
                <w:p w14:paraId="26F6CDD8" w14:textId="77777777" w:rsidR="007D1436" w:rsidRPr="00247FDE" w:rsidRDefault="007D1436" w:rsidP="007D1436">
                  <w:pPr>
                    <w:rPr>
                      <w:rFonts w:ascii="Times New Roman" w:hAnsi="Times New Roman"/>
                      <w:b/>
                      <w:color w:val="9D00CE"/>
                      <w:sz w:val="20"/>
                      <w:szCs w:val="20"/>
                    </w:rPr>
                  </w:pPr>
                </w:p>
                <w:p w14:paraId="6543949C" w14:textId="77777777" w:rsidR="007D1436" w:rsidRPr="00247FDE" w:rsidRDefault="007D1436" w:rsidP="007D1436">
                  <w:pPr>
                    <w:rPr>
                      <w:rFonts w:ascii="Times New Roman" w:hAnsi="Times New Roman"/>
                      <w:b/>
                      <w:color w:val="9D00CE"/>
                      <w:sz w:val="20"/>
                      <w:szCs w:val="20"/>
                    </w:rPr>
                  </w:pPr>
                  <w:r w:rsidRPr="00247FDE">
                    <w:rPr>
                      <w:rFonts w:ascii="Times New Roman" w:hAnsi="Times New Roman"/>
                      <w:b/>
                      <w:color w:val="9D00CE"/>
                      <w:sz w:val="20"/>
                      <w:szCs w:val="20"/>
                    </w:rPr>
                    <w:t>Examples:</w:t>
                  </w:r>
                </w:p>
                <w:p w14:paraId="6CA906E7" w14:textId="77777777" w:rsidR="007D1436" w:rsidRPr="00247FDE" w:rsidRDefault="007D1436" w:rsidP="007D1436">
                  <w:pPr>
                    <w:rPr>
                      <w:rFonts w:ascii="Times New Roman" w:hAnsi="Times New Roman"/>
                      <w:i/>
                      <w:color w:val="9D00CE"/>
                      <w:sz w:val="20"/>
                      <w:szCs w:val="20"/>
                    </w:rPr>
                  </w:pPr>
                  <w:r w:rsidRPr="00247FDE">
                    <w:rPr>
                      <w:rFonts w:ascii="Times New Roman" w:hAnsi="Times New Roman"/>
                      <w:i/>
                      <w:color w:val="9D00CE"/>
                      <w:sz w:val="20"/>
                      <w:szCs w:val="20"/>
                    </w:rPr>
                    <w:t>Improve Information Security and Disaster Recovery program materials</w:t>
                  </w:r>
                </w:p>
                <w:p w14:paraId="2B7AAAC7" w14:textId="77777777" w:rsidR="007D1436" w:rsidRPr="00247FDE" w:rsidRDefault="007D1436" w:rsidP="007D1436">
                  <w:pPr>
                    <w:rPr>
                      <w:rFonts w:ascii="Times New Roman" w:hAnsi="Times New Roman"/>
                      <w:b/>
                      <w:color w:val="9D00CE"/>
                      <w:sz w:val="20"/>
                      <w:szCs w:val="20"/>
                    </w:rPr>
                  </w:pPr>
                  <w:r w:rsidRPr="00247FDE">
                    <w:rPr>
                      <w:rFonts w:ascii="Times New Roman" w:hAnsi="Times New Roman"/>
                      <w:i/>
                      <w:color w:val="9D00CE"/>
                      <w:sz w:val="20"/>
                      <w:szCs w:val="20"/>
                    </w:rPr>
                    <w:t>Address gap areas in training needs on Information Security</w:t>
                  </w:r>
                </w:p>
              </w:tc>
              <w:tc>
                <w:tcPr>
                  <w:tcW w:w="4050" w:type="dxa"/>
                  <w:shd w:val="clear" w:color="auto" w:fill="DDD9C3" w:themeFill="background2" w:themeFillShade="E6"/>
                </w:tcPr>
                <w:p w14:paraId="1BF66CA3" w14:textId="3792B7AB" w:rsidR="007D1436" w:rsidRPr="00247FDE" w:rsidRDefault="007D1436" w:rsidP="007D1436">
                  <w:pPr>
                    <w:rPr>
                      <w:rFonts w:ascii="Times New Roman" w:hAnsi="Times New Roman"/>
                      <w:color w:val="9D00CE"/>
                      <w:sz w:val="20"/>
                      <w:szCs w:val="20"/>
                    </w:rPr>
                  </w:pPr>
                  <w:r w:rsidRPr="00247FDE">
                    <w:rPr>
                      <w:rFonts w:ascii="Times New Roman" w:hAnsi="Times New Roman"/>
                      <w:color w:val="9D00CE"/>
                      <w:sz w:val="20"/>
                      <w:szCs w:val="20"/>
                    </w:rPr>
                    <w:t>List key interactions</w:t>
                  </w:r>
                  <w:r w:rsidR="00B2751F">
                    <w:rPr>
                      <w:rFonts w:ascii="Times New Roman" w:hAnsi="Times New Roman"/>
                      <w:color w:val="9D00CE"/>
                      <w:sz w:val="20"/>
                      <w:szCs w:val="20"/>
                    </w:rPr>
                    <w:t>.</w:t>
                  </w:r>
                </w:p>
                <w:p w14:paraId="57B2629C" w14:textId="77777777" w:rsidR="007D1436" w:rsidRPr="00247FDE" w:rsidRDefault="007D1436" w:rsidP="007D1436">
                  <w:pPr>
                    <w:rPr>
                      <w:rFonts w:ascii="Times New Roman" w:hAnsi="Times New Roman"/>
                      <w:b/>
                      <w:color w:val="9D00CE"/>
                      <w:sz w:val="20"/>
                      <w:szCs w:val="20"/>
                    </w:rPr>
                  </w:pPr>
                  <w:r w:rsidRPr="00247FDE">
                    <w:rPr>
                      <w:rFonts w:ascii="Times New Roman" w:hAnsi="Times New Roman"/>
                      <w:color w:val="9D00CE"/>
                      <w:sz w:val="20"/>
                      <w:szCs w:val="20"/>
                    </w:rPr>
                    <w:t>Indicate who has final responsibility for resolving issues, including when an issues is passed on to a higher level staff for resolution</w:t>
                  </w:r>
                </w:p>
                <w:p w14:paraId="717DD9C1" w14:textId="77777777" w:rsidR="007D1436" w:rsidRPr="00247FDE" w:rsidRDefault="007D1436" w:rsidP="007D1436">
                  <w:pPr>
                    <w:rPr>
                      <w:rFonts w:ascii="Times New Roman" w:hAnsi="Times New Roman"/>
                      <w:b/>
                      <w:color w:val="9D00CE"/>
                      <w:sz w:val="20"/>
                      <w:szCs w:val="20"/>
                    </w:rPr>
                  </w:pPr>
                </w:p>
                <w:p w14:paraId="0417AE36" w14:textId="77777777" w:rsidR="007D1436" w:rsidRPr="00247FDE" w:rsidRDefault="007D1436" w:rsidP="007D1436">
                  <w:pPr>
                    <w:rPr>
                      <w:rFonts w:ascii="Times New Roman" w:hAnsi="Times New Roman"/>
                      <w:b/>
                      <w:color w:val="9D00CE"/>
                      <w:sz w:val="20"/>
                      <w:szCs w:val="20"/>
                    </w:rPr>
                  </w:pPr>
                  <w:r w:rsidRPr="00247FDE">
                    <w:rPr>
                      <w:rFonts w:ascii="Times New Roman" w:hAnsi="Times New Roman"/>
                      <w:b/>
                      <w:color w:val="9D00CE"/>
                      <w:sz w:val="20"/>
                      <w:szCs w:val="20"/>
                    </w:rPr>
                    <w:t>Example:</w:t>
                  </w:r>
                </w:p>
                <w:p w14:paraId="1B831314" w14:textId="77777777" w:rsidR="007D1436" w:rsidRPr="00247FDE" w:rsidRDefault="007D1436" w:rsidP="007D1436">
                  <w:pPr>
                    <w:rPr>
                      <w:rFonts w:ascii="Times New Roman" w:hAnsi="Times New Roman"/>
                      <w:i/>
                      <w:color w:val="9D00CE"/>
                      <w:sz w:val="20"/>
                      <w:szCs w:val="20"/>
                    </w:rPr>
                  </w:pPr>
                  <w:r w:rsidRPr="00247FDE">
                    <w:rPr>
                      <w:rFonts w:ascii="Times New Roman" w:hAnsi="Times New Roman"/>
                      <w:i/>
                      <w:color w:val="9D00CE"/>
                      <w:sz w:val="20"/>
                      <w:szCs w:val="20"/>
                    </w:rPr>
                    <w:t>Obtain input from team members, program security staff and others.</w:t>
                  </w:r>
                </w:p>
                <w:p w14:paraId="0E7FA85B" w14:textId="77777777" w:rsidR="007D1436" w:rsidRPr="00247FDE" w:rsidRDefault="007D1436" w:rsidP="007D1436">
                  <w:pPr>
                    <w:rPr>
                      <w:rFonts w:ascii="Times New Roman" w:hAnsi="Times New Roman"/>
                      <w:b/>
                      <w:color w:val="9D00CE"/>
                      <w:sz w:val="20"/>
                      <w:szCs w:val="20"/>
                    </w:rPr>
                  </w:pPr>
                  <w:r w:rsidRPr="00247FDE">
                    <w:rPr>
                      <w:rFonts w:ascii="Times New Roman" w:hAnsi="Times New Roman"/>
                      <w:i/>
                      <w:color w:val="9D00CE"/>
                      <w:sz w:val="20"/>
                      <w:szCs w:val="20"/>
                    </w:rPr>
                    <w:t>Procures or acquires established training when possible; develops Information Security training as needed utilizing standard tools and course delivery methods.</w:t>
                  </w:r>
                </w:p>
              </w:tc>
              <w:tc>
                <w:tcPr>
                  <w:tcW w:w="3145" w:type="dxa"/>
                  <w:shd w:val="clear" w:color="auto" w:fill="DDD9C3" w:themeFill="background2" w:themeFillShade="E6"/>
                </w:tcPr>
                <w:p w14:paraId="526A667A" w14:textId="77777777" w:rsidR="007D1436" w:rsidRPr="00247FDE" w:rsidRDefault="007D1436" w:rsidP="007D1436">
                  <w:pPr>
                    <w:rPr>
                      <w:rFonts w:ascii="Times New Roman" w:hAnsi="Times New Roman"/>
                      <w:color w:val="9D00CE"/>
                      <w:sz w:val="20"/>
                      <w:szCs w:val="20"/>
                    </w:rPr>
                  </w:pPr>
                  <w:r w:rsidRPr="00247FDE">
                    <w:rPr>
                      <w:rFonts w:ascii="Times New Roman" w:hAnsi="Times New Roman"/>
                      <w:color w:val="9D00CE"/>
                      <w:sz w:val="20"/>
                      <w:szCs w:val="20"/>
                    </w:rPr>
                    <w:t>The anticipated frequency of problem might be:</w:t>
                  </w:r>
                </w:p>
                <w:p w14:paraId="56EA31BB" w14:textId="77777777" w:rsidR="007D1436" w:rsidRPr="00247FDE" w:rsidRDefault="007D1436" w:rsidP="007D1436">
                  <w:pPr>
                    <w:pStyle w:val="ListParagraph"/>
                    <w:numPr>
                      <w:ilvl w:val="0"/>
                      <w:numId w:val="41"/>
                    </w:numPr>
                    <w:rPr>
                      <w:rFonts w:ascii="Times New Roman" w:hAnsi="Times New Roman"/>
                      <w:color w:val="9D00CE"/>
                      <w:sz w:val="20"/>
                      <w:szCs w:val="20"/>
                    </w:rPr>
                  </w:pPr>
                  <w:r w:rsidRPr="00247FDE">
                    <w:rPr>
                      <w:rFonts w:ascii="Times New Roman" w:hAnsi="Times New Roman"/>
                      <w:color w:val="9D00CE"/>
                      <w:sz w:val="20"/>
                      <w:szCs w:val="20"/>
                    </w:rPr>
                    <w:t xml:space="preserve">Daily, monthly </w:t>
                  </w:r>
                </w:p>
                <w:p w14:paraId="7182C3D9" w14:textId="77777777" w:rsidR="007D1436" w:rsidRPr="00247FDE" w:rsidRDefault="007D1436" w:rsidP="007D1436">
                  <w:pPr>
                    <w:pStyle w:val="ListParagraph"/>
                    <w:numPr>
                      <w:ilvl w:val="0"/>
                      <w:numId w:val="41"/>
                    </w:numPr>
                    <w:rPr>
                      <w:rFonts w:ascii="Times New Roman" w:hAnsi="Times New Roman"/>
                      <w:color w:val="9D00CE"/>
                      <w:sz w:val="20"/>
                      <w:szCs w:val="20"/>
                    </w:rPr>
                  </w:pPr>
                  <w:r w:rsidRPr="00247FDE">
                    <w:rPr>
                      <w:rFonts w:ascii="Times New Roman" w:hAnsi="Times New Roman"/>
                      <w:color w:val="9D00CE"/>
                      <w:sz w:val="20"/>
                      <w:szCs w:val="20"/>
                    </w:rPr>
                    <w:t xml:space="preserve">When a new software program is introduced </w:t>
                  </w:r>
                </w:p>
                <w:p w14:paraId="40A051C5" w14:textId="77777777" w:rsidR="007D1436" w:rsidRPr="00247FDE" w:rsidRDefault="007D1436" w:rsidP="007D1436">
                  <w:pPr>
                    <w:jc w:val="both"/>
                    <w:rPr>
                      <w:rFonts w:ascii="Times New Roman" w:hAnsi="Times New Roman"/>
                      <w:b/>
                      <w:color w:val="9D00CE"/>
                      <w:sz w:val="20"/>
                      <w:szCs w:val="20"/>
                    </w:rPr>
                  </w:pPr>
                </w:p>
                <w:p w14:paraId="616DC8CF" w14:textId="77777777" w:rsidR="007D1436" w:rsidRPr="00247FDE" w:rsidRDefault="007D1436" w:rsidP="007D1436">
                  <w:pPr>
                    <w:jc w:val="both"/>
                    <w:rPr>
                      <w:rFonts w:ascii="Times New Roman" w:hAnsi="Times New Roman"/>
                      <w:b/>
                      <w:color w:val="9D00CE"/>
                      <w:sz w:val="20"/>
                      <w:szCs w:val="20"/>
                    </w:rPr>
                  </w:pPr>
                  <w:r w:rsidRPr="00247FDE">
                    <w:rPr>
                      <w:rFonts w:ascii="Times New Roman" w:hAnsi="Times New Roman"/>
                      <w:b/>
                      <w:color w:val="9D00CE"/>
                      <w:sz w:val="20"/>
                      <w:szCs w:val="20"/>
                    </w:rPr>
                    <w:t>Example:</w:t>
                  </w:r>
                </w:p>
                <w:p w14:paraId="4BBD89A9" w14:textId="77777777" w:rsidR="007D1436" w:rsidRPr="00247FDE" w:rsidRDefault="007D1436" w:rsidP="007D1436">
                  <w:pPr>
                    <w:jc w:val="both"/>
                    <w:rPr>
                      <w:rFonts w:ascii="Times New Roman" w:hAnsi="Times New Roman"/>
                      <w:i/>
                      <w:color w:val="9D00CE"/>
                      <w:sz w:val="20"/>
                      <w:szCs w:val="20"/>
                    </w:rPr>
                  </w:pPr>
                  <w:r w:rsidRPr="00247FDE">
                    <w:rPr>
                      <w:rFonts w:ascii="Times New Roman" w:hAnsi="Times New Roman"/>
                      <w:i/>
                      <w:color w:val="9D00CE"/>
                      <w:sz w:val="20"/>
                      <w:szCs w:val="20"/>
                    </w:rPr>
                    <w:t>Continuously</w:t>
                  </w:r>
                </w:p>
                <w:p w14:paraId="4156F7C7" w14:textId="77777777" w:rsidR="007D1436" w:rsidRPr="00247FDE" w:rsidRDefault="007D1436" w:rsidP="007D1436">
                  <w:pPr>
                    <w:jc w:val="both"/>
                    <w:rPr>
                      <w:rFonts w:ascii="Times New Roman" w:hAnsi="Times New Roman"/>
                      <w:i/>
                      <w:color w:val="9D00CE"/>
                      <w:sz w:val="20"/>
                      <w:szCs w:val="20"/>
                    </w:rPr>
                  </w:pPr>
                </w:p>
                <w:p w14:paraId="406C6FE6" w14:textId="77777777" w:rsidR="007D1436" w:rsidRPr="00247FDE" w:rsidRDefault="007D1436" w:rsidP="007D1436">
                  <w:pPr>
                    <w:ind w:firstLine="48"/>
                    <w:jc w:val="both"/>
                    <w:rPr>
                      <w:rFonts w:ascii="Times New Roman" w:hAnsi="Times New Roman"/>
                      <w:i/>
                      <w:color w:val="9D00CE"/>
                      <w:sz w:val="20"/>
                      <w:szCs w:val="20"/>
                    </w:rPr>
                  </w:pPr>
                  <w:r w:rsidRPr="00247FDE">
                    <w:rPr>
                      <w:rFonts w:ascii="Times New Roman" w:hAnsi="Times New Roman"/>
                      <w:i/>
                      <w:color w:val="9D00CE"/>
                      <w:sz w:val="20"/>
                      <w:szCs w:val="20"/>
                    </w:rPr>
                    <w:t>4 to 5 times per year.</w:t>
                  </w:r>
                </w:p>
                <w:p w14:paraId="1B0DA5E5" w14:textId="77777777" w:rsidR="007D1436" w:rsidRPr="00247FDE" w:rsidRDefault="007D1436" w:rsidP="007D1436">
                  <w:pPr>
                    <w:rPr>
                      <w:rFonts w:ascii="Times New Roman" w:hAnsi="Times New Roman"/>
                      <w:b/>
                      <w:color w:val="9D00CE"/>
                      <w:sz w:val="20"/>
                      <w:szCs w:val="20"/>
                    </w:rPr>
                  </w:pPr>
                </w:p>
              </w:tc>
            </w:tr>
          </w:tbl>
          <w:p w14:paraId="189AF508" w14:textId="77777777" w:rsidR="007D2EC4" w:rsidRDefault="007D2EC4" w:rsidP="008650D2">
            <w:pPr>
              <w:spacing w:before="40" w:after="40"/>
              <w:rPr>
                <w:rFonts w:ascii="Arial" w:hAnsi="Arial" w:cs="Arial"/>
                <w:b/>
                <w:sz w:val="20"/>
                <w:szCs w:val="20"/>
              </w:rPr>
            </w:pPr>
          </w:p>
          <w:p w14:paraId="138EA3FE" w14:textId="79D918D7" w:rsidR="007D1436" w:rsidRDefault="007D1436" w:rsidP="008650D2">
            <w:pPr>
              <w:spacing w:before="40" w:after="40"/>
              <w:rPr>
                <w:rFonts w:ascii="Arial" w:hAnsi="Arial" w:cs="Arial"/>
                <w:b/>
                <w:sz w:val="20"/>
                <w:szCs w:val="20"/>
              </w:rPr>
            </w:pPr>
          </w:p>
        </w:tc>
      </w:tr>
      <w:tr w:rsidR="0048179F" w:rsidRPr="007A5D5B" w14:paraId="0312F083" w14:textId="77777777" w:rsidTr="007D1436">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82" w14:textId="77777777" w:rsidR="0048179F" w:rsidRPr="001F742D" w:rsidRDefault="0048179F" w:rsidP="007D1436">
            <w:pPr>
              <w:spacing w:before="120" w:after="120"/>
              <w:jc w:val="center"/>
              <w:rPr>
                <w:rFonts w:ascii="Arial" w:hAnsi="Arial" w:cs="Arial"/>
                <w:b/>
                <w:sz w:val="20"/>
                <w:szCs w:val="20"/>
              </w:rPr>
            </w:pPr>
            <w:r>
              <w:rPr>
                <w:rFonts w:ascii="Arial" w:hAnsi="Arial" w:cs="Arial"/>
                <w:b/>
                <w:sz w:val="20"/>
                <w:szCs w:val="20"/>
              </w:rPr>
              <w:lastRenderedPageBreak/>
              <w:t>Decision Making</w:t>
            </w:r>
          </w:p>
        </w:tc>
      </w:tr>
      <w:tr w:rsidR="004E456A" w:rsidRPr="007A5D5B" w14:paraId="0528D965" w14:textId="77777777" w:rsidTr="007D1436">
        <w:tc>
          <w:tcPr>
            <w:tcW w:w="10890" w:type="dxa"/>
            <w:gridSpan w:val="7"/>
            <w:tcBorders>
              <w:top w:val="single" w:sz="4" w:space="0" w:color="auto"/>
            </w:tcBorders>
            <w:shd w:val="clear" w:color="auto" w:fill="auto"/>
          </w:tcPr>
          <w:p w14:paraId="7DC4E241" w14:textId="4D56A229" w:rsidR="004E456A" w:rsidRPr="00247FDE" w:rsidRDefault="004E456A" w:rsidP="004E456A">
            <w:pPr>
              <w:pStyle w:val="Default"/>
              <w:spacing w:before="120" w:after="120"/>
              <w:rPr>
                <w:rFonts w:ascii="Times New Roman" w:hAnsi="Times New Roman" w:cs="Times New Roman"/>
                <w:b/>
                <w:sz w:val="20"/>
                <w:szCs w:val="20"/>
              </w:rPr>
            </w:pPr>
            <w:r w:rsidRPr="00247FDE">
              <w:rPr>
                <w:rFonts w:ascii="Times New Roman" w:hAnsi="Times New Roman" w:cs="Times New Roman"/>
                <w:color w:val="9D00CE"/>
                <w:sz w:val="20"/>
                <w:szCs w:val="20"/>
              </w:rPr>
              <w:t xml:space="preserve">This section describes </w:t>
            </w:r>
            <w:r w:rsidR="00CD0425" w:rsidRPr="00247FDE">
              <w:rPr>
                <w:rFonts w:ascii="Times New Roman" w:hAnsi="Times New Roman" w:cs="Times New Roman"/>
                <w:color w:val="9D00CE"/>
                <w:sz w:val="20"/>
                <w:szCs w:val="20"/>
              </w:rPr>
              <w:t>the position’s decision-</w:t>
            </w:r>
            <w:r w:rsidRPr="00247FDE">
              <w:rPr>
                <w:rFonts w:ascii="Times New Roman" w:hAnsi="Times New Roman" w:cs="Times New Roman"/>
                <w:color w:val="9D00CE"/>
                <w:sz w:val="20"/>
                <w:szCs w:val="20"/>
              </w:rPr>
              <w:t>making responsibility. This includes identifying the position’s required choices, determinations or judgements. It describes which decisions are sent to the next level of supervision for approval.</w:t>
            </w:r>
          </w:p>
        </w:tc>
      </w:tr>
      <w:tr w:rsidR="002A7C88" w:rsidRPr="007F5416" w14:paraId="0312F086" w14:textId="77777777" w:rsidTr="00B00C0A">
        <w:trPr>
          <w:trHeight w:val="197"/>
        </w:trPr>
        <w:tc>
          <w:tcPr>
            <w:tcW w:w="10890" w:type="dxa"/>
            <w:gridSpan w:val="7"/>
            <w:shd w:val="clear" w:color="auto" w:fill="auto"/>
          </w:tcPr>
          <w:p w14:paraId="0312F084" w14:textId="2F30AA8B" w:rsidR="002A7C88" w:rsidRPr="00D1244F" w:rsidRDefault="00D34C4B" w:rsidP="0048179F">
            <w:pPr>
              <w:spacing w:before="60" w:after="60"/>
              <w:rPr>
                <w:rFonts w:ascii="Arial" w:hAnsi="Arial" w:cs="Arial"/>
                <w:b/>
                <w:i/>
                <w:sz w:val="20"/>
                <w:szCs w:val="20"/>
              </w:rPr>
            </w:pPr>
            <w:r w:rsidRPr="00D1244F">
              <w:rPr>
                <w:rFonts w:ascii="Arial" w:hAnsi="Arial" w:cs="Arial"/>
                <w:b/>
                <w:i/>
                <w:sz w:val="20"/>
                <w:szCs w:val="20"/>
              </w:rPr>
              <w:t>What duties are performed that require the position to make choices, determinations or judgments?</w:t>
            </w:r>
          </w:p>
          <w:p w14:paraId="2DFC288F" w14:textId="77777777" w:rsidR="00982365" w:rsidRDefault="00982365" w:rsidP="00982365">
            <w:pPr>
              <w:pStyle w:val="Default"/>
              <w:rPr>
                <w:b/>
                <w:color w:val="7030A0"/>
                <w:sz w:val="20"/>
                <w:szCs w:val="20"/>
              </w:rPr>
            </w:pPr>
          </w:p>
          <w:p w14:paraId="27ACA114" w14:textId="3535906B" w:rsidR="00982365" w:rsidRPr="00B2751F" w:rsidRDefault="00D1244F" w:rsidP="00982365">
            <w:pPr>
              <w:pStyle w:val="Default"/>
              <w:rPr>
                <w:rFonts w:ascii="Times New Roman" w:hAnsi="Times New Roman" w:cs="Times New Roman"/>
                <w:b/>
                <w:color w:val="9D00CE"/>
                <w:sz w:val="20"/>
                <w:szCs w:val="20"/>
              </w:rPr>
            </w:pPr>
            <w:r>
              <w:rPr>
                <w:rFonts w:ascii="Times New Roman" w:hAnsi="Times New Roman" w:cs="Times New Roman"/>
                <w:b/>
                <w:color w:val="9D00CE"/>
                <w:sz w:val="20"/>
                <w:szCs w:val="20"/>
              </w:rPr>
              <w:t>Tips for Success</w:t>
            </w:r>
          </w:p>
          <w:p w14:paraId="7D515673" w14:textId="4CA1FFA1" w:rsidR="00982365" w:rsidRPr="00D51D85" w:rsidRDefault="00D1244F" w:rsidP="00D1244F">
            <w:pPr>
              <w:pStyle w:val="ListParagraph"/>
              <w:numPr>
                <w:ilvl w:val="0"/>
                <w:numId w:val="23"/>
              </w:numPr>
              <w:spacing w:after="80"/>
              <w:contextualSpacing w:val="0"/>
              <w:rPr>
                <w:rFonts w:ascii="Times New Roman" w:hAnsi="Times New Roman"/>
                <w:color w:val="9D00CE"/>
                <w:sz w:val="20"/>
                <w:szCs w:val="20"/>
              </w:rPr>
            </w:pPr>
            <w:r w:rsidRPr="00D51D85">
              <w:rPr>
                <w:rFonts w:ascii="Times New Roman" w:hAnsi="Times New Roman"/>
                <w:color w:val="9D00CE"/>
                <w:sz w:val="20"/>
                <w:szCs w:val="20"/>
              </w:rPr>
              <w:t>Focus</w:t>
            </w:r>
            <w:r w:rsidR="00982365" w:rsidRPr="00D51D85">
              <w:rPr>
                <w:rFonts w:ascii="Times New Roman" w:hAnsi="Times New Roman"/>
                <w:color w:val="9D00CE"/>
                <w:sz w:val="20"/>
                <w:szCs w:val="20"/>
              </w:rPr>
              <w:t xml:space="preserve"> on describing major duties or key job functions rather than describing lower level tasks</w:t>
            </w:r>
            <w:r>
              <w:rPr>
                <w:rFonts w:ascii="Times New Roman" w:hAnsi="Times New Roman"/>
                <w:color w:val="9D00CE"/>
                <w:sz w:val="20"/>
                <w:szCs w:val="20"/>
              </w:rPr>
              <w:t>.</w:t>
            </w:r>
            <w:r w:rsidR="00982365" w:rsidRPr="00D51D85">
              <w:rPr>
                <w:rFonts w:ascii="Times New Roman" w:hAnsi="Times New Roman"/>
                <w:color w:val="9D00CE"/>
                <w:sz w:val="20"/>
                <w:szCs w:val="20"/>
              </w:rPr>
              <w:t xml:space="preserve">  </w:t>
            </w:r>
          </w:p>
          <w:p w14:paraId="346E78EF" w14:textId="161B0298" w:rsidR="00982365" w:rsidRPr="00D51D85" w:rsidRDefault="00D1244F" w:rsidP="00D1244F">
            <w:pPr>
              <w:pStyle w:val="ListParagraph"/>
              <w:numPr>
                <w:ilvl w:val="0"/>
                <w:numId w:val="23"/>
              </w:numPr>
              <w:spacing w:after="80"/>
              <w:contextualSpacing w:val="0"/>
              <w:rPr>
                <w:rFonts w:ascii="Times New Roman" w:hAnsi="Times New Roman"/>
                <w:color w:val="9D00CE"/>
                <w:sz w:val="20"/>
                <w:szCs w:val="20"/>
              </w:rPr>
            </w:pPr>
            <w:r w:rsidRPr="00D51D85">
              <w:rPr>
                <w:rFonts w:ascii="Times New Roman" w:hAnsi="Times New Roman"/>
                <w:color w:val="9D00CE"/>
                <w:sz w:val="20"/>
                <w:szCs w:val="20"/>
              </w:rPr>
              <w:t>Describe</w:t>
            </w:r>
            <w:r w:rsidR="00982365" w:rsidRPr="00D51D85">
              <w:rPr>
                <w:rFonts w:ascii="Times New Roman" w:hAnsi="Times New Roman"/>
                <w:color w:val="9D00CE"/>
                <w:sz w:val="20"/>
                <w:szCs w:val="20"/>
              </w:rPr>
              <w:t xml:space="preserve"> job duties that require making choices, using independent judgement and/or making decisions affecting the outcome of the work</w:t>
            </w:r>
            <w:r>
              <w:rPr>
                <w:rFonts w:ascii="Times New Roman" w:hAnsi="Times New Roman"/>
                <w:color w:val="9D00CE"/>
                <w:sz w:val="20"/>
                <w:szCs w:val="20"/>
              </w:rPr>
              <w:t>.</w:t>
            </w:r>
            <w:r w:rsidR="00982365" w:rsidRPr="00D51D85">
              <w:rPr>
                <w:rFonts w:ascii="Times New Roman" w:hAnsi="Times New Roman"/>
                <w:color w:val="9D00CE"/>
                <w:sz w:val="20"/>
                <w:szCs w:val="20"/>
              </w:rPr>
              <w:t xml:space="preserve"> </w:t>
            </w:r>
          </w:p>
          <w:p w14:paraId="0D2225BF" w14:textId="5F73A0D6" w:rsidR="00982365" w:rsidRPr="00D51D85" w:rsidRDefault="00D1244F" w:rsidP="00D1244F">
            <w:pPr>
              <w:pStyle w:val="ListParagraph"/>
              <w:numPr>
                <w:ilvl w:val="0"/>
                <w:numId w:val="23"/>
              </w:numPr>
              <w:spacing w:after="80"/>
              <w:contextualSpacing w:val="0"/>
              <w:rPr>
                <w:rFonts w:ascii="Times New Roman" w:hAnsi="Times New Roman"/>
                <w:color w:val="9D00CE"/>
                <w:sz w:val="20"/>
                <w:szCs w:val="20"/>
              </w:rPr>
            </w:pPr>
            <w:r w:rsidRPr="00D51D85">
              <w:rPr>
                <w:rFonts w:ascii="Times New Roman" w:hAnsi="Times New Roman"/>
                <w:color w:val="9D00CE"/>
                <w:sz w:val="20"/>
                <w:szCs w:val="20"/>
              </w:rPr>
              <w:t>Address</w:t>
            </w:r>
            <w:r w:rsidR="00982365" w:rsidRPr="00D51D85">
              <w:rPr>
                <w:rFonts w:ascii="Times New Roman" w:hAnsi="Times New Roman"/>
                <w:color w:val="9D00CE"/>
                <w:sz w:val="20"/>
                <w:szCs w:val="20"/>
              </w:rPr>
              <w:t xml:space="preserve"> the level of independence the position has in making decisions and the degree of the position’s control over others</w:t>
            </w:r>
            <w:r>
              <w:rPr>
                <w:rFonts w:ascii="Times New Roman" w:hAnsi="Times New Roman"/>
                <w:color w:val="9D00CE"/>
                <w:sz w:val="20"/>
                <w:szCs w:val="20"/>
              </w:rPr>
              <w:t>.</w:t>
            </w:r>
          </w:p>
          <w:p w14:paraId="720EB759" w14:textId="69A11E86" w:rsidR="00982365" w:rsidRPr="00D51D85" w:rsidRDefault="00D1244F" w:rsidP="00D1244F">
            <w:pPr>
              <w:pStyle w:val="Default"/>
              <w:numPr>
                <w:ilvl w:val="0"/>
                <w:numId w:val="5"/>
              </w:numPr>
              <w:spacing w:after="80"/>
              <w:rPr>
                <w:rFonts w:ascii="Times New Roman" w:hAnsi="Times New Roman" w:cs="Times New Roman"/>
                <w:color w:val="9D00CE"/>
                <w:sz w:val="20"/>
                <w:szCs w:val="20"/>
              </w:rPr>
            </w:pPr>
            <w:r w:rsidRPr="00D51D85">
              <w:rPr>
                <w:rFonts w:ascii="Times New Roman" w:hAnsi="Times New Roman" w:cs="Times New Roman"/>
                <w:color w:val="9D00CE"/>
                <w:sz w:val="20"/>
                <w:szCs w:val="20"/>
              </w:rPr>
              <w:t>Briefly</w:t>
            </w:r>
            <w:r w:rsidR="00982365" w:rsidRPr="00D51D85">
              <w:rPr>
                <w:rFonts w:ascii="Times New Roman" w:hAnsi="Times New Roman" w:cs="Times New Roman"/>
                <w:color w:val="9D00CE"/>
                <w:sz w:val="20"/>
                <w:szCs w:val="20"/>
              </w:rPr>
              <w:t xml:space="preserve"> describe the outcome(s) desired</w:t>
            </w:r>
            <w:r>
              <w:rPr>
                <w:rFonts w:ascii="Times New Roman" w:hAnsi="Times New Roman" w:cs="Times New Roman"/>
                <w:color w:val="9D00CE"/>
                <w:sz w:val="20"/>
                <w:szCs w:val="20"/>
              </w:rPr>
              <w:t>.</w:t>
            </w:r>
            <w:r w:rsidR="00982365" w:rsidRPr="00D51D85">
              <w:rPr>
                <w:rFonts w:ascii="Times New Roman" w:hAnsi="Times New Roman" w:cs="Times New Roman"/>
                <w:color w:val="9D00CE"/>
                <w:sz w:val="20"/>
                <w:szCs w:val="20"/>
              </w:rPr>
              <w:t xml:space="preserve">   </w:t>
            </w:r>
          </w:p>
          <w:p w14:paraId="4CFA6ABA" w14:textId="6A2B9D17" w:rsidR="00982365" w:rsidRPr="00167EBE" w:rsidRDefault="00D1244F" w:rsidP="00982365">
            <w:pPr>
              <w:pStyle w:val="Default"/>
              <w:rPr>
                <w:rFonts w:ascii="Times New Roman" w:hAnsi="Times New Roman" w:cs="Times New Roman"/>
                <w:b/>
                <w:color w:val="9D00CE"/>
                <w:sz w:val="20"/>
                <w:szCs w:val="20"/>
              </w:rPr>
            </w:pPr>
            <w:r>
              <w:rPr>
                <w:rFonts w:ascii="Times New Roman" w:hAnsi="Times New Roman" w:cs="Times New Roman"/>
                <w:b/>
                <w:color w:val="9D00CE"/>
                <w:sz w:val="20"/>
                <w:szCs w:val="20"/>
              </w:rPr>
              <w:t>Example</w:t>
            </w:r>
          </w:p>
          <w:tbl>
            <w:tblPr>
              <w:tblStyle w:val="TableGrid"/>
              <w:tblpPr w:leftFromText="180" w:rightFromText="180" w:vertAnchor="text" w:horzAnchor="margin" w:tblpXSpec="center" w:tblpY="253"/>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9E19A7" w:rsidRPr="00266DB3" w14:paraId="3C877B3D" w14:textId="77777777" w:rsidTr="009E19A7">
              <w:trPr>
                <w:trHeight w:val="710"/>
              </w:trPr>
              <w:tc>
                <w:tcPr>
                  <w:tcW w:w="9630" w:type="dxa"/>
                  <w:shd w:val="clear" w:color="auto" w:fill="DDD9C3" w:themeFill="background2" w:themeFillShade="E6"/>
                </w:tcPr>
                <w:p w14:paraId="1DA776DB" w14:textId="38A9D09E" w:rsidR="009E19A7" w:rsidRPr="00D51D85" w:rsidRDefault="009E19A7" w:rsidP="004E456A">
                  <w:pPr>
                    <w:pStyle w:val="Default"/>
                    <w:spacing w:before="120" w:after="120"/>
                    <w:rPr>
                      <w:rFonts w:ascii="Times New Roman" w:hAnsi="Times New Roman" w:cs="Times New Roman"/>
                      <w:sz w:val="18"/>
                      <w:szCs w:val="20"/>
                    </w:rPr>
                  </w:pPr>
                  <w:r w:rsidRPr="00D51D85">
                    <w:rPr>
                      <w:rFonts w:ascii="Times New Roman" w:hAnsi="Times New Roman" w:cs="Times New Roman"/>
                      <w:i/>
                      <w:color w:val="9D00CE"/>
                      <w:sz w:val="20"/>
                      <w:szCs w:val="20"/>
                    </w:rPr>
                    <w:t>Defines, analyzes and solves data ingestion problems, including identifying and testing solutio</w:t>
                  </w:r>
                  <w:r w:rsidR="00CD0425" w:rsidRPr="00D51D85">
                    <w:rPr>
                      <w:rFonts w:ascii="Times New Roman" w:hAnsi="Times New Roman" w:cs="Times New Roman"/>
                      <w:i/>
                      <w:color w:val="9D00CE"/>
                      <w:sz w:val="20"/>
                      <w:szCs w:val="20"/>
                    </w:rPr>
                    <w:t>ns and evaluating the outcomes.</w:t>
                  </w:r>
                  <w:r w:rsidRPr="00D51D85">
                    <w:rPr>
                      <w:rFonts w:ascii="Times New Roman" w:hAnsi="Times New Roman" w:cs="Times New Roman"/>
                      <w:i/>
                      <w:color w:val="9D00CE"/>
                      <w:sz w:val="20"/>
                      <w:szCs w:val="20"/>
                    </w:rPr>
                    <w:t xml:space="preserve"> Once tested and evaluated, implements the best solutions.</w:t>
                  </w:r>
                </w:p>
              </w:tc>
            </w:tr>
          </w:tbl>
          <w:p w14:paraId="4706C205" w14:textId="77777777" w:rsidR="009E19A7" w:rsidRDefault="009E19A7" w:rsidP="0048179F">
            <w:pPr>
              <w:spacing w:before="60" w:after="60"/>
              <w:rPr>
                <w:rFonts w:ascii="Arial" w:hAnsi="Arial" w:cs="Arial"/>
                <w:b/>
                <w:sz w:val="20"/>
                <w:szCs w:val="20"/>
              </w:rPr>
            </w:pPr>
          </w:p>
          <w:p w14:paraId="0312F085" w14:textId="44C0E254" w:rsidR="001031BD" w:rsidRPr="007F5416" w:rsidRDefault="001031BD" w:rsidP="0048179F">
            <w:pPr>
              <w:spacing w:before="60" w:after="60"/>
              <w:rPr>
                <w:rFonts w:ascii="Arial" w:hAnsi="Arial" w:cs="Arial"/>
                <w:b/>
                <w:sz w:val="20"/>
                <w:szCs w:val="20"/>
              </w:rPr>
            </w:pPr>
          </w:p>
        </w:tc>
      </w:tr>
      <w:tr w:rsidR="002A7C88" w:rsidRPr="00886804" w:rsidDel="000065A6" w14:paraId="0312F089" w14:textId="77777777" w:rsidTr="00D1244F">
        <w:trPr>
          <w:trHeight w:val="1998"/>
        </w:trPr>
        <w:tc>
          <w:tcPr>
            <w:tcW w:w="10890" w:type="dxa"/>
            <w:gridSpan w:val="7"/>
            <w:tcBorders>
              <w:bottom w:val="single" w:sz="4" w:space="0" w:color="auto"/>
            </w:tcBorders>
            <w:shd w:val="clear" w:color="auto" w:fill="auto"/>
          </w:tcPr>
          <w:p w14:paraId="0312F087" w14:textId="77777777" w:rsidR="002A7C88" w:rsidRPr="00D1244F" w:rsidRDefault="00D34C4B" w:rsidP="0048179F">
            <w:pPr>
              <w:spacing w:before="60" w:after="60"/>
              <w:rPr>
                <w:rFonts w:ascii="Arial" w:hAnsi="Arial" w:cs="Arial"/>
                <w:b/>
                <w:i/>
                <w:sz w:val="20"/>
                <w:szCs w:val="20"/>
              </w:rPr>
            </w:pPr>
            <w:r w:rsidRPr="00D1244F">
              <w:rPr>
                <w:rFonts w:ascii="Arial" w:hAnsi="Arial" w:cs="Arial"/>
                <w:b/>
                <w:i/>
                <w:sz w:val="20"/>
                <w:szCs w:val="20"/>
              </w:rPr>
              <w:t>W</w:t>
            </w:r>
            <w:r w:rsidR="002A7C88" w:rsidRPr="00D1244F">
              <w:rPr>
                <w:rFonts w:ascii="Arial" w:hAnsi="Arial" w:cs="Arial"/>
                <w:b/>
                <w:i/>
                <w:sz w:val="20"/>
                <w:szCs w:val="20"/>
              </w:rPr>
              <w:t>hich decisions are sent to the next level of supervisor/manager or technical authority for recommendation/</w:t>
            </w:r>
            <w:r w:rsidRPr="00D1244F">
              <w:rPr>
                <w:rFonts w:ascii="Arial" w:hAnsi="Arial" w:cs="Arial"/>
                <w:b/>
                <w:i/>
                <w:sz w:val="20"/>
                <w:szCs w:val="20"/>
              </w:rPr>
              <w:t>decision?</w:t>
            </w:r>
          </w:p>
          <w:p w14:paraId="5793DEA3" w14:textId="77777777" w:rsidR="00167EBE" w:rsidRDefault="00167EBE" w:rsidP="00E1137A">
            <w:pPr>
              <w:rPr>
                <w:rFonts w:ascii="Arial" w:eastAsiaTheme="minorHAnsi" w:hAnsi="Arial" w:cs="Arial"/>
                <w:b/>
                <w:color w:val="9D00CE"/>
                <w:sz w:val="20"/>
                <w:szCs w:val="20"/>
              </w:rPr>
            </w:pPr>
          </w:p>
          <w:p w14:paraId="4629EADD" w14:textId="74B61626" w:rsidR="00E1137A" w:rsidRPr="00D51D85" w:rsidRDefault="00E1137A" w:rsidP="00D1244F">
            <w:pPr>
              <w:spacing w:after="120"/>
              <w:rPr>
                <w:rFonts w:ascii="Times New Roman" w:eastAsiaTheme="minorHAnsi" w:hAnsi="Times New Roman"/>
                <w:b/>
                <w:color w:val="9D00CE"/>
                <w:sz w:val="20"/>
                <w:szCs w:val="20"/>
              </w:rPr>
            </w:pPr>
            <w:r w:rsidRPr="00872622">
              <w:rPr>
                <w:rFonts w:ascii="Arial" w:eastAsiaTheme="minorHAnsi" w:hAnsi="Arial" w:cs="Arial"/>
                <w:b/>
                <w:color w:val="9D00CE"/>
                <w:sz w:val="20"/>
                <w:szCs w:val="20"/>
              </w:rPr>
              <w:t>T</w:t>
            </w:r>
            <w:r w:rsidR="00D1244F">
              <w:rPr>
                <w:rFonts w:ascii="Times New Roman" w:eastAsiaTheme="minorHAnsi" w:hAnsi="Times New Roman"/>
                <w:b/>
                <w:color w:val="9D00CE"/>
                <w:sz w:val="20"/>
                <w:szCs w:val="20"/>
              </w:rPr>
              <w:t>ips for Success</w:t>
            </w:r>
          </w:p>
          <w:p w14:paraId="3A377486" w14:textId="60A3605E" w:rsidR="00E1137A" w:rsidRPr="00D51D85" w:rsidRDefault="00E1137A" w:rsidP="00E1137A">
            <w:pPr>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en describing which decisions are sent to the next level of supervision for approval:</w:t>
            </w:r>
          </w:p>
          <w:p w14:paraId="7C7E1271" w14:textId="490D9745" w:rsidR="00E1137A" w:rsidRPr="00D51D85" w:rsidRDefault="00E1137A" w:rsidP="009D6705">
            <w:pPr>
              <w:numPr>
                <w:ilvl w:val="0"/>
                <w:numId w:val="38"/>
              </w:numPr>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Consider what is required to make the initial contact, the setting in which the c</w:t>
            </w:r>
            <w:r w:rsidR="00CD0425" w:rsidRPr="00D51D85">
              <w:rPr>
                <w:rFonts w:ascii="Times New Roman" w:eastAsiaTheme="minorHAnsi" w:hAnsi="Times New Roman"/>
                <w:color w:val="9D00CE"/>
                <w:sz w:val="20"/>
                <w:szCs w:val="20"/>
              </w:rPr>
              <w:t>ontact takes place</w:t>
            </w:r>
            <w:r w:rsidRPr="00D51D85">
              <w:rPr>
                <w:rFonts w:ascii="Times New Roman" w:eastAsiaTheme="minorHAnsi" w:hAnsi="Times New Roman"/>
                <w:color w:val="9D00CE"/>
                <w:sz w:val="20"/>
                <w:szCs w:val="20"/>
              </w:rPr>
              <w:t xml:space="preserve"> and the nature of the conversation</w:t>
            </w:r>
            <w:r w:rsidR="00061D17">
              <w:rPr>
                <w:rFonts w:ascii="Times New Roman" w:eastAsiaTheme="minorHAnsi" w:hAnsi="Times New Roman"/>
                <w:color w:val="9D00CE"/>
                <w:sz w:val="20"/>
                <w:szCs w:val="20"/>
              </w:rPr>
              <w:t>.</w:t>
            </w:r>
            <w:r w:rsidRPr="00D51D85">
              <w:rPr>
                <w:rFonts w:ascii="Times New Roman" w:eastAsiaTheme="minorHAnsi" w:hAnsi="Times New Roman"/>
                <w:color w:val="9D00CE"/>
                <w:sz w:val="20"/>
                <w:szCs w:val="20"/>
              </w:rPr>
              <w:t xml:space="preserve"> </w:t>
            </w:r>
          </w:p>
          <w:p w14:paraId="0B966A1F" w14:textId="4596672F" w:rsidR="00E1137A" w:rsidRPr="00D51D85" w:rsidRDefault="00E1137A" w:rsidP="009D6705">
            <w:pPr>
              <w:numPr>
                <w:ilvl w:val="0"/>
                <w:numId w:val="38"/>
              </w:numPr>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Clearly identify to whom the employee makes recommendations (if applicable</w:t>
            </w:r>
            <w:r w:rsidR="00061D17" w:rsidRPr="00D51D85">
              <w:rPr>
                <w:rFonts w:ascii="Times New Roman" w:eastAsiaTheme="minorHAnsi" w:hAnsi="Times New Roman"/>
                <w:color w:val="9D00CE"/>
                <w:sz w:val="20"/>
                <w:szCs w:val="20"/>
              </w:rPr>
              <w:t>).</w:t>
            </w:r>
          </w:p>
          <w:p w14:paraId="2471DE7C" w14:textId="3AD63E52" w:rsidR="00E1137A" w:rsidRPr="00D51D85" w:rsidRDefault="00E1137A" w:rsidP="009D6705">
            <w:pPr>
              <w:numPr>
                <w:ilvl w:val="0"/>
                <w:numId w:val="38"/>
              </w:numPr>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Indicate who (if anyone) must review the work when </w:t>
            </w:r>
            <w:r w:rsidR="00061D17" w:rsidRPr="00D51D85">
              <w:rPr>
                <w:rFonts w:ascii="Times New Roman" w:eastAsiaTheme="minorHAnsi" w:hAnsi="Times New Roman"/>
                <w:color w:val="9D00CE"/>
                <w:sz w:val="20"/>
                <w:szCs w:val="20"/>
              </w:rPr>
              <w:t>it is</w:t>
            </w:r>
            <w:r w:rsidRPr="00D51D85">
              <w:rPr>
                <w:rFonts w:ascii="Times New Roman" w:eastAsiaTheme="minorHAnsi" w:hAnsi="Times New Roman"/>
                <w:color w:val="9D00CE"/>
                <w:sz w:val="20"/>
                <w:szCs w:val="20"/>
              </w:rPr>
              <w:t xml:space="preserve"> done</w:t>
            </w:r>
            <w:r w:rsidR="00061D17">
              <w:rPr>
                <w:rFonts w:ascii="Times New Roman" w:eastAsiaTheme="minorHAnsi" w:hAnsi="Times New Roman"/>
                <w:color w:val="9D00CE"/>
                <w:sz w:val="20"/>
                <w:szCs w:val="20"/>
              </w:rPr>
              <w:t>.</w:t>
            </w:r>
          </w:p>
          <w:p w14:paraId="3F710FDE" w14:textId="7E5B6618" w:rsidR="00E1137A" w:rsidRPr="00D51D85" w:rsidRDefault="00D1244F" w:rsidP="00D1244F">
            <w:pPr>
              <w:keepNext/>
              <w:keepLines/>
              <w:spacing w:before="100" w:beforeAutospacing="1" w:after="100" w:afterAutospacing="1" w:line="240" w:lineRule="exact"/>
              <w:outlineLvl w:val="2"/>
              <w:rPr>
                <w:rFonts w:ascii="Times New Roman" w:eastAsiaTheme="majorEastAsia" w:hAnsi="Times New Roman"/>
                <w:b/>
                <w:bCs/>
                <w:color w:val="9D00CE"/>
                <w:sz w:val="20"/>
                <w:szCs w:val="20"/>
              </w:rPr>
            </w:pPr>
            <w:r>
              <w:rPr>
                <w:rFonts w:ascii="Times New Roman" w:eastAsiaTheme="majorEastAsia" w:hAnsi="Times New Roman"/>
                <w:b/>
                <w:bCs/>
                <w:color w:val="9D00CE"/>
                <w:sz w:val="20"/>
                <w:szCs w:val="20"/>
              </w:rPr>
              <w:t>Example</w:t>
            </w:r>
          </w:p>
          <w:tbl>
            <w:tblPr>
              <w:tblStyle w:val="TableGrid"/>
              <w:tblpPr w:leftFromText="187" w:rightFromText="187" w:vertAnchor="text" w:horzAnchor="margin" w:tblpXSpec="center" w:tblpY="-95"/>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D1244F" w:rsidRPr="00D51D85" w14:paraId="27CA777F" w14:textId="77777777" w:rsidTr="00D1244F">
              <w:trPr>
                <w:trHeight w:val="800"/>
              </w:trPr>
              <w:tc>
                <w:tcPr>
                  <w:tcW w:w="9630" w:type="dxa"/>
                  <w:shd w:val="clear" w:color="auto" w:fill="DDD9C3" w:themeFill="background2" w:themeFillShade="E6"/>
                </w:tcPr>
                <w:p w14:paraId="39DE7F67" w14:textId="77777777" w:rsidR="00D1244F" w:rsidRPr="00D51D85" w:rsidRDefault="00D1244F" w:rsidP="00D1244F">
                  <w:pPr>
                    <w:autoSpaceDE w:val="0"/>
                    <w:autoSpaceDN w:val="0"/>
                    <w:adjustRightInd w:val="0"/>
                    <w:spacing w:before="100" w:beforeAutospacing="1" w:after="100" w:afterAutospacing="1" w:line="240" w:lineRule="exact"/>
                    <w:ind w:left="450"/>
                    <w:rPr>
                      <w:rFonts w:ascii="Times New Roman" w:hAnsi="Times New Roman"/>
                      <w:color w:val="9D00CE"/>
                      <w:sz w:val="18"/>
                      <w:szCs w:val="20"/>
                    </w:rPr>
                  </w:pPr>
                  <w:r w:rsidRPr="00D51D85">
                    <w:rPr>
                      <w:rFonts w:ascii="Times New Roman" w:eastAsiaTheme="minorHAnsi" w:hAnsi="Times New Roman"/>
                      <w:i/>
                      <w:color w:val="9D00CE"/>
                      <w:sz w:val="20"/>
                      <w:szCs w:val="20"/>
                    </w:rPr>
                    <w:t>After consulting with customers and assessing business needs, the position obtains approval from the Project Manager on developing data ingestion hardware or software requirements or enhancements.</w:t>
                  </w:r>
                </w:p>
              </w:tc>
            </w:tr>
          </w:tbl>
          <w:p w14:paraId="0312F088" w14:textId="662D5E74" w:rsidR="00D1244F" w:rsidRPr="00886804" w:rsidDel="000065A6" w:rsidRDefault="00D1244F" w:rsidP="00D1244F">
            <w:pPr>
              <w:autoSpaceDE w:val="0"/>
              <w:autoSpaceDN w:val="0"/>
              <w:adjustRightInd w:val="0"/>
              <w:spacing w:before="100" w:beforeAutospacing="1" w:after="100" w:afterAutospacing="1" w:line="240" w:lineRule="exact"/>
              <w:rPr>
                <w:rFonts w:ascii="Arial" w:hAnsi="Arial" w:cs="Arial"/>
                <w:b/>
                <w:sz w:val="20"/>
                <w:szCs w:val="20"/>
              </w:rPr>
            </w:pPr>
          </w:p>
        </w:tc>
      </w:tr>
      <w:tr w:rsidR="00782DC3" w14:paraId="0312F08C" w14:textId="77777777" w:rsidTr="00D1244F">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8A" w14:textId="77777777" w:rsidR="00782DC3" w:rsidRDefault="00782DC3" w:rsidP="00D41BA9">
            <w:pPr>
              <w:spacing w:before="40" w:after="40"/>
              <w:jc w:val="center"/>
              <w:rPr>
                <w:rFonts w:ascii="Arial" w:hAnsi="Arial" w:cs="Arial"/>
                <w:b/>
                <w:sz w:val="20"/>
                <w:szCs w:val="20"/>
              </w:rPr>
            </w:pPr>
            <w:r>
              <w:rPr>
                <w:rFonts w:ascii="Arial" w:hAnsi="Arial" w:cs="Arial"/>
                <w:b/>
                <w:sz w:val="20"/>
                <w:szCs w:val="20"/>
              </w:rPr>
              <w:lastRenderedPageBreak/>
              <w:t>Potential Impact of Results</w:t>
            </w:r>
          </w:p>
          <w:p w14:paraId="0312F08B" w14:textId="77777777" w:rsidR="000065A6" w:rsidRPr="001F742D" w:rsidRDefault="00AF2EC1" w:rsidP="001F742D">
            <w:pPr>
              <w:spacing w:before="60" w:after="60"/>
              <w:rPr>
                <w:rFonts w:ascii="Arial" w:hAnsi="Arial" w:cs="Arial"/>
                <w:sz w:val="20"/>
                <w:szCs w:val="20"/>
              </w:rPr>
            </w:pPr>
            <w:r w:rsidRPr="001F742D">
              <w:rPr>
                <w:rFonts w:ascii="Arial" w:hAnsi="Arial" w:cs="Arial"/>
                <w:sz w:val="20"/>
                <w:szCs w:val="20"/>
              </w:rPr>
              <w:t>Describe the potential impact of error (What potentially could happen in the event that the individual were to fail to perform their job correctly</w:t>
            </w:r>
            <w:r w:rsidR="002A7C88" w:rsidRPr="001F742D">
              <w:rPr>
                <w:rFonts w:ascii="Arial" w:hAnsi="Arial" w:cs="Arial"/>
                <w:sz w:val="20"/>
                <w:szCs w:val="20"/>
              </w:rPr>
              <w:t>?</w:t>
            </w:r>
            <w:r w:rsidRPr="001F742D">
              <w:rPr>
                <w:rFonts w:ascii="Arial" w:hAnsi="Arial" w:cs="Arial"/>
                <w:sz w:val="20"/>
                <w:szCs w:val="20"/>
              </w:rPr>
              <w:t>).</w:t>
            </w:r>
          </w:p>
        </w:tc>
      </w:tr>
      <w:tr w:rsidR="004E456A" w14:paraId="39B9BAFE" w14:textId="77777777" w:rsidTr="00D1244F">
        <w:trPr>
          <w:trHeight w:val="638"/>
        </w:trPr>
        <w:tc>
          <w:tcPr>
            <w:tcW w:w="10890" w:type="dxa"/>
            <w:gridSpan w:val="7"/>
            <w:tcBorders>
              <w:top w:val="single" w:sz="4" w:space="0" w:color="auto"/>
            </w:tcBorders>
            <w:shd w:val="clear" w:color="auto" w:fill="auto"/>
          </w:tcPr>
          <w:p w14:paraId="2BDC33BE" w14:textId="4B6D8A70" w:rsidR="004E456A" w:rsidRPr="00D51D85" w:rsidRDefault="004E456A" w:rsidP="00B2751F">
            <w:pPr>
              <w:spacing w:before="60" w:after="60" w:line="276" w:lineRule="auto"/>
              <w:rPr>
                <w:rFonts w:ascii="Times New Roman" w:hAnsi="Times New Roman"/>
                <w:b/>
                <w:sz w:val="20"/>
                <w:szCs w:val="20"/>
              </w:rPr>
            </w:pPr>
            <w:r w:rsidRPr="00D51D85">
              <w:rPr>
                <w:rFonts w:ascii="Times New Roman" w:hAnsi="Times New Roman"/>
                <w:color w:val="9D00CE"/>
                <w:sz w:val="20"/>
                <w:szCs w:val="20"/>
              </w:rPr>
              <w:t xml:space="preserve">Complete this section to identify potential errors “who” is impacted and the “degree” of the potential impact. The “who” might be end-users up to an entire division. The “degree” illustrates the effects of the impact on people or systems, etc. </w:t>
            </w:r>
          </w:p>
        </w:tc>
      </w:tr>
      <w:tr w:rsidR="00A8658C" w14:paraId="0312F08F" w14:textId="77777777" w:rsidTr="00B00C0A">
        <w:trPr>
          <w:trHeight w:val="5471"/>
        </w:trPr>
        <w:tc>
          <w:tcPr>
            <w:tcW w:w="10890" w:type="dxa"/>
            <w:gridSpan w:val="7"/>
            <w:shd w:val="clear" w:color="auto" w:fill="auto"/>
          </w:tcPr>
          <w:p w14:paraId="0312F08D" w14:textId="5E7A27C1" w:rsidR="00A8658C" w:rsidRPr="002A7C88" w:rsidRDefault="00A8658C" w:rsidP="009F3F01">
            <w:pPr>
              <w:spacing w:before="60" w:after="60"/>
              <w:rPr>
                <w:rFonts w:ascii="Arial" w:hAnsi="Arial" w:cs="Arial"/>
                <w:i/>
                <w:sz w:val="20"/>
                <w:szCs w:val="20"/>
              </w:rPr>
            </w:pPr>
            <w:r w:rsidRPr="002A7C88">
              <w:rPr>
                <w:rFonts w:ascii="Arial" w:hAnsi="Arial" w:cs="Arial"/>
                <w:i/>
                <w:sz w:val="20"/>
                <w:szCs w:val="20"/>
              </w:rPr>
              <w:t xml:space="preserve">List who </w:t>
            </w:r>
            <w:r w:rsidRPr="001F742D">
              <w:rPr>
                <w:rFonts w:ascii="Arial" w:hAnsi="Arial" w:cs="Arial"/>
                <w:i/>
                <w:sz w:val="20"/>
                <w:szCs w:val="20"/>
              </w:rPr>
              <w:t>(citizens, other department</w:t>
            </w:r>
            <w:r w:rsidR="00634064" w:rsidRPr="001F742D">
              <w:rPr>
                <w:rFonts w:ascii="Arial" w:hAnsi="Arial" w:cs="Arial"/>
                <w:i/>
                <w:sz w:val="20"/>
                <w:szCs w:val="20"/>
              </w:rPr>
              <w:t>/unit</w:t>
            </w:r>
            <w:r w:rsidRPr="001F742D">
              <w:rPr>
                <w:rFonts w:ascii="Arial" w:hAnsi="Arial" w:cs="Arial"/>
                <w:i/>
                <w:sz w:val="20"/>
                <w:szCs w:val="20"/>
              </w:rPr>
              <w:t xml:space="preserve"> personnel, statewide-personnel, etc.)</w:t>
            </w:r>
            <w:r w:rsidR="003D43C5" w:rsidRPr="001F742D">
              <w:rPr>
                <w:rFonts w:ascii="Arial" w:hAnsi="Arial" w:cs="Arial"/>
                <w:i/>
                <w:sz w:val="20"/>
                <w:szCs w:val="20"/>
              </w:rPr>
              <w:t xml:space="preserve"> </w:t>
            </w:r>
            <w:r w:rsidR="00AF2EC1" w:rsidRPr="001F742D">
              <w:rPr>
                <w:rFonts w:ascii="Arial" w:hAnsi="Arial" w:cs="Arial"/>
                <w:i/>
                <w:sz w:val="20"/>
                <w:szCs w:val="20"/>
              </w:rPr>
              <w:t>would be</w:t>
            </w:r>
            <w:r w:rsidRPr="002A7C88">
              <w:rPr>
                <w:rFonts w:ascii="Arial" w:hAnsi="Arial" w:cs="Arial"/>
                <w:i/>
                <w:sz w:val="20"/>
                <w:szCs w:val="20"/>
              </w:rPr>
              <w:t xml:space="preserve"> impacted an</w:t>
            </w:r>
            <w:r w:rsidR="007C3528" w:rsidRPr="001F742D">
              <w:rPr>
                <w:rFonts w:ascii="Arial" w:hAnsi="Arial" w:cs="Arial"/>
                <w:i/>
                <w:sz w:val="20"/>
                <w:szCs w:val="20"/>
              </w:rPr>
              <w:t>d</w:t>
            </w:r>
            <w:r w:rsidRPr="002A7C88">
              <w:rPr>
                <w:rFonts w:ascii="Arial" w:hAnsi="Arial" w:cs="Arial"/>
                <w:i/>
                <w:sz w:val="20"/>
                <w:szCs w:val="20"/>
              </w:rPr>
              <w:t xml:space="preserve"> </w:t>
            </w:r>
            <w:r w:rsidR="00290BDE">
              <w:rPr>
                <w:rFonts w:ascii="Arial" w:hAnsi="Arial" w:cs="Arial"/>
                <w:i/>
                <w:sz w:val="20"/>
                <w:szCs w:val="20"/>
              </w:rPr>
              <w:t>the degree of impact</w:t>
            </w:r>
            <w:r w:rsidRPr="002A7C88">
              <w:rPr>
                <w:rFonts w:ascii="Arial" w:hAnsi="Arial" w:cs="Arial"/>
                <w:i/>
                <w:sz w:val="20"/>
                <w:szCs w:val="20"/>
              </w:rPr>
              <w:t>.</w:t>
            </w:r>
          </w:p>
          <w:p w14:paraId="210A55C8" w14:textId="77777777" w:rsidR="00167EBE" w:rsidRDefault="00167EBE" w:rsidP="004E456A">
            <w:pPr>
              <w:spacing w:before="60" w:after="60" w:line="276" w:lineRule="auto"/>
              <w:rPr>
                <w:rFonts w:ascii="Times New Roman" w:hAnsi="Times New Roman"/>
                <w:color w:val="9D00CE"/>
                <w:sz w:val="20"/>
                <w:szCs w:val="20"/>
              </w:rPr>
            </w:pPr>
          </w:p>
          <w:p w14:paraId="38A10A20" w14:textId="247B1611" w:rsidR="004E456A" w:rsidRPr="00D51D85" w:rsidRDefault="004E456A" w:rsidP="004E456A">
            <w:pPr>
              <w:spacing w:before="60" w:after="60" w:line="276" w:lineRule="auto"/>
              <w:rPr>
                <w:rFonts w:ascii="Times New Roman" w:hAnsi="Times New Roman"/>
                <w:color w:val="9D00CE"/>
                <w:sz w:val="20"/>
                <w:szCs w:val="20"/>
              </w:rPr>
            </w:pPr>
            <w:r w:rsidRPr="00D51D85">
              <w:rPr>
                <w:rFonts w:ascii="Times New Roman" w:hAnsi="Times New Roman"/>
                <w:color w:val="9D00CE"/>
                <w:sz w:val="20"/>
                <w:szCs w:val="20"/>
              </w:rPr>
              <w:t xml:space="preserve">When writing this section consider the effects on one or more individuals: </w:t>
            </w:r>
          </w:p>
          <w:p w14:paraId="150E381B" w14:textId="38F5D05C" w:rsidR="004E456A" w:rsidRPr="00D51D85" w:rsidRDefault="00D1244F" w:rsidP="009D6705">
            <w:pPr>
              <w:numPr>
                <w:ilvl w:val="0"/>
                <w:numId w:val="5"/>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The</w:t>
            </w:r>
            <w:r w:rsidR="004E456A" w:rsidRPr="00D51D85">
              <w:rPr>
                <w:rFonts w:ascii="Times New Roman" w:eastAsiaTheme="minorHAnsi" w:hAnsi="Times New Roman"/>
                <w:color w:val="9D00CE"/>
                <w:sz w:val="20"/>
                <w:szCs w:val="20"/>
              </w:rPr>
              <w:t xml:space="preserve"> setting in which the contact takes place – one-on-one, groups, etc.</w:t>
            </w:r>
          </w:p>
          <w:p w14:paraId="5D8B2C6A" w14:textId="7F4C00C6" w:rsidR="004E456A" w:rsidRPr="00D51D85" w:rsidRDefault="00D1244F" w:rsidP="009D6705">
            <w:pPr>
              <w:numPr>
                <w:ilvl w:val="0"/>
                <w:numId w:val="5"/>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The</w:t>
            </w:r>
            <w:r w:rsidR="004E456A" w:rsidRPr="00D51D85">
              <w:rPr>
                <w:rFonts w:ascii="Times New Roman" w:eastAsiaTheme="minorHAnsi" w:hAnsi="Times New Roman"/>
                <w:color w:val="9D00CE"/>
                <w:sz w:val="20"/>
                <w:szCs w:val="20"/>
              </w:rPr>
              <w:t xml:space="preserve"> focus and scope of the communication with others – direct, indirect, contributory</w:t>
            </w:r>
            <w:r>
              <w:rPr>
                <w:rFonts w:ascii="Times New Roman" w:eastAsiaTheme="minorHAnsi" w:hAnsi="Times New Roman"/>
                <w:color w:val="9D00CE"/>
                <w:sz w:val="20"/>
                <w:szCs w:val="20"/>
              </w:rPr>
              <w:t>.</w:t>
            </w:r>
          </w:p>
          <w:p w14:paraId="3F33B8B9" w14:textId="45F2FE2C" w:rsidR="004E456A" w:rsidRPr="00D51D85" w:rsidRDefault="00D1244F" w:rsidP="009D6705">
            <w:pPr>
              <w:numPr>
                <w:ilvl w:val="0"/>
                <w:numId w:val="5"/>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The</w:t>
            </w:r>
            <w:r w:rsidR="004E456A" w:rsidRPr="00D51D85">
              <w:rPr>
                <w:rFonts w:ascii="Times New Roman" w:eastAsiaTheme="minorHAnsi" w:hAnsi="Times New Roman"/>
                <w:color w:val="9D00CE"/>
                <w:sz w:val="20"/>
                <w:szCs w:val="20"/>
              </w:rPr>
              <w:t xml:space="preserve"> reason for the communication and the context or environment in which the communication takes place</w:t>
            </w:r>
            <w:r>
              <w:rPr>
                <w:rFonts w:ascii="Times New Roman" w:eastAsiaTheme="minorHAnsi" w:hAnsi="Times New Roman"/>
                <w:color w:val="9D00CE"/>
                <w:sz w:val="20"/>
                <w:szCs w:val="20"/>
              </w:rPr>
              <w:t>.</w:t>
            </w:r>
          </w:p>
          <w:p w14:paraId="3E425F5C" w14:textId="56A8777F" w:rsidR="004E456A" w:rsidRPr="00D51D85" w:rsidRDefault="00D1244F" w:rsidP="009D6705">
            <w:pPr>
              <w:numPr>
                <w:ilvl w:val="0"/>
                <w:numId w:val="5"/>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w:t>
            </w:r>
            <w:r w:rsidR="004E456A" w:rsidRPr="00D51D85">
              <w:rPr>
                <w:rFonts w:ascii="Times New Roman" w:eastAsiaTheme="minorHAnsi" w:hAnsi="Times New Roman"/>
                <w:color w:val="9D00CE"/>
                <w:sz w:val="20"/>
                <w:szCs w:val="20"/>
              </w:rPr>
              <w:t xml:space="preserve"> is required to make the initial contact</w:t>
            </w:r>
            <w:r w:rsidR="00061D17">
              <w:rPr>
                <w:rFonts w:ascii="Times New Roman" w:eastAsiaTheme="minorHAnsi" w:hAnsi="Times New Roman"/>
                <w:color w:val="9D00CE"/>
                <w:sz w:val="20"/>
                <w:szCs w:val="20"/>
              </w:rPr>
              <w:t>?</w:t>
            </w:r>
          </w:p>
          <w:p w14:paraId="13511136" w14:textId="64AB96E5" w:rsidR="004E456A" w:rsidRPr="00D51D85" w:rsidRDefault="00D1244F" w:rsidP="009D6705">
            <w:pPr>
              <w:numPr>
                <w:ilvl w:val="0"/>
                <w:numId w:val="5"/>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The</w:t>
            </w:r>
            <w:r w:rsidR="004E456A" w:rsidRPr="00D51D85">
              <w:rPr>
                <w:rFonts w:ascii="Times New Roman" w:eastAsiaTheme="minorHAnsi" w:hAnsi="Times New Roman"/>
                <w:color w:val="9D00CE"/>
                <w:sz w:val="20"/>
                <w:szCs w:val="20"/>
              </w:rPr>
              <w:t xml:space="preserve"> degree of difficulty of communicating with those contacted</w:t>
            </w:r>
            <w:r>
              <w:rPr>
                <w:rFonts w:ascii="Times New Roman" w:eastAsiaTheme="minorHAnsi" w:hAnsi="Times New Roman"/>
                <w:color w:val="9D00CE"/>
                <w:sz w:val="20"/>
                <w:szCs w:val="20"/>
              </w:rPr>
              <w:t>.</w:t>
            </w:r>
          </w:p>
          <w:p w14:paraId="280DEE5B" w14:textId="77777777" w:rsidR="004E456A" w:rsidRPr="00D51D85" w:rsidRDefault="004E456A" w:rsidP="004E456A">
            <w:pPr>
              <w:widowControl w:val="0"/>
              <w:spacing w:before="69"/>
              <w:ind w:right="99"/>
              <w:rPr>
                <w:rFonts w:ascii="Times New Roman" w:eastAsia="Times New Roman" w:hAnsi="Times New Roman"/>
                <w:b/>
                <w:color w:val="9D00CE"/>
                <w:sz w:val="20"/>
                <w:szCs w:val="20"/>
              </w:rPr>
            </w:pPr>
          </w:p>
          <w:p w14:paraId="397DD334" w14:textId="6C09188E" w:rsidR="004E456A" w:rsidRPr="00D51D85" w:rsidRDefault="00D1244F" w:rsidP="004E456A">
            <w:pPr>
              <w:widowControl w:val="0"/>
              <w:spacing w:before="69"/>
              <w:ind w:right="99"/>
              <w:rPr>
                <w:rFonts w:ascii="Times New Roman" w:eastAsia="Times New Roman" w:hAnsi="Times New Roman"/>
                <w:b/>
                <w:color w:val="9D00CE"/>
                <w:sz w:val="20"/>
                <w:szCs w:val="20"/>
              </w:rPr>
            </w:pPr>
            <w:r>
              <w:rPr>
                <w:rFonts w:ascii="Times New Roman" w:eastAsia="Times New Roman" w:hAnsi="Times New Roman"/>
                <w:b/>
                <w:color w:val="9D00CE"/>
                <w:sz w:val="20"/>
                <w:szCs w:val="20"/>
              </w:rPr>
              <w:t>Tips for Success</w:t>
            </w:r>
          </w:p>
          <w:p w14:paraId="2B1C49EF" w14:textId="77777777" w:rsidR="004E456A" w:rsidRPr="00D51D85" w:rsidRDefault="004E456A" w:rsidP="009D6705">
            <w:pPr>
              <w:widowControl w:val="0"/>
              <w:numPr>
                <w:ilvl w:val="0"/>
                <w:numId w:val="24"/>
              </w:numPr>
              <w:spacing w:before="69"/>
              <w:ind w:right="99"/>
              <w:rPr>
                <w:rFonts w:ascii="Times New Roman" w:eastAsia="Times New Roman" w:hAnsi="Times New Roman"/>
                <w:color w:val="9D00CE"/>
                <w:sz w:val="20"/>
                <w:szCs w:val="20"/>
              </w:rPr>
            </w:pPr>
            <w:r w:rsidRPr="00D51D85">
              <w:rPr>
                <w:rFonts w:ascii="Times New Roman" w:eastAsia="Times New Roman" w:hAnsi="Times New Roman"/>
                <w:color w:val="9D00CE"/>
                <w:spacing w:val="-1"/>
                <w:sz w:val="20"/>
                <w:szCs w:val="20"/>
              </w:rPr>
              <w:t>Identify th</w:t>
            </w:r>
            <w:r w:rsidRPr="00D51D85">
              <w:rPr>
                <w:rFonts w:ascii="Times New Roman" w:eastAsia="Times New Roman" w:hAnsi="Times New Roman"/>
                <w:color w:val="9D00CE"/>
                <w:sz w:val="20"/>
                <w:szCs w:val="20"/>
              </w:rPr>
              <w:t xml:space="preserve">e reason for </w:t>
            </w:r>
            <w:r w:rsidRPr="00D51D85">
              <w:rPr>
                <w:rFonts w:ascii="Times New Roman" w:eastAsia="Times New Roman" w:hAnsi="Times New Roman"/>
                <w:color w:val="9D00CE"/>
                <w:spacing w:val="-1"/>
                <w:sz w:val="20"/>
                <w:szCs w:val="20"/>
              </w:rPr>
              <w:t xml:space="preserve">communicating such as </w:t>
            </w:r>
            <w:r w:rsidRPr="00D51D85">
              <w:rPr>
                <w:rFonts w:ascii="Times New Roman" w:eastAsia="Times New Roman" w:hAnsi="Times New Roman"/>
                <w:color w:val="9D00CE"/>
                <w:sz w:val="20"/>
                <w:szCs w:val="20"/>
              </w:rPr>
              <w:t>exchanging</w:t>
            </w:r>
            <w:r w:rsidRPr="00D51D85">
              <w:rPr>
                <w:rFonts w:ascii="Times New Roman" w:eastAsia="Times New Roman" w:hAnsi="Times New Roman"/>
                <w:color w:val="9D00CE"/>
                <w:spacing w:val="-1"/>
                <w:sz w:val="20"/>
                <w:szCs w:val="20"/>
              </w:rPr>
              <w:t xml:space="preserve"> </w:t>
            </w:r>
            <w:r w:rsidRPr="00D51D85">
              <w:rPr>
                <w:rFonts w:ascii="Times New Roman" w:eastAsia="Times New Roman" w:hAnsi="Times New Roman"/>
                <w:color w:val="9D00CE"/>
                <w:sz w:val="20"/>
                <w:szCs w:val="20"/>
              </w:rPr>
              <w:t>information</w:t>
            </w:r>
            <w:r w:rsidRPr="00D51D85">
              <w:rPr>
                <w:rFonts w:ascii="Times New Roman" w:eastAsia="Times New Roman" w:hAnsi="Times New Roman"/>
                <w:color w:val="9D00CE"/>
                <w:spacing w:val="-1"/>
                <w:sz w:val="20"/>
                <w:szCs w:val="20"/>
              </w:rPr>
              <w:t xml:space="preserve"> </w:t>
            </w:r>
            <w:r w:rsidRPr="00D51D85">
              <w:rPr>
                <w:rFonts w:ascii="Times New Roman" w:eastAsia="Times New Roman" w:hAnsi="Times New Roman"/>
                <w:color w:val="9D00CE"/>
                <w:sz w:val="20"/>
                <w:szCs w:val="20"/>
              </w:rPr>
              <w:t>or</w:t>
            </w:r>
            <w:r w:rsidRPr="00D51D85">
              <w:rPr>
                <w:rFonts w:ascii="Times New Roman" w:eastAsia="Times New Roman" w:hAnsi="Times New Roman"/>
                <w:color w:val="9D00CE"/>
                <w:spacing w:val="-1"/>
                <w:sz w:val="20"/>
                <w:szCs w:val="20"/>
              </w:rPr>
              <w:t xml:space="preserve"> negotiating a resolution.</w:t>
            </w:r>
            <w:r w:rsidRPr="00D51D85">
              <w:rPr>
                <w:rFonts w:ascii="Times New Roman" w:eastAsia="Times New Roman" w:hAnsi="Times New Roman"/>
                <w:color w:val="9D00CE"/>
                <w:spacing w:val="59"/>
                <w:sz w:val="20"/>
                <w:szCs w:val="20"/>
              </w:rPr>
              <w:t xml:space="preserve"> </w:t>
            </w:r>
          </w:p>
          <w:p w14:paraId="774D19B5" w14:textId="0E8CFF45" w:rsidR="004E456A" w:rsidRPr="00D51D85" w:rsidRDefault="004E456A" w:rsidP="009D6705">
            <w:pPr>
              <w:widowControl w:val="0"/>
              <w:numPr>
                <w:ilvl w:val="0"/>
                <w:numId w:val="24"/>
              </w:numPr>
              <w:spacing w:before="69"/>
              <w:ind w:right="101"/>
              <w:rPr>
                <w:rFonts w:ascii="Times New Roman" w:eastAsia="Times New Roman" w:hAnsi="Times New Roman"/>
                <w:color w:val="9D00CE"/>
                <w:sz w:val="20"/>
                <w:szCs w:val="20"/>
              </w:rPr>
            </w:pPr>
            <w:r w:rsidRPr="00D51D85">
              <w:rPr>
                <w:rFonts w:ascii="Times New Roman" w:eastAsia="Times New Roman" w:hAnsi="Times New Roman"/>
                <w:color w:val="9D00CE"/>
                <w:sz w:val="20"/>
                <w:szCs w:val="20"/>
              </w:rPr>
              <w:t xml:space="preserve">Identify the communication </w:t>
            </w:r>
            <w:r w:rsidR="00061D17">
              <w:rPr>
                <w:rFonts w:ascii="Times New Roman" w:eastAsia="Times New Roman" w:hAnsi="Times New Roman"/>
                <w:color w:val="9D00CE"/>
                <w:sz w:val="20"/>
                <w:szCs w:val="20"/>
              </w:rPr>
              <w:t xml:space="preserve">that </w:t>
            </w:r>
            <w:r w:rsidRPr="00D51D85">
              <w:rPr>
                <w:rFonts w:ascii="Times New Roman" w:eastAsia="Times New Roman" w:hAnsi="Times New Roman"/>
                <w:color w:val="9D00CE"/>
                <w:spacing w:val="-1"/>
                <w:sz w:val="20"/>
                <w:szCs w:val="20"/>
              </w:rPr>
              <w:t xml:space="preserve">may </w:t>
            </w:r>
            <w:r w:rsidRPr="00D51D85">
              <w:rPr>
                <w:rFonts w:ascii="Times New Roman" w:eastAsia="Times New Roman" w:hAnsi="Times New Roman"/>
                <w:color w:val="9D00CE"/>
                <w:sz w:val="20"/>
                <w:szCs w:val="20"/>
              </w:rPr>
              <w:t>take</w:t>
            </w:r>
            <w:r w:rsidRPr="00D51D85">
              <w:rPr>
                <w:rFonts w:ascii="Times New Roman" w:eastAsia="Times New Roman" w:hAnsi="Times New Roman"/>
                <w:color w:val="9D00CE"/>
                <w:spacing w:val="-1"/>
                <w:sz w:val="20"/>
                <w:szCs w:val="20"/>
              </w:rPr>
              <w:t xml:space="preserve"> </w:t>
            </w:r>
            <w:r w:rsidRPr="00D51D85">
              <w:rPr>
                <w:rFonts w:ascii="Times New Roman" w:eastAsia="Times New Roman" w:hAnsi="Times New Roman"/>
                <w:color w:val="9D00CE"/>
                <w:sz w:val="20"/>
                <w:szCs w:val="20"/>
              </w:rPr>
              <w:t>place</w:t>
            </w:r>
            <w:r w:rsidRPr="00D51D85">
              <w:rPr>
                <w:rFonts w:ascii="Times New Roman" w:eastAsia="Times New Roman" w:hAnsi="Times New Roman"/>
                <w:color w:val="9D00CE"/>
                <w:spacing w:val="-1"/>
                <w:sz w:val="20"/>
                <w:szCs w:val="20"/>
              </w:rPr>
              <w:t xml:space="preserve"> </w:t>
            </w:r>
            <w:r w:rsidRPr="00D51D85">
              <w:rPr>
                <w:rFonts w:ascii="Times New Roman" w:eastAsia="Times New Roman" w:hAnsi="Times New Roman"/>
                <w:color w:val="9D00CE"/>
                <w:sz w:val="20"/>
                <w:szCs w:val="20"/>
              </w:rPr>
              <w:t>in</w:t>
            </w:r>
            <w:r w:rsidRPr="00D51D85">
              <w:rPr>
                <w:rFonts w:ascii="Times New Roman" w:eastAsia="Times New Roman" w:hAnsi="Times New Roman"/>
                <w:color w:val="9D00CE"/>
                <w:spacing w:val="-1"/>
                <w:sz w:val="20"/>
                <w:szCs w:val="20"/>
              </w:rPr>
              <w:t xml:space="preserve"> </w:t>
            </w:r>
            <w:r w:rsidRPr="00D51D85">
              <w:rPr>
                <w:rFonts w:ascii="Times New Roman" w:eastAsia="Times New Roman" w:hAnsi="Times New Roman"/>
                <w:color w:val="9D00CE"/>
                <w:sz w:val="20"/>
                <w:szCs w:val="20"/>
              </w:rPr>
              <w:t>a controversial setting and/or</w:t>
            </w:r>
            <w:r w:rsidRPr="00D51D85">
              <w:rPr>
                <w:rFonts w:ascii="Times New Roman" w:eastAsia="Times New Roman" w:hAnsi="Times New Roman"/>
                <w:color w:val="9D00CE"/>
                <w:spacing w:val="-1"/>
                <w:sz w:val="20"/>
                <w:szCs w:val="20"/>
              </w:rPr>
              <w:t xml:space="preserve"> with people of differing</w:t>
            </w:r>
            <w:r w:rsidRPr="00D51D85">
              <w:rPr>
                <w:rFonts w:ascii="Times New Roman" w:eastAsia="Times New Roman" w:hAnsi="Times New Roman"/>
                <w:color w:val="9D00CE"/>
                <w:sz w:val="20"/>
                <w:szCs w:val="20"/>
              </w:rPr>
              <w:t xml:space="preserve"> viewpoints, goals, and</w:t>
            </w:r>
            <w:r w:rsidRPr="00D51D85">
              <w:rPr>
                <w:rFonts w:ascii="Times New Roman" w:eastAsia="Times New Roman" w:hAnsi="Times New Roman"/>
                <w:color w:val="9D00CE"/>
                <w:spacing w:val="27"/>
                <w:sz w:val="20"/>
                <w:szCs w:val="20"/>
              </w:rPr>
              <w:t xml:space="preserve"> </w:t>
            </w:r>
            <w:r w:rsidRPr="00D51D85">
              <w:rPr>
                <w:rFonts w:ascii="Times New Roman" w:eastAsia="Times New Roman" w:hAnsi="Times New Roman"/>
                <w:color w:val="9D00CE"/>
                <w:sz w:val="20"/>
                <w:szCs w:val="20"/>
              </w:rPr>
              <w:t xml:space="preserve">objectives. </w:t>
            </w:r>
          </w:p>
          <w:p w14:paraId="63E02452" w14:textId="103336E0" w:rsidR="004E456A" w:rsidRPr="00D51D85" w:rsidRDefault="004E456A" w:rsidP="009D6705">
            <w:pPr>
              <w:widowControl w:val="0"/>
              <w:numPr>
                <w:ilvl w:val="0"/>
                <w:numId w:val="24"/>
              </w:numPr>
              <w:spacing w:before="69"/>
              <w:ind w:right="99"/>
              <w:rPr>
                <w:rFonts w:ascii="Times New Roman" w:eastAsia="Times New Roman" w:hAnsi="Times New Roman"/>
                <w:color w:val="9D00CE"/>
                <w:sz w:val="20"/>
                <w:szCs w:val="20"/>
              </w:rPr>
            </w:pPr>
            <w:r w:rsidRPr="00D51D85">
              <w:rPr>
                <w:rFonts w:ascii="Times New Roman" w:eastAsia="Times New Roman" w:hAnsi="Times New Roman"/>
                <w:color w:val="9D00CE"/>
                <w:sz w:val="20"/>
                <w:szCs w:val="20"/>
              </w:rPr>
              <w:t>The impact may be to an entire agency/</w:t>
            </w:r>
            <w:r w:rsidR="00061D17">
              <w:rPr>
                <w:rFonts w:ascii="Times New Roman" w:eastAsia="Times New Roman" w:hAnsi="Times New Roman"/>
                <w:color w:val="9D00CE"/>
                <w:sz w:val="20"/>
                <w:szCs w:val="20"/>
              </w:rPr>
              <w:t xml:space="preserve">HE </w:t>
            </w:r>
            <w:r w:rsidRPr="00D51D85">
              <w:rPr>
                <w:rFonts w:ascii="Times New Roman" w:eastAsia="Times New Roman" w:hAnsi="Times New Roman"/>
                <w:color w:val="9D00CE"/>
                <w:sz w:val="20"/>
                <w:szCs w:val="20"/>
              </w:rPr>
              <w:t>institution.</w:t>
            </w:r>
          </w:p>
          <w:p w14:paraId="5A767FA4" w14:textId="77777777" w:rsidR="004E456A" w:rsidRPr="00D51D85" w:rsidRDefault="004E456A" w:rsidP="004E456A">
            <w:pPr>
              <w:rPr>
                <w:rFonts w:ascii="Times New Roman" w:hAnsi="Times New Roman"/>
                <w:color w:val="7030A0"/>
                <w:sz w:val="20"/>
                <w:szCs w:val="20"/>
              </w:rPr>
            </w:pPr>
          </w:p>
          <w:p w14:paraId="18AE6705" w14:textId="7BDD887E" w:rsidR="004E456A" w:rsidRPr="00D51D85" w:rsidRDefault="004E456A" w:rsidP="004E456A">
            <w:pPr>
              <w:rPr>
                <w:rFonts w:ascii="Times New Roman" w:hAnsi="Times New Roman"/>
                <w:color w:val="9D00CE"/>
                <w:sz w:val="20"/>
                <w:szCs w:val="20"/>
              </w:rPr>
            </w:pPr>
            <w:r w:rsidRPr="00D51D85">
              <w:rPr>
                <w:rFonts w:ascii="Times New Roman" w:hAnsi="Times New Roman"/>
                <w:b/>
                <w:color w:val="9D00CE"/>
                <w:sz w:val="20"/>
                <w:szCs w:val="20"/>
              </w:rPr>
              <w:t>Example</w:t>
            </w:r>
          </w:p>
          <w:tbl>
            <w:tblPr>
              <w:tblStyle w:val="TableGrid"/>
              <w:tblpPr w:leftFromText="180" w:rightFromText="180" w:vertAnchor="text" w:horzAnchor="margin" w:tblpXSpec="center" w:tblpY="161"/>
              <w:tblOverlap w:val="never"/>
              <w:tblW w:w="8730" w:type="dxa"/>
              <w:shd w:val="clear" w:color="auto" w:fill="DDD9C3" w:themeFill="background2" w:themeFillShade="E6"/>
              <w:tblLayout w:type="fixed"/>
              <w:tblLook w:val="04A0" w:firstRow="1" w:lastRow="0" w:firstColumn="1" w:lastColumn="0" w:noHBand="0" w:noVBand="1"/>
            </w:tblPr>
            <w:tblGrid>
              <w:gridCol w:w="8730"/>
            </w:tblGrid>
            <w:tr w:rsidR="00167EBE" w:rsidRPr="00266DB3" w14:paraId="75EA37AF" w14:textId="77777777" w:rsidTr="00D1244F">
              <w:trPr>
                <w:trHeight w:val="802"/>
              </w:trPr>
              <w:tc>
                <w:tcPr>
                  <w:tcW w:w="8730" w:type="dxa"/>
                  <w:shd w:val="clear" w:color="auto" w:fill="DDD9C3" w:themeFill="background2" w:themeFillShade="E6"/>
                </w:tcPr>
                <w:p w14:paraId="17AD7EE8" w14:textId="77777777" w:rsidR="00167EBE" w:rsidRPr="00D51D85" w:rsidRDefault="00167EBE" w:rsidP="00167EBE">
                  <w:pPr>
                    <w:spacing w:before="120" w:after="120"/>
                    <w:rPr>
                      <w:rFonts w:ascii="Times New Roman" w:hAnsi="Times New Roman"/>
                      <w:sz w:val="18"/>
                      <w:szCs w:val="20"/>
                    </w:rPr>
                  </w:pPr>
                  <w:r w:rsidRPr="00D51D85">
                    <w:rPr>
                      <w:rFonts w:ascii="Times New Roman" w:hAnsi="Times New Roman"/>
                      <w:i/>
                      <w:iCs/>
                      <w:color w:val="9D00CE"/>
                      <w:sz w:val="20"/>
                      <w:szCs w:val="20"/>
                    </w:rPr>
                    <w:t>The position’s work directly impacts the agency-specific time and leave system. Problems with this system prevent staff from accurately entering time and attendance.</w:t>
                  </w:r>
                </w:p>
              </w:tc>
            </w:tr>
          </w:tbl>
          <w:p w14:paraId="23DCEA84" w14:textId="77777777" w:rsidR="004E456A" w:rsidRDefault="004E456A" w:rsidP="009F3F01">
            <w:pPr>
              <w:spacing w:before="60" w:after="60"/>
              <w:rPr>
                <w:rFonts w:ascii="Arial" w:hAnsi="Arial" w:cs="Arial"/>
                <w:b/>
                <w:sz w:val="20"/>
                <w:szCs w:val="20"/>
              </w:rPr>
            </w:pPr>
          </w:p>
          <w:p w14:paraId="42D07929" w14:textId="77777777" w:rsidR="00D94BD5" w:rsidRDefault="00D94BD5" w:rsidP="009F3F01">
            <w:pPr>
              <w:spacing w:before="60" w:after="60"/>
              <w:rPr>
                <w:rFonts w:ascii="Arial" w:hAnsi="Arial" w:cs="Arial"/>
                <w:b/>
                <w:sz w:val="20"/>
                <w:szCs w:val="20"/>
              </w:rPr>
            </w:pPr>
          </w:p>
          <w:p w14:paraId="18B3A082" w14:textId="77777777" w:rsidR="00D94BD5" w:rsidRDefault="00D94BD5" w:rsidP="009F3F01">
            <w:pPr>
              <w:spacing w:before="60" w:after="60"/>
              <w:rPr>
                <w:rFonts w:ascii="Arial" w:hAnsi="Arial" w:cs="Arial"/>
                <w:b/>
                <w:sz w:val="20"/>
                <w:szCs w:val="20"/>
              </w:rPr>
            </w:pPr>
          </w:p>
          <w:p w14:paraId="67356B8D" w14:textId="77777777" w:rsidR="00D94BD5" w:rsidRDefault="00D94BD5" w:rsidP="009F3F01">
            <w:pPr>
              <w:spacing w:before="60" w:after="60"/>
              <w:rPr>
                <w:rFonts w:ascii="Arial" w:hAnsi="Arial" w:cs="Arial"/>
                <w:b/>
                <w:sz w:val="20"/>
                <w:szCs w:val="20"/>
              </w:rPr>
            </w:pPr>
          </w:p>
          <w:p w14:paraId="0312F08E" w14:textId="06D518FD" w:rsidR="00D94BD5" w:rsidRPr="001F742D" w:rsidDel="000065A6" w:rsidRDefault="00D94BD5" w:rsidP="009F3F01">
            <w:pPr>
              <w:spacing w:before="60" w:after="60"/>
              <w:rPr>
                <w:rFonts w:ascii="Arial" w:hAnsi="Arial" w:cs="Arial"/>
                <w:b/>
                <w:sz w:val="20"/>
                <w:szCs w:val="20"/>
              </w:rPr>
            </w:pPr>
          </w:p>
        </w:tc>
      </w:tr>
      <w:tr w:rsidR="00A8658C" w14:paraId="0312F092" w14:textId="77777777" w:rsidTr="00D1244F">
        <w:trPr>
          <w:trHeight w:val="1548"/>
        </w:trPr>
        <w:tc>
          <w:tcPr>
            <w:tcW w:w="10890" w:type="dxa"/>
            <w:gridSpan w:val="7"/>
            <w:tcBorders>
              <w:bottom w:val="single" w:sz="4" w:space="0" w:color="auto"/>
            </w:tcBorders>
            <w:shd w:val="clear" w:color="auto" w:fill="auto"/>
          </w:tcPr>
          <w:p w14:paraId="0312F090" w14:textId="26F96D23" w:rsidR="00A8658C" w:rsidRPr="00D1244F" w:rsidRDefault="007C3528" w:rsidP="009F3F01">
            <w:pPr>
              <w:spacing w:before="60" w:after="60"/>
              <w:rPr>
                <w:rFonts w:ascii="Arial" w:hAnsi="Arial" w:cs="Arial"/>
                <w:b/>
                <w:i/>
                <w:sz w:val="20"/>
                <w:szCs w:val="20"/>
              </w:rPr>
            </w:pPr>
            <w:r w:rsidRPr="00D1244F">
              <w:rPr>
                <w:rFonts w:ascii="Arial" w:hAnsi="Arial" w:cs="Arial"/>
                <w:b/>
                <w:i/>
                <w:sz w:val="20"/>
                <w:szCs w:val="20"/>
              </w:rPr>
              <w:t>List what (</w:t>
            </w:r>
            <w:r w:rsidR="003D43C5" w:rsidRPr="00D1244F">
              <w:rPr>
                <w:rFonts w:ascii="Arial" w:hAnsi="Arial" w:cs="Arial"/>
                <w:b/>
                <w:i/>
                <w:sz w:val="20"/>
                <w:szCs w:val="20"/>
              </w:rPr>
              <w:t xml:space="preserve">dollars, </w:t>
            </w:r>
            <w:r w:rsidR="00634064" w:rsidRPr="00D1244F">
              <w:rPr>
                <w:rFonts w:ascii="Arial" w:hAnsi="Arial" w:cs="Arial"/>
                <w:b/>
                <w:i/>
                <w:sz w:val="20"/>
                <w:szCs w:val="20"/>
              </w:rPr>
              <w:t xml:space="preserve">larger systems, processes, </w:t>
            </w:r>
            <w:r w:rsidR="003D43C5" w:rsidRPr="00D1244F">
              <w:rPr>
                <w:rFonts w:ascii="Arial" w:hAnsi="Arial" w:cs="Arial"/>
                <w:b/>
                <w:i/>
                <w:sz w:val="20"/>
                <w:szCs w:val="20"/>
              </w:rPr>
              <w:t>other resources</w:t>
            </w:r>
            <w:r w:rsidRPr="00D1244F">
              <w:rPr>
                <w:rFonts w:ascii="Arial" w:hAnsi="Arial" w:cs="Arial"/>
                <w:b/>
                <w:i/>
                <w:sz w:val="20"/>
                <w:szCs w:val="20"/>
              </w:rPr>
              <w:t>, etc.)</w:t>
            </w:r>
            <w:r w:rsidR="00AF2EC1" w:rsidRPr="00D1244F">
              <w:rPr>
                <w:rFonts w:ascii="Arial" w:hAnsi="Arial" w:cs="Arial"/>
                <w:b/>
                <w:i/>
                <w:sz w:val="20"/>
                <w:szCs w:val="20"/>
              </w:rPr>
              <w:t xml:space="preserve"> would be</w:t>
            </w:r>
            <w:r w:rsidRPr="00D1244F">
              <w:rPr>
                <w:rFonts w:ascii="Arial" w:hAnsi="Arial" w:cs="Arial"/>
                <w:b/>
                <w:i/>
                <w:sz w:val="20"/>
                <w:szCs w:val="20"/>
              </w:rPr>
              <w:t xml:space="preserve"> impacted and </w:t>
            </w:r>
            <w:r w:rsidR="00290BDE" w:rsidRPr="00D1244F">
              <w:rPr>
                <w:rFonts w:ascii="Arial" w:hAnsi="Arial" w:cs="Arial"/>
                <w:b/>
                <w:i/>
                <w:sz w:val="20"/>
                <w:szCs w:val="20"/>
              </w:rPr>
              <w:t>the degree of impact</w:t>
            </w:r>
            <w:r w:rsidRPr="00D1244F">
              <w:rPr>
                <w:rFonts w:ascii="Arial" w:hAnsi="Arial" w:cs="Arial"/>
                <w:b/>
                <w:i/>
                <w:sz w:val="20"/>
                <w:szCs w:val="20"/>
              </w:rPr>
              <w:t>.</w:t>
            </w:r>
          </w:p>
          <w:p w14:paraId="3D55FDDC" w14:textId="77777777" w:rsidR="007C3528" w:rsidRDefault="007C3528" w:rsidP="009F3F01">
            <w:pPr>
              <w:spacing w:before="60" w:after="60"/>
              <w:rPr>
                <w:rFonts w:ascii="Arial" w:hAnsi="Arial" w:cs="Arial"/>
                <w:b/>
                <w:sz w:val="20"/>
                <w:szCs w:val="20"/>
              </w:rPr>
            </w:pPr>
          </w:p>
          <w:p w14:paraId="2097C88C" w14:textId="77777777" w:rsidR="004E456A" w:rsidRPr="00D51D85" w:rsidRDefault="004E456A" w:rsidP="004E456A">
            <w:pPr>
              <w:rPr>
                <w:rFonts w:ascii="Times New Roman" w:hAnsi="Times New Roman"/>
                <w:color w:val="9D00CE"/>
                <w:sz w:val="20"/>
                <w:szCs w:val="20"/>
              </w:rPr>
            </w:pPr>
            <w:r w:rsidRPr="00D51D85">
              <w:rPr>
                <w:rFonts w:ascii="Times New Roman" w:hAnsi="Times New Roman"/>
                <w:color w:val="9D00CE"/>
                <w:sz w:val="20"/>
                <w:szCs w:val="20"/>
              </w:rPr>
              <w:t xml:space="preserve">The “degree” illustrates the effects of the impact on people, resources or systems. </w:t>
            </w:r>
          </w:p>
          <w:p w14:paraId="6002427E" w14:textId="77777777" w:rsidR="004E456A" w:rsidRPr="00D51D85" w:rsidRDefault="004E456A" w:rsidP="004E456A">
            <w:pPr>
              <w:rPr>
                <w:rFonts w:ascii="Times New Roman" w:hAnsi="Times New Roman"/>
                <w:b/>
                <w:color w:val="9D00CE"/>
                <w:sz w:val="20"/>
                <w:szCs w:val="20"/>
              </w:rPr>
            </w:pPr>
          </w:p>
          <w:p w14:paraId="79F57042" w14:textId="1379C85F" w:rsidR="004E456A" w:rsidRPr="00D51D85" w:rsidRDefault="00D1244F" w:rsidP="004E456A">
            <w:pPr>
              <w:rPr>
                <w:rFonts w:ascii="Times New Roman" w:hAnsi="Times New Roman"/>
                <w:b/>
                <w:color w:val="9D00CE"/>
                <w:sz w:val="20"/>
                <w:szCs w:val="20"/>
              </w:rPr>
            </w:pPr>
            <w:r>
              <w:rPr>
                <w:rFonts w:ascii="Times New Roman" w:hAnsi="Times New Roman"/>
                <w:b/>
                <w:color w:val="9D00CE"/>
                <w:sz w:val="20"/>
                <w:szCs w:val="20"/>
              </w:rPr>
              <w:t>Tips for Success</w:t>
            </w:r>
          </w:p>
          <w:p w14:paraId="3CE1CA0D" w14:textId="77777777" w:rsidR="004E456A" w:rsidRPr="00D51D85" w:rsidRDefault="004E456A" w:rsidP="004E456A">
            <w:pPr>
              <w:rPr>
                <w:rFonts w:ascii="Times New Roman" w:hAnsi="Times New Roman"/>
                <w:b/>
                <w:color w:val="9D00CE"/>
                <w:sz w:val="20"/>
                <w:szCs w:val="20"/>
              </w:rPr>
            </w:pPr>
          </w:p>
          <w:p w14:paraId="57E0862B" w14:textId="77777777" w:rsidR="004E456A" w:rsidRPr="00061D17" w:rsidRDefault="004E456A" w:rsidP="00061D17">
            <w:pPr>
              <w:autoSpaceDE w:val="0"/>
              <w:autoSpaceDN w:val="0"/>
              <w:adjustRightInd w:val="0"/>
              <w:spacing w:after="80"/>
              <w:ind w:left="360"/>
              <w:rPr>
                <w:rFonts w:ascii="Times New Roman" w:eastAsiaTheme="minorHAnsi" w:hAnsi="Times New Roman"/>
                <w:color w:val="9D00CE"/>
                <w:sz w:val="20"/>
                <w:szCs w:val="20"/>
              </w:rPr>
            </w:pPr>
            <w:r w:rsidRPr="00061D17">
              <w:rPr>
                <w:rFonts w:ascii="Times New Roman" w:eastAsiaTheme="minorHAnsi" w:hAnsi="Times New Roman"/>
                <w:color w:val="9D00CE"/>
                <w:sz w:val="20"/>
                <w:szCs w:val="20"/>
              </w:rPr>
              <w:t>Examples should demonstrate the level of effect to one or more users such as:</w:t>
            </w:r>
          </w:p>
          <w:p w14:paraId="5B87F291" w14:textId="4CC652BB" w:rsidR="004E456A" w:rsidRPr="00D1244F" w:rsidRDefault="004E456A" w:rsidP="00D1244F">
            <w:pPr>
              <w:pStyle w:val="ListParagraph"/>
              <w:numPr>
                <w:ilvl w:val="0"/>
                <w:numId w:val="44"/>
              </w:numPr>
              <w:spacing w:after="80"/>
              <w:rPr>
                <w:rFonts w:ascii="Times New Roman" w:hAnsi="Times New Roman"/>
                <w:color w:val="9D00CE"/>
                <w:sz w:val="20"/>
                <w:szCs w:val="20"/>
              </w:rPr>
            </w:pPr>
            <w:r w:rsidRPr="00D1244F">
              <w:rPr>
                <w:rFonts w:ascii="Times New Roman" w:hAnsi="Times New Roman"/>
                <w:color w:val="9D00CE"/>
                <w:sz w:val="20"/>
                <w:szCs w:val="20"/>
              </w:rPr>
              <w:t>Single users</w:t>
            </w:r>
            <w:r w:rsidR="00061D17">
              <w:rPr>
                <w:rFonts w:ascii="Times New Roman" w:hAnsi="Times New Roman"/>
                <w:color w:val="9D00CE"/>
                <w:sz w:val="20"/>
                <w:szCs w:val="20"/>
              </w:rPr>
              <w:t>.</w:t>
            </w:r>
          </w:p>
          <w:p w14:paraId="09718171" w14:textId="4D402B8D" w:rsidR="004E456A" w:rsidRPr="00D1244F" w:rsidRDefault="004E456A" w:rsidP="00D1244F">
            <w:pPr>
              <w:pStyle w:val="ListParagraph"/>
              <w:numPr>
                <w:ilvl w:val="0"/>
                <w:numId w:val="44"/>
              </w:numPr>
              <w:spacing w:after="80"/>
              <w:rPr>
                <w:rFonts w:ascii="Times New Roman" w:hAnsi="Times New Roman"/>
                <w:color w:val="9D00CE"/>
                <w:sz w:val="20"/>
                <w:szCs w:val="20"/>
              </w:rPr>
            </w:pPr>
            <w:r w:rsidRPr="00D1244F">
              <w:rPr>
                <w:rFonts w:ascii="Times New Roman" w:hAnsi="Times New Roman"/>
                <w:color w:val="9D00CE"/>
                <w:sz w:val="20"/>
                <w:szCs w:val="20"/>
              </w:rPr>
              <w:t>Single users or multiple departments</w:t>
            </w:r>
            <w:r w:rsidR="00061D17">
              <w:rPr>
                <w:rFonts w:ascii="Times New Roman" w:hAnsi="Times New Roman"/>
                <w:color w:val="9D00CE"/>
                <w:sz w:val="20"/>
                <w:szCs w:val="20"/>
              </w:rPr>
              <w:t>.</w:t>
            </w:r>
          </w:p>
          <w:p w14:paraId="627F7A94" w14:textId="0CB0F986" w:rsidR="004E456A" w:rsidRPr="00D1244F" w:rsidRDefault="004E456A" w:rsidP="00D1244F">
            <w:pPr>
              <w:pStyle w:val="ListParagraph"/>
              <w:numPr>
                <w:ilvl w:val="0"/>
                <w:numId w:val="44"/>
              </w:numPr>
              <w:spacing w:after="80"/>
              <w:rPr>
                <w:rFonts w:ascii="Times New Roman" w:hAnsi="Times New Roman"/>
                <w:color w:val="9D00CE"/>
                <w:sz w:val="20"/>
                <w:szCs w:val="20"/>
              </w:rPr>
            </w:pPr>
            <w:r w:rsidRPr="00D1244F">
              <w:rPr>
                <w:rFonts w:ascii="Times New Roman" w:hAnsi="Times New Roman"/>
                <w:color w:val="9D00CE"/>
                <w:sz w:val="20"/>
                <w:szCs w:val="20"/>
              </w:rPr>
              <w:t>Organization-wide or multiple agencies/institutions</w:t>
            </w:r>
            <w:r w:rsidR="00061D17">
              <w:rPr>
                <w:rFonts w:ascii="Times New Roman" w:hAnsi="Times New Roman"/>
                <w:color w:val="9D00CE"/>
                <w:sz w:val="20"/>
                <w:szCs w:val="20"/>
              </w:rPr>
              <w:t>.</w:t>
            </w:r>
          </w:p>
          <w:p w14:paraId="4F8E7840" w14:textId="237D0C35" w:rsidR="004E456A" w:rsidRPr="00D1244F" w:rsidRDefault="00061D17" w:rsidP="00D1244F">
            <w:pPr>
              <w:pStyle w:val="ListParagraph"/>
              <w:numPr>
                <w:ilvl w:val="0"/>
                <w:numId w:val="44"/>
              </w:numPr>
              <w:spacing w:after="80"/>
              <w:rPr>
                <w:rFonts w:ascii="Times New Roman" w:hAnsi="Times New Roman"/>
                <w:color w:val="9D00CE"/>
                <w:sz w:val="20"/>
                <w:szCs w:val="20"/>
              </w:rPr>
            </w:pPr>
            <w:r w:rsidRPr="00D1244F">
              <w:rPr>
                <w:rFonts w:ascii="Times New Roman" w:hAnsi="Times New Roman"/>
                <w:color w:val="9D00CE"/>
                <w:sz w:val="20"/>
                <w:szCs w:val="20"/>
              </w:rPr>
              <w:t>Statewide</w:t>
            </w:r>
            <w:r w:rsidR="004E456A" w:rsidRPr="00D1244F">
              <w:rPr>
                <w:rFonts w:ascii="Times New Roman" w:hAnsi="Times New Roman"/>
                <w:color w:val="9D00CE"/>
                <w:sz w:val="20"/>
                <w:szCs w:val="20"/>
              </w:rPr>
              <w:t xml:space="preserve"> systems that collect revenue</w:t>
            </w:r>
            <w:r>
              <w:rPr>
                <w:rFonts w:ascii="Times New Roman" w:hAnsi="Times New Roman"/>
                <w:color w:val="9D00CE"/>
                <w:sz w:val="20"/>
                <w:szCs w:val="20"/>
              </w:rPr>
              <w:t>.</w:t>
            </w:r>
          </w:p>
          <w:p w14:paraId="27A80C17" w14:textId="5E3604E6" w:rsidR="004E456A" w:rsidRPr="00D1244F" w:rsidRDefault="004E456A" w:rsidP="00D1244F">
            <w:pPr>
              <w:pStyle w:val="ListParagraph"/>
              <w:numPr>
                <w:ilvl w:val="0"/>
                <w:numId w:val="44"/>
              </w:numPr>
              <w:spacing w:after="80"/>
              <w:rPr>
                <w:rFonts w:ascii="Times New Roman" w:hAnsi="Times New Roman"/>
                <w:b/>
                <w:color w:val="9D00CE"/>
                <w:sz w:val="20"/>
                <w:szCs w:val="20"/>
              </w:rPr>
            </w:pPr>
            <w:r w:rsidRPr="00D1244F">
              <w:rPr>
                <w:rFonts w:ascii="Times New Roman" w:hAnsi="Times New Roman"/>
                <w:color w:val="9D00CE"/>
                <w:sz w:val="20"/>
                <w:szCs w:val="20"/>
              </w:rPr>
              <w:t>Statewide systems that distribute funds</w:t>
            </w:r>
            <w:r w:rsidR="00061D17">
              <w:rPr>
                <w:rFonts w:ascii="Times New Roman" w:hAnsi="Times New Roman"/>
                <w:color w:val="9D00CE"/>
                <w:sz w:val="20"/>
                <w:szCs w:val="20"/>
              </w:rPr>
              <w:t>.</w:t>
            </w:r>
            <w:r w:rsidRPr="00D1244F">
              <w:rPr>
                <w:rFonts w:ascii="Times New Roman" w:hAnsi="Times New Roman"/>
                <w:color w:val="9D00CE"/>
                <w:sz w:val="20"/>
                <w:szCs w:val="20"/>
              </w:rPr>
              <w:t xml:space="preserve">  </w:t>
            </w:r>
          </w:p>
          <w:p w14:paraId="74E483DA" w14:textId="77777777" w:rsidR="004E456A" w:rsidRPr="00D1244F" w:rsidRDefault="004E456A" w:rsidP="00D1244F">
            <w:pPr>
              <w:pStyle w:val="ListParagraph"/>
              <w:numPr>
                <w:ilvl w:val="0"/>
                <w:numId w:val="44"/>
              </w:numPr>
              <w:autoSpaceDE w:val="0"/>
              <w:autoSpaceDN w:val="0"/>
              <w:adjustRightInd w:val="0"/>
              <w:spacing w:after="80"/>
              <w:rPr>
                <w:rFonts w:ascii="Times New Roman" w:eastAsiaTheme="minorHAnsi" w:hAnsi="Times New Roman"/>
                <w:color w:val="9D00CE"/>
                <w:sz w:val="20"/>
                <w:szCs w:val="20"/>
              </w:rPr>
            </w:pPr>
            <w:r w:rsidRPr="00D1244F">
              <w:rPr>
                <w:rFonts w:ascii="Times New Roman" w:eastAsiaTheme="minorHAnsi" w:hAnsi="Times New Roman"/>
                <w:color w:val="9D00CE"/>
                <w:sz w:val="20"/>
                <w:szCs w:val="20"/>
              </w:rPr>
              <w:t>Examples should identify the impact in dollars, processes, effect on larger systems, etc.</w:t>
            </w:r>
          </w:p>
          <w:p w14:paraId="0F771065" w14:textId="3DBDD62F" w:rsidR="004E456A" w:rsidRDefault="004E456A" w:rsidP="004E456A">
            <w:pPr>
              <w:rPr>
                <w:rFonts w:ascii="Times New Roman" w:hAnsi="Times New Roman"/>
                <w:color w:val="9D00CE"/>
                <w:sz w:val="20"/>
                <w:szCs w:val="20"/>
              </w:rPr>
            </w:pPr>
          </w:p>
          <w:p w14:paraId="36CE8E16" w14:textId="77777777" w:rsidR="00D1244F" w:rsidRPr="00D51D85" w:rsidRDefault="00D1244F" w:rsidP="004E456A">
            <w:pPr>
              <w:rPr>
                <w:rFonts w:ascii="Times New Roman" w:hAnsi="Times New Roman"/>
                <w:color w:val="9D00CE"/>
                <w:sz w:val="20"/>
                <w:szCs w:val="20"/>
              </w:rPr>
            </w:pPr>
          </w:p>
          <w:p w14:paraId="7DA3368E" w14:textId="3C6F28A5" w:rsidR="004E456A" w:rsidRPr="00D51D85" w:rsidRDefault="004E456A" w:rsidP="004E456A">
            <w:pPr>
              <w:rPr>
                <w:rFonts w:ascii="Times New Roman" w:hAnsi="Times New Roman"/>
                <w:color w:val="9D00CE"/>
                <w:sz w:val="20"/>
                <w:szCs w:val="20"/>
              </w:rPr>
            </w:pPr>
            <w:r w:rsidRPr="00D51D85">
              <w:rPr>
                <w:rFonts w:ascii="Times New Roman" w:hAnsi="Times New Roman"/>
                <w:b/>
                <w:color w:val="9D00CE"/>
                <w:sz w:val="20"/>
                <w:szCs w:val="20"/>
              </w:rPr>
              <w:t>Example</w:t>
            </w:r>
            <w:r w:rsidRPr="00D51D85">
              <w:rPr>
                <w:rFonts w:ascii="Times New Roman" w:hAnsi="Times New Roman"/>
                <w:color w:val="9D00CE"/>
                <w:sz w:val="20"/>
                <w:szCs w:val="20"/>
              </w:rPr>
              <w:t>:</w:t>
            </w:r>
          </w:p>
          <w:tbl>
            <w:tblPr>
              <w:tblStyle w:val="TableGrid"/>
              <w:tblpPr w:leftFromText="180" w:rightFromText="180" w:vertAnchor="text" w:horzAnchor="margin" w:tblpXSpec="center" w:tblpY="126"/>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4E456A" w:rsidRPr="00D51D85" w14:paraId="3FA851B8" w14:textId="77777777" w:rsidTr="00061D17">
              <w:trPr>
                <w:trHeight w:val="616"/>
              </w:trPr>
              <w:tc>
                <w:tcPr>
                  <w:tcW w:w="9630" w:type="dxa"/>
                  <w:shd w:val="clear" w:color="auto" w:fill="DDD9C3" w:themeFill="background2" w:themeFillShade="E6"/>
                </w:tcPr>
                <w:p w14:paraId="13019B1D" w14:textId="6D7E7C79" w:rsidR="004E456A" w:rsidRPr="00D51D85" w:rsidRDefault="004E456A" w:rsidP="004E456A">
                  <w:pPr>
                    <w:spacing w:before="120" w:after="120"/>
                    <w:rPr>
                      <w:rFonts w:ascii="Times New Roman" w:hAnsi="Times New Roman"/>
                      <w:color w:val="9D00CE"/>
                      <w:sz w:val="18"/>
                      <w:szCs w:val="20"/>
                    </w:rPr>
                  </w:pPr>
                  <w:r w:rsidRPr="00D51D85">
                    <w:rPr>
                      <w:rFonts w:ascii="Times New Roman" w:hAnsi="Times New Roman"/>
                      <w:i/>
                      <w:iCs/>
                      <w:color w:val="9D00CE"/>
                      <w:sz w:val="20"/>
                      <w:szCs w:val="20"/>
                    </w:rPr>
                    <w:t>Anomalies in the time and leave system have the potential to create paycheck errors for up to 1200 employees.</w:t>
                  </w:r>
                </w:p>
              </w:tc>
            </w:tr>
          </w:tbl>
          <w:p w14:paraId="0312F091" w14:textId="0ECD4085" w:rsidR="004E456A" w:rsidRPr="001F742D" w:rsidDel="000065A6" w:rsidRDefault="004E456A" w:rsidP="009F3F01">
            <w:pPr>
              <w:spacing w:before="60" w:after="60"/>
              <w:rPr>
                <w:rFonts w:ascii="Arial" w:hAnsi="Arial" w:cs="Arial"/>
                <w:b/>
                <w:sz w:val="20"/>
                <w:szCs w:val="20"/>
              </w:rPr>
            </w:pPr>
          </w:p>
        </w:tc>
      </w:tr>
      <w:tr w:rsidR="00782DC3" w14:paraId="0312F095" w14:textId="77777777" w:rsidTr="00D1244F">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93" w14:textId="77777777" w:rsidR="00782DC3" w:rsidRPr="00143DEB" w:rsidRDefault="00782DC3" w:rsidP="00D41BA9">
            <w:pPr>
              <w:spacing w:before="40" w:after="40"/>
              <w:jc w:val="center"/>
              <w:rPr>
                <w:rFonts w:ascii="Arial" w:hAnsi="Arial" w:cs="Arial"/>
                <w:b/>
                <w:sz w:val="20"/>
                <w:szCs w:val="20"/>
              </w:rPr>
            </w:pPr>
            <w:r w:rsidRPr="00143DEB">
              <w:rPr>
                <w:rFonts w:ascii="Arial" w:hAnsi="Arial" w:cs="Arial"/>
                <w:b/>
                <w:sz w:val="20"/>
                <w:szCs w:val="20"/>
              </w:rPr>
              <w:t>Financial Dimensions</w:t>
            </w:r>
            <w:r>
              <w:rPr>
                <w:rFonts w:ascii="Arial" w:hAnsi="Arial" w:cs="Arial"/>
                <w:b/>
                <w:sz w:val="20"/>
                <w:szCs w:val="20"/>
              </w:rPr>
              <w:t xml:space="preserve"> (if applicable)</w:t>
            </w:r>
          </w:p>
          <w:p w14:paraId="0312F094" w14:textId="77777777" w:rsidR="00782DC3" w:rsidRPr="00143DEB" w:rsidRDefault="00782DC3" w:rsidP="00D41BA9">
            <w:pPr>
              <w:spacing w:before="40" w:after="40"/>
              <w:rPr>
                <w:rFonts w:ascii="Arial" w:hAnsi="Arial" w:cs="Arial"/>
                <w:sz w:val="20"/>
                <w:szCs w:val="20"/>
              </w:rPr>
            </w:pPr>
            <w:r>
              <w:rPr>
                <w:rFonts w:ascii="Arial" w:hAnsi="Arial" w:cs="Arial"/>
                <w:sz w:val="20"/>
                <w:szCs w:val="20"/>
              </w:rPr>
              <w:t xml:space="preserve">Describe the type and annual amount of all monies that the position directly </w:t>
            </w:r>
            <w:r w:rsidR="003558C5">
              <w:rPr>
                <w:rFonts w:ascii="Arial" w:hAnsi="Arial" w:cs="Arial"/>
                <w:sz w:val="20"/>
                <w:szCs w:val="20"/>
              </w:rPr>
              <w:t>controls, administers or manages</w:t>
            </w:r>
            <w:r>
              <w:rPr>
                <w:rFonts w:ascii="Arial" w:hAnsi="Arial" w:cs="Arial"/>
                <w:sz w:val="20"/>
                <w:szCs w:val="20"/>
              </w:rPr>
              <w:t xml:space="preserve"> (</w:t>
            </w:r>
            <w:r>
              <w:rPr>
                <w:rFonts w:ascii="Arial" w:hAnsi="Arial" w:cs="Arial"/>
                <w:i/>
                <w:iCs/>
                <w:sz w:val="20"/>
                <w:szCs w:val="20"/>
              </w:rPr>
              <w:t>excluding employee salary and benefits</w:t>
            </w:r>
            <w:r>
              <w:rPr>
                <w:rFonts w:ascii="Arial" w:hAnsi="Arial" w:cs="Arial"/>
                <w:sz w:val="20"/>
                <w:szCs w:val="20"/>
              </w:rPr>
              <w:t xml:space="preserve">) </w:t>
            </w:r>
            <w:r w:rsidRPr="007D421E">
              <w:rPr>
                <w:rFonts w:ascii="Arial" w:hAnsi="Arial" w:cs="Arial"/>
                <w:sz w:val="20"/>
                <w:szCs w:val="20"/>
              </w:rPr>
              <w:t>for example: delegated signature authority amount, invoice approval for contract expenditures.</w:t>
            </w:r>
          </w:p>
        </w:tc>
      </w:tr>
      <w:tr w:rsidR="00063E67" w14:paraId="0312F097" w14:textId="77777777" w:rsidTr="006A6D8B">
        <w:tc>
          <w:tcPr>
            <w:tcW w:w="10890" w:type="dxa"/>
            <w:gridSpan w:val="7"/>
            <w:tcBorders>
              <w:top w:val="single" w:sz="4" w:space="0" w:color="auto"/>
              <w:bottom w:val="single" w:sz="4" w:space="0" w:color="auto"/>
            </w:tcBorders>
          </w:tcPr>
          <w:p w14:paraId="2E3E1C04" w14:textId="09733FA3" w:rsidR="003D5E36" w:rsidRPr="00D51D85" w:rsidRDefault="003D5E36" w:rsidP="003D5E36">
            <w:pPr>
              <w:autoSpaceDE w:val="0"/>
              <w:autoSpaceDN w:val="0"/>
              <w:adjustRightInd w:val="0"/>
              <w:spacing w:before="120" w:after="120"/>
              <w:rPr>
                <w:rFonts w:ascii="Times New Roman" w:eastAsiaTheme="minorHAnsi" w:hAnsi="Times New Roman"/>
                <w:bCs/>
                <w:color w:val="9D00CE"/>
                <w:sz w:val="20"/>
                <w:szCs w:val="20"/>
              </w:rPr>
            </w:pPr>
            <w:r w:rsidRPr="00D51D85">
              <w:rPr>
                <w:rFonts w:ascii="Times New Roman" w:eastAsiaTheme="minorHAnsi" w:hAnsi="Times New Roman"/>
                <w:bCs/>
                <w:color w:val="9D00CE"/>
                <w:sz w:val="20"/>
                <w:szCs w:val="20"/>
              </w:rPr>
              <w:lastRenderedPageBreak/>
              <w:t xml:space="preserve">Few IT employees in state government </w:t>
            </w:r>
            <w:r w:rsidR="00CD0425" w:rsidRPr="00D51D85">
              <w:rPr>
                <w:rFonts w:ascii="Times New Roman" w:eastAsiaTheme="minorHAnsi" w:hAnsi="Times New Roman"/>
                <w:bCs/>
                <w:color w:val="9D00CE"/>
                <w:sz w:val="20"/>
                <w:szCs w:val="20"/>
              </w:rPr>
              <w:t xml:space="preserve">directly control expenditures. </w:t>
            </w:r>
            <w:r w:rsidR="00B2751F">
              <w:rPr>
                <w:rFonts w:ascii="Times New Roman" w:eastAsiaTheme="minorHAnsi" w:hAnsi="Times New Roman"/>
                <w:bCs/>
                <w:color w:val="9D00CE"/>
                <w:sz w:val="20"/>
                <w:szCs w:val="20"/>
              </w:rPr>
              <w:t>This</w:t>
            </w:r>
            <w:r w:rsidRPr="00D51D85">
              <w:rPr>
                <w:rFonts w:ascii="Times New Roman" w:eastAsiaTheme="minorHAnsi" w:hAnsi="Times New Roman"/>
                <w:bCs/>
                <w:color w:val="9D00CE"/>
                <w:sz w:val="20"/>
                <w:szCs w:val="20"/>
              </w:rPr>
              <w:t xml:space="preserve"> section may or may not apply to all IT positions. </w:t>
            </w:r>
          </w:p>
          <w:p w14:paraId="77F35AA7" w14:textId="77777777" w:rsidR="003D5E36" w:rsidRPr="00D51D85" w:rsidRDefault="003D5E36" w:rsidP="003D5E36">
            <w:pPr>
              <w:autoSpaceDE w:val="0"/>
              <w:autoSpaceDN w:val="0"/>
              <w:adjustRightInd w:val="0"/>
              <w:spacing w:before="120" w:after="120"/>
              <w:rPr>
                <w:rFonts w:ascii="Times New Roman" w:eastAsiaTheme="minorHAnsi" w:hAnsi="Times New Roman"/>
                <w:bCs/>
                <w:color w:val="9D00CE"/>
                <w:sz w:val="20"/>
                <w:szCs w:val="20"/>
              </w:rPr>
            </w:pPr>
            <w:r w:rsidRPr="00D51D85">
              <w:rPr>
                <w:rFonts w:ascii="Times New Roman" w:eastAsiaTheme="minorHAnsi" w:hAnsi="Times New Roman"/>
                <w:bCs/>
                <w:color w:val="9D00CE"/>
                <w:sz w:val="20"/>
                <w:szCs w:val="20"/>
              </w:rPr>
              <w:t>If this section does not apply to the position, write “N/A.”</w:t>
            </w:r>
          </w:p>
          <w:p w14:paraId="19664059" w14:textId="3AAE5575" w:rsidR="003D5E36" w:rsidRPr="00D51D85" w:rsidRDefault="00D1244F" w:rsidP="003D5E36">
            <w:pPr>
              <w:autoSpaceDE w:val="0"/>
              <w:autoSpaceDN w:val="0"/>
              <w:adjustRightInd w:val="0"/>
              <w:spacing w:before="120" w:after="120"/>
              <w:rPr>
                <w:rFonts w:ascii="Times New Roman" w:eastAsiaTheme="minorHAnsi" w:hAnsi="Times New Roman"/>
                <w:b/>
                <w:bCs/>
                <w:color w:val="9D00CE"/>
                <w:sz w:val="20"/>
                <w:szCs w:val="20"/>
              </w:rPr>
            </w:pPr>
            <w:r>
              <w:rPr>
                <w:rFonts w:ascii="Times New Roman" w:eastAsiaTheme="minorHAnsi" w:hAnsi="Times New Roman"/>
                <w:b/>
                <w:bCs/>
                <w:color w:val="9D00CE"/>
                <w:sz w:val="20"/>
                <w:szCs w:val="20"/>
              </w:rPr>
              <w:t>Tips for success</w:t>
            </w:r>
          </w:p>
          <w:p w14:paraId="02BF4671" w14:textId="77777777" w:rsidR="003D5E36" w:rsidRPr="00D51D85" w:rsidRDefault="003D5E36" w:rsidP="009D6705">
            <w:pPr>
              <w:numPr>
                <w:ilvl w:val="0"/>
                <w:numId w:val="26"/>
              </w:numPr>
              <w:autoSpaceDE w:val="0"/>
              <w:autoSpaceDN w:val="0"/>
              <w:adjustRightInd w:val="0"/>
              <w:spacing w:before="120" w:after="120"/>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Describe which resources the incumbent effectively influences (people or things such as, financial, equipment, buildings).</w:t>
            </w:r>
          </w:p>
          <w:p w14:paraId="7EFE01B0" w14:textId="77777777" w:rsidR="003D5E36" w:rsidRPr="00D51D85" w:rsidRDefault="003D5E36" w:rsidP="009D6705">
            <w:pPr>
              <w:numPr>
                <w:ilvl w:val="0"/>
                <w:numId w:val="26"/>
              </w:numPr>
              <w:autoSpaceDE w:val="0"/>
              <w:autoSpaceDN w:val="0"/>
              <w:adjustRightInd w:val="0"/>
              <w:spacing w:before="120" w:after="120"/>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Describe which resources the incumbent has direct control over.</w:t>
            </w:r>
          </w:p>
          <w:p w14:paraId="7193B652" w14:textId="1059A0A8" w:rsidR="003D5E36" w:rsidRPr="00D51D85" w:rsidRDefault="003D5E36" w:rsidP="009D6705">
            <w:pPr>
              <w:numPr>
                <w:ilvl w:val="0"/>
                <w:numId w:val="26"/>
              </w:numPr>
              <w:autoSpaceDE w:val="0"/>
              <w:autoSpaceDN w:val="0"/>
              <w:adjustRightInd w:val="0"/>
              <w:spacing w:before="120" w:after="120"/>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Place a dollar amount where feasible (payroll, budget, or value of the resource</w:t>
            </w:r>
            <w:r w:rsidR="00B2751F">
              <w:rPr>
                <w:rFonts w:ascii="Times New Roman" w:eastAsiaTheme="minorHAnsi" w:hAnsi="Times New Roman"/>
                <w:color w:val="9D00CE"/>
                <w:sz w:val="20"/>
                <w:szCs w:val="20"/>
              </w:rPr>
              <w:t>)</w:t>
            </w:r>
            <w:r w:rsidRPr="00D51D85">
              <w:rPr>
                <w:rFonts w:ascii="Times New Roman" w:eastAsiaTheme="minorHAnsi" w:hAnsi="Times New Roman"/>
                <w:color w:val="9D00CE"/>
                <w:sz w:val="20"/>
                <w:szCs w:val="20"/>
              </w:rPr>
              <w:t>.</w:t>
            </w:r>
          </w:p>
          <w:p w14:paraId="19710C67" w14:textId="77777777" w:rsidR="003D5E36" w:rsidRPr="00D51D85" w:rsidRDefault="003D5E36" w:rsidP="003D5E36">
            <w:pPr>
              <w:autoSpaceDE w:val="0"/>
              <w:autoSpaceDN w:val="0"/>
              <w:adjustRightInd w:val="0"/>
              <w:spacing w:before="120" w:after="120"/>
              <w:rPr>
                <w:rFonts w:ascii="Times New Roman" w:eastAsiaTheme="minorHAnsi" w:hAnsi="Times New Roman"/>
                <w:b/>
                <w:bCs/>
                <w:color w:val="9D00CE"/>
                <w:sz w:val="20"/>
                <w:szCs w:val="20"/>
              </w:rPr>
            </w:pPr>
          </w:p>
          <w:p w14:paraId="37C15655" w14:textId="0744FC9C" w:rsidR="003D5E36" w:rsidRPr="00D51D85" w:rsidRDefault="00061D17" w:rsidP="003D5E36">
            <w:pPr>
              <w:autoSpaceDE w:val="0"/>
              <w:autoSpaceDN w:val="0"/>
              <w:adjustRightInd w:val="0"/>
              <w:spacing w:before="120" w:after="120"/>
              <w:rPr>
                <w:rFonts w:ascii="Times New Roman" w:eastAsiaTheme="minorHAnsi" w:hAnsi="Times New Roman"/>
                <w:b/>
                <w:bCs/>
                <w:color w:val="9D00CE"/>
                <w:sz w:val="20"/>
                <w:szCs w:val="20"/>
              </w:rPr>
            </w:pPr>
            <w:r>
              <w:rPr>
                <w:rFonts w:ascii="Times New Roman" w:eastAsiaTheme="minorHAnsi" w:hAnsi="Times New Roman"/>
                <w:b/>
                <w:bCs/>
                <w:color w:val="9D00CE"/>
                <w:sz w:val="20"/>
                <w:szCs w:val="20"/>
              </w:rPr>
              <w:t>Example</w:t>
            </w:r>
          </w:p>
          <w:tbl>
            <w:tblPr>
              <w:tblStyle w:val="TableGrid"/>
              <w:tblpPr w:leftFromText="180" w:rightFromText="180" w:vertAnchor="text" w:horzAnchor="margin" w:tblpXSpec="center" w:tblpY="126"/>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3D5E36" w:rsidRPr="00D51D85" w14:paraId="4EEFCD01" w14:textId="77777777" w:rsidTr="003D5E36">
              <w:trPr>
                <w:trHeight w:val="800"/>
              </w:trPr>
              <w:tc>
                <w:tcPr>
                  <w:tcW w:w="9630" w:type="dxa"/>
                  <w:shd w:val="clear" w:color="auto" w:fill="DDD9C3" w:themeFill="background2" w:themeFillShade="E6"/>
                </w:tcPr>
                <w:p w14:paraId="49E264A3" w14:textId="77777777" w:rsidR="00947E89" w:rsidRPr="00D51D85" w:rsidRDefault="003D5E36" w:rsidP="00061D17">
                  <w:pPr>
                    <w:autoSpaceDE w:val="0"/>
                    <w:autoSpaceDN w:val="0"/>
                    <w:adjustRightInd w:val="0"/>
                    <w:spacing w:before="240" w:after="240"/>
                    <w:rPr>
                      <w:rFonts w:ascii="Times New Roman" w:eastAsiaTheme="minorHAnsi" w:hAnsi="Times New Roman"/>
                      <w:i/>
                      <w:color w:val="9D00CE"/>
                      <w:sz w:val="20"/>
                      <w:szCs w:val="20"/>
                    </w:rPr>
                  </w:pPr>
                  <w:r w:rsidRPr="00D51D85">
                    <w:rPr>
                      <w:rFonts w:ascii="Times New Roman" w:eastAsiaTheme="minorHAnsi" w:hAnsi="Times New Roman"/>
                      <w:i/>
                      <w:color w:val="9D00CE"/>
                      <w:sz w:val="20"/>
                      <w:szCs w:val="20"/>
                    </w:rPr>
                    <w:t>All expenditures require approval and signature by immediate supervisor.</w:t>
                  </w:r>
                </w:p>
                <w:p w14:paraId="370B7E0F" w14:textId="6097E1D1" w:rsidR="003D5E36" w:rsidRPr="00D51D85" w:rsidRDefault="00E31297" w:rsidP="00061D17">
                  <w:pPr>
                    <w:autoSpaceDE w:val="0"/>
                    <w:autoSpaceDN w:val="0"/>
                    <w:adjustRightInd w:val="0"/>
                    <w:spacing w:before="240" w:after="240"/>
                    <w:rPr>
                      <w:rFonts w:ascii="Times New Roman" w:hAnsi="Times New Roman"/>
                      <w:color w:val="9D00CE"/>
                      <w:sz w:val="18"/>
                      <w:szCs w:val="20"/>
                    </w:rPr>
                  </w:pPr>
                  <w:r w:rsidRPr="00D51D85">
                    <w:rPr>
                      <w:rFonts w:ascii="Times New Roman" w:eastAsiaTheme="minorHAnsi" w:hAnsi="Times New Roman"/>
                      <w:i/>
                      <w:color w:val="9D00CE"/>
                      <w:sz w:val="20"/>
                      <w:szCs w:val="20"/>
                    </w:rPr>
                    <w:t xml:space="preserve">Responsible for purchasing </w:t>
                  </w:r>
                  <w:r w:rsidR="003D5E36" w:rsidRPr="00D51D85">
                    <w:rPr>
                      <w:rFonts w:ascii="Times New Roman" w:eastAsiaTheme="minorHAnsi" w:hAnsi="Times New Roman"/>
                      <w:i/>
                      <w:color w:val="9D00CE"/>
                      <w:sz w:val="20"/>
                      <w:szCs w:val="20"/>
                    </w:rPr>
                    <w:t>computer equipment</w:t>
                  </w:r>
                  <w:r w:rsidRPr="00D51D85">
                    <w:rPr>
                      <w:rFonts w:ascii="Times New Roman" w:eastAsiaTheme="minorHAnsi" w:hAnsi="Times New Roman"/>
                      <w:i/>
                      <w:color w:val="9D00CE"/>
                      <w:sz w:val="20"/>
                      <w:szCs w:val="20"/>
                    </w:rPr>
                    <w:t xml:space="preserve"> up to </w:t>
                  </w:r>
                  <w:r w:rsidR="003D5E36" w:rsidRPr="00D51D85">
                    <w:rPr>
                      <w:rFonts w:ascii="Times New Roman" w:eastAsiaTheme="minorHAnsi" w:hAnsi="Times New Roman"/>
                      <w:i/>
                      <w:color w:val="9D00CE"/>
                      <w:sz w:val="20"/>
                      <w:szCs w:val="20"/>
                    </w:rPr>
                    <w:t>$25,000.</w:t>
                  </w:r>
                </w:p>
              </w:tc>
            </w:tr>
          </w:tbl>
          <w:p w14:paraId="7B535A95" w14:textId="77777777" w:rsidR="008C7069" w:rsidRDefault="008C7069" w:rsidP="003558C5">
            <w:pPr>
              <w:spacing w:before="60" w:after="60"/>
              <w:rPr>
                <w:rFonts w:ascii="Arial" w:hAnsi="Arial" w:cs="Arial"/>
                <w:b/>
                <w:sz w:val="20"/>
                <w:szCs w:val="20"/>
              </w:rPr>
            </w:pPr>
          </w:p>
          <w:p w14:paraId="0312F096" w14:textId="6421AF6A" w:rsidR="00947E89" w:rsidRPr="001F742D" w:rsidRDefault="00947E89" w:rsidP="003558C5">
            <w:pPr>
              <w:spacing w:before="60" w:after="60"/>
              <w:rPr>
                <w:rFonts w:ascii="Arial" w:hAnsi="Arial" w:cs="Arial"/>
                <w:b/>
                <w:sz w:val="20"/>
                <w:szCs w:val="20"/>
              </w:rPr>
            </w:pPr>
          </w:p>
        </w:tc>
      </w:tr>
      <w:tr w:rsidR="00782DC3" w14:paraId="0312F099"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98" w14:textId="77777777" w:rsidR="00782DC3" w:rsidRPr="009F26B7" w:rsidRDefault="00782DC3" w:rsidP="009F26B7">
            <w:pPr>
              <w:spacing w:before="40" w:after="40"/>
              <w:jc w:val="center"/>
              <w:rPr>
                <w:rFonts w:ascii="Arial" w:hAnsi="Arial" w:cs="Arial"/>
                <w:b/>
                <w:sz w:val="20"/>
                <w:szCs w:val="20"/>
              </w:rPr>
            </w:pPr>
            <w:r>
              <w:rPr>
                <w:rFonts w:ascii="Arial" w:hAnsi="Arial" w:cs="Arial"/>
                <w:b/>
                <w:sz w:val="20"/>
                <w:szCs w:val="20"/>
              </w:rPr>
              <w:t>Lead Work/Supervisory Responsibilities</w:t>
            </w:r>
          </w:p>
        </w:tc>
      </w:tr>
      <w:tr w:rsidR="00782DC3" w14:paraId="0312F09E" w14:textId="77777777" w:rsidTr="006A6D8B">
        <w:trPr>
          <w:trHeight w:val="350"/>
        </w:trPr>
        <w:tc>
          <w:tcPr>
            <w:tcW w:w="3576" w:type="dxa"/>
            <w:gridSpan w:val="2"/>
            <w:tcBorders>
              <w:top w:val="single" w:sz="4" w:space="0" w:color="auto"/>
              <w:left w:val="single" w:sz="4" w:space="0" w:color="auto"/>
              <w:bottom w:val="single" w:sz="4" w:space="0" w:color="auto"/>
              <w:right w:val="single" w:sz="4" w:space="0" w:color="auto"/>
            </w:tcBorders>
          </w:tcPr>
          <w:p w14:paraId="0312F09A" w14:textId="77777777" w:rsidR="00782DC3" w:rsidRDefault="00782DC3" w:rsidP="008D008F">
            <w:pPr>
              <w:spacing w:before="60" w:after="60"/>
              <w:rPr>
                <w:rFonts w:ascii="Arial" w:hAnsi="Arial" w:cs="Arial"/>
                <w:color w:val="0F243E"/>
                <w:sz w:val="20"/>
                <w:szCs w:val="20"/>
              </w:rPr>
            </w:pPr>
            <w:r w:rsidRPr="001524D2">
              <w:rPr>
                <w:rFonts w:ascii="Arial" w:hAnsi="Arial" w:cs="Arial"/>
                <w:sz w:val="20"/>
                <w:szCs w:val="20"/>
              </w:rPr>
              <w:t xml:space="preserve">Lead Position: </w:t>
            </w:r>
            <w:r>
              <w:rPr>
                <w:rFonts w:ascii="Arial" w:hAnsi="Arial" w:cs="Arial"/>
                <w:sz w:val="20"/>
                <w:szCs w:val="20"/>
              </w:rPr>
              <w:t>Yes</w:t>
            </w:r>
            <w:r w:rsidRPr="001D5F2D">
              <w:rPr>
                <w:rFonts w:ascii="Arial" w:hAnsi="Arial" w:cs="Arial"/>
                <w:sz w:val="20"/>
                <w:szCs w:val="20"/>
              </w:rPr>
              <w:t xml:space="preserve"> </w:t>
            </w:r>
            <w:sdt>
              <w:sdtPr>
                <w:rPr>
                  <w:rFonts w:ascii="Arial" w:hAnsi="Arial" w:cs="Arial"/>
                  <w:b/>
                  <w:sz w:val="20"/>
                </w:rPr>
                <w:id w:val="-90368536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194706681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p w14:paraId="0312F09B" w14:textId="77777777" w:rsidR="00782DC3" w:rsidRDefault="00782DC3" w:rsidP="00B147A4">
            <w:pPr>
              <w:spacing w:before="60" w:after="60"/>
              <w:rPr>
                <w:rFonts w:ascii="Arial" w:hAnsi="Arial" w:cs="Arial"/>
                <w:sz w:val="20"/>
                <w:szCs w:val="20"/>
              </w:rPr>
            </w:pPr>
            <w:r w:rsidRPr="001524D2">
              <w:rPr>
                <w:rFonts w:ascii="Arial" w:hAnsi="Arial" w:cs="Arial"/>
                <w:color w:val="0F243E"/>
                <w:sz w:val="20"/>
                <w:szCs w:val="20"/>
              </w:rPr>
              <w:t xml:space="preserve">Supervisory Position: </w:t>
            </w:r>
            <w:r>
              <w:rPr>
                <w:rFonts w:ascii="Arial" w:hAnsi="Arial" w:cs="Arial"/>
                <w:sz w:val="20"/>
                <w:szCs w:val="20"/>
              </w:rPr>
              <w:t>Yes</w:t>
            </w:r>
            <w:r w:rsidRPr="001D5F2D">
              <w:rPr>
                <w:rFonts w:ascii="Arial" w:hAnsi="Arial" w:cs="Arial"/>
                <w:sz w:val="20"/>
                <w:szCs w:val="20"/>
              </w:rPr>
              <w:t xml:space="preserve"> </w:t>
            </w:r>
            <w:sdt>
              <w:sdtPr>
                <w:rPr>
                  <w:rFonts w:ascii="Arial" w:hAnsi="Arial" w:cs="Arial"/>
                  <w:b/>
                  <w:sz w:val="20"/>
                </w:rPr>
                <w:id w:val="-848869150"/>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122410628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tc>
        <w:tc>
          <w:tcPr>
            <w:tcW w:w="7314" w:type="dxa"/>
            <w:gridSpan w:val="5"/>
            <w:tcBorders>
              <w:top w:val="single" w:sz="4" w:space="0" w:color="auto"/>
              <w:left w:val="single" w:sz="4" w:space="0" w:color="auto"/>
              <w:bottom w:val="single" w:sz="4" w:space="0" w:color="auto"/>
              <w:right w:val="single" w:sz="4" w:space="0" w:color="auto"/>
            </w:tcBorders>
          </w:tcPr>
          <w:p w14:paraId="0312F09C" w14:textId="77777777" w:rsidR="00782DC3" w:rsidRPr="008432F2" w:rsidRDefault="001452E8" w:rsidP="00D65BA3">
            <w:pPr>
              <w:spacing w:before="60" w:after="60"/>
              <w:rPr>
                <w:rFonts w:ascii="Arial" w:hAnsi="Arial" w:cs="Arial"/>
                <w:sz w:val="20"/>
                <w:szCs w:val="20"/>
              </w:rPr>
            </w:pPr>
            <w:sdt>
              <w:sdtPr>
                <w:rPr>
                  <w:rFonts w:ascii="Arial" w:hAnsi="Arial" w:cs="Arial"/>
                  <w:b/>
                  <w:sz w:val="20"/>
                </w:rPr>
                <w:id w:val="-874998984"/>
                <w14:checkbox>
                  <w14:checked w14:val="0"/>
                  <w14:checkedState w14:val="2612" w14:font="MS Gothic"/>
                  <w14:uncheckedState w14:val="2610" w14:font="MS Gothic"/>
                </w14:checkbox>
              </w:sdtPr>
              <w:sdtEndPr>
                <w:rPr>
                  <w:rFonts w:hint="eastAsia"/>
                </w:rPr>
              </w:sdtEndPr>
              <w:sdtContent>
                <w:r w:rsidR="00C159DF">
                  <w:rPr>
                    <w:rFonts w:ascii="MS Gothic" w:eastAsia="MS Gothic" w:hAnsi="MS Gothic" w:cs="Arial" w:hint="eastAsia"/>
                    <w:b/>
                    <w:sz w:val="20"/>
                  </w:rPr>
                  <w:t>☐</w:t>
                </w:r>
              </w:sdtContent>
            </w:sdt>
            <w:r w:rsidR="00782DC3">
              <w:rPr>
                <w:rFonts w:ascii="Arial" w:hAnsi="Arial" w:cs="Arial"/>
                <w:sz w:val="20"/>
                <w:szCs w:val="20"/>
              </w:rPr>
              <w:t xml:space="preserve"> Assigns Work     </w:t>
            </w:r>
            <w:sdt>
              <w:sdtPr>
                <w:rPr>
                  <w:rFonts w:ascii="Arial" w:hAnsi="Arial" w:cs="Arial"/>
                  <w:b/>
                  <w:sz w:val="20"/>
                </w:rPr>
                <w:id w:val="-1692592934"/>
                <w14:checkbox>
                  <w14:checked w14:val="0"/>
                  <w14:checkedState w14:val="2612" w14:font="MS Gothic"/>
                  <w14:uncheckedState w14:val="2610" w14:font="MS Gothic"/>
                </w14:checkbox>
              </w:sdtPr>
              <w:sdtEndPr>
                <w:rPr>
                  <w:rFonts w:hint="eastAsia"/>
                </w:rPr>
              </w:sdtEndPr>
              <w:sdtContent>
                <w:r w:rsidR="00782DC3" w:rsidRPr="00D23ABE">
                  <w:rPr>
                    <w:rFonts w:ascii="MS Gothic" w:eastAsia="MS Gothic" w:hAnsi="MS Gothic" w:cs="Arial" w:hint="eastAsia"/>
                    <w:b/>
                    <w:sz w:val="20"/>
                  </w:rPr>
                  <w:t>☐</w:t>
                </w:r>
              </w:sdtContent>
            </w:sdt>
            <w:r w:rsidR="00782DC3">
              <w:rPr>
                <w:rFonts w:ascii="Arial" w:hAnsi="Arial" w:cs="Arial"/>
                <w:sz w:val="20"/>
                <w:szCs w:val="20"/>
              </w:rPr>
              <w:t xml:space="preserve"> </w:t>
            </w:r>
            <w:r w:rsidR="00782DC3" w:rsidRPr="008432F2">
              <w:rPr>
                <w:rFonts w:ascii="Arial" w:hAnsi="Arial" w:cs="Arial"/>
                <w:sz w:val="20"/>
                <w:szCs w:val="20"/>
              </w:rPr>
              <w:t xml:space="preserve">Instructs Work                     </w:t>
            </w:r>
            <w:sdt>
              <w:sdtPr>
                <w:rPr>
                  <w:rFonts w:ascii="Arial" w:hAnsi="Arial" w:cs="Arial"/>
                  <w:b/>
                  <w:sz w:val="20"/>
                </w:rPr>
                <w:id w:val="1968620097"/>
                <w14:checkbox>
                  <w14:checked w14:val="0"/>
                  <w14:checkedState w14:val="2612" w14:font="MS Gothic"/>
                  <w14:uncheckedState w14:val="2610" w14:font="MS Gothic"/>
                </w14:checkbox>
              </w:sdtPr>
              <w:sdtEndPr>
                <w:rPr>
                  <w:rFonts w:hint="eastAsia"/>
                </w:rPr>
              </w:sdtEndPr>
              <w:sdtContent>
                <w:r w:rsidR="00782DC3" w:rsidRPr="00D23ABE">
                  <w:rPr>
                    <w:rFonts w:ascii="MS Gothic" w:eastAsia="MS Gothic" w:hAnsi="MS Gothic" w:cs="Arial" w:hint="eastAsia"/>
                    <w:b/>
                    <w:sz w:val="20"/>
                  </w:rPr>
                  <w:t>☐</w:t>
                </w:r>
              </w:sdtContent>
            </w:sdt>
            <w:r w:rsidR="00782DC3">
              <w:rPr>
                <w:rFonts w:ascii="Arial" w:hAnsi="Arial" w:cs="Arial"/>
                <w:sz w:val="20"/>
                <w:szCs w:val="20"/>
              </w:rPr>
              <w:t xml:space="preserve"> </w:t>
            </w:r>
            <w:r w:rsidR="00782DC3" w:rsidRPr="008432F2">
              <w:rPr>
                <w:rFonts w:ascii="Arial" w:hAnsi="Arial" w:cs="Arial"/>
                <w:sz w:val="20"/>
                <w:szCs w:val="20"/>
              </w:rPr>
              <w:t xml:space="preserve">Checks Others’ Work      </w:t>
            </w:r>
            <w:r w:rsidR="00C159DF">
              <w:rPr>
                <w:rFonts w:ascii="Arial" w:hAnsi="Arial" w:cs="Arial"/>
                <w:sz w:val="20"/>
                <w:szCs w:val="20"/>
              </w:rPr>
              <w:t xml:space="preserve">   </w:t>
            </w:r>
            <w:r w:rsidR="00782DC3" w:rsidRPr="008432F2">
              <w:rPr>
                <w:rFonts w:ascii="Arial" w:hAnsi="Arial" w:cs="Arial"/>
                <w:sz w:val="20"/>
                <w:szCs w:val="20"/>
              </w:rPr>
              <w:t xml:space="preserve">  </w:t>
            </w:r>
            <w:sdt>
              <w:sdtPr>
                <w:rPr>
                  <w:rFonts w:ascii="Arial" w:hAnsi="Arial" w:cs="Arial"/>
                  <w:b/>
                  <w:sz w:val="20"/>
                </w:rPr>
                <w:id w:val="1118101355"/>
                <w14:checkbox>
                  <w14:checked w14:val="0"/>
                  <w14:checkedState w14:val="2612" w14:font="MS Gothic"/>
                  <w14:uncheckedState w14:val="2610" w14:font="MS Gothic"/>
                </w14:checkbox>
              </w:sdtPr>
              <w:sdtEndPr>
                <w:rPr>
                  <w:rFonts w:hint="eastAsia"/>
                </w:rPr>
              </w:sdtEndPr>
              <w:sdtContent>
                <w:r w:rsidR="00C159DF">
                  <w:rPr>
                    <w:rFonts w:ascii="MS Gothic" w:eastAsia="MS Gothic" w:hAnsi="MS Gothic" w:cs="Arial" w:hint="eastAsia"/>
                    <w:b/>
                    <w:sz w:val="20"/>
                  </w:rPr>
                  <w:t>☐</w:t>
                </w:r>
              </w:sdtContent>
            </w:sdt>
            <w:r w:rsidR="00782DC3">
              <w:rPr>
                <w:rFonts w:ascii="Arial" w:hAnsi="Arial" w:cs="Arial"/>
                <w:sz w:val="20"/>
                <w:szCs w:val="20"/>
              </w:rPr>
              <w:t xml:space="preserve"> </w:t>
            </w:r>
            <w:r w:rsidR="00782DC3" w:rsidRPr="008432F2">
              <w:rPr>
                <w:rFonts w:ascii="Arial" w:hAnsi="Arial" w:cs="Arial"/>
                <w:sz w:val="20"/>
                <w:szCs w:val="20"/>
              </w:rPr>
              <w:t xml:space="preserve">Plans work          </w:t>
            </w:r>
            <w:sdt>
              <w:sdtPr>
                <w:rPr>
                  <w:rFonts w:ascii="Arial" w:hAnsi="Arial" w:cs="Arial"/>
                  <w:b/>
                  <w:sz w:val="20"/>
                </w:rPr>
                <w:id w:val="1566607866"/>
                <w14:checkbox>
                  <w14:checked w14:val="0"/>
                  <w14:checkedState w14:val="2612" w14:font="MS Gothic"/>
                  <w14:uncheckedState w14:val="2610" w14:font="MS Gothic"/>
                </w14:checkbox>
              </w:sdtPr>
              <w:sdtEndPr>
                <w:rPr>
                  <w:rFonts w:hint="eastAsia"/>
                </w:rPr>
              </w:sdtEndPr>
              <w:sdtContent>
                <w:r w:rsidR="00782DC3" w:rsidRPr="00D23ABE">
                  <w:rPr>
                    <w:rFonts w:ascii="MS Gothic" w:eastAsia="MS Gothic" w:hAnsi="MS Gothic" w:cs="Arial" w:hint="eastAsia"/>
                    <w:b/>
                    <w:sz w:val="20"/>
                  </w:rPr>
                  <w:t>☐</w:t>
                </w:r>
              </w:sdtContent>
            </w:sdt>
            <w:r w:rsidR="00782DC3">
              <w:rPr>
                <w:rFonts w:ascii="Arial" w:hAnsi="Arial" w:cs="Arial"/>
                <w:sz w:val="20"/>
                <w:szCs w:val="20"/>
              </w:rPr>
              <w:t xml:space="preserve"> </w:t>
            </w:r>
            <w:r w:rsidR="00782DC3" w:rsidRPr="008432F2">
              <w:rPr>
                <w:rFonts w:ascii="Arial" w:hAnsi="Arial" w:cs="Arial"/>
                <w:sz w:val="20"/>
                <w:szCs w:val="20"/>
              </w:rPr>
              <w:t xml:space="preserve">Evaluates Performance      </w:t>
            </w:r>
            <w:sdt>
              <w:sdtPr>
                <w:rPr>
                  <w:rFonts w:ascii="Arial" w:hAnsi="Arial" w:cs="Arial"/>
                  <w:b/>
                  <w:sz w:val="20"/>
                </w:rPr>
                <w:id w:val="-464041756"/>
                <w14:checkbox>
                  <w14:checked w14:val="0"/>
                  <w14:checkedState w14:val="2612" w14:font="MS Gothic"/>
                  <w14:uncheckedState w14:val="2610" w14:font="MS Gothic"/>
                </w14:checkbox>
              </w:sdtPr>
              <w:sdtEndPr>
                <w:rPr>
                  <w:rFonts w:hint="eastAsia"/>
                </w:rPr>
              </w:sdtEndPr>
              <w:sdtContent>
                <w:r w:rsidR="00782DC3" w:rsidRPr="00D23ABE">
                  <w:rPr>
                    <w:rFonts w:ascii="MS Gothic" w:eastAsia="MS Gothic" w:hAnsi="MS Gothic" w:cs="Arial" w:hint="eastAsia"/>
                    <w:b/>
                    <w:sz w:val="20"/>
                  </w:rPr>
                  <w:t>☐</w:t>
                </w:r>
              </w:sdtContent>
            </w:sdt>
            <w:r w:rsidR="00782DC3" w:rsidRPr="008432F2">
              <w:rPr>
                <w:rFonts w:ascii="Arial" w:hAnsi="Arial" w:cs="Arial"/>
                <w:b/>
                <w:bCs/>
                <w:sz w:val="20"/>
                <w:szCs w:val="20"/>
              </w:rPr>
              <w:t>*</w:t>
            </w:r>
            <w:r w:rsidR="00782DC3" w:rsidRPr="008432F2">
              <w:rPr>
                <w:rFonts w:ascii="Arial" w:hAnsi="Arial" w:cs="Arial"/>
                <w:sz w:val="20"/>
                <w:szCs w:val="20"/>
              </w:rPr>
              <w:t>Takes Corrective Action</w:t>
            </w:r>
            <w:r w:rsidR="00C159DF">
              <w:rPr>
                <w:rFonts w:ascii="Arial" w:hAnsi="Arial" w:cs="Arial"/>
                <w:sz w:val="20"/>
                <w:szCs w:val="20"/>
              </w:rPr>
              <w:t xml:space="preserve">     </w:t>
            </w:r>
            <w:r w:rsidR="00782DC3" w:rsidRPr="008432F2">
              <w:rPr>
                <w:rFonts w:ascii="Arial" w:hAnsi="Arial" w:cs="Arial"/>
                <w:bCs/>
                <w:sz w:val="20"/>
                <w:szCs w:val="20"/>
              </w:rPr>
              <w:t xml:space="preserve">  </w:t>
            </w:r>
            <w:sdt>
              <w:sdtPr>
                <w:rPr>
                  <w:rFonts w:ascii="Arial" w:hAnsi="Arial" w:cs="Arial"/>
                  <w:b/>
                  <w:sz w:val="20"/>
                </w:rPr>
                <w:id w:val="719721352"/>
                <w14:checkbox>
                  <w14:checked w14:val="0"/>
                  <w14:checkedState w14:val="2612" w14:font="MS Gothic"/>
                  <w14:uncheckedState w14:val="2610" w14:font="MS Gothic"/>
                </w14:checkbox>
              </w:sdtPr>
              <w:sdtEndPr>
                <w:rPr>
                  <w:rFonts w:hint="eastAsia"/>
                </w:rPr>
              </w:sdtEndPr>
              <w:sdtContent>
                <w:r w:rsidR="00C159DF">
                  <w:rPr>
                    <w:rFonts w:ascii="MS Gothic" w:eastAsia="MS Gothic" w:hAnsi="MS Gothic" w:cs="Arial" w:hint="eastAsia"/>
                    <w:b/>
                    <w:sz w:val="20"/>
                  </w:rPr>
                  <w:t>☐</w:t>
                </w:r>
              </w:sdtContent>
            </w:sdt>
            <w:r w:rsidR="00782DC3" w:rsidRPr="008432F2">
              <w:rPr>
                <w:rFonts w:ascii="Arial" w:hAnsi="Arial" w:cs="Arial"/>
                <w:b/>
                <w:bCs/>
                <w:sz w:val="20"/>
                <w:szCs w:val="20"/>
              </w:rPr>
              <w:t>*</w:t>
            </w:r>
            <w:r w:rsidR="00782DC3" w:rsidRPr="008432F2">
              <w:rPr>
                <w:rFonts w:ascii="Arial" w:hAnsi="Arial" w:cs="Arial"/>
                <w:sz w:val="20"/>
                <w:szCs w:val="20"/>
              </w:rPr>
              <w:t xml:space="preserve">Hires                   </w:t>
            </w:r>
            <w:sdt>
              <w:sdtPr>
                <w:rPr>
                  <w:rFonts w:ascii="Arial" w:hAnsi="Arial" w:cs="Arial"/>
                  <w:b/>
                  <w:sz w:val="20"/>
                </w:rPr>
                <w:id w:val="35869712"/>
                <w14:checkbox>
                  <w14:checked w14:val="0"/>
                  <w14:checkedState w14:val="2612" w14:font="MS Gothic"/>
                  <w14:uncheckedState w14:val="2610" w14:font="MS Gothic"/>
                </w14:checkbox>
              </w:sdtPr>
              <w:sdtEndPr>
                <w:rPr>
                  <w:rFonts w:hint="eastAsia"/>
                </w:rPr>
              </w:sdtEndPr>
              <w:sdtContent>
                <w:r w:rsidR="00782DC3" w:rsidRPr="00D23ABE">
                  <w:rPr>
                    <w:rFonts w:ascii="MS Gothic" w:eastAsia="MS Gothic" w:hAnsi="MS Gothic" w:cs="Arial" w:hint="eastAsia"/>
                    <w:b/>
                    <w:sz w:val="20"/>
                  </w:rPr>
                  <w:t>☐</w:t>
                </w:r>
              </w:sdtContent>
            </w:sdt>
            <w:r w:rsidR="00782DC3" w:rsidRPr="008432F2">
              <w:rPr>
                <w:rFonts w:ascii="Arial" w:hAnsi="Arial" w:cs="Arial"/>
                <w:b/>
                <w:bCs/>
                <w:sz w:val="20"/>
                <w:szCs w:val="20"/>
              </w:rPr>
              <w:t>*</w:t>
            </w:r>
            <w:r w:rsidR="00782DC3" w:rsidRPr="008432F2">
              <w:rPr>
                <w:rFonts w:ascii="Arial" w:hAnsi="Arial" w:cs="Arial"/>
                <w:sz w:val="20"/>
                <w:szCs w:val="20"/>
              </w:rPr>
              <w:t>Terminates</w:t>
            </w:r>
          </w:p>
          <w:p w14:paraId="0312F09D" w14:textId="77777777" w:rsidR="00782DC3" w:rsidRDefault="00782DC3" w:rsidP="00D65BA3">
            <w:pPr>
              <w:spacing w:before="60" w:after="60"/>
              <w:rPr>
                <w:rFonts w:ascii="Arial" w:hAnsi="Arial" w:cs="Arial"/>
                <w:sz w:val="20"/>
                <w:szCs w:val="20"/>
              </w:rPr>
            </w:pPr>
            <w:r w:rsidRPr="00C84C33">
              <w:rPr>
                <w:rFonts w:ascii="Arial" w:hAnsi="Arial" w:cs="Arial"/>
                <w:sz w:val="20"/>
                <w:szCs w:val="20"/>
              </w:rPr>
              <w:t>(</w:t>
            </w:r>
            <w:r w:rsidRPr="00C84C33">
              <w:rPr>
                <w:rFonts w:ascii="Arial" w:hAnsi="Arial" w:cs="Arial"/>
                <w:b/>
                <w:sz w:val="20"/>
                <w:szCs w:val="20"/>
              </w:rPr>
              <w:t>*</w:t>
            </w:r>
            <w:r w:rsidRPr="00C84C33">
              <w:rPr>
                <w:rFonts w:ascii="Arial" w:hAnsi="Arial" w:cs="Arial"/>
                <w:sz w:val="20"/>
                <w:szCs w:val="20"/>
              </w:rPr>
              <w:t>Has the authority to effectively recommend these actions.)</w:t>
            </w:r>
          </w:p>
        </w:tc>
      </w:tr>
      <w:tr w:rsidR="00782DC3" w14:paraId="0312F0A1" w14:textId="77777777" w:rsidTr="00061D17">
        <w:trPr>
          <w:trHeight w:val="350"/>
        </w:trPr>
        <w:tc>
          <w:tcPr>
            <w:tcW w:w="86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9F" w14:textId="77777777" w:rsidR="00782DC3" w:rsidRPr="00913DF4" w:rsidRDefault="00782DC3" w:rsidP="00183CE2">
            <w:pPr>
              <w:spacing w:before="40" w:after="40"/>
              <w:rPr>
                <w:rFonts w:ascii="Arial" w:hAnsi="Arial" w:cs="Arial"/>
                <w:b/>
                <w:sz w:val="20"/>
                <w:szCs w:val="20"/>
              </w:rPr>
            </w:pPr>
            <w:r>
              <w:rPr>
                <w:rFonts w:ascii="Arial" w:hAnsi="Arial" w:cs="Arial"/>
                <w:b/>
                <w:sz w:val="20"/>
                <w:szCs w:val="20"/>
              </w:rPr>
              <w:t xml:space="preserve">List </w:t>
            </w:r>
            <w:r w:rsidRPr="00913DF4">
              <w:rPr>
                <w:rFonts w:ascii="Arial" w:hAnsi="Arial" w:cs="Arial"/>
                <w:b/>
                <w:sz w:val="20"/>
                <w:szCs w:val="20"/>
              </w:rPr>
              <w:t xml:space="preserve">Class Title and Working Title of </w:t>
            </w:r>
            <w:r>
              <w:rPr>
                <w:rFonts w:ascii="Arial" w:hAnsi="Arial" w:cs="Arial"/>
                <w:b/>
                <w:sz w:val="20"/>
                <w:szCs w:val="20"/>
              </w:rPr>
              <w:t>Position(s) Supervised</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A0" w14:textId="77777777" w:rsidR="00782DC3" w:rsidRPr="00913DF4" w:rsidRDefault="00782DC3" w:rsidP="00206A24">
            <w:pPr>
              <w:spacing w:before="40" w:after="40"/>
              <w:rPr>
                <w:rFonts w:ascii="Arial" w:hAnsi="Arial" w:cs="Arial"/>
                <w:b/>
                <w:sz w:val="20"/>
                <w:szCs w:val="20"/>
              </w:rPr>
            </w:pPr>
            <w:r>
              <w:rPr>
                <w:rFonts w:ascii="Arial" w:hAnsi="Arial" w:cs="Arial"/>
                <w:b/>
                <w:sz w:val="20"/>
                <w:szCs w:val="20"/>
              </w:rPr>
              <w:t>If Part Time, What %</w:t>
            </w:r>
          </w:p>
        </w:tc>
      </w:tr>
      <w:tr w:rsidR="00782DC3" w14:paraId="0312F0A4" w14:textId="77777777" w:rsidTr="00061D17">
        <w:tc>
          <w:tcPr>
            <w:tcW w:w="8658" w:type="dxa"/>
            <w:gridSpan w:val="6"/>
            <w:tcBorders>
              <w:top w:val="single" w:sz="4" w:space="0" w:color="auto"/>
              <w:left w:val="single" w:sz="4" w:space="0" w:color="auto"/>
              <w:bottom w:val="single" w:sz="4" w:space="0" w:color="auto"/>
              <w:right w:val="single" w:sz="4" w:space="0" w:color="auto"/>
            </w:tcBorders>
          </w:tcPr>
          <w:p w14:paraId="0312F0A2" w14:textId="77777777" w:rsidR="00782DC3" w:rsidRPr="005C7625" w:rsidRDefault="00782DC3" w:rsidP="00DA6E3F">
            <w:pPr>
              <w:spacing w:before="60" w:after="60"/>
              <w:rPr>
                <w:rFonts w:ascii="Arial" w:hAnsi="Arial" w:cs="Arial"/>
                <w:b/>
                <w:sz w:val="20"/>
                <w:szCs w:val="20"/>
              </w:rPr>
            </w:pPr>
          </w:p>
        </w:tc>
        <w:tc>
          <w:tcPr>
            <w:tcW w:w="2232" w:type="dxa"/>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906582685"/>
              <w:placeholder>
                <w:docPart w:val="3E07739ACEDE48FC9CAB559C3FB9507B"/>
              </w:placeholder>
              <w:showingPlcHdr/>
              <w:comboBox>
                <w:listItem w:displayText="Enter text" w:value="Enter text"/>
              </w:comboBox>
            </w:sdtPr>
            <w:sdtEndPr>
              <w:rPr>
                <w:b w:val="0"/>
              </w:rPr>
            </w:sdtEndPr>
            <w:sdtContent>
              <w:p w14:paraId="0312F0A3" w14:textId="77777777" w:rsidR="00782DC3" w:rsidRPr="005C7625" w:rsidRDefault="00782DC3" w:rsidP="00DA6E3F">
                <w:pPr>
                  <w:spacing w:before="60" w:after="60"/>
                  <w:rPr>
                    <w:rFonts w:ascii="Arial" w:hAnsi="Arial" w:cs="Arial"/>
                    <w:b/>
                    <w:sz w:val="20"/>
                    <w:szCs w:val="20"/>
                  </w:rPr>
                </w:pPr>
                <w:r>
                  <w:rPr>
                    <w:rStyle w:val="PlaceholderText"/>
                    <w:rFonts w:ascii="Arial" w:hAnsi="Arial" w:cs="Arial"/>
                    <w:b/>
                    <w:sz w:val="20"/>
                    <w:szCs w:val="20"/>
                  </w:rPr>
                  <w:t>Part Time %</w:t>
                </w:r>
                <w:r w:rsidRPr="00D23ABE">
                  <w:rPr>
                    <w:rStyle w:val="PlaceholderText"/>
                    <w:rFonts w:ascii="Arial" w:hAnsi="Arial" w:cs="Arial"/>
                    <w:b/>
                    <w:sz w:val="20"/>
                    <w:szCs w:val="20"/>
                  </w:rPr>
                  <w:t>.</w:t>
                </w:r>
              </w:p>
            </w:sdtContent>
          </w:sdt>
        </w:tc>
      </w:tr>
      <w:tr w:rsidR="00782DC3" w14:paraId="0312F0B6" w14:textId="77777777" w:rsidTr="00061D17">
        <w:tc>
          <w:tcPr>
            <w:tcW w:w="10890" w:type="dxa"/>
            <w:gridSpan w:val="7"/>
            <w:tcBorders>
              <w:top w:val="single" w:sz="4" w:space="0" w:color="auto"/>
              <w:bottom w:val="single" w:sz="4" w:space="0" w:color="auto"/>
            </w:tcBorders>
            <w:shd w:val="clear" w:color="auto" w:fill="auto"/>
          </w:tcPr>
          <w:p w14:paraId="0312F0B4" w14:textId="77777777" w:rsidR="00782DC3" w:rsidRDefault="00782DC3" w:rsidP="009F3F01">
            <w:pPr>
              <w:spacing w:before="60" w:after="60"/>
              <w:rPr>
                <w:rFonts w:ascii="Arial" w:hAnsi="Arial" w:cs="Arial"/>
                <w:sz w:val="20"/>
                <w:szCs w:val="20"/>
              </w:rPr>
            </w:pPr>
            <w:r w:rsidRPr="003558C5">
              <w:rPr>
                <w:rFonts w:ascii="Arial" w:hAnsi="Arial" w:cs="Arial"/>
                <w:i/>
                <w:sz w:val="20"/>
                <w:szCs w:val="20"/>
              </w:rPr>
              <w:t>Add information that clarifies this position’s lead or supervisory responsibilities</w:t>
            </w:r>
            <w:r>
              <w:rPr>
                <w:rFonts w:ascii="Arial" w:hAnsi="Arial" w:cs="Arial"/>
                <w:sz w:val="20"/>
                <w:szCs w:val="20"/>
              </w:rPr>
              <w:t>.</w:t>
            </w:r>
          </w:p>
          <w:p w14:paraId="2774D8A4" w14:textId="77777777" w:rsidR="008C7069" w:rsidRPr="00D51D85" w:rsidRDefault="008C7069" w:rsidP="008C7069">
            <w:pPr>
              <w:autoSpaceDE w:val="0"/>
              <w:autoSpaceDN w:val="0"/>
              <w:adjustRightInd w:val="0"/>
              <w:spacing w:before="120" w:after="12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This section describes a position's responsibilities, if any, for leading or supervising staff. </w:t>
            </w:r>
          </w:p>
          <w:p w14:paraId="48A7C666" w14:textId="03C3B688" w:rsidR="008C7069" w:rsidRPr="00D51D85" w:rsidRDefault="008C7069" w:rsidP="008C7069">
            <w:pPr>
              <w:autoSpaceDE w:val="0"/>
              <w:autoSpaceDN w:val="0"/>
              <w:adjustRightInd w:val="0"/>
              <w:spacing w:before="120" w:after="120"/>
              <w:rPr>
                <w:rFonts w:ascii="Times New Roman" w:eastAsiaTheme="minorHAnsi" w:hAnsi="Times New Roman"/>
                <w:color w:val="9D00CE"/>
                <w:sz w:val="20"/>
                <w:szCs w:val="20"/>
              </w:rPr>
            </w:pPr>
            <w:r w:rsidRPr="00D51D85">
              <w:rPr>
                <w:rFonts w:ascii="Times New Roman" w:eastAsiaTheme="minorHAnsi" w:hAnsi="Times New Roman"/>
                <w:b/>
                <w:bCs/>
                <w:color w:val="9D00CE"/>
                <w:sz w:val="20"/>
                <w:szCs w:val="20"/>
              </w:rPr>
              <w:t xml:space="preserve">Tips for </w:t>
            </w:r>
            <w:r w:rsidR="00061D17">
              <w:rPr>
                <w:rFonts w:ascii="Times New Roman" w:eastAsiaTheme="minorHAnsi" w:hAnsi="Times New Roman"/>
                <w:b/>
                <w:bCs/>
                <w:color w:val="9D00CE"/>
                <w:sz w:val="20"/>
                <w:szCs w:val="20"/>
              </w:rPr>
              <w:t>Success</w:t>
            </w:r>
          </w:p>
          <w:p w14:paraId="67730115" w14:textId="77777777" w:rsidR="008C7069" w:rsidRPr="00D51D85" w:rsidRDefault="008C7069" w:rsidP="009D6705">
            <w:pPr>
              <w:numPr>
                <w:ilvl w:val="0"/>
                <w:numId w:val="27"/>
              </w:numPr>
              <w:spacing w:before="120" w:after="120" w:line="276" w:lineRule="auto"/>
              <w:contextualSpacing/>
              <w:rPr>
                <w:rFonts w:ascii="Times New Roman" w:hAnsi="Times New Roman"/>
                <w:color w:val="9D00CE"/>
                <w:sz w:val="20"/>
                <w:szCs w:val="20"/>
              </w:rPr>
            </w:pPr>
            <w:r w:rsidRPr="00D51D85">
              <w:rPr>
                <w:rFonts w:ascii="Times New Roman" w:hAnsi="Times New Roman"/>
                <w:color w:val="9D00CE"/>
                <w:sz w:val="20"/>
                <w:szCs w:val="20"/>
              </w:rPr>
              <w:t xml:space="preserve">The terms </w:t>
            </w:r>
            <w:r w:rsidRPr="00D51D85">
              <w:rPr>
                <w:rFonts w:ascii="Times New Roman" w:hAnsi="Times New Roman"/>
                <w:b/>
                <w:i/>
                <w:iCs/>
                <w:color w:val="9D00CE"/>
                <w:sz w:val="20"/>
                <w:szCs w:val="20"/>
              </w:rPr>
              <w:t>lead</w:t>
            </w:r>
            <w:r w:rsidRPr="00D51D85">
              <w:rPr>
                <w:rFonts w:ascii="Times New Roman" w:hAnsi="Times New Roman"/>
                <w:i/>
                <w:iCs/>
                <w:color w:val="9D00CE"/>
                <w:sz w:val="20"/>
                <w:szCs w:val="20"/>
              </w:rPr>
              <w:t xml:space="preserve"> </w:t>
            </w:r>
            <w:r w:rsidRPr="00D51D85">
              <w:rPr>
                <w:rFonts w:ascii="Times New Roman" w:hAnsi="Times New Roman"/>
                <w:color w:val="9D00CE"/>
                <w:sz w:val="20"/>
                <w:szCs w:val="20"/>
              </w:rPr>
              <w:t xml:space="preserve">and </w:t>
            </w:r>
            <w:r w:rsidRPr="00D51D85">
              <w:rPr>
                <w:rFonts w:ascii="Times New Roman" w:hAnsi="Times New Roman"/>
                <w:b/>
                <w:i/>
                <w:iCs/>
                <w:color w:val="9D00CE"/>
                <w:sz w:val="20"/>
                <w:szCs w:val="20"/>
              </w:rPr>
              <w:t>supervise</w:t>
            </w:r>
            <w:r w:rsidRPr="00D51D85">
              <w:rPr>
                <w:rFonts w:ascii="Times New Roman" w:hAnsi="Times New Roman"/>
                <w:i/>
                <w:iCs/>
                <w:color w:val="9D00CE"/>
                <w:sz w:val="20"/>
                <w:szCs w:val="20"/>
              </w:rPr>
              <w:t xml:space="preserve"> </w:t>
            </w:r>
            <w:r w:rsidRPr="00D51D85">
              <w:rPr>
                <w:rFonts w:ascii="Times New Roman" w:hAnsi="Times New Roman"/>
                <w:color w:val="9D00CE"/>
                <w:sz w:val="20"/>
                <w:szCs w:val="20"/>
              </w:rPr>
              <w:t xml:space="preserve">refer to leading or supervising staff only and is specifically separate and distinct from serving as a “Project lead” or other type of IT-related term. </w:t>
            </w:r>
          </w:p>
          <w:p w14:paraId="41FD6E27" w14:textId="05065944" w:rsidR="008C7069" w:rsidRPr="00D51D85" w:rsidRDefault="008C7069" w:rsidP="009D6705">
            <w:pPr>
              <w:numPr>
                <w:ilvl w:val="0"/>
                <w:numId w:val="27"/>
              </w:numPr>
              <w:spacing w:before="120" w:after="120" w:line="276" w:lineRule="auto"/>
              <w:contextualSpacing/>
              <w:rPr>
                <w:rFonts w:ascii="Times New Roman" w:hAnsi="Times New Roman"/>
                <w:color w:val="9D00CE"/>
                <w:sz w:val="20"/>
                <w:szCs w:val="20"/>
              </w:rPr>
            </w:pPr>
            <w:r w:rsidRPr="00D51D85">
              <w:rPr>
                <w:rFonts w:ascii="Times New Roman" w:hAnsi="Times New Roman"/>
                <w:color w:val="9D00CE"/>
                <w:sz w:val="20"/>
                <w:szCs w:val="20"/>
              </w:rPr>
              <w:t xml:space="preserve">Supervision of contract staff, volunteers, or other individuals not employed by the </w:t>
            </w:r>
            <w:r w:rsidR="00061D17">
              <w:rPr>
                <w:rFonts w:ascii="Times New Roman" w:hAnsi="Times New Roman"/>
                <w:color w:val="9D00CE"/>
                <w:sz w:val="20"/>
                <w:szCs w:val="20"/>
              </w:rPr>
              <w:t>organization</w:t>
            </w:r>
            <w:r w:rsidRPr="00D51D85">
              <w:rPr>
                <w:rFonts w:ascii="Times New Roman" w:hAnsi="Times New Roman"/>
                <w:color w:val="9D00CE"/>
                <w:sz w:val="20"/>
                <w:szCs w:val="20"/>
              </w:rPr>
              <w:t xml:space="preserve"> should be noted in the “Work Activities” section. </w:t>
            </w:r>
          </w:p>
          <w:p w14:paraId="32779ABF" w14:textId="5102D232" w:rsidR="008C7069" w:rsidRPr="008C7069" w:rsidRDefault="008C7069" w:rsidP="009D6705">
            <w:pPr>
              <w:numPr>
                <w:ilvl w:val="0"/>
                <w:numId w:val="27"/>
              </w:numPr>
              <w:spacing w:before="120" w:after="120" w:line="276" w:lineRule="auto"/>
              <w:contextualSpacing/>
              <w:rPr>
                <w:rFonts w:ascii="Arial" w:hAnsi="Arial" w:cs="Arial"/>
                <w:color w:val="160DC3"/>
                <w:sz w:val="20"/>
                <w:szCs w:val="20"/>
              </w:rPr>
            </w:pPr>
            <w:r w:rsidRPr="00D51D85">
              <w:rPr>
                <w:rFonts w:ascii="Times New Roman" w:hAnsi="Times New Roman"/>
                <w:color w:val="9D00CE"/>
                <w:sz w:val="20"/>
                <w:szCs w:val="20"/>
              </w:rPr>
              <w:t>If you are unsure about specific lead and supervisory functions, refer to the "Lead" and "Supervisor" definitions in the</w:t>
            </w:r>
            <w:r w:rsidRPr="008C7069">
              <w:rPr>
                <w:rFonts w:ascii="Arial" w:hAnsi="Arial" w:cs="Arial"/>
                <w:color w:val="7030A0"/>
                <w:sz w:val="20"/>
                <w:szCs w:val="20"/>
              </w:rPr>
              <w:t xml:space="preserve"> </w:t>
            </w:r>
            <w:hyperlink r:id="rId14" w:history="1">
              <w:r w:rsidRPr="00061D17">
                <w:rPr>
                  <w:rStyle w:val="Hyperlink"/>
                  <w:rFonts w:ascii="Arial" w:hAnsi="Arial" w:cs="Arial"/>
                  <w:sz w:val="20"/>
                  <w:szCs w:val="20"/>
                </w:rPr>
                <w:t>Glossary of Classification Terms</w:t>
              </w:r>
              <w:r w:rsidR="00061D17" w:rsidRPr="00061D17">
                <w:rPr>
                  <w:rStyle w:val="Hyperlink"/>
                  <w:rFonts w:ascii="Arial" w:hAnsi="Arial" w:cs="Arial"/>
                  <w:sz w:val="20"/>
                  <w:szCs w:val="20"/>
                </w:rPr>
                <w:t>.</w:t>
              </w:r>
            </w:hyperlink>
            <w:r w:rsidRPr="008C7069">
              <w:rPr>
                <w:rFonts w:ascii="Arial" w:hAnsi="Arial" w:cs="Arial"/>
                <w:color w:val="FF0000"/>
                <w:sz w:val="20"/>
                <w:szCs w:val="20"/>
              </w:rPr>
              <w:t xml:space="preserve"> </w:t>
            </w:r>
          </w:p>
          <w:p w14:paraId="31785D4A" w14:textId="420A25FB" w:rsidR="008C7069" w:rsidRPr="00D51D85" w:rsidRDefault="008C7069" w:rsidP="00061D17">
            <w:pPr>
              <w:spacing w:before="240"/>
              <w:rPr>
                <w:rFonts w:ascii="Times New Roman" w:hAnsi="Times New Roman"/>
                <w:b/>
                <w:color w:val="9D00CE"/>
                <w:sz w:val="20"/>
                <w:szCs w:val="20"/>
              </w:rPr>
            </w:pPr>
            <w:r w:rsidRPr="00D51D85">
              <w:rPr>
                <w:rFonts w:ascii="Times New Roman" w:hAnsi="Times New Roman"/>
                <w:b/>
                <w:color w:val="9D00CE"/>
                <w:sz w:val="20"/>
                <w:szCs w:val="20"/>
              </w:rPr>
              <w:t>Example</w:t>
            </w:r>
            <w:r w:rsidR="00061D17">
              <w:rPr>
                <w:rFonts w:ascii="Times New Roman" w:hAnsi="Times New Roman"/>
                <w:b/>
                <w:color w:val="9D00CE"/>
                <w:sz w:val="20"/>
                <w:szCs w:val="20"/>
              </w:rPr>
              <w:t>s</w:t>
            </w:r>
          </w:p>
          <w:tbl>
            <w:tblPr>
              <w:tblStyle w:val="TableGrid"/>
              <w:tblpPr w:leftFromText="180" w:rightFromText="180" w:vertAnchor="text" w:horzAnchor="margin" w:tblpXSpec="center" w:tblpY="126"/>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055CAB" w:rsidRPr="00D51D85" w14:paraId="4B675D1B" w14:textId="77777777" w:rsidTr="004756B1">
              <w:trPr>
                <w:trHeight w:val="800"/>
              </w:trPr>
              <w:tc>
                <w:tcPr>
                  <w:tcW w:w="9630" w:type="dxa"/>
                  <w:shd w:val="clear" w:color="auto" w:fill="DDD9C3" w:themeFill="background2" w:themeFillShade="E6"/>
                </w:tcPr>
                <w:p w14:paraId="3CC0CC38" w14:textId="282BF360" w:rsidR="00055CAB" w:rsidRPr="00D51D85" w:rsidRDefault="00055CAB" w:rsidP="00E31297">
                  <w:pPr>
                    <w:rPr>
                      <w:rFonts w:ascii="Times New Roman" w:hAnsi="Times New Roman"/>
                      <w:color w:val="9D00CE"/>
                      <w:sz w:val="18"/>
                      <w:szCs w:val="20"/>
                    </w:rPr>
                  </w:pPr>
                  <w:r w:rsidRPr="00D51D85">
                    <w:rPr>
                      <w:rFonts w:ascii="Times New Roman" w:hAnsi="Times New Roman"/>
                      <w:b/>
                      <w:color w:val="9D00CE"/>
                      <w:sz w:val="20"/>
                      <w:szCs w:val="20"/>
                    </w:rPr>
                    <w:t>Lead Worker</w:t>
                  </w:r>
                  <w:r w:rsidRPr="00D51D85">
                    <w:rPr>
                      <w:rFonts w:ascii="Times New Roman" w:hAnsi="Times New Roman"/>
                      <w:color w:val="9D00CE"/>
                      <w:sz w:val="20"/>
                      <w:szCs w:val="20"/>
                    </w:rPr>
                    <w:t xml:space="preserve"> - </w:t>
                  </w:r>
                  <w:r w:rsidRPr="00D51D85">
                    <w:rPr>
                      <w:rFonts w:ascii="Times New Roman" w:hAnsi="Times New Roman"/>
                      <w:i/>
                      <w:color w:val="9D00CE"/>
                      <w:sz w:val="20"/>
                      <w:szCs w:val="20"/>
                    </w:rPr>
                    <w:t xml:space="preserve">“There is a designated lead position in the work team responsible for regularly assigning, </w:t>
                  </w:r>
                  <w:r w:rsidR="00E31297" w:rsidRPr="00D51D85">
                    <w:rPr>
                      <w:rFonts w:ascii="Times New Roman" w:hAnsi="Times New Roman"/>
                      <w:i/>
                      <w:color w:val="9D00CE"/>
                      <w:sz w:val="20"/>
                      <w:szCs w:val="20"/>
                    </w:rPr>
                    <w:t xml:space="preserve">instructing and checking </w:t>
                  </w:r>
                  <w:r w:rsidRPr="00D51D85">
                    <w:rPr>
                      <w:rFonts w:ascii="Times New Roman" w:hAnsi="Times New Roman"/>
                      <w:i/>
                      <w:color w:val="9D00CE"/>
                      <w:sz w:val="20"/>
                      <w:szCs w:val="20"/>
                    </w:rPr>
                    <w:t xml:space="preserve">the work of </w:t>
                  </w:r>
                  <w:r w:rsidR="00E31297" w:rsidRPr="00D51D85">
                    <w:rPr>
                      <w:rFonts w:ascii="Times New Roman" w:hAnsi="Times New Roman"/>
                      <w:i/>
                      <w:color w:val="9D00CE"/>
                      <w:sz w:val="20"/>
                      <w:szCs w:val="20"/>
                    </w:rPr>
                    <w:t xml:space="preserve">unit </w:t>
                  </w:r>
                  <w:r w:rsidRPr="00D51D85">
                    <w:rPr>
                      <w:rFonts w:ascii="Times New Roman" w:hAnsi="Times New Roman"/>
                      <w:i/>
                      <w:color w:val="9D00CE"/>
                      <w:sz w:val="20"/>
                      <w:szCs w:val="20"/>
                    </w:rPr>
                    <w:t>staff as well as providing training and guidance on the work of the unit.”</w:t>
                  </w:r>
                </w:p>
              </w:tc>
            </w:tr>
          </w:tbl>
          <w:p w14:paraId="28CBAA01" w14:textId="57C2A9B1" w:rsidR="00782DC3" w:rsidRPr="00D51D85" w:rsidRDefault="00782DC3" w:rsidP="00055CAB">
            <w:pPr>
              <w:rPr>
                <w:rFonts w:ascii="Times New Roman" w:hAnsi="Times New Roman"/>
                <w:b/>
                <w:color w:val="9D00CE"/>
                <w:sz w:val="20"/>
                <w:szCs w:val="20"/>
              </w:rPr>
            </w:pPr>
          </w:p>
          <w:tbl>
            <w:tblPr>
              <w:tblStyle w:val="TableGrid"/>
              <w:tblpPr w:leftFromText="180" w:rightFromText="180" w:vertAnchor="text" w:horzAnchor="margin" w:tblpXSpec="center" w:tblpY="126"/>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055CAB" w:rsidRPr="00D51D85" w14:paraId="14D5F298" w14:textId="77777777" w:rsidTr="004756B1">
              <w:trPr>
                <w:trHeight w:val="800"/>
              </w:trPr>
              <w:tc>
                <w:tcPr>
                  <w:tcW w:w="9630" w:type="dxa"/>
                  <w:shd w:val="clear" w:color="auto" w:fill="DDD9C3" w:themeFill="background2" w:themeFillShade="E6"/>
                </w:tcPr>
                <w:p w14:paraId="609D7D1F" w14:textId="06E37651" w:rsidR="00055CAB" w:rsidRPr="00D51D85" w:rsidRDefault="00055CAB" w:rsidP="00055CAB">
                  <w:pPr>
                    <w:autoSpaceDE w:val="0"/>
                    <w:autoSpaceDN w:val="0"/>
                    <w:adjustRightInd w:val="0"/>
                    <w:rPr>
                      <w:rFonts w:ascii="Times New Roman" w:hAnsi="Times New Roman"/>
                      <w:color w:val="9D00CE"/>
                      <w:sz w:val="18"/>
                      <w:szCs w:val="20"/>
                    </w:rPr>
                  </w:pPr>
                  <w:r w:rsidRPr="00D51D85">
                    <w:rPr>
                      <w:rFonts w:ascii="Times New Roman" w:hAnsi="Times New Roman"/>
                      <w:b/>
                      <w:color w:val="9D00CE"/>
                      <w:sz w:val="20"/>
                      <w:szCs w:val="20"/>
                    </w:rPr>
                    <w:t>Not a Lead Worker</w:t>
                  </w:r>
                  <w:r w:rsidRPr="00D51D85">
                    <w:rPr>
                      <w:rFonts w:ascii="Times New Roman" w:hAnsi="Times New Roman"/>
                      <w:color w:val="9D00CE"/>
                      <w:sz w:val="20"/>
                      <w:szCs w:val="20"/>
                    </w:rPr>
                    <w:t xml:space="preserve"> – “</w:t>
                  </w:r>
                  <w:r w:rsidRPr="00D51D85">
                    <w:rPr>
                      <w:rFonts w:ascii="Times New Roman" w:hAnsi="Times New Roman"/>
                      <w:i/>
                      <w:color w:val="9D00CE"/>
                      <w:sz w:val="20"/>
                      <w:szCs w:val="20"/>
                    </w:rPr>
                    <w:t>This position occasionally directs the work of a project team or acts as the lead subject matter expert for the [ABC] application.”</w:t>
                  </w:r>
                </w:p>
              </w:tc>
            </w:tr>
          </w:tbl>
          <w:p w14:paraId="61F4DDA4" w14:textId="77777777" w:rsidR="00055CAB" w:rsidRDefault="00055CAB" w:rsidP="00F977C0">
            <w:pPr>
              <w:spacing w:before="60" w:after="60"/>
              <w:rPr>
                <w:rFonts w:ascii="Arial" w:hAnsi="Arial" w:cs="Arial"/>
                <w:b/>
                <w:sz w:val="20"/>
                <w:szCs w:val="20"/>
              </w:rPr>
            </w:pPr>
          </w:p>
          <w:p w14:paraId="0312F0B5" w14:textId="3BDF69B7" w:rsidR="008C7069" w:rsidRPr="005C7625" w:rsidRDefault="008C7069" w:rsidP="00F977C0">
            <w:pPr>
              <w:spacing w:before="60" w:after="60"/>
              <w:rPr>
                <w:rFonts w:ascii="Arial" w:hAnsi="Arial" w:cs="Arial"/>
                <w:b/>
                <w:sz w:val="20"/>
                <w:szCs w:val="20"/>
              </w:rPr>
            </w:pPr>
          </w:p>
        </w:tc>
      </w:tr>
      <w:tr w:rsidR="00782DC3" w14:paraId="0312F0B9" w14:textId="77777777" w:rsidTr="00061D17">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B7" w14:textId="77777777" w:rsidR="00782DC3" w:rsidRDefault="00782DC3" w:rsidP="003C3437">
            <w:pPr>
              <w:spacing w:before="40" w:after="40"/>
              <w:jc w:val="center"/>
              <w:rPr>
                <w:rFonts w:ascii="Arial" w:hAnsi="Arial" w:cs="Arial"/>
                <w:b/>
                <w:sz w:val="20"/>
                <w:szCs w:val="20"/>
              </w:rPr>
            </w:pPr>
            <w:r w:rsidRPr="00343975">
              <w:rPr>
                <w:rFonts w:ascii="Arial" w:hAnsi="Arial" w:cs="Arial"/>
                <w:b/>
                <w:sz w:val="20"/>
                <w:szCs w:val="20"/>
              </w:rPr>
              <w:t>Working Relationships</w:t>
            </w:r>
          </w:p>
          <w:p w14:paraId="0312F0B8" w14:textId="1D802268" w:rsidR="00782DC3" w:rsidRPr="006F1A7C" w:rsidRDefault="00782DC3" w:rsidP="003C3437">
            <w:pPr>
              <w:spacing w:before="40" w:after="40"/>
              <w:rPr>
                <w:rFonts w:ascii="Arial" w:hAnsi="Arial" w:cs="Arial"/>
                <w:sz w:val="20"/>
                <w:szCs w:val="20"/>
              </w:rPr>
            </w:pPr>
            <w:r w:rsidRPr="005C7625">
              <w:rPr>
                <w:rFonts w:ascii="Arial" w:hAnsi="Arial" w:cs="Arial"/>
                <w:sz w:val="20"/>
                <w:szCs w:val="20"/>
              </w:rPr>
              <w:t>Level of Supervision received (</w:t>
            </w:r>
            <w:r w:rsidRPr="00C95F7B">
              <w:rPr>
                <w:rFonts w:ascii="Arial" w:hAnsi="Arial" w:cs="Arial"/>
                <w:i/>
                <w:sz w:val="20"/>
                <w:szCs w:val="20"/>
              </w:rPr>
              <w:t>check one</w:t>
            </w:r>
            <w:r w:rsidRPr="005C7625">
              <w:rPr>
                <w:rFonts w:ascii="Arial" w:hAnsi="Arial" w:cs="Arial"/>
                <w:sz w:val="20"/>
                <w:szCs w:val="20"/>
              </w:rPr>
              <w:t>).</w:t>
            </w:r>
            <w:r>
              <w:rPr>
                <w:rFonts w:ascii="Arial" w:hAnsi="Arial" w:cs="Arial"/>
                <w:sz w:val="20"/>
                <w:szCs w:val="20"/>
              </w:rPr>
              <w:t xml:space="preserve"> For more guidance see</w:t>
            </w:r>
            <w:r w:rsidRPr="001524D2">
              <w:rPr>
                <w:rFonts w:ascii="Arial" w:hAnsi="Arial" w:cs="Arial"/>
                <w:sz w:val="20"/>
                <w:szCs w:val="20"/>
              </w:rPr>
              <w:t xml:space="preserve"> </w:t>
            </w:r>
            <w:hyperlink r:id="rId15" w:history="1">
              <w:r w:rsidRPr="00FD7D07">
                <w:rPr>
                  <w:rStyle w:val="Hyperlink"/>
                  <w:rFonts w:ascii="Arial" w:hAnsi="Arial" w:cs="Arial"/>
                  <w:sz w:val="20"/>
                  <w:szCs w:val="20"/>
                </w:rPr>
                <w:t>Glossary of Classification Terms</w:t>
              </w:r>
            </w:hyperlink>
            <w:r w:rsidR="006F1A7C" w:rsidRPr="006F1A7C">
              <w:rPr>
                <w:rStyle w:val="Hyperlink"/>
                <w:rFonts w:ascii="Arial" w:hAnsi="Arial" w:cs="Arial"/>
                <w:color w:val="auto"/>
                <w:sz w:val="20"/>
                <w:szCs w:val="20"/>
                <w:u w:val="none"/>
              </w:rPr>
              <w:t>.</w:t>
            </w:r>
          </w:p>
        </w:tc>
      </w:tr>
      <w:tr w:rsidR="00055CAB" w14:paraId="3E030AE4" w14:textId="77777777" w:rsidTr="00061D17">
        <w:tc>
          <w:tcPr>
            <w:tcW w:w="10890" w:type="dxa"/>
            <w:gridSpan w:val="7"/>
            <w:tcBorders>
              <w:top w:val="single" w:sz="4" w:space="0" w:color="auto"/>
            </w:tcBorders>
          </w:tcPr>
          <w:p w14:paraId="7BA8B502" w14:textId="77777777" w:rsidR="00055CAB" w:rsidRPr="00D51D85" w:rsidRDefault="00055CAB" w:rsidP="00055CAB">
            <w:pPr>
              <w:autoSpaceDE w:val="0"/>
              <w:autoSpaceDN w:val="0"/>
              <w:adjustRightInd w:val="0"/>
              <w:spacing w:before="120" w:after="120"/>
              <w:rPr>
                <w:rFonts w:ascii="Times New Roman" w:eastAsiaTheme="minorHAnsi" w:hAnsi="Times New Roman"/>
                <w:color w:val="7030A0"/>
                <w:sz w:val="20"/>
                <w:szCs w:val="20"/>
              </w:rPr>
            </w:pPr>
            <w:r w:rsidRPr="00D51D85">
              <w:rPr>
                <w:rFonts w:ascii="Times New Roman" w:eastAsiaTheme="minorHAnsi" w:hAnsi="Times New Roman"/>
                <w:color w:val="9D00CE"/>
                <w:sz w:val="20"/>
                <w:szCs w:val="20"/>
              </w:rPr>
              <w:lastRenderedPageBreak/>
              <w:t xml:space="preserve">This section describes a position's level of independence and interactions with others. </w:t>
            </w:r>
          </w:p>
          <w:p w14:paraId="4FC119AE" w14:textId="7C0CD6C1" w:rsidR="00055CAB" w:rsidRDefault="00055CAB" w:rsidP="00061D17">
            <w:pPr>
              <w:spacing w:before="120" w:after="120"/>
              <w:rPr>
                <w:rFonts w:ascii="Arial" w:hAnsi="Arial" w:cs="Arial"/>
                <w:b/>
                <w:sz w:val="20"/>
              </w:rPr>
            </w:pPr>
            <w:r w:rsidRPr="00D51D85">
              <w:rPr>
                <w:rFonts w:ascii="Times New Roman" w:hAnsi="Times New Roman"/>
                <w:color w:val="9D00CE"/>
                <w:sz w:val="20"/>
                <w:szCs w:val="20"/>
              </w:rPr>
              <w:t>Review the detailed descriptions of the Levels of Supervision in the</w:t>
            </w:r>
            <w:r w:rsidRPr="00055CAB">
              <w:rPr>
                <w:rFonts w:ascii="Arial" w:hAnsi="Arial" w:cs="Arial"/>
                <w:color w:val="7030A0"/>
                <w:sz w:val="20"/>
                <w:szCs w:val="20"/>
              </w:rPr>
              <w:t xml:space="preserve"> </w:t>
            </w:r>
            <w:hyperlink r:id="rId16" w:history="1">
              <w:r w:rsidRPr="00061D17">
                <w:rPr>
                  <w:rStyle w:val="Hyperlink"/>
                  <w:rFonts w:ascii="Arial" w:hAnsi="Arial" w:cs="Arial"/>
                  <w:sz w:val="20"/>
                  <w:szCs w:val="20"/>
                </w:rPr>
                <w:t>Glossary of Classification Terms</w:t>
              </w:r>
            </w:hyperlink>
            <w:r w:rsidRPr="00055CAB">
              <w:rPr>
                <w:rFonts w:ascii="Arial" w:hAnsi="Arial" w:cs="Arial"/>
                <w:color w:val="FF0000"/>
                <w:sz w:val="20"/>
                <w:szCs w:val="20"/>
              </w:rPr>
              <w:t xml:space="preserve">  </w:t>
            </w:r>
            <w:r w:rsidRPr="00D51D85">
              <w:rPr>
                <w:rFonts w:ascii="Times New Roman" w:hAnsi="Times New Roman"/>
                <w:color w:val="9D00CE"/>
                <w:sz w:val="20"/>
                <w:szCs w:val="20"/>
              </w:rPr>
              <w:t xml:space="preserve">before checking the appropriate box. </w:t>
            </w:r>
          </w:p>
        </w:tc>
      </w:tr>
      <w:tr w:rsidR="00782DC3" w14:paraId="0312F0BE" w14:textId="77777777" w:rsidTr="00B00C0A">
        <w:tc>
          <w:tcPr>
            <w:tcW w:w="10890" w:type="dxa"/>
            <w:gridSpan w:val="7"/>
          </w:tcPr>
          <w:p w14:paraId="0312F0BA" w14:textId="77777777" w:rsidR="00782DC3" w:rsidRDefault="001452E8" w:rsidP="00F46153">
            <w:pPr>
              <w:spacing w:before="60" w:after="60"/>
              <w:rPr>
                <w:rFonts w:ascii="Arial" w:hAnsi="Arial" w:cs="Arial"/>
                <w:sz w:val="20"/>
              </w:rPr>
            </w:pPr>
            <w:sdt>
              <w:sdtPr>
                <w:rPr>
                  <w:rFonts w:ascii="Arial" w:hAnsi="Arial" w:cs="Arial"/>
                  <w:b/>
                  <w:sz w:val="20"/>
                </w:rPr>
                <w:id w:val="-1837289051"/>
                <w14:checkbox>
                  <w14:checked w14:val="0"/>
                  <w14:checkedState w14:val="2612" w14:font="MS Gothic"/>
                  <w14:uncheckedState w14:val="2610" w14:font="MS Gothic"/>
                </w14:checkbox>
              </w:sdtPr>
              <w:sdtEndPr>
                <w:rPr>
                  <w:rFonts w:hint="eastAsia"/>
                </w:rPr>
              </w:sdtEndPr>
              <w:sdtContent>
                <w:r w:rsidR="00996611">
                  <w:rPr>
                    <w:rFonts w:ascii="MS Gothic" w:eastAsia="MS Gothic" w:hAnsi="MS Gothic" w:cs="Arial" w:hint="eastAsia"/>
                    <w:b/>
                    <w:sz w:val="20"/>
                  </w:rPr>
                  <w:t>☐</w:t>
                </w:r>
              </w:sdtContent>
            </w:sdt>
            <w:r w:rsidR="00782DC3">
              <w:rPr>
                <w:rFonts w:ascii="Arial" w:hAnsi="Arial" w:cs="Arial"/>
                <w:sz w:val="20"/>
              </w:rPr>
              <w:t xml:space="preserve"> </w:t>
            </w:r>
            <w:r w:rsidR="00782DC3">
              <w:rPr>
                <w:rFonts w:ascii="Arial" w:hAnsi="Arial" w:cs="Arial"/>
                <w:sz w:val="20"/>
                <w:szCs w:val="20"/>
              </w:rPr>
              <w:t xml:space="preserve">Direct/Close Supervision: Most work is reviewed in progress and upon completion. </w:t>
            </w:r>
          </w:p>
          <w:p w14:paraId="0312F0BB" w14:textId="77777777" w:rsidR="00782DC3" w:rsidRPr="00824CB7" w:rsidRDefault="001452E8" w:rsidP="00F46153">
            <w:pPr>
              <w:spacing w:before="60" w:after="60"/>
              <w:rPr>
                <w:rFonts w:ascii="Arial" w:hAnsi="Arial" w:cs="Arial"/>
                <w:i/>
                <w:sz w:val="20"/>
                <w:szCs w:val="20"/>
              </w:rPr>
            </w:pPr>
            <w:sdt>
              <w:sdtPr>
                <w:rPr>
                  <w:rFonts w:ascii="Arial" w:hAnsi="Arial" w:cs="Arial"/>
                  <w:b/>
                  <w:sz w:val="20"/>
                </w:rPr>
                <w:id w:val="2116630949"/>
                <w14:checkbox>
                  <w14:checked w14:val="0"/>
                  <w14:checkedState w14:val="2612" w14:font="MS Gothic"/>
                  <w14:uncheckedState w14:val="2610" w14:font="MS Gothic"/>
                </w14:checkbox>
              </w:sdtPr>
              <w:sdtEndPr>
                <w:rPr>
                  <w:rFonts w:hint="eastAsia"/>
                </w:rPr>
              </w:sdtEndPr>
              <w:sdtContent>
                <w:r w:rsidR="00782DC3" w:rsidRPr="00FC4A9C">
                  <w:rPr>
                    <w:rFonts w:ascii="MS Gothic" w:eastAsia="MS Gothic" w:hAnsi="MS Gothic" w:cs="Arial" w:hint="eastAsia"/>
                    <w:b/>
                    <w:sz w:val="20"/>
                  </w:rPr>
                  <w:t>☐</w:t>
                </w:r>
              </w:sdtContent>
            </w:sdt>
            <w:r w:rsidR="00782DC3">
              <w:rPr>
                <w:rFonts w:ascii="Arial" w:hAnsi="Arial" w:cs="Arial"/>
                <w:sz w:val="20"/>
              </w:rPr>
              <w:t xml:space="preserve"> </w:t>
            </w:r>
            <w:r w:rsidR="00782DC3">
              <w:rPr>
                <w:rFonts w:ascii="Arial" w:hAnsi="Arial" w:cs="Arial"/>
                <w:sz w:val="20"/>
                <w:szCs w:val="20"/>
              </w:rPr>
              <w:t xml:space="preserve">General Supervision: Completed work is spot checked. </w:t>
            </w:r>
          </w:p>
          <w:p w14:paraId="0312F0BC" w14:textId="77777777" w:rsidR="00782DC3" w:rsidRDefault="001452E8" w:rsidP="00824CB7">
            <w:pPr>
              <w:spacing w:before="60" w:after="60"/>
              <w:rPr>
                <w:rFonts w:ascii="Arial" w:hAnsi="Arial" w:cs="Arial"/>
                <w:sz w:val="20"/>
              </w:rPr>
            </w:pPr>
            <w:sdt>
              <w:sdtPr>
                <w:rPr>
                  <w:rFonts w:ascii="Arial" w:hAnsi="Arial" w:cs="Arial"/>
                  <w:b/>
                  <w:sz w:val="20"/>
                </w:rPr>
                <w:id w:val="-1189372185"/>
                <w14:checkbox>
                  <w14:checked w14:val="0"/>
                  <w14:checkedState w14:val="2612" w14:font="MS Gothic"/>
                  <w14:uncheckedState w14:val="2610" w14:font="MS Gothic"/>
                </w14:checkbox>
              </w:sdtPr>
              <w:sdtEndPr>
                <w:rPr>
                  <w:rFonts w:hint="eastAsia"/>
                </w:rPr>
              </w:sdtEndPr>
              <w:sdtContent>
                <w:r w:rsidR="00782DC3" w:rsidRPr="00FC4A9C">
                  <w:rPr>
                    <w:rFonts w:ascii="MS Gothic" w:eastAsia="MS Gothic" w:hAnsi="MS Gothic" w:cs="Arial" w:hint="eastAsia"/>
                    <w:b/>
                    <w:sz w:val="20"/>
                  </w:rPr>
                  <w:t>☐</w:t>
                </w:r>
              </w:sdtContent>
            </w:sdt>
            <w:r w:rsidR="00782DC3">
              <w:rPr>
                <w:rFonts w:ascii="Arial" w:hAnsi="Arial" w:cs="Arial"/>
                <w:sz w:val="20"/>
              </w:rPr>
              <w:t xml:space="preserve"> </w:t>
            </w:r>
            <w:r w:rsidR="00782DC3">
              <w:rPr>
                <w:rFonts w:ascii="Arial" w:hAnsi="Arial" w:cs="Arial"/>
                <w:sz w:val="20"/>
                <w:szCs w:val="20"/>
              </w:rPr>
              <w:t xml:space="preserve">General Direction: Completed work is reviewed for effectiveness and expected results. </w:t>
            </w:r>
          </w:p>
          <w:p w14:paraId="0312F0BD" w14:textId="77777777" w:rsidR="00782DC3" w:rsidRDefault="001452E8" w:rsidP="00996FBD">
            <w:pPr>
              <w:spacing w:before="60" w:after="60"/>
              <w:rPr>
                <w:rFonts w:ascii="Arial" w:hAnsi="Arial" w:cs="Arial"/>
                <w:sz w:val="20"/>
                <w:szCs w:val="20"/>
              </w:rPr>
            </w:pPr>
            <w:sdt>
              <w:sdtPr>
                <w:rPr>
                  <w:rFonts w:ascii="Arial" w:hAnsi="Arial" w:cs="Arial"/>
                  <w:b/>
                  <w:sz w:val="20"/>
                </w:rPr>
                <w:id w:val="1433239546"/>
                <w14:checkbox>
                  <w14:checked w14:val="0"/>
                  <w14:checkedState w14:val="2612" w14:font="MS Gothic"/>
                  <w14:uncheckedState w14:val="2610" w14:font="MS Gothic"/>
                </w14:checkbox>
              </w:sdtPr>
              <w:sdtEndPr>
                <w:rPr>
                  <w:rFonts w:hint="eastAsia"/>
                </w:rPr>
              </w:sdtEndPr>
              <w:sdtContent>
                <w:r w:rsidR="00782DC3" w:rsidRPr="00FC4A9C">
                  <w:rPr>
                    <w:rFonts w:ascii="MS Gothic" w:eastAsia="MS Gothic" w:hAnsi="MS Gothic" w:cs="Arial" w:hint="eastAsia"/>
                    <w:b/>
                    <w:sz w:val="20"/>
                  </w:rPr>
                  <w:t>☐</w:t>
                </w:r>
              </w:sdtContent>
            </w:sdt>
            <w:r w:rsidR="00782DC3">
              <w:rPr>
                <w:rFonts w:ascii="Arial" w:hAnsi="Arial" w:cs="Arial"/>
                <w:sz w:val="20"/>
              </w:rPr>
              <w:t xml:space="preserve"> </w:t>
            </w:r>
            <w:r w:rsidR="00782DC3">
              <w:rPr>
                <w:rFonts w:ascii="Arial" w:hAnsi="Arial" w:cs="Arial"/>
                <w:sz w:val="20"/>
                <w:szCs w:val="20"/>
              </w:rPr>
              <w:t xml:space="preserve">Administrative Direction: Completed work is reviewed for compliance with budget, policies, laws and program goals. </w:t>
            </w:r>
          </w:p>
        </w:tc>
      </w:tr>
      <w:tr w:rsidR="00782DC3" w14:paraId="0312F0C1" w14:textId="77777777" w:rsidTr="00CE7F6E">
        <w:tc>
          <w:tcPr>
            <w:tcW w:w="10890" w:type="dxa"/>
            <w:gridSpan w:val="7"/>
            <w:tcBorders>
              <w:bottom w:val="single" w:sz="4" w:space="0" w:color="auto"/>
            </w:tcBorders>
          </w:tcPr>
          <w:p w14:paraId="0312F0BF" w14:textId="77777777" w:rsidR="00782DC3" w:rsidRPr="003558C5" w:rsidRDefault="00782DC3" w:rsidP="0030672F">
            <w:pPr>
              <w:spacing w:before="60" w:after="60"/>
              <w:rPr>
                <w:rFonts w:ascii="Arial" w:hAnsi="Arial" w:cs="Arial"/>
                <w:i/>
                <w:sz w:val="20"/>
              </w:rPr>
            </w:pPr>
            <w:r w:rsidRPr="003558C5">
              <w:rPr>
                <w:rFonts w:ascii="Arial" w:hAnsi="Arial" w:cs="Arial"/>
                <w:i/>
                <w:sz w:val="20"/>
              </w:rPr>
              <w:t>Add information that clarifies this position’s interactions with others to accomplish work.</w:t>
            </w:r>
          </w:p>
          <w:p w14:paraId="183173AC" w14:textId="1D28B65C" w:rsidR="00055CAB" w:rsidRPr="00D51D85" w:rsidRDefault="00055CAB" w:rsidP="00061D17">
            <w:pPr>
              <w:autoSpaceDE w:val="0"/>
              <w:autoSpaceDN w:val="0"/>
              <w:adjustRightInd w:val="0"/>
              <w:spacing w:before="240" w:after="120"/>
              <w:rPr>
                <w:rFonts w:ascii="Times New Roman" w:eastAsiaTheme="minorHAnsi" w:hAnsi="Times New Roman"/>
                <w:color w:val="9D00CE"/>
                <w:sz w:val="20"/>
                <w:szCs w:val="20"/>
              </w:rPr>
            </w:pPr>
            <w:r w:rsidRPr="00D51D85">
              <w:rPr>
                <w:rFonts w:ascii="Times New Roman" w:eastAsiaTheme="minorHAnsi" w:hAnsi="Times New Roman"/>
                <w:b/>
                <w:bCs/>
                <w:color w:val="9D00CE"/>
                <w:sz w:val="20"/>
                <w:szCs w:val="20"/>
              </w:rPr>
              <w:t xml:space="preserve">Tips for </w:t>
            </w:r>
            <w:r w:rsidR="00061D17">
              <w:rPr>
                <w:rFonts w:ascii="Times New Roman" w:eastAsiaTheme="minorHAnsi" w:hAnsi="Times New Roman"/>
                <w:b/>
                <w:bCs/>
                <w:color w:val="9D00CE"/>
                <w:sz w:val="20"/>
                <w:szCs w:val="20"/>
              </w:rPr>
              <w:t>Success</w:t>
            </w:r>
          </w:p>
          <w:p w14:paraId="7EEF8B9A" w14:textId="19821A8B" w:rsidR="00055CAB" w:rsidRPr="00D51D85" w:rsidRDefault="00023806" w:rsidP="00055CAB">
            <w:p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When writing this section, consider </w:t>
            </w:r>
            <w:r w:rsidR="00055CAB" w:rsidRPr="00D51D85">
              <w:rPr>
                <w:rFonts w:ascii="Times New Roman" w:eastAsiaTheme="minorHAnsi" w:hAnsi="Times New Roman"/>
                <w:color w:val="9D00CE"/>
                <w:sz w:val="20"/>
                <w:szCs w:val="20"/>
              </w:rPr>
              <w:t xml:space="preserve">the: </w:t>
            </w:r>
          </w:p>
          <w:p w14:paraId="46CB8210" w14:textId="3CB837C9" w:rsidR="00055CAB" w:rsidRPr="00D51D85" w:rsidRDefault="00061D17" w:rsidP="009D6705">
            <w:pPr>
              <w:numPr>
                <w:ilvl w:val="0"/>
                <w:numId w:val="28"/>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Amount</w:t>
            </w:r>
            <w:r w:rsidR="00055CAB" w:rsidRPr="00D51D85">
              <w:rPr>
                <w:rFonts w:ascii="Times New Roman" w:eastAsiaTheme="minorHAnsi" w:hAnsi="Times New Roman"/>
                <w:color w:val="9D00CE"/>
                <w:sz w:val="20"/>
                <w:szCs w:val="20"/>
              </w:rPr>
              <w:t xml:space="preserve"> of higher-level oversight the employee receives</w:t>
            </w:r>
            <w:r>
              <w:rPr>
                <w:rFonts w:ascii="Times New Roman" w:eastAsiaTheme="minorHAnsi" w:hAnsi="Times New Roman"/>
                <w:color w:val="9D00CE"/>
                <w:sz w:val="20"/>
                <w:szCs w:val="20"/>
              </w:rPr>
              <w:t>.</w:t>
            </w:r>
            <w:r w:rsidR="00055CAB" w:rsidRPr="00D51D85">
              <w:rPr>
                <w:rFonts w:ascii="Times New Roman" w:eastAsiaTheme="minorHAnsi" w:hAnsi="Times New Roman"/>
                <w:color w:val="9D00CE"/>
                <w:sz w:val="20"/>
                <w:szCs w:val="20"/>
              </w:rPr>
              <w:t xml:space="preserve"> </w:t>
            </w:r>
          </w:p>
          <w:p w14:paraId="0849880B" w14:textId="6499645C" w:rsidR="00055CAB" w:rsidRPr="00D51D85" w:rsidRDefault="00061D17" w:rsidP="009D6705">
            <w:pPr>
              <w:numPr>
                <w:ilvl w:val="0"/>
                <w:numId w:val="28"/>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Latitude</w:t>
            </w:r>
            <w:r w:rsidR="00055CAB" w:rsidRPr="00D51D85">
              <w:rPr>
                <w:rFonts w:ascii="Times New Roman" w:eastAsiaTheme="minorHAnsi" w:hAnsi="Times New Roman"/>
                <w:color w:val="9D00CE"/>
                <w:sz w:val="20"/>
                <w:szCs w:val="20"/>
              </w:rPr>
              <w:t xml:space="preserve"> the employee has in determining which work methods and priorities to apply</w:t>
            </w:r>
            <w:r>
              <w:rPr>
                <w:rFonts w:ascii="Times New Roman" w:eastAsiaTheme="minorHAnsi" w:hAnsi="Times New Roman"/>
                <w:color w:val="9D00CE"/>
                <w:sz w:val="20"/>
                <w:szCs w:val="20"/>
              </w:rPr>
              <w:t>.</w:t>
            </w:r>
            <w:r w:rsidR="00055CAB" w:rsidRPr="00D51D85">
              <w:rPr>
                <w:rFonts w:ascii="Times New Roman" w:eastAsiaTheme="minorHAnsi" w:hAnsi="Times New Roman"/>
                <w:color w:val="9D00CE"/>
                <w:sz w:val="20"/>
                <w:szCs w:val="20"/>
              </w:rPr>
              <w:t xml:space="preserve"> </w:t>
            </w:r>
          </w:p>
          <w:p w14:paraId="07F4B483" w14:textId="1CFF292F" w:rsidR="00055CAB" w:rsidRPr="00D51D85" w:rsidRDefault="00061D17" w:rsidP="009D6705">
            <w:pPr>
              <w:numPr>
                <w:ilvl w:val="0"/>
                <w:numId w:val="28"/>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Scope</w:t>
            </w:r>
            <w:r w:rsidR="00055CAB" w:rsidRPr="00D51D85">
              <w:rPr>
                <w:rFonts w:ascii="Times New Roman" w:eastAsiaTheme="minorHAnsi" w:hAnsi="Times New Roman"/>
                <w:color w:val="9D00CE"/>
                <w:sz w:val="20"/>
                <w:szCs w:val="20"/>
              </w:rPr>
              <w:t xml:space="preserve"> of decision-making authority delegated to the employee</w:t>
            </w:r>
            <w:r>
              <w:rPr>
                <w:rFonts w:ascii="Times New Roman" w:eastAsiaTheme="minorHAnsi" w:hAnsi="Times New Roman"/>
                <w:color w:val="9D00CE"/>
                <w:sz w:val="20"/>
                <w:szCs w:val="20"/>
              </w:rPr>
              <w:t>.</w:t>
            </w:r>
            <w:r w:rsidR="00055CAB" w:rsidRPr="00D51D85">
              <w:rPr>
                <w:rFonts w:ascii="Times New Roman" w:eastAsiaTheme="minorHAnsi" w:hAnsi="Times New Roman"/>
                <w:color w:val="9D00CE"/>
                <w:sz w:val="20"/>
                <w:szCs w:val="20"/>
              </w:rPr>
              <w:t xml:space="preserve"> </w:t>
            </w:r>
          </w:p>
          <w:p w14:paraId="51BDC700" w14:textId="6129B563" w:rsidR="00055CAB" w:rsidRPr="00D51D85" w:rsidRDefault="00061D17" w:rsidP="009D6705">
            <w:pPr>
              <w:numPr>
                <w:ilvl w:val="0"/>
                <w:numId w:val="28"/>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Extent</w:t>
            </w:r>
            <w:r w:rsidR="00055CAB" w:rsidRPr="00D51D85">
              <w:rPr>
                <w:rFonts w:ascii="Times New Roman" w:eastAsiaTheme="minorHAnsi" w:hAnsi="Times New Roman"/>
                <w:color w:val="9D00CE"/>
                <w:sz w:val="20"/>
                <w:szCs w:val="20"/>
              </w:rPr>
              <w:t xml:space="preserve"> to which the employee’s com</w:t>
            </w:r>
            <w:r>
              <w:rPr>
                <w:rFonts w:ascii="Times New Roman" w:eastAsiaTheme="minorHAnsi" w:hAnsi="Times New Roman"/>
                <w:color w:val="9D00CE"/>
                <w:sz w:val="20"/>
                <w:szCs w:val="20"/>
              </w:rPr>
              <w:t>pleted assignments are reviewed.</w:t>
            </w:r>
          </w:p>
          <w:p w14:paraId="0312F0C0" w14:textId="60DB1B3D" w:rsidR="00055CAB" w:rsidRPr="00C95F7B" w:rsidRDefault="00055CAB" w:rsidP="00F977C0">
            <w:pPr>
              <w:spacing w:before="60" w:after="60"/>
              <w:rPr>
                <w:rFonts w:ascii="Arial" w:hAnsi="Arial" w:cs="Arial"/>
                <w:b/>
                <w:sz w:val="20"/>
                <w:szCs w:val="20"/>
              </w:rPr>
            </w:pPr>
          </w:p>
        </w:tc>
      </w:tr>
      <w:tr w:rsidR="00782DC3" w14:paraId="0312F0C4" w14:textId="77777777" w:rsidTr="00CE7F6E">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C2" w14:textId="77777777" w:rsidR="00782DC3" w:rsidRPr="008E117F" w:rsidRDefault="00782DC3" w:rsidP="00A34D32">
            <w:pPr>
              <w:spacing w:before="40" w:after="40"/>
              <w:jc w:val="center"/>
              <w:rPr>
                <w:rFonts w:ascii="Arial" w:hAnsi="Arial" w:cs="Arial"/>
                <w:b/>
                <w:sz w:val="20"/>
              </w:rPr>
            </w:pPr>
            <w:r w:rsidRPr="008E117F">
              <w:rPr>
                <w:rFonts w:ascii="Arial" w:hAnsi="Arial" w:cs="Arial"/>
                <w:b/>
                <w:sz w:val="20"/>
              </w:rPr>
              <w:t>Continuity of Operations Plans (COOP) Designation – For Disaster or Emergency Recovery</w:t>
            </w:r>
          </w:p>
          <w:p w14:paraId="0312F0C3" w14:textId="013C820C" w:rsidR="00782DC3" w:rsidRPr="00586E0A" w:rsidRDefault="00782DC3" w:rsidP="00A34D32">
            <w:pPr>
              <w:spacing w:before="40" w:after="40"/>
              <w:rPr>
                <w:rFonts w:ascii="Arial" w:hAnsi="Arial" w:cs="Arial"/>
                <w:sz w:val="20"/>
              </w:rPr>
            </w:pPr>
            <w:r>
              <w:rPr>
                <w:rFonts w:ascii="Arial" w:hAnsi="Arial" w:cs="Arial"/>
                <w:sz w:val="20"/>
              </w:rPr>
              <w:t xml:space="preserve">For more information see </w:t>
            </w:r>
            <w:hyperlink r:id="rId17" w:history="1">
              <w:r w:rsidRPr="00306BE9">
                <w:rPr>
                  <w:rStyle w:val="Hyperlink"/>
                  <w:rFonts w:ascii="Arial" w:hAnsi="Arial" w:cs="Arial"/>
                  <w:sz w:val="20"/>
                  <w:szCs w:val="20"/>
                </w:rPr>
                <w:t>COOP and Critical Positions</w:t>
              </w:r>
            </w:hyperlink>
            <w:r w:rsidRPr="00586E0A">
              <w:rPr>
                <w:rStyle w:val="Hyperlink"/>
                <w:rFonts w:ascii="Arial" w:hAnsi="Arial" w:cs="Arial"/>
                <w:sz w:val="20"/>
                <w:szCs w:val="20"/>
                <w:u w:val="none"/>
              </w:rPr>
              <w:t>.</w:t>
            </w:r>
            <w:r w:rsidR="0030672F">
              <w:rPr>
                <w:rStyle w:val="Hyperlink"/>
                <w:rFonts w:ascii="Arial" w:hAnsi="Arial" w:cs="Arial"/>
                <w:sz w:val="20"/>
                <w:szCs w:val="20"/>
                <w:u w:val="none"/>
              </w:rPr>
              <w:t xml:space="preserve"> </w:t>
            </w:r>
            <w:r w:rsidR="00586E0A" w:rsidRPr="00586E0A">
              <w:rPr>
                <w:rStyle w:val="Hyperlink"/>
                <w:rFonts w:ascii="Arial" w:hAnsi="Arial" w:cs="Arial"/>
                <w:color w:val="auto"/>
                <w:sz w:val="20"/>
                <w:szCs w:val="20"/>
                <w:u w:val="none"/>
              </w:rPr>
              <w:t>For higher education, refer to your list of essential personnel.</w:t>
            </w:r>
          </w:p>
        </w:tc>
      </w:tr>
      <w:tr w:rsidR="00782DC3" w14:paraId="0312F0C8" w14:textId="77777777" w:rsidTr="00D35F2F">
        <w:tc>
          <w:tcPr>
            <w:tcW w:w="10890" w:type="dxa"/>
            <w:gridSpan w:val="7"/>
            <w:tcBorders>
              <w:top w:val="single" w:sz="4" w:space="0" w:color="auto"/>
              <w:bottom w:val="single" w:sz="4" w:space="0" w:color="auto"/>
            </w:tcBorders>
          </w:tcPr>
          <w:p w14:paraId="0312F0C5" w14:textId="77777777" w:rsidR="00782DC3" w:rsidRPr="005C7625" w:rsidRDefault="00782DC3" w:rsidP="009F26B7">
            <w:pPr>
              <w:spacing w:before="60" w:after="60"/>
              <w:rPr>
                <w:rFonts w:ascii="Arial" w:hAnsi="Arial" w:cs="Arial"/>
                <w:sz w:val="20"/>
                <w:szCs w:val="20"/>
              </w:rPr>
            </w:pPr>
            <w:r w:rsidRPr="005C7625">
              <w:rPr>
                <w:rFonts w:ascii="Arial" w:hAnsi="Arial" w:cs="Arial"/>
                <w:sz w:val="20"/>
                <w:szCs w:val="20"/>
              </w:rPr>
              <w:t xml:space="preserve">Is this position designated critical based on agency COOP? Yes </w:t>
            </w:r>
            <w:sdt>
              <w:sdtPr>
                <w:rPr>
                  <w:rFonts w:ascii="Arial" w:hAnsi="Arial" w:cs="Arial"/>
                  <w:b/>
                  <w:sz w:val="20"/>
                </w:rPr>
                <w:id w:val="936646685"/>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1755235042"/>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p w14:paraId="0312F0C6" w14:textId="77777777" w:rsidR="00782DC3" w:rsidRPr="003558C5" w:rsidRDefault="00782DC3" w:rsidP="00F46153">
            <w:pPr>
              <w:spacing w:before="60" w:after="60"/>
              <w:rPr>
                <w:rFonts w:ascii="Arial" w:hAnsi="Arial" w:cs="Arial"/>
                <w:i/>
                <w:sz w:val="20"/>
                <w:szCs w:val="20"/>
              </w:rPr>
            </w:pPr>
            <w:r w:rsidRPr="003558C5">
              <w:rPr>
                <w:rFonts w:ascii="Arial" w:hAnsi="Arial" w:cs="Arial"/>
                <w:i/>
                <w:sz w:val="20"/>
                <w:szCs w:val="20"/>
              </w:rPr>
              <w:t xml:space="preserve">If </w:t>
            </w:r>
            <w:r w:rsidRPr="003558C5">
              <w:rPr>
                <w:rFonts w:ascii="Arial" w:hAnsi="Arial" w:cs="Arial"/>
                <w:b/>
                <w:i/>
                <w:sz w:val="20"/>
                <w:szCs w:val="20"/>
              </w:rPr>
              <w:t>yes</w:t>
            </w:r>
            <w:r w:rsidRPr="003558C5">
              <w:rPr>
                <w:rFonts w:ascii="Arial" w:hAnsi="Arial" w:cs="Arial"/>
                <w:i/>
                <w:sz w:val="20"/>
                <w:szCs w:val="20"/>
              </w:rPr>
              <w:t>, describe how this position supports the agency COOP Critical Functions.</w:t>
            </w:r>
          </w:p>
          <w:p w14:paraId="2A36DB35" w14:textId="0B7E90C6" w:rsidR="00023806" w:rsidRPr="00D51D85" w:rsidRDefault="00023806" w:rsidP="00F26329">
            <w:pPr>
              <w:autoSpaceDE w:val="0"/>
              <w:autoSpaceDN w:val="0"/>
              <w:adjustRightInd w:val="0"/>
              <w:spacing w:after="200" w:line="276" w:lineRule="auto"/>
              <w:rPr>
                <w:rFonts w:ascii="Times New Roman" w:hAnsi="Times New Roman"/>
                <w:color w:val="9D00CE"/>
                <w:sz w:val="20"/>
                <w:szCs w:val="20"/>
              </w:rPr>
            </w:pPr>
            <w:r w:rsidRPr="00D51D85">
              <w:rPr>
                <w:rFonts w:ascii="Times New Roman" w:eastAsiaTheme="minorHAnsi" w:hAnsi="Times New Roman"/>
                <w:bCs/>
                <w:color w:val="9D00CE"/>
                <w:sz w:val="20"/>
                <w:szCs w:val="20"/>
              </w:rPr>
              <w:t xml:space="preserve">This section identifies any Continuity of Operations Plans designation, </w:t>
            </w:r>
            <w:r w:rsidR="00B2751F">
              <w:rPr>
                <w:rFonts w:ascii="Times New Roman" w:eastAsiaTheme="minorHAnsi" w:hAnsi="Times New Roman"/>
                <w:bCs/>
                <w:color w:val="9D00CE"/>
                <w:sz w:val="20"/>
                <w:szCs w:val="20"/>
              </w:rPr>
              <w:t xml:space="preserve">commonly referred to as COOP*. </w:t>
            </w:r>
            <w:r w:rsidR="00F26329" w:rsidRPr="00D51D85">
              <w:rPr>
                <w:rFonts w:ascii="Times New Roman" w:eastAsiaTheme="minorHAnsi" w:hAnsi="Times New Roman"/>
                <w:bCs/>
                <w:color w:val="9D00CE"/>
                <w:sz w:val="20"/>
                <w:szCs w:val="20"/>
              </w:rPr>
              <w:t xml:space="preserve">It </w:t>
            </w:r>
            <w:r w:rsidRPr="00D51D85">
              <w:rPr>
                <w:rFonts w:ascii="Times New Roman" w:hAnsi="Times New Roman"/>
                <w:color w:val="9D00CE"/>
                <w:sz w:val="20"/>
                <w:szCs w:val="20"/>
              </w:rPr>
              <w:t>identif</w:t>
            </w:r>
            <w:r w:rsidR="00F26329" w:rsidRPr="00D51D85">
              <w:rPr>
                <w:rFonts w:ascii="Times New Roman" w:hAnsi="Times New Roman"/>
                <w:color w:val="9D00CE"/>
                <w:sz w:val="20"/>
                <w:szCs w:val="20"/>
              </w:rPr>
              <w:t>ies</w:t>
            </w:r>
            <w:r w:rsidRPr="00D51D85">
              <w:rPr>
                <w:rFonts w:ascii="Times New Roman" w:hAnsi="Times New Roman"/>
                <w:color w:val="9D00CE"/>
                <w:sz w:val="20"/>
                <w:szCs w:val="20"/>
              </w:rPr>
              <w:t xml:space="preserve"> positions required to work during a disaster or emergency.</w:t>
            </w:r>
            <w:r w:rsidR="00F26329" w:rsidRPr="00D51D85">
              <w:rPr>
                <w:rFonts w:ascii="Times New Roman" w:hAnsi="Times New Roman"/>
                <w:color w:val="9D00CE"/>
                <w:sz w:val="20"/>
                <w:szCs w:val="20"/>
              </w:rPr>
              <w:t xml:space="preserve"> It </w:t>
            </w:r>
            <w:r w:rsidRPr="00D51D85">
              <w:rPr>
                <w:rFonts w:ascii="Times New Roman" w:hAnsi="Times New Roman"/>
                <w:color w:val="9D00CE"/>
                <w:sz w:val="20"/>
                <w:szCs w:val="20"/>
              </w:rPr>
              <w:t>describe</w:t>
            </w:r>
            <w:r w:rsidR="00F26329" w:rsidRPr="00D51D85">
              <w:rPr>
                <w:rFonts w:ascii="Times New Roman" w:hAnsi="Times New Roman"/>
                <w:color w:val="9D00CE"/>
                <w:sz w:val="20"/>
                <w:szCs w:val="20"/>
              </w:rPr>
              <w:t>s</w:t>
            </w:r>
            <w:r w:rsidRPr="00D51D85">
              <w:rPr>
                <w:rFonts w:ascii="Times New Roman" w:hAnsi="Times New Roman"/>
                <w:color w:val="9D00CE"/>
                <w:sz w:val="20"/>
                <w:szCs w:val="20"/>
              </w:rPr>
              <w:t xml:space="preserve"> how the position performs those critical functions during a disaster or emergency. </w:t>
            </w:r>
          </w:p>
          <w:p w14:paraId="1A22640D" w14:textId="3E24CE5A" w:rsidR="00F26329" w:rsidRPr="00B2751F" w:rsidRDefault="00F26329" w:rsidP="00F26329">
            <w:pPr>
              <w:autoSpaceDE w:val="0"/>
              <w:autoSpaceDN w:val="0"/>
              <w:adjustRightInd w:val="0"/>
              <w:spacing w:after="200" w:line="276" w:lineRule="auto"/>
              <w:rPr>
                <w:rFonts w:ascii="Times New Roman" w:hAnsi="Times New Roman"/>
                <w:color w:val="9D00CE"/>
                <w:sz w:val="20"/>
                <w:szCs w:val="20"/>
              </w:rPr>
            </w:pPr>
            <w:r w:rsidRPr="00B2751F">
              <w:rPr>
                <w:rFonts w:ascii="Times New Roman" w:eastAsiaTheme="minorHAnsi" w:hAnsi="Times New Roman"/>
                <w:bCs/>
                <w:color w:val="9D00CE"/>
                <w:sz w:val="20"/>
                <w:szCs w:val="20"/>
              </w:rPr>
              <w:t>*</w:t>
            </w:r>
            <w:r w:rsidR="00061D17" w:rsidRPr="00B2751F">
              <w:rPr>
                <w:rFonts w:ascii="Times New Roman" w:eastAsiaTheme="minorHAnsi" w:hAnsi="Times New Roman"/>
                <w:bCs/>
                <w:color w:val="9D00CE"/>
                <w:sz w:val="20"/>
                <w:szCs w:val="20"/>
              </w:rPr>
              <w:t>Higher Ed Institutions do</w:t>
            </w:r>
            <w:r w:rsidRPr="00B2751F">
              <w:rPr>
                <w:rFonts w:ascii="Times New Roman" w:eastAsiaTheme="minorHAnsi" w:hAnsi="Times New Roman"/>
                <w:bCs/>
                <w:color w:val="9D00CE"/>
                <w:sz w:val="20"/>
                <w:szCs w:val="20"/>
              </w:rPr>
              <w:t xml:space="preserve"> not refer to critical positions under COOP; rather they maintain a list of “Authorized Essential Personnel”.</w:t>
            </w:r>
          </w:p>
          <w:p w14:paraId="0CD55232" w14:textId="7D26B0F1" w:rsidR="00023806" w:rsidRDefault="00023806" w:rsidP="00023806">
            <w:pPr>
              <w:autoSpaceDE w:val="0"/>
              <w:autoSpaceDN w:val="0"/>
              <w:adjustRightInd w:val="0"/>
              <w:rPr>
                <w:rFonts w:ascii="Times New Roman" w:eastAsiaTheme="minorHAnsi" w:hAnsi="Times New Roman"/>
                <w:b/>
                <w:bCs/>
                <w:color w:val="9D00CE"/>
                <w:sz w:val="20"/>
                <w:szCs w:val="20"/>
              </w:rPr>
            </w:pPr>
            <w:r w:rsidRPr="00D51D85">
              <w:rPr>
                <w:rFonts w:ascii="Times New Roman" w:eastAsiaTheme="minorHAnsi" w:hAnsi="Times New Roman"/>
                <w:b/>
                <w:bCs/>
                <w:color w:val="9D00CE"/>
                <w:sz w:val="20"/>
                <w:szCs w:val="20"/>
              </w:rPr>
              <w:t>Tips fo</w:t>
            </w:r>
            <w:r w:rsidR="00CE7F6E">
              <w:rPr>
                <w:rFonts w:ascii="Times New Roman" w:eastAsiaTheme="minorHAnsi" w:hAnsi="Times New Roman"/>
                <w:b/>
                <w:bCs/>
                <w:color w:val="9D00CE"/>
                <w:sz w:val="20"/>
                <w:szCs w:val="20"/>
              </w:rPr>
              <w:t>r success</w:t>
            </w:r>
            <w:r w:rsidRPr="00D51D85">
              <w:rPr>
                <w:rFonts w:ascii="Times New Roman" w:eastAsiaTheme="minorHAnsi" w:hAnsi="Times New Roman"/>
                <w:b/>
                <w:bCs/>
                <w:color w:val="9D00CE"/>
                <w:sz w:val="20"/>
                <w:szCs w:val="20"/>
              </w:rPr>
              <w:t xml:space="preserve"> </w:t>
            </w:r>
          </w:p>
          <w:p w14:paraId="6EBEEF33" w14:textId="531FC665" w:rsidR="00023806" w:rsidRPr="00D51D85" w:rsidRDefault="00023806" w:rsidP="009D6705">
            <w:pPr>
              <w:numPr>
                <w:ilvl w:val="0"/>
                <w:numId w:val="29"/>
              </w:numPr>
              <w:autoSpaceDE w:val="0"/>
              <w:autoSpaceDN w:val="0"/>
              <w:adjustRightInd w:val="0"/>
              <w:spacing w:before="60" w:after="60"/>
              <w:rPr>
                <w:rFonts w:ascii="Times New Roman" w:eastAsiaTheme="minorHAnsi" w:hAnsi="Times New Roman"/>
                <w:color w:val="9D00CE"/>
                <w:sz w:val="20"/>
                <w:szCs w:val="20"/>
              </w:rPr>
            </w:pPr>
            <w:r w:rsidRPr="00D51D85">
              <w:rPr>
                <w:rFonts w:ascii="Times New Roman" w:eastAsiaTheme="minorHAnsi" w:hAnsi="Times New Roman"/>
                <w:bCs/>
                <w:color w:val="9D00CE"/>
                <w:sz w:val="20"/>
                <w:szCs w:val="20"/>
              </w:rPr>
              <w:t xml:space="preserve">If the position is critical during disaster or emergency recovery, check the “yes” box, whether you are a </w:t>
            </w:r>
            <w:r w:rsidR="00D35F2F">
              <w:rPr>
                <w:rFonts w:ascii="Times New Roman" w:eastAsiaTheme="minorHAnsi" w:hAnsi="Times New Roman"/>
                <w:bCs/>
                <w:color w:val="9D00CE"/>
                <w:sz w:val="20"/>
                <w:szCs w:val="20"/>
              </w:rPr>
              <w:t>HE</w:t>
            </w:r>
            <w:r w:rsidR="00CD0425" w:rsidRPr="00D51D85">
              <w:rPr>
                <w:rFonts w:ascii="Times New Roman" w:eastAsiaTheme="minorHAnsi" w:hAnsi="Times New Roman"/>
                <w:bCs/>
                <w:color w:val="9D00CE"/>
                <w:sz w:val="20"/>
                <w:szCs w:val="20"/>
              </w:rPr>
              <w:t xml:space="preserve"> institution or a state agency.</w:t>
            </w:r>
            <w:r w:rsidRPr="00D51D85">
              <w:rPr>
                <w:rFonts w:ascii="Times New Roman" w:eastAsiaTheme="minorHAnsi" w:hAnsi="Times New Roman"/>
                <w:bCs/>
                <w:color w:val="9D00CE"/>
                <w:sz w:val="18"/>
                <w:szCs w:val="18"/>
              </w:rPr>
              <w:t xml:space="preserve"> </w:t>
            </w:r>
          </w:p>
          <w:p w14:paraId="2DEB69B8" w14:textId="77777777" w:rsidR="00023806" w:rsidRPr="00D35F2F" w:rsidRDefault="00023806" w:rsidP="009D6705">
            <w:pPr>
              <w:numPr>
                <w:ilvl w:val="0"/>
                <w:numId w:val="29"/>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Refer </w:t>
            </w:r>
            <w:r w:rsidRPr="00D35F2F">
              <w:rPr>
                <w:rFonts w:ascii="Times New Roman" w:eastAsiaTheme="minorHAnsi" w:hAnsi="Times New Roman"/>
                <w:color w:val="9D00CE"/>
                <w:sz w:val="20"/>
                <w:szCs w:val="20"/>
              </w:rPr>
              <w:t xml:space="preserve">questions about the organization’s COOP or critical office to the HR Office.  </w:t>
            </w:r>
          </w:p>
          <w:p w14:paraId="3B438ACA" w14:textId="77777777" w:rsidR="00023806" w:rsidRPr="00D35F2F" w:rsidRDefault="00023806" w:rsidP="009D6705">
            <w:pPr>
              <w:numPr>
                <w:ilvl w:val="0"/>
                <w:numId w:val="29"/>
              </w:numPr>
              <w:autoSpaceDE w:val="0"/>
              <w:autoSpaceDN w:val="0"/>
              <w:adjustRightInd w:val="0"/>
              <w:spacing w:before="60" w:after="60"/>
              <w:rPr>
                <w:rFonts w:ascii="Times New Roman" w:eastAsiaTheme="minorHAnsi" w:hAnsi="Times New Roman"/>
                <w:b/>
                <w:color w:val="9D00CE"/>
                <w:sz w:val="20"/>
                <w:szCs w:val="20"/>
              </w:rPr>
            </w:pPr>
            <w:r w:rsidRPr="00D35F2F">
              <w:rPr>
                <w:rFonts w:ascii="Times New Roman" w:eastAsiaTheme="minorHAnsi" w:hAnsi="Times New Roman"/>
                <w:color w:val="9D00CE"/>
                <w:sz w:val="20"/>
                <w:szCs w:val="20"/>
              </w:rPr>
              <w:t xml:space="preserve">If the position is designated COOP, outline the key expectations if an emergency interrupts normal operations. </w:t>
            </w:r>
          </w:p>
          <w:p w14:paraId="0312F0C7" w14:textId="49EBBAE7" w:rsidR="00023806" w:rsidRPr="00437FDE" w:rsidRDefault="00023806" w:rsidP="00D35F2F">
            <w:pPr>
              <w:numPr>
                <w:ilvl w:val="0"/>
                <w:numId w:val="29"/>
              </w:numPr>
              <w:autoSpaceDE w:val="0"/>
              <w:autoSpaceDN w:val="0"/>
              <w:adjustRightInd w:val="0"/>
              <w:spacing w:before="60" w:after="60"/>
              <w:rPr>
                <w:rFonts w:ascii="Arial" w:hAnsi="Arial" w:cs="Arial"/>
                <w:b/>
                <w:sz w:val="20"/>
                <w:szCs w:val="20"/>
              </w:rPr>
            </w:pPr>
            <w:r w:rsidRPr="00D35F2F">
              <w:rPr>
                <w:rFonts w:ascii="Times New Roman" w:eastAsiaTheme="minorHAnsi" w:hAnsi="Times New Roman"/>
                <w:color w:val="9D00CE"/>
                <w:sz w:val="20"/>
                <w:szCs w:val="20"/>
              </w:rPr>
              <w:t>Refer to the,</w:t>
            </w:r>
            <w:r w:rsidRPr="00D35F2F">
              <w:rPr>
                <w:rFonts w:ascii="Arial" w:eastAsiaTheme="minorHAnsi" w:hAnsi="Arial" w:cs="Arial"/>
                <w:color w:val="9D00CE"/>
                <w:sz w:val="20"/>
                <w:szCs w:val="20"/>
              </w:rPr>
              <w:t xml:space="preserve"> COOP and Critical Positions </w:t>
            </w:r>
            <w:r w:rsidR="00D35F2F" w:rsidRPr="00D35F2F">
              <w:rPr>
                <w:rFonts w:ascii="Arial" w:eastAsiaTheme="minorHAnsi" w:hAnsi="Arial" w:cs="Arial"/>
                <w:color w:val="9D00CE"/>
                <w:sz w:val="20"/>
                <w:szCs w:val="20"/>
              </w:rPr>
              <w:t>link</w:t>
            </w:r>
            <w:r w:rsidRPr="00D35F2F">
              <w:rPr>
                <w:rFonts w:ascii="Arial" w:eastAsiaTheme="minorHAnsi" w:hAnsi="Arial" w:cs="Arial"/>
                <w:color w:val="9D00CE"/>
                <w:sz w:val="20"/>
                <w:szCs w:val="20"/>
              </w:rPr>
              <w:t xml:space="preserve"> </w:t>
            </w:r>
            <w:r w:rsidRPr="00D35F2F">
              <w:rPr>
                <w:rFonts w:ascii="Times New Roman" w:eastAsiaTheme="minorHAnsi" w:hAnsi="Times New Roman"/>
                <w:color w:val="9D00CE"/>
                <w:sz w:val="20"/>
                <w:szCs w:val="20"/>
              </w:rPr>
              <w:t>within the form</w:t>
            </w:r>
            <w:r w:rsidRPr="00D51D85">
              <w:rPr>
                <w:rFonts w:ascii="Times New Roman" w:eastAsiaTheme="minorHAnsi" w:hAnsi="Times New Roman"/>
                <w:color w:val="9D00CE"/>
                <w:sz w:val="20"/>
                <w:szCs w:val="20"/>
              </w:rPr>
              <w:t xml:space="preserve"> for details about Governor Gregoire’s Directive 07-06, Pandemic Flu Preparation.</w:t>
            </w:r>
          </w:p>
        </w:tc>
      </w:tr>
      <w:tr w:rsidR="00782DC3" w14:paraId="0312F0CA" w14:textId="77777777" w:rsidTr="00D35F2F">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C9" w14:textId="77777777" w:rsidR="00782DC3" w:rsidRDefault="00782DC3" w:rsidP="00AD6A8F">
            <w:pPr>
              <w:spacing w:before="40" w:after="40"/>
              <w:jc w:val="center"/>
              <w:rPr>
                <w:rFonts w:ascii="Arial" w:hAnsi="Arial" w:cs="Arial"/>
                <w:b/>
                <w:sz w:val="20"/>
                <w:szCs w:val="20"/>
              </w:rPr>
            </w:pPr>
            <w:r>
              <w:rPr>
                <w:rFonts w:ascii="Arial" w:hAnsi="Arial" w:cs="Arial"/>
                <w:b/>
                <w:sz w:val="20"/>
                <w:szCs w:val="20"/>
              </w:rPr>
              <w:t>Qualification – Knowledge, Skills and Abilities</w:t>
            </w:r>
          </w:p>
        </w:tc>
      </w:tr>
      <w:tr w:rsidR="00782DC3" w14:paraId="0312F0CD" w14:textId="77777777" w:rsidTr="00D35F2F">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CB" w14:textId="77777777" w:rsidR="00782DC3" w:rsidRPr="003E28C7" w:rsidRDefault="00782DC3" w:rsidP="003F1313">
            <w:pPr>
              <w:spacing w:before="40" w:after="40"/>
              <w:rPr>
                <w:rFonts w:ascii="Arial" w:hAnsi="Arial" w:cs="Arial"/>
                <w:b/>
                <w:sz w:val="20"/>
                <w:szCs w:val="20"/>
              </w:rPr>
            </w:pPr>
            <w:r w:rsidRPr="003E28C7">
              <w:rPr>
                <w:rFonts w:ascii="Arial" w:hAnsi="Arial" w:cs="Arial"/>
                <w:b/>
                <w:i/>
                <w:sz w:val="20"/>
                <w:szCs w:val="20"/>
              </w:rPr>
              <w:t>Required Education</w:t>
            </w:r>
            <w:r w:rsidRPr="003E28C7">
              <w:rPr>
                <w:rFonts w:ascii="Arial" w:hAnsi="Arial" w:cs="Arial"/>
                <w:b/>
                <w:sz w:val="20"/>
                <w:szCs w:val="20"/>
              </w:rPr>
              <w:t>, Experience or Certification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CC" w14:textId="77777777" w:rsidR="00782DC3" w:rsidRPr="003E28C7" w:rsidRDefault="00782DC3" w:rsidP="003F1313">
            <w:pPr>
              <w:spacing w:before="40" w:after="40"/>
              <w:rPr>
                <w:rFonts w:ascii="Arial" w:hAnsi="Arial" w:cs="Arial"/>
                <w:b/>
                <w:sz w:val="20"/>
                <w:szCs w:val="20"/>
              </w:rPr>
            </w:pPr>
            <w:r w:rsidRPr="003E28C7">
              <w:rPr>
                <w:rFonts w:ascii="Arial" w:hAnsi="Arial" w:cs="Arial"/>
                <w:b/>
                <w:sz w:val="20"/>
                <w:szCs w:val="20"/>
              </w:rPr>
              <w:t>Application (why each qualification exists)</w:t>
            </w:r>
          </w:p>
        </w:tc>
      </w:tr>
      <w:tr w:rsidR="00782DC3" w14:paraId="0312F0D3" w14:textId="77777777" w:rsidTr="00D35F2F">
        <w:trPr>
          <w:trHeight w:val="35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00AAAF" w14:textId="7097AEFD" w:rsidR="00782DC3" w:rsidRPr="00D51D85" w:rsidRDefault="00385A90" w:rsidP="005B1B49">
            <w:pPr>
              <w:autoSpaceDE w:val="0"/>
              <w:autoSpaceDN w:val="0"/>
              <w:adjustRightInd w:val="0"/>
              <w:spacing w:before="120"/>
              <w:rPr>
                <w:rFonts w:ascii="Times New Roman" w:eastAsiaTheme="minorHAnsi" w:hAnsi="Times New Roman"/>
                <w:bCs/>
                <w:color w:val="9D00CE"/>
                <w:sz w:val="20"/>
                <w:szCs w:val="20"/>
              </w:rPr>
            </w:pPr>
            <w:r w:rsidRPr="00D51D85">
              <w:rPr>
                <w:rFonts w:ascii="Times New Roman" w:eastAsiaTheme="minorHAnsi" w:hAnsi="Times New Roman"/>
                <w:bCs/>
                <w:color w:val="9D00CE"/>
                <w:sz w:val="20"/>
                <w:szCs w:val="20"/>
              </w:rPr>
              <w:t xml:space="preserve">List </w:t>
            </w:r>
            <w:r w:rsidR="005B1B49" w:rsidRPr="00D51D85">
              <w:rPr>
                <w:rFonts w:ascii="Times New Roman" w:eastAsiaTheme="minorHAnsi" w:hAnsi="Times New Roman"/>
                <w:bCs/>
                <w:color w:val="9D00CE"/>
                <w:sz w:val="20"/>
                <w:szCs w:val="20"/>
              </w:rPr>
              <w:t xml:space="preserve">qualifications the candidate must have to qualify for the position and </w:t>
            </w:r>
            <w:r w:rsidR="00EE0B44" w:rsidRPr="00D51D85">
              <w:rPr>
                <w:rFonts w:ascii="Times New Roman" w:eastAsiaTheme="minorHAnsi" w:hAnsi="Times New Roman"/>
                <w:bCs/>
                <w:color w:val="9D00CE"/>
                <w:sz w:val="20"/>
                <w:szCs w:val="20"/>
              </w:rPr>
              <w:t xml:space="preserve">to </w:t>
            </w:r>
            <w:r w:rsidR="005B1B49" w:rsidRPr="00D51D85">
              <w:rPr>
                <w:rFonts w:ascii="Times New Roman" w:eastAsiaTheme="minorHAnsi" w:hAnsi="Times New Roman"/>
                <w:bCs/>
                <w:color w:val="9D00CE"/>
                <w:sz w:val="20"/>
                <w:szCs w:val="20"/>
              </w:rPr>
              <w:t>move forward in the hiring process.</w:t>
            </w:r>
          </w:p>
          <w:p w14:paraId="0312F0D1" w14:textId="7EBCFB46" w:rsidR="005B1B49" w:rsidRPr="00D51D85" w:rsidRDefault="005B1B49" w:rsidP="005B1B49">
            <w:pPr>
              <w:autoSpaceDE w:val="0"/>
              <w:autoSpaceDN w:val="0"/>
              <w:adjustRightInd w:val="0"/>
              <w:spacing w:before="120"/>
              <w:rPr>
                <w:rFonts w:ascii="Times New Roman" w:hAnsi="Times New Roman"/>
                <w:b/>
                <w:sz w:val="20"/>
                <w:szCs w:val="20"/>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12F0D2" w14:textId="001EBB8F" w:rsidR="00782DC3" w:rsidRPr="00D51D85" w:rsidRDefault="005B1B49" w:rsidP="00EE0B44">
            <w:pPr>
              <w:spacing w:before="60" w:after="60"/>
              <w:rPr>
                <w:rFonts w:ascii="Times New Roman" w:hAnsi="Times New Roman"/>
                <w:sz w:val="20"/>
                <w:szCs w:val="20"/>
              </w:rPr>
            </w:pPr>
            <w:r w:rsidRPr="00D51D85">
              <w:rPr>
                <w:rFonts w:ascii="Times New Roman" w:hAnsi="Times New Roman"/>
                <w:color w:val="9D00CE"/>
                <w:sz w:val="20"/>
                <w:szCs w:val="20"/>
              </w:rPr>
              <w:t xml:space="preserve">Explain </w:t>
            </w:r>
            <w:r w:rsidR="00EE0B44" w:rsidRPr="00D51D85">
              <w:rPr>
                <w:rFonts w:ascii="Times New Roman" w:hAnsi="Times New Roman"/>
                <w:color w:val="9D00CE"/>
                <w:sz w:val="20"/>
                <w:szCs w:val="20"/>
              </w:rPr>
              <w:t>why the qualification exists</w:t>
            </w:r>
            <w:r w:rsidRPr="00D51D85">
              <w:rPr>
                <w:rFonts w:ascii="Times New Roman" w:hAnsi="Times New Roman"/>
                <w:color w:val="9D00CE"/>
                <w:sz w:val="20"/>
                <w:szCs w:val="20"/>
              </w:rPr>
              <w:t>.</w:t>
            </w:r>
            <w:r w:rsidRPr="00D51D85">
              <w:rPr>
                <w:rFonts w:ascii="Times New Roman" w:hAnsi="Times New Roman"/>
                <w:color w:val="7030A0"/>
                <w:sz w:val="20"/>
                <w:szCs w:val="20"/>
              </w:rPr>
              <w:t xml:space="preserve"> </w:t>
            </w:r>
          </w:p>
        </w:tc>
      </w:tr>
      <w:tr w:rsidR="00782DC3" w14:paraId="0312F0D9" w14:textId="77777777" w:rsidTr="00D35F2F">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D7" w14:textId="77777777" w:rsidR="00782DC3" w:rsidRPr="003E28C7" w:rsidRDefault="00782DC3" w:rsidP="006E6FEB">
            <w:pPr>
              <w:spacing w:before="40" w:after="40"/>
              <w:rPr>
                <w:rFonts w:ascii="Arial" w:hAnsi="Arial" w:cs="Arial"/>
                <w:b/>
                <w:sz w:val="20"/>
                <w:szCs w:val="20"/>
              </w:rPr>
            </w:pPr>
            <w:r w:rsidRPr="003E28C7">
              <w:rPr>
                <w:rFonts w:ascii="Arial" w:hAnsi="Arial" w:cs="Arial"/>
                <w:b/>
                <w:i/>
                <w:sz w:val="20"/>
                <w:szCs w:val="20"/>
              </w:rPr>
              <w:t>Desirable/Preferred</w:t>
            </w:r>
            <w:r w:rsidRPr="003E28C7">
              <w:rPr>
                <w:rFonts w:ascii="Arial" w:hAnsi="Arial" w:cs="Arial"/>
                <w:b/>
                <w:sz w:val="20"/>
                <w:szCs w:val="20"/>
              </w:rPr>
              <w:t xml:space="preserve"> Education, Experience or Certifications</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D8" w14:textId="77777777" w:rsidR="00782DC3" w:rsidRPr="003E28C7" w:rsidRDefault="00782DC3" w:rsidP="006E6FEB">
            <w:pPr>
              <w:spacing w:before="40" w:after="40"/>
              <w:rPr>
                <w:rFonts w:ascii="Arial" w:hAnsi="Arial" w:cs="Arial"/>
                <w:b/>
                <w:sz w:val="20"/>
                <w:szCs w:val="20"/>
              </w:rPr>
            </w:pPr>
            <w:r w:rsidRPr="003E28C7">
              <w:rPr>
                <w:rFonts w:ascii="Arial" w:hAnsi="Arial" w:cs="Arial"/>
                <w:b/>
                <w:sz w:val="20"/>
                <w:szCs w:val="20"/>
              </w:rPr>
              <w:t>Application (why each qualification exists)</w:t>
            </w:r>
          </w:p>
        </w:tc>
      </w:tr>
      <w:tr w:rsidR="005B1B49" w14:paraId="01982E4B" w14:textId="77777777" w:rsidTr="00D35F2F">
        <w:tc>
          <w:tcPr>
            <w:tcW w:w="52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240D634" w14:textId="5ABE40D9" w:rsidR="005B1B49" w:rsidRPr="00D51D85" w:rsidRDefault="00385A90" w:rsidP="00385A90">
            <w:pPr>
              <w:autoSpaceDE w:val="0"/>
              <w:autoSpaceDN w:val="0"/>
              <w:adjustRightInd w:val="0"/>
              <w:spacing w:before="120"/>
              <w:rPr>
                <w:rFonts w:ascii="Times New Roman" w:eastAsiaTheme="minorHAnsi" w:hAnsi="Times New Roman"/>
                <w:bCs/>
                <w:color w:val="7030A0"/>
                <w:sz w:val="20"/>
                <w:szCs w:val="20"/>
              </w:rPr>
            </w:pPr>
            <w:r w:rsidRPr="00D51D85">
              <w:rPr>
                <w:rFonts w:ascii="Times New Roman" w:eastAsiaTheme="minorHAnsi" w:hAnsi="Times New Roman"/>
                <w:bCs/>
                <w:color w:val="9D00CE"/>
                <w:sz w:val="20"/>
                <w:szCs w:val="20"/>
              </w:rPr>
              <w:t xml:space="preserve">List the </w:t>
            </w:r>
            <w:r w:rsidR="00EE0B44" w:rsidRPr="00D51D85">
              <w:rPr>
                <w:rFonts w:ascii="Times New Roman" w:eastAsiaTheme="minorHAnsi" w:hAnsi="Times New Roman"/>
                <w:bCs/>
                <w:color w:val="9D00CE"/>
                <w:sz w:val="20"/>
                <w:szCs w:val="20"/>
              </w:rPr>
              <w:t xml:space="preserve">qualifications which are preferable but do not disqualify the candidate from moving forward in the recruitment process. </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F6AEAE" w14:textId="303949F7" w:rsidR="005B1B49" w:rsidRPr="00D51D85" w:rsidRDefault="00EE0B44" w:rsidP="00EE0B44">
            <w:pPr>
              <w:autoSpaceDE w:val="0"/>
              <w:autoSpaceDN w:val="0"/>
              <w:adjustRightInd w:val="0"/>
              <w:spacing w:before="120"/>
              <w:rPr>
                <w:rFonts w:ascii="Times New Roman" w:eastAsiaTheme="minorHAnsi" w:hAnsi="Times New Roman"/>
                <w:bCs/>
                <w:color w:val="7030A0"/>
                <w:sz w:val="20"/>
                <w:szCs w:val="20"/>
              </w:rPr>
            </w:pPr>
            <w:r w:rsidRPr="00D51D85">
              <w:rPr>
                <w:rFonts w:ascii="Times New Roman" w:hAnsi="Times New Roman"/>
                <w:color w:val="9D00CE"/>
                <w:sz w:val="20"/>
                <w:szCs w:val="20"/>
              </w:rPr>
              <w:t>Explain why the qualification exists.</w:t>
            </w:r>
          </w:p>
        </w:tc>
      </w:tr>
      <w:tr w:rsidR="003E28C7" w14:paraId="7FDF1E13" w14:textId="77777777" w:rsidTr="00D35F2F">
        <w:tc>
          <w:tcPr>
            <w:tcW w:w="10890" w:type="dxa"/>
            <w:gridSpan w:val="7"/>
            <w:tcBorders>
              <w:top w:val="single" w:sz="4" w:space="0" w:color="auto"/>
            </w:tcBorders>
            <w:shd w:val="clear" w:color="auto" w:fill="FFFFFF" w:themeFill="background1"/>
          </w:tcPr>
          <w:p w14:paraId="0E6FE1C9" w14:textId="11D94508" w:rsidR="00EE0B44" w:rsidRPr="00D51D85" w:rsidRDefault="00EE0B44" w:rsidP="00EE0B44">
            <w:pPr>
              <w:autoSpaceDE w:val="0"/>
              <w:autoSpaceDN w:val="0"/>
              <w:adjustRightInd w:val="0"/>
              <w:spacing w:before="120" w:after="12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This section </w:t>
            </w:r>
            <w:r w:rsidR="003E28C7" w:rsidRPr="00D51D85">
              <w:rPr>
                <w:rFonts w:ascii="Times New Roman" w:eastAsiaTheme="minorHAnsi" w:hAnsi="Times New Roman"/>
                <w:color w:val="9D00CE"/>
                <w:sz w:val="20"/>
                <w:szCs w:val="20"/>
              </w:rPr>
              <w:t>specif</w:t>
            </w:r>
            <w:r w:rsidR="005B1B49" w:rsidRPr="00D51D85">
              <w:rPr>
                <w:rFonts w:ascii="Times New Roman" w:eastAsiaTheme="minorHAnsi" w:hAnsi="Times New Roman"/>
                <w:color w:val="9D00CE"/>
                <w:sz w:val="20"/>
                <w:szCs w:val="20"/>
              </w:rPr>
              <w:t>i</w:t>
            </w:r>
            <w:r w:rsidRPr="00D51D85">
              <w:rPr>
                <w:rFonts w:ascii="Times New Roman" w:eastAsiaTheme="minorHAnsi" w:hAnsi="Times New Roman"/>
                <w:color w:val="9D00CE"/>
                <w:sz w:val="20"/>
                <w:szCs w:val="20"/>
              </w:rPr>
              <w:t>es</w:t>
            </w:r>
            <w:r w:rsidR="003E28C7" w:rsidRPr="00D51D85">
              <w:rPr>
                <w:rFonts w:ascii="Times New Roman" w:eastAsiaTheme="minorHAnsi" w:hAnsi="Times New Roman"/>
                <w:color w:val="9D00CE"/>
                <w:sz w:val="20"/>
                <w:szCs w:val="20"/>
              </w:rPr>
              <w:t xml:space="preserve"> the </w:t>
            </w:r>
            <w:r w:rsidR="00EE4FCA" w:rsidRPr="00D51D85">
              <w:rPr>
                <w:rFonts w:ascii="Times New Roman" w:eastAsiaTheme="minorHAnsi" w:hAnsi="Times New Roman"/>
                <w:color w:val="9D00CE"/>
                <w:sz w:val="20"/>
                <w:szCs w:val="20"/>
              </w:rPr>
              <w:t>k</w:t>
            </w:r>
            <w:r w:rsidR="003E28C7" w:rsidRPr="00D51D85">
              <w:rPr>
                <w:rFonts w:ascii="Times New Roman" w:eastAsiaTheme="minorHAnsi" w:hAnsi="Times New Roman"/>
                <w:color w:val="9D00CE"/>
                <w:sz w:val="20"/>
                <w:szCs w:val="20"/>
              </w:rPr>
              <w:t xml:space="preserve">nowledge, skills, abilities, behaviors, experience and education required. </w:t>
            </w:r>
            <w:r w:rsidRPr="00D51D85">
              <w:rPr>
                <w:rFonts w:ascii="Times New Roman" w:eastAsiaTheme="minorHAnsi" w:hAnsi="Times New Roman"/>
                <w:color w:val="9D00CE"/>
                <w:sz w:val="20"/>
                <w:szCs w:val="20"/>
              </w:rPr>
              <w:t xml:space="preserve"> This information is used </w:t>
            </w:r>
            <w:r w:rsidR="00D35F2F">
              <w:rPr>
                <w:rFonts w:ascii="Times New Roman" w:eastAsiaTheme="minorHAnsi" w:hAnsi="Times New Roman"/>
                <w:color w:val="9D00CE"/>
                <w:sz w:val="20"/>
                <w:szCs w:val="20"/>
              </w:rPr>
              <w:t xml:space="preserve">to </w:t>
            </w:r>
            <w:r w:rsidRPr="00D51D85">
              <w:rPr>
                <w:rFonts w:ascii="Times New Roman" w:eastAsiaTheme="minorHAnsi" w:hAnsi="Times New Roman"/>
                <w:color w:val="9D00CE"/>
                <w:sz w:val="20"/>
                <w:szCs w:val="20"/>
              </w:rPr>
              <w:t xml:space="preserve">describe the criteria used to evaluate individuals in a recruitment or layoff situation. </w:t>
            </w:r>
          </w:p>
          <w:p w14:paraId="72BD2A2D" w14:textId="0420886E" w:rsidR="00EE0B44" w:rsidRPr="00D51D85" w:rsidRDefault="00D35F2F" w:rsidP="00EE0B44">
            <w:pPr>
              <w:autoSpaceDE w:val="0"/>
              <w:autoSpaceDN w:val="0"/>
              <w:adjustRightInd w:val="0"/>
              <w:spacing w:before="120" w:after="120"/>
              <w:rPr>
                <w:rFonts w:ascii="Times New Roman" w:eastAsiaTheme="minorHAnsi" w:hAnsi="Times New Roman"/>
                <w:b/>
                <w:bCs/>
                <w:color w:val="9D00CE"/>
                <w:sz w:val="20"/>
                <w:szCs w:val="20"/>
              </w:rPr>
            </w:pPr>
            <w:r>
              <w:rPr>
                <w:rFonts w:ascii="Times New Roman" w:eastAsiaTheme="minorHAnsi" w:hAnsi="Times New Roman"/>
                <w:b/>
                <w:bCs/>
                <w:color w:val="9D00CE"/>
                <w:sz w:val="20"/>
                <w:szCs w:val="20"/>
              </w:rPr>
              <w:lastRenderedPageBreak/>
              <w:t>Tips for Success</w:t>
            </w:r>
          </w:p>
          <w:p w14:paraId="4B470C8B" w14:textId="77777777" w:rsidR="003E28C7" w:rsidRPr="00D35F2F" w:rsidRDefault="003E28C7" w:rsidP="00D35F2F">
            <w:pPr>
              <w:autoSpaceDE w:val="0"/>
              <w:autoSpaceDN w:val="0"/>
              <w:adjustRightInd w:val="0"/>
              <w:spacing w:before="120" w:after="120"/>
              <w:ind w:left="360"/>
              <w:rPr>
                <w:rFonts w:ascii="Times New Roman" w:eastAsiaTheme="minorHAnsi" w:hAnsi="Times New Roman"/>
                <w:bCs/>
                <w:color w:val="9D00CE"/>
                <w:sz w:val="20"/>
                <w:szCs w:val="20"/>
              </w:rPr>
            </w:pPr>
            <w:r w:rsidRPr="00D35F2F">
              <w:rPr>
                <w:rFonts w:ascii="Times New Roman" w:eastAsiaTheme="minorHAnsi" w:hAnsi="Times New Roman"/>
                <w:bCs/>
                <w:color w:val="9D00CE"/>
                <w:sz w:val="20"/>
                <w:szCs w:val="20"/>
              </w:rPr>
              <w:t>There should always be job-specific reason for identified experience, knowledge, skills and abilities. For example, what is the reason the incumbent needs four years of experience, or a Bachelor Degree?</w:t>
            </w:r>
          </w:p>
          <w:p w14:paraId="2B0D2F6C" w14:textId="77777777" w:rsidR="003E28C7" w:rsidRPr="00D51D85" w:rsidRDefault="003E28C7" w:rsidP="00D35F2F">
            <w:pPr>
              <w:autoSpaceDE w:val="0"/>
              <w:autoSpaceDN w:val="0"/>
              <w:adjustRightInd w:val="0"/>
              <w:spacing w:before="120" w:after="120"/>
              <w:ind w:left="360"/>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The following questions may help differentiate between desired and required qualifications:</w:t>
            </w:r>
          </w:p>
          <w:p w14:paraId="33E11C13" w14:textId="77777777" w:rsidR="003E28C7" w:rsidRPr="00D51D85" w:rsidRDefault="003E28C7" w:rsidP="00BE7872">
            <w:pPr>
              <w:numPr>
                <w:ilvl w:val="0"/>
                <w:numId w:val="31"/>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y is the qualification needed to do the work?</w:t>
            </w:r>
          </w:p>
          <w:p w14:paraId="5DFED693" w14:textId="616BCAF5" w:rsidR="003E28C7" w:rsidRPr="00D51D85" w:rsidRDefault="003E28C7" w:rsidP="00BE7872">
            <w:pPr>
              <w:numPr>
                <w:ilvl w:val="0"/>
                <w:numId w:val="31"/>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 training and experience best prepares someone to work in this position?</w:t>
            </w:r>
          </w:p>
          <w:p w14:paraId="147A9ECB" w14:textId="77777777" w:rsidR="003E28C7" w:rsidRPr="00D51D85" w:rsidRDefault="003E28C7" w:rsidP="00BE7872">
            <w:pPr>
              <w:pStyle w:val="ListParagraph"/>
              <w:numPr>
                <w:ilvl w:val="0"/>
                <w:numId w:val="31"/>
              </w:numPr>
              <w:autoSpaceDE w:val="0"/>
              <w:autoSpaceDN w:val="0"/>
              <w:adjustRightInd w:val="0"/>
              <w:contextualSpacing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 licenses, certifications, or legal requirements pertain to this position?</w:t>
            </w:r>
          </w:p>
          <w:p w14:paraId="3F2A9FF9" w14:textId="77777777" w:rsidR="003E28C7" w:rsidRPr="00D51D85" w:rsidRDefault="003E28C7" w:rsidP="00BE7872">
            <w:pPr>
              <w:numPr>
                <w:ilvl w:val="0"/>
                <w:numId w:val="31"/>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What must one know or be able to do? </w:t>
            </w:r>
          </w:p>
          <w:p w14:paraId="6147DF35" w14:textId="4C673BDA" w:rsidR="003E28C7" w:rsidRPr="00D51D85" w:rsidRDefault="003E28C7" w:rsidP="00BE7872">
            <w:pPr>
              <w:numPr>
                <w:ilvl w:val="0"/>
                <w:numId w:val="31"/>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Identify desirable licenses and certifications other than the minimum requirements.</w:t>
            </w:r>
          </w:p>
          <w:tbl>
            <w:tblPr>
              <w:tblStyle w:val="TableGrid"/>
              <w:tblpPr w:leftFromText="180" w:rightFromText="180" w:vertAnchor="text" w:horzAnchor="margin" w:tblpXSpec="center" w:tblpY="752"/>
              <w:tblOverlap w:val="never"/>
              <w:tblW w:w="9810" w:type="dxa"/>
              <w:shd w:val="clear" w:color="auto" w:fill="FFFFFF" w:themeFill="background1"/>
              <w:tblLayout w:type="fixed"/>
              <w:tblLook w:val="04A0" w:firstRow="1" w:lastRow="0" w:firstColumn="1" w:lastColumn="0" w:noHBand="0" w:noVBand="1"/>
            </w:tblPr>
            <w:tblGrid>
              <w:gridCol w:w="4648"/>
              <w:gridCol w:w="5162"/>
            </w:tblGrid>
            <w:tr w:rsidR="005B1B49" w:rsidRPr="00D51D85" w14:paraId="70B89E25" w14:textId="77777777" w:rsidTr="00EE0B44">
              <w:trPr>
                <w:trHeight w:val="315"/>
              </w:trPr>
              <w:tc>
                <w:tcPr>
                  <w:tcW w:w="4648" w:type="dxa"/>
                  <w:shd w:val="clear" w:color="auto" w:fill="DDD9C3" w:themeFill="background2" w:themeFillShade="E6"/>
                </w:tcPr>
                <w:p w14:paraId="2837C45F" w14:textId="77777777" w:rsidR="005B1B49" w:rsidRPr="00D51D85" w:rsidRDefault="005B1B49" w:rsidP="005B1B49">
                  <w:pPr>
                    <w:spacing w:before="40" w:after="40"/>
                    <w:rPr>
                      <w:rFonts w:ascii="Times New Roman" w:hAnsi="Times New Roman"/>
                      <w:b/>
                      <w:color w:val="9D00CE"/>
                      <w:sz w:val="20"/>
                      <w:szCs w:val="20"/>
                    </w:rPr>
                  </w:pPr>
                  <w:r w:rsidRPr="00D51D85">
                    <w:rPr>
                      <w:rFonts w:ascii="Times New Roman" w:hAnsi="Times New Roman"/>
                      <w:b/>
                      <w:i/>
                      <w:color w:val="9D00CE"/>
                      <w:sz w:val="20"/>
                      <w:szCs w:val="20"/>
                    </w:rPr>
                    <w:t>Required Education</w:t>
                  </w:r>
                  <w:r w:rsidRPr="00D51D85">
                    <w:rPr>
                      <w:rFonts w:ascii="Times New Roman" w:hAnsi="Times New Roman"/>
                      <w:b/>
                      <w:color w:val="9D00CE"/>
                      <w:sz w:val="20"/>
                      <w:szCs w:val="20"/>
                    </w:rPr>
                    <w:t>, Experience or Certifications</w:t>
                  </w:r>
                </w:p>
              </w:tc>
              <w:tc>
                <w:tcPr>
                  <w:tcW w:w="5162" w:type="dxa"/>
                  <w:shd w:val="clear" w:color="auto" w:fill="DDD9C3" w:themeFill="background2" w:themeFillShade="E6"/>
                </w:tcPr>
                <w:p w14:paraId="7E752FD3" w14:textId="77777777" w:rsidR="005B1B49" w:rsidRPr="00D51D85" w:rsidRDefault="005B1B49" w:rsidP="005B1B49">
                  <w:pPr>
                    <w:spacing w:before="40" w:after="40"/>
                    <w:rPr>
                      <w:rFonts w:ascii="Times New Roman" w:hAnsi="Times New Roman"/>
                      <w:b/>
                      <w:color w:val="9D00CE"/>
                      <w:sz w:val="20"/>
                      <w:szCs w:val="20"/>
                    </w:rPr>
                  </w:pPr>
                  <w:r w:rsidRPr="00D51D85">
                    <w:rPr>
                      <w:rFonts w:ascii="Times New Roman" w:hAnsi="Times New Roman"/>
                      <w:b/>
                      <w:color w:val="9D00CE"/>
                      <w:sz w:val="20"/>
                      <w:szCs w:val="20"/>
                    </w:rPr>
                    <w:t>Application (why each qualification exists)</w:t>
                  </w:r>
                </w:p>
              </w:tc>
            </w:tr>
            <w:tr w:rsidR="005B1B49" w:rsidRPr="00D51D85" w14:paraId="4CD9477F" w14:textId="77777777" w:rsidTr="00EE0B44">
              <w:trPr>
                <w:trHeight w:val="613"/>
              </w:trPr>
              <w:tc>
                <w:tcPr>
                  <w:tcW w:w="4648" w:type="dxa"/>
                  <w:shd w:val="clear" w:color="auto" w:fill="DDD9C3" w:themeFill="background2" w:themeFillShade="E6"/>
                </w:tcPr>
                <w:p w14:paraId="7597F23D" w14:textId="77777777" w:rsidR="005B1B49" w:rsidRPr="00D51D85" w:rsidRDefault="005B1B49" w:rsidP="005B1B49">
                  <w:pPr>
                    <w:spacing w:before="120" w:after="120"/>
                    <w:rPr>
                      <w:rFonts w:ascii="Times New Roman" w:hAnsi="Times New Roman"/>
                      <w:b/>
                      <w:color w:val="9D00CE"/>
                      <w:sz w:val="20"/>
                      <w:szCs w:val="20"/>
                    </w:rPr>
                  </w:pPr>
                  <w:r w:rsidRPr="00D51D85">
                    <w:rPr>
                      <w:rFonts w:ascii="Times New Roman" w:hAnsi="Times New Roman"/>
                      <w:i/>
                      <w:color w:val="9D00CE"/>
                      <w:sz w:val="20"/>
                      <w:szCs w:val="20"/>
                    </w:rPr>
                    <w:t>At least one year of IT supervisory or Lead experience.</w:t>
                  </w:r>
                </w:p>
              </w:tc>
              <w:tc>
                <w:tcPr>
                  <w:tcW w:w="5162" w:type="dxa"/>
                  <w:shd w:val="clear" w:color="auto" w:fill="DDD9C3" w:themeFill="background2" w:themeFillShade="E6"/>
                </w:tcPr>
                <w:p w14:paraId="613517A7" w14:textId="77777777" w:rsidR="005B1B49" w:rsidRPr="00D51D85" w:rsidRDefault="005B1B49" w:rsidP="005B1B49">
                  <w:pPr>
                    <w:spacing w:before="60" w:after="60"/>
                    <w:rPr>
                      <w:rFonts w:ascii="Times New Roman" w:hAnsi="Times New Roman"/>
                      <w:b/>
                      <w:color w:val="9D00CE"/>
                      <w:sz w:val="20"/>
                      <w:szCs w:val="20"/>
                    </w:rPr>
                  </w:pPr>
                  <w:r w:rsidRPr="00D51D85">
                    <w:rPr>
                      <w:rFonts w:ascii="Times New Roman" w:hAnsi="Times New Roman"/>
                      <w:i/>
                      <w:color w:val="9D00CE"/>
                      <w:sz w:val="20"/>
                      <w:szCs w:val="20"/>
                    </w:rPr>
                    <w:t>The position supervises the day-to-day activities of seven IT employees.</w:t>
                  </w:r>
                </w:p>
              </w:tc>
            </w:tr>
            <w:tr w:rsidR="005B1B49" w:rsidRPr="00D51D85" w14:paraId="40C11595" w14:textId="77777777" w:rsidTr="00EE0B44">
              <w:trPr>
                <w:trHeight w:val="571"/>
              </w:trPr>
              <w:tc>
                <w:tcPr>
                  <w:tcW w:w="4648" w:type="dxa"/>
                  <w:shd w:val="clear" w:color="auto" w:fill="DDD9C3" w:themeFill="background2" w:themeFillShade="E6"/>
                </w:tcPr>
                <w:p w14:paraId="4698A735" w14:textId="77777777" w:rsidR="005B1B49" w:rsidRPr="00D51D85" w:rsidRDefault="005B1B49" w:rsidP="005B1B49">
                  <w:pPr>
                    <w:spacing w:before="40" w:after="40"/>
                    <w:rPr>
                      <w:rFonts w:ascii="Times New Roman" w:hAnsi="Times New Roman"/>
                      <w:b/>
                      <w:color w:val="9D00CE"/>
                      <w:sz w:val="20"/>
                      <w:szCs w:val="20"/>
                    </w:rPr>
                  </w:pPr>
                  <w:r w:rsidRPr="00D51D85">
                    <w:rPr>
                      <w:rFonts w:ascii="Times New Roman" w:hAnsi="Times New Roman"/>
                      <w:b/>
                      <w:i/>
                      <w:color w:val="9D00CE"/>
                      <w:sz w:val="20"/>
                      <w:szCs w:val="20"/>
                    </w:rPr>
                    <w:t>Desirable/Preferred</w:t>
                  </w:r>
                  <w:r w:rsidRPr="00D51D85">
                    <w:rPr>
                      <w:rFonts w:ascii="Times New Roman" w:hAnsi="Times New Roman"/>
                      <w:b/>
                      <w:color w:val="9D00CE"/>
                      <w:sz w:val="20"/>
                      <w:szCs w:val="20"/>
                    </w:rPr>
                    <w:t xml:space="preserve"> Education, Experience or Certifications</w:t>
                  </w:r>
                </w:p>
              </w:tc>
              <w:tc>
                <w:tcPr>
                  <w:tcW w:w="5162" w:type="dxa"/>
                  <w:shd w:val="clear" w:color="auto" w:fill="DDD9C3" w:themeFill="background2" w:themeFillShade="E6"/>
                </w:tcPr>
                <w:p w14:paraId="69536E73" w14:textId="77777777" w:rsidR="005B1B49" w:rsidRPr="00D51D85" w:rsidRDefault="005B1B49" w:rsidP="005B1B49">
                  <w:pPr>
                    <w:spacing w:before="40" w:after="40"/>
                    <w:rPr>
                      <w:rFonts w:ascii="Times New Roman" w:hAnsi="Times New Roman"/>
                      <w:b/>
                      <w:color w:val="9D00CE"/>
                      <w:sz w:val="20"/>
                      <w:szCs w:val="20"/>
                    </w:rPr>
                  </w:pPr>
                  <w:r w:rsidRPr="00D51D85">
                    <w:rPr>
                      <w:rFonts w:ascii="Times New Roman" w:hAnsi="Times New Roman"/>
                      <w:b/>
                      <w:color w:val="9D00CE"/>
                      <w:sz w:val="20"/>
                      <w:szCs w:val="20"/>
                    </w:rPr>
                    <w:t>Application (why each qualification exists)</w:t>
                  </w:r>
                </w:p>
              </w:tc>
            </w:tr>
            <w:tr w:rsidR="005B1B49" w:rsidRPr="00D51D85" w14:paraId="1CE590A8" w14:textId="77777777" w:rsidTr="00D35F2F">
              <w:trPr>
                <w:trHeight w:val="1433"/>
              </w:trPr>
              <w:tc>
                <w:tcPr>
                  <w:tcW w:w="4648" w:type="dxa"/>
                  <w:shd w:val="clear" w:color="auto" w:fill="DDD9C3" w:themeFill="background2" w:themeFillShade="E6"/>
                </w:tcPr>
                <w:p w14:paraId="4A65CCDF" w14:textId="77777777" w:rsidR="005B1B49" w:rsidRPr="00D51D85" w:rsidRDefault="005B1B49" w:rsidP="005B1B49">
                  <w:pPr>
                    <w:spacing w:before="60" w:after="60"/>
                    <w:rPr>
                      <w:rFonts w:ascii="Times New Roman" w:hAnsi="Times New Roman"/>
                      <w:b/>
                      <w:i/>
                      <w:color w:val="9D00CE"/>
                      <w:sz w:val="20"/>
                      <w:szCs w:val="20"/>
                    </w:rPr>
                  </w:pPr>
                  <w:r w:rsidRPr="00D51D85">
                    <w:rPr>
                      <w:rFonts w:ascii="Times New Roman" w:eastAsiaTheme="minorHAnsi" w:hAnsi="Times New Roman"/>
                      <w:i/>
                      <w:color w:val="9D00CE"/>
                      <w:sz w:val="20"/>
                      <w:szCs w:val="20"/>
                    </w:rPr>
                    <w:t>Bachelor Degree in Computer Science</w:t>
                  </w:r>
                </w:p>
              </w:tc>
              <w:tc>
                <w:tcPr>
                  <w:tcW w:w="5162" w:type="dxa"/>
                  <w:shd w:val="clear" w:color="auto" w:fill="DDD9C3" w:themeFill="background2" w:themeFillShade="E6"/>
                </w:tcPr>
                <w:p w14:paraId="3E715563" w14:textId="77777777" w:rsidR="005B1B49" w:rsidRPr="00D51D85" w:rsidRDefault="005B1B49" w:rsidP="005B1B49">
                  <w:pPr>
                    <w:spacing w:before="60" w:after="60"/>
                    <w:rPr>
                      <w:rFonts w:ascii="Times New Roman" w:hAnsi="Times New Roman"/>
                      <w:b/>
                      <w:i/>
                      <w:color w:val="9D00CE"/>
                      <w:sz w:val="20"/>
                      <w:szCs w:val="20"/>
                    </w:rPr>
                  </w:pPr>
                  <w:r w:rsidRPr="00D51D85">
                    <w:rPr>
                      <w:rFonts w:ascii="Times New Roman" w:hAnsi="Times New Roman"/>
                      <w:i/>
                      <w:color w:val="9D00CE"/>
                      <w:sz w:val="20"/>
                      <w:szCs w:val="20"/>
                    </w:rPr>
                    <w:t>Oversees a unit of employees that perform a wide range of duties spanning multiple job families. Must have knowledge of a wide variety of principles, theory and practices to resolve problems and develop strategies for unprecedented issues.</w:t>
                  </w:r>
                </w:p>
              </w:tc>
            </w:tr>
          </w:tbl>
          <w:p w14:paraId="2F6FF190" w14:textId="68D25CCC" w:rsidR="005B1B49" w:rsidRPr="00D51D85" w:rsidRDefault="005B1B49" w:rsidP="005B1B49">
            <w:pPr>
              <w:autoSpaceDE w:val="0"/>
              <w:autoSpaceDN w:val="0"/>
              <w:adjustRightInd w:val="0"/>
              <w:spacing w:after="200" w:line="276" w:lineRule="auto"/>
              <w:contextualSpacing/>
              <w:rPr>
                <w:rFonts w:ascii="Times New Roman" w:eastAsiaTheme="minorHAnsi" w:hAnsi="Times New Roman"/>
                <w:color w:val="7030A0"/>
                <w:sz w:val="20"/>
                <w:szCs w:val="20"/>
              </w:rPr>
            </w:pPr>
          </w:p>
          <w:p w14:paraId="693EDC24" w14:textId="341670D3" w:rsidR="005B1B49" w:rsidRPr="00D51D85" w:rsidRDefault="00D35F2F" w:rsidP="005B1B49">
            <w:pPr>
              <w:autoSpaceDE w:val="0"/>
              <w:autoSpaceDN w:val="0"/>
              <w:adjustRightInd w:val="0"/>
              <w:spacing w:after="200" w:line="276" w:lineRule="auto"/>
              <w:contextualSpacing/>
              <w:rPr>
                <w:rFonts w:ascii="Times New Roman" w:eastAsiaTheme="minorHAnsi" w:hAnsi="Times New Roman"/>
                <w:b/>
                <w:color w:val="9D00CE"/>
                <w:sz w:val="20"/>
                <w:szCs w:val="20"/>
              </w:rPr>
            </w:pPr>
            <w:r>
              <w:rPr>
                <w:rFonts w:ascii="Times New Roman" w:eastAsiaTheme="minorHAnsi" w:hAnsi="Times New Roman"/>
                <w:b/>
                <w:color w:val="9D00CE"/>
                <w:sz w:val="20"/>
                <w:szCs w:val="20"/>
              </w:rPr>
              <w:t>Example</w:t>
            </w:r>
          </w:p>
          <w:p w14:paraId="5971DAAE" w14:textId="77777777" w:rsidR="003E28C7" w:rsidRPr="003E28C7" w:rsidRDefault="003E28C7" w:rsidP="00AF4E1A">
            <w:pPr>
              <w:spacing w:before="60" w:after="60"/>
              <w:rPr>
                <w:rFonts w:ascii="Arial" w:hAnsi="Arial" w:cs="Arial"/>
                <w:sz w:val="20"/>
                <w:szCs w:val="20"/>
              </w:rPr>
            </w:pPr>
          </w:p>
        </w:tc>
      </w:tr>
      <w:tr w:rsidR="00412507" w14:paraId="0312F0E5" w14:textId="77777777" w:rsidTr="00D35F2F">
        <w:trPr>
          <w:trHeight w:val="378"/>
        </w:trPr>
        <w:tc>
          <w:tcPr>
            <w:tcW w:w="10890" w:type="dxa"/>
            <w:gridSpan w:val="7"/>
            <w:tcBorders>
              <w:bottom w:val="single" w:sz="4" w:space="0" w:color="auto"/>
            </w:tcBorders>
            <w:shd w:val="clear" w:color="auto" w:fill="auto"/>
          </w:tcPr>
          <w:p w14:paraId="0312F0E3" w14:textId="77777777" w:rsidR="00412507" w:rsidRPr="003558C5" w:rsidRDefault="00412507" w:rsidP="00412507">
            <w:pPr>
              <w:spacing w:before="60" w:after="60"/>
              <w:rPr>
                <w:rFonts w:ascii="Arial" w:hAnsi="Arial" w:cs="Arial"/>
                <w:i/>
                <w:sz w:val="20"/>
                <w:szCs w:val="20"/>
              </w:rPr>
            </w:pPr>
            <w:r w:rsidRPr="003558C5">
              <w:rPr>
                <w:rFonts w:ascii="Arial" w:hAnsi="Arial" w:cs="Arial"/>
                <w:i/>
                <w:sz w:val="20"/>
                <w:szCs w:val="20"/>
              </w:rPr>
              <w:lastRenderedPageBreak/>
              <w:t>List the competencies (knowledge, skills, abilities and behaviors) and a description of each that are necessary to successfully perform the work of the position.</w:t>
            </w:r>
          </w:p>
          <w:p w14:paraId="30A07C60" w14:textId="3F3B64C5" w:rsidR="00AF4E1A" w:rsidRPr="00D51D85" w:rsidRDefault="00F26329" w:rsidP="00AF4E1A">
            <w:pPr>
              <w:spacing w:before="60" w:after="60" w:line="276" w:lineRule="auto"/>
              <w:rPr>
                <w:rFonts w:ascii="Times New Roman" w:hAnsi="Times New Roman"/>
                <w:color w:val="9D00CE"/>
                <w:sz w:val="20"/>
                <w:szCs w:val="20"/>
              </w:rPr>
            </w:pPr>
            <w:r w:rsidRPr="00D51D85">
              <w:rPr>
                <w:rFonts w:ascii="Times New Roman" w:hAnsi="Times New Roman"/>
                <w:color w:val="9D00CE"/>
                <w:sz w:val="20"/>
                <w:szCs w:val="20"/>
              </w:rPr>
              <w:t xml:space="preserve">Competencies </w:t>
            </w:r>
            <w:r w:rsidR="00AF4E1A" w:rsidRPr="00D51D85">
              <w:rPr>
                <w:rFonts w:ascii="Times New Roman" w:hAnsi="Times New Roman"/>
                <w:color w:val="9D00CE"/>
                <w:sz w:val="20"/>
                <w:szCs w:val="20"/>
              </w:rPr>
              <w:t>are</w:t>
            </w:r>
            <w:r w:rsidRPr="00D51D85">
              <w:rPr>
                <w:rFonts w:ascii="Times New Roman" w:hAnsi="Times New Roman"/>
                <w:color w:val="9D00CE"/>
                <w:sz w:val="20"/>
                <w:szCs w:val="20"/>
              </w:rPr>
              <w:t xml:space="preserve"> </w:t>
            </w:r>
            <w:r w:rsidR="00AF4E1A" w:rsidRPr="00D51D85">
              <w:rPr>
                <w:rFonts w:ascii="Times New Roman" w:hAnsi="Times New Roman"/>
                <w:color w:val="9D00CE"/>
                <w:sz w:val="20"/>
                <w:szCs w:val="20"/>
              </w:rPr>
              <w:t xml:space="preserve">the </w:t>
            </w:r>
            <w:r w:rsidRPr="00D51D85">
              <w:rPr>
                <w:rFonts w:ascii="Times New Roman" w:hAnsi="Times New Roman"/>
                <w:color w:val="9D00CE"/>
                <w:sz w:val="20"/>
                <w:szCs w:val="20"/>
              </w:rPr>
              <w:t xml:space="preserve">required </w:t>
            </w:r>
            <w:r w:rsidR="00AF4E1A" w:rsidRPr="00D51D85">
              <w:rPr>
                <w:rFonts w:ascii="Times New Roman" w:hAnsi="Times New Roman"/>
                <w:color w:val="9D00CE"/>
                <w:sz w:val="20"/>
                <w:szCs w:val="20"/>
              </w:rPr>
              <w:t>knowledge, skills, abilities and behaviors necessary for successful job performance. The number, type and level of competencies depends on the nature and complexity of the work duties.</w:t>
            </w:r>
          </w:p>
          <w:p w14:paraId="2BCA6E6E" w14:textId="77777777" w:rsidR="00AF4E1A" w:rsidRPr="00D51D85" w:rsidRDefault="00AF4E1A" w:rsidP="00AF4E1A">
            <w:pPr>
              <w:spacing w:before="60" w:after="60" w:line="276" w:lineRule="auto"/>
              <w:rPr>
                <w:rFonts w:ascii="Times New Roman" w:hAnsi="Times New Roman"/>
                <w:b/>
                <w:color w:val="9D00CE"/>
                <w:sz w:val="20"/>
                <w:szCs w:val="20"/>
              </w:rPr>
            </w:pPr>
            <w:r w:rsidRPr="00D51D85">
              <w:rPr>
                <w:rFonts w:ascii="Times New Roman" w:hAnsi="Times New Roman"/>
                <w:b/>
                <w:color w:val="9D00CE"/>
                <w:sz w:val="20"/>
                <w:szCs w:val="20"/>
              </w:rPr>
              <w:t>Tips for Success:</w:t>
            </w:r>
          </w:p>
          <w:p w14:paraId="0FFB468F" w14:textId="77777777" w:rsidR="00AF4E1A" w:rsidRPr="00D51D85" w:rsidRDefault="00AF4E1A" w:rsidP="00D35F2F">
            <w:pPr>
              <w:autoSpaceDE w:val="0"/>
              <w:autoSpaceDN w:val="0"/>
              <w:adjustRightInd w:val="0"/>
              <w:spacing w:after="200" w:line="276" w:lineRule="auto"/>
              <w:ind w:left="333"/>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To determine competencies, ask:</w:t>
            </w:r>
          </w:p>
          <w:p w14:paraId="35CE9233" w14:textId="77777777" w:rsidR="00AF4E1A" w:rsidRPr="00D51D85" w:rsidRDefault="00AF4E1A" w:rsidP="00D35F2F">
            <w:pPr>
              <w:numPr>
                <w:ilvl w:val="0"/>
                <w:numId w:val="33"/>
              </w:numPr>
              <w:autoSpaceDE w:val="0"/>
              <w:autoSpaceDN w:val="0"/>
              <w:adjustRightInd w:val="0"/>
              <w:spacing w:after="200" w:line="276" w:lineRule="auto"/>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 are the most critical duties and functions of the position?</w:t>
            </w:r>
          </w:p>
          <w:p w14:paraId="50CB757C" w14:textId="77777777" w:rsidR="00AF4E1A" w:rsidRPr="00D51D85" w:rsidRDefault="00AF4E1A" w:rsidP="00D35F2F">
            <w:pPr>
              <w:numPr>
                <w:ilvl w:val="0"/>
                <w:numId w:val="33"/>
              </w:numPr>
              <w:autoSpaceDE w:val="0"/>
              <w:autoSpaceDN w:val="0"/>
              <w:adjustRightInd w:val="0"/>
              <w:spacing w:after="200" w:line="276" w:lineRule="auto"/>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 is needed to effectively perform those duties and functions?</w:t>
            </w:r>
          </w:p>
          <w:p w14:paraId="2866F06A" w14:textId="4160E2C1" w:rsidR="00AF4E1A" w:rsidRPr="00D51D85" w:rsidRDefault="00AF4E1A" w:rsidP="00D35F2F">
            <w:pPr>
              <w:numPr>
                <w:ilvl w:val="0"/>
                <w:numId w:val="33"/>
              </w:numPr>
              <w:autoSpaceDE w:val="0"/>
              <w:autoSpaceDN w:val="0"/>
              <w:adjustRightInd w:val="0"/>
              <w:spacing w:after="200" w:line="276" w:lineRule="auto"/>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 KSA</w:t>
            </w:r>
            <w:r w:rsidR="00A452AA">
              <w:rPr>
                <w:rFonts w:ascii="Times New Roman" w:eastAsiaTheme="minorHAnsi" w:hAnsi="Times New Roman"/>
                <w:color w:val="9D00CE"/>
                <w:sz w:val="20"/>
                <w:szCs w:val="20"/>
              </w:rPr>
              <w:t>s</w:t>
            </w:r>
            <w:r w:rsidRPr="00D51D85">
              <w:rPr>
                <w:rFonts w:ascii="Times New Roman" w:eastAsiaTheme="minorHAnsi" w:hAnsi="Times New Roman"/>
                <w:color w:val="9D00CE"/>
                <w:sz w:val="20"/>
                <w:szCs w:val="20"/>
              </w:rPr>
              <w:t xml:space="preserve"> would make a candidate stand out amongst the rest?</w:t>
            </w:r>
          </w:p>
          <w:p w14:paraId="1021C83C" w14:textId="77777777" w:rsidR="00AF4E1A" w:rsidRPr="00D51D85" w:rsidRDefault="00AF4E1A" w:rsidP="00D35F2F">
            <w:pPr>
              <w:numPr>
                <w:ilvl w:val="0"/>
                <w:numId w:val="33"/>
              </w:numPr>
              <w:autoSpaceDE w:val="0"/>
              <w:autoSpaceDN w:val="0"/>
              <w:adjustRightInd w:val="0"/>
              <w:spacing w:after="200" w:line="276" w:lineRule="auto"/>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 KSAs are important, but can be learned in the first year of employment?</w:t>
            </w:r>
          </w:p>
          <w:p w14:paraId="7B0B6256" w14:textId="71D70E99" w:rsidR="00AF4E1A" w:rsidRPr="00D51D85" w:rsidRDefault="00AF4E1A" w:rsidP="00D35F2F">
            <w:pPr>
              <w:numPr>
                <w:ilvl w:val="0"/>
                <w:numId w:val="33"/>
              </w:numPr>
              <w:autoSpaceDE w:val="0"/>
              <w:autoSpaceDN w:val="0"/>
              <w:adjustRightInd w:val="0"/>
              <w:spacing w:after="200" w:line="276" w:lineRule="auto"/>
              <w:contextualSpacing/>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Think of some critical on-the-job situations related to the work activities. What </w:t>
            </w:r>
            <w:r w:rsidR="00A452AA">
              <w:rPr>
                <w:rFonts w:ascii="Times New Roman" w:eastAsiaTheme="minorHAnsi" w:hAnsi="Times New Roman"/>
                <w:color w:val="9D00CE"/>
                <w:sz w:val="20"/>
                <w:szCs w:val="20"/>
              </w:rPr>
              <w:t>KSAs</w:t>
            </w:r>
            <w:r w:rsidRPr="00D51D85">
              <w:rPr>
                <w:rFonts w:ascii="Times New Roman" w:eastAsiaTheme="minorHAnsi" w:hAnsi="Times New Roman"/>
                <w:color w:val="9D00CE"/>
                <w:sz w:val="20"/>
                <w:szCs w:val="20"/>
              </w:rPr>
              <w:t>, or behaviors make the difference between handling these situations well and poorly?</w:t>
            </w:r>
          </w:p>
          <w:p w14:paraId="0A474DA7" w14:textId="30CD1A32" w:rsidR="00AF4E1A" w:rsidRPr="00D51D85" w:rsidRDefault="00D35F2F" w:rsidP="00412507">
            <w:pPr>
              <w:spacing w:before="60" w:after="60"/>
              <w:rPr>
                <w:rFonts w:ascii="Times New Roman" w:hAnsi="Times New Roman"/>
                <w:b/>
                <w:color w:val="9D00CE"/>
                <w:sz w:val="20"/>
                <w:szCs w:val="20"/>
              </w:rPr>
            </w:pPr>
            <w:r>
              <w:rPr>
                <w:rFonts w:ascii="Times New Roman" w:hAnsi="Times New Roman"/>
                <w:b/>
                <w:color w:val="9D00CE"/>
                <w:sz w:val="20"/>
                <w:szCs w:val="20"/>
              </w:rPr>
              <w:t>Examples</w:t>
            </w:r>
          </w:p>
          <w:tbl>
            <w:tblPr>
              <w:tblStyle w:val="TableGrid"/>
              <w:tblpPr w:leftFromText="180" w:rightFromText="180" w:vertAnchor="text" w:horzAnchor="margin" w:tblpXSpec="center" w:tblpY="126"/>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AF4E1A" w:rsidRPr="00266DB3" w14:paraId="572A665C" w14:textId="77777777" w:rsidTr="004756B1">
              <w:trPr>
                <w:trHeight w:val="800"/>
              </w:trPr>
              <w:tc>
                <w:tcPr>
                  <w:tcW w:w="9630" w:type="dxa"/>
                  <w:shd w:val="clear" w:color="auto" w:fill="DDD9C3" w:themeFill="background2" w:themeFillShade="E6"/>
                </w:tcPr>
                <w:p w14:paraId="44DAB287" w14:textId="25E48E07" w:rsidR="00AF4E1A" w:rsidRPr="00D51D85" w:rsidRDefault="00AF4E1A" w:rsidP="00D35F2F">
                  <w:pPr>
                    <w:spacing w:before="240" w:after="240"/>
                    <w:rPr>
                      <w:rFonts w:ascii="Times New Roman" w:hAnsi="Times New Roman"/>
                      <w:i/>
                      <w:color w:val="9D00CE"/>
                      <w:sz w:val="20"/>
                      <w:szCs w:val="20"/>
                    </w:rPr>
                  </w:pPr>
                  <w:r w:rsidRPr="00D51D85">
                    <w:rPr>
                      <w:rFonts w:ascii="Times New Roman" w:hAnsi="Times New Roman"/>
                      <w:i/>
                      <w:color w:val="9D00CE"/>
                      <w:sz w:val="20"/>
                      <w:szCs w:val="20"/>
                    </w:rPr>
                    <w:t>Advanced knowledge, skill and ability in designing and providing adult-level instructional technology support for academic programs/classes.</w:t>
                  </w:r>
                </w:p>
                <w:p w14:paraId="55C73ADF" w14:textId="14FFBA3D" w:rsidR="00AF4E1A" w:rsidRPr="00266DB3" w:rsidRDefault="00AF4E1A" w:rsidP="00D35F2F">
                  <w:pPr>
                    <w:spacing w:before="240" w:after="240"/>
                    <w:rPr>
                      <w:rFonts w:ascii="Arial" w:hAnsi="Arial" w:cs="Arial"/>
                      <w:sz w:val="18"/>
                      <w:szCs w:val="20"/>
                    </w:rPr>
                  </w:pPr>
                  <w:r w:rsidRPr="00D51D85">
                    <w:rPr>
                      <w:rFonts w:ascii="Times New Roman" w:hAnsi="Times New Roman"/>
                      <w:i/>
                      <w:color w:val="9D00CE"/>
                      <w:sz w:val="20"/>
                      <w:szCs w:val="20"/>
                    </w:rPr>
                    <w:t>Teaching and instructional skills in training both faculty and students to use current technologies.</w:t>
                  </w:r>
                </w:p>
              </w:tc>
            </w:tr>
          </w:tbl>
          <w:p w14:paraId="0312F0E4" w14:textId="15B4F932" w:rsidR="00947E89" w:rsidRPr="003C3437" w:rsidRDefault="00947E89" w:rsidP="00412507">
            <w:pPr>
              <w:spacing w:before="60" w:after="60"/>
              <w:rPr>
                <w:rFonts w:ascii="Arial" w:hAnsi="Arial" w:cs="Arial"/>
                <w:b/>
                <w:sz w:val="20"/>
                <w:szCs w:val="20"/>
              </w:rPr>
            </w:pPr>
          </w:p>
        </w:tc>
      </w:tr>
      <w:tr w:rsidR="00412507" w14:paraId="0312F0E8" w14:textId="77777777" w:rsidTr="00D35F2F">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E6" w14:textId="0F4D7C81" w:rsidR="00412507" w:rsidRDefault="00412507" w:rsidP="00D35F2F">
            <w:pPr>
              <w:spacing w:before="60" w:after="60"/>
              <w:jc w:val="center"/>
              <w:rPr>
                <w:rFonts w:ascii="Arial" w:hAnsi="Arial" w:cs="Arial"/>
                <w:b/>
                <w:sz w:val="20"/>
                <w:szCs w:val="20"/>
              </w:rPr>
            </w:pPr>
            <w:r>
              <w:rPr>
                <w:rFonts w:ascii="Arial" w:hAnsi="Arial" w:cs="Arial"/>
                <w:b/>
                <w:sz w:val="20"/>
                <w:szCs w:val="20"/>
              </w:rPr>
              <w:t>Special Requests and Conditions of Employment</w:t>
            </w:r>
          </w:p>
          <w:p w14:paraId="0312F0E7" w14:textId="77777777" w:rsidR="00412507" w:rsidRPr="00F63052" w:rsidRDefault="00412507" w:rsidP="00D35F2F">
            <w:pPr>
              <w:spacing w:before="60" w:after="60"/>
              <w:rPr>
                <w:rFonts w:ascii="Arial" w:hAnsi="Arial" w:cs="Arial"/>
                <w:b/>
                <w:sz w:val="20"/>
                <w:szCs w:val="20"/>
              </w:rPr>
            </w:pPr>
            <w:r w:rsidRPr="0030672F">
              <w:rPr>
                <w:rFonts w:ascii="Arial" w:hAnsi="Arial" w:cs="Arial"/>
                <w:sz w:val="20"/>
                <w:szCs w:val="20"/>
              </w:rPr>
              <w:t>Examples: Must possess valid drivers’ license and good driving record. Must successfully pass a criminal background check.</w:t>
            </w:r>
          </w:p>
        </w:tc>
      </w:tr>
      <w:tr w:rsidR="00412507" w14:paraId="0312F0EA" w14:textId="77777777" w:rsidTr="00D35F2F">
        <w:trPr>
          <w:trHeight w:val="3618"/>
        </w:trPr>
        <w:tc>
          <w:tcPr>
            <w:tcW w:w="10890" w:type="dxa"/>
            <w:gridSpan w:val="7"/>
            <w:tcBorders>
              <w:top w:val="single" w:sz="4" w:space="0" w:color="auto"/>
              <w:bottom w:val="single" w:sz="4" w:space="0" w:color="auto"/>
            </w:tcBorders>
            <w:shd w:val="clear" w:color="auto" w:fill="FFFFFF" w:themeFill="background1"/>
          </w:tcPr>
          <w:p w14:paraId="032E8046" w14:textId="77777777" w:rsidR="00AF4E1A" w:rsidRDefault="00AF4E1A" w:rsidP="00AF4E1A">
            <w:pPr>
              <w:autoSpaceDE w:val="0"/>
              <w:autoSpaceDN w:val="0"/>
              <w:adjustRightInd w:val="0"/>
              <w:rPr>
                <w:rFonts w:ascii="Arial" w:eastAsiaTheme="minorHAnsi" w:hAnsi="Arial" w:cs="Arial"/>
                <w:color w:val="7030A0"/>
                <w:sz w:val="20"/>
                <w:szCs w:val="20"/>
              </w:rPr>
            </w:pPr>
          </w:p>
          <w:p w14:paraId="632D5DF0" w14:textId="53BFE12E" w:rsidR="00AF4E1A" w:rsidRPr="00D51D85" w:rsidRDefault="00AF4E1A" w:rsidP="00AF4E1A">
            <w:p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This section describes the licensing, certification, or other special or legal requirements or conditions of employment that go beyond the general qualifications of the position, such as a “dual language” requirement. </w:t>
            </w:r>
          </w:p>
          <w:p w14:paraId="5E79A9FC" w14:textId="77777777" w:rsidR="00AF4E1A" w:rsidRPr="00D51D85" w:rsidRDefault="00AF4E1A" w:rsidP="00AF4E1A">
            <w:pPr>
              <w:autoSpaceDE w:val="0"/>
              <w:autoSpaceDN w:val="0"/>
              <w:adjustRightInd w:val="0"/>
              <w:rPr>
                <w:rFonts w:ascii="Times New Roman" w:eastAsiaTheme="minorHAnsi" w:hAnsi="Times New Roman"/>
                <w:color w:val="9D00CE"/>
                <w:sz w:val="20"/>
                <w:szCs w:val="20"/>
              </w:rPr>
            </w:pPr>
          </w:p>
          <w:p w14:paraId="7C7B14AA" w14:textId="424E799E" w:rsidR="00AF4E1A" w:rsidRPr="00D51D85" w:rsidRDefault="00AF4E1A" w:rsidP="00D35F2F">
            <w:pPr>
              <w:autoSpaceDE w:val="0"/>
              <w:autoSpaceDN w:val="0"/>
              <w:adjustRightInd w:val="0"/>
              <w:spacing w:after="120"/>
              <w:rPr>
                <w:rFonts w:ascii="Times New Roman" w:eastAsiaTheme="minorHAnsi" w:hAnsi="Times New Roman"/>
                <w:color w:val="9D00CE"/>
                <w:sz w:val="20"/>
                <w:szCs w:val="20"/>
              </w:rPr>
            </w:pPr>
            <w:r w:rsidRPr="00D51D85">
              <w:rPr>
                <w:rFonts w:ascii="Times New Roman" w:eastAsiaTheme="minorHAnsi" w:hAnsi="Times New Roman"/>
                <w:b/>
                <w:bCs/>
                <w:color w:val="9D00CE"/>
                <w:sz w:val="20"/>
                <w:szCs w:val="20"/>
              </w:rPr>
              <w:t xml:space="preserve">Tips for </w:t>
            </w:r>
            <w:r w:rsidR="00D35F2F">
              <w:rPr>
                <w:rFonts w:ascii="Times New Roman" w:eastAsiaTheme="minorHAnsi" w:hAnsi="Times New Roman"/>
                <w:b/>
                <w:bCs/>
                <w:color w:val="9D00CE"/>
                <w:sz w:val="20"/>
                <w:szCs w:val="20"/>
              </w:rPr>
              <w:t>Success</w:t>
            </w:r>
          </w:p>
          <w:p w14:paraId="18D4C215" w14:textId="77777777" w:rsidR="00AF4E1A" w:rsidRPr="00D51D85" w:rsidRDefault="00AF4E1A" w:rsidP="009D6705">
            <w:pPr>
              <w:numPr>
                <w:ilvl w:val="0"/>
                <w:numId w:val="34"/>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Use this section to highlight post-employment conditions or qualifications. For example, </w:t>
            </w:r>
            <w:r w:rsidRPr="00D51D85">
              <w:rPr>
                <w:rFonts w:ascii="Times New Roman" w:eastAsiaTheme="minorHAnsi" w:hAnsi="Times New Roman"/>
                <w:i/>
                <w:iCs/>
                <w:color w:val="9D00CE"/>
                <w:sz w:val="20"/>
                <w:szCs w:val="20"/>
              </w:rPr>
              <w:t>"License X must be obtained within six months of employment.”</w:t>
            </w:r>
          </w:p>
          <w:p w14:paraId="35267114" w14:textId="77777777" w:rsidR="00AF4E1A" w:rsidRPr="00D51D85" w:rsidRDefault="00AF4E1A" w:rsidP="00AF4E1A">
            <w:pPr>
              <w:autoSpaceDE w:val="0"/>
              <w:autoSpaceDN w:val="0"/>
              <w:adjustRightInd w:val="0"/>
              <w:rPr>
                <w:rFonts w:ascii="Times New Roman" w:eastAsiaTheme="minorHAnsi" w:hAnsi="Times New Roman"/>
                <w:color w:val="9D00CE"/>
                <w:sz w:val="20"/>
                <w:szCs w:val="20"/>
              </w:rPr>
            </w:pPr>
          </w:p>
          <w:p w14:paraId="404AB901" w14:textId="546DBF83" w:rsidR="00AF4E1A" w:rsidRPr="00D51D85" w:rsidRDefault="00D35F2F" w:rsidP="00412507">
            <w:pPr>
              <w:spacing w:before="60" w:after="60"/>
              <w:rPr>
                <w:rFonts w:ascii="Times New Roman" w:hAnsi="Times New Roman"/>
                <w:b/>
                <w:color w:val="9D00CE"/>
                <w:sz w:val="20"/>
                <w:szCs w:val="20"/>
              </w:rPr>
            </w:pPr>
            <w:r>
              <w:rPr>
                <w:rFonts w:ascii="Times New Roman" w:hAnsi="Times New Roman"/>
                <w:b/>
                <w:color w:val="9D00CE"/>
                <w:sz w:val="20"/>
                <w:szCs w:val="20"/>
              </w:rPr>
              <w:t>Example</w:t>
            </w:r>
          </w:p>
          <w:tbl>
            <w:tblPr>
              <w:tblStyle w:val="TableGrid"/>
              <w:tblpPr w:leftFromText="180" w:rightFromText="180" w:vertAnchor="text" w:horzAnchor="margin" w:tblpXSpec="center" w:tblpY="126"/>
              <w:tblOverlap w:val="never"/>
              <w:tblW w:w="9630" w:type="dxa"/>
              <w:shd w:val="clear" w:color="auto" w:fill="DDD9C3" w:themeFill="background2" w:themeFillShade="E6"/>
              <w:tblLayout w:type="fixed"/>
              <w:tblLook w:val="04A0" w:firstRow="1" w:lastRow="0" w:firstColumn="1" w:lastColumn="0" w:noHBand="0" w:noVBand="1"/>
            </w:tblPr>
            <w:tblGrid>
              <w:gridCol w:w="9630"/>
            </w:tblGrid>
            <w:tr w:rsidR="00900FB1" w:rsidRPr="00D51D85" w14:paraId="55AB7F7B" w14:textId="77777777" w:rsidTr="004756B1">
              <w:trPr>
                <w:trHeight w:val="800"/>
              </w:trPr>
              <w:tc>
                <w:tcPr>
                  <w:tcW w:w="9630" w:type="dxa"/>
                  <w:shd w:val="clear" w:color="auto" w:fill="DDD9C3" w:themeFill="background2" w:themeFillShade="E6"/>
                </w:tcPr>
                <w:p w14:paraId="0A660363" w14:textId="77777777" w:rsidR="00900FB1" w:rsidRPr="00D51D85" w:rsidRDefault="00900FB1" w:rsidP="00D35F2F">
                  <w:pPr>
                    <w:spacing w:before="120" w:after="120" w:line="276" w:lineRule="auto"/>
                    <w:rPr>
                      <w:rFonts w:ascii="Times New Roman" w:hAnsi="Times New Roman"/>
                      <w:i/>
                      <w:color w:val="9D00CE"/>
                      <w:sz w:val="20"/>
                      <w:szCs w:val="20"/>
                    </w:rPr>
                  </w:pPr>
                  <w:r w:rsidRPr="00D51D85">
                    <w:rPr>
                      <w:rFonts w:ascii="Times New Roman" w:hAnsi="Times New Roman"/>
                      <w:i/>
                      <w:color w:val="9D00CE"/>
                      <w:sz w:val="20"/>
                      <w:szCs w:val="20"/>
                    </w:rPr>
                    <w:t>Must possess valid drivers’ endorsement and good driving record.</w:t>
                  </w:r>
                </w:p>
                <w:p w14:paraId="11C535BE" w14:textId="62BCABAE" w:rsidR="00900FB1" w:rsidRPr="00D51D85" w:rsidRDefault="00900FB1" w:rsidP="00D35F2F">
                  <w:pPr>
                    <w:spacing w:before="120" w:after="120" w:line="276" w:lineRule="auto"/>
                    <w:rPr>
                      <w:rFonts w:ascii="Times New Roman" w:hAnsi="Times New Roman"/>
                      <w:color w:val="9D00CE"/>
                      <w:sz w:val="18"/>
                      <w:szCs w:val="20"/>
                    </w:rPr>
                  </w:pPr>
                  <w:r w:rsidRPr="00D51D85">
                    <w:rPr>
                      <w:rFonts w:ascii="Times New Roman" w:hAnsi="Times New Roman"/>
                      <w:i/>
                      <w:color w:val="9D00CE"/>
                      <w:sz w:val="20"/>
                      <w:szCs w:val="20"/>
                    </w:rPr>
                    <w:t>Must successfully pass a criminal background check.</w:t>
                  </w:r>
                </w:p>
              </w:tc>
            </w:tr>
          </w:tbl>
          <w:p w14:paraId="0312F0E9" w14:textId="04BF5230" w:rsidR="00900FB1" w:rsidRPr="00F63052" w:rsidRDefault="00900FB1" w:rsidP="00412507">
            <w:pPr>
              <w:spacing w:before="60" w:after="60"/>
              <w:rPr>
                <w:rFonts w:ascii="Arial" w:hAnsi="Arial" w:cs="Arial"/>
                <w:b/>
                <w:sz w:val="20"/>
                <w:szCs w:val="20"/>
              </w:rPr>
            </w:pPr>
          </w:p>
        </w:tc>
      </w:tr>
      <w:tr w:rsidR="00412507" w14:paraId="0312F0EC" w14:textId="77777777" w:rsidTr="00D35F2F">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EB" w14:textId="77777777" w:rsidR="00412507" w:rsidRPr="0045304D" w:rsidRDefault="00412507" w:rsidP="00412507">
            <w:pPr>
              <w:spacing w:before="40" w:after="40"/>
              <w:jc w:val="center"/>
              <w:rPr>
                <w:rFonts w:ascii="Arial" w:hAnsi="Arial" w:cs="Arial"/>
                <w:b/>
                <w:sz w:val="20"/>
                <w:szCs w:val="20"/>
              </w:rPr>
            </w:pPr>
            <w:r w:rsidRPr="00F63052">
              <w:rPr>
                <w:rFonts w:ascii="Arial" w:hAnsi="Arial" w:cs="Arial"/>
                <w:b/>
                <w:sz w:val="20"/>
                <w:szCs w:val="20"/>
              </w:rPr>
              <w:t>Working Conditions</w:t>
            </w:r>
          </w:p>
        </w:tc>
      </w:tr>
      <w:tr w:rsidR="00900FB1" w14:paraId="0312F0EF" w14:textId="77777777" w:rsidTr="00D35F2F">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F0ED" w14:textId="77777777" w:rsidR="00900FB1" w:rsidRPr="005C7625" w:rsidRDefault="00900FB1" w:rsidP="00900FB1">
            <w:pPr>
              <w:spacing w:before="60" w:after="60"/>
              <w:rPr>
                <w:rFonts w:ascii="Arial" w:hAnsi="Arial" w:cs="Arial"/>
                <w:sz w:val="20"/>
                <w:szCs w:val="20"/>
              </w:rPr>
            </w:pPr>
            <w:r w:rsidRPr="003E4EAE">
              <w:rPr>
                <w:rFonts w:ascii="Arial" w:hAnsi="Arial" w:cs="Arial"/>
                <w:sz w:val="20"/>
                <w:szCs w:val="20"/>
              </w:rPr>
              <w:t>Work Setting, including hazards</w:t>
            </w:r>
          </w:p>
        </w:tc>
        <w:tc>
          <w:tcPr>
            <w:tcW w:w="77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2F0EE" w14:textId="24364D4F" w:rsidR="00900FB1" w:rsidRPr="00947E89" w:rsidRDefault="00900FB1" w:rsidP="00900FB1">
            <w:pPr>
              <w:spacing w:before="60" w:after="60"/>
              <w:rPr>
                <w:rFonts w:ascii="Arial" w:hAnsi="Arial" w:cs="Arial"/>
                <w:b/>
                <w:sz w:val="20"/>
                <w:szCs w:val="20"/>
              </w:rPr>
            </w:pPr>
          </w:p>
        </w:tc>
      </w:tr>
      <w:tr w:rsidR="00900FB1" w14:paraId="0312F0F2" w14:textId="77777777" w:rsidTr="00D35F2F">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F0F0" w14:textId="77777777" w:rsidR="00900FB1" w:rsidRPr="005C7625" w:rsidRDefault="00900FB1" w:rsidP="00900FB1">
            <w:pPr>
              <w:spacing w:before="60" w:after="60"/>
              <w:rPr>
                <w:rFonts w:ascii="Arial" w:hAnsi="Arial" w:cs="Arial"/>
                <w:sz w:val="20"/>
                <w:szCs w:val="20"/>
              </w:rPr>
            </w:pPr>
            <w:r w:rsidRPr="003E4EAE">
              <w:rPr>
                <w:rFonts w:ascii="Arial" w:hAnsi="Arial" w:cs="Arial"/>
                <w:sz w:val="20"/>
                <w:szCs w:val="20"/>
              </w:rPr>
              <w:t>Schedule (i.e., hours and days)</w:t>
            </w:r>
          </w:p>
        </w:tc>
        <w:tc>
          <w:tcPr>
            <w:tcW w:w="77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2F0F1" w14:textId="52408293" w:rsidR="00900FB1" w:rsidRPr="00947E89" w:rsidRDefault="00900FB1" w:rsidP="00900FB1">
            <w:pPr>
              <w:spacing w:before="60" w:after="60"/>
              <w:rPr>
                <w:rFonts w:ascii="Arial" w:hAnsi="Arial" w:cs="Arial"/>
                <w:b/>
                <w:sz w:val="20"/>
                <w:szCs w:val="20"/>
              </w:rPr>
            </w:pPr>
          </w:p>
        </w:tc>
      </w:tr>
      <w:tr w:rsidR="00900FB1" w14:paraId="0312F0F5" w14:textId="77777777" w:rsidTr="00D35F2F">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F0F3" w14:textId="77777777" w:rsidR="00900FB1" w:rsidRPr="005C7625" w:rsidRDefault="00900FB1" w:rsidP="00900FB1">
            <w:pPr>
              <w:spacing w:before="60" w:after="60"/>
              <w:rPr>
                <w:rFonts w:ascii="Arial" w:hAnsi="Arial" w:cs="Arial"/>
                <w:sz w:val="20"/>
                <w:szCs w:val="20"/>
              </w:rPr>
            </w:pPr>
            <w:r w:rsidRPr="003E4EAE">
              <w:rPr>
                <w:rFonts w:ascii="Arial" w:hAnsi="Arial" w:cs="Arial"/>
                <w:sz w:val="20"/>
                <w:szCs w:val="20"/>
              </w:rPr>
              <w:t>Travel Requirements</w:t>
            </w:r>
          </w:p>
        </w:tc>
        <w:tc>
          <w:tcPr>
            <w:tcW w:w="77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2F0F4" w14:textId="0FDE280F" w:rsidR="00900FB1" w:rsidRPr="00947E89" w:rsidRDefault="00900FB1" w:rsidP="00900FB1">
            <w:pPr>
              <w:spacing w:before="60" w:after="60"/>
              <w:rPr>
                <w:rFonts w:ascii="Arial" w:hAnsi="Arial" w:cs="Arial"/>
                <w:b/>
                <w:sz w:val="20"/>
                <w:szCs w:val="20"/>
              </w:rPr>
            </w:pPr>
          </w:p>
        </w:tc>
      </w:tr>
      <w:tr w:rsidR="00900FB1" w14:paraId="0312F0F8" w14:textId="77777777" w:rsidTr="00D35F2F">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F0F6" w14:textId="77777777" w:rsidR="00900FB1" w:rsidRPr="005C7625" w:rsidRDefault="00900FB1" w:rsidP="00900FB1">
            <w:pPr>
              <w:spacing w:before="60" w:after="60"/>
              <w:rPr>
                <w:rFonts w:ascii="Arial" w:hAnsi="Arial" w:cs="Arial"/>
                <w:sz w:val="20"/>
                <w:szCs w:val="20"/>
              </w:rPr>
            </w:pPr>
            <w:r w:rsidRPr="003E4EAE">
              <w:rPr>
                <w:rFonts w:ascii="Arial" w:hAnsi="Arial" w:cs="Arial"/>
                <w:sz w:val="20"/>
                <w:szCs w:val="20"/>
              </w:rPr>
              <w:t>Tools and Equipment</w:t>
            </w:r>
          </w:p>
        </w:tc>
        <w:tc>
          <w:tcPr>
            <w:tcW w:w="77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2F0F7" w14:textId="58B37514" w:rsidR="00900FB1" w:rsidRPr="00947E89" w:rsidRDefault="00900FB1" w:rsidP="00900FB1">
            <w:pPr>
              <w:spacing w:before="60" w:after="60"/>
              <w:rPr>
                <w:rFonts w:ascii="Arial" w:hAnsi="Arial" w:cs="Arial"/>
                <w:b/>
                <w:sz w:val="20"/>
                <w:szCs w:val="20"/>
              </w:rPr>
            </w:pPr>
          </w:p>
        </w:tc>
      </w:tr>
      <w:tr w:rsidR="00900FB1" w14:paraId="0312F0FB" w14:textId="77777777" w:rsidTr="00D35F2F">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F0F9" w14:textId="77777777" w:rsidR="00900FB1" w:rsidRPr="005C7625" w:rsidRDefault="00900FB1" w:rsidP="00900FB1">
            <w:pPr>
              <w:spacing w:before="60" w:after="60"/>
              <w:rPr>
                <w:rFonts w:ascii="Arial" w:hAnsi="Arial" w:cs="Arial"/>
                <w:sz w:val="20"/>
                <w:szCs w:val="20"/>
              </w:rPr>
            </w:pPr>
            <w:r w:rsidRPr="003E4EAE">
              <w:rPr>
                <w:rFonts w:ascii="Arial" w:hAnsi="Arial" w:cs="Arial"/>
                <w:sz w:val="20"/>
                <w:szCs w:val="20"/>
              </w:rPr>
              <w:t>Customer Relations</w:t>
            </w:r>
          </w:p>
        </w:tc>
        <w:tc>
          <w:tcPr>
            <w:tcW w:w="77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2F0FA" w14:textId="779F71DB" w:rsidR="00900FB1" w:rsidRPr="00947E89" w:rsidRDefault="00900FB1" w:rsidP="00900FB1">
            <w:pPr>
              <w:spacing w:before="60" w:after="60"/>
              <w:rPr>
                <w:rFonts w:ascii="Arial" w:hAnsi="Arial" w:cs="Arial"/>
                <w:b/>
                <w:sz w:val="20"/>
                <w:szCs w:val="20"/>
              </w:rPr>
            </w:pPr>
          </w:p>
        </w:tc>
      </w:tr>
      <w:tr w:rsidR="00900FB1" w14:paraId="0312F0FE" w14:textId="77777777" w:rsidTr="00D35F2F">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F0FC" w14:textId="77777777" w:rsidR="00900FB1" w:rsidRPr="005C7625" w:rsidRDefault="00900FB1" w:rsidP="00900FB1">
            <w:pPr>
              <w:spacing w:before="60" w:after="60"/>
              <w:rPr>
                <w:rFonts w:ascii="Arial" w:hAnsi="Arial" w:cs="Arial"/>
                <w:sz w:val="20"/>
                <w:szCs w:val="20"/>
              </w:rPr>
            </w:pPr>
            <w:r w:rsidRPr="003E4EAE">
              <w:rPr>
                <w:rFonts w:ascii="Arial" w:hAnsi="Arial" w:cs="Arial"/>
                <w:sz w:val="20"/>
                <w:szCs w:val="20"/>
              </w:rPr>
              <w:t>Other</w:t>
            </w:r>
          </w:p>
        </w:tc>
        <w:tc>
          <w:tcPr>
            <w:tcW w:w="772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12F0FD" w14:textId="3ADFC67C" w:rsidR="00900FB1" w:rsidRPr="00947E89" w:rsidRDefault="00900FB1" w:rsidP="00900FB1">
            <w:pPr>
              <w:spacing w:before="60" w:after="60" w:line="276" w:lineRule="auto"/>
              <w:rPr>
                <w:rFonts w:ascii="Arial" w:hAnsi="Arial" w:cs="Arial"/>
                <w:b/>
                <w:sz w:val="20"/>
                <w:szCs w:val="20"/>
              </w:rPr>
            </w:pPr>
          </w:p>
        </w:tc>
      </w:tr>
      <w:tr w:rsidR="00385A90" w14:paraId="0C0AB6C7" w14:textId="77777777" w:rsidTr="006A6D8B">
        <w:tc>
          <w:tcPr>
            <w:tcW w:w="10890" w:type="dxa"/>
            <w:gridSpan w:val="7"/>
            <w:tcBorders>
              <w:top w:val="single" w:sz="4" w:space="0" w:color="auto"/>
              <w:bottom w:val="single" w:sz="4" w:space="0" w:color="auto"/>
            </w:tcBorders>
            <w:shd w:val="clear" w:color="auto" w:fill="FFFFFF" w:themeFill="background1"/>
          </w:tcPr>
          <w:p w14:paraId="3B864BCA" w14:textId="77777777" w:rsidR="00690DF9" w:rsidRPr="00D51D85" w:rsidRDefault="00690DF9" w:rsidP="00D35F2F">
            <w:pPr>
              <w:autoSpaceDE w:val="0"/>
              <w:autoSpaceDN w:val="0"/>
              <w:adjustRightInd w:val="0"/>
              <w:spacing w:before="8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 xml:space="preserve">This section describes the conditions under which employees agree to work. It needs to provide enough detail in each category to give the employee a clear picture of the expectations required of the position. </w:t>
            </w:r>
          </w:p>
          <w:p w14:paraId="0334B83C" w14:textId="77777777" w:rsidR="001031BD" w:rsidRDefault="001031BD" w:rsidP="00690DF9">
            <w:pPr>
              <w:autoSpaceDE w:val="0"/>
              <w:autoSpaceDN w:val="0"/>
              <w:adjustRightInd w:val="0"/>
              <w:rPr>
                <w:rFonts w:ascii="Arial" w:eastAsiaTheme="minorHAnsi" w:hAnsi="Arial" w:cs="Arial"/>
                <w:b/>
                <w:bCs/>
                <w:color w:val="9D00CE"/>
                <w:sz w:val="20"/>
                <w:szCs w:val="20"/>
              </w:rPr>
            </w:pPr>
          </w:p>
          <w:p w14:paraId="369F8896" w14:textId="2F6C7644" w:rsidR="00690DF9" w:rsidRPr="00D51D85" w:rsidRDefault="00690DF9" w:rsidP="00690DF9">
            <w:pPr>
              <w:autoSpaceDE w:val="0"/>
              <w:autoSpaceDN w:val="0"/>
              <w:adjustRightInd w:val="0"/>
              <w:rPr>
                <w:rFonts w:ascii="Times New Roman" w:eastAsiaTheme="minorHAnsi" w:hAnsi="Times New Roman"/>
                <w:b/>
                <w:bCs/>
                <w:color w:val="9D00CE"/>
                <w:sz w:val="20"/>
                <w:szCs w:val="20"/>
              </w:rPr>
            </w:pPr>
            <w:r w:rsidRPr="00872622">
              <w:rPr>
                <w:rFonts w:ascii="Arial" w:eastAsiaTheme="minorHAnsi" w:hAnsi="Arial" w:cs="Arial"/>
                <w:b/>
                <w:bCs/>
                <w:color w:val="9D00CE"/>
                <w:sz w:val="20"/>
                <w:szCs w:val="20"/>
              </w:rPr>
              <w:t>T</w:t>
            </w:r>
            <w:r w:rsidR="00D35F2F">
              <w:rPr>
                <w:rFonts w:ascii="Times New Roman" w:eastAsiaTheme="minorHAnsi" w:hAnsi="Times New Roman"/>
                <w:b/>
                <w:bCs/>
                <w:color w:val="9D00CE"/>
                <w:sz w:val="20"/>
                <w:szCs w:val="20"/>
              </w:rPr>
              <w:t>ips for Success</w:t>
            </w:r>
          </w:p>
          <w:p w14:paraId="2147C1E1" w14:textId="77777777" w:rsidR="00690DF9" w:rsidRPr="00D51D85" w:rsidRDefault="00690DF9" w:rsidP="00690DF9">
            <w:pPr>
              <w:autoSpaceDE w:val="0"/>
              <w:autoSpaceDN w:val="0"/>
              <w:adjustRightInd w:val="0"/>
              <w:rPr>
                <w:rFonts w:ascii="Times New Roman" w:eastAsiaTheme="minorHAnsi" w:hAnsi="Times New Roman"/>
                <w:b/>
                <w:bCs/>
                <w:color w:val="9D00CE"/>
                <w:sz w:val="20"/>
                <w:szCs w:val="20"/>
              </w:rPr>
            </w:pPr>
          </w:p>
          <w:p w14:paraId="58E590FB" w14:textId="77777777" w:rsidR="00690DF9" w:rsidRPr="00D51D85" w:rsidRDefault="00690DF9" w:rsidP="00690DF9">
            <w:pPr>
              <w:numPr>
                <w:ilvl w:val="0"/>
                <w:numId w:val="35"/>
              </w:numPr>
              <w:autoSpaceDE w:val="0"/>
              <w:autoSpaceDN w:val="0"/>
              <w:adjustRightInd w:val="0"/>
              <w:rPr>
                <w:rFonts w:ascii="Times New Roman" w:eastAsiaTheme="minorHAnsi" w:hAnsi="Times New Roman"/>
                <w:color w:val="9D00CE"/>
                <w:sz w:val="20"/>
                <w:szCs w:val="20"/>
              </w:rPr>
            </w:pPr>
            <w:r w:rsidRPr="00D51D85">
              <w:rPr>
                <w:rFonts w:ascii="Times New Roman" w:eastAsiaTheme="minorHAnsi" w:hAnsi="Times New Roman"/>
                <w:color w:val="9D00CE"/>
                <w:sz w:val="20"/>
                <w:szCs w:val="20"/>
              </w:rPr>
              <w:t>What must someone in this position be willing to do (e.g., frequently work alone or without supervision)?</w:t>
            </w:r>
          </w:p>
          <w:p w14:paraId="5572056A" w14:textId="54965273" w:rsidR="00690DF9" w:rsidRPr="00D51D85" w:rsidRDefault="00690DF9" w:rsidP="00690DF9">
            <w:pPr>
              <w:spacing w:before="40" w:after="40"/>
              <w:rPr>
                <w:rFonts w:ascii="Times New Roman" w:hAnsi="Times New Roman"/>
                <w:b/>
                <w:color w:val="9D00CE"/>
                <w:sz w:val="20"/>
                <w:szCs w:val="20"/>
              </w:rPr>
            </w:pPr>
          </w:p>
          <w:p w14:paraId="25E5F1AD" w14:textId="4CCF7F4C" w:rsidR="00D94BD5" w:rsidRPr="00D51D85" w:rsidRDefault="00D94BD5" w:rsidP="00690DF9">
            <w:pPr>
              <w:spacing w:before="40" w:after="40"/>
              <w:rPr>
                <w:rFonts w:ascii="Times New Roman" w:hAnsi="Times New Roman"/>
                <w:b/>
                <w:color w:val="9D00CE"/>
                <w:sz w:val="20"/>
                <w:szCs w:val="20"/>
              </w:rPr>
            </w:pPr>
            <w:r w:rsidRPr="00D51D85">
              <w:rPr>
                <w:rFonts w:ascii="Times New Roman" w:hAnsi="Times New Roman"/>
                <w:b/>
                <w:color w:val="9D00CE"/>
                <w:sz w:val="20"/>
                <w:szCs w:val="20"/>
              </w:rPr>
              <w:t>Example:</w:t>
            </w:r>
          </w:p>
          <w:p w14:paraId="2853DFCF" w14:textId="2AADE2B5" w:rsidR="00690DF9" w:rsidRPr="00D51D85" w:rsidRDefault="00690DF9" w:rsidP="00900FB1">
            <w:pPr>
              <w:spacing w:before="40" w:after="40"/>
              <w:jc w:val="center"/>
              <w:rPr>
                <w:rFonts w:ascii="Times New Roman" w:hAnsi="Times New Roman"/>
                <w:b/>
                <w:color w:val="9D00CE"/>
                <w:sz w:val="20"/>
                <w:szCs w:val="20"/>
              </w:rPr>
            </w:pPr>
          </w:p>
          <w:tbl>
            <w:tblPr>
              <w:tblStyle w:val="TableGrid"/>
              <w:tblW w:w="9360" w:type="dxa"/>
              <w:tblInd w:w="516" w:type="dxa"/>
              <w:shd w:val="clear" w:color="auto" w:fill="DDD9C3" w:themeFill="background2" w:themeFillShade="E6"/>
              <w:tblLayout w:type="fixed"/>
              <w:tblLook w:val="04A0" w:firstRow="1" w:lastRow="0" w:firstColumn="1" w:lastColumn="0" w:noHBand="0" w:noVBand="1"/>
            </w:tblPr>
            <w:tblGrid>
              <w:gridCol w:w="3080"/>
              <w:gridCol w:w="6280"/>
            </w:tblGrid>
            <w:tr w:rsidR="00690DF9" w:rsidRPr="00D51D85" w14:paraId="49512966" w14:textId="77777777" w:rsidTr="00D94BD5">
              <w:trPr>
                <w:trHeight w:val="534"/>
              </w:trPr>
              <w:tc>
                <w:tcPr>
                  <w:tcW w:w="3080" w:type="dxa"/>
                  <w:shd w:val="clear" w:color="auto" w:fill="DDD9C3" w:themeFill="background2" w:themeFillShade="E6"/>
                </w:tcPr>
                <w:p w14:paraId="09219952" w14:textId="77777777" w:rsidR="00690DF9" w:rsidRPr="00D51D85" w:rsidRDefault="00690DF9" w:rsidP="00690DF9">
                  <w:pPr>
                    <w:spacing w:after="200" w:line="276" w:lineRule="auto"/>
                    <w:rPr>
                      <w:rFonts w:ascii="Times New Roman" w:hAnsi="Times New Roman"/>
                      <w:color w:val="9D00CE"/>
                    </w:rPr>
                  </w:pPr>
                  <w:r w:rsidRPr="00D51D85">
                    <w:rPr>
                      <w:rFonts w:ascii="Times New Roman" w:hAnsi="Times New Roman"/>
                      <w:color w:val="9D00CE"/>
                    </w:rPr>
                    <w:t>Work Setting, including hazards</w:t>
                  </w:r>
                </w:p>
              </w:tc>
              <w:tc>
                <w:tcPr>
                  <w:tcW w:w="6280" w:type="dxa"/>
                  <w:shd w:val="clear" w:color="auto" w:fill="DDD9C3" w:themeFill="background2" w:themeFillShade="E6"/>
                </w:tcPr>
                <w:p w14:paraId="690393FC" w14:textId="77777777" w:rsidR="00690DF9" w:rsidRPr="00D51D85" w:rsidRDefault="00690DF9" w:rsidP="00690DF9">
                  <w:pPr>
                    <w:spacing w:after="200" w:line="276" w:lineRule="auto"/>
                    <w:rPr>
                      <w:rFonts w:ascii="Times New Roman" w:hAnsi="Times New Roman"/>
                      <w:b/>
                      <w:color w:val="9D00CE"/>
                    </w:rPr>
                  </w:pPr>
                  <w:r w:rsidRPr="00D51D85">
                    <w:rPr>
                      <w:rFonts w:ascii="Times New Roman" w:hAnsi="Times New Roman"/>
                      <w:i/>
                      <w:color w:val="9D00CE"/>
                    </w:rPr>
                    <w:t xml:space="preserve">…indoors/outdoors, multiple locations, exposure to hazards, etc. </w:t>
                  </w:r>
                </w:p>
              </w:tc>
            </w:tr>
            <w:tr w:rsidR="00690DF9" w:rsidRPr="00D51D85" w14:paraId="2F0B6DB4" w14:textId="77777777" w:rsidTr="00D94BD5">
              <w:trPr>
                <w:trHeight w:val="839"/>
              </w:trPr>
              <w:tc>
                <w:tcPr>
                  <w:tcW w:w="3080" w:type="dxa"/>
                  <w:shd w:val="clear" w:color="auto" w:fill="DDD9C3" w:themeFill="background2" w:themeFillShade="E6"/>
                </w:tcPr>
                <w:p w14:paraId="49AE1BC0" w14:textId="77777777" w:rsidR="00690DF9" w:rsidRPr="00D51D85" w:rsidRDefault="00690DF9" w:rsidP="00690DF9">
                  <w:pPr>
                    <w:spacing w:after="200" w:line="276" w:lineRule="auto"/>
                    <w:rPr>
                      <w:rFonts w:ascii="Times New Roman" w:hAnsi="Times New Roman"/>
                      <w:color w:val="9D00CE"/>
                    </w:rPr>
                  </w:pPr>
                  <w:r w:rsidRPr="00D51D85">
                    <w:rPr>
                      <w:rFonts w:ascii="Times New Roman" w:hAnsi="Times New Roman"/>
                      <w:color w:val="9D00CE"/>
                    </w:rPr>
                    <w:t>Schedule (i.e., hours and days)</w:t>
                  </w:r>
                </w:p>
              </w:tc>
              <w:tc>
                <w:tcPr>
                  <w:tcW w:w="6280" w:type="dxa"/>
                  <w:shd w:val="clear" w:color="auto" w:fill="DDD9C3" w:themeFill="background2" w:themeFillShade="E6"/>
                </w:tcPr>
                <w:p w14:paraId="376B6B98" w14:textId="77777777" w:rsidR="00690DF9" w:rsidRPr="00D51D85" w:rsidRDefault="00690DF9" w:rsidP="00690DF9">
                  <w:pPr>
                    <w:spacing w:after="200" w:line="276" w:lineRule="auto"/>
                    <w:rPr>
                      <w:rFonts w:ascii="Times New Roman" w:hAnsi="Times New Roman"/>
                      <w:b/>
                      <w:color w:val="9D00CE"/>
                    </w:rPr>
                  </w:pPr>
                  <w:r w:rsidRPr="00D51D85">
                    <w:rPr>
                      <w:rFonts w:ascii="Times New Roman" w:hAnsi="Times New Roman"/>
                      <w:i/>
                      <w:color w:val="9D00CE"/>
                    </w:rPr>
                    <w:t>… days and hours of work, level of flexibility and independence to set one's own schedule, etc.</w:t>
                  </w:r>
                </w:p>
              </w:tc>
            </w:tr>
            <w:tr w:rsidR="00690DF9" w:rsidRPr="00D51D85" w14:paraId="55C6B237" w14:textId="77777777" w:rsidTr="00D94BD5">
              <w:trPr>
                <w:trHeight w:val="534"/>
              </w:trPr>
              <w:tc>
                <w:tcPr>
                  <w:tcW w:w="3080" w:type="dxa"/>
                  <w:shd w:val="clear" w:color="auto" w:fill="DDD9C3" w:themeFill="background2" w:themeFillShade="E6"/>
                </w:tcPr>
                <w:p w14:paraId="647C50CE" w14:textId="77777777" w:rsidR="00690DF9" w:rsidRPr="00D51D85" w:rsidRDefault="00690DF9" w:rsidP="00690DF9">
                  <w:pPr>
                    <w:spacing w:after="200" w:line="276" w:lineRule="auto"/>
                    <w:rPr>
                      <w:rFonts w:ascii="Times New Roman" w:hAnsi="Times New Roman"/>
                      <w:color w:val="9D00CE"/>
                    </w:rPr>
                  </w:pPr>
                  <w:r w:rsidRPr="00D51D85">
                    <w:rPr>
                      <w:rFonts w:ascii="Times New Roman" w:hAnsi="Times New Roman"/>
                      <w:color w:val="9D00CE"/>
                    </w:rPr>
                    <w:t>Travel Requirements</w:t>
                  </w:r>
                </w:p>
              </w:tc>
              <w:tc>
                <w:tcPr>
                  <w:tcW w:w="6280" w:type="dxa"/>
                  <w:shd w:val="clear" w:color="auto" w:fill="DDD9C3" w:themeFill="background2" w:themeFillShade="E6"/>
                </w:tcPr>
                <w:p w14:paraId="1034D471" w14:textId="77777777" w:rsidR="00690DF9" w:rsidRPr="00D51D85" w:rsidRDefault="00690DF9" w:rsidP="00690DF9">
                  <w:pPr>
                    <w:spacing w:after="200" w:line="276" w:lineRule="auto"/>
                    <w:rPr>
                      <w:rFonts w:ascii="Times New Roman" w:hAnsi="Times New Roman"/>
                      <w:b/>
                      <w:color w:val="9D00CE"/>
                    </w:rPr>
                  </w:pPr>
                  <w:r w:rsidRPr="00D51D85">
                    <w:rPr>
                      <w:rFonts w:ascii="Times New Roman" w:hAnsi="Times New Roman"/>
                      <w:i/>
                      <w:color w:val="9D00CE"/>
                    </w:rPr>
                    <w:t>…local/statewide, overnight, extended periods, etc.</w:t>
                  </w:r>
                </w:p>
              </w:tc>
            </w:tr>
            <w:tr w:rsidR="00690DF9" w:rsidRPr="00D51D85" w14:paraId="4CEDD3DE" w14:textId="77777777" w:rsidTr="00D94BD5">
              <w:trPr>
                <w:trHeight w:val="534"/>
              </w:trPr>
              <w:tc>
                <w:tcPr>
                  <w:tcW w:w="3080" w:type="dxa"/>
                  <w:shd w:val="clear" w:color="auto" w:fill="DDD9C3" w:themeFill="background2" w:themeFillShade="E6"/>
                </w:tcPr>
                <w:p w14:paraId="42AFC68A" w14:textId="77777777" w:rsidR="00690DF9" w:rsidRPr="00D51D85" w:rsidRDefault="00690DF9" w:rsidP="00690DF9">
                  <w:pPr>
                    <w:spacing w:after="200" w:line="276" w:lineRule="auto"/>
                    <w:rPr>
                      <w:rFonts w:ascii="Times New Roman" w:hAnsi="Times New Roman"/>
                      <w:color w:val="9D00CE"/>
                    </w:rPr>
                  </w:pPr>
                  <w:r w:rsidRPr="00D51D85">
                    <w:rPr>
                      <w:rFonts w:ascii="Times New Roman" w:hAnsi="Times New Roman"/>
                      <w:color w:val="9D00CE"/>
                    </w:rPr>
                    <w:t>Tools and Equipment</w:t>
                  </w:r>
                </w:p>
              </w:tc>
              <w:tc>
                <w:tcPr>
                  <w:tcW w:w="6280" w:type="dxa"/>
                  <w:shd w:val="clear" w:color="auto" w:fill="DDD9C3" w:themeFill="background2" w:themeFillShade="E6"/>
                </w:tcPr>
                <w:p w14:paraId="6C607ED0" w14:textId="77777777" w:rsidR="00690DF9" w:rsidRPr="00D51D85" w:rsidRDefault="00690DF9" w:rsidP="00690DF9">
                  <w:pPr>
                    <w:spacing w:after="200" w:line="276" w:lineRule="auto"/>
                    <w:rPr>
                      <w:rFonts w:ascii="Times New Roman" w:hAnsi="Times New Roman"/>
                      <w:b/>
                      <w:color w:val="9D00CE"/>
                    </w:rPr>
                  </w:pPr>
                  <w:r w:rsidRPr="00D51D85">
                    <w:rPr>
                      <w:rFonts w:ascii="Times New Roman" w:hAnsi="Times New Roman"/>
                      <w:i/>
                      <w:color w:val="9D00CE"/>
                    </w:rPr>
                    <w:t xml:space="preserve">…standard office equipment, specialized tools, vehicles, etc. </w:t>
                  </w:r>
                </w:p>
              </w:tc>
            </w:tr>
            <w:tr w:rsidR="00690DF9" w:rsidRPr="00D51D85" w14:paraId="0C4F1387" w14:textId="77777777" w:rsidTr="00D94BD5">
              <w:trPr>
                <w:trHeight w:val="522"/>
              </w:trPr>
              <w:tc>
                <w:tcPr>
                  <w:tcW w:w="3080" w:type="dxa"/>
                  <w:shd w:val="clear" w:color="auto" w:fill="DDD9C3" w:themeFill="background2" w:themeFillShade="E6"/>
                </w:tcPr>
                <w:p w14:paraId="5AE5D17A" w14:textId="77777777" w:rsidR="00690DF9" w:rsidRPr="00D51D85" w:rsidRDefault="00690DF9" w:rsidP="00690DF9">
                  <w:pPr>
                    <w:spacing w:after="200" w:line="276" w:lineRule="auto"/>
                    <w:rPr>
                      <w:rFonts w:ascii="Times New Roman" w:hAnsi="Times New Roman"/>
                      <w:color w:val="9D00CE"/>
                    </w:rPr>
                  </w:pPr>
                  <w:r w:rsidRPr="00D51D85">
                    <w:rPr>
                      <w:rFonts w:ascii="Times New Roman" w:hAnsi="Times New Roman"/>
                      <w:color w:val="9D00CE"/>
                    </w:rPr>
                    <w:t>Customer Relations</w:t>
                  </w:r>
                </w:p>
              </w:tc>
              <w:tc>
                <w:tcPr>
                  <w:tcW w:w="6280" w:type="dxa"/>
                  <w:shd w:val="clear" w:color="auto" w:fill="DDD9C3" w:themeFill="background2" w:themeFillShade="E6"/>
                </w:tcPr>
                <w:p w14:paraId="3DA20964" w14:textId="77777777" w:rsidR="00690DF9" w:rsidRPr="00D51D85" w:rsidRDefault="00690DF9" w:rsidP="00690DF9">
                  <w:pPr>
                    <w:spacing w:after="200" w:line="276" w:lineRule="auto"/>
                    <w:rPr>
                      <w:rFonts w:ascii="Times New Roman" w:hAnsi="Times New Roman"/>
                      <w:b/>
                      <w:color w:val="9D00CE"/>
                    </w:rPr>
                  </w:pPr>
                  <w:r w:rsidRPr="00D51D85">
                    <w:rPr>
                      <w:rFonts w:ascii="Times New Roman" w:hAnsi="Times New Roman"/>
                      <w:i/>
                      <w:color w:val="9D00CE"/>
                    </w:rPr>
                    <w:t>…frequency and type of interaction with customers or clients, etc.</w:t>
                  </w:r>
                </w:p>
              </w:tc>
            </w:tr>
            <w:tr w:rsidR="00690DF9" w:rsidRPr="00D51D85" w14:paraId="78FB66C1" w14:textId="77777777" w:rsidTr="00D94BD5">
              <w:trPr>
                <w:trHeight w:val="534"/>
              </w:trPr>
              <w:tc>
                <w:tcPr>
                  <w:tcW w:w="3080" w:type="dxa"/>
                  <w:shd w:val="clear" w:color="auto" w:fill="DDD9C3" w:themeFill="background2" w:themeFillShade="E6"/>
                </w:tcPr>
                <w:p w14:paraId="50ACDF7C" w14:textId="77777777" w:rsidR="00690DF9" w:rsidRPr="00D51D85" w:rsidRDefault="00690DF9" w:rsidP="00690DF9">
                  <w:pPr>
                    <w:spacing w:after="200" w:line="276" w:lineRule="auto"/>
                    <w:rPr>
                      <w:rFonts w:ascii="Times New Roman" w:hAnsi="Times New Roman"/>
                      <w:color w:val="9D00CE"/>
                    </w:rPr>
                  </w:pPr>
                  <w:r w:rsidRPr="00D51D85">
                    <w:rPr>
                      <w:rFonts w:ascii="Times New Roman" w:hAnsi="Times New Roman"/>
                      <w:color w:val="9D00CE"/>
                    </w:rPr>
                    <w:t>Other</w:t>
                  </w:r>
                </w:p>
              </w:tc>
              <w:tc>
                <w:tcPr>
                  <w:tcW w:w="6280" w:type="dxa"/>
                  <w:shd w:val="clear" w:color="auto" w:fill="DDD9C3" w:themeFill="background2" w:themeFillShade="E6"/>
                </w:tcPr>
                <w:p w14:paraId="13066FCA" w14:textId="77777777" w:rsidR="00690DF9" w:rsidRPr="00D51D85" w:rsidRDefault="00690DF9" w:rsidP="00690DF9">
                  <w:pPr>
                    <w:spacing w:after="200"/>
                    <w:rPr>
                      <w:rFonts w:ascii="Times New Roman" w:hAnsi="Times New Roman"/>
                      <w:b/>
                      <w:color w:val="9D00CE"/>
                    </w:rPr>
                  </w:pPr>
                  <w:r w:rsidRPr="00D51D85">
                    <w:rPr>
                      <w:rFonts w:ascii="Times New Roman" w:hAnsi="Times New Roman"/>
                      <w:i/>
                      <w:color w:val="9D00CE"/>
                    </w:rPr>
                    <w:t>…any other working conditions that apply to the position.</w:t>
                  </w:r>
                </w:p>
              </w:tc>
            </w:tr>
          </w:tbl>
          <w:p w14:paraId="07BD0F35" w14:textId="77777777" w:rsidR="00690DF9" w:rsidRDefault="00690DF9" w:rsidP="00900FB1">
            <w:pPr>
              <w:spacing w:before="40" w:after="40"/>
              <w:jc w:val="center"/>
              <w:rPr>
                <w:rFonts w:ascii="Arial" w:hAnsi="Arial" w:cs="Arial"/>
                <w:b/>
                <w:sz w:val="20"/>
                <w:szCs w:val="20"/>
              </w:rPr>
            </w:pPr>
          </w:p>
          <w:p w14:paraId="5AB5D073" w14:textId="0BEC6A77" w:rsidR="001031BD" w:rsidRPr="00F63052" w:rsidRDefault="001031BD" w:rsidP="001031BD">
            <w:pPr>
              <w:spacing w:before="40" w:after="40"/>
              <w:jc w:val="center"/>
              <w:rPr>
                <w:rFonts w:ascii="Arial" w:hAnsi="Arial" w:cs="Arial"/>
                <w:b/>
                <w:sz w:val="20"/>
                <w:szCs w:val="20"/>
              </w:rPr>
            </w:pPr>
          </w:p>
        </w:tc>
      </w:tr>
      <w:tr w:rsidR="00900FB1" w14:paraId="0312F101"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0FF" w14:textId="77777777" w:rsidR="00900FB1" w:rsidRPr="00F63052" w:rsidRDefault="00900FB1" w:rsidP="00900FB1">
            <w:pPr>
              <w:spacing w:before="40" w:after="40"/>
              <w:jc w:val="center"/>
              <w:rPr>
                <w:rFonts w:ascii="Arial" w:hAnsi="Arial" w:cs="Arial"/>
                <w:b/>
                <w:sz w:val="20"/>
                <w:szCs w:val="20"/>
              </w:rPr>
            </w:pPr>
            <w:r w:rsidRPr="00F63052">
              <w:rPr>
                <w:rFonts w:ascii="Arial" w:hAnsi="Arial" w:cs="Arial"/>
                <w:b/>
                <w:sz w:val="20"/>
                <w:szCs w:val="20"/>
              </w:rPr>
              <w:t>Acknowledgement of Position Description</w:t>
            </w:r>
          </w:p>
          <w:p w14:paraId="0312F100" w14:textId="77777777" w:rsidR="00900FB1" w:rsidRDefault="00900FB1" w:rsidP="00900FB1">
            <w:pPr>
              <w:spacing w:before="40" w:after="40"/>
              <w:rPr>
                <w:rFonts w:ascii="Arial" w:hAnsi="Arial" w:cs="Arial"/>
                <w:sz w:val="20"/>
                <w:szCs w:val="20"/>
              </w:rPr>
            </w:pPr>
            <w:r w:rsidRPr="00F63052">
              <w:rPr>
                <w:rFonts w:ascii="Arial" w:hAnsi="Arial" w:cs="Arial"/>
                <w:sz w:val="20"/>
                <w:szCs w:val="20"/>
              </w:rPr>
              <w:t>The signatures below indicate that the job duties as defined above are an accurate reflection of the work performed by this position.</w:t>
            </w:r>
          </w:p>
        </w:tc>
      </w:tr>
      <w:tr w:rsidR="007D1011" w14:paraId="3EB5DB6A" w14:textId="77777777" w:rsidTr="006A6D8B">
        <w:tc>
          <w:tcPr>
            <w:tcW w:w="10890" w:type="dxa"/>
            <w:gridSpan w:val="7"/>
            <w:tcBorders>
              <w:top w:val="single" w:sz="4" w:space="0" w:color="auto"/>
              <w:bottom w:val="single" w:sz="4" w:space="0" w:color="auto"/>
            </w:tcBorders>
          </w:tcPr>
          <w:p w14:paraId="20D28BE4" w14:textId="50012E30" w:rsidR="007D1011" w:rsidRPr="00D51D85" w:rsidRDefault="00F26329" w:rsidP="007D1011">
            <w:pPr>
              <w:spacing w:before="60" w:after="60" w:line="276" w:lineRule="auto"/>
              <w:rPr>
                <w:rFonts w:ascii="Times New Roman" w:hAnsi="Times New Roman"/>
                <w:color w:val="9D00CE"/>
                <w:sz w:val="20"/>
                <w:szCs w:val="20"/>
              </w:rPr>
            </w:pPr>
            <w:r w:rsidRPr="00D51D85">
              <w:rPr>
                <w:rFonts w:ascii="Times New Roman" w:hAnsi="Times New Roman"/>
                <w:color w:val="9D00CE"/>
                <w:sz w:val="20"/>
                <w:szCs w:val="20"/>
              </w:rPr>
              <w:lastRenderedPageBreak/>
              <w:t xml:space="preserve">This </w:t>
            </w:r>
            <w:r w:rsidR="007D1011" w:rsidRPr="00D51D85">
              <w:rPr>
                <w:rFonts w:ascii="Times New Roman" w:hAnsi="Times New Roman"/>
                <w:color w:val="9D00CE"/>
                <w:sz w:val="20"/>
                <w:szCs w:val="20"/>
              </w:rPr>
              <w:t>section</w:t>
            </w:r>
            <w:r w:rsidRPr="00D51D85">
              <w:rPr>
                <w:rFonts w:ascii="Times New Roman" w:hAnsi="Times New Roman"/>
                <w:color w:val="9D00CE"/>
                <w:sz w:val="20"/>
                <w:szCs w:val="20"/>
              </w:rPr>
              <w:t xml:space="preserve"> </w:t>
            </w:r>
            <w:r w:rsidR="007D1011" w:rsidRPr="00D51D85">
              <w:rPr>
                <w:rFonts w:ascii="Times New Roman" w:hAnsi="Times New Roman"/>
                <w:color w:val="9D00CE"/>
                <w:sz w:val="20"/>
                <w:szCs w:val="20"/>
              </w:rPr>
              <w:t>ensure</w:t>
            </w:r>
            <w:r w:rsidRPr="00D51D85">
              <w:rPr>
                <w:rFonts w:ascii="Times New Roman" w:hAnsi="Times New Roman"/>
                <w:color w:val="9D00CE"/>
                <w:sz w:val="20"/>
                <w:szCs w:val="20"/>
              </w:rPr>
              <w:t>s</w:t>
            </w:r>
            <w:r w:rsidR="007D1011" w:rsidRPr="00D51D85">
              <w:rPr>
                <w:rFonts w:ascii="Times New Roman" w:hAnsi="Times New Roman"/>
                <w:color w:val="9D00CE"/>
                <w:sz w:val="20"/>
                <w:szCs w:val="20"/>
              </w:rPr>
              <w:t xml:space="preserve"> the supervisor and appointing authority verify the accuracy of the contents of the </w:t>
            </w:r>
            <w:r w:rsidR="006A6D8B">
              <w:rPr>
                <w:rFonts w:ascii="Times New Roman" w:hAnsi="Times New Roman"/>
                <w:color w:val="9D00CE"/>
                <w:sz w:val="20"/>
                <w:szCs w:val="20"/>
              </w:rPr>
              <w:t>PD</w:t>
            </w:r>
            <w:r w:rsidR="007D1011" w:rsidRPr="00D51D85">
              <w:rPr>
                <w:rFonts w:ascii="Times New Roman" w:hAnsi="Times New Roman"/>
                <w:color w:val="9D00CE"/>
                <w:sz w:val="20"/>
                <w:szCs w:val="20"/>
              </w:rPr>
              <w:t>. The employee signs and dates the fo</w:t>
            </w:r>
            <w:r w:rsidR="00386092" w:rsidRPr="00D51D85">
              <w:rPr>
                <w:rFonts w:ascii="Times New Roman" w:hAnsi="Times New Roman"/>
                <w:color w:val="9D00CE"/>
                <w:sz w:val="20"/>
                <w:szCs w:val="20"/>
              </w:rPr>
              <w:t>r</w:t>
            </w:r>
            <w:r w:rsidR="007D1011" w:rsidRPr="00D51D85">
              <w:rPr>
                <w:rFonts w:ascii="Times New Roman" w:hAnsi="Times New Roman"/>
                <w:color w:val="9D00CE"/>
                <w:sz w:val="20"/>
                <w:szCs w:val="20"/>
              </w:rPr>
              <w:t xml:space="preserve">m to acknowledge receipt and awareness of the assigned duties and requirements of the position. </w:t>
            </w:r>
          </w:p>
          <w:p w14:paraId="5D3061DA" w14:textId="77777777" w:rsidR="007D1011" w:rsidRPr="00D51D85" w:rsidRDefault="007D1011" w:rsidP="006A6D8B">
            <w:pPr>
              <w:spacing w:before="240" w:after="60" w:line="276" w:lineRule="auto"/>
              <w:rPr>
                <w:rFonts w:ascii="Times New Roman" w:hAnsi="Times New Roman"/>
                <w:b/>
                <w:bCs/>
                <w:color w:val="9D00CE"/>
                <w:sz w:val="20"/>
                <w:szCs w:val="20"/>
              </w:rPr>
            </w:pPr>
            <w:bookmarkStart w:id="4" w:name="_Toc468715812"/>
            <w:r w:rsidRPr="00D51D85">
              <w:rPr>
                <w:rFonts w:ascii="Times New Roman" w:hAnsi="Times New Roman"/>
                <w:b/>
                <w:bCs/>
                <w:color w:val="9D00CE"/>
                <w:sz w:val="20"/>
                <w:szCs w:val="20"/>
              </w:rPr>
              <w:t>Tips for Success</w:t>
            </w:r>
            <w:bookmarkEnd w:id="4"/>
          </w:p>
          <w:p w14:paraId="409567A4" w14:textId="1CE0ACDD" w:rsidR="007D1011" w:rsidRDefault="007D1011" w:rsidP="00B2751F">
            <w:pPr>
              <w:numPr>
                <w:ilvl w:val="0"/>
                <w:numId w:val="37"/>
              </w:numPr>
              <w:spacing w:before="60" w:after="60" w:line="276" w:lineRule="auto"/>
              <w:rPr>
                <w:rFonts w:ascii="Arial" w:hAnsi="Arial" w:cs="Arial"/>
                <w:sz w:val="20"/>
                <w:szCs w:val="20"/>
              </w:rPr>
            </w:pPr>
            <w:r w:rsidRPr="00D51D85">
              <w:rPr>
                <w:rFonts w:ascii="Times New Roman" w:hAnsi="Times New Roman"/>
                <w:color w:val="9D00CE"/>
                <w:sz w:val="20"/>
                <w:szCs w:val="20"/>
              </w:rPr>
              <w:t>Be sure the employee receive</w:t>
            </w:r>
            <w:r w:rsidR="00B2751F">
              <w:rPr>
                <w:rFonts w:ascii="Times New Roman" w:hAnsi="Times New Roman"/>
                <w:color w:val="9D00CE"/>
                <w:sz w:val="20"/>
                <w:szCs w:val="20"/>
              </w:rPr>
              <w:t>s</w:t>
            </w:r>
            <w:r w:rsidRPr="00D51D85">
              <w:rPr>
                <w:rFonts w:ascii="Times New Roman" w:hAnsi="Times New Roman"/>
                <w:color w:val="9D00CE"/>
                <w:sz w:val="20"/>
                <w:szCs w:val="20"/>
              </w:rPr>
              <w:t xml:space="preserve"> a copy of the updated </w:t>
            </w:r>
            <w:r w:rsidR="006A6D8B">
              <w:rPr>
                <w:rFonts w:ascii="Times New Roman" w:hAnsi="Times New Roman"/>
                <w:color w:val="9D00CE"/>
                <w:sz w:val="20"/>
                <w:szCs w:val="20"/>
              </w:rPr>
              <w:t>PD</w:t>
            </w:r>
            <w:r w:rsidRPr="00D51D85">
              <w:rPr>
                <w:rFonts w:ascii="Times New Roman" w:hAnsi="Times New Roman"/>
                <w:color w:val="9D00CE"/>
                <w:sz w:val="20"/>
                <w:szCs w:val="20"/>
              </w:rPr>
              <w:t xml:space="preserve"> any time a change is made to the position description.</w:t>
            </w:r>
          </w:p>
        </w:tc>
      </w:tr>
      <w:tr w:rsidR="00900FB1" w14:paraId="0312F107" w14:textId="77777777" w:rsidTr="006A6D8B">
        <w:tc>
          <w:tcPr>
            <w:tcW w:w="3168" w:type="dxa"/>
            <w:tcBorders>
              <w:top w:val="single" w:sz="4" w:space="0" w:color="auto"/>
              <w:left w:val="single" w:sz="4" w:space="0" w:color="auto"/>
              <w:bottom w:val="single" w:sz="4" w:space="0" w:color="auto"/>
              <w:right w:val="single" w:sz="4" w:space="0" w:color="auto"/>
            </w:tcBorders>
          </w:tcPr>
          <w:p w14:paraId="0312F102" w14:textId="77777777" w:rsidR="00900FB1" w:rsidRPr="006B4F2E" w:rsidRDefault="00900FB1" w:rsidP="00900FB1">
            <w:pPr>
              <w:spacing w:before="60" w:after="60"/>
              <w:rPr>
                <w:rFonts w:ascii="Arial" w:hAnsi="Arial" w:cs="Arial"/>
                <w:sz w:val="20"/>
                <w:szCs w:val="20"/>
              </w:rPr>
            </w:pPr>
            <w:r w:rsidRPr="006B4F2E">
              <w:rPr>
                <w:rFonts w:ascii="Arial" w:hAnsi="Arial" w:cs="Arial"/>
                <w:sz w:val="20"/>
                <w:szCs w:val="20"/>
              </w:rPr>
              <w:t>Date</w:t>
            </w:r>
          </w:p>
          <w:sdt>
            <w:sdtPr>
              <w:rPr>
                <w:rStyle w:val="Style2"/>
              </w:rPr>
              <w:id w:val="1307502372"/>
              <w:date>
                <w:dateFormat w:val="M/d/yyyy"/>
                <w:lid w:val="en-US"/>
                <w:storeMappedDataAs w:val="dateTime"/>
                <w:calendar w:val="gregorian"/>
              </w:date>
            </w:sdtPr>
            <w:sdtContent>
              <w:p w14:paraId="0312F103" w14:textId="69535D24" w:rsidR="00900FB1" w:rsidRPr="001F742D" w:rsidRDefault="00900FB1" w:rsidP="00900FB1">
                <w:pPr>
                  <w:spacing w:before="60" w:after="60"/>
                  <w:rPr>
                    <w:rFonts w:ascii="Arial" w:hAnsi="Arial" w:cs="Arial"/>
                    <w:sz w:val="20"/>
                    <w:szCs w:val="20"/>
                  </w:rPr>
                </w:pPr>
                <w:r>
                  <w:rPr>
                    <w:rStyle w:val="Style2"/>
                  </w:rPr>
                  <w:t>Enter a date.</w:t>
                </w:r>
              </w:p>
            </w:sdtContent>
          </w:sdt>
        </w:tc>
        <w:tc>
          <w:tcPr>
            <w:tcW w:w="7722" w:type="dxa"/>
            <w:gridSpan w:val="6"/>
            <w:tcBorders>
              <w:top w:val="single" w:sz="4" w:space="0" w:color="auto"/>
              <w:left w:val="single" w:sz="4" w:space="0" w:color="auto"/>
              <w:bottom w:val="single" w:sz="4" w:space="0" w:color="auto"/>
              <w:right w:val="single" w:sz="4" w:space="0" w:color="auto"/>
            </w:tcBorders>
          </w:tcPr>
          <w:p w14:paraId="0312F104" w14:textId="77777777" w:rsidR="00900FB1" w:rsidRDefault="00900FB1" w:rsidP="00900FB1">
            <w:pPr>
              <w:spacing w:before="60" w:after="60"/>
              <w:rPr>
                <w:rFonts w:ascii="Arial" w:hAnsi="Arial" w:cs="Arial"/>
                <w:sz w:val="20"/>
                <w:szCs w:val="20"/>
              </w:rPr>
            </w:pPr>
            <w:r>
              <w:rPr>
                <w:rFonts w:ascii="Arial" w:hAnsi="Arial" w:cs="Arial"/>
                <w:sz w:val="20"/>
                <w:szCs w:val="20"/>
              </w:rPr>
              <w:t>Supervisor’s/Manager’s Signature (required)</w:t>
            </w:r>
          </w:p>
          <w:p w14:paraId="0312F105" w14:textId="77777777" w:rsidR="00900FB1" w:rsidRDefault="001452E8" w:rsidP="00900FB1">
            <w:pPr>
              <w:tabs>
                <w:tab w:val="left" w:pos="1451"/>
              </w:tabs>
              <w:spacing w:before="60" w:after="60"/>
              <w:rPr>
                <w:rFonts w:ascii="Arial" w:hAnsi="Arial" w:cs="Arial"/>
                <w:b/>
                <w:sz w:val="20"/>
                <w:szCs w:val="20"/>
              </w:rPr>
            </w:pPr>
            <w:sdt>
              <w:sdtPr>
                <w:rPr>
                  <w:rFonts w:ascii="Arial" w:hAnsi="Arial" w:cs="Arial"/>
                  <w:b/>
                  <w:sz w:val="20"/>
                  <w:szCs w:val="20"/>
                </w:rPr>
                <w:id w:val="2113465723"/>
                <w:placeholder>
                  <w:docPart w:val="61234F6140E24DED950AD0B8AE2F1A9F"/>
                </w:placeholder>
                <w:showingPlcHdr/>
                <w:comboBox>
                  <w:listItem w:displayText="Enter text" w:value="Enter text"/>
                </w:comboBox>
              </w:sdtPr>
              <w:sdtEndPr>
                <w:rPr>
                  <w:b w:val="0"/>
                </w:rPr>
              </w:sdtEndPr>
              <w:sdtContent>
                <w:r w:rsidR="00900FB1" w:rsidRPr="00FA625E">
                  <w:rPr>
                    <w:rStyle w:val="PlaceholderText"/>
                    <w:rFonts w:ascii="Arial" w:hAnsi="Arial" w:cs="Arial"/>
                    <w:b/>
                    <w:sz w:val="20"/>
                    <w:szCs w:val="20"/>
                  </w:rPr>
                  <w:t>Enter text.</w:t>
                </w:r>
              </w:sdtContent>
            </w:sdt>
            <w:r w:rsidR="00900FB1">
              <w:rPr>
                <w:rFonts w:ascii="Arial" w:hAnsi="Arial" w:cs="Arial"/>
                <w:b/>
                <w:sz w:val="20"/>
                <w:szCs w:val="20"/>
              </w:rPr>
              <w:tab/>
            </w:r>
          </w:p>
          <w:p w14:paraId="0312F106" w14:textId="77777777" w:rsidR="00900FB1" w:rsidRPr="000A7FCB" w:rsidRDefault="00900FB1" w:rsidP="00900FB1">
            <w:pPr>
              <w:tabs>
                <w:tab w:val="left" w:pos="1451"/>
              </w:tabs>
              <w:spacing w:before="60" w:after="60"/>
              <w:rPr>
                <w:rFonts w:ascii="Arial" w:hAnsi="Arial" w:cs="Arial"/>
                <w:sz w:val="8"/>
                <w:szCs w:val="20"/>
              </w:rPr>
            </w:pPr>
          </w:p>
        </w:tc>
      </w:tr>
      <w:tr w:rsidR="00900FB1" w14:paraId="0312F110" w14:textId="77777777" w:rsidTr="006A6D8B">
        <w:tc>
          <w:tcPr>
            <w:tcW w:w="3168" w:type="dxa"/>
            <w:tcBorders>
              <w:top w:val="single" w:sz="4" w:space="0" w:color="auto"/>
              <w:left w:val="single" w:sz="4" w:space="0" w:color="auto"/>
              <w:bottom w:val="single" w:sz="4" w:space="0" w:color="auto"/>
              <w:right w:val="single" w:sz="4" w:space="0" w:color="auto"/>
            </w:tcBorders>
          </w:tcPr>
          <w:p w14:paraId="0312F108" w14:textId="77777777" w:rsidR="00900FB1" w:rsidRPr="006B4F2E" w:rsidRDefault="00900FB1" w:rsidP="00900FB1">
            <w:pPr>
              <w:spacing w:before="60" w:after="60"/>
              <w:rPr>
                <w:rFonts w:ascii="Arial" w:hAnsi="Arial" w:cs="Arial"/>
                <w:sz w:val="20"/>
                <w:szCs w:val="20"/>
              </w:rPr>
            </w:pPr>
            <w:r w:rsidRPr="006B4F2E">
              <w:rPr>
                <w:rFonts w:ascii="Arial" w:hAnsi="Arial" w:cs="Arial"/>
                <w:sz w:val="20"/>
                <w:szCs w:val="20"/>
              </w:rPr>
              <w:t>Date</w:t>
            </w:r>
          </w:p>
          <w:sdt>
            <w:sdtPr>
              <w:rPr>
                <w:rStyle w:val="Style4"/>
              </w:rPr>
              <w:id w:val="476267726"/>
              <w:date>
                <w:dateFormat w:val="M/d/yyyy"/>
                <w:lid w:val="en-US"/>
                <w:storeMappedDataAs w:val="dateTime"/>
                <w:calendar w:val="gregorian"/>
              </w:date>
            </w:sdtPr>
            <w:sdtContent>
              <w:p w14:paraId="0312F109" w14:textId="068ED146" w:rsidR="00900FB1" w:rsidRPr="001F742D" w:rsidRDefault="00900FB1" w:rsidP="00900FB1">
                <w:pPr>
                  <w:spacing w:before="60" w:after="60"/>
                  <w:rPr>
                    <w:rFonts w:ascii="Arial" w:hAnsi="Arial" w:cs="Arial"/>
                    <w:sz w:val="20"/>
                    <w:szCs w:val="20"/>
                  </w:rPr>
                </w:pPr>
                <w:r>
                  <w:rPr>
                    <w:rStyle w:val="Style4"/>
                  </w:rPr>
                  <w:t>Enter a date.</w:t>
                </w:r>
              </w:p>
            </w:sdtContent>
          </w:sdt>
        </w:tc>
        <w:tc>
          <w:tcPr>
            <w:tcW w:w="7722" w:type="dxa"/>
            <w:gridSpan w:val="6"/>
            <w:tcBorders>
              <w:top w:val="single" w:sz="4" w:space="0" w:color="auto"/>
              <w:left w:val="single" w:sz="4" w:space="0" w:color="auto"/>
              <w:bottom w:val="single" w:sz="4" w:space="0" w:color="auto"/>
              <w:right w:val="single" w:sz="4" w:space="0" w:color="auto"/>
            </w:tcBorders>
          </w:tcPr>
          <w:p w14:paraId="0312F10A" w14:textId="77777777" w:rsidR="00900FB1" w:rsidRPr="00F63052" w:rsidRDefault="00900FB1" w:rsidP="00900FB1">
            <w:pPr>
              <w:spacing w:before="60" w:after="60"/>
              <w:rPr>
                <w:rFonts w:ascii="Arial" w:hAnsi="Arial" w:cs="Arial"/>
                <w:sz w:val="20"/>
                <w:szCs w:val="20"/>
              </w:rPr>
            </w:pPr>
            <w:r w:rsidRPr="00F63052">
              <w:rPr>
                <w:rFonts w:ascii="Arial" w:hAnsi="Arial" w:cs="Arial"/>
                <w:sz w:val="20"/>
                <w:szCs w:val="20"/>
              </w:rPr>
              <w:t>Appoin</w:t>
            </w:r>
            <w:r>
              <w:rPr>
                <w:rFonts w:ascii="Arial" w:hAnsi="Arial" w:cs="Arial"/>
                <w:sz w:val="20"/>
                <w:szCs w:val="20"/>
              </w:rPr>
              <w:t>ting Authority’s Name and Title</w:t>
            </w:r>
          </w:p>
          <w:p w14:paraId="0312F10B" w14:textId="77777777" w:rsidR="00900FB1" w:rsidRDefault="001452E8" w:rsidP="00900FB1">
            <w:pPr>
              <w:tabs>
                <w:tab w:val="left" w:pos="1451"/>
              </w:tabs>
              <w:spacing w:before="60" w:after="60"/>
              <w:rPr>
                <w:rFonts w:ascii="Arial" w:hAnsi="Arial" w:cs="Arial"/>
                <w:b/>
                <w:sz w:val="20"/>
                <w:szCs w:val="20"/>
              </w:rPr>
            </w:pPr>
            <w:sdt>
              <w:sdtPr>
                <w:rPr>
                  <w:rFonts w:ascii="Arial" w:hAnsi="Arial" w:cs="Arial"/>
                  <w:b/>
                  <w:sz w:val="20"/>
                  <w:szCs w:val="20"/>
                </w:rPr>
                <w:id w:val="-112136540"/>
                <w:placeholder>
                  <w:docPart w:val="708BA17C311146369F849D1500212791"/>
                </w:placeholder>
                <w:showingPlcHdr/>
                <w:comboBox>
                  <w:listItem w:displayText="Enter text" w:value="Enter text"/>
                </w:comboBox>
              </w:sdtPr>
              <w:sdtEndPr>
                <w:rPr>
                  <w:b w:val="0"/>
                </w:rPr>
              </w:sdtEndPr>
              <w:sdtContent>
                <w:r w:rsidR="00900FB1" w:rsidRPr="00FA625E">
                  <w:rPr>
                    <w:rStyle w:val="PlaceholderText"/>
                    <w:rFonts w:ascii="Arial" w:hAnsi="Arial" w:cs="Arial"/>
                    <w:b/>
                    <w:sz w:val="20"/>
                    <w:szCs w:val="20"/>
                  </w:rPr>
                  <w:t>Enter text.</w:t>
                </w:r>
              </w:sdtContent>
            </w:sdt>
            <w:r w:rsidR="00900FB1">
              <w:rPr>
                <w:rFonts w:ascii="Arial" w:hAnsi="Arial" w:cs="Arial"/>
                <w:b/>
                <w:sz w:val="20"/>
                <w:szCs w:val="20"/>
              </w:rPr>
              <w:tab/>
            </w:r>
          </w:p>
          <w:p w14:paraId="0312F10C" w14:textId="77777777" w:rsidR="00900FB1" w:rsidRPr="000A7FCB" w:rsidRDefault="00900FB1" w:rsidP="00900FB1">
            <w:pPr>
              <w:tabs>
                <w:tab w:val="left" w:pos="1451"/>
              </w:tabs>
              <w:spacing w:before="60" w:after="60"/>
              <w:rPr>
                <w:rFonts w:ascii="Arial" w:hAnsi="Arial" w:cs="Arial"/>
                <w:b/>
                <w:sz w:val="8"/>
                <w:szCs w:val="20"/>
              </w:rPr>
            </w:pPr>
            <w:r>
              <w:rPr>
                <w:rFonts w:ascii="Arial" w:hAnsi="Arial" w:cs="Arial"/>
                <w:b/>
                <w:sz w:val="20"/>
                <w:szCs w:val="20"/>
              </w:rPr>
              <w:t xml:space="preserve">   </w:t>
            </w:r>
          </w:p>
          <w:p w14:paraId="0312F10D" w14:textId="77777777" w:rsidR="00900FB1" w:rsidRDefault="00900FB1" w:rsidP="00900FB1">
            <w:pPr>
              <w:spacing w:before="60" w:after="60"/>
              <w:rPr>
                <w:rFonts w:ascii="Arial" w:hAnsi="Arial" w:cs="Arial"/>
                <w:sz w:val="20"/>
                <w:szCs w:val="20"/>
              </w:rPr>
            </w:pPr>
            <w:r>
              <w:rPr>
                <w:rFonts w:ascii="Arial" w:hAnsi="Arial" w:cs="Arial"/>
                <w:sz w:val="20"/>
                <w:szCs w:val="20"/>
              </w:rPr>
              <w:t>Signature (required)</w:t>
            </w:r>
          </w:p>
          <w:p w14:paraId="0312F10E" w14:textId="77777777" w:rsidR="00900FB1" w:rsidRDefault="001452E8" w:rsidP="00900FB1">
            <w:pPr>
              <w:tabs>
                <w:tab w:val="left" w:pos="1633"/>
              </w:tabs>
              <w:spacing w:before="60" w:after="60"/>
              <w:rPr>
                <w:rStyle w:val="Style5"/>
              </w:rPr>
            </w:pPr>
            <w:sdt>
              <w:sdtPr>
                <w:rPr>
                  <w:rStyle w:val="Style5"/>
                </w:rPr>
                <w:id w:val="1980485681"/>
                <w:placeholder>
                  <w:docPart w:val="9DF5BFE9BEFE41308DF111594CA01DCE"/>
                </w:placeholder>
                <w:showingPlcHdr/>
                <w:comboBox>
                  <w:listItem w:displayText="Enter text" w:value="Enter text"/>
                </w:comboBox>
              </w:sdtPr>
              <w:sdtEndPr>
                <w:rPr>
                  <w:rStyle w:val="DefaultParagraphFont"/>
                  <w:rFonts w:ascii="Calibri" w:hAnsi="Calibri" w:cs="Arial"/>
                  <w:b w:val="0"/>
                  <w:sz w:val="22"/>
                  <w:szCs w:val="20"/>
                </w:rPr>
              </w:sdtEndPr>
              <w:sdtContent>
                <w:r w:rsidR="00900FB1" w:rsidRPr="00FA625E">
                  <w:rPr>
                    <w:rStyle w:val="PlaceholderText"/>
                    <w:rFonts w:ascii="Arial" w:hAnsi="Arial" w:cs="Arial"/>
                    <w:b/>
                    <w:sz w:val="20"/>
                    <w:szCs w:val="20"/>
                  </w:rPr>
                  <w:t>Enter text.</w:t>
                </w:r>
              </w:sdtContent>
            </w:sdt>
            <w:r w:rsidR="00900FB1">
              <w:rPr>
                <w:rStyle w:val="Style5"/>
              </w:rPr>
              <w:tab/>
            </w:r>
          </w:p>
          <w:p w14:paraId="0312F10F" w14:textId="77777777" w:rsidR="00900FB1" w:rsidRPr="000A7FCB" w:rsidRDefault="00900FB1" w:rsidP="00900FB1">
            <w:pPr>
              <w:tabs>
                <w:tab w:val="left" w:pos="1633"/>
              </w:tabs>
              <w:spacing w:before="60" w:after="60"/>
              <w:rPr>
                <w:rFonts w:ascii="Arial" w:hAnsi="Arial" w:cs="Arial"/>
                <w:sz w:val="8"/>
                <w:szCs w:val="20"/>
              </w:rPr>
            </w:pPr>
            <w:r>
              <w:rPr>
                <w:rFonts w:ascii="Arial" w:hAnsi="Arial" w:cs="Arial"/>
                <w:sz w:val="18"/>
                <w:szCs w:val="20"/>
              </w:rPr>
              <w:t xml:space="preserve">  </w:t>
            </w:r>
          </w:p>
        </w:tc>
      </w:tr>
      <w:tr w:rsidR="00900FB1" w14:paraId="0312F112" w14:textId="77777777" w:rsidTr="006A6D8B">
        <w:tc>
          <w:tcPr>
            <w:tcW w:w="108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2F111" w14:textId="77777777" w:rsidR="00900FB1" w:rsidRDefault="00900FB1" w:rsidP="00900FB1">
            <w:pPr>
              <w:spacing w:before="40" w:after="40"/>
              <w:jc w:val="center"/>
              <w:rPr>
                <w:rFonts w:ascii="Arial" w:hAnsi="Arial" w:cs="Arial"/>
                <w:sz w:val="20"/>
                <w:szCs w:val="20"/>
              </w:rPr>
            </w:pPr>
            <w:r w:rsidRPr="00F63052">
              <w:rPr>
                <w:rFonts w:ascii="Arial" w:hAnsi="Arial" w:cs="Arial"/>
                <w:b/>
                <w:sz w:val="20"/>
                <w:szCs w:val="20"/>
              </w:rPr>
              <w:t>As the incumbent in this position, I have received a copy of this position description.</w:t>
            </w:r>
          </w:p>
        </w:tc>
      </w:tr>
      <w:tr w:rsidR="00900FB1" w14:paraId="0312F118" w14:textId="77777777" w:rsidTr="006A6D8B">
        <w:tc>
          <w:tcPr>
            <w:tcW w:w="3168" w:type="dxa"/>
            <w:tcBorders>
              <w:top w:val="single" w:sz="4" w:space="0" w:color="auto"/>
              <w:left w:val="single" w:sz="4" w:space="0" w:color="auto"/>
              <w:bottom w:val="single" w:sz="4" w:space="0" w:color="auto"/>
              <w:right w:val="single" w:sz="4" w:space="0" w:color="auto"/>
            </w:tcBorders>
          </w:tcPr>
          <w:p w14:paraId="0312F113" w14:textId="77777777" w:rsidR="00900FB1" w:rsidRPr="006B4F2E" w:rsidRDefault="00900FB1" w:rsidP="00900FB1">
            <w:pPr>
              <w:spacing w:before="60" w:after="60"/>
              <w:rPr>
                <w:rFonts w:ascii="Arial" w:hAnsi="Arial" w:cs="Arial"/>
                <w:sz w:val="20"/>
                <w:szCs w:val="20"/>
              </w:rPr>
            </w:pPr>
            <w:r w:rsidRPr="006B4F2E">
              <w:rPr>
                <w:rFonts w:ascii="Arial" w:hAnsi="Arial" w:cs="Arial"/>
                <w:sz w:val="20"/>
                <w:szCs w:val="20"/>
              </w:rPr>
              <w:t>Date</w:t>
            </w:r>
          </w:p>
          <w:sdt>
            <w:sdtPr>
              <w:rPr>
                <w:rStyle w:val="Style6"/>
              </w:rPr>
              <w:id w:val="-175036892"/>
              <w:date>
                <w:dateFormat w:val="M/d/yyyy"/>
                <w:lid w:val="en-US"/>
                <w:storeMappedDataAs w:val="dateTime"/>
                <w:calendar w:val="gregorian"/>
              </w:date>
            </w:sdtPr>
            <w:sdtContent>
              <w:p w14:paraId="0312F114" w14:textId="35AE4555" w:rsidR="00900FB1" w:rsidRPr="001F742D" w:rsidRDefault="00900FB1" w:rsidP="00900FB1">
                <w:pPr>
                  <w:spacing w:before="60" w:after="60"/>
                  <w:rPr>
                    <w:rFonts w:ascii="Arial" w:hAnsi="Arial" w:cs="Arial"/>
                    <w:sz w:val="20"/>
                    <w:szCs w:val="20"/>
                  </w:rPr>
                </w:pPr>
                <w:r>
                  <w:rPr>
                    <w:rStyle w:val="Style6"/>
                  </w:rPr>
                  <w:t>Enter a date.</w:t>
                </w:r>
              </w:p>
            </w:sdtContent>
          </w:sdt>
        </w:tc>
        <w:tc>
          <w:tcPr>
            <w:tcW w:w="7722" w:type="dxa"/>
            <w:gridSpan w:val="6"/>
            <w:tcBorders>
              <w:top w:val="single" w:sz="4" w:space="0" w:color="auto"/>
              <w:left w:val="single" w:sz="4" w:space="0" w:color="auto"/>
              <w:bottom w:val="single" w:sz="4" w:space="0" w:color="auto"/>
              <w:right w:val="single" w:sz="4" w:space="0" w:color="auto"/>
            </w:tcBorders>
          </w:tcPr>
          <w:p w14:paraId="0312F115" w14:textId="77777777" w:rsidR="00900FB1" w:rsidRDefault="00900FB1" w:rsidP="00900FB1">
            <w:pPr>
              <w:spacing w:before="60" w:after="60"/>
              <w:rPr>
                <w:rFonts w:ascii="Arial" w:hAnsi="Arial" w:cs="Arial"/>
                <w:sz w:val="20"/>
                <w:szCs w:val="20"/>
              </w:rPr>
            </w:pPr>
            <w:r>
              <w:rPr>
                <w:rFonts w:ascii="Arial" w:hAnsi="Arial" w:cs="Arial"/>
                <w:sz w:val="20"/>
                <w:szCs w:val="20"/>
              </w:rPr>
              <w:t>Employee’s Signature</w:t>
            </w:r>
          </w:p>
          <w:p w14:paraId="0312F116" w14:textId="77777777" w:rsidR="00900FB1" w:rsidRDefault="001452E8" w:rsidP="00900FB1">
            <w:pPr>
              <w:tabs>
                <w:tab w:val="left" w:pos="1461"/>
              </w:tabs>
              <w:spacing w:before="60" w:after="60"/>
              <w:rPr>
                <w:rStyle w:val="Style7"/>
              </w:rPr>
            </w:pPr>
            <w:sdt>
              <w:sdtPr>
                <w:rPr>
                  <w:rStyle w:val="Style7"/>
                </w:rPr>
                <w:id w:val="2046639254"/>
                <w:placeholder>
                  <w:docPart w:val="6179F0C20DC0400E9E5D13730424F443"/>
                </w:placeholder>
                <w:showingPlcHdr/>
                <w:comboBox>
                  <w:listItem w:displayText="Enter text" w:value="Enter text"/>
                </w:comboBox>
              </w:sdtPr>
              <w:sdtEndPr>
                <w:rPr>
                  <w:rStyle w:val="DefaultParagraphFont"/>
                  <w:rFonts w:ascii="Calibri" w:hAnsi="Calibri" w:cs="Arial"/>
                  <w:b w:val="0"/>
                  <w:sz w:val="22"/>
                  <w:szCs w:val="20"/>
                </w:rPr>
              </w:sdtEndPr>
              <w:sdtContent>
                <w:r w:rsidR="00900FB1" w:rsidRPr="00865D2D">
                  <w:rPr>
                    <w:rStyle w:val="PlaceholderText"/>
                    <w:rFonts w:ascii="Arial" w:hAnsi="Arial" w:cs="Arial"/>
                    <w:b/>
                    <w:sz w:val="20"/>
                    <w:szCs w:val="20"/>
                  </w:rPr>
                  <w:t>Enter text.</w:t>
                </w:r>
              </w:sdtContent>
            </w:sdt>
            <w:r w:rsidR="00900FB1">
              <w:rPr>
                <w:rStyle w:val="Style7"/>
              </w:rPr>
              <w:tab/>
            </w:r>
          </w:p>
          <w:p w14:paraId="0312F117" w14:textId="77777777" w:rsidR="00900FB1" w:rsidRPr="000A7FCB" w:rsidRDefault="00900FB1" w:rsidP="00900FB1">
            <w:pPr>
              <w:tabs>
                <w:tab w:val="left" w:pos="1461"/>
              </w:tabs>
              <w:spacing w:before="60" w:after="60"/>
              <w:rPr>
                <w:rFonts w:ascii="Arial" w:hAnsi="Arial" w:cs="Arial"/>
                <w:sz w:val="8"/>
                <w:szCs w:val="20"/>
              </w:rPr>
            </w:pPr>
            <w:r>
              <w:rPr>
                <w:rStyle w:val="Style7"/>
              </w:rPr>
              <w:t xml:space="preserve"> </w:t>
            </w:r>
          </w:p>
        </w:tc>
      </w:tr>
      <w:tr w:rsidR="007D1011" w14:paraId="2445BCEC" w14:textId="77777777" w:rsidTr="006A6D8B">
        <w:tc>
          <w:tcPr>
            <w:tcW w:w="10890" w:type="dxa"/>
            <w:gridSpan w:val="7"/>
            <w:tcBorders>
              <w:top w:val="single" w:sz="4" w:space="0" w:color="auto"/>
            </w:tcBorders>
          </w:tcPr>
          <w:p w14:paraId="701D7526" w14:textId="41979434" w:rsidR="007D1011" w:rsidRPr="00D51D85" w:rsidRDefault="006A6D8B" w:rsidP="007D1011">
            <w:pPr>
              <w:spacing w:before="60" w:after="60" w:line="276" w:lineRule="auto"/>
              <w:rPr>
                <w:rFonts w:ascii="Times New Roman" w:hAnsi="Times New Roman"/>
                <w:b/>
                <w:color w:val="9D00CE"/>
                <w:sz w:val="20"/>
                <w:szCs w:val="20"/>
              </w:rPr>
            </w:pPr>
            <w:r>
              <w:rPr>
                <w:rFonts w:ascii="Times New Roman" w:hAnsi="Times New Roman"/>
                <w:b/>
                <w:color w:val="9D00CE"/>
                <w:sz w:val="20"/>
                <w:szCs w:val="20"/>
              </w:rPr>
              <w:t>Tips For Success</w:t>
            </w:r>
            <w:r w:rsidR="007D1011" w:rsidRPr="00D51D85">
              <w:rPr>
                <w:rFonts w:ascii="Times New Roman" w:hAnsi="Times New Roman"/>
                <w:b/>
                <w:color w:val="9D00CE"/>
                <w:sz w:val="20"/>
                <w:szCs w:val="20"/>
              </w:rPr>
              <w:t xml:space="preserve"> </w:t>
            </w:r>
          </w:p>
          <w:p w14:paraId="352413FD" w14:textId="2490F8B6" w:rsidR="007D1011" w:rsidRPr="00D51D85" w:rsidRDefault="00B2751F" w:rsidP="009D6705">
            <w:pPr>
              <w:numPr>
                <w:ilvl w:val="0"/>
                <w:numId w:val="37"/>
              </w:numPr>
              <w:spacing w:before="60" w:after="60" w:line="276" w:lineRule="auto"/>
              <w:rPr>
                <w:rFonts w:ascii="Times New Roman" w:hAnsi="Times New Roman"/>
                <w:color w:val="9D00CE"/>
                <w:sz w:val="20"/>
                <w:szCs w:val="20"/>
              </w:rPr>
            </w:pPr>
            <w:r>
              <w:rPr>
                <w:rFonts w:ascii="Times New Roman" w:hAnsi="Times New Roman"/>
                <w:color w:val="9D00CE"/>
                <w:sz w:val="20"/>
                <w:szCs w:val="20"/>
              </w:rPr>
              <w:t xml:space="preserve">Ensure the supervisor and </w:t>
            </w:r>
            <w:r w:rsidR="007D1011" w:rsidRPr="00D51D85">
              <w:rPr>
                <w:rFonts w:ascii="Times New Roman" w:hAnsi="Times New Roman"/>
                <w:color w:val="9D00CE"/>
                <w:sz w:val="20"/>
                <w:szCs w:val="20"/>
              </w:rPr>
              <w:t>appointing authority sign</w:t>
            </w:r>
            <w:r>
              <w:rPr>
                <w:rFonts w:ascii="Times New Roman" w:hAnsi="Times New Roman"/>
                <w:color w:val="9D00CE"/>
                <w:sz w:val="20"/>
                <w:szCs w:val="20"/>
              </w:rPr>
              <w:t>.</w:t>
            </w:r>
          </w:p>
          <w:p w14:paraId="441F9B04" w14:textId="4CCDF3F8" w:rsidR="007D1011" w:rsidRPr="00D51D85" w:rsidRDefault="007D1011" w:rsidP="009D6705">
            <w:pPr>
              <w:numPr>
                <w:ilvl w:val="0"/>
                <w:numId w:val="37"/>
              </w:numPr>
              <w:spacing w:before="60" w:after="60" w:line="276" w:lineRule="auto"/>
              <w:rPr>
                <w:rFonts w:ascii="Times New Roman" w:hAnsi="Times New Roman"/>
                <w:color w:val="9D00CE"/>
                <w:sz w:val="20"/>
                <w:szCs w:val="20"/>
              </w:rPr>
            </w:pPr>
            <w:r w:rsidRPr="00D51D85">
              <w:rPr>
                <w:rFonts w:ascii="Times New Roman" w:hAnsi="Times New Roman"/>
                <w:color w:val="9D00CE"/>
                <w:sz w:val="20"/>
                <w:szCs w:val="20"/>
              </w:rPr>
              <w:t>Use the naming convention designated on the form: [Agency/Institution]_IT_[</w:t>
            </w:r>
            <w:r w:rsidR="00B2751F">
              <w:rPr>
                <w:rFonts w:ascii="Times New Roman" w:hAnsi="Times New Roman"/>
                <w:color w:val="9D00CE"/>
                <w:sz w:val="20"/>
                <w:szCs w:val="20"/>
              </w:rPr>
              <w:t>Position Number]_[Date: YYMMDD].</w:t>
            </w:r>
          </w:p>
          <w:p w14:paraId="0B8AB495" w14:textId="2691BCDF" w:rsidR="007D1011" w:rsidRPr="00D51D85" w:rsidRDefault="007D1011" w:rsidP="009D6705">
            <w:pPr>
              <w:numPr>
                <w:ilvl w:val="0"/>
                <w:numId w:val="37"/>
              </w:numPr>
              <w:spacing w:before="60" w:after="60" w:line="276" w:lineRule="auto"/>
              <w:rPr>
                <w:rFonts w:ascii="Times New Roman" w:hAnsi="Times New Roman"/>
                <w:color w:val="9D00CE"/>
                <w:sz w:val="20"/>
                <w:szCs w:val="20"/>
              </w:rPr>
            </w:pPr>
            <w:r w:rsidRPr="00D51D85">
              <w:rPr>
                <w:rFonts w:ascii="Times New Roman" w:hAnsi="Times New Roman"/>
                <w:color w:val="9D00CE"/>
                <w:sz w:val="20"/>
                <w:szCs w:val="20"/>
              </w:rPr>
              <w:t>Example:  DSHS_IT_0480_170130</w:t>
            </w:r>
            <w:r w:rsidR="00B2751F">
              <w:rPr>
                <w:rFonts w:ascii="Times New Roman" w:hAnsi="Times New Roman"/>
                <w:color w:val="9D00CE"/>
                <w:sz w:val="20"/>
                <w:szCs w:val="20"/>
              </w:rPr>
              <w:t>.</w:t>
            </w:r>
          </w:p>
          <w:p w14:paraId="633E8095" w14:textId="2971934C" w:rsidR="007D1011" w:rsidRDefault="007D1011" w:rsidP="009D6705">
            <w:pPr>
              <w:numPr>
                <w:ilvl w:val="0"/>
                <w:numId w:val="37"/>
              </w:numPr>
              <w:spacing w:before="60" w:after="60" w:line="276" w:lineRule="auto"/>
              <w:rPr>
                <w:rFonts w:ascii="Times New Roman" w:hAnsi="Times New Roman"/>
                <w:color w:val="9D00CE"/>
                <w:sz w:val="20"/>
                <w:szCs w:val="20"/>
              </w:rPr>
            </w:pPr>
            <w:r w:rsidRPr="00D51D85">
              <w:rPr>
                <w:rFonts w:ascii="Times New Roman" w:hAnsi="Times New Roman"/>
                <w:color w:val="9D00CE"/>
                <w:sz w:val="20"/>
                <w:szCs w:val="20"/>
              </w:rPr>
              <w:t>Send the completed IT PD to the agency/</w:t>
            </w:r>
            <w:r w:rsidR="006A6D8B">
              <w:rPr>
                <w:rFonts w:ascii="Times New Roman" w:hAnsi="Times New Roman"/>
                <w:color w:val="9D00CE"/>
                <w:sz w:val="20"/>
                <w:szCs w:val="20"/>
              </w:rPr>
              <w:t xml:space="preserve">HE </w:t>
            </w:r>
            <w:r w:rsidRPr="00D51D85">
              <w:rPr>
                <w:rFonts w:ascii="Times New Roman" w:hAnsi="Times New Roman"/>
                <w:color w:val="9D00CE"/>
                <w:sz w:val="20"/>
                <w:szCs w:val="20"/>
              </w:rPr>
              <w:t>institution HR office for processing.</w:t>
            </w:r>
          </w:p>
          <w:p w14:paraId="207D03B7" w14:textId="4016AE43" w:rsidR="007D1011" w:rsidRPr="00D51D85" w:rsidRDefault="007D1011" w:rsidP="009D6705">
            <w:pPr>
              <w:numPr>
                <w:ilvl w:val="0"/>
                <w:numId w:val="37"/>
              </w:numPr>
              <w:spacing w:before="60" w:after="60" w:line="276" w:lineRule="auto"/>
              <w:rPr>
                <w:rFonts w:ascii="Times New Roman" w:hAnsi="Times New Roman"/>
                <w:color w:val="9D00CE"/>
                <w:sz w:val="20"/>
                <w:szCs w:val="20"/>
              </w:rPr>
            </w:pPr>
            <w:r w:rsidRPr="00D51D85">
              <w:rPr>
                <w:rFonts w:ascii="Times New Roman" w:hAnsi="Times New Roman"/>
                <w:color w:val="9D00CE"/>
                <w:sz w:val="20"/>
                <w:szCs w:val="20"/>
              </w:rPr>
              <w:t>The final sections are to be completed by the agency/</w:t>
            </w:r>
            <w:r w:rsidR="006A6D8B">
              <w:rPr>
                <w:rFonts w:ascii="Times New Roman" w:hAnsi="Times New Roman"/>
                <w:color w:val="9D00CE"/>
                <w:sz w:val="20"/>
                <w:szCs w:val="20"/>
              </w:rPr>
              <w:t xml:space="preserve">HE </w:t>
            </w:r>
            <w:r w:rsidR="00B2751F">
              <w:rPr>
                <w:rFonts w:ascii="Times New Roman" w:hAnsi="Times New Roman"/>
                <w:color w:val="9D00CE"/>
                <w:sz w:val="20"/>
                <w:szCs w:val="20"/>
              </w:rPr>
              <w:t>institution</w:t>
            </w:r>
            <w:r w:rsidRPr="00D51D85">
              <w:rPr>
                <w:rFonts w:ascii="Times New Roman" w:hAnsi="Times New Roman"/>
                <w:color w:val="9D00CE"/>
                <w:sz w:val="20"/>
                <w:szCs w:val="20"/>
              </w:rPr>
              <w:t xml:space="preserve"> HR Office</w:t>
            </w:r>
            <w:r w:rsidR="00B2751F">
              <w:rPr>
                <w:rFonts w:ascii="Times New Roman" w:hAnsi="Times New Roman"/>
                <w:color w:val="9D00CE"/>
                <w:sz w:val="20"/>
                <w:szCs w:val="20"/>
              </w:rPr>
              <w:t>.</w:t>
            </w:r>
          </w:p>
          <w:p w14:paraId="7471344D" w14:textId="77777777" w:rsidR="00D94BD5" w:rsidRDefault="00D94BD5" w:rsidP="007D1011">
            <w:pPr>
              <w:spacing w:before="60" w:after="60" w:line="276" w:lineRule="auto"/>
              <w:ind w:left="360"/>
              <w:rPr>
                <w:rFonts w:ascii="Arial" w:hAnsi="Arial" w:cs="Arial"/>
                <w:sz w:val="20"/>
                <w:szCs w:val="20"/>
              </w:rPr>
            </w:pPr>
          </w:p>
          <w:p w14:paraId="0426EDD0" w14:textId="77777777" w:rsidR="00386092" w:rsidRDefault="00386092" w:rsidP="007D1011">
            <w:pPr>
              <w:spacing w:before="60" w:after="60" w:line="276" w:lineRule="auto"/>
              <w:ind w:left="360"/>
              <w:rPr>
                <w:rFonts w:ascii="Arial" w:hAnsi="Arial" w:cs="Arial"/>
                <w:sz w:val="20"/>
                <w:szCs w:val="20"/>
              </w:rPr>
            </w:pPr>
          </w:p>
          <w:p w14:paraId="3AFD58D5" w14:textId="6D878C86" w:rsidR="001031BD" w:rsidRDefault="001031BD" w:rsidP="007D1011">
            <w:pPr>
              <w:spacing w:before="60" w:after="60" w:line="276" w:lineRule="auto"/>
              <w:ind w:left="360"/>
              <w:rPr>
                <w:rFonts w:ascii="Arial" w:hAnsi="Arial" w:cs="Arial"/>
                <w:sz w:val="20"/>
                <w:szCs w:val="20"/>
              </w:rPr>
            </w:pPr>
          </w:p>
        </w:tc>
      </w:tr>
    </w:tbl>
    <w:p w14:paraId="61878A33" w14:textId="77777777" w:rsidR="007D1011" w:rsidRDefault="007D1011" w:rsidP="00910EA8">
      <w:pPr>
        <w:spacing w:after="0" w:line="240" w:lineRule="auto"/>
        <w:rPr>
          <w:rFonts w:ascii="Arial" w:hAnsi="Arial" w:cs="Arial"/>
          <w:b/>
        </w:rPr>
      </w:pPr>
    </w:p>
    <w:p w14:paraId="478BC071" w14:textId="77777777" w:rsidR="006A6D8B" w:rsidRDefault="006A6D8B">
      <w:pPr>
        <w:rPr>
          <w:rFonts w:ascii="Arial" w:hAnsi="Arial" w:cs="Arial"/>
          <w:b/>
        </w:rPr>
      </w:pPr>
      <w:r>
        <w:rPr>
          <w:rFonts w:ascii="Arial" w:hAnsi="Arial" w:cs="Arial"/>
          <w:b/>
        </w:rPr>
        <w:br w:type="page"/>
      </w:r>
    </w:p>
    <w:p w14:paraId="0312F11A" w14:textId="30F1CE80" w:rsidR="00910EA8" w:rsidRPr="00235CC5" w:rsidRDefault="00910EA8" w:rsidP="00910EA8">
      <w:pPr>
        <w:spacing w:after="0" w:line="240" w:lineRule="auto"/>
        <w:rPr>
          <w:rFonts w:ascii="Arial" w:hAnsi="Arial" w:cs="Arial"/>
          <w:b/>
        </w:rPr>
      </w:pPr>
      <w:r w:rsidRPr="00235CC5">
        <w:rPr>
          <w:rFonts w:ascii="Arial" w:hAnsi="Arial" w:cs="Arial"/>
          <w:b/>
        </w:rPr>
        <w:lastRenderedPageBreak/>
        <w:t>Position details and related action have been taken by Human Resources as reflected below.</w:t>
      </w:r>
    </w:p>
    <w:tbl>
      <w:tblPr>
        <w:tblpPr w:leftFromText="180" w:rightFromText="180" w:vertAnchor="page" w:horzAnchor="margin" w:tblpY="18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4"/>
        <w:gridCol w:w="1264"/>
        <w:gridCol w:w="1498"/>
        <w:gridCol w:w="1342"/>
        <w:gridCol w:w="227"/>
        <w:gridCol w:w="1467"/>
        <w:gridCol w:w="1136"/>
        <w:gridCol w:w="463"/>
        <w:gridCol w:w="2219"/>
      </w:tblGrid>
      <w:tr w:rsidR="00386092" w:rsidRPr="00235CC5" w14:paraId="519F8C9B" w14:textId="77777777" w:rsidTr="00386092">
        <w:tc>
          <w:tcPr>
            <w:tcW w:w="10790" w:type="dxa"/>
            <w:gridSpan w:val="9"/>
            <w:shd w:val="clear" w:color="auto" w:fill="D9D9D9"/>
          </w:tcPr>
          <w:p w14:paraId="6C6AA096" w14:textId="77777777" w:rsidR="00386092" w:rsidRPr="00774847" w:rsidRDefault="00386092" w:rsidP="00386092">
            <w:pPr>
              <w:spacing w:before="40" w:after="40" w:line="240" w:lineRule="auto"/>
              <w:jc w:val="center"/>
              <w:rPr>
                <w:rFonts w:ascii="Arial" w:hAnsi="Arial" w:cs="Arial"/>
              </w:rPr>
            </w:pPr>
            <w:r w:rsidRPr="00774847">
              <w:rPr>
                <w:rFonts w:ascii="Arial" w:hAnsi="Arial" w:cs="Arial"/>
                <w:b/>
              </w:rPr>
              <w:t>For Human Resource/Payroll Office Use Only</w:t>
            </w:r>
          </w:p>
        </w:tc>
      </w:tr>
      <w:tr w:rsidR="00386092" w:rsidRPr="00235CC5" w14:paraId="63BC8913" w14:textId="77777777" w:rsidTr="00386092">
        <w:tc>
          <w:tcPr>
            <w:tcW w:w="2438" w:type="dxa"/>
            <w:gridSpan w:val="2"/>
            <w:shd w:val="clear" w:color="auto" w:fill="FFFFFF"/>
          </w:tcPr>
          <w:p w14:paraId="70E208B9"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Approved Class Title:</w:t>
            </w:r>
          </w:p>
          <w:sdt>
            <w:sdtPr>
              <w:rPr>
                <w:rFonts w:ascii="Arial" w:hAnsi="Arial" w:cs="Arial"/>
                <w:sz w:val="20"/>
                <w:szCs w:val="20"/>
              </w:rPr>
              <w:id w:val="-1411924061"/>
              <w:placeholder>
                <w:docPart w:val="907E28FA5B2846D9AE0A4204C533B110"/>
              </w:placeholder>
              <w:showingPlcHdr/>
              <w:comboBox>
                <w:listItem w:displayText="Enter text" w:value="Enter text"/>
              </w:comboBox>
            </w:sdtPr>
            <w:sdtContent>
              <w:p w14:paraId="2A75890F"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840" w:type="dxa"/>
            <w:gridSpan w:val="2"/>
            <w:shd w:val="clear" w:color="auto" w:fill="FFFFFF"/>
          </w:tcPr>
          <w:p w14:paraId="7A17D4FE"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Class Code:</w:t>
            </w:r>
          </w:p>
          <w:sdt>
            <w:sdtPr>
              <w:rPr>
                <w:rFonts w:ascii="Arial" w:hAnsi="Arial" w:cs="Arial"/>
                <w:sz w:val="20"/>
                <w:szCs w:val="20"/>
              </w:rPr>
              <w:id w:val="-668785660"/>
              <w:placeholder>
                <w:docPart w:val="0528039E8D1F432FA5B239B3CDBAFC32"/>
              </w:placeholder>
              <w:showingPlcHdr/>
              <w:comboBox>
                <w:listItem w:displayText="Enter text" w:value="Enter text"/>
              </w:comboBox>
            </w:sdtPr>
            <w:sdtContent>
              <w:p w14:paraId="7F531E96"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830" w:type="dxa"/>
            <w:gridSpan w:val="3"/>
            <w:shd w:val="clear" w:color="auto" w:fill="FFFFFF"/>
          </w:tcPr>
          <w:p w14:paraId="32C96CAF"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Salary Range:</w:t>
            </w:r>
          </w:p>
          <w:sdt>
            <w:sdtPr>
              <w:rPr>
                <w:rFonts w:ascii="Arial" w:hAnsi="Arial" w:cs="Arial"/>
                <w:sz w:val="20"/>
                <w:szCs w:val="20"/>
              </w:rPr>
              <w:id w:val="-635408456"/>
              <w:placeholder>
                <w:docPart w:val="7A7FDFB0CBE444D5858ADA49C660E8F0"/>
              </w:placeholder>
              <w:showingPlcHdr/>
              <w:comboBox>
                <w:listItem w:displayText="Enter text" w:value="Enter text"/>
              </w:comboBox>
            </w:sdtPr>
            <w:sdtContent>
              <w:p w14:paraId="745B49B7"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682" w:type="dxa"/>
            <w:gridSpan w:val="2"/>
            <w:shd w:val="clear" w:color="auto" w:fill="FFFFFF"/>
          </w:tcPr>
          <w:p w14:paraId="6D27F102"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Effective Date:</w:t>
            </w:r>
          </w:p>
          <w:sdt>
            <w:sdtPr>
              <w:rPr>
                <w:rStyle w:val="PlaceholderText"/>
                <w:rFonts w:ascii="Arial" w:hAnsi="Arial" w:cs="Arial"/>
                <w:sz w:val="20"/>
                <w:szCs w:val="20"/>
              </w:rPr>
              <w:id w:val="-1288122983"/>
              <w:date>
                <w:dateFormat w:val="M/d/yyyy"/>
                <w:lid w:val="en-US"/>
                <w:storeMappedDataAs w:val="dateTime"/>
                <w:calendar w:val="gregorian"/>
              </w:date>
            </w:sdtPr>
            <w:sdtContent>
              <w:p w14:paraId="3055B990" w14:textId="77777777" w:rsidR="00386092" w:rsidRPr="000660BB" w:rsidRDefault="00386092" w:rsidP="00386092">
                <w:pPr>
                  <w:spacing w:before="60" w:after="60"/>
                  <w:rPr>
                    <w:rFonts w:ascii="Arial" w:hAnsi="Arial" w:cs="Arial"/>
                    <w:color w:val="808080"/>
                    <w:sz w:val="20"/>
                    <w:szCs w:val="20"/>
                  </w:rPr>
                </w:pPr>
                <w:r>
                  <w:rPr>
                    <w:rStyle w:val="PlaceholderText"/>
                    <w:rFonts w:ascii="Arial" w:hAnsi="Arial" w:cs="Arial"/>
                    <w:sz w:val="20"/>
                    <w:szCs w:val="20"/>
                  </w:rPr>
                  <w:t>Enter a date.</w:t>
                </w:r>
              </w:p>
            </w:sdtContent>
          </w:sdt>
        </w:tc>
      </w:tr>
      <w:tr w:rsidR="00386092" w:rsidRPr="00235CC5" w14:paraId="27E93683" w14:textId="77777777" w:rsidTr="00386092">
        <w:tc>
          <w:tcPr>
            <w:tcW w:w="2438" w:type="dxa"/>
            <w:gridSpan w:val="2"/>
            <w:shd w:val="clear" w:color="auto" w:fill="FFFFFF"/>
          </w:tcPr>
          <w:p w14:paraId="52E38DD8"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Pay Scale Type:</w:t>
            </w:r>
          </w:p>
          <w:sdt>
            <w:sdtPr>
              <w:rPr>
                <w:rFonts w:ascii="Arial" w:hAnsi="Arial" w:cs="Arial"/>
                <w:sz w:val="20"/>
                <w:szCs w:val="20"/>
              </w:rPr>
              <w:id w:val="1388533068"/>
              <w:placeholder>
                <w:docPart w:val="428E7543DC674D208A0222B73BB70ED3"/>
              </w:placeholder>
              <w:showingPlcHdr/>
              <w:comboBox>
                <w:listItem w:displayText="Enter text" w:value="Enter text"/>
              </w:comboBox>
            </w:sdtPr>
            <w:sdtContent>
              <w:p w14:paraId="7EC57F8A"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840" w:type="dxa"/>
            <w:gridSpan w:val="2"/>
            <w:shd w:val="clear" w:color="auto" w:fill="FFFFFF"/>
          </w:tcPr>
          <w:p w14:paraId="79BADCCC"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Job Analysis On File?</w:t>
            </w:r>
          </w:p>
          <w:p w14:paraId="10B56E21" w14:textId="77777777" w:rsidR="00386092" w:rsidRPr="00C457FE" w:rsidRDefault="00386092" w:rsidP="00386092">
            <w:pPr>
              <w:spacing w:after="0" w:line="240" w:lineRule="auto"/>
              <w:rPr>
                <w:rFonts w:ascii="Arial" w:hAnsi="Arial" w:cs="Arial"/>
                <w:sz w:val="20"/>
                <w:szCs w:val="20"/>
              </w:rPr>
            </w:pPr>
            <w:r w:rsidRPr="005C7625">
              <w:rPr>
                <w:rFonts w:ascii="Arial" w:hAnsi="Arial" w:cs="Arial"/>
                <w:sz w:val="20"/>
                <w:szCs w:val="20"/>
              </w:rPr>
              <w:t xml:space="preserve">Yes </w:t>
            </w:r>
            <w:sdt>
              <w:sdtPr>
                <w:rPr>
                  <w:rFonts w:ascii="Arial" w:hAnsi="Arial" w:cs="Arial"/>
                  <w:b/>
                  <w:sz w:val="20"/>
                </w:rPr>
                <w:id w:val="2110928270"/>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918093820"/>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c>
          <w:tcPr>
            <w:tcW w:w="2830" w:type="dxa"/>
            <w:gridSpan w:val="3"/>
            <w:shd w:val="clear" w:color="auto" w:fill="FFFFFF"/>
          </w:tcPr>
          <w:p w14:paraId="1B4EB0BF" w14:textId="77777777" w:rsidR="00386092" w:rsidRPr="00C457FE" w:rsidRDefault="00386092" w:rsidP="00386092">
            <w:pPr>
              <w:spacing w:before="60" w:after="60"/>
              <w:rPr>
                <w:rFonts w:ascii="Arial" w:hAnsi="Arial" w:cs="Arial"/>
                <w:sz w:val="20"/>
                <w:szCs w:val="20"/>
              </w:rPr>
            </w:pPr>
            <w:r w:rsidRPr="00C457FE">
              <w:rPr>
                <w:rFonts w:ascii="Arial" w:hAnsi="Arial" w:cs="Arial"/>
                <w:sz w:val="20"/>
                <w:szCs w:val="20"/>
              </w:rPr>
              <w:t xml:space="preserve">Position Type (Employee Group): </w:t>
            </w:r>
            <w:sdt>
              <w:sdtPr>
                <w:rPr>
                  <w:rFonts w:ascii="Arial" w:hAnsi="Arial" w:cs="Arial"/>
                  <w:sz w:val="20"/>
                  <w:szCs w:val="20"/>
                </w:rPr>
                <w:id w:val="931322250"/>
                <w:placeholder>
                  <w:docPart w:val="8524EDF25384462CB76AAF9E688661D8"/>
                </w:placeholder>
                <w:showingPlcHdr/>
                <w:comboBox>
                  <w:listItem w:displayText="Enter text" w:value="Enter text"/>
                </w:comboBox>
              </w:sdtPr>
              <w:sdtContent>
                <w:r w:rsidRPr="00FA625E">
                  <w:rPr>
                    <w:rStyle w:val="PlaceholderText"/>
                    <w:rFonts w:ascii="Arial" w:hAnsi="Arial" w:cs="Arial"/>
                    <w:b/>
                    <w:sz w:val="20"/>
                    <w:szCs w:val="20"/>
                  </w:rPr>
                  <w:t>Enter text.</w:t>
                </w:r>
              </w:sdtContent>
            </w:sdt>
          </w:p>
        </w:tc>
        <w:tc>
          <w:tcPr>
            <w:tcW w:w="2682" w:type="dxa"/>
            <w:gridSpan w:val="2"/>
            <w:shd w:val="clear" w:color="auto" w:fill="FFFFFF"/>
          </w:tcPr>
          <w:p w14:paraId="34DF512D"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EEO Category:</w:t>
            </w:r>
          </w:p>
          <w:sdt>
            <w:sdtPr>
              <w:rPr>
                <w:rFonts w:ascii="Arial" w:hAnsi="Arial" w:cs="Arial"/>
                <w:sz w:val="20"/>
                <w:szCs w:val="20"/>
              </w:rPr>
              <w:id w:val="-573742192"/>
              <w:placeholder>
                <w:docPart w:val="0E410F50FBC8463CB83D51851848832D"/>
              </w:placeholder>
              <w:showingPlcHdr/>
              <w:comboBox>
                <w:listItem w:displayText="Enter text" w:value="Enter text"/>
              </w:comboBox>
            </w:sdtPr>
            <w:sdtContent>
              <w:p w14:paraId="7639F141"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r>
      <w:tr w:rsidR="00386092" w:rsidRPr="00235CC5" w14:paraId="16817FE5" w14:textId="77777777" w:rsidTr="00386092">
        <w:tc>
          <w:tcPr>
            <w:tcW w:w="2438" w:type="dxa"/>
            <w:gridSpan w:val="2"/>
            <w:shd w:val="clear" w:color="auto" w:fill="FFFFFF"/>
          </w:tcPr>
          <w:p w14:paraId="38DD08A5"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Employee Sub-Group:</w:t>
            </w:r>
          </w:p>
          <w:sdt>
            <w:sdtPr>
              <w:rPr>
                <w:rFonts w:ascii="Arial" w:hAnsi="Arial" w:cs="Arial"/>
                <w:sz w:val="20"/>
                <w:szCs w:val="20"/>
              </w:rPr>
              <w:id w:val="1406109419"/>
              <w:placeholder>
                <w:docPart w:val="5BFA8105E69D49BEAF035FD15D3673A9"/>
              </w:placeholder>
              <w:showingPlcHdr/>
              <w:comboBox>
                <w:listItem w:displayText="Enter text" w:value="Enter text"/>
              </w:comboBox>
            </w:sdtPr>
            <w:sdtContent>
              <w:p w14:paraId="12A17F9B"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840" w:type="dxa"/>
            <w:gridSpan w:val="2"/>
            <w:shd w:val="clear" w:color="auto" w:fill="FFFFFF"/>
          </w:tcPr>
          <w:p w14:paraId="58A912BB"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Position Retirement Eligible:</w:t>
            </w:r>
          </w:p>
          <w:p w14:paraId="69407D54" w14:textId="77777777" w:rsidR="00386092" w:rsidRPr="00C457FE" w:rsidRDefault="00386092" w:rsidP="00386092">
            <w:pPr>
              <w:spacing w:after="0" w:line="240" w:lineRule="auto"/>
              <w:rPr>
                <w:rFonts w:ascii="Arial" w:hAnsi="Arial" w:cs="Arial"/>
                <w:sz w:val="20"/>
                <w:szCs w:val="20"/>
              </w:rPr>
            </w:pPr>
            <w:r w:rsidRPr="005C7625">
              <w:rPr>
                <w:rFonts w:ascii="Arial" w:hAnsi="Arial" w:cs="Arial"/>
                <w:sz w:val="20"/>
                <w:szCs w:val="20"/>
              </w:rPr>
              <w:t xml:space="preserve">Yes </w:t>
            </w:r>
            <w:sdt>
              <w:sdtPr>
                <w:rPr>
                  <w:rFonts w:ascii="Arial" w:hAnsi="Arial" w:cs="Arial"/>
                  <w:b/>
                  <w:sz w:val="20"/>
                </w:rPr>
                <w:id w:val="1827390065"/>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671332176"/>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c>
          <w:tcPr>
            <w:tcW w:w="2830" w:type="dxa"/>
            <w:gridSpan w:val="3"/>
            <w:shd w:val="clear" w:color="auto" w:fill="FFFFFF"/>
          </w:tcPr>
          <w:p w14:paraId="6A14E0D8"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Position is:</w:t>
            </w:r>
          </w:p>
          <w:p w14:paraId="3E02BCCC"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 xml:space="preserve">Funded </w:t>
            </w:r>
            <w:sdt>
              <w:sdtPr>
                <w:rPr>
                  <w:rFonts w:ascii="Arial" w:hAnsi="Arial" w:cs="Arial"/>
                  <w:b/>
                  <w:sz w:val="20"/>
                </w:rPr>
                <w:id w:val="222037873"/>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Pr>
                <w:rFonts w:ascii="Arial" w:hAnsi="Arial" w:cs="Arial"/>
                <w:sz w:val="20"/>
                <w:szCs w:val="20"/>
              </w:rPr>
              <w:t xml:space="preserve">     </w:t>
            </w:r>
            <w:r w:rsidRPr="00822747">
              <w:rPr>
                <w:rFonts w:ascii="Arial" w:hAnsi="Arial" w:cs="Arial"/>
                <w:sz w:val="20"/>
                <w:szCs w:val="20"/>
              </w:rPr>
              <w:t xml:space="preserve">Non-Funded </w:t>
            </w:r>
            <w:sdt>
              <w:sdtPr>
                <w:rPr>
                  <w:rFonts w:ascii="Arial" w:hAnsi="Arial" w:cs="Arial"/>
                  <w:b/>
                  <w:sz w:val="20"/>
                </w:rPr>
                <w:id w:val="-972904701"/>
                <w14:checkbox>
                  <w14:checked w14:val="0"/>
                  <w14:checkedState w14:val="2612" w14:font="MS Gothic"/>
                  <w14:uncheckedState w14:val="2610" w14:font="MS Gothic"/>
                </w14:checkbox>
              </w:sdtPr>
              <w:sdtEndPr>
                <w:rPr>
                  <w:rFonts w:hint="eastAsia"/>
                </w:rPr>
              </w:sdtEndPr>
              <w:sdtContent>
                <w:r w:rsidRPr="00822747">
                  <w:rPr>
                    <w:rFonts w:ascii="MS Gothic" w:eastAsia="MS Gothic" w:hAnsi="MS Gothic" w:cs="Arial" w:hint="eastAsia"/>
                    <w:b/>
                    <w:sz w:val="20"/>
                  </w:rPr>
                  <w:t>☐</w:t>
                </w:r>
              </w:sdtContent>
            </w:sdt>
            <w:r w:rsidRPr="005C7625">
              <w:rPr>
                <w:rFonts w:ascii="Arial" w:hAnsi="Arial" w:cs="Arial"/>
                <w:sz w:val="20"/>
                <w:szCs w:val="20"/>
              </w:rPr>
              <w:t xml:space="preserve"> </w:t>
            </w:r>
          </w:p>
        </w:tc>
        <w:tc>
          <w:tcPr>
            <w:tcW w:w="2682" w:type="dxa"/>
            <w:gridSpan w:val="2"/>
            <w:shd w:val="clear" w:color="auto" w:fill="FFFFFF"/>
          </w:tcPr>
          <w:p w14:paraId="0A11C165"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Workers Comp. Code:</w:t>
            </w:r>
          </w:p>
          <w:sdt>
            <w:sdtPr>
              <w:rPr>
                <w:rFonts w:ascii="Arial" w:hAnsi="Arial" w:cs="Arial"/>
                <w:sz w:val="20"/>
                <w:szCs w:val="20"/>
              </w:rPr>
              <w:id w:val="874201116"/>
              <w:placeholder>
                <w:docPart w:val="915AE7B38A2E4C9CBD9E519F4E49384A"/>
              </w:placeholder>
              <w:showingPlcHdr/>
              <w:comboBox>
                <w:listItem w:displayText="Enter text" w:value="Enter text"/>
              </w:comboBox>
            </w:sdtPr>
            <w:sdtContent>
              <w:p w14:paraId="6634E6A7"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r>
      <w:tr w:rsidR="00386092" w:rsidRPr="00235CC5" w14:paraId="38C55188" w14:textId="77777777" w:rsidTr="00386092">
        <w:tc>
          <w:tcPr>
            <w:tcW w:w="2438" w:type="dxa"/>
            <w:gridSpan w:val="2"/>
            <w:shd w:val="clear" w:color="auto" w:fill="FFFFFF"/>
          </w:tcPr>
          <w:p w14:paraId="011424E6"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County Code:</w:t>
            </w:r>
          </w:p>
          <w:sdt>
            <w:sdtPr>
              <w:rPr>
                <w:rFonts w:ascii="Arial" w:hAnsi="Arial" w:cs="Arial"/>
                <w:sz w:val="20"/>
                <w:szCs w:val="20"/>
              </w:rPr>
              <w:id w:val="-960414864"/>
              <w:placeholder>
                <w:docPart w:val="6E4A981F745045448493BB2EADE3155E"/>
              </w:placeholder>
              <w:showingPlcHdr/>
              <w:comboBox>
                <w:listItem w:displayText="Enter text" w:value="Enter text"/>
              </w:comboBox>
            </w:sdtPr>
            <w:sdtContent>
              <w:p w14:paraId="7CD84193"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840" w:type="dxa"/>
            <w:gridSpan w:val="2"/>
            <w:shd w:val="clear" w:color="auto" w:fill="FFFFFF"/>
          </w:tcPr>
          <w:p w14:paraId="0F58A32F"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Business Area:</w:t>
            </w:r>
          </w:p>
          <w:sdt>
            <w:sdtPr>
              <w:rPr>
                <w:rFonts w:ascii="Arial" w:hAnsi="Arial" w:cs="Arial"/>
                <w:sz w:val="20"/>
                <w:szCs w:val="20"/>
              </w:rPr>
              <w:id w:val="-593087944"/>
              <w:placeholder>
                <w:docPart w:val="BFD5998B74EC4EA5ADEB8A663441E1FB"/>
              </w:placeholder>
              <w:showingPlcHdr/>
              <w:comboBox>
                <w:listItem w:displayText="Enter text" w:value="Enter text"/>
              </w:comboBox>
            </w:sdtPr>
            <w:sdtContent>
              <w:p w14:paraId="56790DFA"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5512" w:type="dxa"/>
            <w:gridSpan w:val="5"/>
            <w:shd w:val="clear" w:color="auto" w:fill="FFFFFF"/>
          </w:tcPr>
          <w:p w14:paraId="7D1A09BB" w14:textId="77777777" w:rsidR="00386092" w:rsidRPr="00C457FE" w:rsidRDefault="00386092" w:rsidP="00386092">
            <w:pPr>
              <w:spacing w:after="0" w:line="240" w:lineRule="auto"/>
              <w:rPr>
                <w:rFonts w:ascii="Arial" w:hAnsi="Arial" w:cs="Arial"/>
                <w:sz w:val="20"/>
                <w:szCs w:val="20"/>
              </w:rPr>
            </w:pPr>
            <w:r w:rsidRPr="00C457FE">
              <w:rPr>
                <w:rFonts w:ascii="Arial" w:hAnsi="Arial" w:cs="Arial"/>
                <w:sz w:val="20"/>
                <w:szCs w:val="20"/>
              </w:rPr>
              <w:t>Personnel Area (FEIN):</w:t>
            </w:r>
          </w:p>
          <w:sdt>
            <w:sdtPr>
              <w:rPr>
                <w:rFonts w:ascii="Arial" w:hAnsi="Arial" w:cs="Arial"/>
                <w:sz w:val="20"/>
                <w:szCs w:val="20"/>
              </w:rPr>
              <w:id w:val="781228373"/>
              <w:placeholder>
                <w:docPart w:val="5921E7236B6E4AA09BC6CF9DD9C5708C"/>
              </w:placeholder>
              <w:showingPlcHdr/>
              <w:comboBox>
                <w:listItem w:displayText="Enter text" w:value="Enter text"/>
              </w:comboBox>
            </w:sdtPr>
            <w:sdtContent>
              <w:p w14:paraId="6AF449EF"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r>
      <w:tr w:rsidR="00386092" w:rsidRPr="00235CC5" w14:paraId="25A4E679" w14:textId="77777777" w:rsidTr="00386092">
        <w:tc>
          <w:tcPr>
            <w:tcW w:w="5278" w:type="dxa"/>
            <w:gridSpan w:val="4"/>
            <w:shd w:val="clear" w:color="auto" w:fill="FFFFFF"/>
          </w:tcPr>
          <w:p w14:paraId="04D5A40E" w14:textId="77777777" w:rsidR="00386092" w:rsidRPr="00822747" w:rsidRDefault="00386092" w:rsidP="00386092">
            <w:pPr>
              <w:spacing w:after="0" w:line="240" w:lineRule="auto"/>
              <w:rPr>
                <w:rFonts w:ascii="Arial" w:hAnsi="Arial" w:cs="Arial"/>
                <w:sz w:val="20"/>
                <w:szCs w:val="20"/>
              </w:rPr>
            </w:pPr>
            <w:r>
              <w:rPr>
                <w:rFonts w:ascii="Arial" w:hAnsi="Arial" w:cs="Arial"/>
                <w:sz w:val="20"/>
                <w:szCs w:val="20"/>
              </w:rPr>
              <w:t xml:space="preserve">Position Eligible for </w:t>
            </w:r>
            <w:r w:rsidRPr="00822747">
              <w:rPr>
                <w:rFonts w:ascii="Arial" w:hAnsi="Arial" w:cs="Arial"/>
                <w:sz w:val="20"/>
                <w:szCs w:val="20"/>
              </w:rPr>
              <w:t xml:space="preserve">Telework </w:t>
            </w:r>
          </w:p>
          <w:p w14:paraId="130351CE" w14:textId="77777777" w:rsidR="00386092" w:rsidRPr="00C457FE" w:rsidRDefault="00386092" w:rsidP="00386092">
            <w:pPr>
              <w:spacing w:after="0" w:line="240" w:lineRule="auto"/>
              <w:rPr>
                <w:rFonts w:ascii="Arial" w:hAnsi="Arial" w:cs="Arial"/>
                <w:sz w:val="20"/>
                <w:szCs w:val="20"/>
              </w:rPr>
            </w:pPr>
            <w:r w:rsidRPr="005C7625">
              <w:rPr>
                <w:rFonts w:ascii="Arial" w:hAnsi="Arial" w:cs="Arial"/>
                <w:sz w:val="20"/>
                <w:szCs w:val="20"/>
              </w:rPr>
              <w:t xml:space="preserve">Yes </w:t>
            </w:r>
            <w:sdt>
              <w:sdtPr>
                <w:rPr>
                  <w:rFonts w:ascii="Arial" w:hAnsi="Arial" w:cs="Arial"/>
                  <w:b/>
                  <w:sz w:val="20"/>
                </w:rPr>
                <w:id w:val="-612053886"/>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19170574"/>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c>
          <w:tcPr>
            <w:tcW w:w="5512" w:type="dxa"/>
            <w:gridSpan w:val="5"/>
            <w:shd w:val="clear" w:color="auto" w:fill="FFFFFF"/>
          </w:tcPr>
          <w:p w14:paraId="0165FF77" w14:textId="77777777" w:rsidR="00386092" w:rsidRPr="00822747" w:rsidRDefault="00386092" w:rsidP="00386092">
            <w:pPr>
              <w:spacing w:after="0" w:line="240" w:lineRule="auto"/>
              <w:rPr>
                <w:rFonts w:ascii="Arial" w:hAnsi="Arial" w:cs="Arial"/>
                <w:sz w:val="20"/>
                <w:szCs w:val="20"/>
              </w:rPr>
            </w:pPr>
            <w:r>
              <w:rPr>
                <w:rFonts w:ascii="Arial" w:hAnsi="Arial" w:cs="Arial"/>
                <w:sz w:val="20"/>
                <w:szCs w:val="20"/>
              </w:rPr>
              <w:t>Positon Eligible for Flextime</w:t>
            </w:r>
          </w:p>
          <w:p w14:paraId="4106317A" w14:textId="77777777" w:rsidR="00386092" w:rsidRPr="00C457FE" w:rsidRDefault="00386092" w:rsidP="00386092">
            <w:pPr>
              <w:spacing w:after="0" w:line="240" w:lineRule="auto"/>
              <w:rPr>
                <w:rFonts w:ascii="Arial" w:hAnsi="Arial" w:cs="Arial"/>
                <w:sz w:val="20"/>
                <w:szCs w:val="20"/>
              </w:rPr>
            </w:pPr>
            <w:r w:rsidRPr="005C7625">
              <w:rPr>
                <w:rFonts w:ascii="Arial" w:hAnsi="Arial" w:cs="Arial"/>
                <w:sz w:val="20"/>
                <w:szCs w:val="20"/>
              </w:rPr>
              <w:t xml:space="preserve">Yes </w:t>
            </w:r>
            <w:sdt>
              <w:sdtPr>
                <w:rPr>
                  <w:rFonts w:ascii="Arial" w:hAnsi="Arial" w:cs="Arial"/>
                  <w:b/>
                  <w:sz w:val="20"/>
                </w:rPr>
                <w:id w:val="-1927181047"/>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290359396"/>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r>
      <w:tr w:rsidR="00386092" w:rsidRPr="00235CC5" w14:paraId="358A07E9" w14:textId="77777777" w:rsidTr="00386092">
        <w:tc>
          <w:tcPr>
            <w:tcW w:w="5278" w:type="dxa"/>
            <w:gridSpan w:val="4"/>
            <w:shd w:val="clear" w:color="auto" w:fill="FFFFFF"/>
          </w:tcPr>
          <w:p w14:paraId="422A6408" w14:textId="77777777" w:rsidR="00386092" w:rsidRPr="00822747" w:rsidRDefault="00386092" w:rsidP="00386092">
            <w:pPr>
              <w:spacing w:after="0" w:line="240" w:lineRule="auto"/>
              <w:rPr>
                <w:rFonts w:ascii="Arial" w:hAnsi="Arial" w:cs="Arial"/>
                <w:sz w:val="20"/>
                <w:szCs w:val="20"/>
              </w:rPr>
            </w:pPr>
            <w:r>
              <w:rPr>
                <w:rFonts w:ascii="Arial" w:hAnsi="Arial" w:cs="Arial"/>
                <w:sz w:val="20"/>
                <w:szCs w:val="20"/>
              </w:rPr>
              <w:t xml:space="preserve">Position Eligible for </w:t>
            </w:r>
            <w:r w:rsidRPr="00822747">
              <w:rPr>
                <w:rFonts w:ascii="Arial" w:hAnsi="Arial" w:cs="Arial"/>
                <w:sz w:val="20"/>
                <w:szCs w:val="20"/>
              </w:rPr>
              <w:t>Compressed Workweek</w:t>
            </w:r>
          </w:p>
          <w:p w14:paraId="6F4C69F5" w14:textId="77777777" w:rsidR="00386092" w:rsidRPr="00C457FE" w:rsidRDefault="00386092" w:rsidP="00386092">
            <w:pPr>
              <w:spacing w:after="0" w:line="240" w:lineRule="auto"/>
              <w:rPr>
                <w:rFonts w:ascii="Arial" w:hAnsi="Arial" w:cs="Arial"/>
                <w:sz w:val="20"/>
                <w:szCs w:val="20"/>
              </w:rPr>
            </w:pPr>
            <w:r w:rsidRPr="005C7625">
              <w:rPr>
                <w:rFonts w:ascii="Arial" w:hAnsi="Arial" w:cs="Arial"/>
                <w:sz w:val="20"/>
                <w:szCs w:val="20"/>
              </w:rPr>
              <w:t xml:space="preserve">Yes </w:t>
            </w:r>
            <w:sdt>
              <w:sdtPr>
                <w:rPr>
                  <w:rFonts w:ascii="Arial" w:hAnsi="Arial" w:cs="Arial"/>
                  <w:b/>
                  <w:sz w:val="20"/>
                </w:rPr>
                <w:id w:val="1165367141"/>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b/>
                    <w:sz w:val="20"/>
                  </w:rPr>
                  <w:t>☐</w:t>
                </w:r>
              </w:sdtContent>
            </w:sdt>
            <w:r w:rsidRPr="005C7625">
              <w:rPr>
                <w:rFonts w:ascii="Arial" w:hAnsi="Arial" w:cs="Arial"/>
                <w:sz w:val="20"/>
                <w:szCs w:val="20"/>
              </w:rPr>
              <w:t xml:space="preserve">     No </w:t>
            </w:r>
            <w:sdt>
              <w:sdtPr>
                <w:rPr>
                  <w:rFonts w:ascii="Arial" w:hAnsi="Arial" w:cs="Arial"/>
                  <w:sz w:val="20"/>
                </w:rPr>
                <w:id w:val="-939902435"/>
                <w14:checkbox>
                  <w14:checked w14:val="0"/>
                  <w14:checkedState w14:val="2612" w14:font="MS Gothic"/>
                  <w14:uncheckedState w14:val="2610" w14:font="MS Gothic"/>
                </w14:checkbox>
              </w:sdtPr>
              <w:sdtEndPr>
                <w:rPr>
                  <w:rFonts w:hint="eastAsia"/>
                </w:rPr>
              </w:sdtEndPr>
              <w:sdtContent>
                <w:r w:rsidRPr="005C7625">
                  <w:rPr>
                    <w:rFonts w:ascii="MS Gothic" w:eastAsia="MS Gothic" w:hAnsi="MS Gothic" w:cs="Arial" w:hint="eastAsia"/>
                    <w:sz w:val="20"/>
                  </w:rPr>
                  <w:t>☐</w:t>
                </w:r>
              </w:sdtContent>
            </w:sdt>
          </w:p>
        </w:tc>
        <w:tc>
          <w:tcPr>
            <w:tcW w:w="5512" w:type="dxa"/>
            <w:gridSpan w:val="5"/>
            <w:shd w:val="clear" w:color="auto" w:fill="FFFFFF"/>
          </w:tcPr>
          <w:p w14:paraId="6189E126" w14:textId="77777777" w:rsidR="00386092" w:rsidRDefault="00386092" w:rsidP="00386092">
            <w:pPr>
              <w:spacing w:after="0" w:line="240" w:lineRule="auto"/>
              <w:rPr>
                <w:rFonts w:ascii="Arial" w:hAnsi="Arial" w:cs="Arial"/>
                <w:sz w:val="20"/>
                <w:szCs w:val="20"/>
              </w:rPr>
            </w:pPr>
            <w:r w:rsidRPr="00822747">
              <w:rPr>
                <w:rFonts w:ascii="Arial" w:hAnsi="Arial" w:cs="Arial"/>
                <w:sz w:val="20"/>
                <w:szCs w:val="20"/>
              </w:rPr>
              <w:t>Unique Facility Identifier (UFI)</w:t>
            </w:r>
          </w:p>
          <w:p w14:paraId="018F6678" w14:textId="77777777" w:rsidR="00386092" w:rsidRPr="00822747" w:rsidRDefault="00386092" w:rsidP="00386092">
            <w:pPr>
              <w:spacing w:after="0" w:line="240" w:lineRule="auto"/>
              <w:rPr>
                <w:rFonts w:ascii="Arial" w:hAnsi="Arial" w:cs="Arial"/>
                <w:sz w:val="20"/>
                <w:szCs w:val="20"/>
              </w:rPr>
            </w:pPr>
            <w:r>
              <w:rPr>
                <w:rFonts w:ascii="Arial" w:hAnsi="Arial" w:cs="Arial"/>
                <w:sz w:val="20"/>
                <w:szCs w:val="20"/>
              </w:rPr>
              <w:t xml:space="preserve">For more information see: </w:t>
            </w:r>
            <w:hyperlink r:id="rId18" w:history="1">
              <w:r w:rsidRPr="00DB2DC6">
                <w:rPr>
                  <w:rStyle w:val="Hyperlink"/>
                  <w:rFonts w:ascii="Arial" w:hAnsi="Arial" w:cs="Arial"/>
                  <w:sz w:val="20"/>
                  <w:szCs w:val="20"/>
                </w:rPr>
                <w:t>UFI Search Feature</w:t>
              </w:r>
            </w:hyperlink>
          </w:p>
          <w:sdt>
            <w:sdtPr>
              <w:rPr>
                <w:rFonts w:ascii="Arial" w:hAnsi="Arial" w:cs="Arial"/>
                <w:sz w:val="20"/>
                <w:szCs w:val="20"/>
              </w:rPr>
              <w:id w:val="-1897813529"/>
              <w:placeholder>
                <w:docPart w:val="5D890E4AC60848668D6DE18988E12B32"/>
              </w:placeholder>
              <w:showingPlcHdr/>
              <w:comboBox>
                <w:listItem w:displayText="Enter text" w:value="Enter text"/>
              </w:comboBox>
            </w:sdtPr>
            <w:sdtContent>
              <w:p w14:paraId="755AC023"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r>
      <w:tr w:rsidR="00386092" w:rsidRPr="00235CC5" w14:paraId="211F8394" w14:textId="77777777" w:rsidTr="00386092">
        <w:tc>
          <w:tcPr>
            <w:tcW w:w="10790" w:type="dxa"/>
            <w:gridSpan w:val="9"/>
            <w:shd w:val="clear" w:color="auto" w:fill="FFFFFF"/>
          </w:tcPr>
          <w:p w14:paraId="0B5E4B24" w14:textId="77777777" w:rsidR="00386092" w:rsidRDefault="00386092" w:rsidP="00386092">
            <w:pPr>
              <w:spacing w:after="0" w:line="240" w:lineRule="auto"/>
              <w:rPr>
                <w:rFonts w:ascii="Arial" w:hAnsi="Arial" w:cs="Arial"/>
                <w:sz w:val="20"/>
                <w:szCs w:val="20"/>
              </w:rPr>
            </w:pPr>
            <w:r>
              <w:rPr>
                <w:rFonts w:ascii="Arial" w:hAnsi="Arial" w:cs="Arial"/>
                <w:sz w:val="20"/>
                <w:szCs w:val="20"/>
              </w:rPr>
              <w:t>Bona Fide Occupational Qualification Yes</w:t>
            </w:r>
            <w:r w:rsidRPr="001D5F2D">
              <w:rPr>
                <w:rFonts w:ascii="Arial" w:hAnsi="Arial" w:cs="Arial"/>
                <w:sz w:val="20"/>
                <w:szCs w:val="20"/>
              </w:rPr>
              <w:t xml:space="preserve"> </w:t>
            </w:r>
            <w:sdt>
              <w:sdtPr>
                <w:rPr>
                  <w:rFonts w:ascii="Arial" w:hAnsi="Arial" w:cs="Arial"/>
                  <w:b/>
                  <w:sz w:val="20"/>
                </w:rPr>
                <w:id w:val="-880091200"/>
                <w14:checkbox>
                  <w14:checked w14:val="0"/>
                  <w14:checkedState w14:val="2612" w14:font="MS Gothic"/>
                  <w14:uncheckedState w14:val="2610" w14:font="MS Gothic"/>
                </w14:checkbox>
              </w:sdtPr>
              <w:sdtEndPr>
                <w:rPr>
                  <w:rFonts w:hint="eastAsia"/>
                </w:rPr>
              </w:sdtEndPr>
              <w:sdtContent>
                <w:r w:rsidRPr="00D23ABE">
                  <w:rPr>
                    <w:rFonts w:ascii="MS Gothic" w:eastAsia="MS Gothic" w:hAnsi="MS Gothic" w:cs="Arial" w:hint="eastAsia"/>
                    <w:b/>
                    <w:sz w:val="20"/>
                  </w:rPr>
                  <w:t>☐</w:t>
                </w:r>
              </w:sdtContent>
            </w:sdt>
            <w:r w:rsidRPr="001D5F2D">
              <w:rPr>
                <w:rFonts w:ascii="Arial" w:hAnsi="Arial" w:cs="Arial"/>
                <w:sz w:val="20"/>
                <w:szCs w:val="20"/>
              </w:rPr>
              <w:t xml:space="preserve">   </w:t>
            </w:r>
            <w:r>
              <w:rPr>
                <w:rFonts w:ascii="Arial" w:hAnsi="Arial" w:cs="Arial"/>
                <w:sz w:val="20"/>
                <w:szCs w:val="20"/>
              </w:rPr>
              <w:t xml:space="preserve">  No</w:t>
            </w:r>
            <w:r w:rsidRPr="001D5F2D">
              <w:rPr>
                <w:rFonts w:ascii="Arial" w:hAnsi="Arial" w:cs="Arial"/>
                <w:sz w:val="20"/>
                <w:szCs w:val="20"/>
              </w:rPr>
              <w:t xml:space="preserve"> </w:t>
            </w:r>
            <w:sdt>
              <w:sdtPr>
                <w:rPr>
                  <w:rFonts w:ascii="Arial" w:hAnsi="Arial" w:cs="Arial"/>
                  <w:sz w:val="20"/>
                </w:rPr>
                <w:id w:val="94727554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0"/>
                  </w:rPr>
                  <w:t>☐</w:t>
                </w:r>
              </w:sdtContent>
            </w:sdt>
          </w:p>
          <w:p w14:paraId="3B756138" w14:textId="77777777" w:rsidR="00386092" w:rsidRPr="00822747" w:rsidRDefault="00386092" w:rsidP="00386092">
            <w:pPr>
              <w:spacing w:after="0" w:line="240" w:lineRule="auto"/>
              <w:rPr>
                <w:rFonts w:ascii="Arial" w:hAnsi="Arial" w:cs="Arial"/>
                <w:sz w:val="20"/>
                <w:szCs w:val="20"/>
              </w:rPr>
            </w:pPr>
            <w:r w:rsidRPr="001524D2">
              <w:rPr>
                <w:rFonts w:ascii="Arial" w:hAnsi="Arial" w:cs="Arial"/>
                <w:color w:val="0F243E"/>
                <w:sz w:val="20"/>
                <w:szCs w:val="20"/>
              </w:rPr>
              <w:t xml:space="preserve">If </w:t>
            </w:r>
            <w:r w:rsidRPr="001524D2">
              <w:rPr>
                <w:rFonts w:ascii="Arial" w:hAnsi="Arial" w:cs="Arial"/>
                <w:b/>
                <w:color w:val="0F243E"/>
                <w:sz w:val="20"/>
                <w:szCs w:val="20"/>
              </w:rPr>
              <w:t>yes</w:t>
            </w:r>
            <w:r>
              <w:rPr>
                <w:rFonts w:ascii="Arial" w:hAnsi="Arial" w:cs="Arial"/>
                <w:color w:val="0F243E"/>
                <w:sz w:val="20"/>
                <w:szCs w:val="20"/>
              </w:rPr>
              <w:t xml:space="preserve">, </w:t>
            </w:r>
            <w:r>
              <w:rPr>
                <w:rFonts w:ascii="Arial" w:hAnsi="Arial" w:cs="Arial"/>
                <w:sz w:val="20"/>
                <w:szCs w:val="20"/>
              </w:rPr>
              <w:t>list qualifications</w:t>
            </w:r>
            <w:r>
              <w:rPr>
                <w:rFonts w:ascii="Arial" w:hAnsi="Arial" w:cs="Arial"/>
                <w:color w:val="0F243E"/>
                <w:sz w:val="20"/>
                <w:szCs w:val="20"/>
              </w:rPr>
              <w:t>:</w:t>
            </w:r>
            <w:r>
              <w:rPr>
                <w:rFonts w:ascii="Arial" w:hAnsi="Arial" w:cs="Arial"/>
                <w:sz w:val="20"/>
                <w:szCs w:val="20"/>
              </w:rPr>
              <w:t xml:space="preserve"> </w:t>
            </w:r>
            <w:sdt>
              <w:sdtPr>
                <w:rPr>
                  <w:rFonts w:ascii="Arial" w:hAnsi="Arial" w:cs="Arial"/>
                  <w:sz w:val="20"/>
                  <w:szCs w:val="20"/>
                </w:rPr>
                <w:id w:val="-81998821"/>
                <w:placeholder>
                  <w:docPart w:val="1A1EEDFA91E945F0996D2F048301CE8A"/>
                </w:placeholder>
                <w:showingPlcHdr/>
                <w:comboBox>
                  <w:listItem w:displayText="Enter text" w:value="Enter text"/>
                </w:comboBox>
              </w:sdtPr>
              <w:sdtContent>
                <w:r w:rsidRPr="00FA625E">
                  <w:rPr>
                    <w:rStyle w:val="PlaceholderText"/>
                    <w:rFonts w:ascii="Arial" w:hAnsi="Arial" w:cs="Arial"/>
                    <w:b/>
                    <w:sz w:val="20"/>
                    <w:szCs w:val="20"/>
                  </w:rPr>
                  <w:t>Enter text.</w:t>
                </w:r>
              </w:sdtContent>
            </w:sdt>
          </w:p>
        </w:tc>
      </w:tr>
      <w:tr w:rsidR="00386092" w:rsidRPr="00235CC5" w14:paraId="275D4B88" w14:textId="77777777" w:rsidTr="00386092">
        <w:tc>
          <w:tcPr>
            <w:tcW w:w="10790" w:type="dxa"/>
            <w:gridSpan w:val="9"/>
            <w:shd w:val="clear" w:color="auto" w:fill="D9D9D9"/>
          </w:tcPr>
          <w:p w14:paraId="51077D43" w14:textId="77777777" w:rsidR="00386092" w:rsidRPr="00C457FE" w:rsidRDefault="00386092" w:rsidP="00386092">
            <w:pPr>
              <w:spacing w:before="60" w:after="60" w:line="240" w:lineRule="auto"/>
              <w:jc w:val="center"/>
              <w:rPr>
                <w:rFonts w:ascii="Arial" w:hAnsi="Arial" w:cs="Arial"/>
                <w:b/>
                <w:sz w:val="20"/>
                <w:szCs w:val="20"/>
              </w:rPr>
            </w:pPr>
            <w:r w:rsidRPr="00C457FE">
              <w:rPr>
                <w:rFonts w:ascii="Arial" w:hAnsi="Arial" w:cs="Arial"/>
                <w:b/>
                <w:sz w:val="20"/>
                <w:szCs w:val="20"/>
              </w:rPr>
              <w:t>Cost Center Codes</w:t>
            </w:r>
          </w:p>
        </w:tc>
      </w:tr>
      <w:tr w:rsidR="00386092" w:rsidRPr="00235CC5" w14:paraId="3B25AF14" w14:textId="77777777" w:rsidTr="00386092">
        <w:tc>
          <w:tcPr>
            <w:tcW w:w="1174" w:type="dxa"/>
            <w:shd w:val="clear" w:color="auto" w:fill="D9D9D9"/>
          </w:tcPr>
          <w:p w14:paraId="4127723A" w14:textId="77777777" w:rsidR="00386092" w:rsidRPr="00C457FE" w:rsidRDefault="00386092" w:rsidP="00386092">
            <w:pPr>
              <w:spacing w:after="0" w:line="240" w:lineRule="auto"/>
              <w:rPr>
                <w:rFonts w:ascii="Arial" w:hAnsi="Arial" w:cs="Arial"/>
                <w:b/>
                <w:sz w:val="16"/>
                <w:szCs w:val="16"/>
              </w:rPr>
            </w:pPr>
            <w:r w:rsidRPr="00C457FE">
              <w:rPr>
                <w:rFonts w:ascii="Arial" w:hAnsi="Arial" w:cs="Arial"/>
                <w:b/>
                <w:sz w:val="16"/>
                <w:szCs w:val="16"/>
              </w:rPr>
              <w:t>COST CENTER</w:t>
            </w:r>
          </w:p>
        </w:tc>
        <w:tc>
          <w:tcPr>
            <w:tcW w:w="1264" w:type="dxa"/>
            <w:shd w:val="clear" w:color="auto" w:fill="D9D9D9"/>
          </w:tcPr>
          <w:p w14:paraId="21560266" w14:textId="77777777" w:rsidR="00386092" w:rsidRPr="00C457FE" w:rsidRDefault="00386092" w:rsidP="00386092">
            <w:pPr>
              <w:spacing w:after="0" w:line="240" w:lineRule="auto"/>
              <w:rPr>
                <w:rFonts w:ascii="Arial" w:hAnsi="Arial" w:cs="Arial"/>
                <w:b/>
                <w:sz w:val="16"/>
                <w:szCs w:val="16"/>
              </w:rPr>
            </w:pPr>
            <w:r>
              <w:rPr>
                <w:rFonts w:ascii="Arial" w:hAnsi="Arial" w:cs="Arial"/>
                <w:b/>
                <w:sz w:val="16"/>
                <w:szCs w:val="16"/>
              </w:rPr>
              <w:t>PCT. (%)</w:t>
            </w:r>
          </w:p>
        </w:tc>
        <w:tc>
          <w:tcPr>
            <w:tcW w:w="1498" w:type="dxa"/>
            <w:shd w:val="clear" w:color="auto" w:fill="D9D9D9"/>
          </w:tcPr>
          <w:p w14:paraId="7BA6C909" w14:textId="77777777" w:rsidR="00386092" w:rsidRPr="00C457FE" w:rsidRDefault="00386092" w:rsidP="00386092">
            <w:pPr>
              <w:spacing w:after="0" w:line="240" w:lineRule="auto"/>
              <w:rPr>
                <w:rFonts w:ascii="Arial" w:hAnsi="Arial" w:cs="Arial"/>
                <w:b/>
                <w:sz w:val="16"/>
                <w:szCs w:val="16"/>
              </w:rPr>
            </w:pPr>
            <w:r>
              <w:rPr>
                <w:rFonts w:ascii="Arial" w:hAnsi="Arial" w:cs="Arial"/>
                <w:b/>
                <w:sz w:val="16"/>
                <w:szCs w:val="16"/>
              </w:rPr>
              <w:t>FUND</w:t>
            </w:r>
          </w:p>
        </w:tc>
        <w:tc>
          <w:tcPr>
            <w:tcW w:w="1569" w:type="dxa"/>
            <w:gridSpan w:val="2"/>
            <w:shd w:val="clear" w:color="auto" w:fill="D9D9D9"/>
          </w:tcPr>
          <w:p w14:paraId="487B5122" w14:textId="77777777" w:rsidR="00386092" w:rsidRPr="00C457FE" w:rsidRDefault="00386092" w:rsidP="00386092">
            <w:pPr>
              <w:spacing w:after="0" w:line="240" w:lineRule="auto"/>
              <w:rPr>
                <w:rFonts w:ascii="Arial" w:hAnsi="Arial" w:cs="Arial"/>
                <w:b/>
                <w:sz w:val="16"/>
                <w:szCs w:val="16"/>
              </w:rPr>
            </w:pPr>
            <w:r>
              <w:rPr>
                <w:rFonts w:ascii="Arial" w:hAnsi="Arial" w:cs="Arial"/>
                <w:b/>
                <w:sz w:val="16"/>
                <w:szCs w:val="16"/>
              </w:rPr>
              <w:t>FUNCTIONAL AREA</w:t>
            </w:r>
          </w:p>
        </w:tc>
        <w:tc>
          <w:tcPr>
            <w:tcW w:w="1467" w:type="dxa"/>
            <w:shd w:val="clear" w:color="auto" w:fill="D9D9D9"/>
          </w:tcPr>
          <w:p w14:paraId="3DE470B9" w14:textId="77777777" w:rsidR="00386092" w:rsidRPr="00C457FE" w:rsidRDefault="00386092" w:rsidP="00386092">
            <w:pPr>
              <w:spacing w:after="0" w:line="240" w:lineRule="auto"/>
              <w:rPr>
                <w:rFonts w:ascii="Arial" w:hAnsi="Arial" w:cs="Arial"/>
                <w:b/>
                <w:sz w:val="16"/>
                <w:szCs w:val="16"/>
              </w:rPr>
            </w:pPr>
            <w:r>
              <w:rPr>
                <w:rFonts w:ascii="Arial" w:hAnsi="Arial" w:cs="Arial"/>
                <w:b/>
                <w:sz w:val="16"/>
                <w:szCs w:val="16"/>
              </w:rPr>
              <w:t>COST OBJECT</w:t>
            </w:r>
          </w:p>
        </w:tc>
        <w:tc>
          <w:tcPr>
            <w:tcW w:w="1599" w:type="dxa"/>
            <w:gridSpan w:val="2"/>
            <w:shd w:val="clear" w:color="auto" w:fill="D9D9D9"/>
          </w:tcPr>
          <w:p w14:paraId="7FC54E35" w14:textId="77777777" w:rsidR="00386092" w:rsidRPr="00C457FE" w:rsidRDefault="00386092" w:rsidP="00386092">
            <w:pPr>
              <w:spacing w:after="0" w:line="240" w:lineRule="auto"/>
              <w:rPr>
                <w:rFonts w:ascii="Arial" w:hAnsi="Arial" w:cs="Arial"/>
                <w:b/>
                <w:sz w:val="16"/>
                <w:szCs w:val="16"/>
              </w:rPr>
            </w:pPr>
            <w:r>
              <w:rPr>
                <w:rFonts w:ascii="Arial" w:hAnsi="Arial" w:cs="Arial"/>
                <w:b/>
                <w:sz w:val="16"/>
                <w:szCs w:val="16"/>
              </w:rPr>
              <w:t>AFRS PROJECT</w:t>
            </w:r>
          </w:p>
        </w:tc>
        <w:tc>
          <w:tcPr>
            <w:tcW w:w="2219" w:type="dxa"/>
            <w:shd w:val="clear" w:color="auto" w:fill="D9D9D9"/>
          </w:tcPr>
          <w:p w14:paraId="4F5641C3" w14:textId="77777777" w:rsidR="00386092" w:rsidRPr="00C457FE" w:rsidRDefault="00386092" w:rsidP="00386092">
            <w:pPr>
              <w:spacing w:after="0" w:line="240" w:lineRule="auto"/>
              <w:rPr>
                <w:rFonts w:ascii="Arial" w:hAnsi="Arial" w:cs="Arial"/>
                <w:b/>
                <w:sz w:val="16"/>
                <w:szCs w:val="16"/>
              </w:rPr>
            </w:pPr>
            <w:r w:rsidRPr="00C457FE">
              <w:rPr>
                <w:rFonts w:ascii="Arial" w:hAnsi="Arial" w:cs="Arial"/>
                <w:b/>
                <w:sz w:val="16"/>
                <w:szCs w:val="16"/>
              </w:rPr>
              <w:t>AFRS ALLOCATION</w:t>
            </w:r>
          </w:p>
        </w:tc>
      </w:tr>
      <w:tr w:rsidR="00386092" w:rsidRPr="00235CC5" w14:paraId="2C1CB641" w14:textId="77777777" w:rsidTr="00386092">
        <w:tc>
          <w:tcPr>
            <w:tcW w:w="1174" w:type="dxa"/>
            <w:shd w:val="clear" w:color="auto" w:fill="FFFFFF"/>
          </w:tcPr>
          <w:sdt>
            <w:sdtPr>
              <w:rPr>
                <w:rFonts w:ascii="Arial" w:hAnsi="Arial" w:cs="Arial"/>
                <w:sz w:val="18"/>
                <w:szCs w:val="18"/>
              </w:rPr>
              <w:id w:val="-649589038"/>
              <w:placeholder>
                <w:docPart w:val="099BF315F7DA4E62A72A9966FC7C4721"/>
              </w:placeholder>
              <w:showingPlcHdr/>
              <w:comboBox>
                <w:listItem w:displayText="Enter text" w:value="Enter text"/>
              </w:comboBox>
            </w:sdtPr>
            <w:sdtEndPr>
              <w:rPr>
                <w:sz w:val="20"/>
                <w:szCs w:val="20"/>
              </w:rPr>
            </w:sdtEndPr>
            <w:sdtContent>
              <w:p w14:paraId="2FBA78EB" w14:textId="77777777" w:rsidR="00386092" w:rsidRPr="00C457FE" w:rsidRDefault="00386092" w:rsidP="00386092">
                <w:pPr>
                  <w:spacing w:before="60" w:after="60"/>
                  <w:rPr>
                    <w:rFonts w:ascii="Arial" w:hAnsi="Arial" w:cs="Arial"/>
                    <w:sz w:val="20"/>
                    <w:szCs w:val="20"/>
                  </w:rPr>
                </w:pPr>
                <w:r w:rsidRPr="000660BB">
                  <w:rPr>
                    <w:rStyle w:val="PlaceholderText"/>
                    <w:rFonts w:ascii="Arial" w:hAnsi="Arial" w:cs="Arial"/>
                    <w:b/>
                    <w:sz w:val="18"/>
                    <w:szCs w:val="18"/>
                  </w:rPr>
                  <w:t>Enter text.</w:t>
                </w:r>
              </w:p>
            </w:sdtContent>
          </w:sdt>
        </w:tc>
        <w:tc>
          <w:tcPr>
            <w:tcW w:w="1264" w:type="dxa"/>
            <w:shd w:val="clear" w:color="auto" w:fill="FFFFFF"/>
          </w:tcPr>
          <w:sdt>
            <w:sdtPr>
              <w:rPr>
                <w:rFonts w:ascii="Arial" w:hAnsi="Arial" w:cs="Arial"/>
                <w:sz w:val="18"/>
                <w:szCs w:val="18"/>
              </w:rPr>
              <w:id w:val="-2085059526"/>
              <w:placeholder>
                <w:docPart w:val="9CB7379615E145F8869071AB24669FB1"/>
              </w:placeholder>
              <w:showingPlcHdr/>
              <w:comboBox>
                <w:listItem w:displayText="Enter text" w:value="Enter text"/>
              </w:comboBox>
            </w:sdtPr>
            <w:sdtEndPr>
              <w:rPr>
                <w:sz w:val="20"/>
                <w:szCs w:val="20"/>
              </w:rPr>
            </w:sdtEndPr>
            <w:sdtContent>
              <w:p w14:paraId="1FBDA35E"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98" w:type="dxa"/>
            <w:shd w:val="clear" w:color="auto" w:fill="FFFFFF"/>
          </w:tcPr>
          <w:sdt>
            <w:sdtPr>
              <w:rPr>
                <w:rFonts w:ascii="Arial" w:hAnsi="Arial" w:cs="Arial"/>
                <w:sz w:val="18"/>
                <w:szCs w:val="18"/>
              </w:rPr>
              <w:id w:val="1683936072"/>
              <w:placeholder>
                <w:docPart w:val="8EFF113336B34423BB1E9997B88C0A2A"/>
              </w:placeholder>
              <w:showingPlcHdr/>
              <w:comboBox>
                <w:listItem w:displayText="Enter text" w:value="Enter text"/>
              </w:comboBox>
            </w:sdtPr>
            <w:sdtEndPr>
              <w:rPr>
                <w:sz w:val="20"/>
                <w:szCs w:val="20"/>
              </w:rPr>
            </w:sdtEndPr>
            <w:sdtContent>
              <w:p w14:paraId="49311860"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69" w:type="dxa"/>
            <w:gridSpan w:val="2"/>
            <w:shd w:val="clear" w:color="auto" w:fill="FFFFFF"/>
          </w:tcPr>
          <w:sdt>
            <w:sdtPr>
              <w:rPr>
                <w:rFonts w:ascii="Arial" w:hAnsi="Arial" w:cs="Arial"/>
                <w:sz w:val="18"/>
                <w:szCs w:val="18"/>
              </w:rPr>
              <w:id w:val="1870268207"/>
              <w:placeholder>
                <w:docPart w:val="408F683642CE4E8D862722521AFD5D49"/>
              </w:placeholder>
              <w:showingPlcHdr/>
              <w:comboBox>
                <w:listItem w:displayText="Enter text" w:value="Enter text"/>
              </w:comboBox>
            </w:sdtPr>
            <w:sdtEndPr>
              <w:rPr>
                <w:sz w:val="20"/>
                <w:szCs w:val="20"/>
              </w:rPr>
            </w:sdtEndPr>
            <w:sdtContent>
              <w:p w14:paraId="7B8102CC"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67" w:type="dxa"/>
            <w:shd w:val="clear" w:color="auto" w:fill="FFFFFF"/>
          </w:tcPr>
          <w:sdt>
            <w:sdtPr>
              <w:rPr>
                <w:rFonts w:ascii="Arial" w:hAnsi="Arial" w:cs="Arial"/>
                <w:sz w:val="18"/>
                <w:szCs w:val="18"/>
              </w:rPr>
              <w:id w:val="1447194409"/>
              <w:placeholder>
                <w:docPart w:val="5FDEE37763F7448381CE99305B5A85E8"/>
              </w:placeholder>
              <w:showingPlcHdr/>
              <w:comboBox>
                <w:listItem w:displayText="Enter text" w:value="Enter text"/>
              </w:comboBox>
            </w:sdtPr>
            <w:sdtEndPr>
              <w:rPr>
                <w:sz w:val="20"/>
                <w:szCs w:val="20"/>
              </w:rPr>
            </w:sdtEndPr>
            <w:sdtContent>
              <w:p w14:paraId="1F5549D7"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99" w:type="dxa"/>
            <w:gridSpan w:val="2"/>
            <w:shd w:val="clear" w:color="auto" w:fill="FFFFFF"/>
          </w:tcPr>
          <w:sdt>
            <w:sdtPr>
              <w:rPr>
                <w:rFonts w:ascii="Arial" w:hAnsi="Arial" w:cs="Arial"/>
                <w:sz w:val="18"/>
                <w:szCs w:val="18"/>
              </w:rPr>
              <w:id w:val="410743839"/>
              <w:placeholder>
                <w:docPart w:val="6C072C5D347E4BF8A35804E9800C037E"/>
              </w:placeholder>
              <w:showingPlcHdr/>
              <w:comboBox>
                <w:listItem w:displayText="Enter text" w:value="Enter text"/>
              </w:comboBox>
            </w:sdtPr>
            <w:sdtEndPr>
              <w:rPr>
                <w:sz w:val="20"/>
                <w:szCs w:val="20"/>
              </w:rPr>
            </w:sdtEndPr>
            <w:sdtContent>
              <w:p w14:paraId="25FE8F27"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2219" w:type="dxa"/>
            <w:shd w:val="clear" w:color="auto" w:fill="FFFFFF"/>
          </w:tcPr>
          <w:sdt>
            <w:sdtPr>
              <w:rPr>
                <w:rFonts w:ascii="Arial" w:hAnsi="Arial" w:cs="Arial"/>
                <w:sz w:val="18"/>
                <w:szCs w:val="18"/>
              </w:rPr>
              <w:id w:val="1638295001"/>
              <w:placeholder>
                <w:docPart w:val="CD1B6FBFD78B428F88FEC51A34E66015"/>
              </w:placeholder>
              <w:showingPlcHdr/>
              <w:comboBox>
                <w:listItem w:displayText="Enter text" w:value="Enter text"/>
              </w:comboBox>
            </w:sdtPr>
            <w:sdtEndPr>
              <w:rPr>
                <w:sz w:val="20"/>
                <w:szCs w:val="20"/>
              </w:rPr>
            </w:sdtEndPr>
            <w:sdtContent>
              <w:p w14:paraId="31C6A109"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r>
      <w:tr w:rsidR="00386092" w:rsidRPr="00235CC5" w14:paraId="4C2AC175" w14:textId="77777777" w:rsidTr="00386092">
        <w:tc>
          <w:tcPr>
            <w:tcW w:w="1174" w:type="dxa"/>
            <w:shd w:val="clear" w:color="auto" w:fill="FFFFFF"/>
          </w:tcPr>
          <w:sdt>
            <w:sdtPr>
              <w:rPr>
                <w:rFonts w:ascii="Arial" w:hAnsi="Arial" w:cs="Arial"/>
                <w:sz w:val="18"/>
                <w:szCs w:val="18"/>
              </w:rPr>
              <w:id w:val="-1818017110"/>
              <w:placeholder>
                <w:docPart w:val="AD2119AEDE7844E5A79EF31F7B911FCC"/>
              </w:placeholder>
              <w:showingPlcHdr/>
              <w:comboBox>
                <w:listItem w:displayText="Enter text" w:value="Enter text"/>
              </w:comboBox>
            </w:sdtPr>
            <w:sdtEndPr>
              <w:rPr>
                <w:sz w:val="20"/>
                <w:szCs w:val="20"/>
              </w:rPr>
            </w:sdtEndPr>
            <w:sdtContent>
              <w:p w14:paraId="6488A93D"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264" w:type="dxa"/>
            <w:shd w:val="clear" w:color="auto" w:fill="FFFFFF"/>
          </w:tcPr>
          <w:sdt>
            <w:sdtPr>
              <w:rPr>
                <w:rFonts w:ascii="Arial" w:hAnsi="Arial" w:cs="Arial"/>
                <w:sz w:val="18"/>
                <w:szCs w:val="18"/>
              </w:rPr>
              <w:id w:val="234127977"/>
              <w:placeholder>
                <w:docPart w:val="ACB043D8A5F44CF1BB1F3B9916DA2D57"/>
              </w:placeholder>
              <w:showingPlcHdr/>
              <w:comboBox>
                <w:listItem w:displayText="Enter text" w:value="Enter text"/>
              </w:comboBox>
            </w:sdtPr>
            <w:sdtEndPr>
              <w:rPr>
                <w:sz w:val="20"/>
                <w:szCs w:val="20"/>
              </w:rPr>
            </w:sdtEndPr>
            <w:sdtContent>
              <w:p w14:paraId="69D169E4"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98" w:type="dxa"/>
            <w:shd w:val="clear" w:color="auto" w:fill="FFFFFF"/>
          </w:tcPr>
          <w:sdt>
            <w:sdtPr>
              <w:rPr>
                <w:rFonts w:ascii="Arial" w:hAnsi="Arial" w:cs="Arial"/>
                <w:sz w:val="18"/>
                <w:szCs w:val="18"/>
              </w:rPr>
              <w:id w:val="485441745"/>
              <w:placeholder>
                <w:docPart w:val="AA9B18BA43E141EDA231E62390CBE2E6"/>
              </w:placeholder>
              <w:showingPlcHdr/>
              <w:comboBox>
                <w:listItem w:displayText="Enter text" w:value="Enter text"/>
              </w:comboBox>
            </w:sdtPr>
            <w:sdtEndPr>
              <w:rPr>
                <w:sz w:val="20"/>
                <w:szCs w:val="20"/>
              </w:rPr>
            </w:sdtEndPr>
            <w:sdtContent>
              <w:p w14:paraId="21D83CC7"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69" w:type="dxa"/>
            <w:gridSpan w:val="2"/>
            <w:shd w:val="clear" w:color="auto" w:fill="FFFFFF"/>
          </w:tcPr>
          <w:sdt>
            <w:sdtPr>
              <w:rPr>
                <w:rFonts w:ascii="Arial" w:hAnsi="Arial" w:cs="Arial"/>
                <w:sz w:val="18"/>
                <w:szCs w:val="18"/>
              </w:rPr>
              <w:id w:val="-762606752"/>
              <w:placeholder>
                <w:docPart w:val="A603517EE3AC4140A3620F1FF710D6F5"/>
              </w:placeholder>
              <w:showingPlcHdr/>
              <w:comboBox>
                <w:listItem w:displayText="Enter text" w:value="Enter text"/>
              </w:comboBox>
            </w:sdtPr>
            <w:sdtEndPr>
              <w:rPr>
                <w:sz w:val="20"/>
                <w:szCs w:val="20"/>
              </w:rPr>
            </w:sdtEndPr>
            <w:sdtContent>
              <w:p w14:paraId="7FA055D0"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67" w:type="dxa"/>
            <w:shd w:val="clear" w:color="auto" w:fill="FFFFFF"/>
          </w:tcPr>
          <w:sdt>
            <w:sdtPr>
              <w:rPr>
                <w:rFonts w:ascii="Arial" w:hAnsi="Arial" w:cs="Arial"/>
                <w:sz w:val="18"/>
                <w:szCs w:val="18"/>
              </w:rPr>
              <w:id w:val="790330143"/>
              <w:placeholder>
                <w:docPart w:val="E3471EF009744248AECD0828A33549E3"/>
              </w:placeholder>
              <w:showingPlcHdr/>
              <w:comboBox>
                <w:listItem w:displayText="Enter text" w:value="Enter text"/>
              </w:comboBox>
            </w:sdtPr>
            <w:sdtEndPr>
              <w:rPr>
                <w:sz w:val="20"/>
                <w:szCs w:val="20"/>
              </w:rPr>
            </w:sdtEndPr>
            <w:sdtContent>
              <w:p w14:paraId="4508FD41"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99" w:type="dxa"/>
            <w:gridSpan w:val="2"/>
            <w:shd w:val="clear" w:color="auto" w:fill="FFFFFF"/>
          </w:tcPr>
          <w:sdt>
            <w:sdtPr>
              <w:rPr>
                <w:rFonts w:ascii="Arial" w:hAnsi="Arial" w:cs="Arial"/>
                <w:sz w:val="18"/>
                <w:szCs w:val="18"/>
              </w:rPr>
              <w:id w:val="-1309397133"/>
              <w:placeholder>
                <w:docPart w:val="CA737E35858E4E23AC0DAD140CE4FD51"/>
              </w:placeholder>
              <w:showingPlcHdr/>
              <w:comboBox>
                <w:listItem w:displayText="Enter text" w:value="Enter text"/>
              </w:comboBox>
            </w:sdtPr>
            <w:sdtEndPr>
              <w:rPr>
                <w:sz w:val="20"/>
                <w:szCs w:val="20"/>
              </w:rPr>
            </w:sdtEndPr>
            <w:sdtContent>
              <w:p w14:paraId="04E887A6"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2219" w:type="dxa"/>
            <w:shd w:val="clear" w:color="auto" w:fill="FFFFFF"/>
          </w:tcPr>
          <w:sdt>
            <w:sdtPr>
              <w:rPr>
                <w:rFonts w:ascii="Arial" w:hAnsi="Arial" w:cs="Arial"/>
                <w:sz w:val="18"/>
                <w:szCs w:val="18"/>
              </w:rPr>
              <w:id w:val="1045646479"/>
              <w:placeholder>
                <w:docPart w:val="6CB0FD01876642E1833485670FE688D1"/>
              </w:placeholder>
              <w:showingPlcHdr/>
              <w:comboBox>
                <w:listItem w:displayText="Enter text" w:value="Enter text"/>
              </w:comboBox>
            </w:sdtPr>
            <w:sdtEndPr>
              <w:rPr>
                <w:sz w:val="20"/>
                <w:szCs w:val="20"/>
              </w:rPr>
            </w:sdtEndPr>
            <w:sdtContent>
              <w:p w14:paraId="67A8A765"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r>
      <w:tr w:rsidR="00386092" w:rsidRPr="00235CC5" w14:paraId="761256DF" w14:textId="77777777" w:rsidTr="00386092">
        <w:tc>
          <w:tcPr>
            <w:tcW w:w="1174" w:type="dxa"/>
            <w:shd w:val="clear" w:color="auto" w:fill="FFFFFF"/>
          </w:tcPr>
          <w:sdt>
            <w:sdtPr>
              <w:rPr>
                <w:rFonts w:ascii="Arial" w:hAnsi="Arial" w:cs="Arial"/>
                <w:sz w:val="18"/>
                <w:szCs w:val="18"/>
              </w:rPr>
              <w:id w:val="-1752042174"/>
              <w:placeholder>
                <w:docPart w:val="AEDC46BC47E34BD6805158E1F60F193B"/>
              </w:placeholder>
              <w:showingPlcHdr/>
              <w:comboBox>
                <w:listItem w:displayText="Enter text" w:value="Enter text"/>
              </w:comboBox>
            </w:sdtPr>
            <w:sdtEndPr>
              <w:rPr>
                <w:sz w:val="20"/>
                <w:szCs w:val="20"/>
              </w:rPr>
            </w:sdtEndPr>
            <w:sdtContent>
              <w:p w14:paraId="1F4C7155"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264" w:type="dxa"/>
            <w:shd w:val="clear" w:color="auto" w:fill="FFFFFF"/>
          </w:tcPr>
          <w:sdt>
            <w:sdtPr>
              <w:rPr>
                <w:rFonts w:ascii="Arial" w:hAnsi="Arial" w:cs="Arial"/>
                <w:sz w:val="18"/>
                <w:szCs w:val="18"/>
              </w:rPr>
              <w:id w:val="1785079449"/>
              <w:placeholder>
                <w:docPart w:val="81FA0C8B469E4F1CA38898D3ADD4AA83"/>
              </w:placeholder>
              <w:showingPlcHdr/>
              <w:comboBox>
                <w:listItem w:displayText="Enter text" w:value="Enter text"/>
              </w:comboBox>
            </w:sdtPr>
            <w:sdtEndPr>
              <w:rPr>
                <w:sz w:val="20"/>
                <w:szCs w:val="20"/>
              </w:rPr>
            </w:sdtEndPr>
            <w:sdtContent>
              <w:p w14:paraId="52A49CD3"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98" w:type="dxa"/>
            <w:shd w:val="clear" w:color="auto" w:fill="FFFFFF"/>
          </w:tcPr>
          <w:sdt>
            <w:sdtPr>
              <w:rPr>
                <w:rFonts w:ascii="Arial" w:hAnsi="Arial" w:cs="Arial"/>
                <w:sz w:val="18"/>
                <w:szCs w:val="18"/>
              </w:rPr>
              <w:id w:val="346373640"/>
              <w:placeholder>
                <w:docPart w:val="7AE02496806F4AE58627E93E7AB67038"/>
              </w:placeholder>
              <w:showingPlcHdr/>
              <w:comboBox>
                <w:listItem w:displayText="Enter text" w:value="Enter text"/>
              </w:comboBox>
            </w:sdtPr>
            <w:sdtEndPr>
              <w:rPr>
                <w:sz w:val="20"/>
                <w:szCs w:val="20"/>
              </w:rPr>
            </w:sdtEndPr>
            <w:sdtContent>
              <w:p w14:paraId="1021276B"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69" w:type="dxa"/>
            <w:gridSpan w:val="2"/>
            <w:shd w:val="clear" w:color="auto" w:fill="FFFFFF"/>
          </w:tcPr>
          <w:sdt>
            <w:sdtPr>
              <w:rPr>
                <w:rFonts w:ascii="Arial" w:hAnsi="Arial" w:cs="Arial"/>
                <w:sz w:val="18"/>
                <w:szCs w:val="18"/>
              </w:rPr>
              <w:id w:val="1327175295"/>
              <w:placeholder>
                <w:docPart w:val="3D0E3351EE3E4510A6B4613F4D5990D2"/>
              </w:placeholder>
              <w:showingPlcHdr/>
              <w:comboBox>
                <w:listItem w:displayText="Enter text" w:value="Enter text"/>
              </w:comboBox>
            </w:sdtPr>
            <w:sdtEndPr>
              <w:rPr>
                <w:sz w:val="20"/>
                <w:szCs w:val="20"/>
              </w:rPr>
            </w:sdtEndPr>
            <w:sdtContent>
              <w:p w14:paraId="62F1E266"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67" w:type="dxa"/>
            <w:shd w:val="clear" w:color="auto" w:fill="FFFFFF"/>
          </w:tcPr>
          <w:sdt>
            <w:sdtPr>
              <w:rPr>
                <w:rFonts w:ascii="Arial" w:hAnsi="Arial" w:cs="Arial"/>
                <w:sz w:val="18"/>
                <w:szCs w:val="18"/>
              </w:rPr>
              <w:id w:val="346299386"/>
              <w:placeholder>
                <w:docPart w:val="75FEC66B726A4CF5BC009314E615D402"/>
              </w:placeholder>
              <w:showingPlcHdr/>
              <w:comboBox>
                <w:listItem w:displayText="Enter text" w:value="Enter text"/>
              </w:comboBox>
            </w:sdtPr>
            <w:sdtEndPr>
              <w:rPr>
                <w:sz w:val="20"/>
                <w:szCs w:val="20"/>
              </w:rPr>
            </w:sdtEndPr>
            <w:sdtContent>
              <w:p w14:paraId="74875B89"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99" w:type="dxa"/>
            <w:gridSpan w:val="2"/>
            <w:shd w:val="clear" w:color="auto" w:fill="FFFFFF"/>
          </w:tcPr>
          <w:sdt>
            <w:sdtPr>
              <w:rPr>
                <w:rFonts w:ascii="Arial" w:hAnsi="Arial" w:cs="Arial"/>
                <w:sz w:val="18"/>
                <w:szCs w:val="18"/>
              </w:rPr>
              <w:id w:val="8344957"/>
              <w:placeholder>
                <w:docPart w:val="92C39322CAEA4A6DBC268802266F90C5"/>
              </w:placeholder>
              <w:showingPlcHdr/>
              <w:comboBox>
                <w:listItem w:displayText="Enter text" w:value="Enter text"/>
              </w:comboBox>
            </w:sdtPr>
            <w:sdtEndPr>
              <w:rPr>
                <w:sz w:val="20"/>
                <w:szCs w:val="20"/>
              </w:rPr>
            </w:sdtEndPr>
            <w:sdtContent>
              <w:p w14:paraId="07CF99F9"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2219" w:type="dxa"/>
            <w:shd w:val="clear" w:color="auto" w:fill="FFFFFF"/>
          </w:tcPr>
          <w:sdt>
            <w:sdtPr>
              <w:rPr>
                <w:rFonts w:ascii="Arial" w:hAnsi="Arial" w:cs="Arial"/>
                <w:sz w:val="18"/>
                <w:szCs w:val="18"/>
              </w:rPr>
              <w:id w:val="153429960"/>
              <w:placeholder>
                <w:docPart w:val="ACE36F35B4E746099D2C4CE86255625A"/>
              </w:placeholder>
              <w:showingPlcHdr/>
              <w:comboBox>
                <w:listItem w:displayText="Enter text" w:value="Enter text"/>
              </w:comboBox>
            </w:sdtPr>
            <w:sdtEndPr>
              <w:rPr>
                <w:sz w:val="20"/>
                <w:szCs w:val="20"/>
              </w:rPr>
            </w:sdtEndPr>
            <w:sdtContent>
              <w:p w14:paraId="42529B08"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r>
      <w:tr w:rsidR="00386092" w:rsidRPr="00235CC5" w14:paraId="7EE506D6" w14:textId="77777777" w:rsidTr="00386092">
        <w:tc>
          <w:tcPr>
            <w:tcW w:w="1174" w:type="dxa"/>
            <w:shd w:val="clear" w:color="auto" w:fill="FFFFFF"/>
          </w:tcPr>
          <w:sdt>
            <w:sdtPr>
              <w:rPr>
                <w:rFonts w:ascii="Arial" w:hAnsi="Arial" w:cs="Arial"/>
                <w:sz w:val="18"/>
                <w:szCs w:val="18"/>
              </w:rPr>
              <w:id w:val="1067223336"/>
              <w:placeholder>
                <w:docPart w:val="89D4B8E122754B699DBE4E950219916F"/>
              </w:placeholder>
              <w:showingPlcHdr/>
              <w:comboBox>
                <w:listItem w:displayText="Enter text" w:value="Enter text"/>
              </w:comboBox>
            </w:sdtPr>
            <w:sdtEndPr>
              <w:rPr>
                <w:sz w:val="20"/>
                <w:szCs w:val="20"/>
              </w:rPr>
            </w:sdtEndPr>
            <w:sdtContent>
              <w:p w14:paraId="389BA877"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264" w:type="dxa"/>
            <w:shd w:val="clear" w:color="auto" w:fill="FFFFFF"/>
          </w:tcPr>
          <w:sdt>
            <w:sdtPr>
              <w:rPr>
                <w:rFonts w:ascii="Arial" w:hAnsi="Arial" w:cs="Arial"/>
                <w:sz w:val="18"/>
                <w:szCs w:val="18"/>
              </w:rPr>
              <w:id w:val="-2131078654"/>
              <w:placeholder>
                <w:docPart w:val="584962225CE84E87808F01739CF8BD3E"/>
              </w:placeholder>
              <w:showingPlcHdr/>
              <w:comboBox>
                <w:listItem w:displayText="Enter text" w:value="Enter text"/>
              </w:comboBox>
            </w:sdtPr>
            <w:sdtEndPr>
              <w:rPr>
                <w:sz w:val="20"/>
                <w:szCs w:val="20"/>
              </w:rPr>
            </w:sdtEndPr>
            <w:sdtContent>
              <w:p w14:paraId="469AB605"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98" w:type="dxa"/>
            <w:shd w:val="clear" w:color="auto" w:fill="FFFFFF"/>
          </w:tcPr>
          <w:sdt>
            <w:sdtPr>
              <w:rPr>
                <w:rFonts w:ascii="Arial" w:hAnsi="Arial" w:cs="Arial"/>
                <w:sz w:val="18"/>
                <w:szCs w:val="18"/>
              </w:rPr>
              <w:id w:val="-253739010"/>
              <w:placeholder>
                <w:docPart w:val="2179F4584A6C424BA11D8ACD216E02BB"/>
              </w:placeholder>
              <w:showingPlcHdr/>
              <w:comboBox>
                <w:listItem w:displayText="Enter text" w:value="Enter text"/>
              </w:comboBox>
            </w:sdtPr>
            <w:sdtEndPr>
              <w:rPr>
                <w:sz w:val="20"/>
                <w:szCs w:val="20"/>
              </w:rPr>
            </w:sdtEndPr>
            <w:sdtContent>
              <w:p w14:paraId="3845C106"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69" w:type="dxa"/>
            <w:gridSpan w:val="2"/>
            <w:shd w:val="clear" w:color="auto" w:fill="FFFFFF"/>
          </w:tcPr>
          <w:sdt>
            <w:sdtPr>
              <w:rPr>
                <w:rFonts w:ascii="Arial" w:hAnsi="Arial" w:cs="Arial"/>
                <w:sz w:val="18"/>
                <w:szCs w:val="18"/>
              </w:rPr>
              <w:id w:val="-1646812036"/>
              <w:placeholder>
                <w:docPart w:val="6B281D3494314F36BCB685F3ECB6B782"/>
              </w:placeholder>
              <w:showingPlcHdr/>
              <w:comboBox>
                <w:listItem w:displayText="Enter text" w:value="Enter text"/>
              </w:comboBox>
            </w:sdtPr>
            <w:sdtEndPr>
              <w:rPr>
                <w:sz w:val="20"/>
                <w:szCs w:val="20"/>
              </w:rPr>
            </w:sdtEndPr>
            <w:sdtContent>
              <w:p w14:paraId="670AC989"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467" w:type="dxa"/>
            <w:shd w:val="clear" w:color="auto" w:fill="FFFFFF"/>
          </w:tcPr>
          <w:sdt>
            <w:sdtPr>
              <w:rPr>
                <w:rFonts w:ascii="Arial" w:hAnsi="Arial" w:cs="Arial"/>
                <w:sz w:val="18"/>
                <w:szCs w:val="18"/>
              </w:rPr>
              <w:id w:val="-909685024"/>
              <w:placeholder>
                <w:docPart w:val="9A5251546E384789BFCA45116CE44A69"/>
              </w:placeholder>
              <w:showingPlcHdr/>
              <w:comboBox>
                <w:listItem w:displayText="Enter text" w:value="Enter text"/>
              </w:comboBox>
            </w:sdtPr>
            <w:sdtEndPr>
              <w:rPr>
                <w:sz w:val="20"/>
                <w:szCs w:val="20"/>
              </w:rPr>
            </w:sdtEndPr>
            <w:sdtContent>
              <w:p w14:paraId="23E27C1D"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1599" w:type="dxa"/>
            <w:gridSpan w:val="2"/>
            <w:shd w:val="clear" w:color="auto" w:fill="FFFFFF"/>
          </w:tcPr>
          <w:sdt>
            <w:sdtPr>
              <w:rPr>
                <w:rFonts w:ascii="Arial" w:hAnsi="Arial" w:cs="Arial"/>
                <w:sz w:val="18"/>
                <w:szCs w:val="18"/>
              </w:rPr>
              <w:id w:val="970096406"/>
              <w:placeholder>
                <w:docPart w:val="9957693BC2DA4D468EF2A20FF0C7F193"/>
              </w:placeholder>
              <w:showingPlcHdr/>
              <w:comboBox>
                <w:listItem w:displayText="Enter text" w:value="Enter text"/>
              </w:comboBox>
            </w:sdtPr>
            <w:sdtEndPr>
              <w:rPr>
                <w:sz w:val="20"/>
                <w:szCs w:val="20"/>
              </w:rPr>
            </w:sdtEndPr>
            <w:sdtContent>
              <w:p w14:paraId="42C03B3A"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c>
          <w:tcPr>
            <w:tcW w:w="2219" w:type="dxa"/>
            <w:shd w:val="clear" w:color="auto" w:fill="FFFFFF"/>
          </w:tcPr>
          <w:sdt>
            <w:sdtPr>
              <w:rPr>
                <w:rFonts w:ascii="Arial" w:hAnsi="Arial" w:cs="Arial"/>
                <w:sz w:val="18"/>
                <w:szCs w:val="18"/>
              </w:rPr>
              <w:id w:val="-1990695927"/>
              <w:placeholder>
                <w:docPart w:val="452C6F0847104581BCA5EC26822C3070"/>
              </w:placeholder>
              <w:showingPlcHdr/>
              <w:comboBox>
                <w:listItem w:displayText="Enter text" w:value="Enter text"/>
              </w:comboBox>
            </w:sdtPr>
            <w:sdtEndPr>
              <w:rPr>
                <w:sz w:val="20"/>
                <w:szCs w:val="20"/>
              </w:rPr>
            </w:sdtEndPr>
            <w:sdtContent>
              <w:p w14:paraId="63ACFFFA" w14:textId="77777777" w:rsidR="00386092" w:rsidRPr="000660BB" w:rsidRDefault="00386092" w:rsidP="00386092">
                <w:pPr>
                  <w:spacing w:before="60" w:after="60"/>
                  <w:rPr>
                    <w:rFonts w:ascii="Arial" w:hAnsi="Arial" w:cs="Arial"/>
                    <w:sz w:val="18"/>
                    <w:szCs w:val="18"/>
                  </w:rPr>
                </w:pPr>
                <w:r w:rsidRPr="000660BB">
                  <w:rPr>
                    <w:rStyle w:val="PlaceholderText"/>
                    <w:rFonts w:ascii="Arial" w:hAnsi="Arial" w:cs="Arial"/>
                    <w:b/>
                    <w:sz w:val="18"/>
                    <w:szCs w:val="18"/>
                  </w:rPr>
                  <w:t>Enter text.</w:t>
                </w:r>
              </w:p>
            </w:sdtContent>
          </w:sdt>
        </w:tc>
      </w:tr>
      <w:tr w:rsidR="00386092" w:rsidRPr="00235CC5" w14:paraId="4CCDC395" w14:textId="77777777" w:rsidTr="00386092">
        <w:tc>
          <w:tcPr>
            <w:tcW w:w="2438" w:type="dxa"/>
            <w:gridSpan w:val="2"/>
            <w:shd w:val="clear" w:color="auto" w:fill="FFFFFF"/>
          </w:tcPr>
          <w:p w14:paraId="33444AF6"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 xml:space="preserve">Date: </w:t>
            </w:r>
          </w:p>
          <w:sdt>
            <w:sdtPr>
              <w:rPr>
                <w:rStyle w:val="Style13"/>
              </w:rPr>
              <w:id w:val="-58712169"/>
              <w:date>
                <w:dateFormat w:val="M/d/yyyy"/>
                <w:lid w:val="en-US"/>
                <w:storeMappedDataAs w:val="dateTime"/>
                <w:calendar w:val="gregorian"/>
              </w:date>
            </w:sdtPr>
            <w:sdtContent>
              <w:p w14:paraId="5DFC85B9" w14:textId="77777777" w:rsidR="00386092" w:rsidRPr="001F742D" w:rsidRDefault="00386092" w:rsidP="00386092">
                <w:pPr>
                  <w:spacing w:before="60" w:after="60"/>
                  <w:rPr>
                    <w:rFonts w:ascii="Arial" w:hAnsi="Arial" w:cs="Arial"/>
                    <w:color w:val="808080"/>
                    <w:sz w:val="20"/>
                    <w:szCs w:val="20"/>
                  </w:rPr>
                </w:pPr>
                <w:r>
                  <w:rPr>
                    <w:rStyle w:val="Style13"/>
                  </w:rPr>
                  <w:t>Enter a date.</w:t>
                </w:r>
              </w:p>
            </w:sdtContent>
          </w:sdt>
        </w:tc>
        <w:tc>
          <w:tcPr>
            <w:tcW w:w="3067" w:type="dxa"/>
            <w:gridSpan w:val="3"/>
            <w:shd w:val="clear" w:color="auto" w:fill="FFFFFF"/>
          </w:tcPr>
          <w:p w14:paraId="3BA2F98D"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 xml:space="preserve">HR Designee’s Name: </w:t>
            </w:r>
          </w:p>
          <w:sdt>
            <w:sdtPr>
              <w:rPr>
                <w:rFonts w:ascii="Arial" w:hAnsi="Arial" w:cs="Arial"/>
                <w:sz w:val="20"/>
                <w:szCs w:val="20"/>
              </w:rPr>
              <w:id w:val="1848434579"/>
              <w:placeholder>
                <w:docPart w:val="4B6BB143B76A42929AC49C43DD04B399"/>
              </w:placeholder>
              <w:showingPlcHdr/>
              <w:comboBox>
                <w:listItem w:displayText="Enter text" w:value="Enter text"/>
              </w:comboBox>
            </w:sdtPr>
            <w:sdtContent>
              <w:p w14:paraId="764C6CE9"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603" w:type="dxa"/>
            <w:gridSpan w:val="2"/>
            <w:shd w:val="clear" w:color="auto" w:fill="FFFFFF"/>
          </w:tcPr>
          <w:p w14:paraId="6CFB2CEA"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 xml:space="preserve">HR Designee’s Title: </w:t>
            </w:r>
          </w:p>
          <w:sdt>
            <w:sdtPr>
              <w:rPr>
                <w:rFonts w:ascii="Arial" w:hAnsi="Arial" w:cs="Arial"/>
                <w:sz w:val="20"/>
                <w:szCs w:val="20"/>
              </w:rPr>
              <w:id w:val="-362210474"/>
              <w:placeholder>
                <w:docPart w:val="C7884E5C8099470FBBE2BDF6635AB125"/>
              </w:placeholder>
              <w:showingPlcHdr/>
              <w:comboBox>
                <w:listItem w:displayText="Enter text" w:value="Enter text"/>
              </w:comboBox>
            </w:sdtPr>
            <w:sdtContent>
              <w:p w14:paraId="7AF6FA06"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682" w:type="dxa"/>
            <w:gridSpan w:val="2"/>
            <w:shd w:val="clear" w:color="auto" w:fill="FFFFFF"/>
          </w:tcPr>
          <w:p w14:paraId="6FE2C378"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HR Designee’s Signature:</w:t>
            </w:r>
          </w:p>
          <w:sdt>
            <w:sdtPr>
              <w:rPr>
                <w:rFonts w:ascii="Arial" w:hAnsi="Arial" w:cs="Arial"/>
                <w:sz w:val="20"/>
                <w:szCs w:val="20"/>
              </w:rPr>
              <w:id w:val="-412553381"/>
              <w:placeholder>
                <w:docPart w:val="EDB7746CDE2947D4AC3CD155F3413129"/>
              </w:placeholder>
              <w:showingPlcHdr/>
              <w:comboBox>
                <w:listItem w:displayText="Enter text" w:value="Enter text"/>
              </w:comboBox>
            </w:sdtPr>
            <w:sdtContent>
              <w:p w14:paraId="6971C635"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r>
      <w:tr w:rsidR="00386092" w:rsidRPr="00235CC5" w14:paraId="0EB3C7F5" w14:textId="77777777" w:rsidTr="00386092">
        <w:tc>
          <w:tcPr>
            <w:tcW w:w="2438" w:type="dxa"/>
            <w:gridSpan w:val="2"/>
            <w:shd w:val="clear" w:color="auto" w:fill="FFFFFF"/>
          </w:tcPr>
          <w:p w14:paraId="0CD50D4A"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 xml:space="preserve">Date: </w:t>
            </w:r>
          </w:p>
          <w:sdt>
            <w:sdtPr>
              <w:rPr>
                <w:rStyle w:val="Style13"/>
              </w:rPr>
              <w:id w:val="-1263301653"/>
              <w:date>
                <w:dateFormat w:val="M/d/yyyy"/>
                <w:lid w:val="en-US"/>
                <w:storeMappedDataAs w:val="dateTime"/>
                <w:calendar w:val="gregorian"/>
              </w:date>
            </w:sdtPr>
            <w:sdtContent>
              <w:p w14:paraId="646B8169" w14:textId="77777777" w:rsidR="00386092" w:rsidRPr="001F742D" w:rsidRDefault="00386092" w:rsidP="00386092">
                <w:pPr>
                  <w:spacing w:before="60" w:after="60"/>
                  <w:rPr>
                    <w:rFonts w:ascii="Arial" w:hAnsi="Arial" w:cs="Arial"/>
                    <w:color w:val="808080"/>
                    <w:sz w:val="20"/>
                    <w:szCs w:val="20"/>
                  </w:rPr>
                </w:pPr>
                <w:r>
                  <w:rPr>
                    <w:rStyle w:val="Style13"/>
                  </w:rPr>
                  <w:t>Enter a date.</w:t>
                </w:r>
              </w:p>
            </w:sdtContent>
          </w:sdt>
        </w:tc>
        <w:tc>
          <w:tcPr>
            <w:tcW w:w="3067" w:type="dxa"/>
            <w:gridSpan w:val="3"/>
            <w:shd w:val="clear" w:color="auto" w:fill="FFFFFF"/>
          </w:tcPr>
          <w:p w14:paraId="0B507576"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 xml:space="preserve">Budget Designee’s Name: </w:t>
            </w:r>
          </w:p>
          <w:sdt>
            <w:sdtPr>
              <w:rPr>
                <w:rFonts w:ascii="Arial" w:hAnsi="Arial" w:cs="Arial"/>
                <w:sz w:val="20"/>
                <w:szCs w:val="20"/>
              </w:rPr>
              <w:id w:val="-1895497567"/>
              <w:placeholder>
                <w:docPart w:val="71BB57E43315424CBE426C4F9FF45AD4"/>
              </w:placeholder>
              <w:showingPlcHdr/>
              <w:comboBox>
                <w:listItem w:displayText="Enter text" w:value="Enter text"/>
              </w:comboBox>
            </w:sdtPr>
            <w:sdtContent>
              <w:p w14:paraId="28B6DAF4"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603" w:type="dxa"/>
            <w:gridSpan w:val="2"/>
            <w:shd w:val="clear" w:color="auto" w:fill="FFFFFF"/>
          </w:tcPr>
          <w:p w14:paraId="09FA8721"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 xml:space="preserve">Budget Designee’s Title: </w:t>
            </w:r>
          </w:p>
          <w:sdt>
            <w:sdtPr>
              <w:rPr>
                <w:rFonts w:ascii="Arial" w:hAnsi="Arial" w:cs="Arial"/>
                <w:sz w:val="20"/>
                <w:szCs w:val="20"/>
              </w:rPr>
              <w:id w:val="1956748371"/>
              <w:placeholder>
                <w:docPart w:val="6F03F54EA3F948E7B382D5DF056958C1"/>
              </w:placeholder>
              <w:showingPlcHdr/>
              <w:comboBox>
                <w:listItem w:displayText="Enter text" w:value="Enter text"/>
              </w:comboBox>
            </w:sdtPr>
            <w:sdtContent>
              <w:p w14:paraId="6B1EB136"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c>
          <w:tcPr>
            <w:tcW w:w="2682" w:type="dxa"/>
            <w:gridSpan w:val="2"/>
            <w:shd w:val="clear" w:color="auto" w:fill="FFFFFF"/>
          </w:tcPr>
          <w:p w14:paraId="1381559D" w14:textId="77777777" w:rsidR="00386092" w:rsidRPr="00C457FE" w:rsidRDefault="00386092" w:rsidP="00386092">
            <w:pPr>
              <w:spacing w:before="60" w:after="60" w:line="240" w:lineRule="auto"/>
              <w:rPr>
                <w:rFonts w:ascii="Arial" w:hAnsi="Arial" w:cs="Arial"/>
                <w:sz w:val="20"/>
                <w:szCs w:val="20"/>
              </w:rPr>
            </w:pPr>
            <w:r w:rsidRPr="00C457FE">
              <w:rPr>
                <w:rFonts w:ascii="Arial" w:hAnsi="Arial" w:cs="Arial"/>
                <w:sz w:val="20"/>
                <w:szCs w:val="20"/>
              </w:rPr>
              <w:t>Budget Designee’s Signature:</w:t>
            </w:r>
          </w:p>
          <w:sdt>
            <w:sdtPr>
              <w:rPr>
                <w:rFonts w:ascii="Arial" w:hAnsi="Arial" w:cs="Arial"/>
                <w:sz w:val="20"/>
                <w:szCs w:val="20"/>
              </w:rPr>
              <w:id w:val="-16082243"/>
              <w:placeholder>
                <w:docPart w:val="0ABCD57D22E848AF9535447C2C58F4DB"/>
              </w:placeholder>
              <w:showingPlcHdr/>
              <w:comboBox>
                <w:listItem w:displayText="Enter text" w:value="Enter text"/>
              </w:comboBox>
            </w:sdtPr>
            <w:sdtContent>
              <w:p w14:paraId="63BE1836" w14:textId="77777777" w:rsidR="00386092" w:rsidRPr="00C457FE" w:rsidRDefault="00386092" w:rsidP="00386092">
                <w:pPr>
                  <w:spacing w:before="60" w:after="60"/>
                  <w:rPr>
                    <w:rFonts w:ascii="Arial" w:hAnsi="Arial" w:cs="Arial"/>
                    <w:sz w:val="20"/>
                    <w:szCs w:val="20"/>
                  </w:rPr>
                </w:pPr>
                <w:r w:rsidRPr="00FA625E">
                  <w:rPr>
                    <w:rStyle w:val="PlaceholderText"/>
                    <w:rFonts w:ascii="Arial" w:hAnsi="Arial" w:cs="Arial"/>
                    <w:b/>
                    <w:sz w:val="20"/>
                    <w:szCs w:val="20"/>
                  </w:rPr>
                  <w:t>Enter text.</w:t>
                </w:r>
              </w:p>
            </w:sdtContent>
          </w:sdt>
        </w:tc>
      </w:tr>
    </w:tbl>
    <w:p w14:paraId="0312F181" w14:textId="01FEDE71" w:rsidR="0072368B" w:rsidRDefault="0072368B" w:rsidP="00EE31A7">
      <w:pPr>
        <w:spacing w:before="60" w:after="60" w:line="240" w:lineRule="auto"/>
      </w:pPr>
    </w:p>
    <w:sectPr w:rsidR="0072368B" w:rsidSect="00237DD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F184" w14:textId="77777777" w:rsidR="001452E8" w:rsidRDefault="001452E8" w:rsidP="00AA7471">
      <w:pPr>
        <w:spacing w:after="0" w:line="240" w:lineRule="auto"/>
      </w:pPr>
      <w:r>
        <w:separator/>
      </w:r>
    </w:p>
  </w:endnote>
  <w:endnote w:type="continuationSeparator" w:id="0">
    <w:p w14:paraId="0312F185" w14:textId="77777777" w:rsidR="001452E8" w:rsidRDefault="001452E8" w:rsidP="00AA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840E" w14:textId="77777777" w:rsidR="00831401" w:rsidRDefault="00831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F186" w14:textId="2E37531A" w:rsidR="001452E8" w:rsidRPr="00AA7471" w:rsidRDefault="001452E8">
    <w:pPr>
      <w:pStyle w:val="Footer"/>
      <w:rPr>
        <w:rFonts w:ascii="Arial" w:hAnsi="Arial" w:cs="Arial"/>
        <w:sz w:val="18"/>
        <w:szCs w:val="18"/>
      </w:rPr>
    </w:pPr>
    <w:r>
      <w:rPr>
        <w:rFonts w:ascii="Arial" w:hAnsi="Arial" w:cs="Arial"/>
        <w:sz w:val="18"/>
        <w:szCs w:val="18"/>
      </w:rPr>
      <w:t>OFM 12-082 (3/31/17)</w:t>
    </w:r>
    <w:r w:rsidRPr="0016425A">
      <w:rPr>
        <w:rFonts w:ascii="Arial" w:hAnsi="Arial" w:cs="Arial"/>
        <w:sz w:val="18"/>
        <w:szCs w:val="18"/>
      </w:rPr>
      <w:t xml:space="preserve"> </w:t>
    </w:r>
    <w:r>
      <w:rPr>
        <w:rFonts w:ascii="Arial" w:hAnsi="Arial" w:cs="Arial"/>
        <w:sz w:val="18"/>
        <w:szCs w:val="18"/>
      </w:rPr>
      <w:t>Information Technology Position Description Tips Guide</w:t>
    </w:r>
    <w:r>
      <w:rPr>
        <w:rFonts w:ascii="Arial" w:hAnsi="Arial" w:cs="Arial"/>
        <w:sz w:val="18"/>
        <w:szCs w:val="18"/>
      </w:rPr>
      <w:tab/>
    </w:r>
    <w:r>
      <w:rPr>
        <w:rFonts w:ascii="Arial" w:hAnsi="Arial" w:cs="Arial"/>
        <w:sz w:val="18"/>
        <w:szCs w:val="18"/>
      </w:rPr>
      <w:tab/>
    </w:r>
    <w:r w:rsidRPr="00AA7471">
      <w:rPr>
        <w:rFonts w:ascii="Arial" w:hAnsi="Arial" w:cs="Arial"/>
        <w:sz w:val="18"/>
        <w:szCs w:val="18"/>
      </w:rPr>
      <w:t xml:space="preserve">Page </w:t>
    </w:r>
    <w:r w:rsidRPr="00AA7471">
      <w:rPr>
        <w:rFonts w:ascii="Arial" w:hAnsi="Arial" w:cs="Arial"/>
        <w:sz w:val="18"/>
        <w:szCs w:val="18"/>
      </w:rPr>
      <w:fldChar w:fldCharType="begin"/>
    </w:r>
    <w:r w:rsidRPr="00AA7471">
      <w:rPr>
        <w:rFonts w:ascii="Arial" w:hAnsi="Arial" w:cs="Arial"/>
        <w:sz w:val="18"/>
        <w:szCs w:val="18"/>
      </w:rPr>
      <w:instrText xml:space="preserve"> PAGE   \* MERGEFORMAT </w:instrText>
    </w:r>
    <w:r w:rsidRPr="00AA7471">
      <w:rPr>
        <w:rFonts w:ascii="Arial" w:hAnsi="Arial" w:cs="Arial"/>
        <w:sz w:val="18"/>
        <w:szCs w:val="18"/>
      </w:rPr>
      <w:fldChar w:fldCharType="separate"/>
    </w:r>
    <w:r w:rsidR="00831401">
      <w:rPr>
        <w:rFonts w:ascii="Arial" w:hAnsi="Arial" w:cs="Arial"/>
        <w:noProof/>
        <w:sz w:val="18"/>
        <w:szCs w:val="18"/>
      </w:rPr>
      <w:t>7</w:t>
    </w:r>
    <w:r w:rsidRPr="00AA747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67ED" w14:textId="77777777" w:rsidR="00831401" w:rsidRDefault="0083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F182" w14:textId="77777777" w:rsidR="001452E8" w:rsidRDefault="001452E8" w:rsidP="00AA7471">
      <w:pPr>
        <w:spacing w:after="0" w:line="240" w:lineRule="auto"/>
      </w:pPr>
      <w:r>
        <w:separator/>
      </w:r>
    </w:p>
  </w:footnote>
  <w:footnote w:type="continuationSeparator" w:id="0">
    <w:p w14:paraId="0312F183" w14:textId="77777777" w:rsidR="001452E8" w:rsidRDefault="001452E8" w:rsidP="00AA7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4F06" w14:textId="77777777" w:rsidR="00831401" w:rsidRDefault="0083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8372" w14:textId="66A029F9" w:rsidR="001452E8" w:rsidRPr="00831401" w:rsidRDefault="001452E8" w:rsidP="006A6D8B">
    <w:pPr>
      <w:autoSpaceDE w:val="0"/>
      <w:autoSpaceDN w:val="0"/>
      <w:adjustRightInd w:val="0"/>
      <w:jc w:val="center"/>
      <w:rPr>
        <w:color w:val="9B00CD"/>
      </w:rPr>
    </w:pPr>
    <w:bookmarkStart w:id="5" w:name="_GoBack"/>
    <w:r w:rsidRPr="00831401">
      <w:rPr>
        <w:rFonts w:ascii="Arial" w:eastAsiaTheme="minorHAnsi" w:hAnsi="Arial" w:cs="Arial"/>
        <w:b/>
        <w:bCs/>
        <w:iCs/>
        <w:color w:val="9B00CD"/>
        <w:sz w:val="24"/>
        <w:szCs w:val="24"/>
      </w:rPr>
      <w:t>Tips to assist you in completing the IT Position Description</w:t>
    </w:r>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E2BB" w14:textId="77777777" w:rsidR="00831401" w:rsidRDefault="0083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03"/>
    <w:multiLevelType w:val="hybridMultilevel"/>
    <w:tmpl w:val="E6888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4BE9"/>
    <w:multiLevelType w:val="hybridMultilevel"/>
    <w:tmpl w:val="BFD83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4361"/>
    <w:multiLevelType w:val="hybridMultilevel"/>
    <w:tmpl w:val="DC70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45CA"/>
    <w:multiLevelType w:val="hybridMultilevel"/>
    <w:tmpl w:val="4F1C5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D2411"/>
    <w:multiLevelType w:val="hybridMultilevel"/>
    <w:tmpl w:val="A8C05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C6B90"/>
    <w:multiLevelType w:val="hybridMultilevel"/>
    <w:tmpl w:val="986CE38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939D4"/>
    <w:multiLevelType w:val="hybridMultilevel"/>
    <w:tmpl w:val="892826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334D4E"/>
    <w:multiLevelType w:val="hybridMultilevel"/>
    <w:tmpl w:val="8D8254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B871FC"/>
    <w:multiLevelType w:val="multilevel"/>
    <w:tmpl w:val="2236F9F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B116A42"/>
    <w:multiLevelType w:val="hybridMultilevel"/>
    <w:tmpl w:val="70BE9912"/>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2BF918AA"/>
    <w:multiLevelType w:val="multilevel"/>
    <w:tmpl w:val="D3949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2868C0"/>
    <w:multiLevelType w:val="hybridMultilevel"/>
    <w:tmpl w:val="28C6C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05004"/>
    <w:multiLevelType w:val="hybridMultilevel"/>
    <w:tmpl w:val="38989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45C8C"/>
    <w:multiLevelType w:val="hybridMultilevel"/>
    <w:tmpl w:val="63D68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46863"/>
    <w:multiLevelType w:val="hybridMultilevel"/>
    <w:tmpl w:val="5DE8FAFA"/>
    <w:lvl w:ilvl="0" w:tplc="CD98C5BE">
      <w:start w:val="1"/>
      <w:numFmt w:val="bullet"/>
      <w:lvlText w:val=""/>
      <w:lvlJc w:val="left"/>
      <w:pPr>
        <w:ind w:left="720" w:hanging="360"/>
      </w:pPr>
      <w:rPr>
        <w:rFonts w:ascii="Wingdings" w:hAnsi="Wingdings" w:hint="default"/>
        <w:color w:val="7030A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05F1F"/>
    <w:multiLevelType w:val="hybridMultilevel"/>
    <w:tmpl w:val="DA7A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A55FE"/>
    <w:multiLevelType w:val="hybridMultilevel"/>
    <w:tmpl w:val="81BA25A2"/>
    <w:lvl w:ilvl="0" w:tplc="04090005">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16464A9"/>
    <w:multiLevelType w:val="hybridMultilevel"/>
    <w:tmpl w:val="58D454E0"/>
    <w:lvl w:ilvl="0" w:tplc="6E0058B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C5A91"/>
    <w:multiLevelType w:val="hybridMultilevel"/>
    <w:tmpl w:val="8D486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D25BC"/>
    <w:multiLevelType w:val="hybridMultilevel"/>
    <w:tmpl w:val="0F7C6E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D5656"/>
    <w:multiLevelType w:val="hybridMultilevel"/>
    <w:tmpl w:val="F23A1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3368C"/>
    <w:multiLevelType w:val="hybridMultilevel"/>
    <w:tmpl w:val="98187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A19"/>
    <w:multiLevelType w:val="hybridMultilevel"/>
    <w:tmpl w:val="6EBE0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F1F15"/>
    <w:multiLevelType w:val="hybridMultilevel"/>
    <w:tmpl w:val="46741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D40"/>
    <w:multiLevelType w:val="hybridMultilevel"/>
    <w:tmpl w:val="A686D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7406"/>
    <w:multiLevelType w:val="hybridMultilevel"/>
    <w:tmpl w:val="CAA81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D7D9B"/>
    <w:multiLevelType w:val="hybridMultilevel"/>
    <w:tmpl w:val="CB76E5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1918D4"/>
    <w:multiLevelType w:val="hybridMultilevel"/>
    <w:tmpl w:val="941A4578"/>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5C6F46A3"/>
    <w:multiLevelType w:val="hybridMultilevel"/>
    <w:tmpl w:val="DA4C1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E5BDE"/>
    <w:multiLevelType w:val="hybridMultilevel"/>
    <w:tmpl w:val="41526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B5B68"/>
    <w:multiLevelType w:val="hybridMultilevel"/>
    <w:tmpl w:val="CBAAC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1A02"/>
    <w:multiLevelType w:val="hybridMultilevel"/>
    <w:tmpl w:val="B53EAF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173D18"/>
    <w:multiLevelType w:val="hybridMultilevel"/>
    <w:tmpl w:val="F39C3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67E4"/>
    <w:multiLevelType w:val="hybridMultilevel"/>
    <w:tmpl w:val="C0228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A6278"/>
    <w:multiLevelType w:val="hybridMultilevel"/>
    <w:tmpl w:val="A76EC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E32E4"/>
    <w:multiLevelType w:val="hybridMultilevel"/>
    <w:tmpl w:val="831E8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15FDD"/>
    <w:multiLevelType w:val="hybridMultilevel"/>
    <w:tmpl w:val="B58C6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B68CA"/>
    <w:multiLevelType w:val="multilevel"/>
    <w:tmpl w:val="C00AE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8623B"/>
    <w:multiLevelType w:val="hybridMultilevel"/>
    <w:tmpl w:val="40DEF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40389"/>
    <w:multiLevelType w:val="hybridMultilevel"/>
    <w:tmpl w:val="B8424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D181A"/>
    <w:multiLevelType w:val="multilevel"/>
    <w:tmpl w:val="C00AE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44261D"/>
    <w:multiLevelType w:val="hybridMultilevel"/>
    <w:tmpl w:val="694288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C35D8"/>
    <w:multiLevelType w:val="hybridMultilevel"/>
    <w:tmpl w:val="289C7286"/>
    <w:lvl w:ilvl="0" w:tplc="EB8AC682">
      <w:start w:val="1"/>
      <w:numFmt w:val="bullet"/>
      <w:lvlText w:val=""/>
      <w:lvlJc w:val="left"/>
      <w:pPr>
        <w:ind w:left="836" w:hanging="360"/>
      </w:pPr>
      <w:rPr>
        <w:rFonts w:ascii="Symbol" w:hAnsi="Symbol" w:hint="default"/>
        <w:color w:val="7030A0"/>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3" w15:restartNumberingAfterBreak="0">
    <w:nsid w:val="7CB56D98"/>
    <w:multiLevelType w:val="multilevel"/>
    <w:tmpl w:val="C00AE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27"/>
  </w:num>
  <w:num w:numId="4">
    <w:abstractNumId w:val="30"/>
  </w:num>
  <w:num w:numId="5">
    <w:abstractNumId w:val="36"/>
  </w:num>
  <w:num w:numId="6">
    <w:abstractNumId w:val="25"/>
  </w:num>
  <w:num w:numId="7">
    <w:abstractNumId w:val="6"/>
  </w:num>
  <w:num w:numId="8">
    <w:abstractNumId w:val="4"/>
  </w:num>
  <w:num w:numId="9">
    <w:abstractNumId w:val="10"/>
  </w:num>
  <w:num w:numId="10">
    <w:abstractNumId w:val="14"/>
  </w:num>
  <w:num w:numId="11">
    <w:abstractNumId w:val="8"/>
  </w:num>
  <w:num w:numId="12">
    <w:abstractNumId w:val="37"/>
  </w:num>
  <w:num w:numId="13">
    <w:abstractNumId w:val="26"/>
  </w:num>
  <w:num w:numId="14">
    <w:abstractNumId w:val="20"/>
  </w:num>
  <w:num w:numId="15">
    <w:abstractNumId w:val="15"/>
  </w:num>
  <w:num w:numId="16">
    <w:abstractNumId w:val="38"/>
  </w:num>
  <w:num w:numId="17">
    <w:abstractNumId w:val="41"/>
  </w:num>
  <w:num w:numId="18">
    <w:abstractNumId w:val="43"/>
  </w:num>
  <w:num w:numId="19">
    <w:abstractNumId w:val="9"/>
  </w:num>
  <w:num w:numId="20">
    <w:abstractNumId w:val="40"/>
  </w:num>
  <w:num w:numId="21">
    <w:abstractNumId w:val="33"/>
  </w:num>
  <w:num w:numId="22">
    <w:abstractNumId w:val="31"/>
  </w:num>
  <w:num w:numId="23">
    <w:abstractNumId w:val="34"/>
  </w:num>
  <w:num w:numId="24">
    <w:abstractNumId w:val="0"/>
  </w:num>
  <w:num w:numId="25">
    <w:abstractNumId w:val="16"/>
  </w:num>
  <w:num w:numId="26">
    <w:abstractNumId w:val="21"/>
  </w:num>
  <w:num w:numId="27">
    <w:abstractNumId w:val="23"/>
  </w:num>
  <w:num w:numId="28">
    <w:abstractNumId w:val="28"/>
  </w:num>
  <w:num w:numId="29">
    <w:abstractNumId w:val="24"/>
  </w:num>
  <w:num w:numId="30">
    <w:abstractNumId w:val="32"/>
  </w:num>
  <w:num w:numId="31">
    <w:abstractNumId w:val="7"/>
  </w:num>
  <w:num w:numId="32">
    <w:abstractNumId w:val="39"/>
  </w:num>
  <w:num w:numId="33">
    <w:abstractNumId w:val="5"/>
  </w:num>
  <w:num w:numId="34">
    <w:abstractNumId w:val="1"/>
  </w:num>
  <w:num w:numId="35">
    <w:abstractNumId w:val="19"/>
  </w:num>
  <w:num w:numId="36">
    <w:abstractNumId w:val="42"/>
  </w:num>
  <w:num w:numId="37">
    <w:abstractNumId w:val="17"/>
  </w:num>
  <w:num w:numId="38">
    <w:abstractNumId w:val="2"/>
  </w:num>
  <w:num w:numId="39">
    <w:abstractNumId w:val="35"/>
  </w:num>
  <w:num w:numId="40">
    <w:abstractNumId w:val="18"/>
  </w:num>
  <w:num w:numId="41">
    <w:abstractNumId w:val="3"/>
  </w:num>
  <w:num w:numId="42">
    <w:abstractNumId w:val="11"/>
  </w:num>
  <w:num w:numId="43">
    <w:abstractNumId w:val="29"/>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DF"/>
    <w:rsid w:val="000050F5"/>
    <w:rsid w:val="000065A6"/>
    <w:rsid w:val="00021A99"/>
    <w:rsid w:val="00023806"/>
    <w:rsid w:val="00025AA0"/>
    <w:rsid w:val="00042461"/>
    <w:rsid w:val="00051AE0"/>
    <w:rsid w:val="00051F75"/>
    <w:rsid w:val="00053395"/>
    <w:rsid w:val="00054FF2"/>
    <w:rsid w:val="00055CAB"/>
    <w:rsid w:val="00061D17"/>
    <w:rsid w:val="00063E67"/>
    <w:rsid w:val="000660BB"/>
    <w:rsid w:val="00092A61"/>
    <w:rsid w:val="00096E39"/>
    <w:rsid w:val="000A2E86"/>
    <w:rsid w:val="000A7FCB"/>
    <w:rsid w:val="000B0B4E"/>
    <w:rsid w:val="000B2B77"/>
    <w:rsid w:val="000C01CB"/>
    <w:rsid w:val="000E38CD"/>
    <w:rsid w:val="000F51A7"/>
    <w:rsid w:val="001031BD"/>
    <w:rsid w:val="001129F5"/>
    <w:rsid w:val="00113D43"/>
    <w:rsid w:val="00140124"/>
    <w:rsid w:val="00143DEB"/>
    <w:rsid w:val="001452E8"/>
    <w:rsid w:val="00156D00"/>
    <w:rsid w:val="001576FD"/>
    <w:rsid w:val="00167EBE"/>
    <w:rsid w:val="0017195D"/>
    <w:rsid w:val="001727C0"/>
    <w:rsid w:val="001732AA"/>
    <w:rsid w:val="0017508D"/>
    <w:rsid w:val="00181809"/>
    <w:rsid w:val="00181F4B"/>
    <w:rsid w:val="00183CE2"/>
    <w:rsid w:val="00192DDD"/>
    <w:rsid w:val="001B00DA"/>
    <w:rsid w:val="001B6325"/>
    <w:rsid w:val="001C2CD6"/>
    <w:rsid w:val="001D16DC"/>
    <w:rsid w:val="001E2EAD"/>
    <w:rsid w:val="001F742D"/>
    <w:rsid w:val="00206A24"/>
    <w:rsid w:val="00207269"/>
    <w:rsid w:val="00212687"/>
    <w:rsid w:val="002168E1"/>
    <w:rsid w:val="00217FCE"/>
    <w:rsid w:val="0022074A"/>
    <w:rsid w:val="00225ACD"/>
    <w:rsid w:val="00232FCE"/>
    <w:rsid w:val="00237DDF"/>
    <w:rsid w:val="0024330F"/>
    <w:rsid w:val="00243CC6"/>
    <w:rsid w:val="002443C1"/>
    <w:rsid w:val="00247FDE"/>
    <w:rsid w:val="00252F58"/>
    <w:rsid w:val="00253DB6"/>
    <w:rsid w:val="0026785E"/>
    <w:rsid w:val="00290BDE"/>
    <w:rsid w:val="002A421F"/>
    <w:rsid w:val="002A7C88"/>
    <w:rsid w:val="002B396E"/>
    <w:rsid w:val="002C7A42"/>
    <w:rsid w:val="002F304A"/>
    <w:rsid w:val="002F5924"/>
    <w:rsid w:val="002F7BFF"/>
    <w:rsid w:val="00301C0E"/>
    <w:rsid w:val="0030672F"/>
    <w:rsid w:val="00306BE9"/>
    <w:rsid w:val="0031596E"/>
    <w:rsid w:val="0031640F"/>
    <w:rsid w:val="00340008"/>
    <w:rsid w:val="00343975"/>
    <w:rsid w:val="003558C5"/>
    <w:rsid w:val="00385A90"/>
    <w:rsid w:val="00386092"/>
    <w:rsid w:val="003871EF"/>
    <w:rsid w:val="003937F6"/>
    <w:rsid w:val="003945A8"/>
    <w:rsid w:val="003A1230"/>
    <w:rsid w:val="003A2DA1"/>
    <w:rsid w:val="003A6987"/>
    <w:rsid w:val="003B4F5D"/>
    <w:rsid w:val="003C0346"/>
    <w:rsid w:val="003C18CF"/>
    <w:rsid w:val="003C3437"/>
    <w:rsid w:val="003D43C5"/>
    <w:rsid w:val="003D47F7"/>
    <w:rsid w:val="003D5E36"/>
    <w:rsid w:val="003E28C7"/>
    <w:rsid w:val="003E4EAE"/>
    <w:rsid w:val="003E7D11"/>
    <w:rsid w:val="003F1313"/>
    <w:rsid w:val="003F679D"/>
    <w:rsid w:val="0040750B"/>
    <w:rsid w:val="00412507"/>
    <w:rsid w:val="00437FDE"/>
    <w:rsid w:val="00440E66"/>
    <w:rsid w:val="004510A7"/>
    <w:rsid w:val="0045304D"/>
    <w:rsid w:val="00456186"/>
    <w:rsid w:val="004637CA"/>
    <w:rsid w:val="004675AB"/>
    <w:rsid w:val="0047390B"/>
    <w:rsid w:val="004756B1"/>
    <w:rsid w:val="0048179F"/>
    <w:rsid w:val="004964A9"/>
    <w:rsid w:val="004A098C"/>
    <w:rsid w:val="004A310A"/>
    <w:rsid w:val="004A7241"/>
    <w:rsid w:val="004C126C"/>
    <w:rsid w:val="004C7842"/>
    <w:rsid w:val="004D6D1B"/>
    <w:rsid w:val="004E1BB0"/>
    <w:rsid w:val="004E456A"/>
    <w:rsid w:val="004F62F9"/>
    <w:rsid w:val="00516496"/>
    <w:rsid w:val="0052134B"/>
    <w:rsid w:val="00526FA7"/>
    <w:rsid w:val="00537A91"/>
    <w:rsid w:val="00546FD8"/>
    <w:rsid w:val="005627E2"/>
    <w:rsid w:val="005650E1"/>
    <w:rsid w:val="00566193"/>
    <w:rsid w:val="00586E0A"/>
    <w:rsid w:val="00590A94"/>
    <w:rsid w:val="0059351A"/>
    <w:rsid w:val="005A64B4"/>
    <w:rsid w:val="005B1B49"/>
    <w:rsid w:val="005B354D"/>
    <w:rsid w:val="005C006A"/>
    <w:rsid w:val="005C7625"/>
    <w:rsid w:val="005D2FD5"/>
    <w:rsid w:val="005D779C"/>
    <w:rsid w:val="005F2190"/>
    <w:rsid w:val="005F3762"/>
    <w:rsid w:val="005F62B8"/>
    <w:rsid w:val="00602814"/>
    <w:rsid w:val="006114C8"/>
    <w:rsid w:val="00620676"/>
    <w:rsid w:val="0062265B"/>
    <w:rsid w:val="006265BF"/>
    <w:rsid w:val="0063036C"/>
    <w:rsid w:val="0063109E"/>
    <w:rsid w:val="00634064"/>
    <w:rsid w:val="0063446D"/>
    <w:rsid w:val="00635741"/>
    <w:rsid w:val="00647AB6"/>
    <w:rsid w:val="00652C41"/>
    <w:rsid w:val="00670ABC"/>
    <w:rsid w:val="00674050"/>
    <w:rsid w:val="006767B4"/>
    <w:rsid w:val="00682158"/>
    <w:rsid w:val="00690DF9"/>
    <w:rsid w:val="006A6D8B"/>
    <w:rsid w:val="006B4F2E"/>
    <w:rsid w:val="006C39CE"/>
    <w:rsid w:val="006D1845"/>
    <w:rsid w:val="006D2341"/>
    <w:rsid w:val="006D2D9A"/>
    <w:rsid w:val="006D6311"/>
    <w:rsid w:val="006E20B2"/>
    <w:rsid w:val="006E380C"/>
    <w:rsid w:val="006E39A6"/>
    <w:rsid w:val="006E6FEB"/>
    <w:rsid w:val="006F1A7C"/>
    <w:rsid w:val="006F2F5E"/>
    <w:rsid w:val="006F312D"/>
    <w:rsid w:val="006F6B46"/>
    <w:rsid w:val="007005BE"/>
    <w:rsid w:val="007006CB"/>
    <w:rsid w:val="00717928"/>
    <w:rsid w:val="0072368B"/>
    <w:rsid w:val="00726EBC"/>
    <w:rsid w:val="00732ED8"/>
    <w:rsid w:val="007334B2"/>
    <w:rsid w:val="007351BA"/>
    <w:rsid w:val="00745C95"/>
    <w:rsid w:val="0074751F"/>
    <w:rsid w:val="00766991"/>
    <w:rsid w:val="00773577"/>
    <w:rsid w:val="0077553A"/>
    <w:rsid w:val="00780EC5"/>
    <w:rsid w:val="00782DC3"/>
    <w:rsid w:val="00794046"/>
    <w:rsid w:val="007A1CC9"/>
    <w:rsid w:val="007A48D2"/>
    <w:rsid w:val="007A7187"/>
    <w:rsid w:val="007B0FDC"/>
    <w:rsid w:val="007B2CCC"/>
    <w:rsid w:val="007B4350"/>
    <w:rsid w:val="007C3528"/>
    <w:rsid w:val="007C4A54"/>
    <w:rsid w:val="007C5F94"/>
    <w:rsid w:val="007D1011"/>
    <w:rsid w:val="007D1436"/>
    <w:rsid w:val="007D2EC4"/>
    <w:rsid w:val="007D418A"/>
    <w:rsid w:val="007D421E"/>
    <w:rsid w:val="007E5455"/>
    <w:rsid w:val="007F1326"/>
    <w:rsid w:val="007F2E4F"/>
    <w:rsid w:val="007F5416"/>
    <w:rsid w:val="00806A5F"/>
    <w:rsid w:val="00820F7F"/>
    <w:rsid w:val="008216D5"/>
    <w:rsid w:val="00822747"/>
    <w:rsid w:val="008237A4"/>
    <w:rsid w:val="00824CB7"/>
    <w:rsid w:val="008266BC"/>
    <w:rsid w:val="00826EEA"/>
    <w:rsid w:val="00831401"/>
    <w:rsid w:val="00832A02"/>
    <w:rsid w:val="00836552"/>
    <w:rsid w:val="00840082"/>
    <w:rsid w:val="00843321"/>
    <w:rsid w:val="008636D2"/>
    <w:rsid w:val="00864978"/>
    <w:rsid w:val="00864CAB"/>
    <w:rsid w:val="008650D2"/>
    <w:rsid w:val="00865D2D"/>
    <w:rsid w:val="00872622"/>
    <w:rsid w:val="008734B6"/>
    <w:rsid w:val="00875048"/>
    <w:rsid w:val="00883910"/>
    <w:rsid w:val="0088405B"/>
    <w:rsid w:val="00891036"/>
    <w:rsid w:val="00891DF4"/>
    <w:rsid w:val="008A0AB9"/>
    <w:rsid w:val="008B3FC2"/>
    <w:rsid w:val="008C110F"/>
    <w:rsid w:val="008C37D9"/>
    <w:rsid w:val="008C7069"/>
    <w:rsid w:val="008D008F"/>
    <w:rsid w:val="008E117F"/>
    <w:rsid w:val="008E24FD"/>
    <w:rsid w:val="008E52FA"/>
    <w:rsid w:val="008E6E55"/>
    <w:rsid w:val="008F0B71"/>
    <w:rsid w:val="00900FB1"/>
    <w:rsid w:val="0090214E"/>
    <w:rsid w:val="009034A3"/>
    <w:rsid w:val="00903C35"/>
    <w:rsid w:val="00905B95"/>
    <w:rsid w:val="009103CE"/>
    <w:rsid w:val="00910EA8"/>
    <w:rsid w:val="00913010"/>
    <w:rsid w:val="00913DF4"/>
    <w:rsid w:val="00914794"/>
    <w:rsid w:val="0093552F"/>
    <w:rsid w:val="00937C6A"/>
    <w:rsid w:val="00940300"/>
    <w:rsid w:val="00947E89"/>
    <w:rsid w:val="00952F9C"/>
    <w:rsid w:val="00953057"/>
    <w:rsid w:val="00967E9E"/>
    <w:rsid w:val="00971D4C"/>
    <w:rsid w:val="0097421C"/>
    <w:rsid w:val="00981B79"/>
    <w:rsid w:val="00982365"/>
    <w:rsid w:val="00996611"/>
    <w:rsid w:val="00996FBD"/>
    <w:rsid w:val="009A3C3A"/>
    <w:rsid w:val="009A6623"/>
    <w:rsid w:val="009A7C40"/>
    <w:rsid w:val="009C3469"/>
    <w:rsid w:val="009C5043"/>
    <w:rsid w:val="009D2B46"/>
    <w:rsid w:val="009D36EE"/>
    <w:rsid w:val="009D6705"/>
    <w:rsid w:val="009E19A7"/>
    <w:rsid w:val="009F26B7"/>
    <w:rsid w:val="009F3F01"/>
    <w:rsid w:val="00A0344F"/>
    <w:rsid w:val="00A1746D"/>
    <w:rsid w:val="00A25EDF"/>
    <w:rsid w:val="00A34D32"/>
    <w:rsid w:val="00A3583E"/>
    <w:rsid w:val="00A452AA"/>
    <w:rsid w:val="00A518AD"/>
    <w:rsid w:val="00A53A17"/>
    <w:rsid w:val="00A563D7"/>
    <w:rsid w:val="00A60C4F"/>
    <w:rsid w:val="00A62A22"/>
    <w:rsid w:val="00A63334"/>
    <w:rsid w:val="00A74083"/>
    <w:rsid w:val="00A74B96"/>
    <w:rsid w:val="00A835C5"/>
    <w:rsid w:val="00A8658C"/>
    <w:rsid w:val="00AA406B"/>
    <w:rsid w:val="00AA7471"/>
    <w:rsid w:val="00AB07F4"/>
    <w:rsid w:val="00AB1108"/>
    <w:rsid w:val="00AB38C0"/>
    <w:rsid w:val="00AB5FCA"/>
    <w:rsid w:val="00AC0266"/>
    <w:rsid w:val="00AC509F"/>
    <w:rsid w:val="00AD6A8F"/>
    <w:rsid w:val="00AD6D6C"/>
    <w:rsid w:val="00AD7A31"/>
    <w:rsid w:val="00AE0B1C"/>
    <w:rsid w:val="00AE39A5"/>
    <w:rsid w:val="00AF003D"/>
    <w:rsid w:val="00AF0E5A"/>
    <w:rsid w:val="00AF150D"/>
    <w:rsid w:val="00AF2934"/>
    <w:rsid w:val="00AF2EC1"/>
    <w:rsid w:val="00AF4E1A"/>
    <w:rsid w:val="00B00C0A"/>
    <w:rsid w:val="00B07189"/>
    <w:rsid w:val="00B147A4"/>
    <w:rsid w:val="00B16EAA"/>
    <w:rsid w:val="00B2081E"/>
    <w:rsid w:val="00B23F8E"/>
    <w:rsid w:val="00B2751F"/>
    <w:rsid w:val="00B41BAC"/>
    <w:rsid w:val="00B4203A"/>
    <w:rsid w:val="00B54C96"/>
    <w:rsid w:val="00B6245A"/>
    <w:rsid w:val="00B7042D"/>
    <w:rsid w:val="00B74527"/>
    <w:rsid w:val="00BA1EE7"/>
    <w:rsid w:val="00BA4CCB"/>
    <w:rsid w:val="00BA770B"/>
    <w:rsid w:val="00BB0975"/>
    <w:rsid w:val="00BB4BB3"/>
    <w:rsid w:val="00BB6273"/>
    <w:rsid w:val="00BB76D1"/>
    <w:rsid w:val="00BC01CC"/>
    <w:rsid w:val="00BE7872"/>
    <w:rsid w:val="00BF2657"/>
    <w:rsid w:val="00BF41CF"/>
    <w:rsid w:val="00C159DF"/>
    <w:rsid w:val="00C35C9C"/>
    <w:rsid w:val="00C40E6B"/>
    <w:rsid w:val="00C41AE5"/>
    <w:rsid w:val="00C809E7"/>
    <w:rsid w:val="00C934D5"/>
    <w:rsid w:val="00C95F7B"/>
    <w:rsid w:val="00CA7A01"/>
    <w:rsid w:val="00CD00C2"/>
    <w:rsid w:val="00CD0425"/>
    <w:rsid w:val="00CE7F6E"/>
    <w:rsid w:val="00CF05B3"/>
    <w:rsid w:val="00CF3DE3"/>
    <w:rsid w:val="00CF4506"/>
    <w:rsid w:val="00D05098"/>
    <w:rsid w:val="00D12437"/>
    <w:rsid w:val="00D1244F"/>
    <w:rsid w:val="00D221EE"/>
    <w:rsid w:val="00D23ABE"/>
    <w:rsid w:val="00D24553"/>
    <w:rsid w:val="00D245AD"/>
    <w:rsid w:val="00D3066E"/>
    <w:rsid w:val="00D30986"/>
    <w:rsid w:val="00D34C4B"/>
    <w:rsid w:val="00D35F2F"/>
    <w:rsid w:val="00D41BA9"/>
    <w:rsid w:val="00D434C0"/>
    <w:rsid w:val="00D51D85"/>
    <w:rsid w:val="00D522FE"/>
    <w:rsid w:val="00D53226"/>
    <w:rsid w:val="00D552F2"/>
    <w:rsid w:val="00D65BA3"/>
    <w:rsid w:val="00D77BA0"/>
    <w:rsid w:val="00D81CBD"/>
    <w:rsid w:val="00D93B09"/>
    <w:rsid w:val="00D94BD5"/>
    <w:rsid w:val="00D95EF5"/>
    <w:rsid w:val="00DA6E3F"/>
    <w:rsid w:val="00DB1AAB"/>
    <w:rsid w:val="00DB1B57"/>
    <w:rsid w:val="00DD2C56"/>
    <w:rsid w:val="00DE3C4F"/>
    <w:rsid w:val="00DE48B8"/>
    <w:rsid w:val="00DF0B9D"/>
    <w:rsid w:val="00E1137A"/>
    <w:rsid w:val="00E124BF"/>
    <w:rsid w:val="00E21105"/>
    <w:rsid w:val="00E24887"/>
    <w:rsid w:val="00E26384"/>
    <w:rsid w:val="00E31297"/>
    <w:rsid w:val="00E34522"/>
    <w:rsid w:val="00E73AA6"/>
    <w:rsid w:val="00E75D41"/>
    <w:rsid w:val="00E85FCF"/>
    <w:rsid w:val="00E93BBB"/>
    <w:rsid w:val="00EC5557"/>
    <w:rsid w:val="00EE0B44"/>
    <w:rsid w:val="00EE31A7"/>
    <w:rsid w:val="00EE4FCA"/>
    <w:rsid w:val="00EE657A"/>
    <w:rsid w:val="00F036B6"/>
    <w:rsid w:val="00F049EB"/>
    <w:rsid w:val="00F2058A"/>
    <w:rsid w:val="00F2393F"/>
    <w:rsid w:val="00F26329"/>
    <w:rsid w:val="00F37822"/>
    <w:rsid w:val="00F46153"/>
    <w:rsid w:val="00F47CF8"/>
    <w:rsid w:val="00F562CF"/>
    <w:rsid w:val="00F567AB"/>
    <w:rsid w:val="00F56899"/>
    <w:rsid w:val="00F72815"/>
    <w:rsid w:val="00F73469"/>
    <w:rsid w:val="00F80E62"/>
    <w:rsid w:val="00F8189F"/>
    <w:rsid w:val="00F85A42"/>
    <w:rsid w:val="00F87752"/>
    <w:rsid w:val="00F977C0"/>
    <w:rsid w:val="00FA625E"/>
    <w:rsid w:val="00FB03E1"/>
    <w:rsid w:val="00FB3DC9"/>
    <w:rsid w:val="00FC0608"/>
    <w:rsid w:val="00FC178B"/>
    <w:rsid w:val="00FC1D01"/>
    <w:rsid w:val="00FC1FAE"/>
    <w:rsid w:val="00FC3CFD"/>
    <w:rsid w:val="00FC40E1"/>
    <w:rsid w:val="00FC4A9C"/>
    <w:rsid w:val="00FC5DC9"/>
    <w:rsid w:val="00FD144F"/>
    <w:rsid w:val="00FD7D07"/>
    <w:rsid w:val="00FE3E1D"/>
    <w:rsid w:val="00FF2A08"/>
    <w:rsid w:val="00FF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312F008"/>
  <w15:docId w15:val="{623D5B59-6CD5-4A77-8CA6-1DC99497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E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687"/>
    <w:rPr>
      <w:color w:val="808080"/>
    </w:rPr>
  </w:style>
  <w:style w:type="paragraph" w:styleId="BalloonText">
    <w:name w:val="Balloon Text"/>
    <w:basedOn w:val="Normal"/>
    <w:link w:val="BalloonTextChar"/>
    <w:uiPriority w:val="99"/>
    <w:semiHidden/>
    <w:unhideWhenUsed/>
    <w:rsid w:val="0021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87"/>
    <w:rPr>
      <w:rFonts w:ascii="Tahoma" w:eastAsia="Calibri" w:hAnsi="Tahoma" w:cs="Tahoma"/>
      <w:sz w:val="16"/>
      <w:szCs w:val="16"/>
    </w:rPr>
  </w:style>
  <w:style w:type="character" w:styleId="Hyperlink">
    <w:name w:val="Hyperlink"/>
    <w:uiPriority w:val="99"/>
    <w:unhideWhenUsed/>
    <w:rsid w:val="00BA1EE7"/>
    <w:rPr>
      <w:color w:val="0000FF"/>
      <w:u w:val="single"/>
    </w:rPr>
  </w:style>
  <w:style w:type="paragraph" w:styleId="Header">
    <w:name w:val="header"/>
    <w:basedOn w:val="Normal"/>
    <w:link w:val="HeaderChar"/>
    <w:uiPriority w:val="99"/>
    <w:unhideWhenUsed/>
    <w:rsid w:val="00AA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71"/>
    <w:rPr>
      <w:rFonts w:ascii="Calibri" w:eastAsia="Calibri" w:hAnsi="Calibri" w:cs="Times New Roman"/>
    </w:rPr>
  </w:style>
  <w:style w:type="paragraph" w:styleId="Footer">
    <w:name w:val="footer"/>
    <w:basedOn w:val="Normal"/>
    <w:link w:val="FooterChar"/>
    <w:uiPriority w:val="99"/>
    <w:unhideWhenUsed/>
    <w:rsid w:val="00AA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71"/>
    <w:rPr>
      <w:rFonts w:ascii="Calibri" w:eastAsia="Calibri" w:hAnsi="Calibri" w:cs="Times New Roman"/>
    </w:rPr>
  </w:style>
  <w:style w:type="paragraph" w:styleId="ListParagraph">
    <w:name w:val="List Paragraph"/>
    <w:basedOn w:val="Normal"/>
    <w:uiPriority w:val="34"/>
    <w:qFormat/>
    <w:rsid w:val="00143DEB"/>
    <w:pPr>
      <w:ind w:left="720"/>
      <w:contextualSpacing/>
    </w:pPr>
  </w:style>
  <w:style w:type="character" w:styleId="CommentReference">
    <w:name w:val="annotation reference"/>
    <w:basedOn w:val="DefaultParagraphFont"/>
    <w:uiPriority w:val="99"/>
    <w:semiHidden/>
    <w:unhideWhenUsed/>
    <w:rsid w:val="007C3528"/>
    <w:rPr>
      <w:sz w:val="16"/>
      <w:szCs w:val="16"/>
    </w:rPr>
  </w:style>
  <w:style w:type="paragraph" w:styleId="CommentText">
    <w:name w:val="annotation text"/>
    <w:basedOn w:val="Normal"/>
    <w:link w:val="CommentTextChar"/>
    <w:uiPriority w:val="99"/>
    <w:semiHidden/>
    <w:unhideWhenUsed/>
    <w:rsid w:val="007C3528"/>
    <w:pPr>
      <w:spacing w:line="240" w:lineRule="auto"/>
    </w:pPr>
    <w:rPr>
      <w:sz w:val="20"/>
      <w:szCs w:val="20"/>
    </w:rPr>
  </w:style>
  <w:style w:type="character" w:customStyle="1" w:styleId="CommentTextChar">
    <w:name w:val="Comment Text Char"/>
    <w:basedOn w:val="DefaultParagraphFont"/>
    <w:link w:val="CommentText"/>
    <w:uiPriority w:val="99"/>
    <w:semiHidden/>
    <w:rsid w:val="007C35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3528"/>
    <w:rPr>
      <w:b/>
      <w:bCs/>
    </w:rPr>
  </w:style>
  <w:style w:type="character" w:customStyle="1" w:styleId="CommentSubjectChar">
    <w:name w:val="Comment Subject Char"/>
    <w:basedOn w:val="CommentTextChar"/>
    <w:link w:val="CommentSubject"/>
    <w:uiPriority w:val="99"/>
    <w:semiHidden/>
    <w:rsid w:val="007C3528"/>
    <w:rPr>
      <w:rFonts w:ascii="Calibri" w:eastAsia="Calibri" w:hAnsi="Calibri" w:cs="Times New Roman"/>
      <w:b/>
      <w:bCs/>
      <w:sz w:val="20"/>
      <w:szCs w:val="20"/>
    </w:rPr>
  </w:style>
  <w:style w:type="character" w:customStyle="1" w:styleId="Style1">
    <w:name w:val="Style1"/>
    <w:basedOn w:val="DefaultParagraphFont"/>
    <w:uiPriority w:val="1"/>
    <w:rsid w:val="00C159DF"/>
    <w:rPr>
      <w:rFonts w:ascii="Arial" w:hAnsi="Arial"/>
      <w:b/>
    </w:rPr>
  </w:style>
  <w:style w:type="character" w:customStyle="1" w:styleId="Style2">
    <w:name w:val="Style2"/>
    <w:basedOn w:val="DefaultParagraphFont"/>
    <w:uiPriority w:val="1"/>
    <w:rsid w:val="00C159DF"/>
    <w:rPr>
      <w:rFonts w:ascii="Arial" w:hAnsi="Arial"/>
      <w:b/>
      <w:sz w:val="20"/>
    </w:rPr>
  </w:style>
  <w:style w:type="character" w:customStyle="1" w:styleId="Style3">
    <w:name w:val="Style3"/>
    <w:basedOn w:val="DefaultParagraphFont"/>
    <w:uiPriority w:val="1"/>
    <w:rsid w:val="00865D2D"/>
    <w:rPr>
      <w:b/>
      <w:sz w:val="20"/>
    </w:rPr>
  </w:style>
  <w:style w:type="character" w:customStyle="1" w:styleId="Style4">
    <w:name w:val="Style4"/>
    <w:basedOn w:val="DefaultParagraphFont"/>
    <w:uiPriority w:val="1"/>
    <w:rsid w:val="00865D2D"/>
    <w:rPr>
      <w:rFonts w:ascii="Arial" w:hAnsi="Arial"/>
      <w:b/>
      <w:sz w:val="20"/>
    </w:rPr>
  </w:style>
  <w:style w:type="character" w:customStyle="1" w:styleId="Style5">
    <w:name w:val="Style5"/>
    <w:basedOn w:val="DefaultParagraphFont"/>
    <w:uiPriority w:val="1"/>
    <w:rsid w:val="00865D2D"/>
    <w:rPr>
      <w:rFonts w:ascii="Arial" w:hAnsi="Arial"/>
      <w:b/>
      <w:sz w:val="20"/>
    </w:rPr>
  </w:style>
  <w:style w:type="character" w:customStyle="1" w:styleId="Style6">
    <w:name w:val="Style6"/>
    <w:basedOn w:val="DefaultParagraphFont"/>
    <w:uiPriority w:val="1"/>
    <w:rsid w:val="00865D2D"/>
    <w:rPr>
      <w:rFonts w:ascii="Arial" w:hAnsi="Arial"/>
      <w:b/>
      <w:sz w:val="20"/>
    </w:rPr>
  </w:style>
  <w:style w:type="character" w:customStyle="1" w:styleId="Style7">
    <w:name w:val="Style7"/>
    <w:basedOn w:val="DefaultParagraphFont"/>
    <w:uiPriority w:val="1"/>
    <w:rsid w:val="00865D2D"/>
    <w:rPr>
      <w:rFonts w:ascii="Arial" w:hAnsi="Arial"/>
      <w:b/>
      <w:sz w:val="20"/>
    </w:rPr>
  </w:style>
  <w:style w:type="character" w:customStyle="1" w:styleId="Style8">
    <w:name w:val="Style8"/>
    <w:basedOn w:val="DefaultParagraphFont"/>
    <w:uiPriority w:val="1"/>
    <w:rsid w:val="00865D2D"/>
    <w:rPr>
      <w:rFonts w:ascii="Arial" w:hAnsi="Arial"/>
      <w:color w:val="808080" w:themeColor="background1" w:themeShade="80"/>
      <w:sz w:val="20"/>
    </w:rPr>
  </w:style>
  <w:style w:type="character" w:customStyle="1" w:styleId="Style9">
    <w:name w:val="Style9"/>
    <w:basedOn w:val="DefaultParagraphFont"/>
    <w:uiPriority w:val="1"/>
    <w:rsid w:val="00865D2D"/>
    <w:rPr>
      <w:rFonts w:ascii="Arial" w:hAnsi="Arial"/>
      <w:b/>
      <w:color w:val="808080" w:themeColor="background1" w:themeShade="80"/>
      <w:sz w:val="20"/>
    </w:rPr>
  </w:style>
  <w:style w:type="character" w:customStyle="1" w:styleId="Style10">
    <w:name w:val="Style10"/>
    <w:basedOn w:val="DefaultParagraphFont"/>
    <w:uiPriority w:val="1"/>
    <w:rsid w:val="00865D2D"/>
    <w:rPr>
      <w:rFonts w:ascii="Arial" w:hAnsi="Arial"/>
      <w:b/>
      <w:color w:val="808080" w:themeColor="background1" w:themeShade="80"/>
      <w:sz w:val="20"/>
    </w:rPr>
  </w:style>
  <w:style w:type="character" w:customStyle="1" w:styleId="Style11">
    <w:name w:val="Style11"/>
    <w:basedOn w:val="DefaultParagraphFont"/>
    <w:uiPriority w:val="1"/>
    <w:rsid w:val="00192DDD"/>
    <w:rPr>
      <w:color w:val="auto"/>
    </w:rPr>
  </w:style>
  <w:style w:type="character" w:customStyle="1" w:styleId="Style12">
    <w:name w:val="Style12"/>
    <w:basedOn w:val="DefaultParagraphFont"/>
    <w:uiPriority w:val="1"/>
    <w:rsid w:val="00192DDD"/>
    <w:rPr>
      <w:rFonts w:ascii="Arial" w:hAnsi="Arial"/>
      <w:b/>
      <w:sz w:val="20"/>
    </w:rPr>
  </w:style>
  <w:style w:type="character" w:customStyle="1" w:styleId="Style13">
    <w:name w:val="Style13"/>
    <w:basedOn w:val="DefaultParagraphFont"/>
    <w:uiPriority w:val="1"/>
    <w:rsid w:val="00192DDD"/>
    <w:rPr>
      <w:rFonts w:ascii="Arial" w:hAnsi="Arial"/>
      <w:b/>
      <w:color w:val="auto"/>
      <w:sz w:val="20"/>
    </w:rPr>
  </w:style>
  <w:style w:type="paragraph" w:styleId="Revision">
    <w:name w:val="Revision"/>
    <w:hidden/>
    <w:uiPriority w:val="99"/>
    <w:semiHidden/>
    <w:rsid w:val="001F742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13D43"/>
    <w:rPr>
      <w:color w:val="800080" w:themeColor="followedHyperlink"/>
      <w:u w:val="single"/>
    </w:rPr>
  </w:style>
  <w:style w:type="paragraph" w:customStyle="1" w:styleId="Default">
    <w:name w:val="Default"/>
    <w:rsid w:val="00F877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7056">
      <w:bodyDiv w:val="1"/>
      <w:marLeft w:val="0"/>
      <w:marRight w:val="0"/>
      <w:marTop w:val="0"/>
      <w:marBottom w:val="0"/>
      <w:divBdr>
        <w:top w:val="none" w:sz="0" w:space="0" w:color="auto"/>
        <w:left w:val="none" w:sz="0" w:space="0" w:color="auto"/>
        <w:bottom w:val="none" w:sz="0" w:space="0" w:color="auto"/>
        <w:right w:val="none" w:sz="0" w:space="0" w:color="auto"/>
      </w:divBdr>
    </w:div>
    <w:div w:id="10516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r.ofm.wa.gov/compensation-job-classes/job-classes-and-salaries/position-allocation-process/classification-and-allocation-resources" TargetMode="External"/><Relationship Id="rId18" Type="http://schemas.openxmlformats.org/officeDocument/2006/relationships/hyperlink" Target="http://wa-ofm.maps.arcgis.com/home/index.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hr.ofm.wa.gov/sites/default/files/documents/Strategic%20HR/Workforce%20Planning/Examples_of_Work_Statements_06.2011.doc" TargetMode="External"/><Relationship Id="rId17" Type="http://schemas.openxmlformats.org/officeDocument/2006/relationships/hyperlink" Target="http://hr.ofm.wa.gov/workforce-data-planning/workforce-planning/continuity-operations-plans-coop-and-critical-posi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r.ofm.wa.gov/sites/default/files/documents/CompensationAndJobClasses/Comp%20Class%20HR%20Pro%20Tools/Classification_Glossar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r.ofm.wa.gov/diversity/equal-employment-opportunity/essential-functions-gu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hr.ofm.wa.gov/sites/default/files/documents/CompensationAndJobClasses/Comp%20Class%20HR%20Pro%20Tools/ClassificationGlossary.doc"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ofm.wa.gov/sites/default/files/documents/CompensationAndJobClasses/Comp%20Class%20HR%20Pro%20Tools/Classification_Glossary.pd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CA8ED9A0DC44109C996E7AFC7359EF"/>
        <w:category>
          <w:name w:val="General"/>
          <w:gallery w:val="placeholder"/>
        </w:category>
        <w:types>
          <w:type w:val="bbPlcHdr"/>
        </w:types>
        <w:behaviors>
          <w:behavior w:val="content"/>
        </w:behaviors>
        <w:guid w:val="{CF5E706D-78AE-4432-9C5E-F2CE874556BA}"/>
      </w:docPartPr>
      <w:docPartBody>
        <w:p w:rsidR="00C9655E" w:rsidRDefault="007C0AF1" w:rsidP="007C0AF1">
          <w:pPr>
            <w:pStyle w:val="84CA8ED9A0DC44109C996E7AFC7359EF41"/>
          </w:pPr>
          <w:r w:rsidRPr="00D23ABE">
            <w:rPr>
              <w:rStyle w:val="PlaceholderText"/>
              <w:rFonts w:ascii="Arial" w:hAnsi="Arial" w:cs="Arial"/>
              <w:b/>
              <w:sz w:val="20"/>
              <w:szCs w:val="20"/>
            </w:rPr>
            <w:t>Enter text.</w:t>
          </w:r>
        </w:p>
      </w:docPartBody>
    </w:docPart>
    <w:docPart>
      <w:docPartPr>
        <w:name w:val="30378582AE1446EE8A970E08EC9F6E0A"/>
        <w:category>
          <w:name w:val="General"/>
          <w:gallery w:val="placeholder"/>
        </w:category>
        <w:types>
          <w:type w:val="bbPlcHdr"/>
        </w:types>
        <w:behaviors>
          <w:behavior w:val="content"/>
        </w:behaviors>
        <w:guid w:val="{2C22D661-4DDF-41FE-87AA-7D694711AAD5}"/>
      </w:docPartPr>
      <w:docPartBody>
        <w:p w:rsidR="00CC7DA5" w:rsidRDefault="007C0AF1" w:rsidP="007C0AF1">
          <w:pPr>
            <w:pStyle w:val="30378582AE1446EE8A970E08EC9F6E0A3"/>
          </w:pPr>
          <w:r w:rsidRPr="00D23ABE">
            <w:rPr>
              <w:rStyle w:val="PlaceholderText"/>
              <w:rFonts w:ascii="Arial" w:hAnsi="Arial" w:cs="Arial"/>
              <w:b/>
              <w:sz w:val="20"/>
              <w:szCs w:val="20"/>
            </w:rPr>
            <w:t>Enter text.</w:t>
          </w:r>
        </w:p>
      </w:docPartBody>
    </w:docPart>
    <w:docPart>
      <w:docPartPr>
        <w:name w:val="C5CB39ACA2F8481196A4C81EE180CA9D"/>
        <w:category>
          <w:name w:val="General"/>
          <w:gallery w:val="placeholder"/>
        </w:category>
        <w:types>
          <w:type w:val="bbPlcHdr"/>
        </w:types>
        <w:behaviors>
          <w:behavior w:val="content"/>
        </w:behaviors>
        <w:guid w:val="{C9C6DC39-4FAD-4D5C-AEA2-37F1D95C5D3E}"/>
      </w:docPartPr>
      <w:docPartBody>
        <w:p w:rsidR="00CC7DA5" w:rsidRDefault="007C0AF1" w:rsidP="007C0AF1">
          <w:pPr>
            <w:pStyle w:val="C5CB39ACA2F8481196A4C81EE180CA9D3"/>
          </w:pPr>
          <w:r w:rsidRPr="00D23ABE">
            <w:rPr>
              <w:rStyle w:val="PlaceholderText"/>
              <w:rFonts w:ascii="Arial" w:hAnsi="Arial" w:cs="Arial"/>
              <w:b/>
              <w:sz w:val="20"/>
              <w:szCs w:val="20"/>
            </w:rPr>
            <w:t>Enter text.</w:t>
          </w:r>
        </w:p>
      </w:docPartBody>
    </w:docPart>
    <w:docPart>
      <w:docPartPr>
        <w:name w:val="77BFBDFEF8384E1DAE27162D5E01590F"/>
        <w:category>
          <w:name w:val="General"/>
          <w:gallery w:val="placeholder"/>
        </w:category>
        <w:types>
          <w:type w:val="bbPlcHdr"/>
        </w:types>
        <w:behaviors>
          <w:behavior w:val="content"/>
        </w:behaviors>
        <w:guid w:val="{62E6762B-8F28-4E6B-A52D-B4BA1C82EBE7}"/>
      </w:docPartPr>
      <w:docPartBody>
        <w:p w:rsidR="00CC7DA5" w:rsidRDefault="007C0AF1" w:rsidP="007C0AF1">
          <w:pPr>
            <w:pStyle w:val="77BFBDFEF8384E1DAE27162D5E01590F3"/>
          </w:pPr>
          <w:r w:rsidRPr="00D23ABE">
            <w:rPr>
              <w:rStyle w:val="PlaceholderText"/>
              <w:rFonts w:ascii="Arial" w:hAnsi="Arial" w:cs="Arial"/>
              <w:b/>
              <w:sz w:val="20"/>
              <w:szCs w:val="20"/>
            </w:rPr>
            <w:t>Enter text.</w:t>
          </w:r>
        </w:p>
      </w:docPartBody>
    </w:docPart>
    <w:docPart>
      <w:docPartPr>
        <w:name w:val="125538859147481C8DCFBB613CB81C2C"/>
        <w:category>
          <w:name w:val="General"/>
          <w:gallery w:val="placeholder"/>
        </w:category>
        <w:types>
          <w:type w:val="bbPlcHdr"/>
        </w:types>
        <w:behaviors>
          <w:behavior w:val="content"/>
        </w:behaviors>
        <w:guid w:val="{6AE140B9-59A8-4139-B0DD-0C193DEE4536}"/>
      </w:docPartPr>
      <w:docPartBody>
        <w:p w:rsidR="00CC7DA5" w:rsidRDefault="007C0AF1" w:rsidP="007C0AF1">
          <w:pPr>
            <w:pStyle w:val="125538859147481C8DCFBB613CB81C2C3"/>
          </w:pPr>
          <w:r w:rsidRPr="00D23ABE">
            <w:rPr>
              <w:rStyle w:val="PlaceholderText"/>
              <w:rFonts w:ascii="Arial" w:hAnsi="Arial" w:cs="Arial"/>
              <w:b/>
              <w:sz w:val="20"/>
              <w:szCs w:val="20"/>
            </w:rPr>
            <w:t>Enter text.</w:t>
          </w:r>
        </w:p>
      </w:docPartBody>
    </w:docPart>
    <w:docPart>
      <w:docPartPr>
        <w:name w:val="E790BBD2A37D4BDC8738D5209D67BDBE"/>
        <w:category>
          <w:name w:val="General"/>
          <w:gallery w:val="placeholder"/>
        </w:category>
        <w:types>
          <w:type w:val="bbPlcHdr"/>
        </w:types>
        <w:behaviors>
          <w:behavior w:val="content"/>
        </w:behaviors>
        <w:guid w:val="{5B564A88-6D5B-4FBB-A2C4-4D04537422AD}"/>
      </w:docPartPr>
      <w:docPartBody>
        <w:p w:rsidR="00CC7DA5" w:rsidRDefault="007C0AF1" w:rsidP="007C0AF1">
          <w:pPr>
            <w:pStyle w:val="E790BBD2A37D4BDC8738D5209D67BDBE3"/>
          </w:pPr>
          <w:r w:rsidRPr="00D23ABE">
            <w:rPr>
              <w:rStyle w:val="PlaceholderText"/>
              <w:rFonts w:ascii="Arial" w:hAnsi="Arial" w:cs="Arial"/>
              <w:b/>
              <w:sz w:val="20"/>
              <w:szCs w:val="20"/>
            </w:rPr>
            <w:t>Enter text.</w:t>
          </w:r>
        </w:p>
      </w:docPartBody>
    </w:docPart>
    <w:docPart>
      <w:docPartPr>
        <w:name w:val="EF45A072E6C64E7BA3B57CCB849AC8A2"/>
        <w:category>
          <w:name w:val="General"/>
          <w:gallery w:val="placeholder"/>
        </w:category>
        <w:types>
          <w:type w:val="bbPlcHdr"/>
        </w:types>
        <w:behaviors>
          <w:behavior w:val="content"/>
        </w:behaviors>
        <w:guid w:val="{C15874E3-F109-4B2F-8896-D84FD999E903}"/>
      </w:docPartPr>
      <w:docPartBody>
        <w:p w:rsidR="00CC7DA5" w:rsidRDefault="007C0AF1" w:rsidP="007C0AF1">
          <w:pPr>
            <w:pStyle w:val="EF45A072E6C64E7BA3B57CCB849AC8A23"/>
          </w:pPr>
          <w:r w:rsidRPr="006767B4">
            <w:rPr>
              <w:rStyle w:val="PlaceholderText"/>
              <w:b/>
            </w:rPr>
            <w:t>Choose an item.</w:t>
          </w:r>
        </w:p>
      </w:docPartBody>
    </w:docPart>
    <w:docPart>
      <w:docPartPr>
        <w:name w:val="5E3DC54A73DA4177B25DD3858CFF2A8F"/>
        <w:category>
          <w:name w:val="General"/>
          <w:gallery w:val="placeholder"/>
        </w:category>
        <w:types>
          <w:type w:val="bbPlcHdr"/>
        </w:types>
        <w:behaviors>
          <w:behavior w:val="content"/>
        </w:behaviors>
        <w:guid w:val="{3ADBDF6A-560F-41DD-AA6F-42B61DD127A0}"/>
      </w:docPartPr>
      <w:docPartBody>
        <w:p w:rsidR="00D8720C" w:rsidRDefault="007C0AF1" w:rsidP="007C0AF1">
          <w:pPr>
            <w:pStyle w:val="5E3DC54A73DA4177B25DD3858CFF2A8F"/>
          </w:pPr>
          <w:r w:rsidRPr="00D23ABE">
            <w:rPr>
              <w:rStyle w:val="PlaceholderText"/>
              <w:rFonts w:ascii="Arial" w:hAnsi="Arial" w:cs="Arial"/>
              <w:b/>
              <w:sz w:val="20"/>
              <w:szCs w:val="20"/>
            </w:rPr>
            <w:t>Enter text.</w:t>
          </w:r>
        </w:p>
      </w:docPartBody>
    </w:docPart>
    <w:docPart>
      <w:docPartPr>
        <w:name w:val="B74B8C647DE34F1C9621421C5614B559"/>
        <w:category>
          <w:name w:val="General"/>
          <w:gallery w:val="placeholder"/>
        </w:category>
        <w:types>
          <w:type w:val="bbPlcHdr"/>
        </w:types>
        <w:behaviors>
          <w:behavior w:val="content"/>
        </w:behaviors>
        <w:guid w:val="{7A258F18-6A98-40CB-8FFB-BBFB5200CABE}"/>
      </w:docPartPr>
      <w:docPartBody>
        <w:p w:rsidR="00D8720C" w:rsidRDefault="007C0AF1" w:rsidP="007C0AF1">
          <w:pPr>
            <w:pStyle w:val="B74B8C647DE34F1C9621421C5614B559"/>
          </w:pPr>
          <w:r w:rsidRPr="00D23ABE">
            <w:rPr>
              <w:rStyle w:val="PlaceholderText"/>
              <w:rFonts w:ascii="Arial" w:hAnsi="Arial" w:cs="Arial"/>
              <w:b/>
              <w:sz w:val="20"/>
              <w:szCs w:val="20"/>
            </w:rPr>
            <w:t>Enter text.</w:t>
          </w:r>
        </w:p>
      </w:docPartBody>
    </w:docPart>
    <w:docPart>
      <w:docPartPr>
        <w:name w:val="B26DE69773F94464A86EF331481F0C87"/>
        <w:category>
          <w:name w:val="General"/>
          <w:gallery w:val="placeholder"/>
        </w:category>
        <w:types>
          <w:type w:val="bbPlcHdr"/>
        </w:types>
        <w:behaviors>
          <w:behavior w:val="content"/>
        </w:behaviors>
        <w:guid w:val="{94E68BBC-54F7-4291-8ADA-7C775E3C9922}"/>
      </w:docPartPr>
      <w:docPartBody>
        <w:p w:rsidR="00D8720C" w:rsidRDefault="007C0AF1" w:rsidP="007C0AF1">
          <w:pPr>
            <w:pStyle w:val="B26DE69773F94464A86EF331481F0C87"/>
          </w:pPr>
          <w:r w:rsidRPr="00D23ABE">
            <w:rPr>
              <w:rStyle w:val="PlaceholderText"/>
              <w:rFonts w:ascii="Arial" w:hAnsi="Arial" w:cs="Arial"/>
              <w:b/>
              <w:sz w:val="20"/>
              <w:szCs w:val="20"/>
            </w:rPr>
            <w:t>Enter text.</w:t>
          </w:r>
        </w:p>
      </w:docPartBody>
    </w:docPart>
    <w:docPart>
      <w:docPartPr>
        <w:name w:val="C5FD856FBA19404EA4C34A1E09C259F0"/>
        <w:category>
          <w:name w:val="General"/>
          <w:gallery w:val="placeholder"/>
        </w:category>
        <w:types>
          <w:type w:val="bbPlcHdr"/>
        </w:types>
        <w:behaviors>
          <w:behavior w:val="content"/>
        </w:behaviors>
        <w:guid w:val="{64A9AC71-04A2-4952-ABC6-A73B96982266}"/>
      </w:docPartPr>
      <w:docPartBody>
        <w:p w:rsidR="00D8720C" w:rsidRDefault="007C0AF1" w:rsidP="007C0AF1">
          <w:pPr>
            <w:pStyle w:val="C5FD856FBA19404EA4C34A1E09C259F0"/>
          </w:pPr>
          <w:r w:rsidRPr="00D23ABE">
            <w:rPr>
              <w:rStyle w:val="PlaceholderText"/>
              <w:rFonts w:ascii="Arial" w:hAnsi="Arial" w:cs="Arial"/>
              <w:b/>
              <w:sz w:val="20"/>
              <w:szCs w:val="20"/>
            </w:rPr>
            <w:t>Enter text.</w:t>
          </w:r>
        </w:p>
      </w:docPartBody>
    </w:docPart>
    <w:docPart>
      <w:docPartPr>
        <w:name w:val="A592ECB822194528B83F89758ABCA646"/>
        <w:category>
          <w:name w:val="General"/>
          <w:gallery w:val="placeholder"/>
        </w:category>
        <w:types>
          <w:type w:val="bbPlcHdr"/>
        </w:types>
        <w:behaviors>
          <w:behavior w:val="content"/>
        </w:behaviors>
        <w:guid w:val="{AB462E10-C393-4731-A75C-58E1B6DA3E3E}"/>
      </w:docPartPr>
      <w:docPartBody>
        <w:p w:rsidR="00D8720C" w:rsidRDefault="007C0AF1" w:rsidP="007C0AF1">
          <w:pPr>
            <w:pStyle w:val="A592ECB822194528B83F89758ABCA646"/>
          </w:pPr>
          <w:r w:rsidRPr="00A835C5">
            <w:rPr>
              <w:rStyle w:val="PlaceholderText"/>
              <w:rFonts w:ascii="Arial" w:hAnsi="Arial" w:cs="Arial"/>
              <w:b/>
              <w:sz w:val="20"/>
              <w:szCs w:val="20"/>
            </w:rPr>
            <w:t>Enter text.</w:t>
          </w:r>
        </w:p>
      </w:docPartBody>
    </w:docPart>
    <w:docPart>
      <w:docPartPr>
        <w:name w:val="8B20081BDA7C4E60AFC0D58EB1760FE7"/>
        <w:category>
          <w:name w:val="General"/>
          <w:gallery w:val="placeholder"/>
        </w:category>
        <w:types>
          <w:type w:val="bbPlcHdr"/>
        </w:types>
        <w:behaviors>
          <w:behavior w:val="content"/>
        </w:behaviors>
        <w:guid w:val="{23663F7A-C817-444C-B7DB-FF2ACCB8E6E1}"/>
      </w:docPartPr>
      <w:docPartBody>
        <w:p w:rsidR="00D8720C" w:rsidRDefault="007C0AF1" w:rsidP="007C0AF1">
          <w:pPr>
            <w:pStyle w:val="8B20081BDA7C4E60AFC0D58EB1760FE7"/>
          </w:pPr>
          <w:r w:rsidRPr="007D421E">
            <w:rPr>
              <w:rStyle w:val="PlaceholderText"/>
              <w:b/>
            </w:rPr>
            <w:t>Enter a date.</w:t>
          </w:r>
        </w:p>
      </w:docPartBody>
    </w:docPart>
    <w:docPart>
      <w:docPartPr>
        <w:name w:val="A870693F1EBF4C549E5093D6FD65742E"/>
        <w:category>
          <w:name w:val="General"/>
          <w:gallery w:val="placeholder"/>
        </w:category>
        <w:types>
          <w:type w:val="bbPlcHdr"/>
        </w:types>
        <w:behaviors>
          <w:behavior w:val="content"/>
        </w:behaviors>
        <w:guid w:val="{B39EDB81-9CA7-4E16-8E09-FBD377901DDD}"/>
      </w:docPartPr>
      <w:docPartBody>
        <w:p w:rsidR="00D8720C" w:rsidRDefault="007C0AF1" w:rsidP="007C0AF1">
          <w:pPr>
            <w:pStyle w:val="A870693F1EBF4C549E5093D6FD65742E"/>
          </w:pPr>
          <w:r w:rsidRPr="007D421E">
            <w:rPr>
              <w:rStyle w:val="PlaceholderText"/>
              <w:b/>
            </w:rPr>
            <w:t>Enter a date.</w:t>
          </w:r>
        </w:p>
      </w:docPartBody>
    </w:docPart>
    <w:docPart>
      <w:docPartPr>
        <w:name w:val="3E07739ACEDE48FC9CAB559C3FB9507B"/>
        <w:category>
          <w:name w:val="General"/>
          <w:gallery w:val="placeholder"/>
        </w:category>
        <w:types>
          <w:type w:val="bbPlcHdr"/>
        </w:types>
        <w:behaviors>
          <w:behavior w:val="content"/>
        </w:behaviors>
        <w:guid w:val="{DC3CDD43-8039-4706-96E4-9B2630ED9610}"/>
      </w:docPartPr>
      <w:docPartBody>
        <w:p w:rsidR="00D8720C" w:rsidRDefault="007C0AF1" w:rsidP="007C0AF1">
          <w:pPr>
            <w:pStyle w:val="3E07739ACEDE48FC9CAB559C3FB9507B"/>
          </w:pPr>
          <w:r>
            <w:rPr>
              <w:rStyle w:val="PlaceholderText"/>
              <w:rFonts w:ascii="Arial" w:hAnsi="Arial" w:cs="Arial"/>
              <w:b/>
              <w:sz w:val="20"/>
              <w:szCs w:val="20"/>
            </w:rPr>
            <w:t>Part Time %</w:t>
          </w:r>
          <w:r w:rsidRPr="00D23ABE">
            <w:rPr>
              <w:rStyle w:val="PlaceholderText"/>
              <w:rFonts w:ascii="Arial" w:hAnsi="Arial" w:cs="Arial"/>
              <w:b/>
              <w:sz w:val="20"/>
              <w:szCs w:val="20"/>
            </w:rPr>
            <w:t>.</w:t>
          </w:r>
        </w:p>
      </w:docPartBody>
    </w:docPart>
    <w:docPart>
      <w:docPartPr>
        <w:name w:val="F6DC300D91114A338179CF558F4CFBC5"/>
        <w:category>
          <w:name w:val="General"/>
          <w:gallery w:val="placeholder"/>
        </w:category>
        <w:types>
          <w:type w:val="bbPlcHdr"/>
        </w:types>
        <w:behaviors>
          <w:behavior w:val="content"/>
        </w:behaviors>
        <w:guid w:val="{34F9B3F7-FD9F-4F25-A0BB-176A6CD477EB}"/>
      </w:docPartPr>
      <w:docPartBody>
        <w:p w:rsidR="00DF2014" w:rsidRDefault="00D1026F" w:rsidP="00D1026F">
          <w:pPr>
            <w:pStyle w:val="F6DC300D91114A338179CF558F4CFBC5"/>
          </w:pPr>
          <w:r w:rsidRPr="00D23ABE">
            <w:rPr>
              <w:rStyle w:val="PlaceholderText"/>
              <w:rFonts w:ascii="Arial" w:hAnsi="Arial" w:cs="Arial"/>
              <w:b/>
              <w:sz w:val="20"/>
              <w:szCs w:val="20"/>
            </w:rPr>
            <w:t>Enter text.</w:t>
          </w:r>
        </w:p>
      </w:docPartBody>
    </w:docPart>
    <w:docPart>
      <w:docPartPr>
        <w:name w:val="422D6DE9282E41C3828EE4C47AEC9E8C"/>
        <w:category>
          <w:name w:val="General"/>
          <w:gallery w:val="placeholder"/>
        </w:category>
        <w:types>
          <w:type w:val="bbPlcHdr"/>
        </w:types>
        <w:behaviors>
          <w:behavior w:val="content"/>
        </w:behaviors>
        <w:guid w:val="{125350B6-2F5F-4EF8-9454-0FDA73A3196F}"/>
      </w:docPartPr>
      <w:docPartBody>
        <w:p w:rsidR="00DF2014" w:rsidRDefault="00D1026F" w:rsidP="00D1026F">
          <w:pPr>
            <w:pStyle w:val="422D6DE9282E41C3828EE4C47AEC9E8C"/>
          </w:pPr>
          <w:r w:rsidRPr="00D23ABE">
            <w:rPr>
              <w:rStyle w:val="PlaceholderText"/>
              <w:rFonts w:ascii="Arial" w:hAnsi="Arial" w:cs="Arial"/>
              <w:b/>
              <w:sz w:val="20"/>
              <w:szCs w:val="20"/>
            </w:rPr>
            <w:t>Enter text.</w:t>
          </w:r>
        </w:p>
      </w:docPartBody>
    </w:docPart>
    <w:docPart>
      <w:docPartPr>
        <w:name w:val="2DA956F2354C4A4E93F72E3A9F0287AD"/>
        <w:category>
          <w:name w:val="General"/>
          <w:gallery w:val="placeholder"/>
        </w:category>
        <w:types>
          <w:type w:val="bbPlcHdr"/>
        </w:types>
        <w:behaviors>
          <w:behavior w:val="content"/>
        </w:behaviors>
        <w:guid w:val="{767306FC-FE0F-4F6F-9162-4AC46B752316}"/>
      </w:docPartPr>
      <w:docPartBody>
        <w:p w:rsidR="00DF2014" w:rsidRDefault="00D1026F" w:rsidP="00D1026F">
          <w:pPr>
            <w:pStyle w:val="2DA956F2354C4A4E93F72E3A9F0287AD"/>
          </w:pPr>
          <w:r w:rsidRPr="007334B2">
            <w:rPr>
              <w:rStyle w:val="PlaceholderText"/>
              <w:rFonts w:ascii="Arial" w:hAnsi="Arial" w:cs="Arial"/>
              <w:b/>
              <w:sz w:val="20"/>
              <w:szCs w:val="20"/>
            </w:rPr>
            <w:t>Choose an item.</w:t>
          </w:r>
        </w:p>
      </w:docPartBody>
    </w:docPart>
    <w:docPart>
      <w:docPartPr>
        <w:name w:val="5DB074ABB3814CA297C4F57B9873A6ED"/>
        <w:category>
          <w:name w:val="General"/>
          <w:gallery w:val="placeholder"/>
        </w:category>
        <w:types>
          <w:type w:val="bbPlcHdr"/>
        </w:types>
        <w:behaviors>
          <w:behavior w:val="content"/>
        </w:behaviors>
        <w:guid w:val="{92EE3986-B7AA-4726-9E93-355340CFCBDF}"/>
      </w:docPartPr>
      <w:docPartBody>
        <w:p w:rsidR="00DF2014" w:rsidRDefault="00D1026F" w:rsidP="00D1026F">
          <w:pPr>
            <w:pStyle w:val="5DB074ABB3814CA297C4F57B9873A6ED"/>
          </w:pPr>
          <w:r w:rsidRPr="007334B2">
            <w:rPr>
              <w:rStyle w:val="PlaceholderText"/>
              <w:rFonts w:ascii="Arial" w:hAnsi="Arial" w:cs="Arial"/>
              <w:b/>
              <w:sz w:val="20"/>
              <w:szCs w:val="20"/>
            </w:rPr>
            <w:t>Choose an item.</w:t>
          </w:r>
        </w:p>
      </w:docPartBody>
    </w:docPart>
    <w:docPart>
      <w:docPartPr>
        <w:name w:val="7C50AD4B79124A019AA2AC02EE67A9CD"/>
        <w:category>
          <w:name w:val="General"/>
          <w:gallery w:val="placeholder"/>
        </w:category>
        <w:types>
          <w:type w:val="bbPlcHdr"/>
        </w:types>
        <w:behaviors>
          <w:behavior w:val="content"/>
        </w:behaviors>
        <w:guid w:val="{92D754E1-8FBE-46E3-94D9-9C427B2334A1}"/>
      </w:docPartPr>
      <w:docPartBody>
        <w:p w:rsidR="00FB48AC" w:rsidRDefault="006C3D09" w:rsidP="006C3D09">
          <w:pPr>
            <w:pStyle w:val="7C50AD4B79124A019AA2AC02EE67A9CD"/>
          </w:pPr>
          <w:r w:rsidRPr="00E7060E">
            <w:rPr>
              <w:rStyle w:val="PlaceholderText"/>
            </w:rPr>
            <w:t xml:space="preserve">Choose </w:t>
          </w:r>
          <w:r>
            <w:rPr>
              <w:rStyle w:val="PlaceholderText"/>
            </w:rPr>
            <w:t>Agreement</w:t>
          </w:r>
          <w:r w:rsidRPr="00E7060E">
            <w:rPr>
              <w:rStyle w:val="PlaceholderText"/>
            </w:rPr>
            <w:t>.</w:t>
          </w:r>
        </w:p>
      </w:docPartBody>
    </w:docPart>
    <w:docPart>
      <w:docPartPr>
        <w:name w:val="61234F6140E24DED950AD0B8AE2F1A9F"/>
        <w:category>
          <w:name w:val="General"/>
          <w:gallery w:val="placeholder"/>
        </w:category>
        <w:types>
          <w:type w:val="bbPlcHdr"/>
        </w:types>
        <w:behaviors>
          <w:behavior w:val="content"/>
        </w:behaviors>
        <w:guid w:val="{106127AE-FBB4-4B2A-8BA8-D7507561D1A2}"/>
      </w:docPartPr>
      <w:docPartBody>
        <w:p w:rsidR="00B34973" w:rsidRDefault="00B62AE5" w:rsidP="00B62AE5">
          <w:pPr>
            <w:pStyle w:val="61234F6140E24DED950AD0B8AE2F1A9F"/>
          </w:pPr>
          <w:r w:rsidRPr="00FA625E">
            <w:rPr>
              <w:rStyle w:val="PlaceholderText"/>
              <w:rFonts w:ascii="Arial" w:hAnsi="Arial" w:cs="Arial"/>
              <w:b/>
              <w:sz w:val="20"/>
              <w:szCs w:val="20"/>
            </w:rPr>
            <w:t>Enter text.</w:t>
          </w:r>
        </w:p>
      </w:docPartBody>
    </w:docPart>
    <w:docPart>
      <w:docPartPr>
        <w:name w:val="708BA17C311146369F849D1500212791"/>
        <w:category>
          <w:name w:val="General"/>
          <w:gallery w:val="placeholder"/>
        </w:category>
        <w:types>
          <w:type w:val="bbPlcHdr"/>
        </w:types>
        <w:behaviors>
          <w:behavior w:val="content"/>
        </w:behaviors>
        <w:guid w:val="{9F001682-588D-4DA9-982E-B824E6B07906}"/>
      </w:docPartPr>
      <w:docPartBody>
        <w:p w:rsidR="00B34973" w:rsidRDefault="00B62AE5" w:rsidP="00B62AE5">
          <w:pPr>
            <w:pStyle w:val="708BA17C311146369F849D1500212791"/>
          </w:pPr>
          <w:r w:rsidRPr="00FA625E">
            <w:rPr>
              <w:rStyle w:val="PlaceholderText"/>
              <w:rFonts w:ascii="Arial" w:hAnsi="Arial" w:cs="Arial"/>
              <w:b/>
              <w:sz w:val="20"/>
              <w:szCs w:val="20"/>
            </w:rPr>
            <w:t>Enter text.</w:t>
          </w:r>
        </w:p>
      </w:docPartBody>
    </w:docPart>
    <w:docPart>
      <w:docPartPr>
        <w:name w:val="9DF5BFE9BEFE41308DF111594CA01DCE"/>
        <w:category>
          <w:name w:val="General"/>
          <w:gallery w:val="placeholder"/>
        </w:category>
        <w:types>
          <w:type w:val="bbPlcHdr"/>
        </w:types>
        <w:behaviors>
          <w:behavior w:val="content"/>
        </w:behaviors>
        <w:guid w:val="{08FEF737-05E1-478E-9279-1C200BD29FEF}"/>
      </w:docPartPr>
      <w:docPartBody>
        <w:p w:rsidR="00B34973" w:rsidRDefault="00B62AE5" w:rsidP="00B62AE5">
          <w:pPr>
            <w:pStyle w:val="9DF5BFE9BEFE41308DF111594CA01DCE"/>
          </w:pPr>
          <w:r w:rsidRPr="00FA625E">
            <w:rPr>
              <w:rStyle w:val="PlaceholderText"/>
              <w:rFonts w:ascii="Arial" w:hAnsi="Arial" w:cs="Arial"/>
              <w:b/>
              <w:sz w:val="20"/>
              <w:szCs w:val="20"/>
            </w:rPr>
            <w:t>Enter text.</w:t>
          </w:r>
        </w:p>
      </w:docPartBody>
    </w:docPart>
    <w:docPart>
      <w:docPartPr>
        <w:name w:val="6179F0C20DC0400E9E5D13730424F443"/>
        <w:category>
          <w:name w:val="General"/>
          <w:gallery w:val="placeholder"/>
        </w:category>
        <w:types>
          <w:type w:val="bbPlcHdr"/>
        </w:types>
        <w:behaviors>
          <w:behavior w:val="content"/>
        </w:behaviors>
        <w:guid w:val="{1C97F9BB-E4A6-4756-8A1D-16C967561A9D}"/>
      </w:docPartPr>
      <w:docPartBody>
        <w:p w:rsidR="00B34973" w:rsidRDefault="00B62AE5" w:rsidP="00B62AE5">
          <w:pPr>
            <w:pStyle w:val="6179F0C20DC0400E9E5D13730424F443"/>
          </w:pPr>
          <w:r w:rsidRPr="00865D2D">
            <w:rPr>
              <w:rStyle w:val="PlaceholderText"/>
              <w:rFonts w:ascii="Arial" w:hAnsi="Arial" w:cs="Arial"/>
              <w:b/>
              <w:sz w:val="20"/>
              <w:szCs w:val="20"/>
            </w:rPr>
            <w:t>Enter text.</w:t>
          </w:r>
        </w:p>
      </w:docPartBody>
    </w:docPart>
    <w:docPart>
      <w:docPartPr>
        <w:name w:val="907E28FA5B2846D9AE0A4204C533B110"/>
        <w:category>
          <w:name w:val="General"/>
          <w:gallery w:val="placeholder"/>
        </w:category>
        <w:types>
          <w:type w:val="bbPlcHdr"/>
        </w:types>
        <w:behaviors>
          <w:behavior w:val="content"/>
        </w:behaviors>
        <w:guid w:val="{55C0FF40-3F49-41A3-9C1B-12F0168E5FEB}"/>
      </w:docPartPr>
      <w:docPartBody>
        <w:p w:rsidR="00F00003" w:rsidRDefault="00D44D63" w:rsidP="00D44D63">
          <w:pPr>
            <w:pStyle w:val="907E28FA5B2846D9AE0A4204C533B110"/>
          </w:pPr>
          <w:r w:rsidRPr="00FA625E">
            <w:rPr>
              <w:rStyle w:val="PlaceholderText"/>
              <w:rFonts w:ascii="Arial" w:hAnsi="Arial" w:cs="Arial"/>
              <w:b/>
              <w:sz w:val="20"/>
              <w:szCs w:val="20"/>
            </w:rPr>
            <w:t>Enter text.</w:t>
          </w:r>
        </w:p>
      </w:docPartBody>
    </w:docPart>
    <w:docPart>
      <w:docPartPr>
        <w:name w:val="0528039E8D1F432FA5B239B3CDBAFC32"/>
        <w:category>
          <w:name w:val="General"/>
          <w:gallery w:val="placeholder"/>
        </w:category>
        <w:types>
          <w:type w:val="bbPlcHdr"/>
        </w:types>
        <w:behaviors>
          <w:behavior w:val="content"/>
        </w:behaviors>
        <w:guid w:val="{50868C3D-3F1D-4CFE-ADD6-A95FBAE86C9F}"/>
      </w:docPartPr>
      <w:docPartBody>
        <w:p w:rsidR="00F00003" w:rsidRDefault="00D44D63" w:rsidP="00D44D63">
          <w:pPr>
            <w:pStyle w:val="0528039E8D1F432FA5B239B3CDBAFC32"/>
          </w:pPr>
          <w:r w:rsidRPr="00FA625E">
            <w:rPr>
              <w:rStyle w:val="PlaceholderText"/>
              <w:rFonts w:ascii="Arial" w:hAnsi="Arial" w:cs="Arial"/>
              <w:b/>
              <w:sz w:val="20"/>
              <w:szCs w:val="20"/>
            </w:rPr>
            <w:t>Enter text.</w:t>
          </w:r>
        </w:p>
      </w:docPartBody>
    </w:docPart>
    <w:docPart>
      <w:docPartPr>
        <w:name w:val="7A7FDFB0CBE444D5858ADA49C660E8F0"/>
        <w:category>
          <w:name w:val="General"/>
          <w:gallery w:val="placeholder"/>
        </w:category>
        <w:types>
          <w:type w:val="bbPlcHdr"/>
        </w:types>
        <w:behaviors>
          <w:behavior w:val="content"/>
        </w:behaviors>
        <w:guid w:val="{E54ACC72-17A6-4C2D-BD22-53EF59F7DB09}"/>
      </w:docPartPr>
      <w:docPartBody>
        <w:p w:rsidR="00F00003" w:rsidRDefault="00D44D63" w:rsidP="00D44D63">
          <w:pPr>
            <w:pStyle w:val="7A7FDFB0CBE444D5858ADA49C660E8F0"/>
          </w:pPr>
          <w:r w:rsidRPr="00FA625E">
            <w:rPr>
              <w:rStyle w:val="PlaceholderText"/>
              <w:rFonts w:ascii="Arial" w:hAnsi="Arial" w:cs="Arial"/>
              <w:b/>
              <w:sz w:val="20"/>
              <w:szCs w:val="20"/>
            </w:rPr>
            <w:t>Enter text.</w:t>
          </w:r>
        </w:p>
      </w:docPartBody>
    </w:docPart>
    <w:docPart>
      <w:docPartPr>
        <w:name w:val="428E7543DC674D208A0222B73BB70ED3"/>
        <w:category>
          <w:name w:val="General"/>
          <w:gallery w:val="placeholder"/>
        </w:category>
        <w:types>
          <w:type w:val="bbPlcHdr"/>
        </w:types>
        <w:behaviors>
          <w:behavior w:val="content"/>
        </w:behaviors>
        <w:guid w:val="{62BA6E47-C349-4DCA-B655-9C72994BC021}"/>
      </w:docPartPr>
      <w:docPartBody>
        <w:p w:rsidR="00F00003" w:rsidRDefault="00D44D63" w:rsidP="00D44D63">
          <w:pPr>
            <w:pStyle w:val="428E7543DC674D208A0222B73BB70ED3"/>
          </w:pPr>
          <w:r w:rsidRPr="00FA625E">
            <w:rPr>
              <w:rStyle w:val="PlaceholderText"/>
              <w:rFonts w:ascii="Arial" w:hAnsi="Arial" w:cs="Arial"/>
              <w:b/>
              <w:sz w:val="20"/>
              <w:szCs w:val="20"/>
            </w:rPr>
            <w:t>Enter text.</w:t>
          </w:r>
        </w:p>
      </w:docPartBody>
    </w:docPart>
    <w:docPart>
      <w:docPartPr>
        <w:name w:val="8524EDF25384462CB76AAF9E688661D8"/>
        <w:category>
          <w:name w:val="General"/>
          <w:gallery w:val="placeholder"/>
        </w:category>
        <w:types>
          <w:type w:val="bbPlcHdr"/>
        </w:types>
        <w:behaviors>
          <w:behavior w:val="content"/>
        </w:behaviors>
        <w:guid w:val="{4F3B4A7D-AC61-4AF7-A22E-6923CE32AE8A}"/>
      </w:docPartPr>
      <w:docPartBody>
        <w:p w:rsidR="00F00003" w:rsidRDefault="00D44D63" w:rsidP="00D44D63">
          <w:pPr>
            <w:pStyle w:val="8524EDF25384462CB76AAF9E688661D8"/>
          </w:pPr>
          <w:r w:rsidRPr="00FA625E">
            <w:rPr>
              <w:rStyle w:val="PlaceholderText"/>
              <w:rFonts w:ascii="Arial" w:hAnsi="Arial" w:cs="Arial"/>
              <w:b/>
              <w:sz w:val="20"/>
              <w:szCs w:val="20"/>
            </w:rPr>
            <w:t>Enter text.</w:t>
          </w:r>
        </w:p>
      </w:docPartBody>
    </w:docPart>
    <w:docPart>
      <w:docPartPr>
        <w:name w:val="0E410F50FBC8463CB83D51851848832D"/>
        <w:category>
          <w:name w:val="General"/>
          <w:gallery w:val="placeholder"/>
        </w:category>
        <w:types>
          <w:type w:val="bbPlcHdr"/>
        </w:types>
        <w:behaviors>
          <w:behavior w:val="content"/>
        </w:behaviors>
        <w:guid w:val="{FA50DF22-0C26-455F-8FF8-FC9666887F9E}"/>
      </w:docPartPr>
      <w:docPartBody>
        <w:p w:rsidR="00F00003" w:rsidRDefault="00D44D63" w:rsidP="00D44D63">
          <w:pPr>
            <w:pStyle w:val="0E410F50FBC8463CB83D51851848832D"/>
          </w:pPr>
          <w:r w:rsidRPr="00FA625E">
            <w:rPr>
              <w:rStyle w:val="PlaceholderText"/>
              <w:rFonts w:ascii="Arial" w:hAnsi="Arial" w:cs="Arial"/>
              <w:b/>
              <w:sz w:val="20"/>
              <w:szCs w:val="20"/>
            </w:rPr>
            <w:t>Enter text.</w:t>
          </w:r>
        </w:p>
      </w:docPartBody>
    </w:docPart>
    <w:docPart>
      <w:docPartPr>
        <w:name w:val="5BFA8105E69D49BEAF035FD15D3673A9"/>
        <w:category>
          <w:name w:val="General"/>
          <w:gallery w:val="placeholder"/>
        </w:category>
        <w:types>
          <w:type w:val="bbPlcHdr"/>
        </w:types>
        <w:behaviors>
          <w:behavior w:val="content"/>
        </w:behaviors>
        <w:guid w:val="{B385D372-891E-4EAC-BF39-F9F914331817}"/>
      </w:docPartPr>
      <w:docPartBody>
        <w:p w:rsidR="00F00003" w:rsidRDefault="00D44D63" w:rsidP="00D44D63">
          <w:pPr>
            <w:pStyle w:val="5BFA8105E69D49BEAF035FD15D3673A9"/>
          </w:pPr>
          <w:r w:rsidRPr="00FA625E">
            <w:rPr>
              <w:rStyle w:val="PlaceholderText"/>
              <w:rFonts w:ascii="Arial" w:hAnsi="Arial" w:cs="Arial"/>
              <w:b/>
              <w:sz w:val="20"/>
              <w:szCs w:val="20"/>
            </w:rPr>
            <w:t>Enter text.</w:t>
          </w:r>
        </w:p>
      </w:docPartBody>
    </w:docPart>
    <w:docPart>
      <w:docPartPr>
        <w:name w:val="915AE7B38A2E4C9CBD9E519F4E49384A"/>
        <w:category>
          <w:name w:val="General"/>
          <w:gallery w:val="placeholder"/>
        </w:category>
        <w:types>
          <w:type w:val="bbPlcHdr"/>
        </w:types>
        <w:behaviors>
          <w:behavior w:val="content"/>
        </w:behaviors>
        <w:guid w:val="{B991F0FD-393C-477D-92B1-20537A18B4C7}"/>
      </w:docPartPr>
      <w:docPartBody>
        <w:p w:rsidR="00F00003" w:rsidRDefault="00D44D63" w:rsidP="00D44D63">
          <w:pPr>
            <w:pStyle w:val="915AE7B38A2E4C9CBD9E519F4E49384A"/>
          </w:pPr>
          <w:r w:rsidRPr="00FA625E">
            <w:rPr>
              <w:rStyle w:val="PlaceholderText"/>
              <w:rFonts w:ascii="Arial" w:hAnsi="Arial" w:cs="Arial"/>
              <w:b/>
              <w:sz w:val="20"/>
              <w:szCs w:val="20"/>
            </w:rPr>
            <w:t>Enter text.</w:t>
          </w:r>
        </w:p>
      </w:docPartBody>
    </w:docPart>
    <w:docPart>
      <w:docPartPr>
        <w:name w:val="6E4A981F745045448493BB2EADE3155E"/>
        <w:category>
          <w:name w:val="General"/>
          <w:gallery w:val="placeholder"/>
        </w:category>
        <w:types>
          <w:type w:val="bbPlcHdr"/>
        </w:types>
        <w:behaviors>
          <w:behavior w:val="content"/>
        </w:behaviors>
        <w:guid w:val="{AC4FB9D1-627F-4318-9FC1-15294A200568}"/>
      </w:docPartPr>
      <w:docPartBody>
        <w:p w:rsidR="00F00003" w:rsidRDefault="00D44D63" w:rsidP="00D44D63">
          <w:pPr>
            <w:pStyle w:val="6E4A981F745045448493BB2EADE3155E"/>
          </w:pPr>
          <w:r w:rsidRPr="00FA625E">
            <w:rPr>
              <w:rStyle w:val="PlaceholderText"/>
              <w:rFonts w:ascii="Arial" w:hAnsi="Arial" w:cs="Arial"/>
              <w:b/>
              <w:sz w:val="20"/>
              <w:szCs w:val="20"/>
            </w:rPr>
            <w:t>Enter text.</w:t>
          </w:r>
        </w:p>
      </w:docPartBody>
    </w:docPart>
    <w:docPart>
      <w:docPartPr>
        <w:name w:val="BFD5998B74EC4EA5ADEB8A663441E1FB"/>
        <w:category>
          <w:name w:val="General"/>
          <w:gallery w:val="placeholder"/>
        </w:category>
        <w:types>
          <w:type w:val="bbPlcHdr"/>
        </w:types>
        <w:behaviors>
          <w:behavior w:val="content"/>
        </w:behaviors>
        <w:guid w:val="{A0212DCB-CE6B-420F-8DA7-D24714A9F4FF}"/>
      </w:docPartPr>
      <w:docPartBody>
        <w:p w:rsidR="00F00003" w:rsidRDefault="00D44D63" w:rsidP="00D44D63">
          <w:pPr>
            <w:pStyle w:val="BFD5998B74EC4EA5ADEB8A663441E1FB"/>
          </w:pPr>
          <w:r w:rsidRPr="00FA625E">
            <w:rPr>
              <w:rStyle w:val="PlaceholderText"/>
              <w:rFonts w:ascii="Arial" w:hAnsi="Arial" w:cs="Arial"/>
              <w:b/>
              <w:sz w:val="20"/>
              <w:szCs w:val="20"/>
            </w:rPr>
            <w:t>Enter text.</w:t>
          </w:r>
        </w:p>
      </w:docPartBody>
    </w:docPart>
    <w:docPart>
      <w:docPartPr>
        <w:name w:val="5921E7236B6E4AA09BC6CF9DD9C5708C"/>
        <w:category>
          <w:name w:val="General"/>
          <w:gallery w:val="placeholder"/>
        </w:category>
        <w:types>
          <w:type w:val="bbPlcHdr"/>
        </w:types>
        <w:behaviors>
          <w:behavior w:val="content"/>
        </w:behaviors>
        <w:guid w:val="{BADD4BE0-29E2-40CE-83D2-DF5395062245}"/>
      </w:docPartPr>
      <w:docPartBody>
        <w:p w:rsidR="00F00003" w:rsidRDefault="00D44D63" w:rsidP="00D44D63">
          <w:pPr>
            <w:pStyle w:val="5921E7236B6E4AA09BC6CF9DD9C5708C"/>
          </w:pPr>
          <w:r w:rsidRPr="00FA625E">
            <w:rPr>
              <w:rStyle w:val="PlaceholderText"/>
              <w:rFonts w:ascii="Arial" w:hAnsi="Arial" w:cs="Arial"/>
              <w:b/>
              <w:sz w:val="20"/>
              <w:szCs w:val="20"/>
            </w:rPr>
            <w:t>Enter text.</w:t>
          </w:r>
        </w:p>
      </w:docPartBody>
    </w:docPart>
    <w:docPart>
      <w:docPartPr>
        <w:name w:val="5D890E4AC60848668D6DE18988E12B32"/>
        <w:category>
          <w:name w:val="General"/>
          <w:gallery w:val="placeholder"/>
        </w:category>
        <w:types>
          <w:type w:val="bbPlcHdr"/>
        </w:types>
        <w:behaviors>
          <w:behavior w:val="content"/>
        </w:behaviors>
        <w:guid w:val="{7B8CDAF5-E192-4180-AEF7-4BE712AD02E3}"/>
      </w:docPartPr>
      <w:docPartBody>
        <w:p w:rsidR="00F00003" w:rsidRDefault="00D44D63" w:rsidP="00D44D63">
          <w:pPr>
            <w:pStyle w:val="5D890E4AC60848668D6DE18988E12B32"/>
          </w:pPr>
          <w:r w:rsidRPr="00FA625E">
            <w:rPr>
              <w:rStyle w:val="PlaceholderText"/>
              <w:rFonts w:ascii="Arial" w:hAnsi="Arial" w:cs="Arial"/>
              <w:b/>
              <w:sz w:val="20"/>
              <w:szCs w:val="20"/>
            </w:rPr>
            <w:t>Enter text.</w:t>
          </w:r>
        </w:p>
      </w:docPartBody>
    </w:docPart>
    <w:docPart>
      <w:docPartPr>
        <w:name w:val="1A1EEDFA91E945F0996D2F048301CE8A"/>
        <w:category>
          <w:name w:val="General"/>
          <w:gallery w:val="placeholder"/>
        </w:category>
        <w:types>
          <w:type w:val="bbPlcHdr"/>
        </w:types>
        <w:behaviors>
          <w:behavior w:val="content"/>
        </w:behaviors>
        <w:guid w:val="{82BC537F-531D-4102-A164-FE163A1804B8}"/>
      </w:docPartPr>
      <w:docPartBody>
        <w:p w:rsidR="00F00003" w:rsidRDefault="00D44D63" w:rsidP="00D44D63">
          <w:pPr>
            <w:pStyle w:val="1A1EEDFA91E945F0996D2F048301CE8A"/>
          </w:pPr>
          <w:r w:rsidRPr="00FA625E">
            <w:rPr>
              <w:rStyle w:val="PlaceholderText"/>
              <w:rFonts w:ascii="Arial" w:hAnsi="Arial" w:cs="Arial"/>
              <w:b/>
              <w:sz w:val="20"/>
              <w:szCs w:val="20"/>
            </w:rPr>
            <w:t>Enter text.</w:t>
          </w:r>
        </w:p>
      </w:docPartBody>
    </w:docPart>
    <w:docPart>
      <w:docPartPr>
        <w:name w:val="099BF315F7DA4E62A72A9966FC7C4721"/>
        <w:category>
          <w:name w:val="General"/>
          <w:gallery w:val="placeholder"/>
        </w:category>
        <w:types>
          <w:type w:val="bbPlcHdr"/>
        </w:types>
        <w:behaviors>
          <w:behavior w:val="content"/>
        </w:behaviors>
        <w:guid w:val="{FD5AA76B-DF4A-4AD5-B479-0AC6580C1043}"/>
      </w:docPartPr>
      <w:docPartBody>
        <w:p w:rsidR="00F00003" w:rsidRDefault="00D44D63" w:rsidP="00D44D63">
          <w:pPr>
            <w:pStyle w:val="099BF315F7DA4E62A72A9966FC7C4721"/>
          </w:pPr>
          <w:r w:rsidRPr="000660BB">
            <w:rPr>
              <w:rStyle w:val="PlaceholderText"/>
              <w:rFonts w:ascii="Arial" w:hAnsi="Arial" w:cs="Arial"/>
              <w:b/>
              <w:sz w:val="18"/>
              <w:szCs w:val="18"/>
            </w:rPr>
            <w:t>Enter text.</w:t>
          </w:r>
        </w:p>
      </w:docPartBody>
    </w:docPart>
    <w:docPart>
      <w:docPartPr>
        <w:name w:val="9CB7379615E145F8869071AB24669FB1"/>
        <w:category>
          <w:name w:val="General"/>
          <w:gallery w:val="placeholder"/>
        </w:category>
        <w:types>
          <w:type w:val="bbPlcHdr"/>
        </w:types>
        <w:behaviors>
          <w:behavior w:val="content"/>
        </w:behaviors>
        <w:guid w:val="{B2A075CA-790A-4D88-A247-FAAEB92BC575}"/>
      </w:docPartPr>
      <w:docPartBody>
        <w:p w:rsidR="00F00003" w:rsidRDefault="00D44D63" w:rsidP="00D44D63">
          <w:pPr>
            <w:pStyle w:val="9CB7379615E145F8869071AB24669FB1"/>
          </w:pPr>
          <w:r w:rsidRPr="000660BB">
            <w:rPr>
              <w:rStyle w:val="PlaceholderText"/>
              <w:rFonts w:ascii="Arial" w:hAnsi="Arial" w:cs="Arial"/>
              <w:b/>
              <w:sz w:val="18"/>
              <w:szCs w:val="18"/>
            </w:rPr>
            <w:t>Enter text.</w:t>
          </w:r>
        </w:p>
      </w:docPartBody>
    </w:docPart>
    <w:docPart>
      <w:docPartPr>
        <w:name w:val="8EFF113336B34423BB1E9997B88C0A2A"/>
        <w:category>
          <w:name w:val="General"/>
          <w:gallery w:val="placeholder"/>
        </w:category>
        <w:types>
          <w:type w:val="bbPlcHdr"/>
        </w:types>
        <w:behaviors>
          <w:behavior w:val="content"/>
        </w:behaviors>
        <w:guid w:val="{FA430715-C1AF-4B44-9F04-3D1183EE22AA}"/>
      </w:docPartPr>
      <w:docPartBody>
        <w:p w:rsidR="00F00003" w:rsidRDefault="00D44D63" w:rsidP="00D44D63">
          <w:pPr>
            <w:pStyle w:val="8EFF113336B34423BB1E9997B88C0A2A"/>
          </w:pPr>
          <w:r w:rsidRPr="000660BB">
            <w:rPr>
              <w:rStyle w:val="PlaceholderText"/>
              <w:rFonts w:ascii="Arial" w:hAnsi="Arial" w:cs="Arial"/>
              <w:b/>
              <w:sz w:val="18"/>
              <w:szCs w:val="18"/>
            </w:rPr>
            <w:t>Enter text.</w:t>
          </w:r>
        </w:p>
      </w:docPartBody>
    </w:docPart>
    <w:docPart>
      <w:docPartPr>
        <w:name w:val="408F683642CE4E8D862722521AFD5D49"/>
        <w:category>
          <w:name w:val="General"/>
          <w:gallery w:val="placeholder"/>
        </w:category>
        <w:types>
          <w:type w:val="bbPlcHdr"/>
        </w:types>
        <w:behaviors>
          <w:behavior w:val="content"/>
        </w:behaviors>
        <w:guid w:val="{68A99C7E-B229-4B19-A85F-98DA51FE824E}"/>
      </w:docPartPr>
      <w:docPartBody>
        <w:p w:rsidR="00F00003" w:rsidRDefault="00D44D63" w:rsidP="00D44D63">
          <w:pPr>
            <w:pStyle w:val="408F683642CE4E8D862722521AFD5D49"/>
          </w:pPr>
          <w:r w:rsidRPr="000660BB">
            <w:rPr>
              <w:rStyle w:val="PlaceholderText"/>
              <w:rFonts w:ascii="Arial" w:hAnsi="Arial" w:cs="Arial"/>
              <w:b/>
              <w:sz w:val="18"/>
              <w:szCs w:val="18"/>
            </w:rPr>
            <w:t>Enter text.</w:t>
          </w:r>
        </w:p>
      </w:docPartBody>
    </w:docPart>
    <w:docPart>
      <w:docPartPr>
        <w:name w:val="5FDEE37763F7448381CE99305B5A85E8"/>
        <w:category>
          <w:name w:val="General"/>
          <w:gallery w:val="placeholder"/>
        </w:category>
        <w:types>
          <w:type w:val="bbPlcHdr"/>
        </w:types>
        <w:behaviors>
          <w:behavior w:val="content"/>
        </w:behaviors>
        <w:guid w:val="{D1756813-F451-429F-9E5B-C25ED05D55EC}"/>
      </w:docPartPr>
      <w:docPartBody>
        <w:p w:rsidR="00F00003" w:rsidRDefault="00D44D63" w:rsidP="00D44D63">
          <w:pPr>
            <w:pStyle w:val="5FDEE37763F7448381CE99305B5A85E8"/>
          </w:pPr>
          <w:r w:rsidRPr="000660BB">
            <w:rPr>
              <w:rStyle w:val="PlaceholderText"/>
              <w:rFonts w:ascii="Arial" w:hAnsi="Arial" w:cs="Arial"/>
              <w:b/>
              <w:sz w:val="18"/>
              <w:szCs w:val="18"/>
            </w:rPr>
            <w:t>Enter text.</w:t>
          </w:r>
        </w:p>
      </w:docPartBody>
    </w:docPart>
    <w:docPart>
      <w:docPartPr>
        <w:name w:val="6C072C5D347E4BF8A35804E9800C037E"/>
        <w:category>
          <w:name w:val="General"/>
          <w:gallery w:val="placeholder"/>
        </w:category>
        <w:types>
          <w:type w:val="bbPlcHdr"/>
        </w:types>
        <w:behaviors>
          <w:behavior w:val="content"/>
        </w:behaviors>
        <w:guid w:val="{330B71BB-6B9A-4952-B42E-9E55EB052D65}"/>
      </w:docPartPr>
      <w:docPartBody>
        <w:p w:rsidR="00F00003" w:rsidRDefault="00D44D63" w:rsidP="00D44D63">
          <w:pPr>
            <w:pStyle w:val="6C072C5D347E4BF8A35804E9800C037E"/>
          </w:pPr>
          <w:r w:rsidRPr="000660BB">
            <w:rPr>
              <w:rStyle w:val="PlaceholderText"/>
              <w:rFonts w:ascii="Arial" w:hAnsi="Arial" w:cs="Arial"/>
              <w:b/>
              <w:sz w:val="18"/>
              <w:szCs w:val="18"/>
            </w:rPr>
            <w:t>Enter text.</w:t>
          </w:r>
        </w:p>
      </w:docPartBody>
    </w:docPart>
    <w:docPart>
      <w:docPartPr>
        <w:name w:val="CD1B6FBFD78B428F88FEC51A34E66015"/>
        <w:category>
          <w:name w:val="General"/>
          <w:gallery w:val="placeholder"/>
        </w:category>
        <w:types>
          <w:type w:val="bbPlcHdr"/>
        </w:types>
        <w:behaviors>
          <w:behavior w:val="content"/>
        </w:behaviors>
        <w:guid w:val="{7A71F771-F249-49D6-9496-FD1A9A94006B}"/>
      </w:docPartPr>
      <w:docPartBody>
        <w:p w:rsidR="00F00003" w:rsidRDefault="00D44D63" w:rsidP="00D44D63">
          <w:pPr>
            <w:pStyle w:val="CD1B6FBFD78B428F88FEC51A34E66015"/>
          </w:pPr>
          <w:r w:rsidRPr="000660BB">
            <w:rPr>
              <w:rStyle w:val="PlaceholderText"/>
              <w:rFonts w:ascii="Arial" w:hAnsi="Arial" w:cs="Arial"/>
              <w:b/>
              <w:sz w:val="18"/>
              <w:szCs w:val="18"/>
            </w:rPr>
            <w:t>Enter text.</w:t>
          </w:r>
        </w:p>
      </w:docPartBody>
    </w:docPart>
    <w:docPart>
      <w:docPartPr>
        <w:name w:val="AD2119AEDE7844E5A79EF31F7B911FCC"/>
        <w:category>
          <w:name w:val="General"/>
          <w:gallery w:val="placeholder"/>
        </w:category>
        <w:types>
          <w:type w:val="bbPlcHdr"/>
        </w:types>
        <w:behaviors>
          <w:behavior w:val="content"/>
        </w:behaviors>
        <w:guid w:val="{E50FE202-0FDE-428F-A001-A70CA0E9905D}"/>
      </w:docPartPr>
      <w:docPartBody>
        <w:p w:rsidR="00F00003" w:rsidRDefault="00D44D63" w:rsidP="00D44D63">
          <w:pPr>
            <w:pStyle w:val="AD2119AEDE7844E5A79EF31F7B911FCC"/>
          </w:pPr>
          <w:r w:rsidRPr="000660BB">
            <w:rPr>
              <w:rStyle w:val="PlaceholderText"/>
              <w:rFonts w:ascii="Arial" w:hAnsi="Arial" w:cs="Arial"/>
              <w:b/>
              <w:sz w:val="18"/>
              <w:szCs w:val="18"/>
            </w:rPr>
            <w:t>Enter text.</w:t>
          </w:r>
        </w:p>
      </w:docPartBody>
    </w:docPart>
    <w:docPart>
      <w:docPartPr>
        <w:name w:val="ACB043D8A5F44CF1BB1F3B9916DA2D57"/>
        <w:category>
          <w:name w:val="General"/>
          <w:gallery w:val="placeholder"/>
        </w:category>
        <w:types>
          <w:type w:val="bbPlcHdr"/>
        </w:types>
        <w:behaviors>
          <w:behavior w:val="content"/>
        </w:behaviors>
        <w:guid w:val="{7FC1D394-D790-4F12-BB44-8A97DB621E61}"/>
      </w:docPartPr>
      <w:docPartBody>
        <w:p w:rsidR="00F00003" w:rsidRDefault="00D44D63" w:rsidP="00D44D63">
          <w:pPr>
            <w:pStyle w:val="ACB043D8A5F44CF1BB1F3B9916DA2D57"/>
          </w:pPr>
          <w:r w:rsidRPr="000660BB">
            <w:rPr>
              <w:rStyle w:val="PlaceholderText"/>
              <w:rFonts w:ascii="Arial" w:hAnsi="Arial" w:cs="Arial"/>
              <w:b/>
              <w:sz w:val="18"/>
              <w:szCs w:val="18"/>
            </w:rPr>
            <w:t>Enter text.</w:t>
          </w:r>
        </w:p>
      </w:docPartBody>
    </w:docPart>
    <w:docPart>
      <w:docPartPr>
        <w:name w:val="AA9B18BA43E141EDA231E62390CBE2E6"/>
        <w:category>
          <w:name w:val="General"/>
          <w:gallery w:val="placeholder"/>
        </w:category>
        <w:types>
          <w:type w:val="bbPlcHdr"/>
        </w:types>
        <w:behaviors>
          <w:behavior w:val="content"/>
        </w:behaviors>
        <w:guid w:val="{8A36E1B6-E7DB-4C00-BD21-3CD17B45CD18}"/>
      </w:docPartPr>
      <w:docPartBody>
        <w:p w:rsidR="00F00003" w:rsidRDefault="00D44D63" w:rsidP="00D44D63">
          <w:pPr>
            <w:pStyle w:val="AA9B18BA43E141EDA231E62390CBE2E6"/>
          </w:pPr>
          <w:r w:rsidRPr="000660BB">
            <w:rPr>
              <w:rStyle w:val="PlaceholderText"/>
              <w:rFonts w:ascii="Arial" w:hAnsi="Arial" w:cs="Arial"/>
              <w:b/>
              <w:sz w:val="18"/>
              <w:szCs w:val="18"/>
            </w:rPr>
            <w:t>Enter text.</w:t>
          </w:r>
        </w:p>
      </w:docPartBody>
    </w:docPart>
    <w:docPart>
      <w:docPartPr>
        <w:name w:val="A603517EE3AC4140A3620F1FF710D6F5"/>
        <w:category>
          <w:name w:val="General"/>
          <w:gallery w:val="placeholder"/>
        </w:category>
        <w:types>
          <w:type w:val="bbPlcHdr"/>
        </w:types>
        <w:behaviors>
          <w:behavior w:val="content"/>
        </w:behaviors>
        <w:guid w:val="{B4D65111-2649-47A8-90ED-9784F4199B33}"/>
      </w:docPartPr>
      <w:docPartBody>
        <w:p w:rsidR="00F00003" w:rsidRDefault="00D44D63" w:rsidP="00D44D63">
          <w:pPr>
            <w:pStyle w:val="A603517EE3AC4140A3620F1FF710D6F5"/>
          </w:pPr>
          <w:r w:rsidRPr="000660BB">
            <w:rPr>
              <w:rStyle w:val="PlaceholderText"/>
              <w:rFonts w:ascii="Arial" w:hAnsi="Arial" w:cs="Arial"/>
              <w:b/>
              <w:sz w:val="18"/>
              <w:szCs w:val="18"/>
            </w:rPr>
            <w:t>Enter text.</w:t>
          </w:r>
        </w:p>
      </w:docPartBody>
    </w:docPart>
    <w:docPart>
      <w:docPartPr>
        <w:name w:val="E3471EF009744248AECD0828A33549E3"/>
        <w:category>
          <w:name w:val="General"/>
          <w:gallery w:val="placeholder"/>
        </w:category>
        <w:types>
          <w:type w:val="bbPlcHdr"/>
        </w:types>
        <w:behaviors>
          <w:behavior w:val="content"/>
        </w:behaviors>
        <w:guid w:val="{03F7B118-B9F2-4B79-A829-568731D0B86B}"/>
      </w:docPartPr>
      <w:docPartBody>
        <w:p w:rsidR="00F00003" w:rsidRDefault="00D44D63" w:rsidP="00D44D63">
          <w:pPr>
            <w:pStyle w:val="E3471EF009744248AECD0828A33549E3"/>
          </w:pPr>
          <w:r w:rsidRPr="000660BB">
            <w:rPr>
              <w:rStyle w:val="PlaceholderText"/>
              <w:rFonts w:ascii="Arial" w:hAnsi="Arial" w:cs="Arial"/>
              <w:b/>
              <w:sz w:val="18"/>
              <w:szCs w:val="18"/>
            </w:rPr>
            <w:t>Enter text.</w:t>
          </w:r>
        </w:p>
      </w:docPartBody>
    </w:docPart>
    <w:docPart>
      <w:docPartPr>
        <w:name w:val="CA737E35858E4E23AC0DAD140CE4FD51"/>
        <w:category>
          <w:name w:val="General"/>
          <w:gallery w:val="placeholder"/>
        </w:category>
        <w:types>
          <w:type w:val="bbPlcHdr"/>
        </w:types>
        <w:behaviors>
          <w:behavior w:val="content"/>
        </w:behaviors>
        <w:guid w:val="{219A9B5C-9CCB-49D5-BDF0-1C959D2CC40D}"/>
      </w:docPartPr>
      <w:docPartBody>
        <w:p w:rsidR="00F00003" w:rsidRDefault="00D44D63" w:rsidP="00D44D63">
          <w:pPr>
            <w:pStyle w:val="CA737E35858E4E23AC0DAD140CE4FD51"/>
          </w:pPr>
          <w:r w:rsidRPr="000660BB">
            <w:rPr>
              <w:rStyle w:val="PlaceholderText"/>
              <w:rFonts w:ascii="Arial" w:hAnsi="Arial" w:cs="Arial"/>
              <w:b/>
              <w:sz w:val="18"/>
              <w:szCs w:val="18"/>
            </w:rPr>
            <w:t>Enter text.</w:t>
          </w:r>
        </w:p>
      </w:docPartBody>
    </w:docPart>
    <w:docPart>
      <w:docPartPr>
        <w:name w:val="6CB0FD01876642E1833485670FE688D1"/>
        <w:category>
          <w:name w:val="General"/>
          <w:gallery w:val="placeholder"/>
        </w:category>
        <w:types>
          <w:type w:val="bbPlcHdr"/>
        </w:types>
        <w:behaviors>
          <w:behavior w:val="content"/>
        </w:behaviors>
        <w:guid w:val="{39412451-C976-4478-B0C5-B14E39E2B266}"/>
      </w:docPartPr>
      <w:docPartBody>
        <w:p w:rsidR="00F00003" w:rsidRDefault="00D44D63" w:rsidP="00D44D63">
          <w:pPr>
            <w:pStyle w:val="6CB0FD01876642E1833485670FE688D1"/>
          </w:pPr>
          <w:r w:rsidRPr="000660BB">
            <w:rPr>
              <w:rStyle w:val="PlaceholderText"/>
              <w:rFonts w:ascii="Arial" w:hAnsi="Arial" w:cs="Arial"/>
              <w:b/>
              <w:sz w:val="18"/>
              <w:szCs w:val="18"/>
            </w:rPr>
            <w:t>Enter text.</w:t>
          </w:r>
        </w:p>
      </w:docPartBody>
    </w:docPart>
    <w:docPart>
      <w:docPartPr>
        <w:name w:val="AEDC46BC47E34BD6805158E1F60F193B"/>
        <w:category>
          <w:name w:val="General"/>
          <w:gallery w:val="placeholder"/>
        </w:category>
        <w:types>
          <w:type w:val="bbPlcHdr"/>
        </w:types>
        <w:behaviors>
          <w:behavior w:val="content"/>
        </w:behaviors>
        <w:guid w:val="{6BDD3CBA-CADB-4A0D-AEBC-6B62B8BDB592}"/>
      </w:docPartPr>
      <w:docPartBody>
        <w:p w:rsidR="00F00003" w:rsidRDefault="00D44D63" w:rsidP="00D44D63">
          <w:pPr>
            <w:pStyle w:val="AEDC46BC47E34BD6805158E1F60F193B"/>
          </w:pPr>
          <w:r w:rsidRPr="000660BB">
            <w:rPr>
              <w:rStyle w:val="PlaceholderText"/>
              <w:rFonts w:ascii="Arial" w:hAnsi="Arial" w:cs="Arial"/>
              <w:b/>
              <w:sz w:val="18"/>
              <w:szCs w:val="18"/>
            </w:rPr>
            <w:t>Enter text.</w:t>
          </w:r>
        </w:p>
      </w:docPartBody>
    </w:docPart>
    <w:docPart>
      <w:docPartPr>
        <w:name w:val="81FA0C8B469E4F1CA38898D3ADD4AA83"/>
        <w:category>
          <w:name w:val="General"/>
          <w:gallery w:val="placeholder"/>
        </w:category>
        <w:types>
          <w:type w:val="bbPlcHdr"/>
        </w:types>
        <w:behaviors>
          <w:behavior w:val="content"/>
        </w:behaviors>
        <w:guid w:val="{36BB0F39-9E9B-4181-9CF1-7C6B0F51253C}"/>
      </w:docPartPr>
      <w:docPartBody>
        <w:p w:rsidR="00F00003" w:rsidRDefault="00D44D63" w:rsidP="00D44D63">
          <w:pPr>
            <w:pStyle w:val="81FA0C8B469E4F1CA38898D3ADD4AA83"/>
          </w:pPr>
          <w:r w:rsidRPr="000660BB">
            <w:rPr>
              <w:rStyle w:val="PlaceholderText"/>
              <w:rFonts w:ascii="Arial" w:hAnsi="Arial" w:cs="Arial"/>
              <w:b/>
              <w:sz w:val="18"/>
              <w:szCs w:val="18"/>
            </w:rPr>
            <w:t>Enter text.</w:t>
          </w:r>
        </w:p>
      </w:docPartBody>
    </w:docPart>
    <w:docPart>
      <w:docPartPr>
        <w:name w:val="7AE02496806F4AE58627E93E7AB67038"/>
        <w:category>
          <w:name w:val="General"/>
          <w:gallery w:val="placeholder"/>
        </w:category>
        <w:types>
          <w:type w:val="bbPlcHdr"/>
        </w:types>
        <w:behaviors>
          <w:behavior w:val="content"/>
        </w:behaviors>
        <w:guid w:val="{1CBBE487-35C1-493A-9697-40D8F01D3F8B}"/>
      </w:docPartPr>
      <w:docPartBody>
        <w:p w:rsidR="00F00003" w:rsidRDefault="00D44D63" w:rsidP="00D44D63">
          <w:pPr>
            <w:pStyle w:val="7AE02496806F4AE58627E93E7AB67038"/>
          </w:pPr>
          <w:r w:rsidRPr="000660BB">
            <w:rPr>
              <w:rStyle w:val="PlaceholderText"/>
              <w:rFonts w:ascii="Arial" w:hAnsi="Arial" w:cs="Arial"/>
              <w:b/>
              <w:sz w:val="18"/>
              <w:szCs w:val="18"/>
            </w:rPr>
            <w:t>Enter text.</w:t>
          </w:r>
        </w:p>
      </w:docPartBody>
    </w:docPart>
    <w:docPart>
      <w:docPartPr>
        <w:name w:val="3D0E3351EE3E4510A6B4613F4D5990D2"/>
        <w:category>
          <w:name w:val="General"/>
          <w:gallery w:val="placeholder"/>
        </w:category>
        <w:types>
          <w:type w:val="bbPlcHdr"/>
        </w:types>
        <w:behaviors>
          <w:behavior w:val="content"/>
        </w:behaviors>
        <w:guid w:val="{562F21D9-5FD4-46A5-8F18-805AF901D427}"/>
      </w:docPartPr>
      <w:docPartBody>
        <w:p w:rsidR="00F00003" w:rsidRDefault="00D44D63" w:rsidP="00D44D63">
          <w:pPr>
            <w:pStyle w:val="3D0E3351EE3E4510A6B4613F4D5990D2"/>
          </w:pPr>
          <w:r w:rsidRPr="000660BB">
            <w:rPr>
              <w:rStyle w:val="PlaceholderText"/>
              <w:rFonts w:ascii="Arial" w:hAnsi="Arial" w:cs="Arial"/>
              <w:b/>
              <w:sz w:val="18"/>
              <w:szCs w:val="18"/>
            </w:rPr>
            <w:t>Enter text.</w:t>
          </w:r>
        </w:p>
      </w:docPartBody>
    </w:docPart>
    <w:docPart>
      <w:docPartPr>
        <w:name w:val="75FEC66B726A4CF5BC009314E615D402"/>
        <w:category>
          <w:name w:val="General"/>
          <w:gallery w:val="placeholder"/>
        </w:category>
        <w:types>
          <w:type w:val="bbPlcHdr"/>
        </w:types>
        <w:behaviors>
          <w:behavior w:val="content"/>
        </w:behaviors>
        <w:guid w:val="{9C927E04-1748-4E29-9239-BB245A2CF4A5}"/>
      </w:docPartPr>
      <w:docPartBody>
        <w:p w:rsidR="00F00003" w:rsidRDefault="00D44D63" w:rsidP="00D44D63">
          <w:pPr>
            <w:pStyle w:val="75FEC66B726A4CF5BC009314E615D402"/>
          </w:pPr>
          <w:r w:rsidRPr="000660BB">
            <w:rPr>
              <w:rStyle w:val="PlaceholderText"/>
              <w:rFonts w:ascii="Arial" w:hAnsi="Arial" w:cs="Arial"/>
              <w:b/>
              <w:sz w:val="18"/>
              <w:szCs w:val="18"/>
            </w:rPr>
            <w:t>Enter text.</w:t>
          </w:r>
        </w:p>
      </w:docPartBody>
    </w:docPart>
    <w:docPart>
      <w:docPartPr>
        <w:name w:val="92C39322CAEA4A6DBC268802266F90C5"/>
        <w:category>
          <w:name w:val="General"/>
          <w:gallery w:val="placeholder"/>
        </w:category>
        <w:types>
          <w:type w:val="bbPlcHdr"/>
        </w:types>
        <w:behaviors>
          <w:behavior w:val="content"/>
        </w:behaviors>
        <w:guid w:val="{63AD7E88-058F-434A-967F-FAC16782132D}"/>
      </w:docPartPr>
      <w:docPartBody>
        <w:p w:rsidR="00F00003" w:rsidRDefault="00D44D63" w:rsidP="00D44D63">
          <w:pPr>
            <w:pStyle w:val="92C39322CAEA4A6DBC268802266F90C5"/>
          </w:pPr>
          <w:r w:rsidRPr="000660BB">
            <w:rPr>
              <w:rStyle w:val="PlaceholderText"/>
              <w:rFonts w:ascii="Arial" w:hAnsi="Arial" w:cs="Arial"/>
              <w:b/>
              <w:sz w:val="18"/>
              <w:szCs w:val="18"/>
            </w:rPr>
            <w:t>Enter text.</w:t>
          </w:r>
        </w:p>
      </w:docPartBody>
    </w:docPart>
    <w:docPart>
      <w:docPartPr>
        <w:name w:val="ACE36F35B4E746099D2C4CE86255625A"/>
        <w:category>
          <w:name w:val="General"/>
          <w:gallery w:val="placeholder"/>
        </w:category>
        <w:types>
          <w:type w:val="bbPlcHdr"/>
        </w:types>
        <w:behaviors>
          <w:behavior w:val="content"/>
        </w:behaviors>
        <w:guid w:val="{D05C2906-16ED-437B-A56F-99226B790B05}"/>
      </w:docPartPr>
      <w:docPartBody>
        <w:p w:rsidR="00F00003" w:rsidRDefault="00D44D63" w:rsidP="00D44D63">
          <w:pPr>
            <w:pStyle w:val="ACE36F35B4E746099D2C4CE86255625A"/>
          </w:pPr>
          <w:r w:rsidRPr="000660BB">
            <w:rPr>
              <w:rStyle w:val="PlaceholderText"/>
              <w:rFonts w:ascii="Arial" w:hAnsi="Arial" w:cs="Arial"/>
              <w:b/>
              <w:sz w:val="18"/>
              <w:szCs w:val="18"/>
            </w:rPr>
            <w:t>Enter text.</w:t>
          </w:r>
        </w:p>
      </w:docPartBody>
    </w:docPart>
    <w:docPart>
      <w:docPartPr>
        <w:name w:val="89D4B8E122754B699DBE4E950219916F"/>
        <w:category>
          <w:name w:val="General"/>
          <w:gallery w:val="placeholder"/>
        </w:category>
        <w:types>
          <w:type w:val="bbPlcHdr"/>
        </w:types>
        <w:behaviors>
          <w:behavior w:val="content"/>
        </w:behaviors>
        <w:guid w:val="{A515FD0F-EA6C-46FE-AE52-C6BEB6E11DCF}"/>
      </w:docPartPr>
      <w:docPartBody>
        <w:p w:rsidR="00F00003" w:rsidRDefault="00D44D63" w:rsidP="00D44D63">
          <w:pPr>
            <w:pStyle w:val="89D4B8E122754B699DBE4E950219916F"/>
          </w:pPr>
          <w:r w:rsidRPr="000660BB">
            <w:rPr>
              <w:rStyle w:val="PlaceholderText"/>
              <w:rFonts w:ascii="Arial" w:hAnsi="Arial" w:cs="Arial"/>
              <w:b/>
              <w:sz w:val="18"/>
              <w:szCs w:val="18"/>
            </w:rPr>
            <w:t>Enter text.</w:t>
          </w:r>
        </w:p>
      </w:docPartBody>
    </w:docPart>
    <w:docPart>
      <w:docPartPr>
        <w:name w:val="584962225CE84E87808F01739CF8BD3E"/>
        <w:category>
          <w:name w:val="General"/>
          <w:gallery w:val="placeholder"/>
        </w:category>
        <w:types>
          <w:type w:val="bbPlcHdr"/>
        </w:types>
        <w:behaviors>
          <w:behavior w:val="content"/>
        </w:behaviors>
        <w:guid w:val="{1C51F4B8-6D59-4832-8638-D3C4BFBC5432}"/>
      </w:docPartPr>
      <w:docPartBody>
        <w:p w:rsidR="00F00003" w:rsidRDefault="00D44D63" w:rsidP="00D44D63">
          <w:pPr>
            <w:pStyle w:val="584962225CE84E87808F01739CF8BD3E"/>
          </w:pPr>
          <w:r w:rsidRPr="000660BB">
            <w:rPr>
              <w:rStyle w:val="PlaceholderText"/>
              <w:rFonts w:ascii="Arial" w:hAnsi="Arial" w:cs="Arial"/>
              <w:b/>
              <w:sz w:val="18"/>
              <w:szCs w:val="18"/>
            </w:rPr>
            <w:t>Enter text.</w:t>
          </w:r>
        </w:p>
      </w:docPartBody>
    </w:docPart>
    <w:docPart>
      <w:docPartPr>
        <w:name w:val="2179F4584A6C424BA11D8ACD216E02BB"/>
        <w:category>
          <w:name w:val="General"/>
          <w:gallery w:val="placeholder"/>
        </w:category>
        <w:types>
          <w:type w:val="bbPlcHdr"/>
        </w:types>
        <w:behaviors>
          <w:behavior w:val="content"/>
        </w:behaviors>
        <w:guid w:val="{5A113935-D2B2-4440-BB93-6C45D65379A6}"/>
      </w:docPartPr>
      <w:docPartBody>
        <w:p w:rsidR="00F00003" w:rsidRDefault="00D44D63" w:rsidP="00D44D63">
          <w:pPr>
            <w:pStyle w:val="2179F4584A6C424BA11D8ACD216E02BB"/>
          </w:pPr>
          <w:r w:rsidRPr="000660BB">
            <w:rPr>
              <w:rStyle w:val="PlaceholderText"/>
              <w:rFonts w:ascii="Arial" w:hAnsi="Arial" w:cs="Arial"/>
              <w:b/>
              <w:sz w:val="18"/>
              <w:szCs w:val="18"/>
            </w:rPr>
            <w:t>Enter text.</w:t>
          </w:r>
        </w:p>
      </w:docPartBody>
    </w:docPart>
    <w:docPart>
      <w:docPartPr>
        <w:name w:val="6B281D3494314F36BCB685F3ECB6B782"/>
        <w:category>
          <w:name w:val="General"/>
          <w:gallery w:val="placeholder"/>
        </w:category>
        <w:types>
          <w:type w:val="bbPlcHdr"/>
        </w:types>
        <w:behaviors>
          <w:behavior w:val="content"/>
        </w:behaviors>
        <w:guid w:val="{4B275D97-3D09-466D-9780-6BDD95BF3598}"/>
      </w:docPartPr>
      <w:docPartBody>
        <w:p w:rsidR="00F00003" w:rsidRDefault="00D44D63" w:rsidP="00D44D63">
          <w:pPr>
            <w:pStyle w:val="6B281D3494314F36BCB685F3ECB6B782"/>
          </w:pPr>
          <w:r w:rsidRPr="000660BB">
            <w:rPr>
              <w:rStyle w:val="PlaceholderText"/>
              <w:rFonts w:ascii="Arial" w:hAnsi="Arial" w:cs="Arial"/>
              <w:b/>
              <w:sz w:val="18"/>
              <w:szCs w:val="18"/>
            </w:rPr>
            <w:t>Enter text.</w:t>
          </w:r>
        </w:p>
      </w:docPartBody>
    </w:docPart>
    <w:docPart>
      <w:docPartPr>
        <w:name w:val="9A5251546E384789BFCA45116CE44A69"/>
        <w:category>
          <w:name w:val="General"/>
          <w:gallery w:val="placeholder"/>
        </w:category>
        <w:types>
          <w:type w:val="bbPlcHdr"/>
        </w:types>
        <w:behaviors>
          <w:behavior w:val="content"/>
        </w:behaviors>
        <w:guid w:val="{6B485669-C748-47F6-A2A5-667340652082}"/>
      </w:docPartPr>
      <w:docPartBody>
        <w:p w:rsidR="00F00003" w:rsidRDefault="00D44D63" w:rsidP="00D44D63">
          <w:pPr>
            <w:pStyle w:val="9A5251546E384789BFCA45116CE44A69"/>
          </w:pPr>
          <w:r w:rsidRPr="000660BB">
            <w:rPr>
              <w:rStyle w:val="PlaceholderText"/>
              <w:rFonts w:ascii="Arial" w:hAnsi="Arial" w:cs="Arial"/>
              <w:b/>
              <w:sz w:val="18"/>
              <w:szCs w:val="18"/>
            </w:rPr>
            <w:t>Enter text.</w:t>
          </w:r>
        </w:p>
      </w:docPartBody>
    </w:docPart>
    <w:docPart>
      <w:docPartPr>
        <w:name w:val="9957693BC2DA4D468EF2A20FF0C7F193"/>
        <w:category>
          <w:name w:val="General"/>
          <w:gallery w:val="placeholder"/>
        </w:category>
        <w:types>
          <w:type w:val="bbPlcHdr"/>
        </w:types>
        <w:behaviors>
          <w:behavior w:val="content"/>
        </w:behaviors>
        <w:guid w:val="{204AB6B3-2DAE-4E41-AB1A-B7FA814CC1DF}"/>
      </w:docPartPr>
      <w:docPartBody>
        <w:p w:rsidR="00F00003" w:rsidRDefault="00D44D63" w:rsidP="00D44D63">
          <w:pPr>
            <w:pStyle w:val="9957693BC2DA4D468EF2A20FF0C7F193"/>
          </w:pPr>
          <w:r w:rsidRPr="000660BB">
            <w:rPr>
              <w:rStyle w:val="PlaceholderText"/>
              <w:rFonts w:ascii="Arial" w:hAnsi="Arial" w:cs="Arial"/>
              <w:b/>
              <w:sz w:val="18"/>
              <w:szCs w:val="18"/>
            </w:rPr>
            <w:t>Enter text.</w:t>
          </w:r>
        </w:p>
      </w:docPartBody>
    </w:docPart>
    <w:docPart>
      <w:docPartPr>
        <w:name w:val="452C6F0847104581BCA5EC26822C3070"/>
        <w:category>
          <w:name w:val="General"/>
          <w:gallery w:val="placeholder"/>
        </w:category>
        <w:types>
          <w:type w:val="bbPlcHdr"/>
        </w:types>
        <w:behaviors>
          <w:behavior w:val="content"/>
        </w:behaviors>
        <w:guid w:val="{4103FDF9-1009-45E3-99DF-C804044C5BFD}"/>
      </w:docPartPr>
      <w:docPartBody>
        <w:p w:rsidR="00F00003" w:rsidRDefault="00D44D63" w:rsidP="00D44D63">
          <w:pPr>
            <w:pStyle w:val="452C6F0847104581BCA5EC26822C3070"/>
          </w:pPr>
          <w:r w:rsidRPr="000660BB">
            <w:rPr>
              <w:rStyle w:val="PlaceholderText"/>
              <w:rFonts w:ascii="Arial" w:hAnsi="Arial" w:cs="Arial"/>
              <w:b/>
              <w:sz w:val="18"/>
              <w:szCs w:val="18"/>
            </w:rPr>
            <w:t>Enter text.</w:t>
          </w:r>
        </w:p>
      </w:docPartBody>
    </w:docPart>
    <w:docPart>
      <w:docPartPr>
        <w:name w:val="4B6BB143B76A42929AC49C43DD04B399"/>
        <w:category>
          <w:name w:val="General"/>
          <w:gallery w:val="placeholder"/>
        </w:category>
        <w:types>
          <w:type w:val="bbPlcHdr"/>
        </w:types>
        <w:behaviors>
          <w:behavior w:val="content"/>
        </w:behaviors>
        <w:guid w:val="{BE54BE14-BCE8-4DD8-AD5E-3D95D37949B8}"/>
      </w:docPartPr>
      <w:docPartBody>
        <w:p w:rsidR="00F00003" w:rsidRDefault="00D44D63" w:rsidP="00D44D63">
          <w:pPr>
            <w:pStyle w:val="4B6BB143B76A42929AC49C43DD04B399"/>
          </w:pPr>
          <w:r w:rsidRPr="00FA625E">
            <w:rPr>
              <w:rStyle w:val="PlaceholderText"/>
              <w:rFonts w:ascii="Arial" w:hAnsi="Arial" w:cs="Arial"/>
              <w:b/>
              <w:sz w:val="20"/>
              <w:szCs w:val="20"/>
            </w:rPr>
            <w:t>Enter text.</w:t>
          </w:r>
        </w:p>
      </w:docPartBody>
    </w:docPart>
    <w:docPart>
      <w:docPartPr>
        <w:name w:val="C7884E5C8099470FBBE2BDF6635AB125"/>
        <w:category>
          <w:name w:val="General"/>
          <w:gallery w:val="placeholder"/>
        </w:category>
        <w:types>
          <w:type w:val="bbPlcHdr"/>
        </w:types>
        <w:behaviors>
          <w:behavior w:val="content"/>
        </w:behaviors>
        <w:guid w:val="{8E4E84DA-56E2-409A-903D-B8A123D90115}"/>
      </w:docPartPr>
      <w:docPartBody>
        <w:p w:rsidR="00F00003" w:rsidRDefault="00D44D63" w:rsidP="00D44D63">
          <w:pPr>
            <w:pStyle w:val="C7884E5C8099470FBBE2BDF6635AB125"/>
          </w:pPr>
          <w:r w:rsidRPr="00FA625E">
            <w:rPr>
              <w:rStyle w:val="PlaceholderText"/>
              <w:rFonts w:ascii="Arial" w:hAnsi="Arial" w:cs="Arial"/>
              <w:b/>
              <w:sz w:val="20"/>
              <w:szCs w:val="20"/>
            </w:rPr>
            <w:t>Enter text.</w:t>
          </w:r>
        </w:p>
      </w:docPartBody>
    </w:docPart>
    <w:docPart>
      <w:docPartPr>
        <w:name w:val="EDB7746CDE2947D4AC3CD155F3413129"/>
        <w:category>
          <w:name w:val="General"/>
          <w:gallery w:val="placeholder"/>
        </w:category>
        <w:types>
          <w:type w:val="bbPlcHdr"/>
        </w:types>
        <w:behaviors>
          <w:behavior w:val="content"/>
        </w:behaviors>
        <w:guid w:val="{34B9A90D-7F65-4559-B86B-B26F62D93828}"/>
      </w:docPartPr>
      <w:docPartBody>
        <w:p w:rsidR="00F00003" w:rsidRDefault="00D44D63" w:rsidP="00D44D63">
          <w:pPr>
            <w:pStyle w:val="EDB7746CDE2947D4AC3CD155F3413129"/>
          </w:pPr>
          <w:r w:rsidRPr="00FA625E">
            <w:rPr>
              <w:rStyle w:val="PlaceholderText"/>
              <w:rFonts w:ascii="Arial" w:hAnsi="Arial" w:cs="Arial"/>
              <w:b/>
              <w:sz w:val="20"/>
              <w:szCs w:val="20"/>
            </w:rPr>
            <w:t>Enter text.</w:t>
          </w:r>
        </w:p>
      </w:docPartBody>
    </w:docPart>
    <w:docPart>
      <w:docPartPr>
        <w:name w:val="71BB57E43315424CBE426C4F9FF45AD4"/>
        <w:category>
          <w:name w:val="General"/>
          <w:gallery w:val="placeholder"/>
        </w:category>
        <w:types>
          <w:type w:val="bbPlcHdr"/>
        </w:types>
        <w:behaviors>
          <w:behavior w:val="content"/>
        </w:behaviors>
        <w:guid w:val="{34247838-BB88-4FE3-8292-75D28623A107}"/>
      </w:docPartPr>
      <w:docPartBody>
        <w:p w:rsidR="00F00003" w:rsidRDefault="00D44D63" w:rsidP="00D44D63">
          <w:pPr>
            <w:pStyle w:val="71BB57E43315424CBE426C4F9FF45AD4"/>
          </w:pPr>
          <w:r w:rsidRPr="00FA625E">
            <w:rPr>
              <w:rStyle w:val="PlaceholderText"/>
              <w:rFonts w:ascii="Arial" w:hAnsi="Arial" w:cs="Arial"/>
              <w:b/>
              <w:sz w:val="20"/>
              <w:szCs w:val="20"/>
            </w:rPr>
            <w:t>Enter text.</w:t>
          </w:r>
        </w:p>
      </w:docPartBody>
    </w:docPart>
    <w:docPart>
      <w:docPartPr>
        <w:name w:val="6F03F54EA3F948E7B382D5DF056958C1"/>
        <w:category>
          <w:name w:val="General"/>
          <w:gallery w:val="placeholder"/>
        </w:category>
        <w:types>
          <w:type w:val="bbPlcHdr"/>
        </w:types>
        <w:behaviors>
          <w:behavior w:val="content"/>
        </w:behaviors>
        <w:guid w:val="{7BFD17C4-38C1-4D37-946D-0DF3B8F7C245}"/>
      </w:docPartPr>
      <w:docPartBody>
        <w:p w:rsidR="00F00003" w:rsidRDefault="00D44D63" w:rsidP="00D44D63">
          <w:pPr>
            <w:pStyle w:val="6F03F54EA3F948E7B382D5DF056958C1"/>
          </w:pPr>
          <w:r w:rsidRPr="00FA625E">
            <w:rPr>
              <w:rStyle w:val="PlaceholderText"/>
              <w:rFonts w:ascii="Arial" w:hAnsi="Arial" w:cs="Arial"/>
              <w:b/>
              <w:sz w:val="20"/>
              <w:szCs w:val="20"/>
            </w:rPr>
            <w:t>Enter text.</w:t>
          </w:r>
        </w:p>
      </w:docPartBody>
    </w:docPart>
    <w:docPart>
      <w:docPartPr>
        <w:name w:val="0ABCD57D22E848AF9535447C2C58F4DB"/>
        <w:category>
          <w:name w:val="General"/>
          <w:gallery w:val="placeholder"/>
        </w:category>
        <w:types>
          <w:type w:val="bbPlcHdr"/>
        </w:types>
        <w:behaviors>
          <w:behavior w:val="content"/>
        </w:behaviors>
        <w:guid w:val="{A4E35A09-1A74-4144-A075-A91F40AB7B6E}"/>
      </w:docPartPr>
      <w:docPartBody>
        <w:p w:rsidR="00F00003" w:rsidRDefault="00D44D63" w:rsidP="00D44D63">
          <w:pPr>
            <w:pStyle w:val="0ABCD57D22E848AF9535447C2C58F4DB"/>
          </w:pPr>
          <w:r w:rsidRPr="00FA625E">
            <w:rPr>
              <w:rStyle w:val="PlaceholderText"/>
              <w:rFonts w:ascii="Arial" w:hAnsi="Arial" w:cs="Arial"/>
              <w:b/>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92"/>
    <w:rsid w:val="000259F8"/>
    <w:rsid w:val="0007569E"/>
    <w:rsid w:val="000A1FD0"/>
    <w:rsid w:val="00101D7A"/>
    <w:rsid w:val="001D10F6"/>
    <w:rsid w:val="001F21C7"/>
    <w:rsid w:val="00332800"/>
    <w:rsid w:val="003B094F"/>
    <w:rsid w:val="003B6624"/>
    <w:rsid w:val="003F100A"/>
    <w:rsid w:val="00437616"/>
    <w:rsid w:val="00462631"/>
    <w:rsid w:val="004D3252"/>
    <w:rsid w:val="00502A54"/>
    <w:rsid w:val="00562039"/>
    <w:rsid w:val="006C3D09"/>
    <w:rsid w:val="006F4792"/>
    <w:rsid w:val="00703005"/>
    <w:rsid w:val="007714EC"/>
    <w:rsid w:val="00774492"/>
    <w:rsid w:val="00790BD8"/>
    <w:rsid w:val="00797630"/>
    <w:rsid w:val="007B5C0F"/>
    <w:rsid w:val="007C0AF1"/>
    <w:rsid w:val="007D1DED"/>
    <w:rsid w:val="00820B1C"/>
    <w:rsid w:val="00890B7E"/>
    <w:rsid w:val="008C789B"/>
    <w:rsid w:val="009044AE"/>
    <w:rsid w:val="009E3A96"/>
    <w:rsid w:val="009E4195"/>
    <w:rsid w:val="00A64194"/>
    <w:rsid w:val="00B23252"/>
    <w:rsid w:val="00B34973"/>
    <w:rsid w:val="00B50F1B"/>
    <w:rsid w:val="00B547E7"/>
    <w:rsid w:val="00B62AE5"/>
    <w:rsid w:val="00C050E4"/>
    <w:rsid w:val="00C9655E"/>
    <w:rsid w:val="00CC4D12"/>
    <w:rsid w:val="00CC7DA5"/>
    <w:rsid w:val="00CE54E7"/>
    <w:rsid w:val="00D02E51"/>
    <w:rsid w:val="00D1026F"/>
    <w:rsid w:val="00D42945"/>
    <w:rsid w:val="00D44D63"/>
    <w:rsid w:val="00D60DD8"/>
    <w:rsid w:val="00D8720C"/>
    <w:rsid w:val="00D95323"/>
    <w:rsid w:val="00DB4C40"/>
    <w:rsid w:val="00DC7D93"/>
    <w:rsid w:val="00DE4552"/>
    <w:rsid w:val="00DF2014"/>
    <w:rsid w:val="00E72F65"/>
    <w:rsid w:val="00EE3244"/>
    <w:rsid w:val="00EF3608"/>
    <w:rsid w:val="00F00003"/>
    <w:rsid w:val="00F17D75"/>
    <w:rsid w:val="00F35712"/>
    <w:rsid w:val="00FB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FE2A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F1B"/>
    <w:rPr>
      <w:color w:val="808080"/>
    </w:rPr>
  </w:style>
  <w:style w:type="paragraph" w:customStyle="1" w:styleId="829155DC458D4D32A9F7EB93B383CE69">
    <w:name w:val="829155DC458D4D32A9F7EB93B383CE69"/>
    <w:rsid w:val="00774492"/>
    <w:rPr>
      <w:rFonts w:ascii="Calibri" w:eastAsia="Calibri" w:hAnsi="Calibri" w:cs="Times New Roman"/>
    </w:rPr>
  </w:style>
  <w:style w:type="paragraph" w:customStyle="1" w:styleId="CDDE57A33AD747848066565A019AABE5">
    <w:name w:val="CDDE57A33AD747848066565A019AABE5"/>
    <w:rsid w:val="00774492"/>
  </w:style>
  <w:style w:type="paragraph" w:customStyle="1" w:styleId="7D916AE24D714DEE80E06E5EF3F11358">
    <w:name w:val="7D916AE24D714DEE80E06E5EF3F11358"/>
    <w:rsid w:val="00774492"/>
  </w:style>
  <w:style w:type="paragraph" w:customStyle="1" w:styleId="7A1C7BEFC2BC459E9AEAB6D8E1E970C2">
    <w:name w:val="7A1C7BEFC2BC459E9AEAB6D8E1E970C2"/>
    <w:rsid w:val="00774492"/>
  </w:style>
  <w:style w:type="paragraph" w:customStyle="1" w:styleId="8345382011354C4DA6EED00BCF875430">
    <w:name w:val="8345382011354C4DA6EED00BCF875430"/>
    <w:rsid w:val="00774492"/>
  </w:style>
  <w:style w:type="paragraph" w:customStyle="1" w:styleId="91FAF7341FF54DD89ED3576ECB788C03">
    <w:name w:val="91FAF7341FF54DD89ED3576ECB788C03"/>
    <w:rsid w:val="00774492"/>
  </w:style>
  <w:style w:type="paragraph" w:customStyle="1" w:styleId="DA092DFD38484F86886D2C31E252678A">
    <w:name w:val="DA092DFD38484F86886D2C31E252678A"/>
    <w:rsid w:val="00774492"/>
  </w:style>
  <w:style w:type="paragraph" w:customStyle="1" w:styleId="D5A0B3956CBF4C2389A44140CE9960CC">
    <w:name w:val="D5A0B3956CBF4C2389A44140CE9960CC"/>
    <w:rsid w:val="00774492"/>
  </w:style>
  <w:style w:type="paragraph" w:customStyle="1" w:styleId="DBAA6E3F4EED40478C2AC9B9F727D7FA">
    <w:name w:val="DBAA6E3F4EED40478C2AC9B9F727D7FA"/>
    <w:rsid w:val="00774492"/>
  </w:style>
  <w:style w:type="paragraph" w:customStyle="1" w:styleId="0D2159A80FB94D66BCF33017E29BC474">
    <w:name w:val="0D2159A80FB94D66BCF33017E29BC474"/>
    <w:rsid w:val="00774492"/>
  </w:style>
  <w:style w:type="paragraph" w:customStyle="1" w:styleId="9F605B04B2424C71AE05609A6AAD1CD7">
    <w:name w:val="9F605B04B2424C71AE05609A6AAD1CD7"/>
    <w:rsid w:val="00774492"/>
  </w:style>
  <w:style w:type="paragraph" w:customStyle="1" w:styleId="D92E3D632B6E4FB4A6E23F5887704881">
    <w:name w:val="D92E3D632B6E4FB4A6E23F5887704881"/>
    <w:rsid w:val="00774492"/>
  </w:style>
  <w:style w:type="paragraph" w:customStyle="1" w:styleId="A29F6F7DE35C495CA19329AEAD0DF5DA">
    <w:name w:val="A29F6F7DE35C495CA19329AEAD0DF5DA"/>
    <w:rsid w:val="00774492"/>
  </w:style>
  <w:style w:type="paragraph" w:customStyle="1" w:styleId="1650B29567454C1A8CB4DD2520816EB2">
    <w:name w:val="1650B29567454C1A8CB4DD2520816EB2"/>
    <w:rsid w:val="00774492"/>
  </w:style>
  <w:style w:type="paragraph" w:customStyle="1" w:styleId="91FAF7341FF54DD89ED3576ECB788C031">
    <w:name w:val="91FAF7341FF54DD89ED3576ECB788C031"/>
    <w:rsid w:val="00774492"/>
    <w:rPr>
      <w:rFonts w:ascii="Calibri" w:eastAsia="Calibri" w:hAnsi="Calibri" w:cs="Times New Roman"/>
    </w:rPr>
  </w:style>
  <w:style w:type="paragraph" w:customStyle="1" w:styleId="0D2159A80FB94D66BCF33017E29BC4741">
    <w:name w:val="0D2159A80FB94D66BCF33017E29BC4741"/>
    <w:rsid w:val="00774492"/>
    <w:rPr>
      <w:rFonts w:ascii="Calibri" w:eastAsia="Calibri" w:hAnsi="Calibri" w:cs="Times New Roman"/>
    </w:rPr>
  </w:style>
  <w:style w:type="paragraph" w:customStyle="1" w:styleId="9F605B04B2424C71AE05609A6AAD1CD71">
    <w:name w:val="9F605B04B2424C71AE05609A6AAD1CD71"/>
    <w:rsid w:val="00774492"/>
    <w:rPr>
      <w:rFonts w:ascii="Calibri" w:eastAsia="Calibri" w:hAnsi="Calibri" w:cs="Times New Roman"/>
    </w:rPr>
  </w:style>
  <w:style w:type="paragraph" w:customStyle="1" w:styleId="D92E3D632B6E4FB4A6E23F58877048811">
    <w:name w:val="D92E3D632B6E4FB4A6E23F58877048811"/>
    <w:rsid w:val="00774492"/>
    <w:rPr>
      <w:rFonts w:ascii="Calibri" w:eastAsia="Calibri" w:hAnsi="Calibri" w:cs="Times New Roman"/>
    </w:rPr>
  </w:style>
  <w:style w:type="paragraph" w:customStyle="1" w:styleId="A29F6F7DE35C495CA19329AEAD0DF5DA1">
    <w:name w:val="A29F6F7DE35C495CA19329AEAD0DF5DA1"/>
    <w:rsid w:val="00774492"/>
    <w:rPr>
      <w:rFonts w:ascii="Calibri" w:eastAsia="Calibri" w:hAnsi="Calibri" w:cs="Times New Roman"/>
    </w:rPr>
  </w:style>
  <w:style w:type="paragraph" w:customStyle="1" w:styleId="1650B29567454C1A8CB4DD2520816EB21">
    <w:name w:val="1650B29567454C1A8CB4DD2520816EB21"/>
    <w:rsid w:val="00774492"/>
    <w:rPr>
      <w:rFonts w:ascii="Calibri" w:eastAsia="Calibri" w:hAnsi="Calibri" w:cs="Times New Roman"/>
    </w:rPr>
  </w:style>
  <w:style w:type="paragraph" w:customStyle="1" w:styleId="DBAA6E3F4EED40478C2AC9B9F727D7FA1">
    <w:name w:val="DBAA6E3F4EED40478C2AC9B9F727D7FA1"/>
    <w:rsid w:val="00774492"/>
    <w:rPr>
      <w:rFonts w:ascii="Calibri" w:eastAsia="Calibri" w:hAnsi="Calibri" w:cs="Times New Roman"/>
    </w:rPr>
  </w:style>
  <w:style w:type="paragraph" w:customStyle="1" w:styleId="88D8FF8B0965438890741A0DA3B633BE">
    <w:name w:val="88D8FF8B0965438890741A0DA3B633BE"/>
    <w:rsid w:val="00774492"/>
  </w:style>
  <w:style w:type="paragraph" w:customStyle="1" w:styleId="5B7F2E98AFB440BDAF1663BA6E272C1F">
    <w:name w:val="5B7F2E98AFB440BDAF1663BA6E272C1F"/>
    <w:rsid w:val="00774492"/>
  </w:style>
  <w:style w:type="paragraph" w:customStyle="1" w:styleId="C0E92ED9353D49C199D65447EBCE30AD">
    <w:name w:val="C0E92ED9353D49C199D65447EBCE30AD"/>
    <w:rsid w:val="00774492"/>
  </w:style>
  <w:style w:type="paragraph" w:customStyle="1" w:styleId="91FAF7341FF54DD89ED3576ECB788C032">
    <w:name w:val="91FAF7341FF54DD89ED3576ECB788C032"/>
    <w:rsid w:val="00774492"/>
    <w:rPr>
      <w:rFonts w:ascii="Calibri" w:eastAsia="Calibri" w:hAnsi="Calibri" w:cs="Times New Roman"/>
    </w:rPr>
  </w:style>
  <w:style w:type="paragraph" w:customStyle="1" w:styleId="0D2159A80FB94D66BCF33017E29BC4742">
    <w:name w:val="0D2159A80FB94D66BCF33017E29BC4742"/>
    <w:rsid w:val="00774492"/>
    <w:rPr>
      <w:rFonts w:ascii="Calibri" w:eastAsia="Calibri" w:hAnsi="Calibri" w:cs="Times New Roman"/>
    </w:rPr>
  </w:style>
  <w:style w:type="paragraph" w:customStyle="1" w:styleId="9F605B04B2424C71AE05609A6AAD1CD72">
    <w:name w:val="9F605B04B2424C71AE05609A6AAD1CD72"/>
    <w:rsid w:val="00774492"/>
    <w:rPr>
      <w:rFonts w:ascii="Calibri" w:eastAsia="Calibri" w:hAnsi="Calibri" w:cs="Times New Roman"/>
    </w:rPr>
  </w:style>
  <w:style w:type="paragraph" w:customStyle="1" w:styleId="D92E3D632B6E4FB4A6E23F58877048812">
    <w:name w:val="D92E3D632B6E4FB4A6E23F58877048812"/>
    <w:rsid w:val="00774492"/>
    <w:rPr>
      <w:rFonts w:ascii="Calibri" w:eastAsia="Calibri" w:hAnsi="Calibri" w:cs="Times New Roman"/>
    </w:rPr>
  </w:style>
  <w:style w:type="paragraph" w:customStyle="1" w:styleId="A29F6F7DE35C495CA19329AEAD0DF5DA2">
    <w:name w:val="A29F6F7DE35C495CA19329AEAD0DF5DA2"/>
    <w:rsid w:val="00774492"/>
    <w:rPr>
      <w:rFonts w:ascii="Calibri" w:eastAsia="Calibri" w:hAnsi="Calibri" w:cs="Times New Roman"/>
    </w:rPr>
  </w:style>
  <w:style w:type="paragraph" w:customStyle="1" w:styleId="1650B29567454C1A8CB4DD2520816EB22">
    <w:name w:val="1650B29567454C1A8CB4DD2520816EB22"/>
    <w:rsid w:val="00774492"/>
    <w:rPr>
      <w:rFonts w:ascii="Calibri" w:eastAsia="Calibri" w:hAnsi="Calibri" w:cs="Times New Roman"/>
    </w:rPr>
  </w:style>
  <w:style w:type="paragraph" w:customStyle="1" w:styleId="88D8FF8B0965438890741A0DA3B633BE1">
    <w:name w:val="88D8FF8B0965438890741A0DA3B633BE1"/>
    <w:rsid w:val="00774492"/>
    <w:rPr>
      <w:rFonts w:ascii="Calibri" w:eastAsia="Calibri" w:hAnsi="Calibri" w:cs="Times New Roman"/>
    </w:rPr>
  </w:style>
  <w:style w:type="paragraph" w:customStyle="1" w:styleId="5B7F2E98AFB440BDAF1663BA6E272C1F1">
    <w:name w:val="5B7F2E98AFB440BDAF1663BA6E272C1F1"/>
    <w:rsid w:val="00774492"/>
    <w:rPr>
      <w:rFonts w:ascii="Calibri" w:eastAsia="Calibri" w:hAnsi="Calibri" w:cs="Times New Roman"/>
    </w:rPr>
  </w:style>
  <w:style w:type="paragraph" w:customStyle="1" w:styleId="C0E92ED9353D49C199D65447EBCE30AD1">
    <w:name w:val="C0E92ED9353D49C199D65447EBCE30AD1"/>
    <w:rsid w:val="00774492"/>
    <w:rPr>
      <w:rFonts w:ascii="Calibri" w:eastAsia="Calibri" w:hAnsi="Calibri" w:cs="Times New Roman"/>
    </w:rPr>
  </w:style>
  <w:style w:type="paragraph" w:customStyle="1" w:styleId="91FAF7341FF54DD89ED3576ECB788C033">
    <w:name w:val="91FAF7341FF54DD89ED3576ECB788C033"/>
    <w:rsid w:val="00774492"/>
    <w:rPr>
      <w:rFonts w:ascii="Calibri" w:eastAsia="Calibri" w:hAnsi="Calibri" w:cs="Times New Roman"/>
    </w:rPr>
  </w:style>
  <w:style w:type="paragraph" w:customStyle="1" w:styleId="0D2159A80FB94D66BCF33017E29BC4743">
    <w:name w:val="0D2159A80FB94D66BCF33017E29BC4743"/>
    <w:rsid w:val="00774492"/>
    <w:rPr>
      <w:rFonts w:ascii="Calibri" w:eastAsia="Calibri" w:hAnsi="Calibri" w:cs="Times New Roman"/>
    </w:rPr>
  </w:style>
  <w:style w:type="paragraph" w:customStyle="1" w:styleId="9F605B04B2424C71AE05609A6AAD1CD73">
    <w:name w:val="9F605B04B2424C71AE05609A6AAD1CD73"/>
    <w:rsid w:val="00774492"/>
    <w:rPr>
      <w:rFonts w:ascii="Calibri" w:eastAsia="Calibri" w:hAnsi="Calibri" w:cs="Times New Roman"/>
    </w:rPr>
  </w:style>
  <w:style w:type="paragraph" w:customStyle="1" w:styleId="D92E3D632B6E4FB4A6E23F58877048813">
    <w:name w:val="D92E3D632B6E4FB4A6E23F58877048813"/>
    <w:rsid w:val="00774492"/>
    <w:rPr>
      <w:rFonts w:ascii="Calibri" w:eastAsia="Calibri" w:hAnsi="Calibri" w:cs="Times New Roman"/>
    </w:rPr>
  </w:style>
  <w:style w:type="paragraph" w:customStyle="1" w:styleId="A29F6F7DE35C495CA19329AEAD0DF5DA3">
    <w:name w:val="A29F6F7DE35C495CA19329AEAD0DF5DA3"/>
    <w:rsid w:val="00774492"/>
    <w:rPr>
      <w:rFonts w:ascii="Calibri" w:eastAsia="Calibri" w:hAnsi="Calibri" w:cs="Times New Roman"/>
    </w:rPr>
  </w:style>
  <w:style w:type="paragraph" w:customStyle="1" w:styleId="1650B29567454C1A8CB4DD2520816EB23">
    <w:name w:val="1650B29567454C1A8CB4DD2520816EB23"/>
    <w:rsid w:val="00774492"/>
    <w:rPr>
      <w:rFonts w:ascii="Calibri" w:eastAsia="Calibri" w:hAnsi="Calibri" w:cs="Times New Roman"/>
    </w:rPr>
  </w:style>
  <w:style w:type="paragraph" w:customStyle="1" w:styleId="5B7F2E98AFB440BDAF1663BA6E272C1F2">
    <w:name w:val="5B7F2E98AFB440BDAF1663BA6E272C1F2"/>
    <w:rsid w:val="00774492"/>
    <w:rPr>
      <w:rFonts w:ascii="Calibri" w:eastAsia="Calibri" w:hAnsi="Calibri" w:cs="Times New Roman"/>
    </w:rPr>
  </w:style>
  <w:style w:type="paragraph" w:customStyle="1" w:styleId="C0E92ED9353D49C199D65447EBCE30AD2">
    <w:name w:val="C0E92ED9353D49C199D65447EBCE30AD2"/>
    <w:rsid w:val="00774492"/>
    <w:rPr>
      <w:rFonts w:ascii="Calibri" w:eastAsia="Calibri" w:hAnsi="Calibri" w:cs="Times New Roman"/>
    </w:rPr>
  </w:style>
  <w:style w:type="paragraph" w:customStyle="1" w:styleId="45A57BAC501344909F42F48F0B362F9A">
    <w:name w:val="45A57BAC501344909F42F48F0B362F9A"/>
    <w:rsid w:val="00774492"/>
  </w:style>
  <w:style w:type="paragraph" w:customStyle="1" w:styleId="A6FDCA78A01E400898476DC8D0FD3328">
    <w:name w:val="A6FDCA78A01E400898476DC8D0FD3328"/>
    <w:rsid w:val="00774492"/>
  </w:style>
  <w:style w:type="paragraph" w:customStyle="1" w:styleId="A116E429822048DC8A140B4449E22186">
    <w:name w:val="A116E429822048DC8A140B4449E22186"/>
    <w:rsid w:val="00774492"/>
  </w:style>
  <w:style w:type="paragraph" w:customStyle="1" w:styleId="8B7B43A8525040EB96A2B769401FE561">
    <w:name w:val="8B7B43A8525040EB96A2B769401FE561"/>
    <w:rsid w:val="00774492"/>
  </w:style>
  <w:style w:type="paragraph" w:customStyle="1" w:styleId="CB7DE9BE67894E14A18CEC192AB8E7B7">
    <w:name w:val="CB7DE9BE67894E14A18CEC192AB8E7B7"/>
    <w:rsid w:val="00774492"/>
  </w:style>
  <w:style w:type="paragraph" w:customStyle="1" w:styleId="423A1C27EE784651B99669E64CDA753D">
    <w:name w:val="423A1C27EE784651B99669E64CDA753D"/>
    <w:rsid w:val="00774492"/>
  </w:style>
  <w:style w:type="paragraph" w:customStyle="1" w:styleId="91FAF7341FF54DD89ED3576ECB788C034">
    <w:name w:val="91FAF7341FF54DD89ED3576ECB788C034"/>
    <w:rsid w:val="00774492"/>
    <w:rPr>
      <w:rFonts w:ascii="Calibri" w:eastAsia="Calibri" w:hAnsi="Calibri" w:cs="Times New Roman"/>
    </w:rPr>
  </w:style>
  <w:style w:type="paragraph" w:customStyle="1" w:styleId="0D2159A80FB94D66BCF33017E29BC4744">
    <w:name w:val="0D2159A80FB94D66BCF33017E29BC4744"/>
    <w:rsid w:val="00774492"/>
    <w:rPr>
      <w:rFonts w:ascii="Calibri" w:eastAsia="Calibri" w:hAnsi="Calibri" w:cs="Times New Roman"/>
    </w:rPr>
  </w:style>
  <w:style w:type="paragraph" w:customStyle="1" w:styleId="9F605B04B2424C71AE05609A6AAD1CD74">
    <w:name w:val="9F605B04B2424C71AE05609A6AAD1CD74"/>
    <w:rsid w:val="00774492"/>
    <w:rPr>
      <w:rFonts w:ascii="Calibri" w:eastAsia="Calibri" w:hAnsi="Calibri" w:cs="Times New Roman"/>
    </w:rPr>
  </w:style>
  <w:style w:type="paragraph" w:customStyle="1" w:styleId="D92E3D632B6E4FB4A6E23F58877048814">
    <w:name w:val="D92E3D632B6E4FB4A6E23F58877048814"/>
    <w:rsid w:val="00774492"/>
    <w:rPr>
      <w:rFonts w:ascii="Calibri" w:eastAsia="Calibri" w:hAnsi="Calibri" w:cs="Times New Roman"/>
    </w:rPr>
  </w:style>
  <w:style w:type="paragraph" w:customStyle="1" w:styleId="A29F6F7DE35C495CA19329AEAD0DF5DA4">
    <w:name w:val="A29F6F7DE35C495CA19329AEAD0DF5DA4"/>
    <w:rsid w:val="00774492"/>
    <w:rPr>
      <w:rFonts w:ascii="Calibri" w:eastAsia="Calibri" w:hAnsi="Calibri" w:cs="Times New Roman"/>
    </w:rPr>
  </w:style>
  <w:style w:type="paragraph" w:customStyle="1" w:styleId="1650B29567454C1A8CB4DD2520816EB24">
    <w:name w:val="1650B29567454C1A8CB4DD2520816EB24"/>
    <w:rsid w:val="00774492"/>
    <w:rPr>
      <w:rFonts w:ascii="Calibri" w:eastAsia="Calibri" w:hAnsi="Calibri" w:cs="Times New Roman"/>
    </w:rPr>
  </w:style>
  <w:style w:type="paragraph" w:customStyle="1" w:styleId="45A57BAC501344909F42F48F0B362F9A1">
    <w:name w:val="45A57BAC501344909F42F48F0B362F9A1"/>
    <w:rsid w:val="00774492"/>
    <w:rPr>
      <w:rFonts w:ascii="Calibri" w:eastAsia="Calibri" w:hAnsi="Calibri" w:cs="Times New Roman"/>
    </w:rPr>
  </w:style>
  <w:style w:type="paragraph" w:customStyle="1" w:styleId="5B7F2E98AFB440BDAF1663BA6E272C1F3">
    <w:name w:val="5B7F2E98AFB440BDAF1663BA6E272C1F3"/>
    <w:rsid w:val="00774492"/>
    <w:rPr>
      <w:rFonts w:ascii="Calibri" w:eastAsia="Calibri" w:hAnsi="Calibri" w:cs="Times New Roman"/>
    </w:rPr>
  </w:style>
  <w:style w:type="paragraph" w:customStyle="1" w:styleId="C0E92ED9353D49C199D65447EBCE30AD3">
    <w:name w:val="C0E92ED9353D49C199D65447EBCE30AD3"/>
    <w:rsid w:val="00774492"/>
    <w:rPr>
      <w:rFonts w:ascii="Calibri" w:eastAsia="Calibri" w:hAnsi="Calibri" w:cs="Times New Roman"/>
    </w:rPr>
  </w:style>
  <w:style w:type="paragraph" w:customStyle="1" w:styleId="A6FDCA78A01E400898476DC8D0FD33281">
    <w:name w:val="A6FDCA78A01E400898476DC8D0FD33281"/>
    <w:rsid w:val="00774492"/>
    <w:rPr>
      <w:rFonts w:ascii="Calibri" w:eastAsia="Calibri" w:hAnsi="Calibri" w:cs="Times New Roman"/>
    </w:rPr>
  </w:style>
  <w:style w:type="paragraph" w:customStyle="1" w:styleId="A116E429822048DC8A140B4449E221861">
    <w:name w:val="A116E429822048DC8A140B4449E221861"/>
    <w:rsid w:val="00774492"/>
    <w:rPr>
      <w:rFonts w:ascii="Calibri" w:eastAsia="Calibri" w:hAnsi="Calibri" w:cs="Times New Roman"/>
    </w:rPr>
  </w:style>
  <w:style w:type="paragraph" w:customStyle="1" w:styleId="8B7B43A8525040EB96A2B769401FE5611">
    <w:name w:val="8B7B43A8525040EB96A2B769401FE5611"/>
    <w:rsid w:val="00774492"/>
    <w:rPr>
      <w:rFonts w:ascii="Calibri" w:eastAsia="Calibri" w:hAnsi="Calibri" w:cs="Times New Roman"/>
    </w:rPr>
  </w:style>
  <w:style w:type="paragraph" w:customStyle="1" w:styleId="CB7DE9BE67894E14A18CEC192AB8E7B71">
    <w:name w:val="CB7DE9BE67894E14A18CEC192AB8E7B71"/>
    <w:rsid w:val="00774492"/>
    <w:rPr>
      <w:rFonts w:ascii="Calibri" w:eastAsia="Calibri" w:hAnsi="Calibri" w:cs="Times New Roman"/>
    </w:rPr>
  </w:style>
  <w:style w:type="paragraph" w:customStyle="1" w:styleId="84E079F33E064268A89E366BB6BF5C90">
    <w:name w:val="84E079F33E064268A89E366BB6BF5C90"/>
    <w:rsid w:val="00774492"/>
  </w:style>
  <w:style w:type="paragraph" w:customStyle="1" w:styleId="91FAF7341FF54DD89ED3576ECB788C035">
    <w:name w:val="91FAF7341FF54DD89ED3576ECB788C035"/>
    <w:rsid w:val="00774492"/>
    <w:rPr>
      <w:rFonts w:ascii="Calibri" w:eastAsia="Calibri" w:hAnsi="Calibri" w:cs="Times New Roman"/>
    </w:rPr>
  </w:style>
  <w:style w:type="paragraph" w:customStyle="1" w:styleId="0D2159A80FB94D66BCF33017E29BC4745">
    <w:name w:val="0D2159A80FB94D66BCF33017E29BC4745"/>
    <w:rsid w:val="00774492"/>
    <w:rPr>
      <w:rFonts w:ascii="Calibri" w:eastAsia="Calibri" w:hAnsi="Calibri" w:cs="Times New Roman"/>
    </w:rPr>
  </w:style>
  <w:style w:type="paragraph" w:customStyle="1" w:styleId="9F605B04B2424C71AE05609A6AAD1CD75">
    <w:name w:val="9F605B04B2424C71AE05609A6AAD1CD75"/>
    <w:rsid w:val="00774492"/>
    <w:rPr>
      <w:rFonts w:ascii="Calibri" w:eastAsia="Calibri" w:hAnsi="Calibri" w:cs="Times New Roman"/>
    </w:rPr>
  </w:style>
  <w:style w:type="paragraph" w:customStyle="1" w:styleId="D92E3D632B6E4FB4A6E23F58877048815">
    <w:name w:val="D92E3D632B6E4FB4A6E23F58877048815"/>
    <w:rsid w:val="00774492"/>
    <w:rPr>
      <w:rFonts w:ascii="Calibri" w:eastAsia="Calibri" w:hAnsi="Calibri" w:cs="Times New Roman"/>
    </w:rPr>
  </w:style>
  <w:style w:type="paragraph" w:customStyle="1" w:styleId="A29F6F7DE35C495CA19329AEAD0DF5DA5">
    <w:name w:val="A29F6F7DE35C495CA19329AEAD0DF5DA5"/>
    <w:rsid w:val="00774492"/>
    <w:rPr>
      <w:rFonts w:ascii="Calibri" w:eastAsia="Calibri" w:hAnsi="Calibri" w:cs="Times New Roman"/>
    </w:rPr>
  </w:style>
  <w:style w:type="paragraph" w:customStyle="1" w:styleId="1650B29567454C1A8CB4DD2520816EB25">
    <w:name w:val="1650B29567454C1A8CB4DD2520816EB25"/>
    <w:rsid w:val="00774492"/>
    <w:rPr>
      <w:rFonts w:ascii="Calibri" w:eastAsia="Calibri" w:hAnsi="Calibri" w:cs="Times New Roman"/>
    </w:rPr>
  </w:style>
  <w:style w:type="paragraph" w:customStyle="1" w:styleId="45A57BAC501344909F42F48F0B362F9A2">
    <w:name w:val="45A57BAC501344909F42F48F0B362F9A2"/>
    <w:rsid w:val="00774492"/>
    <w:rPr>
      <w:rFonts w:ascii="Calibri" w:eastAsia="Calibri" w:hAnsi="Calibri" w:cs="Times New Roman"/>
    </w:rPr>
  </w:style>
  <w:style w:type="paragraph" w:customStyle="1" w:styleId="5B7F2E98AFB440BDAF1663BA6E272C1F4">
    <w:name w:val="5B7F2E98AFB440BDAF1663BA6E272C1F4"/>
    <w:rsid w:val="00774492"/>
    <w:rPr>
      <w:rFonts w:ascii="Calibri" w:eastAsia="Calibri" w:hAnsi="Calibri" w:cs="Times New Roman"/>
    </w:rPr>
  </w:style>
  <w:style w:type="paragraph" w:customStyle="1" w:styleId="C0E92ED9353D49C199D65447EBCE30AD4">
    <w:name w:val="C0E92ED9353D49C199D65447EBCE30AD4"/>
    <w:rsid w:val="00774492"/>
    <w:rPr>
      <w:rFonts w:ascii="Calibri" w:eastAsia="Calibri" w:hAnsi="Calibri" w:cs="Times New Roman"/>
    </w:rPr>
  </w:style>
  <w:style w:type="paragraph" w:customStyle="1" w:styleId="A6FDCA78A01E400898476DC8D0FD33282">
    <w:name w:val="A6FDCA78A01E400898476DC8D0FD33282"/>
    <w:rsid w:val="00774492"/>
    <w:rPr>
      <w:rFonts w:ascii="Calibri" w:eastAsia="Calibri" w:hAnsi="Calibri" w:cs="Times New Roman"/>
    </w:rPr>
  </w:style>
  <w:style w:type="paragraph" w:customStyle="1" w:styleId="A116E429822048DC8A140B4449E221862">
    <w:name w:val="A116E429822048DC8A140B4449E221862"/>
    <w:rsid w:val="00774492"/>
    <w:rPr>
      <w:rFonts w:ascii="Calibri" w:eastAsia="Calibri" w:hAnsi="Calibri" w:cs="Times New Roman"/>
    </w:rPr>
  </w:style>
  <w:style w:type="paragraph" w:customStyle="1" w:styleId="8B7B43A8525040EB96A2B769401FE5612">
    <w:name w:val="8B7B43A8525040EB96A2B769401FE5612"/>
    <w:rsid w:val="00774492"/>
    <w:rPr>
      <w:rFonts w:ascii="Calibri" w:eastAsia="Calibri" w:hAnsi="Calibri" w:cs="Times New Roman"/>
    </w:rPr>
  </w:style>
  <w:style w:type="paragraph" w:customStyle="1" w:styleId="CB7DE9BE67894E14A18CEC192AB8E7B72">
    <w:name w:val="CB7DE9BE67894E14A18CEC192AB8E7B72"/>
    <w:rsid w:val="00774492"/>
    <w:rPr>
      <w:rFonts w:ascii="Calibri" w:eastAsia="Calibri" w:hAnsi="Calibri" w:cs="Times New Roman"/>
    </w:rPr>
  </w:style>
  <w:style w:type="paragraph" w:customStyle="1" w:styleId="7D6EE6DB20D04D7F9D4A6BAB893C3C19">
    <w:name w:val="7D6EE6DB20D04D7F9D4A6BAB893C3C19"/>
    <w:rsid w:val="00774492"/>
  </w:style>
  <w:style w:type="paragraph" w:customStyle="1" w:styleId="8B6AE6E6163949AE9A92B17F9DE604C1">
    <w:name w:val="8B6AE6E6163949AE9A92B17F9DE604C1"/>
    <w:rsid w:val="00774492"/>
  </w:style>
  <w:style w:type="paragraph" w:customStyle="1" w:styleId="D8762E02CF3E4E818C64F96EEF3A64C1">
    <w:name w:val="D8762E02CF3E4E818C64F96EEF3A64C1"/>
    <w:rsid w:val="00774492"/>
  </w:style>
  <w:style w:type="paragraph" w:customStyle="1" w:styleId="520FBB1878184A3AB18AC905E5973F42">
    <w:name w:val="520FBB1878184A3AB18AC905E5973F42"/>
    <w:rsid w:val="00774492"/>
  </w:style>
  <w:style w:type="paragraph" w:customStyle="1" w:styleId="572ECBFD3A2C44FE82AB7444F7EE29FA">
    <w:name w:val="572ECBFD3A2C44FE82AB7444F7EE29FA"/>
    <w:rsid w:val="00774492"/>
  </w:style>
  <w:style w:type="paragraph" w:customStyle="1" w:styleId="F175427B7F65490DBE2CDEDFD7E30219">
    <w:name w:val="F175427B7F65490DBE2CDEDFD7E30219"/>
    <w:rsid w:val="00774492"/>
  </w:style>
  <w:style w:type="paragraph" w:customStyle="1" w:styleId="196F53A5630C404EAA89A9BF4A2E26D7">
    <w:name w:val="196F53A5630C404EAA89A9BF4A2E26D7"/>
    <w:rsid w:val="00774492"/>
  </w:style>
  <w:style w:type="paragraph" w:customStyle="1" w:styleId="25789653FB1649518D962A90CFC8EEEF">
    <w:name w:val="25789653FB1649518D962A90CFC8EEEF"/>
    <w:rsid w:val="00774492"/>
  </w:style>
  <w:style w:type="paragraph" w:customStyle="1" w:styleId="20BC281C6C344D29B7027789ACDC5C49">
    <w:name w:val="20BC281C6C344D29B7027789ACDC5C49"/>
    <w:rsid w:val="00774492"/>
  </w:style>
  <w:style w:type="paragraph" w:customStyle="1" w:styleId="74ECA41E41194A44A7FCCEBB2A98F4C1">
    <w:name w:val="74ECA41E41194A44A7FCCEBB2A98F4C1"/>
    <w:rsid w:val="000A1FD0"/>
  </w:style>
  <w:style w:type="paragraph" w:customStyle="1" w:styleId="F28559B3CD5F4C62ABC78BB06F07E570">
    <w:name w:val="F28559B3CD5F4C62ABC78BB06F07E570"/>
    <w:rsid w:val="000A1FD0"/>
  </w:style>
  <w:style w:type="paragraph" w:customStyle="1" w:styleId="6060A54507DF41199CEAC2C487EC7762">
    <w:name w:val="6060A54507DF41199CEAC2C487EC7762"/>
    <w:rsid w:val="000A1FD0"/>
  </w:style>
  <w:style w:type="paragraph" w:customStyle="1" w:styleId="6659006AC95D46AAA798A4AB6B9EEFD5">
    <w:name w:val="6659006AC95D46AAA798A4AB6B9EEFD5"/>
    <w:rsid w:val="000A1FD0"/>
  </w:style>
  <w:style w:type="paragraph" w:customStyle="1" w:styleId="0255F9902E834BEF8EB971FFC0EC98CF">
    <w:name w:val="0255F9902E834BEF8EB971FFC0EC98CF"/>
    <w:rsid w:val="000A1FD0"/>
  </w:style>
  <w:style w:type="paragraph" w:customStyle="1" w:styleId="BF2A270D2C0A425C8BBB633B2F32CC3E">
    <w:name w:val="BF2A270D2C0A425C8BBB633B2F32CC3E"/>
    <w:rsid w:val="000A1FD0"/>
  </w:style>
  <w:style w:type="paragraph" w:customStyle="1" w:styleId="91FAF7341FF54DD89ED3576ECB788C036">
    <w:name w:val="91FAF7341FF54DD89ED3576ECB788C036"/>
    <w:rsid w:val="000A1FD0"/>
    <w:rPr>
      <w:rFonts w:ascii="Calibri" w:eastAsia="Calibri" w:hAnsi="Calibri" w:cs="Times New Roman"/>
    </w:rPr>
  </w:style>
  <w:style w:type="paragraph" w:customStyle="1" w:styleId="0D2159A80FB94D66BCF33017E29BC4746">
    <w:name w:val="0D2159A80FB94D66BCF33017E29BC4746"/>
    <w:rsid w:val="000A1FD0"/>
    <w:rPr>
      <w:rFonts w:ascii="Calibri" w:eastAsia="Calibri" w:hAnsi="Calibri" w:cs="Times New Roman"/>
    </w:rPr>
  </w:style>
  <w:style w:type="paragraph" w:customStyle="1" w:styleId="9F605B04B2424C71AE05609A6AAD1CD76">
    <w:name w:val="9F605B04B2424C71AE05609A6AAD1CD76"/>
    <w:rsid w:val="000A1FD0"/>
    <w:rPr>
      <w:rFonts w:ascii="Calibri" w:eastAsia="Calibri" w:hAnsi="Calibri" w:cs="Times New Roman"/>
    </w:rPr>
  </w:style>
  <w:style w:type="paragraph" w:customStyle="1" w:styleId="D92E3D632B6E4FB4A6E23F58877048816">
    <w:name w:val="D92E3D632B6E4FB4A6E23F58877048816"/>
    <w:rsid w:val="000A1FD0"/>
    <w:rPr>
      <w:rFonts w:ascii="Calibri" w:eastAsia="Calibri" w:hAnsi="Calibri" w:cs="Times New Roman"/>
    </w:rPr>
  </w:style>
  <w:style w:type="paragraph" w:customStyle="1" w:styleId="A29F6F7DE35C495CA19329AEAD0DF5DA6">
    <w:name w:val="A29F6F7DE35C495CA19329AEAD0DF5DA6"/>
    <w:rsid w:val="000A1FD0"/>
    <w:rPr>
      <w:rFonts w:ascii="Calibri" w:eastAsia="Calibri" w:hAnsi="Calibri" w:cs="Times New Roman"/>
    </w:rPr>
  </w:style>
  <w:style w:type="paragraph" w:customStyle="1" w:styleId="1650B29567454C1A8CB4DD2520816EB26">
    <w:name w:val="1650B29567454C1A8CB4DD2520816EB26"/>
    <w:rsid w:val="000A1FD0"/>
    <w:rPr>
      <w:rFonts w:ascii="Calibri" w:eastAsia="Calibri" w:hAnsi="Calibri" w:cs="Times New Roman"/>
    </w:rPr>
  </w:style>
  <w:style w:type="paragraph" w:customStyle="1" w:styleId="45A57BAC501344909F42F48F0B362F9A3">
    <w:name w:val="45A57BAC501344909F42F48F0B362F9A3"/>
    <w:rsid w:val="000A1FD0"/>
    <w:rPr>
      <w:rFonts w:ascii="Calibri" w:eastAsia="Calibri" w:hAnsi="Calibri" w:cs="Times New Roman"/>
    </w:rPr>
  </w:style>
  <w:style w:type="paragraph" w:customStyle="1" w:styleId="5B7F2E98AFB440BDAF1663BA6E272C1F5">
    <w:name w:val="5B7F2E98AFB440BDAF1663BA6E272C1F5"/>
    <w:rsid w:val="000A1FD0"/>
    <w:rPr>
      <w:rFonts w:ascii="Calibri" w:eastAsia="Calibri" w:hAnsi="Calibri" w:cs="Times New Roman"/>
    </w:rPr>
  </w:style>
  <w:style w:type="paragraph" w:customStyle="1" w:styleId="C0E92ED9353D49C199D65447EBCE30AD5">
    <w:name w:val="C0E92ED9353D49C199D65447EBCE30AD5"/>
    <w:rsid w:val="000A1FD0"/>
    <w:rPr>
      <w:rFonts w:ascii="Calibri" w:eastAsia="Calibri" w:hAnsi="Calibri" w:cs="Times New Roman"/>
    </w:rPr>
  </w:style>
  <w:style w:type="paragraph" w:customStyle="1" w:styleId="A6FDCA78A01E400898476DC8D0FD33283">
    <w:name w:val="A6FDCA78A01E400898476DC8D0FD33283"/>
    <w:rsid w:val="000A1FD0"/>
    <w:rPr>
      <w:rFonts w:ascii="Calibri" w:eastAsia="Calibri" w:hAnsi="Calibri" w:cs="Times New Roman"/>
    </w:rPr>
  </w:style>
  <w:style w:type="paragraph" w:customStyle="1" w:styleId="A116E429822048DC8A140B4449E221863">
    <w:name w:val="A116E429822048DC8A140B4449E221863"/>
    <w:rsid w:val="000A1FD0"/>
    <w:rPr>
      <w:rFonts w:ascii="Calibri" w:eastAsia="Calibri" w:hAnsi="Calibri" w:cs="Times New Roman"/>
    </w:rPr>
  </w:style>
  <w:style w:type="paragraph" w:customStyle="1" w:styleId="8B7B43A8525040EB96A2B769401FE5613">
    <w:name w:val="8B7B43A8525040EB96A2B769401FE5613"/>
    <w:rsid w:val="000A1FD0"/>
    <w:rPr>
      <w:rFonts w:ascii="Calibri" w:eastAsia="Calibri" w:hAnsi="Calibri" w:cs="Times New Roman"/>
    </w:rPr>
  </w:style>
  <w:style w:type="paragraph" w:customStyle="1" w:styleId="CB7DE9BE67894E14A18CEC192AB8E7B73">
    <w:name w:val="CB7DE9BE67894E14A18CEC192AB8E7B73"/>
    <w:rsid w:val="000A1FD0"/>
    <w:rPr>
      <w:rFonts w:ascii="Calibri" w:eastAsia="Calibri" w:hAnsi="Calibri" w:cs="Times New Roman"/>
    </w:rPr>
  </w:style>
  <w:style w:type="paragraph" w:customStyle="1" w:styleId="7D6EE6DB20D04D7F9D4A6BAB893C3C191">
    <w:name w:val="7D6EE6DB20D04D7F9D4A6BAB893C3C191"/>
    <w:rsid w:val="000A1FD0"/>
    <w:rPr>
      <w:rFonts w:ascii="Calibri" w:eastAsia="Calibri" w:hAnsi="Calibri" w:cs="Times New Roman"/>
    </w:rPr>
  </w:style>
  <w:style w:type="paragraph" w:customStyle="1" w:styleId="8B6AE6E6163949AE9A92B17F9DE604C11">
    <w:name w:val="8B6AE6E6163949AE9A92B17F9DE604C11"/>
    <w:rsid w:val="000A1FD0"/>
    <w:rPr>
      <w:rFonts w:ascii="Calibri" w:eastAsia="Calibri" w:hAnsi="Calibri" w:cs="Times New Roman"/>
    </w:rPr>
  </w:style>
  <w:style w:type="paragraph" w:customStyle="1" w:styleId="74ECA41E41194A44A7FCCEBB2A98F4C11">
    <w:name w:val="74ECA41E41194A44A7FCCEBB2A98F4C11"/>
    <w:rsid w:val="000A1FD0"/>
    <w:rPr>
      <w:rFonts w:ascii="Calibri" w:eastAsia="Calibri" w:hAnsi="Calibri" w:cs="Times New Roman"/>
    </w:rPr>
  </w:style>
  <w:style w:type="paragraph" w:customStyle="1" w:styleId="F175427B7F65490DBE2CDEDFD7E302191">
    <w:name w:val="F175427B7F65490DBE2CDEDFD7E302191"/>
    <w:rsid w:val="000A1FD0"/>
    <w:rPr>
      <w:rFonts w:ascii="Calibri" w:eastAsia="Calibri" w:hAnsi="Calibri" w:cs="Times New Roman"/>
    </w:rPr>
  </w:style>
  <w:style w:type="paragraph" w:customStyle="1" w:styleId="196F53A5630C404EAA89A9BF4A2E26D71">
    <w:name w:val="196F53A5630C404EAA89A9BF4A2E26D71"/>
    <w:rsid w:val="000A1FD0"/>
    <w:rPr>
      <w:rFonts w:ascii="Calibri" w:eastAsia="Calibri" w:hAnsi="Calibri" w:cs="Times New Roman"/>
    </w:rPr>
  </w:style>
  <w:style w:type="paragraph" w:customStyle="1" w:styleId="6060A54507DF41199CEAC2C487EC77621">
    <w:name w:val="6060A54507DF41199CEAC2C487EC77621"/>
    <w:rsid w:val="000A1FD0"/>
    <w:rPr>
      <w:rFonts w:ascii="Calibri" w:eastAsia="Calibri" w:hAnsi="Calibri" w:cs="Times New Roman"/>
    </w:rPr>
  </w:style>
  <w:style w:type="paragraph" w:customStyle="1" w:styleId="F28559B3CD5F4C62ABC78BB06F07E5701">
    <w:name w:val="F28559B3CD5F4C62ABC78BB06F07E5701"/>
    <w:rsid w:val="000A1FD0"/>
    <w:rPr>
      <w:rFonts w:ascii="Calibri" w:eastAsia="Calibri" w:hAnsi="Calibri" w:cs="Times New Roman"/>
    </w:rPr>
  </w:style>
  <w:style w:type="paragraph" w:customStyle="1" w:styleId="6659006AC95D46AAA798A4AB6B9EEFD51">
    <w:name w:val="6659006AC95D46AAA798A4AB6B9EEFD51"/>
    <w:rsid w:val="000A1FD0"/>
    <w:rPr>
      <w:rFonts w:ascii="Calibri" w:eastAsia="Calibri" w:hAnsi="Calibri" w:cs="Times New Roman"/>
    </w:rPr>
  </w:style>
  <w:style w:type="paragraph" w:customStyle="1" w:styleId="0255F9902E834BEF8EB971FFC0EC98CF1">
    <w:name w:val="0255F9902E834BEF8EB971FFC0EC98CF1"/>
    <w:rsid w:val="000A1FD0"/>
    <w:rPr>
      <w:rFonts w:ascii="Calibri" w:eastAsia="Calibri" w:hAnsi="Calibri" w:cs="Times New Roman"/>
    </w:rPr>
  </w:style>
  <w:style w:type="paragraph" w:customStyle="1" w:styleId="BF2A270D2C0A425C8BBB633B2F32CC3E1">
    <w:name w:val="BF2A270D2C0A425C8BBB633B2F32CC3E1"/>
    <w:rsid w:val="000A1FD0"/>
    <w:rPr>
      <w:rFonts w:ascii="Calibri" w:eastAsia="Calibri" w:hAnsi="Calibri" w:cs="Times New Roman"/>
    </w:rPr>
  </w:style>
  <w:style w:type="paragraph" w:customStyle="1" w:styleId="80D32A1138FD4B1BA4AD6DD153DEF159">
    <w:name w:val="80D32A1138FD4B1BA4AD6DD153DEF159"/>
    <w:rsid w:val="000A1FD0"/>
    <w:rPr>
      <w:rFonts w:ascii="Calibri" w:eastAsia="Calibri" w:hAnsi="Calibri" w:cs="Times New Roman"/>
    </w:rPr>
  </w:style>
  <w:style w:type="paragraph" w:customStyle="1" w:styleId="91FAF7341FF54DD89ED3576ECB788C037">
    <w:name w:val="91FAF7341FF54DD89ED3576ECB788C037"/>
    <w:rsid w:val="000A1FD0"/>
    <w:rPr>
      <w:rFonts w:ascii="Calibri" w:eastAsia="Calibri" w:hAnsi="Calibri" w:cs="Times New Roman"/>
    </w:rPr>
  </w:style>
  <w:style w:type="paragraph" w:customStyle="1" w:styleId="0D2159A80FB94D66BCF33017E29BC4747">
    <w:name w:val="0D2159A80FB94D66BCF33017E29BC4747"/>
    <w:rsid w:val="000A1FD0"/>
    <w:rPr>
      <w:rFonts w:ascii="Calibri" w:eastAsia="Calibri" w:hAnsi="Calibri" w:cs="Times New Roman"/>
    </w:rPr>
  </w:style>
  <w:style w:type="paragraph" w:customStyle="1" w:styleId="9F605B04B2424C71AE05609A6AAD1CD77">
    <w:name w:val="9F605B04B2424C71AE05609A6AAD1CD77"/>
    <w:rsid w:val="000A1FD0"/>
    <w:rPr>
      <w:rFonts w:ascii="Calibri" w:eastAsia="Calibri" w:hAnsi="Calibri" w:cs="Times New Roman"/>
    </w:rPr>
  </w:style>
  <w:style w:type="paragraph" w:customStyle="1" w:styleId="D92E3D632B6E4FB4A6E23F58877048817">
    <w:name w:val="D92E3D632B6E4FB4A6E23F58877048817"/>
    <w:rsid w:val="000A1FD0"/>
    <w:rPr>
      <w:rFonts w:ascii="Calibri" w:eastAsia="Calibri" w:hAnsi="Calibri" w:cs="Times New Roman"/>
    </w:rPr>
  </w:style>
  <w:style w:type="paragraph" w:customStyle="1" w:styleId="A29F6F7DE35C495CA19329AEAD0DF5DA7">
    <w:name w:val="A29F6F7DE35C495CA19329AEAD0DF5DA7"/>
    <w:rsid w:val="000A1FD0"/>
    <w:rPr>
      <w:rFonts w:ascii="Calibri" w:eastAsia="Calibri" w:hAnsi="Calibri" w:cs="Times New Roman"/>
    </w:rPr>
  </w:style>
  <w:style w:type="paragraph" w:customStyle="1" w:styleId="1650B29567454C1A8CB4DD2520816EB27">
    <w:name w:val="1650B29567454C1A8CB4DD2520816EB27"/>
    <w:rsid w:val="000A1FD0"/>
    <w:rPr>
      <w:rFonts w:ascii="Calibri" w:eastAsia="Calibri" w:hAnsi="Calibri" w:cs="Times New Roman"/>
    </w:rPr>
  </w:style>
  <w:style w:type="paragraph" w:customStyle="1" w:styleId="45A57BAC501344909F42F48F0B362F9A4">
    <w:name w:val="45A57BAC501344909F42F48F0B362F9A4"/>
    <w:rsid w:val="000A1FD0"/>
    <w:rPr>
      <w:rFonts w:ascii="Calibri" w:eastAsia="Calibri" w:hAnsi="Calibri" w:cs="Times New Roman"/>
    </w:rPr>
  </w:style>
  <w:style w:type="paragraph" w:customStyle="1" w:styleId="5B7F2E98AFB440BDAF1663BA6E272C1F6">
    <w:name w:val="5B7F2E98AFB440BDAF1663BA6E272C1F6"/>
    <w:rsid w:val="000A1FD0"/>
    <w:rPr>
      <w:rFonts w:ascii="Calibri" w:eastAsia="Calibri" w:hAnsi="Calibri" w:cs="Times New Roman"/>
    </w:rPr>
  </w:style>
  <w:style w:type="paragraph" w:customStyle="1" w:styleId="C0E92ED9353D49C199D65447EBCE30AD6">
    <w:name w:val="C0E92ED9353D49C199D65447EBCE30AD6"/>
    <w:rsid w:val="000A1FD0"/>
    <w:rPr>
      <w:rFonts w:ascii="Calibri" w:eastAsia="Calibri" w:hAnsi="Calibri" w:cs="Times New Roman"/>
    </w:rPr>
  </w:style>
  <w:style w:type="paragraph" w:customStyle="1" w:styleId="A6FDCA78A01E400898476DC8D0FD33284">
    <w:name w:val="A6FDCA78A01E400898476DC8D0FD33284"/>
    <w:rsid w:val="000A1FD0"/>
    <w:rPr>
      <w:rFonts w:ascii="Calibri" w:eastAsia="Calibri" w:hAnsi="Calibri" w:cs="Times New Roman"/>
    </w:rPr>
  </w:style>
  <w:style w:type="paragraph" w:customStyle="1" w:styleId="A116E429822048DC8A140B4449E221864">
    <w:name w:val="A116E429822048DC8A140B4449E221864"/>
    <w:rsid w:val="000A1FD0"/>
    <w:rPr>
      <w:rFonts w:ascii="Calibri" w:eastAsia="Calibri" w:hAnsi="Calibri" w:cs="Times New Roman"/>
    </w:rPr>
  </w:style>
  <w:style w:type="paragraph" w:customStyle="1" w:styleId="8B7B43A8525040EB96A2B769401FE5614">
    <w:name w:val="8B7B43A8525040EB96A2B769401FE5614"/>
    <w:rsid w:val="000A1FD0"/>
    <w:rPr>
      <w:rFonts w:ascii="Calibri" w:eastAsia="Calibri" w:hAnsi="Calibri" w:cs="Times New Roman"/>
    </w:rPr>
  </w:style>
  <w:style w:type="paragraph" w:customStyle="1" w:styleId="CB7DE9BE67894E14A18CEC192AB8E7B74">
    <w:name w:val="CB7DE9BE67894E14A18CEC192AB8E7B74"/>
    <w:rsid w:val="000A1FD0"/>
    <w:rPr>
      <w:rFonts w:ascii="Calibri" w:eastAsia="Calibri" w:hAnsi="Calibri" w:cs="Times New Roman"/>
    </w:rPr>
  </w:style>
  <w:style w:type="paragraph" w:customStyle="1" w:styleId="7D6EE6DB20D04D7F9D4A6BAB893C3C192">
    <w:name w:val="7D6EE6DB20D04D7F9D4A6BAB893C3C192"/>
    <w:rsid w:val="000A1FD0"/>
    <w:rPr>
      <w:rFonts w:ascii="Calibri" w:eastAsia="Calibri" w:hAnsi="Calibri" w:cs="Times New Roman"/>
    </w:rPr>
  </w:style>
  <w:style w:type="paragraph" w:customStyle="1" w:styleId="8B6AE6E6163949AE9A92B17F9DE604C12">
    <w:name w:val="8B6AE6E6163949AE9A92B17F9DE604C12"/>
    <w:rsid w:val="000A1FD0"/>
    <w:rPr>
      <w:rFonts w:ascii="Calibri" w:eastAsia="Calibri" w:hAnsi="Calibri" w:cs="Times New Roman"/>
    </w:rPr>
  </w:style>
  <w:style w:type="paragraph" w:customStyle="1" w:styleId="74ECA41E41194A44A7FCCEBB2A98F4C12">
    <w:name w:val="74ECA41E41194A44A7FCCEBB2A98F4C12"/>
    <w:rsid w:val="000A1FD0"/>
    <w:rPr>
      <w:rFonts w:ascii="Calibri" w:eastAsia="Calibri" w:hAnsi="Calibri" w:cs="Times New Roman"/>
    </w:rPr>
  </w:style>
  <w:style w:type="paragraph" w:customStyle="1" w:styleId="F175427B7F65490DBE2CDEDFD7E302192">
    <w:name w:val="F175427B7F65490DBE2CDEDFD7E302192"/>
    <w:rsid w:val="000A1FD0"/>
    <w:rPr>
      <w:rFonts w:ascii="Calibri" w:eastAsia="Calibri" w:hAnsi="Calibri" w:cs="Times New Roman"/>
    </w:rPr>
  </w:style>
  <w:style w:type="paragraph" w:customStyle="1" w:styleId="196F53A5630C404EAA89A9BF4A2E26D72">
    <w:name w:val="196F53A5630C404EAA89A9BF4A2E26D72"/>
    <w:rsid w:val="000A1FD0"/>
    <w:rPr>
      <w:rFonts w:ascii="Calibri" w:eastAsia="Calibri" w:hAnsi="Calibri" w:cs="Times New Roman"/>
    </w:rPr>
  </w:style>
  <w:style w:type="paragraph" w:customStyle="1" w:styleId="6060A54507DF41199CEAC2C487EC77622">
    <w:name w:val="6060A54507DF41199CEAC2C487EC77622"/>
    <w:rsid w:val="000A1FD0"/>
    <w:rPr>
      <w:rFonts w:ascii="Calibri" w:eastAsia="Calibri" w:hAnsi="Calibri" w:cs="Times New Roman"/>
    </w:rPr>
  </w:style>
  <w:style w:type="paragraph" w:customStyle="1" w:styleId="F28559B3CD5F4C62ABC78BB06F07E5702">
    <w:name w:val="F28559B3CD5F4C62ABC78BB06F07E5702"/>
    <w:rsid w:val="000A1FD0"/>
    <w:rPr>
      <w:rFonts w:ascii="Calibri" w:eastAsia="Calibri" w:hAnsi="Calibri" w:cs="Times New Roman"/>
    </w:rPr>
  </w:style>
  <w:style w:type="paragraph" w:customStyle="1" w:styleId="6659006AC95D46AAA798A4AB6B9EEFD52">
    <w:name w:val="6659006AC95D46AAA798A4AB6B9EEFD52"/>
    <w:rsid w:val="000A1FD0"/>
    <w:rPr>
      <w:rFonts w:ascii="Calibri" w:eastAsia="Calibri" w:hAnsi="Calibri" w:cs="Times New Roman"/>
    </w:rPr>
  </w:style>
  <w:style w:type="paragraph" w:customStyle="1" w:styleId="0255F9902E834BEF8EB971FFC0EC98CF2">
    <w:name w:val="0255F9902E834BEF8EB971FFC0EC98CF2"/>
    <w:rsid w:val="000A1FD0"/>
    <w:rPr>
      <w:rFonts w:ascii="Calibri" w:eastAsia="Calibri" w:hAnsi="Calibri" w:cs="Times New Roman"/>
    </w:rPr>
  </w:style>
  <w:style w:type="paragraph" w:customStyle="1" w:styleId="BF2A270D2C0A425C8BBB633B2F32CC3E2">
    <w:name w:val="BF2A270D2C0A425C8BBB633B2F32CC3E2"/>
    <w:rsid w:val="000A1FD0"/>
    <w:rPr>
      <w:rFonts w:ascii="Calibri" w:eastAsia="Calibri" w:hAnsi="Calibri" w:cs="Times New Roman"/>
    </w:rPr>
  </w:style>
  <w:style w:type="paragraph" w:customStyle="1" w:styleId="80D32A1138FD4B1BA4AD6DD153DEF1591">
    <w:name w:val="80D32A1138FD4B1BA4AD6DD153DEF1591"/>
    <w:rsid w:val="000A1FD0"/>
    <w:rPr>
      <w:rFonts w:ascii="Calibri" w:eastAsia="Calibri" w:hAnsi="Calibri" w:cs="Times New Roman"/>
    </w:rPr>
  </w:style>
  <w:style w:type="paragraph" w:customStyle="1" w:styleId="BE62C9FFD5FF4F5FAB61B8C104559B5D">
    <w:name w:val="BE62C9FFD5FF4F5FAB61B8C104559B5D"/>
    <w:rsid w:val="000A1FD0"/>
  </w:style>
  <w:style w:type="paragraph" w:customStyle="1" w:styleId="43FBC81EC3E14001A32D4C90D0FA2250">
    <w:name w:val="43FBC81EC3E14001A32D4C90D0FA2250"/>
    <w:rsid w:val="000A1FD0"/>
  </w:style>
  <w:style w:type="paragraph" w:customStyle="1" w:styleId="BE1C4744C5DC47A5AC7CFE858060BC44">
    <w:name w:val="BE1C4744C5DC47A5AC7CFE858060BC44"/>
    <w:rsid w:val="000A1FD0"/>
  </w:style>
  <w:style w:type="paragraph" w:customStyle="1" w:styleId="B9DA287DFF934E61BF2DFE1537AEA958">
    <w:name w:val="B9DA287DFF934E61BF2DFE1537AEA958"/>
    <w:rsid w:val="000A1FD0"/>
  </w:style>
  <w:style w:type="paragraph" w:customStyle="1" w:styleId="C99BA906E7694142AB184C29E84BB33D">
    <w:name w:val="C99BA906E7694142AB184C29E84BB33D"/>
    <w:rsid w:val="000A1FD0"/>
  </w:style>
  <w:style w:type="paragraph" w:customStyle="1" w:styleId="AE14FF1775BE49D8ADB3A1C7CCFDFE34">
    <w:name w:val="AE14FF1775BE49D8ADB3A1C7CCFDFE34"/>
    <w:rsid w:val="000A1FD0"/>
  </w:style>
  <w:style w:type="paragraph" w:customStyle="1" w:styleId="482163FA0A1E4BF181665402480503A4">
    <w:name w:val="482163FA0A1E4BF181665402480503A4"/>
    <w:rsid w:val="000A1FD0"/>
  </w:style>
  <w:style w:type="paragraph" w:customStyle="1" w:styleId="32CD9093BB8E4761B3B3DD2C1A768D6F">
    <w:name w:val="32CD9093BB8E4761B3B3DD2C1A768D6F"/>
    <w:rsid w:val="000A1FD0"/>
  </w:style>
  <w:style w:type="paragraph" w:customStyle="1" w:styleId="2E9E590D83174674B56DEAB0658F3A95">
    <w:name w:val="2E9E590D83174674B56DEAB0658F3A95"/>
    <w:rsid w:val="000A1FD0"/>
  </w:style>
  <w:style w:type="paragraph" w:customStyle="1" w:styleId="548D0FBFF66A4E76B60F87109D53CE77">
    <w:name w:val="548D0FBFF66A4E76B60F87109D53CE77"/>
    <w:rsid w:val="000A1FD0"/>
  </w:style>
  <w:style w:type="paragraph" w:customStyle="1" w:styleId="224A97C137E84E5BBE1DB67B501E30B2">
    <w:name w:val="224A97C137E84E5BBE1DB67B501E30B2"/>
    <w:rsid w:val="000A1FD0"/>
  </w:style>
  <w:style w:type="paragraph" w:customStyle="1" w:styleId="1524623D64EB44DC99E7A2A68A4D03C0">
    <w:name w:val="1524623D64EB44DC99E7A2A68A4D03C0"/>
    <w:rsid w:val="000A1FD0"/>
  </w:style>
  <w:style w:type="paragraph" w:customStyle="1" w:styleId="F0CF5772976448138A903068273D07D5">
    <w:name w:val="F0CF5772976448138A903068273D07D5"/>
    <w:rsid w:val="000A1FD0"/>
  </w:style>
  <w:style w:type="paragraph" w:customStyle="1" w:styleId="18709466C66849D1A37249BD8D24A99F">
    <w:name w:val="18709466C66849D1A37249BD8D24A99F"/>
    <w:rsid w:val="000A1FD0"/>
  </w:style>
  <w:style w:type="paragraph" w:customStyle="1" w:styleId="7BBE5C1F80A94944AC875D1B850D6865">
    <w:name w:val="7BBE5C1F80A94944AC875D1B850D6865"/>
    <w:rsid w:val="000A1FD0"/>
  </w:style>
  <w:style w:type="paragraph" w:customStyle="1" w:styleId="A7F71E050E904FE7B86CF12C74A13D80">
    <w:name w:val="A7F71E050E904FE7B86CF12C74A13D80"/>
    <w:rsid w:val="000A1FD0"/>
  </w:style>
  <w:style w:type="paragraph" w:customStyle="1" w:styleId="DC920D2A06F7461EBF775F65843AEAEC">
    <w:name w:val="DC920D2A06F7461EBF775F65843AEAEC"/>
    <w:rsid w:val="000A1FD0"/>
  </w:style>
  <w:style w:type="paragraph" w:customStyle="1" w:styleId="74862A5104874C85897B9E4D7D2B12C9">
    <w:name w:val="74862A5104874C85897B9E4D7D2B12C9"/>
    <w:rsid w:val="000A1FD0"/>
  </w:style>
  <w:style w:type="paragraph" w:customStyle="1" w:styleId="32EB6A6807B24691BE91A2DD5F52DC19">
    <w:name w:val="32EB6A6807B24691BE91A2DD5F52DC19"/>
    <w:rsid w:val="000A1FD0"/>
  </w:style>
  <w:style w:type="paragraph" w:customStyle="1" w:styleId="EEB4A0CD6F47404BB604791C5890DC25">
    <w:name w:val="EEB4A0CD6F47404BB604791C5890DC25"/>
    <w:rsid w:val="000A1FD0"/>
  </w:style>
  <w:style w:type="paragraph" w:customStyle="1" w:styleId="4EB03BA0F1584380803FEDFE9BCB3DC9">
    <w:name w:val="4EB03BA0F1584380803FEDFE9BCB3DC9"/>
    <w:rsid w:val="000A1FD0"/>
  </w:style>
  <w:style w:type="paragraph" w:customStyle="1" w:styleId="005D7E6DE7454EC4A094049A2D885373">
    <w:name w:val="005D7E6DE7454EC4A094049A2D885373"/>
    <w:rsid w:val="000A1FD0"/>
  </w:style>
  <w:style w:type="paragraph" w:customStyle="1" w:styleId="2FBA014CE97549BE8BB2CCAAA1342D95">
    <w:name w:val="2FBA014CE97549BE8BB2CCAAA1342D95"/>
    <w:rsid w:val="000A1FD0"/>
  </w:style>
  <w:style w:type="paragraph" w:customStyle="1" w:styleId="D4A2FABBA7E64CCF880517F064CEB6D5">
    <w:name w:val="D4A2FABBA7E64CCF880517F064CEB6D5"/>
    <w:rsid w:val="000A1FD0"/>
  </w:style>
  <w:style w:type="paragraph" w:customStyle="1" w:styleId="DFC1A0DEF62945A5B45A1433A24BB96E">
    <w:name w:val="DFC1A0DEF62945A5B45A1433A24BB96E"/>
    <w:rsid w:val="000A1FD0"/>
  </w:style>
  <w:style w:type="paragraph" w:customStyle="1" w:styleId="4E8BBAB934BE4848AD7EE8175D8B78D1">
    <w:name w:val="4E8BBAB934BE4848AD7EE8175D8B78D1"/>
    <w:rsid w:val="000A1FD0"/>
  </w:style>
  <w:style w:type="paragraph" w:customStyle="1" w:styleId="4F9FF3CD789C420382F0360E63828833">
    <w:name w:val="4F9FF3CD789C420382F0360E63828833"/>
    <w:rsid w:val="000A1FD0"/>
  </w:style>
  <w:style w:type="paragraph" w:customStyle="1" w:styleId="E85548768D5848D2BBF1AFB54B492176">
    <w:name w:val="E85548768D5848D2BBF1AFB54B492176"/>
    <w:rsid w:val="007B5C0F"/>
  </w:style>
  <w:style w:type="paragraph" w:customStyle="1" w:styleId="4B295AAC83514A20A8497E117B69405D">
    <w:name w:val="4B295AAC83514A20A8497E117B69405D"/>
    <w:rsid w:val="007B5C0F"/>
  </w:style>
  <w:style w:type="paragraph" w:customStyle="1" w:styleId="851E4A62080745ADAF6408F2FC5871E6">
    <w:name w:val="851E4A62080745ADAF6408F2FC5871E6"/>
    <w:rsid w:val="007B5C0F"/>
  </w:style>
  <w:style w:type="paragraph" w:customStyle="1" w:styleId="386BF4AC20574ECFB51D3D39B132DA57">
    <w:name w:val="386BF4AC20574ECFB51D3D39B132DA57"/>
    <w:rsid w:val="007B5C0F"/>
  </w:style>
  <w:style w:type="paragraph" w:customStyle="1" w:styleId="F44D0EE0ADC54B7FB1F1D5D5A2462B57">
    <w:name w:val="F44D0EE0ADC54B7FB1F1D5D5A2462B57"/>
    <w:rsid w:val="007B5C0F"/>
  </w:style>
  <w:style w:type="paragraph" w:customStyle="1" w:styleId="61C698AB714F4CEE8C7D33B3AC6C24B6">
    <w:name w:val="61C698AB714F4CEE8C7D33B3AC6C24B6"/>
    <w:rsid w:val="007B5C0F"/>
  </w:style>
  <w:style w:type="paragraph" w:customStyle="1" w:styleId="24E3851091DD4F15ADAB7EA6BF434BE3">
    <w:name w:val="24E3851091DD4F15ADAB7EA6BF434BE3"/>
    <w:rsid w:val="007B5C0F"/>
  </w:style>
  <w:style w:type="paragraph" w:customStyle="1" w:styleId="AFA52E7614B347A798594567F9CCB814">
    <w:name w:val="AFA52E7614B347A798594567F9CCB814"/>
    <w:rsid w:val="007B5C0F"/>
  </w:style>
  <w:style w:type="paragraph" w:customStyle="1" w:styleId="84CA8ED9A0DC44109C996E7AFC7359EF">
    <w:name w:val="84CA8ED9A0DC44109C996E7AFC7359EF"/>
    <w:rsid w:val="009044AE"/>
  </w:style>
  <w:style w:type="paragraph" w:customStyle="1" w:styleId="B7B29A2918844DFAB8C3B3E3FE4397AE">
    <w:name w:val="B7B29A2918844DFAB8C3B3E3FE4397AE"/>
    <w:rsid w:val="009044AE"/>
  </w:style>
  <w:style w:type="paragraph" w:customStyle="1" w:styleId="9D6A8C23316E475BBA1300802EBCFAF2">
    <w:name w:val="9D6A8C23316E475BBA1300802EBCFAF2"/>
    <w:rsid w:val="009044AE"/>
  </w:style>
  <w:style w:type="paragraph" w:customStyle="1" w:styleId="91E01B21926C448EB266AFF82B675974">
    <w:name w:val="91E01B21926C448EB266AFF82B675974"/>
    <w:rsid w:val="009044AE"/>
  </w:style>
  <w:style w:type="paragraph" w:customStyle="1" w:styleId="1175DC864454463092907CE30E13BBDC">
    <w:name w:val="1175DC864454463092907CE30E13BBDC"/>
    <w:rsid w:val="009044AE"/>
  </w:style>
  <w:style w:type="paragraph" w:customStyle="1" w:styleId="DAE78F1CC81940F6B6CB6CB824B11914">
    <w:name w:val="DAE78F1CC81940F6B6CB6CB824B11914"/>
    <w:rsid w:val="009044AE"/>
  </w:style>
  <w:style w:type="paragraph" w:customStyle="1" w:styleId="84CA8ED9A0DC44109C996E7AFC7359EF1">
    <w:name w:val="84CA8ED9A0DC44109C996E7AFC7359EF1"/>
    <w:rsid w:val="009044AE"/>
    <w:rPr>
      <w:rFonts w:ascii="Calibri" w:eastAsia="Calibri" w:hAnsi="Calibri" w:cs="Times New Roman"/>
    </w:rPr>
  </w:style>
  <w:style w:type="paragraph" w:customStyle="1" w:styleId="B7B29A2918844DFAB8C3B3E3FE4397AE1">
    <w:name w:val="B7B29A2918844DFAB8C3B3E3FE4397AE1"/>
    <w:rsid w:val="009044AE"/>
    <w:rPr>
      <w:rFonts w:ascii="Calibri" w:eastAsia="Calibri" w:hAnsi="Calibri" w:cs="Times New Roman"/>
    </w:rPr>
  </w:style>
  <w:style w:type="paragraph" w:customStyle="1" w:styleId="9D6A8C23316E475BBA1300802EBCFAF21">
    <w:name w:val="9D6A8C23316E475BBA1300802EBCFAF21"/>
    <w:rsid w:val="009044AE"/>
    <w:rPr>
      <w:rFonts w:ascii="Calibri" w:eastAsia="Calibri" w:hAnsi="Calibri" w:cs="Times New Roman"/>
    </w:rPr>
  </w:style>
  <w:style w:type="paragraph" w:customStyle="1" w:styleId="91E01B21926C448EB266AFF82B6759741">
    <w:name w:val="91E01B21926C448EB266AFF82B6759741"/>
    <w:rsid w:val="009044AE"/>
    <w:rPr>
      <w:rFonts w:ascii="Calibri" w:eastAsia="Calibri" w:hAnsi="Calibri" w:cs="Times New Roman"/>
    </w:rPr>
  </w:style>
  <w:style w:type="paragraph" w:customStyle="1" w:styleId="1175DC864454463092907CE30E13BBDC1">
    <w:name w:val="1175DC864454463092907CE30E13BBDC1"/>
    <w:rsid w:val="009044AE"/>
    <w:rPr>
      <w:rFonts w:ascii="Calibri" w:eastAsia="Calibri" w:hAnsi="Calibri" w:cs="Times New Roman"/>
    </w:rPr>
  </w:style>
  <w:style w:type="paragraph" w:customStyle="1" w:styleId="DAE78F1CC81940F6B6CB6CB824B119141">
    <w:name w:val="DAE78F1CC81940F6B6CB6CB824B119141"/>
    <w:rsid w:val="009044AE"/>
    <w:rPr>
      <w:rFonts w:ascii="Calibri" w:eastAsia="Calibri" w:hAnsi="Calibri" w:cs="Times New Roman"/>
    </w:rPr>
  </w:style>
  <w:style w:type="paragraph" w:customStyle="1" w:styleId="135CAFEFD4C943D7AD42E04A0D79B9F9">
    <w:name w:val="135CAFEFD4C943D7AD42E04A0D79B9F9"/>
    <w:rsid w:val="009044AE"/>
    <w:rPr>
      <w:rFonts w:ascii="Calibri" w:eastAsia="Calibri" w:hAnsi="Calibri" w:cs="Times New Roman"/>
    </w:rPr>
  </w:style>
  <w:style w:type="paragraph" w:customStyle="1" w:styleId="BA8A961C500A4954856133D83770802A">
    <w:name w:val="BA8A961C500A4954856133D83770802A"/>
    <w:rsid w:val="009044AE"/>
    <w:rPr>
      <w:rFonts w:ascii="Calibri" w:eastAsia="Calibri" w:hAnsi="Calibri" w:cs="Times New Roman"/>
    </w:rPr>
  </w:style>
  <w:style w:type="paragraph" w:customStyle="1" w:styleId="F7F17215C67C444F9F3625EDFCAC207E">
    <w:name w:val="F7F17215C67C444F9F3625EDFCAC207E"/>
    <w:rsid w:val="009044AE"/>
    <w:rPr>
      <w:rFonts w:ascii="Calibri" w:eastAsia="Calibri" w:hAnsi="Calibri" w:cs="Times New Roman"/>
    </w:rPr>
  </w:style>
  <w:style w:type="paragraph" w:customStyle="1" w:styleId="50A7F4545978436988474295E549DE5D">
    <w:name w:val="50A7F4545978436988474295E549DE5D"/>
    <w:rsid w:val="009044AE"/>
    <w:rPr>
      <w:rFonts w:ascii="Calibri" w:eastAsia="Calibri" w:hAnsi="Calibri" w:cs="Times New Roman"/>
    </w:rPr>
  </w:style>
  <w:style w:type="paragraph" w:customStyle="1" w:styleId="D8DD6DE79673459695CEA930B5AF1406">
    <w:name w:val="D8DD6DE79673459695CEA930B5AF1406"/>
    <w:rsid w:val="009044AE"/>
    <w:rPr>
      <w:rFonts w:ascii="Calibri" w:eastAsia="Calibri" w:hAnsi="Calibri" w:cs="Times New Roman"/>
    </w:rPr>
  </w:style>
  <w:style w:type="paragraph" w:customStyle="1" w:styleId="5F54250CBC054A32B6C1BEA0EFBD1020">
    <w:name w:val="5F54250CBC054A32B6C1BEA0EFBD1020"/>
    <w:rsid w:val="009044AE"/>
    <w:rPr>
      <w:rFonts w:ascii="Calibri" w:eastAsia="Calibri" w:hAnsi="Calibri" w:cs="Times New Roman"/>
    </w:rPr>
  </w:style>
  <w:style w:type="paragraph" w:customStyle="1" w:styleId="20922D61289B4543B74BB3087FC7977B">
    <w:name w:val="20922D61289B4543B74BB3087FC7977B"/>
    <w:rsid w:val="009044AE"/>
    <w:rPr>
      <w:rFonts w:ascii="Calibri" w:eastAsia="Calibri" w:hAnsi="Calibri" w:cs="Times New Roman"/>
    </w:rPr>
  </w:style>
  <w:style w:type="paragraph" w:customStyle="1" w:styleId="9DC91D4879B9414A9751DF15449F4C13">
    <w:name w:val="9DC91D4879B9414A9751DF15449F4C13"/>
    <w:rsid w:val="009044AE"/>
    <w:rPr>
      <w:rFonts w:ascii="Calibri" w:eastAsia="Calibri" w:hAnsi="Calibri" w:cs="Times New Roman"/>
    </w:rPr>
  </w:style>
  <w:style w:type="paragraph" w:customStyle="1" w:styleId="6173DCBC09C54D2FB2BC18EDF63F38DA">
    <w:name w:val="6173DCBC09C54D2FB2BC18EDF63F38DA"/>
    <w:rsid w:val="009044AE"/>
    <w:rPr>
      <w:rFonts w:ascii="Calibri" w:eastAsia="Calibri" w:hAnsi="Calibri" w:cs="Times New Roman"/>
    </w:rPr>
  </w:style>
  <w:style w:type="paragraph" w:customStyle="1" w:styleId="36409F5873B14EC09CF4C63D06BDC82D">
    <w:name w:val="36409F5873B14EC09CF4C63D06BDC82D"/>
    <w:rsid w:val="009044AE"/>
    <w:rPr>
      <w:rFonts w:ascii="Calibri" w:eastAsia="Calibri" w:hAnsi="Calibri" w:cs="Times New Roman"/>
    </w:rPr>
  </w:style>
  <w:style w:type="paragraph" w:customStyle="1" w:styleId="275870A7A84B4BC7A7C68A02D94CDB6F">
    <w:name w:val="275870A7A84B4BC7A7C68A02D94CDB6F"/>
    <w:rsid w:val="009044AE"/>
    <w:rPr>
      <w:rFonts w:ascii="Calibri" w:eastAsia="Calibri" w:hAnsi="Calibri" w:cs="Times New Roman"/>
    </w:rPr>
  </w:style>
  <w:style w:type="paragraph" w:customStyle="1" w:styleId="4E2B9D4346A84AF5AD74029F408772E7">
    <w:name w:val="4E2B9D4346A84AF5AD74029F408772E7"/>
    <w:rsid w:val="009044AE"/>
    <w:rPr>
      <w:rFonts w:ascii="Calibri" w:eastAsia="Calibri" w:hAnsi="Calibri" w:cs="Times New Roman"/>
    </w:rPr>
  </w:style>
  <w:style w:type="paragraph" w:customStyle="1" w:styleId="92598E3CF0794018A4F1056CE148C3E0">
    <w:name w:val="92598E3CF0794018A4F1056CE148C3E0"/>
    <w:rsid w:val="009044AE"/>
    <w:rPr>
      <w:rFonts w:ascii="Calibri" w:eastAsia="Calibri" w:hAnsi="Calibri" w:cs="Times New Roman"/>
    </w:rPr>
  </w:style>
  <w:style w:type="paragraph" w:customStyle="1" w:styleId="3B659378DA484E94BBF9B0ABD5850FC5">
    <w:name w:val="3B659378DA484E94BBF9B0ABD5850FC5"/>
    <w:rsid w:val="009044AE"/>
    <w:rPr>
      <w:rFonts w:ascii="Calibri" w:eastAsia="Calibri" w:hAnsi="Calibri" w:cs="Times New Roman"/>
    </w:rPr>
  </w:style>
  <w:style w:type="paragraph" w:customStyle="1" w:styleId="4D97EDE602394F0FBDE1C67F4FFD11EA">
    <w:name w:val="4D97EDE602394F0FBDE1C67F4FFD11EA"/>
    <w:rsid w:val="009044AE"/>
    <w:rPr>
      <w:rFonts w:ascii="Calibri" w:eastAsia="Calibri" w:hAnsi="Calibri" w:cs="Times New Roman"/>
    </w:rPr>
  </w:style>
  <w:style w:type="paragraph" w:customStyle="1" w:styleId="09E7DFBF6FDB468C9979C182F6C38639">
    <w:name w:val="09E7DFBF6FDB468C9979C182F6C38639"/>
    <w:rsid w:val="009044AE"/>
    <w:rPr>
      <w:rFonts w:ascii="Calibri" w:eastAsia="Calibri" w:hAnsi="Calibri" w:cs="Times New Roman"/>
    </w:rPr>
  </w:style>
  <w:style w:type="paragraph" w:customStyle="1" w:styleId="82BC39DFCFF741EF867A68471066C742">
    <w:name w:val="82BC39DFCFF741EF867A68471066C742"/>
    <w:rsid w:val="009044AE"/>
    <w:rPr>
      <w:rFonts w:ascii="Calibri" w:eastAsia="Calibri" w:hAnsi="Calibri" w:cs="Times New Roman"/>
    </w:rPr>
  </w:style>
  <w:style w:type="paragraph" w:customStyle="1" w:styleId="AC4923933A714B769E9F1EB8295DDB4C">
    <w:name w:val="AC4923933A714B769E9F1EB8295DDB4C"/>
    <w:rsid w:val="009044AE"/>
    <w:rPr>
      <w:rFonts w:ascii="Calibri" w:eastAsia="Calibri" w:hAnsi="Calibri" w:cs="Times New Roman"/>
    </w:rPr>
  </w:style>
  <w:style w:type="paragraph" w:customStyle="1" w:styleId="9CDA321B70AC4109B77A8880D051C837">
    <w:name w:val="9CDA321B70AC4109B77A8880D051C837"/>
    <w:rsid w:val="009044AE"/>
    <w:rPr>
      <w:rFonts w:ascii="Calibri" w:eastAsia="Calibri" w:hAnsi="Calibri" w:cs="Times New Roman"/>
    </w:rPr>
  </w:style>
  <w:style w:type="paragraph" w:customStyle="1" w:styleId="78BC1E4D29C543CC9E72B565DB7BF708">
    <w:name w:val="78BC1E4D29C543CC9E72B565DB7BF708"/>
    <w:rsid w:val="009044AE"/>
    <w:rPr>
      <w:rFonts w:ascii="Calibri" w:eastAsia="Calibri" w:hAnsi="Calibri" w:cs="Times New Roman"/>
    </w:rPr>
  </w:style>
  <w:style w:type="paragraph" w:customStyle="1" w:styleId="B7675B77CFA149D2939F5D57F19376DA">
    <w:name w:val="B7675B77CFA149D2939F5D57F19376DA"/>
    <w:rsid w:val="009044AE"/>
    <w:rPr>
      <w:rFonts w:ascii="Calibri" w:eastAsia="Calibri" w:hAnsi="Calibri" w:cs="Times New Roman"/>
    </w:rPr>
  </w:style>
  <w:style w:type="paragraph" w:customStyle="1" w:styleId="35E8A52154404A3A968D362BDE96CD58">
    <w:name w:val="35E8A52154404A3A968D362BDE96CD58"/>
    <w:rsid w:val="009044AE"/>
    <w:rPr>
      <w:rFonts w:ascii="Calibri" w:eastAsia="Calibri" w:hAnsi="Calibri" w:cs="Times New Roman"/>
    </w:rPr>
  </w:style>
  <w:style w:type="paragraph" w:customStyle="1" w:styleId="28BB655EFE83420885C75375F6CE8A2E">
    <w:name w:val="28BB655EFE83420885C75375F6CE8A2E"/>
    <w:rsid w:val="009044AE"/>
    <w:rPr>
      <w:rFonts w:ascii="Calibri" w:eastAsia="Calibri" w:hAnsi="Calibri" w:cs="Times New Roman"/>
    </w:rPr>
  </w:style>
  <w:style w:type="paragraph" w:customStyle="1" w:styleId="F5FF7EDC602F405884169C726E125299">
    <w:name w:val="F5FF7EDC602F405884169C726E125299"/>
    <w:rsid w:val="009044AE"/>
    <w:rPr>
      <w:rFonts w:ascii="Calibri" w:eastAsia="Calibri" w:hAnsi="Calibri" w:cs="Times New Roman"/>
    </w:rPr>
  </w:style>
  <w:style w:type="paragraph" w:customStyle="1" w:styleId="5A1068E3DA0F4BB9B9303B58C51B4F21">
    <w:name w:val="5A1068E3DA0F4BB9B9303B58C51B4F21"/>
    <w:rsid w:val="009044AE"/>
    <w:rPr>
      <w:rFonts w:ascii="Calibri" w:eastAsia="Calibri" w:hAnsi="Calibri" w:cs="Times New Roman"/>
    </w:rPr>
  </w:style>
  <w:style w:type="paragraph" w:customStyle="1" w:styleId="7D84A4D6DEBD4379B25B626B5766B21D">
    <w:name w:val="7D84A4D6DEBD4379B25B626B5766B21D"/>
    <w:rsid w:val="009044AE"/>
    <w:rPr>
      <w:rFonts w:ascii="Calibri" w:eastAsia="Calibri" w:hAnsi="Calibri" w:cs="Times New Roman"/>
    </w:rPr>
  </w:style>
  <w:style w:type="paragraph" w:customStyle="1" w:styleId="DBF19015F3A1415FB8A770C1F54455C9">
    <w:name w:val="DBF19015F3A1415FB8A770C1F54455C9"/>
    <w:rsid w:val="009044AE"/>
    <w:rPr>
      <w:rFonts w:ascii="Calibri" w:eastAsia="Calibri" w:hAnsi="Calibri" w:cs="Times New Roman"/>
    </w:rPr>
  </w:style>
  <w:style w:type="paragraph" w:customStyle="1" w:styleId="714F9A4095AC49ECABD97FC880F5AEFF">
    <w:name w:val="714F9A4095AC49ECABD97FC880F5AEFF"/>
    <w:rsid w:val="009044AE"/>
    <w:rPr>
      <w:rFonts w:ascii="Calibri" w:eastAsia="Calibri" w:hAnsi="Calibri" w:cs="Times New Roman"/>
    </w:rPr>
  </w:style>
  <w:style w:type="paragraph" w:customStyle="1" w:styleId="F589E3110EAF4C808184660152D01973">
    <w:name w:val="F589E3110EAF4C808184660152D01973"/>
    <w:rsid w:val="009044AE"/>
    <w:rPr>
      <w:rFonts w:ascii="Calibri" w:eastAsia="Calibri" w:hAnsi="Calibri" w:cs="Times New Roman"/>
    </w:rPr>
  </w:style>
  <w:style w:type="paragraph" w:customStyle="1" w:styleId="323B5CC0DDB74EE5A77FCC11C7B2803C">
    <w:name w:val="323B5CC0DDB74EE5A77FCC11C7B2803C"/>
    <w:rsid w:val="009044AE"/>
    <w:rPr>
      <w:rFonts w:ascii="Calibri" w:eastAsia="Calibri" w:hAnsi="Calibri" w:cs="Times New Roman"/>
    </w:rPr>
  </w:style>
  <w:style w:type="paragraph" w:customStyle="1" w:styleId="E9C67BB2B9A843949459436554890BEC">
    <w:name w:val="E9C67BB2B9A843949459436554890BEC"/>
    <w:rsid w:val="009044AE"/>
    <w:rPr>
      <w:rFonts w:ascii="Calibri" w:eastAsia="Calibri" w:hAnsi="Calibri" w:cs="Times New Roman"/>
    </w:rPr>
  </w:style>
  <w:style w:type="paragraph" w:customStyle="1" w:styleId="B8316B9DE36A4AB6A05BBAB29BA4CC79">
    <w:name w:val="B8316B9DE36A4AB6A05BBAB29BA4CC79"/>
    <w:rsid w:val="009044AE"/>
    <w:rPr>
      <w:rFonts w:ascii="Calibri" w:eastAsia="Calibri" w:hAnsi="Calibri" w:cs="Times New Roman"/>
    </w:rPr>
  </w:style>
  <w:style w:type="paragraph" w:customStyle="1" w:styleId="50D652413D9E42D8A26F5799FAE45D9C">
    <w:name w:val="50D652413D9E42D8A26F5799FAE45D9C"/>
    <w:rsid w:val="009044AE"/>
    <w:rPr>
      <w:rFonts w:ascii="Calibri" w:eastAsia="Calibri" w:hAnsi="Calibri" w:cs="Times New Roman"/>
    </w:rPr>
  </w:style>
  <w:style w:type="paragraph" w:customStyle="1" w:styleId="64991BC74F2D4653A8442943D603F03C">
    <w:name w:val="64991BC74F2D4653A8442943D603F03C"/>
    <w:rsid w:val="009044AE"/>
    <w:rPr>
      <w:rFonts w:ascii="Calibri" w:eastAsia="Calibri" w:hAnsi="Calibri" w:cs="Times New Roman"/>
    </w:rPr>
  </w:style>
  <w:style w:type="paragraph" w:customStyle="1" w:styleId="84CA8ED9A0DC44109C996E7AFC7359EF2">
    <w:name w:val="84CA8ED9A0DC44109C996E7AFC7359EF2"/>
    <w:rsid w:val="009044AE"/>
    <w:rPr>
      <w:rFonts w:ascii="Calibri" w:eastAsia="Calibri" w:hAnsi="Calibri" w:cs="Times New Roman"/>
    </w:rPr>
  </w:style>
  <w:style w:type="paragraph" w:customStyle="1" w:styleId="B7B29A2918844DFAB8C3B3E3FE4397AE2">
    <w:name w:val="B7B29A2918844DFAB8C3B3E3FE4397AE2"/>
    <w:rsid w:val="009044AE"/>
    <w:rPr>
      <w:rFonts w:ascii="Calibri" w:eastAsia="Calibri" w:hAnsi="Calibri" w:cs="Times New Roman"/>
    </w:rPr>
  </w:style>
  <w:style w:type="paragraph" w:customStyle="1" w:styleId="9D6A8C23316E475BBA1300802EBCFAF22">
    <w:name w:val="9D6A8C23316E475BBA1300802EBCFAF22"/>
    <w:rsid w:val="009044AE"/>
    <w:rPr>
      <w:rFonts w:ascii="Calibri" w:eastAsia="Calibri" w:hAnsi="Calibri" w:cs="Times New Roman"/>
    </w:rPr>
  </w:style>
  <w:style w:type="paragraph" w:customStyle="1" w:styleId="91E01B21926C448EB266AFF82B6759742">
    <w:name w:val="91E01B21926C448EB266AFF82B6759742"/>
    <w:rsid w:val="009044AE"/>
    <w:rPr>
      <w:rFonts w:ascii="Calibri" w:eastAsia="Calibri" w:hAnsi="Calibri" w:cs="Times New Roman"/>
    </w:rPr>
  </w:style>
  <w:style w:type="paragraph" w:customStyle="1" w:styleId="1175DC864454463092907CE30E13BBDC2">
    <w:name w:val="1175DC864454463092907CE30E13BBDC2"/>
    <w:rsid w:val="009044AE"/>
    <w:rPr>
      <w:rFonts w:ascii="Calibri" w:eastAsia="Calibri" w:hAnsi="Calibri" w:cs="Times New Roman"/>
    </w:rPr>
  </w:style>
  <w:style w:type="paragraph" w:customStyle="1" w:styleId="DAE78F1CC81940F6B6CB6CB824B119142">
    <w:name w:val="DAE78F1CC81940F6B6CB6CB824B119142"/>
    <w:rsid w:val="009044AE"/>
    <w:rPr>
      <w:rFonts w:ascii="Calibri" w:eastAsia="Calibri" w:hAnsi="Calibri" w:cs="Times New Roman"/>
    </w:rPr>
  </w:style>
  <w:style w:type="paragraph" w:customStyle="1" w:styleId="135CAFEFD4C943D7AD42E04A0D79B9F91">
    <w:name w:val="135CAFEFD4C943D7AD42E04A0D79B9F91"/>
    <w:rsid w:val="009044AE"/>
    <w:rPr>
      <w:rFonts w:ascii="Calibri" w:eastAsia="Calibri" w:hAnsi="Calibri" w:cs="Times New Roman"/>
    </w:rPr>
  </w:style>
  <w:style w:type="paragraph" w:customStyle="1" w:styleId="BA8A961C500A4954856133D83770802A1">
    <w:name w:val="BA8A961C500A4954856133D83770802A1"/>
    <w:rsid w:val="009044AE"/>
    <w:rPr>
      <w:rFonts w:ascii="Calibri" w:eastAsia="Calibri" w:hAnsi="Calibri" w:cs="Times New Roman"/>
    </w:rPr>
  </w:style>
  <w:style w:type="paragraph" w:customStyle="1" w:styleId="F7F17215C67C444F9F3625EDFCAC207E1">
    <w:name w:val="F7F17215C67C444F9F3625EDFCAC207E1"/>
    <w:rsid w:val="009044AE"/>
    <w:rPr>
      <w:rFonts w:ascii="Calibri" w:eastAsia="Calibri" w:hAnsi="Calibri" w:cs="Times New Roman"/>
    </w:rPr>
  </w:style>
  <w:style w:type="paragraph" w:customStyle="1" w:styleId="50A7F4545978436988474295E549DE5D1">
    <w:name w:val="50A7F4545978436988474295E549DE5D1"/>
    <w:rsid w:val="009044AE"/>
    <w:rPr>
      <w:rFonts w:ascii="Calibri" w:eastAsia="Calibri" w:hAnsi="Calibri" w:cs="Times New Roman"/>
    </w:rPr>
  </w:style>
  <w:style w:type="paragraph" w:customStyle="1" w:styleId="D8DD6DE79673459695CEA930B5AF14061">
    <w:name w:val="D8DD6DE79673459695CEA930B5AF14061"/>
    <w:rsid w:val="009044AE"/>
    <w:rPr>
      <w:rFonts w:ascii="Calibri" w:eastAsia="Calibri" w:hAnsi="Calibri" w:cs="Times New Roman"/>
    </w:rPr>
  </w:style>
  <w:style w:type="paragraph" w:customStyle="1" w:styleId="5F54250CBC054A32B6C1BEA0EFBD10201">
    <w:name w:val="5F54250CBC054A32B6C1BEA0EFBD10201"/>
    <w:rsid w:val="009044AE"/>
    <w:rPr>
      <w:rFonts w:ascii="Calibri" w:eastAsia="Calibri" w:hAnsi="Calibri" w:cs="Times New Roman"/>
    </w:rPr>
  </w:style>
  <w:style w:type="paragraph" w:customStyle="1" w:styleId="20922D61289B4543B74BB3087FC7977B1">
    <w:name w:val="20922D61289B4543B74BB3087FC7977B1"/>
    <w:rsid w:val="009044AE"/>
    <w:rPr>
      <w:rFonts w:ascii="Calibri" w:eastAsia="Calibri" w:hAnsi="Calibri" w:cs="Times New Roman"/>
    </w:rPr>
  </w:style>
  <w:style w:type="paragraph" w:customStyle="1" w:styleId="9DC91D4879B9414A9751DF15449F4C131">
    <w:name w:val="9DC91D4879B9414A9751DF15449F4C131"/>
    <w:rsid w:val="009044AE"/>
    <w:rPr>
      <w:rFonts w:ascii="Calibri" w:eastAsia="Calibri" w:hAnsi="Calibri" w:cs="Times New Roman"/>
    </w:rPr>
  </w:style>
  <w:style w:type="paragraph" w:customStyle="1" w:styleId="6173DCBC09C54D2FB2BC18EDF63F38DA1">
    <w:name w:val="6173DCBC09C54D2FB2BC18EDF63F38DA1"/>
    <w:rsid w:val="009044AE"/>
    <w:rPr>
      <w:rFonts w:ascii="Calibri" w:eastAsia="Calibri" w:hAnsi="Calibri" w:cs="Times New Roman"/>
    </w:rPr>
  </w:style>
  <w:style w:type="paragraph" w:customStyle="1" w:styleId="36409F5873B14EC09CF4C63D06BDC82D1">
    <w:name w:val="36409F5873B14EC09CF4C63D06BDC82D1"/>
    <w:rsid w:val="009044AE"/>
    <w:rPr>
      <w:rFonts w:ascii="Calibri" w:eastAsia="Calibri" w:hAnsi="Calibri" w:cs="Times New Roman"/>
    </w:rPr>
  </w:style>
  <w:style w:type="paragraph" w:customStyle="1" w:styleId="275870A7A84B4BC7A7C68A02D94CDB6F1">
    <w:name w:val="275870A7A84B4BC7A7C68A02D94CDB6F1"/>
    <w:rsid w:val="009044AE"/>
    <w:rPr>
      <w:rFonts w:ascii="Calibri" w:eastAsia="Calibri" w:hAnsi="Calibri" w:cs="Times New Roman"/>
    </w:rPr>
  </w:style>
  <w:style w:type="paragraph" w:customStyle="1" w:styleId="4E2B9D4346A84AF5AD74029F408772E71">
    <w:name w:val="4E2B9D4346A84AF5AD74029F408772E71"/>
    <w:rsid w:val="009044AE"/>
    <w:rPr>
      <w:rFonts w:ascii="Calibri" w:eastAsia="Calibri" w:hAnsi="Calibri" w:cs="Times New Roman"/>
    </w:rPr>
  </w:style>
  <w:style w:type="paragraph" w:customStyle="1" w:styleId="92598E3CF0794018A4F1056CE148C3E01">
    <w:name w:val="92598E3CF0794018A4F1056CE148C3E01"/>
    <w:rsid w:val="009044AE"/>
    <w:rPr>
      <w:rFonts w:ascii="Calibri" w:eastAsia="Calibri" w:hAnsi="Calibri" w:cs="Times New Roman"/>
    </w:rPr>
  </w:style>
  <w:style w:type="paragraph" w:customStyle="1" w:styleId="3B659378DA484E94BBF9B0ABD5850FC51">
    <w:name w:val="3B659378DA484E94BBF9B0ABD5850FC51"/>
    <w:rsid w:val="009044AE"/>
    <w:rPr>
      <w:rFonts w:ascii="Calibri" w:eastAsia="Calibri" w:hAnsi="Calibri" w:cs="Times New Roman"/>
    </w:rPr>
  </w:style>
  <w:style w:type="paragraph" w:customStyle="1" w:styleId="4D97EDE602394F0FBDE1C67F4FFD11EA1">
    <w:name w:val="4D97EDE602394F0FBDE1C67F4FFD11EA1"/>
    <w:rsid w:val="009044AE"/>
    <w:rPr>
      <w:rFonts w:ascii="Calibri" w:eastAsia="Calibri" w:hAnsi="Calibri" w:cs="Times New Roman"/>
    </w:rPr>
  </w:style>
  <w:style w:type="paragraph" w:customStyle="1" w:styleId="09E7DFBF6FDB468C9979C182F6C386391">
    <w:name w:val="09E7DFBF6FDB468C9979C182F6C386391"/>
    <w:rsid w:val="009044AE"/>
    <w:rPr>
      <w:rFonts w:ascii="Calibri" w:eastAsia="Calibri" w:hAnsi="Calibri" w:cs="Times New Roman"/>
    </w:rPr>
  </w:style>
  <w:style w:type="paragraph" w:customStyle="1" w:styleId="82BC39DFCFF741EF867A68471066C7421">
    <w:name w:val="82BC39DFCFF741EF867A68471066C7421"/>
    <w:rsid w:val="009044AE"/>
    <w:rPr>
      <w:rFonts w:ascii="Calibri" w:eastAsia="Calibri" w:hAnsi="Calibri" w:cs="Times New Roman"/>
    </w:rPr>
  </w:style>
  <w:style w:type="paragraph" w:customStyle="1" w:styleId="AC4923933A714B769E9F1EB8295DDB4C1">
    <w:name w:val="AC4923933A714B769E9F1EB8295DDB4C1"/>
    <w:rsid w:val="009044AE"/>
    <w:rPr>
      <w:rFonts w:ascii="Calibri" w:eastAsia="Calibri" w:hAnsi="Calibri" w:cs="Times New Roman"/>
    </w:rPr>
  </w:style>
  <w:style w:type="paragraph" w:customStyle="1" w:styleId="9CDA321B70AC4109B77A8880D051C8371">
    <w:name w:val="9CDA321B70AC4109B77A8880D051C8371"/>
    <w:rsid w:val="009044AE"/>
    <w:rPr>
      <w:rFonts w:ascii="Calibri" w:eastAsia="Calibri" w:hAnsi="Calibri" w:cs="Times New Roman"/>
    </w:rPr>
  </w:style>
  <w:style w:type="paragraph" w:customStyle="1" w:styleId="78BC1E4D29C543CC9E72B565DB7BF7081">
    <w:name w:val="78BC1E4D29C543CC9E72B565DB7BF7081"/>
    <w:rsid w:val="009044AE"/>
    <w:rPr>
      <w:rFonts w:ascii="Calibri" w:eastAsia="Calibri" w:hAnsi="Calibri" w:cs="Times New Roman"/>
    </w:rPr>
  </w:style>
  <w:style w:type="paragraph" w:customStyle="1" w:styleId="B7675B77CFA149D2939F5D57F19376DA1">
    <w:name w:val="B7675B77CFA149D2939F5D57F19376DA1"/>
    <w:rsid w:val="009044AE"/>
    <w:rPr>
      <w:rFonts w:ascii="Calibri" w:eastAsia="Calibri" w:hAnsi="Calibri" w:cs="Times New Roman"/>
    </w:rPr>
  </w:style>
  <w:style w:type="paragraph" w:customStyle="1" w:styleId="35E8A52154404A3A968D362BDE96CD581">
    <w:name w:val="35E8A52154404A3A968D362BDE96CD581"/>
    <w:rsid w:val="009044AE"/>
    <w:rPr>
      <w:rFonts w:ascii="Calibri" w:eastAsia="Calibri" w:hAnsi="Calibri" w:cs="Times New Roman"/>
    </w:rPr>
  </w:style>
  <w:style w:type="paragraph" w:customStyle="1" w:styleId="28BB655EFE83420885C75375F6CE8A2E1">
    <w:name w:val="28BB655EFE83420885C75375F6CE8A2E1"/>
    <w:rsid w:val="009044AE"/>
    <w:rPr>
      <w:rFonts w:ascii="Calibri" w:eastAsia="Calibri" w:hAnsi="Calibri" w:cs="Times New Roman"/>
    </w:rPr>
  </w:style>
  <w:style w:type="paragraph" w:customStyle="1" w:styleId="F5FF7EDC602F405884169C726E1252991">
    <w:name w:val="F5FF7EDC602F405884169C726E1252991"/>
    <w:rsid w:val="009044AE"/>
    <w:rPr>
      <w:rFonts w:ascii="Calibri" w:eastAsia="Calibri" w:hAnsi="Calibri" w:cs="Times New Roman"/>
    </w:rPr>
  </w:style>
  <w:style w:type="paragraph" w:customStyle="1" w:styleId="5A1068E3DA0F4BB9B9303B58C51B4F211">
    <w:name w:val="5A1068E3DA0F4BB9B9303B58C51B4F211"/>
    <w:rsid w:val="009044AE"/>
    <w:rPr>
      <w:rFonts w:ascii="Calibri" w:eastAsia="Calibri" w:hAnsi="Calibri" w:cs="Times New Roman"/>
    </w:rPr>
  </w:style>
  <w:style w:type="paragraph" w:customStyle="1" w:styleId="7D84A4D6DEBD4379B25B626B5766B21D1">
    <w:name w:val="7D84A4D6DEBD4379B25B626B5766B21D1"/>
    <w:rsid w:val="009044AE"/>
    <w:rPr>
      <w:rFonts w:ascii="Calibri" w:eastAsia="Calibri" w:hAnsi="Calibri" w:cs="Times New Roman"/>
    </w:rPr>
  </w:style>
  <w:style w:type="paragraph" w:customStyle="1" w:styleId="DBF19015F3A1415FB8A770C1F54455C91">
    <w:name w:val="DBF19015F3A1415FB8A770C1F54455C91"/>
    <w:rsid w:val="009044AE"/>
    <w:rPr>
      <w:rFonts w:ascii="Calibri" w:eastAsia="Calibri" w:hAnsi="Calibri" w:cs="Times New Roman"/>
    </w:rPr>
  </w:style>
  <w:style w:type="paragraph" w:customStyle="1" w:styleId="714F9A4095AC49ECABD97FC880F5AEFF1">
    <w:name w:val="714F9A4095AC49ECABD97FC880F5AEFF1"/>
    <w:rsid w:val="009044AE"/>
    <w:rPr>
      <w:rFonts w:ascii="Calibri" w:eastAsia="Calibri" w:hAnsi="Calibri" w:cs="Times New Roman"/>
    </w:rPr>
  </w:style>
  <w:style w:type="paragraph" w:customStyle="1" w:styleId="F589E3110EAF4C808184660152D019731">
    <w:name w:val="F589E3110EAF4C808184660152D019731"/>
    <w:rsid w:val="009044AE"/>
    <w:rPr>
      <w:rFonts w:ascii="Calibri" w:eastAsia="Calibri" w:hAnsi="Calibri" w:cs="Times New Roman"/>
    </w:rPr>
  </w:style>
  <w:style w:type="paragraph" w:customStyle="1" w:styleId="323B5CC0DDB74EE5A77FCC11C7B2803C1">
    <w:name w:val="323B5CC0DDB74EE5A77FCC11C7B2803C1"/>
    <w:rsid w:val="009044AE"/>
    <w:rPr>
      <w:rFonts w:ascii="Calibri" w:eastAsia="Calibri" w:hAnsi="Calibri" w:cs="Times New Roman"/>
    </w:rPr>
  </w:style>
  <w:style w:type="paragraph" w:customStyle="1" w:styleId="E9C67BB2B9A843949459436554890BEC1">
    <w:name w:val="E9C67BB2B9A843949459436554890BEC1"/>
    <w:rsid w:val="009044AE"/>
    <w:rPr>
      <w:rFonts w:ascii="Calibri" w:eastAsia="Calibri" w:hAnsi="Calibri" w:cs="Times New Roman"/>
    </w:rPr>
  </w:style>
  <w:style w:type="paragraph" w:customStyle="1" w:styleId="B8316B9DE36A4AB6A05BBAB29BA4CC791">
    <w:name w:val="B8316B9DE36A4AB6A05BBAB29BA4CC791"/>
    <w:rsid w:val="009044AE"/>
    <w:rPr>
      <w:rFonts w:ascii="Calibri" w:eastAsia="Calibri" w:hAnsi="Calibri" w:cs="Times New Roman"/>
    </w:rPr>
  </w:style>
  <w:style w:type="paragraph" w:customStyle="1" w:styleId="50D652413D9E42D8A26F5799FAE45D9C1">
    <w:name w:val="50D652413D9E42D8A26F5799FAE45D9C1"/>
    <w:rsid w:val="009044AE"/>
    <w:rPr>
      <w:rFonts w:ascii="Calibri" w:eastAsia="Calibri" w:hAnsi="Calibri" w:cs="Times New Roman"/>
    </w:rPr>
  </w:style>
  <w:style w:type="paragraph" w:customStyle="1" w:styleId="64991BC74F2D4653A8442943D603F03C1">
    <w:name w:val="64991BC74F2D4653A8442943D603F03C1"/>
    <w:rsid w:val="009044AE"/>
    <w:rPr>
      <w:rFonts w:ascii="Calibri" w:eastAsia="Calibri" w:hAnsi="Calibri" w:cs="Times New Roman"/>
    </w:rPr>
  </w:style>
  <w:style w:type="paragraph" w:customStyle="1" w:styleId="84CA8ED9A0DC44109C996E7AFC7359EF3">
    <w:name w:val="84CA8ED9A0DC44109C996E7AFC7359EF3"/>
    <w:rsid w:val="009044AE"/>
    <w:rPr>
      <w:rFonts w:ascii="Calibri" w:eastAsia="Calibri" w:hAnsi="Calibri" w:cs="Times New Roman"/>
    </w:rPr>
  </w:style>
  <w:style w:type="paragraph" w:customStyle="1" w:styleId="B7B29A2918844DFAB8C3B3E3FE4397AE3">
    <w:name w:val="B7B29A2918844DFAB8C3B3E3FE4397AE3"/>
    <w:rsid w:val="009044AE"/>
    <w:rPr>
      <w:rFonts w:ascii="Calibri" w:eastAsia="Calibri" w:hAnsi="Calibri" w:cs="Times New Roman"/>
    </w:rPr>
  </w:style>
  <w:style w:type="paragraph" w:customStyle="1" w:styleId="9D6A8C23316E475BBA1300802EBCFAF23">
    <w:name w:val="9D6A8C23316E475BBA1300802EBCFAF23"/>
    <w:rsid w:val="009044AE"/>
    <w:rPr>
      <w:rFonts w:ascii="Calibri" w:eastAsia="Calibri" w:hAnsi="Calibri" w:cs="Times New Roman"/>
    </w:rPr>
  </w:style>
  <w:style w:type="paragraph" w:customStyle="1" w:styleId="91E01B21926C448EB266AFF82B6759743">
    <w:name w:val="91E01B21926C448EB266AFF82B6759743"/>
    <w:rsid w:val="009044AE"/>
    <w:rPr>
      <w:rFonts w:ascii="Calibri" w:eastAsia="Calibri" w:hAnsi="Calibri" w:cs="Times New Roman"/>
    </w:rPr>
  </w:style>
  <w:style w:type="paragraph" w:customStyle="1" w:styleId="1175DC864454463092907CE30E13BBDC3">
    <w:name w:val="1175DC864454463092907CE30E13BBDC3"/>
    <w:rsid w:val="009044AE"/>
    <w:rPr>
      <w:rFonts w:ascii="Calibri" w:eastAsia="Calibri" w:hAnsi="Calibri" w:cs="Times New Roman"/>
    </w:rPr>
  </w:style>
  <w:style w:type="paragraph" w:customStyle="1" w:styleId="DAE78F1CC81940F6B6CB6CB824B119143">
    <w:name w:val="DAE78F1CC81940F6B6CB6CB824B119143"/>
    <w:rsid w:val="009044AE"/>
    <w:rPr>
      <w:rFonts w:ascii="Calibri" w:eastAsia="Calibri" w:hAnsi="Calibri" w:cs="Times New Roman"/>
    </w:rPr>
  </w:style>
  <w:style w:type="paragraph" w:customStyle="1" w:styleId="135CAFEFD4C943D7AD42E04A0D79B9F92">
    <w:name w:val="135CAFEFD4C943D7AD42E04A0D79B9F92"/>
    <w:rsid w:val="009044AE"/>
    <w:rPr>
      <w:rFonts w:ascii="Calibri" w:eastAsia="Calibri" w:hAnsi="Calibri" w:cs="Times New Roman"/>
    </w:rPr>
  </w:style>
  <w:style w:type="paragraph" w:customStyle="1" w:styleId="BA8A961C500A4954856133D83770802A2">
    <w:name w:val="BA8A961C500A4954856133D83770802A2"/>
    <w:rsid w:val="009044AE"/>
    <w:rPr>
      <w:rFonts w:ascii="Calibri" w:eastAsia="Calibri" w:hAnsi="Calibri" w:cs="Times New Roman"/>
    </w:rPr>
  </w:style>
  <w:style w:type="paragraph" w:customStyle="1" w:styleId="F7F17215C67C444F9F3625EDFCAC207E2">
    <w:name w:val="F7F17215C67C444F9F3625EDFCAC207E2"/>
    <w:rsid w:val="009044AE"/>
    <w:rPr>
      <w:rFonts w:ascii="Calibri" w:eastAsia="Calibri" w:hAnsi="Calibri" w:cs="Times New Roman"/>
    </w:rPr>
  </w:style>
  <w:style w:type="paragraph" w:customStyle="1" w:styleId="50A7F4545978436988474295E549DE5D2">
    <w:name w:val="50A7F4545978436988474295E549DE5D2"/>
    <w:rsid w:val="009044AE"/>
    <w:rPr>
      <w:rFonts w:ascii="Calibri" w:eastAsia="Calibri" w:hAnsi="Calibri" w:cs="Times New Roman"/>
    </w:rPr>
  </w:style>
  <w:style w:type="paragraph" w:customStyle="1" w:styleId="D8DD6DE79673459695CEA930B5AF14062">
    <w:name w:val="D8DD6DE79673459695CEA930B5AF14062"/>
    <w:rsid w:val="009044AE"/>
    <w:rPr>
      <w:rFonts w:ascii="Calibri" w:eastAsia="Calibri" w:hAnsi="Calibri" w:cs="Times New Roman"/>
    </w:rPr>
  </w:style>
  <w:style w:type="paragraph" w:customStyle="1" w:styleId="5F54250CBC054A32B6C1BEA0EFBD10202">
    <w:name w:val="5F54250CBC054A32B6C1BEA0EFBD10202"/>
    <w:rsid w:val="009044AE"/>
    <w:rPr>
      <w:rFonts w:ascii="Calibri" w:eastAsia="Calibri" w:hAnsi="Calibri" w:cs="Times New Roman"/>
    </w:rPr>
  </w:style>
  <w:style w:type="paragraph" w:customStyle="1" w:styleId="20922D61289B4543B74BB3087FC7977B2">
    <w:name w:val="20922D61289B4543B74BB3087FC7977B2"/>
    <w:rsid w:val="009044AE"/>
    <w:rPr>
      <w:rFonts w:ascii="Calibri" w:eastAsia="Calibri" w:hAnsi="Calibri" w:cs="Times New Roman"/>
    </w:rPr>
  </w:style>
  <w:style w:type="paragraph" w:customStyle="1" w:styleId="9DC91D4879B9414A9751DF15449F4C132">
    <w:name w:val="9DC91D4879B9414A9751DF15449F4C132"/>
    <w:rsid w:val="009044AE"/>
    <w:rPr>
      <w:rFonts w:ascii="Calibri" w:eastAsia="Calibri" w:hAnsi="Calibri" w:cs="Times New Roman"/>
    </w:rPr>
  </w:style>
  <w:style w:type="paragraph" w:customStyle="1" w:styleId="6173DCBC09C54D2FB2BC18EDF63F38DA2">
    <w:name w:val="6173DCBC09C54D2FB2BC18EDF63F38DA2"/>
    <w:rsid w:val="009044AE"/>
    <w:rPr>
      <w:rFonts w:ascii="Calibri" w:eastAsia="Calibri" w:hAnsi="Calibri" w:cs="Times New Roman"/>
    </w:rPr>
  </w:style>
  <w:style w:type="paragraph" w:customStyle="1" w:styleId="36409F5873B14EC09CF4C63D06BDC82D2">
    <w:name w:val="36409F5873B14EC09CF4C63D06BDC82D2"/>
    <w:rsid w:val="009044AE"/>
    <w:rPr>
      <w:rFonts w:ascii="Calibri" w:eastAsia="Calibri" w:hAnsi="Calibri" w:cs="Times New Roman"/>
    </w:rPr>
  </w:style>
  <w:style w:type="paragraph" w:customStyle="1" w:styleId="275870A7A84B4BC7A7C68A02D94CDB6F2">
    <w:name w:val="275870A7A84B4BC7A7C68A02D94CDB6F2"/>
    <w:rsid w:val="009044AE"/>
    <w:rPr>
      <w:rFonts w:ascii="Calibri" w:eastAsia="Calibri" w:hAnsi="Calibri" w:cs="Times New Roman"/>
    </w:rPr>
  </w:style>
  <w:style w:type="paragraph" w:customStyle="1" w:styleId="4E2B9D4346A84AF5AD74029F408772E72">
    <w:name w:val="4E2B9D4346A84AF5AD74029F408772E72"/>
    <w:rsid w:val="009044AE"/>
    <w:rPr>
      <w:rFonts w:ascii="Calibri" w:eastAsia="Calibri" w:hAnsi="Calibri" w:cs="Times New Roman"/>
    </w:rPr>
  </w:style>
  <w:style w:type="paragraph" w:customStyle="1" w:styleId="92598E3CF0794018A4F1056CE148C3E02">
    <w:name w:val="92598E3CF0794018A4F1056CE148C3E02"/>
    <w:rsid w:val="009044AE"/>
    <w:rPr>
      <w:rFonts w:ascii="Calibri" w:eastAsia="Calibri" w:hAnsi="Calibri" w:cs="Times New Roman"/>
    </w:rPr>
  </w:style>
  <w:style w:type="paragraph" w:customStyle="1" w:styleId="3B659378DA484E94BBF9B0ABD5850FC52">
    <w:name w:val="3B659378DA484E94BBF9B0ABD5850FC52"/>
    <w:rsid w:val="009044AE"/>
    <w:rPr>
      <w:rFonts w:ascii="Calibri" w:eastAsia="Calibri" w:hAnsi="Calibri" w:cs="Times New Roman"/>
    </w:rPr>
  </w:style>
  <w:style w:type="paragraph" w:customStyle="1" w:styleId="4D97EDE602394F0FBDE1C67F4FFD11EA2">
    <w:name w:val="4D97EDE602394F0FBDE1C67F4FFD11EA2"/>
    <w:rsid w:val="009044AE"/>
    <w:rPr>
      <w:rFonts w:ascii="Calibri" w:eastAsia="Calibri" w:hAnsi="Calibri" w:cs="Times New Roman"/>
    </w:rPr>
  </w:style>
  <w:style w:type="paragraph" w:customStyle="1" w:styleId="09E7DFBF6FDB468C9979C182F6C386392">
    <w:name w:val="09E7DFBF6FDB468C9979C182F6C386392"/>
    <w:rsid w:val="009044AE"/>
    <w:rPr>
      <w:rFonts w:ascii="Calibri" w:eastAsia="Calibri" w:hAnsi="Calibri" w:cs="Times New Roman"/>
    </w:rPr>
  </w:style>
  <w:style w:type="paragraph" w:customStyle="1" w:styleId="82BC39DFCFF741EF867A68471066C7422">
    <w:name w:val="82BC39DFCFF741EF867A68471066C7422"/>
    <w:rsid w:val="009044AE"/>
    <w:rPr>
      <w:rFonts w:ascii="Calibri" w:eastAsia="Calibri" w:hAnsi="Calibri" w:cs="Times New Roman"/>
    </w:rPr>
  </w:style>
  <w:style w:type="paragraph" w:customStyle="1" w:styleId="AC4923933A714B769E9F1EB8295DDB4C2">
    <w:name w:val="AC4923933A714B769E9F1EB8295DDB4C2"/>
    <w:rsid w:val="009044AE"/>
    <w:rPr>
      <w:rFonts w:ascii="Calibri" w:eastAsia="Calibri" w:hAnsi="Calibri" w:cs="Times New Roman"/>
    </w:rPr>
  </w:style>
  <w:style w:type="paragraph" w:customStyle="1" w:styleId="9CDA321B70AC4109B77A8880D051C8372">
    <w:name w:val="9CDA321B70AC4109B77A8880D051C8372"/>
    <w:rsid w:val="009044AE"/>
    <w:rPr>
      <w:rFonts w:ascii="Calibri" w:eastAsia="Calibri" w:hAnsi="Calibri" w:cs="Times New Roman"/>
    </w:rPr>
  </w:style>
  <w:style w:type="paragraph" w:customStyle="1" w:styleId="78BC1E4D29C543CC9E72B565DB7BF7082">
    <w:name w:val="78BC1E4D29C543CC9E72B565DB7BF7082"/>
    <w:rsid w:val="009044AE"/>
    <w:rPr>
      <w:rFonts w:ascii="Calibri" w:eastAsia="Calibri" w:hAnsi="Calibri" w:cs="Times New Roman"/>
    </w:rPr>
  </w:style>
  <w:style w:type="paragraph" w:customStyle="1" w:styleId="B7675B77CFA149D2939F5D57F19376DA2">
    <w:name w:val="B7675B77CFA149D2939F5D57F19376DA2"/>
    <w:rsid w:val="009044AE"/>
    <w:rPr>
      <w:rFonts w:ascii="Calibri" w:eastAsia="Calibri" w:hAnsi="Calibri" w:cs="Times New Roman"/>
    </w:rPr>
  </w:style>
  <w:style w:type="paragraph" w:customStyle="1" w:styleId="35E8A52154404A3A968D362BDE96CD582">
    <w:name w:val="35E8A52154404A3A968D362BDE96CD582"/>
    <w:rsid w:val="009044AE"/>
    <w:rPr>
      <w:rFonts w:ascii="Calibri" w:eastAsia="Calibri" w:hAnsi="Calibri" w:cs="Times New Roman"/>
    </w:rPr>
  </w:style>
  <w:style w:type="paragraph" w:customStyle="1" w:styleId="28BB655EFE83420885C75375F6CE8A2E2">
    <w:name w:val="28BB655EFE83420885C75375F6CE8A2E2"/>
    <w:rsid w:val="009044AE"/>
    <w:rPr>
      <w:rFonts w:ascii="Calibri" w:eastAsia="Calibri" w:hAnsi="Calibri" w:cs="Times New Roman"/>
    </w:rPr>
  </w:style>
  <w:style w:type="paragraph" w:customStyle="1" w:styleId="F5FF7EDC602F405884169C726E1252992">
    <w:name w:val="F5FF7EDC602F405884169C726E1252992"/>
    <w:rsid w:val="009044AE"/>
    <w:rPr>
      <w:rFonts w:ascii="Calibri" w:eastAsia="Calibri" w:hAnsi="Calibri" w:cs="Times New Roman"/>
    </w:rPr>
  </w:style>
  <w:style w:type="paragraph" w:customStyle="1" w:styleId="5A1068E3DA0F4BB9B9303B58C51B4F212">
    <w:name w:val="5A1068E3DA0F4BB9B9303B58C51B4F212"/>
    <w:rsid w:val="009044AE"/>
    <w:rPr>
      <w:rFonts w:ascii="Calibri" w:eastAsia="Calibri" w:hAnsi="Calibri" w:cs="Times New Roman"/>
    </w:rPr>
  </w:style>
  <w:style w:type="paragraph" w:customStyle="1" w:styleId="7D84A4D6DEBD4379B25B626B5766B21D2">
    <w:name w:val="7D84A4D6DEBD4379B25B626B5766B21D2"/>
    <w:rsid w:val="009044AE"/>
    <w:rPr>
      <w:rFonts w:ascii="Calibri" w:eastAsia="Calibri" w:hAnsi="Calibri" w:cs="Times New Roman"/>
    </w:rPr>
  </w:style>
  <w:style w:type="paragraph" w:customStyle="1" w:styleId="DBF19015F3A1415FB8A770C1F54455C92">
    <w:name w:val="DBF19015F3A1415FB8A770C1F54455C92"/>
    <w:rsid w:val="009044AE"/>
    <w:rPr>
      <w:rFonts w:ascii="Calibri" w:eastAsia="Calibri" w:hAnsi="Calibri" w:cs="Times New Roman"/>
    </w:rPr>
  </w:style>
  <w:style w:type="paragraph" w:customStyle="1" w:styleId="714F9A4095AC49ECABD97FC880F5AEFF2">
    <w:name w:val="714F9A4095AC49ECABD97FC880F5AEFF2"/>
    <w:rsid w:val="009044AE"/>
    <w:rPr>
      <w:rFonts w:ascii="Calibri" w:eastAsia="Calibri" w:hAnsi="Calibri" w:cs="Times New Roman"/>
    </w:rPr>
  </w:style>
  <w:style w:type="paragraph" w:customStyle="1" w:styleId="F589E3110EAF4C808184660152D019732">
    <w:name w:val="F589E3110EAF4C808184660152D019732"/>
    <w:rsid w:val="009044AE"/>
    <w:rPr>
      <w:rFonts w:ascii="Calibri" w:eastAsia="Calibri" w:hAnsi="Calibri" w:cs="Times New Roman"/>
    </w:rPr>
  </w:style>
  <w:style w:type="paragraph" w:customStyle="1" w:styleId="323B5CC0DDB74EE5A77FCC11C7B2803C2">
    <w:name w:val="323B5CC0DDB74EE5A77FCC11C7B2803C2"/>
    <w:rsid w:val="009044AE"/>
    <w:rPr>
      <w:rFonts w:ascii="Calibri" w:eastAsia="Calibri" w:hAnsi="Calibri" w:cs="Times New Roman"/>
    </w:rPr>
  </w:style>
  <w:style w:type="paragraph" w:customStyle="1" w:styleId="E9C67BB2B9A843949459436554890BEC2">
    <w:name w:val="E9C67BB2B9A843949459436554890BEC2"/>
    <w:rsid w:val="009044AE"/>
    <w:rPr>
      <w:rFonts w:ascii="Calibri" w:eastAsia="Calibri" w:hAnsi="Calibri" w:cs="Times New Roman"/>
    </w:rPr>
  </w:style>
  <w:style w:type="paragraph" w:customStyle="1" w:styleId="B8316B9DE36A4AB6A05BBAB29BA4CC792">
    <w:name w:val="B8316B9DE36A4AB6A05BBAB29BA4CC792"/>
    <w:rsid w:val="009044AE"/>
    <w:rPr>
      <w:rFonts w:ascii="Calibri" w:eastAsia="Calibri" w:hAnsi="Calibri" w:cs="Times New Roman"/>
    </w:rPr>
  </w:style>
  <w:style w:type="paragraph" w:customStyle="1" w:styleId="50D652413D9E42D8A26F5799FAE45D9C2">
    <w:name w:val="50D652413D9E42D8A26F5799FAE45D9C2"/>
    <w:rsid w:val="009044AE"/>
    <w:rPr>
      <w:rFonts w:ascii="Calibri" w:eastAsia="Calibri" w:hAnsi="Calibri" w:cs="Times New Roman"/>
    </w:rPr>
  </w:style>
  <w:style w:type="paragraph" w:customStyle="1" w:styleId="64991BC74F2D4653A8442943D603F03C2">
    <w:name w:val="64991BC74F2D4653A8442943D603F03C2"/>
    <w:rsid w:val="009044AE"/>
    <w:rPr>
      <w:rFonts w:ascii="Calibri" w:eastAsia="Calibri" w:hAnsi="Calibri" w:cs="Times New Roman"/>
    </w:rPr>
  </w:style>
  <w:style w:type="paragraph" w:customStyle="1" w:styleId="84CA8ED9A0DC44109C996E7AFC7359EF4">
    <w:name w:val="84CA8ED9A0DC44109C996E7AFC7359EF4"/>
    <w:rsid w:val="009044AE"/>
    <w:rPr>
      <w:rFonts w:ascii="Calibri" w:eastAsia="Calibri" w:hAnsi="Calibri" w:cs="Times New Roman"/>
    </w:rPr>
  </w:style>
  <w:style w:type="paragraph" w:customStyle="1" w:styleId="B7B29A2918844DFAB8C3B3E3FE4397AE4">
    <w:name w:val="B7B29A2918844DFAB8C3B3E3FE4397AE4"/>
    <w:rsid w:val="009044AE"/>
    <w:rPr>
      <w:rFonts w:ascii="Calibri" w:eastAsia="Calibri" w:hAnsi="Calibri" w:cs="Times New Roman"/>
    </w:rPr>
  </w:style>
  <w:style w:type="paragraph" w:customStyle="1" w:styleId="9D6A8C23316E475BBA1300802EBCFAF24">
    <w:name w:val="9D6A8C23316E475BBA1300802EBCFAF24"/>
    <w:rsid w:val="009044AE"/>
    <w:rPr>
      <w:rFonts w:ascii="Calibri" w:eastAsia="Calibri" w:hAnsi="Calibri" w:cs="Times New Roman"/>
    </w:rPr>
  </w:style>
  <w:style w:type="paragraph" w:customStyle="1" w:styleId="91E01B21926C448EB266AFF82B6759744">
    <w:name w:val="91E01B21926C448EB266AFF82B6759744"/>
    <w:rsid w:val="009044AE"/>
    <w:rPr>
      <w:rFonts w:ascii="Calibri" w:eastAsia="Calibri" w:hAnsi="Calibri" w:cs="Times New Roman"/>
    </w:rPr>
  </w:style>
  <w:style w:type="paragraph" w:customStyle="1" w:styleId="1175DC864454463092907CE30E13BBDC4">
    <w:name w:val="1175DC864454463092907CE30E13BBDC4"/>
    <w:rsid w:val="009044AE"/>
    <w:rPr>
      <w:rFonts w:ascii="Calibri" w:eastAsia="Calibri" w:hAnsi="Calibri" w:cs="Times New Roman"/>
    </w:rPr>
  </w:style>
  <w:style w:type="paragraph" w:customStyle="1" w:styleId="DAE78F1CC81940F6B6CB6CB824B119144">
    <w:name w:val="DAE78F1CC81940F6B6CB6CB824B119144"/>
    <w:rsid w:val="009044AE"/>
    <w:rPr>
      <w:rFonts w:ascii="Calibri" w:eastAsia="Calibri" w:hAnsi="Calibri" w:cs="Times New Roman"/>
    </w:rPr>
  </w:style>
  <w:style w:type="paragraph" w:customStyle="1" w:styleId="135CAFEFD4C943D7AD42E04A0D79B9F93">
    <w:name w:val="135CAFEFD4C943D7AD42E04A0D79B9F93"/>
    <w:rsid w:val="009044AE"/>
    <w:rPr>
      <w:rFonts w:ascii="Calibri" w:eastAsia="Calibri" w:hAnsi="Calibri" w:cs="Times New Roman"/>
    </w:rPr>
  </w:style>
  <w:style w:type="paragraph" w:customStyle="1" w:styleId="BA8A961C500A4954856133D83770802A3">
    <w:name w:val="BA8A961C500A4954856133D83770802A3"/>
    <w:rsid w:val="009044AE"/>
    <w:rPr>
      <w:rFonts w:ascii="Calibri" w:eastAsia="Calibri" w:hAnsi="Calibri" w:cs="Times New Roman"/>
    </w:rPr>
  </w:style>
  <w:style w:type="paragraph" w:customStyle="1" w:styleId="F7F17215C67C444F9F3625EDFCAC207E3">
    <w:name w:val="F7F17215C67C444F9F3625EDFCAC207E3"/>
    <w:rsid w:val="009044AE"/>
    <w:rPr>
      <w:rFonts w:ascii="Calibri" w:eastAsia="Calibri" w:hAnsi="Calibri" w:cs="Times New Roman"/>
    </w:rPr>
  </w:style>
  <w:style w:type="paragraph" w:customStyle="1" w:styleId="50A7F4545978436988474295E549DE5D3">
    <w:name w:val="50A7F4545978436988474295E549DE5D3"/>
    <w:rsid w:val="009044AE"/>
    <w:rPr>
      <w:rFonts w:ascii="Calibri" w:eastAsia="Calibri" w:hAnsi="Calibri" w:cs="Times New Roman"/>
    </w:rPr>
  </w:style>
  <w:style w:type="paragraph" w:customStyle="1" w:styleId="D8DD6DE79673459695CEA930B5AF14063">
    <w:name w:val="D8DD6DE79673459695CEA930B5AF14063"/>
    <w:rsid w:val="009044AE"/>
    <w:rPr>
      <w:rFonts w:ascii="Calibri" w:eastAsia="Calibri" w:hAnsi="Calibri" w:cs="Times New Roman"/>
    </w:rPr>
  </w:style>
  <w:style w:type="paragraph" w:customStyle="1" w:styleId="5F54250CBC054A32B6C1BEA0EFBD10203">
    <w:name w:val="5F54250CBC054A32B6C1BEA0EFBD10203"/>
    <w:rsid w:val="009044AE"/>
    <w:rPr>
      <w:rFonts w:ascii="Calibri" w:eastAsia="Calibri" w:hAnsi="Calibri" w:cs="Times New Roman"/>
    </w:rPr>
  </w:style>
  <w:style w:type="paragraph" w:customStyle="1" w:styleId="20922D61289B4543B74BB3087FC7977B3">
    <w:name w:val="20922D61289B4543B74BB3087FC7977B3"/>
    <w:rsid w:val="009044AE"/>
    <w:rPr>
      <w:rFonts w:ascii="Calibri" w:eastAsia="Calibri" w:hAnsi="Calibri" w:cs="Times New Roman"/>
    </w:rPr>
  </w:style>
  <w:style w:type="paragraph" w:customStyle="1" w:styleId="9DC91D4879B9414A9751DF15449F4C133">
    <w:name w:val="9DC91D4879B9414A9751DF15449F4C133"/>
    <w:rsid w:val="009044AE"/>
    <w:rPr>
      <w:rFonts w:ascii="Calibri" w:eastAsia="Calibri" w:hAnsi="Calibri" w:cs="Times New Roman"/>
    </w:rPr>
  </w:style>
  <w:style w:type="paragraph" w:customStyle="1" w:styleId="6173DCBC09C54D2FB2BC18EDF63F38DA3">
    <w:name w:val="6173DCBC09C54D2FB2BC18EDF63F38DA3"/>
    <w:rsid w:val="009044AE"/>
    <w:rPr>
      <w:rFonts w:ascii="Calibri" w:eastAsia="Calibri" w:hAnsi="Calibri" w:cs="Times New Roman"/>
    </w:rPr>
  </w:style>
  <w:style w:type="paragraph" w:customStyle="1" w:styleId="36409F5873B14EC09CF4C63D06BDC82D3">
    <w:name w:val="36409F5873B14EC09CF4C63D06BDC82D3"/>
    <w:rsid w:val="009044AE"/>
    <w:rPr>
      <w:rFonts w:ascii="Calibri" w:eastAsia="Calibri" w:hAnsi="Calibri" w:cs="Times New Roman"/>
    </w:rPr>
  </w:style>
  <w:style w:type="paragraph" w:customStyle="1" w:styleId="275870A7A84B4BC7A7C68A02D94CDB6F3">
    <w:name w:val="275870A7A84B4BC7A7C68A02D94CDB6F3"/>
    <w:rsid w:val="009044AE"/>
    <w:rPr>
      <w:rFonts w:ascii="Calibri" w:eastAsia="Calibri" w:hAnsi="Calibri" w:cs="Times New Roman"/>
    </w:rPr>
  </w:style>
  <w:style w:type="paragraph" w:customStyle="1" w:styleId="4E2B9D4346A84AF5AD74029F408772E73">
    <w:name w:val="4E2B9D4346A84AF5AD74029F408772E73"/>
    <w:rsid w:val="009044AE"/>
    <w:rPr>
      <w:rFonts w:ascii="Calibri" w:eastAsia="Calibri" w:hAnsi="Calibri" w:cs="Times New Roman"/>
    </w:rPr>
  </w:style>
  <w:style w:type="paragraph" w:customStyle="1" w:styleId="92598E3CF0794018A4F1056CE148C3E03">
    <w:name w:val="92598E3CF0794018A4F1056CE148C3E03"/>
    <w:rsid w:val="009044AE"/>
    <w:rPr>
      <w:rFonts w:ascii="Calibri" w:eastAsia="Calibri" w:hAnsi="Calibri" w:cs="Times New Roman"/>
    </w:rPr>
  </w:style>
  <w:style w:type="paragraph" w:customStyle="1" w:styleId="3B659378DA484E94BBF9B0ABD5850FC53">
    <w:name w:val="3B659378DA484E94BBF9B0ABD5850FC53"/>
    <w:rsid w:val="009044AE"/>
    <w:rPr>
      <w:rFonts w:ascii="Calibri" w:eastAsia="Calibri" w:hAnsi="Calibri" w:cs="Times New Roman"/>
    </w:rPr>
  </w:style>
  <w:style w:type="paragraph" w:customStyle="1" w:styleId="4D97EDE602394F0FBDE1C67F4FFD11EA3">
    <w:name w:val="4D97EDE602394F0FBDE1C67F4FFD11EA3"/>
    <w:rsid w:val="009044AE"/>
    <w:rPr>
      <w:rFonts w:ascii="Calibri" w:eastAsia="Calibri" w:hAnsi="Calibri" w:cs="Times New Roman"/>
    </w:rPr>
  </w:style>
  <w:style w:type="paragraph" w:customStyle="1" w:styleId="09E7DFBF6FDB468C9979C182F6C386393">
    <w:name w:val="09E7DFBF6FDB468C9979C182F6C386393"/>
    <w:rsid w:val="009044AE"/>
    <w:rPr>
      <w:rFonts w:ascii="Calibri" w:eastAsia="Calibri" w:hAnsi="Calibri" w:cs="Times New Roman"/>
    </w:rPr>
  </w:style>
  <w:style w:type="paragraph" w:customStyle="1" w:styleId="82BC39DFCFF741EF867A68471066C7423">
    <w:name w:val="82BC39DFCFF741EF867A68471066C7423"/>
    <w:rsid w:val="009044AE"/>
    <w:rPr>
      <w:rFonts w:ascii="Calibri" w:eastAsia="Calibri" w:hAnsi="Calibri" w:cs="Times New Roman"/>
    </w:rPr>
  </w:style>
  <w:style w:type="paragraph" w:customStyle="1" w:styleId="AC4923933A714B769E9F1EB8295DDB4C3">
    <w:name w:val="AC4923933A714B769E9F1EB8295DDB4C3"/>
    <w:rsid w:val="009044AE"/>
    <w:rPr>
      <w:rFonts w:ascii="Calibri" w:eastAsia="Calibri" w:hAnsi="Calibri" w:cs="Times New Roman"/>
    </w:rPr>
  </w:style>
  <w:style w:type="paragraph" w:customStyle="1" w:styleId="9CDA321B70AC4109B77A8880D051C8373">
    <w:name w:val="9CDA321B70AC4109B77A8880D051C8373"/>
    <w:rsid w:val="009044AE"/>
    <w:rPr>
      <w:rFonts w:ascii="Calibri" w:eastAsia="Calibri" w:hAnsi="Calibri" w:cs="Times New Roman"/>
    </w:rPr>
  </w:style>
  <w:style w:type="paragraph" w:customStyle="1" w:styleId="78BC1E4D29C543CC9E72B565DB7BF7083">
    <w:name w:val="78BC1E4D29C543CC9E72B565DB7BF7083"/>
    <w:rsid w:val="009044AE"/>
    <w:rPr>
      <w:rFonts w:ascii="Calibri" w:eastAsia="Calibri" w:hAnsi="Calibri" w:cs="Times New Roman"/>
    </w:rPr>
  </w:style>
  <w:style w:type="paragraph" w:customStyle="1" w:styleId="B7675B77CFA149D2939F5D57F19376DA3">
    <w:name w:val="B7675B77CFA149D2939F5D57F19376DA3"/>
    <w:rsid w:val="009044AE"/>
    <w:rPr>
      <w:rFonts w:ascii="Calibri" w:eastAsia="Calibri" w:hAnsi="Calibri" w:cs="Times New Roman"/>
    </w:rPr>
  </w:style>
  <w:style w:type="paragraph" w:customStyle="1" w:styleId="35E8A52154404A3A968D362BDE96CD583">
    <w:name w:val="35E8A52154404A3A968D362BDE96CD583"/>
    <w:rsid w:val="009044AE"/>
    <w:rPr>
      <w:rFonts w:ascii="Calibri" w:eastAsia="Calibri" w:hAnsi="Calibri" w:cs="Times New Roman"/>
    </w:rPr>
  </w:style>
  <w:style w:type="paragraph" w:customStyle="1" w:styleId="28BB655EFE83420885C75375F6CE8A2E3">
    <w:name w:val="28BB655EFE83420885C75375F6CE8A2E3"/>
    <w:rsid w:val="009044AE"/>
    <w:rPr>
      <w:rFonts w:ascii="Calibri" w:eastAsia="Calibri" w:hAnsi="Calibri" w:cs="Times New Roman"/>
    </w:rPr>
  </w:style>
  <w:style w:type="paragraph" w:customStyle="1" w:styleId="F5FF7EDC602F405884169C726E1252993">
    <w:name w:val="F5FF7EDC602F405884169C726E1252993"/>
    <w:rsid w:val="009044AE"/>
    <w:rPr>
      <w:rFonts w:ascii="Calibri" w:eastAsia="Calibri" w:hAnsi="Calibri" w:cs="Times New Roman"/>
    </w:rPr>
  </w:style>
  <w:style w:type="paragraph" w:customStyle="1" w:styleId="5A1068E3DA0F4BB9B9303B58C51B4F213">
    <w:name w:val="5A1068E3DA0F4BB9B9303B58C51B4F213"/>
    <w:rsid w:val="009044AE"/>
    <w:rPr>
      <w:rFonts w:ascii="Calibri" w:eastAsia="Calibri" w:hAnsi="Calibri" w:cs="Times New Roman"/>
    </w:rPr>
  </w:style>
  <w:style w:type="paragraph" w:customStyle="1" w:styleId="7D84A4D6DEBD4379B25B626B5766B21D3">
    <w:name w:val="7D84A4D6DEBD4379B25B626B5766B21D3"/>
    <w:rsid w:val="009044AE"/>
    <w:rPr>
      <w:rFonts w:ascii="Calibri" w:eastAsia="Calibri" w:hAnsi="Calibri" w:cs="Times New Roman"/>
    </w:rPr>
  </w:style>
  <w:style w:type="paragraph" w:customStyle="1" w:styleId="DBF19015F3A1415FB8A770C1F54455C93">
    <w:name w:val="DBF19015F3A1415FB8A770C1F54455C93"/>
    <w:rsid w:val="009044AE"/>
    <w:rPr>
      <w:rFonts w:ascii="Calibri" w:eastAsia="Calibri" w:hAnsi="Calibri" w:cs="Times New Roman"/>
    </w:rPr>
  </w:style>
  <w:style w:type="paragraph" w:customStyle="1" w:styleId="714F9A4095AC49ECABD97FC880F5AEFF3">
    <w:name w:val="714F9A4095AC49ECABD97FC880F5AEFF3"/>
    <w:rsid w:val="009044AE"/>
    <w:rPr>
      <w:rFonts w:ascii="Calibri" w:eastAsia="Calibri" w:hAnsi="Calibri" w:cs="Times New Roman"/>
    </w:rPr>
  </w:style>
  <w:style w:type="paragraph" w:customStyle="1" w:styleId="F589E3110EAF4C808184660152D019733">
    <w:name w:val="F589E3110EAF4C808184660152D019733"/>
    <w:rsid w:val="009044AE"/>
    <w:rPr>
      <w:rFonts w:ascii="Calibri" w:eastAsia="Calibri" w:hAnsi="Calibri" w:cs="Times New Roman"/>
    </w:rPr>
  </w:style>
  <w:style w:type="paragraph" w:customStyle="1" w:styleId="323B5CC0DDB74EE5A77FCC11C7B2803C3">
    <w:name w:val="323B5CC0DDB74EE5A77FCC11C7B2803C3"/>
    <w:rsid w:val="009044AE"/>
    <w:rPr>
      <w:rFonts w:ascii="Calibri" w:eastAsia="Calibri" w:hAnsi="Calibri" w:cs="Times New Roman"/>
    </w:rPr>
  </w:style>
  <w:style w:type="paragraph" w:customStyle="1" w:styleId="E9C67BB2B9A843949459436554890BEC3">
    <w:name w:val="E9C67BB2B9A843949459436554890BEC3"/>
    <w:rsid w:val="009044AE"/>
    <w:rPr>
      <w:rFonts w:ascii="Calibri" w:eastAsia="Calibri" w:hAnsi="Calibri" w:cs="Times New Roman"/>
    </w:rPr>
  </w:style>
  <w:style w:type="paragraph" w:customStyle="1" w:styleId="B8316B9DE36A4AB6A05BBAB29BA4CC793">
    <w:name w:val="B8316B9DE36A4AB6A05BBAB29BA4CC793"/>
    <w:rsid w:val="009044AE"/>
    <w:rPr>
      <w:rFonts w:ascii="Calibri" w:eastAsia="Calibri" w:hAnsi="Calibri" w:cs="Times New Roman"/>
    </w:rPr>
  </w:style>
  <w:style w:type="paragraph" w:customStyle="1" w:styleId="50D652413D9E42D8A26F5799FAE45D9C3">
    <w:name w:val="50D652413D9E42D8A26F5799FAE45D9C3"/>
    <w:rsid w:val="009044AE"/>
    <w:rPr>
      <w:rFonts w:ascii="Calibri" w:eastAsia="Calibri" w:hAnsi="Calibri" w:cs="Times New Roman"/>
    </w:rPr>
  </w:style>
  <w:style w:type="paragraph" w:customStyle="1" w:styleId="64991BC74F2D4653A8442943D603F03C3">
    <w:name w:val="64991BC74F2D4653A8442943D603F03C3"/>
    <w:rsid w:val="009044AE"/>
    <w:rPr>
      <w:rFonts w:ascii="Calibri" w:eastAsia="Calibri" w:hAnsi="Calibri" w:cs="Times New Roman"/>
    </w:rPr>
  </w:style>
  <w:style w:type="paragraph" w:customStyle="1" w:styleId="D4CDCB2AC4834A92A424C2556A2E9F73">
    <w:name w:val="D4CDCB2AC4834A92A424C2556A2E9F73"/>
    <w:rsid w:val="009044AE"/>
  </w:style>
  <w:style w:type="paragraph" w:customStyle="1" w:styleId="84CA8ED9A0DC44109C996E7AFC7359EF5">
    <w:name w:val="84CA8ED9A0DC44109C996E7AFC7359EF5"/>
    <w:rsid w:val="009044AE"/>
    <w:rPr>
      <w:rFonts w:ascii="Calibri" w:eastAsia="Calibri" w:hAnsi="Calibri" w:cs="Times New Roman"/>
    </w:rPr>
  </w:style>
  <w:style w:type="paragraph" w:customStyle="1" w:styleId="B7B29A2918844DFAB8C3B3E3FE4397AE5">
    <w:name w:val="B7B29A2918844DFAB8C3B3E3FE4397AE5"/>
    <w:rsid w:val="009044AE"/>
    <w:rPr>
      <w:rFonts w:ascii="Calibri" w:eastAsia="Calibri" w:hAnsi="Calibri" w:cs="Times New Roman"/>
    </w:rPr>
  </w:style>
  <w:style w:type="paragraph" w:customStyle="1" w:styleId="9D6A8C23316E475BBA1300802EBCFAF25">
    <w:name w:val="9D6A8C23316E475BBA1300802EBCFAF25"/>
    <w:rsid w:val="009044AE"/>
    <w:rPr>
      <w:rFonts w:ascii="Calibri" w:eastAsia="Calibri" w:hAnsi="Calibri" w:cs="Times New Roman"/>
    </w:rPr>
  </w:style>
  <w:style w:type="paragraph" w:customStyle="1" w:styleId="91E01B21926C448EB266AFF82B6759745">
    <w:name w:val="91E01B21926C448EB266AFF82B6759745"/>
    <w:rsid w:val="009044AE"/>
    <w:rPr>
      <w:rFonts w:ascii="Calibri" w:eastAsia="Calibri" w:hAnsi="Calibri" w:cs="Times New Roman"/>
    </w:rPr>
  </w:style>
  <w:style w:type="paragraph" w:customStyle="1" w:styleId="1175DC864454463092907CE30E13BBDC5">
    <w:name w:val="1175DC864454463092907CE30E13BBDC5"/>
    <w:rsid w:val="009044AE"/>
    <w:rPr>
      <w:rFonts w:ascii="Calibri" w:eastAsia="Calibri" w:hAnsi="Calibri" w:cs="Times New Roman"/>
    </w:rPr>
  </w:style>
  <w:style w:type="paragraph" w:customStyle="1" w:styleId="DAE78F1CC81940F6B6CB6CB824B119145">
    <w:name w:val="DAE78F1CC81940F6B6CB6CB824B119145"/>
    <w:rsid w:val="009044AE"/>
    <w:rPr>
      <w:rFonts w:ascii="Calibri" w:eastAsia="Calibri" w:hAnsi="Calibri" w:cs="Times New Roman"/>
    </w:rPr>
  </w:style>
  <w:style w:type="paragraph" w:customStyle="1" w:styleId="135CAFEFD4C943D7AD42E04A0D79B9F94">
    <w:name w:val="135CAFEFD4C943D7AD42E04A0D79B9F94"/>
    <w:rsid w:val="009044AE"/>
    <w:rPr>
      <w:rFonts w:ascii="Calibri" w:eastAsia="Calibri" w:hAnsi="Calibri" w:cs="Times New Roman"/>
    </w:rPr>
  </w:style>
  <w:style w:type="paragraph" w:customStyle="1" w:styleId="D4CDCB2AC4834A92A424C2556A2E9F731">
    <w:name w:val="D4CDCB2AC4834A92A424C2556A2E9F731"/>
    <w:rsid w:val="009044AE"/>
    <w:rPr>
      <w:rFonts w:ascii="Calibri" w:eastAsia="Calibri" w:hAnsi="Calibri" w:cs="Times New Roman"/>
    </w:rPr>
  </w:style>
  <w:style w:type="paragraph" w:customStyle="1" w:styleId="F7F17215C67C444F9F3625EDFCAC207E4">
    <w:name w:val="F7F17215C67C444F9F3625EDFCAC207E4"/>
    <w:rsid w:val="009044AE"/>
    <w:rPr>
      <w:rFonts w:ascii="Calibri" w:eastAsia="Calibri" w:hAnsi="Calibri" w:cs="Times New Roman"/>
    </w:rPr>
  </w:style>
  <w:style w:type="paragraph" w:customStyle="1" w:styleId="50A7F4545978436988474295E549DE5D4">
    <w:name w:val="50A7F4545978436988474295E549DE5D4"/>
    <w:rsid w:val="009044AE"/>
    <w:rPr>
      <w:rFonts w:ascii="Calibri" w:eastAsia="Calibri" w:hAnsi="Calibri" w:cs="Times New Roman"/>
    </w:rPr>
  </w:style>
  <w:style w:type="paragraph" w:customStyle="1" w:styleId="D8DD6DE79673459695CEA930B5AF14064">
    <w:name w:val="D8DD6DE79673459695CEA930B5AF14064"/>
    <w:rsid w:val="009044AE"/>
    <w:rPr>
      <w:rFonts w:ascii="Calibri" w:eastAsia="Calibri" w:hAnsi="Calibri" w:cs="Times New Roman"/>
    </w:rPr>
  </w:style>
  <w:style w:type="paragraph" w:customStyle="1" w:styleId="5F54250CBC054A32B6C1BEA0EFBD10204">
    <w:name w:val="5F54250CBC054A32B6C1BEA0EFBD10204"/>
    <w:rsid w:val="009044AE"/>
    <w:rPr>
      <w:rFonts w:ascii="Calibri" w:eastAsia="Calibri" w:hAnsi="Calibri" w:cs="Times New Roman"/>
    </w:rPr>
  </w:style>
  <w:style w:type="paragraph" w:customStyle="1" w:styleId="20922D61289B4543B74BB3087FC7977B4">
    <w:name w:val="20922D61289B4543B74BB3087FC7977B4"/>
    <w:rsid w:val="009044AE"/>
    <w:rPr>
      <w:rFonts w:ascii="Calibri" w:eastAsia="Calibri" w:hAnsi="Calibri" w:cs="Times New Roman"/>
    </w:rPr>
  </w:style>
  <w:style w:type="paragraph" w:customStyle="1" w:styleId="9DC91D4879B9414A9751DF15449F4C134">
    <w:name w:val="9DC91D4879B9414A9751DF15449F4C134"/>
    <w:rsid w:val="009044AE"/>
    <w:rPr>
      <w:rFonts w:ascii="Calibri" w:eastAsia="Calibri" w:hAnsi="Calibri" w:cs="Times New Roman"/>
    </w:rPr>
  </w:style>
  <w:style w:type="paragraph" w:customStyle="1" w:styleId="6173DCBC09C54D2FB2BC18EDF63F38DA4">
    <w:name w:val="6173DCBC09C54D2FB2BC18EDF63F38DA4"/>
    <w:rsid w:val="009044AE"/>
    <w:rPr>
      <w:rFonts w:ascii="Calibri" w:eastAsia="Calibri" w:hAnsi="Calibri" w:cs="Times New Roman"/>
    </w:rPr>
  </w:style>
  <w:style w:type="paragraph" w:customStyle="1" w:styleId="36409F5873B14EC09CF4C63D06BDC82D4">
    <w:name w:val="36409F5873B14EC09CF4C63D06BDC82D4"/>
    <w:rsid w:val="009044AE"/>
    <w:rPr>
      <w:rFonts w:ascii="Calibri" w:eastAsia="Calibri" w:hAnsi="Calibri" w:cs="Times New Roman"/>
    </w:rPr>
  </w:style>
  <w:style w:type="paragraph" w:customStyle="1" w:styleId="275870A7A84B4BC7A7C68A02D94CDB6F4">
    <w:name w:val="275870A7A84B4BC7A7C68A02D94CDB6F4"/>
    <w:rsid w:val="009044AE"/>
    <w:rPr>
      <w:rFonts w:ascii="Calibri" w:eastAsia="Calibri" w:hAnsi="Calibri" w:cs="Times New Roman"/>
    </w:rPr>
  </w:style>
  <w:style w:type="paragraph" w:customStyle="1" w:styleId="4E2B9D4346A84AF5AD74029F408772E74">
    <w:name w:val="4E2B9D4346A84AF5AD74029F408772E74"/>
    <w:rsid w:val="009044AE"/>
    <w:rPr>
      <w:rFonts w:ascii="Calibri" w:eastAsia="Calibri" w:hAnsi="Calibri" w:cs="Times New Roman"/>
    </w:rPr>
  </w:style>
  <w:style w:type="paragraph" w:customStyle="1" w:styleId="92598E3CF0794018A4F1056CE148C3E04">
    <w:name w:val="92598E3CF0794018A4F1056CE148C3E04"/>
    <w:rsid w:val="009044AE"/>
    <w:rPr>
      <w:rFonts w:ascii="Calibri" w:eastAsia="Calibri" w:hAnsi="Calibri" w:cs="Times New Roman"/>
    </w:rPr>
  </w:style>
  <w:style w:type="paragraph" w:customStyle="1" w:styleId="3B659378DA484E94BBF9B0ABD5850FC54">
    <w:name w:val="3B659378DA484E94BBF9B0ABD5850FC54"/>
    <w:rsid w:val="009044AE"/>
    <w:rPr>
      <w:rFonts w:ascii="Calibri" w:eastAsia="Calibri" w:hAnsi="Calibri" w:cs="Times New Roman"/>
    </w:rPr>
  </w:style>
  <w:style w:type="paragraph" w:customStyle="1" w:styleId="4D97EDE602394F0FBDE1C67F4FFD11EA4">
    <w:name w:val="4D97EDE602394F0FBDE1C67F4FFD11EA4"/>
    <w:rsid w:val="009044AE"/>
    <w:rPr>
      <w:rFonts w:ascii="Calibri" w:eastAsia="Calibri" w:hAnsi="Calibri" w:cs="Times New Roman"/>
    </w:rPr>
  </w:style>
  <w:style w:type="paragraph" w:customStyle="1" w:styleId="09E7DFBF6FDB468C9979C182F6C386394">
    <w:name w:val="09E7DFBF6FDB468C9979C182F6C386394"/>
    <w:rsid w:val="009044AE"/>
    <w:rPr>
      <w:rFonts w:ascii="Calibri" w:eastAsia="Calibri" w:hAnsi="Calibri" w:cs="Times New Roman"/>
    </w:rPr>
  </w:style>
  <w:style w:type="paragraph" w:customStyle="1" w:styleId="82BC39DFCFF741EF867A68471066C7424">
    <w:name w:val="82BC39DFCFF741EF867A68471066C7424"/>
    <w:rsid w:val="009044AE"/>
    <w:rPr>
      <w:rFonts w:ascii="Calibri" w:eastAsia="Calibri" w:hAnsi="Calibri" w:cs="Times New Roman"/>
    </w:rPr>
  </w:style>
  <w:style w:type="paragraph" w:customStyle="1" w:styleId="AC4923933A714B769E9F1EB8295DDB4C4">
    <w:name w:val="AC4923933A714B769E9F1EB8295DDB4C4"/>
    <w:rsid w:val="009044AE"/>
    <w:rPr>
      <w:rFonts w:ascii="Calibri" w:eastAsia="Calibri" w:hAnsi="Calibri" w:cs="Times New Roman"/>
    </w:rPr>
  </w:style>
  <w:style w:type="paragraph" w:customStyle="1" w:styleId="9CDA321B70AC4109B77A8880D051C8374">
    <w:name w:val="9CDA321B70AC4109B77A8880D051C8374"/>
    <w:rsid w:val="009044AE"/>
    <w:rPr>
      <w:rFonts w:ascii="Calibri" w:eastAsia="Calibri" w:hAnsi="Calibri" w:cs="Times New Roman"/>
    </w:rPr>
  </w:style>
  <w:style w:type="paragraph" w:customStyle="1" w:styleId="78BC1E4D29C543CC9E72B565DB7BF7084">
    <w:name w:val="78BC1E4D29C543CC9E72B565DB7BF7084"/>
    <w:rsid w:val="009044AE"/>
    <w:rPr>
      <w:rFonts w:ascii="Calibri" w:eastAsia="Calibri" w:hAnsi="Calibri" w:cs="Times New Roman"/>
    </w:rPr>
  </w:style>
  <w:style w:type="paragraph" w:customStyle="1" w:styleId="B7675B77CFA149D2939F5D57F19376DA4">
    <w:name w:val="B7675B77CFA149D2939F5D57F19376DA4"/>
    <w:rsid w:val="009044AE"/>
    <w:rPr>
      <w:rFonts w:ascii="Calibri" w:eastAsia="Calibri" w:hAnsi="Calibri" w:cs="Times New Roman"/>
    </w:rPr>
  </w:style>
  <w:style w:type="paragraph" w:customStyle="1" w:styleId="35E8A52154404A3A968D362BDE96CD584">
    <w:name w:val="35E8A52154404A3A968D362BDE96CD584"/>
    <w:rsid w:val="009044AE"/>
    <w:rPr>
      <w:rFonts w:ascii="Calibri" w:eastAsia="Calibri" w:hAnsi="Calibri" w:cs="Times New Roman"/>
    </w:rPr>
  </w:style>
  <w:style w:type="paragraph" w:customStyle="1" w:styleId="28BB655EFE83420885C75375F6CE8A2E4">
    <w:name w:val="28BB655EFE83420885C75375F6CE8A2E4"/>
    <w:rsid w:val="009044AE"/>
    <w:rPr>
      <w:rFonts w:ascii="Calibri" w:eastAsia="Calibri" w:hAnsi="Calibri" w:cs="Times New Roman"/>
    </w:rPr>
  </w:style>
  <w:style w:type="paragraph" w:customStyle="1" w:styleId="F5FF7EDC602F405884169C726E1252994">
    <w:name w:val="F5FF7EDC602F405884169C726E1252994"/>
    <w:rsid w:val="009044AE"/>
    <w:rPr>
      <w:rFonts w:ascii="Calibri" w:eastAsia="Calibri" w:hAnsi="Calibri" w:cs="Times New Roman"/>
    </w:rPr>
  </w:style>
  <w:style w:type="paragraph" w:customStyle="1" w:styleId="5A1068E3DA0F4BB9B9303B58C51B4F214">
    <w:name w:val="5A1068E3DA0F4BB9B9303B58C51B4F214"/>
    <w:rsid w:val="009044AE"/>
    <w:rPr>
      <w:rFonts w:ascii="Calibri" w:eastAsia="Calibri" w:hAnsi="Calibri" w:cs="Times New Roman"/>
    </w:rPr>
  </w:style>
  <w:style w:type="paragraph" w:customStyle="1" w:styleId="7D84A4D6DEBD4379B25B626B5766B21D4">
    <w:name w:val="7D84A4D6DEBD4379B25B626B5766B21D4"/>
    <w:rsid w:val="009044AE"/>
    <w:rPr>
      <w:rFonts w:ascii="Calibri" w:eastAsia="Calibri" w:hAnsi="Calibri" w:cs="Times New Roman"/>
    </w:rPr>
  </w:style>
  <w:style w:type="paragraph" w:customStyle="1" w:styleId="DBF19015F3A1415FB8A770C1F54455C94">
    <w:name w:val="DBF19015F3A1415FB8A770C1F54455C94"/>
    <w:rsid w:val="009044AE"/>
    <w:rPr>
      <w:rFonts w:ascii="Calibri" w:eastAsia="Calibri" w:hAnsi="Calibri" w:cs="Times New Roman"/>
    </w:rPr>
  </w:style>
  <w:style w:type="paragraph" w:customStyle="1" w:styleId="714F9A4095AC49ECABD97FC880F5AEFF4">
    <w:name w:val="714F9A4095AC49ECABD97FC880F5AEFF4"/>
    <w:rsid w:val="009044AE"/>
    <w:rPr>
      <w:rFonts w:ascii="Calibri" w:eastAsia="Calibri" w:hAnsi="Calibri" w:cs="Times New Roman"/>
    </w:rPr>
  </w:style>
  <w:style w:type="paragraph" w:customStyle="1" w:styleId="F589E3110EAF4C808184660152D019734">
    <w:name w:val="F589E3110EAF4C808184660152D019734"/>
    <w:rsid w:val="009044AE"/>
    <w:rPr>
      <w:rFonts w:ascii="Calibri" w:eastAsia="Calibri" w:hAnsi="Calibri" w:cs="Times New Roman"/>
    </w:rPr>
  </w:style>
  <w:style w:type="paragraph" w:customStyle="1" w:styleId="323B5CC0DDB74EE5A77FCC11C7B2803C4">
    <w:name w:val="323B5CC0DDB74EE5A77FCC11C7B2803C4"/>
    <w:rsid w:val="009044AE"/>
    <w:rPr>
      <w:rFonts w:ascii="Calibri" w:eastAsia="Calibri" w:hAnsi="Calibri" w:cs="Times New Roman"/>
    </w:rPr>
  </w:style>
  <w:style w:type="paragraph" w:customStyle="1" w:styleId="E9C67BB2B9A843949459436554890BEC4">
    <w:name w:val="E9C67BB2B9A843949459436554890BEC4"/>
    <w:rsid w:val="009044AE"/>
    <w:rPr>
      <w:rFonts w:ascii="Calibri" w:eastAsia="Calibri" w:hAnsi="Calibri" w:cs="Times New Roman"/>
    </w:rPr>
  </w:style>
  <w:style w:type="paragraph" w:customStyle="1" w:styleId="B8316B9DE36A4AB6A05BBAB29BA4CC794">
    <w:name w:val="B8316B9DE36A4AB6A05BBAB29BA4CC794"/>
    <w:rsid w:val="009044AE"/>
    <w:rPr>
      <w:rFonts w:ascii="Calibri" w:eastAsia="Calibri" w:hAnsi="Calibri" w:cs="Times New Roman"/>
    </w:rPr>
  </w:style>
  <w:style w:type="paragraph" w:customStyle="1" w:styleId="50D652413D9E42D8A26F5799FAE45D9C4">
    <w:name w:val="50D652413D9E42D8A26F5799FAE45D9C4"/>
    <w:rsid w:val="009044AE"/>
    <w:rPr>
      <w:rFonts w:ascii="Calibri" w:eastAsia="Calibri" w:hAnsi="Calibri" w:cs="Times New Roman"/>
    </w:rPr>
  </w:style>
  <w:style w:type="paragraph" w:customStyle="1" w:styleId="64991BC74F2D4653A8442943D603F03C4">
    <w:name w:val="64991BC74F2D4653A8442943D603F03C4"/>
    <w:rsid w:val="009044AE"/>
    <w:rPr>
      <w:rFonts w:ascii="Calibri" w:eastAsia="Calibri" w:hAnsi="Calibri" w:cs="Times New Roman"/>
    </w:rPr>
  </w:style>
  <w:style w:type="paragraph" w:customStyle="1" w:styleId="84CA8ED9A0DC44109C996E7AFC7359EF6">
    <w:name w:val="84CA8ED9A0DC44109C996E7AFC7359EF6"/>
    <w:rsid w:val="00C9655E"/>
    <w:rPr>
      <w:rFonts w:ascii="Calibri" w:eastAsia="Calibri" w:hAnsi="Calibri" w:cs="Times New Roman"/>
    </w:rPr>
  </w:style>
  <w:style w:type="paragraph" w:customStyle="1" w:styleId="B7B29A2918844DFAB8C3B3E3FE4397AE6">
    <w:name w:val="B7B29A2918844DFAB8C3B3E3FE4397AE6"/>
    <w:rsid w:val="00C9655E"/>
    <w:rPr>
      <w:rFonts w:ascii="Calibri" w:eastAsia="Calibri" w:hAnsi="Calibri" w:cs="Times New Roman"/>
    </w:rPr>
  </w:style>
  <w:style w:type="paragraph" w:customStyle="1" w:styleId="9D6A8C23316E475BBA1300802EBCFAF26">
    <w:name w:val="9D6A8C23316E475BBA1300802EBCFAF26"/>
    <w:rsid w:val="00C9655E"/>
    <w:rPr>
      <w:rFonts w:ascii="Calibri" w:eastAsia="Calibri" w:hAnsi="Calibri" w:cs="Times New Roman"/>
    </w:rPr>
  </w:style>
  <w:style w:type="paragraph" w:customStyle="1" w:styleId="91E01B21926C448EB266AFF82B6759746">
    <w:name w:val="91E01B21926C448EB266AFF82B6759746"/>
    <w:rsid w:val="00C9655E"/>
    <w:rPr>
      <w:rFonts w:ascii="Calibri" w:eastAsia="Calibri" w:hAnsi="Calibri" w:cs="Times New Roman"/>
    </w:rPr>
  </w:style>
  <w:style w:type="paragraph" w:customStyle="1" w:styleId="1175DC864454463092907CE30E13BBDC6">
    <w:name w:val="1175DC864454463092907CE30E13BBDC6"/>
    <w:rsid w:val="00C9655E"/>
    <w:rPr>
      <w:rFonts w:ascii="Calibri" w:eastAsia="Calibri" w:hAnsi="Calibri" w:cs="Times New Roman"/>
    </w:rPr>
  </w:style>
  <w:style w:type="paragraph" w:customStyle="1" w:styleId="DAE78F1CC81940F6B6CB6CB824B119146">
    <w:name w:val="DAE78F1CC81940F6B6CB6CB824B119146"/>
    <w:rsid w:val="00C9655E"/>
    <w:rPr>
      <w:rFonts w:ascii="Calibri" w:eastAsia="Calibri" w:hAnsi="Calibri" w:cs="Times New Roman"/>
    </w:rPr>
  </w:style>
  <w:style w:type="paragraph" w:customStyle="1" w:styleId="135CAFEFD4C943D7AD42E04A0D79B9F95">
    <w:name w:val="135CAFEFD4C943D7AD42E04A0D79B9F95"/>
    <w:rsid w:val="00C9655E"/>
    <w:rPr>
      <w:rFonts w:ascii="Calibri" w:eastAsia="Calibri" w:hAnsi="Calibri" w:cs="Times New Roman"/>
    </w:rPr>
  </w:style>
  <w:style w:type="paragraph" w:customStyle="1" w:styleId="D4CDCB2AC4834A92A424C2556A2E9F732">
    <w:name w:val="D4CDCB2AC4834A92A424C2556A2E9F732"/>
    <w:rsid w:val="00C9655E"/>
    <w:rPr>
      <w:rFonts w:ascii="Calibri" w:eastAsia="Calibri" w:hAnsi="Calibri" w:cs="Times New Roman"/>
    </w:rPr>
  </w:style>
  <w:style w:type="paragraph" w:customStyle="1" w:styleId="F7F17215C67C444F9F3625EDFCAC207E5">
    <w:name w:val="F7F17215C67C444F9F3625EDFCAC207E5"/>
    <w:rsid w:val="00C9655E"/>
    <w:rPr>
      <w:rFonts w:ascii="Calibri" w:eastAsia="Calibri" w:hAnsi="Calibri" w:cs="Times New Roman"/>
    </w:rPr>
  </w:style>
  <w:style w:type="paragraph" w:customStyle="1" w:styleId="50A7F4545978436988474295E549DE5D5">
    <w:name w:val="50A7F4545978436988474295E549DE5D5"/>
    <w:rsid w:val="00C9655E"/>
    <w:rPr>
      <w:rFonts w:ascii="Calibri" w:eastAsia="Calibri" w:hAnsi="Calibri" w:cs="Times New Roman"/>
    </w:rPr>
  </w:style>
  <w:style w:type="paragraph" w:customStyle="1" w:styleId="D8DD6DE79673459695CEA930B5AF14065">
    <w:name w:val="D8DD6DE79673459695CEA930B5AF14065"/>
    <w:rsid w:val="00C9655E"/>
    <w:rPr>
      <w:rFonts w:ascii="Calibri" w:eastAsia="Calibri" w:hAnsi="Calibri" w:cs="Times New Roman"/>
    </w:rPr>
  </w:style>
  <w:style w:type="paragraph" w:customStyle="1" w:styleId="92598E3CF0794018A4F1056CE148C3E05">
    <w:name w:val="92598E3CF0794018A4F1056CE148C3E05"/>
    <w:rsid w:val="00C9655E"/>
    <w:rPr>
      <w:rFonts w:ascii="Calibri" w:eastAsia="Calibri" w:hAnsi="Calibri" w:cs="Times New Roman"/>
    </w:rPr>
  </w:style>
  <w:style w:type="paragraph" w:customStyle="1" w:styleId="3B659378DA484E94BBF9B0ABD5850FC55">
    <w:name w:val="3B659378DA484E94BBF9B0ABD5850FC55"/>
    <w:rsid w:val="00C9655E"/>
    <w:rPr>
      <w:rFonts w:ascii="Calibri" w:eastAsia="Calibri" w:hAnsi="Calibri" w:cs="Times New Roman"/>
    </w:rPr>
  </w:style>
  <w:style w:type="paragraph" w:customStyle="1" w:styleId="4D97EDE602394F0FBDE1C67F4FFD11EA5">
    <w:name w:val="4D97EDE602394F0FBDE1C67F4FFD11EA5"/>
    <w:rsid w:val="00C9655E"/>
    <w:rPr>
      <w:rFonts w:ascii="Calibri" w:eastAsia="Calibri" w:hAnsi="Calibri" w:cs="Times New Roman"/>
    </w:rPr>
  </w:style>
  <w:style w:type="paragraph" w:customStyle="1" w:styleId="09E7DFBF6FDB468C9979C182F6C386395">
    <w:name w:val="09E7DFBF6FDB468C9979C182F6C386395"/>
    <w:rsid w:val="00C9655E"/>
    <w:rPr>
      <w:rFonts w:ascii="Calibri" w:eastAsia="Calibri" w:hAnsi="Calibri" w:cs="Times New Roman"/>
    </w:rPr>
  </w:style>
  <w:style w:type="paragraph" w:customStyle="1" w:styleId="82BC39DFCFF741EF867A68471066C7425">
    <w:name w:val="82BC39DFCFF741EF867A68471066C7425"/>
    <w:rsid w:val="00C9655E"/>
    <w:rPr>
      <w:rFonts w:ascii="Calibri" w:eastAsia="Calibri" w:hAnsi="Calibri" w:cs="Times New Roman"/>
    </w:rPr>
  </w:style>
  <w:style w:type="paragraph" w:customStyle="1" w:styleId="AC4923933A714B769E9F1EB8295DDB4C5">
    <w:name w:val="AC4923933A714B769E9F1EB8295DDB4C5"/>
    <w:rsid w:val="00C9655E"/>
    <w:rPr>
      <w:rFonts w:ascii="Calibri" w:eastAsia="Calibri" w:hAnsi="Calibri" w:cs="Times New Roman"/>
    </w:rPr>
  </w:style>
  <w:style w:type="paragraph" w:customStyle="1" w:styleId="9CDA321B70AC4109B77A8880D051C8375">
    <w:name w:val="9CDA321B70AC4109B77A8880D051C8375"/>
    <w:rsid w:val="00C9655E"/>
    <w:rPr>
      <w:rFonts w:ascii="Calibri" w:eastAsia="Calibri" w:hAnsi="Calibri" w:cs="Times New Roman"/>
    </w:rPr>
  </w:style>
  <w:style w:type="paragraph" w:customStyle="1" w:styleId="78BC1E4D29C543CC9E72B565DB7BF7085">
    <w:name w:val="78BC1E4D29C543CC9E72B565DB7BF7085"/>
    <w:rsid w:val="00C9655E"/>
    <w:rPr>
      <w:rFonts w:ascii="Calibri" w:eastAsia="Calibri" w:hAnsi="Calibri" w:cs="Times New Roman"/>
    </w:rPr>
  </w:style>
  <w:style w:type="paragraph" w:customStyle="1" w:styleId="B7675B77CFA149D2939F5D57F19376DA5">
    <w:name w:val="B7675B77CFA149D2939F5D57F19376DA5"/>
    <w:rsid w:val="00C9655E"/>
    <w:rPr>
      <w:rFonts w:ascii="Calibri" w:eastAsia="Calibri" w:hAnsi="Calibri" w:cs="Times New Roman"/>
    </w:rPr>
  </w:style>
  <w:style w:type="paragraph" w:customStyle="1" w:styleId="35E8A52154404A3A968D362BDE96CD585">
    <w:name w:val="35E8A52154404A3A968D362BDE96CD585"/>
    <w:rsid w:val="00C9655E"/>
    <w:rPr>
      <w:rFonts w:ascii="Calibri" w:eastAsia="Calibri" w:hAnsi="Calibri" w:cs="Times New Roman"/>
    </w:rPr>
  </w:style>
  <w:style w:type="paragraph" w:customStyle="1" w:styleId="28BB655EFE83420885C75375F6CE8A2E5">
    <w:name w:val="28BB655EFE83420885C75375F6CE8A2E5"/>
    <w:rsid w:val="00C9655E"/>
    <w:rPr>
      <w:rFonts w:ascii="Calibri" w:eastAsia="Calibri" w:hAnsi="Calibri" w:cs="Times New Roman"/>
    </w:rPr>
  </w:style>
  <w:style w:type="paragraph" w:customStyle="1" w:styleId="F5FF7EDC602F405884169C726E1252995">
    <w:name w:val="F5FF7EDC602F405884169C726E1252995"/>
    <w:rsid w:val="00C9655E"/>
    <w:rPr>
      <w:rFonts w:ascii="Calibri" w:eastAsia="Calibri" w:hAnsi="Calibri" w:cs="Times New Roman"/>
    </w:rPr>
  </w:style>
  <w:style w:type="paragraph" w:customStyle="1" w:styleId="5A1068E3DA0F4BB9B9303B58C51B4F215">
    <w:name w:val="5A1068E3DA0F4BB9B9303B58C51B4F215"/>
    <w:rsid w:val="00C9655E"/>
    <w:rPr>
      <w:rFonts w:ascii="Calibri" w:eastAsia="Calibri" w:hAnsi="Calibri" w:cs="Times New Roman"/>
    </w:rPr>
  </w:style>
  <w:style w:type="paragraph" w:customStyle="1" w:styleId="7D84A4D6DEBD4379B25B626B5766B21D5">
    <w:name w:val="7D84A4D6DEBD4379B25B626B5766B21D5"/>
    <w:rsid w:val="00C9655E"/>
    <w:rPr>
      <w:rFonts w:ascii="Calibri" w:eastAsia="Calibri" w:hAnsi="Calibri" w:cs="Times New Roman"/>
    </w:rPr>
  </w:style>
  <w:style w:type="paragraph" w:customStyle="1" w:styleId="DBF19015F3A1415FB8A770C1F54455C95">
    <w:name w:val="DBF19015F3A1415FB8A770C1F54455C95"/>
    <w:rsid w:val="00C9655E"/>
    <w:rPr>
      <w:rFonts w:ascii="Calibri" w:eastAsia="Calibri" w:hAnsi="Calibri" w:cs="Times New Roman"/>
    </w:rPr>
  </w:style>
  <w:style w:type="paragraph" w:customStyle="1" w:styleId="714F9A4095AC49ECABD97FC880F5AEFF5">
    <w:name w:val="714F9A4095AC49ECABD97FC880F5AEFF5"/>
    <w:rsid w:val="00C9655E"/>
    <w:rPr>
      <w:rFonts w:ascii="Calibri" w:eastAsia="Calibri" w:hAnsi="Calibri" w:cs="Times New Roman"/>
    </w:rPr>
  </w:style>
  <w:style w:type="paragraph" w:customStyle="1" w:styleId="F589E3110EAF4C808184660152D019735">
    <w:name w:val="F589E3110EAF4C808184660152D019735"/>
    <w:rsid w:val="00C9655E"/>
    <w:rPr>
      <w:rFonts w:ascii="Calibri" w:eastAsia="Calibri" w:hAnsi="Calibri" w:cs="Times New Roman"/>
    </w:rPr>
  </w:style>
  <w:style w:type="paragraph" w:customStyle="1" w:styleId="F77EB88EA5F04072A4529EA349763772">
    <w:name w:val="F77EB88EA5F04072A4529EA349763772"/>
    <w:rsid w:val="00C9655E"/>
    <w:rPr>
      <w:rFonts w:ascii="Calibri" w:eastAsia="Calibri" w:hAnsi="Calibri" w:cs="Times New Roman"/>
    </w:rPr>
  </w:style>
  <w:style w:type="paragraph" w:customStyle="1" w:styleId="789C3980B9D24ADA8BE4F958E6379AB6">
    <w:name w:val="789C3980B9D24ADA8BE4F958E6379AB6"/>
    <w:rsid w:val="00C9655E"/>
    <w:rPr>
      <w:rFonts w:ascii="Calibri" w:eastAsia="Calibri" w:hAnsi="Calibri" w:cs="Times New Roman"/>
    </w:rPr>
  </w:style>
  <w:style w:type="paragraph" w:customStyle="1" w:styleId="136F1FE6F17040D3998CE1D5E55CC589">
    <w:name w:val="136F1FE6F17040D3998CE1D5E55CC589"/>
    <w:rsid w:val="00C9655E"/>
    <w:rPr>
      <w:rFonts w:ascii="Calibri" w:eastAsia="Calibri" w:hAnsi="Calibri" w:cs="Times New Roman"/>
    </w:rPr>
  </w:style>
  <w:style w:type="paragraph" w:customStyle="1" w:styleId="84CA8ED9A0DC44109C996E7AFC7359EF7">
    <w:name w:val="84CA8ED9A0DC44109C996E7AFC7359EF7"/>
    <w:rsid w:val="00C9655E"/>
    <w:rPr>
      <w:rFonts w:ascii="Calibri" w:eastAsia="Calibri" w:hAnsi="Calibri" w:cs="Times New Roman"/>
    </w:rPr>
  </w:style>
  <w:style w:type="paragraph" w:customStyle="1" w:styleId="B7B29A2918844DFAB8C3B3E3FE4397AE7">
    <w:name w:val="B7B29A2918844DFAB8C3B3E3FE4397AE7"/>
    <w:rsid w:val="00C9655E"/>
    <w:rPr>
      <w:rFonts w:ascii="Calibri" w:eastAsia="Calibri" w:hAnsi="Calibri" w:cs="Times New Roman"/>
    </w:rPr>
  </w:style>
  <w:style w:type="paragraph" w:customStyle="1" w:styleId="9D6A8C23316E475BBA1300802EBCFAF27">
    <w:name w:val="9D6A8C23316E475BBA1300802EBCFAF27"/>
    <w:rsid w:val="00C9655E"/>
    <w:rPr>
      <w:rFonts w:ascii="Calibri" w:eastAsia="Calibri" w:hAnsi="Calibri" w:cs="Times New Roman"/>
    </w:rPr>
  </w:style>
  <w:style w:type="paragraph" w:customStyle="1" w:styleId="91E01B21926C448EB266AFF82B6759747">
    <w:name w:val="91E01B21926C448EB266AFF82B6759747"/>
    <w:rsid w:val="00C9655E"/>
    <w:rPr>
      <w:rFonts w:ascii="Calibri" w:eastAsia="Calibri" w:hAnsi="Calibri" w:cs="Times New Roman"/>
    </w:rPr>
  </w:style>
  <w:style w:type="paragraph" w:customStyle="1" w:styleId="1175DC864454463092907CE30E13BBDC7">
    <w:name w:val="1175DC864454463092907CE30E13BBDC7"/>
    <w:rsid w:val="00C9655E"/>
    <w:rPr>
      <w:rFonts w:ascii="Calibri" w:eastAsia="Calibri" w:hAnsi="Calibri" w:cs="Times New Roman"/>
    </w:rPr>
  </w:style>
  <w:style w:type="paragraph" w:customStyle="1" w:styleId="DAE78F1CC81940F6B6CB6CB824B119147">
    <w:name w:val="DAE78F1CC81940F6B6CB6CB824B119147"/>
    <w:rsid w:val="00C9655E"/>
    <w:rPr>
      <w:rFonts w:ascii="Calibri" w:eastAsia="Calibri" w:hAnsi="Calibri" w:cs="Times New Roman"/>
    </w:rPr>
  </w:style>
  <w:style w:type="paragraph" w:customStyle="1" w:styleId="135CAFEFD4C943D7AD42E04A0D79B9F96">
    <w:name w:val="135CAFEFD4C943D7AD42E04A0D79B9F96"/>
    <w:rsid w:val="00C9655E"/>
    <w:rPr>
      <w:rFonts w:ascii="Calibri" w:eastAsia="Calibri" w:hAnsi="Calibri" w:cs="Times New Roman"/>
    </w:rPr>
  </w:style>
  <w:style w:type="paragraph" w:customStyle="1" w:styleId="D4CDCB2AC4834A92A424C2556A2E9F733">
    <w:name w:val="D4CDCB2AC4834A92A424C2556A2E9F733"/>
    <w:rsid w:val="00C9655E"/>
    <w:rPr>
      <w:rFonts w:ascii="Calibri" w:eastAsia="Calibri" w:hAnsi="Calibri" w:cs="Times New Roman"/>
    </w:rPr>
  </w:style>
  <w:style w:type="paragraph" w:customStyle="1" w:styleId="F7F17215C67C444F9F3625EDFCAC207E6">
    <w:name w:val="F7F17215C67C444F9F3625EDFCAC207E6"/>
    <w:rsid w:val="00C9655E"/>
    <w:rPr>
      <w:rFonts w:ascii="Calibri" w:eastAsia="Calibri" w:hAnsi="Calibri" w:cs="Times New Roman"/>
    </w:rPr>
  </w:style>
  <w:style w:type="paragraph" w:customStyle="1" w:styleId="50A7F4545978436988474295E549DE5D6">
    <w:name w:val="50A7F4545978436988474295E549DE5D6"/>
    <w:rsid w:val="00C9655E"/>
    <w:rPr>
      <w:rFonts w:ascii="Calibri" w:eastAsia="Calibri" w:hAnsi="Calibri" w:cs="Times New Roman"/>
    </w:rPr>
  </w:style>
  <w:style w:type="paragraph" w:customStyle="1" w:styleId="D8DD6DE79673459695CEA930B5AF14066">
    <w:name w:val="D8DD6DE79673459695CEA930B5AF14066"/>
    <w:rsid w:val="00C9655E"/>
    <w:rPr>
      <w:rFonts w:ascii="Calibri" w:eastAsia="Calibri" w:hAnsi="Calibri" w:cs="Times New Roman"/>
    </w:rPr>
  </w:style>
  <w:style w:type="paragraph" w:customStyle="1" w:styleId="92598E3CF0794018A4F1056CE148C3E06">
    <w:name w:val="92598E3CF0794018A4F1056CE148C3E06"/>
    <w:rsid w:val="00C9655E"/>
    <w:rPr>
      <w:rFonts w:ascii="Calibri" w:eastAsia="Calibri" w:hAnsi="Calibri" w:cs="Times New Roman"/>
    </w:rPr>
  </w:style>
  <w:style w:type="paragraph" w:customStyle="1" w:styleId="3B659378DA484E94BBF9B0ABD5850FC56">
    <w:name w:val="3B659378DA484E94BBF9B0ABD5850FC56"/>
    <w:rsid w:val="00C9655E"/>
    <w:rPr>
      <w:rFonts w:ascii="Calibri" w:eastAsia="Calibri" w:hAnsi="Calibri" w:cs="Times New Roman"/>
    </w:rPr>
  </w:style>
  <w:style w:type="paragraph" w:customStyle="1" w:styleId="4D97EDE602394F0FBDE1C67F4FFD11EA6">
    <w:name w:val="4D97EDE602394F0FBDE1C67F4FFD11EA6"/>
    <w:rsid w:val="00C9655E"/>
    <w:rPr>
      <w:rFonts w:ascii="Calibri" w:eastAsia="Calibri" w:hAnsi="Calibri" w:cs="Times New Roman"/>
    </w:rPr>
  </w:style>
  <w:style w:type="paragraph" w:customStyle="1" w:styleId="09E7DFBF6FDB468C9979C182F6C386396">
    <w:name w:val="09E7DFBF6FDB468C9979C182F6C386396"/>
    <w:rsid w:val="00C9655E"/>
    <w:rPr>
      <w:rFonts w:ascii="Calibri" w:eastAsia="Calibri" w:hAnsi="Calibri" w:cs="Times New Roman"/>
    </w:rPr>
  </w:style>
  <w:style w:type="paragraph" w:customStyle="1" w:styleId="82BC39DFCFF741EF867A68471066C7426">
    <w:name w:val="82BC39DFCFF741EF867A68471066C7426"/>
    <w:rsid w:val="00C9655E"/>
    <w:rPr>
      <w:rFonts w:ascii="Calibri" w:eastAsia="Calibri" w:hAnsi="Calibri" w:cs="Times New Roman"/>
    </w:rPr>
  </w:style>
  <w:style w:type="paragraph" w:customStyle="1" w:styleId="AC4923933A714B769E9F1EB8295DDB4C6">
    <w:name w:val="AC4923933A714B769E9F1EB8295DDB4C6"/>
    <w:rsid w:val="00C9655E"/>
    <w:rPr>
      <w:rFonts w:ascii="Calibri" w:eastAsia="Calibri" w:hAnsi="Calibri" w:cs="Times New Roman"/>
    </w:rPr>
  </w:style>
  <w:style w:type="paragraph" w:customStyle="1" w:styleId="9CDA321B70AC4109B77A8880D051C8376">
    <w:name w:val="9CDA321B70AC4109B77A8880D051C8376"/>
    <w:rsid w:val="00C9655E"/>
    <w:rPr>
      <w:rFonts w:ascii="Calibri" w:eastAsia="Calibri" w:hAnsi="Calibri" w:cs="Times New Roman"/>
    </w:rPr>
  </w:style>
  <w:style w:type="paragraph" w:customStyle="1" w:styleId="78BC1E4D29C543CC9E72B565DB7BF7086">
    <w:name w:val="78BC1E4D29C543CC9E72B565DB7BF7086"/>
    <w:rsid w:val="00C9655E"/>
    <w:rPr>
      <w:rFonts w:ascii="Calibri" w:eastAsia="Calibri" w:hAnsi="Calibri" w:cs="Times New Roman"/>
    </w:rPr>
  </w:style>
  <w:style w:type="paragraph" w:customStyle="1" w:styleId="B7675B77CFA149D2939F5D57F19376DA6">
    <w:name w:val="B7675B77CFA149D2939F5D57F19376DA6"/>
    <w:rsid w:val="00C9655E"/>
    <w:rPr>
      <w:rFonts w:ascii="Calibri" w:eastAsia="Calibri" w:hAnsi="Calibri" w:cs="Times New Roman"/>
    </w:rPr>
  </w:style>
  <w:style w:type="paragraph" w:customStyle="1" w:styleId="35E8A52154404A3A968D362BDE96CD586">
    <w:name w:val="35E8A52154404A3A968D362BDE96CD586"/>
    <w:rsid w:val="00C9655E"/>
    <w:rPr>
      <w:rFonts w:ascii="Calibri" w:eastAsia="Calibri" w:hAnsi="Calibri" w:cs="Times New Roman"/>
    </w:rPr>
  </w:style>
  <w:style w:type="paragraph" w:customStyle="1" w:styleId="28BB655EFE83420885C75375F6CE8A2E6">
    <w:name w:val="28BB655EFE83420885C75375F6CE8A2E6"/>
    <w:rsid w:val="00C9655E"/>
    <w:rPr>
      <w:rFonts w:ascii="Calibri" w:eastAsia="Calibri" w:hAnsi="Calibri" w:cs="Times New Roman"/>
    </w:rPr>
  </w:style>
  <w:style w:type="paragraph" w:customStyle="1" w:styleId="F5FF7EDC602F405884169C726E1252996">
    <w:name w:val="F5FF7EDC602F405884169C726E1252996"/>
    <w:rsid w:val="00C9655E"/>
    <w:rPr>
      <w:rFonts w:ascii="Calibri" w:eastAsia="Calibri" w:hAnsi="Calibri" w:cs="Times New Roman"/>
    </w:rPr>
  </w:style>
  <w:style w:type="paragraph" w:customStyle="1" w:styleId="5A1068E3DA0F4BB9B9303B58C51B4F216">
    <w:name w:val="5A1068E3DA0F4BB9B9303B58C51B4F216"/>
    <w:rsid w:val="00C9655E"/>
    <w:rPr>
      <w:rFonts w:ascii="Calibri" w:eastAsia="Calibri" w:hAnsi="Calibri" w:cs="Times New Roman"/>
    </w:rPr>
  </w:style>
  <w:style w:type="paragraph" w:customStyle="1" w:styleId="7D84A4D6DEBD4379B25B626B5766B21D6">
    <w:name w:val="7D84A4D6DEBD4379B25B626B5766B21D6"/>
    <w:rsid w:val="00C9655E"/>
    <w:rPr>
      <w:rFonts w:ascii="Calibri" w:eastAsia="Calibri" w:hAnsi="Calibri" w:cs="Times New Roman"/>
    </w:rPr>
  </w:style>
  <w:style w:type="paragraph" w:customStyle="1" w:styleId="DBF19015F3A1415FB8A770C1F54455C96">
    <w:name w:val="DBF19015F3A1415FB8A770C1F54455C96"/>
    <w:rsid w:val="00C9655E"/>
    <w:rPr>
      <w:rFonts w:ascii="Calibri" w:eastAsia="Calibri" w:hAnsi="Calibri" w:cs="Times New Roman"/>
    </w:rPr>
  </w:style>
  <w:style w:type="paragraph" w:customStyle="1" w:styleId="714F9A4095AC49ECABD97FC880F5AEFF6">
    <w:name w:val="714F9A4095AC49ECABD97FC880F5AEFF6"/>
    <w:rsid w:val="00C9655E"/>
    <w:rPr>
      <w:rFonts w:ascii="Calibri" w:eastAsia="Calibri" w:hAnsi="Calibri" w:cs="Times New Roman"/>
    </w:rPr>
  </w:style>
  <w:style w:type="paragraph" w:customStyle="1" w:styleId="F589E3110EAF4C808184660152D019736">
    <w:name w:val="F589E3110EAF4C808184660152D019736"/>
    <w:rsid w:val="00C9655E"/>
    <w:rPr>
      <w:rFonts w:ascii="Calibri" w:eastAsia="Calibri" w:hAnsi="Calibri" w:cs="Times New Roman"/>
    </w:rPr>
  </w:style>
  <w:style w:type="paragraph" w:customStyle="1" w:styleId="F77EB88EA5F04072A4529EA3497637721">
    <w:name w:val="F77EB88EA5F04072A4529EA3497637721"/>
    <w:rsid w:val="00C9655E"/>
    <w:rPr>
      <w:rFonts w:ascii="Calibri" w:eastAsia="Calibri" w:hAnsi="Calibri" w:cs="Times New Roman"/>
    </w:rPr>
  </w:style>
  <w:style w:type="paragraph" w:customStyle="1" w:styleId="84CA8ED9A0DC44109C996E7AFC7359EF8">
    <w:name w:val="84CA8ED9A0DC44109C996E7AFC7359EF8"/>
    <w:rsid w:val="009E3A96"/>
    <w:rPr>
      <w:rFonts w:ascii="Calibri" w:eastAsia="Calibri" w:hAnsi="Calibri" w:cs="Times New Roman"/>
    </w:rPr>
  </w:style>
  <w:style w:type="paragraph" w:customStyle="1" w:styleId="B7B29A2918844DFAB8C3B3E3FE4397AE8">
    <w:name w:val="B7B29A2918844DFAB8C3B3E3FE4397AE8"/>
    <w:rsid w:val="009E3A96"/>
    <w:rPr>
      <w:rFonts w:ascii="Calibri" w:eastAsia="Calibri" w:hAnsi="Calibri" w:cs="Times New Roman"/>
    </w:rPr>
  </w:style>
  <w:style w:type="paragraph" w:customStyle="1" w:styleId="9D6A8C23316E475BBA1300802EBCFAF28">
    <w:name w:val="9D6A8C23316E475BBA1300802EBCFAF28"/>
    <w:rsid w:val="009E3A96"/>
    <w:rPr>
      <w:rFonts w:ascii="Calibri" w:eastAsia="Calibri" w:hAnsi="Calibri" w:cs="Times New Roman"/>
    </w:rPr>
  </w:style>
  <w:style w:type="paragraph" w:customStyle="1" w:styleId="91E01B21926C448EB266AFF82B6759748">
    <w:name w:val="91E01B21926C448EB266AFF82B6759748"/>
    <w:rsid w:val="009E3A96"/>
    <w:rPr>
      <w:rFonts w:ascii="Calibri" w:eastAsia="Calibri" w:hAnsi="Calibri" w:cs="Times New Roman"/>
    </w:rPr>
  </w:style>
  <w:style w:type="paragraph" w:customStyle="1" w:styleId="1175DC864454463092907CE30E13BBDC8">
    <w:name w:val="1175DC864454463092907CE30E13BBDC8"/>
    <w:rsid w:val="009E3A96"/>
    <w:rPr>
      <w:rFonts w:ascii="Calibri" w:eastAsia="Calibri" w:hAnsi="Calibri" w:cs="Times New Roman"/>
    </w:rPr>
  </w:style>
  <w:style w:type="paragraph" w:customStyle="1" w:styleId="86A9C96B5C1F4D9FB1D9CE03779EF61F">
    <w:name w:val="86A9C96B5C1F4D9FB1D9CE03779EF61F"/>
    <w:rsid w:val="009E3A96"/>
    <w:rPr>
      <w:rFonts w:ascii="Calibri" w:eastAsia="Calibri" w:hAnsi="Calibri" w:cs="Times New Roman"/>
    </w:rPr>
  </w:style>
  <w:style w:type="paragraph" w:customStyle="1" w:styleId="33318DCC8AE249E7829267FD6F19E7E9">
    <w:name w:val="33318DCC8AE249E7829267FD6F19E7E9"/>
    <w:rsid w:val="009E3A96"/>
    <w:rPr>
      <w:rFonts w:ascii="Calibri" w:eastAsia="Calibri" w:hAnsi="Calibri" w:cs="Times New Roman"/>
    </w:rPr>
  </w:style>
  <w:style w:type="paragraph" w:customStyle="1" w:styleId="87ED90394F5445BEAB967ECBB388784D">
    <w:name w:val="87ED90394F5445BEAB967ECBB388784D"/>
    <w:rsid w:val="009E3A96"/>
    <w:rPr>
      <w:rFonts w:ascii="Calibri" w:eastAsia="Calibri" w:hAnsi="Calibri" w:cs="Times New Roman"/>
    </w:rPr>
  </w:style>
  <w:style w:type="paragraph" w:customStyle="1" w:styleId="2ADB9E784B744EB59D8BF09524C9C99F">
    <w:name w:val="2ADB9E784B744EB59D8BF09524C9C99F"/>
    <w:rsid w:val="009E3A96"/>
    <w:rPr>
      <w:rFonts w:ascii="Calibri" w:eastAsia="Calibri" w:hAnsi="Calibri" w:cs="Times New Roman"/>
    </w:rPr>
  </w:style>
  <w:style w:type="paragraph" w:customStyle="1" w:styleId="43E568FE07FE4B7AB631869CE2ADCD7A">
    <w:name w:val="43E568FE07FE4B7AB631869CE2ADCD7A"/>
    <w:rsid w:val="009E3A96"/>
    <w:rPr>
      <w:rFonts w:ascii="Calibri" w:eastAsia="Calibri" w:hAnsi="Calibri" w:cs="Times New Roman"/>
    </w:rPr>
  </w:style>
  <w:style w:type="paragraph" w:customStyle="1" w:styleId="8646C58169D64BD8A9DBEE2A03DC87F5">
    <w:name w:val="8646C58169D64BD8A9DBEE2A03DC87F5"/>
    <w:rsid w:val="009E3A96"/>
    <w:rPr>
      <w:rFonts w:ascii="Calibri" w:eastAsia="Calibri" w:hAnsi="Calibri" w:cs="Times New Roman"/>
    </w:rPr>
  </w:style>
  <w:style w:type="paragraph" w:customStyle="1" w:styleId="5456F34D80A640BC94A463E97208A813">
    <w:name w:val="5456F34D80A640BC94A463E97208A813"/>
    <w:rsid w:val="009E3A96"/>
    <w:rPr>
      <w:rFonts w:ascii="Calibri" w:eastAsia="Calibri" w:hAnsi="Calibri" w:cs="Times New Roman"/>
    </w:rPr>
  </w:style>
  <w:style w:type="paragraph" w:customStyle="1" w:styleId="16BF6B3FD5D749CB856C912B408CD218">
    <w:name w:val="16BF6B3FD5D749CB856C912B408CD218"/>
    <w:rsid w:val="009E3A96"/>
    <w:rPr>
      <w:rFonts w:ascii="Calibri" w:eastAsia="Calibri" w:hAnsi="Calibri" w:cs="Times New Roman"/>
    </w:rPr>
  </w:style>
  <w:style w:type="paragraph" w:customStyle="1" w:styleId="C023544D75DF4E02918483EA70DCC8F4">
    <w:name w:val="C023544D75DF4E02918483EA70DCC8F4"/>
    <w:rsid w:val="009E3A96"/>
    <w:rPr>
      <w:rFonts w:ascii="Calibri" w:eastAsia="Calibri" w:hAnsi="Calibri" w:cs="Times New Roman"/>
    </w:rPr>
  </w:style>
  <w:style w:type="paragraph" w:customStyle="1" w:styleId="1A85503843CD4D2A943144BAA9B927B7">
    <w:name w:val="1A85503843CD4D2A943144BAA9B927B7"/>
    <w:rsid w:val="009E3A96"/>
    <w:rPr>
      <w:rFonts w:ascii="Calibri" w:eastAsia="Calibri" w:hAnsi="Calibri" w:cs="Times New Roman"/>
    </w:rPr>
  </w:style>
  <w:style w:type="paragraph" w:customStyle="1" w:styleId="5F1BBB698D2D4049A6E88C4E1F96B4E0">
    <w:name w:val="5F1BBB698D2D4049A6E88C4E1F96B4E0"/>
    <w:rsid w:val="009E3A96"/>
    <w:rPr>
      <w:rFonts w:ascii="Calibri" w:eastAsia="Calibri" w:hAnsi="Calibri" w:cs="Times New Roman"/>
    </w:rPr>
  </w:style>
  <w:style w:type="paragraph" w:customStyle="1" w:styleId="E60BAD79C0BD47F7AED49E7D61C73344">
    <w:name w:val="E60BAD79C0BD47F7AED49E7D61C73344"/>
    <w:rsid w:val="009E3A96"/>
    <w:rPr>
      <w:rFonts w:ascii="Calibri" w:eastAsia="Calibri" w:hAnsi="Calibri" w:cs="Times New Roman"/>
    </w:rPr>
  </w:style>
  <w:style w:type="paragraph" w:customStyle="1" w:styleId="E410242D85FE4EC2BB6FAC13F9D5E62E">
    <w:name w:val="E410242D85FE4EC2BB6FAC13F9D5E62E"/>
    <w:rsid w:val="009E3A96"/>
    <w:rPr>
      <w:rFonts w:ascii="Calibri" w:eastAsia="Calibri" w:hAnsi="Calibri" w:cs="Times New Roman"/>
    </w:rPr>
  </w:style>
  <w:style w:type="paragraph" w:customStyle="1" w:styleId="761BF611BFFD41D082F3968EF5C192A0">
    <w:name w:val="761BF611BFFD41D082F3968EF5C192A0"/>
    <w:rsid w:val="009E3A96"/>
    <w:rPr>
      <w:rFonts w:ascii="Calibri" w:eastAsia="Calibri" w:hAnsi="Calibri" w:cs="Times New Roman"/>
    </w:rPr>
  </w:style>
  <w:style w:type="paragraph" w:customStyle="1" w:styleId="ACC03FF67C38490684B05CDB0B4865DE">
    <w:name w:val="ACC03FF67C38490684B05CDB0B4865DE"/>
    <w:rsid w:val="009E3A96"/>
    <w:rPr>
      <w:rFonts w:ascii="Calibri" w:eastAsia="Calibri" w:hAnsi="Calibri" w:cs="Times New Roman"/>
    </w:rPr>
  </w:style>
  <w:style w:type="paragraph" w:customStyle="1" w:styleId="9C0EDCB68C3C4538B13A9598F7D7A2A9">
    <w:name w:val="9C0EDCB68C3C4538B13A9598F7D7A2A9"/>
    <w:rsid w:val="009E3A96"/>
    <w:rPr>
      <w:rFonts w:ascii="Calibri" w:eastAsia="Calibri" w:hAnsi="Calibri" w:cs="Times New Roman"/>
    </w:rPr>
  </w:style>
  <w:style w:type="paragraph" w:customStyle="1" w:styleId="2471966695CE41D899E6A28FC776C7D6">
    <w:name w:val="2471966695CE41D899E6A28FC776C7D6"/>
    <w:rsid w:val="009E3A96"/>
    <w:rPr>
      <w:rFonts w:ascii="Calibri" w:eastAsia="Calibri" w:hAnsi="Calibri" w:cs="Times New Roman"/>
    </w:rPr>
  </w:style>
  <w:style w:type="paragraph" w:customStyle="1" w:styleId="84CA8ED9A0DC44109C996E7AFC7359EF9">
    <w:name w:val="84CA8ED9A0DC44109C996E7AFC7359EF9"/>
    <w:rsid w:val="009E3A96"/>
    <w:rPr>
      <w:rFonts w:ascii="Calibri" w:eastAsia="Calibri" w:hAnsi="Calibri" w:cs="Times New Roman"/>
    </w:rPr>
  </w:style>
  <w:style w:type="paragraph" w:customStyle="1" w:styleId="B7B29A2918844DFAB8C3B3E3FE4397AE9">
    <w:name w:val="B7B29A2918844DFAB8C3B3E3FE4397AE9"/>
    <w:rsid w:val="009E3A96"/>
    <w:rPr>
      <w:rFonts w:ascii="Calibri" w:eastAsia="Calibri" w:hAnsi="Calibri" w:cs="Times New Roman"/>
    </w:rPr>
  </w:style>
  <w:style w:type="paragraph" w:customStyle="1" w:styleId="9D6A8C23316E475BBA1300802EBCFAF29">
    <w:name w:val="9D6A8C23316E475BBA1300802EBCFAF29"/>
    <w:rsid w:val="009E3A96"/>
    <w:rPr>
      <w:rFonts w:ascii="Calibri" w:eastAsia="Calibri" w:hAnsi="Calibri" w:cs="Times New Roman"/>
    </w:rPr>
  </w:style>
  <w:style w:type="paragraph" w:customStyle="1" w:styleId="91E01B21926C448EB266AFF82B6759749">
    <w:name w:val="91E01B21926C448EB266AFF82B6759749"/>
    <w:rsid w:val="009E3A96"/>
    <w:rPr>
      <w:rFonts w:ascii="Calibri" w:eastAsia="Calibri" w:hAnsi="Calibri" w:cs="Times New Roman"/>
    </w:rPr>
  </w:style>
  <w:style w:type="paragraph" w:customStyle="1" w:styleId="1175DC864454463092907CE30E13BBDC9">
    <w:name w:val="1175DC864454463092907CE30E13BBDC9"/>
    <w:rsid w:val="009E3A96"/>
    <w:rPr>
      <w:rFonts w:ascii="Calibri" w:eastAsia="Calibri" w:hAnsi="Calibri" w:cs="Times New Roman"/>
    </w:rPr>
  </w:style>
  <w:style w:type="paragraph" w:customStyle="1" w:styleId="86A9C96B5C1F4D9FB1D9CE03779EF61F1">
    <w:name w:val="86A9C96B5C1F4D9FB1D9CE03779EF61F1"/>
    <w:rsid w:val="009E3A96"/>
    <w:rPr>
      <w:rFonts w:ascii="Calibri" w:eastAsia="Calibri" w:hAnsi="Calibri" w:cs="Times New Roman"/>
    </w:rPr>
  </w:style>
  <w:style w:type="paragraph" w:customStyle="1" w:styleId="33318DCC8AE249E7829267FD6F19E7E91">
    <w:name w:val="33318DCC8AE249E7829267FD6F19E7E91"/>
    <w:rsid w:val="009E3A96"/>
    <w:rPr>
      <w:rFonts w:ascii="Calibri" w:eastAsia="Calibri" w:hAnsi="Calibri" w:cs="Times New Roman"/>
    </w:rPr>
  </w:style>
  <w:style w:type="paragraph" w:customStyle="1" w:styleId="87ED90394F5445BEAB967ECBB388784D1">
    <w:name w:val="87ED90394F5445BEAB967ECBB388784D1"/>
    <w:rsid w:val="009E3A96"/>
    <w:rPr>
      <w:rFonts w:ascii="Calibri" w:eastAsia="Calibri" w:hAnsi="Calibri" w:cs="Times New Roman"/>
    </w:rPr>
  </w:style>
  <w:style w:type="paragraph" w:customStyle="1" w:styleId="2ADB9E784B744EB59D8BF09524C9C99F1">
    <w:name w:val="2ADB9E784B744EB59D8BF09524C9C99F1"/>
    <w:rsid w:val="009E3A96"/>
    <w:rPr>
      <w:rFonts w:ascii="Calibri" w:eastAsia="Calibri" w:hAnsi="Calibri" w:cs="Times New Roman"/>
    </w:rPr>
  </w:style>
  <w:style w:type="paragraph" w:customStyle="1" w:styleId="43E568FE07FE4B7AB631869CE2ADCD7A1">
    <w:name w:val="43E568FE07FE4B7AB631869CE2ADCD7A1"/>
    <w:rsid w:val="009E3A96"/>
    <w:rPr>
      <w:rFonts w:ascii="Calibri" w:eastAsia="Calibri" w:hAnsi="Calibri" w:cs="Times New Roman"/>
    </w:rPr>
  </w:style>
  <w:style w:type="paragraph" w:customStyle="1" w:styleId="8646C58169D64BD8A9DBEE2A03DC87F51">
    <w:name w:val="8646C58169D64BD8A9DBEE2A03DC87F51"/>
    <w:rsid w:val="009E3A96"/>
    <w:rPr>
      <w:rFonts w:ascii="Calibri" w:eastAsia="Calibri" w:hAnsi="Calibri" w:cs="Times New Roman"/>
    </w:rPr>
  </w:style>
  <w:style w:type="paragraph" w:customStyle="1" w:styleId="5456F34D80A640BC94A463E97208A8131">
    <w:name w:val="5456F34D80A640BC94A463E97208A8131"/>
    <w:rsid w:val="009E3A96"/>
    <w:rPr>
      <w:rFonts w:ascii="Calibri" w:eastAsia="Calibri" w:hAnsi="Calibri" w:cs="Times New Roman"/>
    </w:rPr>
  </w:style>
  <w:style w:type="paragraph" w:customStyle="1" w:styleId="16BF6B3FD5D749CB856C912B408CD2181">
    <w:name w:val="16BF6B3FD5D749CB856C912B408CD2181"/>
    <w:rsid w:val="009E3A96"/>
    <w:rPr>
      <w:rFonts w:ascii="Calibri" w:eastAsia="Calibri" w:hAnsi="Calibri" w:cs="Times New Roman"/>
    </w:rPr>
  </w:style>
  <w:style w:type="paragraph" w:customStyle="1" w:styleId="C023544D75DF4E02918483EA70DCC8F41">
    <w:name w:val="C023544D75DF4E02918483EA70DCC8F41"/>
    <w:rsid w:val="009E3A96"/>
    <w:rPr>
      <w:rFonts w:ascii="Calibri" w:eastAsia="Calibri" w:hAnsi="Calibri" w:cs="Times New Roman"/>
    </w:rPr>
  </w:style>
  <w:style w:type="paragraph" w:customStyle="1" w:styleId="1A85503843CD4D2A943144BAA9B927B71">
    <w:name w:val="1A85503843CD4D2A943144BAA9B927B71"/>
    <w:rsid w:val="009E3A96"/>
    <w:rPr>
      <w:rFonts w:ascii="Calibri" w:eastAsia="Calibri" w:hAnsi="Calibri" w:cs="Times New Roman"/>
    </w:rPr>
  </w:style>
  <w:style w:type="paragraph" w:customStyle="1" w:styleId="5F1BBB698D2D4049A6E88C4E1F96B4E01">
    <w:name w:val="5F1BBB698D2D4049A6E88C4E1F96B4E01"/>
    <w:rsid w:val="009E3A96"/>
    <w:rPr>
      <w:rFonts w:ascii="Calibri" w:eastAsia="Calibri" w:hAnsi="Calibri" w:cs="Times New Roman"/>
    </w:rPr>
  </w:style>
  <w:style w:type="paragraph" w:customStyle="1" w:styleId="E60BAD79C0BD47F7AED49E7D61C733441">
    <w:name w:val="E60BAD79C0BD47F7AED49E7D61C733441"/>
    <w:rsid w:val="009E3A96"/>
    <w:rPr>
      <w:rFonts w:ascii="Calibri" w:eastAsia="Calibri" w:hAnsi="Calibri" w:cs="Times New Roman"/>
    </w:rPr>
  </w:style>
  <w:style w:type="paragraph" w:customStyle="1" w:styleId="E410242D85FE4EC2BB6FAC13F9D5E62E1">
    <w:name w:val="E410242D85FE4EC2BB6FAC13F9D5E62E1"/>
    <w:rsid w:val="009E3A96"/>
    <w:rPr>
      <w:rFonts w:ascii="Calibri" w:eastAsia="Calibri" w:hAnsi="Calibri" w:cs="Times New Roman"/>
    </w:rPr>
  </w:style>
  <w:style w:type="paragraph" w:customStyle="1" w:styleId="761BF611BFFD41D082F3968EF5C192A01">
    <w:name w:val="761BF611BFFD41D082F3968EF5C192A01"/>
    <w:rsid w:val="009E3A96"/>
    <w:rPr>
      <w:rFonts w:ascii="Calibri" w:eastAsia="Calibri" w:hAnsi="Calibri" w:cs="Times New Roman"/>
    </w:rPr>
  </w:style>
  <w:style w:type="paragraph" w:customStyle="1" w:styleId="ACC03FF67C38490684B05CDB0B4865DE1">
    <w:name w:val="ACC03FF67C38490684B05CDB0B4865DE1"/>
    <w:rsid w:val="009E3A96"/>
    <w:rPr>
      <w:rFonts w:ascii="Calibri" w:eastAsia="Calibri" w:hAnsi="Calibri" w:cs="Times New Roman"/>
    </w:rPr>
  </w:style>
  <w:style w:type="paragraph" w:customStyle="1" w:styleId="9C0EDCB68C3C4538B13A9598F7D7A2A91">
    <w:name w:val="9C0EDCB68C3C4538B13A9598F7D7A2A91"/>
    <w:rsid w:val="009E3A96"/>
    <w:rPr>
      <w:rFonts w:ascii="Calibri" w:eastAsia="Calibri" w:hAnsi="Calibri" w:cs="Times New Roman"/>
    </w:rPr>
  </w:style>
  <w:style w:type="paragraph" w:customStyle="1" w:styleId="2471966695CE41D899E6A28FC776C7D61">
    <w:name w:val="2471966695CE41D899E6A28FC776C7D61"/>
    <w:rsid w:val="009E3A96"/>
    <w:rPr>
      <w:rFonts w:ascii="Calibri" w:eastAsia="Calibri" w:hAnsi="Calibri" w:cs="Times New Roman"/>
    </w:rPr>
  </w:style>
  <w:style w:type="paragraph" w:customStyle="1" w:styleId="EC1FF0602ED8412BB93F082D58179B95">
    <w:name w:val="EC1FF0602ED8412BB93F082D58179B95"/>
    <w:rsid w:val="009E3A96"/>
  </w:style>
  <w:style w:type="paragraph" w:customStyle="1" w:styleId="84CA8ED9A0DC44109C996E7AFC7359EF10">
    <w:name w:val="84CA8ED9A0DC44109C996E7AFC7359EF10"/>
    <w:rsid w:val="00F17D75"/>
    <w:rPr>
      <w:rFonts w:ascii="Calibri" w:eastAsia="Calibri" w:hAnsi="Calibri" w:cs="Times New Roman"/>
    </w:rPr>
  </w:style>
  <w:style w:type="paragraph" w:customStyle="1" w:styleId="B7B29A2918844DFAB8C3B3E3FE4397AE10">
    <w:name w:val="B7B29A2918844DFAB8C3B3E3FE4397AE10"/>
    <w:rsid w:val="00F17D75"/>
    <w:rPr>
      <w:rFonts w:ascii="Calibri" w:eastAsia="Calibri" w:hAnsi="Calibri" w:cs="Times New Roman"/>
    </w:rPr>
  </w:style>
  <w:style w:type="paragraph" w:customStyle="1" w:styleId="9D6A8C23316E475BBA1300802EBCFAF210">
    <w:name w:val="9D6A8C23316E475BBA1300802EBCFAF210"/>
    <w:rsid w:val="00F17D75"/>
    <w:rPr>
      <w:rFonts w:ascii="Calibri" w:eastAsia="Calibri" w:hAnsi="Calibri" w:cs="Times New Roman"/>
    </w:rPr>
  </w:style>
  <w:style w:type="paragraph" w:customStyle="1" w:styleId="91E01B21926C448EB266AFF82B67597410">
    <w:name w:val="91E01B21926C448EB266AFF82B67597410"/>
    <w:rsid w:val="00F17D75"/>
    <w:rPr>
      <w:rFonts w:ascii="Calibri" w:eastAsia="Calibri" w:hAnsi="Calibri" w:cs="Times New Roman"/>
    </w:rPr>
  </w:style>
  <w:style w:type="paragraph" w:customStyle="1" w:styleId="1175DC864454463092907CE30E13BBDC10">
    <w:name w:val="1175DC864454463092907CE30E13BBDC10"/>
    <w:rsid w:val="00F17D75"/>
    <w:rPr>
      <w:rFonts w:ascii="Calibri" w:eastAsia="Calibri" w:hAnsi="Calibri" w:cs="Times New Roman"/>
    </w:rPr>
  </w:style>
  <w:style w:type="paragraph" w:customStyle="1" w:styleId="86A9C96B5C1F4D9FB1D9CE03779EF61F2">
    <w:name w:val="86A9C96B5C1F4D9FB1D9CE03779EF61F2"/>
    <w:rsid w:val="00F17D75"/>
    <w:rPr>
      <w:rFonts w:ascii="Calibri" w:eastAsia="Calibri" w:hAnsi="Calibri" w:cs="Times New Roman"/>
    </w:rPr>
  </w:style>
  <w:style w:type="paragraph" w:customStyle="1" w:styleId="33318DCC8AE249E7829267FD6F19E7E92">
    <w:name w:val="33318DCC8AE249E7829267FD6F19E7E92"/>
    <w:rsid w:val="00F17D75"/>
    <w:rPr>
      <w:rFonts w:ascii="Calibri" w:eastAsia="Calibri" w:hAnsi="Calibri" w:cs="Times New Roman"/>
    </w:rPr>
  </w:style>
  <w:style w:type="paragraph" w:customStyle="1" w:styleId="87ED90394F5445BEAB967ECBB388784D2">
    <w:name w:val="87ED90394F5445BEAB967ECBB388784D2"/>
    <w:rsid w:val="00F17D75"/>
    <w:rPr>
      <w:rFonts w:ascii="Calibri" w:eastAsia="Calibri" w:hAnsi="Calibri" w:cs="Times New Roman"/>
    </w:rPr>
  </w:style>
  <w:style w:type="paragraph" w:customStyle="1" w:styleId="2ADB9E784B744EB59D8BF09524C9C99F2">
    <w:name w:val="2ADB9E784B744EB59D8BF09524C9C99F2"/>
    <w:rsid w:val="00F17D75"/>
    <w:rPr>
      <w:rFonts w:ascii="Calibri" w:eastAsia="Calibri" w:hAnsi="Calibri" w:cs="Times New Roman"/>
    </w:rPr>
  </w:style>
  <w:style w:type="paragraph" w:customStyle="1" w:styleId="43E568FE07FE4B7AB631869CE2ADCD7A2">
    <w:name w:val="43E568FE07FE4B7AB631869CE2ADCD7A2"/>
    <w:rsid w:val="00F17D75"/>
    <w:rPr>
      <w:rFonts w:ascii="Calibri" w:eastAsia="Calibri" w:hAnsi="Calibri" w:cs="Times New Roman"/>
    </w:rPr>
  </w:style>
  <w:style w:type="paragraph" w:customStyle="1" w:styleId="8646C58169D64BD8A9DBEE2A03DC87F52">
    <w:name w:val="8646C58169D64BD8A9DBEE2A03DC87F52"/>
    <w:rsid w:val="00F17D75"/>
    <w:rPr>
      <w:rFonts w:ascii="Calibri" w:eastAsia="Calibri" w:hAnsi="Calibri" w:cs="Times New Roman"/>
    </w:rPr>
  </w:style>
  <w:style w:type="paragraph" w:customStyle="1" w:styleId="5456F34D80A640BC94A463E97208A8132">
    <w:name w:val="5456F34D80A640BC94A463E97208A8132"/>
    <w:rsid w:val="00F17D75"/>
    <w:rPr>
      <w:rFonts w:ascii="Calibri" w:eastAsia="Calibri" w:hAnsi="Calibri" w:cs="Times New Roman"/>
    </w:rPr>
  </w:style>
  <w:style w:type="paragraph" w:customStyle="1" w:styleId="EC1FF0602ED8412BB93F082D58179B951">
    <w:name w:val="EC1FF0602ED8412BB93F082D58179B951"/>
    <w:rsid w:val="00F17D75"/>
    <w:rPr>
      <w:rFonts w:ascii="Calibri" w:eastAsia="Calibri" w:hAnsi="Calibri" w:cs="Times New Roman"/>
    </w:rPr>
  </w:style>
  <w:style w:type="paragraph" w:customStyle="1" w:styleId="CA07254376FE4099B5554EF47CCE7AE4">
    <w:name w:val="CA07254376FE4099B5554EF47CCE7AE4"/>
    <w:rsid w:val="00F17D75"/>
    <w:rPr>
      <w:rFonts w:ascii="Calibri" w:eastAsia="Calibri" w:hAnsi="Calibri" w:cs="Times New Roman"/>
    </w:rPr>
  </w:style>
  <w:style w:type="paragraph" w:customStyle="1" w:styleId="02095072C9424E958CA8C9A49EA9DCA6">
    <w:name w:val="02095072C9424E958CA8C9A49EA9DCA6"/>
    <w:rsid w:val="00F17D75"/>
    <w:rPr>
      <w:rFonts w:ascii="Calibri" w:eastAsia="Calibri" w:hAnsi="Calibri" w:cs="Times New Roman"/>
    </w:rPr>
  </w:style>
  <w:style w:type="paragraph" w:customStyle="1" w:styleId="E4CCA48FD20745F09BB27916D2142872">
    <w:name w:val="E4CCA48FD20745F09BB27916D2142872"/>
    <w:rsid w:val="00F17D75"/>
    <w:rPr>
      <w:rFonts w:ascii="Calibri" w:eastAsia="Calibri" w:hAnsi="Calibri" w:cs="Times New Roman"/>
    </w:rPr>
  </w:style>
  <w:style w:type="paragraph" w:customStyle="1" w:styleId="7A563EFBF7994BC5B0E9DE8CC2553A40">
    <w:name w:val="7A563EFBF7994BC5B0E9DE8CC2553A40"/>
    <w:rsid w:val="00F17D75"/>
    <w:rPr>
      <w:rFonts w:ascii="Calibri" w:eastAsia="Calibri" w:hAnsi="Calibri" w:cs="Times New Roman"/>
    </w:rPr>
  </w:style>
  <w:style w:type="paragraph" w:customStyle="1" w:styleId="2D19D232B480430FB01C294B51E27BF8">
    <w:name w:val="2D19D232B480430FB01C294B51E27BF8"/>
    <w:rsid w:val="00F17D75"/>
    <w:rPr>
      <w:rFonts w:ascii="Calibri" w:eastAsia="Calibri" w:hAnsi="Calibri" w:cs="Times New Roman"/>
    </w:rPr>
  </w:style>
  <w:style w:type="paragraph" w:customStyle="1" w:styleId="509D0496FC1249058A81E99CF890019F">
    <w:name w:val="509D0496FC1249058A81E99CF890019F"/>
    <w:rsid w:val="00F17D75"/>
    <w:rPr>
      <w:rFonts w:ascii="Calibri" w:eastAsia="Calibri" w:hAnsi="Calibri" w:cs="Times New Roman"/>
    </w:rPr>
  </w:style>
  <w:style w:type="paragraph" w:customStyle="1" w:styleId="ED53CAD5B6934DBE8B1C6A74C5B7A3EE">
    <w:name w:val="ED53CAD5B6934DBE8B1C6A74C5B7A3EE"/>
    <w:rsid w:val="00F17D75"/>
    <w:rPr>
      <w:rFonts w:ascii="Calibri" w:eastAsia="Calibri" w:hAnsi="Calibri" w:cs="Times New Roman"/>
    </w:rPr>
  </w:style>
  <w:style w:type="paragraph" w:customStyle="1" w:styleId="BAF7A8BF8E854469919B0C5474317C27">
    <w:name w:val="BAF7A8BF8E854469919B0C5474317C27"/>
    <w:rsid w:val="00F17D75"/>
    <w:rPr>
      <w:rFonts w:ascii="Calibri" w:eastAsia="Calibri" w:hAnsi="Calibri" w:cs="Times New Roman"/>
    </w:rPr>
  </w:style>
  <w:style w:type="paragraph" w:customStyle="1" w:styleId="B19C725F90A94F22B4243E1A23463035">
    <w:name w:val="B19C725F90A94F22B4243E1A23463035"/>
    <w:rsid w:val="00F17D75"/>
    <w:rPr>
      <w:rFonts w:ascii="Calibri" w:eastAsia="Calibri" w:hAnsi="Calibri" w:cs="Times New Roman"/>
    </w:rPr>
  </w:style>
  <w:style w:type="paragraph" w:customStyle="1" w:styleId="2A731F7A86E447718DF76994B89E7030">
    <w:name w:val="2A731F7A86E447718DF76994B89E7030"/>
    <w:rsid w:val="00F17D75"/>
    <w:rPr>
      <w:rFonts w:ascii="Calibri" w:eastAsia="Calibri" w:hAnsi="Calibri" w:cs="Times New Roman"/>
    </w:rPr>
  </w:style>
  <w:style w:type="paragraph" w:customStyle="1" w:styleId="06D796F2518344E39196E8B3B76580A4">
    <w:name w:val="06D796F2518344E39196E8B3B76580A4"/>
    <w:rsid w:val="00F17D75"/>
    <w:rPr>
      <w:rFonts w:ascii="Calibri" w:eastAsia="Calibri" w:hAnsi="Calibri" w:cs="Times New Roman"/>
    </w:rPr>
  </w:style>
  <w:style w:type="paragraph" w:customStyle="1" w:styleId="AE58C0466D574CC7A9385D1EAA0BBCE3">
    <w:name w:val="AE58C0466D574CC7A9385D1EAA0BBCE3"/>
    <w:rsid w:val="00F17D75"/>
    <w:rPr>
      <w:rFonts w:ascii="Calibri" w:eastAsia="Calibri" w:hAnsi="Calibri" w:cs="Times New Roman"/>
    </w:rPr>
  </w:style>
  <w:style w:type="paragraph" w:customStyle="1" w:styleId="C4A79E6DB72E477DA9B6733EC2AB77D3">
    <w:name w:val="C4A79E6DB72E477DA9B6733EC2AB77D3"/>
    <w:rsid w:val="00F17D75"/>
    <w:rPr>
      <w:rFonts w:ascii="Calibri" w:eastAsia="Calibri" w:hAnsi="Calibri" w:cs="Times New Roman"/>
    </w:rPr>
  </w:style>
  <w:style w:type="paragraph" w:customStyle="1" w:styleId="B9836ABA644E40478FF1CF58B0B7B9B1">
    <w:name w:val="B9836ABA644E40478FF1CF58B0B7B9B1"/>
    <w:rsid w:val="00F17D75"/>
  </w:style>
  <w:style w:type="paragraph" w:customStyle="1" w:styleId="A10CBF144CF5491CBAC01D22BA7DA195">
    <w:name w:val="A10CBF144CF5491CBAC01D22BA7DA195"/>
    <w:rsid w:val="00F17D75"/>
  </w:style>
  <w:style w:type="paragraph" w:customStyle="1" w:styleId="84CA8ED9A0DC44109C996E7AFC7359EF11">
    <w:name w:val="84CA8ED9A0DC44109C996E7AFC7359EF11"/>
    <w:rsid w:val="00E72F65"/>
    <w:rPr>
      <w:rFonts w:ascii="Calibri" w:eastAsia="Calibri" w:hAnsi="Calibri" w:cs="Times New Roman"/>
    </w:rPr>
  </w:style>
  <w:style w:type="paragraph" w:customStyle="1" w:styleId="B7B29A2918844DFAB8C3B3E3FE4397AE11">
    <w:name w:val="B7B29A2918844DFAB8C3B3E3FE4397AE11"/>
    <w:rsid w:val="00E72F65"/>
    <w:rPr>
      <w:rFonts w:ascii="Calibri" w:eastAsia="Calibri" w:hAnsi="Calibri" w:cs="Times New Roman"/>
    </w:rPr>
  </w:style>
  <w:style w:type="paragraph" w:customStyle="1" w:styleId="9D6A8C23316E475BBA1300802EBCFAF211">
    <w:name w:val="9D6A8C23316E475BBA1300802EBCFAF211"/>
    <w:rsid w:val="00E72F65"/>
    <w:rPr>
      <w:rFonts w:ascii="Calibri" w:eastAsia="Calibri" w:hAnsi="Calibri" w:cs="Times New Roman"/>
    </w:rPr>
  </w:style>
  <w:style w:type="paragraph" w:customStyle="1" w:styleId="91E01B21926C448EB266AFF82B67597411">
    <w:name w:val="91E01B21926C448EB266AFF82B67597411"/>
    <w:rsid w:val="00E72F65"/>
    <w:rPr>
      <w:rFonts w:ascii="Calibri" w:eastAsia="Calibri" w:hAnsi="Calibri" w:cs="Times New Roman"/>
    </w:rPr>
  </w:style>
  <w:style w:type="paragraph" w:customStyle="1" w:styleId="1175DC864454463092907CE30E13BBDC11">
    <w:name w:val="1175DC864454463092907CE30E13BBDC11"/>
    <w:rsid w:val="00E72F65"/>
    <w:rPr>
      <w:rFonts w:ascii="Calibri" w:eastAsia="Calibri" w:hAnsi="Calibri" w:cs="Times New Roman"/>
    </w:rPr>
  </w:style>
  <w:style w:type="paragraph" w:customStyle="1" w:styleId="625A7651A5F24338BADB9C6467D5E78A">
    <w:name w:val="625A7651A5F24338BADB9C6467D5E78A"/>
    <w:rsid w:val="00E72F65"/>
    <w:rPr>
      <w:rFonts w:ascii="Calibri" w:eastAsia="Calibri" w:hAnsi="Calibri" w:cs="Times New Roman"/>
    </w:rPr>
  </w:style>
  <w:style w:type="paragraph" w:customStyle="1" w:styleId="AE2763E0DD3B4349810953DD0BA7F99B">
    <w:name w:val="AE2763E0DD3B4349810953DD0BA7F99B"/>
    <w:rsid w:val="00E72F65"/>
    <w:rPr>
      <w:rFonts w:ascii="Calibri" w:eastAsia="Calibri" w:hAnsi="Calibri" w:cs="Times New Roman"/>
    </w:rPr>
  </w:style>
  <w:style w:type="paragraph" w:customStyle="1" w:styleId="279CFA61B0F64666839E0C21106499BF">
    <w:name w:val="279CFA61B0F64666839E0C21106499BF"/>
    <w:rsid w:val="00E72F65"/>
    <w:rPr>
      <w:rFonts w:ascii="Calibri" w:eastAsia="Calibri" w:hAnsi="Calibri" w:cs="Times New Roman"/>
    </w:rPr>
  </w:style>
  <w:style w:type="paragraph" w:customStyle="1" w:styleId="188600F286624D17AF0DB36B9C1088ED">
    <w:name w:val="188600F286624D17AF0DB36B9C1088ED"/>
    <w:rsid w:val="00E72F65"/>
    <w:rPr>
      <w:rFonts w:ascii="Calibri" w:eastAsia="Calibri" w:hAnsi="Calibri" w:cs="Times New Roman"/>
    </w:rPr>
  </w:style>
  <w:style w:type="paragraph" w:customStyle="1" w:styleId="8E6AFF6152D94516BAE7C89445BAE3AC">
    <w:name w:val="8E6AFF6152D94516BAE7C89445BAE3AC"/>
    <w:rsid w:val="00E72F65"/>
    <w:rPr>
      <w:rFonts w:ascii="Calibri" w:eastAsia="Calibri" w:hAnsi="Calibri" w:cs="Times New Roman"/>
    </w:rPr>
  </w:style>
  <w:style w:type="paragraph" w:customStyle="1" w:styleId="B24EEA3CA295435C9BBBC01BE5B97FC9">
    <w:name w:val="B24EEA3CA295435C9BBBC01BE5B97FC9"/>
    <w:rsid w:val="00E72F65"/>
    <w:rPr>
      <w:rFonts w:ascii="Calibri" w:eastAsia="Calibri" w:hAnsi="Calibri" w:cs="Times New Roman"/>
    </w:rPr>
  </w:style>
  <w:style w:type="paragraph" w:customStyle="1" w:styleId="136954F3846B4C35A20ED64164454D04">
    <w:name w:val="136954F3846B4C35A20ED64164454D04"/>
    <w:rsid w:val="00E72F65"/>
    <w:rPr>
      <w:rFonts w:ascii="Calibri" w:eastAsia="Calibri" w:hAnsi="Calibri" w:cs="Times New Roman"/>
    </w:rPr>
  </w:style>
  <w:style w:type="paragraph" w:customStyle="1" w:styleId="379F24CA2E514A3685C2F78B49AE443E">
    <w:name w:val="379F24CA2E514A3685C2F78B49AE443E"/>
    <w:rsid w:val="00E72F65"/>
    <w:rPr>
      <w:rFonts w:ascii="Calibri" w:eastAsia="Calibri" w:hAnsi="Calibri" w:cs="Times New Roman"/>
    </w:rPr>
  </w:style>
  <w:style w:type="paragraph" w:customStyle="1" w:styleId="DAE60684BEE84D3B9F1CD62481447845">
    <w:name w:val="DAE60684BEE84D3B9F1CD62481447845"/>
    <w:rsid w:val="00E72F65"/>
    <w:rPr>
      <w:rFonts w:ascii="Calibri" w:eastAsia="Calibri" w:hAnsi="Calibri" w:cs="Times New Roman"/>
    </w:rPr>
  </w:style>
  <w:style w:type="paragraph" w:customStyle="1" w:styleId="354AC6A3752A405CB9EBB506F5D6FDFF">
    <w:name w:val="354AC6A3752A405CB9EBB506F5D6FDFF"/>
    <w:rsid w:val="00E72F65"/>
    <w:rPr>
      <w:rFonts w:ascii="Calibri" w:eastAsia="Calibri" w:hAnsi="Calibri" w:cs="Times New Roman"/>
    </w:rPr>
  </w:style>
  <w:style w:type="paragraph" w:customStyle="1" w:styleId="9C4CE36A4E4648B992E4D85914827DC2">
    <w:name w:val="9C4CE36A4E4648B992E4D85914827DC2"/>
    <w:rsid w:val="00E72F65"/>
    <w:rPr>
      <w:rFonts w:ascii="Calibri" w:eastAsia="Calibri" w:hAnsi="Calibri" w:cs="Times New Roman"/>
    </w:rPr>
  </w:style>
  <w:style w:type="paragraph" w:customStyle="1" w:styleId="26D0FEEDDA2B40C48444475540E147C5">
    <w:name w:val="26D0FEEDDA2B40C48444475540E147C5"/>
    <w:rsid w:val="00E72F65"/>
    <w:rPr>
      <w:rFonts w:ascii="Calibri" w:eastAsia="Calibri" w:hAnsi="Calibri" w:cs="Times New Roman"/>
    </w:rPr>
  </w:style>
  <w:style w:type="paragraph" w:customStyle="1" w:styleId="E6E720BAF0C94DACA6742CC7325023E1">
    <w:name w:val="E6E720BAF0C94DACA6742CC7325023E1"/>
    <w:rsid w:val="00E72F65"/>
    <w:rPr>
      <w:rFonts w:ascii="Calibri" w:eastAsia="Calibri" w:hAnsi="Calibri" w:cs="Times New Roman"/>
    </w:rPr>
  </w:style>
  <w:style w:type="paragraph" w:customStyle="1" w:styleId="D5E975BCC967452D9AE78727A4479E79">
    <w:name w:val="D5E975BCC967452D9AE78727A4479E79"/>
    <w:rsid w:val="00E72F65"/>
    <w:rPr>
      <w:rFonts w:ascii="Calibri" w:eastAsia="Calibri" w:hAnsi="Calibri" w:cs="Times New Roman"/>
    </w:rPr>
  </w:style>
  <w:style w:type="paragraph" w:customStyle="1" w:styleId="AE55FEBD875047AFA9DB3F7FC7FD43D3">
    <w:name w:val="AE55FEBD875047AFA9DB3F7FC7FD43D3"/>
    <w:rsid w:val="00E72F65"/>
    <w:rPr>
      <w:rFonts w:ascii="Calibri" w:eastAsia="Calibri" w:hAnsi="Calibri" w:cs="Times New Roman"/>
    </w:rPr>
  </w:style>
  <w:style w:type="paragraph" w:customStyle="1" w:styleId="0E74B9CFE9B040549A229E7F1354362C">
    <w:name w:val="0E74B9CFE9B040549A229E7F1354362C"/>
    <w:rsid w:val="00E72F65"/>
    <w:rPr>
      <w:rFonts w:ascii="Calibri" w:eastAsia="Calibri" w:hAnsi="Calibri" w:cs="Times New Roman"/>
    </w:rPr>
  </w:style>
  <w:style w:type="paragraph" w:customStyle="1" w:styleId="C5A1FC563EF34990A02DAE43819F4E0C">
    <w:name w:val="C5A1FC563EF34990A02DAE43819F4E0C"/>
    <w:rsid w:val="00E72F65"/>
    <w:rPr>
      <w:rFonts w:ascii="Calibri" w:eastAsia="Calibri" w:hAnsi="Calibri" w:cs="Times New Roman"/>
    </w:rPr>
  </w:style>
  <w:style w:type="paragraph" w:customStyle="1" w:styleId="57DE8000DFC2434F9175B85B10BBDF24">
    <w:name w:val="57DE8000DFC2434F9175B85B10BBDF24"/>
    <w:rsid w:val="00E72F65"/>
  </w:style>
  <w:style w:type="paragraph" w:customStyle="1" w:styleId="9691C53514B74D129DFE52769DC53057">
    <w:name w:val="9691C53514B74D129DFE52769DC53057"/>
    <w:rsid w:val="00E72F65"/>
  </w:style>
  <w:style w:type="paragraph" w:customStyle="1" w:styleId="84CA8ED9A0DC44109C996E7AFC7359EF12">
    <w:name w:val="84CA8ED9A0DC44109C996E7AFC7359EF12"/>
    <w:rsid w:val="007D1DED"/>
    <w:rPr>
      <w:rFonts w:ascii="Calibri" w:eastAsia="Calibri" w:hAnsi="Calibri" w:cs="Times New Roman"/>
    </w:rPr>
  </w:style>
  <w:style w:type="paragraph" w:customStyle="1" w:styleId="B7B29A2918844DFAB8C3B3E3FE4397AE12">
    <w:name w:val="B7B29A2918844DFAB8C3B3E3FE4397AE12"/>
    <w:rsid w:val="007D1DED"/>
    <w:rPr>
      <w:rFonts w:ascii="Calibri" w:eastAsia="Calibri" w:hAnsi="Calibri" w:cs="Times New Roman"/>
    </w:rPr>
  </w:style>
  <w:style w:type="paragraph" w:customStyle="1" w:styleId="9D6A8C23316E475BBA1300802EBCFAF212">
    <w:name w:val="9D6A8C23316E475BBA1300802EBCFAF212"/>
    <w:rsid w:val="007D1DED"/>
    <w:rPr>
      <w:rFonts w:ascii="Calibri" w:eastAsia="Calibri" w:hAnsi="Calibri" w:cs="Times New Roman"/>
    </w:rPr>
  </w:style>
  <w:style w:type="paragraph" w:customStyle="1" w:styleId="91E01B21926C448EB266AFF82B67597412">
    <w:name w:val="91E01B21926C448EB266AFF82B67597412"/>
    <w:rsid w:val="007D1DED"/>
    <w:rPr>
      <w:rFonts w:ascii="Calibri" w:eastAsia="Calibri" w:hAnsi="Calibri" w:cs="Times New Roman"/>
    </w:rPr>
  </w:style>
  <w:style w:type="paragraph" w:customStyle="1" w:styleId="1175DC864454463092907CE30E13BBDC12">
    <w:name w:val="1175DC864454463092907CE30E13BBDC12"/>
    <w:rsid w:val="007D1DED"/>
    <w:rPr>
      <w:rFonts w:ascii="Calibri" w:eastAsia="Calibri" w:hAnsi="Calibri" w:cs="Times New Roman"/>
    </w:rPr>
  </w:style>
  <w:style w:type="paragraph" w:customStyle="1" w:styleId="625A7651A5F24338BADB9C6467D5E78A1">
    <w:name w:val="625A7651A5F24338BADB9C6467D5E78A1"/>
    <w:rsid w:val="007D1DED"/>
    <w:rPr>
      <w:rFonts w:ascii="Calibri" w:eastAsia="Calibri" w:hAnsi="Calibri" w:cs="Times New Roman"/>
    </w:rPr>
  </w:style>
  <w:style w:type="paragraph" w:customStyle="1" w:styleId="AE2763E0DD3B4349810953DD0BA7F99B1">
    <w:name w:val="AE2763E0DD3B4349810953DD0BA7F99B1"/>
    <w:rsid w:val="007D1DED"/>
    <w:rPr>
      <w:rFonts w:ascii="Calibri" w:eastAsia="Calibri" w:hAnsi="Calibri" w:cs="Times New Roman"/>
    </w:rPr>
  </w:style>
  <w:style w:type="paragraph" w:customStyle="1" w:styleId="279CFA61B0F64666839E0C21106499BF1">
    <w:name w:val="279CFA61B0F64666839E0C21106499BF1"/>
    <w:rsid w:val="007D1DED"/>
    <w:rPr>
      <w:rFonts w:ascii="Calibri" w:eastAsia="Calibri" w:hAnsi="Calibri" w:cs="Times New Roman"/>
    </w:rPr>
  </w:style>
  <w:style w:type="paragraph" w:customStyle="1" w:styleId="188600F286624D17AF0DB36B9C1088ED1">
    <w:name w:val="188600F286624D17AF0DB36B9C1088ED1"/>
    <w:rsid w:val="007D1DED"/>
    <w:rPr>
      <w:rFonts w:ascii="Calibri" w:eastAsia="Calibri" w:hAnsi="Calibri" w:cs="Times New Roman"/>
    </w:rPr>
  </w:style>
  <w:style w:type="paragraph" w:customStyle="1" w:styleId="DA787489BF65429B86A86BC447660136">
    <w:name w:val="DA787489BF65429B86A86BC447660136"/>
    <w:rsid w:val="007D1DED"/>
    <w:rPr>
      <w:rFonts w:ascii="Calibri" w:eastAsia="Calibri" w:hAnsi="Calibri" w:cs="Times New Roman"/>
    </w:rPr>
  </w:style>
  <w:style w:type="paragraph" w:customStyle="1" w:styleId="7CBD07DDF0D5456F81F5BEDBC75220EA">
    <w:name w:val="7CBD07DDF0D5456F81F5BEDBC75220EA"/>
    <w:rsid w:val="007D1DED"/>
    <w:rPr>
      <w:rFonts w:ascii="Calibri" w:eastAsia="Calibri" w:hAnsi="Calibri" w:cs="Times New Roman"/>
    </w:rPr>
  </w:style>
  <w:style w:type="paragraph" w:customStyle="1" w:styleId="A1D71C4CF9E2446783F77A05613C371A">
    <w:name w:val="A1D71C4CF9E2446783F77A05613C371A"/>
    <w:rsid w:val="007D1DED"/>
    <w:rPr>
      <w:rFonts w:ascii="Calibri" w:eastAsia="Calibri" w:hAnsi="Calibri" w:cs="Times New Roman"/>
    </w:rPr>
  </w:style>
  <w:style w:type="paragraph" w:customStyle="1" w:styleId="0E759B2FFD4342FA88F3335A9C70624D">
    <w:name w:val="0E759B2FFD4342FA88F3335A9C70624D"/>
    <w:rsid w:val="007D1DED"/>
    <w:rPr>
      <w:rFonts w:ascii="Calibri" w:eastAsia="Calibri" w:hAnsi="Calibri" w:cs="Times New Roman"/>
    </w:rPr>
  </w:style>
  <w:style w:type="paragraph" w:customStyle="1" w:styleId="61FF0117FA8A435C952298F1E31A2ED1">
    <w:name w:val="61FF0117FA8A435C952298F1E31A2ED1"/>
    <w:rsid w:val="007D1DED"/>
    <w:rPr>
      <w:rFonts w:ascii="Calibri" w:eastAsia="Calibri" w:hAnsi="Calibri" w:cs="Times New Roman"/>
    </w:rPr>
  </w:style>
  <w:style w:type="paragraph" w:customStyle="1" w:styleId="1B966B9BF3844C2F9601721C426E401F">
    <w:name w:val="1B966B9BF3844C2F9601721C426E401F"/>
    <w:rsid w:val="007D1DED"/>
    <w:rPr>
      <w:rFonts w:ascii="Calibri" w:eastAsia="Calibri" w:hAnsi="Calibri" w:cs="Times New Roman"/>
    </w:rPr>
  </w:style>
  <w:style w:type="paragraph" w:customStyle="1" w:styleId="281B18B02A734318AF794E02D898FAC2">
    <w:name w:val="281B18B02A734318AF794E02D898FAC2"/>
    <w:rsid w:val="007D1DED"/>
    <w:rPr>
      <w:rFonts w:ascii="Calibri" w:eastAsia="Calibri" w:hAnsi="Calibri" w:cs="Times New Roman"/>
    </w:rPr>
  </w:style>
  <w:style w:type="paragraph" w:customStyle="1" w:styleId="600AA1F3F2114782B08B97F9EBCEA268">
    <w:name w:val="600AA1F3F2114782B08B97F9EBCEA268"/>
    <w:rsid w:val="007D1DED"/>
    <w:rPr>
      <w:rFonts w:ascii="Calibri" w:eastAsia="Calibri" w:hAnsi="Calibri" w:cs="Times New Roman"/>
    </w:rPr>
  </w:style>
  <w:style w:type="paragraph" w:customStyle="1" w:styleId="AD0DE089A41A4EF6A3C90D1BCF725AF7">
    <w:name w:val="AD0DE089A41A4EF6A3C90D1BCF725AF7"/>
    <w:rsid w:val="007D1DED"/>
    <w:rPr>
      <w:rFonts w:ascii="Calibri" w:eastAsia="Calibri" w:hAnsi="Calibri" w:cs="Times New Roman"/>
    </w:rPr>
  </w:style>
  <w:style w:type="paragraph" w:customStyle="1" w:styleId="3BAAF9F8717B480D95F4E0182613FE35">
    <w:name w:val="3BAAF9F8717B480D95F4E0182613FE35"/>
    <w:rsid w:val="007D1DED"/>
    <w:rPr>
      <w:rFonts w:ascii="Calibri" w:eastAsia="Calibri" w:hAnsi="Calibri" w:cs="Times New Roman"/>
    </w:rPr>
  </w:style>
  <w:style w:type="paragraph" w:customStyle="1" w:styleId="BDB58B8035B249EDB1C4BC02D4AA2906">
    <w:name w:val="BDB58B8035B249EDB1C4BC02D4AA2906"/>
    <w:rsid w:val="007D1DED"/>
    <w:rPr>
      <w:rFonts w:ascii="Calibri" w:eastAsia="Calibri" w:hAnsi="Calibri" w:cs="Times New Roman"/>
    </w:rPr>
  </w:style>
  <w:style w:type="paragraph" w:customStyle="1" w:styleId="6B3DA93B10B34AAD9F9C512EF703207D">
    <w:name w:val="6B3DA93B10B34AAD9F9C512EF703207D"/>
    <w:rsid w:val="007D1DED"/>
    <w:rPr>
      <w:rFonts w:ascii="Calibri" w:eastAsia="Calibri" w:hAnsi="Calibri" w:cs="Times New Roman"/>
    </w:rPr>
  </w:style>
  <w:style w:type="paragraph" w:customStyle="1" w:styleId="BAF6463A42694DEAA334AE105EA364F6">
    <w:name w:val="BAF6463A42694DEAA334AE105EA364F6"/>
    <w:rsid w:val="007D1DED"/>
    <w:rPr>
      <w:rFonts w:ascii="Calibri" w:eastAsia="Calibri" w:hAnsi="Calibri" w:cs="Times New Roman"/>
    </w:rPr>
  </w:style>
  <w:style w:type="paragraph" w:customStyle="1" w:styleId="10DADD9B2C5B46E4BDFA6738201AA246">
    <w:name w:val="10DADD9B2C5B46E4BDFA6738201AA246"/>
    <w:rsid w:val="007D1DED"/>
    <w:rPr>
      <w:rFonts w:ascii="Calibri" w:eastAsia="Calibri" w:hAnsi="Calibri" w:cs="Times New Roman"/>
    </w:rPr>
  </w:style>
  <w:style w:type="paragraph" w:customStyle="1" w:styleId="E0C3DF49747A468AB478E09524D6F9CC">
    <w:name w:val="E0C3DF49747A468AB478E09524D6F9CC"/>
    <w:rsid w:val="007D1DED"/>
    <w:rPr>
      <w:rFonts w:ascii="Calibri" w:eastAsia="Calibri" w:hAnsi="Calibri" w:cs="Times New Roman"/>
    </w:rPr>
  </w:style>
  <w:style w:type="paragraph" w:customStyle="1" w:styleId="987C55493A7C46339AE59CF380FFE5B7">
    <w:name w:val="987C55493A7C46339AE59CF380FFE5B7"/>
    <w:rsid w:val="007D1DED"/>
    <w:rPr>
      <w:rFonts w:ascii="Calibri" w:eastAsia="Calibri" w:hAnsi="Calibri" w:cs="Times New Roman"/>
    </w:rPr>
  </w:style>
  <w:style w:type="paragraph" w:customStyle="1" w:styleId="84CA8ED9A0DC44109C996E7AFC7359EF13">
    <w:name w:val="84CA8ED9A0DC44109C996E7AFC7359EF13"/>
    <w:rsid w:val="007D1DED"/>
    <w:rPr>
      <w:rFonts w:ascii="Calibri" w:eastAsia="Calibri" w:hAnsi="Calibri" w:cs="Times New Roman"/>
    </w:rPr>
  </w:style>
  <w:style w:type="paragraph" w:customStyle="1" w:styleId="B7B29A2918844DFAB8C3B3E3FE4397AE13">
    <w:name w:val="B7B29A2918844DFAB8C3B3E3FE4397AE13"/>
    <w:rsid w:val="007D1DED"/>
    <w:rPr>
      <w:rFonts w:ascii="Calibri" w:eastAsia="Calibri" w:hAnsi="Calibri" w:cs="Times New Roman"/>
    </w:rPr>
  </w:style>
  <w:style w:type="paragraph" w:customStyle="1" w:styleId="9D6A8C23316E475BBA1300802EBCFAF213">
    <w:name w:val="9D6A8C23316E475BBA1300802EBCFAF213"/>
    <w:rsid w:val="007D1DED"/>
    <w:rPr>
      <w:rFonts w:ascii="Calibri" w:eastAsia="Calibri" w:hAnsi="Calibri" w:cs="Times New Roman"/>
    </w:rPr>
  </w:style>
  <w:style w:type="paragraph" w:customStyle="1" w:styleId="91E01B21926C448EB266AFF82B67597413">
    <w:name w:val="91E01B21926C448EB266AFF82B67597413"/>
    <w:rsid w:val="007D1DED"/>
    <w:rPr>
      <w:rFonts w:ascii="Calibri" w:eastAsia="Calibri" w:hAnsi="Calibri" w:cs="Times New Roman"/>
    </w:rPr>
  </w:style>
  <w:style w:type="paragraph" w:customStyle="1" w:styleId="1175DC864454463092907CE30E13BBDC13">
    <w:name w:val="1175DC864454463092907CE30E13BBDC13"/>
    <w:rsid w:val="007D1DED"/>
    <w:rPr>
      <w:rFonts w:ascii="Calibri" w:eastAsia="Calibri" w:hAnsi="Calibri" w:cs="Times New Roman"/>
    </w:rPr>
  </w:style>
  <w:style w:type="paragraph" w:customStyle="1" w:styleId="625A7651A5F24338BADB9C6467D5E78A2">
    <w:name w:val="625A7651A5F24338BADB9C6467D5E78A2"/>
    <w:rsid w:val="007D1DED"/>
    <w:rPr>
      <w:rFonts w:ascii="Calibri" w:eastAsia="Calibri" w:hAnsi="Calibri" w:cs="Times New Roman"/>
    </w:rPr>
  </w:style>
  <w:style w:type="paragraph" w:customStyle="1" w:styleId="AE2763E0DD3B4349810953DD0BA7F99B2">
    <w:name w:val="AE2763E0DD3B4349810953DD0BA7F99B2"/>
    <w:rsid w:val="007D1DED"/>
    <w:rPr>
      <w:rFonts w:ascii="Calibri" w:eastAsia="Calibri" w:hAnsi="Calibri" w:cs="Times New Roman"/>
    </w:rPr>
  </w:style>
  <w:style w:type="paragraph" w:customStyle="1" w:styleId="279CFA61B0F64666839E0C21106499BF2">
    <w:name w:val="279CFA61B0F64666839E0C21106499BF2"/>
    <w:rsid w:val="007D1DED"/>
    <w:rPr>
      <w:rFonts w:ascii="Calibri" w:eastAsia="Calibri" w:hAnsi="Calibri" w:cs="Times New Roman"/>
    </w:rPr>
  </w:style>
  <w:style w:type="paragraph" w:customStyle="1" w:styleId="188600F286624D17AF0DB36B9C1088ED2">
    <w:name w:val="188600F286624D17AF0DB36B9C1088ED2"/>
    <w:rsid w:val="007D1DED"/>
    <w:rPr>
      <w:rFonts w:ascii="Calibri" w:eastAsia="Calibri" w:hAnsi="Calibri" w:cs="Times New Roman"/>
    </w:rPr>
  </w:style>
  <w:style w:type="paragraph" w:customStyle="1" w:styleId="DA787489BF65429B86A86BC4476601361">
    <w:name w:val="DA787489BF65429B86A86BC4476601361"/>
    <w:rsid w:val="007D1DED"/>
    <w:rPr>
      <w:rFonts w:ascii="Calibri" w:eastAsia="Calibri" w:hAnsi="Calibri" w:cs="Times New Roman"/>
    </w:rPr>
  </w:style>
  <w:style w:type="paragraph" w:customStyle="1" w:styleId="7CBD07DDF0D5456F81F5BEDBC75220EA1">
    <w:name w:val="7CBD07DDF0D5456F81F5BEDBC75220EA1"/>
    <w:rsid w:val="007D1DED"/>
    <w:rPr>
      <w:rFonts w:ascii="Calibri" w:eastAsia="Calibri" w:hAnsi="Calibri" w:cs="Times New Roman"/>
    </w:rPr>
  </w:style>
  <w:style w:type="paragraph" w:customStyle="1" w:styleId="A1D71C4CF9E2446783F77A05613C371A1">
    <w:name w:val="A1D71C4CF9E2446783F77A05613C371A1"/>
    <w:rsid w:val="007D1DED"/>
    <w:rPr>
      <w:rFonts w:ascii="Calibri" w:eastAsia="Calibri" w:hAnsi="Calibri" w:cs="Times New Roman"/>
    </w:rPr>
  </w:style>
  <w:style w:type="paragraph" w:customStyle="1" w:styleId="0E759B2FFD4342FA88F3335A9C70624D1">
    <w:name w:val="0E759B2FFD4342FA88F3335A9C70624D1"/>
    <w:rsid w:val="007D1DED"/>
    <w:rPr>
      <w:rFonts w:ascii="Calibri" w:eastAsia="Calibri" w:hAnsi="Calibri" w:cs="Times New Roman"/>
    </w:rPr>
  </w:style>
  <w:style w:type="paragraph" w:customStyle="1" w:styleId="61FF0117FA8A435C952298F1E31A2ED11">
    <w:name w:val="61FF0117FA8A435C952298F1E31A2ED11"/>
    <w:rsid w:val="007D1DED"/>
    <w:rPr>
      <w:rFonts w:ascii="Calibri" w:eastAsia="Calibri" w:hAnsi="Calibri" w:cs="Times New Roman"/>
    </w:rPr>
  </w:style>
  <w:style w:type="paragraph" w:customStyle="1" w:styleId="1B966B9BF3844C2F9601721C426E401F1">
    <w:name w:val="1B966B9BF3844C2F9601721C426E401F1"/>
    <w:rsid w:val="007D1DED"/>
    <w:rPr>
      <w:rFonts w:ascii="Calibri" w:eastAsia="Calibri" w:hAnsi="Calibri" w:cs="Times New Roman"/>
    </w:rPr>
  </w:style>
  <w:style w:type="paragraph" w:customStyle="1" w:styleId="31E4B65DC82D48D48844771848019FF9">
    <w:name w:val="31E4B65DC82D48D48844771848019FF9"/>
    <w:rsid w:val="007D1DED"/>
    <w:rPr>
      <w:rFonts w:ascii="Calibri" w:eastAsia="Calibri" w:hAnsi="Calibri" w:cs="Times New Roman"/>
    </w:rPr>
  </w:style>
  <w:style w:type="paragraph" w:customStyle="1" w:styleId="281B18B02A734318AF794E02D898FAC21">
    <w:name w:val="281B18B02A734318AF794E02D898FAC21"/>
    <w:rsid w:val="007D1DED"/>
    <w:rPr>
      <w:rFonts w:ascii="Calibri" w:eastAsia="Calibri" w:hAnsi="Calibri" w:cs="Times New Roman"/>
    </w:rPr>
  </w:style>
  <w:style w:type="paragraph" w:customStyle="1" w:styleId="600AA1F3F2114782B08B97F9EBCEA2681">
    <w:name w:val="600AA1F3F2114782B08B97F9EBCEA2681"/>
    <w:rsid w:val="007D1DED"/>
    <w:rPr>
      <w:rFonts w:ascii="Calibri" w:eastAsia="Calibri" w:hAnsi="Calibri" w:cs="Times New Roman"/>
    </w:rPr>
  </w:style>
  <w:style w:type="paragraph" w:customStyle="1" w:styleId="AD0DE089A41A4EF6A3C90D1BCF725AF71">
    <w:name w:val="AD0DE089A41A4EF6A3C90D1BCF725AF71"/>
    <w:rsid w:val="007D1DED"/>
    <w:rPr>
      <w:rFonts w:ascii="Calibri" w:eastAsia="Calibri" w:hAnsi="Calibri" w:cs="Times New Roman"/>
    </w:rPr>
  </w:style>
  <w:style w:type="paragraph" w:customStyle="1" w:styleId="3BAAF9F8717B480D95F4E0182613FE351">
    <w:name w:val="3BAAF9F8717B480D95F4E0182613FE351"/>
    <w:rsid w:val="007D1DED"/>
    <w:rPr>
      <w:rFonts w:ascii="Calibri" w:eastAsia="Calibri" w:hAnsi="Calibri" w:cs="Times New Roman"/>
    </w:rPr>
  </w:style>
  <w:style w:type="paragraph" w:customStyle="1" w:styleId="BDB58B8035B249EDB1C4BC02D4AA29061">
    <w:name w:val="BDB58B8035B249EDB1C4BC02D4AA29061"/>
    <w:rsid w:val="007D1DED"/>
    <w:rPr>
      <w:rFonts w:ascii="Calibri" w:eastAsia="Calibri" w:hAnsi="Calibri" w:cs="Times New Roman"/>
    </w:rPr>
  </w:style>
  <w:style w:type="paragraph" w:customStyle="1" w:styleId="6B3DA93B10B34AAD9F9C512EF703207D1">
    <w:name w:val="6B3DA93B10B34AAD9F9C512EF703207D1"/>
    <w:rsid w:val="007D1DED"/>
    <w:rPr>
      <w:rFonts w:ascii="Calibri" w:eastAsia="Calibri" w:hAnsi="Calibri" w:cs="Times New Roman"/>
    </w:rPr>
  </w:style>
  <w:style w:type="paragraph" w:customStyle="1" w:styleId="BAF6463A42694DEAA334AE105EA364F61">
    <w:name w:val="BAF6463A42694DEAA334AE105EA364F61"/>
    <w:rsid w:val="007D1DED"/>
    <w:rPr>
      <w:rFonts w:ascii="Calibri" w:eastAsia="Calibri" w:hAnsi="Calibri" w:cs="Times New Roman"/>
    </w:rPr>
  </w:style>
  <w:style w:type="paragraph" w:customStyle="1" w:styleId="10DADD9B2C5B46E4BDFA6738201AA2461">
    <w:name w:val="10DADD9B2C5B46E4BDFA6738201AA2461"/>
    <w:rsid w:val="007D1DED"/>
    <w:rPr>
      <w:rFonts w:ascii="Calibri" w:eastAsia="Calibri" w:hAnsi="Calibri" w:cs="Times New Roman"/>
    </w:rPr>
  </w:style>
  <w:style w:type="paragraph" w:customStyle="1" w:styleId="E0C3DF49747A468AB478E09524D6F9CC1">
    <w:name w:val="E0C3DF49747A468AB478E09524D6F9CC1"/>
    <w:rsid w:val="007D1DED"/>
    <w:rPr>
      <w:rFonts w:ascii="Calibri" w:eastAsia="Calibri" w:hAnsi="Calibri" w:cs="Times New Roman"/>
    </w:rPr>
  </w:style>
  <w:style w:type="paragraph" w:customStyle="1" w:styleId="987C55493A7C46339AE59CF380FFE5B71">
    <w:name w:val="987C55493A7C46339AE59CF380FFE5B71"/>
    <w:rsid w:val="007D1DED"/>
    <w:rPr>
      <w:rFonts w:ascii="Calibri" w:eastAsia="Calibri" w:hAnsi="Calibri" w:cs="Times New Roman"/>
    </w:rPr>
  </w:style>
  <w:style w:type="paragraph" w:customStyle="1" w:styleId="7BD9B6C5A1F044ACB2B4A751826D110C">
    <w:name w:val="7BD9B6C5A1F044ACB2B4A751826D110C"/>
    <w:rsid w:val="007D1DED"/>
  </w:style>
  <w:style w:type="paragraph" w:customStyle="1" w:styleId="256B3C085DEC411D809E7693EC82B06D">
    <w:name w:val="256B3C085DEC411D809E7693EC82B06D"/>
    <w:rsid w:val="007D1DED"/>
  </w:style>
  <w:style w:type="paragraph" w:customStyle="1" w:styleId="F5FD386D6A6F4CCA9E6E83798FEC2930">
    <w:name w:val="F5FD386D6A6F4CCA9E6E83798FEC2930"/>
    <w:rsid w:val="007D1DED"/>
  </w:style>
  <w:style w:type="paragraph" w:customStyle="1" w:styleId="4D661D500F4841F88C4B2C096037429F">
    <w:name w:val="4D661D500F4841F88C4B2C096037429F"/>
    <w:rsid w:val="007D1DED"/>
  </w:style>
  <w:style w:type="paragraph" w:customStyle="1" w:styleId="9F922B3914884E959196E61247B85B54">
    <w:name w:val="9F922B3914884E959196E61247B85B54"/>
    <w:rsid w:val="007D1DED"/>
  </w:style>
  <w:style w:type="paragraph" w:customStyle="1" w:styleId="5AAC45E5499245A5A4BC69701FAF67A2">
    <w:name w:val="5AAC45E5499245A5A4BC69701FAF67A2"/>
    <w:rsid w:val="007D1DED"/>
  </w:style>
  <w:style w:type="paragraph" w:customStyle="1" w:styleId="08468B670A5942BFBA04961254EDD031">
    <w:name w:val="08468B670A5942BFBA04961254EDD031"/>
    <w:rsid w:val="007D1DED"/>
  </w:style>
  <w:style w:type="paragraph" w:customStyle="1" w:styleId="84CA8ED9A0DC44109C996E7AFC7359EF14">
    <w:name w:val="84CA8ED9A0DC44109C996E7AFC7359EF14"/>
    <w:rsid w:val="007D1DED"/>
    <w:rPr>
      <w:rFonts w:ascii="Calibri" w:eastAsia="Calibri" w:hAnsi="Calibri" w:cs="Times New Roman"/>
    </w:rPr>
  </w:style>
  <w:style w:type="paragraph" w:customStyle="1" w:styleId="B7B29A2918844DFAB8C3B3E3FE4397AE14">
    <w:name w:val="B7B29A2918844DFAB8C3B3E3FE4397AE14"/>
    <w:rsid w:val="007D1DED"/>
    <w:rPr>
      <w:rFonts w:ascii="Calibri" w:eastAsia="Calibri" w:hAnsi="Calibri" w:cs="Times New Roman"/>
    </w:rPr>
  </w:style>
  <w:style w:type="paragraph" w:customStyle="1" w:styleId="9D6A8C23316E475BBA1300802EBCFAF214">
    <w:name w:val="9D6A8C23316E475BBA1300802EBCFAF214"/>
    <w:rsid w:val="007D1DED"/>
    <w:rPr>
      <w:rFonts w:ascii="Calibri" w:eastAsia="Calibri" w:hAnsi="Calibri" w:cs="Times New Roman"/>
    </w:rPr>
  </w:style>
  <w:style w:type="paragraph" w:customStyle="1" w:styleId="91E01B21926C448EB266AFF82B67597414">
    <w:name w:val="91E01B21926C448EB266AFF82B67597414"/>
    <w:rsid w:val="007D1DED"/>
    <w:rPr>
      <w:rFonts w:ascii="Calibri" w:eastAsia="Calibri" w:hAnsi="Calibri" w:cs="Times New Roman"/>
    </w:rPr>
  </w:style>
  <w:style w:type="paragraph" w:customStyle="1" w:styleId="1175DC864454463092907CE30E13BBDC14">
    <w:name w:val="1175DC864454463092907CE30E13BBDC14"/>
    <w:rsid w:val="007D1DED"/>
    <w:rPr>
      <w:rFonts w:ascii="Calibri" w:eastAsia="Calibri" w:hAnsi="Calibri" w:cs="Times New Roman"/>
    </w:rPr>
  </w:style>
  <w:style w:type="paragraph" w:customStyle="1" w:styleId="625A7651A5F24338BADB9C6467D5E78A3">
    <w:name w:val="625A7651A5F24338BADB9C6467D5E78A3"/>
    <w:rsid w:val="007D1DED"/>
    <w:rPr>
      <w:rFonts w:ascii="Calibri" w:eastAsia="Calibri" w:hAnsi="Calibri" w:cs="Times New Roman"/>
    </w:rPr>
  </w:style>
  <w:style w:type="paragraph" w:customStyle="1" w:styleId="AE2763E0DD3B4349810953DD0BA7F99B3">
    <w:name w:val="AE2763E0DD3B4349810953DD0BA7F99B3"/>
    <w:rsid w:val="007D1DED"/>
    <w:rPr>
      <w:rFonts w:ascii="Calibri" w:eastAsia="Calibri" w:hAnsi="Calibri" w:cs="Times New Roman"/>
    </w:rPr>
  </w:style>
  <w:style w:type="paragraph" w:customStyle="1" w:styleId="279CFA61B0F64666839E0C21106499BF3">
    <w:name w:val="279CFA61B0F64666839E0C21106499BF3"/>
    <w:rsid w:val="007D1DED"/>
    <w:rPr>
      <w:rFonts w:ascii="Calibri" w:eastAsia="Calibri" w:hAnsi="Calibri" w:cs="Times New Roman"/>
    </w:rPr>
  </w:style>
  <w:style w:type="paragraph" w:customStyle="1" w:styleId="188600F286624D17AF0DB36B9C1088ED3">
    <w:name w:val="188600F286624D17AF0DB36B9C1088ED3"/>
    <w:rsid w:val="007D1DED"/>
    <w:rPr>
      <w:rFonts w:ascii="Calibri" w:eastAsia="Calibri" w:hAnsi="Calibri" w:cs="Times New Roman"/>
    </w:rPr>
  </w:style>
  <w:style w:type="paragraph" w:customStyle="1" w:styleId="DA787489BF65429B86A86BC4476601362">
    <w:name w:val="DA787489BF65429B86A86BC4476601362"/>
    <w:rsid w:val="007D1DED"/>
    <w:rPr>
      <w:rFonts w:ascii="Calibri" w:eastAsia="Calibri" w:hAnsi="Calibri" w:cs="Times New Roman"/>
    </w:rPr>
  </w:style>
  <w:style w:type="paragraph" w:customStyle="1" w:styleId="7CBD07DDF0D5456F81F5BEDBC75220EA2">
    <w:name w:val="7CBD07DDF0D5456F81F5BEDBC75220EA2"/>
    <w:rsid w:val="007D1DED"/>
    <w:rPr>
      <w:rFonts w:ascii="Calibri" w:eastAsia="Calibri" w:hAnsi="Calibri" w:cs="Times New Roman"/>
    </w:rPr>
  </w:style>
  <w:style w:type="paragraph" w:customStyle="1" w:styleId="A1D71C4CF9E2446783F77A05613C371A2">
    <w:name w:val="A1D71C4CF9E2446783F77A05613C371A2"/>
    <w:rsid w:val="007D1DED"/>
    <w:rPr>
      <w:rFonts w:ascii="Calibri" w:eastAsia="Calibri" w:hAnsi="Calibri" w:cs="Times New Roman"/>
    </w:rPr>
  </w:style>
  <w:style w:type="paragraph" w:customStyle="1" w:styleId="0E759B2FFD4342FA88F3335A9C70624D2">
    <w:name w:val="0E759B2FFD4342FA88F3335A9C70624D2"/>
    <w:rsid w:val="007D1DED"/>
    <w:rPr>
      <w:rFonts w:ascii="Calibri" w:eastAsia="Calibri" w:hAnsi="Calibri" w:cs="Times New Roman"/>
    </w:rPr>
  </w:style>
  <w:style w:type="paragraph" w:customStyle="1" w:styleId="61FF0117FA8A435C952298F1E31A2ED12">
    <w:name w:val="61FF0117FA8A435C952298F1E31A2ED12"/>
    <w:rsid w:val="007D1DED"/>
    <w:rPr>
      <w:rFonts w:ascii="Calibri" w:eastAsia="Calibri" w:hAnsi="Calibri" w:cs="Times New Roman"/>
    </w:rPr>
  </w:style>
  <w:style w:type="paragraph" w:customStyle="1" w:styleId="1B966B9BF3844C2F9601721C426E401F2">
    <w:name w:val="1B966B9BF3844C2F9601721C426E401F2"/>
    <w:rsid w:val="007D1DED"/>
    <w:rPr>
      <w:rFonts w:ascii="Calibri" w:eastAsia="Calibri" w:hAnsi="Calibri" w:cs="Times New Roman"/>
    </w:rPr>
  </w:style>
  <w:style w:type="paragraph" w:customStyle="1" w:styleId="31E4B65DC82D48D48844771848019FF91">
    <w:name w:val="31E4B65DC82D48D48844771848019FF91"/>
    <w:rsid w:val="007D1DED"/>
    <w:rPr>
      <w:rFonts w:ascii="Calibri" w:eastAsia="Calibri" w:hAnsi="Calibri" w:cs="Times New Roman"/>
    </w:rPr>
  </w:style>
  <w:style w:type="paragraph" w:customStyle="1" w:styleId="281B18B02A734318AF794E02D898FAC22">
    <w:name w:val="281B18B02A734318AF794E02D898FAC22"/>
    <w:rsid w:val="007D1DED"/>
    <w:rPr>
      <w:rFonts w:ascii="Calibri" w:eastAsia="Calibri" w:hAnsi="Calibri" w:cs="Times New Roman"/>
    </w:rPr>
  </w:style>
  <w:style w:type="paragraph" w:customStyle="1" w:styleId="4D661D500F4841F88C4B2C096037429F1">
    <w:name w:val="4D661D500F4841F88C4B2C096037429F1"/>
    <w:rsid w:val="007D1DED"/>
    <w:rPr>
      <w:rFonts w:ascii="Calibri" w:eastAsia="Calibri" w:hAnsi="Calibri" w:cs="Times New Roman"/>
    </w:rPr>
  </w:style>
  <w:style w:type="paragraph" w:customStyle="1" w:styleId="7BD9B6C5A1F044ACB2B4A751826D110C1">
    <w:name w:val="7BD9B6C5A1F044ACB2B4A751826D110C1"/>
    <w:rsid w:val="007D1DED"/>
    <w:rPr>
      <w:rFonts w:ascii="Calibri" w:eastAsia="Calibri" w:hAnsi="Calibri" w:cs="Times New Roman"/>
    </w:rPr>
  </w:style>
  <w:style w:type="paragraph" w:customStyle="1" w:styleId="9F922B3914884E959196E61247B85B541">
    <w:name w:val="9F922B3914884E959196E61247B85B541"/>
    <w:rsid w:val="007D1DED"/>
    <w:rPr>
      <w:rFonts w:ascii="Calibri" w:eastAsia="Calibri" w:hAnsi="Calibri" w:cs="Times New Roman"/>
    </w:rPr>
  </w:style>
  <w:style w:type="paragraph" w:customStyle="1" w:styleId="256B3C085DEC411D809E7693EC82B06D1">
    <w:name w:val="256B3C085DEC411D809E7693EC82B06D1"/>
    <w:rsid w:val="007D1DED"/>
    <w:rPr>
      <w:rFonts w:ascii="Calibri" w:eastAsia="Calibri" w:hAnsi="Calibri" w:cs="Times New Roman"/>
    </w:rPr>
  </w:style>
  <w:style w:type="paragraph" w:customStyle="1" w:styleId="5AAC45E5499245A5A4BC69701FAF67A21">
    <w:name w:val="5AAC45E5499245A5A4BC69701FAF67A21"/>
    <w:rsid w:val="007D1DED"/>
    <w:rPr>
      <w:rFonts w:ascii="Calibri" w:eastAsia="Calibri" w:hAnsi="Calibri" w:cs="Times New Roman"/>
    </w:rPr>
  </w:style>
  <w:style w:type="paragraph" w:customStyle="1" w:styleId="F5FD386D6A6F4CCA9E6E83798FEC29301">
    <w:name w:val="F5FD386D6A6F4CCA9E6E83798FEC29301"/>
    <w:rsid w:val="007D1DED"/>
    <w:rPr>
      <w:rFonts w:ascii="Calibri" w:eastAsia="Calibri" w:hAnsi="Calibri" w:cs="Times New Roman"/>
    </w:rPr>
  </w:style>
  <w:style w:type="paragraph" w:customStyle="1" w:styleId="600AA1F3F2114782B08B97F9EBCEA2682">
    <w:name w:val="600AA1F3F2114782B08B97F9EBCEA2682"/>
    <w:rsid w:val="007D1DED"/>
    <w:rPr>
      <w:rFonts w:ascii="Calibri" w:eastAsia="Calibri" w:hAnsi="Calibri" w:cs="Times New Roman"/>
    </w:rPr>
  </w:style>
  <w:style w:type="paragraph" w:customStyle="1" w:styleId="AD0DE089A41A4EF6A3C90D1BCF725AF72">
    <w:name w:val="AD0DE089A41A4EF6A3C90D1BCF725AF72"/>
    <w:rsid w:val="007D1DED"/>
    <w:rPr>
      <w:rFonts w:ascii="Calibri" w:eastAsia="Calibri" w:hAnsi="Calibri" w:cs="Times New Roman"/>
    </w:rPr>
  </w:style>
  <w:style w:type="paragraph" w:customStyle="1" w:styleId="3BAAF9F8717B480D95F4E0182613FE352">
    <w:name w:val="3BAAF9F8717B480D95F4E0182613FE352"/>
    <w:rsid w:val="007D1DED"/>
    <w:rPr>
      <w:rFonts w:ascii="Calibri" w:eastAsia="Calibri" w:hAnsi="Calibri" w:cs="Times New Roman"/>
    </w:rPr>
  </w:style>
  <w:style w:type="paragraph" w:customStyle="1" w:styleId="BDB58B8035B249EDB1C4BC02D4AA29062">
    <w:name w:val="BDB58B8035B249EDB1C4BC02D4AA29062"/>
    <w:rsid w:val="007D1DED"/>
    <w:rPr>
      <w:rFonts w:ascii="Calibri" w:eastAsia="Calibri" w:hAnsi="Calibri" w:cs="Times New Roman"/>
    </w:rPr>
  </w:style>
  <w:style w:type="paragraph" w:customStyle="1" w:styleId="6B3DA93B10B34AAD9F9C512EF703207D2">
    <w:name w:val="6B3DA93B10B34AAD9F9C512EF703207D2"/>
    <w:rsid w:val="007D1DED"/>
    <w:rPr>
      <w:rFonts w:ascii="Calibri" w:eastAsia="Calibri" w:hAnsi="Calibri" w:cs="Times New Roman"/>
    </w:rPr>
  </w:style>
  <w:style w:type="paragraph" w:customStyle="1" w:styleId="BAF6463A42694DEAA334AE105EA364F62">
    <w:name w:val="BAF6463A42694DEAA334AE105EA364F62"/>
    <w:rsid w:val="007D1DED"/>
    <w:rPr>
      <w:rFonts w:ascii="Calibri" w:eastAsia="Calibri" w:hAnsi="Calibri" w:cs="Times New Roman"/>
    </w:rPr>
  </w:style>
  <w:style w:type="paragraph" w:customStyle="1" w:styleId="10DADD9B2C5B46E4BDFA6738201AA2462">
    <w:name w:val="10DADD9B2C5B46E4BDFA6738201AA2462"/>
    <w:rsid w:val="007D1DED"/>
    <w:rPr>
      <w:rFonts w:ascii="Calibri" w:eastAsia="Calibri" w:hAnsi="Calibri" w:cs="Times New Roman"/>
    </w:rPr>
  </w:style>
  <w:style w:type="paragraph" w:customStyle="1" w:styleId="E0C3DF49747A468AB478E09524D6F9CC2">
    <w:name w:val="E0C3DF49747A468AB478E09524D6F9CC2"/>
    <w:rsid w:val="007D1DED"/>
    <w:rPr>
      <w:rFonts w:ascii="Calibri" w:eastAsia="Calibri" w:hAnsi="Calibri" w:cs="Times New Roman"/>
    </w:rPr>
  </w:style>
  <w:style w:type="paragraph" w:customStyle="1" w:styleId="08468B670A5942BFBA04961254EDD0311">
    <w:name w:val="08468B670A5942BFBA04961254EDD0311"/>
    <w:rsid w:val="007D1DED"/>
    <w:rPr>
      <w:rFonts w:ascii="Calibri" w:eastAsia="Calibri" w:hAnsi="Calibri" w:cs="Times New Roman"/>
    </w:rPr>
  </w:style>
  <w:style w:type="paragraph" w:customStyle="1" w:styleId="84CA8ED9A0DC44109C996E7AFC7359EF15">
    <w:name w:val="84CA8ED9A0DC44109C996E7AFC7359EF15"/>
    <w:rsid w:val="00DC7D93"/>
    <w:rPr>
      <w:rFonts w:ascii="Calibri" w:eastAsia="Calibri" w:hAnsi="Calibri" w:cs="Times New Roman"/>
    </w:rPr>
  </w:style>
  <w:style w:type="paragraph" w:customStyle="1" w:styleId="B7B29A2918844DFAB8C3B3E3FE4397AE15">
    <w:name w:val="B7B29A2918844DFAB8C3B3E3FE4397AE15"/>
    <w:rsid w:val="00DC7D93"/>
    <w:rPr>
      <w:rFonts w:ascii="Calibri" w:eastAsia="Calibri" w:hAnsi="Calibri" w:cs="Times New Roman"/>
    </w:rPr>
  </w:style>
  <w:style w:type="paragraph" w:customStyle="1" w:styleId="9D6A8C23316E475BBA1300802EBCFAF215">
    <w:name w:val="9D6A8C23316E475BBA1300802EBCFAF215"/>
    <w:rsid w:val="00DC7D93"/>
    <w:rPr>
      <w:rFonts w:ascii="Calibri" w:eastAsia="Calibri" w:hAnsi="Calibri" w:cs="Times New Roman"/>
    </w:rPr>
  </w:style>
  <w:style w:type="paragraph" w:customStyle="1" w:styleId="91E01B21926C448EB266AFF82B67597415">
    <w:name w:val="91E01B21926C448EB266AFF82B67597415"/>
    <w:rsid w:val="00DC7D93"/>
    <w:rPr>
      <w:rFonts w:ascii="Calibri" w:eastAsia="Calibri" w:hAnsi="Calibri" w:cs="Times New Roman"/>
    </w:rPr>
  </w:style>
  <w:style w:type="paragraph" w:customStyle="1" w:styleId="1175DC864454463092907CE30E13BBDC15">
    <w:name w:val="1175DC864454463092907CE30E13BBDC15"/>
    <w:rsid w:val="00DC7D93"/>
    <w:rPr>
      <w:rFonts w:ascii="Calibri" w:eastAsia="Calibri" w:hAnsi="Calibri" w:cs="Times New Roman"/>
    </w:rPr>
  </w:style>
  <w:style w:type="paragraph" w:customStyle="1" w:styleId="625A7651A5F24338BADB9C6467D5E78A4">
    <w:name w:val="625A7651A5F24338BADB9C6467D5E78A4"/>
    <w:rsid w:val="00DC7D93"/>
    <w:rPr>
      <w:rFonts w:ascii="Calibri" w:eastAsia="Calibri" w:hAnsi="Calibri" w:cs="Times New Roman"/>
    </w:rPr>
  </w:style>
  <w:style w:type="paragraph" w:customStyle="1" w:styleId="AE2763E0DD3B4349810953DD0BA7F99B4">
    <w:name w:val="AE2763E0DD3B4349810953DD0BA7F99B4"/>
    <w:rsid w:val="00DC7D93"/>
    <w:rPr>
      <w:rFonts w:ascii="Calibri" w:eastAsia="Calibri" w:hAnsi="Calibri" w:cs="Times New Roman"/>
    </w:rPr>
  </w:style>
  <w:style w:type="paragraph" w:customStyle="1" w:styleId="279CFA61B0F64666839E0C21106499BF4">
    <w:name w:val="279CFA61B0F64666839E0C21106499BF4"/>
    <w:rsid w:val="00DC7D93"/>
    <w:rPr>
      <w:rFonts w:ascii="Calibri" w:eastAsia="Calibri" w:hAnsi="Calibri" w:cs="Times New Roman"/>
    </w:rPr>
  </w:style>
  <w:style w:type="paragraph" w:customStyle="1" w:styleId="188600F286624D17AF0DB36B9C1088ED4">
    <w:name w:val="188600F286624D17AF0DB36B9C1088ED4"/>
    <w:rsid w:val="00DC7D93"/>
    <w:rPr>
      <w:rFonts w:ascii="Calibri" w:eastAsia="Calibri" w:hAnsi="Calibri" w:cs="Times New Roman"/>
    </w:rPr>
  </w:style>
  <w:style w:type="paragraph" w:customStyle="1" w:styleId="DA787489BF65429B86A86BC4476601363">
    <w:name w:val="DA787489BF65429B86A86BC4476601363"/>
    <w:rsid w:val="00DC7D93"/>
    <w:rPr>
      <w:rFonts w:ascii="Calibri" w:eastAsia="Calibri" w:hAnsi="Calibri" w:cs="Times New Roman"/>
    </w:rPr>
  </w:style>
  <w:style w:type="paragraph" w:customStyle="1" w:styleId="7CBD07DDF0D5456F81F5BEDBC75220EA3">
    <w:name w:val="7CBD07DDF0D5456F81F5BEDBC75220EA3"/>
    <w:rsid w:val="00DC7D93"/>
    <w:rPr>
      <w:rFonts w:ascii="Calibri" w:eastAsia="Calibri" w:hAnsi="Calibri" w:cs="Times New Roman"/>
    </w:rPr>
  </w:style>
  <w:style w:type="paragraph" w:customStyle="1" w:styleId="64B8B97F30BA44C8BF5288A9C1F19E7C">
    <w:name w:val="64B8B97F30BA44C8BF5288A9C1F19E7C"/>
    <w:rsid w:val="00DC7D93"/>
    <w:rPr>
      <w:rFonts w:ascii="Calibri" w:eastAsia="Calibri" w:hAnsi="Calibri" w:cs="Times New Roman"/>
    </w:rPr>
  </w:style>
  <w:style w:type="paragraph" w:customStyle="1" w:styleId="7E193D649C714891AE59818A7FEC69BF">
    <w:name w:val="7E193D649C714891AE59818A7FEC69BF"/>
    <w:rsid w:val="00DC7D93"/>
    <w:rPr>
      <w:rFonts w:ascii="Calibri" w:eastAsia="Calibri" w:hAnsi="Calibri" w:cs="Times New Roman"/>
    </w:rPr>
  </w:style>
  <w:style w:type="paragraph" w:customStyle="1" w:styleId="902D3321B7774636913EC190747C112F">
    <w:name w:val="902D3321B7774636913EC190747C112F"/>
    <w:rsid w:val="00DC7D93"/>
    <w:rPr>
      <w:rFonts w:ascii="Calibri" w:eastAsia="Calibri" w:hAnsi="Calibri" w:cs="Times New Roman"/>
    </w:rPr>
  </w:style>
  <w:style w:type="paragraph" w:customStyle="1" w:styleId="4D2847DE3D9A49CD9903892D16528E5C">
    <w:name w:val="4D2847DE3D9A49CD9903892D16528E5C"/>
    <w:rsid w:val="00DC7D93"/>
    <w:rPr>
      <w:rFonts w:ascii="Calibri" w:eastAsia="Calibri" w:hAnsi="Calibri" w:cs="Times New Roman"/>
    </w:rPr>
  </w:style>
  <w:style w:type="paragraph" w:customStyle="1" w:styleId="29BC6FD34FAD4D309357531A6D5EB8F0">
    <w:name w:val="29BC6FD34FAD4D309357531A6D5EB8F0"/>
    <w:rsid w:val="00DC7D93"/>
    <w:rPr>
      <w:rFonts w:ascii="Calibri" w:eastAsia="Calibri" w:hAnsi="Calibri" w:cs="Times New Roman"/>
    </w:rPr>
  </w:style>
  <w:style w:type="paragraph" w:customStyle="1" w:styleId="02E4FDEBEA1F45939BDD134ACBC7F0EB">
    <w:name w:val="02E4FDEBEA1F45939BDD134ACBC7F0EB"/>
    <w:rsid w:val="00DC7D93"/>
    <w:rPr>
      <w:rFonts w:ascii="Calibri" w:eastAsia="Calibri" w:hAnsi="Calibri" w:cs="Times New Roman"/>
    </w:rPr>
  </w:style>
  <w:style w:type="paragraph" w:customStyle="1" w:styleId="3661901FCB8242BB80932945542B766C">
    <w:name w:val="3661901FCB8242BB80932945542B766C"/>
    <w:rsid w:val="00DC7D93"/>
    <w:rPr>
      <w:rFonts w:ascii="Calibri" w:eastAsia="Calibri" w:hAnsi="Calibri" w:cs="Times New Roman"/>
    </w:rPr>
  </w:style>
  <w:style w:type="paragraph" w:customStyle="1" w:styleId="8459D9F2D7D04AC1AB6C8E721650E435">
    <w:name w:val="8459D9F2D7D04AC1AB6C8E721650E435"/>
    <w:rsid w:val="00DC7D93"/>
    <w:rPr>
      <w:rFonts w:ascii="Calibri" w:eastAsia="Calibri" w:hAnsi="Calibri" w:cs="Times New Roman"/>
    </w:rPr>
  </w:style>
  <w:style w:type="paragraph" w:customStyle="1" w:styleId="CE9493BD27084EF7963FF843AD24D390">
    <w:name w:val="CE9493BD27084EF7963FF843AD24D390"/>
    <w:rsid w:val="00DC7D93"/>
    <w:rPr>
      <w:rFonts w:ascii="Calibri" w:eastAsia="Calibri" w:hAnsi="Calibri" w:cs="Times New Roman"/>
    </w:rPr>
  </w:style>
  <w:style w:type="paragraph" w:customStyle="1" w:styleId="A41B2C0FA3C445D4A669005A785D5654">
    <w:name w:val="A41B2C0FA3C445D4A669005A785D5654"/>
    <w:rsid w:val="00DC7D93"/>
    <w:rPr>
      <w:rFonts w:ascii="Calibri" w:eastAsia="Calibri" w:hAnsi="Calibri" w:cs="Times New Roman"/>
    </w:rPr>
  </w:style>
  <w:style w:type="paragraph" w:customStyle="1" w:styleId="F0424198006E45A59A9F4128A103AF78">
    <w:name w:val="F0424198006E45A59A9F4128A103AF78"/>
    <w:rsid w:val="00DC7D93"/>
    <w:rPr>
      <w:rFonts w:ascii="Calibri" w:eastAsia="Calibri" w:hAnsi="Calibri" w:cs="Times New Roman"/>
    </w:rPr>
  </w:style>
  <w:style w:type="paragraph" w:customStyle="1" w:styleId="8284B61CB9AE446B886E64DE79B7B29D">
    <w:name w:val="8284B61CB9AE446B886E64DE79B7B29D"/>
    <w:rsid w:val="00DC7D93"/>
    <w:rPr>
      <w:rFonts w:ascii="Calibri" w:eastAsia="Calibri" w:hAnsi="Calibri" w:cs="Times New Roman"/>
    </w:rPr>
  </w:style>
  <w:style w:type="paragraph" w:customStyle="1" w:styleId="F69DB0831CCC48979BD93C087CE91436">
    <w:name w:val="F69DB0831CCC48979BD93C087CE91436"/>
    <w:rsid w:val="00DC7D93"/>
    <w:rPr>
      <w:rFonts w:ascii="Calibri" w:eastAsia="Calibri" w:hAnsi="Calibri" w:cs="Times New Roman"/>
    </w:rPr>
  </w:style>
  <w:style w:type="paragraph" w:customStyle="1" w:styleId="C6888A37B14146378FB5652024362B7F">
    <w:name w:val="C6888A37B14146378FB5652024362B7F"/>
    <w:rsid w:val="00DC7D93"/>
    <w:rPr>
      <w:rFonts w:ascii="Calibri" w:eastAsia="Calibri" w:hAnsi="Calibri" w:cs="Times New Roman"/>
    </w:rPr>
  </w:style>
  <w:style w:type="paragraph" w:customStyle="1" w:styleId="FB07C79AFB224E4EB87C07C0A5097942">
    <w:name w:val="FB07C79AFB224E4EB87C07C0A5097942"/>
    <w:rsid w:val="00DC7D93"/>
    <w:rPr>
      <w:rFonts w:ascii="Calibri" w:eastAsia="Calibri" w:hAnsi="Calibri" w:cs="Times New Roman"/>
    </w:rPr>
  </w:style>
  <w:style w:type="paragraph" w:customStyle="1" w:styleId="B33D592CE6C6416B8D1500C274156BF2">
    <w:name w:val="B33D592CE6C6416B8D1500C274156BF2"/>
    <w:rsid w:val="00DC7D93"/>
    <w:rPr>
      <w:rFonts w:ascii="Calibri" w:eastAsia="Calibri" w:hAnsi="Calibri" w:cs="Times New Roman"/>
    </w:rPr>
  </w:style>
  <w:style w:type="paragraph" w:customStyle="1" w:styleId="FEEDA2666DC9438183521828017B956D">
    <w:name w:val="FEEDA2666DC9438183521828017B956D"/>
    <w:rsid w:val="00DC7D93"/>
    <w:rPr>
      <w:rFonts w:ascii="Calibri" w:eastAsia="Calibri" w:hAnsi="Calibri" w:cs="Times New Roman"/>
    </w:rPr>
  </w:style>
  <w:style w:type="paragraph" w:customStyle="1" w:styleId="F4E5ED8D4F8547CA95BA57A73FDD3B44">
    <w:name w:val="F4E5ED8D4F8547CA95BA57A73FDD3B44"/>
    <w:rsid w:val="00DC7D93"/>
    <w:rPr>
      <w:rFonts w:ascii="Calibri" w:eastAsia="Calibri" w:hAnsi="Calibri" w:cs="Times New Roman"/>
    </w:rPr>
  </w:style>
  <w:style w:type="paragraph" w:customStyle="1" w:styleId="547033D6FC6E473A837ECF147231C9B0">
    <w:name w:val="547033D6FC6E473A837ECF147231C9B0"/>
    <w:rsid w:val="00DC7D93"/>
    <w:rPr>
      <w:rFonts w:ascii="Calibri" w:eastAsia="Calibri" w:hAnsi="Calibri" w:cs="Times New Roman"/>
    </w:rPr>
  </w:style>
  <w:style w:type="paragraph" w:customStyle="1" w:styleId="F2A32E71BD2444CABB6E10BC8AA0F496">
    <w:name w:val="F2A32E71BD2444CABB6E10BC8AA0F496"/>
    <w:rsid w:val="00DC7D93"/>
    <w:rPr>
      <w:rFonts w:ascii="Calibri" w:eastAsia="Calibri" w:hAnsi="Calibri" w:cs="Times New Roman"/>
    </w:rPr>
  </w:style>
  <w:style w:type="paragraph" w:customStyle="1" w:styleId="F8478D2CF9784C3CAEC711B39BED1909">
    <w:name w:val="F8478D2CF9784C3CAEC711B39BED1909"/>
    <w:rsid w:val="00DC7D93"/>
    <w:rPr>
      <w:rFonts w:ascii="Calibri" w:eastAsia="Calibri" w:hAnsi="Calibri" w:cs="Times New Roman"/>
    </w:rPr>
  </w:style>
  <w:style w:type="paragraph" w:customStyle="1" w:styleId="82F62B92DFCF42C3B035D82454231CFA">
    <w:name w:val="82F62B92DFCF42C3B035D82454231CFA"/>
    <w:rsid w:val="001D10F6"/>
  </w:style>
  <w:style w:type="paragraph" w:customStyle="1" w:styleId="54BB362A06D54BCD8BF78E1586191174">
    <w:name w:val="54BB362A06D54BCD8BF78E1586191174"/>
    <w:rsid w:val="001D10F6"/>
  </w:style>
  <w:style w:type="paragraph" w:customStyle="1" w:styleId="EDC5A68113EC46D38FBA04D1289BD964">
    <w:name w:val="EDC5A68113EC46D38FBA04D1289BD964"/>
    <w:rsid w:val="001D10F6"/>
  </w:style>
  <w:style w:type="paragraph" w:customStyle="1" w:styleId="84CA8ED9A0DC44109C996E7AFC7359EF16">
    <w:name w:val="84CA8ED9A0DC44109C996E7AFC7359EF16"/>
    <w:rsid w:val="001D10F6"/>
    <w:rPr>
      <w:rFonts w:ascii="Calibri" w:eastAsia="Calibri" w:hAnsi="Calibri" w:cs="Times New Roman"/>
    </w:rPr>
  </w:style>
  <w:style w:type="paragraph" w:customStyle="1" w:styleId="B7B29A2918844DFAB8C3B3E3FE4397AE16">
    <w:name w:val="B7B29A2918844DFAB8C3B3E3FE4397AE16"/>
    <w:rsid w:val="001D10F6"/>
    <w:rPr>
      <w:rFonts w:ascii="Calibri" w:eastAsia="Calibri" w:hAnsi="Calibri" w:cs="Times New Roman"/>
    </w:rPr>
  </w:style>
  <w:style w:type="paragraph" w:customStyle="1" w:styleId="9D6A8C23316E475BBA1300802EBCFAF216">
    <w:name w:val="9D6A8C23316E475BBA1300802EBCFAF216"/>
    <w:rsid w:val="001D10F6"/>
    <w:rPr>
      <w:rFonts w:ascii="Calibri" w:eastAsia="Calibri" w:hAnsi="Calibri" w:cs="Times New Roman"/>
    </w:rPr>
  </w:style>
  <w:style w:type="paragraph" w:customStyle="1" w:styleId="91E01B21926C448EB266AFF82B67597416">
    <w:name w:val="91E01B21926C448EB266AFF82B67597416"/>
    <w:rsid w:val="001D10F6"/>
    <w:rPr>
      <w:rFonts w:ascii="Calibri" w:eastAsia="Calibri" w:hAnsi="Calibri" w:cs="Times New Roman"/>
    </w:rPr>
  </w:style>
  <w:style w:type="paragraph" w:customStyle="1" w:styleId="1175DC864454463092907CE30E13BBDC16">
    <w:name w:val="1175DC864454463092907CE30E13BBDC16"/>
    <w:rsid w:val="001D10F6"/>
    <w:rPr>
      <w:rFonts w:ascii="Calibri" w:eastAsia="Calibri" w:hAnsi="Calibri" w:cs="Times New Roman"/>
    </w:rPr>
  </w:style>
  <w:style w:type="paragraph" w:customStyle="1" w:styleId="625A7651A5F24338BADB9C6467D5E78A5">
    <w:name w:val="625A7651A5F24338BADB9C6467D5E78A5"/>
    <w:rsid w:val="001D10F6"/>
    <w:rPr>
      <w:rFonts w:ascii="Calibri" w:eastAsia="Calibri" w:hAnsi="Calibri" w:cs="Times New Roman"/>
    </w:rPr>
  </w:style>
  <w:style w:type="paragraph" w:customStyle="1" w:styleId="AE2763E0DD3B4349810953DD0BA7F99B5">
    <w:name w:val="AE2763E0DD3B4349810953DD0BA7F99B5"/>
    <w:rsid w:val="001D10F6"/>
    <w:rPr>
      <w:rFonts w:ascii="Calibri" w:eastAsia="Calibri" w:hAnsi="Calibri" w:cs="Times New Roman"/>
    </w:rPr>
  </w:style>
  <w:style w:type="paragraph" w:customStyle="1" w:styleId="279CFA61B0F64666839E0C21106499BF5">
    <w:name w:val="279CFA61B0F64666839E0C21106499BF5"/>
    <w:rsid w:val="001D10F6"/>
    <w:rPr>
      <w:rFonts w:ascii="Calibri" w:eastAsia="Calibri" w:hAnsi="Calibri" w:cs="Times New Roman"/>
    </w:rPr>
  </w:style>
  <w:style w:type="paragraph" w:customStyle="1" w:styleId="188600F286624D17AF0DB36B9C1088ED5">
    <w:name w:val="188600F286624D17AF0DB36B9C1088ED5"/>
    <w:rsid w:val="001D10F6"/>
    <w:rPr>
      <w:rFonts w:ascii="Calibri" w:eastAsia="Calibri" w:hAnsi="Calibri" w:cs="Times New Roman"/>
    </w:rPr>
  </w:style>
  <w:style w:type="paragraph" w:customStyle="1" w:styleId="DA787489BF65429B86A86BC4476601364">
    <w:name w:val="DA787489BF65429B86A86BC4476601364"/>
    <w:rsid w:val="001D10F6"/>
    <w:rPr>
      <w:rFonts w:ascii="Calibri" w:eastAsia="Calibri" w:hAnsi="Calibri" w:cs="Times New Roman"/>
    </w:rPr>
  </w:style>
  <w:style w:type="paragraph" w:customStyle="1" w:styleId="7CBD07DDF0D5456F81F5BEDBC75220EA4">
    <w:name w:val="7CBD07DDF0D5456F81F5BEDBC75220EA4"/>
    <w:rsid w:val="001D10F6"/>
    <w:rPr>
      <w:rFonts w:ascii="Calibri" w:eastAsia="Calibri" w:hAnsi="Calibri" w:cs="Times New Roman"/>
    </w:rPr>
  </w:style>
  <w:style w:type="paragraph" w:customStyle="1" w:styleId="64B8B97F30BA44C8BF5288A9C1F19E7C1">
    <w:name w:val="64B8B97F30BA44C8BF5288A9C1F19E7C1"/>
    <w:rsid w:val="001D10F6"/>
    <w:rPr>
      <w:rFonts w:ascii="Calibri" w:eastAsia="Calibri" w:hAnsi="Calibri" w:cs="Times New Roman"/>
    </w:rPr>
  </w:style>
  <w:style w:type="paragraph" w:customStyle="1" w:styleId="7E193D649C714891AE59818A7FEC69BF1">
    <w:name w:val="7E193D649C714891AE59818A7FEC69BF1"/>
    <w:rsid w:val="001D10F6"/>
    <w:rPr>
      <w:rFonts w:ascii="Calibri" w:eastAsia="Calibri" w:hAnsi="Calibri" w:cs="Times New Roman"/>
    </w:rPr>
  </w:style>
  <w:style w:type="paragraph" w:customStyle="1" w:styleId="902D3321B7774636913EC190747C112F1">
    <w:name w:val="902D3321B7774636913EC190747C112F1"/>
    <w:rsid w:val="001D10F6"/>
    <w:rPr>
      <w:rFonts w:ascii="Calibri" w:eastAsia="Calibri" w:hAnsi="Calibri" w:cs="Times New Roman"/>
    </w:rPr>
  </w:style>
  <w:style w:type="paragraph" w:customStyle="1" w:styleId="4D2847DE3D9A49CD9903892D16528E5C1">
    <w:name w:val="4D2847DE3D9A49CD9903892D16528E5C1"/>
    <w:rsid w:val="001D10F6"/>
    <w:rPr>
      <w:rFonts w:ascii="Calibri" w:eastAsia="Calibri" w:hAnsi="Calibri" w:cs="Times New Roman"/>
    </w:rPr>
  </w:style>
  <w:style w:type="paragraph" w:customStyle="1" w:styleId="82F62B92DFCF42C3B035D82454231CFA1">
    <w:name w:val="82F62B92DFCF42C3B035D82454231CFA1"/>
    <w:rsid w:val="001D10F6"/>
    <w:rPr>
      <w:rFonts w:ascii="Calibri" w:eastAsia="Calibri" w:hAnsi="Calibri" w:cs="Times New Roman"/>
    </w:rPr>
  </w:style>
  <w:style w:type="paragraph" w:customStyle="1" w:styleId="29BC6FD34FAD4D309357531A6D5EB8F01">
    <w:name w:val="29BC6FD34FAD4D309357531A6D5EB8F01"/>
    <w:rsid w:val="001D10F6"/>
    <w:rPr>
      <w:rFonts w:ascii="Calibri" w:eastAsia="Calibri" w:hAnsi="Calibri" w:cs="Times New Roman"/>
    </w:rPr>
  </w:style>
  <w:style w:type="paragraph" w:customStyle="1" w:styleId="02E4FDEBEA1F45939BDD134ACBC7F0EB1">
    <w:name w:val="02E4FDEBEA1F45939BDD134ACBC7F0EB1"/>
    <w:rsid w:val="001D10F6"/>
    <w:rPr>
      <w:rFonts w:ascii="Calibri" w:eastAsia="Calibri" w:hAnsi="Calibri" w:cs="Times New Roman"/>
    </w:rPr>
  </w:style>
  <w:style w:type="paragraph" w:customStyle="1" w:styleId="2FDCD146164545BE95976BCC00D2F4AA">
    <w:name w:val="2FDCD146164545BE95976BCC00D2F4AA"/>
    <w:rsid w:val="001D10F6"/>
    <w:rPr>
      <w:rFonts w:ascii="Calibri" w:eastAsia="Calibri" w:hAnsi="Calibri" w:cs="Times New Roman"/>
    </w:rPr>
  </w:style>
  <w:style w:type="paragraph" w:customStyle="1" w:styleId="3661901FCB8242BB80932945542B766C1">
    <w:name w:val="3661901FCB8242BB80932945542B766C1"/>
    <w:rsid w:val="001D10F6"/>
    <w:rPr>
      <w:rFonts w:ascii="Calibri" w:eastAsia="Calibri" w:hAnsi="Calibri" w:cs="Times New Roman"/>
    </w:rPr>
  </w:style>
  <w:style w:type="paragraph" w:customStyle="1" w:styleId="8459D9F2D7D04AC1AB6C8E721650E4351">
    <w:name w:val="8459D9F2D7D04AC1AB6C8E721650E4351"/>
    <w:rsid w:val="001D10F6"/>
    <w:rPr>
      <w:rFonts w:ascii="Calibri" w:eastAsia="Calibri" w:hAnsi="Calibri" w:cs="Times New Roman"/>
    </w:rPr>
  </w:style>
  <w:style w:type="paragraph" w:customStyle="1" w:styleId="54BB362A06D54BCD8BF78E15861911741">
    <w:name w:val="54BB362A06D54BCD8BF78E15861911741"/>
    <w:rsid w:val="001D10F6"/>
    <w:rPr>
      <w:rFonts w:ascii="Calibri" w:eastAsia="Calibri" w:hAnsi="Calibri" w:cs="Times New Roman"/>
    </w:rPr>
  </w:style>
  <w:style w:type="paragraph" w:customStyle="1" w:styleId="CE9493BD27084EF7963FF843AD24D3901">
    <w:name w:val="CE9493BD27084EF7963FF843AD24D3901"/>
    <w:rsid w:val="001D10F6"/>
    <w:rPr>
      <w:rFonts w:ascii="Calibri" w:eastAsia="Calibri" w:hAnsi="Calibri" w:cs="Times New Roman"/>
    </w:rPr>
  </w:style>
  <w:style w:type="paragraph" w:customStyle="1" w:styleId="A41B2C0FA3C445D4A669005A785D56541">
    <w:name w:val="A41B2C0FA3C445D4A669005A785D56541"/>
    <w:rsid w:val="001D10F6"/>
    <w:rPr>
      <w:rFonts w:ascii="Calibri" w:eastAsia="Calibri" w:hAnsi="Calibri" w:cs="Times New Roman"/>
    </w:rPr>
  </w:style>
  <w:style w:type="paragraph" w:customStyle="1" w:styleId="EDC5A68113EC46D38FBA04D1289BD9641">
    <w:name w:val="EDC5A68113EC46D38FBA04D1289BD9641"/>
    <w:rsid w:val="001D10F6"/>
    <w:rPr>
      <w:rFonts w:ascii="Calibri" w:eastAsia="Calibri" w:hAnsi="Calibri" w:cs="Times New Roman"/>
    </w:rPr>
  </w:style>
  <w:style w:type="paragraph" w:customStyle="1" w:styleId="F0424198006E45A59A9F4128A103AF781">
    <w:name w:val="F0424198006E45A59A9F4128A103AF781"/>
    <w:rsid w:val="001D10F6"/>
    <w:rPr>
      <w:rFonts w:ascii="Calibri" w:eastAsia="Calibri" w:hAnsi="Calibri" w:cs="Times New Roman"/>
    </w:rPr>
  </w:style>
  <w:style w:type="paragraph" w:customStyle="1" w:styleId="8284B61CB9AE446B886E64DE79B7B29D1">
    <w:name w:val="8284B61CB9AE446B886E64DE79B7B29D1"/>
    <w:rsid w:val="001D10F6"/>
    <w:rPr>
      <w:rFonts w:ascii="Calibri" w:eastAsia="Calibri" w:hAnsi="Calibri" w:cs="Times New Roman"/>
    </w:rPr>
  </w:style>
  <w:style w:type="paragraph" w:customStyle="1" w:styleId="5C4E08909F9749A6AD833AA40F77B87A">
    <w:name w:val="5C4E08909F9749A6AD833AA40F77B87A"/>
    <w:rsid w:val="001D10F6"/>
    <w:rPr>
      <w:rFonts w:ascii="Calibri" w:eastAsia="Calibri" w:hAnsi="Calibri" w:cs="Times New Roman"/>
    </w:rPr>
  </w:style>
  <w:style w:type="paragraph" w:customStyle="1" w:styleId="A586A47762B84A6BA0B0482D7028D300">
    <w:name w:val="A586A47762B84A6BA0B0482D7028D300"/>
    <w:rsid w:val="001D10F6"/>
    <w:rPr>
      <w:rFonts w:ascii="Calibri" w:eastAsia="Calibri" w:hAnsi="Calibri" w:cs="Times New Roman"/>
    </w:rPr>
  </w:style>
  <w:style w:type="paragraph" w:customStyle="1" w:styleId="677FF2DB02764B58A8B3944755895506">
    <w:name w:val="677FF2DB02764B58A8B3944755895506"/>
    <w:rsid w:val="001D10F6"/>
    <w:rPr>
      <w:rFonts w:ascii="Calibri" w:eastAsia="Calibri" w:hAnsi="Calibri" w:cs="Times New Roman"/>
    </w:rPr>
  </w:style>
  <w:style w:type="paragraph" w:customStyle="1" w:styleId="E008DAE90F6748FD9198D8883B381910">
    <w:name w:val="E008DAE90F6748FD9198D8883B381910"/>
    <w:rsid w:val="001D10F6"/>
    <w:rPr>
      <w:rFonts w:ascii="Calibri" w:eastAsia="Calibri" w:hAnsi="Calibri" w:cs="Times New Roman"/>
    </w:rPr>
  </w:style>
  <w:style w:type="paragraph" w:customStyle="1" w:styleId="2F473C088CC04DB8A41876ABF26E26EB">
    <w:name w:val="2F473C088CC04DB8A41876ABF26E26EB"/>
    <w:rsid w:val="001D10F6"/>
    <w:rPr>
      <w:rFonts w:ascii="Calibri" w:eastAsia="Calibri" w:hAnsi="Calibri" w:cs="Times New Roman"/>
    </w:rPr>
  </w:style>
  <w:style w:type="paragraph" w:customStyle="1" w:styleId="E78849FCE29D40B581BB61BF55A639CE">
    <w:name w:val="E78849FCE29D40B581BB61BF55A639CE"/>
    <w:rsid w:val="001D10F6"/>
    <w:rPr>
      <w:rFonts w:ascii="Calibri" w:eastAsia="Calibri" w:hAnsi="Calibri" w:cs="Times New Roman"/>
    </w:rPr>
  </w:style>
  <w:style w:type="paragraph" w:customStyle="1" w:styleId="FA029068024548E494C422F3A4DF64F9">
    <w:name w:val="FA029068024548E494C422F3A4DF64F9"/>
    <w:rsid w:val="001D10F6"/>
    <w:rPr>
      <w:rFonts w:ascii="Calibri" w:eastAsia="Calibri" w:hAnsi="Calibri" w:cs="Times New Roman"/>
    </w:rPr>
  </w:style>
  <w:style w:type="paragraph" w:customStyle="1" w:styleId="31E5C94FFC814E20A9A8813123BD43E7">
    <w:name w:val="31E5C94FFC814E20A9A8813123BD43E7"/>
    <w:rsid w:val="001D10F6"/>
    <w:rPr>
      <w:rFonts w:ascii="Calibri" w:eastAsia="Calibri" w:hAnsi="Calibri" w:cs="Times New Roman"/>
    </w:rPr>
  </w:style>
  <w:style w:type="paragraph" w:customStyle="1" w:styleId="D3B6679F19D74BDDAABD7FB62FDD6C91">
    <w:name w:val="D3B6679F19D74BDDAABD7FB62FDD6C91"/>
    <w:rsid w:val="001D10F6"/>
    <w:rPr>
      <w:rFonts w:ascii="Calibri" w:eastAsia="Calibri" w:hAnsi="Calibri" w:cs="Times New Roman"/>
    </w:rPr>
  </w:style>
  <w:style w:type="paragraph" w:customStyle="1" w:styleId="84CA8ED9A0DC44109C996E7AFC7359EF17">
    <w:name w:val="84CA8ED9A0DC44109C996E7AFC7359EF17"/>
    <w:rsid w:val="00820B1C"/>
    <w:rPr>
      <w:rFonts w:ascii="Calibri" w:eastAsia="Calibri" w:hAnsi="Calibri" w:cs="Times New Roman"/>
    </w:rPr>
  </w:style>
  <w:style w:type="paragraph" w:customStyle="1" w:styleId="B7B29A2918844DFAB8C3B3E3FE4397AE17">
    <w:name w:val="B7B29A2918844DFAB8C3B3E3FE4397AE17"/>
    <w:rsid w:val="00820B1C"/>
    <w:rPr>
      <w:rFonts w:ascii="Calibri" w:eastAsia="Calibri" w:hAnsi="Calibri" w:cs="Times New Roman"/>
    </w:rPr>
  </w:style>
  <w:style w:type="paragraph" w:customStyle="1" w:styleId="9D6A8C23316E475BBA1300802EBCFAF217">
    <w:name w:val="9D6A8C23316E475BBA1300802EBCFAF217"/>
    <w:rsid w:val="00820B1C"/>
    <w:rPr>
      <w:rFonts w:ascii="Calibri" w:eastAsia="Calibri" w:hAnsi="Calibri" w:cs="Times New Roman"/>
    </w:rPr>
  </w:style>
  <w:style w:type="paragraph" w:customStyle="1" w:styleId="91E01B21926C448EB266AFF82B67597417">
    <w:name w:val="91E01B21926C448EB266AFF82B67597417"/>
    <w:rsid w:val="00820B1C"/>
    <w:rPr>
      <w:rFonts w:ascii="Calibri" w:eastAsia="Calibri" w:hAnsi="Calibri" w:cs="Times New Roman"/>
    </w:rPr>
  </w:style>
  <w:style w:type="paragraph" w:customStyle="1" w:styleId="1175DC864454463092907CE30E13BBDC17">
    <w:name w:val="1175DC864454463092907CE30E13BBDC17"/>
    <w:rsid w:val="00820B1C"/>
    <w:rPr>
      <w:rFonts w:ascii="Calibri" w:eastAsia="Calibri" w:hAnsi="Calibri" w:cs="Times New Roman"/>
    </w:rPr>
  </w:style>
  <w:style w:type="paragraph" w:customStyle="1" w:styleId="625A7651A5F24338BADB9C6467D5E78A6">
    <w:name w:val="625A7651A5F24338BADB9C6467D5E78A6"/>
    <w:rsid w:val="00820B1C"/>
    <w:rPr>
      <w:rFonts w:ascii="Calibri" w:eastAsia="Calibri" w:hAnsi="Calibri" w:cs="Times New Roman"/>
    </w:rPr>
  </w:style>
  <w:style w:type="paragraph" w:customStyle="1" w:styleId="AE2763E0DD3B4349810953DD0BA7F99B6">
    <w:name w:val="AE2763E0DD3B4349810953DD0BA7F99B6"/>
    <w:rsid w:val="00820B1C"/>
    <w:rPr>
      <w:rFonts w:ascii="Calibri" w:eastAsia="Calibri" w:hAnsi="Calibri" w:cs="Times New Roman"/>
    </w:rPr>
  </w:style>
  <w:style w:type="paragraph" w:customStyle="1" w:styleId="279CFA61B0F64666839E0C21106499BF6">
    <w:name w:val="279CFA61B0F64666839E0C21106499BF6"/>
    <w:rsid w:val="00820B1C"/>
    <w:rPr>
      <w:rFonts w:ascii="Calibri" w:eastAsia="Calibri" w:hAnsi="Calibri" w:cs="Times New Roman"/>
    </w:rPr>
  </w:style>
  <w:style w:type="paragraph" w:customStyle="1" w:styleId="188600F286624D17AF0DB36B9C1088ED6">
    <w:name w:val="188600F286624D17AF0DB36B9C1088ED6"/>
    <w:rsid w:val="00820B1C"/>
    <w:rPr>
      <w:rFonts w:ascii="Calibri" w:eastAsia="Calibri" w:hAnsi="Calibri" w:cs="Times New Roman"/>
    </w:rPr>
  </w:style>
  <w:style w:type="paragraph" w:customStyle="1" w:styleId="DA787489BF65429B86A86BC4476601365">
    <w:name w:val="DA787489BF65429B86A86BC4476601365"/>
    <w:rsid w:val="00820B1C"/>
    <w:rPr>
      <w:rFonts w:ascii="Calibri" w:eastAsia="Calibri" w:hAnsi="Calibri" w:cs="Times New Roman"/>
    </w:rPr>
  </w:style>
  <w:style w:type="paragraph" w:customStyle="1" w:styleId="7CBD07DDF0D5456F81F5BEDBC75220EA5">
    <w:name w:val="7CBD07DDF0D5456F81F5BEDBC75220EA5"/>
    <w:rsid w:val="00820B1C"/>
    <w:rPr>
      <w:rFonts w:ascii="Calibri" w:eastAsia="Calibri" w:hAnsi="Calibri" w:cs="Times New Roman"/>
    </w:rPr>
  </w:style>
  <w:style w:type="paragraph" w:customStyle="1" w:styleId="64B8B97F30BA44C8BF5288A9C1F19E7C2">
    <w:name w:val="64B8B97F30BA44C8BF5288A9C1F19E7C2"/>
    <w:rsid w:val="00820B1C"/>
    <w:rPr>
      <w:rFonts w:ascii="Calibri" w:eastAsia="Calibri" w:hAnsi="Calibri" w:cs="Times New Roman"/>
    </w:rPr>
  </w:style>
  <w:style w:type="paragraph" w:customStyle="1" w:styleId="7E193D649C714891AE59818A7FEC69BF2">
    <w:name w:val="7E193D649C714891AE59818A7FEC69BF2"/>
    <w:rsid w:val="00820B1C"/>
    <w:rPr>
      <w:rFonts w:ascii="Calibri" w:eastAsia="Calibri" w:hAnsi="Calibri" w:cs="Times New Roman"/>
    </w:rPr>
  </w:style>
  <w:style w:type="paragraph" w:customStyle="1" w:styleId="902D3321B7774636913EC190747C112F2">
    <w:name w:val="902D3321B7774636913EC190747C112F2"/>
    <w:rsid w:val="00820B1C"/>
    <w:rPr>
      <w:rFonts w:ascii="Calibri" w:eastAsia="Calibri" w:hAnsi="Calibri" w:cs="Times New Roman"/>
    </w:rPr>
  </w:style>
  <w:style w:type="paragraph" w:customStyle="1" w:styleId="4D2847DE3D9A49CD9903892D16528E5C2">
    <w:name w:val="4D2847DE3D9A49CD9903892D16528E5C2"/>
    <w:rsid w:val="00820B1C"/>
    <w:rPr>
      <w:rFonts w:ascii="Calibri" w:eastAsia="Calibri" w:hAnsi="Calibri" w:cs="Times New Roman"/>
    </w:rPr>
  </w:style>
  <w:style w:type="paragraph" w:customStyle="1" w:styleId="C484D11BE2F046C88FE86A03D1BDE70C">
    <w:name w:val="C484D11BE2F046C88FE86A03D1BDE70C"/>
    <w:rsid w:val="00820B1C"/>
    <w:rPr>
      <w:rFonts w:ascii="Calibri" w:eastAsia="Calibri" w:hAnsi="Calibri" w:cs="Times New Roman"/>
    </w:rPr>
  </w:style>
  <w:style w:type="paragraph" w:customStyle="1" w:styleId="9465B01D7699466492BA003F6A096D28">
    <w:name w:val="9465B01D7699466492BA003F6A096D28"/>
    <w:rsid w:val="00820B1C"/>
    <w:rPr>
      <w:rFonts w:ascii="Calibri" w:eastAsia="Calibri" w:hAnsi="Calibri" w:cs="Times New Roman"/>
    </w:rPr>
  </w:style>
  <w:style w:type="paragraph" w:customStyle="1" w:styleId="B1956B88AA7E4B0BA3814882B8648C6A">
    <w:name w:val="B1956B88AA7E4B0BA3814882B8648C6A"/>
    <w:rsid w:val="00820B1C"/>
    <w:rPr>
      <w:rFonts w:ascii="Calibri" w:eastAsia="Calibri" w:hAnsi="Calibri" w:cs="Times New Roman"/>
    </w:rPr>
  </w:style>
  <w:style w:type="paragraph" w:customStyle="1" w:styleId="C4133E157CC44B3B8DEB80EA938D0B74">
    <w:name w:val="C4133E157CC44B3B8DEB80EA938D0B74"/>
    <w:rsid w:val="00820B1C"/>
    <w:rPr>
      <w:rFonts w:ascii="Calibri" w:eastAsia="Calibri" w:hAnsi="Calibri" w:cs="Times New Roman"/>
    </w:rPr>
  </w:style>
  <w:style w:type="paragraph" w:customStyle="1" w:styleId="9655D6EFC015480F9FF0426C916021A7">
    <w:name w:val="9655D6EFC015480F9FF0426C916021A7"/>
    <w:rsid w:val="00820B1C"/>
    <w:rPr>
      <w:rFonts w:ascii="Calibri" w:eastAsia="Calibri" w:hAnsi="Calibri" w:cs="Times New Roman"/>
    </w:rPr>
  </w:style>
  <w:style w:type="paragraph" w:customStyle="1" w:styleId="80D18ED2156C4F78AE512BF2DD78326B">
    <w:name w:val="80D18ED2156C4F78AE512BF2DD78326B"/>
    <w:rsid w:val="00820B1C"/>
    <w:rPr>
      <w:rFonts w:ascii="Calibri" w:eastAsia="Calibri" w:hAnsi="Calibri" w:cs="Times New Roman"/>
    </w:rPr>
  </w:style>
  <w:style w:type="paragraph" w:customStyle="1" w:styleId="9FD5A0CC4FCD4A919BDA02BD90B865B6">
    <w:name w:val="9FD5A0CC4FCD4A919BDA02BD90B865B6"/>
    <w:rsid w:val="00820B1C"/>
    <w:rPr>
      <w:rFonts w:ascii="Calibri" w:eastAsia="Calibri" w:hAnsi="Calibri" w:cs="Times New Roman"/>
    </w:rPr>
  </w:style>
  <w:style w:type="paragraph" w:customStyle="1" w:styleId="B9DB404F494D40058C70D3B2103460C2">
    <w:name w:val="B9DB404F494D40058C70D3B2103460C2"/>
    <w:rsid w:val="00820B1C"/>
    <w:rPr>
      <w:rFonts w:ascii="Calibri" w:eastAsia="Calibri" w:hAnsi="Calibri" w:cs="Times New Roman"/>
    </w:rPr>
  </w:style>
  <w:style w:type="paragraph" w:customStyle="1" w:styleId="64EA840AB34C4CE5BE3C70448348E863">
    <w:name w:val="64EA840AB34C4CE5BE3C70448348E863"/>
    <w:rsid w:val="00820B1C"/>
    <w:rPr>
      <w:rFonts w:ascii="Calibri" w:eastAsia="Calibri" w:hAnsi="Calibri" w:cs="Times New Roman"/>
    </w:rPr>
  </w:style>
  <w:style w:type="paragraph" w:customStyle="1" w:styleId="D5BCFDED665C4F259521A61A34C67433">
    <w:name w:val="D5BCFDED665C4F259521A61A34C67433"/>
    <w:rsid w:val="00820B1C"/>
    <w:rPr>
      <w:rFonts w:ascii="Calibri" w:eastAsia="Calibri" w:hAnsi="Calibri" w:cs="Times New Roman"/>
    </w:rPr>
  </w:style>
  <w:style w:type="paragraph" w:customStyle="1" w:styleId="D82CA80BCF5F42D49EF6D30B38F5F009">
    <w:name w:val="D82CA80BCF5F42D49EF6D30B38F5F009"/>
    <w:rsid w:val="00820B1C"/>
    <w:rPr>
      <w:rFonts w:ascii="Calibri" w:eastAsia="Calibri" w:hAnsi="Calibri" w:cs="Times New Roman"/>
    </w:rPr>
  </w:style>
  <w:style w:type="paragraph" w:customStyle="1" w:styleId="42EE18F6B43F45A48B9F8A84129E1DCA">
    <w:name w:val="42EE18F6B43F45A48B9F8A84129E1DCA"/>
    <w:rsid w:val="00820B1C"/>
    <w:rPr>
      <w:rFonts w:ascii="Calibri" w:eastAsia="Calibri" w:hAnsi="Calibri" w:cs="Times New Roman"/>
    </w:rPr>
  </w:style>
  <w:style w:type="paragraph" w:customStyle="1" w:styleId="7C862530E71C41F884F89BDDBCED9CE8">
    <w:name w:val="7C862530E71C41F884F89BDDBCED9CE8"/>
    <w:rsid w:val="00820B1C"/>
    <w:rPr>
      <w:rFonts w:ascii="Calibri" w:eastAsia="Calibri" w:hAnsi="Calibri" w:cs="Times New Roman"/>
    </w:rPr>
  </w:style>
  <w:style w:type="paragraph" w:customStyle="1" w:styleId="0163215CC40F45A7852A21569E908702">
    <w:name w:val="0163215CC40F45A7852A21569E908702"/>
    <w:rsid w:val="00820B1C"/>
    <w:rPr>
      <w:rFonts w:ascii="Calibri" w:eastAsia="Calibri" w:hAnsi="Calibri" w:cs="Times New Roman"/>
    </w:rPr>
  </w:style>
  <w:style w:type="paragraph" w:customStyle="1" w:styleId="C47EA608272444EA871C88597312BDB2">
    <w:name w:val="C47EA608272444EA871C88597312BDB2"/>
    <w:rsid w:val="00820B1C"/>
    <w:rPr>
      <w:rFonts w:ascii="Calibri" w:eastAsia="Calibri" w:hAnsi="Calibri" w:cs="Times New Roman"/>
    </w:rPr>
  </w:style>
  <w:style w:type="paragraph" w:customStyle="1" w:styleId="2DEBA53B4609470A8C24D1CF60FBB20F">
    <w:name w:val="2DEBA53B4609470A8C24D1CF60FBB20F"/>
    <w:rsid w:val="00820B1C"/>
    <w:rPr>
      <w:rFonts w:ascii="Calibri" w:eastAsia="Calibri" w:hAnsi="Calibri" w:cs="Times New Roman"/>
    </w:rPr>
  </w:style>
  <w:style w:type="paragraph" w:customStyle="1" w:styleId="7C1AEBD58BFC498A89264AB27D31FCD6">
    <w:name w:val="7C1AEBD58BFC498A89264AB27D31FCD6"/>
    <w:rsid w:val="00820B1C"/>
    <w:rPr>
      <w:rFonts w:ascii="Calibri" w:eastAsia="Calibri" w:hAnsi="Calibri" w:cs="Times New Roman"/>
    </w:rPr>
  </w:style>
  <w:style w:type="paragraph" w:customStyle="1" w:styleId="34B3A8BE3AEC45B58C82E958FF2E5473">
    <w:name w:val="34B3A8BE3AEC45B58C82E958FF2E5473"/>
    <w:rsid w:val="00820B1C"/>
    <w:rPr>
      <w:rFonts w:ascii="Calibri" w:eastAsia="Calibri" w:hAnsi="Calibri" w:cs="Times New Roman"/>
    </w:rPr>
  </w:style>
  <w:style w:type="paragraph" w:customStyle="1" w:styleId="B8DD3EC2CDE44D829077E982F24155E8">
    <w:name w:val="B8DD3EC2CDE44D829077E982F24155E8"/>
    <w:rsid w:val="00820B1C"/>
  </w:style>
  <w:style w:type="paragraph" w:customStyle="1" w:styleId="FD158711222D4EDE98D16BAB8412D9E0">
    <w:name w:val="FD158711222D4EDE98D16BAB8412D9E0"/>
    <w:rsid w:val="00820B1C"/>
  </w:style>
  <w:style w:type="paragraph" w:customStyle="1" w:styleId="70EE1247BBA340F48D357DD6BC8F85FE">
    <w:name w:val="70EE1247BBA340F48D357DD6BC8F85FE"/>
    <w:rsid w:val="00820B1C"/>
  </w:style>
  <w:style w:type="paragraph" w:customStyle="1" w:styleId="84CA8ED9A0DC44109C996E7AFC7359EF18">
    <w:name w:val="84CA8ED9A0DC44109C996E7AFC7359EF18"/>
    <w:rsid w:val="007714EC"/>
    <w:rPr>
      <w:rFonts w:ascii="Calibri" w:eastAsia="Calibri" w:hAnsi="Calibri" w:cs="Times New Roman"/>
    </w:rPr>
  </w:style>
  <w:style w:type="paragraph" w:customStyle="1" w:styleId="B7B29A2918844DFAB8C3B3E3FE4397AE18">
    <w:name w:val="B7B29A2918844DFAB8C3B3E3FE4397AE18"/>
    <w:rsid w:val="007714EC"/>
    <w:rPr>
      <w:rFonts w:ascii="Calibri" w:eastAsia="Calibri" w:hAnsi="Calibri" w:cs="Times New Roman"/>
    </w:rPr>
  </w:style>
  <w:style w:type="paragraph" w:customStyle="1" w:styleId="83A134DFC7CD48C3BDEA01C5E6FD3F1E">
    <w:name w:val="83A134DFC7CD48C3BDEA01C5E6FD3F1E"/>
    <w:rsid w:val="007714EC"/>
    <w:rPr>
      <w:rFonts w:ascii="Calibri" w:eastAsia="Calibri" w:hAnsi="Calibri" w:cs="Times New Roman"/>
    </w:rPr>
  </w:style>
  <w:style w:type="paragraph" w:customStyle="1" w:styleId="9D6A8C23316E475BBA1300802EBCFAF218">
    <w:name w:val="9D6A8C23316E475BBA1300802EBCFAF218"/>
    <w:rsid w:val="007714EC"/>
    <w:rPr>
      <w:rFonts w:ascii="Calibri" w:eastAsia="Calibri" w:hAnsi="Calibri" w:cs="Times New Roman"/>
    </w:rPr>
  </w:style>
  <w:style w:type="paragraph" w:customStyle="1" w:styleId="91E01B21926C448EB266AFF82B67597418">
    <w:name w:val="91E01B21926C448EB266AFF82B67597418"/>
    <w:rsid w:val="007714EC"/>
    <w:rPr>
      <w:rFonts w:ascii="Calibri" w:eastAsia="Calibri" w:hAnsi="Calibri" w:cs="Times New Roman"/>
    </w:rPr>
  </w:style>
  <w:style w:type="paragraph" w:customStyle="1" w:styleId="1175DC864454463092907CE30E13BBDC18">
    <w:name w:val="1175DC864454463092907CE30E13BBDC18"/>
    <w:rsid w:val="007714EC"/>
    <w:rPr>
      <w:rFonts w:ascii="Calibri" w:eastAsia="Calibri" w:hAnsi="Calibri" w:cs="Times New Roman"/>
    </w:rPr>
  </w:style>
  <w:style w:type="paragraph" w:customStyle="1" w:styleId="625A7651A5F24338BADB9C6467D5E78A7">
    <w:name w:val="625A7651A5F24338BADB9C6467D5E78A7"/>
    <w:rsid w:val="007714EC"/>
    <w:rPr>
      <w:rFonts w:ascii="Calibri" w:eastAsia="Calibri" w:hAnsi="Calibri" w:cs="Times New Roman"/>
    </w:rPr>
  </w:style>
  <w:style w:type="paragraph" w:customStyle="1" w:styleId="AE2763E0DD3B4349810953DD0BA7F99B7">
    <w:name w:val="AE2763E0DD3B4349810953DD0BA7F99B7"/>
    <w:rsid w:val="007714EC"/>
    <w:rPr>
      <w:rFonts w:ascii="Calibri" w:eastAsia="Calibri" w:hAnsi="Calibri" w:cs="Times New Roman"/>
    </w:rPr>
  </w:style>
  <w:style w:type="paragraph" w:customStyle="1" w:styleId="279CFA61B0F64666839E0C21106499BF7">
    <w:name w:val="279CFA61B0F64666839E0C21106499BF7"/>
    <w:rsid w:val="007714EC"/>
    <w:rPr>
      <w:rFonts w:ascii="Calibri" w:eastAsia="Calibri" w:hAnsi="Calibri" w:cs="Times New Roman"/>
    </w:rPr>
  </w:style>
  <w:style w:type="paragraph" w:customStyle="1" w:styleId="188600F286624D17AF0DB36B9C1088ED7">
    <w:name w:val="188600F286624D17AF0DB36B9C1088ED7"/>
    <w:rsid w:val="007714EC"/>
    <w:rPr>
      <w:rFonts w:ascii="Calibri" w:eastAsia="Calibri" w:hAnsi="Calibri" w:cs="Times New Roman"/>
    </w:rPr>
  </w:style>
  <w:style w:type="paragraph" w:customStyle="1" w:styleId="DA787489BF65429B86A86BC4476601366">
    <w:name w:val="DA787489BF65429B86A86BC4476601366"/>
    <w:rsid w:val="007714EC"/>
    <w:rPr>
      <w:rFonts w:ascii="Calibri" w:eastAsia="Calibri" w:hAnsi="Calibri" w:cs="Times New Roman"/>
    </w:rPr>
  </w:style>
  <w:style w:type="paragraph" w:customStyle="1" w:styleId="7CBD07DDF0D5456F81F5BEDBC75220EA6">
    <w:name w:val="7CBD07DDF0D5456F81F5BEDBC75220EA6"/>
    <w:rsid w:val="007714EC"/>
    <w:rPr>
      <w:rFonts w:ascii="Calibri" w:eastAsia="Calibri" w:hAnsi="Calibri" w:cs="Times New Roman"/>
    </w:rPr>
  </w:style>
  <w:style w:type="paragraph" w:customStyle="1" w:styleId="64B8B97F30BA44C8BF5288A9C1F19E7C3">
    <w:name w:val="64B8B97F30BA44C8BF5288A9C1F19E7C3"/>
    <w:rsid w:val="007714EC"/>
    <w:rPr>
      <w:rFonts w:ascii="Calibri" w:eastAsia="Calibri" w:hAnsi="Calibri" w:cs="Times New Roman"/>
    </w:rPr>
  </w:style>
  <w:style w:type="paragraph" w:customStyle="1" w:styleId="7E193D649C714891AE59818A7FEC69BF3">
    <w:name w:val="7E193D649C714891AE59818A7FEC69BF3"/>
    <w:rsid w:val="007714EC"/>
    <w:rPr>
      <w:rFonts w:ascii="Calibri" w:eastAsia="Calibri" w:hAnsi="Calibri" w:cs="Times New Roman"/>
    </w:rPr>
  </w:style>
  <w:style w:type="paragraph" w:customStyle="1" w:styleId="902D3321B7774636913EC190747C112F3">
    <w:name w:val="902D3321B7774636913EC190747C112F3"/>
    <w:rsid w:val="007714EC"/>
    <w:rPr>
      <w:rFonts w:ascii="Calibri" w:eastAsia="Calibri" w:hAnsi="Calibri" w:cs="Times New Roman"/>
    </w:rPr>
  </w:style>
  <w:style w:type="paragraph" w:customStyle="1" w:styleId="4D2847DE3D9A49CD9903892D16528E5C3">
    <w:name w:val="4D2847DE3D9A49CD9903892D16528E5C3"/>
    <w:rsid w:val="007714EC"/>
    <w:rPr>
      <w:rFonts w:ascii="Calibri" w:eastAsia="Calibri" w:hAnsi="Calibri" w:cs="Times New Roman"/>
    </w:rPr>
  </w:style>
  <w:style w:type="paragraph" w:customStyle="1" w:styleId="C484D11BE2F046C88FE86A03D1BDE70C1">
    <w:name w:val="C484D11BE2F046C88FE86A03D1BDE70C1"/>
    <w:rsid w:val="007714EC"/>
    <w:rPr>
      <w:rFonts w:ascii="Calibri" w:eastAsia="Calibri" w:hAnsi="Calibri" w:cs="Times New Roman"/>
    </w:rPr>
  </w:style>
  <w:style w:type="paragraph" w:customStyle="1" w:styleId="9465B01D7699466492BA003F6A096D281">
    <w:name w:val="9465B01D7699466492BA003F6A096D281"/>
    <w:rsid w:val="007714EC"/>
    <w:rPr>
      <w:rFonts w:ascii="Calibri" w:eastAsia="Calibri" w:hAnsi="Calibri" w:cs="Times New Roman"/>
    </w:rPr>
  </w:style>
  <w:style w:type="paragraph" w:customStyle="1" w:styleId="B1956B88AA7E4B0BA3814882B8648C6A1">
    <w:name w:val="B1956B88AA7E4B0BA3814882B8648C6A1"/>
    <w:rsid w:val="007714EC"/>
    <w:rPr>
      <w:rFonts w:ascii="Calibri" w:eastAsia="Calibri" w:hAnsi="Calibri" w:cs="Times New Roman"/>
    </w:rPr>
  </w:style>
  <w:style w:type="paragraph" w:customStyle="1" w:styleId="B8DD3EC2CDE44D829077E982F24155E81">
    <w:name w:val="B8DD3EC2CDE44D829077E982F24155E81"/>
    <w:rsid w:val="007714EC"/>
    <w:rPr>
      <w:rFonts w:ascii="Calibri" w:eastAsia="Calibri" w:hAnsi="Calibri" w:cs="Times New Roman"/>
    </w:rPr>
  </w:style>
  <w:style w:type="paragraph" w:customStyle="1" w:styleId="C4133E157CC44B3B8DEB80EA938D0B741">
    <w:name w:val="C4133E157CC44B3B8DEB80EA938D0B741"/>
    <w:rsid w:val="007714EC"/>
    <w:rPr>
      <w:rFonts w:ascii="Calibri" w:eastAsia="Calibri" w:hAnsi="Calibri" w:cs="Times New Roman"/>
    </w:rPr>
  </w:style>
  <w:style w:type="paragraph" w:customStyle="1" w:styleId="9655D6EFC015480F9FF0426C916021A71">
    <w:name w:val="9655D6EFC015480F9FF0426C916021A71"/>
    <w:rsid w:val="007714EC"/>
    <w:rPr>
      <w:rFonts w:ascii="Calibri" w:eastAsia="Calibri" w:hAnsi="Calibri" w:cs="Times New Roman"/>
    </w:rPr>
  </w:style>
  <w:style w:type="paragraph" w:customStyle="1" w:styleId="FD158711222D4EDE98D16BAB8412D9E01">
    <w:name w:val="FD158711222D4EDE98D16BAB8412D9E01"/>
    <w:rsid w:val="007714EC"/>
    <w:rPr>
      <w:rFonts w:ascii="Calibri" w:eastAsia="Calibri" w:hAnsi="Calibri" w:cs="Times New Roman"/>
    </w:rPr>
  </w:style>
  <w:style w:type="paragraph" w:customStyle="1" w:styleId="80D18ED2156C4F78AE512BF2DD78326B1">
    <w:name w:val="80D18ED2156C4F78AE512BF2DD78326B1"/>
    <w:rsid w:val="007714EC"/>
    <w:rPr>
      <w:rFonts w:ascii="Calibri" w:eastAsia="Calibri" w:hAnsi="Calibri" w:cs="Times New Roman"/>
    </w:rPr>
  </w:style>
  <w:style w:type="paragraph" w:customStyle="1" w:styleId="9FD5A0CC4FCD4A919BDA02BD90B865B61">
    <w:name w:val="9FD5A0CC4FCD4A919BDA02BD90B865B61"/>
    <w:rsid w:val="007714EC"/>
    <w:rPr>
      <w:rFonts w:ascii="Calibri" w:eastAsia="Calibri" w:hAnsi="Calibri" w:cs="Times New Roman"/>
    </w:rPr>
  </w:style>
  <w:style w:type="paragraph" w:customStyle="1" w:styleId="70EE1247BBA340F48D357DD6BC8F85FE1">
    <w:name w:val="70EE1247BBA340F48D357DD6BC8F85FE1"/>
    <w:rsid w:val="007714EC"/>
    <w:rPr>
      <w:rFonts w:ascii="Calibri" w:eastAsia="Calibri" w:hAnsi="Calibri" w:cs="Times New Roman"/>
    </w:rPr>
  </w:style>
  <w:style w:type="paragraph" w:customStyle="1" w:styleId="B9DB404F494D40058C70D3B2103460C21">
    <w:name w:val="B9DB404F494D40058C70D3B2103460C21"/>
    <w:rsid w:val="007714EC"/>
    <w:rPr>
      <w:rFonts w:ascii="Calibri" w:eastAsia="Calibri" w:hAnsi="Calibri" w:cs="Times New Roman"/>
    </w:rPr>
  </w:style>
  <w:style w:type="paragraph" w:customStyle="1" w:styleId="64EA840AB34C4CE5BE3C70448348E8631">
    <w:name w:val="64EA840AB34C4CE5BE3C70448348E8631"/>
    <w:rsid w:val="007714EC"/>
    <w:rPr>
      <w:rFonts w:ascii="Calibri" w:eastAsia="Calibri" w:hAnsi="Calibri" w:cs="Times New Roman"/>
    </w:rPr>
  </w:style>
  <w:style w:type="paragraph" w:customStyle="1" w:styleId="DF76E40252EB4884975A42F5BF66E6E9">
    <w:name w:val="DF76E40252EB4884975A42F5BF66E6E9"/>
    <w:rsid w:val="007714EC"/>
    <w:rPr>
      <w:rFonts w:ascii="Calibri" w:eastAsia="Calibri" w:hAnsi="Calibri" w:cs="Times New Roman"/>
    </w:rPr>
  </w:style>
  <w:style w:type="paragraph" w:customStyle="1" w:styleId="610CFA82696D47D180BDA15680C07527">
    <w:name w:val="610CFA82696D47D180BDA15680C07527"/>
    <w:rsid w:val="007714EC"/>
    <w:rPr>
      <w:rFonts w:ascii="Calibri" w:eastAsia="Calibri" w:hAnsi="Calibri" w:cs="Times New Roman"/>
    </w:rPr>
  </w:style>
  <w:style w:type="paragraph" w:customStyle="1" w:styleId="FD0A61164897402699E5C830E405F0DD">
    <w:name w:val="FD0A61164897402699E5C830E405F0DD"/>
    <w:rsid w:val="007714EC"/>
    <w:rPr>
      <w:rFonts w:ascii="Calibri" w:eastAsia="Calibri" w:hAnsi="Calibri" w:cs="Times New Roman"/>
    </w:rPr>
  </w:style>
  <w:style w:type="paragraph" w:customStyle="1" w:styleId="398346235BBE4517AEA348CE199CDDB5">
    <w:name w:val="398346235BBE4517AEA348CE199CDDB5"/>
    <w:rsid w:val="007714EC"/>
    <w:rPr>
      <w:rFonts w:ascii="Calibri" w:eastAsia="Calibri" w:hAnsi="Calibri" w:cs="Times New Roman"/>
    </w:rPr>
  </w:style>
  <w:style w:type="paragraph" w:customStyle="1" w:styleId="AB08ABEC09C140EF8871106B04CE3F2A">
    <w:name w:val="AB08ABEC09C140EF8871106B04CE3F2A"/>
    <w:rsid w:val="007714EC"/>
    <w:rPr>
      <w:rFonts w:ascii="Calibri" w:eastAsia="Calibri" w:hAnsi="Calibri" w:cs="Times New Roman"/>
    </w:rPr>
  </w:style>
  <w:style w:type="paragraph" w:customStyle="1" w:styleId="47794BFA0DB04199A7AC65601B3C325E">
    <w:name w:val="47794BFA0DB04199A7AC65601B3C325E"/>
    <w:rsid w:val="007714EC"/>
    <w:rPr>
      <w:rFonts w:ascii="Calibri" w:eastAsia="Calibri" w:hAnsi="Calibri" w:cs="Times New Roman"/>
    </w:rPr>
  </w:style>
  <w:style w:type="paragraph" w:customStyle="1" w:styleId="F1F08B2131B447E088990CAEAE43158E">
    <w:name w:val="F1F08B2131B447E088990CAEAE43158E"/>
    <w:rsid w:val="007714EC"/>
    <w:rPr>
      <w:rFonts w:ascii="Calibri" w:eastAsia="Calibri" w:hAnsi="Calibri" w:cs="Times New Roman"/>
    </w:rPr>
  </w:style>
  <w:style w:type="paragraph" w:customStyle="1" w:styleId="5302D38BBD354A8EA288EC51A7D60188">
    <w:name w:val="5302D38BBD354A8EA288EC51A7D60188"/>
    <w:rsid w:val="007714EC"/>
    <w:rPr>
      <w:rFonts w:ascii="Calibri" w:eastAsia="Calibri" w:hAnsi="Calibri" w:cs="Times New Roman"/>
    </w:rPr>
  </w:style>
  <w:style w:type="paragraph" w:customStyle="1" w:styleId="146064B5E01444EDAB10BFEE4FB22987">
    <w:name w:val="146064B5E01444EDAB10BFEE4FB22987"/>
    <w:rsid w:val="007714EC"/>
    <w:rPr>
      <w:rFonts w:ascii="Calibri" w:eastAsia="Calibri" w:hAnsi="Calibri" w:cs="Times New Roman"/>
    </w:rPr>
  </w:style>
  <w:style w:type="paragraph" w:customStyle="1" w:styleId="47052DC89EF342E994B4B2857CC48A77">
    <w:name w:val="47052DC89EF342E994B4B2857CC48A77"/>
    <w:rsid w:val="007714EC"/>
  </w:style>
  <w:style w:type="paragraph" w:customStyle="1" w:styleId="9196998E4E4641FBA656E41A5BF53A5A">
    <w:name w:val="9196998E4E4641FBA656E41A5BF53A5A"/>
    <w:rsid w:val="007714EC"/>
  </w:style>
  <w:style w:type="paragraph" w:customStyle="1" w:styleId="19C60394537E4B83B90265CEE9A8EB35">
    <w:name w:val="19C60394537E4B83B90265CEE9A8EB35"/>
    <w:rsid w:val="007714EC"/>
  </w:style>
  <w:style w:type="paragraph" w:customStyle="1" w:styleId="4F8A36D35B644C6DADE389A680509719">
    <w:name w:val="4F8A36D35B644C6DADE389A680509719"/>
    <w:rsid w:val="007714EC"/>
  </w:style>
  <w:style w:type="paragraph" w:customStyle="1" w:styleId="CEA0A209B4A442B6A8C06DE5359D4E98">
    <w:name w:val="CEA0A209B4A442B6A8C06DE5359D4E98"/>
    <w:rsid w:val="007714EC"/>
  </w:style>
  <w:style w:type="paragraph" w:customStyle="1" w:styleId="28D67F2EB8894A9C94A021CE2F442FAE">
    <w:name w:val="28D67F2EB8894A9C94A021CE2F442FAE"/>
    <w:rsid w:val="007714EC"/>
  </w:style>
  <w:style w:type="paragraph" w:customStyle="1" w:styleId="DB2301C8582E4988BDA956211BCB782B">
    <w:name w:val="DB2301C8582E4988BDA956211BCB782B"/>
    <w:rsid w:val="007714EC"/>
  </w:style>
  <w:style w:type="paragraph" w:customStyle="1" w:styleId="25ABC4D6C7C14AFCAF0C451FEA973831">
    <w:name w:val="25ABC4D6C7C14AFCAF0C451FEA973831"/>
    <w:rsid w:val="007714EC"/>
  </w:style>
  <w:style w:type="paragraph" w:customStyle="1" w:styleId="99FF8D39127C488A8A5B8A0BBFF11CBD">
    <w:name w:val="99FF8D39127C488A8A5B8A0BBFF11CBD"/>
    <w:rsid w:val="007714EC"/>
  </w:style>
  <w:style w:type="paragraph" w:customStyle="1" w:styleId="84CA8ED9A0DC44109C996E7AFC7359EF19">
    <w:name w:val="84CA8ED9A0DC44109C996E7AFC7359EF19"/>
    <w:rsid w:val="004D3252"/>
    <w:rPr>
      <w:rFonts w:ascii="Calibri" w:eastAsia="Calibri" w:hAnsi="Calibri" w:cs="Times New Roman"/>
    </w:rPr>
  </w:style>
  <w:style w:type="paragraph" w:customStyle="1" w:styleId="B7B29A2918844DFAB8C3B3E3FE4397AE19">
    <w:name w:val="B7B29A2918844DFAB8C3B3E3FE4397AE19"/>
    <w:rsid w:val="004D3252"/>
    <w:rPr>
      <w:rFonts w:ascii="Calibri" w:eastAsia="Calibri" w:hAnsi="Calibri" w:cs="Times New Roman"/>
    </w:rPr>
  </w:style>
  <w:style w:type="paragraph" w:customStyle="1" w:styleId="83A134DFC7CD48C3BDEA01C5E6FD3F1E1">
    <w:name w:val="83A134DFC7CD48C3BDEA01C5E6FD3F1E1"/>
    <w:rsid w:val="004D3252"/>
    <w:rPr>
      <w:rFonts w:ascii="Calibri" w:eastAsia="Calibri" w:hAnsi="Calibri" w:cs="Times New Roman"/>
    </w:rPr>
  </w:style>
  <w:style w:type="paragraph" w:customStyle="1" w:styleId="47052DC89EF342E994B4B2857CC48A771">
    <w:name w:val="47052DC89EF342E994B4B2857CC48A771"/>
    <w:rsid w:val="004D3252"/>
    <w:rPr>
      <w:rFonts w:ascii="Calibri" w:eastAsia="Calibri" w:hAnsi="Calibri" w:cs="Times New Roman"/>
    </w:rPr>
  </w:style>
  <w:style w:type="paragraph" w:customStyle="1" w:styleId="28D67F2EB8894A9C94A021CE2F442FAE1">
    <w:name w:val="28D67F2EB8894A9C94A021CE2F442FAE1"/>
    <w:rsid w:val="004D3252"/>
    <w:rPr>
      <w:rFonts w:ascii="Calibri" w:eastAsia="Calibri" w:hAnsi="Calibri" w:cs="Times New Roman"/>
    </w:rPr>
  </w:style>
  <w:style w:type="paragraph" w:customStyle="1" w:styleId="DB2301C8582E4988BDA956211BCB782B1">
    <w:name w:val="DB2301C8582E4988BDA956211BCB782B1"/>
    <w:rsid w:val="004D3252"/>
    <w:rPr>
      <w:rFonts w:ascii="Calibri" w:eastAsia="Calibri" w:hAnsi="Calibri" w:cs="Times New Roman"/>
    </w:rPr>
  </w:style>
  <w:style w:type="paragraph" w:customStyle="1" w:styleId="25ABC4D6C7C14AFCAF0C451FEA9738311">
    <w:name w:val="25ABC4D6C7C14AFCAF0C451FEA9738311"/>
    <w:rsid w:val="004D3252"/>
    <w:rPr>
      <w:rFonts w:ascii="Calibri" w:eastAsia="Calibri" w:hAnsi="Calibri" w:cs="Times New Roman"/>
    </w:rPr>
  </w:style>
  <w:style w:type="paragraph" w:customStyle="1" w:styleId="99FF8D39127C488A8A5B8A0BBFF11CBD1">
    <w:name w:val="99FF8D39127C488A8A5B8A0BBFF11CBD1"/>
    <w:rsid w:val="004D3252"/>
    <w:rPr>
      <w:rFonts w:ascii="Calibri" w:eastAsia="Calibri" w:hAnsi="Calibri" w:cs="Times New Roman"/>
    </w:rPr>
  </w:style>
  <w:style w:type="paragraph" w:customStyle="1" w:styleId="CEA0A209B4A442B6A8C06DE5359D4E981">
    <w:name w:val="CEA0A209B4A442B6A8C06DE5359D4E981"/>
    <w:rsid w:val="004D3252"/>
    <w:rPr>
      <w:rFonts w:ascii="Calibri" w:eastAsia="Calibri" w:hAnsi="Calibri" w:cs="Times New Roman"/>
    </w:rPr>
  </w:style>
  <w:style w:type="paragraph" w:customStyle="1" w:styleId="4F8A36D35B644C6DADE389A6805097191">
    <w:name w:val="4F8A36D35B644C6DADE389A6805097191"/>
    <w:rsid w:val="004D3252"/>
    <w:rPr>
      <w:rFonts w:ascii="Calibri" w:eastAsia="Calibri" w:hAnsi="Calibri" w:cs="Times New Roman"/>
    </w:rPr>
  </w:style>
  <w:style w:type="paragraph" w:customStyle="1" w:styleId="1175DC864454463092907CE30E13BBDC19">
    <w:name w:val="1175DC864454463092907CE30E13BBDC19"/>
    <w:rsid w:val="004D3252"/>
    <w:rPr>
      <w:rFonts w:ascii="Calibri" w:eastAsia="Calibri" w:hAnsi="Calibri" w:cs="Times New Roman"/>
    </w:rPr>
  </w:style>
  <w:style w:type="paragraph" w:customStyle="1" w:styleId="5FE5F91ABD24441DAD98E6CAD8BA329B">
    <w:name w:val="5FE5F91ABD24441DAD98E6CAD8BA329B"/>
    <w:rsid w:val="004D3252"/>
    <w:rPr>
      <w:rFonts w:ascii="Calibri" w:eastAsia="Calibri" w:hAnsi="Calibri" w:cs="Times New Roman"/>
    </w:rPr>
  </w:style>
  <w:style w:type="paragraph" w:customStyle="1" w:styleId="54377137ABBA44CABB81097E9EED067F">
    <w:name w:val="54377137ABBA44CABB81097E9EED067F"/>
    <w:rsid w:val="004D3252"/>
    <w:rPr>
      <w:rFonts w:ascii="Calibri" w:eastAsia="Calibri" w:hAnsi="Calibri" w:cs="Times New Roman"/>
    </w:rPr>
  </w:style>
  <w:style w:type="paragraph" w:customStyle="1" w:styleId="F3065BAB0C6A4E28AF7061161BD20E0A">
    <w:name w:val="F3065BAB0C6A4E28AF7061161BD20E0A"/>
    <w:rsid w:val="004D3252"/>
    <w:rPr>
      <w:rFonts w:ascii="Calibri" w:eastAsia="Calibri" w:hAnsi="Calibri" w:cs="Times New Roman"/>
    </w:rPr>
  </w:style>
  <w:style w:type="paragraph" w:customStyle="1" w:styleId="0B91EA005A5B471EA5C5806CBB660A4E">
    <w:name w:val="0B91EA005A5B471EA5C5806CBB660A4E"/>
    <w:rsid w:val="004D3252"/>
    <w:rPr>
      <w:rFonts w:ascii="Calibri" w:eastAsia="Calibri" w:hAnsi="Calibri" w:cs="Times New Roman"/>
    </w:rPr>
  </w:style>
  <w:style w:type="paragraph" w:customStyle="1" w:styleId="44470412D419489FB3F0B4A2C34EF67B">
    <w:name w:val="44470412D419489FB3F0B4A2C34EF67B"/>
    <w:rsid w:val="004D3252"/>
    <w:rPr>
      <w:rFonts w:ascii="Calibri" w:eastAsia="Calibri" w:hAnsi="Calibri" w:cs="Times New Roman"/>
    </w:rPr>
  </w:style>
  <w:style w:type="paragraph" w:customStyle="1" w:styleId="B13C84B62FBB4744B1E351DB79C64322">
    <w:name w:val="B13C84B62FBB4744B1E351DB79C64322"/>
    <w:rsid w:val="004D3252"/>
    <w:rPr>
      <w:rFonts w:ascii="Calibri" w:eastAsia="Calibri" w:hAnsi="Calibri" w:cs="Times New Roman"/>
    </w:rPr>
  </w:style>
  <w:style w:type="paragraph" w:customStyle="1" w:styleId="61969BA0868943CB9EAB87AE6327D317">
    <w:name w:val="61969BA0868943CB9EAB87AE6327D317"/>
    <w:rsid w:val="004D3252"/>
    <w:rPr>
      <w:rFonts w:ascii="Calibri" w:eastAsia="Calibri" w:hAnsi="Calibri" w:cs="Times New Roman"/>
    </w:rPr>
  </w:style>
  <w:style w:type="paragraph" w:customStyle="1" w:styleId="C549996316EA4129A4683F7BD5EE76E0">
    <w:name w:val="C549996316EA4129A4683F7BD5EE76E0"/>
    <w:rsid w:val="004D3252"/>
    <w:rPr>
      <w:rFonts w:ascii="Calibri" w:eastAsia="Calibri" w:hAnsi="Calibri" w:cs="Times New Roman"/>
    </w:rPr>
  </w:style>
  <w:style w:type="paragraph" w:customStyle="1" w:styleId="36C48D68AAD14D67BA5E41F13B064CC4">
    <w:name w:val="36C48D68AAD14D67BA5E41F13B064CC4"/>
    <w:rsid w:val="004D3252"/>
    <w:rPr>
      <w:rFonts w:ascii="Calibri" w:eastAsia="Calibri" w:hAnsi="Calibri" w:cs="Times New Roman"/>
    </w:rPr>
  </w:style>
  <w:style w:type="paragraph" w:customStyle="1" w:styleId="989F5E09F73D4AFB840648AF11850AEE">
    <w:name w:val="989F5E09F73D4AFB840648AF11850AEE"/>
    <w:rsid w:val="004D3252"/>
    <w:rPr>
      <w:rFonts w:ascii="Calibri" w:eastAsia="Calibri" w:hAnsi="Calibri" w:cs="Times New Roman"/>
    </w:rPr>
  </w:style>
  <w:style w:type="paragraph" w:customStyle="1" w:styleId="5D7B7418CB194F46B1E84D67625EB900">
    <w:name w:val="5D7B7418CB194F46B1E84D67625EB900"/>
    <w:rsid w:val="004D3252"/>
    <w:rPr>
      <w:rFonts w:ascii="Calibri" w:eastAsia="Calibri" w:hAnsi="Calibri" w:cs="Times New Roman"/>
    </w:rPr>
  </w:style>
  <w:style w:type="paragraph" w:customStyle="1" w:styleId="3AC16DC648F74AE182018937D16741A6">
    <w:name w:val="3AC16DC648F74AE182018937D16741A6"/>
    <w:rsid w:val="004D3252"/>
    <w:rPr>
      <w:rFonts w:ascii="Calibri" w:eastAsia="Calibri" w:hAnsi="Calibri" w:cs="Times New Roman"/>
    </w:rPr>
  </w:style>
  <w:style w:type="paragraph" w:customStyle="1" w:styleId="485D0D58BF004FBC848F8379AB1C01F1">
    <w:name w:val="485D0D58BF004FBC848F8379AB1C01F1"/>
    <w:rsid w:val="004D3252"/>
    <w:rPr>
      <w:rFonts w:ascii="Calibri" w:eastAsia="Calibri" w:hAnsi="Calibri" w:cs="Times New Roman"/>
    </w:rPr>
  </w:style>
  <w:style w:type="paragraph" w:customStyle="1" w:styleId="531C1C35AD4D408FA240D011CED7501D">
    <w:name w:val="531C1C35AD4D408FA240D011CED7501D"/>
    <w:rsid w:val="004D3252"/>
    <w:rPr>
      <w:rFonts w:ascii="Calibri" w:eastAsia="Calibri" w:hAnsi="Calibri" w:cs="Times New Roman"/>
    </w:rPr>
  </w:style>
  <w:style w:type="paragraph" w:customStyle="1" w:styleId="192E6CE5EA634B3295E5387479370A43">
    <w:name w:val="192E6CE5EA634B3295E5387479370A43"/>
    <w:rsid w:val="004D3252"/>
    <w:rPr>
      <w:rFonts w:ascii="Calibri" w:eastAsia="Calibri" w:hAnsi="Calibri" w:cs="Times New Roman"/>
    </w:rPr>
  </w:style>
  <w:style w:type="paragraph" w:customStyle="1" w:styleId="0CFEB6B45E174812B8449F063D70C8D2">
    <w:name w:val="0CFEB6B45E174812B8449F063D70C8D2"/>
    <w:rsid w:val="004D3252"/>
    <w:rPr>
      <w:rFonts w:ascii="Calibri" w:eastAsia="Calibri" w:hAnsi="Calibri" w:cs="Times New Roman"/>
    </w:rPr>
  </w:style>
  <w:style w:type="paragraph" w:customStyle="1" w:styleId="ADE5A5A5D2944B44B370E5625EC892E4">
    <w:name w:val="ADE5A5A5D2944B44B370E5625EC892E4"/>
    <w:rsid w:val="004D3252"/>
    <w:rPr>
      <w:rFonts w:ascii="Calibri" w:eastAsia="Calibri" w:hAnsi="Calibri" w:cs="Times New Roman"/>
    </w:rPr>
  </w:style>
  <w:style w:type="paragraph" w:customStyle="1" w:styleId="9B0DE4158CCE469EA8F070EAB635B385">
    <w:name w:val="9B0DE4158CCE469EA8F070EAB635B385"/>
    <w:rsid w:val="004D3252"/>
    <w:rPr>
      <w:rFonts w:ascii="Calibri" w:eastAsia="Calibri" w:hAnsi="Calibri" w:cs="Times New Roman"/>
    </w:rPr>
  </w:style>
  <w:style w:type="paragraph" w:customStyle="1" w:styleId="6232F60DCB8048A3BB367C0077A7FFE4">
    <w:name w:val="6232F60DCB8048A3BB367C0077A7FFE4"/>
    <w:rsid w:val="004D3252"/>
    <w:rPr>
      <w:rFonts w:ascii="Calibri" w:eastAsia="Calibri" w:hAnsi="Calibri" w:cs="Times New Roman"/>
    </w:rPr>
  </w:style>
  <w:style w:type="paragraph" w:customStyle="1" w:styleId="B9F759DC364D4C9BAF7948BED5A6D7BA">
    <w:name w:val="B9F759DC364D4C9BAF7948BED5A6D7BA"/>
    <w:rsid w:val="004D3252"/>
    <w:rPr>
      <w:rFonts w:ascii="Calibri" w:eastAsia="Calibri" w:hAnsi="Calibri" w:cs="Times New Roman"/>
    </w:rPr>
  </w:style>
  <w:style w:type="paragraph" w:customStyle="1" w:styleId="E40F88BAABF0498894FEE19F4FE6987A">
    <w:name w:val="E40F88BAABF0498894FEE19F4FE6987A"/>
    <w:rsid w:val="004D3252"/>
    <w:rPr>
      <w:rFonts w:ascii="Calibri" w:eastAsia="Calibri" w:hAnsi="Calibri" w:cs="Times New Roman"/>
    </w:rPr>
  </w:style>
  <w:style w:type="paragraph" w:customStyle="1" w:styleId="7A02FD9B99A44887B8951BE6FC5B20D6">
    <w:name w:val="7A02FD9B99A44887B8951BE6FC5B20D6"/>
    <w:rsid w:val="004D3252"/>
    <w:rPr>
      <w:rFonts w:ascii="Calibri" w:eastAsia="Calibri" w:hAnsi="Calibri" w:cs="Times New Roman"/>
    </w:rPr>
  </w:style>
  <w:style w:type="paragraph" w:customStyle="1" w:styleId="B7A88A3CECB84145BCEC7CB4D48B550E">
    <w:name w:val="B7A88A3CECB84145BCEC7CB4D48B550E"/>
    <w:rsid w:val="004D3252"/>
    <w:rPr>
      <w:rFonts w:ascii="Calibri" w:eastAsia="Calibri" w:hAnsi="Calibri" w:cs="Times New Roman"/>
    </w:rPr>
  </w:style>
  <w:style w:type="paragraph" w:customStyle="1" w:styleId="9ADED8FF96194D6A965D0BA4038AA90F">
    <w:name w:val="9ADED8FF96194D6A965D0BA4038AA90F"/>
    <w:rsid w:val="004D3252"/>
    <w:rPr>
      <w:rFonts w:ascii="Calibri" w:eastAsia="Calibri" w:hAnsi="Calibri" w:cs="Times New Roman"/>
    </w:rPr>
  </w:style>
  <w:style w:type="paragraph" w:customStyle="1" w:styleId="4151E73857454D31BD749653B9FE413B">
    <w:name w:val="4151E73857454D31BD749653B9FE413B"/>
    <w:rsid w:val="004D3252"/>
    <w:rPr>
      <w:rFonts w:ascii="Calibri" w:eastAsia="Calibri" w:hAnsi="Calibri" w:cs="Times New Roman"/>
    </w:rPr>
  </w:style>
  <w:style w:type="paragraph" w:customStyle="1" w:styleId="7C87388264894FDFBE1610C2BBCC30CE">
    <w:name w:val="7C87388264894FDFBE1610C2BBCC30CE"/>
    <w:rsid w:val="004D3252"/>
    <w:rPr>
      <w:rFonts w:ascii="Calibri" w:eastAsia="Calibri" w:hAnsi="Calibri" w:cs="Times New Roman"/>
    </w:rPr>
  </w:style>
  <w:style w:type="paragraph" w:customStyle="1" w:styleId="55EF14B19A7A4A5585685BEFCF132CD3">
    <w:name w:val="55EF14B19A7A4A5585685BEFCF132CD3"/>
    <w:rsid w:val="004D3252"/>
    <w:rPr>
      <w:rFonts w:ascii="Calibri" w:eastAsia="Calibri" w:hAnsi="Calibri" w:cs="Times New Roman"/>
    </w:rPr>
  </w:style>
  <w:style w:type="paragraph" w:customStyle="1" w:styleId="BE2409E2C9A648868D7BDBCAC3C2B303">
    <w:name w:val="BE2409E2C9A648868D7BDBCAC3C2B303"/>
    <w:rsid w:val="004D3252"/>
    <w:rPr>
      <w:rFonts w:ascii="Calibri" w:eastAsia="Calibri" w:hAnsi="Calibri" w:cs="Times New Roman"/>
    </w:rPr>
  </w:style>
  <w:style w:type="paragraph" w:customStyle="1" w:styleId="EB1460CB2B1B4142AC5F06DB4191B175">
    <w:name w:val="EB1460CB2B1B4142AC5F06DB4191B175"/>
    <w:rsid w:val="004D3252"/>
    <w:rPr>
      <w:rFonts w:ascii="Calibri" w:eastAsia="Calibri" w:hAnsi="Calibri" w:cs="Times New Roman"/>
    </w:rPr>
  </w:style>
  <w:style w:type="paragraph" w:customStyle="1" w:styleId="AA310906035A43B997CBD26B5D68C2B6">
    <w:name w:val="AA310906035A43B997CBD26B5D68C2B6"/>
    <w:rsid w:val="004D3252"/>
    <w:rPr>
      <w:rFonts w:ascii="Calibri" w:eastAsia="Calibri" w:hAnsi="Calibri" w:cs="Times New Roman"/>
    </w:rPr>
  </w:style>
  <w:style w:type="paragraph" w:customStyle="1" w:styleId="A19D7B182644449885A4EBE901D748B7">
    <w:name w:val="A19D7B182644449885A4EBE901D748B7"/>
    <w:rsid w:val="004D3252"/>
    <w:rPr>
      <w:rFonts w:ascii="Calibri" w:eastAsia="Calibri" w:hAnsi="Calibri" w:cs="Times New Roman"/>
    </w:rPr>
  </w:style>
  <w:style w:type="paragraph" w:customStyle="1" w:styleId="783BAED740FC4857B4CB16394ABEDC79">
    <w:name w:val="783BAED740FC4857B4CB16394ABEDC79"/>
    <w:rsid w:val="004D3252"/>
  </w:style>
  <w:style w:type="paragraph" w:customStyle="1" w:styleId="2DBE4B5E0F434213AA78B4DB2857C134">
    <w:name w:val="2DBE4B5E0F434213AA78B4DB2857C134"/>
    <w:rsid w:val="004D3252"/>
  </w:style>
  <w:style w:type="paragraph" w:customStyle="1" w:styleId="D223221714FA4F7D9E7B344F2E3351BF">
    <w:name w:val="D223221714FA4F7D9E7B344F2E3351BF"/>
    <w:rsid w:val="004D3252"/>
  </w:style>
  <w:style w:type="paragraph" w:customStyle="1" w:styleId="F2F369C7FE0943219B471A52C8C88A2E">
    <w:name w:val="F2F369C7FE0943219B471A52C8C88A2E"/>
    <w:rsid w:val="004D3252"/>
  </w:style>
  <w:style w:type="paragraph" w:customStyle="1" w:styleId="0EDFD1F5BB8C4547869C5C4E2B087A16">
    <w:name w:val="0EDFD1F5BB8C4547869C5C4E2B087A16"/>
    <w:rsid w:val="004D3252"/>
  </w:style>
  <w:style w:type="paragraph" w:customStyle="1" w:styleId="E4EF1776D665441092E9D797953A3AD8">
    <w:name w:val="E4EF1776D665441092E9D797953A3AD8"/>
    <w:rsid w:val="004D3252"/>
  </w:style>
  <w:style w:type="paragraph" w:customStyle="1" w:styleId="EBF9CD946319420384A652E2B0BCD992">
    <w:name w:val="EBF9CD946319420384A652E2B0BCD992"/>
    <w:rsid w:val="004D3252"/>
  </w:style>
  <w:style w:type="paragraph" w:customStyle="1" w:styleId="F0B80309E12644B79B9D9D09B3585F7D">
    <w:name w:val="F0B80309E12644B79B9D9D09B3585F7D"/>
    <w:rsid w:val="004D3252"/>
  </w:style>
  <w:style w:type="paragraph" w:customStyle="1" w:styleId="474D7DDE451A4729B98266C17695EF90">
    <w:name w:val="474D7DDE451A4729B98266C17695EF90"/>
    <w:rsid w:val="004D3252"/>
  </w:style>
  <w:style w:type="paragraph" w:customStyle="1" w:styleId="B62E43A74F364FA380C94A13C6A7D1F2">
    <w:name w:val="B62E43A74F364FA380C94A13C6A7D1F2"/>
    <w:rsid w:val="004D3252"/>
  </w:style>
  <w:style w:type="paragraph" w:customStyle="1" w:styleId="AF5568B65E354C3FA89B2F7B7BC37229">
    <w:name w:val="AF5568B65E354C3FA89B2F7B7BC37229"/>
    <w:rsid w:val="004D3252"/>
  </w:style>
  <w:style w:type="paragraph" w:customStyle="1" w:styleId="B459E82F340E499A9C66B6D6919CED83">
    <w:name w:val="B459E82F340E499A9C66B6D6919CED83"/>
    <w:rsid w:val="004D3252"/>
  </w:style>
  <w:style w:type="paragraph" w:customStyle="1" w:styleId="ABE9252C8C4641D8A82BB99728C60273">
    <w:name w:val="ABE9252C8C4641D8A82BB99728C60273"/>
    <w:rsid w:val="004D3252"/>
  </w:style>
  <w:style w:type="paragraph" w:customStyle="1" w:styleId="7EEFCF7A7EF444FF83F216F7A6D5A503">
    <w:name w:val="7EEFCF7A7EF444FF83F216F7A6D5A503"/>
    <w:rsid w:val="004D3252"/>
  </w:style>
  <w:style w:type="paragraph" w:customStyle="1" w:styleId="E9DAE1301F9D4CE5BA41C2CBC16B9FA6">
    <w:name w:val="E9DAE1301F9D4CE5BA41C2CBC16B9FA6"/>
    <w:rsid w:val="004D3252"/>
  </w:style>
  <w:style w:type="paragraph" w:customStyle="1" w:styleId="B675D35DC8CE494285A6521660C3D3A6">
    <w:name w:val="B675D35DC8CE494285A6521660C3D3A6"/>
    <w:rsid w:val="004D3252"/>
  </w:style>
  <w:style w:type="paragraph" w:customStyle="1" w:styleId="C68986B89E51439281157B9E3CB8FA3B">
    <w:name w:val="C68986B89E51439281157B9E3CB8FA3B"/>
    <w:rsid w:val="004D3252"/>
  </w:style>
  <w:style w:type="paragraph" w:customStyle="1" w:styleId="58168057E3DA4507B6529466FAB0C824">
    <w:name w:val="58168057E3DA4507B6529466FAB0C824"/>
    <w:rsid w:val="004D3252"/>
  </w:style>
  <w:style w:type="paragraph" w:customStyle="1" w:styleId="C23E06DB9EE04F44A2D66FF47FC3E87A">
    <w:name w:val="C23E06DB9EE04F44A2D66FF47FC3E87A"/>
    <w:rsid w:val="004D3252"/>
  </w:style>
  <w:style w:type="paragraph" w:customStyle="1" w:styleId="BDB7222FDC2243349ED60501EED25E20">
    <w:name w:val="BDB7222FDC2243349ED60501EED25E20"/>
    <w:rsid w:val="004D3252"/>
  </w:style>
  <w:style w:type="paragraph" w:customStyle="1" w:styleId="A46A74C659D94FDA81470F81758A41DA">
    <w:name w:val="A46A74C659D94FDA81470F81758A41DA"/>
    <w:rsid w:val="004D3252"/>
  </w:style>
  <w:style w:type="paragraph" w:customStyle="1" w:styleId="6A58BAF0A0F046B9BEB6C5FB4F9E56DE">
    <w:name w:val="6A58BAF0A0F046B9BEB6C5FB4F9E56DE"/>
    <w:rsid w:val="004D3252"/>
  </w:style>
  <w:style w:type="paragraph" w:customStyle="1" w:styleId="8B65CB5BE8CB4BFD8233FCDBEE546431">
    <w:name w:val="8B65CB5BE8CB4BFD8233FCDBEE546431"/>
    <w:rsid w:val="004D3252"/>
  </w:style>
  <w:style w:type="paragraph" w:customStyle="1" w:styleId="460D3B8D6462462C9188E2F46209E556">
    <w:name w:val="460D3B8D6462462C9188E2F46209E556"/>
    <w:rsid w:val="004D3252"/>
  </w:style>
  <w:style w:type="paragraph" w:customStyle="1" w:styleId="9C3EA21CCA6448E7B69EB4837B3E3873">
    <w:name w:val="9C3EA21CCA6448E7B69EB4837B3E3873"/>
    <w:rsid w:val="004D3252"/>
  </w:style>
  <w:style w:type="paragraph" w:customStyle="1" w:styleId="03E58CE14F6D4E3592A7BC69C251E020">
    <w:name w:val="03E58CE14F6D4E3592A7BC69C251E020"/>
    <w:rsid w:val="004D3252"/>
  </w:style>
  <w:style w:type="paragraph" w:customStyle="1" w:styleId="EBF26A01DFE942E48F01CC5FD5A6A20F">
    <w:name w:val="EBF26A01DFE942E48F01CC5FD5A6A20F"/>
    <w:rsid w:val="004D3252"/>
  </w:style>
  <w:style w:type="paragraph" w:customStyle="1" w:styleId="C6515FF914F44CAABA140243427BF995">
    <w:name w:val="C6515FF914F44CAABA140243427BF995"/>
  </w:style>
  <w:style w:type="paragraph" w:customStyle="1" w:styleId="B357BA36924D48D1885C6AEC6BD3393D">
    <w:name w:val="B357BA36924D48D1885C6AEC6BD3393D"/>
  </w:style>
  <w:style w:type="paragraph" w:customStyle="1" w:styleId="65B96BE3C7CC4807BEFEEA7A67CE32DE">
    <w:name w:val="65B96BE3C7CC4807BEFEEA7A67CE32DE"/>
  </w:style>
  <w:style w:type="paragraph" w:customStyle="1" w:styleId="7F83F4F8A03148F9A76CA5B74777BD1B">
    <w:name w:val="7F83F4F8A03148F9A76CA5B74777BD1B"/>
  </w:style>
  <w:style w:type="paragraph" w:customStyle="1" w:styleId="E61CD0C7F6574CFBA7CECBAFBD13E1FD">
    <w:name w:val="E61CD0C7F6574CFBA7CECBAFBD13E1FD"/>
  </w:style>
  <w:style w:type="paragraph" w:customStyle="1" w:styleId="A94FE28359274E5EB8C4BDCEE884F2AC">
    <w:name w:val="A94FE28359274E5EB8C4BDCEE884F2AC"/>
  </w:style>
  <w:style w:type="paragraph" w:customStyle="1" w:styleId="517AE227880B4B3CB0892876336D188C">
    <w:name w:val="517AE227880B4B3CB0892876336D188C"/>
  </w:style>
  <w:style w:type="paragraph" w:customStyle="1" w:styleId="5A476127E62945E8886BD2FBAB919271">
    <w:name w:val="5A476127E62945E8886BD2FBAB919271"/>
  </w:style>
  <w:style w:type="paragraph" w:customStyle="1" w:styleId="F6E32AE629C04177B23AFFCAA1076003">
    <w:name w:val="F6E32AE629C04177B23AFFCAA1076003"/>
  </w:style>
  <w:style w:type="paragraph" w:customStyle="1" w:styleId="50CE60EBF739461B8DFA0ED4F94CCFC0">
    <w:name w:val="50CE60EBF739461B8DFA0ED4F94CCFC0"/>
  </w:style>
  <w:style w:type="paragraph" w:customStyle="1" w:styleId="1B1C50F129DF47C098C14EEDA1059CD9">
    <w:name w:val="1B1C50F129DF47C098C14EEDA1059CD9"/>
  </w:style>
  <w:style w:type="paragraph" w:customStyle="1" w:styleId="F770ABDD14444803B5B53F2613ED3FA2">
    <w:name w:val="F770ABDD14444803B5B53F2613ED3FA2"/>
  </w:style>
  <w:style w:type="paragraph" w:customStyle="1" w:styleId="93E5976723BD4D14BE5ED60E3B6AC6E8">
    <w:name w:val="93E5976723BD4D14BE5ED60E3B6AC6E8"/>
  </w:style>
  <w:style w:type="paragraph" w:customStyle="1" w:styleId="123C63E50FDA4CC1A92DDB17A5771254">
    <w:name w:val="123C63E50FDA4CC1A92DDB17A5771254"/>
  </w:style>
  <w:style w:type="paragraph" w:customStyle="1" w:styleId="A3CDE728E72E485597A517FB75E06F5F">
    <w:name w:val="A3CDE728E72E485597A517FB75E06F5F"/>
  </w:style>
  <w:style w:type="paragraph" w:customStyle="1" w:styleId="DA9E595D911F4F58911D4C9C404214D2">
    <w:name w:val="DA9E595D911F4F58911D4C9C404214D2"/>
  </w:style>
  <w:style w:type="paragraph" w:customStyle="1" w:styleId="C45CCF42DCE94F0F888110CFDADE2E3B">
    <w:name w:val="C45CCF42DCE94F0F888110CFDADE2E3B"/>
  </w:style>
  <w:style w:type="paragraph" w:customStyle="1" w:styleId="38930B7D62F841B4B9D4D3B5E72D533F">
    <w:name w:val="38930B7D62F841B4B9D4D3B5E72D533F"/>
  </w:style>
  <w:style w:type="paragraph" w:customStyle="1" w:styleId="BE3FD58B884D434FBAF24BDB753F20F0">
    <w:name w:val="BE3FD58B884D434FBAF24BDB753F20F0"/>
  </w:style>
  <w:style w:type="paragraph" w:customStyle="1" w:styleId="5757E71EDD0D4AA2A42C617596C77B82">
    <w:name w:val="5757E71EDD0D4AA2A42C617596C77B82"/>
  </w:style>
  <w:style w:type="paragraph" w:customStyle="1" w:styleId="10B2CC1107694C98BDBD16DC46E46DB6">
    <w:name w:val="10B2CC1107694C98BDBD16DC46E46DB6"/>
  </w:style>
  <w:style w:type="paragraph" w:customStyle="1" w:styleId="FD0D939FCACE49128C0E16BB2DBDA92C">
    <w:name w:val="FD0D939FCACE49128C0E16BB2DBDA92C"/>
  </w:style>
  <w:style w:type="paragraph" w:customStyle="1" w:styleId="DDDD7E6DAE27439390EBCD113162742D">
    <w:name w:val="DDDD7E6DAE27439390EBCD113162742D"/>
  </w:style>
  <w:style w:type="paragraph" w:customStyle="1" w:styleId="E673DD9200CD452CB1196717E899FF86">
    <w:name w:val="E673DD9200CD452CB1196717E899FF86"/>
  </w:style>
  <w:style w:type="paragraph" w:customStyle="1" w:styleId="0815EC7E57664364A8F26DAF2B5FEC77">
    <w:name w:val="0815EC7E57664364A8F26DAF2B5FEC77"/>
  </w:style>
  <w:style w:type="paragraph" w:customStyle="1" w:styleId="EEDA1B53DE524D4E88D6E48923F8DEB2">
    <w:name w:val="EEDA1B53DE524D4E88D6E48923F8DEB2"/>
  </w:style>
  <w:style w:type="paragraph" w:customStyle="1" w:styleId="405332FA2C894271B533FB70A4254022">
    <w:name w:val="405332FA2C894271B533FB70A4254022"/>
  </w:style>
  <w:style w:type="paragraph" w:customStyle="1" w:styleId="6C9C392EF3E44883BEFADA3768FEAA74">
    <w:name w:val="6C9C392EF3E44883BEFADA3768FEAA74"/>
  </w:style>
  <w:style w:type="paragraph" w:customStyle="1" w:styleId="4699210BD4664153B11DC31A183C20E3">
    <w:name w:val="4699210BD4664153B11DC31A183C20E3"/>
  </w:style>
  <w:style w:type="paragraph" w:customStyle="1" w:styleId="C5ABCAF0707D409E941C61C46C926450">
    <w:name w:val="C5ABCAF0707D409E941C61C46C926450"/>
  </w:style>
  <w:style w:type="paragraph" w:customStyle="1" w:styleId="00134A6771244FFDB2B9732420524F41">
    <w:name w:val="00134A6771244FFDB2B9732420524F41"/>
  </w:style>
  <w:style w:type="paragraph" w:customStyle="1" w:styleId="1BF1C83602344FE081017A5BB0C2848F">
    <w:name w:val="1BF1C83602344FE081017A5BB0C2848F"/>
  </w:style>
  <w:style w:type="paragraph" w:customStyle="1" w:styleId="4738C4026CEB42EB9D061932EDD8F745">
    <w:name w:val="4738C4026CEB42EB9D061932EDD8F745"/>
  </w:style>
  <w:style w:type="paragraph" w:customStyle="1" w:styleId="28035596867346AC961C5DB969E6399B">
    <w:name w:val="28035596867346AC961C5DB969E6399B"/>
  </w:style>
  <w:style w:type="paragraph" w:customStyle="1" w:styleId="96FBB02AECB647F28C83BBA0F199007A">
    <w:name w:val="96FBB02AECB647F28C83BBA0F199007A"/>
  </w:style>
  <w:style w:type="paragraph" w:customStyle="1" w:styleId="8A803818475042B69A128334A83FA880">
    <w:name w:val="8A803818475042B69A128334A83FA880"/>
  </w:style>
  <w:style w:type="paragraph" w:customStyle="1" w:styleId="B411638407214B0D953D757A53EAED8C">
    <w:name w:val="B411638407214B0D953D757A53EAED8C"/>
  </w:style>
  <w:style w:type="paragraph" w:customStyle="1" w:styleId="91496A0B5B8F4843A4F0B21DFC18174B">
    <w:name w:val="91496A0B5B8F4843A4F0B21DFC18174B"/>
  </w:style>
  <w:style w:type="paragraph" w:customStyle="1" w:styleId="59A5CF8EE6064EE4A4ADD1899EAB082A">
    <w:name w:val="59A5CF8EE6064EE4A4ADD1899EAB082A"/>
  </w:style>
  <w:style w:type="paragraph" w:customStyle="1" w:styleId="46FCE6BCB4F34AD5AFEF88B2B10245AC">
    <w:name w:val="46FCE6BCB4F34AD5AFEF88B2B10245AC"/>
  </w:style>
  <w:style w:type="paragraph" w:customStyle="1" w:styleId="73580CFD171D437E93BCE2F590EE6312">
    <w:name w:val="73580CFD171D437E93BCE2F590EE6312"/>
  </w:style>
  <w:style w:type="paragraph" w:customStyle="1" w:styleId="3D10B2DE0E4A42CFA34741C5733492C4">
    <w:name w:val="3D10B2DE0E4A42CFA34741C5733492C4"/>
  </w:style>
  <w:style w:type="paragraph" w:customStyle="1" w:styleId="EB19373BAF904D628ABA92F285E0CF13">
    <w:name w:val="EB19373BAF904D628ABA92F285E0CF13"/>
  </w:style>
  <w:style w:type="paragraph" w:customStyle="1" w:styleId="900D08F06AF54FE3A19AA0E18E837690">
    <w:name w:val="900D08F06AF54FE3A19AA0E18E837690"/>
  </w:style>
  <w:style w:type="paragraph" w:customStyle="1" w:styleId="25FA085B71334B55A42C083C48A05F4F">
    <w:name w:val="25FA085B71334B55A42C083C48A05F4F"/>
  </w:style>
  <w:style w:type="paragraph" w:customStyle="1" w:styleId="5E09A021634D45B799834F79B54DBD8E">
    <w:name w:val="5E09A021634D45B799834F79B54DBD8E"/>
  </w:style>
  <w:style w:type="paragraph" w:customStyle="1" w:styleId="FA1C33FD58734D309D5E7F669132C093">
    <w:name w:val="FA1C33FD58734D309D5E7F669132C093"/>
  </w:style>
  <w:style w:type="paragraph" w:customStyle="1" w:styleId="1990B8C6B96A4C8B85D6A8C391655EF4">
    <w:name w:val="1990B8C6B96A4C8B85D6A8C391655EF4"/>
  </w:style>
  <w:style w:type="paragraph" w:customStyle="1" w:styleId="38847B93F9A94FF581068B0EFA12A212">
    <w:name w:val="38847B93F9A94FF581068B0EFA12A212"/>
  </w:style>
  <w:style w:type="paragraph" w:customStyle="1" w:styleId="84CA8ED9A0DC44109C996E7AFC7359EF20">
    <w:name w:val="84CA8ED9A0DC44109C996E7AFC7359EF20"/>
    <w:rsid w:val="00A64194"/>
    <w:rPr>
      <w:rFonts w:ascii="Calibri" w:eastAsia="Calibri" w:hAnsi="Calibri" w:cs="Times New Roman"/>
    </w:rPr>
  </w:style>
  <w:style w:type="paragraph" w:customStyle="1" w:styleId="B7B29A2918844DFAB8C3B3E3FE4397AE20">
    <w:name w:val="B7B29A2918844DFAB8C3B3E3FE4397AE20"/>
    <w:rsid w:val="00A64194"/>
    <w:rPr>
      <w:rFonts w:ascii="Calibri" w:eastAsia="Calibri" w:hAnsi="Calibri" w:cs="Times New Roman"/>
    </w:rPr>
  </w:style>
  <w:style w:type="paragraph" w:customStyle="1" w:styleId="83A134DFC7CD48C3BDEA01C5E6FD3F1E2">
    <w:name w:val="83A134DFC7CD48C3BDEA01C5E6FD3F1E2"/>
    <w:rsid w:val="00A64194"/>
    <w:rPr>
      <w:rFonts w:ascii="Calibri" w:eastAsia="Calibri" w:hAnsi="Calibri" w:cs="Times New Roman"/>
    </w:rPr>
  </w:style>
  <w:style w:type="paragraph" w:customStyle="1" w:styleId="47052DC89EF342E994B4B2857CC48A772">
    <w:name w:val="47052DC89EF342E994B4B2857CC48A772"/>
    <w:rsid w:val="00A64194"/>
    <w:rPr>
      <w:rFonts w:ascii="Calibri" w:eastAsia="Calibri" w:hAnsi="Calibri" w:cs="Times New Roman"/>
    </w:rPr>
  </w:style>
  <w:style w:type="paragraph" w:customStyle="1" w:styleId="28D67F2EB8894A9C94A021CE2F442FAE2">
    <w:name w:val="28D67F2EB8894A9C94A021CE2F442FAE2"/>
    <w:rsid w:val="00A64194"/>
    <w:rPr>
      <w:rFonts w:ascii="Calibri" w:eastAsia="Calibri" w:hAnsi="Calibri" w:cs="Times New Roman"/>
    </w:rPr>
  </w:style>
  <w:style w:type="paragraph" w:customStyle="1" w:styleId="DB2301C8582E4988BDA956211BCB782B2">
    <w:name w:val="DB2301C8582E4988BDA956211BCB782B2"/>
    <w:rsid w:val="00A64194"/>
    <w:rPr>
      <w:rFonts w:ascii="Calibri" w:eastAsia="Calibri" w:hAnsi="Calibri" w:cs="Times New Roman"/>
    </w:rPr>
  </w:style>
  <w:style w:type="paragraph" w:customStyle="1" w:styleId="25ABC4D6C7C14AFCAF0C451FEA9738312">
    <w:name w:val="25ABC4D6C7C14AFCAF0C451FEA9738312"/>
    <w:rsid w:val="00A64194"/>
    <w:rPr>
      <w:rFonts w:ascii="Calibri" w:eastAsia="Calibri" w:hAnsi="Calibri" w:cs="Times New Roman"/>
    </w:rPr>
  </w:style>
  <w:style w:type="paragraph" w:customStyle="1" w:styleId="99FF8D39127C488A8A5B8A0BBFF11CBD2">
    <w:name w:val="99FF8D39127C488A8A5B8A0BBFF11CBD2"/>
    <w:rsid w:val="00A64194"/>
    <w:rPr>
      <w:rFonts w:ascii="Calibri" w:eastAsia="Calibri" w:hAnsi="Calibri" w:cs="Times New Roman"/>
    </w:rPr>
  </w:style>
  <w:style w:type="paragraph" w:customStyle="1" w:styleId="CEA0A209B4A442B6A8C06DE5359D4E982">
    <w:name w:val="CEA0A209B4A442B6A8C06DE5359D4E982"/>
    <w:rsid w:val="00A64194"/>
    <w:rPr>
      <w:rFonts w:ascii="Calibri" w:eastAsia="Calibri" w:hAnsi="Calibri" w:cs="Times New Roman"/>
    </w:rPr>
  </w:style>
  <w:style w:type="paragraph" w:customStyle="1" w:styleId="4F8A36D35B644C6DADE389A6805097192">
    <w:name w:val="4F8A36D35B644C6DADE389A6805097192"/>
    <w:rsid w:val="00A64194"/>
    <w:rPr>
      <w:rFonts w:ascii="Calibri" w:eastAsia="Calibri" w:hAnsi="Calibri" w:cs="Times New Roman"/>
    </w:rPr>
  </w:style>
  <w:style w:type="paragraph" w:customStyle="1" w:styleId="1175DC864454463092907CE30E13BBDC20">
    <w:name w:val="1175DC864454463092907CE30E13BBDC20"/>
    <w:rsid w:val="00A64194"/>
    <w:rPr>
      <w:rFonts w:ascii="Calibri" w:eastAsia="Calibri" w:hAnsi="Calibri" w:cs="Times New Roman"/>
    </w:rPr>
  </w:style>
  <w:style w:type="paragraph" w:customStyle="1" w:styleId="5FE5F91ABD24441DAD98E6CAD8BA329B1">
    <w:name w:val="5FE5F91ABD24441DAD98E6CAD8BA329B1"/>
    <w:rsid w:val="00A64194"/>
    <w:rPr>
      <w:rFonts w:ascii="Calibri" w:eastAsia="Calibri" w:hAnsi="Calibri" w:cs="Times New Roman"/>
    </w:rPr>
  </w:style>
  <w:style w:type="paragraph" w:customStyle="1" w:styleId="54377137ABBA44CABB81097E9EED067F1">
    <w:name w:val="54377137ABBA44CABB81097E9EED067F1"/>
    <w:rsid w:val="00A64194"/>
    <w:rPr>
      <w:rFonts w:ascii="Calibri" w:eastAsia="Calibri" w:hAnsi="Calibri" w:cs="Times New Roman"/>
    </w:rPr>
  </w:style>
  <w:style w:type="paragraph" w:customStyle="1" w:styleId="F3065BAB0C6A4E28AF7061161BD20E0A1">
    <w:name w:val="F3065BAB0C6A4E28AF7061161BD20E0A1"/>
    <w:rsid w:val="00A64194"/>
    <w:rPr>
      <w:rFonts w:ascii="Calibri" w:eastAsia="Calibri" w:hAnsi="Calibri" w:cs="Times New Roman"/>
    </w:rPr>
  </w:style>
  <w:style w:type="paragraph" w:customStyle="1" w:styleId="0B91EA005A5B471EA5C5806CBB660A4E1">
    <w:name w:val="0B91EA005A5B471EA5C5806CBB660A4E1"/>
    <w:rsid w:val="00A64194"/>
    <w:rPr>
      <w:rFonts w:ascii="Calibri" w:eastAsia="Calibri" w:hAnsi="Calibri" w:cs="Times New Roman"/>
    </w:rPr>
  </w:style>
  <w:style w:type="paragraph" w:customStyle="1" w:styleId="44470412D419489FB3F0B4A2C34EF67B1">
    <w:name w:val="44470412D419489FB3F0B4A2C34EF67B1"/>
    <w:rsid w:val="00A64194"/>
    <w:rPr>
      <w:rFonts w:ascii="Calibri" w:eastAsia="Calibri" w:hAnsi="Calibri" w:cs="Times New Roman"/>
    </w:rPr>
  </w:style>
  <w:style w:type="paragraph" w:customStyle="1" w:styleId="B13C84B62FBB4744B1E351DB79C643221">
    <w:name w:val="B13C84B62FBB4744B1E351DB79C643221"/>
    <w:rsid w:val="00A64194"/>
    <w:rPr>
      <w:rFonts w:ascii="Calibri" w:eastAsia="Calibri" w:hAnsi="Calibri" w:cs="Times New Roman"/>
    </w:rPr>
  </w:style>
  <w:style w:type="paragraph" w:customStyle="1" w:styleId="61969BA0868943CB9EAB87AE6327D3171">
    <w:name w:val="61969BA0868943CB9EAB87AE6327D3171"/>
    <w:rsid w:val="00A64194"/>
    <w:rPr>
      <w:rFonts w:ascii="Calibri" w:eastAsia="Calibri" w:hAnsi="Calibri" w:cs="Times New Roman"/>
    </w:rPr>
  </w:style>
  <w:style w:type="paragraph" w:customStyle="1" w:styleId="C549996316EA4129A4683F7BD5EE76E01">
    <w:name w:val="C549996316EA4129A4683F7BD5EE76E01"/>
    <w:rsid w:val="00A64194"/>
    <w:rPr>
      <w:rFonts w:ascii="Calibri" w:eastAsia="Calibri" w:hAnsi="Calibri" w:cs="Times New Roman"/>
    </w:rPr>
  </w:style>
  <w:style w:type="paragraph" w:customStyle="1" w:styleId="36C48D68AAD14D67BA5E41F13B064CC41">
    <w:name w:val="36C48D68AAD14D67BA5E41F13B064CC41"/>
    <w:rsid w:val="00A64194"/>
    <w:rPr>
      <w:rFonts w:ascii="Calibri" w:eastAsia="Calibri" w:hAnsi="Calibri" w:cs="Times New Roman"/>
    </w:rPr>
  </w:style>
  <w:style w:type="paragraph" w:customStyle="1" w:styleId="989F5E09F73D4AFB840648AF11850AEE1">
    <w:name w:val="989F5E09F73D4AFB840648AF11850AEE1"/>
    <w:rsid w:val="00A64194"/>
    <w:rPr>
      <w:rFonts w:ascii="Calibri" w:eastAsia="Calibri" w:hAnsi="Calibri" w:cs="Times New Roman"/>
    </w:rPr>
  </w:style>
  <w:style w:type="paragraph" w:customStyle="1" w:styleId="783BAED740FC4857B4CB16394ABEDC791">
    <w:name w:val="783BAED740FC4857B4CB16394ABEDC791"/>
    <w:rsid w:val="00A64194"/>
    <w:rPr>
      <w:rFonts w:ascii="Calibri" w:eastAsia="Calibri" w:hAnsi="Calibri" w:cs="Times New Roman"/>
    </w:rPr>
  </w:style>
  <w:style w:type="paragraph" w:customStyle="1" w:styleId="2DBE4B5E0F434213AA78B4DB2857C1341">
    <w:name w:val="2DBE4B5E0F434213AA78B4DB2857C1341"/>
    <w:rsid w:val="00A64194"/>
    <w:rPr>
      <w:rFonts w:ascii="Calibri" w:eastAsia="Calibri" w:hAnsi="Calibri" w:cs="Times New Roman"/>
    </w:rPr>
  </w:style>
  <w:style w:type="paragraph" w:customStyle="1" w:styleId="D223221714FA4F7D9E7B344F2E3351BF1">
    <w:name w:val="D223221714FA4F7D9E7B344F2E3351BF1"/>
    <w:rsid w:val="00A64194"/>
    <w:rPr>
      <w:rFonts w:ascii="Calibri" w:eastAsia="Calibri" w:hAnsi="Calibri" w:cs="Times New Roman"/>
    </w:rPr>
  </w:style>
  <w:style w:type="paragraph" w:customStyle="1" w:styleId="B459E82F340E499A9C66B6D6919CED831">
    <w:name w:val="B459E82F340E499A9C66B6D6919CED831"/>
    <w:rsid w:val="00A64194"/>
    <w:rPr>
      <w:rFonts w:ascii="Calibri" w:eastAsia="Calibri" w:hAnsi="Calibri" w:cs="Times New Roman"/>
    </w:rPr>
  </w:style>
  <w:style w:type="paragraph" w:customStyle="1" w:styleId="BDB7222FDC2243349ED60501EED25E201">
    <w:name w:val="BDB7222FDC2243349ED60501EED25E201"/>
    <w:rsid w:val="00A64194"/>
    <w:rPr>
      <w:rFonts w:ascii="Calibri" w:eastAsia="Calibri" w:hAnsi="Calibri" w:cs="Times New Roman"/>
    </w:rPr>
  </w:style>
  <w:style w:type="paragraph" w:customStyle="1" w:styleId="F2F369C7FE0943219B471A52C8C88A2E1">
    <w:name w:val="F2F369C7FE0943219B471A52C8C88A2E1"/>
    <w:rsid w:val="00A64194"/>
    <w:rPr>
      <w:rFonts w:ascii="Calibri" w:eastAsia="Calibri" w:hAnsi="Calibri" w:cs="Times New Roman"/>
    </w:rPr>
  </w:style>
  <w:style w:type="paragraph" w:customStyle="1" w:styleId="ABE9252C8C4641D8A82BB99728C602731">
    <w:name w:val="ABE9252C8C4641D8A82BB99728C602731"/>
    <w:rsid w:val="00A64194"/>
    <w:rPr>
      <w:rFonts w:ascii="Calibri" w:eastAsia="Calibri" w:hAnsi="Calibri" w:cs="Times New Roman"/>
    </w:rPr>
  </w:style>
  <w:style w:type="paragraph" w:customStyle="1" w:styleId="A46A74C659D94FDA81470F81758A41DA1">
    <w:name w:val="A46A74C659D94FDA81470F81758A41DA1"/>
    <w:rsid w:val="00A64194"/>
    <w:rPr>
      <w:rFonts w:ascii="Calibri" w:eastAsia="Calibri" w:hAnsi="Calibri" w:cs="Times New Roman"/>
    </w:rPr>
  </w:style>
  <w:style w:type="paragraph" w:customStyle="1" w:styleId="0EDFD1F5BB8C4547869C5C4E2B087A161">
    <w:name w:val="0EDFD1F5BB8C4547869C5C4E2B087A161"/>
    <w:rsid w:val="00A64194"/>
    <w:rPr>
      <w:rFonts w:ascii="Calibri" w:eastAsia="Calibri" w:hAnsi="Calibri" w:cs="Times New Roman"/>
    </w:rPr>
  </w:style>
  <w:style w:type="paragraph" w:customStyle="1" w:styleId="7EEFCF7A7EF444FF83F216F7A6D5A5031">
    <w:name w:val="7EEFCF7A7EF444FF83F216F7A6D5A5031"/>
    <w:rsid w:val="00A64194"/>
    <w:rPr>
      <w:rFonts w:ascii="Calibri" w:eastAsia="Calibri" w:hAnsi="Calibri" w:cs="Times New Roman"/>
    </w:rPr>
  </w:style>
  <w:style w:type="paragraph" w:customStyle="1" w:styleId="6A58BAF0A0F046B9BEB6C5FB4F9E56DE1">
    <w:name w:val="6A58BAF0A0F046B9BEB6C5FB4F9E56DE1"/>
    <w:rsid w:val="00A64194"/>
    <w:rPr>
      <w:rFonts w:ascii="Calibri" w:eastAsia="Calibri" w:hAnsi="Calibri" w:cs="Times New Roman"/>
    </w:rPr>
  </w:style>
  <w:style w:type="paragraph" w:customStyle="1" w:styleId="E4EF1776D665441092E9D797953A3AD81">
    <w:name w:val="E4EF1776D665441092E9D797953A3AD81"/>
    <w:rsid w:val="00A64194"/>
    <w:rPr>
      <w:rFonts w:ascii="Calibri" w:eastAsia="Calibri" w:hAnsi="Calibri" w:cs="Times New Roman"/>
    </w:rPr>
  </w:style>
  <w:style w:type="paragraph" w:customStyle="1" w:styleId="E9DAE1301F9D4CE5BA41C2CBC16B9FA61">
    <w:name w:val="E9DAE1301F9D4CE5BA41C2CBC16B9FA61"/>
    <w:rsid w:val="00A64194"/>
    <w:rPr>
      <w:rFonts w:ascii="Calibri" w:eastAsia="Calibri" w:hAnsi="Calibri" w:cs="Times New Roman"/>
    </w:rPr>
  </w:style>
  <w:style w:type="paragraph" w:customStyle="1" w:styleId="8B65CB5BE8CB4BFD8233FCDBEE5464311">
    <w:name w:val="8B65CB5BE8CB4BFD8233FCDBEE5464311"/>
    <w:rsid w:val="00A64194"/>
    <w:rPr>
      <w:rFonts w:ascii="Calibri" w:eastAsia="Calibri" w:hAnsi="Calibri" w:cs="Times New Roman"/>
    </w:rPr>
  </w:style>
  <w:style w:type="paragraph" w:customStyle="1" w:styleId="EBF9CD946319420384A652E2B0BCD9921">
    <w:name w:val="EBF9CD946319420384A652E2B0BCD9921"/>
    <w:rsid w:val="00A64194"/>
    <w:rPr>
      <w:rFonts w:ascii="Calibri" w:eastAsia="Calibri" w:hAnsi="Calibri" w:cs="Times New Roman"/>
    </w:rPr>
  </w:style>
  <w:style w:type="paragraph" w:customStyle="1" w:styleId="B675D35DC8CE494285A6521660C3D3A61">
    <w:name w:val="B675D35DC8CE494285A6521660C3D3A61"/>
    <w:rsid w:val="00A64194"/>
    <w:rPr>
      <w:rFonts w:ascii="Calibri" w:eastAsia="Calibri" w:hAnsi="Calibri" w:cs="Times New Roman"/>
    </w:rPr>
  </w:style>
  <w:style w:type="paragraph" w:customStyle="1" w:styleId="460D3B8D6462462C9188E2F46209E5561">
    <w:name w:val="460D3B8D6462462C9188E2F46209E5561"/>
    <w:rsid w:val="00A64194"/>
    <w:rPr>
      <w:rFonts w:ascii="Calibri" w:eastAsia="Calibri" w:hAnsi="Calibri" w:cs="Times New Roman"/>
    </w:rPr>
  </w:style>
  <w:style w:type="paragraph" w:customStyle="1" w:styleId="F0B80309E12644B79B9D9D09B3585F7D1">
    <w:name w:val="F0B80309E12644B79B9D9D09B3585F7D1"/>
    <w:rsid w:val="00A64194"/>
    <w:rPr>
      <w:rFonts w:ascii="Calibri" w:eastAsia="Calibri" w:hAnsi="Calibri" w:cs="Times New Roman"/>
    </w:rPr>
  </w:style>
  <w:style w:type="paragraph" w:customStyle="1" w:styleId="C68986B89E51439281157B9E3CB8FA3B1">
    <w:name w:val="C68986B89E51439281157B9E3CB8FA3B1"/>
    <w:rsid w:val="00A64194"/>
    <w:rPr>
      <w:rFonts w:ascii="Calibri" w:eastAsia="Calibri" w:hAnsi="Calibri" w:cs="Times New Roman"/>
    </w:rPr>
  </w:style>
  <w:style w:type="paragraph" w:customStyle="1" w:styleId="9C3EA21CCA6448E7B69EB4837B3E38731">
    <w:name w:val="9C3EA21CCA6448E7B69EB4837B3E38731"/>
    <w:rsid w:val="00A64194"/>
    <w:rPr>
      <w:rFonts w:ascii="Calibri" w:eastAsia="Calibri" w:hAnsi="Calibri" w:cs="Times New Roman"/>
    </w:rPr>
  </w:style>
  <w:style w:type="paragraph" w:customStyle="1" w:styleId="474D7DDE451A4729B98266C17695EF901">
    <w:name w:val="474D7DDE451A4729B98266C17695EF901"/>
    <w:rsid w:val="00A64194"/>
    <w:rPr>
      <w:rFonts w:ascii="Calibri" w:eastAsia="Calibri" w:hAnsi="Calibri" w:cs="Times New Roman"/>
    </w:rPr>
  </w:style>
  <w:style w:type="paragraph" w:customStyle="1" w:styleId="58168057E3DA4507B6529466FAB0C8241">
    <w:name w:val="58168057E3DA4507B6529466FAB0C8241"/>
    <w:rsid w:val="00A64194"/>
    <w:rPr>
      <w:rFonts w:ascii="Calibri" w:eastAsia="Calibri" w:hAnsi="Calibri" w:cs="Times New Roman"/>
    </w:rPr>
  </w:style>
  <w:style w:type="paragraph" w:customStyle="1" w:styleId="03E58CE14F6D4E3592A7BC69C251E0201">
    <w:name w:val="03E58CE14F6D4E3592A7BC69C251E0201"/>
    <w:rsid w:val="00A64194"/>
    <w:rPr>
      <w:rFonts w:ascii="Calibri" w:eastAsia="Calibri" w:hAnsi="Calibri" w:cs="Times New Roman"/>
    </w:rPr>
  </w:style>
  <w:style w:type="paragraph" w:customStyle="1" w:styleId="B62E43A74F364FA380C94A13C6A7D1F21">
    <w:name w:val="B62E43A74F364FA380C94A13C6A7D1F21"/>
    <w:rsid w:val="00A64194"/>
    <w:rPr>
      <w:rFonts w:ascii="Calibri" w:eastAsia="Calibri" w:hAnsi="Calibri" w:cs="Times New Roman"/>
    </w:rPr>
  </w:style>
  <w:style w:type="paragraph" w:customStyle="1" w:styleId="C23E06DB9EE04F44A2D66FF47FC3E87A1">
    <w:name w:val="C23E06DB9EE04F44A2D66FF47FC3E87A1"/>
    <w:rsid w:val="00A64194"/>
    <w:rPr>
      <w:rFonts w:ascii="Calibri" w:eastAsia="Calibri" w:hAnsi="Calibri" w:cs="Times New Roman"/>
    </w:rPr>
  </w:style>
  <w:style w:type="paragraph" w:customStyle="1" w:styleId="EBF26A01DFE942E48F01CC5FD5A6A20F1">
    <w:name w:val="EBF26A01DFE942E48F01CC5FD5A6A20F1"/>
    <w:rsid w:val="00A64194"/>
    <w:rPr>
      <w:rFonts w:ascii="Calibri" w:eastAsia="Calibri" w:hAnsi="Calibri" w:cs="Times New Roman"/>
    </w:rPr>
  </w:style>
  <w:style w:type="paragraph" w:customStyle="1" w:styleId="123C63E50FDA4CC1A92DDB17A57712541">
    <w:name w:val="123C63E50FDA4CC1A92DDB17A57712541"/>
    <w:rsid w:val="00A64194"/>
    <w:rPr>
      <w:rFonts w:ascii="Calibri" w:eastAsia="Calibri" w:hAnsi="Calibri" w:cs="Times New Roman"/>
    </w:rPr>
  </w:style>
  <w:style w:type="paragraph" w:customStyle="1" w:styleId="C6515FF914F44CAABA140243427BF9951">
    <w:name w:val="C6515FF914F44CAABA140243427BF9951"/>
    <w:rsid w:val="00A64194"/>
    <w:rPr>
      <w:rFonts w:ascii="Calibri" w:eastAsia="Calibri" w:hAnsi="Calibri" w:cs="Times New Roman"/>
    </w:rPr>
  </w:style>
  <w:style w:type="paragraph" w:customStyle="1" w:styleId="E61CD0C7F6574CFBA7CECBAFBD13E1FD1">
    <w:name w:val="E61CD0C7F6574CFBA7CECBAFBD13E1FD1"/>
    <w:rsid w:val="00A64194"/>
    <w:rPr>
      <w:rFonts w:ascii="Calibri" w:eastAsia="Calibri" w:hAnsi="Calibri" w:cs="Times New Roman"/>
    </w:rPr>
  </w:style>
  <w:style w:type="paragraph" w:customStyle="1" w:styleId="F6E32AE629C04177B23AFFCAA10760031">
    <w:name w:val="F6E32AE629C04177B23AFFCAA10760031"/>
    <w:rsid w:val="00A64194"/>
    <w:rPr>
      <w:rFonts w:ascii="Calibri" w:eastAsia="Calibri" w:hAnsi="Calibri" w:cs="Times New Roman"/>
    </w:rPr>
  </w:style>
  <w:style w:type="paragraph" w:customStyle="1" w:styleId="A3CDE728E72E485597A517FB75E06F5F1">
    <w:name w:val="A3CDE728E72E485597A517FB75E06F5F1"/>
    <w:rsid w:val="00A64194"/>
    <w:rPr>
      <w:rFonts w:ascii="Calibri" w:eastAsia="Calibri" w:hAnsi="Calibri" w:cs="Times New Roman"/>
    </w:rPr>
  </w:style>
  <w:style w:type="paragraph" w:customStyle="1" w:styleId="B357BA36924D48D1885C6AEC6BD3393D1">
    <w:name w:val="B357BA36924D48D1885C6AEC6BD3393D1"/>
    <w:rsid w:val="00A64194"/>
    <w:rPr>
      <w:rFonts w:ascii="Calibri" w:eastAsia="Calibri" w:hAnsi="Calibri" w:cs="Times New Roman"/>
    </w:rPr>
  </w:style>
  <w:style w:type="paragraph" w:customStyle="1" w:styleId="A94FE28359274E5EB8C4BDCEE884F2AC1">
    <w:name w:val="A94FE28359274E5EB8C4BDCEE884F2AC1"/>
    <w:rsid w:val="00A64194"/>
    <w:rPr>
      <w:rFonts w:ascii="Calibri" w:eastAsia="Calibri" w:hAnsi="Calibri" w:cs="Times New Roman"/>
    </w:rPr>
  </w:style>
  <w:style w:type="paragraph" w:customStyle="1" w:styleId="50CE60EBF739461B8DFA0ED4F94CCFC01">
    <w:name w:val="50CE60EBF739461B8DFA0ED4F94CCFC01"/>
    <w:rsid w:val="00A64194"/>
    <w:rPr>
      <w:rFonts w:ascii="Calibri" w:eastAsia="Calibri" w:hAnsi="Calibri" w:cs="Times New Roman"/>
    </w:rPr>
  </w:style>
  <w:style w:type="paragraph" w:customStyle="1" w:styleId="DA9E595D911F4F58911D4C9C404214D21">
    <w:name w:val="DA9E595D911F4F58911D4C9C404214D21"/>
    <w:rsid w:val="00A64194"/>
    <w:rPr>
      <w:rFonts w:ascii="Calibri" w:eastAsia="Calibri" w:hAnsi="Calibri" w:cs="Times New Roman"/>
    </w:rPr>
  </w:style>
  <w:style w:type="paragraph" w:customStyle="1" w:styleId="65B96BE3C7CC4807BEFEEA7A67CE32DE1">
    <w:name w:val="65B96BE3C7CC4807BEFEEA7A67CE32DE1"/>
    <w:rsid w:val="00A64194"/>
    <w:rPr>
      <w:rFonts w:ascii="Calibri" w:eastAsia="Calibri" w:hAnsi="Calibri" w:cs="Times New Roman"/>
    </w:rPr>
  </w:style>
  <w:style w:type="paragraph" w:customStyle="1" w:styleId="517AE227880B4B3CB0892876336D188C1">
    <w:name w:val="517AE227880B4B3CB0892876336D188C1"/>
    <w:rsid w:val="00A64194"/>
    <w:rPr>
      <w:rFonts w:ascii="Calibri" w:eastAsia="Calibri" w:hAnsi="Calibri" w:cs="Times New Roman"/>
    </w:rPr>
  </w:style>
  <w:style w:type="paragraph" w:customStyle="1" w:styleId="1B1C50F129DF47C098C14EEDA1059CD91">
    <w:name w:val="1B1C50F129DF47C098C14EEDA1059CD91"/>
    <w:rsid w:val="00A64194"/>
    <w:rPr>
      <w:rFonts w:ascii="Calibri" w:eastAsia="Calibri" w:hAnsi="Calibri" w:cs="Times New Roman"/>
    </w:rPr>
  </w:style>
  <w:style w:type="paragraph" w:customStyle="1" w:styleId="C45CCF42DCE94F0F888110CFDADE2E3B1">
    <w:name w:val="C45CCF42DCE94F0F888110CFDADE2E3B1"/>
    <w:rsid w:val="00A64194"/>
    <w:rPr>
      <w:rFonts w:ascii="Calibri" w:eastAsia="Calibri" w:hAnsi="Calibri" w:cs="Times New Roman"/>
    </w:rPr>
  </w:style>
  <w:style w:type="paragraph" w:customStyle="1" w:styleId="7F83F4F8A03148F9A76CA5B74777BD1B1">
    <w:name w:val="7F83F4F8A03148F9A76CA5B74777BD1B1"/>
    <w:rsid w:val="00A64194"/>
    <w:rPr>
      <w:rFonts w:ascii="Calibri" w:eastAsia="Calibri" w:hAnsi="Calibri" w:cs="Times New Roman"/>
    </w:rPr>
  </w:style>
  <w:style w:type="paragraph" w:customStyle="1" w:styleId="5A476127E62945E8886BD2FBAB9192711">
    <w:name w:val="5A476127E62945E8886BD2FBAB9192711"/>
    <w:rsid w:val="00A64194"/>
    <w:rPr>
      <w:rFonts w:ascii="Calibri" w:eastAsia="Calibri" w:hAnsi="Calibri" w:cs="Times New Roman"/>
    </w:rPr>
  </w:style>
  <w:style w:type="paragraph" w:customStyle="1" w:styleId="F770ABDD14444803B5B53F2613ED3FA21">
    <w:name w:val="F770ABDD14444803B5B53F2613ED3FA21"/>
    <w:rsid w:val="00A64194"/>
    <w:rPr>
      <w:rFonts w:ascii="Calibri" w:eastAsia="Calibri" w:hAnsi="Calibri" w:cs="Times New Roman"/>
    </w:rPr>
  </w:style>
  <w:style w:type="paragraph" w:customStyle="1" w:styleId="38930B7D62F841B4B9D4D3B5E72D533F1">
    <w:name w:val="38930B7D62F841B4B9D4D3B5E72D533F1"/>
    <w:rsid w:val="00A64194"/>
    <w:rPr>
      <w:rFonts w:ascii="Calibri" w:eastAsia="Calibri" w:hAnsi="Calibri" w:cs="Times New Roman"/>
    </w:rPr>
  </w:style>
  <w:style w:type="paragraph" w:customStyle="1" w:styleId="FD0D939FCACE49128C0E16BB2DBDA92C1">
    <w:name w:val="FD0D939FCACE49128C0E16BB2DBDA92C1"/>
    <w:rsid w:val="00A64194"/>
    <w:rPr>
      <w:rFonts w:ascii="Calibri" w:eastAsia="Calibri" w:hAnsi="Calibri" w:cs="Times New Roman"/>
    </w:rPr>
  </w:style>
  <w:style w:type="paragraph" w:customStyle="1" w:styleId="EEDA1B53DE524D4E88D6E48923F8DEB21">
    <w:name w:val="EEDA1B53DE524D4E88D6E48923F8DEB21"/>
    <w:rsid w:val="00A64194"/>
    <w:rPr>
      <w:rFonts w:ascii="Calibri" w:eastAsia="Calibri" w:hAnsi="Calibri" w:cs="Times New Roman"/>
    </w:rPr>
  </w:style>
  <w:style w:type="paragraph" w:customStyle="1" w:styleId="BE3FD58B884D434FBAF24BDB753F20F01">
    <w:name w:val="BE3FD58B884D434FBAF24BDB753F20F01"/>
    <w:rsid w:val="00A64194"/>
    <w:rPr>
      <w:rFonts w:ascii="Calibri" w:eastAsia="Calibri" w:hAnsi="Calibri" w:cs="Times New Roman"/>
    </w:rPr>
  </w:style>
  <w:style w:type="paragraph" w:customStyle="1" w:styleId="DDDD7E6DAE27439390EBCD113162742D1">
    <w:name w:val="DDDD7E6DAE27439390EBCD113162742D1"/>
    <w:rsid w:val="00A64194"/>
    <w:rPr>
      <w:rFonts w:ascii="Calibri" w:eastAsia="Calibri" w:hAnsi="Calibri" w:cs="Times New Roman"/>
    </w:rPr>
  </w:style>
  <w:style w:type="paragraph" w:customStyle="1" w:styleId="405332FA2C894271B533FB70A42540221">
    <w:name w:val="405332FA2C894271B533FB70A42540221"/>
    <w:rsid w:val="00A64194"/>
    <w:rPr>
      <w:rFonts w:ascii="Calibri" w:eastAsia="Calibri" w:hAnsi="Calibri" w:cs="Times New Roman"/>
    </w:rPr>
  </w:style>
  <w:style w:type="paragraph" w:customStyle="1" w:styleId="5757E71EDD0D4AA2A42C617596C77B821">
    <w:name w:val="5757E71EDD0D4AA2A42C617596C77B821"/>
    <w:rsid w:val="00A64194"/>
    <w:rPr>
      <w:rFonts w:ascii="Calibri" w:eastAsia="Calibri" w:hAnsi="Calibri" w:cs="Times New Roman"/>
    </w:rPr>
  </w:style>
  <w:style w:type="paragraph" w:customStyle="1" w:styleId="E673DD9200CD452CB1196717E899FF861">
    <w:name w:val="E673DD9200CD452CB1196717E899FF861"/>
    <w:rsid w:val="00A64194"/>
    <w:rPr>
      <w:rFonts w:ascii="Calibri" w:eastAsia="Calibri" w:hAnsi="Calibri" w:cs="Times New Roman"/>
    </w:rPr>
  </w:style>
  <w:style w:type="paragraph" w:customStyle="1" w:styleId="6C9C392EF3E44883BEFADA3768FEAA741">
    <w:name w:val="6C9C392EF3E44883BEFADA3768FEAA741"/>
    <w:rsid w:val="00A64194"/>
    <w:rPr>
      <w:rFonts w:ascii="Calibri" w:eastAsia="Calibri" w:hAnsi="Calibri" w:cs="Times New Roman"/>
    </w:rPr>
  </w:style>
  <w:style w:type="paragraph" w:customStyle="1" w:styleId="10B2CC1107694C98BDBD16DC46E46DB61">
    <w:name w:val="10B2CC1107694C98BDBD16DC46E46DB61"/>
    <w:rsid w:val="00A64194"/>
    <w:rPr>
      <w:rFonts w:ascii="Calibri" w:eastAsia="Calibri" w:hAnsi="Calibri" w:cs="Times New Roman"/>
    </w:rPr>
  </w:style>
  <w:style w:type="paragraph" w:customStyle="1" w:styleId="0815EC7E57664364A8F26DAF2B5FEC771">
    <w:name w:val="0815EC7E57664364A8F26DAF2B5FEC771"/>
    <w:rsid w:val="00A64194"/>
    <w:rPr>
      <w:rFonts w:ascii="Calibri" w:eastAsia="Calibri" w:hAnsi="Calibri" w:cs="Times New Roman"/>
    </w:rPr>
  </w:style>
  <w:style w:type="paragraph" w:customStyle="1" w:styleId="4699210BD4664153B11DC31A183C20E31">
    <w:name w:val="4699210BD4664153B11DC31A183C20E31"/>
    <w:rsid w:val="00A64194"/>
    <w:rPr>
      <w:rFonts w:ascii="Calibri" w:eastAsia="Calibri" w:hAnsi="Calibri" w:cs="Times New Roman"/>
    </w:rPr>
  </w:style>
  <w:style w:type="paragraph" w:customStyle="1" w:styleId="C5ABCAF0707D409E941C61C46C9264501">
    <w:name w:val="C5ABCAF0707D409E941C61C46C9264501"/>
    <w:rsid w:val="00A64194"/>
    <w:rPr>
      <w:rFonts w:ascii="Calibri" w:eastAsia="Calibri" w:hAnsi="Calibri" w:cs="Times New Roman"/>
    </w:rPr>
  </w:style>
  <w:style w:type="paragraph" w:customStyle="1" w:styleId="00134A6771244FFDB2B9732420524F411">
    <w:name w:val="00134A6771244FFDB2B9732420524F411"/>
    <w:rsid w:val="00A64194"/>
    <w:rPr>
      <w:rFonts w:ascii="Calibri" w:eastAsia="Calibri" w:hAnsi="Calibri" w:cs="Times New Roman"/>
    </w:rPr>
  </w:style>
  <w:style w:type="paragraph" w:customStyle="1" w:styleId="4738C4026CEB42EB9D061932EDD8F7451">
    <w:name w:val="4738C4026CEB42EB9D061932EDD8F7451"/>
    <w:rsid w:val="00A64194"/>
    <w:rPr>
      <w:rFonts w:ascii="Calibri" w:eastAsia="Calibri" w:hAnsi="Calibri" w:cs="Times New Roman"/>
    </w:rPr>
  </w:style>
  <w:style w:type="paragraph" w:customStyle="1" w:styleId="1BF1C83602344FE081017A5BB0C2848F1">
    <w:name w:val="1BF1C83602344FE081017A5BB0C2848F1"/>
    <w:rsid w:val="00A64194"/>
    <w:rPr>
      <w:rFonts w:ascii="Calibri" w:eastAsia="Calibri" w:hAnsi="Calibri" w:cs="Times New Roman"/>
    </w:rPr>
  </w:style>
  <w:style w:type="paragraph" w:customStyle="1" w:styleId="96FBB02AECB647F28C83BBA0F199007A1">
    <w:name w:val="96FBB02AECB647F28C83BBA0F199007A1"/>
    <w:rsid w:val="00A64194"/>
    <w:rPr>
      <w:rFonts w:ascii="Calibri" w:eastAsia="Calibri" w:hAnsi="Calibri" w:cs="Times New Roman"/>
    </w:rPr>
  </w:style>
  <w:style w:type="paragraph" w:customStyle="1" w:styleId="B411638407214B0D953D757A53EAED8C1">
    <w:name w:val="B411638407214B0D953D757A53EAED8C1"/>
    <w:rsid w:val="00A64194"/>
    <w:rPr>
      <w:rFonts w:ascii="Calibri" w:eastAsia="Calibri" w:hAnsi="Calibri" w:cs="Times New Roman"/>
    </w:rPr>
  </w:style>
  <w:style w:type="paragraph" w:customStyle="1" w:styleId="91496A0B5B8F4843A4F0B21DFC18174B1">
    <w:name w:val="91496A0B5B8F4843A4F0B21DFC18174B1"/>
    <w:rsid w:val="00A64194"/>
    <w:rPr>
      <w:rFonts w:ascii="Calibri" w:eastAsia="Calibri" w:hAnsi="Calibri" w:cs="Times New Roman"/>
    </w:rPr>
  </w:style>
  <w:style w:type="paragraph" w:customStyle="1" w:styleId="46FCE6BCB4F34AD5AFEF88B2B10245AC1">
    <w:name w:val="46FCE6BCB4F34AD5AFEF88B2B10245AC1"/>
    <w:rsid w:val="00A64194"/>
    <w:rPr>
      <w:rFonts w:ascii="Calibri" w:eastAsia="Calibri" w:hAnsi="Calibri" w:cs="Times New Roman"/>
    </w:rPr>
  </w:style>
  <w:style w:type="paragraph" w:customStyle="1" w:styleId="73580CFD171D437E93BCE2F590EE63121">
    <w:name w:val="73580CFD171D437E93BCE2F590EE63121"/>
    <w:rsid w:val="00A64194"/>
    <w:rPr>
      <w:rFonts w:ascii="Calibri" w:eastAsia="Calibri" w:hAnsi="Calibri" w:cs="Times New Roman"/>
    </w:rPr>
  </w:style>
  <w:style w:type="paragraph" w:customStyle="1" w:styleId="EB19373BAF904D628ABA92F285E0CF131">
    <w:name w:val="EB19373BAF904D628ABA92F285E0CF131"/>
    <w:rsid w:val="00A64194"/>
    <w:rPr>
      <w:rFonts w:ascii="Calibri" w:eastAsia="Calibri" w:hAnsi="Calibri" w:cs="Times New Roman"/>
    </w:rPr>
  </w:style>
  <w:style w:type="paragraph" w:customStyle="1" w:styleId="900D08F06AF54FE3A19AA0E18E8376901">
    <w:name w:val="900D08F06AF54FE3A19AA0E18E8376901"/>
    <w:rsid w:val="00A64194"/>
    <w:rPr>
      <w:rFonts w:ascii="Calibri" w:eastAsia="Calibri" w:hAnsi="Calibri" w:cs="Times New Roman"/>
    </w:rPr>
  </w:style>
  <w:style w:type="paragraph" w:customStyle="1" w:styleId="25FA085B71334B55A42C083C48A05F4F1">
    <w:name w:val="25FA085B71334B55A42C083C48A05F4F1"/>
    <w:rsid w:val="00A64194"/>
    <w:rPr>
      <w:rFonts w:ascii="Calibri" w:eastAsia="Calibri" w:hAnsi="Calibri" w:cs="Times New Roman"/>
    </w:rPr>
  </w:style>
  <w:style w:type="paragraph" w:customStyle="1" w:styleId="5E09A021634D45B799834F79B54DBD8E1">
    <w:name w:val="5E09A021634D45B799834F79B54DBD8E1"/>
    <w:rsid w:val="00A64194"/>
    <w:rPr>
      <w:rFonts w:ascii="Calibri" w:eastAsia="Calibri" w:hAnsi="Calibri" w:cs="Times New Roman"/>
    </w:rPr>
  </w:style>
  <w:style w:type="paragraph" w:customStyle="1" w:styleId="FA1C33FD58734D309D5E7F669132C0931">
    <w:name w:val="FA1C33FD58734D309D5E7F669132C0931"/>
    <w:rsid w:val="00A64194"/>
    <w:rPr>
      <w:rFonts w:ascii="Calibri" w:eastAsia="Calibri" w:hAnsi="Calibri" w:cs="Times New Roman"/>
    </w:rPr>
  </w:style>
  <w:style w:type="paragraph" w:customStyle="1" w:styleId="1990B8C6B96A4C8B85D6A8C391655EF41">
    <w:name w:val="1990B8C6B96A4C8B85D6A8C391655EF41"/>
    <w:rsid w:val="00A64194"/>
    <w:rPr>
      <w:rFonts w:ascii="Calibri" w:eastAsia="Calibri" w:hAnsi="Calibri" w:cs="Times New Roman"/>
    </w:rPr>
  </w:style>
  <w:style w:type="paragraph" w:customStyle="1" w:styleId="38847B93F9A94FF581068B0EFA12A2121">
    <w:name w:val="38847B93F9A94FF581068B0EFA12A2121"/>
    <w:rsid w:val="00A64194"/>
    <w:rPr>
      <w:rFonts w:ascii="Calibri" w:eastAsia="Calibri" w:hAnsi="Calibri" w:cs="Times New Roman"/>
    </w:rPr>
  </w:style>
  <w:style w:type="paragraph" w:customStyle="1" w:styleId="A31567963552461383EF959ED813D8C6">
    <w:name w:val="A31567963552461383EF959ED813D8C6"/>
    <w:rsid w:val="00A64194"/>
    <w:rPr>
      <w:rFonts w:ascii="Calibri" w:eastAsia="Calibri" w:hAnsi="Calibri" w:cs="Times New Roman"/>
    </w:rPr>
  </w:style>
  <w:style w:type="paragraph" w:customStyle="1" w:styleId="D93CCDD578FA4B6C85DBE0020864A11E">
    <w:name w:val="D93CCDD578FA4B6C85DBE0020864A11E"/>
    <w:rsid w:val="00A64194"/>
    <w:rPr>
      <w:rFonts w:ascii="Calibri" w:eastAsia="Calibri" w:hAnsi="Calibri" w:cs="Times New Roman"/>
    </w:rPr>
  </w:style>
  <w:style w:type="paragraph" w:customStyle="1" w:styleId="04BBBAF4BA784DA59A2BB04D18AA307C">
    <w:name w:val="04BBBAF4BA784DA59A2BB04D18AA307C"/>
    <w:rsid w:val="00A64194"/>
    <w:rPr>
      <w:rFonts w:ascii="Calibri" w:eastAsia="Calibri" w:hAnsi="Calibri" w:cs="Times New Roman"/>
    </w:rPr>
  </w:style>
  <w:style w:type="paragraph" w:customStyle="1" w:styleId="42E40861EDB7445C85BB61E7FF65AC57">
    <w:name w:val="42E40861EDB7445C85BB61E7FF65AC57"/>
    <w:rsid w:val="00A64194"/>
    <w:rPr>
      <w:rFonts w:ascii="Calibri" w:eastAsia="Calibri" w:hAnsi="Calibri" w:cs="Times New Roman"/>
    </w:rPr>
  </w:style>
  <w:style w:type="paragraph" w:customStyle="1" w:styleId="565D15E2C03C4641879C9CB792386071">
    <w:name w:val="565D15E2C03C4641879C9CB792386071"/>
    <w:rsid w:val="00A64194"/>
    <w:rPr>
      <w:rFonts w:ascii="Calibri" w:eastAsia="Calibri" w:hAnsi="Calibri" w:cs="Times New Roman"/>
    </w:rPr>
  </w:style>
  <w:style w:type="paragraph" w:customStyle="1" w:styleId="5D38565E5FB845258D2AC2A32EF2172B">
    <w:name w:val="5D38565E5FB845258D2AC2A32EF2172B"/>
    <w:rsid w:val="00A64194"/>
    <w:rPr>
      <w:rFonts w:ascii="Calibri" w:eastAsia="Calibri" w:hAnsi="Calibri" w:cs="Times New Roman"/>
    </w:rPr>
  </w:style>
  <w:style w:type="paragraph" w:customStyle="1" w:styleId="06BCE635ABEA47EA8A82A89374351C7B">
    <w:name w:val="06BCE635ABEA47EA8A82A89374351C7B"/>
    <w:rsid w:val="00A64194"/>
    <w:rPr>
      <w:rFonts w:ascii="Calibri" w:eastAsia="Calibri" w:hAnsi="Calibri" w:cs="Times New Roman"/>
    </w:rPr>
  </w:style>
  <w:style w:type="paragraph" w:customStyle="1" w:styleId="91DF690E3A8B40879C3DC6BA1E5B0038">
    <w:name w:val="91DF690E3A8B40879C3DC6BA1E5B0038"/>
    <w:rsid w:val="00A64194"/>
    <w:rPr>
      <w:rFonts w:ascii="Calibri" w:eastAsia="Calibri" w:hAnsi="Calibri" w:cs="Times New Roman"/>
    </w:rPr>
  </w:style>
  <w:style w:type="paragraph" w:customStyle="1" w:styleId="93788EF8C379410FA5A40577DC8A2684">
    <w:name w:val="93788EF8C379410FA5A40577DC8A2684"/>
    <w:rsid w:val="00A64194"/>
    <w:rPr>
      <w:rFonts w:ascii="Calibri" w:eastAsia="Calibri" w:hAnsi="Calibri" w:cs="Times New Roman"/>
    </w:rPr>
  </w:style>
  <w:style w:type="paragraph" w:customStyle="1" w:styleId="84CA8ED9A0DC44109C996E7AFC7359EF21">
    <w:name w:val="84CA8ED9A0DC44109C996E7AFC7359EF21"/>
    <w:rsid w:val="00A64194"/>
    <w:rPr>
      <w:rFonts w:ascii="Calibri" w:eastAsia="Calibri" w:hAnsi="Calibri" w:cs="Times New Roman"/>
    </w:rPr>
  </w:style>
  <w:style w:type="paragraph" w:customStyle="1" w:styleId="B7B29A2918844DFAB8C3B3E3FE4397AE21">
    <w:name w:val="B7B29A2918844DFAB8C3B3E3FE4397AE21"/>
    <w:rsid w:val="00A64194"/>
    <w:rPr>
      <w:rFonts w:ascii="Calibri" w:eastAsia="Calibri" w:hAnsi="Calibri" w:cs="Times New Roman"/>
    </w:rPr>
  </w:style>
  <w:style w:type="paragraph" w:customStyle="1" w:styleId="83A134DFC7CD48C3BDEA01C5E6FD3F1E3">
    <w:name w:val="83A134DFC7CD48C3BDEA01C5E6FD3F1E3"/>
    <w:rsid w:val="00A64194"/>
    <w:rPr>
      <w:rFonts w:ascii="Calibri" w:eastAsia="Calibri" w:hAnsi="Calibri" w:cs="Times New Roman"/>
    </w:rPr>
  </w:style>
  <w:style w:type="paragraph" w:customStyle="1" w:styleId="47052DC89EF342E994B4B2857CC48A773">
    <w:name w:val="47052DC89EF342E994B4B2857CC48A773"/>
    <w:rsid w:val="00A64194"/>
    <w:rPr>
      <w:rFonts w:ascii="Calibri" w:eastAsia="Calibri" w:hAnsi="Calibri" w:cs="Times New Roman"/>
    </w:rPr>
  </w:style>
  <w:style w:type="paragraph" w:customStyle="1" w:styleId="28D67F2EB8894A9C94A021CE2F442FAE3">
    <w:name w:val="28D67F2EB8894A9C94A021CE2F442FAE3"/>
    <w:rsid w:val="00A64194"/>
    <w:rPr>
      <w:rFonts w:ascii="Calibri" w:eastAsia="Calibri" w:hAnsi="Calibri" w:cs="Times New Roman"/>
    </w:rPr>
  </w:style>
  <w:style w:type="paragraph" w:customStyle="1" w:styleId="DB2301C8582E4988BDA956211BCB782B3">
    <w:name w:val="DB2301C8582E4988BDA956211BCB782B3"/>
    <w:rsid w:val="00A64194"/>
    <w:rPr>
      <w:rFonts w:ascii="Calibri" w:eastAsia="Calibri" w:hAnsi="Calibri" w:cs="Times New Roman"/>
    </w:rPr>
  </w:style>
  <w:style w:type="paragraph" w:customStyle="1" w:styleId="25ABC4D6C7C14AFCAF0C451FEA9738313">
    <w:name w:val="25ABC4D6C7C14AFCAF0C451FEA9738313"/>
    <w:rsid w:val="00A64194"/>
    <w:rPr>
      <w:rFonts w:ascii="Calibri" w:eastAsia="Calibri" w:hAnsi="Calibri" w:cs="Times New Roman"/>
    </w:rPr>
  </w:style>
  <w:style w:type="paragraph" w:customStyle="1" w:styleId="99FF8D39127C488A8A5B8A0BBFF11CBD3">
    <w:name w:val="99FF8D39127C488A8A5B8A0BBFF11CBD3"/>
    <w:rsid w:val="00A64194"/>
    <w:rPr>
      <w:rFonts w:ascii="Calibri" w:eastAsia="Calibri" w:hAnsi="Calibri" w:cs="Times New Roman"/>
    </w:rPr>
  </w:style>
  <w:style w:type="paragraph" w:customStyle="1" w:styleId="CEA0A209B4A442B6A8C06DE5359D4E983">
    <w:name w:val="CEA0A209B4A442B6A8C06DE5359D4E983"/>
    <w:rsid w:val="00A64194"/>
    <w:rPr>
      <w:rFonts w:ascii="Calibri" w:eastAsia="Calibri" w:hAnsi="Calibri" w:cs="Times New Roman"/>
    </w:rPr>
  </w:style>
  <w:style w:type="paragraph" w:customStyle="1" w:styleId="4F8A36D35B644C6DADE389A6805097193">
    <w:name w:val="4F8A36D35B644C6DADE389A6805097193"/>
    <w:rsid w:val="00A64194"/>
    <w:rPr>
      <w:rFonts w:ascii="Calibri" w:eastAsia="Calibri" w:hAnsi="Calibri" w:cs="Times New Roman"/>
    </w:rPr>
  </w:style>
  <w:style w:type="paragraph" w:customStyle="1" w:styleId="1175DC864454463092907CE30E13BBDC21">
    <w:name w:val="1175DC864454463092907CE30E13BBDC21"/>
    <w:rsid w:val="00A64194"/>
    <w:rPr>
      <w:rFonts w:ascii="Calibri" w:eastAsia="Calibri" w:hAnsi="Calibri" w:cs="Times New Roman"/>
    </w:rPr>
  </w:style>
  <w:style w:type="paragraph" w:customStyle="1" w:styleId="5FE5F91ABD24441DAD98E6CAD8BA329B2">
    <w:name w:val="5FE5F91ABD24441DAD98E6CAD8BA329B2"/>
    <w:rsid w:val="00A64194"/>
    <w:rPr>
      <w:rFonts w:ascii="Calibri" w:eastAsia="Calibri" w:hAnsi="Calibri" w:cs="Times New Roman"/>
    </w:rPr>
  </w:style>
  <w:style w:type="paragraph" w:customStyle="1" w:styleId="54377137ABBA44CABB81097E9EED067F2">
    <w:name w:val="54377137ABBA44CABB81097E9EED067F2"/>
    <w:rsid w:val="00A64194"/>
    <w:rPr>
      <w:rFonts w:ascii="Calibri" w:eastAsia="Calibri" w:hAnsi="Calibri" w:cs="Times New Roman"/>
    </w:rPr>
  </w:style>
  <w:style w:type="paragraph" w:customStyle="1" w:styleId="F3065BAB0C6A4E28AF7061161BD20E0A2">
    <w:name w:val="F3065BAB0C6A4E28AF7061161BD20E0A2"/>
    <w:rsid w:val="00A64194"/>
    <w:rPr>
      <w:rFonts w:ascii="Calibri" w:eastAsia="Calibri" w:hAnsi="Calibri" w:cs="Times New Roman"/>
    </w:rPr>
  </w:style>
  <w:style w:type="paragraph" w:customStyle="1" w:styleId="0B91EA005A5B471EA5C5806CBB660A4E2">
    <w:name w:val="0B91EA005A5B471EA5C5806CBB660A4E2"/>
    <w:rsid w:val="00A64194"/>
    <w:rPr>
      <w:rFonts w:ascii="Calibri" w:eastAsia="Calibri" w:hAnsi="Calibri" w:cs="Times New Roman"/>
    </w:rPr>
  </w:style>
  <w:style w:type="paragraph" w:customStyle="1" w:styleId="44470412D419489FB3F0B4A2C34EF67B2">
    <w:name w:val="44470412D419489FB3F0B4A2C34EF67B2"/>
    <w:rsid w:val="00A64194"/>
    <w:rPr>
      <w:rFonts w:ascii="Calibri" w:eastAsia="Calibri" w:hAnsi="Calibri" w:cs="Times New Roman"/>
    </w:rPr>
  </w:style>
  <w:style w:type="paragraph" w:customStyle="1" w:styleId="B13C84B62FBB4744B1E351DB79C643222">
    <w:name w:val="B13C84B62FBB4744B1E351DB79C643222"/>
    <w:rsid w:val="00A64194"/>
    <w:rPr>
      <w:rFonts w:ascii="Calibri" w:eastAsia="Calibri" w:hAnsi="Calibri" w:cs="Times New Roman"/>
    </w:rPr>
  </w:style>
  <w:style w:type="paragraph" w:customStyle="1" w:styleId="61969BA0868943CB9EAB87AE6327D3172">
    <w:name w:val="61969BA0868943CB9EAB87AE6327D3172"/>
    <w:rsid w:val="00A64194"/>
    <w:rPr>
      <w:rFonts w:ascii="Calibri" w:eastAsia="Calibri" w:hAnsi="Calibri" w:cs="Times New Roman"/>
    </w:rPr>
  </w:style>
  <w:style w:type="paragraph" w:customStyle="1" w:styleId="C549996316EA4129A4683F7BD5EE76E02">
    <w:name w:val="C549996316EA4129A4683F7BD5EE76E02"/>
    <w:rsid w:val="00A64194"/>
    <w:rPr>
      <w:rFonts w:ascii="Calibri" w:eastAsia="Calibri" w:hAnsi="Calibri" w:cs="Times New Roman"/>
    </w:rPr>
  </w:style>
  <w:style w:type="paragraph" w:customStyle="1" w:styleId="36C48D68AAD14D67BA5E41F13B064CC42">
    <w:name w:val="36C48D68AAD14D67BA5E41F13B064CC42"/>
    <w:rsid w:val="00A64194"/>
    <w:rPr>
      <w:rFonts w:ascii="Calibri" w:eastAsia="Calibri" w:hAnsi="Calibri" w:cs="Times New Roman"/>
    </w:rPr>
  </w:style>
  <w:style w:type="paragraph" w:customStyle="1" w:styleId="989F5E09F73D4AFB840648AF11850AEE2">
    <w:name w:val="989F5E09F73D4AFB840648AF11850AEE2"/>
    <w:rsid w:val="00A64194"/>
    <w:rPr>
      <w:rFonts w:ascii="Calibri" w:eastAsia="Calibri" w:hAnsi="Calibri" w:cs="Times New Roman"/>
    </w:rPr>
  </w:style>
  <w:style w:type="paragraph" w:customStyle="1" w:styleId="783BAED740FC4857B4CB16394ABEDC792">
    <w:name w:val="783BAED740FC4857B4CB16394ABEDC792"/>
    <w:rsid w:val="00A64194"/>
    <w:rPr>
      <w:rFonts w:ascii="Calibri" w:eastAsia="Calibri" w:hAnsi="Calibri" w:cs="Times New Roman"/>
    </w:rPr>
  </w:style>
  <w:style w:type="paragraph" w:customStyle="1" w:styleId="2DBE4B5E0F434213AA78B4DB2857C1342">
    <w:name w:val="2DBE4B5E0F434213AA78B4DB2857C1342"/>
    <w:rsid w:val="00A64194"/>
    <w:rPr>
      <w:rFonts w:ascii="Calibri" w:eastAsia="Calibri" w:hAnsi="Calibri" w:cs="Times New Roman"/>
    </w:rPr>
  </w:style>
  <w:style w:type="paragraph" w:customStyle="1" w:styleId="D223221714FA4F7D9E7B344F2E3351BF2">
    <w:name w:val="D223221714FA4F7D9E7B344F2E3351BF2"/>
    <w:rsid w:val="00A64194"/>
    <w:rPr>
      <w:rFonts w:ascii="Calibri" w:eastAsia="Calibri" w:hAnsi="Calibri" w:cs="Times New Roman"/>
    </w:rPr>
  </w:style>
  <w:style w:type="paragraph" w:customStyle="1" w:styleId="B459E82F340E499A9C66B6D6919CED832">
    <w:name w:val="B459E82F340E499A9C66B6D6919CED832"/>
    <w:rsid w:val="00A64194"/>
    <w:rPr>
      <w:rFonts w:ascii="Calibri" w:eastAsia="Calibri" w:hAnsi="Calibri" w:cs="Times New Roman"/>
    </w:rPr>
  </w:style>
  <w:style w:type="paragraph" w:customStyle="1" w:styleId="BDB7222FDC2243349ED60501EED25E202">
    <w:name w:val="BDB7222FDC2243349ED60501EED25E202"/>
    <w:rsid w:val="00A64194"/>
    <w:rPr>
      <w:rFonts w:ascii="Calibri" w:eastAsia="Calibri" w:hAnsi="Calibri" w:cs="Times New Roman"/>
    </w:rPr>
  </w:style>
  <w:style w:type="paragraph" w:customStyle="1" w:styleId="F2F369C7FE0943219B471A52C8C88A2E2">
    <w:name w:val="F2F369C7FE0943219B471A52C8C88A2E2"/>
    <w:rsid w:val="00A64194"/>
    <w:rPr>
      <w:rFonts w:ascii="Calibri" w:eastAsia="Calibri" w:hAnsi="Calibri" w:cs="Times New Roman"/>
    </w:rPr>
  </w:style>
  <w:style w:type="paragraph" w:customStyle="1" w:styleId="ABE9252C8C4641D8A82BB99728C602732">
    <w:name w:val="ABE9252C8C4641D8A82BB99728C602732"/>
    <w:rsid w:val="00A64194"/>
    <w:rPr>
      <w:rFonts w:ascii="Calibri" w:eastAsia="Calibri" w:hAnsi="Calibri" w:cs="Times New Roman"/>
    </w:rPr>
  </w:style>
  <w:style w:type="paragraph" w:customStyle="1" w:styleId="A46A74C659D94FDA81470F81758A41DA2">
    <w:name w:val="A46A74C659D94FDA81470F81758A41DA2"/>
    <w:rsid w:val="00A64194"/>
    <w:rPr>
      <w:rFonts w:ascii="Calibri" w:eastAsia="Calibri" w:hAnsi="Calibri" w:cs="Times New Roman"/>
    </w:rPr>
  </w:style>
  <w:style w:type="paragraph" w:customStyle="1" w:styleId="0EDFD1F5BB8C4547869C5C4E2B087A162">
    <w:name w:val="0EDFD1F5BB8C4547869C5C4E2B087A162"/>
    <w:rsid w:val="00A64194"/>
    <w:rPr>
      <w:rFonts w:ascii="Calibri" w:eastAsia="Calibri" w:hAnsi="Calibri" w:cs="Times New Roman"/>
    </w:rPr>
  </w:style>
  <w:style w:type="paragraph" w:customStyle="1" w:styleId="7EEFCF7A7EF444FF83F216F7A6D5A5032">
    <w:name w:val="7EEFCF7A7EF444FF83F216F7A6D5A5032"/>
    <w:rsid w:val="00A64194"/>
    <w:rPr>
      <w:rFonts w:ascii="Calibri" w:eastAsia="Calibri" w:hAnsi="Calibri" w:cs="Times New Roman"/>
    </w:rPr>
  </w:style>
  <w:style w:type="paragraph" w:customStyle="1" w:styleId="6A58BAF0A0F046B9BEB6C5FB4F9E56DE2">
    <w:name w:val="6A58BAF0A0F046B9BEB6C5FB4F9E56DE2"/>
    <w:rsid w:val="00A64194"/>
    <w:rPr>
      <w:rFonts w:ascii="Calibri" w:eastAsia="Calibri" w:hAnsi="Calibri" w:cs="Times New Roman"/>
    </w:rPr>
  </w:style>
  <w:style w:type="paragraph" w:customStyle="1" w:styleId="E4EF1776D665441092E9D797953A3AD82">
    <w:name w:val="E4EF1776D665441092E9D797953A3AD82"/>
    <w:rsid w:val="00A64194"/>
    <w:rPr>
      <w:rFonts w:ascii="Calibri" w:eastAsia="Calibri" w:hAnsi="Calibri" w:cs="Times New Roman"/>
    </w:rPr>
  </w:style>
  <w:style w:type="paragraph" w:customStyle="1" w:styleId="E9DAE1301F9D4CE5BA41C2CBC16B9FA62">
    <w:name w:val="E9DAE1301F9D4CE5BA41C2CBC16B9FA62"/>
    <w:rsid w:val="00A64194"/>
    <w:rPr>
      <w:rFonts w:ascii="Calibri" w:eastAsia="Calibri" w:hAnsi="Calibri" w:cs="Times New Roman"/>
    </w:rPr>
  </w:style>
  <w:style w:type="paragraph" w:customStyle="1" w:styleId="8B65CB5BE8CB4BFD8233FCDBEE5464312">
    <w:name w:val="8B65CB5BE8CB4BFD8233FCDBEE5464312"/>
    <w:rsid w:val="00A64194"/>
    <w:rPr>
      <w:rFonts w:ascii="Calibri" w:eastAsia="Calibri" w:hAnsi="Calibri" w:cs="Times New Roman"/>
    </w:rPr>
  </w:style>
  <w:style w:type="paragraph" w:customStyle="1" w:styleId="EBF9CD946319420384A652E2B0BCD9922">
    <w:name w:val="EBF9CD946319420384A652E2B0BCD9922"/>
    <w:rsid w:val="00A64194"/>
    <w:rPr>
      <w:rFonts w:ascii="Calibri" w:eastAsia="Calibri" w:hAnsi="Calibri" w:cs="Times New Roman"/>
    </w:rPr>
  </w:style>
  <w:style w:type="paragraph" w:customStyle="1" w:styleId="B675D35DC8CE494285A6521660C3D3A62">
    <w:name w:val="B675D35DC8CE494285A6521660C3D3A62"/>
    <w:rsid w:val="00A64194"/>
    <w:rPr>
      <w:rFonts w:ascii="Calibri" w:eastAsia="Calibri" w:hAnsi="Calibri" w:cs="Times New Roman"/>
    </w:rPr>
  </w:style>
  <w:style w:type="paragraph" w:customStyle="1" w:styleId="460D3B8D6462462C9188E2F46209E5562">
    <w:name w:val="460D3B8D6462462C9188E2F46209E5562"/>
    <w:rsid w:val="00A64194"/>
    <w:rPr>
      <w:rFonts w:ascii="Calibri" w:eastAsia="Calibri" w:hAnsi="Calibri" w:cs="Times New Roman"/>
    </w:rPr>
  </w:style>
  <w:style w:type="paragraph" w:customStyle="1" w:styleId="F0B80309E12644B79B9D9D09B3585F7D2">
    <w:name w:val="F0B80309E12644B79B9D9D09B3585F7D2"/>
    <w:rsid w:val="00A64194"/>
    <w:rPr>
      <w:rFonts w:ascii="Calibri" w:eastAsia="Calibri" w:hAnsi="Calibri" w:cs="Times New Roman"/>
    </w:rPr>
  </w:style>
  <w:style w:type="paragraph" w:customStyle="1" w:styleId="C68986B89E51439281157B9E3CB8FA3B2">
    <w:name w:val="C68986B89E51439281157B9E3CB8FA3B2"/>
    <w:rsid w:val="00A64194"/>
    <w:rPr>
      <w:rFonts w:ascii="Calibri" w:eastAsia="Calibri" w:hAnsi="Calibri" w:cs="Times New Roman"/>
    </w:rPr>
  </w:style>
  <w:style w:type="paragraph" w:customStyle="1" w:styleId="9C3EA21CCA6448E7B69EB4837B3E38732">
    <w:name w:val="9C3EA21CCA6448E7B69EB4837B3E38732"/>
    <w:rsid w:val="00A64194"/>
    <w:rPr>
      <w:rFonts w:ascii="Calibri" w:eastAsia="Calibri" w:hAnsi="Calibri" w:cs="Times New Roman"/>
    </w:rPr>
  </w:style>
  <w:style w:type="paragraph" w:customStyle="1" w:styleId="474D7DDE451A4729B98266C17695EF902">
    <w:name w:val="474D7DDE451A4729B98266C17695EF902"/>
    <w:rsid w:val="00A64194"/>
    <w:rPr>
      <w:rFonts w:ascii="Calibri" w:eastAsia="Calibri" w:hAnsi="Calibri" w:cs="Times New Roman"/>
    </w:rPr>
  </w:style>
  <w:style w:type="paragraph" w:customStyle="1" w:styleId="58168057E3DA4507B6529466FAB0C8242">
    <w:name w:val="58168057E3DA4507B6529466FAB0C8242"/>
    <w:rsid w:val="00A64194"/>
    <w:rPr>
      <w:rFonts w:ascii="Calibri" w:eastAsia="Calibri" w:hAnsi="Calibri" w:cs="Times New Roman"/>
    </w:rPr>
  </w:style>
  <w:style w:type="paragraph" w:customStyle="1" w:styleId="03E58CE14F6D4E3592A7BC69C251E0202">
    <w:name w:val="03E58CE14F6D4E3592A7BC69C251E0202"/>
    <w:rsid w:val="00A64194"/>
    <w:rPr>
      <w:rFonts w:ascii="Calibri" w:eastAsia="Calibri" w:hAnsi="Calibri" w:cs="Times New Roman"/>
    </w:rPr>
  </w:style>
  <w:style w:type="paragraph" w:customStyle="1" w:styleId="B62E43A74F364FA380C94A13C6A7D1F22">
    <w:name w:val="B62E43A74F364FA380C94A13C6A7D1F22"/>
    <w:rsid w:val="00A64194"/>
    <w:rPr>
      <w:rFonts w:ascii="Calibri" w:eastAsia="Calibri" w:hAnsi="Calibri" w:cs="Times New Roman"/>
    </w:rPr>
  </w:style>
  <w:style w:type="paragraph" w:customStyle="1" w:styleId="C23E06DB9EE04F44A2D66FF47FC3E87A2">
    <w:name w:val="C23E06DB9EE04F44A2D66FF47FC3E87A2"/>
    <w:rsid w:val="00A64194"/>
    <w:rPr>
      <w:rFonts w:ascii="Calibri" w:eastAsia="Calibri" w:hAnsi="Calibri" w:cs="Times New Roman"/>
    </w:rPr>
  </w:style>
  <w:style w:type="paragraph" w:customStyle="1" w:styleId="EBF26A01DFE942E48F01CC5FD5A6A20F2">
    <w:name w:val="EBF26A01DFE942E48F01CC5FD5A6A20F2"/>
    <w:rsid w:val="00A64194"/>
    <w:rPr>
      <w:rFonts w:ascii="Calibri" w:eastAsia="Calibri" w:hAnsi="Calibri" w:cs="Times New Roman"/>
    </w:rPr>
  </w:style>
  <w:style w:type="paragraph" w:customStyle="1" w:styleId="123C63E50FDA4CC1A92DDB17A57712542">
    <w:name w:val="123C63E50FDA4CC1A92DDB17A57712542"/>
    <w:rsid w:val="00A64194"/>
    <w:rPr>
      <w:rFonts w:ascii="Calibri" w:eastAsia="Calibri" w:hAnsi="Calibri" w:cs="Times New Roman"/>
    </w:rPr>
  </w:style>
  <w:style w:type="paragraph" w:customStyle="1" w:styleId="C6515FF914F44CAABA140243427BF9952">
    <w:name w:val="C6515FF914F44CAABA140243427BF9952"/>
    <w:rsid w:val="00A64194"/>
    <w:rPr>
      <w:rFonts w:ascii="Calibri" w:eastAsia="Calibri" w:hAnsi="Calibri" w:cs="Times New Roman"/>
    </w:rPr>
  </w:style>
  <w:style w:type="paragraph" w:customStyle="1" w:styleId="E61CD0C7F6574CFBA7CECBAFBD13E1FD2">
    <w:name w:val="E61CD0C7F6574CFBA7CECBAFBD13E1FD2"/>
    <w:rsid w:val="00A64194"/>
    <w:rPr>
      <w:rFonts w:ascii="Calibri" w:eastAsia="Calibri" w:hAnsi="Calibri" w:cs="Times New Roman"/>
    </w:rPr>
  </w:style>
  <w:style w:type="paragraph" w:customStyle="1" w:styleId="F6E32AE629C04177B23AFFCAA10760032">
    <w:name w:val="F6E32AE629C04177B23AFFCAA10760032"/>
    <w:rsid w:val="00A64194"/>
    <w:rPr>
      <w:rFonts w:ascii="Calibri" w:eastAsia="Calibri" w:hAnsi="Calibri" w:cs="Times New Roman"/>
    </w:rPr>
  </w:style>
  <w:style w:type="paragraph" w:customStyle="1" w:styleId="A3CDE728E72E485597A517FB75E06F5F2">
    <w:name w:val="A3CDE728E72E485597A517FB75E06F5F2"/>
    <w:rsid w:val="00A64194"/>
    <w:rPr>
      <w:rFonts w:ascii="Calibri" w:eastAsia="Calibri" w:hAnsi="Calibri" w:cs="Times New Roman"/>
    </w:rPr>
  </w:style>
  <w:style w:type="paragraph" w:customStyle="1" w:styleId="B357BA36924D48D1885C6AEC6BD3393D2">
    <w:name w:val="B357BA36924D48D1885C6AEC6BD3393D2"/>
    <w:rsid w:val="00A64194"/>
    <w:rPr>
      <w:rFonts w:ascii="Calibri" w:eastAsia="Calibri" w:hAnsi="Calibri" w:cs="Times New Roman"/>
    </w:rPr>
  </w:style>
  <w:style w:type="paragraph" w:customStyle="1" w:styleId="A94FE28359274E5EB8C4BDCEE884F2AC2">
    <w:name w:val="A94FE28359274E5EB8C4BDCEE884F2AC2"/>
    <w:rsid w:val="00A64194"/>
    <w:rPr>
      <w:rFonts w:ascii="Calibri" w:eastAsia="Calibri" w:hAnsi="Calibri" w:cs="Times New Roman"/>
    </w:rPr>
  </w:style>
  <w:style w:type="paragraph" w:customStyle="1" w:styleId="50CE60EBF739461B8DFA0ED4F94CCFC02">
    <w:name w:val="50CE60EBF739461B8DFA0ED4F94CCFC02"/>
    <w:rsid w:val="00A64194"/>
    <w:rPr>
      <w:rFonts w:ascii="Calibri" w:eastAsia="Calibri" w:hAnsi="Calibri" w:cs="Times New Roman"/>
    </w:rPr>
  </w:style>
  <w:style w:type="paragraph" w:customStyle="1" w:styleId="DA9E595D911F4F58911D4C9C404214D22">
    <w:name w:val="DA9E595D911F4F58911D4C9C404214D22"/>
    <w:rsid w:val="00A64194"/>
    <w:rPr>
      <w:rFonts w:ascii="Calibri" w:eastAsia="Calibri" w:hAnsi="Calibri" w:cs="Times New Roman"/>
    </w:rPr>
  </w:style>
  <w:style w:type="paragraph" w:customStyle="1" w:styleId="65B96BE3C7CC4807BEFEEA7A67CE32DE2">
    <w:name w:val="65B96BE3C7CC4807BEFEEA7A67CE32DE2"/>
    <w:rsid w:val="00A64194"/>
    <w:rPr>
      <w:rFonts w:ascii="Calibri" w:eastAsia="Calibri" w:hAnsi="Calibri" w:cs="Times New Roman"/>
    </w:rPr>
  </w:style>
  <w:style w:type="paragraph" w:customStyle="1" w:styleId="517AE227880B4B3CB0892876336D188C2">
    <w:name w:val="517AE227880B4B3CB0892876336D188C2"/>
    <w:rsid w:val="00A64194"/>
    <w:rPr>
      <w:rFonts w:ascii="Calibri" w:eastAsia="Calibri" w:hAnsi="Calibri" w:cs="Times New Roman"/>
    </w:rPr>
  </w:style>
  <w:style w:type="paragraph" w:customStyle="1" w:styleId="1B1C50F129DF47C098C14EEDA1059CD92">
    <w:name w:val="1B1C50F129DF47C098C14EEDA1059CD92"/>
    <w:rsid w:val="00A64194"/>
    <w:rPr>
      <w:rFonts w:ascii="Calibri" w:eastAsia="Calibri" w:hAnsi="Calibri" w:cs="Times New Roman"/>
    </w:rPr>
  </w:style>
  <w:style w:type="paragraph" w:customStyle="1" w:styleId="C45CCF42DCE94F0F888110CFDADE2E3B2">
    <w:name w:val="C45CCF42DCE94F0F888110CFDADE2E3B2"/>
    <w:rsid w:val="00A64194"/>
    <w:rPr>
      <w:rFonts w:ascii="Calibri" w:eastAsia="Calibri" w:hAnsi="Calibri" w:cs="Times New Roman"/>
    </w:rPr>
  </w:style>
  <w:style w:type="paragraph" w:customStyle="1" w:styleId="7F83F4F8A03148F9A76CA5B74777BD1B2">
    <w:name w:val="7F83F4F8A03148F9A76CA5B74777BD1B2"/>
    <w:rsid w:val="00A64194"/>
    <w:rPr>
      <w:rFonts w:ascii="Calibri" w:eastAsia="Calibri" w:hAnsi="Calibri" w:cs="Times New Roman"/>
    </w:rPr>
  </w:style>
  <w:style w:type="paragraph" w:customStyle="1" w:styleId="5A476127E62945E8886BD2FBAB9192712">
    <w:name w:val="5A476127E62945E8886BD2FBAB9192712"/>
    <w:rsid w:val="00A64194"/>
    <w:rPr>
      <w:rFonts w:ascii="Calibri" w:eastAsia="Calibri" w:hAnsi="Calibri" w:cs="Times New Roman"/>
    </w:rPr>
  </w:style>
  <w:style w:type="paragraph" w:customStyle="1" w:styleId="F770ABDD14444803B5B53F2613ED3FA22">
    <w:name w:val="F770ABDD14444803B5B53F2613ED3FA22"/>
    <w:rsid w:val="00A64194"/>
    <w:rPr>
      <w:rFonts w:ascii="Calibri" w:eastAsia="Calibri" w:hAnsi="Calibri" w:cs="Times New Roman"/>
    </w:rPr>
  </w:style>
  <w:style w:type="paragraph" w:customStyle="1" w:styleId="38930B7D62F841B4B9D4D3B5E72D533F2">
    <w:name w:val="38930B7D62F841B4B9D4D3B5E72D533F2"/>
    <w:rsid w:val="00A64194"/>
    <w:rPr>
      <w:rFonts w:ascii="Calibri" w:eastAsia="Calibri" w:hAnsi="Calibri" w:cs="Times New Roman"/>
    </w:rPr>
  </w:style>
  <w:style w:type="paragraph" w:customStyle="1" w:styleId="FD0D939FCACE49128C0E16BB2DBDA92C2">
    <w:name w:val="FD0D939FCACE49128C0E16BB2DBDA92C2"/>
    <w:rsid w:val="00A64194"/>
    <w:rPr>
      <w:rFonts w:ascii="Calibri" w:eastAsia="Calibri" w:hAnsi="Calibri" w:cs="Times New Roman"/>
    </w:rPr>
  </w:style>
  <w:style w:type="paragraph" w:customStyle="1" w:styleId="EEDA1B53DE524D4E88D6E48923F8DEB22">
    <w:name w:val="EEDA1B53DE524D4E88D6E48923F8DEB22"/>
    <w:rsid w:val="00A64194"/>
    <w:rPr>
      <w:rFonts w:ascii="Calibri" w:eastAsia="Calibri" w:hAnsi="Calibri" w:cs="Times New Roman"/>
    </w:rPr>
  </w:style>
  <w:style w:type="paragraph" w:customStyle="1" w:styleId="BE3FD58B884D434FBAF24BDB753F20F02">
    <w:name w:val="BE3FD58B884D434FBAF24BDB753F20F02"/>
    <w:rsid w:val="00A64194"/>
    <w:rPr>
      <w:rFonts w:ascii="Calibri" w:eastAsia="Calibri" w:hAnsi="Calibri" w:cs="Times New Roman"/>
    </w:rPr>
  </w:style>
  <w:style w:type="paragraph" w:customStyle="1" w:styleId="DDDD7E6DAE27439390EBCD113162742D2">
    <w:name w:val="DDDD7E6DAE27439390EBCD113162742D2"/>
    <w:rsid w:val="00A64194"/>
    <w:rPr>
      <w:rFonts w:ascii="Calibri" w:eastAsia="Calibri" w:hAnsi="Calibri" w:cs="Times New Roman"/>
    </w:rPr>
  </w:style>
  <w:style w:type="paragraph" w:customStyle="1" w:styleId="405332FA2C894271B533FB70A42540222">
    <w:name w:val="405332FA2C894271B533FB70A42540222"/>
    <w:rsid w:val="00A64194"/>
    <w:rPr>
      <w:rFonts w:ascii="Calibri" w:eastAsia="Calibri" w:hAnsi="Calibri" w:cs="Times New Roman"/>
    </w:rPr>
  </w:style>
  <w:style w:type="paragraph" w:customStyle="1" w:styleId="5757E71EDD0D4AA2A42C617596C77B822">
    <w:name w:val="5757E71EDD0D4AA2A42C617596C77B822"/>
    <w:rsid w:val="00A64194"/>
    <w:rPr>
      <w:rFonts w:ascii="Calibri" w:eastAsia="Calibri" w:hAnsi="Calibri" w:cs="Times New Roman"/>
    </w:rPr>
  </w:style>
  <w:style w:type="paragraph" w:customStyle="1" w:styleId="E673DD9200CD452CB1196717E899FF862">
    <w:name w:val="E673DD9200CD452CB1196717E899FF862"/>
    <w:rsid w:val="00A64194"/>
    <w:rPr>
      <w:rFonts w:ascii="Calibri" w:eastAsia="Calibri" w:hAnsi="Calibri" w:cs="Times New Roman"/>
    </w:rPr>
  </w:style>
  <w:style w:type="paragraph" w:customStyle="1" w:styleId="6C9C392EF3E44883BEFADA3768FEAA742">
    <w:name w:val="6C9C392EF3E44883BEFADA3768FEAA742"/>
    <w:rsid w:val="00A64194"/>
    <w:rPr>
      <w:rFonts w:ascii="Calibri" w:eastAsia="Calibri" w:hAnsi="Calibri" w:cs="Times New Roman"/>
    </w:rPr>
  </w:style>
  <w:style w:type="paragraph" w:customStyle="1" w:styleId="10B2CC1107694C98BDBD16DC46E46DB62">
    <w:name w:val="10B2CC1107694C98BDBD16DC46E46DB62"/>
    <w:rsid w:val="00A64194"/>
    <w:rPr>
      <w:rFonts w:ascii="Calibri" w:eastAsia="Calibri" w:hAnsi="Calibri" w:cs="Times New Roman"/>
    </w:rPr>
  </w:style>
  <w:style w:type="paragraph" w:customStyle="1" w:styleId="0815EC7E57664364A8F26DAF2B5FEC772">
    <w:name w:val="0815EC7E57664364A8F26DAF2B5FEC772"/>
    <w:rsid w:val="00A64194"/>
    <w:rPr>
      <w:rFonts w:ascii="Calibri" w:eastAsia="Calibri" w:hAnsi="Calibri" w:cs="Times New Roman"/>
    </w:rPr>
  </w:style>
  <w:style w:type="paragraph" w:customStyle="1" w:styleId="4699210BD4664153B11DC31A183C20E32">
    <w:name w:val="4699210BD4664153B11DC31A183C20E32"/>
    <w:rsid w:val="00A64194"/>
    <w:rPr>
      <w:rFonts w:ascii="Calibri" w:eastAsia="Calibri" w:hAnsi="Calibri" w:cs="Times New Roman"/>
    </w:rPr>
  </w:style>
  <w:style w:type="paragraph" w:customStyle="1" w:styleId="C5ABCAF0707D409E941C61C46C9264502">
    <w:name w:val="C5ABCAF0707D409E941C61C46C9264502"/>
    <w:rsid w:val="00A64194"/>
    <w:rPr>
      <w:rFonts w:ascii="Calibri" w:eastAsia="Calibri" w:hAnsi="Calibri" w:cs="Times New Roman"/>
    </w:rPr>
  </w:style>
  <w:style w:type="paragraph" w:customStyle="1" w:styleId="00134A6771244FFDB2B9732420524F412">
    <w:name w:val="00134A6771244FFDB2B9732420524F412"/>
    <w:rsid w:val="00A64194"/>
    <w:rPr>
      <w:rFonts w:ascii="Calibri" w:eastAsia="Calibri" w:hAnsi="Calibri" w:cs="Times New Roman"/>
    </w:rPr>
  </w:style>
  <w:style w:type="paragraph" w:customStyle="1" w:styleId="4738C4026CEB42EB9D061932EDD8F7452">
    <w:name w:val="4738C4026CEB42EB9D061932EDD8F7452"/>
    <w:rsid w:val="00A64194"/>
    <w:rPr>
      <w:rFonts w:ascii="Calibri" w:eastAsia="Calibri" w:hAnsi="Calibri" w:cs="Times New Roman"/>
    </w:rPr>
  </w:style>
  <w:style w:type="paragraph" w:customStyle="1" w:styleId="C1997F03127A42CEA243E1EC59F0D3C6">
    <w:name w:val="C1997F03127A42CEA243E1EC59F0D3C6"/>
    <w:rsid w:val="00A64194"/>
    <w:rPr>
      <w:rFonts w:ascii="Calibri" w:eastAsia="Calibri" w:hAnsi="Calibri" w:cs="Times New Roman"/>
    </w:rPr>
  </w:style>
  <w:style w:type="paragraph" w:customStyle="1" w:styleId="1BF1C83602344FE081017A5BB0C2848F2">
    <w:name w:val="1BF1C83602344FE081017A5BB0C2848F2"/>
    <w:rsid w:val="00A64194"/>
    <w:rPr>
      <w:rFonts w:ascii="Calibri" w:eastAsia="Calibri" w:hAnsi="Calibri" w:cs="Times New Roman"/>
    </w:rPr>
  </w:style>
  <w:style w:type="paragraph" w:customStyle="1" w:styleId="96FBB02AECB647F28C83BBA0F199007A2">
    <w:name w:val="96FBB02AECB647F28C83BBA0F199007A2"/>
    <w:rsid w:val="00A64194"/>
    <w:rPr>
      <w:rFonts w:ascii="Calibri" w:eastAsia="Calibri" w:hAnsi="Calibri" w:cs="Times New Roman"/>
    </w:rPr>
  </w:style>
  <w:style w:type="paragraph" w:customStyle="1" w:styleId="B411638407214B0D953D757A53EAED8C2">
    <w:name w:val="B411638407214B0D953D757A53EAED8C2"/>
    <w:rsid w:val="00A64194"/>
    <w:rPr>
      <w:rFonts w:ascii="Calibri" w:eastAsia="Calibri" w:hAnsi="Calibri" w:cs="Times New Roman"/>
    </w:rPr>
  </w:style>
  <w:style w:type="paragraph" w:customStyle="1" w:styleId="91496A0B5B8F4843A4F0B21DFC18174B2">
    <w:name w:val="91496A0B5B8F4843A4F0B21DFC18174B2"/>
    <w:rsid w:val="00A64194"/>
    <w:rPr>
      <w:rFonts w:ascii="Calibri" w:eastAsia="Calibri" w:hAnsi="Calibri" w:cs="Times New Roman"/>
    </w:rPr>
  </w:style>
  <w:style w:type="paragraph" w:customStyle="1" w:styleId="46FCE6BCB4F34AD5AFEF88B2B10245AC2">
    <w:name w:val="46FCE6BCB4F34AD5AFEF88B2B10245AC2"/>
    <w:rsid w:val="00A64194"/>
    <w:rPr>
      <w:rFonts w:ascii="Calibri" w:eastAsia="Calibri" w:hAnsi="Calibri" w:cs="Times New Roman"/>
    </w:rPr>
  </w:style>
  <w:style w:type="paragraph" w:customStyle="1" w:styleId="73580CFD171D437E93BCE2F590EE63122">
    <w:name w:val="73580CFD171D437E93BCE2F590EE63122"/>
    <w:rsid w:val="00A64194"/>
    <w:rPr>
      <w:rFonts w:ascii="Calibri" w:eastAsia="Calibri" w:hAnsi="Calibri" w:cs="Times New Roman"/>
    </w:rPr>
  </w:style>
  <w:style w:type="paragraph" w:customStyle="1" w:styleId="EB19373BAF904D628ABA92F285E0CF132">
    <w:name w:val="EB19373BAF904D628ABA92F285E0CF132"/>
    <w:rsid w:val="00A64194"/>
    <w:rPr>
      <w:rFonts w:ascii="Calibri" w:eastAsia="Calibri" w:hAnsi="Calibri" w:cs="Times New Roman"/>
    </w:rPr>
  </w:style>
  <w:style w:type="paragraph" w:customStyle="1" w:styleId="900D08F06AF54FE3A19AA0E18E8376902">
    <w:name w:val="900D08F06AF54FE3A19AA0E18E8376902"/>
    <w:rsid w:val="00A64194"/>
    <w:rPr>
      <w:rFonts w:ascii="Calibri" w:eastAsia="Calibri" w:hAnsi="Calibri" w:cs="Times New Roman"/>
    </w:rPr>
  </w:style>
  <w:style w:type="paragraph" w:customStyle="1" w:styleId="25FA085B71334B55A42C083C48A05F4F2">
    <w:name w:val="25FA085B71334B55A42C083C48A05F4F2"/>
    <w:rsid w:val="00A64194"/>
    <w:rPr>
      <w:rFonts w:ascii="Calibri" w:eastAsia="Calibri" w:hAnsi="Calibri" w:cs="Times New Roman"/>
    </w:rPr>
  </w:style>
  <w:style w:type="paragraph" w:customStyle="1" w:styleId="5E09A021634D45B799834F79B54DBD8E2">
    <w:name w:val="5E09A021634D45B799834F79B54DBD8E2"/>
    <w:rsid w:val="00A64194"/>
    <w:rPr>
      <w:rFonts w:ascii="Calibri" w:eastAsia="Calibri" w:hAnsi="Calibri" w:cs="Times New Roman"/>
    </w:rPr>
  </w:style>
  <w:style w:type="paragraph" w:customStyle="1" w:styleId="FA1C33FD58734D309D5E7F669132C0932">
    <w:name w:val="FA1C33FD58734D309D5E7F669132C0932"/>
    <w:rsid w:val="00A64194"/>
    <w:rPr>
      <w:rFonts w:ascii="Calibri" w:eastAsia="Calibri" w:hAnsi="Calibri" w:cs="Times New Roman"/>
    </w:rPr>
  </w:style>
  <w:style w:type="paragraph" w:customStyle="1" w:styleId="1990B8C6B96A4C8B85D6A8C391655EF42">
    <w:name w:val="1990B8C6B96A4C8B85D6A8C391655EF42"/>
    <w:rsid w:val="00A64194"/>
    <w:rPr>
      <w:rFonts w:ascii="Calibri" w:eastAsia="Calibri" w:hAnsi="Calibri" w:cs="Times New Roman"/>
    </w:rPr>
  </w:style>
  <w:style w:type="paragraph" w:customStyle="1" w:styleId="38847B93F9A94FF581068B0EFA12A2122">
    <w:name w:val="38847B93F9A94FF581068B0EFA12A2122"/>
    <w:rsid w:val="00A64194"/>
    <w:rPr>
      <w:rFonts w:ascii="Calibri" w:eastAsia="Calibri" w:hAnsi="Calibri" w:cs="Times New Roman"/>
    </w:rPr>
  </w:style>
  <w:style w:type="paragraph" w:customStyle="1" w:styleId="A31567963552461383EF959ED813D8C61">
    <w:name w:val="A31567963552461383EF959ED813D8C61"/>
    <w:rsid w:val="00A64194"/>
    <w:rPr>
      <w:rFonts w:ascii="Calibri" w:eastAsia="Calibri" w:hAnsi="Calibri" w:cs="Times New Roman"/>
    </w:rPr>
  </w:style>
  <w:style w:type="paragraph" w:customStyle="1" w:styleId="D93CCDD578FA4B6C85DBE0020864A11E1">
    <w:name w:val="D93CCDD578FA4B6C85DBE0020864A11E1"/>
    <w:rsid w:val="00A64194"/>
    <w:rPr>
      <w:rFonts w:ascii="Calibri" w:eastAsia="Calibri" w:hAnsi="Calibri" w:cs="Times New Roman"/>
    </w:rPr>
  </w:style>
  <w:style w:type="paragraph" w:customStyle="1" w:styleId="04BBBAF4BA784DA59A2BB04D18AA307C1">
    <w:name w:val="04BBBAF4BA784DA59A2BB04D18AA307C1"/>
    <w:rsid w:val="00A64194"/>
    <w:rPr>
      <w:rFonts w:ascii="Calibri" w:eastAsia="Calibri" w:hAnsi="Calibri" w:cs="Times New Roman"/>
    </w:rPr>
  </w:style>
  <w:style w:type="paragraph" w:customStyle="1" w:styleId="42E40861EDB7445C85BB61E7FF65AC571">
    <w:name w:val="42E40861EDB7445C85BB61E7FF65AC571"/>
    <w:rsid w:val="00A64194"/>
    <w:rPr>
      <w:rFonts w:ascii="Calibri" w:eastAsia="Calibri" w:hAnsi="Calibri" w:cs="Times New Roman"/>
    </w:rPr>
  </w:style>
  <w:style w:type="paragraph" w:customStyle="1" w:styleId="565D15E2C03C4641879C9CB7923860711">
    <w:name w:val="565D15E2C03C4641879C9CB7923860711"/>
    <w:rsid w:val="00A64194"/>
    <w:rPr>
      <w:rFonts w:ascii="Calibri" w:eastAsia="Calibri" w:hAnsi="Calibri" w:cs="Times New Roman"/>
    </w:rPr>
  </w:style>
  <w:style w:type="paragraph" w:customStyle="1" w:styleId="5D38565E5FB845258D2AC2A32EF2172B1">
    <w:name w:val="5D38565E5FB845258D2AC2A32EF2172B1"/>
    <w:rsid w:val="00A64194"/>
    <w:rPr>
      <w:rFonts w:ascii="Calibri" w:eastAsia="Calibri" w:hAnsi="Calibri" w:cs="Times New Roman"/>
    </w:rPr>
  </w:style>
  <w:style w:type="paragraph" w:customStyle="1" w:styleId="06BCE635ABEA47EA8A82A89374351C7B1">
    <w:name w:val="06BCE635ABEA47EA8A82A89374351C7B1"/>
    <w:rsid w:val="00A64194"/>
    <w:rPr>
      <w:rFonts w:ascii="Calibri" w:eastAsia="Calibri" w:hAnsi="Calibri" w:cs="Times New Roman"/>
    </w:rPr>
  </w:style>
  <w:style w:type="paragraph" w:customStyle="1" w:styleId="91DF690E3A8B40879C3DC6BA1E5B00381">
    <w:name w:val="91DF690E3A8B40879C3DC6BA1E5B00381"/>
    <w:rsid w:val="00A64194"/>
    <w:rPr>
      <w:rFonts w:ascii="Calibri" w:eastAsia="Calibri" w:hAnsi="Calibri" w:cs="Times New Roman"/>
    </w:rPr>
  </w:style>
  <w:style w:type="paragraph" w:customStyle="1" w:styleId="93788EF8C379410FA5A40577DC8A26841">
    <w:name w:val="93788EF8C379410FA5A40577DC8A26841"/>
    <w:rsid w:val="00A64194"/>
    <w:rPr>
      <w:rFonts w:ascii="Calibri" w:eastAsia="Calibri" w:hAnsi="Calibri" w:cs="Times New Roman"/>
    </w:rPr>
  </w:style>
  <w:style w:type="paragraph" w:customStyle="1" w:styleId="4D80770F3CAB46E5B68DFA0E8AA61989">
    <w:name w:val="4D80770F3CAB46E5B68DFA0E8AA61989"/>
    <w:rsid w:val="00A64194"/>
  </w:style>
  <w:style w:type="paragraph" w:customStyle="1" w:styleId="AED5388A44FB4D8D90293E9F0D518C8E">
    <w:name w:val="AED5388A44FB4D8D90293E9F0D518C8E"/>
    <w:rsid w:val="00A64194"/>
  </w:style>
  <w:style w:type="paragraph" w:customStyle="1" w:styleId="2F8214D2BA3142C48DC22C8DF9237230">
    <w:name w:val="2F8214D2BA3142C48DC22C8DF9237230"/>
    <w:rsid w:val="00A64194"/>
  </w:style>
  <w:style w:type="paragraph" w:customStyle="1" w:styleId="77944401B6074D078A65435AEE19E098">
    <w:name w:val="77944401B6074D078A65435AEE19E098"/>
    <w:rsid w:val="00A64194"/>
  </w:style>
  <w:style w:type="paragraph" w:customStyle="1" w:styleId="B4E6E8E8F2B147ECB4CBB75AC4956105">
    <w:name w:val="B4E6E8E8F2B147ECB4CBB75AC4956105"/>
    <w:rsid w:val="00A64194"/>
  </w:style>
  <w:style w:type="paragraph" w:customStyle="1" w:styleId="25E469EAE33E40A887415BD68F12A079">
    <w:name w:val="25E469EAE33E40A887415BD68F12A079"/>
    <w:rsid w:val="00A64194"/>
  </w:style>
  <w:style w:type="paragraph" w:customStyle="1" w:styleId="23A8379F15E1467DB43B8222909462A3">
    <w:name w:val="23A8379F15E1467DB43B8222909462A3"/>
    <w:rsid w:val="00A64194"/>
  </w:style>
  <w:style w:type="paragraph" w:customStyle="1" w:styleId="94DA06FF8B4E405C9F169CC16419E657">
    <w:name w:val="94DA06FF8B4E405C9F169CC16419E657"/>
    <w:rsid w:val="00C050E4"/>
  </w:style>
  <w:style w:type="paragraph" w:customStyle="1" w:styleId="1BF005405F3848D88D2ACE4FBACDB854">
    <w:name w:val="1BF005405F3848D88D2ACE4FBACDB854"/>
    <w:rsid w:val="00C050E4"/>
  </w:style>
  <w:style w:type="paragraph" w:customStyle="1" w:styleId="7E4C7BEF6BDB4D26A4EC3F94E81C5129">
    <w:name w:val="7E4C7BEF6BDB4D26A4EC3F94E81C5129"/>
    <w:rsid w:val="00C050E4"/>
  </w:style>
  <w:style w:type="paragraph" w:customStyle="1" w:styleId="7F62040B325446E18B160B5AD775ECA4">
    <w:name w:val="7F62040B325446E18B160B5AD775ECA4"/>
    <w:rsid w:val="00C050E4"/>
  </w:style>
  <w:style w:type="paragraph" w:customStyle="1" w:styleId="4C0087850D8143829E5EA4C8590EE1E7">
    <w:name w:val="4C0087850D8143829E5EA4C8590EE1E7"/>
    <w:rsid w:val="00C050E4"/>
  </w:style>
  <w:style w:type="paragraph" w:customStyle="1" w:styleId="84CA8ED9A0DC44109C996E7AFC7359EF22">
    <w:name w:val="84CA8ED9A0DC44109C996E7AFC7359EF22"/>
    <w:rsid w:val="00D60DD8"/>
    <w:rPr>
      <w:rFonts w:ascii="Calibri" w:eastAsia="Calibri" w:hAnsi="Calibri" w:cs="Times New Roman"/>
    </w:rPr>
  </w:style>
  <w:style w:type="paragraph" w:customStyle="1" w:styleId="B7B29A2918844DFAB8C3B3E3FE4397AE22">
    <w:name w:val="B7B29A2918844DFAB8C3B3E3FE4397AE22"/>
    <w:rsid w:val="00D60DD8"/>
    <w:rPr>
      <w:rFonts w:ascii="Calibri" w:eastAsia="Calibri" w:hAnsi="Calibri" w:cs="Times New Roman"/>
    </w:rPr>
  </w:style>
  <w:style w:type="paragraph" w:customStyle="1" w:styleId="83A134DFC7CD48C3BDEA01C5E6FD3F1E4">
    <w:name w:val="83A134DFC7CD48C3BDEA01C5E6FD3F1E4"/>
    <w:rsid w:val="00D60DD8"/>
    <w:rPr>
      <w:rFonts w:ascii="Calibri" w:eastAsia="Calibri" w:hAnsi="Calibri" w:cs="Times New Roman"/>
    </w:rPr>
  </w:style>
  <w:style w:type="paragraph" w:customStyle="1" w:styleId="47052DC89EF342E994B4B2857CC48A774">
    <w:name w:val="47052DC89EF342E994B4B2857CC48A774"/>
    <w:rsid w:val="00D60DD8"/>
    <w:rPr>
      <w:rFonts w:ascii="Calibri" w:eastAsia="Calibri" w:hAnsi="Calibri" w:cs="Times New Roman"/>
    </w:rPr>
  </w:style>
  <w:style w:type="paragraph" w:customStyle="1" w:styleId="28D67F2EB8894A9C94A021CE2F442FAE4">
    <w:name w:val="28D67F2EB8894A9C94A021CE2F442FAE4"/>
    <w:rsid w:val="00D60DD8"/>
    <w:rPr>
      <w:rFonts w:ascii="Calibri" w:eastAsia="Calibri" w:hAnsi="Calibri" w:cs="Times New Roman"/>
    </w:rPr>
  </w:style>
  <w:style w:type="paragraph" w:customStyle="1" w:styleId="DB2301C8582E4988BDA956211BCB782B4">
    <w:name w:val="DB2301C8582E4988BDA956211BCB782B4"/>
    <w:rsid w:val="00D60DD8"/>
    <w:rPr>
      <w:rFonts w:ascii="Calibri" w:eastAsia="Calibri" w:hAnsi="Calibri" w:cs="Times New Roman"/>
    </w:rPr>
  </w:style>
  <w:style w:type="paragraph" w:customStyle="1" w:styleId="25ABC4D6C7C14AFCAF0C451FEA9738314">
    <w:name w:val="25ABC4D6C7C14AFCAF0C451FEA9738314"/>
    <w:rsid w:val="00D60DD8"/>
    <w:rPr>
      <w:rFonts w:ascii="Calibri" w:eastAsia="Calibri" w:hAnsi="Calibri" w:cs="Times New Roman"/>
    </w:rPr>
  </w:style>
  <w:style w:type="paragraph" w:customStyle="1" w:styleId="99FF8D39127C488A8A5B8A0BBFF11CBD4">
    <w:name w:val="99FF8D39127C488A8A5B8A0BBFF11CBD4"/>
    <w:rsid w:val="00D60DD8"/>
    <w:rPr>
      <w:rFonts w:ascii="Calibri" w:eastAsia="Calibri" w:hAnsi="Calibri" w:cs="Times New Roman"/>
    </w:rPr>
  </w:style>
  <w:style w:type="paragraph" w:customStyle="1" w:styleId="CEA0A209B4A442B6A8C06DE5359D4E984">
    <w:name w:val="CEA0A209B4A442B6A8C06DE5359D4E984"/>
    <w:rsid w:val="00D60DD8"/>
    <w:rPr>
      <w:rFonts w:ascii="Calibri" w:eastAsia="Calibri" w:hAnsi="Calibri" w:cs="Times New Roman"/>
    </w:rPr>
  </w:style>
  <w:style w:type="paragraph" w:customStyle="1" w:styleId="4F8A36D35B644C6DADE389A6805097194">
    <w:name w:val="4F8A36D35B644C6DADE389A6805097194"/>
    <w:rsid w:val="00D60DD8"/>
    <w:rPr>
      <w:rFonts w:ascii="Calibri" w:eastAsia="Calibri" w:hAnsi="Calibri" w:cs="Times New Roman"/>
    </w:rPr>
  </w:style>
  <w:style w:type="paragraph" w:customStyle="1" w:styleId="1175DC864454463092907CE30E13BBDC22">
    <w:name w:val="1175DC864454463092907CE30E13BBDC22"/>
    <w:rsid w:val="00D60DD8"/>
    <w:rPr>
      <w:rFonts w:ascii="Calibri" w:eastAsia="Calibri" w:hAnsi="Calibri" w:cs="Times New Roman"/>
    </w:rPr>
  </w:style>
  <w:style w:type="paragraph" w:customStyle="1" w:styleId="5FE5F91ABD24441DAD98E6CAD8BA329B3">
    <w:name w:val="5FE5F91ABD24441DAD98E6CAD8BA329B3"/>
    <w:rsid w:val="00D60DD8"/>
    <w:rPr>
      <w:rFonts w:ascii="Calibri" w:eastAsia="Calibri" w:hAnsi="Calibri" w:cs="Times New Roman"/>
    </w:rPr>
  </w:style>
  <w:style w:type="paragraph" w:customStyle="1" w:styleId="54377137ABBA44CABB81097E9EED067F3">
    <w:name w:val="54377137ABBA44CABB81097E9EED067F3"/>
    <w:rsid w:val="00D60DD8"/>
    <w:rPr>
      <w:rFonts w:ascii="Calibri" w:eastAsia="Calibri" w:hAnsi="Calibri" w:cs="Times New Roman"/>
    </w:rPr>
  </w:style>
  <w:style w:type="paragraph" w:customStyle="1" w:styleId="F3065BAB0C6A4E28AF7061161BD20E0A3">
    <w:name w:val="F3065BAB0C6A4E28AF7061161BD20E0A3"/>
    <w:rsid w:val="00D60DD8"/>
    <w:rPr>
      <w:rFonts w:ascii="Calibri" w:eastAsia="Calibri" w:hAnsi="Calibri" w:cs="Times New Roman"/>
    </w:rPr>
  </w:style>
  <w:style w:type="paragraph" w:customStyle="1" w:styleId="0B91EA005A5B471EA5C5806CBB660A4E3">
    <w:name w:val="0B91EA005A5B471EA5C5806CBB660A4E3"/>
    <w:rsid w:val="00D60DD8"/>
    <w:rPr>
      <w:rFonts w:ascii="Calibri" w:eastAsia="Calibri" w:hAnsi="Calibri" w:cs="Times New Roman"/>
    </w:rPr>
  </w:style>
  <w:style w:type="paragraph" w:customStyle="1" w:styleId="44470412D419489FB3F0B4A2C34EF67B3">
    <w:name w:val="44470412D419489FB3F0B4A2C34EF67B3"/>
    <w:rsid w:val="00D60DD8"/>
    <w:rPr>
      <w:rFonts w:ascii="Calibri" w:eastAsia="Calibri" w:hAnsi="Calibri" w:cs="Times New Roman"/>
    </w:rPr>
  </w:style>
  <w:style w:type="paragraph" w:customStyle="1" w:styleId="B13C84B62FBB4744B1E351DB79C643223">
    <w:name w:val="B13C84B62FBB4744B1E351DB79C643223"/>
    <w:rsid w:val="00D60DD8"/>
    <w:rPr>
      <w:rFonts w:ascii="Calibri" w:eastAsia="Calibri" w:hAnsi="Calibri" w:cs="Times New Roman"/>
    </w:rPr>
  </w:style>
  <w:style w:type="paragraph" w:customStyle="1" w:styleId="61969BA0868943CB9EAB87AE6327D3173">
    <w:name w:val="61969BA0868943CB9EAB87AE6327D3173"/>
    <w:rsid w:val="00D60DD8"/>
    <w:rPr>
      <w:rFonts w:ascii="Calibri" w:eastAsia="Calibri" w:hAnsi="Calibri" w:cs="Times New Roman"/>
    </w:rPr>
  </w:style>
  <w:style w:type="paragraph" w:customStyle="1" w:styleId="C549996316EA4129A4683F7BD5EE76E03">
    <w:name w:val="C549996316EA4129A4683F7BD5EE76E03"/>
    <w:rsid w:val="00D60DD8"/>
    <w:rPr>
      <w:rFonts w:ascii="Calibri" w:eastAsia="Calibri" w:hAnsi="Calibri" w:cs="Times New Roman"/>
    </w:rPr>
  </w:style>
  <w:style w:type="paragraph" w:customStyle="1" w:styleId="36C48D68AAD14D67BA5E41F13B064CC43">
    <w:name w:val="36C48D68AAD14D67BA5E41F13B064CC43"/>
    <w:rsid w:val="00D60DD8"/>
    <w:rPr>
      <w:rFonts w:ascii="Calibri" w:eastAsia="Calibri" w:hAnsi="Calibri" w:cs="Times New Roman"/>
    </w:rPr>
  </w:style>
  <w:style w:type="paragraph" w:customStyle="1" w:styleId="989F5E09F73D4AFB840648AF11850AEE3">
    <w:name w:val="989F5E09F73D4AFB840648AF11850AEE3"/>
    <w:rsid w:val="00D60DD8"/>
    <w:rPr>
      <w:rFonts w:ascii="Calibri" w:eastAsia="Calibri" w:hAnsi="Calibri" w:cs="Times New Roman"/>
    </w:rPr>
  </w:style>
  <w:style w:type="paragraph" w:customStyle="1" w:styleId="783BAED740FC4857B4CB16394ABEDC793">
    <w:name w:val="783BAED740FC4857B4CB16394ABEDC793"/>
    <w:rsid w:val="00D60DD8"/>
    <w:rPr>
      <w:rFonts w:ascii="Calibri" w:eastAsia="Calibri" w:hAnsi="Calibri" w:cs="Times New Roman"/>
    </w:rPr>
  </w:style>
  <w:style w:type="paragraph" w:customStyle="1" w:styleId="2DBE4B5E0F434213AA78B4DB2857C1343">
    <w:name w:val="2DBE4B5E0F434213AA78B4DB2857C1343"/>
    <w:rsid w:val="00D60DD8"/>
    <w:rPr>
      <w:rFonts w:ascii="Calibri" w:eastAsia="Calibri" w:hAnsi="Calibri" w:cs="Times New Roman"/>
    </w:rPr>
  </w:style>
  <w:style w:type="paragraph" w:customStyle="1" w:styleId="D223221714FA4F7D9E7B344F2E3351BF3">
    <w:name w:val="D223221714FA4F7D9E7B344F2E3351BF3"/>
    <w:rsid w:val="00D60DD8"/>
    <w:rPr>
      <w:rFonts w:ascii="Calibri" w:eastAsia="Calibri" w:hAnsi="Calibri" w:cs="Times New Roman"/>
    </w:rPr>
  </w:style>
  <w:style w:type="paragraph" w:customStyle="1" w:styleId="B459E82F340E499A9C66B6D6919CED833">
    <w:name w:val="B459E82F340E499A9C66B6D6919CED833"/>
    <w:rsid w:val="00D60DD8"/>
    <w:rPr>
      <w:rFonts w:ascii="Calibri" w:eastAsia="Calibri" w:hAnsi="Calibri" w:cs="Times New Roman"/>
    </w:rPr>
  </w:style>
  <w:style w:type="paragraph" w:customStyle="1" w:styleId="BDB7222FDC2243349ED60501EED25E203">
    <w:name w:val="BDB7222FDC2243349ED60501EED25E203"/>
    <w:rsid w:val="00D60DD8"/>
    <w:rPr>
      <w:rFonts w:ascii="Calibri" w:eastAsia="Calibri" w:hAnsi="Calibri" w:cs="Times New Roman"/>
    </w:rPr>
  </w:style>
  <w:style w:type="paragraph" w:customStyle="1" w:styleId="F2F369C7FE0943219B471A52C8C88A2E3">
    <w:name w:val="F2F369C7FE0943219B471A52C8C88A2E3"/>
    <w:rsid w:val="00D60DD8"/>
    <w:rPr>
      <w:rFonts w:ascii="Calibri" w:eastAsia="Calibri" w:hAnsi="Calibri" w:cs="Times New Roman"/>
    </w:rPr>
  </w:style>
  <w:style w:type="paragraph" w:customStyle="1" w:styleId="ABE9252C8C4641D8A82BB99728C602733">
    <w:name w:val="ABE9252C8C4641D8A82BB99728C602733"/>
    <w:rsid w:val="00D60DD8"/>
    <w:rPr>
      <w:rFonts w:ascii="Calibri" w:eastAsia="Calibri" w:hAnsi="Calibri" w:cs="Times New Roman"/>
    </w:rPr>
  </w:style>
  <w:style w:type="paragraph" w:customStyle="1" w:styleId="A46A74C659D94FDA81470F81758A41DA3">
    <w:name w:val="A46A74C659D94FDA81470F81758A41DA3"/>
    <w:rsid w:val="00D60DD8"/>
    <w:rPr>
      <w:rFonts w:ascii="Calibri" w:eastAsia="Calibri" w:hAnsi="Calibri" w:cs="Times New Roman"/>
    </w:rPr>
  </w:style>
  <w:style w:type="paragraph" w:customStyle="1" w:styleId="0EDFD1F5BB8C4547869C5C4E2B087A163">
    <w:name w:val="0EDFD1F5BB8C4547869C5C4E2B087A163"/>
    <w:rsid w:val="00D60DD8"/>
    <w:rPr>
      <w:rFonts w:ascii="Calibri" w:eastAsia="Calibri" w:hAnsi="Calibri" w:cs="Times New Roman"/>
    </w:rPr>
  </w:style>
  <w:style w:type="paragraph" w:customStyle="1" w:styleId="7EEFCF7A7EF444FF83F216F7A6D5A5033">
    <w:name w:val="7EEFCF7A7EF444FF83F216F7A6D5A5033"/>
    <w:rsid w:val="00D60DD8"/>
    <w:rPr>
      <w:rFonts w:ascii="Calibri" w:eastAsia="Calibri" w:hAnsi="Calibri" w:cs="Times New Roman"/>
    </w:rPr>
  </w:style>
  <w:style w:type="paragraph" w:customStyle="1" w:styleId="6A58BAF0A0F046B9BEB6C5FB4F9E56DE3">
    <w:name w:val="6A58BAF0A0F046B9BEB6C5FB4F9E56DE3"/>
    <w:rsid w:val="00D60DD8"/>
    <w:rPr>
      <w:rFonts w:ascii="Calibri" w:eastAsia="Calibri" w:hAnsi="Calibri" w:cs="Times New Roman"/>
    </w:rPr>
  </w:style>
  <w:style w:type="paragraph" w:customStyle="1" w:styleId="E4EF1776D665441092E9D797953A3AD83">
    <w:name w:val="E4EF1776D665441092E9D797953A3AD83"/>
    <w:rsid w:val="00D60DD8"/>
    <w:rPr>
      <w:rFonts w:ascii="Calibri" w:eastAsia="Calibri" w:hAnsi="Calibri" w:cs="Times New Roman"/>
    </w:rPr>
  </w:style>
  <w:style w:type="paragraph" w:customStyle="1" w:styleId="E9DAE1301F9D4CE5BA41C2CBC16B9FA63">
    <w:name w:val="E9DAE1301F9D4CE5BA41C2CBC16B9FA63"/>
    <w:rsid w:val="00D60DD8"/>
    <w:rPr>
      <w:rFonts w:ascii="Calibri" w:eastAsia="Calibri" w:hAnsi="Calibri" w:cs="Times New Roman"/>
    </w:rPr>
  </w:style>
  <w:style w:type="paragraph" w:customStyle="1" w:styleId="8B65CB5BE8CB4BFD8233FCDBEE5464313">
    <w:name w:val="8B65CB5BE8CB4BFD8233FCDBEE5464313"/>
    <w:rsid w:val="00D60DD8"/>
    <w:rPr>
      <w:rFonts w:ascii="Calibri" w:eastAsia="Calibri" w:hAnsi="Calibri" w:cs="Times New Roman"/>
    </w:rPr>
  </w:style>
  <w:style w:type="paragraph" w:customStyle="1" w:styleId="EBF9CD946319420384A652E2B0BCD9923">
    <w:name w:val="EBF9CD946319420384A652E2B0BCD9923"/>
    <w:rsid w:val="00D60DD8"/>
    <w:rPr>
      <w:rFonts w:ascii="Calibri" w:eastAsia="Calibri" w:hAnsi="Calibri" w:cs="Times New Roman"/>
    </w:rPr>
  </w:style>
  <w:style w:type="paragraph" w:customStyle="1" w:styleId="B675D35DC8CE494285A6521660C3D3A63">
    <w:name w:val="B675D35DC8CE494285A6521660C3D3A63"/>
    <w:rsid w:val="00D60DD8"/>
    <w:rPr>
      <w:rFonts w:ascii="Calibri" w:eastAsia="Calibri" w:hAnsi="Calibri" w:cs="Times New Roman"/>
    </w:rPr>
  </w:style>
  <w:style w:type="paragraph" w:customStyle="1" w:styleId="460D3B8D6462462C9188E2F46209E5563">
    <w:name w:val="460D3B8D6462462C9188E2F46209E5563"/>
    <w:rsid w:val="00D60DD8"/>
    <w:rPr>
      <w:rFonts w:ascii="Calibri" w:eastAsia="Calibri" w:hAnsi="Calibri" w:cs="Times New Roman"/>
    </w:rPr>
  </w:style>
  <w:style w:type="paragraph" w:customStyle="1" w:styleId="F0B80309E12644B79B9D9D09B3585F7D3">
    <w:name w:val="F0B80309E12644B79B9D9D09B3585F7D3"/>
    <w:rsid w:val="00D60DD8"/>
    <w:rPr>
      <w:rFonts w:ascii="Calibri" w:eastAsia="Calibri" w:hAnsi="Calibri" w:cs="Times New Roman"/>
    </w:rPr>
  </w:style>
  <w:style w:type="paragraph" w:customStyle="1" w:styleId="C68986B89E51439281157B9E3CB8FA3B3">
    <w:name w:val="C68986B89E51439281157B9E3CB8FA3B3"/>
    <w:rsid w:val="00D60DD8"/>
    <w:rPr>
      <w:rFonts w:ascii="Calibri" w:eastAsia="Calibri" w:hAnsi="Calibri" w:cs="Times New Roman"/>
    </w:rPr>
  </w:style>
  <w:style w:type="paragraph" w:customStyle="1" w:styleId="9C3EA21CCA6448E7B69EB4837B3E38733">
    <w:name w:val="9C3EA21CCA6448E7B69EB4837B3E38733"/>
    <w:rsid w:val="00D60DD8"/>
    <w:rPr>
      <w:rFonts w:ascii="Calibri" w:eastAsia="Calibri" w:hAnsi="Calibri" w:cs="Times New Roman"/>
    </w:rPr>
  </w:style>
  <w:style w:type="paragraph" w:customStyle="1" w:styleId="474D7DDE451A4729B98266C17695EF903">
    <w:name w:val="474D7DDE451A4729B98266C17695EF903"/>
    <w:rsid w:val="00D60DD8"/>
    <w:rPr>
      <w:rFonts w:ascii="Calibri" w:eastAsia="Calibri" w:hAnsi="Calibri" w:cs="Times New Roman"/>
    </w:rPr>
  </w:style>
  <w:style w:type="paragraph" w:customStyle="1" w:styleId="58168057E3DA4507B6529466FAB0C8243">
    <w:name w:val="58168057E3DA4507B6529466FAB0C8243"/>
    <w:rsid w:val="00D60DD8"/>
    <w:rPr>
      <w:rFonts w:ascii="Calibri" w:eastAsia="Calibri" w:hAnsi="Calibri" w:cs="Times New Roman"/>
    </w:rPr>
  </w:style>
  <w:style w:type="paragraph" w:customStyle="1" w:styleId="03E58CE14F6D4E3592A7BC69C251E0203">
    <w:name w:val="03E58CE14F6D4E3592A7BC69C251E0203"/>
    <w:rsid w:val="00D60DD8"/>
    <w:rPr>
      <w:rFonts w:ascii="Calibri" w:eastAsia="Calibri" w:hAnsi="Calibri" w:cs="Times New Roman"/>
    </w:rPr>
  </w:style>
  <w:style w:type="paragraph" w:customStyle="1" w:styleId="B62E43A74F364FA380C94A13C6A7D1F23">
    <w:name w:val="B62E43A74F364FA380C94A13C6A7D1F23"/>
    <w:rsid w:val="00D60DD8"/>
    <w:rPr>
      <w:rFonts w:ascii="Calibri" w:eastAsia="Calibri" w:hAnsi="Calibri" w:cs="Times New Roman"/>
    </w:rPr>
  </w:style>
  <w:style w:type="paragraph" w:customStyle="1" w:styleId="C23E06DB9EE04F44A2D66FF47FC3E87A3">
    <w:name w:val="C23E06DB9EE04F44A2D66FF47FC3E87A3"/>
    <w:rsid w:val="00D60DD8"/>
    <w:rPr>
      <w:rFonts w:ascii="Calibri" w:eastAsia="Calibri" w:hAnsi="Calibri" w:cs="Times New Roman"/>
    </w:rPr>
  </w:style>
  <w:style w:type="paragraph" w:customStyle="1" w:styleId="EBF26A01DFE942E48F01CC5FD5A6A20F3">
    <w:name w:val="EBF26A01DFE942E48F01CC5FD5A6A20F3"/>
    <w:rsid w:val="00D60DD8"/>
    <w:rPr>
      <w:rFonts w:ascii="Calibri" w:eastAsia="Calibri" w:hAnsi="Calibri" w:cs="Times New Roman"/>
    </w:rPr>
  </w:style>
  <w:style w:type="paragraph" w:customStyle="1" w:styleId="123C63E50FDA4CC1A92DDB17A57712543">
    <w:name w:val="123C63E50FDA4CC1A92DDB17A57712543"/>
    <w:rsid w:val="00D60DD8"/>
    <w:rPr>
      <w:rFonts w:ascii="Calibri" w:eastAsia="Calibri" w:hAnsi="Calibri" w:cs="Times New Roman"/>
    </w:rPr>
  </w:style>
  <w:style w:type="paragraph" w:customStyle="1" w:styleId="C6515FF914F44CAABA140243427BF9953">
    <w:name w:val="C6515FF914F44CAABA140243427BF9953"/>
    <w:rsid w:val="00D60DD8"/>
    <w:rPr>
      <w:rFonts w:ascii="Calibri" w:eastAsia="Calibri" w:hAnsi="Calibri" w:cs="Times New Roman"/>
    </w:rPr>
  </w:style>
  <w:style w:type="paragraph" w:customStyle="1" w:styleId="E61CD0C7F6574CFBA7CECBAFBD13E1FD3">
    <w:name w:val="E61CD0C7F6574CFBA7CECBAFBD13E1FD3"/>
    <w:rsid w:val="00D60DD8"/>
    <w:rPr>
      <w:rFonts w:ascii="Calibri" w:eastAsia="Calibri" w:hAnsi="Calibri" w:cs="Times New Roman"/>
    </w:rPr>
  </w:style>
  <w:style w:type="paragraph" w:customStyle="1" w:styleId="F6E32AE629C04177B23AFFCAA10760033">
    <w:name w:val="F6E32AE629C04177B23AFFCAA10760033"/>
    <w:rsid w:val="00D60DD8"/>
    <w:rPr>
      <w:rFonts w:ascii="Calibri" w:eastAsia="Calibri" w:hAnsi="Calibri" w:cs="Times New Roman"/>
    </w:rPr>
  </w:style>
  <w:style w:type="paragraph" w:customStyle="1" w:styleId="A3CDE728E72E485597A517FB75E06F5F3">
    <w:name w:val="A3CDE728E72E485597A517FB75E06F5F3"/>
    <w:rsid w:val="00D60DD8"/>
    <w:rPr>
      <w:rFonts w:ascii="Calibri" w:eastAsia="Calibri" w:hAnsi="Calibri" w:cs="Times New Roman"/>
    </w:rPr>
  </w:style>
  <w:style w:type="paragraph" w:customStyle="1" w:styleId="B357BA36924D48D1885C6AEC6BD3393D3">
    <w:name w:val="B357BA36924D48D1885C6AEC6BD3393D3"/>
    <w:rsid w:val="00D60DD8"/>
    <w:rPr>
      <w:rFonts w:ascii="Calibri" w:eastAsia="Calibri" w:hAnsi="Calibri" w:cs="Times New Roman"/>
    </w:rPr>
  </w:style>
  <w:style w:type="paragraph" w:customStyle="1" w:styleId="A94FE28359274E5EB8C4BDCEE884F2AC3">
    <w:name w:val="A94FE28359274E5EB8C4BDCEE884F2AC3"/>
    <w:rsid w:val="00D60DD8"/>
    <w:rPr>
      <w:rFonts w:ascii="Calibri" w:eastAsia="Calibri" w:hAnsi="Calibri" w:cs="Times New Roman"/>
    </w:rPr>
  </w:style>
  <w:style w:type="paragraph" w:customStyle="1" w:styleId="50CE60EBF739461B8DFA0ED4F94CCFC03">
    <w:name w:val="50CE60EBF739461B8DFA0ED4F94CCFC03"/>
    <w:rsid w:val="00D60DD8"/>
    <w:rPr>
      <w:rFonts w:ascii="Calibri" w:eastAsia="Calibri" w:hAnsi="Calibri" w:cs="Times New Roman"/>
    </w:rPr>
  </w:style>
  <w:style w:type="paragraph" w:customStyle="1" w:styleId="DA9E595D911F4F58911D4C9C404214D23">
    <w:name w:val="DA9E595D911F4F58911D4C9C404214D23"/>
    <w:rsid w:val="00D60DD8"/>
    <w:rPr>
      <w:rFonts w:ascii="Calibri" w:eastAsia="Calibri" w:hAnsi="Calibri" w:cs="Times New Roman"/>
    </w:rPr>
  </w:style>
  <w:style w:type="paragraph" w:customStyle="1" w:styleId="65B96BE3C7CC4807BEFEEA7A67CE32DE3">
    <w:name w:val="65B96BE3C7CC4807BEFEEA7A67CE32DE3"/>
    <w:rsid w:val="00D60DD8"/>
    <w:rPr>
      <w:rFonts w:ascii="Calibri" w:eastAsia="Calibri" w:hAnsi="Calibri" w:cs="Times New Roman"/>
    </w:rPr>
  </w:style>
  <w:style w:type="paragraph" w:customStyle="1" w:styleId="517AE227880B4B3CB0892876336D188C3">
    <w:name w:val="517AE227880B4B3CB0892876336D188C3"/>
    <w:rsid w:val="00D60DD8"/>
    <w:rPr>
      <w:rFonts w:ascii="Calibri" w:eastAsia="Calibri" w:hAnsi="Calibri" w:cs="Times New Roman"/>
    </w:rPr>
  </w:style>
  <w:style w:type="paragraph" w:customStyle="1" w:styleId="1B1C50F129DF47C098C14EEDA1059CD93">
    <w:name w:val="1B1C50F129DF47C098C14EEDA1059CD93"/>
    <w:rsid w:val="00D60DD8"/>
    <w:rPr>
      <w:rFonts w:ascii="Calibri" w:eastAsia="Calibri" w:hAnsi="Calibri" w:cs="Times New Roman"/>
    </w:rPr>
  </w:style>
  <w:style w:type="paragraph" w:customStyle="1" w:styleId="C45CCF42DCE94F0F888110CFDADE2E3B3">
    <w:name w:val="C45CCF42DCE94F0F888110CFDADE2E3B3"/>
    <w:rsid w:val="00D60DD8"/>
    <w:rPr>
      <w:rFonts w:ascii="Calibri" w:eastAsia="Calibri" w:hAnsi="Calibri" w:cs="Times New Roman"/>
    </w:rPr>
  </w:style>
  <w:style w:type="paragraph" w:customStyle="1" w:styleId="7F83F4F8A03148F9A76CA5B74777BD1B3">
    <w:name w:val="7F83F4F8A03148F9A76CA5B74777BD1B3"/>
    <w:rsid w:val="00D60DD8"/>
    <w:rPr>
      <w:rFonts w:ascii="Calibri" w:eastAsia="Calibri" w:hAnsi="Calibri" w:cs="Times New Roman"/>
    </w:rPr>
  </w:style>
  <w:style w:type="paragraph" w:customStyle="1" w:styleId="5A476127E62945E8886BD2FBAB9192713">
    <w:name w:val="5A476127E62945E8886BD2FBAB9192713"/>
    <w:rsid w:val="00D60DD8"/>
    <w:rPr>
      <w:rFonts w:ascii="Calibri" w:eastAsia="Calibri" w:hAnsi="Calibri" w:cs="Times New Roman"/>
    </w:rPr>
  </w:style>
  <w:style w:type="paragraph" w:customStyle="1" w:styleId="F770ABDD14444803B5B53F2613ED3FA23">
    <w:name w:val="F770ABDD14444803B5B53F2613ED3FA23"/>
    <w:rsid w:val="00D60DD8"/>
    <w:rPr>
      <w:rFonts w:ascii="Calibri" w:eastAsia="Calibri" w:hAnsi="Calibri" w:cs="Times New Roman"/>
    </w:rPr>
  </w:style>
  <w:style w:type="paragraph" w:customStyle="1" w:styleId="38930B7D62F841B4B9D4D3B5E72D533F3">
    <w:name w:val="38930B7D62F841B4B9D4D3B5E72D533F3"/>
    <w:rsid w:val="00D60DD8"/>
    <w:rPr>
      <w:rFonts w:ascii="Calibri" w:eastAsia="Calibri" w:hAnsi="Calibri" w:cs="Times New Roman"/>
    </w:rPr>
  </w:style>
  <w:style w:type="paragraph" w:customStyle="1" w:styleId="FD0D939FCACE49128C0E16BB2DBDA92C3">
    <w:name w:val="FD0D939FCACE49128C0E16BB2DBDA92C3"/>
    <w:rsid w:val="00D60DD8"/>
    <w:rPr>
      <w:rFonts w:ascii="Calibri" w:eastAsia="Calibri" w:hAnsi="Calibri" w:cs="Times New Roman"/>
    </w:rPr>
  </w:style>
  <w:style w:type="paragraph" w:customStyle="1" w:styleId="EEDA1B53DE524D4E88D6E48923F8DEB23">
    <w:name w:val="EEDA1B53DE524D4E88D6E48923F8DEB23"/>
    <w:rsid w:val="00D60DD8"/>
    <w:rPr>
      <w:rFonts w:ascii="Calibri" w:eastAsia="Calibri" w:hAnsi="Calibri" w:cs="Times New Roman"/>
    </w:rPr>
  </w:style>
  <w:style w:type="paragraph" w:customStyle="1" w:styleId="BE3FD58B884D434FBAF24BDB753F20F03">
    <w:name w:val="BE3FD58B884D434FBAF24BDB753F20F03"/>
    <w:rsid w:val="00D60DD8"/>
    <w:rPr>
      <w:rFonts w:ascii="Calibri" w:eastAsia="Calibri" w:hAnsi="Calibri" w:cs="Times New Roman"/>
    </w:rPr>
  </w:style>
  <w:style w:type="paragraph" w:customStyle="1" w:styleId="DDDD7E6DAE27439390EBCD113162742D3">
    <w:name w:val="DDDD7E6DAE27439390EBCD113162742D3"/>
    <w:rsid w:val="00D60DD8"/>
    <w:rPr>
      <w:rFonts w:ascii="Calibri" w:eastAsia="Calibri" w:hAnsi="Calibri" w:cs="Times New Roman"/>
    </w:rPr>
  </w:style>
  <w:style w:type="paragraph" w:customStyle="1" w:styleId="405332FA2C894271B533FB70A42540223">
    <w:name w:val="405332FA2C894271B533FB70A42540223"/>
    <w:rsid w:val="00D60DD8"/>
    <w:rPr>
      <w:rFonts w:ascii="Calibri" w:eastAsia="Calibri" w:hAnsi="Calibri" w:cs="Times New Roman"/>
    </w:rPr>
  </w:style>
  <w:style w:type="paragraph" w:customStyle="1" w:styleId="5757E71EDD0D4AA2A42C617596C77B823">
    <w:name w:val="5757E71EDD0D4AA2A42C617596C77B823"/>
    <w:rsid w:val="00D60DD8"/>
    <w:rPr>
      <w:rFonts w:ascii="Calibri" w:eastAsia="Calibri" w:hAnsi="Calibri" w:cs="Times New Roman"/>
    </w:rPr>
  </w:style>
  <w:style w:type="paragraph" w:customStyle="1" w:styleId="E673DD9200CD452CB1196717E899FF863">
    <w:name w:val="E673DD9200CD452CB1196717E899FF863"/>
    <w:rsid w:val="00D60DD8"/>
    <w:rPr>
      <w:rFonts w:ascii="Calibri" w:eastAsia="Calibri" w:hAnsi="Calibri" w:cs="Times New Roman"/>
    </w:rPr>
  </w:style>
  <w:style w:type="paragraph" w:customStyle="1" w:styleId="6C9C392EF3E44883BEFADA3768FEAA743">
    <w:name w:val="6C9C392EF3E44883BEFADA3768FEAA743"/>
    <w:rsid w:val="00D60DD8"/>
    <w:rPr>
      <w:rFonts w:ascii="Calibri" w:eastAsia="Calibri" w:hAnsi="Calibri" w:cs="Times New Roman"/>
    </w:rPr>
  </w:style>
  <w:style w:type="paragraph" w:customStyle="1" w:styleId="10B2CC1107694C98BDBD16DC46E46DB63">
    <w:name w:val="10B2CC1107694C98BDBD16DC46E46DB63"/>
    <w:rsid w:val="00D60DD8"/>
    <w:rPr>
      <w:rFonts w:ascii="Calibri" w:eastAsia="Calibri" w:hAnsi="Calibri" w:cs="Times New Roman"/>
    </w:rPr>
  </w:style>
  <w:style w:type="paragraph" w:customStyle="1" w:styleId="0815EC7E57664364A8F26DAF2B5FEC773">
    <w:name w:val="0815EC7E57664364A8F26DAF2B5FEC773"/>
    <w:rsid w:val="00D60DD8"/>
    <w:rPr>
      <w:rFonts w:ascii="Calibri" w:eastAsia="Calibri" w:hAnsi="Calibri" w:cs="Times New Roman"/>
    </w:rPr>
  </w:style>
  <w:style w:type="paragraph" w:customStyle="1" w:styleId="4699210BD4664153B11DC31A183C20E33">
    <w:name w:val="4699210BD4664153B11DC31A183C20E33"/>
    <w:rsid w:val="00D60DD8"/>
    <w:rPr>
      <w:rFonts w:ascii="Calibri" w:eastAsia="Calibri" w:hAnsi="Calibri" w:cs="Times New Roman"/>
    </w:rPr>
  </w:style>
  <w:style w:type="paragraph" w:customStyle="1" w:styleId="C5ABCAF0707D409E941C61C46C9264503">
    <w:name w:val="C5ABCAF0707D409E941C61C46C9264503"/>
    <w:rsid w:val="00D60DD8"/>
    <w:rPr>
      <w:rFonts w:ascii="Calibri" w:eastAsia="Calibri" w:hAnsi="Calibri" w:cs="Times New Roman"/>
    </w:rPr>
  </w:style>
  <w:style w:type="paragraph" w:customStyle="1" w:styleId="E0E786B96089465A868960862760D566">
    <w:name w:val="E0E786B96089465A868960862760D566"/>
    <w:rsid w:val="00D60DD8"/>
    <w:rPr>
      <w:rFonts w:ascii="Calibri" w:eastAsia="Calibri" w:hAnsi="Calibri" w:cs="Times New Roman"/>
    </w:rPr>
  </w:style>
  <w:style w:type="paragraph" w:customStyle="1" w:styleId="ED570DE50A8E4B78B0082CC17821D1EF">
    <w:name w:val="ED570DE50A8E4B78B0082CC17821D1EF"/>
    <w:rsid w:val="00D60DD8"/>
    <w:rPr>
      <w:rFonts w:ascii="Calibri" w:eastAsia="Calibri" w:hAnsi="Calibri" w:cs="Times New Roman"/>
    </w:rPr>
  </w:style>
  <w:style w:type="paragraph" w:customStyle="1" w:styleId="4867F37145B64F9DB778FC13CCD08D1D">
    <w:name w:val="4867F37145B64F9DB778FC13CCD08D1D"/>
    <w:rsid w:val="00D60DD8"/>
    <w:rPr>
      <w:rFonts w:ascii="Calibri" w:eastAsia="Calibri" w:hAnsi="Calibri" w:cs="Times New Roman"/>
    </w:rPr>
  </w:style>
  <w:style w:type="paragraph" w:customStyle="1" w:styleId="CA53B7D4112147CD8C2AB42481F47033">
    <w:name w:val="CA53B7D4112147CD8C2AB42481F47033"/>
    <w:rsid w:val="00D60DD8"/>
    <w:rPr>
      <w:rFonts w:ascii="Calibri" w:eastAsia="Calibri" w:hAnsi="Calibri" w:cs="Times New Roman"/>
    </w:rPr>
  </w:style>
  <w:style w:type="paragraph" w:customStyle="1" w:styleId="9CB59C2B85F44745868B2F5D5175DA95">
    <w:name w:val="9CB59C2B85F44745868B2F5D5175DA95"/>
    <w:rsid w:val="00D60DD8"/>
    <w:rPr>
      <w:rFonts w:ascii="Calibri" w:eastAsia="Calibri" w:hAnsi="Calibri" w:cs="Times New Roman"/>
    </w:rPr>
  </w:style>
  <w:style w:type="paragraph" w:customStyle="1" w:styleId="0948F33B18334AF589CE9A7EAC779909">
    <w:name w:val="0948F33B18334AF589CE9A7EAC779909"/>
    <w:rsid w:val="00D60DD8"/>
    <w:rPr>
      <w:rFonts w:ascii="Calibri" w:eastAsia="Calibri" w:hAnsi="Calibri" w:cs="Times New Roman"/>
    </w:rPr>
  </w:style>
  <w:style w:type="paragraph" w:customStyle="1" w:styleId="7273DE24A8254ADA8A9F83E0467B3DE4">
    <w:name w:val="7273DE24A8254ADA8A9F83E0467B3DE4"/>
    <w:rsid w:val="00D60DD8"/>
    <w:rPr>
      <w:rFonts w:ascii="Calibri" w:eastAsia="Calibri" w:hAnsi="Calibri" w:cs="Times New Roman"/>
    </w:rPr>
  </w:style>
  <w:style w:type="paragraph" w:customStyle="1" w:styleId="36614CED167E4D248043499A7D312466">
    <w:name w:val="36614CED167E4D248043499A7D312466"/>
    <w:rsid w:val="00D60DD8"/>
    <w:rPr>
      <w:rFonts w:ascii="Calibri" w:eastAsia="Calibri" w:hAnsi="Calibri" w:cs="Times New Roman"/>
    </w:rPr>
  </w:style>
  <w:style w:type="paragraph" w:customStyle="1" w:styleId="6B787C77BCAD493EB88A7EADE56F522C">
    <w:name w:val="6B787C77BCAD493EB88A7EADE56F522C"/>
    <w:rsid w:val="00D60DD8"/>
    <w:rPr>
      <w:rFonts w:ascii="Calibri" w:eastAsia="Calibri" w:hAnsi="Calibri" w:cs="Times New Roman"/>
    </w:rPr>
  </w:style>
  <w:style w:type="paragraph" w:customStyle="1" w:styleId="3A0468D6B0844584AD4399E2FFC5264A">
    <w:name w:val="3A0468D6B0844584AD4399E2FFC5264A"/>
    <w:rsid w:val="00D60DD8"/>
    <w:rPr>
      <w:rFonts w:ascii="Calibri" w:eastAsia="Calibri" w:hAnsi="Calibri" w:cs="Times New Roman"/>
    </w:rPr>
  </w:style>
  <w:style w:type="paragraph" w:customStyle="1" w:styleId="6A9F0A5F5FC94FD38C3BBFD312F05FBC">
    <w:name w:val="6A9F0A5F5FC94FD38C3BBFD312F05FBC"/>
    <w:rsid w:val="00D60DD8"/>
    <w:rPr>
      <w:rFonts w:ascii="Calibri" w:eastAsia="Calibri" w:hAnsi="Calibri" w:cs="Times New Roman"/>
    </w:rPr>
  </w:style>
  <w:style w:type="paragraph" w:customStyle="1" w:styleId="FA01106421D7477EA627A378AD6E2F91">
    <w:name w:val="FA01106421D7477EA627A378AD6E2F91"/>
    <w:rsid w:val="00D60DD8"/>
    <w:rPr>
      <w:rFonts w:ascii="Calibri" w:eastAsia="Calibri" w:hAnsi="Calibri" w:cs="Times New Roman"/>
    </w:rPr>
  </w:style>
  <w:style w:type="paragraph" w:customStyle="1" w:styleId="96995665150E456F8E399D1B0878BA0D">
    <w:name w:val="96995665150E456F8E399D1B0878BA0D"/>
    <w:rsid w:val="00D60DD8"/>
    <w:rPr>
      <w:rFonts w:ascii="Calibri" w:eastAsia="Calibri" w:hAnsi="Calibri" w:cs="Times New Roman"/>
    </w:rPr>
  </w:style>
  <w:style w:type="paragraph" w:customStyle="1" w:styleId="7D112EDD9B754C5C92AC1D289E412647">
    <w:name w:val="7D112EDD9B754C5C92AC1D289E412647"/>
    <w:rsid w:val="00D60DD8"/>
    <w:rPr>
      <w:rFonts w:ascii="Calibri" w:eastAsia="Calibri" w:hAnsi="Calibri" w:cs="Times New Roman"/>
    </w:rPr>
  </w:style>
  <w:style w:type="paragraph" w:customStyle="1" w:styleId="01AB0AEB5A3C414D9E492C5C292FB976">
    <w:name w:val="01AB0AEB5A3C414D9E492C5C292FB976"/>
    <w:rsid w:val="00D60DD8"/>
    <w:rPr>
      <w:rFonts w:ascii="Calibri" w:eastAsia="Calibri" w:hAnsi="Calibri" w:cs="Times New Roman"/>
    </w:rPr>
  </w:style>
  <w:style w:type="paragraph" w:customStyle="1" w:styleId="2BAEA1805B244EA5961A76F5268E8C69">
    <w:name w:val="2BAEA1805B244EA5961A76F5268E8C69"/>
    <w:rsid w:val="00D60DD8"/>
    <w:rPr>
      <w:rFonts w:ascii="Calibri" w:eastAsia="Calibri" w:hAnsi="Calibri" w:cs="Times New Roman"/>
    </w:rPr>
  </w:style>
  <w:style w:type="paragraph" w:customStyle="1" w:styleId="9F39CEBBDBB24A588D8F2FE038A2B5D8">
    <w:name w:val="9F39CEBBDBB24A588D8F2FE038A2B5D8"/>
    <w:rsid w:val="00D60DD8"/>
    <w:rPr>
      <w:rFonts w:ascii="Calibri" w:eastAsia="Calibri" w:hAnsi="Calibri" w:cs="Times New Roman"/>
    </w:rPr>
  </w:style>
  <w:style w:type="paragraph" w:customStyle="1" w:styleId="AF8B67D652904A28AA5AA5A13A3FE8CD">
    <w:name w:val="AF8B67D652904A28AA5AA5A13A3FE8CD"/>
    <w:rsid w:val="00D60DD8"/>
    <w:rPr>
      <w:rFonts w:ascii="Calibri" w:eastAsia="Calibri" w:hAnsi="Calibri" w:cs="Times New Roman"/>
    </w:rPr>
  </w:style>
  <w:style w:type="paragraph" w:customStyle="1" w:styleId="E161DE31026649079CF68D3A9BB73771">
    <w:name w:val="E161DE31026649079CF68D3A9BB73771"/>
    <w:rsid w:val="00D60DD8"/>
    <w:rPr>
      <w:rFonts w:ascii="Calibri" w:eastAsia="Calibri" w:hAnsi="Calibri" w:cs="Times New Roman"/>
    </w:rPr>
  </w:style>
  <w:style w:type="paragraph" w:customStyle="1" w:styleId="FD9F240F8D594F8DBEB06CF6085E0465">
    <w:name w:val="FD9F240F8D594F8DBEB06CF6085E0465"/>
    <w:rsid w:val="00D60DD8"/>
    <w:rPr>
      <w:rFonts w:ascii="Calibri" w:eastAsia="Calibri" w:hAnsi="Calibri" w:cs="Times New Roman"/>
    </w:rPr>
  </w:style>
  <w:style w:type="paragraph" w:customStyle="1" w:styleId="272CF93A97BC471299FA27EB665AC315">
    <w:name w:val="272CF93A97BC471299FA27EB665AC315"/>
    <w:rsid w:val="00D60DD8"/>
    <w:rPr>
      <w:rFonts w:ascii="Calibri" w:eastAsia="Calibri" w:hAnsi="Calibri" w:cs="Times New Roman"/>
    </w:rPr>
  </w:style>
  <w:style w:type="paragraph" w:customStyle="1" w:styleId="5324DF520E5C4C0C8408D438BB8C2AF3">
    <w:name w:val="5324DF520E5C4C0C8408D438BB8C2AF3"/>
    <w:rsid w:val="00D60DD8"/>
    <w:rPr>
      <w:rFonts w:ascii="Calibri" w:eastAsia="Calibri" w:hAnsi="Calibri" w:cs="Times New Roman"/>
    </w:rPr>
  </w:style>
  <w:style w:type="paragraph" w:customStyle="1" w:styleId="B112BF9CB5D446F6A620BAD11FE0B487">
    <w:name w:val="B112BF9CB5D446F6A620BAD11FE0B487"/>
    <w:rsid w:val="00D60DD8"/>
    <w:rPr>
      <w:rFonts w:ascii="Calibri" w:eastAsia="Calibri" w:hAnsi="Calibri" w:cs="Times New Roman"/>
    </w:rPr>
  </w:style>
  <w:style w:type="paragraph" w:customStyle="1" w:styleId="2EF9E953139244C69CA5D8B6A3F2C6B5">
    <w:name w:val="2EF9E953139244C69CA5D8B6A3F2C6B5"/>
    <w:rsid w:val="00D60DD8"/>
    <w:rPr>
      <w:rFonts w:ascii="Calibri" w:eastAsia="Calibri" w:hAnsi="Calibri" w:cs="Times New Roman"/>
    </w:rPr>
  </w:style>
  <w:style w:type="paragraph" w:customStyle="1" w:styleId="C36AF5CC8E9F418FA4D97A3F83BDB6AF">
    <w:name w:val="C36AF5CC8E9F418FA4D97A3F83BDB6AF"/>
    <w:rsid w:val="00D60DD8"/>
    <w:rPr>
      <w:rFonts w:ascii="Calibri" w:eastAsia="Calibri" w:hAnsi="Calibri" w:cs="Times New Roman"/>
    </w:rPr>
  </w:style>
  <w:style w:type="paragraph" w:customStyle="1" w:styleId="40111378A9EA441992D6ED0ABA0BCFE7">
    <w:name w:val="40111378A9EA441992D6ED0ABA0BCFE7"/>
    <w:rsid w:val="00D60DD8"/>
    <w:rPr>
      <w:rFonts w:ascii="Calibri" w:eastAsia="Calibri" w:hAnsi="Calibri" w:cs="Times New Roman"/>
    </w:rPr>
  </w:style>
  <w:style w:type="paragraph" w:customStyle="1" w:styleId="DF7013FA269541ED89BA52A0580A1D8E">
    <w:name w:val="DF7013FA269541ED89BA52A0580A1D8E"/>
    <w:rsid w:val="00D60DD8"/>
    <w:rPr>
      <w:rFonts w:ascii="Calibri" w:eastAsia="Calibri" w:hAnsi="Calibri" w:cs="Times New Roman"/>
    </w:rPr>
  </w:style>
  <w:style w:type="paragraph" w:customStyle="1" w:styleId="39FF41659B224EB39BBBA8B2A8E1D0AB">
    <w:name w:val="39FF41659B224EB39BBBA8B2A8E1D0AB"/>
    <w:rsid w:val="00D60DD8"/>
    <w:rPr>
      <w:rFonts w:ascii="Calibri" w:eastAsia="Calibri" w:hAnsi="Calibri" w:cs="Times New Roman"/>
    </w:rPr>
  </w:style>
  <w:style w:type="paragraph" w:customStyle="1" w:styleId="25EE0F2CC7F54CA2AF855C5ABA46888C">
    <w:name w:val="25EE0F2CC7F54CA2AF855C5ABA46888C"/>
    <w:rsid w:val="00D60DD8"/>
    <w:rPr>
      <w:rFonts w:ascii="Calibri" w:eastAsia="Calibri" w:hAnsi="Calibri" w:cs="Times New Roman"/>
    </w:rPr>
  </w:style>
  <w:style w:type="paragraph" w:customStyle="1" w:styleId="1C23DEC0624D4EDEAB115163CB5C64C2">
    <w:name w:val="1C23DEC0624D4EDEAB115163CB5C64C2"/>
    <w:rsid w:val="00D60DD8"/>
    <w:rPr>
      <w:rFonts w:ascii="Calibri" w:eastAsia="Calibri" w:hAnsi="Calibri" w:cs="Times New Roman"/>
    </w:rPr>
  </w:style>
  <w:style w:type="paragraph" w:customStyle="1" w:styleId="1581857134694DF79A84A81A11DB2404">
    <w:name w:val="1581857134694DF79A84A81A11DB2404"/>
    <w:rsid w:val="00D60DD8"/>
    <w:rPr>
      <w:rFonts w:ascii="Calibri" w:eastAsia="Calibri" w:hAnsi="Calibri" w:cs="Times New Roman"/>
    </w:rPr>
  </w:style>
  <w:style w:type="paragraph" w:customStyle="1" w:styleId="5118C048ED1E422CAFA876EFB756F39C">
    <w:name w:val="5118C048ED1E422CAFA876EFB756F39C"/>
    <w:rsid w:val="00D60DD8"/>
    <w:rPr>
      <w:rFonts w:ascii="Calibri" w:eastAsia="Calibri" w:hAnsi="Calibri" w:cs="Times New Roman"/>
    </w:rPr>
  </w:style>
  <w:style w:type="paragraph" w:customStyle="1" w:styleId="E230E6355D8B47D59FA5DAB17FBDB15D">
    <w:name w:val="E230E6355D8B47D59FA5DAB17FBDB15D"/>
    <w:rsid w:val="00D60DD8"/>
    <w:rPr>
      <w:rFonts w:ascii="Calibri" w:eastAsia="Calibri" w:hAnsi="Calibri" w:cs="Times New Roman"/>
    </w:rPr>
  </w:style>
  <w:style w:type="paragraph" w:customStyle="1" w:styleId="CDF13190287445698C43ACFA0EF85C21">
    <w:name w:val="CDF13190287445698C43ACFA0EF85C21"/>
    <w:rsid w:val="00D60DD8"/>
    <w:rPr>
      <w:rFonts w:ascii="Calibri" w:eastAsia="Calibri" w:hAnsi="Calibri" w:cs="Times New Roman"/>
    </w:rPr>
  </w:style>
  <w:style w:type="paragraph" w:customStyle="1" w:styleId="111A44E8105B4EB0B96379033A27A57A">
    <w:name w:val="111A44E8105B4EB0B96379033A27A57A"/>
    <w:rsid w:val="00D60DD8"/>
    <w:rPr>
      <w:rFonts w:ascii="Calibri" w:eastAsia="Calibri" w:hAnsi="Calibri" w:cs="Times New Roman"/>
    </w:rPr>
  </w:style>
  <w:style w:type="paragraph" w:customStyle="1" w:styleId="84CA8ED9A0DC44109C996E7AFC7359EF23">
    <w:name w:val="84CA8ED9A0DC44109C996E7AFC7359EF23"/>
    <w:rsid w:val="00D60DD8"/>
    <w:rPr>
      <w:rFonts w:ascii="Calibri" w:eastAsia="Calibri" w:hAnsi="Calibri" w:cs="Times New Roman"/>
    </w:rPr>
  </w:style>
  <w:style w:type="paragraph" w:customStyle="1" w:styleId="B7B29A2918844DFAB8C3B3E3FE4397AE23">
    <w:name w:val="B7B29A2918844DFAB8C3B3E3FE4397AE23"/>
    <w:rsid w:val="00D60DD8"/>
    <w:rPr>
      <w:rFonts w:ascii="Calibri" w:eastAsia="Calibri" w:hAnsi="Calibri" w:cs="Times New Roman"/>
    </w:rPr>
  </w:style>
  <w:style w:type="paragraph" w:customStyle="1" w:styleId="83A134DFC7CD48C3BDEA01C5E6FD3F1E5">
    <w:name w:val="83A134DFC7CD48C3BDEA01C5E6FD3F1E5"/>
    <w:rsid w:val="00D60DD8"/>
    <w:rPr>
      <w:rFonts w:ascii="Calibri" w:eastAsia="Calibri" w:hAnsi="Calibri" w:cs="Times New Roman"/>
    </w:rPr>
  </w:style>
  <w:style w:type="paragraph" w:customStyle="1" w:styleId="47052DC89EF342E994B4B2857CC48A775">
    <w:name w:val="47052DC89EF342E994B4B2857CC48A775"/>
    <w:rsid w:val="00D60DD8"/>
    <w:rPr>
      <w:rFonts w:ascii="Calibri" w:eastAsia="Calibri" w:hAnsi="Calibri" w:cs="Times New Roman"/>
    </w:rPr>
  </w:style>
  <w:style w:type="paragraph" w:customStyle="1" w:styleId="28D67F2EB8894A9C94A021CE2F442FAE5">
    <w:name w:val="28D67F2EB8894A9C94A021CE2F442FAE5"/>
    <w:rsid w:val="00D60DD8"/>
    <w:rPr>
      <w:rFonts w:ascii="Calibri" w:eastAsia="Calibri" w:hAnsi="Calibri" w:cs="Times New Roman"/>
    </w:rPr>
  </w:style>
  <w:style w:type="paragraph" w:customStyle="1" w:styleId="DB2301C8582E4988BDA956211BCB782B5">
    <w:name w:val="DB2301C8582E4988BDA956211BCB782B5"/>
    <w:rsid w:val="00D60DD8"/>
    <w:rPr>
      <w:rFonts w:ascii="Calibri" w:eastAsia="Calibri" w:hAnsi="Calibri" w:cs="Times New Roman"/>
    </w:rPr>
  </w:style>
  <w:style w:type="paragraph" w:customStyle="1" w:styleId="25ABC4D6C7C14AFCAF0C451FEA9738315">
    <w:name w:val="25ABC4D6C7C14AFCAF0C451FEA9738315"/>
    <w:rsid w:val="00D60DD8"/>
    <w:rPr>
      <w:rFonts w:ascii="Calibri" w:eastAsia="Calibri" w:hAnsi="Calibri" w:cs="Times New Roman"/>
    </w:rPr>
  </w:style>
  <w:style w:type="paragraph" w:customStyle="1" w:styleId="99FF8D39127C488A8A5B8A0BBFF11CBD5">
    <w:name w:val="99FF8D39127C488A8A5B8A0BBFF11CBD5"/>
    <w:rsid w:val="00D60DD8"/>
    <w:rPr>
      <w:rFonts w:ascii="Calibri" w:eastAsia="Calibri" w:hAnsi="Calibri" w:cs="Times New Roman"/>
    </w:rPr>
  </w:style>
  <w:style w:type="paragraph" w:customStyle="1" w:styleId="CEA0A209B4A442B6A8C06DE5359D4E985">
    <w:name w:val="CEA0A209B4A442B6A8C06DE5359D4E985"/>
    <w:rsid w:val="00D60DD8"/>
    <w:rPr>
      <w:rFonts w:ascii="Calibri" w:eastAsia="Calibri" w:hAnsi="Calibri" w:cs="Times New Roman"/>
    </w:rPr>
  </w:style>
  <w:style w:type="paragraph" w:customStyle="1" w:styleId="4F8A36D35B644C6DADE389A6805097195">
    <w:name w:val="4F8A36D35B644C6DADE389A6805097195"/>
    <w:rsid w:val="00D60DD8"/>
    <w:rPr>
      <w:rFonts w:ascii="Calibri" w:eastAsia="Calibri" w:hAnsi="Calibri" w:cs="Times New Roman"/>
    </w:rPr>
  </w:style>
  <w:style w:type="paragraph" w:customStyle="1" w:styleId="1175DC864454463092907CE30E13BBDC23">
    <w:name w:val="1175DC864454463092907CE30E13BBDC23"/>
    <w:rsid w:val="00D60DD8"/>
    <w:rPr>
      <w:rFonts w:ascii="Calibri" w:eastAsia="Calibri" w:hAnsi="Calibri" w:cs="Times New Roman"/>
    </w:rPr>
  </w:style>
  <w:style w:type="paragraph" w:customStyle="1" w:styleId="5FE5F91ABD24441DAD98E6CAD8BA329B4">
    <w:name w:val="5FE5F91ABD24441DAD98E6CAD8BA329B4"/>
    <w:rsid w:val="00D60DD8"/>
    <w:rPr>
      <w:rFonts w:ascii="Calibri" w:eastAsia="Calibri" w:hAnsi="Calibri" w:cs="Times New Roman"/>
    </w:rPr>
  </w:style>
  <w:style w:type="paragraph" w:customStyle="1" w:styleId="54377137ABBA44CABB81097E9EED067F4">
    <w:name w:val="54377137ABBA44CABB81097E9EED067F4"/>
    <w:rsid w:val="00D60DD8"/>
    <w:rPr>
      <w:rFonts w:ascii="Calibri" w:eastAsia="Calibri" w:hAnsi="Calibri" w:cs="Times New Roman"/>
    </w:rPr>
  </w:style>
  <w:style w:type="paragraph" w:customStyle="1" w:styleId="F3065BAB0C6A4E28AF7061161BD20E0A4">
    <w:name w:val="F3065BAB0C6A4E28AF7061161BD20E0A4"/>
    <w:rsid w:val="00D60DD8"/>
    <w:rPr>
      <w:rFonts w:ascii="Calibri" w:eastAsia="Calibri" w:hAnsi="Calibri" w:cs="Times New Roman"/>
    </w:rPr>
  </w:style>
  <w:style w:type="paragraph" w:customStyle="1" w:styleId="0B91EA005A5B471EA5C5806CBB660A4E4">
    <w:name w:val="0B91EA005A5B471EA5C5806CBB660A4E4"/>
    <w:rsid w:val="00D60DD8"/>
    <w:rPr>
      <w:rFonts w:ascii="Calibri" w:eastAsia="Calibri" w:hAnsi="Calibri" w:cs="Times New Roman"/>
    </w:rPr>
  </w:style>
  <w:style w:type="paragraph" w:customStyle="1" w:styleId="44470412D419489FB3F0B4A2C34EF67B4">
    <w:name w:val="44470412D419489FB3F0B4A2C34EF67B4"/>
    <w:rsid w:val="00D60DD8"/>
    <w:rPr>
      <w:rFonts w:ascii="Calibri" w:eastAsia="Calibri" w:hAnsi="Calibri" w:cs="Times New Roman"/>
    </w:rPr>
  </w:style>
  <w:style w:type="paragraph" w:customStyle="1" w:styleId="B13C84B62FBB4744B1E351DB79C643224">
    <w:name w:val="B13C84B62FBB4744B1E351DB79C643224"/>
    <w:rsid w:val="00D60DD8"/>
    <w:rPr>
      <w:rFonts w:ascii="Calibri" w:eastAsia="Calibri" w:hAnsi="Calibri" w:cs="Times New Roman"/>
    </w:rPr>
  </w:style>
  <w:style w:type="paragraph" w:customStyle="1" w:styleId="61969BA0868943CB9EAB87AE6327D3174">
    <w:name w:val="61969BA0868943CB9EAB87AE6327D3174"/>
    <w:rsid w:val="00D60DD8"/>
    <w:rPr>
      <w:rFonts w:ascii="Calibri" w:eastAsia="Calibri" w:hAnsi="Calibri" w:cs="Times New Roman"/>
    </w:rPr>
  </w:style>
  <w:style w:type="paragraph" w:customStyle="1" w:styleId="C549996316EA4129A4683F7BD5EE76E04">
    <w:name w:val="C549996316EA4129A4683F7BD5EE76E04"/>
    <w:rsid w:val="00D60DD8"/>
    <w:rPr>
      <w:rFonts w:ascii="Calibri" w:eastAsia="Calibri" w:hAnsi="Calibri" w:cs="Times New Roman"/>
    </w:rPr>
  </w:style>
  <w:style w:type="paragraph" w:customStyle="1" w:styleId="36C48D68AAD14D67BA5E41F13B064CC44">
    <w:name w:val="36C48D68AAD14D67BA5E41F13B064CC44"/>
    <w:rsid w:val="00D60DD8"/>
    <w:rPr>
      <w:rFonts w:ascii="Calibri" w:eastAsia="Calibri" w:hAnsi="Calibri" w:cs="Times New Roman"/>
    </w:rPr>
  </w:style>
  <w:style w:type="paragraph" w:customStyle="1" w:styleId="989F5E09F73D4AFB840648AF11850AEE4">
    <w:name w:val="989F5E09F73D4AFB840648AF11850AEE4"/>
    <w:rsid w:val="00D60DD8"/>
    <w:rPr>
      <w:rFonts w:ascii="Calibri" w:eastAsia="Calibri" w:hAnsi="Calibri" w:cs="Times New Roman"/>
    </w:rPr>
  </w:style>
  <w:style w:type="paragraph" w:customStyle="1" w:styleId="783BAED740FC4857B4CB16394ABEDC794">
    <w:name w:val="783BAED740FC4857B4CB16394ABEDC794"/>
    <w:rsid w:val="00D60DD8"/>
    <w:rPr>
      <w:rFonts w:ascii="Calibri" w:eastAsia="Calibri" w:hAnsi="Calibri" w:cs="Times New Roman"/>
    </w:rPr>
  </w:style>
  <w:style w:type="paragraph" w:customStyle="1" w:styleId="2DBE4B5E0F434213AA78B4DB2857C1344">
    <w:name w:val="2DBE4B5E0F434213AA78B4DB2857C1344"/>
    <w:rsid w:val="00D60DD8"/>
    <w:rPr>
      <w:rFonts w:ascii="Calibri" w:eastAsia="Calibri" w:hAnsi="Calibri" w:cs="Times New Roman"/>
    </w:rPr>
  </w:style>
  <w:style w:type="paragraph" w:customStyle="1" w:styleId="D223221714FA4F7D9E7B344F2E3351BF4">
    <w:name w:val="D223221714FA4F7D9E7B344F2E3351BF4"/>
    <w:rsid w:val="00D60DD8"/>
    <w:rPr>
      <w:rFonts w:ascii="Calibri" w:eastAsia="Calibri" w:hAnsi="Calibri" w:cs="Times New Roman"/>
    </w:rPr>
  </w:style>
  <w:style w:type="paragraph" w:customStyle="1" w:styleId="B459E82F340E499A9C66B6D6919CED834">
    <w:name w:val="B459E82F340E499A9C66B6D6919CED834"/>
    <w:rsid w:val="00D60DD8"/>
    <w:rPr>
      <w:rFonts w:ascii="Calibri" w:eastAsia="Calibri" w:hAnsi="Calibri" w:cs="Times New Roman"/>
    </w:rPr>
  </w:style>
  <w:style w:type="paragraph" w:customStyle="1" w:styleId="BDB7222FDC2243349ED60501EED25E204">
    <w:name w:val="BDB7222FDC2243349ED60501EED25E204"/>
    <w:rsid w:val="00D60DD8"/>
    <w:rPr>
      <w:rFonts w:ascii="Calibri" w:eastAsia="Calibri" w:hAnsi="Calibri" w:cs="Times New Roman"/>
    </w:rPr>
  </w:style>
  <w:style w:type="paragraph" w:customStyle="1" w:styleId="F2F369C7FE0943219B471A52C8C88A2E4">
    <w:name w:val="F2F369C7FE0943219B471A52C8C88A2E4"/>
    <w:rsid w:val="00D60DD8"/>
    <w:rPr>
      <w:rFonts w:ascii="Calibri" w:eastAsia="Calibri" w:hAnsi="Calibri" w:cs="Times New Roman"/>
    </w:rPr>
  </w:style>
  <w:style w:type="paragraph" w:customStyle="1" w:styleId="ABE9252C8C4641D8A82BB99728C602734">
    <w:name w:val="ABE9252C8C4641D8A82BB99728C602734"/>
    <w:rsid w:val="00D60DD8"/>
    <w:rPr>
      <w:rFonts w:ascii="Calibri" w:eastAsia="Calibri" w:hAnsi="Calibri" w:cs="Times New Roman"/>
    </w:rPr>
  </w:style>
  <w:style w:type="paragraph" w:customStyle="1" w:styleId="A46A74C659D94FDA81470F81758A41DA4">
    <w:name w:val="A46A74C659D94FDA81470F81758A41DA4"/>
    <w:rsid w:val="00D60DD8"/>
    <w:rPr>
      <w:rFonts w:ascii="Calibri" w:eastAsia="Calibri" w:hAnsi="Calibri" w:cs="Times New Roman"/>
    </w:rPr>
  </w:style>
  <w:style w:type="paragraph" w:customStyle="1" w:styleId="0EDFD1F5BB8C4547869C5C4E2B087A164">
    <w:name w:val="0EDFD1F5BB8C4547869C5C4E2B087A164"/>
    <w:rsid w:val="00D60DD8"/>
    <w:rPr>
      <w:rFonts w:ascii="Calibri" w:eastAsia="Calibri" w:hAnsi="Calibri" w:cs="Times New Roman"/>
    </w:rPr>
  </w:style>
  <w:style w:type="paragraph" w:customStyle="1" w:styleId="7EEFCF7A7EF444FF83F216F7A6D5A5034">
    <w:name w:val="7EEFCF7A7EF444FF83F216F7A6D5A5034"/>
    <w:rsid w:val="00D60DD8"/>
    <w:rPr>
      <w:rFonts w:ascii="Calibri" w:eastAsia="Calibri" w:hAnsi="Calibri" w:cs="Times New Roman"/>
    </w:rPr>
  </w:style>
  <w:style w:type="paragraph" w:customStyle="1" w:styleId="6A58BAF0A0F046B9BEB6C5FB4F9E56DE4">
    <w:name w:val="6A58BAF0A0F046B9BEB6C5FB4F9E56DE4"/>
    <w:rsid w:val="00D60DD8"/>
    <w:rPr>
      <w:rFonts w:ascii="Calibri" w:eastAsia="Calibri" w:hAnsi="Calibri" w:cs="Times New Roman"/>
    </w:rPr>
  </w:style>
  <w:style w:type="paragraph" w:customStyle="1" w:styleId="E4EF1776D665441092E9D797953A3AD84">
    <w:name w:val="E4EF1776D665441092E9D797953A3AD84"/>
    <w:rsid w:val="00D60DD8"/>
    <w:rPr>
      <w:rFonts w:ascii="Calibri" w:eastAsia="Calibri" w:hAnsi="Calibri" w:cs="Times New Roman"/>
    </w:rPr>
  </w:style>
  <w:style w:type="paragraph" w:customStyle="1" w:styleId="E9DAE1301F9D4CE5BA41C2CBC16B9FA64">
    <w:name w:val="E9DAE1301F9D4CE5BA41C2CBC16B9FA64"/>
    <w:rsid w:val="00D60DD8"/>
    <w:rPr>
      <w:rFonts w:ascii="Calibri" w:eastAsia="Calibri" w:hAnsi="Calibri" w:cs="Times New Roman"/>
    </w:rPr>
  </w:style>
  <w:style w:type="paragraph" w:customStyle="1" w:styleId="8B65CB5BE8CB4BFD8233FCDBEE5464314">
    <w:name w:val="8B65CB5BE8CB4BFD8233FCDBEE5464314"/>
    <w:rsid w:val="00D60DD8"/>
    <w:rPr>
      <w:rFonts w:ascii="Calibri" w:eastAsia="Calibri" w:hAnsi="Calibri" w:cs="Times New Roman"/>
    </w:rPr>
  </w:style>
  <w:style w:type="paragraph" w:customStyle="1" w:styleId="EBF9CD946319420384A652E2B0BCD9924">
    <w:name w:val="EBF9CD946319420384A652E2B0BCD9924"/>
    <w:rsid w:val="00D60DD8"/>
    <w:rPr>
      <w:rFonts w:ascii="Calibri" w:eastAsia="Calibri" w:hAnsi="Calibri" w:cs="Times New Roman"/>
    </w:rPr>
  </w:style>
  <w:style w:type="paragraph" w:customStyle="1" w:styleId="B675D35DC8CE494285A6521660C3D3A64">
    <w:name w:val="B675D35DC8CE494285A6521660C3D3A64"/>
    <w:rsid w:val="00D60DD8"/>
    <w:rPr>
      <w:rFonts w:ascii="Calibri" w:eastAsia="Calibri" w:hAnsi="Calibri" w:cs="Times New Roman"/>
    </w:rPr>
  </w:style>
  <w:style w:type="paragraph" w:customStyle="1" w:styleId="460D3B8D6462462C9188E2F46209E5564">
    <w:name w:val="460D3B8D6462462C9188E2F46209E5564"/>
    <w:rsid w:val="00D60DD8"/>
    <w:rPr>
      <w:rFonts w:ascii="Calibri" w:eastAsia="Calibri" w:hAnsi="Calibri" w:cs="Times New Roman"/>
    </w:rPr>
  </w:style>
  <w:style w:type="paragraph" w:customStyle="1" w:styleId="F0B80309E12644B79B9D9D09B3585F7D4">
    <w:name w:val="F0B80309E12644B79B9D9D09B3585F7D4"/>
    <w:rsid w:val="00D60DD8"/>
    <w:rPr>
      <w:rFonts w:ascii="Calibri" w:eastAsia="Calibri" w:hAnsi="Calibri" w:cs="Times New Roman"/>
    </w:rPr>
  </w:style>
  <w:style w:type="paragraph" w:customStyle="1" w:styleId="C68986B89E51439281157B9E3CB8FA3B4">
    <w:name w:val="C68986B89E51439281157B9E3CB8FA3B4"/>
    <w:rsid w:val="00D60DD8"/>
    <w:rPr>
      <w:rFonts w:ascii="Calibri" w:eastAsia="Calibri" w:hAnsi="Calibri" w:cs="Times New Roman"/>
    </w:rPr>
  </w:style>
  <w:style w:type="paragraph" w:customStyle="1" w:styleId="9C3EA21CCA6448E7B69EB4837B3E38734">
    <w:name w:val="9C3EA21CCA6448E7B69EB4837B3E38734"/>
    <w:rsid w:val="00D60DD8"/>
    <w:rPr>
      <w:rFonts w:ascii="Calibri" w:eastAsia="Calibri" w:hAnsi="Calibri" w:cs="Times New Roman"/>
    </w:rPr>
  </w:style>
  <w:style w:type="paragraph" w:customStyle="1" w:styleId="474D7DDE451A4729B98266C17695EF904">
    <w:name w:val="474D7DDE451A4729B98266C17695EF904"/>
    <w:rsid w:val="00D60DD8"/>
    <w:rPr>
      <w:rFonts w:ascii="Calibri" w:eastAsia="Calibri" w:hAnsi="Calibri" w:cs="Times New Roman"/>
    </w:rPr>
  </w:style>
  <w:style w:type="paragraph" w:customStyle="1" w:styleId="58168057E3DA4507B6529466FAB0C8244">
    <w:name w:val="58168057E3DA4507B6529466FAB0C8244"/>
    <w:rsid w:val="00D60DD8"/>
    <w:rPr>
      <w:rFonts w:ascii="Calibri" w:eastAsia="Calibri" w:hAnsi="Calibri" w:cs="Times New Roman"/>
    </w:rPr>
  </w:style>
  <w:style w:type="paragraph" w:customStyle="1" w:styleId="03E58CE14F6D4E3592A7BC69C251E0204">
    <w:name w:val="03E58CE14F6D4E3592A7BC69C251E0204"/>
    <w:rsid w:val="00D60DD8"/>
    <w:rPr>
      <w:rFonts w:ascii="Calibri" w:eastAsia="Calibri" w:hAnsi="Calibri" w:cs="Times New Roman"/>
    </w:rPr>
  </w:style>
  <w:style w:type="paragraph" w:customStyle="1" w:styleId="B62E43A74F364FA380C94A13C6A7D1F24">
    <w:name w:val="B62E43A74F364FA380C94A13C6A7D1F24"/>
    <w:rsid w:val="00D60DD8"/>
    <w:rPr>
      <w:rFonts w:ascii="Calibri" w:eastAsia="Calibri" w:hAnsi="Calibri" w:cs="Times New Roman"/>
    </w:rPr>
  </w:style>
  <w:style w:type="paragraph" w:customStyle="1" w:styleId="C23E06DB9EE04F44A2D66FF47FC3E87A4">
    <w:name w:val="C23E06DB9EE04F44A2D66FF47FC3E87A4"/>
    <w:rsid w:val="00D60DD8"/>
    <w:rPr>
      <w:rFonts w:ascii="Calibri" w:eastAsia="Calibri" w:hAnsi="Calibri" w:cs="Times New Roman"/>
    </w:rPr>
  </w:style>
  <w:style w:type="paragraph" w:customStyle="1" w:styleId="EBF26A01DFE942E48F01CC5FD5A6A20F4">
    <w:name w:val="EBF26A01DFE942E48F01CC5FD5A6A20F4"/>
    <w:rsid w:val="00D60DD8"/>
    <w:rPr>
      <w:rFonts w:ascii="Calibri" w:eastAsia="Calibri" w:hAnsi="Calibri" w:cs="Times New Roman"/>
    </w:rPr>
  </w:style>
  <w:style w:type="paragraph" w:customStyle="1" w:styleId="123C63E50FDA4CC1A92DDB17A57712544">
    <w:name w:val="123C63E50FDA4CC1A92DDB17A57712544"/>
    <w:rsid w:val="00D60DD8"/>
    <w:rPr>
      <w:rFonts w:ascii="Calibri" w:eastAsia="Calibri" w:hAnsi="Calibri" w:cs="Times New Roman"/>
    </w:rPr>
  </w:style>
  <w:style w:type="paragraph" w:customStyle="1" w:styleId="C6515FF914F44CAABA140243427BF9954">
    <w:name w:val="C6515FF914F44CAABA140243427BF9954"/>
    <w:rsid w:val="00D60DD8"/>
    <w:rPr>
      <w:rFonts w:ascii="Calibri" w:eastAsia="Calibri" w:hAnsi="Calibri" w:cs="Times New Roman"/>
    </w:rPr>
  </w:style>
  <w:style w:type="paragraph" w:customStyle="1" w:styleId="E61CD0C7F6574CFBA7CECBAFBD13E1FD4">
    <w:name w:val="E61CD0C7F6574CFBA7CECBAFBD13E1FD4"/>
    <w:rsid w:val="00D60DD8"/>
    <w:rPr>
      <w:rFonts w:ascii="Calibri" w:eastAsia="Calibri" w:hAnsi="Calibri" w:cs="Times New Roman"/>
    </w:rPr>
  </w:style>
  <w:style w:type="paragraph" w:customStyle="1" w:styleId="F6E32AE629C04177B23AFFCAA10760034">
    <w:name w:val="F6E32AE629C04177B23AFFCAA10760034"/>
    <w:rsid w:val="00D60DD8"/>
    <w:rPr>
      <w:rFonts w:ascii="Calibri" w:eastAsia="Calibri" w:hAnsi="Calibri" w:cs="Times New Roman"/>
    </w:rPr>
  </w:style>
  <w:style w:type="paragraph" w:customStyle="1" w:styleId="A3CDE728E72E485597A517FB75E06F5F4">
    <w:name w:val="A3CDE728E72E485597A517FB75E06F5F4"/>
    <w:rsid w:val="00D60DD8"/>
    <w:rPr>
      <w:rFonts w:ascii="Calibri" w:eastAsia="Calibri" w:hAnsi="Calibri" w:cs="Times New Roman"/>
    </w:rPr>
  </w:style>
  <w:style w:type="paragraph" w:customStyle="1" w:styleId="B357BA36924D48D1885C6AEC6BD3393D4">
    <w:name w:val="B357BA36924D48D1885C6AEC6BD3393D4"/>
    <w:rsid w:val="00D60DD8"/>
    <w:rPr>
      <w:rFonts w:ascii="Calibri" w:eastAsia="Calibri" w:hAnsi="Calibri" w:cs="Times New Roman"/>
    </w:rPr>
  </w:style>
  <w:style w:type="paragraph" w:customStyle="1" w:styleId="A94FE28359274E5EB8C4BDCEE884F2AC4">
    <w:name w:val="A94FE28359274E5EB8C4BDCEE884F2AC4"/>
    <w:rsid w:val="00D60DD8"/>
    <w:rPr>
      <w:rFonts w:ascii="Calibri" w:eastAsia="Calibri" w:hAnsi="Calibri" w:cs="Times New Roman"/>
    </w:rPr>
  </w:style>
  <w:style w:type="paragraph" w:customStyle="1" w:styleId="50CE60EBF739461B8DFA0ED4F94CCFC04">
    <w:name w:val="50CE60EBF739461B8DFA0ED4F94CCFC04"/>
    <w:rsid w:val="00D60DD8"/>
    <w:rPr>
      <w:rFonts w:ascii="Calibri" w:eastAsia="Calibri" w:hAnsi="Calibri" w:cs="Times New Roman"/>
    </w:rPr>
  </w:style>
  <w:style w:type="paragraph" w:customStyle="1" w:styleId="DA9E595D911F4F58911D4C9C404214D24">
    <w:name w:val="DA9E595D911F4F58911D4C9C404214D24"/>
    <w:rsid w:val="00D60DD8"/>
    <w:rPr>
      <w:rFonts w:ascii="Calibri" w:eastAsia="Calibri" w:hAnsi="Calibri" w:cs="Times New Roman"/>
    </w:rPr>
  </w:style>
  <w:style w:type="paragraph" w:customStyle="1" w:styleId="65B96BE3C7CC4807BEFEEA7A67CE32DE4">
    <w:name w:val="65B96BE3C7CC4807BEFEEA7A67CE32DE4"/>
    <w:rsid w:val="00D60DD8"/>
    <w:rPr>
      <w:rFonts w:ascii="Calibri" w:eastAsia="Calibri" w:hAnsi="Calibri" w:cs="Times New Roman"/>
    </w:rPr>
  </w:style>
  <w:style w:type="paragraph" w:customStyle="1" w:styleId="517AE227880B4B3CB0892876336D188C4">
    <w:name w:val="517AE227880B4B3CB0892876336D188C4"/>
    <w:rsid w:val="00D60DD8"/>
    <w:rPr>
      <w:rFonts w:ascii="Calibri" w:eastAsia="Calibri" w:hAnsi="Calibri" w:cs="Times New Roman"/>
    </w:rPr>
  </w:style>
  <w:style w:type="paragraph" w:customStyle="1" w:styleId="1B1C50F129DF47C098C14EEDA1059CD94">
    <w:name w:val="1B1C50F129DF47C098C14EEDA1059CD94"/>
    <w:rsid w:val="00D60DD8"/>
    <w:rPr>
      <w:rFonts w:ascii="Calibri" w:eastAsia="Calibri" w:hAnsi="Calibri" w:cs="Times New Roman"/>
    </w:rPr>
  </w:style>
  <w:style w:type="paragraph" w:customStyle="1" w:styleId="C45CCF42DCE94F0F888110CFDADE2E3B4">
    <w:name w:val="C45CCF42DCE94F0F888110CFDADE2E3B4"/>
    <w:rsid w:val="00D60DD8"/>
    <w:rPr>
      <w:rFonts w:ascii="Calibri" w:eastAsia="Calibri" w:hAnsi="Calibri" w:cs="Times New Roman"/>
    </w:rPr>
  </w:style>
  <w:style w:type="paragraph" w:customStyle="1" w:styleId="7F83F4F8A03148F9A76CA5B74777BD1B4">
    <w:name w:val="7F83F4F8A03148F9A76CA5B74777BD1B4"/>
    <w:rsid w:val="00D60DD8"/>
    <w:rPr>
      <w:rFonts w:ascii="Calibri" w:eastAsia="Calibri" w:hAnsi="Calibri" w:cs="Times New Roman"/>
    </w:rPr>
  </w:style>
  <w:style w:type="paragraph" w:customStyle="1" w:styleId="5A476127E62945E8886BD2FBAB9192714">
    <w:name w:val="5A476127E62945E8886BD2FBAB9192714"/>
    <w:rsid w:val="00D60DD8"/>
    <w:rPr>
      <w:rFonts w:ascii="Calibri" w:eastAsia="Calibri" w:hAnsi="Calibri" w:cs="Times New Roman"/>
    </w:rPr>
  </w:style>
  <w:style w:type="paragraph" w:customStyle="1" w:styleId="F770ABDD14444803B5B53F2613ED3FA24">
    <w:name w:val="F770ABDD14444803B5B53F2613ED3FA24"/>
    <w:rsid w:val="00D60DD8"/>
    <w:rPr>
      <w:rFonts w:ascii="Calibri" w:eastAsia="Calibri" w:hAnsi="Calibri" w:cs="Times New Roman"/>
    </w:rPr>
  </w:style>
  <w:style w:type="paragraph" w:customStyle="1" w:styleId="38930B7D62F841B4B9D4D3B5E72D533F4">
    <w:name w:val="38930B7D62F841B4B9D4D3B5E72D533F4"/>
    <w:rsid w:val="00D60DD8"/>
    <w:rPr>
      <w:rFonts w:ascii="Calibri" w:eastAsia="Calibri" w:hAnsi="Calibri" w:cs="Times New Roman"/>
    </w:rPr>
  </w:style>
  <w:style w:type="paragraph" w:customStyle="1" w:styleId="FD0D939FCACE49128C0E16BB2DBDA92C4">
    <w:name w:val="FD0D939FCACE49128C0E16BB2DBDA92C4"/>
    <w:rsid w:val="00D60DD8"/>
    <w:rPr>
      <w:rFonts w:ascii="Calibri" w:eastAsia="Calibri" w:hAnsi="Calibri" w:cs="Times New Roman"/>
    </w:rPr>
  </w:style>
  <w:style w:type="paragraph" w:customStyle="1" w:styleId="EEDA1B53DE524D4E88D6E48923F8DEB24">
    <w:name w:val="EEDA1B53DE524D4E88D6E48923F8DEB24"/>
    <w:rsid w:val="00D60DD8"/>
    <w:rPr>
      <w:rFonts w:ascii="Calibri" w:eastAsia="Calibri" w:hAnsi="Calibri" w:cs="Times New Roman"/>
    </w:rPr>
  </w:style>
  <w:style w:type="paragraph" w:customStyle="1" w:styleId="BE3FD58B884D434FBAF24BDB753F20F04">
    <w:name w:val="BE3FD58B884D434FBAF24BDB753F20F04"/>
    <w:rsid w:val="00D60DD8"/>
    <w:rPr>
      <w:rFonts w:ascii="Calibri" w:eastAsia="Calibri" w:hAnsi="Calibri" w:cs="Times New Roman"/>
    </w:rPr>
  </w:style>
  <w:style w:type="paragraph" w:customStyle="1" w:styleId="DDDD7E6DAE27439390EBCD113162742D4">
    <w:name w:val="DDDD7E6DAE27439390EBCD113162742D4"/>
    <w:rsid w:val="00D60DD8"/>
    <w:rPr>
      <w:rFonts w:ascii="Calibri" w:eastAsia="Calibri" w:hAnsi="Calibri" w:cs="Times New Roman"/>
    </w:rPr>
  </w:style>
  <w:style w:type="paragraph" w:customStyle="1" w:styleId="405332FA2C894271B533FB70A42540224">
    <w:name w:val="405332FA2C894271B533FB70A42540224"/>
    <w:rsid w:val="00D60DD8"/>
    <w:rPr>
      <w:rFonts w:ascii="Calibri" w:eastAsia="Calibri" w:hAnsi="Calibri" w:cs="Times New Roman"/>
    </w:rPr>
  </w:style>
  <w:style w:type="paragraph" w:customStyle="1" w:styleId="5757E71EDD0D4AA2A42C617596C77B824">
    <w:name w:val="5757E71EDD0D4AA2A42C617596C77B824"/>
    <w:rsid w:val="00D60DD8"/>
    <w:rPr>
      <w:rFonts w:ascii="Calibri" w:eastAsia="Calibri" w:hAnsi="Calibri" w:cs="Times New Roman"/>
    </w:rPr>
  </w:style>
  <w:style w:type="paragraph" w:customStyle="1" w:styleId="E673DD9200CD452CB1196717E899FF864">
    <w:name w:val="E673DD9200CD452CB1196717E899FF864"/>
    <w:rsid w:val="00D60DD8"/>
    <w:rPr>
      <w:rFonts w:ascii="Calibri" w:eastAsia="Calibri" w:hAnsi="Calibri" w:cs="Times New Roman"/>
    </w:rPr>
  </w:style>
  <w:style w:type="paragraph" w:customStyle="1" w:styleId="6C9C392EF3E44883BEFADA3768FEAA744">
    <w:name w:val="6C9C392EF3E44883BEFADA3768FEAA744"/>
    <w:rsid w:val="00D60DD8"/>
    <w:rPr>
      <w:rFonts w:ascii="Calibri" w:eastAsia="Calibri" w:hAnsi="Calibri" w:cs="Times New Roman"/>
    </w:rPr>
  </w:style>
  <w:style w:type="paragraph" w:customStyle="1" w:styleId="10B2CC1107694C98BDBD16DC46E46DB64">
    <w:name w:val="10B2CC1107694C98BDBD16DC46E46DB64"/>
    <w:rsid w:val="00D60DD8"/>
    <w:rPr>
      <w:rFonts w:ascii="Calibri" w:eastAsia="Calibri" w:hAnsi="Calibri" w:cs="Times New Roman"/>
    </w:rPr>
  </w:style>
  <w:style w:type="paragraph" w:customStyle="1" w:styleId="0815EC7E57664364A8F26DAF2B5FEC774">
    <w:name w:val="0815EC7E57664364A8F26DAF2B5FEC774"/>
    <w:rsid w:val="00D60DD8"/>
    <w:rPr>
      <w:rFonts w:ascii="Calibri" w:eastAsia="Calibri" w:hAnsi="Calibri" w:cs="Times New Roman"/>
    </w:rPr>
  </w:style>
  <w:style w:type="paragraph" w:customStyle="1" w:styleId="4699210BD4664153B11DC31A183C20E34">
    <w:name w:val="4699210BD4664153B11DC31A183C20E34"/>
    <w:rsid w:val="00D60DD8"/>
    <w:rPr>
      <w:rFonts w:ascii="Calibri" w:eastAsia="Calibri" w:hAnsi="Calibri" w:cs="Times New Roman"/>
    </w:rPr>
  </w:style>
  <w:style w:type="paragraph" w:customStyle="1" w:styleId="C5ABCAF0707D409E941C61C46C9264504">
    <w:name w:val="C5ABCAF0707D409E941C61C46C9264504"/>
    <w:rsid w:val="00D60DD8"/>
    <w:rPr>
      <w:rFonts w:ascii="Calibri" w:eastAsia="Calibri" w:hAnsi="Calibri" w:cs="Times New Roman"/>
    </w:rPr>
  </w:style>
  <w:style w:type="paragraph" w:customStyle="1" w:styleId="E0E786B96089465A868960862760D5661">
    <w:name w:val="E0E786B96089465A868960862760D5661"/>
    <w:rsid w:val="00D60DD8"/>
    <w:rPr>
      <w:rFonts w:ascii="Calibri" w:eastAsia="Calibri" w:hAnsi="Calibri" w:cs="Times New Roman"/>
    </w:rPr>
  </w:style>
  <w:style w:type="paragraph" w:customStyle="1" w:styleId="ED570DE50A8E4B78B0082CC17821D1EF1">
    <w:name w:val="ED570DE50A8E4B78B0082CC17821D1EF1"/>
    <w:rsid w:val="00D60DD8"/>
    <w:rPr>
      <w:rFonts w:ascii="Calibri" w:eastAsia="Calibri" w:hAnsi="Calibri" w:cs="Times New Roman"/>
    </w:rPr>
  </w:style>
  <w:style w:type="paragraph" w:customStyle="1" w:styleId="4867F37145B64F9DB778FC13CCD08D1D1">
    <w:name w:val="4867F37145B64F9DB778FC13CCD08D1D1"/>
    <w:rsid w:val="00D60DD8"/>
    <w:rPr>
      <w:rFonts w:ascii="Calibri" w:eastAsia="Calibri" w:hAnsi="Calibri" w:cs="Times New Roman"/>
    </w:rPr>
  </w:style>
  <w:style w:type="paragraph" w:customStyle="1" w:styleId="CA53B7D4112147CD8C2AB42481F470331">
    <w:name w:val="CA53B7D4112147CD8C2AB42481F470331"/>
    <w:rsid w:val="00D60DD8"/>
    <w:rPr>
      <w:rFonts w:ascii="Calibri" w:eastAsia="Calibri" w:hAnsi="Calibri" w:cs="Times New Roman"/>
    </w:rPr>
  </w:style>
  <w:style w:type="paragraph" w:customStyle="1" w:styleId="9CB59C2B85F44745868B2F5D5175DA951">
    <w:name w:val="9CB59C2B85F44745868B2F5D5175DA951"/>
    <w:rsid w:val="00D60DD8"/>
    <w:rPr>
      <w:rFonts w:ascii="Calibri" w:eastAsia="Calibri" w:hAnsi="Calibri" w:cs="Times New Roman"/>
    </w:rPr>
  </w:style>
  <w:style w:type="paragraph" w:customStyle="1" w:styleId="0948F33B18334AF589CE9A7EAC7799091">
    <w:name w:val="0948F33B18334AF589CE9A7EAC7799091"/>
    <w:rsid w:val="00D60DD8"/>
    <w:rPr>
      <w:rFonts w:ascii="Calibri" w:eastAsia="Calibri" w:hAnsi="Calibri" w:cs="Times New Roman"/>
    </w:rPr>
  </w:style>
  <w:style w:type="paragraph" w:customStyle="1" w:styleId="7273DE24A8254ADA8A9F83E0467B3DE41">
    <w:name w:val="7273DE24A8254ADA8A9F83E0467B3DE41"/>
    <w:rsid w:val="00D60DD8"/>
    <w:rPr>
      <w:rFonts w:ascii="Calibri" w:eastAsia="Calibri" w:hAnsi="Calibri" w:cs="Times New Roman"/>
    </w:rPr>
  </w:style>
  <w:style w:type="paragraph" w:customStyle="1" w:styleId="36614CED167E4D248043499A7D3124661">
    <w:name w:val="36614CED167E4D248043499A7D3124661"/>
    <w:rsid w:val="00D60DD8"/>
    <w:rPr>
      <w:rFonts w:ascii="Calibri" w:eastAsia="Calibri" w:hAnsi="Calibri" w:cs="Times New Roman"/>
    </w:rPr>
  </w:style>
  <w:style w:type="paragraph" w:customStyle="1" w:styleId="6B787C77BCAD493EB88A7EADE56F522C1">
    <w:name w:val="6B787C77BCAD493EB88A7EADE56F522C1"/>
    <w:rsid w:val="00D60DD8"/>
    <w:rPr>
      <w:rFonts w:ascii="Calibri" w:eastAsia="Calibri" w:hAnsi="Calibri" w:cs="Times New Roman"/>
    </w:rPr>
  </w:style>
  <w:style w:type="paragraph" w:customStyle="1" w:styleId="3A0468D6B0844584AD4399E2FFC5264A1">
    <w:name w:val="3A0468D6B0844584AD4399E2FFC5264A1"/>
    <w:rsid w:val="00D60DD8"/>
    <w:rPr>
      <w:rFonts w:ascii="Calibri" w:eastAsia="Calibri" w:hAnsi="Calibri" w:cs="Times New Roman"/>
    </w:rPr>
  </w:style>
  <w:style w:type="paragraph" w:customStyle="1" w:styleId="6A9F0A5F5FC94FD38C3BBFD312F05FBC1">
    <w:name w:val="6A9F0A5F5FC94FD38C3BBFD312F05FBC1"/>
    <w:rsid w:val="00D60DD8"/>
    <w:rPr>
      <w:rFonts w:ascii="Calibri" w:eastAsia="Calibri" w:hAnsi="Calibri" w:cs="Times New Roman"/>
    </w:rPr>
  </w:style>
  <w:style w:type="paragraph" w:customStyle="1" w:styleId="FA01106421D7477EA627A378AD6E2F911">
    <w:name w:val="FA01106421D7477EA627A378AD6E2F911"/>
    <w:rsid w:val="00D60DD8"/>
    <w:rPr>
      <w:rFonts w:ascii="Calibri" w:eastAsia="Calibri" w:hAnsi="Calibri" w:cs="Times New Roman"/>
    </w:rPr>
  </w:style>
  <w:style w:type="paragraph" w:customStyle="1" w:styleId="96995665150E456F8E399D1B0878BA0D1">
    <w:name w:val="96995665150E456F8E399D1B0878BA0D1"/>
    <w:rsid w:val="00D60DD8"/>
    <w:rPr>
      <w:rFonts w:ascii="Calibri" w:eastAsia="Calibri" w:hAnsi="Calibri" w:cs="Times New Roman"/>
    </w:rPr>
  </w:style>
  <w:style w:type="paragraph" w:customStyle="1" w:styleId="7D112EDD9B754C5C92AC1D289E4126471">
    <w:name w:val="7D112EDD9B754C5C92AC1D289E4126471"/>
    <w:rsid w:val="00D60DD8"/>
    <w:rPr>
      <w:rFonts w:ascii="Calibri" w:eastAsia="Calibri" w:hAnsi="Calibri" w:cs="Times New Roman"/>
    </w:rPr>
  </w:style>
  <w:style w:type="paragraph" w:customStyle="1" w:styleId="01AB0AEB5A3C414D9E492C5C292FB9761">
    <w:name w:val="01AB0AEB5A3C414D9E492C5C292FB9761"/>
    <w:rsid w:val="00D60DD8"/>
    <w:rPr>
      <w:rFonts w:ascii="Calibri" w:eastAsia="Calibri" w:hAnsi="Calibri" w:cs="Times New Roman"/>
    </w:rPr>
  </w:style>
  <w:style w:type="paragraph" w:customStyle="1" w:styleId="2BAEA1805B244EA5961A76F5268E8C691">
    <w:name w:val="2BAEA1805B244EA5961A76F5268E8C691"/>
    <w:rsid w:val="00D60DD8"/>
    <w:rPr>
      <w:rFonts w:ascii="Calibri" w:eastAsia="Calibri" w:hAnsi="Calibri" w:cs="Times New Roman"/>
    </w:rPr>
  </w:style>
  <w:style w:type="paragraph" w:customStyle="1" w:styleId="9F39CEBBDBB24A588D8F2FE038A2B5D81">
    <w:name w:val="9F39CEBBDBB24A588D8F2FE038A2B5D81"/>
    <w:rsid w:val="00D60DD8"/>
    <w:rPr>
      <w:rFonts w:ascii="Calibri" w:eastAsia="Calibri" w:hAnsi="Calibri" w:cs="Times New Roman"/>
    </w:rPr>
  </w:style>
  <w:style w:type="paragraph" w:customStyle="1" w:styleId="AF8B67D652904A28AA5AA5A13A3FE8CD1">
    <w:name w:val="AF8B67D652904A28AA5AA5A13A3FE8CD1"/>
    <w:rsid w:val="00D60DD8"/>
    <w:rPr>
      <w:rFonts w:ascii="Calibri" w:eastAsia="Calibri" w:hAnsi="Calibri" w:cs="Times New Roman"/>
    </w:rPr>
  </w:style>
  <w:style w:type="paragraph" w:customStyle="1" w:styleId="E161DE31026649079CF68D3A9BB737711">
    <w:name w:val="E161DE31026649079CF68D3A9BB737711"/>
    <w:rsid w:val="00D60DD8"/>
    <w:rPr>
      <w:rFonts w:ascii="Calibri" w:eastAsia="Calibri" w:hAnsi="Calibri" w:cs="Times New Roman"/>
    </w:rPr>
  </w:style>
  <w:style w:type="paragraph" w:customStyle="1" w:styleId="FD9F240F8D594F8DBEB06CF6085E04651">
    <w:name w:val="FD9F240F8D594F8DBEB06CF6085E04651"/>
    <w:rsid w:val="00D60DD8"/>
    <w:rPr>
      <w:rFonts w:ascii="Calibri" w:eastAsia="Calibri" w:hAnsi="Calibri" w:cs="Times New Roman"/>
    </w:rPr>
  </w:style>
  <w:style w:type="paragraph" w:customStyle="1" w:styleId="272CF93A97BC471299FA27EB665AC3151">
    <w:name w:val="272CF93A97BC471299FA27EB665AC3151"/>
    <w:rsid w:val="00D60DD8"/>
    <w:rPr>
      <w:rFonts w:ascii="Calibri" w:eastAsia="Calibri" w:hAnsi="Calibri" w:cs="Times New Roman"/>
    </w:rPr>
  </w:style>
  <w:style w:type="paragraph" w:customStyle="1" w:styleId="5324DF520E5C4C0C8408D438BB8C2AF31">
    <w:name w:val="5324DF520E5C4C0C8408D438BB8C2AF31"/>
    <w:rsid w:val="00D60DD8"/>
    <w:rPr>
      <w:rFonts w:ascii="Calibri" w:eastAsia="Calibri" w:hAnsi="Calibri" w:cs="Times New Roman"/>
    </w:rPr>
  </w:style>
  <w:style w:type="paragraph" w:customStyle="1" w:styleId="B112BF9CB5D446F6A620BAD11FE0B4871">
    <w:name w:val="B112BF9CB5D446F6A620BAD11FE0B4871"/>
    <w:rsid w:val="00D60DD8"/>
    <w:rPr>
      <w:rFonts w:ascii="Calibri" w:eastAsia="Calibri" w:hAnsi="Calibri" w:cs="Times New Roman"/>
    </w:rPr>
  </w:style>
  <w:style w:type="paragraph" w:customStyle="1" w:styleId="2EF9E953139244C69CA5D8B6A3F2C6B51">
    <w:name w:val="2EF9E953139244C69CA5D8B6A3F2C6B51"/>
    <w:rsid w:val="00D60DD8"/>
    <w:rPr>
      <w:rFonts w:ascii="Calibri" w:eastAsia="Calibri" w:hAnsi="Calibri" w:cs="Times New Roman"/>
    </w:rPr>
  </w:style>
  <w:style w:type="paragraph" w:customStyle="1" w:styleId="C36AF5CC8E9F418FA4D97A3F83BDB6AF1">
    <w:name w:val="C36AF5CC8E9F418FA4D97A3F83BDB6AF1"/>
    <w:rsid w:val="00D60DD8"/>
    <w:rPr>
      <w:rFonts w:ascii="Calibri" w:eastAsia="Calibri" w:hAnsi="Calibri" w:cs="Times New Roman"/>
    </w:rPr>
  </w:style>
  <w:style w:type="paragraph" w:customStyle="1" w:styleId="40111378A9EA441992D6ED0ABA0BCFE71">
    <w:name w:val="40111378A9EA441992D6ED0ABA0BCFE71"/>
    <w:rsid w:val="00D60DD8"/>
    <w:rPr>
      <w:rFonts w:ascii="Calibri" w:eastAsia="Calibri" w:hAnsi="Calibri" w:cs="Times New Roman"/>
    </w:rPr>
  </w:style>
  <w:style w:type="paragraph" w:customStyle="1" w:styleId="DF7013FA269541ED89BA52A0580A1D8E1">
    <w:name w:val="DF7013FA269541ED89BA52A0580A1D8E1"/>
    <w:rsid w:val="00D60DD8"/>
    <w:rPr>
      <w:rFonts w:ascii="Calibri" w:eastAsia="Calibri" w:hAnsi="Calibri" w:cs="Times New Roman"/>
    </w:rPr>
  </w:style>
  <w:style w:type="paragraph" w:customStyle="1" w:styleId="39FF41659B224EB39BBBA8B2A8E1D0AB1">
    <w:name w:val="39FF41659B224EB39BBBA8B2A8E1D0AB1"/>
    <w:rsid w:val="00D60DD8"/>
    <w:rPr>
      <w:rFonts w:ascii="Calibri" w:eastAsia="Calibri" w:hAnsi="Calibri" w:cs="Times New Roman"/>
    </w:rPr>
  </w:style>
  <w:style w:type="paragraph" w:customStyle="1" w:styleId="25EE0F2CC7F54CA2AF855C5ABA46888C1">
    <w:name w:val="25EE0F2CC7F54CA2AF855C5ABA46888C1"/>
    <w:rsid w:val="00D60DD8"/>
    <w:rPr>
      <w:rFonts w:ascii="Calibri" w:eastAsia="Calibri" w:hAnsi="Calibri" w:cs="Times New Roman"/>
    </w:rPr>
  </w:style>
  <w:style w:type="paragraph" w:customStyle="1" w:styleId="1C23DEC0624D4EDEAB115163CB5C64C21">
    <w:name w:val="1C23DEC0624D4EDEAB115163CB5C64C21"/>
    <w:rsid w:val="00D60DD8"/>
    <w:rPr>
      <w:rFonts w:ascii="Calibri" w:eastAsia="Calibri" w:hAnsi="Calibri" w:cs="Times New Roman"/>
    </w:rPr>
  </w:style>
  <w:style w:type="paragraph" w:customStyle="1" w:styleId="1581857134694DF79A84A81A11DB24041">
    <w:name w:val="1581857134694DF79A84A81A11DB24041"/>
    <w:rsid w:val="00D60DD8"/>
    <w:rPr>
      <w:rFonts w:ascii="Calibri" w:eastAsia="Calibri" w:hAnsi="Calibri" w:cs="Times New Roman"/>
    </w:rPr>
  </w:style>
  <w:style w:type="paragraph" w:customStyle="1" w:styleId="5118C048ED1E422CAFA876EFB756F39C1">
    <w:name w:val="5118C048ED1E422CAFA876EFB756F39C1"/>
    <w:rsid w:val="00D60DD8"/>
    <w:rPr>
      <w:rFonts w:ascii="Calibri" w:eastAsia="Calibri" w:hAnsi="Calibri" w:cs="Times New Roman"/>
    </w:rPr>
  </w:style>
  <w:style w:type="paragraph" w:customStyle="1" w:styleId="E230E6355D8B47D59FA5DAB17FBDB15D1">
    <w:name w:val="E230E6355D8B47D59FA5DAB17FBDB15D1"/>
    <w:rsid w:val="00D60DD8"/>
    <w:rPr>
      <w:rFonts w:ascii="Calibri" w:eastAsia="Calibri" w:hAnsi="Calibri" w:cs="Times New Roman"/>
    </w:rPr>
  </w:style>
  <w:style w:type="paragraph" w:customStyle="1" w:styleId="CDF13190287445698C43ACFA0EF85C211">
    <w:name w:val="CDF13190287445698C43ACFA0EF85C211"/>
    <w:rsid w:val="00D60DD8"/>
    <w:rPr>
      <w:rFonts w:ascii="Calibri" w:eastAsia="Calibri" w:hAnsi="Calibri" w:cs="Times New Roman"/>
    </w:rPr>
  </w:style>
  <w:style w:type="paragraph" w:customStyle="1" w:styleId="111A44E8105B4EB0B96379033A27A57A1">
    <w:name w:val="111A44E8105B4EB0B96379033A27A57A1"/>
    <w:rsid w:val="00D60DD8"/>
    <w:rPr>
      <w:rFonts w:ascii="Calibri" w:eastAsia="Calibri" w:hAnsi="Calibri" w:cs="Times New Roman"/>
    </w:rPr>
  </w:style>
  <w:style w:type="paragraph" w:customStyle="1" w:styleId="84CA8ED9A0DC44109C996E7AFC7359EF24">
    <w:name w:val="84CA8ED9A0DC44109C996E7AFC7359EF24"/>
    <w:rsid w:val="00D60DD8"/>
    <w:rPr>
      <w:rFonts w:ascii="Calibri" w:eastAsia="Calibri" w:hAnsi="Calibri" w:cs="Times New Roman"/>
    </w:rPr>
  </w:style>
  <w:style w:type="paragraph" w:customStyle="1" w:styleId="B7B29A2918844DFAB8C3B3E3FE4397AE24">
    <w:name w:val="B7B29A2918844DFAB8C3B3E3FE4397AE24"/>
    <w:rsid w:val="00D60DD8"/>
    <w:rPr>
      <w:rFonts w:ascii="Calibri" w:eastAsia="Calibri" w:hAnsi="Calibri" w:cs="Times New Roman"/>
    </w:rPr>
  </w:style>
  <w:style w:type="paragraph" w:customStyle="1" w:styleId="83A134DFC7CD48C3BDEA01C5E6FD3F1E6">
    <w:name w:val="83A134DFC7CD48C3BDEA01C5E6FD3F1E6"/>
    <w:rsid w:val="00D60DD8"/>
    <w:rPr>
      <w:rFonts w:ascii="Calibri" w:eastAsia="Calibri" w:hAnsi="Calibri" w:cs="Times New Roman"/>
    </w:rPr>
  </w:style>
  <w:style w:type="paragraph" w:customStyle="1" w:styleId="47052DC89EF342E994B4B2857CC48A776">
    <w:name w:val="47052DC89EF342E994B4B2857CC48A776"/>
    <w:rsid w:val="00D60DD8"/>
    <w:rPr>
      <w:rFonts w:ascii="Calibri" w:eastAsia="Calibri" w:hAnsi="Calibri" w:cs="Times New Roman"/>
    </w:rPr>
  </w:style>
  <w:style w:type="paragraph" w:customStyle="1" w:styleId="28D67F2EB8894A9C94A021CE2F442FAE6">
    <w:name w:val="28D67F2EB8894A9C94A021CE2F442FAE6"/>
    <w:rsid w:val="00D60DD8"/>
    <w:rPr>
      <w:rFonts w:ascii="Calibri" w:eastAsia="Calibri" w:hAnsi="Calibri" w:cs="Times New Roman"/>
    </w:rPr>
  </w:style>
  <w:style w:type="paragraph" w:customStyle="1" w:styleId="DB2301C8582E4988BDA956211BCB782B6">
    <w:name w:val="DB2301C8582E4988BDA956211BCB782B6"/>
    <w:rsid w:val="00D60DD8"/>
    <w:rPr>
      <w:rFonts w:ascii="Calibri" w:eastAsia="Calibri" w:hAnsi="Calibri" w:cs="Times New Roman"/>
    </w:rPr>
  </w:style>
  <w:style w:type="paragraph" w:customStyle="1" w:styleId="25ABC4D6C7C14AFCAF0C451FEA9738316">
    <w:name w:val="25ABC4D6C7C14AFCAF0C451FEA9738316"/>
    <w:rsid w:val="00D60DD8"/>
    <w:rPr>
      <w:rFonts w:ascii="Calibri" w:eastAsia="Calibri" w:hAnsi="Calibri" w:cs="Times New Roman"/>
    </w:rPr>
  </w:style>
  <w:style w:type="paragraph" w:customStyle="1" w:styleId="99FF8D39127C488A8A5B8A0BBFF11CBD6">
    <w:name w:val="99FF8D39127C488A8A5B8A0BBFF11CBD6"/>
    <w:rsid w:val="00D60DD8"/>
    <w:rPr>
      <w:rFonts w:ascii="Calibri" w:eastAsia="Calibri" w:hAnsi="Calibri" w:cs="Times New Roman"/>
    </w:rPr>
  </w:style>
  <w:style w:type="paragraph" w:customStyle="1" w:styleId="CEA0A209B4A442B6A8C06DE5359D4E986">
    <w:name w:val="CEA0A209B4A442B6A8C06DE5359D4E986"/>
    <w:rsid w:val="00D60DD8"/>
    <w:rPr>
      <w:rFonts w:ascii="Calibri" w:eastAsia="Calibri" w:hAnsi="Calibri" w:cs="Times New Roman"/>
    </w:rPr>
  </w:style>
  <w:style w:type="paragraph" w:customStyle="1" w:styleId="4F8A36D35B644C6DADE389A6805097196">
    <w:name w:val="4F8A36D35B644C6DADE389A6805097196"/>
    <w:rsid w:val="00D60DD8"/>
    <w:rPr>
      <w:rFonts w:ascii="Calibri" w:eastAsia="Calibri" w:hAnsi="Calibri" w:cs="Times New Roman"/>
    </w:rPr>
  </w:style>
  <w:style w:type="paragraph" w:customStyle="1" w:styleId="1175DC864454463092907CE30E13BBDC24">
    <w:name w:val="1175DC864454463092907CE30E13BBDC24"/>
    <w:rsid w:val="00D60DD8"/>
    <w:rPr>
      <w:rFonts w:ascii="Calibri" w:eastAsia="Calibri" w:hAnsi="Calibri" w:cs="Times New Roman"/>
    </w:rPr>
  </w:style>
  <w:style w:type="paragraph" w:customStyle="1" w:styleId="5FE5F91ABD24441DAD98E6CAD8BA329B5">
    <w:name w:val="5FE5F91ABD24441DAD98E6CAD8BA329B5"/>
    <w:rsid w:val="00D60DD8"/>
    <w:rPr>
      <w:rFonts w:ascii="Calibri" w:eastAsia="Calibri" w:hAnsi="Calibri" w:cs="Times New Roman"/>
    </w:rPr>
  </w:style>
  <w:style w:type="paragraph" w:customStyle="1" w:styleId="54377137ABBA44CABB81097E9EED067F5">
    <w:name w:val="54377137ABBA44CABB81097E9EED067F5"/>
    <w:rsid w:val="00D60DD8"/>
    <w:rPr>
      <w:rFonts w:ascii="Calibri" w:eastAsia="Calibri" w:hAnsi="Calibri" w:cs="Times New Roman"/>
    </w:rPr>
  </w:style>
  <w:style w:type="paragraph" w:customStyle="1" w:styleId="F3065BAB0C6A4E28AF7061161BD20E0A5">
    <w:name w:val="F3065BAB0C6A4E28AF7061161BD20E0A5"/>
    <w:rsid w:val="00D60DD8"/>
    <w:rPr>
      <w:rFonts w:ascii="Calibri" w:eastAsia="Calibri" w:hAnsi="Calibri" w:cs="Times New Roman"/>
    </w:rPr>
  </w:style>
  <w:style w:type="paragraph" w:customStyle="1" w:styleId="0B91EA005A5B471EA5C5806CBB660A4E5">
    <w:name w:val="0B91EA005A5B471EA5C5806CBB660A4E5"/>
    <w:rsid w:val="00D60DD8"/>
    <w:rPr>
      <w:rFonts w:ascii="Calibri" w:eastAsia="Calibri" w:hAnsi="Calibri" w:cs="Times New Roman"/>
    </w:rPr>
  </w:style>
  <w:style w:type="paragraph" w:customStyle="1" w:styleId="44470412D419489FB3F0B4A2C34EF67B5">
    <w:name w:val="44470412D419489FB3F0B4A2C34EF67B5"/>
    <w:rsid w:val="00D60DD8"/>
    <w:rPr>
      <w:rFonts w:ascii="Calibri" w:eastAsia="Calibri" w:hAnsi="Calibri" w:cs="Times New Roman"/>
    </w:rPr>
  </w:style>
  <w:style w:type="paragraph" w:customStyle="1" w:styleId="B13C84B62FBB4744B1E351DB79C643225">
    <w:name w:val="B13C84B62FBB4744B1E351DB79C643225"/>
    <w:rsid w:val="00D60DD8"/>
    <w:rPr>
      <w:rFonts w:ascii="Calibri" w:eastAsia="Calibri" w:hAnsi="Calibri" w:cs="Times New Roman"/>
    </w:rPr>
  </w:style>
  <w:style w:type="paragraph" w:customStyle="1" w:styleId="61969BA0868943CB9EAB87AE6327D3175">
    <w:name w:val="61969BA0868943CB9EAB87AE6327D3175"/>
    <w:rsid w:val="00D60DD8"/>
    <w:rPr>
      <w:rFonts w:ascii="Calibri" w:eastAsia="Calibri" w:hAnsi="Calibri" w:cs="Times New Roman"/>
    </w:rPr>
  </w:style>
  <w:style w:type="paragraph" w:customStyle="1" w:styleId="C549996316EA4129A4683F7BD5EE76E05">
    <w:name w:val="C549996316EA4129A4683F7BD5EE76E05"/>
    <w:rsid w:val="00D60DD8"/>
    <w:rPr>
      <w:rFonts w:ascii="Calibri" w:eastAsia="Calibri" w:hAnsi="Calibri" w:cs="Times New Roman"/>
    </w:rPr>
  </w:style>
  <w:style w:type="paragraph" w:customStyle="1" w:styleId="36C48D68AAD14D67BA5E41F13B064CC45">
    <w:name w:val="36C48D68AAD14D67BA5E41F13B064CC45"/>
    <w:rsid w:val="00D60DD8"/>
    <w:rPr>
      <w:rFonts w:ascii="Calibri" w:eastAsia="Calibri" w:hAnsi="Calibri" w:cs="Times New Roman"/>
    </w:rPr>
  </w:style>
  <w:style w:type="paragraph" w:customStyle="1" w:styleId="989F5E09F73D4AFB840648AF11850AEE5">
    <w:name w:val="989F5E09F73D4AFB840648AF11850AEE5"/>
    <w:rsid w:val="00D60DD8"/>
    <w:rPr>
      <w:rFonts w:ascii="Calibri" w:eastAsia="Calibri" w:hAnsi="Calibri" w:cs="Times New Roman"/>
    </w:rPr>
  </w:style>
  <w:style w:type="paragraph" w:customStyle="1" w:styleId="783BAED740FC4857B4CB16394ABEDC795">
    <w:name w:val="783BAED740FC4857B4CB16394ABEDC795"/>
    <w:rsid w:val="00D60DD8"/>
    <w:rPr>
      <w:rFonts w:ascii="Calibri" w:eastAsia="Calibri" w:hAnsi="Calibri" w:cs="Times New Roman"/>
    </w:rPr>
  </w:style>
  <w:style w:type="paragraph" w:customStyle="1" w:styleId="2DBE4B5E0F434213AA78B4DB2857C1345">
    <w:name w:val="2DBE4B5E0F434213AA78B4DB2857C1345"/>
    <w:rsid w:val="00D60DD8"/>
    <w:rPr>
      <w:rFonts w:ascii="Calibri" w:eastAsia="Calibri" w:hAnsi="Calibri" w:cs="Times New Roman"/>
    </w:rPr>
  </w:style>
  <w:style w:type="paragraph" w:customStyle="1" w:styleId="D223221714FA4F7D9E7B344F2E3351BF5">
    <w:name w:val="D223221714FA4F7D9E7B344F2E3351BF5"/>
    <w:rsid w:val="00D60DD8"/>
    <w:rPr>
      <w:rFonts w:ascii="Calibri" w:eastAsia="Calibri" w:hAnsi="Calibri" w:cs="Times New Roman"/>
    </w:rPr>
  </w:style>
  <w:style w:type="paragraph" w:customStyle="1" w:styleId="B459E82F340E499A9C66B6D6919CED835">
    <w:name w:val="B459E82F340E499A9C66B6D6919CED835"/>
    <w:rsid w:val="00D60DD8"/>
    <w:rPr>
      <w:rFonts w:ascii="Calibri" w:eastAsia="Calibri" w:hAnsi="Calibri" w:cs="Times New Roman"/>
    </w:rPr>
  </w:style>
  <w:style w:type="paragraph" w:customStyle="1" w:styleId="BDB7222FDC2243349ED60501EED25E205">
    <w:name w:val="BDB7222FDC2243349ED60501EED25E205"/>
    <w:rsid w:val="00D60DD8"/>
    <w:rPr>
      <w:rFonts w:ascii="Calibri" w:eastAsia="Calibri" w:hAnsi="Calibri" w:cs="Times New Roman"/>
    </w:rPr>
  </w:style>
  <w:style w:type="paragraph" w:customStyle="1" w:styleId="F2F369C7FE0943219B471A52C8C88A2E5">
    <w:name w:val="F2F369C7FE0943219B471A52C8C88A2E5"/>
    <w:rsid w:val="00D60DD8"/>
    <w:rPr>
      <w:rFonts w:ascii="Calibri" w:eastAsia="Calibri" w:hAnsi="Calibri" w:cs="Times New Roman"/>
    </w:rPr>
  </w:style>
  <w:style w:type="paragraph" w:customStyle="1" w:styleId="ABE9252C8C4641D8A82BB99728C602735">
    <w:name w:val="ABE9252C8C4641D8A82BB99728C602735"/>
    <w:rsid w:val="00D60DD8"/>
    <w:rPr>
      <w:rFonts w:ascii="Calibri" w:eastAsia="Calibri" w:hAnsi="Calibri" w:cs="Times New Roman"/>
    </w:rPr>
  </w:style>
  <w:style w:type="paragraph" w:customStyle="1" w:styleId="A46A74C659D94FDA81470F81758A41DA5">
    <w:name w:val="A46A74C659D94FDA81470F81758A41DA5"/>
    <w:rsid w:val="00D60DD8"/>
    <w:rPr>
      <w:rFonts w:ascii="Calibri" w:eastAsia="Calibri" w:hAnsi="Calibri" w:cs="Times New Roman"/>
    </w:rPr>
  </w:style>
  <w:style w:type="paragraph" w:customStyle="1" w:styleId="0EDFD1F5BB8C4547869C5C4E2B087A165">
    <w:name w:val="0EDFD1F5BB8C4547869C5C4E2B087A165"/>
    <w:rsid w:val="00D60DD8"/>
    <w:rPr>
      <w:rFonts w:ascii="Calibri" w:eastAsia="Calibri" w:hAnsi="Calibri" w:cs="Times New Roman"/>
    </w:rPr>
  </w:style>
  <w:style w:type="paragraph" w:customStyle="1" w:styleId="7EEFCF7A7EF444FF83F216F7A6D5A5035">
    <w:name w:val="7EEFCF7A7EF444FF83F216F7A6D5A5035"/>
    <w:rsid w:val="00D60DD8"/>
    <w:rPr>
      <w:rFonts w:ascii="Calibri" w:eastAsia="Calibri" w:hAnsi="Calibri" w:cs="Times New Roman"/>
    </w:rPr>
  </w:style>
  <w:style w:type="paragraph" w:customStyle="1" w:styleId="6A58BAF0A0F046B9BEB6C5FB4F9E56DE5">
    <w:name w:val="6A58BAF0A0F046B9BEB6C5FB4F9E56DE5"/>
    <w:rsid w:val="00D60DD8"/>
    <w:rPr>
      <w:rFonts w:ascii="Calibri" w:eastAsia="Calibri" w:hAnsi="Calibri" w:cs="Times New Roman"/>
    </w:rPr>
  </w:style>
  <w:style w:type="paragraph" w:customStyle="1" w:styleId="E4EF1776D665441092E9D797953A3AD85">
    <w:name w:val="E4EF1776D665441092E9D797953A3AD85"/>
    <w:rsid w:val="00D60DD8"/>
    <w:rPr>
      <w:rFonts w:ascii="Calibri" w:eastAsia="Calibri" w:hAnsi="Calibri" w:cs="Times New Roman"/>
    </w:rPr>
  </w:style>
  <w:style w:type="paragraph" w:customStyle="1" w:styleId="E9DAE1301F9D4CE5BA41C2CBC16B9FA65">
    <w:name w:val="E9DAE1301F9D4CE5BA41C2CBC16B9FA65"/>
    <w:rsid w:val="00D60DD8"/>
    <w:rPr>
      <w:rFonts w:ascii="Calibri" w:eastAsia="Calibri" w:hAnsi="Calibri" w:cs="Times New Roman"/>
    </w:rPr>
  </w:style>
  <w:style w:type="paragraph" w:customStyle="1" w:styleId="8B65CB5BE8CB4BFD8233FCDBEE5464315">
    <w:name w:val="8B65CB5BE8CB4BFD8233FCDBEE5464315"/>
    <w:rsid w:val="00D60DD8"/>
    <w:rPr>
      <w:rFonts w:ascii="Calibri" w:eastAsia="Calibri" w:hAnsi="Calibri" w:cs="Times New Roman"/>
    </w:rPr>
  </w:style>
  <w:style w:type="paragraph" w:customStyle="1" w:styleId="EBF9CD946319420384A652E2B0BCD9925">
    <w:name w:val="EBF9CD946319420384A652E2B0BCD9925"/>
    <w:rsid w:val="00D60DD8"/>
    <w:rPr>
      <w:rFonts w:ascii="Calibri" w:eastAsia="Calibri" w:hAnsi="Calibri" w:cs="Times New Roman"/>
    </w:rPr>
  </w:style>
  <w:style w:type="paragraph" w:customStyle="1" w:styleId="B675D35DC8CE494285A6521660C3D3A65">
    <w:name w:val="B675D35DC8CE494285A6521660C3D3A65"/>
    <w:rsid w:val="00D60DD8"/>
    <w:rPr>
      <w:rFonts w:ascii="Calibri" w:eastAsia="Calibri" w:hAnsi="Calibri" w:cs="Times New Roman"/>
    </w:rPr>
  </w:style>
  <w:style w:type="paragraph" w:customStyle="1" w:styleId="460D3B8D6462462C9188E2F46209E5565">
    <w:name w:val="460D3B8D6462462C9188E2F46209E5565"/>
    <w:rsid w:val="00D60DD8"/>
    <w:rPr>
      <w:rFonts w:ascii="Calibri" w:eastAsia="Calibri" w:hAnsi="Calibri" w:cs="Times New Roman"/>
    </w:rPr>
  </w:style>
  <w:style w:type="paragraph" w:customStyle="1" w:styleId="F0B80309E12644B79B9D9D09B3585F7D5">
    <w:name w:val="F0B80309E12644B79B9D9D09B3585F7D5"/>
    <w:rsid w:val="00D60DD8"/>
    <w:rPr>
      <w:rFonts w:ascii="Calibri" w:eastAsia="Calibri" w:hAnsi="Calibri" w:cs="Times New Roman"/>
    </w:rPr>
  </w:style>
  <w:style w:type="paragraph" w:customStyle="1" w:styleId="C68986B89E51439281157B9E3CB8FA3B5">
    <w:name w:val="C68986B89E51439281157B9E3CB8FA3B5"/>
    <w:rsid w:val="00D60DD8"/>
    <w:rPr>
      <w:rFonts w:ascii="Calibri" w:eastAsia="Calibri" w:hAnsi="Calibri" w:cs="Times New Roman"/>
    </w:rPr>
  </w:style>
  <w:style w:type="paragraph" w:customStyle="1" w:styleId="9C3EA21CCA6448E7B69EB4837B3E38735">
    <w:name w:val="9C3EA21CCA6448E7B69EB4837B3E38735"/>
    <w:rsid w:val="00D60DD8"/>
    <w:rPr>
      <w:rFonts w:ascii="Calibri" w:eastAsia="Calibri" w:hAnsi="Calibri" w:cs="Times New Roman"/>
    </w:rPr>
  </w:style>
  <w:style w:type="paragraph" w:customStyle="1" w:styleId="474D7DDE451A4729B98266C17695EF905">
    <w:name w:val="474D7DDE451A4729B98266C17695EF905"/>
    <w:rsid w:val="00D60DD8"/>
    <w:rPr>
      <w:rFonts w:ascii="Calibri" w:eastAsia="Calibri" w:hAnsi="Calibri" w:cs="Times New Roman"/>
    </w:rPr>
  </w:style>
  <w:style w:type="paragraph" w:customStyle="1" w:styleId="58168057E3DA4507B6529466FAB0C8245">
    <w:name w:val="58168057E3DA4507B6529466FAB0C8245"/>
    <w:rsid w:val="00D60DD8"/>
    <w:rPr>
      <w:rFonts w:ascii="Calibri" w:eastAsia="Calibri" w:hAnsi="Calibri" w:cs="Times New Roman"/>
    </w:rPr>
  </w:style>
  <w:style w:type="paragraph" w:customStyle="1" w:styleId="03E58CE14F6D4E3592A7BC69C251E0205">
    <w:name w:val="03E58CE14F6D4E3592A7BC69C251E0205"/>
    <w:rsid w:val="00D60DD8"/>
    <w:rPr>
      <w:rFonts w:ascii="Calibri" w:eastAsia="Calibri" w:hAnsi="Calibri" w:cs="Times New Roman"/>
    </w:rPr>
  </w:style>
  <w:style w:type="paragraph" w:customStyle="1" w:styleId="B62E43A74F364FA380C94A13C6A7D1F25">
    <w:name w:val="B62E43A74F364FA380C94A13C6A7D1F25"/>
    <w:rsid w:val="00D60DD8"/>
    <w:rPr>
      <w:rFonts w:ascii="Calibri" w:eastAsia="Calibri" w:hAnsi="Calibri" w:cs="Times New Roman"/>
    </w:rPr>
  </w:style>
  <w:style w:type="paragraph" w:customStyle="1" w:styleId="C23E06DB9EE04F44A2D66FF47FC3E87A5">
    <w:name w:val="C23E06DB9EE04F44A2D66FF47FC3E87A5"/>
    <w:rsid w:val="00D60DD8"/>
    <w:rPr>
      <w:rFonts w:ascii="Calibri" w:eastAsia="Calibri" w:hAnsi="Calibri" w:cs="Times New Roman"/>
    </w:rPr>
  </w:style>
  <w:style w:type="paragraph" w:customStyle="1" w:styleId="EBF26A01DFE942E48F01CC5FD5A6A20F5">
    <w:name w:val="EBF26A01DFE942E48F01CC5FD5A6A20F5"/>
    <w:rsid w:val="00D60DD8"/>
    <w:rPr>
      <w:rFonts w:ascii="Calibri" w:eastAsia="Calibri" w:hAnsi="Calibri" w:cs="Times New Roman"/>
    </w:rPr>
  </w:style>
  <w:style w:type="paragraph" w:customStyle="1" w:styleId="123C63E50FDA4CC1A92DDB17A57712545">
    <w:name w:val="123C63E50FDA4CC1A92DDB17A57712545"/>
    <w:rsid w:val="00D60DD8"/>
    <w:rPr>
      <w:rFonts w:ascii="Calibri" w:eastAsia="Calibri" w:hAnsi="Calibri" w:cs="Times New Roman"/>
    </w:rPr>
  </w:style>
  <w:style w:type="paragraph" w:customStyle="1" w:styleId="C6515FF914F44CAABA140243427BF9955">
    <w:name w:val="C6515FF914F44CAABA140243427BF9955"/>
    <w:rsid w:val="00D60DD8"/>
    <w:rPr>
      <w:rFonts w:ascii="Calibri" w:eastAsia="Calibri" w:hAnsi="Calibri" w:cs="Times New Roman"/>
    </w:rPr>
  </w:style>
  <w:style w:type="paragraph" w:customStyle="1" w:styleId="E61CD0C7F6574CFBA7CECBAFBD13E1FD5">
    <w:name w:val="E61CD0C7F6574CFBA7CECBAFBD13E1FD5"/>
    <w:rsid w:val="00D60DD8"/>
    <w:rPr>
      <w:rFonts w:ascii="Calibri" w:eastAsia="Calibri" w:hAnsi="Calibri" w:cs="Times New Roman"/>
    </w:rPr>
  </w:style>
  <w:style w:type="paragraph" w:customStyle="1" w:styleId="F6E32AE629C04177B23AFFCAA10760035">
    <w:name w:val="F6E32AE629C04177B23AFFCAA10760035"/>
    <w:rsid w:val="00D60DD8"/>
    <w:rPr>
      <w:rFonts w:ascii="Calibri" w:eastAsia="Calibri" w:hAnsi="Calibri" w:cs="Times New Roman"/>
    </w:rPr>
  </w:style>
  <w:style w:type="paragraph" w:customStyle="1" w:styleId="A3CDE728E72E485597A517FB75E06F5F5">
    <w:name w:val="A3CDE728E72E485597A517FB75E06F5F5"/>
    <w:rsid w:val="00D60DD8"/>
    <w:rPr>
      <w:rFonts w:ascii="Calibri" w:eastAsia="Calibri" w:hAnsi="Calibri" w:cs="Times New Roman"/>
    </w:rPr>
  </w:style>
  <w:style w:type="paragraph" w:customStyle="1" w:styleId="A94FE28359274E5EB8C4BDCEE884F2AC5">
    <w:name w:val="A94FE28359274E5EB8C4BDCEE884F2AC5"/>
    <w:rsid w:val="00D60DD8"/>
    <w:rPr>
      <w:rFonts w:ascii="Calibri" w:eastAsia="Calibri" w:hAnsi="Calibri" w:cs="Times New Roman"/>
    </w:rPr>
  </w:style>
  <w:style w:type="paragraph" w:customStyle="1" w:styleId="50CE60EBF739461B8DFA0ED4F94CCFC05">
    <w:name w:val="50CE60EBF739461B8DFA0ED4F94CCFC05"/>
    <w:rsid w:val="00D60DD8"/>
    <w:rPr>
      <w:rFonts w:ascii="Calibri" w:eastAsia="Calibri" w:hAnsi="Calibri" w:cs="Times New Roman"/>
    </w:rPr>
  </w:style>
  <w:style w:type="paragraph" w:customStyle="1" w:styleId="DA9E595D911F4F58911D4C9C404214D25">
    <w:name w:val="DA9E595D911F4F58911D4C9C404214D25"/>
    <w:rsid w:val="00D60DD8"/>
    <w:rPr>
      <w:rFonts w:ascii="Calibri" w:eastAsia="Calibri" w:hAnsi="Calibri" w:cs="Times New Roman"/>
    </w:rPr>
  </w:style>
  <w:style w:type="paragraph" w:customStyle="1" w:styleId="517AE227880B4B3CB0892876336D188C5">
    <w:name w:val="517AE227880B4B3CB0892876336D188C5"/>
    <w:rsid w:val="00D60DD8"/>
    <w:rPr>
      <w:rFonts w:ascii="Calibri" w:eastAsia="Calibri" w:hAnsi="Calibri" w:cs="Times New Roman"/>
    </w:rPr>
  </w:style>
  <w:style w:type="paragraph" w:customStyle="1" w:styleId="1B1C50F129DF47C098C14EEDA1059CD95">
    <w:name w:val="1B1C50F129DF47C098C14EEDA1059CD95"/>
    <w:rsid w:val="00D60DD8"/>
    <w:rPr>
      <w:rFonts w:ascii="Calibri" w:eastAsia="Calibri" w:hAnsi="Calibri" w:cs="Times New Roman"/>
    </w:rPr>
  </w:style>
  <w:style w:type="paragraph" w:customStyle="1" w:styleId="C45CCF42DCE94F0F888110CFDADE2E3B5">
    <w:name w:val="C45CCF42DCE94F0F888110CFDADE2E3B5"/>
    <w:rsid w:val="00D60DD8"/>
    <w:rPr>
      <w:rFonts w:ascii="Calibri" w:eastAsia="Calibri" w:hAnsi="Calibri" w:cs="Times New Roman"/>
    </w:rPr>
  </w:style>
  <w:style w:type="paragraph" w:customStyle="1" w:styleId="5A476127E62945E8886BD2FBAB9192715">
    <w:name w:val="5A476127E62945E8886BD2FBAB9192715"/>
    <w:rsid w:val="00D60DD8"/>
    <w:rPr>
      <w:rFonts w:ascii="Calibri" w:eastAsia="Calibri" w:hAnsi="Calibri" w:cs="Times New Roman"/>
    </w:rPr>
  </w:style>
  <w:style w:type="paragraph" w:customStyle="1" w:styleId="F770ABDD14444803B5B53F2613ED3FA25">
    <w:name w:val="F770ABDD14444803B5B53F2613ED3FA25"/>
    <w:rsid w:val="00D60DD8"/>
    <w:rPr>
      <w:rFonts w:ascii="Calibri" w:eastAsia="Calibri" w:hAnsi="Calibri" w:cs="Times New Roman"/>
    </w:rPr>
  </w:style>
  <w:style w:type="paragraph" w:customStyle="1" w:styleId="38930B7D62F841B4B9D4D3B5E72D533F5">
    <w:name w:val="38930B7D62F841B4B9D4D3B5E72D533F5"/>
    <w:rsid w:val="00D60DD8"/>
    <w:rPr>
      <w:rFonts w:ascii="Calibri" w:eastAsia="Calibri" w:hAnsi="Calibri" w:cs="Times New Roman"/>
    </w:rPr>
  </w:style>
  <w:style w:type="paragraph" w:customStyle="1" w:styleId="FD0D939FCACE49128C0E16BB2DBDA92C5">
    <w:name w:val="FD0D939FCACE49128C0E16BB2DBDA92C5"/>
    <w:rsid w:val="00D60DD8"/>
    <w:rPr>
      <w:rFonts w:ascii="Calibri" w:eastAsia="Calibri" w:hAnsi="Calibri" w:cs="Times New Roman"/>
    </w:rPr>
  </w:style>
  <w:style w:type="paragraph" w:customStyle="1" w:styleId="EEDA1B53DE524D4E88D6E48923F8DEB25">
    <w:name w:val="EEDA1B53DE524D4E88D6E48923F8DEB25"/>
    <w:rsid w:val="00D60DD8"/>
    <w:rPr>
      <w:rFonts w:ascii="Calibri" w:eastAsia="Calibri" w:hAnsi="Calibri" w:cs="Times New Roman"/>
    </w:rPr>
  </w:style>
  <w:style w:type="paragraph" w:customStyle="1" w:styleId="BE3FD58B884D434FBAF24BDB753F20F05">
    <w:name w:val="BE3FD58B884D434FBAF24BDB753F20F05"/>
    <w:rsid w:val="00D60DD8"/>
    <w:rPr>
      <w:rFonts w:ascii="Calibri" w:eastAsia="Calibri" w:hAnsi="Calibri" w:cs="Times New Roman"/>
    </w:rPr>
  </w:style>
  <w:style w:type="paragraph" w:customStyle="1" w:styleId="DDDD7E6DAE27439390EBCD113162742D5">
    <w:name w:val="DDDD7E6DAE27439390EBCD113162742D5"/>
    <w:rsid w:val="00D60DD8"/>
    <w:rPr>
      <w:rFonts w:ascii="Calibri" w:eastAsia="Calibri" w:hAnsi="Calibri" w:cs="Times New Roman"/>
    </w:rPr>
  </w:style>
  <w:style w:type="paragraph" w:customStyle="1" w:styleId="405332FA2C894271B533FB70A42540225">
    <w:name w:val="405332FA2C894271B533FB70A42540225"/>
    <w:rsid w:val="00D60DD8"/>
    <w:rPr>
      <w:rFonts w:ascii="Calibri" w:eastAsia="Calibri" w:hAnsi="Calibri" w:cs="Times New Roman"/>
    </w:rPr>
  </w:style>
  <w:style w:type="paragraph" w:customStyle="1" w:styleId="5757E71EDD0D4AA2A42C617596C77B825">
    <w:name w:val="5757E71EDD0D4AA2A42C617596C77B825"/>
    <w:rsid w:val="00D60DD8"/>
    <w:rPr>
      <w:rFonts w:ascii="Calibri" w:eastAsia="Calibri" w:hAnsi="Calibri" w:cs="Times New Roman"/>
    </w:rPr>
  </w:style>
  <w:style w:type="paragraph" w:customStyle="1" w:styleId="E673DD9200CD452CB1196717E899FF865">
    <w:name w:val="E673DD9200CD452CB1196717E899FF865"/>
    <w:rsid w:val="00D60DD8"/>
    <w:rPr>
      <w:rFonts w:ascii="Calibri" w:eastAsia="Calibri" w:hAnsi="Calibri" w:cs="Times New Roman"/>
    </w:rPr>
  </w:style>
  <w:style w:type="paragraph" w:customStyle="1" w:styleId="6C9C392EF3E44883BEFADA3768FEAA745">
    <w:name w:val="6C9C392EF3E44883BEFADA3768FEAA745"/>
    <w:rsid w:val="00D60DD8"/>
    <w:rPr>
      <w:rFonts w:ascii="Calibri" w:eastAsia="Calibri" w:hAnsi="Calibri" w:cs="Times New Roman"/>
    </w:rPr>
  </w:style>
  <w:style w:type="paragraph" w:customStyle="1" w:styleId="10B2CC1107694C98BDBD16DC46E46DB65">
    <w:name w:val="10B2CC1107694C98BDBD16DC46E46DB65"/>
    <w:rsid w:val="00D60DD8"/>
    <w:rPr>
      <w:rFonts w:ascii="Calibri" w:eastAsia="Calibri" w:hAnsi="Calibri" w:cs="Times New Roman"/>
    </w:rPr>
  </w:style>
  <w:style w:type="paragraph" w:customStyle="1" w:styleId="0815EC7E57664364A8F26DAF2B5FEC775">
    <w:name w:val="0815EC7E57664364A8F26DAF2B5FEC775"/>
    <w:rsid w:val="00D60DD8"/>
    <w:rPr>
      <w:rFonts w:ascii="Calibri" w:eastAsia="Calibri" w:hAnsi="Calibri" w:cs="Times New Roman"/>
    </w:rPr>
  </w:style>
  <w:style w:type="paragraph" w:customStyle="1" w:styleId="4699210BD4664153B11DC31A183C20E35">
    <w:name w:val="4699210BD4664153B11DC31A183C20E35"/>
    <w:rsid w:val="00D60DD8"/>
    <w:rPr>
      <w:rFonts w:ascii="Calibri" w:eastAsia="Calibri" w:hAnsi="Calibri" w:cs="Times New Roman"/>
    </w:rPr>
  </w:style>
  <w:style w:type="paragraph" w:customStyle="1" w:styleId="C5ABCAF0707D409E941C61C46C9264505">
    <w:name w:val="C5ABCAF0707D409E941C61C46C9264505"/>
    <w:rsid w:val="00D60DD8"/>
    <w:rPr>
      <w:rFonts w:ascii="Calibri" w:eastAsia="Calibri" w:hAnsi="Calibri" w:cs="Times New Roman"/>
    </w:rPr>
  </w:style>
  <w:style w:type="paragraph" w:customStyle="1" w:styleId="E0E786B96089465A868960862760D5662">
    <w:name w:val="E0E786B96089465A868960862760D5662"/>
    <w:rsid w:val="00D60DD8"/>
    <w:rPr>
      <w:rFonts w:ascii="Calibri" w:eastAsia="Calibri" w:hAnsi="Calibri" w:cs="Times New Roman"/>
    </w:rPr>
  </w:style>
  <w:style w:type="paragraph" w:customStyle="1" w:styleId="ED570DE50A8E4B78B0082CC17821D1EF2">
    <w:name w:val="ED570DE50A8E4B78B0082CC17821D1EF2"/>
    <w:rsid w:val="00D60DD8"/>
    <w:rPr>
      <w:rFonts w:ascii="Calibri" w:eastAsia="Calibri" w:hAnsi="Calibri" w:cs="Times New Roman"/>
    </w:rPr>
  </w:style>
  <w:style w:type="paragraph" w:customStyle="1" w:styleId="4867F37145B64F9DB778FC13CCD08D1D2">
    <w:name w:val="4867F37145B64F9DB778FC13CCD08D1D2"/>
    <w:rsid w:val="00D60DD8"/>
    <w:rPr>
      <w:rFonts w:ascii="Calibri" w:eastAsia="Calibri" w:hAnsi="Calibri" w:cs="Times New Roman"/>
    </w:rPr>
  </w:style>
  <w:style w:type="paragraph" w:customStyle="1" w:styleId="CA53B7D4112147CD8C2AB42481F470332">
    <w:name w:val="CA53B7D4112147CD8C2AB42481F470332"/>
    <w:rsid w:val="00D60DD8"/>
    <w:rPr>
      <w:rFonts w:ascii="Calibri" w:eastAsia="Calibri" w:hAnsi="Calibri" w:cs="Times New Roman"/>
    </w:rPr>
  </w:style>
  <w:style w:type="paragraph" w:customStyle="1" w:styleId="9CB59C2B85F44745868B2F5D5175DA952">
    <w:name w:val="9CB59C2B85F44745868B2F5D5175DA952"/>
    <w:rsid w:val="00D60DD8"/>
    <w:rPr>
      <w:rFonts w:ascii="Calibri" w:eastAsia="Calibri" w:hAnsi="Calibri" w:cs="Times New Roman"/>
    </w:rPr>
  </w:style>
  <w:style w:type="paragraph" w:customStyle="1" w:styleId="0948F33B18334AF589CE9A7EAC7799092">
    <w:name w:val="0948F33B18334AF589CE9A7EAC7799092"/>
    <w:rsid w:val="00D60DD8"/>
    <w:rPr>
      <w:rFonts w:ascii="Calibri" w:eastAsia="Calibri" w:hAnsi="Calibri" w:cs="Times New Roman"/>
    </w:rPr>
  </w:style>
  <w:style w:type="paragraph" w:customStyle="1" w:styleId="7273DE24A8254ADA8A9F83E0467B3DE42">
    <w:name w:val="7273DE24A8254ADA8A9F83E0467B3DE42"/>
    <w:rsid w:val="00D60DD8"/>
    <w:rPr>
      <w:rFonts w:ascii="Calibri" w:eastAsia="Calibri" w:hAnsi="Calibri" w:cs="Times New Roman"/>
    </w:rPr>
  </w:style>
  <w:style w:type="paragraph" w:customStyle="1" w:styleId="36614CED167E4D248043499A7D3124662">
    <w:name w:val="36614CED167E4D248043499A7D3124662"/>
    <w:rsid w:val="00D60DD8"/>
    <w:rPr>
      <w:rFonts w:ascii="Calibri" w:eastAsia="Calibri" w:hAnsi="Calibri" w:cs="Times New Roman"/>
    </w:rPr>
  </w:style>
  <w:style w:type="paragraph" w:customStyle="1" w:styleId="6B787C77BCAD493EB88A7EADE56F522C2">
    <w:name w:val="6B787C77BCAD493EB88A7EADE56F522C2"/>
    <w:rsid w:val="00D60DD8"/>
    <w:rPr>
      <w:rFonts w:ascii="Calibri" w:eastAsia="Calibri" w:hAnsi="Calibri" w:cs="Times New Roman"/>
    </w:rPr>
  </w:style>
  <w:style w:type="paragraph" w:customStyle="1" w:styleId="3A0468D6B0844584AD4399E2FFC5264A2">
    <w:name w:val="3A0468D6B0844584AD4399E2FFC5264A2"/>
    <w:rsid w:val="00D60DD8"/>
    <w:rPr>
      <w:rFonts w:ascii="Calibri" w:eastAsia="Calibri" w:hAnsi="Calibri" w:cs="Times New Roman"/>
    </w:rPr>
  </w:style>
  <w:style w:type="paragraph" w:customStyle="1" w:styleId="6A9F0A5F5FC94FD38C3BBFD312F05FBC2">
    <w:name w:val="6A9F0A5F5FC94FD38C3BBFD312F05FBC2"/>
    <w:rsid w:val="00D60DD8"/>
    <w:rPr>
      <w:rFonts w:ascii="Calibri" w:eastAsia="Calibri" w:hAnsi="Calibri" w:cs="Times New Roman"/>
    </w:rPr>
  </w:style>
  <w:style w:type="paragraph" w:customStyle="1" w:styleId="FA01106421D7477EA627A378AD6E2F912">
    <w:name w:val="FA01106421D7477EA627A378AD6E2F912"/>
    <w:rsid w:val="00D60DD8"/>
    <w:rPr>
      <w:rFonts w:ascii="Calibri" w:eastAsia="Calibri" w:hAnsi="Calibri" w:cs="Times New Roman"/>
    </w:rPr>
  </w:style>
  <w:style w:type="paragraph" w:customStyle="1" w:styleId="96995665150E456F8E399D1B0878BA0D2">
    <w:name w:val="96995665150E456F8E399D1B0878BA0D2"/>
    <w:rsid w:val="00D60DD8"/>
    <w:rPr>
      <w:rFonts w:ascii="Calibri" w:eastAsia="Calibri" w:hAnsi="Calibri" w:cs="Times New Roman"/>
    </w:rPr>
  </w:style>
  <w:style w:type="paragraph" w:customStyle="1" w:styleId="7D112EDD9B754C5C92AC1D289E4126472">
    <w:name w:val="7D112EDD9B754C5C92AC1D289E4126472"/>
    <w:rsid w:val="00D60DD8"/>
    <w:rPr>
      <w:rFonts w:ascii="Calibri" w:eastAsia="Calibri" w:hAnsi="Calibri" w:cs="Times New Roman"/>
    </w:rPr>
  </w:style>
  <w:style w:type="paragraph" w:customStyle="1" w:styleId="01AB0AEB5A3C414D9E492C5C292FB9762">
    <w:name w:val="01AB0AEB5A3C414D9E492C5C292FB9762"/>
    <w:rsid w:val="00D60DD8"/>
    <w:rPr>
      <w:rFonts w:ascii="Calibri" w:eastAsia="Calibri" w:hAnsi="Calibri" w:cs="Times New Roman"/>
    </w:rPr>
  </w:style>
  <w:style w:type="paragraph" w:customStyle="1" w:styleId="2BAEA1805B244EA5961A76F5268E8C692">
    <w:name w:val="2BAEA1805B244EA5961A76F5268E8C692"/>
    <w:rsid w:val="00D60DD8"/>
    <w:rPr>
      <w:rFonts w:ascii="Calibri" w:eastAsia="Calibri" w:hAnsi="Calibri" w:cs="Times New Roman"/>
    </w:rPr>
  </w:style>
  <w:style w:type="paragraph" w:customStyle="1" w:styleId="9F39CEBBDBB24A588D8F2FE038A2B5D82">
    <w:name w:val="9F39CEBBDBB24A588D8F2FE038A2B5D82"/>
    <w:rsid w:val="00D60DD8"/>
    <w:rPr>
      <w:rFonts w:ascii="Calibri" w:eastAsia="Calibri" w:hAnsi="Calibri" w:cs="Times New Roman"/>
    </w:rPr>
  </w:style>
  <w:style w:type="paragraph" w:customStyle="1" w:styleId="AF8B67D652904A28AA5AA5A13A3FE8CD2">
    <w:name w:val="AF8B67D652904A28AA5AA5A13A3FE8CD2"/>
    <w:rsid w:val="00D60DD8"/>
    <w:rPr>
      <w:rFonts w:ascii="Calibri" w:eastAsia="Calibri" w:hAnsi="Calibri" w:cs="Times New Roman"/>
    </w:rPr>
  </w:style>
  <w:style w:type="paragraph" w:customStyle="1" w:styleId="E161DE31026649079CF68D3A9BB737712">
    <w:name w:val="E161DE31026649079CF68D3A9BB737712"/>
    <w:rsid w:val="00D60DD8"/>
    <w:rPr>
      <w:rFonts w:ascii="Calibri" w:eastAsia="Calibri" w:hAnsi="Calibri" w:cs="Times New Roman"/>
    </w:rPr>
  </w:style>
  <w:style w:type="paragraph" w:customStyle="1" w:styleId="FD9F240F8D594F8DBEB06CF6085E04652">
    <w:name w:val="FD9F240F8D594F8DBEB06CF6085E04652"/>
    <w:rsid w:val="00D60DD8"/>
    <w:rPr>
      <w:rFonts w:ascii="Calibri" w:eastAsia="Calibri" w:hAnsi="Calibri" w:cs="Times New Roman"/>
    </w:rPr>
  </w:style>
  <w:style w:type="paragraph" w:customStyle="1" w:styleId="272CF93A97BC471299FA27EB665AC3152">
    <w:name w:val="272CF93A97BC471299FA27EB665AC3152"/>
    <w:rsid w:val="00D60DD8"/>
    <w:rPr>
      <w:rFonts w:ascii="Calibri" w:eastAsia="Calibri" w:hAnsi="Calibri" w:cs="Times New Roman"/>
    </w:rPr>
  </w:style>
  <w:style w:type="paragraph" w:customStyle="1" w:styleId="5324DF520E5C4C0C8408D438BB8C2AF32">
    <w:name w:val="5324DF520E5C4C0C8408D438BB8C2AF32"/>
    <w:rsid w:val="00D60DD8"/>
    <w:rPr>
      <w:rFonts w:ascii="Calibri" w:eastAsia="Calibri" w:hAnsi="Calibri" w:cs="Times New Roman"/>
    </w:rPr>
  </w:style>
  <w:style w:type="paragraph" w:customStyle="1" w:styleId="B112BF9CB5D446F6A620BAD11FE0B4872">
    <w:name w:val="B112BF9CB5D446F6A620BAD11FE0B4872"/>
    <w:rsid w:val="00D60DD8"/>
    <w:rPr>
      <w:rFonts w:ascii="Calibri" w:eastAsia="Calibri" w:hAnsi="Calibri" w:cs="Times New Roman"/>
    </w:rPr>
  </w:style>
  <w:style w:type="paragraph" w:customStyle="1" w:styleId="2EF9E953139244C69CA5D8B6A3F2C6B52">
    <w:name w:val="2EF9E953139244C69CA5D8B6A3F2C6B52"/>
    <w:rsid w:val="00D60DD8"/>
    <w:rPr>
      <w:rFonts w:ascii="Calibri" w:eastAsia="Calibri" w:hAnsi="Calibri" w:cs="Times New Roman"/>
    </w:rPr>
  </w:style>
  <w:style w:type="paragraph" w:customStyle="1" w:styleId="C36AF5CC8E9F418FA4D97A3F83BDB6AF2">
    <w:name w:val="C36AF5CC8E9F418FA4D97A3F83BDB6AF2"/>
    <w:rsid w:val="00D60DD8"/>
    <w:rPr>
      <w:rFonts w:ascii="Calibri" w:eastAsia="Calibri" w:hAnsi="Calibri" w:cs="Times New Roman"/>
    </w:rPr>
  </w:style>
  <w:style w:type="paragraph" w:customStyle="1" w:styleId="40111378A9EA441992D6ED0ABA0BCFE72">
    <w:name w:val="40111378A9EA441992D6ED0ABA0BCFE72"/>
    <w:rsid w:val="00D60DD8"/>
    <w:rPr>
      <w:rFonts w:ascii="Calibri" w:eastAsia="Calibri" w:hAnsi="Calibri" w:cs="Times New Roman"/>
    </w:rPr>
  </w:style>
  <w:style w:type="paragraph" w:customStyle="1" w:styleId="DF7013FA269541ED89BA52A0580A1D8E2">
    <w:name w:val="DF7013FA269541ED89BA52A0580A1D8E2"/>
    <w:rsid w:val="00D60DD8"/>
    <w:rPr>
      <w:rFonts w:ascii="Calibri" w:eastAsia="Calibri" w:hAnsi="Calibri" w:cs="Times New Roman"/>
    </w:rPr>
  </w:style>
  <w:style w:type="paragraph" w:customStyle="1" w:styleId="39FF41659B224EB39BBBA8B2A8E1D0AB2">
    <w:name w:val="39FF41659B224EB39BBBA8B2A8E1D0AB2"/>
    <w:rsid w:val="00D60DD8"/>
    <w:rPr>
      <w:rFonts w:ascii="Calibri" w:eastAsia="Calibri" w:hAnsi="Calibri" w:cs="Times New Roman"/>
    </w:rPr>
  </w:style>
  <w:style w:type="paragraph" w:customStyle="1" w:styleId="25EE0F2CC7F54CA2AF855C5ABA46888C2">
    <w:name w:val="25EE0F2CC7F54CA2AF855C5ABA46888C2"/>
    <w:rsid w:val="00D60DD8"/>
    <w:rPr>
      <w:rFonts w:ascii="Calibri" w:eastAsia="Calibri" w:hAnsi="Calibri" w:cs="Times New Roman"/>
    </w:rPr>
  </w:style>
  <w:style w:type="paragraph" w:customStyle="1" w:styleId="1C23DEC0624D4EDEAB115163CB5C64C22">
    <w:name w:val="1C23DEC0624D4EDEAB115163CB5C64C22"/>
    <w:rsid w:val="00D60DD8"/>
    <w:rPr>
      <w:rFonts w:ascii="Calibri" w:eastAsia="Calibri" w:hAnsi="Calibri" w:cs="Times New Roman"/>
    </w:rPr>
  </w:style>
  <w:style w:type="paragraph" w:customStyle="1" w:styleId="1581857134694DF79A84A81A11DB24042">
    <w:name w:val="1581857134694DF79A84A81A11DB24042"/>
    <w:rsid w:val="00D60DD8"/>
    <w:rPr>
      <w:rFonts w:ascii="Calibri" w:eastAsia="Calibri" w:hAnsi="Calibri" w:cs="Times New Roman"/>
    </w:rPr>
  </w:style>
  <w:style w:type="paragraph" w:customStyle="1" w:styleId="5118C048ED1E422CAFA876EFB756F39C2">
    <w:name w:val="5118C048ED1E422CAFA876EFB756F39C2"/>
    <w:rsid w:val="00D60DD8"/>
    <w:rPr>
      <w:rFonts w:ascii="Calibri" w:eastAsia="Calibri" w:hAnsi="Calibri" w:cs="Times New Roman"/>
    </w:rPr>
  </w:style>
  <w:style w:type="paragraph" w:customStyle="1" w:styleId="E230E6355D8B47D59FA5DAB17FBDB15D2">
    <w:name w:val="E230E6355D8B47D59FA5DAB17FBDB15D2"/>
    <w:rsid w:val="00D60DD8"/>
    <w:rPr>
      <w:rFonts w:ascii="Calibri" w:eastAsia="Calibri" w:hAnsi="Calibri" w:cs="Times New Roman"/>
    </w:rPr>
  </w:style>
  <w:style w:type="paragraph" w:customStyle="1" w:styleId="CDF13190287445698C43ACFA0EF85C212">
    <w:name w:val="CDF13190287445698C43ACFA0EF85C212"/>
    <w:rsid w:val="00D60DD8"/>
    <w:rPr>
      <w:rFonts w:ascii="Calibri" w:eastAsia="Calibri" w:hAnsi="Calibri" w:cs="Times New Roman"/>
    </w:rPr>
  </w:style>
  <w:style w:type="paragraph" w:customStyle="1" w:styleId="111A44E8105B4EB0B96379033A27A57A2">
    <w:name w:val="111A44E8105B4EB0B96379033A27A57A2"/>
    <w:rsid w:val="00D60DD8"/>
    <w:rPr>
      <w:rFonts w:ascii="Calibri" w:eastAsia="Calibri" w:hAnsi="Calibri" w:cs="Times New Roman"/>
    </w:rPr>
  </w:style>
  <w:style w:type="paragraph" w:customStyle="1" w:styleId="5451A8B2257345599E17863CCA6066D7">
    <w:name w:val="5451A8B2257345599E17863CCA6066D7"/>
    <w:rsid w:val="00D60DD8"/>
  </w:style>
  <w:style w:type="paragraph" w:customStyle="1" w:styleId="3C2E5FB21DF34F5585A2EFCEFF08D4BF">
    <w:name w:val="3C2E5FB21DF34F5585A2EFCEFF08D4BF"/>
    <w:rsid w:val="00D60DD8"/>
  </w:style>
  <w:style w:type="paragraph" w:customStyle="1" w:styleId="237BC64E0732493F89C7CF08DF345C4A">
    <w:name w:val="237BC64E0732493F89C7CF08DF345C4A"/>
    <w:rsid w:val="00D60DD8"/>
  </w:style>
  <w:style w:type="paragraph" w:customStyle="1" w:styleId="92CAD29A09CE48DD9E05B2D64468B445">
    <w:name w:val="92CAD29A09CE48DD9E05B2D64468B445"/>
    <w:rsid w:val="00D60DD8"/>
  </w:style>
  <w:style w:type="paragraph" w:customStyle="1" w:styleId="EAD6CDAEE1344DFF81551A3186AA9F72">
    <w:name w:val="EAD6CDAEE1344DFF81551A3186AA9F72"/>
    <w:rsid w:val="00D60DD8"/>
  </w:style>
  <w:style w:type="paragraph" w:customStyle="1" w:styleId="E104738DB3764C4798DDD373F33A0465">
    <w:name w:val="E104738DB3764C4798DDD373F33A0465"/>
    <w:rsid w:val="00D60DD8"/>
  </w:style>
  <w:style w:type="paragraph" w:customStyle="1" w:styleId="B8E35A76F3F845DB841F99A3942D23A5">
    <w:name w:val="B8E35A76F3F845DB841F99A3942D23A5"/>
    <w:rsid w:val="00D60DD8"/>
  </w:style>
  <w:style w:type="paragraph" w:customStyle="1" w:styleId="DB23051469D0481FA19A3E458B9A27DE">
    <w:name w:val="DB23051469D0481FA19A3E458B9A27DE"/>
    <w:rsid w:val="00D60DD8"/>
  </w:style>
  <w:style w:type="paragraph" w:customStyle="1" w:styleId="7361797B5FAA45E0B2A60675598573F2">
    <w:name w:val="7361797B5FAA45E0B2A60675598573F2"/>
    <w:rsid w:val="00D60DD8"/>
  </w:style>
  <w:style w:type="paragraph" w:customStyle="1" w:styleId="B8C819328784401CBC1B447CC8B8BB63">
    <w:name w:val="B8C819328784401CBC1B447CC8B8BB63"/>
    <w:rsid w:val="00D60DD8"/>
  </w:style>
  <w:style w:type="paragraph" w:customStyle="1" w:styleId="F74454EC81C14888A5F04A3871A1227C">
    <w:name w:val="F74454EC81C14888A5F04A3871A1227C"/>
    <w:rsid w:val="00D60DD8"/>
  </w:style>
  <w:style w:type="paragraph" w:customStyle="1" w:styleId="ED9F6E9CD03048EE972650725ECDE086">
    <w:name w:val="ED9F6E9CD03048EE972650725ECDE086"/>
    <w:rsid w:val="00D60DD8"/>
  </w:style>
  <w:style w:type="paragraph" w:customStyle="1" w:styleId="1AE3039C29E940A29A06175EA5C533CB">
    <w:name w:val="1AE3039C29E940A29A06175EA5C533CB"/>
    <w:rsid w:val="00D60DD8"/>
  </w:style>
  <w:style w:type="paragraph" w:customStyle="1" w:styleId="CB34EA9058764152BC67E1834C3003E8">
    <w:name w:val="CB34EA9058764152BC67E1834C3003E8"/>
    <w:rsid w:val="00D60DD8"/>
  </w:style>
  <w:style w:type="paragraph" w:customStyle="1" w:styleId="AF2E11298B2A459AA06B76CA740B7399">
    <w:name w:val="AF2E11298B2A459AA06B76CA740B7399"/>
    <w:rsid w:val="00D60DD8"/>
  </w:style>
  <w:style w:type="paragraph" w:customStyle="1" w:styleId="7B9D3AFD442049B99A79DD36B15BACB8">
    <w:name w:val="7B9D3AFD442049B99A79DD36B15BACB8"/>
    <w:rsid w:val="00D60DD8"/>
  </w:style>
  <w:style w:type="paragraph" w:customStyle="1" w:styleId="C8AE8ADA5CFC4B329C0D97306763C14D">
    <w:name w:val="C8AE8ADA5CFC4B329C0D97306763C14D"/>
    <w:rsid w:val="00D60DD8"/>
  </w:style>
  <w:style w:type="paragraph" w:customStyle="1" w:styleId="D9504B95B19741239B5268B2FFFFDDA4">
    <w:name w:val="D9504B95B19741239B5268B2FFFFDDA4"/>
    <w:rsid w:val="00D60DD8"/>
  </w:style>
  <w:style w:type="paragraph" w:customStyle="1" w:styleId="36C3B8E413CF489582E191EA34478770">
    <w:name w:val="36C3B8E413CF489582E191EA34478770"/>
    <w:rsid w:val="00D60DD8"/>
  </w:style>
  <w:style w:type="paragraph" w:customStyle="1" w:styleId="43698AD70AD949828D757849F7F2400B">
    <w:name w:val="43698AD70AD949828D757849F7F2400B"/>
    <w:rsid w:val="00D60DD8"/>
  </w:style>
  <w:style w:type="paragraph" w:customStyle="1" w:styleId="9ADF033B1BB045048072C43960155D3C">
    <w:name w:val="9ADF033B1BB045048072C43960155D3C"/>
    <w:rsid w:val="00D60DD8"/>
  </w:style>
  <w:style w:type="paragraph" w:customStyle="1" w:styleId="B10BCADE105F455AA97375324D89264E">
    <w:name w:val="B10BCADE105F455AA97375324D89264E"/>
    <w:rsid w:val="00D60DD8"/>
  </w:style>
  <w:style w:type="paragraph" w:customStyle="1" w:styleId="431F51699A114F8F9D458FD6C2FE8E4D">
    <w:name w:val="431F51699A114F8F9D458FD6C2FE8E4D"/>
    <w:rsid w:val="00D60DD8"/>
  </w:style>
  <w:style w:type="paragraph" w:customStyle="1" w:styleId="81BCBC44A0B44B17A21BD9C29103E640">
    <w:name w:val="81BCBC44A0B44B17A21BD9C29103E640"/>
    <w:rsid w:val="00D60DD8"/>
  </w:style>
  <w:style w:type="paragraph" w:customStyle="1" w:styleId="409E7AFFEB344AA89E733F6C50727BFA">
    <w:name w:val="409E7AFFEB344AA89E733F6C50727BFA"/>
    <w:rsid w:val="00D60DD8"/>
  </w:style>
  <w:style w:type="paragraph" w:customStyle="1" w:styleId="FA61B449353D48B390E74636FA35BABC">
    <w:name w:val="FA61B449353D48B390E74636FA35BABC"/>
    <w:rsid w:val="00D60DD8"/>
  </w:style>
  <w:style w:type="paragraph" w:customStyle="1" w:styleId="F53F22040DBB48649918DCA4A835E124">
    <w:name w:val="F53F22040DBB48649918DCA4A835E124"/>
    <w:rsid w:val="00D60DD8"/>
  </w:style>
  <w:style w:type="paragraph" w:customStyle="1" w:styleId="74B848D2900944C29B619DBAC996D1E4">
    <w:name w:val="74B848D2900944C29B619DBAC996D1E4"/>
    <w:rsid w:val="00D60DD8"/>
  </w:style>
  <w:style w:type="paragraph" w:customStyle="1" w:styleId="AD91D0D547BC4521A9DF8611779E9554">
    <w:name w:val="AD91D0D547BC4521A9DF8611779E9554"/>
    <w:rsid w:val="00D60DD8"/>
  </w:style>
  <w:style w:type="paragraph" w:customStyle="1" w:styleId="E9E00A0B9D2040E3BD6900113057A1A9">
    <w:name w:val="E9E00A0B9D2040E3BD6900113057A1A9"/>
    <w:rsid w:val="00D60DD8"/>
  </w:style>
  <w:style w:type="paragraph" w:customStyle="1" w:styleId="41F4255930E04DD5A15543D344169A47">
    <w:name w:val="41F4255930E04DD5A15543D344169A47"/>
    <w:rsid w:val="00D60DD8"/>
  </w:style>
  <w:style w:type="paragraph" w:customStyle="1" w:styleId="E598EA83D2B54E75A1E4DCD6CD13C19B">
    <w:name w:val="E598EA83D2B54E75A1E4DCD6CD13C19B"/>
    <w:rsid w:val="00D60DD8"/>
  </w:style>
  <w:style w:type="paragraph" w:customStyle="1" w:styleId="22EFBA31AC764708A25F186CE1DF3123">
    <w:name w:val="22EFBA31AC764708A25F186CE1DF3123"/>
    <w:rsid w:val="00D60DD8"/>
  </w:style>
  <w:style w:type="paragraph" w:customStyle="1" w:styleId="B2BA461254C045BB86AA02B95C5FEF00">
    <w:name w:val="B2BA461254C045BB86AA02B95C5FEF00"/>
    <w:rsid w:val="00D60DD8"/>
  </w:style>
  <w:style w:type="paragraph" w:customStyle="1" w:styleId="9117CDE8E5AD47949585D528CCF3E4DE">
    <w:name w:val="9117CDE8E5AD47949585D528CCF3E4DE"/>
    <w:rsid w:val="00D60DD8"/>
  </w:style>
  <w:style w:type="paragraph" w:customStyle="1" w:styleId="B8BEF6CC2A834DB19F6A370FC28FEFB3">
    <w:name w:val="B8BEF6CC2A834DB19F6A370FC28FEFB3"/>
    <w:rsid w:val="00D60DD8"/>
  </w:style>
  <w:style w:type="paragraph" w:customStyle="1" w:styleId="5A6E7B3041C7497FB5D842C1DDA2C287">
    <w:name w:val="5A6E7B3041C7497FB5D842C1DDA2C287"/>
    <w:rsid w:val="00D60DD8"/>
  </w:style>
  <w:style w:type="paragraph" w:customStyle="1" w:styleId="89173230637E426DBC1DB7329B619D93">
    <w:name w:val="89173230637E426DBC1DB7329B619D93"/>
    <w:rsid w:val="00D60DD8"/>
  </w:style>
  <w:style w:type="paragraph" w:customStyle="1" w:styleId="5ED00AC2D2D44169B6E2EF158767ECF6">
    <w:name w:val="5ED00AC2D2D44169B6E2EF158767ECF6"/>
    <w:rsid w:val="00D60DD8"/>
  </w:style>
  <w:style w:type="paragraph" w:customStyle="1" w:styleId="3360055A72BE4EC7ACC7A65BFC57D982">
    <w:name w:val="3360055A72BE4EC7ACC7A65BFC57D982"/>
    <w:rsid w:val="00D60DD8"/>
  </w:style>
  <w:style w:type="paragraph" w:customStyle="1" w:styleId="CD977E8EDCC94613954A84C38887FFFE">
    <w:name w:val="CD977E8EDCC94613954A84C38887FFFE"/>
    <w:rsid w:val="00D60DD8"/>
  </w:style>
  <w:style w:type="paragraph" w:customStyle="1" w:styleId="4101FADBB01E42788DF7E3256B487963">
    <w:name w:val="4101FADBB01E42788DF7E3256B487963"/>
    <w:rsid w:val="00D60DD8"/>
  </w:style>
  <w:style w:type="paragraph" w:customStyle="1" w:styleId="0798C965AEA64C1C9D06C5368BC11CAB">
    <w:name w:val="0798C965AEA64C1C9D06C5368BC11CAB"/>
    <w:rsid w:val="00D60DD8"/>
  </w:style>
  <w:style w:type="paragraph" w:customStyle="1" w:styleId="8DCF13AC3FED42568EF9B8A3C9340202">
    <w:name w:val="8DCF13AC3FED42568EF9B8A3C9340202"/>
    <w:rsid w:val="00D60DD8"/>
  </w:style>
  <w:style w:type="paragraph" w:customStyle="1" w:styleId="74B5734169144620BD7F7E757CFB2C39">
    <w:name w:val="74B5734169144620BD7F7E757CFB2C39"/>
    <w:rsid w:val="00D60DD8"/>
  </w:style>
  <w:style w:type="paragraph" w:customStyle="1" w:styleId="2A7206FBEEEE47DABAB3D9110D7E820D">
    <w:name w:val="2A7206FBEEEE47DABAB3D9110D7E820D"/>
    <w:rsid w:val="00D60DD8"/>
  </w:style>
  <w:style w:type="paragraph" w:customStyle="1" w:styleId="3C91A3F214C34AC5ADFA10F277AC3BFC">
    <w:name w:val="3C91A3F214C34AC5ADFA10F277AC3BFC"/>
    <w:rsid w:val="00D60DD8"/>
  </w:style>
  <w:style w:type="paragraph" w:customStyle="1" w:styleId="7E6951EFC1244A689219216FE072FA3F">
    <w:name w:val="7E6951EFC1244A689219216FE072FA3F"/>
    <w:rsid w:val="00D60DD8"/>
  </w:style>
  <w:style w:type="paragraph" w:customStyle="1" w:styleId="325AA097FE684247890AD806AC5BBEA1">
    <w:name w:val="325AA097FE684247890AD806AC5BBEA1"/>
    <w:rsid w:val="00D60DD8"/>
  </w:style>
  <w:style w:type="paragraph" w:customStyle="1" w:styleId="DFBDCF8E38F4496FA3343EC08A9F2449">
    <w:name w:val="DFBDCF8E38F4496FA3343EC08A9F2449"/>
    <w:rsid w:val="00D60DD8"/>
  </w:style>
  <w:style w:type="paragraph" w:customStyle="1" w:styleId="DEBEB86CFC024A5DA8864E4CEA9F6F8A">
    <w:name w:val="DEBEB86CFC024A5DA8864E4CEA9F6F8A"/>
    <w:rsid w:val="00D60DD8"/>
  </w:style>
  <w:style w:type="paragraph" w:customStyle="1" w:styleId="B8432311332B4E0BB945A5CE7B113E74">
    <w:name w:val="B8432311332B4E0BB945A5CE7B113E74"/>
    <w:rsid w:val="00D60DD8"/>
  </w:style>
  <w:style w:type="paragraph" w:customStyle="1" w:styleId="35325AF0D2554157AD71BCCFA7D3DD0F">
    <w:name w:val="35325AF0D2554157AD71BCCFA7D3DD0F"/>
    <w:rsid w:val="00D60DD8"/>
  </w:style>
  <w:style w:type="paragraph" w:customStyle="1" w:styleId="4A852202A5154C37B89CAF8A9019E391">
    <w:name w:val="4A852202A5154C37B89CAF8A9019E391"/>
    <w:rsid w:val="00D60DD8"/>
  </w:style>
  <w:style w:type="paragraph" w:customStyle="1" w:styleId="077C18C59B4749F092B52B6158115F88">
    <w:name w:val="077C18C59B4749F092B52B6158115F88"/>
    <w:rsid w:val="00D60DD8"/>
  </w:style>
  <w:style w:type="paragraph" w:customStyle="1" w:styleId="AB5CC620B7C945538292380908CD52F9">
    <w:name w:val="AB5CC620B7C945538292380908CD52F9"/>
    <w:rsid w:val="00D60DD8"/>
  </w:style>
  <w:style w:type="paragraph" w:customStyle="1" w:styleId="9B2D451C95BA44DC91EC0A479F73AEDF">
    <w:name w:val="9B2D451C95BA44DC91EC0A479F73AEDF"/>
    <w:rsid w:val="00D60DD8"/>
  </w:style>
  <w:style w:type="paragraph" w:customStyle="1" w:styleId="975581A55B6446F29D5A49749376504F">
    <w:name w:val="975581A55B6446F29D5A49749376504F"/>
    <w:rsid w:val="00D60DD8"/>
  </w:style>
  <w:style w:type="paragraph" w:customStyle="1" w:styleId="116BB8FF4A334291BC79E3348B21CA68">
    <w:name w:val="116BB8FF4A334291BC79E3348B21CA68"/>
    <w:rsid w:val="00D60DD8"/>
  </w:style>
  <w:style w:type="paragraph" w:customStyle="1" w:styleId="84CA8ED9A0DC44109C996E7AFC7359EF25">
    <w:name w:val="84CA8ED9A0DC44109C996E7AFC7359EF25"/>
    <w:rsid w:val="00D42945"/>
    <w:rPr>
      <w:rFonts w:ascii="Calibri" w:eastAsia="Calibri" w:hAnsi="Calibri" w:cs="Times New Roman"/>
    </w:rPr>
  </w:style>
  <w:style w:type="paragraph" w:customStyle="1" w:styleId="B7B29A2918844DFAB8C3B3E3FE4397AE25">
    <w:name w:val="B7B29A2918844DFAB8C3B3E3FE4397AE25"/>
    <w:rsid w:val="00D42945"/>
    <w:rPr>
      <w:rFonts w:ascii="Calibri" w:eastAsia="Calibri" w:hAnsi="Calibri" w:cs="Times New Roman"/>
    </w:rPr>
  </w:style>
  <w:style w:type="paragraph" w:customStyle="1" w:styleId="83A134DFC7CD48C3BDEA01C5E6FD3F1E7">
    <w:name w:val="83A134DFC7CD48C3BDEA01C5E6FD3F1E7"/>
    <w:rsid w:val="00D42945"/>
    <w:rPr>
      <w:rFonts w:ascii="Calibri" w:eastAsia="Calibri" w:hAnsi="Calibri" w:cs="Times New Roman"/>
    </w:rPr>
  </w:style>
  <w:style w:type="paragraph" w:customStyle="1" w:styleId="47052DC89EF342E994B4B2857CC48A777">
    <w:name w:val="47052DC89EF342E994B4B2857CC48A777"/>
    <w:rsid w:val="00D42945"/>
    <w:rPr>
      <w:rFonts w:ascii="Calibri" w:eastAsia="Calibri" w:hAnsi="Calibri" w:cs="Times New Roman"/>
    </w:rPr>
  </w:style>
  <w:style w:type="paragraph" w:customStyle="1" w:styleId="28D67F2EB8894A9C94A021CE2F442FAE7">
    <w:name w:val="28D67F2EB8894A9C94A021CE2F442FAE7"/>
    <w:rsid w:val="00D42945"/>
    <w:rPr>
      <w:rFonts w:ascii="Calibri" w:eastAsia="Calibri" w:hAnsi="Calibri" w:cs="Times New Roman"/>
    </w:rPr>
  </w:style>
  <w:style w:type="paragraph" w:customStyle="1" w:styleId="DB2301C8582E4988BDA956211BCB782B7">
    <w:name w:val="DB2301C8582E4988BDA956211BCB782B7"/>
    <w:rsid w:val="00D42945"/>
    <w:rPr>
      <w:rFonts w:ascii="Calibri" w:eastAsia="Calibri" w:hAnsi="Calibri" w:cs="Times New Roman"/>
    </w:rPr>
  </w:style>
  <w:style w:type="paragraph" w:customStyle="1" w:styleId="25ABC4D6C7C14AFCAF0C451FEA9738317">
    <w:name w:val="25ABC4D6C7C14AFCAF0C451FEA9738317"/>
    <w:rsid w:val="00D42945"/>
    <w:rPr>
      <w:rFonts w:ascii="Calibri" w:eastAsia="Calibri" w:hAnsi="Calibri" w:cs="Times New Roman"/>
    </w:rPr>
  </w:style>
  <w:style w:type="paragraph" w:customStyle="1" w:styleId="99FF8D39127C488A8A5B8A0BBFF11CBD7">
    <w:name w:val="99FF8D39127C488A8A5B8A0BBFF11CBD7"/>
    <w:rsid w:val="00D42945"/>
    <w:rPr>
      <w:rFonts w:ascii="Calibri" w:eastAsia="Calibri" w:hAnsi="Calibri" w:cs="Times New Roman"/>
    </w:rPr>
  </w:style>
  <w:style w:type="paragraph" w:customStyle="1" w:styleId="CEA0A209B4A442B6A8C06DE5359D4E987">
    <w:name w:val="CEA0A209B4A442B6A8C06DE5359D4E987"/>
    <w:rsid w:val="00D42945"/>
    <w:rPr>
      <w:rFonts w:ascii="Calibri" w:eastAsia="Calibri" w:hAnsi="Calibri" w:cs="Times New Roman"/>
    </w:rPr>
  </w:style>
  <w:style w:type="paragraph" w:customStyle="1" w:styleId="4F8A36D35B644C6DADE389A6805097197">
    <w:name w:val="4F8A36D35B644C6DADE389A6805097197"/>
    <w:rsid w:val="00D42945"/>
    <w:rPr>
      <w:rFonts w:ascii="Calibri" w:eastAsia="Calibri" w:hAnsi="Calibri" w:cs="Times New Roman"/>
    </w:rPr>
  </w:style>
  <w:style w:type="paragraph" w:customStyle="1" w:styleId="1175DC864454463092907CE30E13BBDC25">
    <w:name w:val="1175DC864454463092907CE30E13BBDC25"/>
    <w:rsid w:val="00D42945"/>
    <w:rPr>
      <w:rFonts w:ascii="Calibri" w:eastAsia="Calibri" w:hAnsi="Calibri" w:cs="Times New Roman"/>
    </w:rPr>
  </w:style>
  <w:style w:type="paragraph" w:customStyle="1" w:styleId="5FE5F91ABD24441DAD98E6CAD8BA329B6">
    <w:name w:val="5FE5F91ABD24441DAD98E6CAD8BA329B6"/>
    <w:rsid w:val="00D42945"/>
    <w:rPr>
      <w:rFonts w:ascii="Calibri" w:eastAsia="Calibri" w:hAnsi="Calibri" w:cs="Times New Roman"/>
    </w:rPr>
  </w:style>
  <w:style w:type="paragraph" w:customStyle="1" w:styleId="54377137ABBA44CABB81097E9EED067F6">
    <w:name w:val="54377137ABBA44CABB81097E9EED067F6"/>
    <w:rsid w:val="00D42945"/>
    <w:rPr>
      <w:rFonts w:ascii="Calibri" w:eastAsia="Calibri" w:hAnsi="Calibri" w:cs="Times New Roman"/>
    </w:rPr>
  </w:style>
  <w:style w:type="paragraph" w:customStyle="1" w:styleId="F3065BAB0C6A4E28AF7061161BD20E0A6">
    <w:name w:val="F3065BAB0C6A4E28AF7061161BD20E0A6"/>
    <w:rsid w:val="00D42945"/>
    <w:rPr>
      <w:rFonts w:ascii="Calibri" w:eastAsia="Calibri" w:hAnsi="Calibri" w:cs="Times New Roman"/>
    </w:rPr>
  </w:style>
  <w:style w:type="paragraph" w:customStyle="1" w:styleId="0B91EA005A5B471EA5C5806CBB660A4E6">
    <w:name w:val="0B91EA005A5B471EA5C5806CBB660A4E6"/>
    <w:rsid w:val="00D42945"/>
    <w:rPr>
      <w:rFonts w:ascii="Calibri" w:eastAsia="Calibri" w:hAnsi="Calibri" w:cs="Times New Roman"/>
    </w:rPr>
  </w:style>
  <w:style w:type="paragraph" w:customStyle="1" w:styleId="44470412D419489FB3F0B4A2C34EF67B6">
    <w:name w:val="44470412D419489FB3F0B4A2C34EF67B6"/>
    <w:rsid w:val="00D42945"/>
    <w:rPr>
      <w:rFonts w:ascii="Calibri" w:eastAsia="Calibri" w:hAnsi="Calibri" w:cs="Times New Roman"/>
    </w:rPr>
  </w:style>
  <w:style w:type="paragraph" w:customStyle="1" w:styleId="B13C84B62FBB4744B1E351DB79C643226">
    <w:name w:val="B13C84B62FBB4744B1E351DB79C643226"/>
    <w:rsid w:val="00D42945"/>
    <w:rPr>
      <w:rFonts w:ascii="Calibri" w:eastAsia="Calibri" w:hAnsi="Calibri" w:cs="Times New Roman"/>
    </w:rPr>
  </w:style>
  <w:style w:type="paragraph" w:customStyle="1" w:styleId="61969BA0868943CB9EAB87AE6327D3176">
    <w:name w:val="61969BA0868943CB9EAB87AE6327D3176"/>
    <w:rsid w:val="00D42945"/>
    <w:rPr>
      <w:rFonts w:ascii="Calibri" w:eastAsia="Calibri" w:hAnsi="Calibri" w:cs="Times New Roman"/>
    </w:rPr>
  </w:style>
  <w:style w:type="paragraph" w:customStyle="1" w:styleId="C549996316EA4129A4683F7BD5EE76E06">
    <w:name w:val="C549996316EA4129A4683F7BD5EE76E06"/>
    <w:rsid w:val="00D42945"/>
    <w:rPr>
      <w:rFonts w:ascii="Calibri" w:eastAsia="Calibri" w:hAnsi="Calibri" w:cs="Times New Roman"/>
    </w:rPr>
  </w:style>
  <w:style w:type="paragraph" w:customStyle="1" w:styleId="36C48D68AAD14D67BA5E41F13B064CC46">
    <w:name w:val="36C48D68AAD14D67BA5E41F13B064CC46"/>
    <w:rsid w:val="00D42945"/>
    <w:rPr>
      <w:rFonts w:ascii="Calibri" w:eastAsia="Calibri" w:hAnsi="Calibri" w:cs="Times New Roman"/>
    </w:rPr>
  </w:style>
  <w:style w:type="paragraph" w:customStyle="1" w:styleId="989F5E09F73D4AFB840648AF11850AEE6">
    <w:name w:val="989F5E09F73D4AFB840648AF11850AEE6"/>
    <w:rsid w:val="00D42945"/>
    <w:rPr>
      <w:rFonts w:ascii="Calibri" w:eastAsia="Calibri" w:hAnsi="Calibri" w:cs="Times New Roman"/>
    </w:rPr>
  </w:style>
  <w:style w:type="paragraph" w:customStyle="1" w:styleId="D223221714FA4F7D9E7B344F2E3351BF6">
    <w:name w:val="D223221714FA4F7D9E7B344F2E3351BF6"/>
    <w:rsid w:val="00D42945"/>
    <w:rPr>
      <w:rFonts w:ascii="Calibri" w:eastAsia="Calibri" w:hAnsi="Calibri" w:cs="Times New Roman"/>
    </w:rPr>
  </w:style>
  <w:style w:type="paragraph" w:customStyle="1" w:styleId="F2F369C7FE0943219B471A52C8C88A2E6">
    <w:name w:val="F2F369C7FE0943219B471A52C8C88A2E6"/>
    <w:rsid w:val="00D42945"/>
    <w:rPr>
      <w:rFonts w:ascii="Calibri" w:eastAsia="Calibri" w:hAnsi="Calibri" w:cs="Times New Roman"/>
    </w:rPr>
  </w:style>
  <w:style w:type="paragraph" w:customStyle="1" w:styleId="0EDFD1F5BB8C4547869C5C4E2B087A166">
    <w:name w:val="0EDFD1F5BB8C4547869C5C4E2B087A166"/>
    <w:rsid w:val="00D42945"/>
    <w:rPr>
      <w:rFonts w:ascii="Calibri" w:eastAsia="Calibri" w:hAnsi="Calibri" w:cs="Times New Roman"/>
    </w:rPr>
  </w:style>
  <w:style w:type="paragraph" w:customStyle="1" w:styleId="E4EF1776D665441092E9D797953A3AD86">
    <w:name w:val="E4EF1776D665441092E9D797953A3AD86"/>
    <w:rsid w:val="00D42945"/>
    <w:rPr>
      <w:rFonts w:ascii="Calibri" w:eastAsia="Calibri" w:hAnsi="Calibri" w:cs="Times New Roman"/>
    </w:rPr>
  </w:style>
  <w:style w:type="paragraph" w:customStyle="1" w:styleId="EBF9CD946319420384A652E2B0BCD9926">
    <w:name w:val="EBF9CD946319420384A652E2B0BCD9926"/>
    <w:rsid w:val="00D42945"/>
    <w:rPr>
      <w:rFonts w:ascii="Calibri" w:eastAsia="Calibri" w:hAnsi="Calibri" w:cs="Times New Roman"/>
    </w:rPr>
  </w:style>
  <w:style w:type="paragraph" w:customStyle="1" w:styleId="F0B80309E12644B79B9D9D09B3585F7D6">
    <w:name w:val="F0B80309E12644B79B9D9D09B3585F7D6"/>
    <w:rsid w:val="00D42945"/>
    <w:rPr>
      <w:rFonts w:ascii="Calibri" w:eastAsia="Calibri" w:hAnsi="Calibri" w:cs="Times New Roman"/>
    </w:rPr>
  </w:style>
  <w:style w:type="paragraph" w:customStyle="1" w:styleId="474D7DDE451A4729B98266C17695EF906">
    <w:name w:val="474D7DDE451A4729B98266C17695EF906"/>
    <w:rsid w:val="00D42945"/>
    <w:rPr>
      <w:rFonts w:ascii="Calibri" w:eastAsia="Calibri" w:hAnsi="Calibri" w:cs="Times New Roman"/>
    </w:rPr>
  </w:style>
  <w:style w:type="paragraph" w:customStyle="1" w:styleId="B62E43A74F364FA380C94A13C6A7D1F26">
    <w:name w:val="B62E43A74F364FA380C94A13C6A7D1F26"/>
    <w:rsid w:val="00D42945"/>
    <w:rPr>
      <w:rFonts w:ascii="Calibri" w:eastAsia="Calibri" w:hAnsi="Calibri" w:cs="Times New Roman"/>
    </w:rPr>
  </w:style>
  <w:style w:type="paragraph" w:customStyle="1" w:styleId="123C63E50FDA4CC1A92DDB17A57712546">
    <w:name w:val="123C63E50FDA4CC1A92DDB17A57712546"/>
    <w:rsid w:val="00D42945"/>
    <w:rPr>
      <w:rFonts w:ascii="Calibri" w:eastAsia="Calibri" w:hAnsi="Calibri" w:cs="Times New Roman"/>
    </w:rPr>
  </w:style>
  <w:style w:type="paragraph" w:customStyle="1" w:styleId="C6515FF914F44CAABA140243427BF9956">
    <w:name w:val="C6515FF914F44CAABA140243427BF9956"/>
    <w:rsid w:val="00D42945"/>
    <w:rPr>
      <w:rFonts w:ascii="Calibri" w:eastAsia="Calibri" w:hAnsi="Calibri" w:cs="Times New Roman"/>
    </w:rPr>
  </w:style>
  <w:style w:type="paragraph" w:customStyle="1" w:styleId="E61CD0C7F6574CFBA7CECBAFBD13E1FD6">
    <w:name w:val="E61CD0C7F6574CFBA7CECBAFBD13E1FD6"/>
    <w:rsid w:val="00D42945"/>
    <w:rPr>
      <w:rFonts w:ascii="Calibri" w:eastAsia="Calibri" w:hAnsi="Calibri" w:cs="Times New Roman"/>
    </w:rPr>
  </w:style>
  <w:style w:type="paragraph" w:customStyle="1" w:styleId="F6E32AE629C04177B23AFFCAA10760036">
    <w:name w:val="F6E32AE629C04177B23AFFCAA10760036"/>
    <w:rsid w:val="00D42945"/>
    <w:rPr>
      <w:rFonts w:ascii="Calibri" w:eastAsia="Calibri" w:hAnsi="Calibri" w:cs="Times New Roman"/>
    </w:rPr>
  </w:style>
  <w:style w:type="paragraph" w:customStyle="1" w:styleId="A3CDE728E72E485597A517FB75E06F5F6">
    <w:name w:val="A3CDE728E72E485597A517FB75E06F5F6"/>
    <w:rsid w:val="00D42945"/>
    <w:rPr>
      <w:rFonts w:ascii="Calibri" w:eastAsia="Calibri" w:hAnsi="Calibri" w:cs="Times New Roman"/>
    </w:rPr>
  </w:style>
  <w:style w:type="paragraph" w:customStyle="1" w:styleId="5451A8B2257345599E17863CCA6066D71">
    <w:name w:val="5451A8B2257345599E17863CCA6066D71"/>
    <w:rsid w:val="00D42945"/>
    <w:rPr>
      <w:rFonts w:ascii="Calibri" w:eastAsia="Calibri" w:hAnsi="Calibri" w:cs="Times New Roman"/>
    </w:rPr>
  </w:style>
  <w:style w:type="paragraph" w:customStyle="1" w:styleId="A94FE28359274E5EB8C4BDCEE884F2AC6">
    <w:name w:val="A94FE28359274E5EB8C4BDCEE884F2AC6"/>
    <w:rsid w:val="00D42945"/>
    <w:rPr>
      <w:rFonts w:ascii="Calibri" w:eastAsia="Calibri" w:hAnsi="Calibri" w:cs="Times New Roman"/>
    </w:rPr>
  </w:style>
  <w:style w:type="paragraph" w:customStyle="1" w:styleId="50CE60EBF739461B8DFA0ED4F94CCFC06">
    <w:name w:val="50CE60EBF739461B8DFA0ED4F94CCFC06"/>
    <w:rsid w:val="00D42945"/>
    <w:rPr>
      <w:rFonts w:ascii="Calibri" w:eastAsia="Calibri" w:hAnsi="Calibri" w:cs="Times New Roman"/>
    </w:rPr>
  </w:style>
  <w:style w:type="paragraph" w:customStyle="1" w:styleId="DA9E595D911F4F58911D4C9C404214D26">
    <w:name w:val="DA9E595D911F4F58911D4C9C404214D26"/>
    <w:rsid w:val="00D42945"/>
    <w:rPr>
      <w:rFonts w:ascii="Calibri" w:eastAsia="Calibri" w:hAnsi="Calibri" w:cs="Times New Roman"/>
    </w:rPr>
  </w:style>
  <w:style w:type="paragraph" w:customStyle="1" w:styleId="3C2E5FB21DF34F5585A2EFCEFF08D4BF1">
    <w:name w:val="3C2E5FB21DF34F5585A2EFCEFF08D4BF1"/>
    <w:rsid w:val="00D42945"/>
    <w:rPr>
      <w:rFonts w:ascii="Calibri" w:eastAsia="Calibri" w:hAnsi="Calibri" w:cs="Times New Roman"/>
    </w:rPr>
  </w:style>
  <w:style w:type="paragraph" w:customStyle="1" w:styleId="517AE227880B4B3CB0892876336D188C6">
    <w:name w:val="517AE227880B4B3CB0892876336D188C6"/>
    <w:rsid w:val="00D42945"/>
    <w:rPr>
      <w:rFonts w:ascii="Calibri" w:eastAsia="Calibri" w:hAnsi="Calibri" w:cs="Times New Roman"/>
    </w:rPr>
  </w:style>
  <w:style w:type="paragraph" w:customStyle="1" w:styleId="1B1C50F129DF47C098C14EEDA1059CD96">
    <w:name w:val="1B1C50F129DF47C098C14EEDA1059CD96"/>
    <w:rsid w:val="00D42945"/>
    <w:rPr>
      <w:rFonts w:ascii="Calibri" w:eastAsia="Calibri" w:hAnsi="Calibri" w:cs="Times New Roman"/>
    </w:rPr>
  </w:style>
  <w:style w:type="paragraph" w:customStyle="1" w:styleId="C45CCF42DCE94F0F888110CFDADE2E3B6">
    <w:name w:val="C45CCF42DCE94F0F888110CFDADE2E3B6"/>
    <w:rsid w:val="00D42945"/>
    <w:rPr>
      <w:rFonts w:ascii="Calibri" w:eastAsia="Calibri" w:hAnsi="Calibri" w:cs="Times New Roman"/>
    </w:rPr>
  </w:style>
  <w:style w:type="paragraph" w:customStyle="1" w:styleId="237BC64E0732493F89C7CF08DF345C4A1">
    <w:name w:val="237BC64E0732493F89C7CF08DF345C4A1"/>
    <w:rsid w:val="00D42945"/>
    <w:rPr>
      <w:rFonts w:ascii="Calibri" w:eastAsia="Calibri" w:hAnsi="Calibri" w:cs="Times New Roman"/>
    </w:rPr>
  </w:style>
  <w:style w:type="paragraph" w:customStyle="1" w:styleId="5A476127E62945E8886BD2FBAB9192716">
    <w:name w:val="5A476127E62945E8886BD2FBAB9192716"/>
    <w:rsid w:val="00D42945"/>
    <w:rPr>
      <w:rFonts w:ascii="Calibri" w:eastAsia="Calibri" w:hAnsi="Calibri" w:cs="Times New Roman"/>
    </w:rPr>
  </w:style>
  <w:style w:type="paragraph" w:customStyle="1" w:styleId="F770ABDD14444803B5B53F2613ED3FA26">
    <w:name w:val="F770ABDD14444803B5B53F2613ED3FA26"/>
    <w:rsid w:val="00D42945"/>
    <w:rPr>
      <w:rFonts w:ascii="Calibri" w:eastAsia="Calibri" w:hAnsi="Calibri" w:cs="Times New Roman"/>
    </w:rPr>
  </w:style>
  <w:style w:type="paragraph" w:customStyle="1" w:styleId="ED570DE50A8E4B78B0082CC17821D1EF3">
    <w:name w:val="ED570DE50A8E4B78B0082CC17821D1EF3"/>
    <w:rsid w:val="00D42945"/>
    <w:rPr>
      <w:rFonts w:ascii="Calibri" w:eastAsia="Calibri" w:hAnsi="Calibri" w:cs="Times New Roman"/>
    </w:rPr>
  </w:style>
  <w:style w:type="paragraph" w:customStyle="1" w:styleId="4867F37145B64F9DB778FC13CCD08D1D3">
    <w:name w:val="4867F37145B64F9DB778FC13CCD08D1D3"/>
    <w:rsid w:val="00D42945"/>
    <w:rPr>
      <w:rFonts w:ascii="Calibri" w:eastAsia="Calibri" w:hAnsi="Calibri" w:cs="Times New Roman"/>
    </w:rPr>
  </w:style>
  <w:style w:type="paragraph" w:customStyle="1" w:styleId="9CB59C2B85F44745868B2F5D5175DA953">
    <w:name w:val="9CB59C2B85F44745868B2F5D5175DA953"/>
    <w:rsid w:val="00D42945"/>
    <w:rPr>
      <w:rFonts w:ascii="Calibri" w:eastAsia="Calibri" w:hAnsi="Calibri" w:cs="Times New Roman"/>
    </w:rPr>
  </w:style>
  <w:style w:type="paragraph" w:customStyle="1" w:styleId="0948F33B18334AF589CE9A7EAC7799093">
    <w:name w:val="0948F33B18334AF589CE9A7EAC7799093"/>
    <w:rsid w:val="00D42945"/>
    <w:rPr>
      <w:rFonts w:ascii="Calibri" w:eastAsia="Calibri" w:hAnsi="Calibri" w:cs="Times New Roman"/>
    </w:rPr>
  </w:style>
  <w:style w:type="paragraph" w:customStyle="1" w:styleId="36614CED167E4D248043499A7D3124663">
    <w:name w:val="36614CED167E4D248043499A7D3124663"/>
    <w:rsid w:val="00D42945"/>
    <w:rPr>
      <w:rFonts w:ascii="Calibri" w:eastAsia="Calibri" w:hAnsi="Calibri" w:cs="Times New Roman"/>
    </w:rPr>
  </w:style>
  <w:style w:type="paragraph" w:customStyle="1" w:styleId="6B787C77BCAD493EB88A7EADE56F522C3">
    <w:name w:val="6B787C77BCAD493EB88A7EADE56F522C3"/>
    <w:rsid w:val="00D42945"/>
    <w:rPr>
      <w:rFonts w:ascii="Calibri" w:eastAsia="Calibri" w:hAnsi="Calibri" w:cs="Times New Roman"/>
    </w:rPr>
  </w:style>
  <w:style w:type="paragraph" w:customStyle="1" w:styleId="6A9F0A5F5FC94FD38C3BBFD312F05FBC3">
    <w:name w:val="6A9F0A5F5FC94FD38C3BBFD312F05FBC3"/>
    <w:rsid w:val="00D42945"/>
    <w:rPr>
      <w:rFonts w:ascii="Calibri" w:eastAsia="Calibri" w:hAnsi="Calibri" w:cs="Times New Roman"/>
    </w:rPr>
  </w:style>
  <w:style w:type="paragraph" w:customStyle="1" w:styleId="FA01106421D7477EA627A378AD6E2F913">
    <w:name w:val="FA01106421D7477EA627A378AD6E2F913"/>
    <w:rsid w:val="00D42945"/>
    <w:rPr>
      <w:rFonts w:ascii="Calibri" w:eastAsia="Calibri" w:hAnsi="Calibri" w:cs="Times New Roman"/>
    </w:rPr>
  </w:style>
  <w:style w:type="paragraph" w:customStyle="1" w:styleId="7D112EDD9B754C5C92AC1D289E4126473">
    <w:name w:val="7D112EDD9B754C5C92AC1D289E4126473"/>
    <w:rsid w:val="00D42945"/>
    <w:rPr>
      <w:rFonts w:ascii="Calibri" w:eastAsia="Calibri" w:hAnsi="Calibri" w:cs="Times New Roman"/>
    </w:rPr>
  </w:style>
  <w:style w:type="paragraph" w:customStyle="1" w:styleId="01AB0AEB5A3C414D9E492C5C292FB9763">
    <w:name w:val="01AB0AEB5A3C414D9E492C5C292FB9763"/>
    <w:rsid w:val="00D42945"/>
    <w:rPr>
      <w:rFonts w:ascii="Calibri" w:eastAsia="Calibri" w:hAnsi="Calibri" w:cs="Times New Roman"/>
    </w:rPr>
  </w:style>
  <w:style w:type="paragraph" w:customStyle="1" w:styleId="9F39CEBBDBB24A588D8F2FE038A2B5D83">
    <w:name w:val="9F39CEBBDBB24A588D8F2FE038A2B5D83"/>
    <w:rsid w:val="00D42945"/>
    <w:rPr>
      <w:rFonts w:ascii="Calibri" w:eastAsia="Calibri" w:hAnsi="Calibri" w:cs="Times New Roman"/>
    </w:rPr>
  </w:style>
  <w:style w:type="paragraph" w:customStyle="1" w:styleId="AF8B67D652904A28AA5AA5A13A3FE8CD3">
    <w:name w:val="AF8B67D652904A28AA5AA5A13A3FE8CD3"/>
    <w:rsid w:val="00D42945"/>
    <w:rPr>
      <w:rFonts w:ascii="Calibri" w:eastAsia="Calibri" w:hAnsi="Calibri" w:cs="Times New Roman"/>
    </w:rPr>
  </w:style>
  <w:style w:type="paragraph" w:customStyle="1" w:styleId="BED52E0D2ADB4213A0BACF639A0A111B">
    <w:name w:val="BED52E0D2ADB4213A0BACF639A0A111B"/>
    <w:rsid w:val="00D42945"/>
    <w:rPr>
      <w:rFonts w:ascii="Calibri" w:eastAsia="Calibri" w:hAnsi="Calibri" w:cs="Times New Roman"/>
    </w:rPr>
  </w:style>
  <w:style w:type="paragraph" w:customStyle="1" w:styleId="D92E10040E4643C6A2EE633E476BE68F">
    <w:name w:val="D92E10040E4643C6A2EE633E476BE68F"/>
    <w:rsid w:val="00D42945"/>
    <w:rPr>
      <w:rFonts w:ascii="Calibri" w:eastAsia="Calibri" w:hAnsi="Calibri" w:cs="Times New Roman"/>
    </w:rPr>
  </w:style>
  <w:style w:type="paragraph" w:customStyle="1" w:styleId="C41F0B736D8341369F16D9067B3A6FE3">
    <w:name w:val="C41F0B736D8341369F16D9067B3A6FE3"/>
    <w:rsid w:val="00D42945"/>
    <w:rPr>
      <w:rFonts w:ascii="Calibri" w:eastAsia="Calibri" w:hAnsi="Calibri" w:cs="Times New Roman"/>
    </w:rPr>
  </w:style>
  <w:style w:type="paragraph" w:customStyle="1" w:styleId="65EE580935364F9D94A5DACAF205A3E3">
    <w:name w:val="65EE580935364F9D94A5DACAF205A3E3"/>
    <w:rsid w:val="00D42945"/>
    <w:rPr>
      <w:rFonts w:ascii="Calibri" w:eastAsia="Calibri" w:hAnsi="Calibri" w:cs="Times New Roman"/>
    </w:rPr>
  </w:style>
  <w:style w:type="paragraph" w:customStyle="1" w:styleId="78E238E6AAE443A19ED81A86793857AF">
    <w:name w:val="78E238E6AAE443A19ED81A86793857AF"/>
    <w:rsid w:val="00D42945"/>
    <w:rPr>
      <w:rFonts w:ascii="Calibri" w:eastAsia="Calibri" w:hAnsi="Calibri" w:cs="Times New Roman"/>
    </w:rPr>
  </w:style>
  <w:style w:type="paragraph" w:customStyle="1" w:styleId="AE57AE77FE5F4E4889D84D1668FB0D7B">
    <w:name w:val="AE57AE77FE5F4E4889D84D1668FB0D7B"/>
    <w:rsid w:val="00D42945"/>
    <w:rPr>
      <w:rFonts w:ascii="Calibri" w:eastAsia="Calibri" w:hAnsi="Calibri" w:cs="Times New Roman"/>
    </w:rPr>
  </w:style>
  <w:style w:type="paragraph" w:customStyle="1" w:styleId="A87F86A898894C2CA7AE7783F016F7C0">
    <w:name w:val="A87F86A898894C2CA7AE7783F016F7C0"/>
    <w:rsid w:val="00D42945"/>
    <w:rPr>
      <w:rFonts w:ascii="Calibri" w:eastAsia="Calibri" w:hAnsi="Calibri" w:cs="Times New Roman"/>
    </w:rPr>
  </w:style>
  <w:style w:type="paragraph" w:customStyle="1" w:styleId="22EC9C82C6254FB5A45704D2AE6B5F04">
    <w:name w:val="22EC9C82C6254FB5A45704D2AE6B5F04"/>
    <w:rsid w:val="00D42945"/>
    <w:rPr>
      <w:rFonts w:ascii="Calibri" w:eastAsia="Calibri" w:hAnsi="Calibri" w:cs="Times New Roman"/>
    </w:rPr>
  </w:style>
  <w:style w:type="paragraph" w:customStyle="1" w:styleId="5CBB4834C7174AAB974F176648088F4A">
    <w:name w:val="5CBB4834C7174AAB974F176648088F4A"/>
    <w:rsid w:val="00D42945"/>
    <w:rPr>
      <w:rFonts w:ascii="Calibri" w:eastAsia="Calibri" w:hAnsi="Calibri" w:cs="Times New Roman"/>
    </w:rPr>
  </w:style>
  <w:style w:type="paragraph" w:customStyle="1" w:styleId="F8205183864C4EF2A3810B3F2F7B2901">
    <w:name w:val="F8205183864C4EF2A3810B3F2F7B2901"/>
    <w:rsid w:val="00D42945"/>
    <w:rPr>
      <w:rFonts w:ascii="Calibri" w:eastAsia="Calibri" w:hAnsi="Calibri" w:cs="Times New Roman"/>
    </w:rPr>
  </w:style>
  <w:style w:type="paragraph" w:customStyle="1" w:styleId="4B9C30EA113F449A8442307F287F2ADE">
    <w:name w:val="4B9C30EA113F449A8442307F287F2ADE"/>
    <w:rsid w:val="00D42945"/>
    <w:rPr>
      <w:rFonts w:ascii="Calibri" w:eastAsia="Calibri" w:hAnsi="Calibri" w:cs="Times New Roman"/>
    </w:rPr>
  </w:style>
  <w:style w:type="paragraph" w:customStyle="1" w:styleId="75CAFE35C0C6440D9F05DA1A591EB287">
    <w:name w:val="75CAFE35C0C6440D9F05DA1A591EB287"/>
    <w:rsid w:val="00D42945"/>
    <w:rPr>
      <w:rFonts w:ascii="Calibri" w:eastAsia="Calibri" w:hAnsi="Calibri" w:cs="Times New Roman"/>
    </w:rPr>
  </w:style>
  <w:style w:type="paragraph" w:customStyle="1" w:styleId="E82B6F6678324DC497A67F908F30CA44">
    <w:name w:val="E82B6F6678324DC497A67F908F30CA44"/>
    <w:rsid w:val="00D42945"/>
    <w:rPr>
      <w:rFonts w:ascii="Calibri" w:eastAsia="Calibri" w:hAnsi="Calibri" w:cs="Times New Roman"/>
    </w:rPr>
  </w:style>
  <w:style w:type="paragraph" w:customStyle="1" w:styleId="5D8F49B6828E4413B04868950562D007">
    <w:name w:val="5D8F49B6828E4413B04868950562D007"/>
    <w:rsid w:val="00D42945"/>
    <w:rPr>
      <w:rFonts w:ascii="Calibri" w:eastAsia="Calibri" w:hAnsi="Calibri" w:cs="Times New Roman"/>
    </w:rPr>
  </w:style>
  <w:style w:type="paragraph" w:customStyle="1" w:styleId="F3DB83AAEDC04092900C5E2A2B15D704">
    <w:name w:val="F3DB83AAEDC04092900C5E2A2B15D704"/>
    <w:rsid w:val="00D42945"/>
    <w:rPr>
      <w:rFonts w:ascii="Calibri" w:eastAsia="Calibri" w:hAnsi="Calibri" w:cs="Times New Roman"/>
    </w:rPr>
  </w:style>
  <w:style w:type="paragraph" w:customStyle="1" w:styleId="CE85F7AEF3694786A576A5A15B75B1B6">
    <w:name w:val="CE85F7AEF3694786A576A5A15B75B1B6"/>
    <w:rsid w:val="00D42945"/>
    <w:rPr>
      <w:rFonts w:ascii="Calibri" w:eastAsia="Calibri" w:hAnsi="Calibri" w:cs="Times New Roman"/>
    </w:rPr>
  </w:style>
  <w:style w:type="paragraph" w:customStyle="1" w:styleId="E595BC0BD4BD4DD0A466218392D883C3">
    <w:name w:val="E595BC0BD4BD4DD0A466218392D883C3"/>
    <w:rsid w:val="00D42945"/>
    <w:rPr>
      <w:rFonts w:ascii="Calibri" w:eastAsia="Calibri" w:hAnsi="Calibri" w:cs="Times New Roman"/>
    </w:rPr>
  </w:style>
  <w:style w:type="paragraph" w:customStyle="1" w:styleId="533BFF873DB44EC48826B6A304B52AFF">
    <w:name w:val="533BFF873DB44EC48826B6A304B52AFF"/>
    <w:rsid w:val="00D42945"/>
    <w:rPr>
      <w:rFonts w:ascii="Calibri" w:eastAsia="Calibri" w:hAnsi="Calibri" w:cs="Times New Roman"/>
    </w:rPr>
  </w:style>
  <w:style w:type="paragraph" w:customStyle="1" w:styleId="BEDB488011D24C4199082C59D042F358">
    <w:name w:val="BEDB488011D24C4199082C59D042F358"/>
    <w:rsid w:val="00D42945"/>
    <w:rPr>
      <w:rFonts w:ascii="Calibri" w:eastAsia="Calibri" w:hAnsi="Calibri" w:cs="Times New Roman"/>
    </w:rPr>
  </w:style>
  <w:style w:type="paragraph" w:customStyle="1" w:styleId="6C3AC2A37E774150A0CD741F95AB95A2">
    <w:name w:val="6C3AC2A37E774150A0CD741F95AB95A2"/>
    <w:rsid w:val="00D42945"/>
    <w:rPr>
      <w:rFonts w:ascii="Calibri" w:eastAsia="Calibri" w:hAnsi="Calibri" w:cs="Times New Roman"/>
    </w:rPr>
  </w:style>
  <w:style w:type="paragraph" w:customStyle="1" w:styleId="18A45DBE886D4D238BDA178355D6BEAC">
    <w:name w:val="18A45DBE886D4D238BDA178355D6BEAC"/>
    <w:rsid w:val="00D42945"/>
    <w:rPr>
      <w:rFonts w:ascii="Calibri" w:eastAsia="Calibri" w:hAnsi="Calibri" w:cs="Times New Roman"/>
    </w:rPr>
  </w:style>
  <w:style w:type="paragraph" w:customStyle="1" w:styleId="97894164F427431691DF944A3AE85DA4">
    <w:name w:val="97894164F427431691DF944A3AE85DA4"/>
    <w:rsid w:val="00D42945"/>
    <w:rPr>
      <w:rFonts w:ascii="Calibri" w:eastAsia="Calibri" w:hAnsi="Calibri" w:cs="Times New Roman"/>
    </w:rPr>
  </w:style>
  <w:style w:type="paragraph" w:customStyle="1" w:styleId="6BFEB8C58A6A4E499B80A7BF504FF834">
    <w:name w:val="6BFEB8C58A6A4E499B80A7BF504FF834"/>
    <w:rsid w:val="00D42945"/>
    <w:rPr>
      <w:rFonts w:ascii="Calibri" w:eastAsia="Calibri" w:hAnsi="Calibri" w:cs="Times New Roman"/>
    </w:rPr>
  </w:style>
  <w:style w:type="paragraph" w:customStyle="1" w:styleId="07AB8A3366444642A415581711188011">
    <w:name w:val="07AB8A3366444642A415581711188011"/>
    <w:rsid w:val="00D42945"/>
    <w:rPr>
      <w:rFonts w:ascii="Calibri" w:eastAsia="Calibri" w:hAnsi="Calibri" w:cs="Times New Roman"/>
    </w:rPr>
  </w:style>
  <w:style w:type="paragraph" w:customStyle="1" w:styleId="10FA3D34E1174289B293104BE3047A40">
    <w:name w:val="10FA3D34E1174289B293104BE3047A40"/>
    <w:rsid w:val="00D42945"/>
    <w:rPr>
      <w:rFonts w:ascii="Calibri" w:eastAsia="Calibri" w:hAnsi="Calibri" w:cs="Times New Roman"/>
    </w:rPr>
  </w:style>
  <w:style w:type="paragraph" w:customStyle="1" w:styleId="8DE23377C4EB43CD9BE1951F9A1647DD">
    <w:name w:val="8DE23377C4EB43CD9BE1951F9A1647DD"/>
    <w:rsid w:val="00D42945"/>
    <w:rPr>
      <w:rFonts w:ascii="Calibri" w:eastAsia="Calibri" w:hAnsi="Calibri" w:cs="Times New Roman"/>
    </w:rPr>
  </w:style>
  <w:style w:type="paragraph" w:customStyle="1" w:styleId="E23F75A0A7BF4D55852C5240F606C450">
    <w:name w:val="E23F75A0A7BF4D55852C5240F606C450"/>
    <w:rsid w:val="00D42945"/>
    <w:rPr>
      <w:rFonts w:ascii="Calibri" w:eastAsia="Calibri" w:hAnsi="Calibri" w:cs="Times New Roman"/>
    </w:rPr>
  </w:style>
  <w:style w:type="paragraph" w:customStyle="1" w:styleId="1E309E3D77B34935AEC21130AF8A4436">
    <w:name w:val="1E309E3D77B34935AEC21130AF8A4436"/>
    <w:rsid w:val="00D42945"/>
    <w:rPr>
      <w:rFonts w:ascii="Calibri" w:eastAsia="Calibri" w:hAnsi="Calibri" w:cs="Times New Roman"/>
    </w:rPr>
  </w:style>
  <w:style w:type="paragraph" w:customStyle="1" w:styleId="8E137D5A2DE3447E85FC8142FBA772D8">
    <w:name w:val="8E137D5A2DE3447E85FC8142FBA772D8"/>
    <w:rsid w:val="00D42945"/>
    <w:rPr>
      <w:rFonts w:ascii="Calibri" w:eastAsia="Calibri" w:hAnsi="Calibri" w:cs="Times New Roman"/>
    </w:rPr>
  </w:style>
  <w:style w:type="paragraph" w:customStyle="1" w:styleId="0AA4F0C9ED794A969A8BA83DCD9B483D">
    <w:name w:val="0AA4F0C9ED794A969A8BA83DCD9B483D"/>
    <w:rsid w:val="00D42945"/>
    <w:rPr>
      <w:rFonts w:ascii="Calibri" w:eastAsia="Calibri" w:hAnsi="Calibri" w:cs="Times New Roman"/>
    </w:rPr>
  </w:style>
  <w:style w:type="paragraph" w:customStyle="1" w:styleId="C59C123266654A4F8E6F992CEF8F6AD0">
    <w:name w:val="C59C123266654A4F8E6F992CEF8F6AD0"/>
    <w:rsid w:val="00D42945"/>
    <w:rPr>
      <w:rFonts w:ascii="Calibri" w:eastAsia="Calibri" w:hAnsi="Calibri" w:cs="Times New Roman"/>
    </w:rPr>
  </w:style>
  <w:style w:type="paragraph" w:customStyle="1" w:styleId="DBDBDC3AB2C9450084D4B493530D244C">
    <w:name w:val="DBDBDC3AB2C9450084D4B493530D244C"/>
    <w:rsid w:val="00D42945"/>
    <w:rPr>
      <w:rFonts w:ascii="Calibri" w:eastAsia="Calibri" w:hAnsi="Calibri" w:cs="Times New Roman"/>
    </w:rPr>
  </w:style>
  <w:style w:type="paragraph" w:customStyle="1" w:styleId="554B07B876074A7E9A872A3D46A16154">
    <w:name w:val="554B07B876074A7E9A872A3D46A16154"/>
    <w:rsid w:val="00D42945"/>
    <w:rPr>
      <w:rFonts w:ascii="Calibri" w:eastAsia="Calibri" w:hAnsi="Calibri" w:cs="Times New Roman"/>
    </w:rPr>
  </w:style>
  <w:style w:type="paragraph" w:customStyle="1" w:styleId="C5D35FB737FB44BE8820A529C151AB7F">
    <w:name w:val="C5D35FB737FB44BE8820A529C151AB7F"/>
    <w:rsid w:val="00D42945"/>
    <w:rPr>
      <w:rFonts w:ascii="Calibri" w:eastAsia="Calibri" w:hAnsi="Calibri" w:cs="Times New Roman"/>
    </w:rPr>
  </w:style>
  <w:style w:type="paragraph" w:customStyle="1" w:styleId="76851B1DBCF24FA494B57CD581A4DE5F">
    <w:name w:val="76851B1DBCF24FA494B57CD581A4DE5F"/>
    <w:rsid w:val="00D42945"/>
    <w:rPr>
      <w:rFonts w:ascii="Calibri" w:eastAsia="Calibri" w:hAnsi="Calibri" w:cs="Times New Roman"/>
    </w:rPr>
  </w:style>
  <w:style w:type="paragraph" w:customStyle="1" w:styleId="53D4B118DD0B4BEDB72EFDA1087DF6D0">
    <w:name w:val="53D4B118DD0B4BEDB72EFDA1087DF6D0"/>
    <w:rsid w:val="00D42945"/>
    <w:rPr>
      <w:rFonts w:ascii="Calibri" w:eastAsia="Calibri" w:hAnsi="Calibri" w:cs="Times New Roman"/>
    </w:rPr>
  </w:style>
  <w:style w:type="paragraph" w:customStyle="1" w:styleId="C3EC8F4D8B8048F4BF99FD11E23E32D3">
    <w:name w:val="C3EC8F4D8B8048F4BF99FD11E23E32D3"/>
    <w:rsid w:val="00D42945"/>
    <w:rPr>
      <w:rFonts w:ascii="Calibri" w:eastAsia="Calibri" w:hAnsi="Calibri" w:cs="Times New Roman"/>
    </w:rPr>
  </w:style>
  <w:style w:type="paragraph" w:customStyle="1" w:styleId="20F1664207B94F8594DEA94A62AD71C5">
    <w:name w:val="20F1664207B94F8594DEA94A62AD71C5"/>
    <w:rsid w:val="00D42945"/>
    <w:rPr>
      <w:rFonts w:ascii="Calibri" w:eastAsia="Calibri" w:hAnsi="Calibri" w:cs="Times New Roman"/>
    </w:rPr>
  </w:style>
  <w:style w:type="paragraph" w:customStyle="1" w:styleId="26C0E1771518451888EAC2D6CE7123AE">
    <w:name w:val="26C0E1771518451888EAC2D6CE7123AE"/>
    <w:rsid w:val="00D42945"/>
    <w:rPr>
      <w:rFonts w:ascii="Calibri" w:eastAsia="Calibri" w:hAnsi="Calibri" w:cs="Times New Roman"/>
    </w:rPr>
  </w:style>
  <w:style w:type="paragraph" w:customStyle="1" w:styleId="74ADA0BADBD0439896D07D0EA4FC03BC">
    <w:name w:val="74ADA0BADBD0439896D07D0EA4FC03BC"/>
    <w:rsid w:val="00D42945"/>
    <w:rPr>
      <w:rFonts w:ascii="Calibri" w:eastAsia="Calibri" w:hAnsi="Calibri" w:cs="Times New Roman"/>
    </w:rPr>
  </w:style>
  <w:style w:type="paragraph" w:customStyle="1" w:styleId="A036DF0254724FA1B15F42319834E802">
    <w:name w:val="A036DF0254724FA1B15F42319834E802"/>
    <w:rsid w:val="00D42945"/>
    <w:rPr>
      <w:rFonts w:ascii="Calibri" w:eastAsia="Calibri" w:hAnsi="Calibri" w:cs="Times New Roman"/>
    </w:rPr>
  </w:style>
  <w:style w:type="paragraph" w:customStyle="1" w:styleId="B9E28176A749467BBE188F750902BE31">
    <w:name w:val="B9E28176A749467BBE188F750902BE31"/>
    <w:rsid w:val="00D42945"/>
    <w:rPr>
      <w:rFonts w:ascii="Calibri" w:eastAsia="Calibri" w:hAnsi="Calibri" w:cs="Times New Roman"/>
    </w:rPr>
  </w:style>
  <w:style w:type="paragraph" w:customStyle="1" w:styleId="29020A52B906494699CBF3DDB418115B">
    <w:name w:val="29020A52B906494699CBF3DDB418115B"/>
    <w:rsid w:val="00D42945"/>
    <w:rPr>
      <w:rFonts w:ascii="Calibri" w:eastAsia="Calibri" w:hAnsi="Calibri" w:cs="Times New Roman"/>
    </w:rPr>
  </w:style>
  <w:style w:type="paragraph" w:customStyle="1" w:styleId="F33409435B204404931988F42D085414">
    <w:name w:val="F33409435B204404931988F42D085414"/>
    <w:rsid w:val="00D42945"/>
    <w:rPr>
      <w:rFonts w:ascii="Calibri" w:eastAsia="Calibri" w:hAnsi="Calibri" w:cs="Times New Roman"/>
    </w:rPr>
  </w:style>
  <w:style w:type="paragraph" w:customStyle="1" w:styleId="3DCDBCBF91B647C2A1BE8C5928FA1131">
    <w:name w:val="3DCDBCBF91B647C2A1BE8C5928FA1131"/>
    <w:rsid w:val="00D42945"/>
    <w:rPr>
      <w:rFonts w:ascii="Calibri" w:eastAsia="Calibri" w:hAnsi="Calibri" w:cs="Times New Roman"/>
    </w:rPr>
  </w:style>
  <w:style w:type="paragraph" w:customStyle="1" w:styleId="5A3EEF57FF204D78A0E151AF427F6B36">
    <w:name w:val="5A3EEF57FF204D78A0E151AF427F6B36"/>
    <w:rsid w:val="00D42945"/>
    <w:rPr>
      <w:rFonts w:ascii="Calibri" w:eastAsia="Calibri" w:hAnsi="Calibri" w:cs="Times New Roman"/>
    </w:rPr>
  </w:style>
  <w:style w:type="paragraph" w:customStyle="1" w:styleId="1E5E6324261343BC841C9F61CC97CA68">
    <w:name w:val="1E5E6324261343BC841C9F61CC97CA68"/>
    <w:rsid w:val="00D42945"/>
    <w:rPr>
      <w:rFonts w:ascii="Calibri" w:eastAsia="Calibri" w:hAnsi="Calibri" w:cs="Times New Roman"/>
    </w:rPr>
  </w:style>
  <w:style w:type="paragraph" w:customStyle="1" w:styleId="53CCDEC869A1400FB595DCEA9DA6572E">
    <w:name w:val="53CCDEC869A1400FB595DCEA9DA6572E"/>
    <w:rsid w:val="00D42945"/>
    <w:rPr>
      <w:rFonts w:ascii="Calibri" w:eastAsia="Calibri" w:hAnsi="Calibri" w:cs="Times New Roman"/>
    </w:rPr>
  </w:style>
  <w:style w:type="paragraph" w:customStyle="1" w:styleId="17901B57B74548199682D134F2AAFAC1">
    <w:name w:val="17901B57B74548199682D134F2AAFAC1"/>
    <w:rsid w:val="00D42945"/>
    <w:rPr>
      <w:rFonts w:ascii="Calibri" w:eastAsia="Calibri" w:hAnsi="Calibri" w:cs="Times New Roman"/>
    </w:rPr>
  </w:style>
  <w:style w:type="paragraph" w:customStyle="1" w:styleId="5D5EAEA27E3541199057854A321161F2">
    <w:name w:val="5D5EAEA27E3541199057854A321161F2"/>
    <w:rsid w:val="00D42945"/>
    <w:rPr>
      <w:rFonts w:ascii="Calibri" w:eastAsia="Calibri" w:hAnsi="Calibri" w:cs="Times New Roman"/>
    </w:rPr>
  </w:style>
  <w:style w:type="paragraph" w:customStyle="1" w:styleId="D9E3AF7C1CCE4097BBB1B5A36FD052DC">
    <w:name w:val="D9E3AF7C1CCE4097BBB1B5A36FD052DC"/>
    <w:rsid w:val="00D42945"/>
    <w:rPr>
      <w:rFonts w:ascii="Calibri" w:eastAsia="Calibri" w:hAnsi="Calibri" w:cs="Times New Roman"/>
    </w:rPr>
  </w:style>
  <w:style w:type="paragraph" w:customStyle="1" w:styleId="F5566B56E2604B2BA2D7E402E9871DC2">
    <w:name w:val="F5566B56E2604B2BA2D7E402E9871DC2"/>
    <w:rsid w:val="00D42945"/>
    <w:rPr>
      <w:rFonts w:ascii="Calibri" w:eastAsia="Calibri" w:hAnsi="Calibri" w:cs="Times New Roman"/>
    </w:rPr>
  </w:style>
  <w:style w:type="paragraph" w:customStyle="1" w:styleId="A879222B824342A1BCC4332AEF058676">
    <w:name w:val="A879222B824342A1BCC4332AEF058676"/>
    <w:rsid w:val="00D42945"/>
    <w:rPr>
      <w:rFonts w:ascii="Calibri" w:eastAsia="Calibri" w:hAnsi="Calibri" w:cs="Times New Roman"/>
    </w:rPr>
  </w:style>
  <w:style w:type="paragraph" w:customStyle="1" w:styleId="A0EB2038984245EF80561EECE78EEE50">
    <w:name w:val="A0EB2038984245EF80561EECE78EEE50"/>
    <w:rsid w:val="00D42945"/>
  </w:style>
  <w:style w:type="paragraph" w:customStyle="1" w:styleId="41B4E4E79B1246FA98CD147563C0E33A">
    <w:name w:val="41B4E4E79B1246FA98CD147563C0E33A"/>
    <w:rsid w:val="00D42945"/>
  </w:style>
  <w:style w:type="paragraph" w:customStyle="1" w:styleId="B3D8F07489B9496F8F830541019697CE">
    <w:name w:val="B3D8F07489B9496F8F830541019697CE"/>
    <w:rsid w:val="00D42945"/>
  </w:style>
  <w:style w:type="paragraph" w:customStyle="1" w:styleId="0978645549B3417DA263B5D8D27C9C0D">
    <w:name w:val="0978645549B3417DA263B5D8D27C9C0D"/>
    <w:rsid w:val="00D42945"/>
  </w:style>
  <w:style w:type="paragraph" w:customStyle="1" w:styleId="3B9B912A43BB4096A7E95DDB5F20A883">
    <w:name w:val="3B9B912A43BB4096A7E95DDB5F20A883"/>
    <w:rsid w:val="00D42945"/>
  </w:style>
  <w:style w:type="paragraph" w:customStyle="1" w:styleId="937671CA9897496E96D99B5DA3DD14A0">
    <w:name w:val="937671CA9897496E96D99B5DA3DD14A0"/>
    <w:rsid w:val="00D42945"/>
  </w:style>
  <w:style w:type="paragraph" w:customStyle="1" w:styleId="679897FFE0C54BF08374689B1566C705">
    <w:name w:val="679897FFE0C54BF08374689B1566C705"/>
    <w:rsid w:val="00D42945"/>
  </w:style>
  <w:style w:type="paragraph" w:customStyle="1" w:styleId="408830AF778F45D09B505859E2E3CC54">
    <w:name w:val="408830AF778F45D09B505859E2E3CC54"/>
    <w:rsid w:val="00D42945"/>
  </w:style>
  <w:style w:type="paragraph" w:customStyle="1" w:styleId="84CA8ED9A0DC44109C996E7AFC7359EF26">
    <w:name w:val="84CA8ED9A0DC44109C996E7AFC7359EF26"/>
    <w:rsid w:val="00D42945"/>
    <w:rPr>
      <w:rFonts w:ascii="Calibri" w:eastAsia="Calibri" w:hAnsi="Calibri" w:cs="Times New Roman"/>
    </w:rPr>
  </w:style>
  <w:style w:type="paragraph" w:customStyle="1" w:styleId="B7B29A2918844DFAB8C3B3E3FE4397AE26">
    <w:name w:val="B7B29A2918844DFAB8C3B3E3FE4397AE26"/>
    <w:rsid w:val="00D42945"/>
    <w:rPr>
      <w:rFonts w:ascii="Calibri" w:eastAsia="Calibri" w:hAnsi="Calibri" w:cs="Times New Roman"/>
    </w:rPr>
  </w:style>
  <w:style w:type="paragraph" w:customStyle="1" w:styleId="83A134DFC7CD48C3BDEA01C5E6FD3F1E8">
    <w:name w:val="83A134DFC7CD48C3BDEA01C5E6FD3F1E8"/>
    <w:rsid w:val="00D42945"/>
    <w:rPr>
      <w:rFonts w:ascii="Calibri" w:eastAsia="Calibri" w:hAnsi="Calibri" w:cs="Times New Roman"/>
    </w:rPr>
  </w:style>
  <w:style w:type="paragraph" w:customStyle="1" w:styleId="47052DC89EF342E994B4B2857CC48A778">
    <w:name w:val="47052DC89EF342E994B4B2857CC48A778"/>
    <w:rsid w:val="00D42945"/>
    <w:rPr>
      <w:rFonts w:ascii="Calibri" w:eastAsia="Calibri" w:hAnsi="Calibri" w:cs="Times New Roman"/>
    </w:rPr>
  </w:style>
  <w:style w:type="paragraph" w:customStyle="1" w:styleId="28D67F2EB8894A9C94A021CE2F442FAE8">
    <w:name w:val="28D67F2EB8894A9C94A021CE2F442FAE8"/>
    <w:rsid w:val="00D42945"/>
    <w:rPr>
      <w:rFonts w:ascii="Calibri" w:eastAsia="Calibri" w:hAnsi="Calibri" w:cs="Times New Roman"/>
    </w:rPr>
  </w:style>
  <w:style w:type="paragraph" w:customStyle="1" w:styleId="DB2301C8582E4988BDA956211BCB782B8">
    <w:name w:val="DB2301C8582E4988BDA956211BCB782B8"/>
    <w:rsid w:val="00D42945"/>
    <w:rPr>
      <w:rFonts w:ascii="Calibri" w:eastAsia="Calibri" w:hAnsi="Calibri" w:cs="Times New Roman"/>
    </w:rPr>
  </w:style>
  <w:style w:type="paragraph" w:customStyle="1" w:styleId="25ABC4D6C7C14AFCAF0C451FEA9738318">
    <w:name w:val="25ABC4D6C7C14AFCAF0C451FEA9738318"/>
    <w:rsid w:val="00D42945"/>
    <w:rPr>
      <w:rFonts w:ascii="Calibri" w:eastAsia="Calibri" w:hAnsi="Calibri" w:cs="Times New Roman"/>
    </w:rPr>
  </w:style>
  <w:style w:type="paragraph" w:customStyle="1" w:styleId="99FF8D39127C488A8A5B8A0BBFF11CBD8">
    <w:name w:val="99FF8D39127C488A8A5B8A0BBFF11CBD8"/>
    <w:rsid w:val="00D42945"/>
    <w:rPr>
      <w:rFonts w:ascii="Calibri" w:eastAsia="Calibri" w:hAnsi="Calibri" w:cs="Times New Roman"/>
    </w:rPr>
  </w:style>
  <w:style w:type="paragraph" w:customStyle="1" w:styleId="CEA0A209B4A442B6A8C06DE5359D4E988">
    <w:name w:val="CEA0A209B4A442B6A8C06DE5359D4E988"/>
    <w:rsid w:val="00D42945"/>
    <w:rPr>
      <w:rFonts w:ascii="Calibri" w:eastAsia="Calibri" w:hAnsi="Calibri" w:cs="Times New Roman"/>
    </w:rPr>
  </w:style>
  <w:style w:type="paragraph" w:customStyle="1" w:styleId="4F8A36D35B644C6DADE389A6805097198">
    <w:name w:val="4F8A36D35B644C6DADE389A6805097198"/>
    <w:rsid w:val="00D42945"/>
    <w:rPr>
      <w:rFonts w:ascii="Calibri" w:eastAsia="Calibri" w:hAnsi="Calibri" w:cs="Times New Roman"/>
    </w:rPr>
  </w:style>
  <w:style w:type="paragraph" w:customStyle="1" w:styleId="1175DC864454463092907CE30E13BBDC26">
    <w:name w:val="1175DC864454463092907CE30E13BBDC26"/>
    <w:rsid w:val="00D42945"/>
    <w:rPr>
      <w:rFonts w:ascii="Calibri" w:eastAsia="Calibri" w:hAnsi="Calibri" w:cs="Times New Roman"/>
    </w:rPr>
  </w:style>
  <w:style w:type="paragraph" w:customStyle="1" w:styleId="5FE5F91ABD24441DAD98E6CAD8BA329B7">
    <w:name w:val="5FE5F91ABD24441DAD98E6CAD8BA329B7"/>
    <w:rsid w:val="00D42945"/>
    <w:rPr>
      <w:rFonts w:ascii="Calibri" w:eastAsia="Calibri" w:hAnsi="Calibri" w:cs="Times New Roman"/>
    </w:rPr>
  </w:style>
  <w:style w:type="paragraph" w:customStyle="1" w:styleId="54377137ABBA44CABB81097E9EED067F7">
    <w:name w:val="54377137ABBA44CABB81097E9EED067F7"/>
    <w:rsid w:val="00D42945"/>
    <w:rPr>
      <w:rFonts w:ascii="Calibri" w:eastAsia="Calibri" w:hAnsi="Calibri" w:cs="Times New Roman"/>
    </w:rPr>
  </w:style>
  <w:style w:type="paragraph" w:customStyle="1" w:styleId="F3065BAB0C6A4E28AF7061161BD20E0A7">
    <w:name w:val="F3065BAB0C6A4E28AF7061161BD20E0A7"/>
    <w:rsid w:val="00D42945"/>
    <w:rPr>
      <w:rFonts w:ascii="Calibri" w:eastAsia="Calibri" w:hAnsi="Calibri" w:cs="Times New Roman"/>
    </w:rPr>
  </w:style>
  <w:style w:type="paragraph" w:customStyle="1" w:styleId="0B91EA005A5B471EA5C5806CBB660A4E7">
    <w:name w:val="0B91EA005A5B471EA5C5806CBB660A4E7"/>
    <w:rsid w:val="00D42945"/>
    <w:rPr>
      <w:rFonts w:ascii="Calibri" w:eastAsia="Calibri" w:hAnsi="Calibri" w:cs="Times New Roman"/>
    </w:rPr>
  </w:style>
  <w:style w:type="paragraph" w:customStyle="1" w:styleId="44470412D419489FB3F0B4A2C34EF67B7">
    <w:name w:val="44470412D419489FB3F0B4A2C34EF67B7"/>
    <w:rsid w:val="00D42945"/>
    <w:rPr>
      <w:rFonts w:ascii="Calibri" w:eastAsia="Calibri" w:hAnsi="Calibri" w:cs="Times New Roman"/>
    </w:rPr>
  </w:style>
  <w:style w:type="paragraph" w:customStyle="1" w:styleId="B13C84B62FBB4744B1E351DB79C643227">
    <w:name w:val="B13C84B62FBB4744B1E351DB79C643227"/>
    <w:rsid w:val="00D42945"/>
    <w:rPr>
      <w:rFonts w:ascii="Calibri" w:eastAsia="Calibri" w:hAnsi="Calibri" w:cs="Times New Roman"/>
    </w:rPr>
  </w:style>
  <w:style w:type="paragraph" w:customStyle="1" w:styleId="61969BA0868943CB9EAB87AE6327D3177">
    <w:name w:val="61969BA0868943CB9EAB87AE6327D3177"/>
    <w:rsid w:val="00D42945"/>
    <w:rPr>
      <w:rFonts w:ascii="Calibri" w:eastAsia="Calibri" w:hAnsi="Calibri" w:cs="Times New Roman"/>
    </w:rPr>
  </w:style>
  <w:style w:type="paragraph" w:customStyle="1" w:styleId="C549996316EA4129A4683F7BD5EE76E07">
    <w:name w:val="C549996316EA4129A4683F7BD5EE76E07"/>
    <w:rsid w:val="00D42945"/>
    <w:rPr>
      <w:rFonts w:ascii="Calibri" w:eastAsia="Calibri" w:hAnsi="Calibri" w:cs="Times New Roman"/>
    </w:rPr>
  </w:style>
  <w:style w:type="paragraph" w:customStyle="1" w:styleId="36C48D68AAD14D67BA5E41F13B064CC47">
    <w:name w:val="36C48D68AAD14D67BA5E41F13B064CC47"/>
    <w:rsid w:val="00D42945"/>
    <w:rPr>
      <w:rFonts w:ascii="Calibri" w:eastAsia="Calibri" w:hAnsi="Calibri" w:cs="Times New Roman"/>
    </w:rPr>
  </w:style>
  <w:style w:type="paragraph" w:customStyle="1" w:styleId="989F5E09F73D4AFB840648AF11850AEE7">
    <w:name w:val="989F5E09F73D4AFB840648AF11850AEE7"/>
    <w:rsid w:val="00D42945"/>
    <w:rPr>
      <w:rFonts w:ascii="Calibri" w:eastAsia="Calibri" w:hAnsi="Calibri" w:cs="Times New Roman"/>
    </w:rPr>
  </w:style>
  <w:style w:type="paragraph" w:customStyle="1" w:styleId="D223221714FA4F7D9E7B344F2E3351BF7">
    <w:name w:val="D223221714FA4F7D9E7B344F2E3351BF7"/>
    <w:rsid w:val="00D42945"/>
    <w:rPr>
      <w:rFonts w:ascii="Calibri" w:eastAsia="Calibri" w:hAnsi="Calibri" w:cs="Times New Roman"/>
    </w:rPr>
  </w:style>
  <w:style w:type="paragraph" w:customStyle="1" w:styleId="A0EB2038984245EF80561EECE78EEE501">
    <w:name w:val="A0EB2038984245EF80561EECE78EEE501"/>
    <w:rsid w:val="00D42945"/>
    <w:rPr>
      <w:rFonts w:ascii="Calibri" w:eastAsia="Calibri" w:hAnsi="Calibri" w:cs="Times New Roman"/>
    </w:rPr>
  </w:style>
  <w:style w:type="paragraph" w:customStyle="1" w:styleId="41B4E4E79B1246FA98CD147563C0E33A1">
    <w:name w:val="41B4E4E79B1246FA98CD147563C0E33A1"/>
    <w:rsid w:val="00D42945"/>
    <w:rPr>
      <w:rFonts w:ascii="Calibri" w:eastAsia="Calibri" w:hAnsi="Calibri" w:cs="Times New Roman"/>
    </w:rPr>
  </w:style>
  <w:style w:type="paragraph" w:customStyle="1" w:styleId="B3D8F07489B9496F8F830541019697CE1">
    <w:name w:val="B3D8F07489B9496F8F830541019697CE1"/>
    <w:rsid w:val="00D42945"/>
    <w:rPr>
      <w:rFonts w:ascii="Calibri" w:eastAsia="Calibri" w:hAnsi="Calibri" w:cs="Times New Roman"/>
    </w:rPr>
  </w:style>
  <w:style w:type="paragraph" w:customStyle="1" w:styleId="0978645549B3417DA263B5D8D27C9C0D1">
    <w:name w:val="0978645549B3417DA263B5D8D27C9C0D1"/>
    <w:rsid w:val="00D42945"/>
    <w:rPr>
      <w:rFonts w:ascii="Calibri" w:eastAsia="Calibri" w:hAnsi="Calibri" w:cs="Times New Roman"/>
    </w:rPr>
  </w:style>
  <w:style w:type="paragraph" w:customStyle="1" w:styleId="3B9B912A43BB4096A7E95DDB5F20A8831">
    <w:name w:val="3B9B912A43BB4096A7E95DDB5F20A8831"/>
    <w:rsid w:val="00D42945"/>
    <w:rPr>
      <w:rFonts w:ascii="Calibri" w:eastAsia="Calibri" w:hAnsi="Calibri" w:cs="Times New Roman"/>
    </w:rPr>
  </w:style>
  <w:style w:type="paragraph" w:customStyle="1" w:styleId="679897FFE0C54BF08374689B1566C7051">
    <w:name w:val="679897FFE0C54BF08374689B1566C7051"/>
    <w:rsid w:val="00D42945"/>
    <w:rPr>
      <w:rFonts w:ascii="Calibri" w:eastAsia="Calibri" w:hAnsi="Calibri" w:cs="Times New Roman"/>
    </w:rPr>
  </w:style>
  <w:style w:type="paragraph" w:customStyle="1" w:styleId="408830AF778F45D09B505859E2E3CC541">
    <w:name w:val="408830AF778F45D09B505859E2E3CC541"/>
    <w:rsid w:val="00D42945"/>
    <w:rPr>
      <w:rFonts w:ascii="Calibri" w:eastAsia="Calibri" w:hAnsi="Calibri" w:cs="Times New Roman"/>
    </w:rPr>
  </w:style>
  <w:style w:type="paragraph" w:customStyle="1" w:styleId="123C63E50FDA4CC1A92DDB17A57712547">
    <w:name w:val="123C63E50FDA4CC1A92DDB17A57712547"/>
    <w:rsid w:val="00D42945"/>
    <w:rPr>
      <w:rFonts w:ascii="Calibri" w:eastAsia="Calibri" w:hAnsi="Calibri" w:cs="Times New Roman"/>
    </w:rPr>
  </w:style>
  <w:style w:type="paragraph" w:customStyle="1" w:styleId="C6515FF914F44CAABA140243427BF9957">
    <w:name w:val="C6515FF914F44CAABA140243427BF9957"/>
    <w:rsid w:val="00D42945"/>
    <w:rPr>
      <w:rFonts w:ascii="Calibri" w:eastAsia="Calibri" w:hAnsi="Calibri" w:cs="Times New Roman"/>
    </w:rPr>
  </w:style>
  <w:style w:type="paragraph" w:customStyle="1" w:styleId="E61CD0C7F6574CFBA7CECBAFBD13E1FD7">
    <w:name w:val="E61CD0C7F6574CFBA7CECBAFBD13E1FD7"/>
    <w:rsid w:val="00D42945"/>
    <w:rPr>
      <w:rFonts w:ascii="Calibri" w:eastAsia="Calibri" w:hAnsi="Calibri" w:cs="Times New Roman"/>
    </w:rPr>
  </w:style>
  <w:style w:type="paragraph" w:customStyle="1" w:styleId="F6E32AE629C04177B23AFFCAA10760037">
    <w:name w:val="F6E32AE629C04177B23AFFCAA10760037"/>
    <w:rsid w:val="00D42945"/>
    <w:rPr>
      <w:rFonts w:ascii="Calibri" w:eastAsia="Calibri" w:hAnsi="Calibri" w:cs="Times New Roman"/>
    </w:rPr>
  </w:style>
  <w:style w:type="paragraph" w:customStyle="1" w:styleId="A3CDE728E72E485597A517FB75E06F5F7">
    <w:name w:val="A3CDE728E72E485597A517FB75E06F5F7"/>
    <w:rsid w:val="00D42945"/>
    <w:rPr>
      <w:rFonts w:ascii="Calibri" w:eastAsia="Calibri" w:hAnsi="Calibri" w:cs="Times New Roman"/>
    </w:rPr>
  </w:style>
  <w:style w:type="paragraph" w:customStyle="1" w:styleId="5451A8B2257345599E17863CCA6066D72">
    <w:name w:val="5451A8B2257345599E17863CCA6066D72"/>
    <w:rsid w:val="00D42945"/>
    <w:rPr>
      <w:rFonts w:ascii="Calibri" w:eastAsia="Calibri" w:hAnsi="Calibri" w:cs="Times New Roman"/>
    </w:rPr>
  </w:style>
  <w:style w:type="paragraph" w:customStyle="1" w:styleId="A94FE28359274E5EB8C4BDCEE884F2AC7">
    <w:name w:val="A94FE28359274E5EB8C4BDCEE884F2AC7"/>
    <w:rsid w:val="00D42945"/>
    <w:rPr>
      <w:rFonts w:ascii="Calibri" w:eastAsia="Calibri" w:hAnsi="Calibri" w:cs="Times New Roman"/>
    </w:rPr>
  </w:style>
  <w:style w:type="paragraph" w:customStyle="1" w:styleId="50CE60EBF739461B8DFA0ED4F94CCFC07">
    <w:name w:val="50CE60EBF739461B8DFA0ED4F94CCFC07"/>
    <w:rsid w:val="00D42945"/>
    <w:rPr>
      <w:rFonts w:ascii="Calibri" w:eastAsia="Calibri" w:hAnsi="Calibri" w:cs="Times New Roman"/>
    </w:rPr>
  </w:style>
  <w:style w:type="paragraph" w:customStyle="1" w:styleId="DA9E595D911F4F58911D4C9C404214D27">
    <w:name w:val="DA9E595D911F4F58911D4C9C404214D27"/>
    <w:rsid w:val="00D42945"/>
    <w:rPr>
      <w:rFonts w:ascii="Calibri" w:eastAsia="Calibri" w:hAnsi="Calibri" w:cs="Times New Roman"/>
    </w:rPr>
  </w:style>
  <w:style w:type="paragraph" w:customStyle="1" w:styleId="3C2E5FB21DF34F5585A2EFCEFF08D4BF2">
    <w:name w:val="3C2E5FB21DF34F5585A2EFCEFF08D4BF2"/>
    <w:rsid w:val="00D42945"/>
    <w:rPr>
      <w:rFonts w:ascii="Calibri" w:eastAsia="Calibri" w:hAnsi="Calibri" w:cs="Times New Roman"/>
    </w:rPr>
  </w:style>
  <w:style w:type="paragraph" w:customStyle="1" w:styleId="517AE227880B4B3CB0892876336D188C7">
    <w:name w:val="517AE227880B4B3CB0892876336D188C7"/>
    <w:rsid w:val="00D42945"/>
    <w:rPr>
      <w:rFonts w:ascii="Calibri" w:eastAsia="Calibri" w:hAnsi="Calibri" w:cs="Times New Roman"/>
    </w:rPr>
  </w:style>
  <w:style w:type="paragraph" w:customStyle="1" w:styleId="1B1C50F129DF47C098C14EEDA1059CD97">
    <w:name w:val="1B1C50F129DF47C098C14EEDA1059CD97"/>
    <w:rsid w:val="00D42945"/>
    <w:rPr>
      <w:rFonts w:ascii="Calibri" w:eastAsia="Calibri" w:hAnsi="Calibri" w:cs="Times New Roman"/>
    </w:rPr>
  </w:style>
  <w:style w:type="paragraph" w:customStyle="1" w:styleId="C45CCF42DCE94F0F888110CFDADE2E3B7">
    <w:name w:val="C45CCF42DCE94F0F888110CFDADE2E3B7"/>
    <w:rsid w:val="00D42945"/>
    <w:rPr>
      <w:rFonts w:ascii="Calibri" w:eastAsia="Calibri" w:hAnsi="Calibri" w:cs="Times New Roman"/>
    </w:rPr>
  </w:style>
  <w:style w:type="paragraph" w:customStyle="1" w:styleId="237BC64E0732493F89C7CF08DF345C4A2">
    <w:name w:val="237BC64E0732493F89C7CF08DF345C4A2"/>
    <w:rsid w:val="00D42945"/>
    <w:rPr>
      <w:rFonts w:ascii="Calibri" w:eastAsia="Calibri" w:hAnsi="Calibri" w:cs="Times New Roman"/>
    </w:rPr>
  </w:style>
  <w:style w:type="paragraph" w:customStyle="1" w:styleId="5A476127E62945E8886BD2FBAB9192717">
    <w:name w:val="5A476127E62945E8886BD2FBAB9192717"/>
    <w:rsid w:val="00D42945"/>
    <w:rPr>
      <w:rFonts w:ascii="Calibri" w:eastAsia="Calibri" w:hAnsi="Calibri" w:cs="Times New Roman"/>
    </w:rPr>
  </w:style>
  <w:style w:type="paragraph" w:customStyle="1" w:styleId="F770ABDD14444803B5B53F2613ED3FA27">
    <w:name w:val="F770ABDD14444803B5B53F2613ED3FA27"/>
    <w:rsid w:val="00D42945"/>
    <w:rPr>
      <w:rFonts w:ascii="Calibri" w:eastAsia="Calibri" w:hAnsi="Calibri" w:cs="Times New Roman"/>
    </w:rPr>
  </w:style>
  <w:style w:type="paragraph" w:customStyle="1" w:styleId="ED570DE50A8E4B78B0082CC17821D1EF4">
    <w:name w:val="ED570DE50A8E4B78B0082CC17821D1EF4"/>
    <w:rsid w:val="00D42945"/>
    <w:rPr>
      <w:rFonts w:ascii="Calibri" w:eastAsia="Calibri" w:hAnsi="Calibri" w:cs="Times New Roman"/>
    </w:rPr>
  </w:style>
  <w:style w:type="paragraph" w:customStyle="1" w:styleId="4867F37145B64F9DB778FC13CCD08D1D4">
    <w:name w:val="4867F37145B64F9DB778FC13CCD08D1D4"/>
    <w:rsid w:val="00D42945"/>
    <w:rPr>
      <w:rFonts w:ascii="Calibri" w:eastAsia="Calibri" w:hAnsi="Calibri" w:cs="Times New Roman"/>
    </w:rPr>
  </w:style>
  <w:style w:type="paragraph" w:customStyle="1" w:styleId="9CB59C2B85F44745868B2F5D5175DA954">
    <w:name w:val="9CB59C2B85F44745868B2F5D5175DA954"/>
    <w:rsid w:val="00D42945"/>
    <w:rPr>
      <w:rFonts w:ascii="Calibri" w:eastAsia="Calibri" w:hAnsi="Calibri" w:cs="Times New Roman"/>
    </w:rPr>
  </w:style>
  <w:style w:type="paragraph" w:customStyle="1" w:styleId="0948F33B18334AF589CE9A7EAC7799094">
    <w:name w:val="0948F33B18334AF589CE9A7EAC7799094"/>
    <w:rsid w:val="00D42945"/>
    <w:rPr>
      <w:rFonts w:ascii="Calibri" w:eastAsia="Calibri" w:hAnsi="Calibri" w:cs="Times New Roman"/>
    </w:rPr>
  </w:style>
  <w:style w:type="paragraph" w:customStyle="1" w:styleId="36614CED167E4D248043499A7D3124664">
    <w:name w:val="36614CED167E4D248043499A7D3124664"/>
    <w:rsid w:val="00D42945"/>
    <w:rPr>
      <w:rFonts w:ascii="Calibri" w:eastAsia="Calibri" w:hAnsi="Calibri" w:cs="Times New Roman"/>
    </w:rPr>
  </w:style>
  <w:style w:type="paragraph" w:customStyle="1" w:styleId="6B787C77BCAD493EB88A7EADE56F522C4">
    <w:name w:val="6B787C77BCAD493EB88A7EADE56F522C4"/>
    <w:rsid w:val="00D42945"/>
    <w:rPr>
      <w:rFonts w:ascii="Calibri" w:eastAsia="Calibri" w:hAnsi="Calibri" w:cs="Times New Roman"/>
    </w:rPr>
  </w:style>
  <w:style w:type="paragraph" w:customStyle="1" w:styleId="6A9F0A5F5FC94FD38C3BBFD312F05FBC4">
    <w:name w:val="6A9F0A5F5FC94FD38C3BBFD312F05FBC4"/>
    <w:rsid w:val="00D42945"/>
    <w:rPr>
      <w:rFonts w:ascii="Calibri" w:eastAsia="Calibri" w:hAnsi="Calibri" w:cs="Times New Roman"/>
    </w:rPr>
  </w:style>
  <w:style w:type="paragraph" w:customStyle="1" w:styleId="FA01106421D7477EA627A378AD6E2F914">
    <w:name w:val="FA01106421D7477EA627A378AD6E2F914"/>
    <w:rsid w:val="00D42945"/>
    <w:rPr>
      <w:rFonts w:ascii="Calibri" w:eastAsia="Calibri" w:hAnsi="Calibri" w:cs="Times New Roman"/>
    </w:rPr>
  </w:style>
  <w:style w:type="paragraph" w:customStyle="1" w:styleId="7D112EDD9B754C5C92AC1D289E4126474">
    <w:name w:val="7D112EDD9B754C5C92AC1D289E4126474"/>
    <w:rsid w:val="00D42945"/>
    <w:rPr>
      <w:rFonts w:ascii="Calibri" w:eastAsia="Calibri" w:hAnsi="Calibri" w:cs="Times New Roman"/>
    </w:rPr>
  </w:style>
  <w:style w:type="paragraph" w:customStyle="1" w:styleId="01AB0AEB5A3C414D9E492C5C292FB9764">
    <w:name w:val="01AB0AEB5A3C414D9E492C5C292FB9764"/>
    <w:rsid w:val="00D42945"/>
    <w:rPr>
      <w:rFonts w:ascii="Calibri" w:eastAsia="Calibri" w:hAnsi="Calibri" w:cs="Times New Roman"/>
    </w:rPr>
  </w:style>
  <w:style w:type="paragraph" w:customStyle="1" w:styleId="9F39CEBBDBB24A588D8F2FE038A2B5D84">
    <w:name w:val="9F39CEBBDBB24A588D8F2FE038A2B5D84"/>
    <w:rsid w:val="00D42945"/>
    <w:rPr>
      <w:rFonts w:ascii="Calibri" w:eastAsia="Calibri" w:hAnsi="Calibri" w:cs="Times New Roman"/>
    </w:rPr>
  </w:style>
  <w:style w:type="paragraph" w:customStyle="1" w:styleId="AF8B67D652904A28AA5AA5A13A3FE8CD4">
    <w:name w:val="AF8B67D652904A28AA5AA5A13A3FE8CD4"/>
    <w:rsid w:val="00D42945"/>
    <w:rPr>
      <w:rFonts w:ascii="Calibri" w:eastAsia="Calibri" w:hAnsi="Calibri" w:cs="Times New Roman"/>
    </w:rPr>
  </w:style>
  <w:style w:type="paragraph" w:customStyle="1" w:styleId="BED52E0D2ADB4213A0BACF639A0A111B1">
    <w:name w:val="BED52E0D2ADB4213A0BACF639A0A111B1"/>
    <w:rsid w:val="00D42945"/>
    <w:rPr>
      <w:rFonts w:ascii="Calibri" w:eastAsia="Calibri" w:hAnsi="Calibri" w:cs="Times New Roman"/>
    </w:rPr>
  </w:style>
  <w:style w:type="paragraph" w:customStyle="1" w:styleId="D92E10040E4643C6A2EE633E476BE68F1">
    <w:name w:val="D92E10040E4643C6A2EE633E476BE68F1"/>
    <w:rsid w:val="00D42945"/>
    <w:rPr>
      <w:rFonts w:ascii="Calibri" w:eastAsia="Calibri" w:hAnsi="Calibri" w:cs="Times New Roman"/>
    </w:rPr>
  </w:style>
  <w:style w:type="paragraph" w:customStyle="1" w:styleId="C41F0B736D8341369F16D9067B3A6FE31">
    <w:name w:val="C41F0B736D8341369F16D9067B3A6FE31"/>
    <w:rsid w:val="00D42945"/>
    <w:rPr>
      <w:rFonts w:ascii="Calibri" w:eastAsia="Calibri" w:hAnsi="Calibri" w:cs="Times New Roman"/>
    </w:rPr>
  </w:style>
  <w:style w:type="paragraph" w:customStyle="1" w:styleId="65EE580935364F9D94A5DACAF205A3E31">
    <w:name w:val="65EE580935364F9D94A5DACAF205A3E31"/>
    <w:rsid w:val="00D42945"/>
    <w:rPr>
      <w:rFonts w:ascii="Calibri" w:eastAsia="Calibri" w:hAnsi="Calibri" w:cs="Times New Roman"/>
    </w:rPr>
  </w:style>
  <w:style w:type="paragraph" w:customStyle="1" w:styleId="78E238E6AAE443A19ED81A86793857AF1">
    <w:name w:val="78E238E6AAE443A19ED81A86793857AF1"/>
    <w:rsid w:val="00D42945"/>
    <w:rPr>
      <w:rFonts w:ascii="Calibri" w:eastAsia="Calibri" w:hAnsi="Calibri" w:cs="Times New Roman"/>
    </w:rPr>
  </w:style>
  <w:style w:type="paragraph" w:customStyle="1" w:styleId="AE57AE77FE5F4E4889D84D1668FB0D7B1">
    <w:name w:val="AE57AE77FE5F4E4889D84D1668FB0D7B1"/>
    <w:rsid w:val="00D42945"/>
    <w:rPr>
      <w:rFonts w:ascii="Calibri" w:eastAsia="Calibri" w:hAnsi="Calibri" w:cs="Times New Roman"/>
    </w:rPr>
  </w:style>
  <w:style w:type="paragraph" w:customStyle="1" w:styleId="A87F86A898894C2CA7AE7783F016F7C01">
    <w:name w:val="A87F86A898894C2CA7AE7783F016F7C01"/>
    <w:rsid w:val="00D42945"/>
    <w:rPr>
      <w:rFonts w:ascii="Calibri" w:eastAsia="Calibri" w:hAnsi="Calibri" w:cs="Times New Roman"/>
    </w:rPr>
  </w:style>
  <w:style w:type="paragraph" w:customStyle="1" w:styleId="22EC9C82C6254FB5A45704D2AE6B5F041">
    <w:name w:val="22EC9C82C6254FB5A45704D2AE6B5F041"/>
    <w:rsid w:val="00D42945"/>
    <w:rPr>
      <w:rFonts w:ascii="Calibri" w:eastAsia="Calibri" w:hAnsi="Calibri" w:cs="Times New Roman"/>
    </w:rPr>
  </w:style>
  <w:style w:type="paragraph" w:customStyle="1" w:styleId="5CBB4834C7174AAB974F176648088F4A1">
    <w:name w:val="5CBB4834C7174AAB974F176648088F4A1"/>
    <w:rsid w:val="00D42945"/>
    <w:rPr>
      <w:rFonts w:ascii="Calibri" w:eastAsia="Calibri" w:hAnsi="Calibri" w:cs="Times New Roman"/>
    </w:rPr>
  </w:style>
  <w:style w:type="paragraph" w:customStyle="1" w:styleId="F8205183864C4EF2A3810B3F2F7B29011">
    <w:name w:val="F8205183864C4EF2A3810B3F2F7B29011"/>
    <w:rsid w:val="00D42945"/>
    <w:rPr>
      <w:rFonts w:ascii="Calibri" w:eastAsia="Calibri" w:hAnsi="Calibri" w:cs="Times New Roman"/>
    </w:rPr>
  </w:style>
  <w:style w:type="paragraph" w:customStyle="1" w:styleId="4B9C30EA113F449A8442307F287F2ADE1">
    <w:name w:val="4B9C30EA113F449A8442307F287F2ADE1"/>
    <w:rsid w:val="00D42945"/>
    <w:rPr>
      <w:rFonts w:ascii="Calibri" w:eastAsia="Calibri" w:hAnsi="Calibri" w:cs="Times New Roman"/>
    </w:rPr>
  </w:style>
  <w:style w:type="paragraph" w:customStyle="1" w:styleId="75CAFE35C0C6440D9F05DA1A591EB2871">
    <w:name w:val="75CAFE35C0C6440D9F05DA1A591EB2871"/>
    <w:rsid w:val="00D42945"/>
    <w:rPr>
      <w:rFonts w:ascii="Calibri" w:eastAsia="Calibri" w:hAnsi="Calibri" w:cs="Times New Roman"/>
    </w:rPr>
  </w:style>
  <w:style w:type="paragraph" w:customStyle="1" w:styleId="E82B6F6678324DC497A67F908F30CA441">
    <w:name w:val="E82B6F6678324DC497A67F908F30CA441"/>
    <w:rsid w:val="00D42945"/>
    <w:rPr>
      <w:rFonts w:ascii="Calibri" w:eastAsia="Calibri" w:hAnsi="Calibri" w:cs="Times New Roman"/>
    </w:rPr>
  </w:style>
  <w:style w:type="paragraph" w:customStyle="1" w:styleId="5D8F49B6828E4413B04868950562D0071">
    <w:name w:val="5D8F49B6828E4413B04868950562D0071"/>
    <w:rsid w:val="00D42945"/>
    <w:rPr>
      <w:rFonts w:ascii="Calibri" w:eastAsia="Calibri" w:hAnsi="Calibri" w:cs="Times New Roman"/>
    </w:rPr>
  </w:style>
  <w:style w:type="paragraph" w:customStyle="1" w:styleId="F3DB83AAEDC04092900C5E2A2B15D7041">
    <w:name w:val="F3DB83AAEDC04092900C5E2A2B15D7041"/>
    <w:rsid w:val="00D42945"/>
    <w:rPr>
      <w:rFonts w:ascii="Calibri" w:eastAsia="Calibri" w:hAnsi="Calibri" w:cs="Times New Roman"/>
    </w:rPr>
  </w:style>
  <w:style w:type="paragraph" w:customStyle="1" w:styleId="CE85F7AEF3694786A576A5A15B75B1B61">
    <w:name w:val="CE85F7AEF3694786A576A5A15B75B1B61"/>
    <w:rsid w:val="00D42945"/>
    <w:rPr>
      <w:rFonts w:ascii="Calibri" w:eastAsia="Calibri" w:hAnsi="Calibri" w:cs="Times New Roman"/>
    </w:rPr>
  </w:style>
  <w:style w:type="paragraph" w:customStyle="1" w:styleId="E595BC0BD4BD4DD0A466218392D883C31">
    <w:name w:val="E595BC0BD4BD4DD0A466218392D883C31"/>
    <w:rsid w:val="00D42945"/>
    <w:rPr>
      <w:rFonts w:ascii="Calibri" w:eastAsia="Calibri" w:hAnsi="Calibri" w:cs="Times New Roman"/>
    </w:rPr>
  </w:style>
  <w:style w:type="paragraph" w:customStyle="1" w:styleId="533BFF873DB44EC48826B6A304B52AFF1">
    <w:name w:val="533BFF873DB44EC48826B6A304B52AFF1"/>
    <w:rsid w:val="00D42945"/>
    <w:rPr>
      <w:rFonts w:ascii="Calibri" w:eastAsia="Calibri" w:hAnsi="Calibri" w:cs="Times New Roman"/>
    </w:rPr>
  </w:style>
  <w:style w:type="paragraph" w:customStyle="1" w:styleId="BEDB488011D24C4199082C59D042F3581">
    <w:name w:val="BEDB488011D24C4199082C59D042F3581"/>
    <w:rsid w:val="00D42945"/>
    <w:rPr>
      <w:rFonts w:ascii="Calibri" w:eastAsia="Calibri" w:hAnsi="Calibri" w:cs="Times New Roman"/>
    </w:rPr>
  </w:style>
  <w:style w:type="paragraph" w:customStyle="1" w:styleId="6C3AC2A37E774150A0CD741F95AB95A21">
    <w:name w:val="6C3AC2A37E774150A0CD741F95AB95A21"/>
    <w:rsid w:val="00D42945"/>
    <w:rPr>
      <w:rFonts w:ascii="Calibri" w:eastAsia="Calibri" w:hAnsi="Calibri" w:cs="Times New Roman"/>
    </w:rPr>
  </w:style>
  <w:style w:type="paragraph" w:customStyle="1" w:styleId="18A45DBE886D4D238BDA178355D6BEAC1">
    <w:name w:val="18A45DBE886D4D238BDA178355D6BEAC1"/>
    <w:rsid w:val="00D42945"/>
    <w:rPr>
      <w:rFonts w:ascii="Calibri" w:eastAsia="Calibri" w:hAnsi="Calibri" w:cs="Times New Roman"/>
    </w:rPr>
  </w:style>
  <w:style w:type="paragraph" w:customStyle="1" w:styleId="97894164F427431691DF944A3AE85DA41">
    <w:name w:val="97894164F427431691DF944A3AE85DA41"/>
    <w:rsid w:val="00D42945"/>
    <w:rPr>
      <w:rFonts w:ascii="Calibri" w:eastAsia="Calibri" w:hAnsi="Calibri" w:cs="Times New Roman"/>
    </w:rPr>
  </w:style>
  <w:style w:type="paragraph" w:customStyle="1" w:styleId="6BFEB8C58A6A4E499B80A7BF504FF8341">
    <w:name w:val="6BFEB8C58A6A4E499B80A7BF504FF8341"/>
    <w:rsid w:val="00D42945"/>
    <w:rPr>
      <w:rFonts w:ascii="Calibri" w:eastAsia="Calibri" w:hAnsi="Calibri" w:cs="Times New Roman"/>
    </w:rPr>
  </w:style>
  <w:style w:type="paragraph" w:customStyle="1" w:styleId="07AB8A3366444642A4155817111880111">
    <w:name w:val="07AB8A3366444642A4155817111880111"/>
    <w:rsid w:val="00D42945"/>
    <w:rPr>
      <w:rFonts w:ascii="Calibri" w:eastAsia="Calibri" w:hAnsi="Calibri" w:cs="Times New Roman"/>
    </w:rPr>
  </w:style>
  <w:style w:type="paragraph" w:customStyle="1" w:styleId="10FA3D34E1174289B293104BE3047A401">
    <w:name w:val="10FA3D34E1174289B293104BE3047A401"/>
    <w:rsid w:val="00D42945"/>
    <w:rPr>
      <w:rFonts w:ascii="Calibri" w:eastAsia="Calibri" w:hAnsi="Calibri" w:cs="Times New Roman"/>
    </w:rPr>
  </w:style>
  <w:style w:type="paragraph" w:customStyle="1" w:styleId="8DE23377C4EB43CD9BE1951F9A1647DD1">
    <w:name w:val="8DE23377C4EB43CD9BE1951F9A1647DD1"/>
    <w:rsid w:val="00D42945"/>
    <w:rPr>
      <w:rFonts w:ascii="Calibri" w:eastAsia="Calibri" w:hAnsi="Calibri" w:cs="Times New Roman"/>
    </w:rPr>
  </w:style>
  <w:style w:type="paragraph" w:customStyle="1" w:styleId="E23F75A0A7BF4D55852C5240F606C4501">
    <w:name w:val="E23F75A0A7BF4D55852C5240F606C4501"/>
    <w:rsid w:val="00D42945"/>
    <w:rPr>
      <w:rFonts w:ascii="Calibri" w:eastAsia="Calibri" w:hAnsi="Calibri" w:cs="Times New Roman"/>
    </w:rPr>
  </w:style>
  <w:style w:type="paragraph" w:customStyle="1" w:styleId="1E309E3D77B34935AEC21130AF8A44361">
    <w:name w:val="1E309E3D77B34935AEC21130AF8A44361"/>
    <w:rsid w:val="00D42945"/>
    <w:rPr>
      <w:rFonts w:ascii="Calibri" w:eastAsia="Calibri" w:hAnsi="Calibri" w:cs="Times New Roman"/>
    </w:rPr>
  </w:style>
  <w:style w:type="paragraph" w:customStyle="1" w:styleId="8E137D5A2DE3447E85FC8142FBA772D81">
    <w:name w:val="8E137D5A2DE3447E85FC8142FBA772D81"/>
    <w:rsid w:val="00D42945"/>
    <w:rPr>
      <w:rFonts w:ascii="Calibri" w:eastAsia="Calibri" w:hAnsi="Calibri" w:cs="Times New Roman"/>
    </w:rPr>
  </w:style>
  <w:style w:type="paragraph" w:customStyle="1" w:styleId="0AA4F0C9ED794A969A8BA83DCD9B483D1">
    <w:name w:val="0AA4F0C9ED794A969A8BA83DCD9B483D1"/>
    <w:rsid w:val="00D42945"/>
    <w:rPr>
      <w:rFonts w:ascii="Calibri" w:eastAsia="Calibri" w:hAnsi="Calibri" w:cs="Times New Roman"/>
    </w:rPr>
  </w:style>
  <w:style w:type="paragraph" w:customStyle="1" w:styleId="C59C123266654A4F8E6F992CEF8F6AD01">
    <w:name w:val="C59C123266654A4F8E6F992CEF8F6AD01"/>
    <w:rsid w:val="00D42945"/>
    <w:rPr>
      <w:rFonts w:ascii="Calibri" w:eastAsia="Calibri" w:hAnsi="Calibri" w:cs="Times New Roman"/>
    </w:rPr>
  </w:style>
  <w:style w:type="paragraph" w:customStyle="1" w:styleId="DBDBDC3AB2C9450084D4B493530D244C1">
    <w:name w:val="DBDBDC3AB2C9450084D4B493530D244C1"/>
    <w:rsid w:val="00D42945"/>
    <w:rPr>
      <w:rFonts w:ascii="Calibri" w:eastAsia="Calibri" w:hAnsi="Calibri" w:cs="Times New Roman"/>
    </w:rPr>
  </w:style>
  <w:style w:type="paragraph" w:customStyle="1" w:styleId="554B07B876074A7E9A872A3D46A161541">
    <w:name w:val="554B07B876074A7E9A872A3D46A161541"/>
    <w:rsid w:val="00D42945"/>
    <w:rPr>
      <w:rFonts w:ascii="Calibri" w:eastAsia="Calibri" w:hAnsi="Calibri" w:cs="Times New Roman"/>
    </w:rPr>
  </w:style>
  <w:style w:type="paragraph" w:customStyle="1" w:styleId="C5D35FB737FB44BE8820A529C151AB7F1">
    <w:name w:val="C5D35FB737FB44BE8820A529C151AB7F1"/>
    <w:rsid w:val="00D42945"/>
    <w:rPr>
      <w:rFonts w:ascii="Calibri" w:eastAsia="Calibri" w:hAnsi="Calibri" w:cs="Times New Roman"/>
    </w:rPr>
  </w:style>
  <w:style w:type="paragraph" w:customStyle="1" w:styleId="76851B1DBCF24FA494B57CD581A4DE5F1">
    <w:name w:val="76851B1DBCF24FA494B57CD581A4DE5F1"/>
    <w:rsid w:val="00D42945"/>
    <w:rPr>
      <w:rFonts w:ascii="Calibri" w:eastAsia="Calibri" w:hAnsi="Calibri" w:cs="Times New Roman"/>
    </w:rPr>
  </w:style>
  <w:style w:type="paragraph" w:customStyle="1" w:styleId="53D4B118DD0B4BEDB72EFDA1087DF6D01">
    <w:name w:val="53D4B118DD0B4BEDB72EFDA1087DF6D01"/>
    <w:rsid w:val="00D42945"/>
    <w:rPr>
      <w:rFonts w:ascii="Calibri" w:eastAsia="Calibri" w:hAnsi="Calibri" w:cs="Times New Roman"/>
    </w:rPr>
  </w:style>
  <w:style w:type="paragraph" w:customStyle="1" w:styleId="C3EC8F4D8B8048F4BF99FD11E23E32D31">
    <w:name w:val="C3EC8F4D8B8048F4BF99FD11E23E32D31"/>
    <w:rsid w:val="00D42945"/>
    <w:rPr>
      <w:rFonts w:ascii="Calibri" w:eastAsia="Calibri" w:hAnsi="Calibri" w:cs="Times New Roman"/>
    </w:rPr>
  </w:style>
  <w:style w:type="paragraph" w:customStyle="1" w:styleId="20F1664207B94F8594DEA94A62AD71C51">
    <w:name w:val="20F1664207B94F8594DEA94A62AD71C51"/>
    <w:rsid w:val="00D42945"/>
    <w:rPr>
      <w:rFonts w:ascii="Calibri" w:eastAsia="Calibri" w:hAnsi="Calibri" w:cs="Times New Roman"/>
    </w:rPr>
  </w:style>
  <w:style w:type="paragraph" w:customStyle="1" w:styleId="26C0E1771518451888EAC2D6CE7123AE1">
    <w:name w:val="26C0E1771518451888EAC2D6CE7123AE1"/>
    <w:rsid w:val="00D42945"/>
    <w:rPr>
      <w:rFonts w:ascii="Calibri" w:eastAsia="Calibri" w:hAnsi="Calibri" w:cs="Times New Roman"/>
    </w:rPr>
  </w:style>
  <w:style w:type="paragraph" w:customStyle="1" w:styleId="74ADA0BADBD0439896D07D0EA4FC03BC1">
    <w:name w:val="74ADA0BADBD0439896D07D0EA4FC03BC1"/>
    <w:rsid w:val="00D42945"/>
    <w:rPr>
      <w:rFonts w:ascii="Calibri" w:eastAsia="Calibri" w:hAnsi="Calibri" w:cs="Times New Roman"/>
    </w:rPr>
  </w:style>
  <w:style w:type="paragraph" w:customStyle="1" w:styleId="A036DF0254724FA1B15F42319834E8021">
    <w:name w:val="A036DF0254724FA1B15F42319834E8021"/>
    <w:rsid w:val="00D42945"/>
    <w:rPr>
      <w:rFonts w:ascii="Calibri" w:eastAsia="Calibri" w:hAnsi="Calibri" w:cs="Times New Roman"/>
    </w:rPr>
  </w:style>
  <w:style w:type="paragraph" w:customStyle="1" w:styleId="B9E28176A749467BBE188F750902BE311">
    <w:name w:val="B9E28176A749467BBE188F750902BE311"/>
    <w:rsid w:val="00D42945"/>
    <w:rPr>
      <w:rFonts w:ascii="Calibri" w:eastAsia="Calibri" w:hAnsi="Calibri" w:cs="Times New Roman"/>
    </w:rPr>
  </w:style>
  <w:style w:type="paragraph" w:customStyle="1" w:styleId="29020A52B906494699CBF3DDB418115B1">
    <w:name w:val="29020A52B906494699CBF3DDB418115B1"/>
    <w:rsid w:val="00D42945"/>
    <w:rPr>
      <w:rFonts w:ascii="Calibri" w:eastAsia="Calibri" w:hAnsi="Calibri" w:cs="Times New Roman"/>
    </w:rPr>
  </w:style>
  <w:style w:type="paragraph" w:customStyle="1" w:styleId="F33409435B204404931988F42D0854141">
    <w:name w:val="F33409435B204404931988F42D0854141"/>
    <w:rsid w:val="00D42945"/>
    <w:rPr>
      <w:rFonts w:ascii="Calibri" w:eastAsia="Calibri" w:hAnsi="Calibri" w:cs="Times New Roman"/>
    </w:rPr>
  </w:style>
  <w:style w:type="paragraph" w:customStyle="1" w:styleId="3DCDBCBF91B647C2A1BE8C5928FA11311">
    <w:name w:val="3DCDBCBF91B647C2A1BE8C5928FA11311"/>
    <w:rsid w:val="00D42945"/>
    <w:rPr>
      <w:rFonts w:ascii="Calibri" w:eastAsia="Calibri" w:hAnsi="Calibri" w:cs="Times New Roman"/>
    </w:rPr>
  </w:style>
  <w:style w:type="paragraph" w:customStyle="1" w:styleId="5A3EEF57FF204D78A0E151AF427F6B361">
    <w:name w:val="5A3EEF57FF204D78A0E151AF427F6B361"/>
    <w:rsid w:val="00D42945"/>
    <w:rPr>
      <w:rFonts w:ascii="Calibri" w:eastAsia="Calibri" w:hAnsi="Calibri" w:cs="Times New Roman"/>
    </w:rPr>
  </w:style>
  <w:style w:type="paragraph" w:customStyle="1" w:styleId="1E5E6324261343BC841C9F61CC97CA681">
    <w:name w:val="1E5E6324261343BC841C9F61CC97CA681"/>
    <w:rsid w:val="00D42945"/>
    <w:rPr>
      <w:rFonts w:ascii="Calibri" w:eastAsia="Calibri" w:hAnsi="Calibri" w:cs="Times New Roman"/>
    </w:rPr>
  </w:style>
  <w:style w:type="paragraph" w:customStyle="1" w:styleId="53CCDEC869A1400FB595DCEA9DA6572E1">
    <w:name w:val="53CCDEC869A1400FB595DCEA9DA6572E1"/>
    <w:rsid w:val="00D42945"/>
    <w:rPr>
      <w:rFonts w:ascii="Calibri" w:eastAsia="Calibri" w:hAnsi="Calibri" w:cs="Times New Roman"/>
    </w:rPr>
  </w:style>
  <w:style w:type="paragraph" w:customStyle="1" w:styleId="17901B57B74548199682D134F2AAFAC11">
    <w:name w:val="17901B57B74548199682D134F2AAFAC11"/>
    <w:rsid w:val="00D42945"/>
    <w:rPr>
      <w:rFonts w:ascii="Calibri" w:eastAsia="Calibri" w:hAnsi="Calibri" w:cs="Times New Roman"/>
    </w:rPr>
  </w:style>
  <w:style w:type="paragraph" w:customStyle="1" w:styleId="5D5EAEA27E3541199057854A321161F21">
    <w:name w:val="5D5EAEA27E3541199057854A321161F21"/>
    <w:rsid w:val="00D42945"/>
    <w:rPr>
      <w:rFonts w:ascii="Calibri" w:eastAsia="Calibri" w:hAnsi="Calibri" w:cs="Times New Roman"/>
    </w:rPr>
  </w:style>
  <w:style w:type="paragraph" w:customStyle="1" w:styleId="D9E3AF7C1CCE4097BBB1B5A36FD052DC1">
    <w:name w:val="D9E3AF7C1CCE4097BBB1B5A36FD052DC1"/>
    <w:rsid w:val="00D42945"/>
    <w:rPr>
      <w:rFonts w:ascii="Calibri" w:eastAsia="Calibri" w:hAnsi="Calibri" w:cs="Times New Roman"/>
    </w:rPr>
  </w:style>
  <w:style w:type="paragraph" w:customStyle="1" w:styleId="F5566B56E2604B2BA2D7E402E9871DC21">
    <w:name w:val="F5566B56E2604B2BA2D7E402E9871DC21"/>
    <w:rsid w:val="00D42945"/>
    <w:rPr>
      <w:rFonts w:ascii="Calibri" w:eastAsia="Calibri" w:hAnsi="Calibri" w:cs="Times New Roman"/>
    </w:rPr>
  </w:style>
  <w:style w:type="paragraph" w:customStyle="1" w:styleId="A879222B824342A1BCC4332AEF0586761">
    <w:name w:val="A879222B824342A1BCC4332AEF0586761"/>
    <w:rsid w:val="00D42945"/>
    <w:rPr>
      <w:rFonts w:ascii="Calibri" w:eastAsia="Calibri" w:hAnsi="Calibri" w:cs="Times New Roman"/>
    </w:rPr>
  </w:style>
  <w:style w:type="paragraph" w:customStyle="1" w:styleId="BDB635C22F1346E7BC797FB023341705">
    <w:name w:val="BDB635C22F1346E7BC797FB023341705"/>
    <w:rsid w:val="00D42945"/>
  </w:style>
  <w:style w:type="paragraph" w:customStyle="1" w:styleId="C7DD4281A7D843938BE524B939B83ECB">
    <w:name w:val="C7DD4281A7D843938BE524B939B83ECB"/>
    <w:rsid w:val="00D42945"/>
  </w:style>
  <w:style w:type="paragraph" w:customStyle="1" w:styleId="E05E820189BA4B9697F8F1BD5A27632E">
    <w:name w:val="E05E820189BA4B9697F8F1BD5A27632E"/>
    <w:rsid w:val="00D42945"/>
  </w:style>
  <w:style w:type="paragraph" w:customStyle="1" w:styleId="84CA8ED9A0DC44109C996E7AFC7359EF27">
    <w:name w:val="84CA8ED9A0DC44109C996E7AFC7359EF27"/>
    <w:rsid w:val="00D42945"/>
    <w:rPr>
      <w:rFonts w:ascii="Calibri" w:eastAsia="Calibri" w:hAnsi="Calibri" w:cs="Times New Roman"/>
    </w:rPr>
  </w:style>
  <w:style w:type="paragraph" w:customStyle="1" w:styleId="B7B29A2918844DFAB8C3B3E3FE4397AE27">
    <w:name w:val="B7B29A2918844DFAB8C3B3E3FE4397AE27"/>
    <w:rsid w:val="00D42945"/>
    <w:rPr>
      <w:rFonts w:ascii="Calibri" w:eastAsia="Calibri" w:hAnsi="Calibri" w:cs="Times New Roman"/>
    </w:rPr>
  </w:style>
  <w:style w:type="paragraph" w:customStyle="1" w:styleId="83A134DFC7CD48C3BDEA01C5E6FD3F1E9">
    <w:name w:val="83A134DFC7CD48C3BDEA01C5E6FD3F1E9"/>
    <w:rsid w:val="00D42945"/>
    <w:rPr>
      <w:rFonts w:ascii="Calibri" w:eastAsia="Calibri" w:hAnsi="Calibri" w:cs="Times New Roman"/>
    </w:rPr>
  </w:style>
  <w:style w:type="paragraph" w:customStyle="1" w:styleId="47052DC89EF342E994B4B2857CC48A779">
    <w:name w:val="47052DC89EF342E994B4B2857CC48A779"/>
    <w:rsid w:val="00D42945"/>
    <w:rPr>
      <w:rFonts w:ascii="Calibri" w:eastAsia="Calibri" w:hAnsi="Calibri" w:cs="Times New Roman"/>
    </w:rPr>
  </w:style>
  <w:style w:type="paragraph" w:customStyle="1" w:styleId="28D67F2EB8894A9C94A021CE2F442FAE9">
    <w:name w:val="28D67F2EB8894A9C94A021CE2F442FAE9"/>
    <w:rsid w:val="00D42945"/>
    <w:rPr>
      <w:rFonts w:ascii="Calibri" w:eastAsia="Calibri" w:hAnsi="Calibri" w:cs="Times New Roman"/>
    </w:rPr>
  </w:style>
  <w:style w:type="paragraph" w:customStyle="1" w:styleId="DB2301C8582E4988BDA956211BCB782B9">
    <w:name w:val="DB2301C8582E4988BDA956211BCB782B9"/>
    <w:rsid w:val="00D42945"/>
    <w:rPr>
      <w:rFonts w:ascii="Calibri" w:eastAsia="Calibri" w:hAnsi="Calibri" w:cs="Times New Roman"/>
    </w:rPr>
  </w:style>
  <w:style w:type="paragraph" w:customStyle="1" w:styleId="25ABC4D6C7C14AFCAF0C451FEA9738319">
    <w:name w:val="25ABC4D6C7C14AFCAF0C451FEA9738319"/>
    <w:rsid w:val="00D42945"/>
    <w:rPr>
      <w:rFonts w:ascii="Calibri" w:eastAsia="Calibri" w:hAnsi="Calibri" w:cs="Times New Roman"/>
    </w:rPr>
  </w:style>
  <w:style w:type="paragraph" w:customStyle="1" w:styleId="99FF8D39127C488A8A5B8A0BBFF11CBD9">
    <w:name w:val="99FF8D39127C488A8A5B8A0BBFF11CBD9"/>
    <w:rsid w:val="00D42945"/>
    <w:rPr>
      <w:rFonts w:ascii="Calibri" w:eastAsia="Calibri" w:hAnsi="Calibri" w:cs="Times New Roman"/>
    </w:rPr>
  </w:style>
  <w:style w:type="paragraph" w:customStyle="1" w:styleId="CEA0A209B4A442B6A8C06DE5359D4E989">
    <w:name w:val="CEA0A209B4A442B6A8C06DE5359D4E989"/>
    <w:rsid w:val="00D42945"/>
    <w:rPr>
      <w:rFonts w:ascii="Calibri" w:eastAsia="Calibri" w:hAnsi="Calibri" w:cs="Times New Roman"/>
    </w:rPr>
  </w:style>
  <w:style w:type="paragraph" w:customStyle="1" w:styleId="4F8A36D35B644C6DADE389A6805097199">
    <w:name w:val="4F8A36D35B644C6DADE389A6805097199"/>
    <w:rsid w:val="00D42945"/>
    <w:rPr>
      <w:rFonts w:ascii="Calibri" w:eastAsia="Calibri" w:hAnsi="Calibri" w:cs="Times New Roman"/>
    </w:rPr>
  </w:style>
  <w:style w:type="paragraph" w:customStyle="1" w:styleId="1175DC864454463092907CE30E13BBDC27">
    <w:name w:val="1175DC864454463092907CE30E13BBDC27"/>
    <w:rsid w:val="00D42945"/>
    <w:rPr>
      <w:rFonts w:ascii="Calibri" w:eastAsia="Calibri" w:hAnsi="Calibri" w:cs="Times New Roman"/>
    </w:rPr>
  </w:style>
  <w:style w:type="paragraph" w:customStyle="1" w:styleId="5FE5F91ABD24441DAD98E6CAD8BA329B8">
    <w:name w:val="5FE5F91ABD24441DAD98E6CAD8BA329B8"/>
    <w:rsid w:val="00D42945"/>
    <w:rPr>
      <w:rFonts w:ascii="Calibri" w:eastAsia="Calibri" w:hAnsi="Calibri" w:cs="Times New Roman"/>
    </w:rPr>
  </w:style>
  <w:style w:type="paragraph" w:customStyle="1" w:styleId="54377137ABBA44CABB81097E9EED067F8">
    <w:name w:val="54377137ABBA44CABB81097E9EED067F8"/>
    <w:rsid w:val="00D42945"/>
    <w:rPr>
      <w:rFonts w:ascii="Calibri" w:eastAsia="Calibri" w:hAnsi="Calibri" w:cs="Times New Roman"/>
    </w:rPr>
  </w:style>
  <w:style w:type="paragraph" w:customStyle="1" w:styleId="F3065BAB0C6A4E28AF7061161BD20E0A8">
    <w:name w:val="F3065BAB0C6A4E28AF7061161BD20E0A8"/>
    <w:rsid w:val="00D42945"/>
    <w:rPr>
      <w:rFonts w:ascii="Calibri" w:eastAsia="Calibri" w:hAnsi="Calibri" w:cs="Times New Roman"/>
    </w:rPr>
  </w:style>
  <w:style w:type="paragraph" w:customStyle="1" w:styleId="0B91EA005A5B471EA5C5806CBB660A4E8">
    <w:name w:val="0B91EA005A5B471EA5C5806CBB660A4E8"/>
    <w:rsid w:val="00D42945"/>
    <w:rPr>
      <w:rFonts w:ascii="Calibri" w:eastAsia="Calibri" w:hAnsi="Calibri" w:cs="Times New Roman"/>
    </w:rPr>
  </w:style>
  <w:style w:type="paragraph" w:customStyle="1" w:styleId="44470412D419489FB3F0B4A2C34EF67B8">
    <w:name w:val="44470412D419489FB3F0B4A2C34EF67B8"/>
    <w:rsid w:val="00D42945"/>
    <w:rPr>
      <w:rFonts w:ascii="Calibri" w:eastAsia="Calibri" w:hAnsi="Calibri" w:cs="Times New Roman"/>
    </w:rPr>
  </w:style>
  <w:style w:type="paragraph" w:customStyle="1" w:styleId="B13C84B62FBB4744B1E351DB79C643228">
    <w:name w:val="B13C84B62FBB4744B1E351DB79C643228"/>
    <w:rsid w:val="00D42945"/>
    <w:rPr>
      <w:rFonts w:ascii="Calibri" w:eastAsia="Calibri" w:hAnsi="Calibri" w:cs="Times New Roman"/>
    </w:rPr>
  </w:style>
  <w:style w:type="paragraph" w:customStyle="1" w:styleId="61969BA0868943CB9EAB87AE6327D3178">
    <w:name w:val="61969BA0868943CB9EAB87AE6327D3178"/>
    <w:rsid w:val="00D42945"/>
    <w:rPr>
      <w:rFonts w:ascii="Calibri" w:eastAsia="Calibri" w:hAnsi="Calibri" w:cs="Times New Roman"/>
    </w:rPr>
  </w:style>
  <w:style w:type="paragraph" w:customStyle="1" w:styleId="C549996316EA4129A4683F7BD5EE76E08">
    <w:name w:val="C549996316EA4129A4683F7BD5EE76E08"/>
    <w:rsid w:val="00D42945"/>
    <w:rPr>
      <w:rFonts w:ascii="Calibri" w:eastAsia="Calibri" w:hAnsi="Calibri" w:cs="Times New Roman"/>
    </w:rPr>
  </w:style>
  <w:style w:type="paragraph" w:customStyle="1" w:styleId="36C48D68AAD14D67BA5E41F13B064CC48">
    <w:name w:val="36C48D68AAD14D67BA5E41F13B064CC48"/>
    <w:rsid w:val="00D42945"/>
    <w:rPr>
      <w:rFonts w:ascii="Calibri" w:eastAsia="Calibri" w:hAnsi="Calibri" w:cs="Times New Roman"/>
    </w:rPr>
  </w:style>
  <w:style w:type="paragraph" w:customStyle="1" w:styleId="989F5E09F73D4AFB840648AF11850AEE8">
    <w:name w:val="989F5E09F73D4AFB840648AF11850AEE8"/>
    <w:rsid w:val="00D42945"/>
    <w:rPr>
      <w:rFonts w:ascii="Calibri" w:eastAsia="Calibri" w:hAnsi="Calibri" w:cs="Times New Roman"/>
    </w:rPr>
  </w:style>
  <w:style w:type="paragraph" w:customStyle="1" w:styleId="D223221714FA4F7D9E7B344F2E3351BF8">
    <w:name w:val="D223221714FA4F7D9E7B344F2E3351BF8"/>
    <w:rsid w:val="00D42945"/>
    <w:rPr>
      <w:rFonts w:ascii="Calibri" w:eastAsia="Calibri" w:hAnsi="Calibri" w:cs="Times New Roman"/>
    </w:rPr>
  </w:style>
  <w:style w:type="paragraph" w:customStyle="1" w:styleId="A0EB2038984245EF80561EECE78EEE502">
    <w:name w:val="A0EB2038984245EF80561EECE78EEE502"/>
    <w:rsid w:val="00D42945"/>
    <w:rPr>
      <w:rFonts w:ascii="Calibri" w:eastAsia="Calibri" w:hAnsi="Calibri" w:cs="Times New Roman"/>
    </w:rPr>
  </w:style>
  <w:style w:type="paragraph" w:customStyle="1" w:styleId="41B4E4E79B1246FA98CD147563C0E33A2">
    <w:name w:val="41B4E4E79B1246FA98CD147563C0E33A2"/>
    <w:rsid w:val="00D42945"/>
    <w:rPr>
      <w:rFonts w:ascii="Calibri" w:eastAsia="Calibri" w:hAnsi="Calibri" w:cs="Times New Roman"/>
    </w:rPr>
  </w:style>
  <w:style w:type="paragraph" w:customStyle="1" w:styleId="B3D8F07489B9496F8F830541019697CE2">
    <w:name w:val="B3D8F07489B9496F8F830541019697CE2"/>
    <w:rsid w:val="00D42945"/>
    <w:rPr>
      <w:rFonts w:ascii="Calibri" w:eastAsia="Calibri" w:hAnsi="Calibri" w:cs="Times New Roman"/>
    </w:rPr>
  </w:style>
  <w:style w:type="paragraph" w:customStyle="1" w:styleId="0978645549B3417DA263B5D8D27C9C0D2">
    <w:name w:val="0978645549B3417DA263B5D8D27C9C0D2"/>
    <w:rsid w:val="00D42945"/>
    <w:rPr>
      <w:rFonts w:ascii="Calibri" w:eastAsia="Calibri" w:hAnsi="Calibri" w:cs="Times New Roman"/>
    </w:rPr>
  </w:style>
  <w:style w:type="paragraph" w:customStyle="1" w:styleId="3B9B912A43BB4096A7E95DDB5F20A8832">
    <w:name w:val="3B9B912A43BB4096A7E95DDB5F20A8832"/>
    <w:rsid w:val="00D42945"/>
    <w:rPr>
      <w:rFonts w:ascii="Calibri" w:eastAsia="Calibri" w:hAnsi="Calibri" w:cs="Times New Roman"/>
    </w:rPr>
  </w:style>
  <w:style w:type="paragraph" w:customStyle="1" w:styleId="679897FFE0C54BF08374689B1566C7052">
    <w:name w:val="679897FFE0C54BF08374689B1566C7052"/>
    <w:rsid w:val="00D42945"/>
    <w:rPr>
      <w:rFonts w:ascii="Calibri" w:eastAsia="Calibri" w:hAnsi="Calibri" w:cs="Times New Roman"/>
    </w:rPr>
  </w:style>
  <w:style w:type="paragraph" w:customStyle="1" w:styleId="408830AF778F45D09B505859E2E3CC542">
    <w:name w:val="408830AF778F45D09B505859E2E3CC542"/>
    <w:rsid w:val="00D42945"/>
    <w:rPr>
      <w:rFonts w:ascii="Calibri" w:eastAsia="Calibri" w:hAnsi="Calibri" w:cs="Times New Roman"/>
    </w:rPr>
  </w:style>
  <w:style w:type="paragraph" w:customStyle="1" w:styleId="123C63E50FDA4CC1A92DDB17A57712548">
    <w:name w:val="123C63E50FDA4CC1A92DDB17A57712548"/>
    <w:rsid w:val="00D42945"/>
    <w:rPr>
      <w:rFonts w:ascii="Calibri" w:eastAsia="Calibri" w:hAnsi="Calibri" w:cs="Times New Roman"/>
    </w:rPr>
  </w:style>
  <w:style w:type="paragraph" w:customStyle="1" w:styleId="E61CD0C7F6574CFBA7CECBAFBD13E1FD8">
    <w:name w:val="E61CD0C7F6574CFBA7CECBAFBD13E1FD8"/>
    <w:rsid w:val="00D42945"/>
    <w:rPr>
      <w:rFonts w:ascii="Calibri" w:eastAsia="Calibri" w:hAnsi="Calibri" w:cs="Times New Roman"/>
    </w:rPr>
  </w:style>
  <w:style w:type="paragraph" w:customStyle="1" w:styleId="F6E32AE629C04177B23AFFCAA10760038">
    <w:name w:val="F6E32AE629C04177B23AFFCAA10760038"/>
    <w:rsid w:val="00D42945"/>
    <w:rPr>
      <w:rFonts w:ascii="Calibri" w:eastAsia="Calibri" w:hAnsi="Calibri" w:cs="Times New Roman"/>
    </w:rPr>
  </w:style>
  <w:style w:type="paragraph" w:customStyle="1" w:styleId="BDB635C22F1346E7BC797FB0233417051">
    <w:name w:val="BDB635C22F1346E7BC797FB0233417051"/>
    <w:rsid w:val="00D42945"/>
    <w:rPr>
      <w:rFonts w:ascii="Calibri" w:eastAsia="Calibri" w:hAnsi="Calibri" w:cs="Times New Roman"/>
    </w:rPr>
  </w:style>
  <w:style w:type="paragraph" w:customStyle="1" w:styleId="5451A8B2257345599E17863CCA6066D73">
    <w:name w:val="5451A8B2257345599E17863CCA6066D73"/>
    <w:rsid w:val="00D42945"/>
    <w:rPr>
      <w:rFonts w:ascii="Calibri" w:eastAsia="Calibri" w:hAnsi="Calibri" w:cs="Times New Roman"/>
    </w:rPr>
  </w:style>
  <w:style w:type="paragraph" w:customStyle="1" w:styleId="A94FE28359274E5EB8C4BDCEE884F2AC8">
    <w:name w:val="A94FE28359274E5EB8C4BDCEE884F2AC8"/>
    <w:rsid w:val="00D42945"/>
    <w:rPr>
      <w:rFonts w:ascii="Calibri" w:eastAsia="Calibri" w:hAnsi="Calibri" w:cs="Times New Roman"/>
    </w:rPr>
  </w:style>
  <w:style w:type="paragraph" w:customStyle="1" w:styleId="50CE60EBF739461B8DFA0ED4F94CCFC08">
    <w:name w:val="50CE60EBF739461B8DFA0ED4F94CCFC08"/>
    <w:rsid w:val="00D42945"/>
    <w:rPr>
      <w:rFonts w:ascii="Calibri" w:eastAsia="Calibri" w:hAnsi="Calibri" w:cs="Times New Roman"/>
    </w:rPr>
  </w:style>
  <w:style w:type="paragraph" w:customStyle="1" w:styleId="C7DD4281A7D843938BE524B939B83ECB1">
    <w:name w:val="C7DD4281A7D843938BE524B939B83ECB1"/>
    <w:rsid w:val="00D42945"/>
    <w:rPr>
      <w:rFonts w:ascii="Calibri" w:eastAsia="Calibri" w:hAnsi="Calibri" w:cs="Times New Roman"/>
    </w:rPr>
  </w:style>
  <w:style w:type="paragraph" w:customStyle="1" w:styleId="3C2E5FB21DF34F5585A2EFCEFF08D4BF3">
    <w:name w:val="3C2E5FB21DF34F5585A2EFCEFF08D4BF3"/>
    <w:rsid w:val="00D42945"/>
    <w:rPr>
      <w:rFonts w:ascii="Calibri" w:eastAsia="Calibri" w:hAnsi="Calibri" w:cs="Times New Roman"/>
    </w:rPr>
  </w:style>
  <w:style w:type="paragraph" w:customStyle="1" w:styleId="517AE227880B4B3CB0892876336D188C8">
    <w:name w:val="517AE227880B4B3CB0892876336D188C8"/>
    <w:rsid w:val="00D42945"/>
    <w:rPr>
      <w:rFonts w:ascii="Calibri" w:eastAsia="Calibri" w:hAnsi="Calibri" w:cs="Times New Roman"/>
    </w:rPr>
  </w:style>
  <w:style w:type="paragraph" w:customStyle="1" w:styleId="1B1C50F129DF47C098C14EEDA1059CD98">
    <w:name w:val="1B1C50F129DF47C098C14EEDA1059CD98"/>
    <w:rsid w:val="00D42945"/>
    <w:rPr>
      <w:rFonts w:ascii="Calibri" w:eastAsia="Calibri" w:hAnsi="Calibri" w:cs="Times New Roman"/>
    </w:rPr>
  </w:style>
  <w:style w:type="paragraph" w:customStyle="1" w:styleId="E05E820189BA4B9697F8F1BD5A27632E1">
    <w:name w:val="E05E820189BA4B9697F8F1BD5A27632E1"/>
    <w:rsid w:val="00D42945"/>
    <w:rPr>
      <w:rFonts w:ascii="Calibri" w:eastAsia="Calibri" w:hAnsi="Calibri" w:cs="Times New Roman"/>
    </w:rPr>
  </w:style>
  <w:style w:type="paragraph" w:customStyle="1" w:styleId="237BC64E0732493F89C7CF08DF345C4A3">
    <w:name w:val="237BC64E0732493F89C7CF08DF345C4A3"/>
    <w:rsid w:val="00D42945"/>
    <w:rPr>
      <w:rFonts w:ascii="Calibri" w:eastAsia="Calibri" w:hAnsi="Calibri" w:cs="Times New Roman"/>
    </w:rPr>
  </w:style>
  <w:style w:type="paragraph" w:customStyle="1" w:styleId="5A476127E62945E8886BD2FBAB9192718">
    <w:name w:val="5A476127E62945E8886BD2FBAB9192718"/>
    <w:rsid w:val="00D42945"/>
    <w:rPr>
      <w:rFonts w:ascii="Calibri" w:eastAsia="Calibri" w:hAnsi="Calibri" w:cs="Times New Roman"/>
    </w:rPr>
  </w:style>
  <w:style w:type="paragraph" w:customStyle="1" w:styleId="F770ABDD14444803B5B53F2613ED3FA28">
    <w:name w:val="F770ABDD14444803B5B53F2613ED3FA28"/>
    <w:rsid w:val="00D42945"/>
    <w:rPr>
      <w:rFonts w:ascii="Calibri" w:eastAsia="Calibri" w:hAnsi="Calibri" w:cs="Times New Roman"/>
    </w:rPr>
  </w:style>
  <w:style w:type="paragraph" w:customStyle="1" w:styleId="ED570DE50A8E4B78B0082CC17821D1EF5">
    <w:name w:val="ED570DE50A8E4B78B0082CC17821D1EF5"/>
    <w:rsid w:val="00D42945"/>
    <w:rPr>
      <w:rFonts w:ascii="Calibri" w:eastAsia="Calibri" w:hAnsi="Calibri" w:cs="Times New Roman"/>
    </w:rPr>
  </w:style>
  <w:style w:type="paragraph" w:customStyle="1" w:styleId="4867F37145B64F9DB778FC13CCD08D1D5">
    <w:name w:val="4867F37145B64F9DB778FC13CCD08D1D5"/>
    <w:rsid w:val="00D42945"/>
    <w:rPr>
      <w:rFonts w:ascii="Calibri" w:eastAsia="Calibri" w:hAnsi="Calibri" w:cs="Times New Roman"/>
    </w:rPr>
  </w:style>
  <w:style w:type="paragraph" w:customStyle="1" w:styleId="9CB59C2B85F44745868B2F5D5175DA955">
    <w:name w:val="9CB59C2B85F44745868B2F5D5175DA955"/>
    <w:rsid w:val="00D42945"/>
    <w:rPr>
      <w:rFonts w:ascii="Calibri" w:eastAsia="Calibri" w:hAnsi="Calibri" w:cs="Times New Roman"/>
    </w:rPr>
  </w:style>
  <w:style w:type="paragraph" w:customStyle="1" w:styleId="0948F33B18334AF589CE9A7EAC7799095">
    <w:name w:val="0948F33B18334AF589CE9A7EAC7799095"/>
    <w:rsid w:val="00D42945"/>
    <w:rPr>
      <w:rFonts w:ascii="Calibri" w:eastAsia="Calibri" w:hAnsi="Calibri" w:cs="Times New Roman"/>
    </w:rPr>
  </w:style>
  <w:style w:type="paragraph" w:customStyle="1" w:styleId="36614CED167E4D248043499A7D3124665">
    <w:name w:val="36614CED167E4D248043499A7D3124665"/>
    <w:rsid w:val="00D42945"/>
    <w:rPr>
      <w:rFonts w:ascii="Calibri" w:eastAsia="Calibri" w:hAnsi="Calibri" w:cs="Times New Roman"/>
    </w:rPr>
  </w:style>
  <w:style w:type="paragraph" w:customStyle="1" w:styleId="6B787C77BCAD493EB88A7EADE56F522C5">
    <w:name w:val="6B787C77BCAD493EB88A7EADE56F522C5"/>
    <w:rsid w:val="00D42945"/>
    <w:rPr>
      <w:rFonts w:ascii="Calibri" w:eastAsia="Calibri" w:hAnsi="Calibri" w:cs="Times New Roman"/>
    </w:rPr>
  </w:style>
  <w:style w:type="paragraph" w:customStyle="1" w:styleId="6A9F0A5F5FC94FD38C3BBFD312F05FBC5">
    <w:name w:val="6A9F0A5F5FC94FD38C3BBFD312F05FBC5"/>
    <w:rsid w:val="00D42945"/>
    <w:rPr>
      <w:rFonts w:ascii="Calibri" w:eastAsia="Calibri" w:hAnsi="Calibri" w:cs="Times New Roman"/>
    </w:rPr>
  </w:style>
  <w:style w:type="paragraph" w:customStyle="1" w:styleId="FA01106421D7477EA627A378AD6E2F915">
    <w:name w:val="FA01106421D7477EA627A378AD6E2F915"/>
    <w:rsid w:val="00D42945"/>
    <w:rPr>
      <w:rFonts w:ascii="Calibri" w:eastAsia="Calibri" w:hAnsi="Calibri" w:cs="Times New Roman"/>
    </w:rPr>
  </w:style>
  <w:style w:type="paragraph" w:customStyle="1" w:styleId="7D112EDD9B754C5C92AC1D289E4126475">
    <w:name w:val="7D112EDD9B754C5C92AC1D289E4126475"/>
    <w:rsid w:val="00D42945"/>
    <w:rPr>
      <w:rFonts w:ascii="Calibri" w:eastAsia="Calibri" w:hAnsi="Calibri" w:cs="Times New Roman"/>
    </w:rPr>
  </w:style>
  <w:style w:type="paragraph" w:customStyle="1" w:styleId="01AB0AEB5A3C414D9E492C5C292FB9765">
    <w:name w:val="01AB0AEB5A3C414D9E492C5C292FB9765"/>
    <w:rsid w:val="00D42945"/>
    <w:rPr>
      <w:rFonts w:ascii="Calibri" w:eastAsia="Calibri" w:hAnsi="Calibri" w:cs="Times New Roman"/>
    </w:rPr>
  </w:style>
  <w:style w:type="paragraph" w:customStyle="1" w:styleId="9F39CEBBDBB24A588D8F2FE038A2B5D85">
    <w:name w:val="9F39CEBBDBB24A588D8F2FE038A2B5D85"/>
    <w:rsid w:val="00D42945"/>
    <w:rPr>
      <w:rFonts w:ascii="Calibri" w:eastAsia="Calibri" w:hAnsi="Calibri" w:cs="Times New Roman"/>
    </w:rPr>
  </w:style>
  <w:style w:type="paragraph" w:customStyle="1" w:styleId="AF8B67D652904A28AA5AA5A13A3FE8CD5">
    <w:name w:val="AF8B67D652904A28AA5AA5A13A3FE8CD5"/>
    <w:rsid w:val="00D42945"/>
    <w:rPr>
      <w:rFonts w:ascii="Calibri" w:eastAsia="Calibri" w:hAnsi="Calibri" w:cs="Times New Roman"/>
    </w:rPr>
  </w:style>
  <w:style w:type="paragraph" w:customStyle="1" w:styleId="BED52E0D2ADB4213A0BACF639A0A111B2">
    <w:name w:val="BED52E0D2ADB4213A0BACF639A0A111B2"/>
    <w:rsid w:val="00D42945"/>
    <w:rPr>
      <w:rFonts w:ascii="Calibri" w:eastAsia="Calibri" w:hAnsi="Calibri" w:cs="Times New Roman"/>
    </w:rPr>
  </w:style>
  <w:style w:type="paragraph" w:customStyle="1" w:styleId="D92E10040E4643C6A2EE633E476BE68F2">
    <w:name w:val="D92E10040E4643C6A2EE633E476BE68F2"/>
    <w:rsid w:val="00D42945"/>
    <w:rPr>
      <w:rFonts w:ascii="Calibri" w:eastAsia="Calibri" w:hAnsi="Calibri" w:cs="Times New Roman"/>
    </w:rPr>
  </w:style>
  <w:style w:type="paragraph" w:customStyle="1" w:styleId="C41F0B736D8341369F16D9067B3A6FE32">
    <w:name w:val="C41F0B736D8341369F16D9067B3A6FE32"/>
    <w:rsid w:val="00D42945"/>
    <w:rPr>
      <w:rFonts w:ascii="Calibri" w:eastAsia="Calibri" w:hAnsi="Calibri" w:cs="Times New Roman"/>
    </w:rPr>
  </w:style>
  <w:style w:type="paragraph" w:customStyle="1" w:styleId="65EE580935364F9D94A5DACAF205A3E32">
    <w:name w:val="65EE580935364F9D94A5DACAF205A3E32"/>
    <w:rsid w:val="00D42945"/>
    <w:rPr>
      <w:rFonts w:ascii="Calibri" w:eastAsia="Calibri" w:hAnsi="Calibri" w:cs="Times New Roman"/>
    </w:rPr>
  </w:style>
  <w:style w:type="paragraph" w:customStyle="1" w:styleId="78E238E6AAE443A19ED81A86793857AF2">
    <w:name w:val="78E238E6AAE443A19ED81A86793857AF2"/>
    <w:rsid w:val="00D42945"/>
    <w:rPr>
      <w:rFonts w:ascii="Calibri" w:eastAsia="Calibri" w:hAnsi="Calibri" w:cs="Times New Roman"/>
    </w:rPr>
  </w:style>
  <w:style w:type="paragraph" w:customStyle="1" w:styleId="AE57AE77FE5F4E4889D84D1668FB0D7B2">
    <w:name w:val="AE57AE77FE5F4E4889D84D1668FB0D7B2"/>
    <w:rsid w:val="00D42945"/>
    <w:rPr>
      <w:rFonts w:ascii="Calibri" w:eastAsia="Calibri" w:hAnsi="Calibri" w:cs="Times New Roman"/>
    </w:rPr>
  </w:style>
  <w:style w:type="paragraph" w:customStyle="1" w:styleId="A87F86A898894C2CA7AE7783F016F7C02">
    <w:name w:val="A87F86A898894C2CA7AE7783F016F7C02"/>
    <w:rsid w:val="00D42945"/>
    <w:rPr>
      <w:rFonts w:ascii="Calibri" w:eastAsia="Calibri" w:hAnsi="Calibri" w:cs="Times New Roman"/>
    </w:rPr>
  </w:style>
  <w:style w:type="paragraph" w:customStyle="1" w:styleId="22EC9C82C6254FB5A45704D2AE6B5F042">
    <w:name w:val="22EC9C82C6254FB5A45704D2AE6B5F042"/>
    <w:rsid w:val="00D42945"/>
    <w:rPr>
      <w:rFonts w:ascii="Calibri" w:eastAsia="Calibri" w:hAnsi="Calibri" w:cs="Times New Roman"/>
    </w:rPr>
  </w:style>
  <w:style w:type="paragraph" w:customStyle="1" w:styleId="5CBB4834C7174AAB974F176648088F4A2">
    <w:name w:val="5CBB4834C7174AAB974F176648088F4A2"/>
    <w:rsid w:val="00D42945"/>
    <w:rPr>
      <w:rFonts w:ascii="Calibri" w:eastAsia="Calibri" w:hAnsi="Calibri" w:cs="Times New Roman"/>
    </w:rPr>
  </w:style>
  <w:style w:type="paragraph" w:customStyle="1" w:styleId="F8205183864C4EF2A3810B3F2F7B29012">
    <w:name w:val="F8205183864C4EF2A3810B3F2F7B29012"/>
    <w:rsid w:val="00D42945"/>
    <w:rPr>
      <w:rFonts w:ascii="Calibri" w:eastAsia="Calibri" w:hAnsi="Calibri" w:cs="Times New Roman"/>
    </w:rPr>
  </w:style>
  <w:style w:type="paragraph" w:customStyle="1" w:styleId="4B9C30EA113F449A8442307F287F2ADE2">
    <w:name w:val="4B9C30EA113F449A8442307F287F2ADE2"/>
    <w:rsid w:val="00D42945"/>
    <w:rPr>
      <w:rFonts w:ascii="Calibri" w:eastAsia="Calibri" w:hAnsi="Calibri" w:cs="Times New Roman"/>
    </w:rPr>
  </w:style>
  <w:style w:type="paragraph" w:customStyle="1" w:styleId="75CAFE35C0C6440D9F05DA1A591EB2872">
    <w:name w:val="75CAFE35C0C6440D9F05DA1A591EB2872"/>
    <w:rsid w:val="00D42945"/>
    <w:rPr>
      <w:rFonts w:ascii="Calibri" w:eastAsia="Calibri" w:hAnsi="Calibri" w:cs="Times New Roman"/>
    </w:rPr>
  </w:style>
  <w:style w:type="paragraph" w:customStyle="1" w:styleId="E82B6F6678324DC497A67F908F30CA442">
    <w:name w:val="E82B6F6678324DC497A67F908F30CA442"/>
    <w:rsid w:val="00D42945"/>
    <w:rPr>
      <w:rFonts w:ascii="Calibri" w:eastAsia="Calibri" w:hAnsi="Calibri" w:cs="Times New Roman"/>
    </w:rPr>
  </w:style>
  <w:style w:type="paragraph" w:customStyle="1" w:styleId="5D8F49B6828E4413B04868950562D0072">
    <w:name w:val="5D8F49B6828E4413B04868950562D0072"/>
    <w:rsid w:val="00D42945"/>
    <w:rPr>
      <w:rFonts w:ascii="Calibri" w:eastAsia="Calibri" w:hAnsi="Calibri" w:cs="Times New Roman"/>
    </w:rPr>
  </w:style>
  <w:style w:type="paragraph" w:customStyle="1" w:styleId="F3DB83AAEDC04092900C5E2A2B15D7042">
    <w:name w:val="F3DB83AAEDC04092900C5E2A2B15D7042"/>
    <w:rsid w:val="00D42945"/>
    <w:rPr>
      <w:rFonts w:ascii="Calibri" w:eastAsia="Calibri" w:hAnsi="Calibri" w:cs="Times New Roman"/>
    </w:rPr>
  </w:style>
  <w:style w:type="paragraph" w:customStyle="1" w:styleId="CE85F7AEF3694786A576A5A15B75B1B62">
    <w:name w:val="CE85F7AEF3694786A576A5A15B75B1B62"/>
    <w:rsid w:val="00D42945"/>
    <w:rPr>
      <w:rFonts w:ascii="Calibri" w:eastAsia="Calibri" w:hAnsi="Calibri" w:cs="Times New Roman"/>
    </w:rPr>
  </w:style>
  <w:style w:type="paragraph" w:customStyle="1" w:styleId="E595BC0BD4BD4DD0A466218392D883C32">
    <w:name w:val="E595BC0BD4BD4DD0A466218392D883C32"/>
    <w:rsid w:val="00D42945"/>
    <w:rPr>
      <w:rFonts w:ascii="Calibri" w:eastAsia="Calibri" w:hAnsi="Calibri" w:cs="Times New Roman"/>
    </w:rPr>
  </w:style>
  <w:style w:type="paragraph" w:customStyle="1" w:styleId="533BFF873DB44EC48826B6A304B52AFF2">
    <w:name w:val="533BFF873DB44EC48826B6A304B52AFF2"/>
    <w:rsid w:val="00D42945"/>
    <w:rPr>
      <w:rFonts w:ascii="Calibri" w:eastAsia="Calibri" w:hAnsi="Calibri" w:cs="Times New Roman"/>
    </w:rPr>
  </w:style>
  <w:style w:type="paragraph" w:customStyle="1" w:styleId="BEDB488011D24C4199082C59D042F3582">
    <w:name w:val="BEDB488011D24C4199082C59D042F3582"/>
    <w:rsid w:val="00D42945"/>
    <w:rPr>
      <w:rFonts w:ascii="Calibri" w:eastAsia="Calibri" w:hAnsi="Calibri" w:cs="Times New Roman"/>
    </w:rPr>
  </w:style>
  <w:style w:type="paragraph" w:customStyle="1" w:styleId="6C3AC2A37E774150A0CD741F95AB95A22">
    <w:name w:val="6C3AC2A37E774150A0CD741F95AB95A22"/>
    <w:rsid w:val="00D42945"/>
    <w:rPr>
      <w:rFonts w:ascii="Calibri" w:eastAsia="Calibri" w:hAnsi="Calibri" w:cs="Times New Roman"/>
    </w:rPr>
  </w:style>
  <w:style w:type="paragraph" w:customStyle="1" w:styleId="18A45DBE886D4D238BDA178355D6BEAC2">
    <w:name w:val="18A45DBE886D4D238BDA178355D6BEAC2"/>
    <w:rsid w:val="00D42945"/>
    <w:rPr>
      <w:rFonts w:ascii="Calibri" w:eastAsia="Calibri" w:hAnsi="Calibri" w:cs="Times New Roman"/>
    </w:rPr>
  </w:style>
  <w:style w:type="paragraph" w:customStyle="1" w:styleId="97894164F427431691DF944A3AE85DA42">
    <w:name w:val="97894164F427431691DF944A3AE85DA42"/>
    <w:rsid w:val="00D42945"/>
    <w:rPr>
      <w:rFonts w:ascii="Calibri" w:eastAsia="Calibri" w:hAnsi="Calibri" w:cs="Times New Roman"/>
    </w:rPr>
  </w:style>
  <w:style w:type="paragraph" w:customStyle="1" w:styleId="6BFEB8C58A6A4E499B80A7BF504FF8342">
    <w:name w:val="6BFEB8C58A6A4E499B80A7BF504FF8342"/>
    <w:rsid w:val="00D42945"/>
    <w:rPr>
      <w:rFonts w:ascii="Calibri" w:eastAsia="Calibri" w:hAnsi="Calibri" w:cs="Times New Roman"/>
    </w:rPr>
  </w:style>
  <w:style w:type="paragraph" w:customStyle="1" w:styleId="07AB8A3366444642A4155817111880112">
    <w:name w:val="07AB8A3366444642A4155817111880112"/>
    <w:rsid w:val="00D42945"/>
    <w:rPr>
      <w:rFonts w:ascii="Calibri" w:eastAsia="Calibri" w:hAnsi="Calibri" w:cs="Times New Roman"/>
    </w:rPr>
  </w:style>
  <w:style w:type="paragraph" w:customStyle="1" w:styleId="10FA3D34E1174289B293104BE3047A402">
    <w:name w:val="10FA3D34E1174289B293104BE3047A402"/>
    <w:rsid w:val="00D42945"/>
    <w:rPr>
      <w:rFonts w:ascii="Calibri" w:eastAsia="Calibri" w:hAnsi="Calibri" w:cs="Times New Roman"/>
    </w:rPr>
  </w:style>
  <w:style w:type="paragraph" w:customStyle="1" w:styleId="8DE23377C4EB43CD9BE1951F9A1647DD2">
    <w:name w:val="8DE23377C4EB43CD9BE1951F9A1647DD2"/>
    <w:rsid w:val="00D42945"/>
    <w:rPr>
      <w:rFonts w:ascii="Calibri" w:eastAsia="Calibri" w:hAnsi="Calibri" w:cs="Times New Roman"/>
    </w:rPr>
  </w:style>
  <w:style w:type="paragraph" w:customStyle="1" w:styleId="E23F75A0A7BF4D55852C5240F606C4502">
    <w:name w:val="E23F75A0A7BF4D55852C5240F606C4502"/>
    <w:rsid w:val="00D42945"/>
    <w:rPr>
      <w:rFonts w:ascii="Calibri" w:eastAsia="Calibri" w:hAnsi="Calibri" w:cs="Times New Roman"/>
    </w:rPr>
  </w:style>
  <w:style w:type="paragraph" w:customStyle="1" w:styleId="1E309E3D77B34935AEC21130AF8A44362">
    <w:name w:val="1E309E3D77B34935AEC21130AF8A44362"/>
    <w:rsid w:val="00D42945"/>
    <w:rPr>
      <w:rFonts w:ascii="Calibri" w:eastAsia="Calibri" w:hAnsi="Calibri" w:cs="Times New Roman"/>
    </w:rPr>
  </w:style>
  <w:style w:type="paragraph" w:customStyle="1" w:styleId="8E137D5A2DE3447E85FC8142FBA772D82">
    <w:name w:val="8E137D5A2DE3447E85FC8142FBA772D82"/>
    <w:rsid w:val="00D42945"/>
    <w:rPr>
      <w:rFonts w:ascii="Calibri" w:eastAsia="Calibri" w:hAnsi="Calibri" w:cs="Times New Roman"/>
    </w:rPr>
  </w:style>
  <w:style w:type="paragraph" w:customStyle="1" w:styleId="0AA4F0C9ED794A969A8BA83DCD9B483D2">
    <w:name w:val="0AA4F0C9ED794A969A8BA83DCD9B483D2"/>
    <w:rsid w:val="00D42945"/>
    <w:rPr>
      <w:rFonts w:ascii="Calibri" w:eastAsia="Calibri" w:hAnsi="Calibri" w:cs="Times New Roman"/>
    </w:rPr>
  </w:style>
  <w:style w:type="paragraph" w:customStyle="1" w:styleId="C59C123266654A4F8E6F992CEF8F6AD02">
    <w:name w:val="C59C123266654A4F8E6F992CEF8F6AD02"/>
    <w:rsid w:val="00D42945"/>
    <w:rPr>
      <w:rFonts w:ascii="Calibri" w:eastAsia="Calibri" w:hAnsi="Calibri" w:cs="Times New Roman"/>
    </w:rPr>
  </w:style>
  <w:style w:type="paragraph" w:customStyle="1" w:styleId="DBDBDC3AB2C9450084D4B493530D244C2">
    <w:name w:val="DBDBDC3AB2C9450084D4B493530D244C2"/>
    <w:rsid w:val="00D42945"/>
    <w:rPr>
      <w:rFonts w:ascii="Calibri" w:eastAsia="Calibri" w:hAnsi="Calibri" w:cs="Times New Roman"/>
    </w:rPr>
  </w:style>
  <w:style w:type="paragraph" w:customStyle="1" w:styleId="554B07B876074A7E9A872A3D46A161542">
    <w:name w:val="554B07B876074A7E9A872A3D46A161542"/>
    <w:rsid w:val="00D42945"/>
    <w:rPr>
      <w:rFonts w:ascii="Calibri" w:eastAsia="Calibri" w:hAnsi="Calibri" w:cs="Times New Roman"/>
    </w:rPr>
  </w:style>
  <w:style w:type="paragraph" w:customStyle="1" w:styleId="C5D35FB737FB44BE8820A529C151AB7F2">
    <w:name w:val="C5D35FB737FB44BE8820A529C151AB7F2"/>
    <w:rsid w:val="00D42945"/>
    <w:rPr>
      <w:rFonts w:ascii="Calibri" w:eastAsia="Calibri" w:hAnsi="Calibri" w:cs="Times New Roman"/>
    </w:rPr>
  </w:style>
  <w:style w:type="paragraph" w:customStyle="1" w:styleId="76851B1DBCF24FA494B57CD581A4DE5F2">
    <w:name w:val="76851B1DBCF24FA494B57CD581A4DE5F2"/>
    <w:rsid w:val="00D42945"/>
    <w:rPr>
      <w:rFonts w:ascii="Calibri" w:eastAsia="Calibri" w:hAnsi="Calibri" w:cs="Times New Roman"/>
    </w:rPr>
  </w:style>
  <w:style w:type="paragraph" w:customStyle="1" w:styleId="53D4B118DD0B4BEDB72EFDA1087DF6D02">
    <w:name w:val="53D4B118DD0B4BEDB72EFDA1087DF6D02"/>
    <w:rsid w:val="00D42945"/>
    <w:rPr>
      <w:rFonts w:ascii="Calibri" w:eastAsia="Calibri" w:hAnsi="Calibri" w:cs="Times New Roman"/>
    </w:rPr>
  </w:style>
  <w:style w:type="paragraph" w:customStyle="1" w:styleId="C3EC8F4D8B8048F4BF99FD11E23E32D32">
    <w:name w:val="C3EC8F4D8B8048F4BF99FD11E23E32D32"/>
    <w:rsid w:val="00D42945"/>
    <w:rPr>
      <w:rFonts w:ascii="Calibri" w:eastAsia="Calibri" w:hAnsi="Calibri" w:cs="Times New Roman"/>
    </w:rPr>
  </w:style>
  <w:style w:type="paragraph" w:customStyle="1" w:styleId="20F1664207B94F8594DEA94A62AD71C52">
    <w:name w:val="20F1664207B94F8594DEA94A62AD71C52"/>
    <w:rsid w:val="00D42945"/>
    <w:rPr>
      <w:rFonts w:ascii="Calibri" w:eastAsia="Calibri" w:hAnsi="Calibri" w:cs="Times New Roman"/>
    </w:rPr>
  </w:style>
  <w:style w:type="paragraph" w:customStyle="1" w:styleId="26C0E1771518451888EAC2D6CE7123AE2">
    <w:name w:val="26C0E1771518451888EAC2D6CE7123AE2"/>
    <w:rsid w:val="00D42945"/>
    <w:rPr>
      <w:rFonts w:ascii="Calibri" w:eastAsia="Calibri" w:hAnsi="Calibri" w:cs="Times New Roman"/>
    </w:rPr>
  </w:style>
  <w:style w:type="paragraph" w:customStyle="1" w:styleId="74ADA0BADBD0439896D07D0EA4FC03BC2">
    <w:name w:val="74ADA0BADBD0439896D07D0EA4FC03BC2"/>
    <w:rsid w:val="00D42945"/>
    <w:rPr>
      <w:rFonts w:ascii="Calibri" w:eastAsia="Calibri" w:hAnsi="Calibri" w:cs="Times New Roman"/>
    </w:rPr>
  </w:style>
  <w:style w:type="paragraph" w:customStyle="1" w:styleId="A036DF0254724FA1B15F42319834E8022">
    <w:name w:val="A036DF0254724FA1B15F42319834E8022"/>
    <w:rsid w:val="00D42945"/>
    <w:rPr>
      <w:rFonts w:ascii="Calibri" w:eastAsia="Calibri" w:hAnsi="Calibri" w:cs="Times New Roman"/>
    </w:rPr>
  </w:style>
  <w:style w:type="paragraph" w:customStyle="1" w:styleId="B9E28176A749467BBE188F750902BE312">
    <w:name w:val="B9E28176A749467BBE188F750902BE312"/>
    <w:rsid w:val="00D42945"/>
    <w:rPr>
      <w:rFonts w:ascii="Calibri" w:eastAsia="Calibri" w:hAnsi="Calibri" w:cs="Times New Roman"/>
    </w:rPr>
  </w:style>
  <w:style w:type="paragraph" w:customStyle="1" w:styleId="29020A52B906494699CBF3DDB418115B2">
    <w:name w:val="29020A52B906494699CBF3DDB418115B2"/>
    <w:rsid w:val="00D42945"/>
    <w:rPr>
      <w:rFonts w:ascii="Calibri" w:eastAsia="Calibri" w:hAnsi="Calibri" w:cs="Times New Roman"/>
    </w:rPr>
  </w:style>
  <w:style w:type="paragraph" w:customStyle="1" w:styleId="F33409435B204404931988F42D0854142">
    <w:name w:val="F33409435B204404931988F42D0854142"/>
    <w:rsid w:val="00D42945"/>
    <w:rPr>
      <w:rFonts w:ascii="Calibri" w:eastAsia="Calibri" w:hAnsi="Calibri" w:cs="Times New Roman"/>
    </w:rPr>
  </w:style>
  <w:style w:type="paragraph" w:customStyle="1" w:styleId="3DCDBCBF91B647C2A1BE8C5928FA11312">
    <w:name w:val="3DCDBCBF91B647C2A1BE8C5928FA11312"/>
    <w:rsid w:val="00D42945"/>
    <w:rPr>
      <w:rFonts w:ascii="Calibri" w:eastAsia="Calibri" w:hAnsi="Calibri" w:cs="Times New Roman"/>
    </w:rPr>
  </w:style>
  <w:style w:type="paragraph" w:customStyle="1" w:styleId="5A3EEF57FF204D78A0E151AF427F6B362">
    <w:name w:val="5A3EEF57FF204D78A0E151AF427F6B362"/>
    <w:rsid w:val="00D42945"/>
    <w:rPr>
      <w:rFonts w:ascii="Calibri" w:eastAsia="Calibri" w:hAnsi="Calibri" w:cs="Times New Roman"/>
    </w:rPr>
  </w:style>
  <w:style w:type="paragraph" w:customStyle="1" w:styleId="1E5E6324261343BC841C9F61CC97CA682">
    <w:name w:val="1E5E6324261343BC841C9F61CC97CA682"/>
    <w:rsid w:val="00D42945"/>
    <w:rPr>
      <w:rFonts w:ascii="Calibri" w:eastAsia="Calibri" w:hAnsi="Calibri" w:cs="Times New Roman"/>
    </w:rPr>
  </w:style>
  <w:style w:type="paragraph" w:customStyle="1" w:styleId="53CCDEC869A1400FB595DCEA9DA6572E2">
    <w:name w:val="53CCDEC869A1400FB595DCEA9DA6572E2"/>
    <w:rsid w:val="00D42945"/>
    <w:rPr>
      <w:rFonts w:ascii="Calibri" w:eastAsia="Calibri" w:hAnsi="Calibri" w:cs="Times New Roman"/>
    </w:rPr>
  </w:style>
  <w:style w:type="paragraph" w:customStyle="1" w:styleId="17901B57B74548199682D134F2AAFAC12">
    <w:name w:val="17901B57B74548199682D134F2AAFAC12"/>
    <w:rsid w:val="00D42945"/>
    <w:rPr>
      <w:rFonts w:ascii="Calibri" w:eastAsia="Calibri" w:hAnsi="Calibri" w:cs="Times New Roman"/>
    </w:rPr>
  </w:style>
  <w:style w:type="paragraph" w:customStyle="1" w:styleId="5D5EAEA27E3541199057854A321161F22">
    <w:name w:val="5D5EAEA27E3541199057854A321161F22"/>
    <w:rsid w:val="00D42945"/>
    <w:rPr>
      <w:rFonts w:ascii="Calibri" w:eastAsia="Calibri" w:hAnsi="Calibri" w:cs="Times New Roman"/>
    </w:rPr>
  </w:style>
  <w:style w:type="paragraph" w:customStyle="1" w:styleId="D9E3AF7C1CCE4097BBB1B5A36FD052DC2">
    <w:name w:val="D9E3AF7C1CCE4097BBB1B5A36FD052DC2"/>
    <w:rsid w:val="00D42945"/>
    <w:rPr>
      <w:rFonts w:ascii="Calibri" w:eastAsia="Calibri" w:hAnsi="Calibri" w:cs="Times New Roman"/>
    </w:rPr>
  </w:style>
  <w:style w:type="paragraph" w:customStyle="1" w:styleId="F5566B56E2604B2BA2D7E402E9871DC22">
    <w:name w:val="F5566B56E2604B2BA2D7E402E9871DC22"/>
    <w:rsid w:val="00D42945"/>
    <w:rPr>
      <w:rFonts w:ascii="Calibri" w:eastAsia="Calibri" w:hAnsi="Calibri" w:cs="Times New Roman"/>
    </w:rPr>
  </w:style>
  <w:style w:type="paragraph" w:customStyle="1" w:styleId="A879222B824342A1BCC4332AEF0586762">
    <w:name w:val="A879222B824342A1BCC4332AEF0586762"/>
    <w:rsid w:val="00D42945"/>
    <w:rPr>
      <w:rFonts w:ascii="Calibri" w:eastAsia="Calibri" w:hAnsi="Calibri" w:cs="Times New Roman"/>
    </w:rPr>
  </w:style>
  <w:style w:type="paragraph" w:customStyle="1" w:styleId="C4F9916F01B94B0186E7EB19AF99011E">
    <w:name w:val="C4F9916F01B94B0186E7EB19AF99011E"/>
    <w:rsid w:val="00D42945"/>
  </w:style>
  <w:style w:type="paragraph" w:customStyle="1" w:styleId="84CA8ED9A0DC44109C996E7AFC7359EF28">
    <w:name w:val="84CA8ED9A0DC44109C996E7AFC7359EF28"/>
    <w:rsid w:val="00D42945"/>
    <w:rPr>
      <w:rFonts w:ascii="Calibri" w:eastAsia="Calibri" w:hAnsi="Calibri" w:cs="Times New Roman"/>
    </w:rPr>
  </w:style>
  <w:style w:type="paragraph" w:customStyle="1" w:styleId="B7B29A2918844DFAB8C3B3E3FE4397AE28">
    <w:name w:val="B7B29A2918844DFAB8C3B3E3FE4397AE28"/>
    <w:rsid w:val="00D42945"/>
    <w:rPr>
      <w:rFonts w:ascii="Calibri" w:eastAsia="Calibri" w:hAnsi="Calibri" w:cs="Times New Roman"/>
    </w:rPr>
  </w:style>
  <w:style w:type="paragraph" w:customStyle="1" w:styleId="83A134DFC7CD48C3BDEA01C5E6FD3F1E10">
    <w:name w:val="83A134DFC7CD48C3BDEA01C5E6FD3F1E10"/>
    <w:rsid w:val="00D42945"/>
    <w:rPr>
      <w:rFonts w:ascii="Calibri" w:eastAsia="Calibri" w:hAnsi="Calibri" w:cs="Times New Roman"/>
    </w:rPr>
  </w:style>
  <w:style w:type="paragraph" w:customStyle="1" w:styleId="47052DC89EF342E994B4B2857CC48A7710">
    <w:name w:val="47052DC89EF342E994B4B2857CC48A7710"/>
    <w:rsid w:val="00D42945"/>
    <w:rPr>
      <w:rFonts w:ascii="Calibri" w:eastAsia="Calibri" w:hAnsi="Calibri" w:cs="Times New Roman"/>
    </w:rPr>
  </w:style>
  <w:style w:type="paragraph" w:customStyle="1" w:styleId="28D67F2EB8894A9C94A021CE2F442FAE10">
    <w:name w:val="28D67F2EB8894A9C94A021CE2F442FAE10"/>
    <w:rsid w:val="00D42945"/>
    <w:rPr>
      <w:rFonts w:ascii="Calibri" w:eastAsia="Calibri" w:hAnsi="Calibri" w:cs="Times New Roman"/>
    </w:rPr>
  </w:style>
  <w:style w:type="paragraph" w:customStyle="1" w:styleId="DB2301C8582E4988BDA956211BCB782B10">
    <w:name w:val="DB2301C8582E4988BDA956211BCB782B10"/>
    <w:rsid w:val="00D42945"/>
    <w:rPr>
      <w:rFonts w:ascii="Calibri" w:eastAsia="Calibri" w:hAnsi="Calibri" w:cs="Times New Roman"/>
    </w:rPr>
  </w:style>
  <w:style w:type="paragraph" w:customStyle="1" w:styleId="25ABC4D6C7C14AFCAF0C451FEA97383110">
    <w:name w:val="25ABC4D6C7C14AFCAF0C451FEA97383110"/>
    <w:rsid w:val="00D42945"/>
    <w:rPr>
      <w:rFonts w:ascii="Calibri" w:eastAsia="Calibri" w:hAnsi="Calibri" w:cs="Times New Roman"/>
    </w:rPr>
  </w:style>
  <w:style w:type="paragraph" w:customStyle="1" w:styleId="99FF8D39127C488A8A5B8A0BBFF11CBD10">
    <w:name w:val="99FF8D39127C488A8A5B8A0BBFF11CBD10"/>
    <w:rsid w:val="00D42945"/>
    <w:rPr>
      <w:rFonts w:ascii="Calibri" w:eastAsia="Calibri" w:hAnsi="Calibri" w:cs="Times New Roman"/>
    </w:rPr>
  </w:style>
  <w:style w:type="paragraph" w:customStyle="1" w:styleId="CEA0A209B4A442B6A8C06DE5359D4E9810">
    <w:name w:val="CEA0A209B4A442B6A8C06DE5359D4E9810"/>
    <w:rsid w:val="00D42945"/>
    <w:rPr>
      <w:rFonts w:ascii="Calibri" w:eastAsia="Calibri" w:hAnsi="Calibri" w:cs="Times New Roman"/>
    </w:rPr>
  </w:style>
  <w:style w:type="paragraph" w:customStyle="1" w:styleId="4F8A36D35B644C6DADE389A68050971910">
    <w:name w:val="4F8A36D35B644C6DADE389A68050971910"/>
    <w:rsid w:val="00D42945"/>
    <w:rPr>
      <w:rFonts w:ascii="Calibri" w:eastAsia="Calibri" w:hAnsi="Calibri" w:cs="Times New Roman"/>
    </w:rPr>
  </w:style>
  <w:style w:type="paragraph" w:customStyle="1" w:styleId="1175DC864454463092907CE30E13BBDC28">
    <w:name w:val="1175DC864454463092907CE30E13BBDC28"/>
    <w:rsid w:val="00D42945"/>
    <w:rPr>
      <w:rFonts w:ascii="Calibri" w:eastAsia="Calibri" w:hAnsi="Calibri" w:cs="Times New Roman"/>
    </w:rPr>
  </w:style>
  <w:style w:type="paragraph" w:customStyle="1" w:styleId="5FE5F91ABD24441DAD98E6CAD8BA329B9">
    <w:name w:val="5FE5F91ABD24441DAD98E6CAD8BA329B9"/>
    <w:rsid w:val="00D42945"/>
    <w:rPr>
      <w:rFonts w:ascii="Calibri" w:eastAsia="Calibri" w:hAnsi="Calibri" w:cs="Times New Roman"/>
    </w:rPr>
  </w:style>
  <w:style w:type="paragraph" w:customStyle="1" w:styleId="54377137ABBA44CABB81097E9EED067F9">
    <w:name w:val="54377137ABBA44CABB81097E9EED067F9"/>
    <w:rsid w:val="00D42945"/>
    <w:rPr>
      <w:rFonts w:ascii="Calibri" w:eastAsia="Calibri" w:hAnsi="Calibri" w:cs="Times New Roman"/>
    </w:rPr>
  </w:style>
  <w:style w:type="paragraph" w:customStyle="1" w:styleId="F3065BAB0C6A4E28AF7061161BD20E0A9">
    <w:name w:val="F3065BAB0C6A4E28AF7061161BD20E0A9"/>
    <w:rsid w:val="00D42945"/>
    <w:rPr>
      <w:rFonts w:ascii="Calibri" w:eastAsia="Calibri" w:hAnsi="Calibri" w:cs="Times New Roman"/>
    </w:rPr>
  </w:style>
  <w:style w:type="paragraph" w:customStyle="1" w:styleId="0B91EA005A5B471EA5C5806CBB660A4E9">
    <w:name w:val="0B91EA005A5B471EA5C5806CBB660A4E9"/>
    <w:rsid w:val="00D42945"/>
    <w:rPr>
      <w:rFonts w:ascii="Calibri" w:eastAsia="Calibri" w:hAnsi="Calibri" w:cs="Times New Roman"/>
    </w:rPr>
  </w:style>
  <w:style w:type="paragraph" w:customStyle="1" w:styleId="44470412D419489FB3F0B4A2C34EF67B9">
    <w:name w:val="44470412D419489FB3F0B4A2C34EF67B9"/>
    <w:rsid w:val="00D42945"/>
    <w:rPr>
      <w:rFonts w:ascii="Calibri" w:eastAsia="Calibri" w:hAnsi="Calibri" w:cs="Times New Roman"/>
    </w:rPr>
  </w:style>
  <w:style w:type="paragraph" w:customStyle="1" w:styleId="B13C84B62FBB4744B1E351DB79C643229">
    <w:name w:val="B13C84B62FBB4744B1E351DB79C643229"/>
    <w:rsid w:val="00D42945"/>
    <w:rPr>
      <w:rFonts w:ascii="Calibri" w:eastAsia="Calibri" w:hAnsi="Calibri" w:cs="Times New Roman"/>
    </w:rPr>
  </w:style>
  <w:style w:type="paragraph" w:customStyle="1" w:styleId="61969BA0868943CB9EAB87AE6327D3179">
    <w:name w:val="61969BA0868943CB9EAB87AE6327D3179"/>
    <w:rsid w:val="00D42945"/>
    <w:rPr>
      <w:rFonts w:ascii="Calibri" w:eastAsia="Calibri" w:hAnsi="Calibri" w:cs="Times New Roman"/>
    </w:rPr>
  </w:style>
  <w:style w:type="paragraph" w:customStyle="1" w:styleId="C549996316EA4129A4683F7BD5EE76E09">
    <w:name w:val="C549996316EA4129A4683F7BD5EE76E09"/>
    <w:rsid w:val="00D42945"/>
    <w:rPr>
      <w:rFonts w:ascii="Calibri" w:eastAsia="Calibri" w:hAnsi="Calibri" w:cs="Times New Roman"/>
    </w:rPr>
  </w:style>
  <w:style w:type="paragraph" w:customStyle="1" w:styleId="36C48D68AAD14D67BA5E41F13B064CC49">
    <w:name w:val="36C48D68AAD14D67BA5E41F13B064CC49"/>
    <w:rsid w:val="00D42945"/>
    <w:rPr>
      <w:rFonts w:ascii="Calibri" w:eastAsia="Calibri" w:hAnsi="Calibri" w:cs="Times New Roman"/>
    </w:rPr>
  </w:style>
  <w:style w:type="paragraph" w:customStyle="1" w:styleId="989F5E09F73D4AFB840648AF11850AEE9">
    <w:name w:val="989F5E09F73D4AFB840648AF11850AEE9"/>
    <w:rsid w:val="00D42945"/>
    <w:rPr>
      <w:rFonts w:ascii="Calibri" w:eastAsia="Calibri" w:hAnsi="Calibri" w:cs="Times New Roman"/>
    </w:rPr>
  </w:style>
  <w:style w:type="paragraph" w:customStyle="1" w:styleId="D223221714FA4F7D9E7B344F2E3351BF9">
    <w:name w:val="D223221714FA4F7D9E7B344F2E3351BF9"/>
    <w:rsid w:val="00D42945"/>
    <w:rPr>
      <w:rFonts w:ascii="Calibri" w:eastAsia="Calibri" w:hAnsi="Calibri" w:cs="Times New Roman"/>
    </w:rPr>
  </w:style>
  <w:style w:type="paragraph" w:customStyle="1" w:styleId="A0EB2038984245EF80561EECE78EEE503">
    <w:name w:val="A0EB2038984245EF80561EECE78EEE503"/>
    <w:rsid w:val="00D42945"/>
    <w:rPr>
      <w:rFonts w:ascii="Calibri" w:eastAsia="Calibri" w:hAnsi="Calibri" w:cs="Times New Roman"/>
    </w:rPr>
  </w:style>
  <w:style w:type="paragraph" w:customStyle="1" w:styleId="41B4E4E79B1246FA98CD147563C0E33A3">
    <w:name w:val="41B4E4E79B1246FA98CD147563C0E33A3"/>
    <w:rsid w:val="00D42945"/>
    <w:rPr>
      <w:rFonts w:ascii="Calibri" w:eastAsia="Calibri" w:hAnsi="Calibri" w:cs="Times New Roman"/>
    </w:rPr>
  </w:style>
  <w:style w:type="paragraph" w:customStyle="1" w:styleId="B3D8F07489B9496F8F830541019697CE3">
    <w:name w:val="B3D8F07489B9496F8F830541019697CE3"/>
    <w:rsid w:val="00D42945"/>
    <w:rPr>
      <w:rFonts w:ascii="Calibri" w:eastAsia="Calibri" w:hAnsi="Calibri" w:cs="Times New Roman"/>
    </w:rPr>
  </w:style>
  <w:style w:type="paragraph" w:customStyle="1" w:styleId="0978645549B3417DA263B5D8D27C9C0D3">
    <w:name w:val="0978645549B3417DA263B5D8D27C9C0D3"/>
    <w:rsid w:val="00D42945"/>
    <w:rPr>
      <w:rFonts w:ascii="Calibri" w:eastAsia="Calibri" w:hAnsi="Calibri" w:cs="Times New Roman"/>
    </w:rPr>
  </w:style>
  <w:style w:type="paragraph" w:customStyle="1" w:styleId="3B9B912A43BB4096A7E95DDB5F20A8833">
    <w:name w:val="3B9B912A43BB4096A7E95DDB5F20A8833"/>
    <w:rsid w:val="00D42945"/>
    <w:rPr>
      <w:rFonts w:ascii="Calibri" w:eastAsia="Calibri" w:hAnsi="Calibri" w:cs="Times New Roman"/>
    </w:rPr>
  </w:style>
  <w:style w:type="paragraph" w:customStyle="1" w:styleId="679897FFE0C54BF08374689B1566C7053">
    <w:name w:val="679897FFE0C54BF08374689B1566C7053"/>
    <w:rsid w:val="00D42945"/>
    <w:rPr>
      <w:rFonts w:ascii="Calibri" w:eastAsia="Calibri" w:hAnsi="Calibri" w:cs="Times New Roman"/>
    </w:rPr>
  </w:style>
  <w:style w:type="paragraph" w:customStyle="1" w:styleId="408830AF778F45D09B505859E2E3CC543">
    <w:name w:val="408830AF778F45D09B505859E2E3CC543"/>
    <w:rsid w:val="00D42945"/>
    <w:rPr>
      <w:rFonts w:ascii="Calibri" w:eastAsia="Calibri" w:hAnsi="Calibri" w:cs="Times New Roman"/>
    </w:rPr>
  </w:style>
  <w:style w:type="paragraph" w:customStyle="1" w:styleId="123C63E50FDA4CC1A92DDB17A57712549">
    <w:name w:val="123C63E50FDA4CC1A92DDB17A57712549"/>
    <w:rsid w:val="00D42945"/>
    <w:rPr>
      <w:rFonts w:ascii="Calibri" w:eastAsia="Calibri" w:hAnsi="Calibri" w:cs="Times New Roman"/>
    </w:rPr>
  </w:style>
  <w:style w:type="paragraph" w:customStyle="1" w:styleId="C4F9916F01B94B0186E7EB19AF99011E1">
    <w:name w:val="C4F9916F01B94B0186E7EB19AF99011E1"/>
    <w:rsid w:val="00D42945"/>
    <w:rPr>
      <w:rFonts w:ascii="Calibri" w:eastAsia="Calibri" w:hAnsi="Calibri" w:cs="Times New Roman"/>
    </w:rPr>
  </w:style>
  <w:style w:type="paragraph" w:customStyle="1" w:styleId="E61CD0C7F6574CFBA7CECBAFBD13E1FD9">
    <w:name w:val="E61CD0C7F6574CFBA7CECBAFBD13E1FD9"/>
    <w:rsid w:val="00D42945"/>
    <w:rPr>
      <w:rFonts w:ascii="Calibri" w:eastAsia="Calibri" w:hAnsi="Calibri" w:cs="Times New Roman"/>
    </w:rPr>
  </w:style>
  <w:style w:type="paragraph" w:customStyle="1" w:styleId="F6E32AE629C04177B23AFFCAA10760039">
    <w:name w:val="F6E32AE629C04177B23AFFCAA10760039"/>
    <w:rsid w:val="00D42945"/>
    <w:rPr>
      <w:rFonts w:ascii="Calibri" w:eastAsia="Calibri" w:hAnsi="Calibri" w:cs="Times New Roman"/>
    </w:rPr>
  </w:style>
  <w:style w:type="paragraph" w:customStyle="1" w:styleId="BDB635C22F1346E7BC797FB0233417052">
    <w:name w:val="BDB635C22F1346E7BC797FB0233417052"/>
    <w:rsid w:val="00D42945"/>
    <w:rPr>
      <w:rFonts w:ascii="Calibri" w:eastAsia="Calibri" w:hAnsi="Calibri" w:cs="Times New Roman"/>
    </w:rPr>
  </w:style>
  <w:style w:type="paragraph" w:customStyle="1" w:styleId="5451A8B2257345599E17863CCA6066D74">
    <w:name w:val="5451A8B2257345599E17863CCA6066D74"/>
    <w:rsid w:val="00D42945"/>
    <w:rPr>
      <w:rFonts w:ascii="Calibri" w:eastAsia="Calibri" w:hAnsi="Calibri" w:cs="Times New Roman"/>
    </w:rPr>
  </w:style>
  <w:style w:type="paragraph" w:customStyle="1" w:styleId="A94FE28359274E5EB8C4BDCEE884F2AC9">
    <w:name w:val="A94FE28359274E5EB8C4BDCEE884F2AC9"/>
    <w:rsid w:val="00D42945"/>
    <w:rPr>
      <w:rFonts w:ascii="Calibri" w:eastAsia="Calibri" w:hAnsi="Calibri" w:cs="Times New Roman"/>
    </w:rPr>
  </w:style>
  <w:style w:type="paragraph" w:customStyle="1" w:styleId="50CE60EBF739461B8DFA0ED4F94CCFC09">
    <w:name w:val="50CE60EBF739461B8DFA0ED4F94CCFC09"/>
    <w:rsid w:val="00D42945"/>
    <w:rPr>
      <w:rFonts w:ascii="Calibri" w:eastAsia="Calibri" w:hAnsi="Calibri" w:cs="Times New Roman"/>
    </w:rPr>
  </w:style>
  <w:style w:type="paragraph" w:customStyle="1" w:styleId="C7DD4281A7D843938BE524B939B83ECB2">
    <w:name w:val="C7DD4281A7D843938BE524B939B83ECB2"/>
    <w:rsid w:val="00D42945"/>
    <w:rPr>
      <w:rFonts w:ascii="Calibri" w:eastAsia="Calibri" w:hAnsi="Calibri" w:cs="Times New Roman"/>
    </w:rPr>
  </w:style>
  <w:style w:type="paragraph" w:customStyle="1" w:styleId="517AE227880B4B3CB0892876336D188C9">
    <w:name w:val="517AE227880B4B3CB0892876336D188C9"/>
    <w:rsid w:val="00D42945"/>
    <w:rPr>
      <w:rFonts w:ascii="Calibri" w:eastAsia="Calibri" w:hAnsi="Calibri" w:cs="Times New Roman"/>
    </w:rPr>
  </w:style>
  <w:style w:type="paragraph" w:customStyle="1" w:styleId="1B1C50F129DF47C098C14EEDA1059CD99">
    <w:name w:val="1B1C50F129DF47C098C14EEDA1059CD99"/>
    <w:rsid w:val="00D42945"/>
    <w:rPr>
      <w:rFonts w:ascii="Calibri" w:eastAsia="Calibri" w:hAnsi="Calibri" w:cs="Times New Roman"/>
    </w:rPr>
  </w:style>
  <w:style w:type="paragraph" w:customStyle="1" w:styleId="E05E820189BA4B9697F8F1BD5A27632E2">
    <w:name w:val="E05E820189BA4B9697F8F1BD5A27632E2"/>
    <w:rsid w:val="00D42945"/>
    <w:rPr>
      <w:rFonts w:ascii="Calibri" w:eastAsia="Calibri" w:hAnsi="Calibri" w:cs="Times New Roman"/>
    </w:rPr>
  </w:style>
  <w:style w:type="paragraph" w:customStyle="1" w:styleId="237BC64E0732493F89C7CF08DF345C4A4">
    <w:name w:val="237BC64E0732493F89C7CF08DF345C4A4"/>
    <w:rsid w:val="00D42945"/>
    <w:rPr>
      <w:rFonts w:ascii="Calibri" w:eastAsia="Calibri" w:hAnsi="Calibri" w:cs="Times New Roman"/>
    </w:rPr>
  </w:style>
  <w:style w:type="paragraph" w:customStyle="1" w:styleId="5A476127E62945E8886BD2FBAB9192719">
    <w:name w:val="5A476127E62945E8886BD2FBAB9192719"/>
    <w:rsid w:val="00D42945"/>
    <w:rPr>
      <w:rFonts w:ascii="Calibri" w:eastAsia="Calibri" w:hAnsi="Calibri" w:cs="Times New Roman"/>
    </w:rPr>
  </w:style>
  <w:style w:type="paragraph" w:customStyle="1" w:styleId="F770ABDD14444803B5B53F2613ED3FA29">
    <w:name w:val="F770ABDD14444803B5B53F2613ED3FA29"/>
    <w:rsid w:val="00D42945"/>
    <w:rPr>
      <w:rFonts w:ascii="Calibri" w:eastAsia="Calibri" w:hAnsi="Calibri" w:cs="Times New Roman"/>
    </w:rPr>
  </w:style>
  <w:style w:type="paragraph" w:customStyle="1" w:styleId="ED570DE50A8E4B78B0082CC17821D1EF6">
    <w:name w:val="ED570DE50A8E4B78B0082CC17821D1EF6"/>
    <w:rsid w:val="00D42945"/>
    <w:rPr>
      <w:rFonts w:ascii="Calibri" w:eastAsia="Calibri" w:hAnsi="Calibri" w:cs="Times New Roman"/>
    </w:rPr>
  </w:style>
  <w:style w:type="paragraph" w:customStyle="1" w:styleId="4867F37145B64F9DB778FC13CCD08D1D6">
    <w:name w:val="4867F37145B64F9DB778FC13CCD08D1D6"/>
    <w:rsid w:val="00D42945"/>
    <w:rPr>
      <w:rFonts w:ascii="Calibri" w:eastAsia="Calibri" w:hAnsi="Calibri" w:cs="Times New Roman"/>
    </w:rPr>
  </w:style>
  <w:style w:type="paragraph" w:customStyle="1" w:styleId="9CB59C2B85F44745868B2F5D5175DA956">
    <w:name w:val="9CB59C2B85F44745868B2F5D5175DA956"/>
    <w:rsid w:val="00D42945"/>
    <w:rPr>
      <w:rFonts w:ascii="Calibri" w:eastAsia="Calibri" w:hAnsi="Calibri" w:cs="Times New Roman"/>
    </w:rPr>
  </w:style>
  <w:style w:type="paragraph" w:customStyle="1" w:styleId="0948F33B18334AF589CE9A7EAC7799096">
    <w:name w:val="0948F33B18334AF589CE9A7EAC7799096"/>
    <w:rsid w:val="00D42945"/>
    <w:rPr>
      <w:rFonts w:ascii="Calibri" w:eastAsia="Calibri" w:hAnsi="Calibri" w:cs="Times New Roman"/>
    </w:rPr>
  </w:style>
  <w:style w:type="paragraph" w:customStyle="1" w:styleId="36614CED167E4D248043499A7D3124666">
    <w:name w:val="36614CED167E4D248043499A7D3124666"/>
    <w:rsid w:val="00D42945"/>
    <w:rPr>
      <w:rFonts w:ascii="Calibri" w:eastAsia="Calibri" w:hAnsi="Calibri" w:cs="Times New Roman"/>
    </w:rPr>
  </w:style>
  <w:style w:type="paragraph" w:customStyle="1" w:styleId="6B787C77BCAD493EB88A7EADE56F522C6">
    <w:name w:val="6B787C77BCAD493EB88A7EADE56F522C6"/>
    <w:rsid w:val="00D42945"/>
    <w:rPr>
      <w:rFonts w:ascii="Calibri" w:eastAsia="Calibri" w:hAnsi="Calibri" w:cs="Times New Roman"/>
    </w:rPr>
  </w:style>
  <w:style w:type="paragraph" w:customStyle="1" w:styleId="6A9F0A5F5FC94FD38C3BBFD312F05FBC6">
    <w:name w:val="6A9F0A5F5FC94FD38C3BBFD312F05FBC6"/>
    <w:rsid w:val="00D42945"/>
    <w:rPr>
      <w:rFonts w:ascii="Calibri" w:eastAsia="Calibri" w:hAnsi="Calibri" w:cs="Times New Roman"/>
    </w:rPr>
  </w:style>
  <w:style w:type="paragraph" w:customStyle="1" w:styleId="FA01106421D7477EA627A378AD6E2F916">
    <w:name w:val="FA01106421D7477EA627A378AD6E2F916"/>
    <w:rsid w:val="00D42945"/>
    <w:rPr>
      <w:rFonts w:ascii="Calibri" w:eastAsia="Calibri" w:hAnsi="Calibri" w:cs="Times New Roman"/>
    </w:rPr>
  </w:style>
  <w:style w:type="paragraph" w:customStyle="1" w:styleId="7D112EDD9B754C5C92AC1D289E4126476">
    <w:name w:val="7D112EDD9B754C5C92AC1D289E4126476"/>
    <w:rsid w:val="00D42945"/>
    <w:rPr>
      <w:rFonts w:ascii="Calibri" w:eastAsia="Calibri" w:hAnsi="Calibri" w:cs="Times New Roman"/>
    </w:rPr>
  </w:style>
  <w:style w:type="paragraph" w:customStyle="1" w:styleId="01AB0AEB5A3C414D9E492C5C292FB9766">
    <w:name w:val="01AB0AEB5A3C414D9E492C5C292FB9766"/>
    <w:rsid w:val="00D42945"/>
    <w:rPr>
      <w:rFonts w:ascii="Calibri" w:eastAsia="Calibri" w:hAnsi="Calibri" w:cs="Times New Roman"/>
    </w:rPr>
  </w:style>
  <w:style w:type="paragraph" w:customStyle="1" w:styleId="9F39CEBBDBB24A588D8F2FE038A2B5D86">
    <w:name w:val="9F39CEBBDBB24A588D8F2FE038A2B5D86"/>
    <w:rsid w:val="00D42945"/>
    <w:rPr>
      <w:rFonts w:ascii="Calibri" w:eastAsia="Calibri" w:hAnsi="Calibri" w:cs="Times New Roman"/>
    </w:rPr>
  </w:style>
  <w:style w:type="paragraph" w:customStyle="1" w:styleId="AF8B67D652904A28AA5AA5A13A3FE8CD6">
    <w:name w:val="AF8B67D652904A28AA5AA5A13A3FE8CD6"/>
    <w:rsid w:val="00D42945"/>
    <w:rPr>
      <w:rFonts w:ascii="Calibri" w:eastAsia="Calibri" w:hAnsi="Calibri" w:cs="Times New Roman"/>
    </w:rPr>
  </w:style>
  <w:style w:type="paragraph" w:customStyle="1" w:styleId="BED52E0D2ADB4213A0BACF639A0A111B3">
    <w:name w:val="BED52E0D2ADB4213A0BACF639A0A111B3"/>
    <w:rsid w:val="00D42945"/>
    <w:rPr>
      <w:rFonts w:ascii="Calibri" w:eastAsia="Calibri" w:hAnsi="Calibri" w:cs="Times New Roman"/>
    </w:rPr>
  </w:style>
  <w:style w:type="paragraph" w:customStyle="1" w:styleId="D92E10040E4643C6A2EE633E476BE68F3">
    <w:name w:val="D92E10040E4643C6A2EE633E476BE68F3"/>
    <w:rsid w:val="00D42945"/>
    <w:rPr>
      <w:rFonts w:ascii="Calibri" w:eastAsia="Calibri" w:hAnsi="Calibri" w:cs="Times New Roman"/>
    </w:rPr>
  </w:style>
  <w:style w:type="paragraph" w:customStyle="1" w:styleId="C41F0B736D8341369F16D9067B3A6FE33">
    <w:name w:val="C41F0B736D8341369F16D9067B3A6FE33"/>
    <w:rsid w:val="00D42945"/>
    <w:rPr>
      <w:rFonts w:ascii="Calibri" w:eastAsia="Calibri" w:hAnsi="Calibri" w:cs="Times New Roman"/>
    </w:rPr>
  </w:style>
  <w:style w:type="paragraph" w:customStyle="1" w:styleId="65EE580935364F9D94A5DACAF205A3E33">
    <w:name w:val="65EE580935364F9D94A5DACAF205A3E33"/>
    <w:rsid w:val="00D42945"/>
    <w:rPr>
      <w:rFonts w:ascii="Calibri" w:eastAsia="Calibri" w:hAnsi="Calibri" w:cs="Times New Roman"/>
    </w:rPr>
  </w:style>
  <w:style w:type="paragraph" w:customStyle="1" w:styleId="78E238E6AAE443A19ED81A86793857AF3">
    <w:name w:val="78E238E6AAE443A19ED81A86793857AF3"/>
    <w:rsid w:val="00D42945"/>
    <w:rPr>
      <w:rFonts w:ascii="Calibri" w:eastAsia="Calibri" w:hAnsi="Calibri" w:cs="Times New Roman"/>
    </w:rPr>
  </w:style>
  <w:style w:type="paragraph" w:customStyle="1" w:styleId="AE57AE77FE5F4E4889D84D1668FB0D7B3">
    <w:name w:val="AE57AE77FE5F4E4889D84D1668FB0D7B3"/>
    <w:rsid w:val="00D42945"/>
    <w:rPr>
      <w:rFonts w:ascii="Calibri" w:eastAsia="Calibri" w:hAnsi="Calibri" w:cs="Times New Roman"/>
    </w:rPr>
  </w:style>
  <w:style w:type="paragraph" w:customStyle="1" w:styleId="A87F86A898894C2CA7AE7783F016F7C03">
    <w:name w:val="A87F86A898894C2CA7AE7783F016F7C03"/>
    <w:rsid w:val="00D42945"/>
    <w:rPr>
      <w:rFonts w:ascii="Calibri" w:eastAsia="Calibri" w:hAnsi="Calibri" w:cs="Times New Roman"/>
    </w:rPr>
  </w:style>
  <w:style w:type="paragraph" w:customStyle="1" w:styleId="22EC9C82C6254FB5A45704D2AE6B5F043">
    <w:name w:val="22EC9C82C6254FB5A45704D2AE6B5F043"/>
    <w:rsid w:val="00D42945"/>
    <w:rPr>
      <w:rFonts w:ascii="Calibri" w:eastAsia="Calibri" w:hAnsi="Calibri" w:cs="Times New Roman"/>
    </w:rPr>
  </w:style>
  <w:style w:type="paragraph" w:customStyle="1" w:styleId="5CBB4834C7174AAB974F176648088F4A3">
    <w:name w:val="5CBB4834C7174AAB974F176648088F4A3"/>
    <w:rsid w:val="00D42945"/>
    <w:rPr>
      <w:rFonts w:ascii="Calibri" w:eastAsia="Calibri" w:hAnsi="Calibri" w:cs="Times New Roman"/>
    </w:rPr>
  </w:style>
  <w:style w:type="paragraph" w:customStyle="1" w:styleId="F8205183864C4EF2A3810B3F2F7B29013">
    <w:name w:val="F8205183864C4EF2A3810B3F2F7B29013"/>
    <w:rsid w:val="00D42945"/>
    <w:rPr>
      <w:rFonts w:ascii="Calibri" w:eastAsia="Calibri" w:hAnsi="Calibri" w:cs="Times New Roman"/>
    </w:rPr>
  </w:style>
  <w:style w:type="paragraph" w:customStyle="1" w:styleId="4B9C30EA113F449A8442307F287F2ADE3">
    <w:name w:val="4B9C30EA113F449A8442307F287F2ADE3"/>
    <w:rsid w:val="00D42945"/>
    <w:rPr>
      <w:rFonts w:ascii="Calibri" w:eastAsia="Calibri" w:hAnsi="Calibri" w:cs="Times New Roman"/>
    </w:rPr>
  </w:style>
  <w:style w:type="paragraph" w:customStyle="1" w:styleId="75CAFE35C0C6440D9F05DA1A591EB2873">
    <w:name w:val="75CAFE35C0C6440D9F05DA1A591EB2873"/>
    <w:rsid w:val="00D42945"/>
    <w:rPr>
      <w:rFonts w:ascii="Calibri" w:eastAsia="Calibri" w:hAnsi="Calibri" w:cs="Times New Roman"/>
    </w:rPr>
  </w:style>
  <w:style w:type="paragraph" w:customStyle="1" w:styleId="E82B6F6678324DC497A67F908F30CA443">
    <w:name w:val="E82B6F6678324DC497A67F908F30CA443"/>
    <w:rsid w:val="00D42945"/>
    <w:rPr>
      <w:rFonts w:ascii="Calibri" w:eastAsia="Calibri" w:hAnsi="Calibri" w:cs="Times New Roman"/>
    </w:rPr>
  </w:style>
  <w:style w:type="paragraph" w:customStyle="1" w:styleId="5D8F49B6828E4413B04868950562D0073">
    <w:name w:val="5D8F49B6828E4413B04868950562D0073"/>
    <w:rsid w:val="00D42945"/>
    <w:rPr>
      <w:rFonts w:ascii="Calibri" w:eastAsia="Calibri" w:hAnsi="Calibri" w:cs="Times New Roman"/>
    </w:rPr>
  </w:style>
  <w:style w:type="paragraph" w:customStyle="1" w:styleId="F3DB83AAEDC04092900C5E2A2B15D7043">
    <w:name w:val="F3DB83AAEDC04092900C5E2A2B15D7043"/>
    <w:rsid w:val="00D42945"/>
    <w:rPr>
      <w:rFonts w:ascii="Calibri" w:eastAsia="Calibri" w:hAnsi="Calibri" w:cs="Times New Roman"/>
    </w:rPr>
  </w:style>
  <w:style w:type="paragraph" w:customStyle="1" w:styleId="CE85F7AEF3694786A576A5A15B75B1B63">
    <w:name w:val="CE85F7AEF3694786A576A5A15B75B1B63"/>
    <w:rsid w:val="00D42945"/>
    <w:rPr>
      <w:rFonts w:ascii="Calibri" w:eastAsia="Calibri" w:hAnsi="Calibri" w:cs="Times New Roman"/>
    </w:rPr>
  </w:style>
  <w:style w:type="paragraph" w:customStyle="1" w:styleId="E595BC0BD4BD4DD0A466218392D883C33">
    <w:name w:val="E595BC0BD4BD4DD0A466218392D883C33"/>
    <w:rsid w:val="00D42945"/>
    <w:rPr>
      <w:rFonts w:ascii="Calibri" w:eastAsia="Calibri" w:hAnsi="Calibri" w:cs="Times New Roman"/>
    </w:rPr>
  </w:style>
  <w:style w:type="paragraph" w:customStyle="1" w:styleId="533BFF873DB44EC48826B6A304B52AFF3">
    <w:name w:val="533BFF873DB44EC48826B6A304B52AFF3"/>
    <w:rsid w:val="00D42945"/>
    <w:rPr>
      <w:rFonts w:ascii="Calibri" w:eastAsia="Calibri" w:hAnsi="Calibri" w:cs="Times New Roman"/>
    </w:rPr>
  </w:style>
  <w:style w:type="paragraph" w:customStyle="1" w:styleId="BEDB488011D24C4199082C59D042F3583">
    <w:name w:val="BEDB488011D24C4199082C59D042F3583"/>
    <w:rsid w:val="00D42945"/>
    <w:rPr>
      <w:rFonts w:ascii="Calibri" w:eastAsia="Calibri" w:hAnsi="Calibri" w:cs="Times New Roman"/>
    </w:rPr>
  </w:style>
  <w:style w:type="paragraph" w:customStyle="1" w:styleId="6C3AC2A37E774150A0CD741F95AB95A23">
    <w:name w:val="6C3AC2A37E774150A0CD741F95AB95A23"/>
    <w:rsid w:val="00D42945"/>
    <w:rPr>
      <w:rFonts w:ascii="Calibri" w:eastAsia="Calibri" w:hAnsi="Calibri" w:cs="Times New Roman"/>
    </w:rPr>
  </w:style>
  <w:style w:type="paragraph" w:customStyle="1" w:styleId="18A45DBE886D4D238BDA178355D6BEAC3">
    <w:name w:val="18A45DBE886D4D238BDA178355D6BEAC3"/>
    <w:rsid w:val="00D42945"/>
    <w:rPr>
      <w:rFonts w:ascii="Calibri" w:eastAsia="Calibri" w:hAnsi="Calibri" w:cs="Times New Roman"/>
    </w:rPr>
  </w:style>
  <w:style w:type="paragraph" w:customStyle="1" w:styleId="97894164F427431691DF944A3AE85DA43">
    <w:name w:val="97894164F427431691DF944A3AE85DA43"/>
    <w:rsid w:val="00D42945"/>
    <w:rPr>
      <w:rFonts w:ascii="Calibri" w:eastAsia="Calibri" w:hAnsi="Calibri" w:cs="Times New Roman"/>
    </w:rPr>
  </w:style>
  <w:style w:type="paragraph" w:customStyle="1" w:styleId="6BFEB8C58A6A4E499B80A7BF504FF8343">
    <w:name w:val="6BFEB8C58A6A4E499B80A7BF504FF8343"/>
    <w:rsid w:val="00D42945"/>
    <w:rPr>
      <w:rFonts w:ascii="Calibri" w:eastAsia="Calibri" w:hAnsi="Calibri" w:cs="Times New Roman"/>
    </w:rPr>
  </w:style>
  <w:style w:type="paragraph" w:customStyle="1" w:styleId="07AB8A3366444642A4155817111880113">
    <w:name w:val="07AB8A3366444642A4155817111880113"/>
    <w:rsid w:val="00D42945"/>
    <w:rPr>
      <w:rFonts w:ascii="Calibri" w:eastAsia="Calibri" w:hAnsi="Calibri" w:cs="Times New Roman"/>
    </w:rPr>
  </w:style>
  <w:style w:type="paragraph" w:customStyle="1" w:styleId="10FA3D34E1174289B293104BE3047A403">
    <w:name w:val="10FA3D34E1174289B293104BE3047A403"/>
    <w:rsid w:val="00D42945"/>
    <w:rPr>
      <w:rFonts w:ascii="Calibri" w:eastAsia="Calibri" w:hAnsi="Calibri" w:cs="Times New Roman"/>
    </w:rPr>
  </w:style>
  <w:style w:type="paragraph" w:customStyle="1" w:styleId="8DE23377C4EB43CD9BE1951F9A1647DD3">
    <w:name w:val="8DE23377C4EB43CD9BE1951F9A1647DD3"/>
    <w:rsid w:val="00D42945"/>
    <w:rPr>
      <w:rFonts w:ascii="Calibri" w:eastAsia="Calibri" w:hAnsi="Calibri" w:cs="Times New Roman"/>
    </w:rPr>
  </w:style>
  <w:style w:type="paragraph" w:customStyle="1" w:styleId="E23F75A0A7BF4D55852C5240F606C4503">
    <w:name w:val="E23F75A0A7BF4D55852C5240F606C4503"/>
    <w:rsid w:val="00D42945"/>
    <w:rPr>
      <w:rFonts w:ascii="Calibri" w:eastAsia="Calibri" w:hAnsi="Calibri" w:cs="Times New Roman"/>
    </w:rPr>
  </w:style>
  <w:style w:type="paragraph" w:customStyle="1" w:styleId="1E309E3D77B34935AEC21130AF8A44363">
    <w:name w:val="1E309E3D77B34935AEC21130AF8A44363"/>
    <w:rsid w:val="00D42945"/>
    <w:rPr>
      <w:rFonts w:ascii="Calibri" w:eastAsia="Calibri" w:hAnsi="Calibri" w:cs="Times New Roman"/>
    </w:rPr>
  </w:style>
  <w:style w:type="paragraph" w:customStyle="1" w:styleId="8E137D5A2DE3447E85FC8142FBA772D83">
    <w:name w:val="8E137D5A2DE3447E85FC8142FBA772D83"/>
    <w:rsid w:val="00D42945"/>
    <w:rPr>
      <w:rFonts w:ascii="Calibri" w:eastAsia="Calibri" w:hAnsi="Calibri" w:cs="Times New Roman"/>
    </w:rPr>
  </w:style>
  <w:style w:type="paragraph" w:customStyle="1" w:styleId="0AA4F0C9ED794A969A8BA83DCD9B483D3">
    <w:name w:val="0AA4F0C9ED794A969A8BA83DCD9B483D3"/>
    <w:rsid w:val="00D42945"/>
    <w:rPr>
      <w:rFonts w:ascii="Calibri" w:eastAsia="Calibri" w:hAnsi="Calibri" w:cs="Times New Roman"/>
    </w:rPr>
  </w:style>
  <w:style w:type="paragraph" w:customStyle="1" w:styleId="C59C123266654A4F8E6F992CEF8F6AD03">
    <w:name w:val="C59C123266654A4F8E6F992CEF8F6AD03"/>
    <w:rsid w:val="00D42945"/>
    <w:rPr>
      <w:rFonts w:ascii="Calibri" w:eastAsia="Calibri" w:hAnsi="Calibri" w:cs="Times New Roman"/>
    </w:rPr>
  </w:style>
  <w:style w:type="paragraph" w:customStyle="1" w:styleId="DBDBDC3AB2C9450084D4B493530D244C3">
    <w:name w:val="DBDBDC3AB2C9450084D4B493530D244C3"/>
    <w:rsid w:val="00D42945"/>
    <w:rPr>
      <w:rFonts w:ascii="Calibri" w:eastAsia="Calibri" w:hAnsi="Calibri" w:cs="Times New Roman"/>
    </w:rPr>
  </w:style>
  <w:style w:type="paragraph" w:customStyle="1" w:styleId="554B07B876074A7E9A872A3D46A161543">
    <w:name w:val="554B07B876074A7E9A872A3D46A161543"/>
    <w:rsid w:val="00D42945"/>
    <w:rPr>
      <w:rFonts w:ascii="Calibri" w:eastAsia="Calibri" w:hAnsi="Calibri" w:cs="Times New Roman"/>
    </w:rPr>
  </w:style>
  <w:style w:type="paragraph" w:customStyle="1" w:styleId="C5D35FB737FB44BE8820A529C151AB7F3">
    <w:name w:val="C5D35FB737FB44BE8820A529C151AB7F3"/>
    <w:rsid w:val="00D42945"/>
    <w:rPr>
      <w:rFonts w:ascii="Calibri" w:eastAsia="Calibri" w:hAnsi="Calibri" w:cs="Times New Roman"/>
    </w:rPr>
  </w:style>
  <w:style w:type="paragraph" w:customStyle="1" w:styleId="76851B1DBCF24FA494B57CD581A4DE5F3">
    <w:name w:val="76851B1DBCF24FA494B57CD581A4DE5F3"/>
    <w:rsid w:val="00D42945"/>
    <w:rPr>
      <w:rFonts w:ascii="Calibri" w:eastAsia="Calibri" w:hAnsi="Calibri" w:cs="Times New Roman"/>
    </w:rPr>
  </w:style>
  <w:style w:type="paragraph" w:customStyle="1" w:styleId="53D4B118DD0B4BEDB72EFDA1087DF6D03">
    <w:name w:val="53D4B118DD0B4BEDB72EFDA1087DF6D03"/>
    <w:rsid w:val="00D42945"/>
    <w:rPr>
      <w:rFonts w:ascii="Calibri" w:eastAsia="Calibri" w:hAnsi="Calibri" w:cs="Times New Roman"/>
    </w:rPr>
  </w:style>
  <w:style w:type="paragraph" w:customStyle="1" w:styleId="C3EC8F4D8B8048F4BF99FD11E23E32D33">
    <w:name w:val="C3EC8F4D8B8048F4BF99FD11E23E32D33"/>
    <w:rsid w:val="00D42945"/>
    <w:rPr>
      <w:rFonts w:ascii="Calibri" w:eastAsia="Calibri" w:hAnsi="Calibri" w:cs="Times New Roman"/>
    </w:rPr>
  </w:style>
  <w:style w:type="paragraph" w:customStyle="1" w:styleId="20F1664207B94F8594DEA94A62AD71C53">
    <w:name w:val="20F1664207B94F8594DEA94A62AD71C53"/>
    <w:rsid w:val="00D42945"/>
    <w:rPr>
      <w:rFonts w:ascii="Calibri" w:eastAsia="Calibri" w:hAnsi="Calibri" w:cs="Times New Roman"/>
    </w:rPr>
  </w:style>
  <w:style w:type="paragraph" w:customStyle="1" w:styleId="26C0E1771518451888EAC2D6CE7123AE3">
    <w:name w:val="26C0E1771518451888EAC2D6CE7123AE3"/>
    <w:rsid w:val="00D42945"/>
    <w:rPr>
      <w:rFonts w:ascii="Calibri" w:eastAsia="Calibri" w:hAnsi="Calibri" w:cs="Times New Roman"/>
    </w:rPr>
  </w:style>
  <w:style w:type="paragraph" w:customStyle="1" w:styleId="74ADA0BADBD0439896D07D0EA4FC03BC3">
    <w:name w:val="74ADA0BADBD0439896D07D0EA4FC03BC3"/>
    <w:rsid w:val="00D42945"/>
    <w:rPr>
      <w:rFonts w:ascii="Calibri" w:eastAsia="Calibri" w:hAnsi="Calibri" w:cs="Times New Roman"/>
    </w:rPr>
  </w:style>
  <w:style w:type="paragraph" w:customStyle="1" w:styleId="A036DF0254724FA1B15F42319834E8023">
    <w:name w:val="A036DF0254724FA1B15F42319834E8023"/>
    <w:rsid w:val="00D42945"/>
    <w:rPr>
      <w:rFonts w:ascii="Calibri" w:eastAsia="Calibri" w:hAnsi="Calibri" w:cs="Times New Roman"/>
    </w:rPr>
  </w:style>
  <w:style w:type="paragraph" w:customStyle="1" w:styleId="B9E28176A749467BBE188F750902BE313">
    <w:name w:val="B9E28176A749467BBE188F750902BE313"/>
    <w:rsid w:val="00D42945"/>
    <w:rPr>
      <w:rFonts w:ascii="Calibri" w:eastAsia="Calibri" w:hAnsi="Calibri" w:cs="Times New Roman"/>
    </w:rPr>
  </w:style>
  <w:style w:type="paragraph" w:customStyle="1" w:styleId="29020A52B906494699CBF3DDB418115B3">
    <w:name w:val="29020A52B906494699CBF3DDB418115B3"/>
    <w:rsid w:val="00D42945"/>
    <w:rPr>
      <w:rFonts w:ascii="Calibri" w:eastAsia="Calibri" w:hAnsi="Calibri" w:cs="Times New Roman"/>
    </w:rPr>
  </w:style>
  <w:style w:type="paragraph" w:customStyle="1" w:styleId="F33409435B204404931988F42D0854143">
    <w:name w:val="F33409435B204404931988F42D0854143"/>
    <w:rsid w:val="00D42945"/>
    <w:rPr>
      <w:rFonts w:ascii="Calibri" w:eastAsia="Calibri" w:hAnsi="Calibri" w:cs="Times New Roman"/>
    </w:rPr>
  </w:style>
  <w:style w:type="paragraph" w:customStyle="1" w:styleId="3DCDBCBF91B647C2A1BE8C5928FA11313">
    <w:name w:val="3DCDBCBF91B647C2A1BE8C5928FA11313"/>
    <w:rsid w:val="00D42945"/>
    <w:rPr>
      <w:rFonts w:ascii="Calibri" w:eastAsia="Calibri" w:hAnsi="Calibri" w:cs="Times New Roman"/>
    </w:rPr>
  </w:style>
  <w:style w:type="paragraph" w:customStyle="1" w:styleId="5A3EEF57FF204D78A0E151AF427F6B363">
    <w:name w:val="5A3EEF57FF204D78A0E151AF427F6B363"/>
    <w:rsid w:val="00D42945"/>
    <w:rPr>
      <w:rFonts w:ascii="Calibri" w:eastAsia="Calibri" w:hAnsi="Calibri" w:cs="Times New Roman"/>
    </w:rPr>
  </w:style>
  <w:style w:type="paragraph" w:customStyle="1" w:styleId="1E5E6324261343BC841C9F61CC97CA683">
    <w:name w:val="1E5E6324261343BC841C9F61CC97CA683"/>
    <w:rsid w:val="00D42945"/>
    <w:rPr>
      <w:rFonts w:ascii="Calibri" w:eastAsia="Calibri" w:hAnsi="Calibri" w:cs="Times New Roman"/>
    </w:rPr>
  </w:style>
  <w:style w:type="paragraph" w:customStyle="1" w:styleId="53CCDEC869A1400FB595DCEA9DA6572E3">
    <w:name w:val="53CCDEC869A1400FB595DCEA9DA6572E3"/>
    <w:rsid w:val="00D42945"/>
    <w:rPr>
      <w:rFonts w:ascii="Calibri" w:eastAsia="Calibri" w:hAnsi="Calibri" w:cs="Times New Roman"/>
    </w:rPr>
  </w:style>
  <w:style w:type="paragraph" w:customStyle="1" w:styleId="17901B57B74548199682D134F2AAFAC13">
    <w:name w:val="17901B57B74548199682D134F2AAFAC13"/>
    <w:rsid w:val="00D42945"/>
    <w:rPr>
      <w:rFonts w:ascii="Calibri" w:eastAsia="Calibri" w:hAnsi="Calibri" w:cs="Times New Roman"/>
    </w:rPr>
  </w:style>
  <w:style w:type="paragraph" w:customStyle="1" w:styleId="5D5EAEA27E3541199057854A321161F23">
    <w:name w:val="5D5EAEA27E3541199057854A321161F23"/>
    <w:rsid w:val="00D42945"/>
    <w:rPr>
      <w:rFonts w:ascii="Calibri" w:eastAsia="Calibri" w:hAnsi="Calibri" w:cs="Times New Roman"/>
    </w:rPr>
  </w:style>
  <w:style w:type="paragraph" w:customStyle="1" w:styleId="D9E3AF7C1CCE4097BBB1B5A36FD052DC3">
    <w:name w:val="D9E3AF7C1CCE4097BBB1B5A36FD052DC3"/>
    <w:rsid w:val="00D42945"/>
    <w:rPr>
      <w:rFonts w:ascii="Calibri" w:eastAsia="Calibri" w:hAnsi="Calibri" w:cs="Times New Roman"/>
    </w:rPr>
  </w:style>
  <w:style w:type="paragraph" w:customStyle="1" w:styleId="F5566B56E2604B2BA2D7E402E9871DC23">
    <w:name w:val="F5566B56E2604B2BA2D7E402E9871DC23"/>
    <w:rsid w:val="00D42945"/>
    <w:rPr>
      <w:rFonts w:ascii="Calibri" w:eastAsia="Calibri" w:hAnsi="Calibri" w:cs="Times New Roman"/>
    </w:rPr>
  </w:style>
  <w:style w:type="paragraph" w:customStyle="1" w:styleId="A879222B824342A1BCC4332AEF0586763">
    <w:name w:val="A879222B824342A1BCC4332AEF0586763"/>
    <w:rsid w:val="00D42945"/>
    <w:rPr>
      <w:rFonts w:ascii="Calibri" w:eastAsia="Calibri" w:hAnsi="Calibri" w:cs="Times New Roman"/>
    </w:rPr>
  </w:style>
  <w:style w:type="paragraph" w:customStyle="1" w:styleId="33CB35CDEDE1458D9216C78248FF42F6">
    <w:name w:val="33CB35CDEDE1458D9216C78248FF42F6"/>
    <w:rsid w:val="00D42945"/>
  </w:style>
  <w:style w:type="paragraph" w:customStyle="1" w:styleId="84CA8ED9A0DC44109C996E7AFC7359EF29">
    <w:name w:val="84CA8ED9A0DC44109C996E7AFC7359EF29"/>
    <w:rsid w:val="00D42945"/>
    <w:rPr>
      <w:rFonts w:ascii="Calibri" w:eastAsia="Calibri" w:hAnsi="Calibri" w:cs="Times New Roman"/>
    </w:rPr>
  </w:style>
  <w:style w:type="paragraph" w:customStyle="1" w:styleId="B7B29A2918844DFAB8C3B3E3FE4397AE29">
    <w:name w:val="B7B29A2918844DFAB8C3B3E3FE4397AE29"/>
    <w:rsid w:val="00D42945"/>
    <w:rPr>
      <w:rFonts w:ascii="Calibri" w:eastAsia="Calibri" w:hAnsi="Calibri" w:cs="Times New Roman"/>
    </w:rPr>
  </w:style>
  <w:style w:type="paragraph" w:customStyle="1" w:styleId="83A134DFC7CD48C3BDEA01C5E6FD3F1E11">
    <w:name w:val="83A134DFC7CD48C3BDEA01C5E6FD3F1E11"/>
    <w:rsid w:val="00D42945"/>
    <w:rPr>
      <w:rFonts w:ascii="Calibri" w:eastAsia="Calibri" w:hAnsi="Calibri" w:cs="Times New Roman"/>
    </w:rPr>
  </w:style>
  <w:style w:type="paragraph" w:customStyle="1" w:styleId="47052DC89EF342E994B4B2857CC48A7711">
    <w:name w:val="47052DC89EF342E994B4B2857CC48A7711"/>
    <w:rsid w:val="00D42945"/>
    <w:rPr>
      <w:rFonts w:ascii="Calibri" w:eastAsia="Calibri" w:hAnsi="Calibri" w:cs="Times New Roman"/>
    </w:rPr>
  </w:style>
  <w:style w:type="paragraph" w:customStyle="1" w:styleId="28D67F2EB8894A9C94A021CE2F442FAE11">
    <w:name w:val="28D67F2EB8894A9C94A021CE2F442FAE11"/>
    <w:rsid w:val="00D42945"/>
    <w:rPr>
      <w:rFonts w:ascii="Calibri" w:eastAsia="Calibri" w:hAnsi="Calibri" w:cs="Times New Roman"/>
    </w:rPr>
  </w:style>
  <w:style w:type="paragraph" w:customStyle="1" w:styleId="DB2301C8582E4988BDA956211BCB782B11">
    <w:name w:val="DB2301C8582E4988BDA956211BCB782B11"/>
    <w:rsid w:val="00D42945"/>
    <w:rPr>
      <w:rFonts w:ascii="Calibri" w:eastAsia="Calibri" w:hAnsi="Calibri" w:cs="Times New Roman"/>
    </w:rPr>
  </w:style>
  <w:style w:type="paragraph" w:customStyle="1" w:styleId="25ABC4D6C7C14AFCAF0C451FEA97383111">
    <w:name w:val="25ABC4D6C7C14AFCAF0C451FEA97383111"/>
    <w:rsid w:val="00D42945"/>
    <w:rPr>
      <w:rFonts w:ascii="Calibri" w:eastAsia="Calibri" w:hAnsi="Calibri" w:cs="Times New Roman"/>
    </w:rPr>
  </w:style>
  <w:style w:type="paragraph" w:customStyle="1" w:styleId="99FF8D39127C488A8A5B8A0BBFF11CBD11">
    <w:name w:val="99FF8D39127C488A8A5B8A0BBFF11CBD11"/>
    <w:rsid w:val="00D42945"/>
    <w:rPr>
      <w:rFonts w:ascii="Calibri" w:eastAsia="Calibri" w:hAnsi="Calibri" w:cs="Times New Roman"/>
    </w:rPr>
  </w:style>
  <w:style w:type="paragraph" w:customStyle="1" w:styleId="CEA0A209B4A442B6A8C06DE5359D4E9811">
    <w:name w:val="CEA0A209B4A442B6A8C06DE5359D4E9811"/>
    <w:rsid w:val="00D42945"/>
    <w:rPr>
      <w:rFonts w:ascii="Calibri" w:eastAsia="Calibri" w:hAnsi="Calibri" w:cs="Times New Roman"/>
    </w:rPr>
  </w:style>
  <w:style w:type="paragraph" w:customStyle="1" w:styleId="4F8A36D35B644C6DADE389A68050971911">
    <w:name w:val="4F8A36D35B644C6DADE389A68050971911"/>
    <w:rsid w:val="00D42945"/>
    <w:rPr>
      <w:rFonts w:ascii="Calibri" w:eastAsia="Calibri" w:hAnsi="Calibri" w:cs="Times New Roman"/>
    </w:rPr>
  </w:style>
  <w:style w:type="paragraph" w:customStyle="1" w:styleId="1175DC864454463092907CE30E13BBDC29">
    <w:name w:val="1175DC864454463092907CE30E13BBDC29"/>
    <w:rsid w:val="00D42945"/>
    <w:rPr>
      <w:rFonts w:ascii="Calibri" w:eastAsia="Calibri" w:hAnsi="Calibri" w:cs="Times New Roman"/>
    </w:rPr>
  </w:style>
  <w:style w:type="paragraph" w:customStyle="1" w:styleId="5FE5F91ABD24441DAD98E6CAD8BA329B10">
    <w:name w:val="5FE5F91ABD24441DAD98E6CAD8BA329B10"/>
    <w:rsid w:val="00D42945"/>
    <w:rPr>
      <w:rFonts w:ascii="Calibri" w:eastAsia="Calibri" w:hAnsi="Calibri" w:cs="Times New Roman"/>
    </w:rPr>
  </w:style>
  <w:style w:type="paragraph" w:customStyle="1" w:styleId="54377137ABBA44CABB81097E9EED067F10">
    <w:name w:val="54377137ABBA44CABB81097E9EED067F10"/>
    <w:rsid w:val="00D42945"/>
    <w:rPr>
      <w:rFonts w:ascii="Calibri" w:eastAsia="Calibri" w:hAnsi="Calibri" w:cs="Times New Roman"/>
    </w:rPr>
  </w:style>
  <w:style w:type="paragraph" w:customStyle="1" w:styleId="F3065BAB0C6A4E28AF7061161BD20E0A10">
    <w:name w:val="F3065BAB0C6A4E28AF7061161BD20E0A10"/>
    <w:rsid w:val="00D42945"/>
    <w:rPr>
      <w:rFonts w:ascii="Calibri" w:eastAsia="Calibri" w:hAnsi="Calibri" w:cs="Times New Roman"/>
    </w:rPr>
  </w:style>
  <w:style w:type="paragraph" w:customStyle="1" w:styleId="0B91EA005A5B471EA5C5806CBB660A4E10">
    <w:name w:val="0B91EA005A5B471EA5C5806CBB660A4E10"/>
    <w:rsid w:val="00D42945"/>
    <w:rPr>
      <w:rFonts w:ascii="Calibri" w:eastAsia="Calibri" w:hAnsi="Calibri" w:cs="Times New Roman"/>
    </w:rPr>
  </w:style>
  <w:style w:type="paragraph" w:customStyle="1" w:styleId="44470412D419489FB3F0B4A2C34EF67B10">
    <w:name w:val="44470412D419489FB3F0B4A2C34EF67B10"/>
    <w:rsid w:val="00D42945"/>
    <w:rPr>
      <w:rFonts w:ascii="Calibri" w:eastAsia="Calibri" w:hAnsi="Calibri" w:cs="Times New Roman"/>
    </w:rPr>
  </w:style>
  <w:style w:type="paragraph" w:customStyle="1" w:styleId="B13C84B62FBB4744B1E351DB79C6432210">
    <w:name w:val="B13C84B62FBB4744B1E351DB79C6432210"/>
    <w:rsid w:val="00D42945"/>
    <w:rPr>
      <w:rFonts w:ascii="Calibri" w:eastAsia="Calibri" w:hAnsi="Calibri" w:cs="Times New Roman"/>
    </w:rPr>
  </w:style>
  <w:style w:type="paragraph" w:customStyle="1" w:styleId="61969BA0868943CB9EAB87AE6327D31710">
    <w:name w:val="61969BA0868943CB9EAB87AE6327D31710"/>
    <w:rsid w:val="00D42945"/>
    <w:rPr>
      <w:rFonts w:ascii="Calibri" w:eastAsia="Calibri" w:hAnsi="Calibri" w:cs="Times New Roman"/>
    </w:rPr>
  </w:style>
  <w:style w:type="paragraph" w:customStyle="1" w:styleId="C549996316EA4129A4683F7BD5EE76E010">
    <w:name w:val="C549996316EA4129A4683F7BD5EE76E010"/>
    <w:rsid w:val="00D42945"/>
    <w:rPr>
      <w:rFonts w:ascii="Calibri" w:eastAsia="Calibri" w:hAnsi="Calibri" w:cs="Times New Roman"/>
    </w:rPr>
  </w:style>
  <w:style w:type="paragraph" w:customStyle="1" w:styleId="36C48D68AAD14D67BA5E41F13B064CC410">
    <w:name w:val="36C48D68AAD14D67BA5E41F13B064CC410"/>
    <w:rsid w:val="00D42945"/>
    <w:rPr>
      <w:rFonts w:ascii="Calibri" w:eastAsia="Calibri" w:hAnsi="Calibri" w:cs="Times New Roman"/>
    </w:rPr>
  </w:style>
  <w:style w:type="paragraph" w:customStyle="1" w:styleId="989F5E09F73D4AFB840648AF11850AEE10">
    <w:name w:val="989F5E09F73D4AFB840648AF11850AEE10"/>
    <w:rsid w:val="00D42945"/>
    <w:rPr>
      <w:rFonts w:ascii="Calibri" w:eastAsia="Calibri" w:hAnsi="Calibri" w:cs="Times New Roman"/>
    </w:rPr>
  </w:style>
  <w:style w:type="paragraph" w:customStyle="1" w:styleId="D223221714FA4F7D9E7B344F2E3351BF10">
    <w:name w:val="D223221714FA4F7D9E7B344F2E3351BF10"/>
    <w:rsid w:val="00D42945"/>
    <w:rPr>
      <w:rFonts w:ascii="Calibri" w:eastAsia="Calibri" w:hAnsi="Calibri" w:cs="Times New Roman"/>
    </w:rPr>
  </w:style>
  <w:style w:type="paragraph" w:customStyle="1" w:styleId="A0EB2038984245EF80561EECE78EEE504">
    <w:name w:val="A0EB2038984245EF80561EECE78EEE504"/>
    <w:rsid w:val="00D42945"/>
    <w:rPr>
      <w:rFonts w:ascii="Calibri" w:eastAsia="Calibri" w:hAnsi="Calibri" w:cs="Times New Roman"/>
    </w:rPr>
  </w:style>
  <w:style w:type="paragraph" w:customStyle="1" w:styleId="41B4E4E79B1246FA98CD147563C0E33A4">
    <w:name w:val="41B4E4E79B1246FA98CD147563C0E33A4"/>
    <w:rsid w:val="00D42945"/>
    <w:rPr>
      <w:rFonts w:ascii="Calibri" w:eastAsia="Calibri" w:hAnsi="Calibri" w:cs="Times New Roman"/>
    </w:rPr>
  </w:style>
  <w:style w:type="paragraph" w:customStyle="1" w:styleId="B3D8F07489B9496F8F830541019697CE4">
    <w:name w:val="B3D8F07489B9496F8F830541019697CE4"/>
    <w:rsid w:val="00D42945"/>
    <w:rPr>
      <w:rFonts w:ascii="Calibri" w:eastAsia="Calibri" w:hAnsi="Calibri" w:cs="Times New Roman"/>
    </w:rPr>
  </w:style>
  <w:style w:type="paragraph" w:customStyle="1" w:styleId="0978645549B3417DA263B5D8D27C9C0D4">
    <w:name w:val="0978645549B3417DA263B5D8D27C9C0D4"/>
    <w:rsid w:val="00D42945"/>
    <w:rPr>
      <w:rFonts w:ascii="Calibri" w:eastAsia="Calibri" w:hAnsi="Calibri" w:cs="Times New Roman"/>
    </w:rPr>
  </w:style>
  <w:style w:type="paragraph" w:customStyle="1" w:styleId="3B9B912A43BB4096A7E95DDB5F20A8834">
    <w:name w:val="3B9B912A43BB4096A7E95DDB5F20A8834"/>
    <w:rsid w:val="00D42945"/>
    <w:rPr>
      <w:rFonts w:ascii="Calibri" w:eastAsia="Calibri" w:hAnsi="Calibri" w:cs="Times New Roman"/>
    </w:rPr>
  </w:style>
  <w:style w:type="paragraph" w:customStyle="1" w:styleId="679897FFE0C54BF08374689B1566C7054">
    <w:name w:val="679897FFE0C54BF08374689B1566C7054"/>
    <w:rsid w:val="00D42945"/>
    <w:rPr>
      <w:rFonts w:ascii="Calibri" w:eastAsia="Calibri" w:hAnsi="Calibri" w:cs="Times New Roman"/>
    </w:rPr>
  </w:style>
  <w:style w:type="paragraph" w:customStyle="1" w:styleId="408830AF778F45D09B505859E2E3CC544">
    <w:name w:val="408830AF778F45D09B505859E2E3CC544"/>
    <w:rsid w:val="00D42945"/>
    <w:rPr>
      <w:rFonts w:ascii="Calibri" w:eastAsia="Calibri" w:hAnsi="Calibri" w:cs="Times New Roman"/>
    </w:rPr>
  </w:style>
  <w:style w:type="paragraph" w:customStyle="1" w:styleId="123C63E50FDA4CC1A92DDB17A577125410">
    <w:name w:val="123C63E50FDA4CC1A92DDB17A577125410"/>
    <w:rsid w:val="00D42945"/>
    <w:rPr>
      <w:rFonts w:ascii="Calibri" w:eastAsia="Calibri" w:hAnsi="Calibri" w:cs="Times New Roman"/>
    </w:rPr>
  </w:style>
  <w:style w:type="paragraph" w:customStyle="1" w:styleId="C4F9916F01B94B0186E7EB19AF99011E2">
    <w:name w:val="C4F9916F01B94B0186E7EB19AF99011E2"/>
    <w:rsid w:val="00D42945"/>
    <w:rPr>
      <w:rFonts w:ascii="Calibri" w:eastAsia="Calibri" w:hAnsi="Calibri" w:cs="Times New Roman"/>
    </w:rPr>
  </w:style>
  <w:style w:type="paragraph" w:customStyle="1" w:styleId="E61CD0C7F6574CFBA7CECBAFBD13E1FD10">
    <w:name w:val="E61CD0C7F6574CFBA7CECBAFBD13E1FD10"/>
    <w:rsid w:val="00D42945"/>
    <w:rPr>
      <w:rFonts w:ascii="Calibri" w:eastAsia="Calibri" w:hAnsi="Calibri" w:cs="Times New Roman"/>
    </w:rPr>
  </w:style>
  <w:style w:type="paragraph" w:customStyle="1" w:styleId="F6E32AE629C04177B23AFFCAA107600310">
    <w:name w:val="F6E32AE629C04177B23AFFCAA107600310"/>
    <w:rsid w:val="00D42945"/>
    <w:rPr>
      <w:rFonts w:ascii="Calibri" w:eastAsia="Calibri" w:hAnsi="Calibri" w:cs="Times New Roman"/>
    </w:rPr>
  </w:style>
  <w:style w:type="paragraph" w:customStyle="1" w:styleId="BDB635C22F1346E7BC797FB0233417053">
    <w:name w:val="BDB635C22F1346E7BC797FB0233417053"/>
    <w:rsid w:val="00D42945"/>
    <w:rPr>
      <w:rFonts w:ascii="Calibri" w:eastAsia="Calibri" w:hAnsi="Calibri" w:cs="Times New Roman"/>
    </w:rPr>
  </w:style>
  <w:style w:type="paragraph" w:customStyle="1" w:styleId="5451A8B2257345599E17863CCA6066D75">
    <w:name w:val="5451A8B2257345599E17863CCA6066D75"/>
    <w:rsid w:val="00D42945"/>
    <w:rPr>
      <w:rFonts w:ascii="Calibri" w:eastAsia="Calibri" w:hAnsi="Calibri" w:cs="Times New Roman"/>
    </w:rPr>
  </w:style>
  <w:style w:type="paragraph" w:customStyle="1" w:styleId="50CE60EBF739461B8DFA0ED4F94CCFC010">
    <w:name w:val="50CE60EBF739461B8DFA0ED4F94CCFC010"/>
    <w:rsid w:val="00D42945"/>
    <w:rPr>
      <w:rFonts w:ascii="Calibri" w:eastAsia="Calibri" w:hAnsi="Calibri" w:cs="Times New Roman"/>
    </w:rPr>
  </w:style>
  <w:style w:type="paragraph" w:customStyle="1" w:styleId="C7DD4281A7D843938BE524B939B83ECB3">
    <w:name w:val="C7DD4281A7D843938BE524B939B83ECB3"/>
    <w:rsid w:val="00D42945"/>
    <w:rPr>
      <w:rFonts w:ascii="Calibri" w:eastAsia="Calibri" w:hAnsi="Calibri" w:cs="Times New Roman"/>
    </w:rPr>
  </w:style>
  <w:style w:type="paragraph" w:customStyle="1" w:styleId="33CB35CDEDE1458D9216C78248FF42F61">
    <w:name w:val="33CB35CDEDE1458D9216C78248FF42F61"/>
    <w:rsid w:val="00D42945"/>
    <w:rPr>
      <w:rFonts w:ascii="Calibri" w:eastAsia="Calibri" w:hAnsi="Calibri" w:cs="Times New Roman"/>
    </w:rPr>
  </w:style>
  <w:style w:type="paragraph" w:customStyle="1" w:styleId="1B1C50F129DF47C098C14EEDA1059CD910">
    <w:name w:val="1B1C50F129DF47C098C14EEDA1059CD910"/>
    <w:rsid w:val="00D42945"/>
    <w:rPr>
      <w:rFonts w:ascii="Calibri" w:eastAsia="Calibri" w:hAnsi="Calibri" w:cs="Times New Roman"/>
    </w:rPr>
  </w:style>
  <w:style w:type="paragraph" w:customStyle="1" w:styleId="E05E820189BA4B9697F8F1BD5A27632E3">
    <w:name w:val="E05E820189BA4B9697F8F1BD5A27632E3"/>
    <w:rsid w:val="00D42945"/>
    <w:rPr>
      <w:rFonts w:ascii="Calibri" w:eastAsia="Calibri" w:hAnsi="Calibri" w:cs="Times New Roman"/>
    </w:rPr>
  </w:style>
  <w:style w:type="paragraph" w:customStyle="1" w:styleId="237BC64E0732493F89C7CF08DF345C4A5">
    <w:name w:val="237BC64E0732493F89C7CF08DF345C4A5"/>
    <w:rsid w:val="00D42945"/>
    <w:rPr>
      <w:rFonts w:ascii="Calibri" w:eastAsia="Calibri" w:hAnsi="Calibri" w:cs="Times New Roman"/>
    </w:rPr>
  </w:style>
  <w:style w:type="paragraph" w:customStyle="1" w:styleId="F770ABDD14444803B5B53F2613ED3FA210">
    <w:name w:val="F770ABDD14444803B5B53F2613ED3FA210"/>
    <w:rsid w:val="00D42945"/>
    <w:rPr>
      <w:rFonts w:ascii="Calibri" w:eastAsia="Calibri" w:hAnsi="Calibri" w:cs="Times New Roman"/>
    </w:rPr>
  </w:style>
  <w:style w:type="paragraph" w:customStyle="1" w:styleId="ED570DE50A8E4B78B0082CC17821D1EF7">
    <w:name w:val="ED570DE50A8E4B78B0082CC17821D1EF7"/>
    <w:rsid w:val="00D42945"/>
    <w:rPr>
      <w:rFonts w:ascii="Calibri" w:eastAsia="Calibri" w:hAnsi="Calibri" w:cs="Times New Roman"/>
    </w:rPr>
  </w:style>
  <w:style w:type="paragraph" w:customStyle="1" w:styleId="4867F37145B64F9DB778FC13CCD08D1D7">
    <w:name w:val="4867F37145B64F9DB778FC13CCD08D1D7"/>
    <w:rsid w:val="00D42945"/>
    <w:rPr>
      <w:rFonts w:ascii="Calibri" w:eastAsia="Calibri" w:hAnsi="Calibri" w:cs="Times New Roman"/>
    </w:rPr>
  </w:style>
  <w:style w:type="paragraph" w:customStyle="1" w:styleId="9CB59C2B85F44745868B2F5D5175DA957">
    <w:name w:val="9CB59C2B85F44745868B2F5D5175DA957"/>
    <w:rsid w:val="00D42945"/>
    <w:rPr>
      <w:rFonts w:ascii="Calibri" w:eastAsia="Calibri" w:hAnsi="Calibri" w:cs="Times New Roman"/>
    </w:rPr>
  </w:style>
  <w:style w:type="paragraph" w:customStyle="1" w:styleId="0948F33B18334AF589CE9A7EAC7799097">
    <w:name w:val="0948F33B18334AF589CE9A7EAC7799097"/>
    <w:rsid w:val="00D42945"/>
    <w:rPr>
      <w:rFonts w:ascii="Calibri" w:eastAsia="Calibri" w:hAnsi="Calibri" w:cs="Times New Roman"/>
    </w:rPr>
  </w:style>
  <w:style w:type="paragraph" w:customStyle="1" w:styleId="36614CED167E4D248043499A7D3124667">
    <w:name w:val="36614CED167E4D248043499A7D3124667"/>
    <w:rsid w:val="00D42945"/>
    <w:rPr>
      <w:rFonts w:ascii="Calibri" w:eastAsia="Calibri" w:hAnsi="Calibri" w:cs="Times New Roman"/>
    </w:rPr>
  </w:style>
  <w:style w:type="paragraph" w:customStyle="1" w:styleId="6B787C77BCAD493EB88A7EADE56F522C7">
    <w:name w:val="6B787C77BCAD493EB88A7EADE56F522C7"/>
    <w:rsid w:val="00D42945"/>
    <w:rPr>
      <w:rFonts w:ascii="Calibri" w:eastAsia="Calibri" w:hAnsi="Calibri" w:cs="Times New Roman"/>
    </w:rPr>
  </w:style>
  <w:style w:type="paragraph" w:customStyle="1" w:styleId="6A9F0A5F5FC94FD38C3BBFD312F05FBC7">
    <w:name w:val="6A9F0A5F5FC94FD38C3BBFD312F05FBC7"/>
    <w:rsid w:val="00D42945"/>
    <w:rPr>
      <w:rFonts w:ascii="Calibri" w:eastAsia="Calibri" w:hAnsi="Calibri" w:cs="Times New Roman"/>
    </w:rPr>
  </w:style>
  <w:style w:type="paragraph" w:customStyle="1" w:styleId="FA01106421D7477EA627A378AD6E2F917">
    <w:name w:val="FA01106421D7477EA627A378AD6E2F917"/>
    <w:rsid w:val="00D42945"/>
    <w:rPr>
      <w:rFonts w:ascii="Calibri" w:eastAsia="Calibri" w:hAnsi="Calibri" w:cs="Times New Roman"/>
    </w:rPr>
  </w:style>
  <w:style w:type="paragraph" w:customStyle="1" w:styleId="7D112EDD9B754C5C92AC1D289E4126477">
    <w:name w:val="7D112EDD9B754C5C92AC1D289E4126477"/>
    <w:rsid w:val="00D42945"/>
    <w:rPr>
      <w:rFonts w:ascii="Calibri" w:eastAsia="Calibri" w:hAnsi="Calibri" w:cs="Times New Roman"/>
    </w:rPr>
  </w:style>
  <w:style w:type="paragraph" w:customStyle="1" w:styleId="01AB0AEB5A3C414D9E492C5C292FB9767">
    <w:name w:val="01AB0AEB5A3C414D9E492C5C292FB9767"/>
    <w:rsid w:val="00D42945"/>
    <w:rPr>
      <w:rFonts w:ascii="Calibri" w:eastAsia="Calibri" w:hAnsi="Calibri" w:cs="Times New Roman"/>
    </w:rPr>
  </w:style>
  <w:style w:type="paragraph" w:customStyle="1" w:styleId="9F39CEBBDBB24A588D8F2FE038A2B5D87">
    <w:name w:val="9F39CEBBDBB24A588D8F2FE038A2B5D87"/>
    <w:rsid w:val="00D42945"/>
    <w:rPr>
      <w:rFonts w:ascii="Calibri" w:eastAsia="Calibri" w:hAnsi="Calibri" w:cs="Times New Roman"/>
    </w:rPr>
  </w:style>
  <w:style w:type="paragraph" w:customStyle="1" w:styleId="AF8B67D652904A28AA5AA5A13A3FE8CD7">
    <w:name w:val="AF8B67D652904A28AA5AA5A13A3FE8CD7"/>
    <w:rsid w:val="00D42945"/>
    <w:rPr>
      <w:rFonts w:ascii="Calibri" w:eastAsia="Calibri" w:hAnsi="Calibri" w:cs="Times New Roman"/>
    </w:rPr>
  </w:style>
  <w:style w:type="paragraph" w:customStyle="1" w:styleId="BED52E0D2ADB4213A0BACF639A0A111B4">
    <w:name w:val="BED52E0D2ADB4213A0BACF639A0A111B4"/>
    <w:rsid w:val="00D42945"/>
    <w:rPr>
      <w:rFonts w:ascii="Calibri" w:eastAsia="Calibri" w:hAnsi="Calibri" w:cs="Times New Roman"/>
    </w:rPr>
  </w:style>
  <w:style w:type="paragraph" w:customStyle="1" w:styleId="D92E10040E4643C6A2EE633E476BE68F4">
    <w:name w:val="D92E10040E4643C6A2EE633E476BE68F4"/>
    <w:rsid w:val="00D42945"/>
    <w:rPr>
      <w:rFonts w:ascii="Calibri" w:eastAsia="Calibri" w:hAnsi="Calibri" w:cs="Times New Roman"/>
    </w:rPr>
  </w:style>
  <w:style w:type="paragraph" w:customStyle="1" w:styleId="C41F0B736D8341369F16D9067B3A6FE34">
    <w:name w:val="C41F0B736D8341369F16D9067B3A6FE34"/>
    <w:rsid w:val="00D42945"/>
    <w:rPr>
      <w:rFonts w:ascii="Calibri" w:eastAsia="Calibri" w:hAnsi="Calibri" w:cs="Times New Roman"/>
    </w:rPr>
  </w:style>
  <w:style w:type="paragraph" w:customStyle="1" w:styleId="65EE580935364F9D94A5DACAF205A3E34">
    <w:name w:val="65EE580935364F9D94A5DACAF205A3E34"/>
    <w:rsid w:val="00D42945"/>
    <w:rPr>
      <w:rFonts w:ascii="Calibri" w:eastAsia="Calibri" w:hAnsi="Calibri" w:cs="Times New Roman"/>
    </w:rPr>
  </w:style>
  <w:style w:type="paragraph" w:customStyle="1" w:styleId="78E238E6AAE443A19ED81A86793857AF4">
    <w:name w:val="78E238E6AAE443A19ED81A86793857AF4"/>
    <w:rsid w:val="00D42945"/>
    <w:rPr>
      <w:rFonts w:ascii="Calibri" w:eastAsia="Calibri" w:hAnsi="Calibri" w:cs="Times New Roman"/>
    </w:rPr>
  </w:style>
  <w:style w:type="paragraph" w:customStyle="1" w:styleId="AE57AE77FE5F4E4889D84D1668FB0D7B4">
    <w:name w:val="AE57AE77FE5F4E4889D84D1668FB0D7B4"/>
    <w:rsid w:val="00D42945"/>
    <w:rPr>
      <w:rFonts w:ascii="Calibri" w:eastAsia="Calibri" w:hAnsi="Calibri" w:cs="Times New Roman"/>
    </w:rPr>
  </w:style>
  <w:style w:type="paragraph" w:customStyle="1" w:styleId="A87F86A898894C2CA7AE7783F016F7C04">
    <w:name w:val="A87F86A898894C2CA7AE7783F016F7C04"/>
    <w:rsid w:val="00D42945"/>
    <w:rPr>
      <w:rFonts w:ascii="Calibri" w:eastAsia="Calibri" w:hAnsi="Calibri" w:cs="Times New Roman"/>
    </w:rPr>
  </w:style>
  <w:style w:type="paragraph" w:customStyle="1" w:styleId="22EC9C82C6254FB5A45704D2AE6B5F044">
    <w:name w:val="22EC9C82C6254FB5A45704D2AE6B5F044"/>
    <w:rsid w:val="00D42945"/>
    <w:rPr>
      <w:rFonts w:ascii="Calibri" w:eastAsia="Calibri" w:hAnsi="Calibri" w:cs="Times New Roman"/>
    </w:rPr>
  </w:style>
  <w:style w:type="paragraph" w:customStyle="1" w:styleId="5CBB4834C7174AAB974F176648088F4A4">
    <w:name w:val="5CBB4834C7174AAB974F176648088F4A4"/>
    <w:rsid w:val="00D42945"/>
    <w:rPr>
      <w:rFonts w:ascii="Calibri" w:eastAsia="Calibri" w:hAnsi="Calibri" w:cs="Times New Roman"/>
    </w:rPr>
  </w:style>
  <w:style w:type="paragraph" w:customStyle="1" w:styleId="F8205183864C4EF2A3810B3F2F7B29014">
    <w:name w:val="F8205183864C4EF2A3810B3F2F7B29014"/>
    <w:rsid w:val="00D42945"/>
    <w:rPr>
      <w:rFonts w:ascii="Calibri" w:eastAsia="Calibri" w:hAnsi="Calibri" w:cs="Times New Roman"/>
    </w:rPr>
  </w:style>
  <w:style w:type="paragraph" w:customStyle="1" w:styleId="4B9C30EA113F449A8442307F287F2ADE4">
    <w:name w:val="4B9C30EA113F449A8442307F287F2ADE4"/>
    <w:rsid w:val="00D42945"/>
    <w:rPr>
      <w:rFonts w:ascii="Calibri" w:eastAsia="Calibri" w:hAnsi="Calibri" w:cs="Times New Roman"/>
    </w:rPr>
  </w:style>
  <w:style w:type="paragraph" w:customStyle="1" w:styleId="75CAFE35C0C6440D9F05DA1A591EB2874">
    <w:name w:val="75CAFE35C0C6440D9F05DA1A591EB2874"/>
    <w:rsid w:val="00D42945"/>
    <w:rPr>
      <w:rFonts w:ascii="Calibri" w:eastAsia="Calibri" w:hAnsi="Calibri" w:cs="Times New Roman"/>
    </w:rPr>
  </w:style>
  <w:style w:type="paragraph" w:customStyle="1" w:styleId="E82B6F6678324DC497A67F908F30CA444">
    <w:name w:val="E82B6F6678324DC497A67F908F30CA444"/>
    <w:rsid w:val="00D42945"/>
    <w:rPr>
      <w:rFonts w:ascii="Calibri" w:eastAsia="Calibri" w:hAnsi="Calibri" w:cs="Times New Roman"/>
    </w:rPr>
  </w:style>
  <w:style w:type="paragraph" w:customStyle="1" w:styleId="5D8F49B6828E4413B04868950562D0074">
    <w:name w:val="5D8F49B6828E4413B04868950562D0074"/>
    <w:rsid w:val="00D42945"/>
    <w:rPr>
      <w:rFonts w:ascii="Calibri" w:eastAsia="Calibri" w:hAnsi="Calibri" w:cs="Times New Roman"/>
    </w:rPr>
  </w:style>
  <w:style w:type="paragraph" w:customStyle="1" w:styleId="F3DB83AAEDC04092900C5E2A2B15D7044">
    <w:name w:val="F3DB83AAEDC04092900C5E2A2B15D7044"/>
    <w:rsid w:val="00D42945"/>
    <w:rPr>
      <w:rFonts w:ascii="Calibri" w:eastAsia="Calibri" w:hAnsi="Calibri" w:cs="Times New Roman"/>
    </w:rPr>
  </w:style>
  <w:style w:type="paragraph" w:customStyle="1" w:styleId="CE85F7AEF3694786A576A5A15B75B1B64">
    <w:name w:val="CE85F7AEF3694786A576A5A15B75B1B64"/>
    <w:rsid w:val="00D42945"/>
    <w:rPr>
      <w:rFonts w:ascii="Calibri" w:eastAsia="Calibri" w:hAnsi="Calibri" w:cs="Times New Roman"/>
    </w:rPr>
  </w:style>
  <w:style w:type="paragraph" w:customStyle="1" w:styleId="E595BC0BD4BD4DD0A466218392D883C34">
    <w:name w:val="E595BC0BD4BD4DD0A466218392D883C34"/>
    <w:rsid w:val="00D42945"/>
    <w:rPr>
      <w:rFonts w:ascii="Calibri" w:eastAsia="Calibri" w:hAnsi="Calibri" w:cs="Times New Roman"/>
    </w:rPr>
  </w:style>
  <w:style w:type="paragraph" w:customStyle="1" w:styleId="533BFF873DB44EC48826B6A304B52AFF4">
    <w:name w:val="533BFF873DB44EC48826B6A304B52AFF4"/>
    <w:rsid w:val="00D42945"/>
    <w:rPr>
      <w:rFonts w:ascii="Calibri" w:eastAsia="Calibri" w:hAnsi="Calibri" w:cs="Times New Roman"/>
    </w:rPr>
  </w:style>
  <w:style w:type="paragraph" w:customStyle="1" w:styleId="BEDB488011D24C4199082C59D042F3584">
    <w:name w:val="BEDB488011D24C4199082C59D042F3584"/>
    <w:rsid w:val="00D42945"/>
    <w:rPr>
      <w:rFonts w:ascii="Calibri" w:eastAsia="Calibri" w:hAnsi="Calibri" w:cs="Times New Roman"/>
    </w:rPr>
  </w:style>
  <w:style w:type="paragraph" w:customStyle="1" w:styleId="6C3AC2A37E774150A0CD741F95AB95A24">
    <w:name w:val="6C3AC2A37E774150A0CD741F95AB95A24"/>
    <w:rsid w:val="00D42945"/>
    <w:rPr>
      <w:rFonts w:ascii="Calibri" w:eastAsia="Calibri" w:hAnsi="Calibri" w:cs="Times New Roman"/>
    </w:rPr>
  </w:style>
  <w:style w:type="paragraph" w:customStyle="1" w:styleId="18A45DBE886D4D238BDA178355D6BEAC4">
    <w:name w:val="18A45DBE886D4D238BDA178355D6BEAC4"/>
    <w:rsid w:val="00D42945"/>
    <w:rPr>
      <w:rFonts w:ascii="Calibri" w:eastAsia="Calibri" w:hAnsi="Calibri" w:cs="Times New Roman"/>
    </w:rPr>
  </w:style>
  <w:style w:type="paragraph" w:customStyle="1" w:styleId="97894164F427431691DF944A3AE85DA44">
    <w:name w:val="97894164F427431691DF944A3AE85DA44"/>
    <w:rsid w:val="00D42945"/>
    <w:rPr>
      <w:rFonts w:ascii="Calibri" w:eastAsia="Calibri" w:hAnsi="Calibri" w:cs="Times New Roman"/>
    </w:rPr>
  </w:style>
  <w:style w:type="paragraph" w:customStyle="1" w:styleId="6BFEB8C58A6A4E499B80A7BF504FF8344">
    <w:name w:val="6BFEB8C58A6A4E499B80A7BF504FF8344"/>
    <w:rsid w:val="00D42945"/>
    <w:rPr>
      <w:rFonts w:ascii="Calibri" w:eastAsia="Calibri" w:hAnsi="Calibri" w:cs="Times New Roman"/>
    </w:rPr>
  </w:style>
  <w:style w:type="paragraph" w:customStyle="1" w:styleId="07AB8A3366444642A4155817111880114">
    <w:name w:val="07AB8A3366444642A4155817111880114"/>
    <w:rsid w:val="00D42945"/>
    <w:rPr>
      <w:rFonts w:ascii="Calibri" w:eastAsia="Calibri" w:hAnsi="Calibri" w:cs="Times New Roman"/>
    </w:rPr>
  </w:style>
  <w:style w:type="paragraph" w:customStyle="1" w:styleId="10FA3D34E1174289B293104BE3047A404">
    <w:name w:val="10FA3D34E1174289B293104BE3047A404"/>
    <w:rsid w:val="00D42945"/>
    <w:rPr>
      <w:rFonts w:ascii="Calibri" w:eastAsia="Calibri" w:hAnsi="Calibri" w:cs="Times New Roman"/>
    </w:rPr>
  </w:style>
  <w:style w:type="paragraph" w:customStyle="1" w:styleId="8DE23377C4EB43CD9BE1951F9A1647DD4">
    <w:name w:val="8DE23377C4EB43CD9BE1951F9A1647DD4"/>
    <w:rsid w:val="00D42945"/>
    <w:rPr>
      <w:rFonts w:ascii="Calibri" w:eastAsia="Calibri" w:hAnsi="Calibri" w:cs="Times New Roman"/>
    </w:rPr>
  </w:style>
  <w:style w:type="paragraph" w:customStyle="1" w:styleId="E23F75A0A7BF4D55852C5240F606C4504">
    <w:name w:val="E23F75A0A7BF4D55852C5240F606C4504"/>
    <w:rsid w:val="00D42945"/>
    <w:rPr>
      <w:rFonts w:ascii="Calibri" w:eastAsia="Calibri" w:hAnsi="Calibri" w:cs="Times New Roman"/>
    </w:rPr>
  </w:style>
  <w:style w:type="paragraph" w:customStyle="1" w:styleId="1E309E3D77B34935AEC21130AF8A44364">
    <w:name w:val="1E309E3D77B34935AEC21130AF8A44364"/>
    <w:rsid w:val="00D42945"/>
    <w:rPr>
      <w:rFonts w:ascii="Calibri" w:eastAsia="Calibri" w:hAnsi="Calibri" w:cs="Times New Roman"/>
    </w:rPr>
  </w:style>
  <w:style w:type="paragraph" w:customStyle="1" w:styleId="8E137D5A2DE3447E85FC8142FBA772D84">
    <w:name w:val="8E137D5A2DE3447E85FC8142FBA772D84"/>
    <w:rsid w:val="00D42945"/>
    <w:rPr>
      <w:rFonts w:ascii="Calibri" w:eastAsia="Calibri" w:hAnsi="Calibri" w:cs="Times New Roman"/>
    </w:rPr>
  </w:style>
  <w:style w:type="paragraph" w:customStyle="1" w:styleId="0AA4F0C9ED794A969A8BA83DCD9B483D4">
    <w:name w:val="0AA4F0C9ED794A969A8BA83DCD9B483D4"/>
    <w:rsid w:val="00D42945"/>
    <w:rPr>
      <w:rFonts w:ascii="Calibri" w:eastAsia="Calibri" w:hAnsi="Calibri" w:cs="Times New Roman"/>
    </w:rPr>
  </w:style>
  <w:style w:type="paragraph" w:customStyle="1" w:styleId="C59C123266654A4F8E6F992CEF8F6AD04">
    <w:name w:val="C59C123266654A4F8E6F992CEF8F6AD04"/>
    <w:rsid w:val="00D42945"/>
    <w:rPr>
      <w:rFonts w:ascii="Calibri" w:eastAsia="Calibri" w:hAnsi="Calibri" w:cs="Times New Roman"/>
    </w:rPr>
  </w:style>
  <w:style w:type="paragraph" w:customStyle="1" w:styleId="DBDBDC3AB2C9450084D4B493530D244C4">
    <w:name w:val="DBDBDC3AB2C9450084D4B493530D244C4"/>
    <w:rsid w:val="00D42945"/>
    <w:rPr>
      <w:rFonts w:ascii="Calibri" w:eastAsia="Calibri" w:hAnsi="Calibri" w:cs="Times New Roman"/>
    </w:rPr>
  </w:style>
  <w:style w:type="paragraph" w:customStyle="1" w:styleId="554B07B876074A7E9A872A3D46A161544">
    <w:name w:val="554B07B876074A7E9A872A3D46A161544"/>
    <w:rsid w:val="00D42945"/>
    <w:rPr>
      <w:rFonts w:ascii="Calibri" w:eastAsia="Calibri" w:hAnsi="Calibri" w:cs="Times New Roman"/>
    </w:rPr>
  </w:style>
  <w:style w:type="paragraph" w:customStyle="1" w:styleId="C5D35FB737FB44BE8820A529C151AB7F4">
    <w:name w:val="C5D35FB737FB44BE8820A529C151AB7F4"/>
    <w:rsid w:val="00D42945"/>
    <w:rPr>
      <w:rFonts w:ascii="Calibri" w:eastAsia="Calibri" w:hAnsi="Calibri" w:cs="Times New Roman"/>
    </w:rPr>
  </w:style>
  <w:style w:type="paragraph" w:customStyle="1" w:styleId="76851B1DBCF24FA494B57CD581A4DE5F4">
    <w:name w:val="76851B1DBCF24FA494B57CD581A4DE5F4"/>
    <w:rsid w:val="00D42945"/>
    <w:rPr>
      <w:rFonts w:ascii="Calibri" w:eastAsia="Calibri" w:hAnsi="Calibri" w:cs="Times New Roman"/>
    </w:rPr>
  </w:style>
  <w:style w:type="paragraph" w:customStyle="1" w:styleId="53D4B118DD0B4BEDB72EFDA1087DF6D04">
    <w:name w:val="53D4B118DD0B4BEDB72EFDA1087DF6D04"/>
    <w:rsid w:val="00D42945"/>
    <w:rPr>
      <w:rFonts w:ascii="Calibri" w:eastAsia="Calibri" w:hAnsi="Calibri" w:cs="Times New Roman"/>
    </w:rPr>
  </w:style>
  <w:style w:type="paragraph" w:customStyle="1" w:styleId="C3EC8F4D8B8048F4BF99FD11E23E32D34">
    <w:name w:val="C3EC8F4D8B8048F4BF99FD11E23E32D34"/>
    <w:rsid w:val="00D42945"/>
    <w:rPr>
      <w:rFonts w:ascii="Calibri" w:eastAsia="Calibri" w:hAnsi="Calibri" w:cs="Times New Roman"/>
    </w:rPr>
  </w:style>
  <w:style w:type="paragraph" w:customStyle="1" w:styleId="20F1664207B94F8594DEA94A62AD71C54">
    <w:name w:val="20F1664207B94F8594DEA94A62AD71C54"/>
    <w:rsid w:val="00D42945"/>
    <w:rPr>
      <w:rFonts w:ascii="Calibri" w:eastAsia="Calibri" w:hAnsi="Calibri" w:cs="Times New Roman"/>
    </w:rPr>
  </w:style>
  <w:style w:type="paragraph" w:customStyle="1" w:styleId="26C0E1771518451888EAC2D6CE7123AE4">
    <w:name w:val="26C0E1771518451888EAC2D6CE7123AE4"/>
    <w:rsid w:val="00D42945"/>
    <w:rPr>
      <w:rFonts w:ascii="Calibri" w:eastAsia="Calibri" w:hAnsi="Calibri" w:cs="Times New Roman"/>
    </w:rPr>
  </w:style>
  <w:style w:type="paragraph" w:customStyle="1" w:styleId="74ADA0BADBD0439896D07D0EA4FC03BC4">
    <w:name w:val="74ADA0BADBD0439896D07D0EA4FC03BC4"/>
    <w:rsid w:val="00D42945"/>
    <w:rPr>
      <w:rFonts w:ascii="Calibri" w:eastAsia="Calibri" w:hAnsi="Calibri" w:cs="Times New Roman"/>
    </w:rPr>
  </w:style>
  <w:style w:type="paragraph" w:customStyle="1" w:styleId="A036DF0254724FA1B15F42319834E8024">
    <w:name w:val="A036DF0254724FA1B15F42319834E8024"/>
    <w:rsid w:val="00D42945"/>
    <w:rPr>
      <w:rFonts w:ascii="Calibri" w:eastAsia="Calibri" w:hAnsi="Calibri" w:cs="Times New Roman"/>
    </w:rPr>
  </w:style>
  <w:style w:type="paragraph" w:customStyle="1" w:styleId="B9E28176A749467BBE188F750902BE314">
    <w:name w:val="B9E28176A749467BBE188F750902BE314"/>
    <w:rsid w:val="00D42945"/>
    <w:rPr>
      <w:rFonts w:ascii="Calibri" w:eastAsia="Calibri" w:hAnsi="Calibri" w:cs="Times New Roman"/>
    </w:rPr>
  </w:style>
  <w:style w:type="paragraph" w:customStyle="1" w:styleId="29020A52B906494699CBF3DDB418115B4">
    <w:name w:val="29020A52B906494699CBF3DDB418115B4"/>
    <w:rsid w:val="00D42945"/>
    <w:rPr>
      <w:rFonts w:ascii="Calibri" w:eastAsia="Calibri" w:hAnsi="Calibri" w:cs="Times New Roman"/>
    </w:rPr>
  </w:style>
  <w:style w:type="paragraph" w:customStyle="1" w:styleId="F33409435B204404931988F42D0854144">
    <w:name w:val="F33409435B204404931988F42D0854144"/>
    <w:rsid w:val="00D42945"/>
    <w:rPr>
      <w:rFonts w:ascii="Calibri" w:eastAsia="Calibri" w:hAnsi="Calibri" w:cs="Times New Roman"/>
    </w:rPr>
  </w:style>
  <w:style w:type="paragraph" w:customStyle="1" w:styleId="3DCDBCBF91B647C2A1BE8C5928FA11314">
    <w:name w:val="3DCDBCBF91B647C2A1BE8C5928FA11314"/>
    <w:rsid w:val="00D42945"/>
    <w:rPr>
      <w:rFonts w:ascii="Calibri" w:eastAsia="Calibri" w:hAnsi="Calibri" w:cs="Times New Roman"/>
    </w:rPr>
  </w:style>
  <w:style w:type="paragraph" w:customStyle="1" w:styleId="5A3EEF57FF204D78A0E151AF427F6B364">
    <w:name w:val="5A3EEF57FF204D78A0E151AF427F6B364"/>
    <w:rsid w:val="00D42945"/>
    <w:rPr>
      <w:rFonts w:ascii="Calibri" w:eastAsia="Calibri" w:hAnsi="Calibri" w:cs="Times New Roman"/>
    </w:rPr>
  </w:style>
  <w:style w:type="paragraph" w:customStyle="1" w:styleId="1E5E6324261343BC841C9F61CC97CA684">
    <w:name w:val="1E5E6324261343BC841C9F61CC97CA684"/>
    <w:rsid w:val="00D42945"/>
    <w:rPr>
      <w:rFonts w:ascii="Calibri" w:eastAsia="Calibri" w:hAnsi="Calibri" w:cs="Times New Roman"/>
    </w:rPr>
  </w:style>
  <w:style w:type="paragraph" w:customStyle="1" w:styleId="53CCDEC869A1400FB595DCEA9DA6572E4">
    <w:name w:val="53CCDEC869A1400FB595DCEA9DA6572E4"/>
    <w:rsid w:val="00D42945"/>
    <w:rPr>
      <w:rFonts w:ascii="Calibri" w:eastAsia="Calibri" w:hAnsi="Calibri" w:cs="Times New Roman"/>
    </w:rPr>
  </w:style>
  <w:style w:type="paragraph" w:customStyle="1" w:styleId="17901B57B74548199682D134F2AAFAC14">
    <w:name w:val="17901B57B74548199682D134F2AAFAC14"/>
    <w:rsid w:val="00D42945"/>
    <w:rPr>
      <w:rFonts w:ascii="Calibri" w:eastAsia="Calibri" w:hAnsi="Calibri" w:cs="Times New Roman"/>
    </w:rPr>
  </w:style>
  <w:style w:type="paragraph" w:customStyle="1" w:styleId="5D5EAEA27E3541199057854A321161F24">
    <w:name w:val="5D5EAEA27E3541199057854A321161F24"/>
    <w:rsid w:val="00D42945"/>
    <w:rPr>
      <w:rFonts w:ascii="Calibri" w:eastAsia="Calibri" w:hAnsi="Calibri" w:cs="Times New Roman"/>
    </w:rPr>
  </w:style>
  <w:style w:type="paragraph" w:customStyle="1" w:styleId="D9E3AF7C1CCE4097BBB1B5A36FD052DC4">
    <w:name w:val="D9E3AF7C1CCE4097BBB1B5A36FD052DC4"/>
    <w:rsid w:val="00D42945"/>
    <w:rPr>
      <w:rFonts w:ascii="Calibri" w:eastAsia="Calibri" w:hAnsi="Calibri" w:cs="Times New Roman"/>
    </w:rPr>
  </w:style>
  <w:style w:type="paragraph" w:customStyle="1" w:styleId="F5566B56E2604B2BA2D7E402E9871DC24">
    <w:name w:val="F5566B56E2604B2BA2D7E402E9871DC24"/>
    <w:rsid w:val="00D42945"/>
    <w:rPr>
      <w:rFonts w:ascii="Calibri" w:eastAsia="Calibri" w:hAnsi="Calibri" w:cs="Times New Roman"/>
    </w:rPr>
  </w:style>
  <w:style w:type="paragraph" w:customStyle="1" w:styleId="A879222B824342A1BCC4332AEF0586764">
    <w:name w:val="A879222B824342A1BCC4332AEF0586764"/>
    <w:rsid w:val="00D42945"/>
    <w:rPr>
      <w:rFonts w:ascii="Calibri" w:eastAsia="Calibri" w:hAnsi="Calibri" w:cs="Times New Roman"/>
    </w:rPr>
  </w:style>
  <w:style w:type="paragraph" w:customStyle="1" w:styleId="4B50671B78BD4CCC82F5460A36359AE6">
    <w:name w:val="4B50671B78BD4CCC82F5460A36359AE6"/>
    <w:rsid w:val="00D42945"/>
  </w:style>
  <w:style w:type="paragraph" w:customStyle="1" w:styleId="0425A633F2454F71B93540A14F12593C">
    <w:name w:val="0425A633F2454F71B93540A14F12593C"/>
    <w:rsid w:val="00D42945"/>
  </w:style>
  <w:style w:type="paragraph" w:customStyle="1" w:styleId="52A9BEFF85574D229A5A836979116D1A">
    <w:name w:val="52A9BEFF85574D229A5A836979116D1A"/>
    <w:rsid w:val="00D42945"/>
  </w:style>
  <w:style w:type="paragraph" w:customStyle="1" w:styleId="84CA8ED9A0DC44109C996E7AFC7359EF30">
    <w:name w:val="84CA8ED9A0DC44109C996E7AFC7359EF30"/>
    <w:rsid w:val="00D42945"/>
    <w:rPr>
      <w:rFonts w:ascii="Calibri" w:eastAsia="Calibri" w:hAnsi="Calibri" w:cs="Times New Roman"/>
    </w:rPr>
  </w:style>
  <w:style w:type="paragraph" w:customStyle="1" w:styleId="B7B29A2918844DFAB8C3B3E3FE4397AE30">
    <w:name w:val="B7B29A2918844DFAB8C3B3E3FE4397AE30"/>
    <w:rsid w:val="00D42945"/>
    <w:rPr>
      <w:rFonts w:ascii="Calibri" w:eastAsia="Calibri" w:hAnsi="Calibri" w:cs="Times New Roman"/>
    </w:rPr>
  </w:style>
  <w:style w:type="paragraph" w:customStyle="1" w:styleId="83A134DFC7CD48C3BDEA01C5E6FD3F1E12">
    <w:name w:val="83A134DFC7CD48C3BDEA01C5E6FD3F1E12"/>
    <w:rsid w:val="00D42945"/>
    <w:rPr>
      <w:rFonts w:ascii="Calibri" w:eastAsia="Calibri" w:hAnsi="Calibri" w:cs="Times New Roman"/>
    </w:rPr>
  </w:style>
  <w:style w:type="paragraph" w:customStyle="1" w:styleId="47052DC89EF342E994B4B2857CC48A7712">
    <w:name w:val="47052DC89EF342E994B4B2857CC48A7712"/>
    <w:rsid w:val="00D42945"/>
    <w:rPr>
      <w:rFonts w:ascii="Calibri" w:eastAsia="Calibri" w:hAnsi="Calibri" w:cs="Times New Roman"/>
    </w:rPr>
  </w:style>
  <w:style w:type="paragraph" w:customStyle="1" w:styleId="28D67F2EB8894A9C94A021CE2F442FAE12">
    <w:name w:val="28D67F2EB8894A9C94A021CE2F442FAE12"/>
    <w:rsid w:val="00D42945"/>
    <w:rPr>
      <w:rFonts w:ascii="Calibri" w:eastAsia="Calibri" w:hAnsi="Calibri" w:cs="Times New Roman"/>
    </w:rPr>
  </w:style>
  <w:style w:type="paragraph" w:customStyle="1" w:styleId="DB2301C8582E4988BDA956211BCB782B12">
    <w:name w:val="DB2301C8582E4988BDA956211BCB782B12"/>
    <w:rsid w:val="00D42945"/>
    <w:rPr>
      <w:rFonts w:ascii="Calibri" w:eastAsia="Calibri" w:hAnsi="Calibri" w:cs="Times New Roman"/>
    </w:rPr>
  </w:style>
  <w:style w:type="paragraph" w:customStyle="1" w:styleId="25ABC4D6C7C14AFCAF0C451FEA97383112">
    <w:name w:val="25ABC4D6C7C14AFCAF0C451FEA97383112"/>
    <w:rsid w:val="00D42945"/>
    <w:rPr>
      <w:rFonts w:ascii="Calibri" w:eastAsia="Calibri" w:hAnsi="Calibri" w:cs="Times New Roman"/>
    </w:rPr>
  </w:style>
  <w:style w:type="paragraph" w:customStyle="1" w:styleId="99FF8D39127C488A8A5B8A0BBFF11CBD12">
    <w:name w:val="99FF8D39127C488A8A5B8A0BBFF11CBD12"/>
    <w:rsid w:val="00D42945"/>
    <w:rPr>
      <w:rFonts w:ascii="Calibri" w:eastAsia="Calibri" w:hAnsi="Calibri" w:cs="Times New Roman"/>
    </w:rPr>
  </w:style>
  <w:style w:type="paragraph" w:customStyle="1" w:styleId="CEA0A209B4A442B6A8C06DE5359D4E9812">
    <w:name w:val="CEA0A209B4A442B6A8C06DE5359D4E9812"/>
    <w:rsid w:val="00D42945"/>
    <w:rPr>
      <w:rFonts w:ascii="Calibri" w:eastAsia="Calibri" w:hAnsi="Calibri" w:cs="Times New Roman"/>
    </w:rPr>
  </w:style>
  <w:style w:type="paragraph" w:customStyle="1" w:styleId="4F8A36D35B644C6DADE389A68050971912">
    <w:name w:val="4F8A36D35B644C6DADE389A68050971912"/>
    <w:rsid w:val="00D42945"/>
    <w:rPr>
      <w:rFonts w:ascii="Calibri" w:eastAsia="Calibri" w:hAnsi="Calibri" w:cs="Times New Roman"/>
    </w:rPr>
  </w:style>
  <w:style w:type="paragraph" w:customStyle="1" w:styleId="1175DC864454463092907CE30E13BBDC30">
    <w:name w:val="1175DC864454463092907CE30E13BBDC30"/>
    <w:rsid w:val="00D42945"/>
    <w:rPr>
      <w:rFonts w:ascii="Calibri" w:eastAsia="Calibri" w:hAnsi="Calibri" w:cs="Times New Roman"/>
    </w:rPr>
  </w:style>
  <w:style w:type="paragraph" w:customStyle="1" w:styleId="5FE5F91ABD24441DAD98E6CAD8BA329B11">
    <w:name w:val="5FE5F91ABD24441DAD98E6CAD8BA329B11"/>
    <w:rsid w:val="00D42945"/>
    <w:rPr>
      <w:rFonts w:ascii="Calibri" w:eastAsia="Calibri" w:hAnsi="Calibri" w:cs="Times New Roman"/>
    </w:rPr>
  </w:style>
  <w:style w:type="paragraph" w:customStyle="1" w:styleId="54377137ABBA44CABB81097E9EED067F11">
    <w:name w:val="54377137ABBA44CABB81097E9EED067F11"/>
    <w:rsid w:val="00D42945"/>
    <w:rPr>
      <w:rFonts w:ascii="Calibri" w:eastAsia="Calibri" w:hAnsi="Calibri" w:cs="Times New Roman"/>
    </w:rPr>
  </w:style>
  <w:style w:type="paragraph" w:customStyle="1" w:styleId="F3065BAB0C6A4E28AF7061161BD20E0A11">
    <w:name w:val="F3065BAB0C6A4E28AF7061161BD20E0A11"/>
    <w:rsid w:val="00D42945"/>
    <w:rPr>
      <w:rFonts w:ascii="Calibri" w:eastAsia="Calibri" w:hAnsi="Calibri" w:cs="Times New Roman"/>
    </w:rPr>
  </w:style>
  <w:style w:type="paragraph" w:customStyle="1" w:styleId="0B91EA005A5B471EA5C5806CBB660A4E11">
    <w:name w:val="0B91EA005A5B471EA5C5806CBB660A4E11"/>
    <w:rsid w:val="00D42945"/>
    <w:rPr>
      <w:rFonts w:ascii="Calibri" w:eastAsia="Calibri" w:hAnsi="Calibri" w:cs="Times New Roman"/>
    </w:rPr>
  </w:style>
  <w:style w:type="paragraph" w:customStyle="1" w:styleId="44470412D419489FB3F0B4A2C34EF67B11">
    <w:name w:val="44470412D419489FB3F0B4A2C34EF67B11"/>
    <w:rsid w:val="00D42945"/>
    <w:rPr>
      <w:rFonts w:ascii="Calibri" w:eastAsia="Calibri" w:hAnsi="Calibri" w:cs="Times New Roman"/>
    </w:rPr>
  </w:style>
  <w:style w:type="paragraph" w:customStyle="1" w:styleId="B13C84B62FBB4744B1E351DB79C6432211">
    <w:name w:val="B13C84B62FBB4744B1E351DB79C6432211"/>
    <w:rsid w:val="00D42945"/>
    <w:rPr>
      <w:rFonts w:ascii="Calibri" w:eastAsia="Calibri" w:hAnsi="Calibri" w:cs="Times New Roman"/>
    </w:rPr>
  </w:style>
  <w:style w:type="paragraph" w:customStyle="1" w:styleId="61969BA0868943CB9EAB87AE6327D31711">
    <w:name w:val="61969BA0868943CB9EAB87AE6327D31711"/>
    <w:rsid w:val="00D42945"/>
    <w:rPr>
      <w:rFonts w:ascii="Calibri" w:eastAsia="Calibri" w:hAnsi="Calibri" w:cs="Times New Roman"/>
    </w:rPr>
  </w:style>
  <w:style w:type="paragraph" w:customStyle="1" w:styleId="C549996316EA4129A4683F7BD5EE76E011">
    <w:name w:val="C549996316EA4129A4683F7BD5EE76E011"/>
    <w:rsid w:val="00D42945"/>
    <w:rPr>
      <w:rFonts w:ascii="Calibri" w:eastAsia="Calibri" w:hAnsi="Calibri" w:cs="Times New Roman"/>
    </w:rPr>
  </w:style>
  <w:style w:type="paragraph" w:customStyle="1" w:styleId="36C48D68AAD14D67BA5E41F13B064CC411">
    <w:name w:val="36C48D68AAD14D67BA5E41F13B064CC411"/>
    <w:rsid w:val="00D42945"/>
    <w:rPr>
      <w:rFonts w:ascii="Calibri" w:eastAsia="Calibri" w:hAnsi="Calibri" w:cs="Times New Roman"/>
    </w:rPr>
  </w:style>
  <w:style w:type="paragraph" w:customStyle="1" w:styleId="989F5E09F73D4AFB840648AF11850AEE11">
    <w:name w:val="989F5E09F73D4AFB840648AF11850AEE11"/>
    <w:rsid w:val="00D42945"/>
    <w:rPr>
      <w:rFonts w:ascii="Calibri" w:eastAsia="Calibri" w:hAnsi="Calibri" w:cs="Times New Roman"/>
    </w:rPr>
  </w:style>
  <w:style w:type="paragraph" w:customStyle="1" w:styleId="D223221714FA4F7D9E7B344F2E3351BF11">
    <w:name w:val="D223221714FA4F7D9E7B344F2E3351BF11"/>
    <w:rsid w:val="00D42945"/>
    <w:rPr>
      <w:rFonts w:ascii="Calibri" w:eastAsia="Calibri" w:hAnsi="Calibri" w:cs="Times New Roman"/>
    </w:rPr>
  </w:style>
  <w:style w:type="paragraph" w:customStyle="1" w:styleId="A0EB2038984245EF80561EECE78EEE505">
    <w:name w:val="A0EB2038984245EF80561EECE78EEE505"/>
    <w:rsid w:val="00D42945"/>
    <w:rPr>
      <w:rFonts w:ascii="Calibri" w:eastAsia="Calibri" w:hAnsi="Calibri" w:cs="Times New Roman"/>
    </w:rPr>
  </w:style>
  <w:style w:type="paragraph" w:customStyle="1" w:styleId="41B4E4E79B1246FA98CD147563C0E33A5">
    <w:name w:val="41B4E4E79B1246FA98CD147563C0E33A5"/>
    <w:rsid w:val="00D42945"/>
    <w:rPr>
      <w:rFonts w:ascii="Calibri" w:eastAsia="Calibri" w:hAnsi="Calibri" w:cs="Times New Roman"/>
    </w:rPr>
  </w:style>
  <w:style w:type="paragraph" w:customStyle="1" w:styleId="B3D8F07489B9496F8F830541019697CE5">
    <w:name w:val="B3D8F07489B9496F8F830541019697CE5"/>
    <w:rsid w:val="00D42945"/>
    <w:rPr>
      <w:rFonts w:ascii="Calibri" w:eastAsia="Calibri" w:hAnsi="Calibri" w:cs="Times New Roman"/>
    </w:rPr>
  </w:style>
  <w:style w:type="paragraph" w:customStyle="1" w:styleId="0978645549B3417DA263B5D8D27C9C0D5">
    <w:name w:val="0978645549B3417DA263B5D8D27C9C0D5"/>
    <w:rsid w:val="00D42945"/>
    <w:rPr>
      <w:rFonts w:ascii="Calibri" w:eastAsia="Calibri" w:hAnsi="Calibri" w:cs="Times New Roman"/>
    </w:rPr>
  </w:style>
  <w:style w:type="paragraph" w:customStyle="1" w:styleId="3B9B912A43BB4096A7E95DDB5F20A8835">
    <w:name w:val="3B9B912A43BB4096A7E95DDB5F20A8835"/>
    <w:rsid w:val="00D42945"/>
    <w:rPr>
      <w:rFonts w:ascii="Calibri" w:eastAsia="Calibri" w:hAnsi="Calibri" w:cs="Times New Roman"/>
    </w:rPr>
  </w:style>
  <w:style w:type="paragraph" w:customStyle="1" w:styleId="679897FFE0C54BF08374689B1566C7055">
    <w:name w:val="679897FFE0C54BF08374689B1566C7055"/>
    <w:rsid w:val="00D42945"/>
    <w:rPr>
      <w:rFonts w:ascii="Calibri" w:eastAsia="Calibri" w:hAnsi="Calibri" w:cs="Times New Roman"/>
    </w:rPr>
  </w:style>
  <w:style w:type="paragraph" w:customStyle="1" w:styleId="408830AF778F45D09B505859E2E3CC545">
    <w:name w:val="408830AF778F45D09B505859E2E3CC545"/>
    <w:rsid w:val="00D42945"/>
    <w:rPr>
      <w:rFonts w:ascii="Calibri" w:eastAsia="Calibri" w:hAnsi="Calibri" w:cs="Times New Roman"/>
    </w:rPr>
  </w:style>
  <w:style w:type="paragraph" w:customStyle="1" w:styleId="123C63E50FDA4CC1A92DDB17A577125411">
    <w:name w:val="123C63E50FDA4CC1A92DDB17A577125411"/>
    <w:rsid w:val="00D42945"/>
    <w:rPr>
      <w:rFonts w:ascii="Calibri" w:eastAsia="Calibri" w:hAnsi="Calibri" w:cs="Times New Roman"/>
    </w:rPr>
  </w:style>
  <w:style w:type="paragraph" w:customStyle="1" w:styleId="C4F9916F01B94B0186E7EB19AF99011E3">
    <w:name w:val="C4F9916F01B94B0186E7EB19AF99011E3"/>
    <w:rsid w:val="00D42945"/>
    <w:rPr>
      <w:rFonts w:ascii="Calibri" w:eastAsia="Calibri" w:hAnsi="Calibri" w:cs="Times New Roman"/>
    </w:rPr>
  </w:style>
  <w:style w:type="paragraph" w:customStyle="1" w:styleId="E61CD0C7F6574CFBA7CECBAFBD13E1FD11">
    <w:name w:val="E61CD0C7F6574CFBA7CECBAFBD13E1FD11"/>
    <w:rsid w:val="00D42945"/>
    <w:rPr>
      <w:rFonts w:ascii="Calibri" w:eastAsia="Calibri" w:hAnsi="Calibri" w:cs="Times New Roman"/>
    </w:rPr>
  </w:style>
  <w:style w:type="paragraph" w:customStyle="1" w:styleId="F6E32AE629C04177B23AFFCAA107600311">
    <w:name w:val="F6E32AE629C04177B23AFFCAA107600311"/>
    <w:rsid w:val="00D42945"/>
    <w:rPr>
      <w:rFonts w:ascii="Calibri" w:eastAsia="Calibri" w:hAnsi="Calibri" w:cs="Times New Roman"/>
    </w:rPr>
  </w:style>
  <w:style w:type="paragraph" w:customStyle="1" w:styleId="BDB635C22F1346E7BC797FB0233417054">
    <w:name w:val="BDB635C22F1346E7BC797FB0233417054"/>
    <w:rsid w:val="00D42945"/>
    <w:rPr>
      <w:rFonts w:ascii="Calibri" w:eastAsia="Calibri" w:hAnsi="Calibri" w:cs="Times New Roman"/>
    </w:rPr>
  </w:style>
  <w:style w:type="paragraph" w:customStyle="1" w:styleId="5451A8B2257345599E17863CCA6066D76">
    <w:name w:val="5451A8B2257345599E17863CCA6066D76"/>
    <w:rsid w:val="00D42945"/>
    <w:rPr>
      <w:rFonts w:ascii="Calibri" w:eastAsia="Calibri" w:hAnsi="Calibri" w:cs="Times New Roman"/>
    </w:rPr>
  </w:style>
  <w:style w:type="paragraph" w:customStyle="1" w:styleId="4B50671B78BD4CCC82F5460A36359AE61">
    <w:name w:val="4B50671B78BD4CCC82F5460A36359AE61"/>
    <w:rsid w:val="00D42945"/>
    <w:rPr>
      <w:rFonts w:ascii="Calibri" w:eastAsia="Calibri" w:hAnsi="Calibri" w:cs="Times New Roman"/>
    </w:rPr>
  </w:style>
  <w:style w:type="paragraph" w:customStyle="1" w:styleId="C7DD4281A7D843938BE524B939B83ECB4">
    <w:name w:val="C7DD4281A7D843938BE524B939B83ECB4"/>
    <w:rsid w:val="00D42945"/>
    <w:rPr>
      <w:rFonts w:ascii="Calibri" w:eastAsia="Calibri" w:hAnsi="Calibri" w:cs="Times New Roman"/>
    </w:rPr>
  </w:style>
  <w:style w:type="paragraph" w:customStyle="1" w:styleId="33CB35CDEDE1458D9216C78248FF42F62">
    <w:name w:val="33CB35CDEDE1458D9216C78248FF42F62"/>
    <w:rsid w:val="00D42945"/>
    <w:rPr>
      <w:rFonts w:ascii="Calibri" w:eastAsia="Calibri" w:hAnsi="Calibri" w:cs="Times New Roman"/>
    </w:rPr>
  </w:style>
  <w:style w:type="paragraph" w:customStyle="1" w:styleId="0425A633F2454F71B93540A14F12593C1">
    <w:name w:val="0425A633F2454F71B93540A14F12593C1"/>
    <w:rsid w:val="00D42945"/>
    <w:rPr>
      <w:rFonts w:ascii="Calibri" w:eastAsia="Calibri" w:hAnsi="Calibri" w:cs="Times New Roman"/>
    </w:rPr>
  </w:style>
  <w:style w:type="paragraph" w:customStyle="1" w:styleId="E05E820189BA4B9697F8F1BD5A27632E4">
    <w:name w:val="E05E820189BA4B9697F8F1BD5A27632E4"/>
    <w:rsid w:val="00D42945"/>
    <w:rPr>
      <w:rFonts w:ascii="Calibri" w:eastAsia="Calibri" w:hAnsi="Calibri" w:cs="Times New Roman"/>
    </w:rPr>
  </w:style>
  <w:style w:type="paragraph" w:customStyle="1" w:styleId="237BC64E0732493F89C7CF08DF345C4A6">
    <w:name w:val="237BC64E0732493F89C7CF08DF345C4A6"/>
    <w:rsid w:val="00D42945"/>
    <w:rPr>
      <w:rFonts w:ascii="Calibri" w:eastAsia="Calibri" w:hAnsi="Calibri" w:cs="Times New Roman"/>
    </w:rPr>
  </w:style>
  <w:style w:type="paragraph" w:customStyle="1" w:styleId="52A9BEFF85574D229A5A836979116D1A1">
    <w:name w:val="52A9BEFF85574D229A5A836979116D1A1"/>
    <w:rsid w:val="00D42945"/>
    <w:rPr>
      <w:rFonts w:ascii="Calibri" w:eastAsia="Calibri" w:hAnsi="Calibri" w:cs="Times New Roman"/>
    </w:rPr>
  </w:style>
  <w:style w:type="paragraph" w:customStyle="1" w:styleId="ED570DE50A8E4B78B0082CC17821D1EF8">
    <w:name w:val="ED570DE50A8E4B78B0082CC17821D1EF8"/>
    <w:rsid w:val="00D42945"/>
    <w:rPr>
      <w:rFonts w:ascii="Calibri" w:eastAsia="Calibri" w:hAnsi="Calibri" w:cs="Times New Roman"/>
    </w:rPr>
  </w:style>
  <w:style w:type="paragraph" w:customStyle="1" w:styleId="4867F37145B64F9DB778FC13CCD08D1D8">
    <w:name w:val="4867F37145B64F9DB778FC13CCD08D1D8"/>
    <w:rsid w:val="00D42945"/>
    <w:rPr>
      <w:rFonts w:ascii="Calibri" w:eastAsia="Calibri" w:hAnsi="Calibri" w:cs="Times New Roman"/>
    </w:rPr>
  </w:style>
  <w:style w:type="paragraph" w:customStyle="1" w:styleId="9CB59C2B85F44745868B2F5D5175DA958">
    <w:name w:val="9CB59C2B85F44745868B2F5D5175DA958"/>
    <w:rsid w:val="00D42945"/>
    <w:rPr>
      <w:rFonts w:ascii="Calibri" w:eastAsia="Calibri" w:hAnsi="Calibri" w:cs="Times New Roman"/>
    </w:rPr>
  </w:style>
  <w:style w:type="paragraph" w:customStyle="1" w:styleId="0948F33B18334AF589CE9A7EAC7799098">
    <w:name w:val="0948F33B18334AF589CE9A7EAC7799098"/>
    <w:rsid w:val="00D42945"/>
    <w:rPr>
      <w:rFonts w:ascii="Calibri" w:eastAsia="Calibri" w:hAnsi="Calibri" w:cs="Times New Roman"/>
    </w:rPr>
  </w:style>
  <w:style w:type="paragraph" w:customStyle="1" w:styleId="36614CED167E4D248043499A7D3124668">
    <w:name w:val="36614CED167E4D248043499A7D3124668"/>
    <w:rsid w:val="00D42945"/>
    <w:rPr>
      <w:rFonts w:ascii="Calibri" w:eastAsia="Calibri" w:hAnsi="Calibri" w:cs="Times New Roman"/>
    </w:rPr>
  </w:style>
  <w:style w:type="paragraph" w:customStyle="1" w:styleId="6B787C77BCAD493EB88A7EADE56F522C8">
    <w:name w:val="6B787C77BCAD493EB88A7EADE56F522C8"/>
    <w:rsid w:val="00D42945"/>
    <w:rPr>
      <w:rFonts w:ascii="Calibri" w:eastAsia="Calibri" w:hAnsi="Calibri" w:cs="Times New Roman"/>
    </w:rPr>
  </w:style>
  <w:style w:type="paragraph" w:customStyle="1" w:styleId="6A9F0A5F5FC94FD38C3BBFD312F05FBC8">
    <w:name w:val="6A9F0A5F5FC94FD38C3BBFD312F05FBC8"/>
    <w:rsid w:val="00D42945"/>
    <w:rPr>
      <w:rFonts w:ascii="Calibri" w:eastAsia="Calibri" w:hAnsi="Calibri" w:cs="Times New Roman"/>
    </w:rPr>
  </w:style>
  <w:style w:type="paragraph" w:customStyle="1" w:styleId="FA01106421D7477EA627A378AD6E2F918">
    <w:name w:val="FA01106421D7477EA627A378AD6E2F918"/>
    <w:rsid w:val="00D42945"/>
    <w:rPr>
      <w:rFonts w:ascii="Calibri" w:eastAsia="Calibri" w:hAnsi="Calibri" w:cs="Times New Roman"/>
    </w:rPr>
  </w:style>
  <w:style w:type="paragraph" w:customStyle="1" w:styleId="7D112EDD9B754C5C92AC1D289E4126478">
    <w:name w:val="7D112EDD9B754C5C92AC1D289E4126478"/>
    <w:rsid w:val="00D42945"/>
    <w:rPr>
      <w:rFonts w:ascii="Calibri" w:eastAsia="Calibri" w:hAnsi="Calibri" w:cs="Times New Roman"/>
    </w:rPr>
  </w:style>
  <w:style w:type="paragraph" w:customStyle="1" w:styleId="01AB0AEB5A3C414D9E492C5C292FB9768">
    <w:name w:val="01AB0AEB5A3C414D9E492C5C292FB9768"/>
    <w:rsid w:val="00D42945"/>
    <w:rPr>
      <w:rFonts w:ascii="Calibri" w:eastAsia="Calibri" w:hAnsi="Calibri" w:cs="Times New Roman"/>
    </w:rPr>
  </w:style>
  <w:style w:type="paragraph" w:customStyle="1" w:styleId="9F39CEBBDBB24A588D8F2FE038A2B5D88">
    <w:name w:val="9F39CEBBDBB24A588D8F2FE038A2B5D88"/>
    <w:rsid w:val="00D42945"/>
    <w:rPr>
      <w:rFonts w:ascii="Calibri" w:eastAsia="Calibri" w:hAnsi="Calibri" w:cs="Times New Roman"/>
    </w:rPr>
  </w:style>
  <w:style w:type="paragraph" w:customStyle="1" w:styleId="AF8B67D652904A28AA5AA5A13A3FE8CD8">
    <w:name w:val="AF8B67D652904A28AA5AA5A13A3FE8CD8"/>
    <w:rsid w:val="00D42945"/>
    <w:rPr>
      <w:rFonts w:ascii="Calibri" w:eastAsia="Calibri" w:hAnsi="Calibri" w:cs="Times New Roman"/>
    </w:rPr>
  </w:style>
  <w:style w:type="paragraph" w:customStyle="1" w:styleId="BED52E0D2ADB4213A0BACF639A0A111B5">
    <w:name w:val="BED52E0D2ADB4213A0BACF639A0A111B5"/>
    <w:rsid w:val="00D42945"/>
    <w:rPr>
      <w:rFonts w:ascii="Calibri" w:eastAsia="Calibri" w:hAnsi="Calibri" w:cs="Times New Roman"/>
    </w:rPr>
  </w:style>
  <w:style w:type="paragraph" w:customStyle="1" w:styleId="D92E10040E4643C6A2EE633E476BE68F5">
    <w:name w:val="D92E10040E4643C6A2EE633E476BE68F5"/>
    <w:rsid w:val="00D42945"/>
    <w:rPr>
      <w:rFonts w:ascii="Calibri" w:eastAsia="Calibri" w:hAnsi="Calibri" w:cs="Times New Roman"/>
    </w:rPr>
  </w:style>
  <w:style w:type="paragraph" w:customStyle="1" w:styleId="C41F0B736D8341369F16D9067B3A6FE35">
    <w:name w:val="C41F0B736D8341369F16D9067B3A6FE35"/>
    <w:rsid w:val="00D42945"/>
    <w:rPr>
      <w:rFonts w:ascii="Calibri" w:eastAsia="Calibri" w:hAnsi="Calibri" w:cs="Times New Roman"/>
    </w:rPr>
  </w:style>
  <w:style w:type="paragraph" w:customStyle="1" w:styleId="65EE580935364F9D94A5DACAF205A3E35">
    <w:name w:val="65EE580935364F9D94A5DACAF205A3E35"/>
    <w:rsid w:val="00D42945"/>
    <w:rPr>
      <w:rFonts w:ascii="Calibri" w:eastAsia="Calibri" w:hAnsi="Calibri" w:cs="Times New Roman"/>
    </w:rPr>
  </w:style>
  <w:style w:type="paragraph" w:customStyle="1" w:styleId="78E238E6AAE443A19ED81A86793857AF5">
    <w:name w:val="78E238E6AAE443A19ED81A86793857AF5"/>
    <w:rsid w:val="00D42945"/>
    <w:rPr>
      <w:rFonts w:ascii="Calibri" w:eastAsia="Calibri" w:hAnsi="Calibri" w:cs="Times New Roman"/>
    </w:rPr>
  </w:style>
  <w:style w:type="paragraph" w:customStyle="1" w:styleId="AE57AE77FE5F4E4889D84D1668FB0D7B5">
    <w:name w:val="AE57AE77FE5F4E4889D84D1668FB0D7B5"/>
    <w:rsid w:val="00D42945"/>
    <w:rPr>
      <w:rFonts w:ascii="Calibri" w:eastAsia="Calibri" w:hAnsi="Calibri" w:cs="Times New Roman"/>
    </w:rPr>
  </w:style>
  <w:style w:type="paragraph" w:customStyle="1" w:styleId="A87F86A898894C2CA7AE7783F016F7C05">
    <w:name w:val="A87F86A898894C2CA7AE7783F016F7C05"/>
    <w:rsid w:val="00D42945"/>
    <w:rPr>
      <w:rFonts w:ascii="Calibri" w:eastAsia="Calibri" w:hAnsi="Calibri" w:cs="Times New Roman"/>
    </w:rPr>
  </w:style>
  <w:style w:type="paragraph" w:customStyle="1" w:styleId="22EC9C82C6254FB5A45704D2AE6B5F045">
    <w:name w:val="22EC9C82C6254FB5A45704D2AE6B5F045"/>
    <w:rsid w:val="00D42945"/>
    <w:rPr>
      <w:rFonts w:ascii="Calibri" w:eastAsia="Calibri" w:hAnsi="Calibri" w:cs="Times New Roman"/>
    </w:rPr>
  </w:style>
  <w:style w:type="paragraph" w:customStyle="1" w:styleId="5CBB4834C7174AAB974F176648088F4A5">
    <w:name w:val="5CBB4834C7174AAB974F176648088F4A5"/>
    <w:rsid w:val="00D42945"/>
    <w:rPr>
      <w:rFonts w:ascii="Calibri" w:eastAsia="Calibri" w:hAnsi="Calibri" w:cs="Times New Roman"/>
    </w:rPr>
  </w:style>
  <w:style w:type="paragraph" w:customStyle="1" w:styleId="F8205183864C4EF2A3810B3F2F7B29015">
    <w:name w:val="F8205183864C4EF2A3810B3F2F7B29015"/>
    <w:rsid w:val="00D42945"/>
    <w:rPr>
      <w:rFonts w:ascii="Calibri" w:eastAsia="Calibri" w:hAnsi="Calibri" w:cs="Times New Roman"/>
    </w:rPr>
  </w:style>
  <w:style w:type="paragraph" w:customStyle="1" w:styleId="4B9C30EA113F449A8442307F287F2ADE5">
    <w:name w:val="4B9C30EA113F449A8442307F287F2ADE5"/>
    <w:rsid w:val="00D42945"/>
    <w:rPr>
      <w:rFonts w:ascii="Calibri" w:eastAsia="Calibri" w:hAnsi="Calibri" w:cs="Times New Roman"/>
    </w:rPr>
  </w:style>
  <w:style w:type="paragraph" w:customStyle="1" w:styleId="75CAFE35C0C6440D9F05DA1A591EB2875">
    <w:name w:val="75CAFE35C0C6440D9F05DA1A591EB2875"/>
    <w:rsid w:val="00D42945"/>
    <w:rPr>
      <w:rFonts w:ascii="Calibri" w:eastAsia="Calibri" w:hAnsi="Calibri" w:cs="Times New Roman"/>
    </w:rPr>
  </w:style>
  <w:style w:type="paragraph" w:customStyle="1" w:styleId="E82B6F6678324DC497A67F908F30CA445">
    <w:name w:val="E82B6F6678324DC497A67F908F30CA445"/>
    <w:rsid w:val="00D42945"/>
    <w:rPr>
      <w:rFonts w:ascii="Calibri" w:eastAsia="Calibri" w:hAnsi="Calibri" w:cs="Times New Roman"/>
    </w:rPr>
  </w:style>
  <w:style w:type="paragraph" w:customStyle="1" w:styleId="5D8F49B6828E4413B04868950562D0075">
    <w:name w:val="5D8F49B6828E4413B04868950562D0075"/>
    <w:rsid w:val="00D42945"/>
    <w:rPr>
      <w:rFonts w:ascii="Calibri" w:eastAsia="Calibri" w:hAnsi="Calibri" w:cs="Times New Roman"/>
    </w:rPr>
  </w:style>
  <w:style w:type="paragraph" w:customStyle="1" w:styleId="F3DB83AAEDC04092900C5E2A2B15D7045">
    <w:name w:val="F3DB83AAEDC04092900C5E2A2B15D7045"/>
    <w:rsid w:val="00D42945"/>
    <w:rPr>
      <w:rFonts w:ascii="Calibri" w:eastAsia="Calibri" w:hAnsi="Calibri" w:cs="Times New Roman"/>
    </w:rPr>
  </w:style>
  <w:style w:type="paragraph" w:customStyle="1" w:styleId="CE85F7AEF3694786A576A5A15B75B1B65">
    <w:name w:val="CE85F7AEF3694786A576A5A15B75B1B65"/>
    <w:rsid w:val="00D42945"/>
    <w:rPr>
      <w:rFonts w:ascii="Calibri" w:eastAsia="Calibri" w:hAnsi="Calibri" w:cs="Times New Roman"/>
    </w:rPr>
  </w:style>
  <w:style w:type="paragraph" w:customStyle="1" w:styleId="E595BC0BD4BD4DD0A466218392D883C35">
    <w:name w:val="E595BC0BD4BD4DD0A466218392D883C35"/>
    <w:rsid w:val="00D42945"/>
    <w:rPr>
      <w:rFonts w:ascii="Calibri" w:eastAsia="Calibri" w:hAnsi="Calibri" w:cs="Times New Roman"/>
    </w:rPr>
  </w:style>
  <w:style w:type="paragraph" w:customStyle="1" w:styleId="533BFF873DB44EC48826B6A304B52AFF5">
    <w:name w:val="533BFF873DB44EC48826B6A304B52AFF5"/>
    <w:rsid w:val="00D42945"/>
    <w:rPr>
      <w:rFonts w:ascii="Calibri" w:eastAsia="Calibri" w:hAnsi="Calibri" w:cs="Times New Roman"/>
    </w:rPr>
  </w:style>
  <w:style w:type="paragraph" w:customStyle="1" w:styleId="BEDB488011D24C4199082C59D042F3585">
    <w:name w:val="BEDB488011D24C4199082C59D042F3585"/>
    <w:rsid w:val="00D42945"/>
    <w:rPr>
      <w:rFonts w:ascii="Calibri" w:eastAsia="Calibri" w:hAnsi="Calibri" w:cs="Times New Roman"/>
    </w:rPr>
  </w:style>
  <w:style w:type="paragraph" w:customStyle="1" w:styleId="6C3AC2A37E774150A0CD741F95AB95A25">
    <w:name w:val="6C3AC2A37E774150A0CD741F95AB95A25"/>
    <w:rsid w:val="00D42945"/>
    <w:rPr>
      <w:rFonts w:ascii="Calibri" w:eastAsia="Calibri" w:hAnsi="Calibri" w:cs="Times New Roman"/>
    </w:rPr>
  </w:style>
  <w:style w:type="paragraph" w:customStyle="1" w:styleId="18A45DBE886D4D238BDA178355D6BEAC5">
    <w:name w:val="18A45DBE886D4D238BDA178355D6BEAC5"/>
    <w:rsid w:val="00D42945"/>
    <w:rPr>
      <w:rFonts w:ascii="Calibri" w:eastAsia="Calibri" w:hAnsi="Calibri" w:cs="Times New Roman"/>
    </w:rPr>
  </w:style>
  <w:style w:type="paragraph" w:customStyle="1" w:styleId="97894164F427431691DF944A3AE85DA45">
    <w:name w:val="97894164F427431691DF944A3AE85DA45"/>
    <w:rsid w:val="00D42945"/>
    <w:rPr>
      <w:rFonts w:ascii="Calibri" w:eastAsia="Calibri" w:hAnsi="Calibri" w:cs="Times New Roman"/>
    </w:rPr>
  </w:style>
  <w:style w:type="paragraph" w:customStyle="1" w:styleId="6BFEB8C58A6A4E499B80A7BF504FF8345">
    <w:name w:val="6BFEB8C58A6A4E499B80A7BF504FF8345"/>
    <w:rsid w:val="00D42945"/>
    <w:rPr>
      <w:rFonts w:ascii="Calibri" w:eastAsia="Calibri" w:hAnsi="Calibri" w:cs="Times New Roman"/>
    </w:rPr>
  </w:style>
  <w:style w:type="paragraph" w:customStyle="1" w:styleId="07AB8A3366444642A4155817111880115">
    <w:name w:val="07AB8A3366444642A4155817111880115"/>
    <w:rsid w:val="00D42945"/>
    <w:rPr>
      <w:rFonts w:ascii="Calibri" w:eastAsia="Calibri" w:hAnsi="Calibri" w:cs="Times New Roman"/>
    </w:rPr>
  </w:style>
  <w:style w:type="paragraph" w:customStyle="1" w:styleId="10FA3D34E1174289B293104BE3047A405">
    <w:name w:val="10FA3D34E1174289B293104BE3047A405"/>
    <w:rsid w:val="00D42945"/>
    <w:rPr>
      <w:rFonts w:ascii="Calibri" w:eastAsia="Calibri" w:hAnsi="Calibri" w:cs="Times New Roman"/>
    </w:rPr>
  </w:style>
  <w:style w:type="paragraph" w:customStyle="1" w:styleId="8DE23377C4EB43CD9BE1951F9A1647DD5">
    <w:name w:val="8DE23377C4EB43CD9BE1951F9A1647DD5"/>
    <w:rsid w:val="00D42945"/>
    <w:rPr>
      <w:rFonts w:ascii="Calibri" w:eastAsia="Calibri" w:hAnsi="Calibri" w:cs="Times New Roman"/>
    </w:rPr>
  </w:style>
  <w:style w:type="paragraph" w:customStyle="1" w:styleId="E23F75A0A7BF4D55852C5240F606C4505">
    <w:name w:val="E23F75A0A7BF4D55852C5240F606C4505"/>
    <w:rsid w:val="00D42945"/>
    <w:rPr>
      <w:rFonts w:ascii="Calibri" w:eastAsia="Calibri" w:hAnsi="Calibri" w:cs="Times New Roman"/>
    </w:rPr>
  </w:style>
  <w:style w:type="paragraph" w:customStyle="1" w:styleId="1E309E3D77B34935AEC21130AF8A44365">
    <w:name w:val="1E309E3D77B34935AEC21130AF8A44365"/>
    <w:rsid w:val="00D42945"/>
    <w:rPr>
      <w:rFonts w:ascii="Calibri" w:eastAsia="Calibri" w:hAnsi="Calibri" w:cs="Times New Roman"/>
    </w:rPr>
  </w:style>
  <w:style w:type="paragraph" w:customStyle="1" w:styleId="8E137D5A2DE3447E85FC8142FBA772D85">
    <w:name w:val="8E137D5A2DE3447E85FC8142FBA772D85"/>
    <w:rsid w:val="00D42945"/>
    <w:rPr>
      <w:rFonts w:ascii="Calibri" w:eastAsia="Calibri" w:hAnsi="Calibri" w:cs="Times New Roman"/>
    </w:rPr>
  </w:style>
  <w:style w:type="paragraph" w:customStyle="1" w:styleId="0AA4F0C9ED794A969A8BA83DCD9B483D5">
    <w:name w:val="0AA4F0C9ED794A969A8BA83DCD9B483D5"/>
    <w:rsid w:val="00D42945"/>
    <w:rPr>
      <w:rFonts w:ascii="Calibri" w:eastAsia="Calibri" w:hAnsi="Calibri" w:cs="Times New Roman"/>
    </w:rPr>
  </w:style>
  <w:style w:type="paragraph" w:customStyle="1" w:styleId="C59C123266654A4F8E6F992CEF8F6AD05">
    <w:name w:val="C59C123266654A4F8E6F992CEF8F6AD05"/>
    <w:rsid w:val="00D42945"/>
    <w:rPr>
      <w:rFonts w:ascii="Calibri" w:eastAsia="Calibri" w:hAnsi="Calibri" w:cs="Times New Roman"/>
    </w:rPr>
  </w:style>
  <w:style w:type="paragraph" w:customStyle="1" w:styleId="DBDBDC3AB2C9450084D4B493530D244C5">
    <w:name w:val="DBDBDC3AB2C9450084D4B493530D244C5"/>
    <w:rsid w:val="00D42945"/>
    <w:rPr>
      <w:rFonts w:ascii="Calibri" w:eastAsia="Calibri" w:hAnsi="Calibri" w:cs="Times New Roman"/>
    </w:rPr>
  </w:style>
  <w:style w:type="paragraph" w:customStyle="1" w:styleId="554B07B876074A7E9A872A3D46A161545">
    <w:name w:val="554B07B876074A7E9A872A3D46A161545"/>
    <w:rsid w:val="00D42945"/>
    <w:rPr>
      <w:rFonts w:ascii="Calibri" w:eastAsia="Calibri" w:hAnsi="Calibri" w:cs="Times New Roman"/>
    </w:rPr>
  </w:style>
  <w:style w:type="paragraph" w:customStyle="1" w:styleId="C5D35FB737FB44BE8820A529C151AB7F5">
    <w:name w:val="C5D35FB737FB44BE8820A529C151AB7F5"/>
    <w:rsid w:val="00D42945"/>
    <w:rPr>
      <w:rFonts w:ascii="Calibri" w:eastAsia="Calibri" w:hAnsi="Calibri" w:cs="Times New Roman"/>
    </w:rPr>
  </w:style>
  <w:style w:type="paragraph" w:customStyle="1" w:styleId="76851B1DBCF24FA494B57CD581A4DE5F5">
    <w:name w:val="76851B1DBCF24FA494B57CD581A4DE5F5"/>
    <w:rsid w:val="00D42945"/>
    <w:rPr>
      <w:rFonts w:ascii="Calibri" w:eastAsia="Calibri" w:hAnsi="Calibri" w:cs="Times New Roman"/>
    </w:rPr>
  </w:style>
  <w:style w:type="paragraph" w:customStyle="1" w:styleId="53D4B118DD0B4BEDB72EFDA1087DF6D05">
    <w:name w:val="53D4B118DD0B4BEDB72EFDA1087DF6D05"/>
    <w:rsid w:val="00D42945"/>
    <w:rPr>
      <w:rFonts w:ascii="Calibri" w:eastAsia="Calibri" w:hAnsi="Calibri" w:cs="Times New Roman"/>
    </w:rPr>
  </w:style>
  <w:style w:type="paragraph" w:customStyle="1" w:styleId="C3EC8F4D8B8048F4BF99FD11E23E32D35">
    <w:name w:val="C3EC8F4D8B8048F4BF99FD11E23E32D35"/>
    <w:rsid w:val="00D42945"/>
    <w:rPr>
      <w:rFonts w:ascii="Calibri" w:eastAsia="Calibri" w:hAnsi="Calibri" w:cs="Times New Roman"/>
    </w:rPr>
  </w:style>
  <w:style w:type="paragraph" w:customStyle="1" w:styleId="20F1664207B94F8594DEA94A62AD71C55">
    <w:name w:val="20F1664207B94F8594DEA94A62AD71C55"/>
    <w:rsid w:val="00D42945"/>
    <w:rPr>
      <w:rFonts w:ascii="Calibri" w:eastAsia="Calibri" w:hAnsi="Calibri" w:cs="Times New Roman"/>
    </w:rPr>
  </w:style>
  <w:style w:type="paragraph" w:customStyle="1" w:styleId="26C0E1771518451888EAC2D6CE7123AE5">
    <w:name w:val="26C0E1771518451888EAC2D6CE7123AE5"/>
    <w:rsid w:val="00D42945"/>
    <w:rPr>
      <w:rFonts w:ascii="Calibri" w:eastAsia="Calibri" w:hAnsi="Calibri" w:cs="Times New Roman"/>
    </w:rPr>
  </w:style>
  <w:style w:type="paragraph" w:customStyle="1" w:styleId="74ADA0BADBD0439896D07D0EA4FC03BC5">
    <w:name w:val="74ADA0BADBD0439896D07D0EA4FC03BC5"/>
    <w:rsid w:val="00D42945"/>
    <w:rPr>
      <w:rFonts w:ascii="Calibri" w:eastAsia="Calibri" w:hAnsi="Calibri" w:cs="Times New Roman"/>
    </w:rPr>
  </w:style>
  <w:style w:type="paragraph" w:customStyle="1" w:styleId="A036DF0254724FA1B15F42319834E8025">
    <w:name w:val="A036DF0254724FA1B15F42319834E8025"/>
    <w:rsid w:val="00D42945"/>
    <w:rPr>
      <w:rFonts w:ascii="Calibri" w:eastAsia="Calibri" w:hAnsi="Calibri" w:cs="Times New Roman"/>
    </w:rPr>
  </w:style>
  <w:style w:type="paragraph" w:customStyle="1" w:styleId="B9E28176A749467BBE188F750902BE315">
    <w:name w:val="B9E28176A749467BBE188F750902BE315"/>
    <w:rsid w:val="00D42945"/>
    <w:rPr>
      <w:rFonts w:ascii="Calibri" w:eastAsia="Calibri" w:hAnsi="Calibri" w:cs="Times New Roman"/>
    </w:rPr>
  </w:style>
  <w:style w:type="paragraph" w:customStyle="1" w:styleId="29020A52B906494699CBF3DDB418115B5">
    <w:name w:val="29020A52B906494699CBF3DDB418115B5"/>
    <w:rsid w:val="00D42945"/>
    <w:rPr>
      <w:rFonts w:ascii="Calibri" w:eastAsia="Calibri" w:hAnsi="Calibri" w:cs="Times New Roman"/>
    </w:rPr>
  </w:style>
  <w:style w:type="paragraph" w:customStyle="1" w:styleId="F33409435B204404931988F42D0854145">
    <w:name w:val="F33409435B204404931988F42D0854145"/>
    <w:rsid w:val="00D42945"/>
    <w:rPr>
      <w:rFonts w:ascii="Calibri" w:eastAsia="Calibri" w:hAnsi="Calibri" w:cs="Times New Roman"/>
    </w:rPr>
  </w:style>
  <w:style w:type="paragraph" w:customStyle="1" w:styleId="3DCDBCBF91B647C2A1BE8C5928FA11315">
    <w:name w:val="3DCDBCBF91B647C2A1BE8C5928FA11315"/>
    <w:rsid w:val="00D42945"/>
    <w:rPr>
      <w:rFonts w:ascii="Calibri" w:eastAsia="Calibri" w:hAnsi="Calibri" w:cs="Times New Roman"/>
    </w:rPr>
  </w:style>
  <w:style w:type="paragraph" w:customStyle="1" w:styleId="5A3EEF57FF204D78A0E151AF427F6B365">
    <w:name w:val="5A3EEF57FF204D78A0E151AF427F6B365"/>
    <w:rsid w:val="00D42945"/>
    <w:rPr>
      <w:rFonts w:ascii="Calibri" w:eastAsia="Calibri" w:hAnsi="Calibri" w:cs="Times New Roman"/>
    </w:rPr>
  </w:style>
  <w:style w:type="paragraph" w:customStyle="1" w:styleId="1E5E6324261343BC841C9F61CC97CA685">
    <w:name w:val="1E5E6324261343BC841C9F61CC97CA685"/>
    <w:rsid w:val="00D42945"/>
    <w:rPr>
      <w:rFonts w:ascii="Calibri" w:eastAsia="Calibri" w:hAnsi="Calibri" w:cs="Times New Roman"/>
    </w:rPr>
  </w:style>
  <w:style w:type="paragraph" w:customStyle="1" w:styleId="53CCDEC869A1400FB595DCEA9DA6572E5">
    <w:name w:val="53CCDEC869A1400FB595DCEA9DA6572E5"/>
    <w:rsid w:val="00D42945"/>
    <w:rPr>
      <w:rFonts w:ascii="Calibri" w:eastAsia="Calibri" w:hAnsi="Calibri" w:cs="Times New Roman"/>
    </w:rPr>
  </w:style>
  <w:style w:type="paragraph" w:customStyle="1" w:styleId="17901B57B74548199682D134F2AAFAC15">
    <w:name w:val="17901B57B74548199682D134F2AAFAC15"/>
    <w:rsid w:val="00D42945"/>
    <w:rPr>
      <w:rFonts w:ascii="Calibri" w:eastAsia="Calibri" w:hAnsi="Calibri" w:cs="Times New Roman"/>
    </w:rPr>
  </w:style>
  <w:style w:type="paragraph" w:customStyle="1" w:styleId="5D5EAEA27E3541199057854A321161F25">
    <w:name w:val="5D5EAEA27E3541199057854A321161F25"/>
    <w:rsid w:val="00D42945"/>
    <w:rPr>
      <w:rFonts w:ascii="Calibri" w:eastAsia="Calibri" w:hAnsi="Calibri" w:cs="Times New Roman"/>
    </w:rPr>
  </w:style>
  <w:style w:type="paragraph" w:customStyle="1" w:styleId="D9E3AF7C1CCE4097BBB1B5A36FD052DC5">
    <w:name w:val="D9E3AF7C1CCE4097BBB1B5A36FD052DC5"/>
    <w:rsid w:val="00D42945"/>
    <w:rPr>
      <w:rFonts w:ascii="Calibri" w:eastAsia="Calibri" w:hAnsi="Calibri" w:cs="Times New Roman"/>
    </w:rPr>
  </w:style>
  <w:style w:type="paragraph" w:customStyle="1" w:styleId="F5566B56E2604B2BA2D7E402E9871DC25">
    <w:name w:val="F5566B56E2604B2BA2D7E402E9871DC25"/>
    <w:rsid w:val="00D42945"/>
    <w:rPr>
      <w:rFonts w:ascii="Calibri" w:eastAsia="Calibri" w:hAnsi="Calibri" w:cs="Times New Roman"/>
    </w:rPr>
  </w:style>
  <w:style w:type="paragraph" w:customStyle="1" w:styleId="A879222B824342A1BCC4332AEF0586765">
    <w:name w:val="A879222B824342A1BCC4332AEF0586765"/>
    <w:rsid w:val="00D42945"/>
    <w:rPr>
      <w:rFonts w:ascii="Calibri" w:eastAsia="Calibri" w:hAnsi="Calibri" w:cs="Times New Roman"/>
    </w:rPr>
  </w:style>
  <w:style w:type="paragraph" w:customStyle="1" w:styleId="AF1E5DB0059947E58FC22280D96F7F15">
    <w:name w:val="AF1E5DB0059947E58FC22280D96F7F15"/>
    <w:rsid w:val="00D42945"/>
  </w:style>
  <w:style w:type="paragraph" w:customStyle="1" w:styleId="2782ED9E14BC45C7B68445D52F7C07C4">
    <w:name w:val="2782ED9E14BC45C7B68445D52F7C07C4"/>
    <w:rsid w:val="00D42945"/>
  </w:style>
  <w:style w:type="paragraph" w:customStyle="1" w:styleId="05DCBD01F2D34D0D9A68AB48B76B868B">
    <w:name w:val="05DCBD01F2D34D0D9A68AB48B76B868B"/>
    <w:rsid w:val="00D42945"/>
  </w:style>
  <w:style w:type="paragraph" w:customStyle="1" w:styleId="84CA8ED9A0DC44109C996E7AFC7359EF31">
    <w:name w:val="84CA8ED9A0DC44109C996E7AFC7359EF31"/>
    <w:rsid w:val="00D42945"/>
    <w:rPr>
      <w:rFonts w:ascii="Calibri" w:eastAsia="Calibri" w:hAnsi="Calibri" w:cs="Times New Roman"/>
    </w:rPr>
  </w:style>
  <w:style w:type="paragraph" w:customStyle="1" w:styleId="B7B29A2918844DFAB8C3B3E3FE4397AE31">
    <w:name w:val="B7B29A2918844DFAB8C3B3E3FE4397AE31"/>
    <w:rsid w:val="00D42945"/>
    <w:rPr>
      <w:rFonts w:ascii="Calibri" w:eastAsia="Calibri" w:hAnsi="Calibri" w:cs="Times New Roman"/>
    </w:rPr>
  </w:style>
  <w:style w:type="paragraph" w:customStyle="1" w:styleId="83A134DFC7CD48C3BDEA01C5E6FD3F1E13">
    <w:name w:val="83A134DFC7CD48C3BDEA01C5E6FD3F1E13"/>
    <w:rsid w:val="00D42945"/>
    <w:rPr>
      <w:rFonts w:ascii="Calibri" w:eastAsia="Calibri" w:hAnsi="Calibri" w:cs="Times New Roman"/>
    </w:rPr>
  </w:style>
  <w:style w:type="paragraph" w:customStyle="1" w:styleId="47052DC89EF342E994B4B2857CC48A7713">
    <w:name w:val="47052DC89EF342E994B4B2857CC48A7713"/>
    <w:rsid w:val="00D42945"/>
    <w:rPr>
      <w:rFonts w:ascii="Calibri" w:eastAsia="Calibri" w:hAnsi="Calibri" w:cs="Times New Roman"/>
    </w:rPr>
  </w:style>
  <w:style w:type="paragraph" w:customStyle="1" w:styleId="28D67F2EB8894A9C94A021CE2F442FAE13">
    <w:name w:val="28D67F2EB8894A9C94A021CE2F442FAE13"/>
    <w:rsid w:val="00D42945"/>
    <w:rPr>
      <w:rFonts w:ascii="Calibri" w:eastAsia="Calibri" w:hAnsi="Calibri" w:cs="Times New Roman"/>
    </w:rPr>
  </w:style>
  <w:style w:type="paragraph" w:customStyle="1" w:styleId="DB2301C8582E4988BDA956211BCB782B13">
    <w:name w:val="DB2301C8582E4988BDA956211BCB782B13"/>
    <w:rsid w:val="00D42945"/>
    <w:rPr>
      <w:rFonts w:ascii="Calibri" w:eastAsia="Calibri" w:hAnsi="Calibri" w:cs="Times New Roman"/>
    </w:rPr>
  </w:style>
  <w:style w:type="paragraph" w:customStyle="1" w:styleId="25ABC4D6C7C14AFCAF0C451FEA97383113">
    <w:name w:val="25ABC4D6C7C14AFCAF0C451FEA97383113"/>
    <w:rsid w:val="00D42945"/>
    <w:rPr>
      <w:rFonts w:ascii="Calibri" w:eastAsia="Calibri" w:hAnsi="Calibri" w:cs="Times New Roman"/>
    </w:rPr>
  </w:style>
  <w:style w:type="paragraph" w:customStyle="1" w:styleId="99FF8D39127C488A8A5B8A0BBFF11CBD13">
    <w:name w:val="99FF8D39127C488A8A5B8A0BBFF11CBD13"/>
    <w:rsid w:val="00D42945"/>
    <w:rPr>
      <w:rFonts w:ascii="Calibri" w:eastAsia="Calibri" w:hAnsi="Calibri" w:cs="Times New Roman"/>
    </w:rPr>
  </w:style>
  <w:style w:type="paragraph" w:customStyle="1" w:styleId="CEA0A209B4A442B6A8C06DE5359D4E9813">
    <w:name w:val="CEA0A209B4A442B6A8C06DE5359D4E9813"/>
    <w:rsid w:val="00D42945"/>
    <w:rPr>
      <w:rFonts w:ascii="Calibri" w:eastAsia="Calibri" w:hAnsi="Calibri" w:cs="Times New Roman"/>
    </w:rPr>
  </w:style>
  <w:style w:type="paragraph" w:customStyle="1" w:styleId="4F8A36D35B644C6DADE389A68050971913">
    <w:name w:val="4F8A36D35B644C6DADE389A68050971913"/>
    <w:rsid w:val="00D42945"/>
    <w:rPr>
      <w:rFonts w:ascii="Calibri" w:eastAsia="Calibri" w:hAnsi="Calibri" w:cs="Times New Roman"/>
    </w:rPr>
  </w:style>
  <w:style w:type="paragraph" w:customStyle="1" w:styleId="1175DC864454463092907CE30E13BBDC31">
    <w:name w:val="1175DC864454463092907CE30E13BBDC31"/>
    <w:rsid w:val="00D42945"/>
    <w:rPr>
      <w:rFonts w:ascii="Calibri" w:eastAsia="Calibri" w:hAnsi="Calibri" w:cs="Times New Roman"/>
    </w:rPr>
  </w:style>
  <w:style w:type="paragraph" w:customStyle="1" w:styleId="5FE5F91ABD24441DAD98E6CAD8BA329B12">
    <w:name w:val="5FE5F91ABD24441DAD98E6CAD8BA329B12"/>
    <w:rsid w:val="00D42945"/>
    <w:rPr>
      <w:rFonts w:ascii="Calibri" w:eastAsia="Calibri" w:hAnsi="Calibri" w:cs="Times New Roman"/>
    </w:rPr>
  </w:style>
  <w:style w:type="paragraph" w:customStyle="1" w:styleId="54377137ABBA44CABB81097E9EED067F12">
    <w:name w:val="54377137ABBA44CABB81097E9EED067F12"/>
    <w:rsid w:val="00D42945"/>
    <w:rPr>
      <w:rFonts w:ascii="Calibri" w:eastAsia="Calibri" w:hAnsi="Calibri" w:cs="Times New Roman"/>
    </w:rPr>
  </w:style>
  <w:style w:type="paragraph" w:customStyle="1" w:styleId="F3065BAB0C6A4E28AF7061161BD20E0A12">
    <w:name w:val="F3065BAB0C6A4E28AF7061161BD20E0A12"/>
    <w:rsid w:val="00D42945"/>
    <w:rPr>
      <w:rFonts w:ascii="Calibri" w:eastAsia="Calibri" w:hAnsi="Calibri" w:cs="Times New Roman"/>
    </w:rPr>
  </w:style>
  <w:style w:type="paragraph" w:customStyle="1" w:styleId="0B91EA005A5B471EA5C5806CBB660A4E12">
    <w:name w:val="0B91EA005A5B471EA5C5806CBB660A4E12"/>
    <w:rsid w:val="00D42945"/>
    <w:rPr>
      <w:rFonts w:ascii="Calibri" w:eastAsia="Calibri" w:hAnsi="Calibri" w:cs="Times New Roman"/>
    </w:rPr>
  </w:style>
  <w:style w:type="paragraph" w:customStyle="1" w:styleId="44470412D419489FB3F0B4A2C34EF67B12">
    <w:name w:val="44470412D419489FB3F0B4A2C34EF67B12"/>
    <w:rsid w:val="00D42945"/>
    <w:rPr>
      <w:rFonts w:ascii="Calibri" w:eastAsia="Calibri" w:hAnsi="Calibri" w:cs="Times New Roman"/>
    </w:rPr>
  </w:style>
  <w:style w:type="paragraph" w:customStyle="1" w:styleId="B13C84B62FBB4744B1E351DB79C6432212">
    <w:name w:val="B13C84B62FBB4744B1E351DB79C6432212"/>
    <w:rsid w:val="00D42945"/>
    <w:rPr>
      <w:rFonts w:ascii="Calibri" w:eastAsia="Calibri" w:hAnsi="Calibri" w:cs="Times New Roman"/>
    </w:rPr>
  </w:style>
  <w:style w:type="paragraph" w:customStyle="1" w:styleId="61969BA0868943CB9EAB87AE6327D31712">
    <w:name w:val="61969BA0868943CB9EAB87AE6327D31712"/>
    <w:rsid w:val="00D42945"/>
    <w:rPr>
      <w:rFonts w:ascii="Calibri" w:eastAsia="Calibri" w:hAnsi="Calibri" w:cs="Times New Roman"/>
    </w:rPr>
  </w:style>
  <w:style w:type="paragraph" w:customStyle="1" w:styleId="C549996316EA4129A4683F7BD5EE76E012">
    <w:name w:val="C549996316EA4129A4683F7BD5EE76E012"/>
    <w:rsid w:val="00D42945"/>
    <w:rPr>
      <w:rFonts w:ascii="Calibri" w:eastAsia="Calibri" w:hAnsi="Calibri" w:cs="Times New Roman"/>
    </w:rPr>
  </w:style>
  <w:style w:type="paragraph" w:customStyle="1" w:styleId="36C48D68AAD14D67BA5E41F13B064CC412">
    <w:name w:val="36C48D68AAD14D67BA5E41F13B064CC412"/>
    <w:rsid w:val="00D42945"/>
    <w:rPr>
      <w:rFonts w:ascii="Calibri" w:eastAsia="Calibri" w:hAnsi="Calibri" w:cs="Times New Roman"/>
    </w:rPr>
  </w:style>
  <w:style w:type="paragraph" w:customStyle="1" w:styleId="989F5E09F73D4AFB840648AF11850AEE12">
    <w:name w:val="989F5E09F73D4AFB840648AF11850AEE12"/>
    <w:rsid w:val="00D42945"/>
    <w:rPr>
      <w:rFonts w:ascii="Calibri" w:eastAsia="Calibri" w:hAnsi="Calibri" w:cs="Times New Roman"/>
    </w:rPr>
  </w:style>
  <w:style w:type="paragraph" w:customStyle="1" w:styleId="D223221714FA4F7D9E7B344F2E3351BF12">
    <w:name w:val="D223221714FA4F7D9E7B344F2E3351BF12"/>
    <w:rsid w:val="00D42945"/>
    <w:rPr>
      <w:rFonts w:ascii="Calibri" w:eastAsia="Calibri" w:hAnsi="Calibri" w:cs="Times New Roman"/>
    </w:rPr>
  </w:style>
  <w:style w:type="paragraph" w:customStyle="1" w:styleId="A0EB2038984245EF80561EECE78EEE506">
    <w:name w:val="A0EB2038984245EF80561EECE78EEE506"/>
    <w:rsid w:val="00D42945"/>
    <w:rPr>
      <w:rFonts w:ascii="Calibri" w:eastAsia="Calibri" w:hAnsi="Calibri" w:cs="Times New Roman"/>
    </w:rPr>
  </w:style>
  <w:style w:type="paragraph" w:customStyle="1" w:styleId="41B4E4E79B1246FA98CD147563C0E33A6">
    <w:name w:val="41B4E4E79B1246FA98CD147563C0E33A6"/>
    <w:rsid w:val="00D42945"/>
    <w:rPr>
      <w:rFonts w:ascii="Calibri" w:eastAsia="Calibri" w:hAnsi="Calibri" w:cs="Times New Roman"/>
    </w:rPr>
  </w:style>
  <w:style w:type="paragraph" w:customStyle="1" w:styleId="B3D8F07489B9496F8F830541019697CE6">
    <w:name w:val="B3D8F07489B9496F8F830541019697CE6"/>
    <w:rsid w:val="00D42945"/>
    <w:rPr>
      <w:rFonts w:ascii="Calibri" w:eastAsia="Calibri" w:hAnsi="Calibri" w:cs="Times New Roman"/>
    </w:rPr>
  </w:style>
  <w:style w:type="paragraph" w:customStyle="1" w:styleId="0978645549B3417DA263B5D8D27C9C0D6">
    <w:name w:val="0978645549B3417DA263B5D8D27C9C0D6"/>
    <w:rsid w:val="00D42945"/>
    <w:rPr>
      <w:rFonts w:ascii="Calibri" w:eastAsia="Calibri" w:hAnsi="Calibri" w:cs="Times New Roman"/>
    </w:rPr>
  </w:style>
  <w:style w:type="paragraph" w:customStyle="1" w:styleId="3B9B912A43BB4096A7E95DDB5F20A8836">
    <w:name w:val="3B9B912A43BB4096A7E95DDB5F20A8836"/>
    <w:rsid w:val="00D42945"/>
    <w:rPr>
      <w:rFonts w:ascii="Calibri" w:eastAsia="Calibri" w:hAnsi="Calibri" w:cs="Times New Roman"/>
    </w:rPr>
  </w:style>
  <w:style w:type="paragraph" w:customStyle="1" w:styleId="679897FFE0C54BF08374689B1566C7056">
    <w:name w:val="679897FFE0C54BF08374689B1566C7056"/>
    <w:rsid w:val="00D42945"/>
    <w:rPr>
      <w:rFonts w:ascii="Calibri" w:eastAsia="Calibri" w:hAnsi="Calibri" w:cs="Times New Roman"/>
    </w:rPr>
  </w:style>
  <w:style w:type="paragraph" w:customStyle="1" w:styleId="408830AF778F45D09B505859E2E3CC546">
    <w:name w:val="408830AF778F45D09B505859E2E3CC546"/>
    <w:rsid w:val="00D42945"/>
    <w:rPr>
      <w:rFonts w:ascii="Calibri" w:eastAsia="Calibri" w:hAnsi="Calibri" w:cs="Times New Roman"/>
    </w:rPr>
  </w:style>
  <w:style w:type="paragraph" w:customStyle="1" w:styleId="123C63E50FDA4CC1A92DDB17A577125412">
    <w:name w:val="123C63E50FDA4CC1A92DDB17A577125412"/>
    <w:rsid w:val="00D42945"/>
    <w:rPr>
      <w:rFonts w:ascii="Calibri" w:eastAsia="Calibri" w:hAnsi="Calibri" w:cs="Times New Roman"/>
    </w:rPr>
  </w:style>
  <w:style w:type="paragraph" w:customStyle="1" w:styleId="C4F9916F01B94B0186E7EB19AF99011E4">
    <w:name w:val="C4F9916F01B94B0186E7EB19AF99011E4"/>
    <w:rsid w:val="00D42945"/>
    <w:rPr>
      <w:rFonts w:ascii="Calibri" w:eastAsia="Calibri" w:hAnsi="Calibri" w:cs="Times New Roman"/>
    </w:rPr>
  </w:style>
  <w:style w:type="paragraph" w:customStyle="1" w:styleId="E61CD0C7F6574CFBA7CECBAFBD13E1FD12">
    <w:name w:val="E61CD0C7F6574CFBA7CECBAFBD13E1FD12"/>
    <w:rsid w:val="00D42945"/>
    <w:rPr>
      <w:rFonts w:ascii="Calibri" w:eastAsia="Calibri" w:hAnsi="Calibri" w:cs="Times New Roman"/>
    </w:rPr>
  </w:style>
  <w:style w:type="paragraph" w:customStyle="1" w:styleId="F6E32AE629C04177B23AFFCAA107600312">
    <w:name w:val="F6E32AE629C04177B23AFFCAA107600312"/>
    <w:rsid w:val="00D42945"/>
    <w:rPr>
      <w:rFonts w:ascii="Calibri" w:eastAsia="Calibri" w:hAnsi="Calibri" w:cs="Times New Roman"/>
    </w:rPr>
  </w:style>
  <w:style w:type="paragraph" w:customStyle="1" w:styleId="BDB635C22F1346E7BC797FB0233417055">
    <w:name w:val="BDB635C22F1346E7BC797FB0233417055"/>
    <w:rsid w:val="00D42945"/>
    <w:rPr>
      <w:rFonts w:ascii="Calibri" w:eastAsia="Calibri" w:hAnsi="Calibri" w:cs="Times New Roman"/>
    </w:rPr>
  </w:style>
  <w:style w:type="paragraph" w:customStyle="1" w:styleId="4B50671B78BD4CCC82F5460A36359AE62">
    <w:name w:val="4B50671B78BD4CCC82F5460A36359AE62"/>
    <w:rsid w:val="00D42945"/>
    <w:rPr>
      <w:rFonts w:ascii="Calibri" w:eastAsia="Calibri" w:hAnsi="Calibri" w:cs="Times New Roman"/>
    </w:rPr>
  </w:style>
  <w:style w:type="paragraph" w:customStyle="1" w:styleId="AF1E5DB0059947E58FC22280D96F7F151">
    <w:name w:val="AF1E5DB0059947E58FC22280D96F7F151"/>
    <w:rsid w:val="00D42945"/>
    <w:rPr>
      <w:rFonts w:ascii="Calibri" w:eastAsia="Calibri" w:hAnsi="Calibri" w:cs="Times New Roman"/>
    </w:rPr>
  </w:style>
  <w:style w:type="paragraph" w:customStyle="1" w:styleId="C7DD4281A7D843938BE524B939B83ECB5">
    <w:name w:val="C7DD4281A7D843938BE524B939B83ECB5"/>
    <w:rsid w:val="00D42945"/>
    <w:rPr>
      <w:rFonts w:ascii="Calibri" w:eastAsia="Calibri" w:hAnsi="Calibri" w:cs="Times New Roman"/>
    </w:rPr>
  </w:style>
  <w:style w:type="paragraph" w:customStyle="1" w:styleId="0425A633F2454F71B93540A14F12593C2">
    <w:name w:val="0425A633F2454F71B93540A14F12593C2"/>
    <w:rsid w:val="00D42945"/>
    <w:rPr>
      <w:rFonts w:ascii="Calibri" w:eastAsia="Calibri" w:hAnsi="Calibri" w:cs="Times New Roman"/>
    </w:rPr>
  </w:style>
  <w:style w:type="paragraph" w:customStyle="1" w:styleId="2782ED9E14BC45C7B68445D52F7C07C41">
    <w:name w:val="2782ED9E14BC45C7B68445D52F7C07C41"/>
    <w:rsid w:val="00D42945"/>
    <w:rPr>
      <w:rFonts w:ascii="Calibri" w:eastAsia="Calibri" w:hAnsi="Calibri" w:cs="Times New Roman"/>
    </w:rPr>
  </w:style>
  <w:style w:type="paragraph" w:customStyle="1" w:styleId="E05E820189BA4B9697F8F1BD5A27632E5">
    <w:name w:val="E05E820189BA4B9697F8F1BD5A27632E5"/>
    <w:rsid w:val="00D42945"/>
    <w:rPr>
      <w:rFonts w:ascii="Calibri" w:eastAsia="Calibri" w:hAnsi="Calibri" w:cs="Times New Roman"/>
    </w:rPr>
  </w:style>
  <w:style w:type="paragraph" w:customStyle="1" w:styleId="52A9BEFF85574D229A5A836979116D1A2">
    <w:name w:val="52A9BEFF85574D229A5A836979116D1A2"/>
    <w:rsid w:val="00D42945"/>
    <w:rPr>
      <w:rFonts w:ascii="Calibri" w:eastAsia="Calibri" w:hAnsi="Calibri" w:cs="Times New Roman"/>
    </w:rPr>
  </w:style>
  <w:style w:type="paragraph" w:customStyle="1" w:styleId="05DCBD01F2D34D0D9A68AB48B76B868B1">
    <w:name w:val="05DCBD01F2D34D0D9A68AB48B76B868B1"/>
    <w:rsid w:val="00D42945"/>
    <w:rPr>
      <w:rFonts w:ascii="Calibri" w:eastAsia="Calibri" w:hAnsi="Calibri" w:cs="Times New Roman"/>
    </w:rPr>
  </w:style>
  <w:style w:type="paragraph" w:customStyle="1" w:styleId="ED570DE50A8E4B78B0082CC17821D1EF9">
    <w:name w:val="ED570DE50A8E4B78B0082CC17821D1EF9"/>
    <w:rsid w:val="00D42945"/>
    <w:rPr>
      <w:rFonts w:ascii="Calibri" w:eastAsia="Calibri" w:hAnsi="Calibri" w:cs="Times New Roman"/>
    </w:rPr>
  </w:style>
  <w:style w:type="paragraph" w:customStyle="1" w:styleId="4867F37145B64F9DB778FC13CCD08D1D9">
    <w:name w:val="4867F37145B64F9DB778FC13CCD08D1D9"/>
    <w:rsid w:val="00D42945"/>
    <w:rPr>
      <w:rFonts w:ascii="Calibri" w:eastAsia="Calibri" w:hAnsi="Calibri" w:cs="Times New Roman"/>
    </w:rPr>
  </w:style>
  <w:style w:type="paragraph" w:customStyle="1" w:styleId="9CB59C2B85F44745868B2F5D5175DA959">
    <w:name w:val="9CB59C2B85F44745868B2F5D5175DA959"/>
    <w:rsid w:val="00D42945"/>
    <w:rPr>
      <w:rFonts w:ascii="Calibri" w:eastAsia="Calibri" w:hAnsi="Calibri" w:cs="Times New Roman"/>
    </w:rPr>
  </w:style>
  <w:style w:type="paragraph" w:customStyle="1" w:styleId="0948F33B18334AF589CE9A7EAC7799099">
    <w:name w:val="0948F33B18334AF589CE9A7EAC7799099"/>
    <w:rsid w:val="00D42945"/>
    <w:rPr>
      <w:rFonts w:ascii="Calibri" w:eastAsia="Calibri" w:hAnsi="Calibri" w:cs="Times New Roman"/>
    </w:rPr>
  </w:style>
  <w:style w:type="paragraph" w:customStyle="1" w:styleId="36614CED167E4D248043499A7D3124669">
    <w:name w:val="36614CED167E4D248043499A7D3124669"/>
    <w:rsid w:val="00D42945"/>
    <w:rPr>
      <w:rFonts w:ascii="Calibri" w:eastAsia="Calibri" w:hAnsi="Calibri" w:cs="Times New Roman"/>
    </w:rPr>
  </w:style>
  <w:style w:type="paragraph" w:customStyle="1" w:styleId="6B787C77BCAD493EB88A7EADE56F522C9">
    <w:name w:val="6B787C77BCAD493EB88A7EADE56F522C9"/>
    <w:rsid w:val="00D42945"/>
    <w:rPr>
      <w:rFonts w:ascii="Calibri" w:eastAsia="Calibri" w:hAnsi="Calibri" w:cs="Times New Roman"/>
    </w:rPr>
  </w:style>
  <w:style w:type="paragraph" w:customStyle="1" w:styleId="6A9F0A5F5FC94FD38C3BBFD312F05FBC9">
    <w:name w:val="6A9F0A5F5FC94FD38C3BBFD312F05FBC9"/>
    <w:rsid w:val="00D42945"/>
    <w:rPr>
      <w:rFonts w:ascii="Calibri" w:eastAsia="Calibri" w:hAnsi="Calibri" w:cs="Times New Roman"/>
    </w:rPr>
  </w:style>
  <w:style w:type="paragraph" w:customStyle="1" w:styleId="FA01106421D7477EA627A378AD6E2F919">
    <w:name w:val="FA01106421D7477EA627A378AD6E2F919"/>
    <w:rsid w:val="00D42945"/>
    <w:rPr>
      <w:rFonts w:ascii="Calibri" w:eastAsia="Calibri" w:hAnsi="Calibri" w:cs="Times New Roman"/>
    </w:rPr>
  </w:style>
  <w:style w:type="paragraph" w:customStyle="1" w:styleId="7D112EDD9B754C5C92AC1D289E4126479">
    <w:name w:val="7D112EDD9B754C5C92AC1D289E4126479"/>
    <w:rsid w:val="00D42945"/>
    <w:rPr>
      <w:rFonts w:ascii="Calibri" w:eastAsia="Calibri" w:hAnsi="Calibri" w:cs="Times New Roman"/>
    </w:rPr>
  </w:style>
  <w:style w:type="paragraph" w:customStyle="1" w:styleId="01AB0AEB5A3C414D9E492C5C292FB9769">
    <w:name w:val="01AB0AEB5A3C414D9E492C5C292FB9769"/>
    <w:rsid w:val="00D42945"/>
    <w:rPr>
      <w:rFonts w:ascii="Calibri" w:eastAsia="Calibri" w:hAnsi="Calibri" w:cs="Times New Roman"/>
    </w:rPr>
  </w:style>
  <w:style w:type="paragraph" w:customStyle="1" w:styleId="9F39CEBBDBB24A588D8F2FE038A2B5D89">
    <w:name w:val="9F39CEBBDBB24A588D8F2FE038A2B5D89"/>
    <w:rsid w:val="00D42945"/>
    <w:rPr>
      <w:rFonts w:ascii="Calibri" w:eastAsia="Calibri" w:hAnsi="Calibri" w:cs="Times New Roman"/>
    </w:rPr>
  </w:style>
  <w:style w:type="paragraph" w:customStyle="1" w:styleId="AF8B67D652904A28AA5AA5A13A3FE8CD9">
    <w:name w:val="AF8B67D652904A28AA5AA5A13A3FE8CD9"/>
    <w:rsid w:val="00D42945"/>
    <w:rPr>
      <w:rFonts w:ascii="Calibri" w:eastAsia="Calibri" w:hAnsi="Calibri" w:cs="Times New Roman"/>
    </w:rPr>
  </w:style>
  <w:style w:type="paragraph" w:customStyle="1" w:styleId="BED52E0D2ADB4213A0BACF639A0A111B6">
    <w:name w:val="BED52E0D2ADB4213A0BACF639A0A111B6"/>
    <w:rsid w:val="00D42945"/>
    <w:rPr>
      <w:rFonts w:ascii="Calibri" w:eastAsia="Calibri" w:hAnsi="Calibri" w:cs="Times New Roman"/>
    </w:rPr>
  </w:style>
  <w:style w:type="paragraph" w:customStyle="1" w:styleId="D92E10040E4643C6A2EE633E476BE68F6">
    <w:name w:val="D92E10040E4643C6A2EE633E476BE68F6"/>
    <w:rsid w:val="00D42945"/>
    <w:rPr>
      <w:rFonts w:ascii="Calibri" w:eastAsia="Calibri" w:hAnsi="Calibri" w:cs="Times New Roman"/>
    </w:rPr>
  </w:style>
  <w:style w:type="paragraph" w:customStyle="1" w:styleId="C41F0B736D8341369F16D9067B3A6FE36">
    <w:name w:val="C41F0B736D8341369F16D9067B3A6FE36"/>
    <w:rsid w:val="00D42945"/>
    <w:rPr>
      <w:rFonts w:ascii="Calibri" w:eastAsia="Calibri" w:hAnsi="Calibri" w:cs="Times New Roman"/>
    </w:rPr>
  </w:style>
  <w:style w:type="paragraph" w:customStyle="1" w:styleId="65EE580935364F9D94A5DACAF205A3E36">
    <w:name w:val="65EE580935364F9D94A5DACAF205A3E36"/>
    <w:rsid w:val="00D42945"/>
    <w:rPr>
      <w:rFonts w:ascii="Calibri" w:eastAsia="Calibri" w:hAnsi="Calibri" w:cs="Times New Roman"/>
    </w:rPr>
  </w:style>
  <w:style w:type="paragraph" w:customStyle="1" w:styleId="78E238E6AAE443A19ED81A86793857AF6">
    <w:name w:val="78E238E6AAE443A19ED81A86793857AF6"/>
    <w:rsid w:val="00D42945"/>
    <w:rPr>
      <w:rFonts w:ascii="Calibri" w:eastAsia="Calibri" w:hAnsi="Calibri" w:cs="Times New Roman"/>
    </w:rPr>
  </w:style>
  <w:style w:type="paragraph" w:customStyle="1" w:styleId="AE57AE77FE5F4E4889D84D1668FB0D7B6">
    <w:name w:val="AE57AE77FE5F4E4889D84D1668FB0D7B6"/>
    <w:rsid w:val="00D42945"/>
    <w:rPr>
      <w:rFonts w:ascii="Calibri" w:eastAsia="Calibri" w:hAnsi="Calibri" w:cs="Times New Roman"/>
    </w:rPr>
  </w:style>
  <w:style w:type="paragraph" w:customStyle="1" w:styleId="A87F86A898894C2CA7AE7783F016F7C06">
    <w:name w:val="A87F86A898894C2CA7AE7783F016F7C06"/>
    <w:rsid w:val="00D42945"/>
    <w:rPr>
      <w:rFonts w:ascii="Calibri" w:eastAsia="Calibri" w:hAnsi="Calibri" w:cs="Times New Roman"/>
    </w:rPr>
  </w:style>
  <w:style w:type="paragraph" w:customStyle="1" w:styleId="22EC9C82C6254FB5A45704D2AE6B5F046">
    <w:name w:val="22EC9C82C6254FB5A45704D2AE6B5F046"/>
    <w:rsid w:val="00D42945"/>
    <w:rPr>
      <w:rFonts w:ascii="Calibri" w:eastAsia="Calibri" w:hAnsi="Calibri" w:cs="Times New Roman"/>
    </w:rPr>
  </w:style>
  <w:style w:type="paragraph" w:customStyle="1" w:styleId="5CBB4834C7174AAB974F176648088F4A6">
    <w:name w:val="5CBB4834C7174AAB974F176648088F4A6"/>
    <w:rsid w:val="00D42945"/>
    <w:rPr>
      <w:rFonts w:ascii="Calibri" w:eastAsia="Calibri" w:hAnsi="Calibri" w:cs="Times New Roman"/>
    </w:rPr>
  </w:style>
  <w:style w:type="paragraph" w:customStyle="1" w:styleId="F8205183864C4EF2A3810B3F2F7B29016">
    <w:name w:val="F8205183864C4EF2A3810B3F2F7B29016"/>
    <w:rsid w:val="00D42945"/>
    <w:rPr>
      <w:rFonts w:ascii="Calibri" w:eastAsia="Calibri" w:hAnsi="Calibri" w:cs="Times New Roman"/>
    </w:rPr>
  </w:style>
  <w:style w:type="paragraph" w:customStyle="1" w:styleId="4B9C30EA113F449A8442307F287F2ADE6">
    <w:name w:val="4B9C30EA113F449A8442307F287F2ADE6"/>
    <w:rsid w:val="00D42945"/>
    <w:rPr>
      <w:rFonts w:ascii="Calibri" w:eastAsia="Calibri" w:hAnsi="Calibri" w:cs="Times New Roman"/>
    </w:rPr>
  </w:style>
  <w:style w:type="paragraph" w:customStyle="1" w:styleId="75CAFE35C0C6440D9F05DA1A591EB2876">
    <w:name w:val="75CAFE35C0C6440D9F05DA1A591EB2876"/>
    <w:rsid w:val="00D42945"/>
    <w:rPr>
      <w:rFonts w:ascii="Calibri" w:eastAsia="Calibri" w:hAnsi="Calibri" w:cs="Times New Roman"/>
    </w:rPr>
  </w:style>
  <w:style w:type="paragraph" w:customStyle="1" w:styleId="E82B6F6678324DC497A67F908F30CA446">
    <w:name w:val="E82B6F6678324DC497A67F908F30CA446"/>
    <w:rsid w:val="00D42945"/>
    <w:rPr>
      <w:rFonts w:ascii="Calibri" w:eastAsia="Calibri" w:hAnsi="Calibri" w:cs="Times New Roman"/>
    </w:rPr>
  </w:style>
  <w:style w:type="paragraph" w:customStyle="1" w:styleId="5D8F49B6828E4413B04868950562D0076">
    <w:name w:val="5D8F49B6828E4413B04868950562D0076"/>
    <w:rsid w:val="00D42945"/>
    <w:rPr>
      <w:rFonts w:ascii="Calibri" w:eastAsia="Calibri" w:hAnsi="Calibri" w:cs="Times New Roman"/>
    </w:rPr>
  </w:style>
  <w:style w:type="paragraph" w:customStyle="1" w:styleId="F3DB83AAEDC04092900C5E2A2B15D7046">
    <w:name w:val="F3DB83AAEDC04092900C5E2A2B15D7046"/>
    <w:rsid w:val="00D42945"/>
    <w:rPr>
      <w:rFonts w:ascii="Calibri" w:eastAsia="Calibri" w:hAnsi="Calibri" w:cs="Times New Roman"/>
    </w:rPr>
  </w:style>
  <w:style w:type="paragraph" w:customStyle="1" w:styleId="CE85F7AEF3694786A576A5A15B75B1B66">
    <w:name w:val="CE85F7AEF3694786A576A5A15B75B1B66"/>
    <w:rsid w:val="00D42945"/>
    <w:rPr>
      <w:rFonts w:ascii="Calibri" w:eastAsia="Calibri" w:hAnsi="Calibri" w:cs="Times New Roman"/>
    </w:rPr>
  </w:style>
  <w:style w:type="paragraph" w:customStyle="1" w:styleId="E595BC0BD4BD4DD0A466218392D883C36">
    <w:name w:val="E595BC0BD4BD4DD0A466218392D883C36"/>
    <w:rsid w:val="00D42945"/>
    <w:rPr>
      <w:rFonts w:ascii="Calibri" w:eastAsia="Calibri" w:hAnsi="Calibri" w:cs="Times New Roman"/>
    </w:rPr>
  </w:style>
  <w:style w:type="paragraph" w:customStyle="1" w:styleId="533BFF873DB44EC48826B6A304B52AFF6">
    <w:name w:val="533BFF873DB44EC48826B6A304B52AFF6"/>
    <w:rsid w:val="00D42945"/>
    <w:rPr>
      <w:rFonts w:ascii="Calibri" w:eastAsia="Calibri" w:hAnsi="Calibri" w:cs="Times New Roman"/>
    </w:rPr>
  </w:style>
  <w:style w:type="paragraph" w:customStyle="1" w:styleId="BEDB488011D24C4199082C59D042F3586">
    <w:name w:val="BEDB488011D24C4199082C59D042F3586"/>
    <w:rsid w:val="00D42945"/>
    <w:rPr>
      <w:rFonts w:ascii="Calibri" w:eastAsia="Calibri" w:hAnsi="Calibri" w:cs="Times New Roman"/>
    </w:rPr>
  </w:style>
  <w:style w:type="paragraph" w:customStyle="1" w:styleId="6C3AC2A37E774150A0CD741F95AB95A26">
    <w:name w:val="6C3AC2A37E774150A0CD741F95AB95A26"/>
    <w:rsid w:val="00D42945"/>
    <w:rPr>
      <w:rFonts w:ascii="Calibri" w:eastAsia="Calibri" w:hAnsi="Calibri" w:cs="Times New Roman"/>
    </w:rPr>
  </w:style>
  <w:style w:type="paragraph" w:customStyle="1" w:styleId="18A45DBE886D4D238BDA178355D6BEAC6">
    <w:name w:val="18A45DBE886D4D238BDA178355D6BEAC6"/>
    <w:rsid w:val="00D42945"/>
    <w:rPr>
      <w:rFonts w:ascii="Calibri" w:eastAsia="Calibri" w:hAnsi="Calibri" w:cs="Times New Roman"/>
    </w:rPr>
  </w:style>
  <w:style w:type="paragraph" w:customStyle="1" w:styleId="97894164F427431691DF944A3AE85DA46">
    <w:name w:val="97894164F427431691DF944A3AE85DA46"/>
    <w:rsid w:val="00D42945"/>
    <w:rPr>
      <w:rFonts w:ascii="Calibri" w:eastAsia="Calibri" w:hAnsi="Calibri" w:cs="Times New Roman"/>
    </w:rPr>
  </w:style>
  <w:style w:type="paragraph" w:customStyle="1" w:styleId="6BFEB8C58A6A4E499B80A7BF504FF8346">
    <w:name w:val="6BFEB8C58A6A4E499B80A7BF504FF8346"/>
    <w:rsid w:val="00D42945"/>
    <w:rPr>
      <w:rFonts w:ascii="Calibri" w:eastAsia="Calibri" w:hAnsi="Calibri" w:cs="Times New Roman"/>
    </w:rPr>
  </w:style>
  <w:style w:type="paragraph" w:customStyle="1" w:styleId="07AB8A3366444642A4155817111880116">
    <w:name w:val="07AB8A3366444642A4155817111880116"/>
    <w:rsid w:val="00D42945"/>
    <w:rPr>
      <w:rFonts w:ascii="Calibri" w:eastAsia="Calibri" w:hAnsi="Calibri" w:cs="Times New Roman"/>
    </w:rPr>
  </w:style>
  <w:style w:type="paragraph" w:customStyle="1" w:styleId="10FA3D34E1174289B293104BE3047A406">
    <w:name w:val="10FA3D34E1174289B293104BE3047A406"/>
    <w:rsid w:val="00D42945"/>
    <w:rPr>
      <w:rFonts w:ascii="Calibri" w:eastAsia="Calibri" w:hAnsi="Calibri" w:cs="Times New Roman"/>
    </w:rPr>
  </w:style>
  <w:style w:type="paragraph" w:customStyle="1" w:styleId="8DE23377C4EB43CD9BE1951F9A1647DD6">
    <w:name w:val="8DE23377C4EB43CD9BE1951F9A1647DD6"/>
    <w:rsid w:val="00D42945"/>
    <w:rPr>
      <w:rFonts w:ascii="Calibri" w:eastAsia="Calibri" w:hAnsi="Calibri" w:cs="Times New Roman"/>
    </w:rPr>
  </w:style>
  <w:style w:type="paragraph" w:customStyle="1" w:styleId="E23F75A0A7BF4D55852C5240F606C4506">
    <w:name w:val="E23F75A0A7BF4D55852C5240F606C4506"/>
    <w:rsid w:val="00D42945"/>
    <w:rPr>
      <w:rFonts w:ascii="Calibri" w:eastAsia="Calibri" w:hAnsi="Calibri" w:cs="Times New Roman"/>
    </w:rPr>
  </w:style>
  <w:style w:type="paragraph" w:customStyle="1" w:styleId="1E309E3D77B34935AEC21130AF8A44366">
    <w:name w:val="1E309E3D77B34935AEC21130AF8A44366"/>
    <w:rsid w:val="00D42945"/>
    <w:rPr>
      <w:rFonts w:ascii="Calibri" w:eastAsia="Calibri" w:hAnsi="Calibri" w:cs="Times New Roman"/>
    </w:rPr>
  </w:style>
  <w:style w:type="paragraph" w:customStyle="1" w:styleId="8E137D5A2DE3447E85FC8142FBA772D86">
    <w:name w:val="8E137D5A2DE3447E85FC8142FBA772D86"/>
    <w:rsid w:val="00D42945"/>
    <w:rPr>
      <w:rFonts w:ascii="Calibri" w:eastAsia="Calibri" w:hAnsi="Calibri" w:cs="Times New Roman"/>
    </w:rPr>
  </w:style>
  <w:style w:type="paragraph" w:customStyle="1" w:styleId="0AA4F0C9ED794A969A8BA83DCD9B483D6">
    <w:name w:val="0AA4F0C9ED794A969A8BA83DCD9B483D6"/>
    <w:rsid w:val="00D42945"/>
    <w:rPr>
      <w:rFonts w:ascii="Calibri" w:eastAsia="Calibri" w:hAnsi="Calibri" w:cs="Times New Roman"/>
    </w:rPr>
  </w:style>
  <w:style w:type="paragraph" w:customStyle="1" w:styleId="C59C123266654A4F8E6F992CEF8F6AD06">
    <w:name w:val="C59C123266654A4F8E6F992CEF8F6AD06"/>
    <w:rsid w:val="00D42945"/>
    <w:rPr>
      <w:rFonts w:ascii="Calibri" w:eastAsia="Calibri" w:hAnsi="Calibri" w:cs="Times New Roman"/>
    </w:rPr>
  </w:style>
  <w:style w:type="paragraph" w:customStyle="1" w:styleId="DBDBDC3AB2C9450084D4B493530D244C6">
    <w:name w:val="DBDBDC3AB2C9450084D4B493530D244C6"/>
    <w:rsid w:val="00D42945"/>
    <w:rPr>
      <w:rFonts w:ascii="Calibri" w:eastAsia="Calibri" w:hAnsi="Calibri" w:cs="Times New Roman"/>
    </w:rPr>
  </w:style>
  <w:style w:type="paragraph" w:customStyle="1" w:styleId="554B07B876074A7E9A872A3D46A161546">
    <w:name w:val="554B07B876074A7E9A872A3D46A161546"/>
    <w:rsid w:val="00D42945"/>
    <w:rPr>
      <w:rFonts w:ascii="Calibri" w:eastAsia="Calibri" w:hAnsi="Calibri" w:cs="Times New Roman"/>
    </w:rPr>
  </w:style>
  <w:style w:type="paragraph" w:customStyle="1" w:styleId="C5D35FB737FB44BE8820A529C151AB7F6">
    <w:name w:val="C5D35FB737FB44BE8820A529C151AB7F6"/>
    <w:rsid w:val="00D42945"/>
    <w:rPr>
      <w:rFonts w:ascii="Calibri" w:eastAsia="Calibri" w:hAnsi="Calibri" w:cs="Times New Roman"/>
    </w:rPr>
  </w:style>
  <w:style w:type="paragraph" w:customStyle="1" w:styleId="76851B1DBCF24FA494B57CD581A4DE5F6">
    <w:name w:val="76851B1DBCF24FA494B57CD581A4DE5F6"/>
    <w:rsid w:val="00D42945"/>
    <w:rPr>
      <w:rFonts w:ascii="Calibri" w:eastAsia="Calibri" w:hAnsi="Calibri" w:cs="Times New Roman"/>
    </w:rPr>
  </w:style>
  <w:style w:type="paragraph" w:customStyle="1" w:styleId="53D4B118DD0B4BEDB72EFDA1087DF6D06">
    <w:name w:val="53D4B118DD0B4BEDB72EFDA1087DF6D06"/>
    <w:rsid w:val="00D42945"/>
    <w:rPr>
      <w:rFonts w:ascii="Calibri" w:eastAsia="Calibri" w:hAnsi="Calibri" w:cs="Times New Roman"/>
    </w:rPr>
  </w:style>
  <w:style w:type="paragraph" w:customStyle="1" w:styleId="C3EC8F4D8B8048F4BF99FD11E23E32D36">
    <w:name w:val="C3EC8F4D8B8048F4BF99FD11E23E32D36"/>
    <w:rsid w:val="00D42945"/>
    <w:rPr>
      <w:rFonts w:ascii="Calibri" w:eastAsia="Calibri" w:hAnsi="Calibri" w:cs="Times New Roman"/>
    </w:rPr>
  </w:style>
  <w:style w:type="paragraph" w:customStyle="1" w:styleId="20F1664207B94F8594DEA94A62AD71C56">
    <w:name w:val="20F1664207B94F8594DEA94A62AD71C56"/>
    <w:rsid w:val="00D42945"/>
    <w:rPr>
      <w:rFonts w:ascii="Calibri" w:eastAsia="Calibri" w:hAnsi="Calibri" w:cs="Times New Roman"/>
    </w:rPr>
  </w:style>
  <w:style w:type="paragraph" w:customStyle="1" w:styleId="26C0E1771518451888EAC2D6CE7123AE6">
    <w:name w:val="26C0E1771518451888EAC2D6CE7123AE6"/>
    <w:rsid w:val="00D42945"/>
    <w:rPr>
      <w:rFonts w:ascii="Calibri" w:eastAsia="Calibri" w:hAnsi="Calibri" w:cs="Times New Roman"/>
    </w:rPr>
  </w:style>
  <w:style w:type="paragraph" w:customStyle="1" w:styleId="74ADA0BADBD0439896D07D0EA4FC03BC6">
    <w:name w:val="74ADA0BADBD0439896D07D0EA4FC03BC6"/>
    <w:rsid w:val="00D42945"/>
    <w:rPr>
      <w:rFonts w:ascii="Calibri" w:eastAsia="Calibri" w:hAnsi="Calibri" w:cs="Times New Roman"/>
    </w:rPr>
  </w:style>
  <w:style w:type="paragraph" w:customStyle="1" w:styleId="A036DF0254724FA1B15F42319834E8026">
    <w:name w:val="A036DF0254724FA1B15F42319834E8026"/>
    <w:rsid w:val="00D42945"/>
    <w:rPr>
      <w:rFonts w:ascii="Calibri" w:eastAsia="Calibri" w:hAnsi="Calibri" w:cs="Times New Roman"/>
    </w:rPr>
  </w:style>
  <w:style w:type="paragraph" w:customStyle="1" w:styleId="B9E28176A749467BBE188F750902BE316">
    <w:name w:val="B9E28176A749467BBE188F750902BE316"/>
    <w:rsid w:val="00D42945"/>
    <w:rPr>
      <w:rFonts w:ascii="Calibri" w:eastAsia="Calibri" w:hAnsi="Calibri" w:cs="Times New Roman"/>
    </w:rPr>
  </w:style>
  <w:style w:type="paragraph" w:customStyle="1" w:styleId="29020A52B906494699CBF3DDB418115B6">
    <w:name w:val="29020A52B906494699CBF3DDB418115B6"/>
    <w:rsid w:val="00D42945"/>
    <w:rPr>
      <w:rFonts w:ascii="Calibri" w:eastAsia="Calibri" w:hAnsi="Calibri" w:cs="Times New Roman"/>
    </w:rPr>
  </w:style>
  <w:style w:type="paragraph" w:customStyle="1" w:styleId="F33409435B204404931988F42D0854146">
    <w:name w:val="F33409435B204404931988F42D0854146"/>
    <w:rsid w:val="00D42945"/>
    <w:rPr>
      <w:rFonts w:ascii="Calibri" w:eastAsia="Calibri" w:hAnsi="Calibri" w:cs="Times New Roman"/>
    </w:rPr>
  </w:style>
  <w:style w:type="paragraph" w:customStyle="1" w:styleId="3DCDBCBF91B647C2A1BE8C5928FA11316">
    <w:name w:val="3DCDBCBF91B647C2A1BE8C5928FA11316"/>
    <w:rsid w:val="00D42945"/>
    <w:rPr>
      <w:rFonts w:ascii="Calibri" w:eastAsia="Calibri" w:hAnsi="Calibri" w:cs="Times New Roman"/>
    </w:rPr>
  </w:style>
  <w:style w:type="paragraph" w:customStyle="1" w:styleId="5A3EEF57FF204D78A0E151AF427F6B366">
    <w:name w:val="5A3EEF57FF204D78A0E151AF427F6B366"/>
    <w:rsid w:val="00D42945"/>
    <w:rPr>
      <w:rFonts w:ascii="Calibri" w:eastAsia="Calibri" w:hAnsi="Calibri" w:cs="Times New Roman"/>
    </w:rPr>
  </w:style>
  <w:style w:type="paragraph" w:customStyle="1" w:styleId="1E5E6324261343BC841C9F61CC97CA686">
    <w:name w:val="1E5E6324261343BC841C9F61CC97CA686"/>
    <w:rsid w:val="00D42945"/>
    <w:rPr>
      <w:rFonts w:ascii="Calibri" w:eastAsia="Calibri" w:hAnsi="Calibri" w:cs="Times New Roman"/>
    </w:rPr>
  </w:style>
  <w:style w:type="paragraph" w:customStyle="1" w:styleId="53CCDEC869A1400FB595DCEA9DA6572E6">
    <w:name w:val="53CCDEC869A1400FB595DCEA9DA6572E6"/>
    <w:rsid w:val="00D42945"/>
    <w:rPr>
      <w:rFonts w:ascii="Calibri" w:eastAsia="Calibri" w:hAnsi="Calibri" w:cs="Times New Roman"/>
    </w:rPr>
  </w:style>
  <w:style w:type="paragraph" w:customStyle="1" w:styleId="17901B57B74548199682D134F2AAFAC16">
    <w:name w:val="17901B57B74548199682D134F2AAFAC16"/>
    <w:rsid w:val="00D42945"/>
    <w:rPr>
      <w:rFonts w:ascii="Calibri" w:eastAsia="Calibri" w:hAnsi="Calibri" w:cs="Times New Roman"/>
    </w:rPr>
  </w:style>
  <w:style w:type="paragraph" w:customStyle="1" w:styleId="5D5EAEA27E3541199057854A321161F26">
    <w:name w:val="5D5EAEA27E3541199057854A321161F26"/>
    <w:rsid w:val="00D42945"/>
    <w:rPr>
      <w:rFonts w:ascii="Calibri" w:eastAsia="Calibri" w:hAnsi="Calibri" w:cs="Times New Roman"/>
    </w:rPr>
  </w:style>
  <w:style w:type="paragraph" w:customStyle="1" w:styleId="D9E3AF7C1CCE4097BBB1B5A36FD052DC6">
    <w:name w:val="D9E3AF7C1CCE4097BBB1B5A36FD052DC6"/>
    <w:rsid w:val="00D42945"/>
    <w:rPr>
      <w:rFonts w:ascii="Calibri" w:eastAsia="Calibri" w:hAnsi="Calibri" w:cs="Times New Roman"/>
    </w:rPr>
  </w:style>
  <w:style w:type="paragraph" w:customStyle="1" w:styleId="F5566B56E2604B2BA2D7E402E9871DC26">
    <w:name w:val="F5566B56E2604B2BA2D7E402E9871DC26"/>
    <w:rsid w:val="00D42945"/>
    <w:rPr>
      <w:rFonts w:ascii="Calibri" w:eastAsia="Calibri" w:hAnsi="Calibri" w:cs="Times New Roman"/>
    </w:rPr>
  </w:style>
  <w:style w:type="paragraph" w:customStyle="1" w:styleId="A879222B824342A1BCC4332AEF0586766">
    <w:name w:val="A879222B824342A1BCC4332AEF0586766"/>
    <w:rsid w:val="00D42945"/>
    <w:rPr>
      <w:rFonts w:ascii="Calibri" w:eastAsia="Calibri" w:hAnsi="Calibri" w:cs="Times New Roman"/>
    </w:rPr>
  </w:style>
  <w:style w:type="paragraph" w:customStyle="1" w:styleId="9D3B295E4DA94DAEAB7697E3C4E0A8E4">
    <w:name w:val="9D3B295E4DA94DAEAB7697E3C4E0A8E4"/>
    <w:rsid w:val="00D42945"/>
  </w:style>
  <w:style w:type="paragraph" w:customStyle="1" w:styleId="84AE61B85161487083D729814C492CBB">
    <w:name w:val="84AE61B85161487083D729814C492CBB"/>
    <w:rsid w:val="00D42945"/>
  </w:style>
  <w:style w:type="paragraph" w:customStyle="1" w:styleId="07AD7AB82E1443D8A4D947A223003B8B">
    <w:name w:val="07AD7AB82E1443D8A4D947A223003B8B"/>
    <w:rsid w:val="00D42945"/>
  </w:style>
  <w:style w:type="paragraph" w:customStyle="1" w:styleId="84CA8ED9A0DC44109C996E7AFC7359EF32">
    <w:name w:val="84CA8ED9A0DC44109C996E7AFC7359EF32"/>
    <w:rsid w:val="00D42945"/>
    <w:rPr>
      <w:rFonts w:ascii="Calibri" w:eastAsia="Calibri" w:hAnsi="Calibri" w:cs="Times New Roman"/>
    </w:rPr>
  </w:style>
  <w:style w:type="paragraph" w:customStyle="1" w:styleId="B7B29A2918844DFAB8C3B3E3FE4397AE32">
    <w:name w:val="B7B29A2918844DFAB8C3B3E3FE4397AE32"/>
    <w:rsid w:val="00D42945"/>
    <w:rPr>
      <w:rFonts w:ascii="Calibri" w:eastAsia="Calibri" w:hAnsi="Calibri" w:cs="Times New Roman"/>
    </w:rPr>
  </w:style>
  <w:style w:type="paragraph" w:customStyle="1" w:styleId="83A134DFC7CD48C3BDEA01C5E6FD3F1E14">
    <w:name w:val="83A134DFC7CD48C3BDEA01C5E6FD3F1E14"/>
    <w:rsid w:val="00D42945"/>
    <w:rPr>
      <w:rFonts w:ascii="Calibri" w:eastAsia="Calibri" w:hAnsi="Calibri" w:cs="Times New Roman"/>
    </w:rPr>
  </w:style>
  <w:style w:type="paragraph" w:customStyle="1" w:styleId="47052DC89EF342E994B4B2857CC48A7714">
    <w:name w:val="47052DC89EF342E994B4B2857CC48A7714"/>
    <w:rsid w:val="00D42945"/>
    <w:rPr>
      <w:rFonts w:ascii="Calibri" w:eastAsia="Calibri" w:hAnsi="Calibri" w:cs="Times New Roman"/>
    </w:rPr>
  </w:style>
  <w:style w:type="paragraph" w:customStyle="1" w:styleId="28D67F2EB8894A9C94A021CE2F442FAE14">
    <w:name w:val="28D67F2EB8894A9C94A021CE2F442FAE14"/>
    <w:rsid w:val="00D42945"/>
    <w:rPr>
      <w:rFonts w:ascii="Calibri" w:eastAsia="Calibri" w:hAnsi="Calibri" w:cs="Times New Roman"/>
    </w:rPr>
  </w:style>
  <w:style w:type="paragraph" w:customStyle="1" w:styleId="DB2301C8582E4988BDA956211BCB782B14">
    <w:name w:val="DB2301C8582E4988BDA956211BCB782B14"/>
    <w:rsid w:val="00D42945"/>
    <w:rPr>
      <w:rFonts w:ascii="Calibri" w:eastAsia="Calibri" w:hAnsi="Calibri" w:cs="Times New Roman"/>
    </w:rPr>
  </w:style>
  <w:style w:type="paragraph" w:customStyle="1" w:styleId="25ABC4D6C7C14AFCAF0C451FEA97383114">
    <w:name w:val="25ABC4D6C7C14AFCAF0C451FEA97383114"/>
    <w:rsid w:val="00D42945"/>
    <w:rPr>
      <w:rFonts w:ascii="Calibri" w:eastAsia="Calibri" w:hAnsi="Calibri" w:cs="Times New Roman"/>
    </w:rPr>
  </w:style>
  <w:style w:type="paragraph" w:customStyle="1" w:styleId="99FF8D39127C488A8A5B8A0BBFF11CBD14">
    <w:name w:val="99FF8D39127C488A8A5B8A0BBFF11CBD14"/>
    <w:rsid w:val="00D42945"/>
    <w:rPr>
      <w:rFonts w:ascii="Calibri" w:eastAsia="Calibri" w:hAnsi="Calibri" w:cs="Times New Roman"/>
    </w:rPr>
  </w:style>
  <w:style w:type="paragraph" w:customStyle="1" w:styleId="CEA0A209B4A442B6A8C06DE5359D4E9814">
    <w:name w:val="CEA0A209B4A442B6A8C06DE5359D4E9814"/>
    <w:rsid w:val="00D42945"/>
    <w:rPr>
      <w:rFonts w:ascii="Calibri" w:eastAsia="Calibri" w:hAnsi="Calibri" w:cs="Times New Roman"/>
    </w:rPr>
  </w:style>
  <w:style w:type="paragraph" w:customStyle="1" w:styleId="4F8A36D35B644C6DADE389A68050971914">
    <w:name w:val="4F8A36D35B644C6DADE389A68050971914"/>
    <w:rsid w:val="00D42945"/>
    <w:rPr>
      <w:rFonts w:ascii="Calibri" w:eastAsia="Calibri" w:hAnsi="Calibri" w:cs="Times New Roman"/>
    </w:rPr>
  </w:style>
  <w:style w:type="paragraph" w:customStyle="1" w:styleId="1175DC864454463092907CE30E13BBDC32">
    <w:name w:val="1175DC864454463092907CE30E13BBDC32"/>
    <w:rsid w:val="00D42945"/>
    <w:rPr>
      <w:rFonts w:ascii="Calibri" w:eastAsia="Calibri" w:hAnsi="Calibri" w:cs="Times New Roman"/>
    </w:rPr>
  </w:style>
  <w:style w:type="paragraph" w:customStyle="1" w:styleId="5FE5F91ABD24441DAD98E6CAD8BA329B13">
    <w:name w:val="5FE5F91ABD24441DAD98E6CAD8BA329B13"/>
    <w:rsid w:val="00D42945"/>
    <w:rPr>
      <w:rFonts w:ascii="Calibri" w:eastAsia="Calibri" w:hAnsi="Calibri" w:cs="Times New Roman"/>
    </w:rPr>
  </w:style>
  <w:style w:type="paragraph" w:customStyle="1" w:styleId="54377137ABBA44CABB81097E9EED067F13">
    <w:name w:val="54377137ABBA44CABB81097E9EED067F13"/>
    <w:rsid w:val="00D42945"/>
    <w:rPr>
      <w:rFonts w:ascii="Calibri" w:eastAsia="Calibri" w:hAnsi="Calibri" w:cs="Times New Roman"/>
    </w:rPr>
  </w:style>
  <w:style w:type="paragraph" w:customStyle="1" w:styleId="F3065BAB0C6A4E28AF7061161BD20E0A13">
    <w:name w:val="F3065BAB0C6A4E28AF7061161BD20E0A13"/>
    <w:rsid w:val="00D42945"/>
    <w:rPr>
      <w:rFonts w:ascii="Calibri" w:eastAsia="Calibri" w:hAnsi="Calibri" w:cs="Times New Roman"/>
    </w:rPr>
  </w:style>
  <w:style w:type="paragraph" w:customStyle="1" w:styleId="0B91EA005A5B471EA5C5806CBB660A4E13">
    <w:name w:val="0B91EA005A5B471EA5C5806CBB660A4E13"/>
    <w:rsid w:val="00D42945"/>
    <w:rPr>
      <w:rFonts w:ascii="Calibri" w:eastAsia="Calibri" w:hAnsi="Calibri" w:cs="Times New Roman"/>
    </w:rPr>
  </w:style>
  <w:style w:type="paragraph" w:customStyle="1" w:styleId="44470412D419489FB3F0B4A2C34EF67B13">
    <w:name w:val="44470412D419489FB3F0B4A2C34EF67B13"/>
    <w:rsid w:val="00D42945"/>
    <w:rPr>
      <w:rFonts w:ascii="Calibri" w:eastAsia="Calibri" w:hAnsi="Calibri" w:cs="Times New Roman"/>
    </w:rPr>
  </w:style>
  <w:style w:type="paragraph" w:customStyle="1" w:styleId="B13C84B62FBB4744B1E351DB79C6432213">
    <w:name w:val="B13C84B62FBB4744B1E351DB79C6432213"/>
    <w:rsid w:val="00D42945"/>
    <w:rPr>
      <w:rFonts w:ascii="Calibri" w:eastAsia="Calibri" w:hAnsi="Calibri" w:cs="Times New Roman"/>
    </w:rPr>
  </w:style>
  <w:style w:type="paragraph" w:customStyle="1" w:styleId="61969BA0868943CB9EAB87AE6327D31713">
    <w:name w:val="61969BA0868943CB9EAB87AE6327D31713"/>
    <w:rsid w:val="00D42945"/>
    <w:rPr>
      <w:rFonts w:ascii="Calibri" w:eastAsia="Calibri" w:hAnsi="Calibri" w:cs="Times New Roman"/>
    </w:rPr>
  </w:style>
  <w:style w:type="paragraph" w:customStyle="1" w:styleId="C549996316EA4129A4683F7BD5EE76E013">
    <w:name w:val="C549996316EA4129A4683F7BD5EE76E013"/>
    <w:rsid w:val="00D42945"/>
    <w:rPr>
      <w:rFonts w:ascii="Calibri" w:eastAsia="Calibri" w:hAnsi="Calibri" w:cs="Times New Roman"/>
    </w:rPr>
  </w:style>
  <w:style w:type="paragraph" w:customStyle="1" w:styleId="36C48D68AAD14D67BA5E41F13B064CC413">
    <w:name w:val="36C48D68AAD14D67BA5E41F13B064CC413"/>
    <w:rsid w:val="00D42945"/>
    <w:rPr>
      <w:rFonts w:ascii="Calibri" w:eastAsia="Calibri" w:hAnsi="Calibri" w:cs="Times New Roman"/>
    </w:rPr>
  </w:style>
  <w:style w:type="paragraph" w:customStyle="1" w:styleId="989F5E09F73D4AFB840648AF11850AEE13">
    <w:name w:val="989F5E09F73D4AFB840648AF11850AEE13"/>
    <w:rsid w:val="00D42945"/>
    <w:rPr>
      <w:rFonts w:ascii="Calibri" w:eastAsia="Calibri" w:hAnsi="Calibri" w:cs="Times New Roman"/>
    </w:rPr>
  </w:style>
  <w:style w:type="paragraph" w:customStyle="1" w:styleId="D223221714FA4F7D9E7B344F2E3351BF13">
    <w:name w:val="D223221714FA4F7D9E7B344F2E3351BF13"/>
    <w:rsid w:val="00D42945"/>
    <w:rPr>
      <w:rFonts w:ascii="Calibri" w:eastAsia="Calibri" w:hAnsi="Calibri" w:cs="Times New Roman"/>
    </w:rPr>
  </w:style>
  <w:style w:type="paragraph" w:customStyle="1" w:styleId="A0EB2038984245EF80561EECE78EEE507">
    <w:name w:val="A0EB2038984245EF80561EECE78EEE507"/>
    <w:rsid w:val="00D42945"/>
    <w:rPr>
      <w:rFonts w:ascii="Calibri" w:eastAsia="Calibri" w:hAnsi="Calibri" w:cs="Times New Roman"/>
    </w:rPr>
  </w:style>
  <w:style w:type="paragraph" w:customStyle="1" w:styleId="41B4E4E79B1246FA98CD147563C0E33A7">
    <w:name w:val="41B4E4E79B1246FA98CD147563C0E33A7"/>
    <w:rsid w:val="00D42945"/>
    <w:rPr>
      <w:rFonts w:ascii="Calibri" w:eastAsia="Calibri" w:hAnsi="Calibri" w:cs="Times New Roman"/>
    </w:rPr>
  </w:style>
  <w:style w:type="paragraph" w:customStyle="1" w:styleId="B3D8F07489B9496F8F830541019697CE7">
    <w:name w:val="B3D8F07489B9496F8F830541019697CE7"/>
    <w:rsid w:val="00D42945"/>
    <w:rPr>
      <w:rFonts w:ascii="Calibri" w:eastAsia="Calibri" w:hAnsi="Calibri" w:cs="Times New Roman"/>
    </w:rPr>
  </w:style>
  <w:style w:type="paragraph" w:customStyle="1" w:styleId="0978645549B3417DA263B5D8D27C9C0D7">
    <w:name w:val="0978645549B3417DA263B5D8D27C9C0D7"/>
    <w:rsid w:val="00D42945"/>
    <w:rPr>
      <w:rFonts w:ascii="Calibri" w:eastAsia="Calibri" w:hAnsi="Calibri" w:cs="Times New Roman"/>
    </w:rPr>
  </w:style>
  <w:style w:type="paragraph" w:customStyle="1" w:styleId="3B9B912A43BB4096A7E95DDB5F20A8837">
    <w:name w:val="3B9B912A43BB4096A7E95DDB5F20A8837"/>
    <w:rsid w:val="00D42945"/>
    <w:rPr>
      <w:rFonts w:ascii="Calibri" w:eastAsia="Calibri" w:hAnsi="Calibri" w:cs="Times New Roman"/>
    </w:rPr>
  </w:style>
  <w:style w:type="paragraph" w:customStyle="1" w:styleId="679897FFE0C54BF08374689B1566C7057">
    <w:name w:val="679897FFE0C54BF08374689B1566C7057"/>
    <w:rsid w:val="00D42945"/>
    <w:rPr>
      <w:rFonts w:ascii="Calibri" w:eastAsia="Calibri" w:hAnsi="Calibri" w:cs="Times New Roman"/>
    </w:rPr>
  </w:style>
  <w:style w:type="paragraph" w:customStyle="1" w:styleId="408830AF778F45D09B505859E2E3CC547">
    <w:name w:val="408830AF778F45D09B505859E2E3CC547"/>
    <w:rsid w:val="00D42945"/>
    <w:rPr>
      <w:rFonts w:ascii="Calibri" w:eastAsia="Calibri" w:hAnsi="Calibri" w:cs="Times New Roman"/>
    </w:rPr>
  </w:style>
  <w:style w:type="paragraph" w:customStyle="1" w:styleId="123C63E50FDA4CC1A92DDB17A577125413">
    <w:name w:val="123C63E50FDA4CC1A92DDB17A577125413"/>
    <w:rsid w:val="00D42945"/>
    <w:rPr>
      <w:rFonts w:ascii="Calibri" w:eastAsia="Calibri" w:hAnsi="Calibri" w:cs="Times New Roman"/>
    </w:rPr>
  </w:style>
  <w:style w:type="paragraph" w:customStyle="1" w:styleId="C4F9916F01B94B0186E7EB19AF99011E5">
    <w:name w:val="C4F9916F01B94B0186E7EB19AF99011E5"/>
    <w:rsid w:val="00D42945"/>
    <w:rPr>
      <w:rFonts w:ascii="Calibri" w:eastAsia="Calibri" w:hAnsi="Calibri" w:cs="Times New Roman"/>
    </w:rPr>
  </w:style>
  <w:style w:type="paragraph" w:customStyle="1" w:styleId="E61CD0C7F6574CFBA7CECBAFBD13E1FD13">
    <w:name w:val="E61CD0C7F6574CFBA7CECBAFBD13E1FD13"/>
    <w:rsid w:val="00D42945"/>
    <w:rPr>
      <w:rFonts w:ascii="Calibri" w:eastAsia="Calibri" w:hAnsi="Calibri" w:cs="Times New Roman"/>
    </w:rPr>
  </w:style>
  <w:style w:type="paragraph" w:customStyle="1" w:styleId="F6E32AE629C04177B23AFFCAA107600313">
    <w:name w:val="F6E32AE629C04177B23AFFCAA107600313"/>
    <w:rsid w:val="00D42945"/>
    <w:rPr>
      <w:rFonts w:ascii="Calibri" w:eastAsia="Calibri" w:hAnsi="Calibri" w:cs="Times New Roman"/>
    </w:rPr>
  </w:style>
  <w:style w:type="paragraph" w:customStyle="1" w:styleId="BDB635C22F1346E7BC797FB0233417056">
    <w:name w:val="BDB635C22F1346E7BC797FB0233417056"/>
    <w:rsid w:val="00D42945"/>
    <w:rPr>
      <w:rFonts w:ascii="Calibri" w:eastAsia="Calibri" w:hAnsi="Calibri" w:cs="Times New Roman"/>
    </w:rPr>
  </w:style>
  <w:style w:type="paragraph" w:customStyle="1" w:styleId="9D3B295E4DA94DAEAB7697E3C4E0A8E41">
    <w:name w:val="9D3B295E4DA94DAEAB7697E3C4E0A8E41"/>
    <w:rsid w:val="00D42945"/>
    <w:rPr>
      <w:rFonts w:ascii="Calibri" w:eastAsia="Calibri" w:hAnsi="Calibri" w:cs="Times New Roman"/>
    </w:rPr>
  </w:style>
  <w:style w:type="paragraph" w:customStyle="1" w:styleId="4B50671B78BD4CCC82F5460A36359AE63">
    <w:name w:val="4B50671B78BD4CCC82F5460A36359AE63"/>
    <w:rsid w:val="00D42945"/>
    <w:rPr>
      <w:rFonts w:ascii="Calibri" w:eastAsia="Calibri" w:hAnsi="Calibri" w:cs="Times New Roman"/>
    </w:rPr>
  </w:style>
  <w:style w:type="paragraph" w:customStyle="1" w:styleId="AF1E5DB0059947E58FC22280D96F7F152">
    <w:name w:val="AF1E5DB0059947E58FC22280D96F7F152"/>
    <w:rsid w:val="00D42945"/>
    <w:rPr>
      <w:rFonts w:ascii="Calibri" w:eastAsia="Calibri" w:hAnsi="Calibri" w:cs="Times New Roman"/>
    </w:rPr>
  </w:style>
  <w:style w:type="paragraph" w:customStyle="1" w:styleId="C7DD4281A7D843938BE524B939B83ECB6">
    <w:name w:val="C7DD4281A7D843938BE524B939B83ECB6"/>
    <w:rsid w:val="00D42945"/>
    <w:rPr>
      <w:rFonts w:ascii="Calibri" w:eastAsia="Calibri" w:hAnsi="Calibri" w:cs="Times New Roman"/>
    </w:rPr>
  </w:style>
  <w:style w:type="paragraph" w:customStyle="1" w:styleId="84AE61B85161487083D729814C492CBB1">
    <w:name w:val="84AE61B85161487083D729814C492CBB1"/>
    <w:rsid w:val="00D42945"/>
    <w:rPr>
      <w:rFonts w:ascii="Calibri" w:eastAsia="Calibri" w:hAnsi="Calibri" w:cs="Times New Roman"/>
    </w:rPr>
  </w:style>
  <w:style w:type="paragraph" w:customStyle="1" w:styleId="0425A633F2454F71B93540A14F12593C3">
    <w:name w:val="0425A633F2454F71B93540A14F12593C3"/>
    <w:rsid w:val="00D42945"/>
    <w:rPr>
      <w:rFonts w:ascii="Calibri" w:eastAsia="Calibri" w:hAnsi="Calibri" w:cs="Times New Roman"/>
    </w:rPr>
  </w:style>
  <w:style w:type="paragraph" w:customStyle="1" w:styleId="2782ED9E14BC45C7B68445D52F7C07C42">
    <w:name w:val="2782ED9E14BC45C7B68445D52F7C07C42"/>
    <w:rsid w:val="00D42945"/>
    <w:rPr>
      <w:rFonts w:ascii="Calibri" w:eastAsia="Calibri" w:hAnsi="Calibri" w:cs="Times New Roman"/>
    </w:rPr>
  </w:style>
  <w:style w:type="paragraph" w:customStyle="1" w:styleId="E05E820189BA4B9697F8F1BD5A27632E6">
    <w:name w:val="E05E820189BA4B9697F8F1BD5A27632E6"/>
    <w:rsid w:val="00D42945"/>
    <w:rPr>
      <w:rFonts w:ascii="Calibri" w:eastAsia="Calibri" w:hAnsi="Calibri" w:cs="Times New Roman"/>
    </w:rPr>
  </w:style>
  <w:style w:type="paragraph" w:customStyle="1" w:styleId="07AD7AB82E1443D8A4D947A223003B8B1">
    <w:name w:val="07AD7AB82E1443D8A4D947A223003B8B1"/>
    <w:rsid w:val="00D42945"/>
    <w:rPr>
      <w:rFonts w:ascii="Calibri" w:eastAsia="Calibri" w:hAnsi="Calibri" w:cs="Times New Roman"/>
    </w:rPr>
  </w:style>
  <w:style w:type="paragraph" w:customStyle="1" w:styleId="52A9BEFF85574D229A5A836979116D1A3">
    <w:name w:val="52A9BEFF85574D229A5A836979116D1A3"/>
    <w:rsid w:val="00D42945"/>
    <w:rPr>
      <w:rFonts w:ascii="Calibri" w:eastAsia="Calibri" w:hAnsi="Calibri" w:cs="Times New Roman"/>
    </w:rPr>
  </w:style>
  <w:style w:type="paragraph" w:customStyle="1" w:styleId="05DCBD01F2D34D0D9A68AB48B76B868B2">
    <w:name w:val="05DCBD01F2D34D0D9A68AB48B76B868B2"/>
    <w:rsid w:val="00D42945"/>
    <w:rPr>
      <w:rFonts w:ascii="Calibri" w:eastAsia="Calibri" w:hAnsi="Calibri" w:cs="Times New Roman"/>
    </w:rPr>
  </w:style>
  <w:style w:type="paragraph" w:customStyle="1" w:styleId="75FB4DFBFEC34CCD89F1A898166516BA">
    <w:name w:val="75FB4DFBFEC34CCD89F1A898166516BA"/>
    <w:rsid w:val="00D42945"/>
    <w:rPr>
      <w:rFonts w:ascii="Calibri" w:eastAsia="Calibri" w:hAnsi="Calibri" w:cs="Times New Roman"/>
    </w:rPr>
  </w:style>
  <w:style w:type="paragraph" w:customStyle="1" w:styleId="4867F37145B64F9DB778FC13CCD08D1D10">
    <w:name w:val="4867F37145B64F9DB778FC13CCD08D1D10"/>
    <w:rsid w:val="00D42945"/>
    <w:rPr>
      <w:rFonts w:ascii="Calibri" w:eastAsia="Calibri" w:hAnsi="Calibri" w:cs="Times New Roman"/>
    </w:rPr>
  </w:style>
  <w:style w:type="paragraph" w:customStyle="1" w:styleId="0948F33B18334AF589CE9A7EAC77990910">
    <w:name w:val="0948F33B18334AF589CE9A7EAC77990910"/>
    <w:rsid w:val="00D42945"/>
    <w:rPr>
      <w:rFonts w:ascii="Calibri" w:eastAsia="Calibri" w:hAnsi="Calibri" w:cs="Times New Roman"/>
    </w:rPr>
  </w:style>
  <w:style w:type="paragraph" w:customStyle="1" w:styleId="6B787C77BCAD493EB88A7EADE56F522C10">
    <w:name w:val="6B787C77BCAD493EB88A7EADE56F522C10"/>
    <w:rsid w:val="00D42945"/>
    <w:rPr>
      <w:rFonts w:ascii="Calibri" w:eastAsia="Calibri" w:hAnsi="Calibri" w:cs="Times New Roman"/>
    </w:rPr>
  </w:style>
  <w:style w:type="paragraph" w:customStyle="1" w:styleId="FA01106421D7477EA627A378AD6E2F9110">
    <w:name w:val="FA01106421D7477EA627A378AD6E2F9110"/>
    <w:rsid w:val="00D42945"/>
    <w:rPr>
      <w:rFonts w:ascii="Calibri" w:eastAsia="Calibri" w:hAnsi="Calibri" w:cs="Times New Roman"/>
    </w:rPr>
  </w:style>
  <w:style w:type="paragraph" w:customStyle="1" w:styleId="01AB0AEB5A3C414D9E492C5C292FB97610">
    <w:name w:val="01AB0AEB5A3C414D9E492C5C292FB97610"/>
    <w:rsid w:val="00D42945"/>
    <w:rPr>
      <w:rFonts w:ascii="Calibri" w:eastAsia="Calibri" w:hAnsi="Calibri" w:cs="Times New Roman"/>
    </w:rPr>
  </w:style>
  <w:style w:type="paragraph" w:customStyle="1" w:styleId="AF8B67D652904A28AA5AA5A13A3FE8CD10">
    <w:name w:val="AF8B67D652904A28AA5AA5A13A3FE8CD10"/>
    <w:rsid w:val="00D42945"/>
    <w:rPr>
      <w:rFonts w:ascii="Calibri" w:eastAsia="Calibri" w:hAnsi="Calibri" w:cs="Times New Roman"/>
    </w:rPr>
  </w:style>
  <w:style w:type="paragraph" w:customStyle="1" w:styleId="BED52E0D2ADB4213A0BACF639A0A111B7">
    <w:name w:val="BED52E0D2ADB4213A0BACF639A0A111B7"/>
    <w:rsid w:val="00D42945"/>
    <w:rPr>
      <w:rFonts w:ascii="Calibri" w:eastAsia="Calibri" w:hAnsi="Calibri" w:cs="Times New Roman"/>
    </w:rPr>
  </w:style>
  <w:style w:type="paragraph" w:customStyle="1" w:styleId="D92E10040E4643C6A2EE633E476BE68F7">
    <w:name w:val="D92E10040E4643C6A2EE633E476BE68F7"/>
    <w:rsid w:val="00D42945"/>
    <w:rPr>
      <w:rFonts w:ascii="Calibri" w:eastAsia="Calibri" w:hAnsi="Calibri" w:cs="Times New Roman"/>
    </w:rPr>
  </w:style>
  <w:style w:type="paragraph" w:customStyle="1" w:styleId="C41F0B736D8341369F16D9067B3A6FE37">
    <w:name w:val="C41F0B736D8341369F16D9067B3A6FE37"/>
    <w:rsid w:val="00D42945"/>
    <w:rPr>
      <w:rFonts w:ascii="Calibri" w:eastAsia="Calibri" w:hAnsi="Calibri" w:cs="Times New Roman"/>
    </w:rPr>
  </w:style>
  <w:style w:type="paragraph" w:customStyle="1" w:styleId="65EE580935364F9D94A5DACAF205A3E37">
    <w:name w:val="65EE580935364F9D94A5DACAF205A3E37"/>
    <w:rsid w:val="00D42945"/>
    <w:rPr>
      <w:rFonts w:ascii="Calibri" w:eastAsia="Calibri" w:hAnsi="Calibri" w:cs="Times New Roman"/>
    </w:rPr>
  </w:style>
  <w:style w:type="paragraph" w:customStyle="1" w:styleId="78E238E6AAE443A19ED81A86793857AF7">
    <w:name w:val="78E238E6AAE443A19ED81A86793857AF7"/>
    <w:rsid w:val="00D42945"/>
    <w:rPr>
      <w:rFonts w:ascii="Calibri" w:eastAsia="Calibri" w:hAnsi="Calibri" w:cs="Times New Roman"/>
    </w:rPr>
  </w:style>
  <w:style w:type="paragraph" w:customStyle="1" w:styleId="AE57AE77FE5F4E4889D84D1668FB0D7B7">
    <w:name w:val="AE57AE77FE5F4E4889D84D1668FB0D7B7"/>
    <w:rsid w:val="00D42945"/>
    <w:rPr>
      <w:rFonts w:ascii="Calibri" w:eastAsia="Calibri" w:hAnsi="Calibri" w:cs="Times New Roman"/>
    </w:rPr>
  </w:style>
  <w:style w:type="paragraph" w:customStyle="1" w:styleId="A87F86A898894C2CA7AE7783F016F7C07">
    <w:name w:val="A87F86A898894C2CA7AE7783F016F7C07"/>
    <w:rsid w:val="00D42945"/>
    <w:rPr>
      <w:rFonts w:ascii="Calibri" w:eastAsia="Calibri" w:hAnsi="Calibri" w:cs="Times New Roman"/>
    </w:rPr>
  </w:style>
  <w:style w:type="paragraph" w:customStyle="1" w:styleId="22EC9C82C6254FB5A45704D2AE6B5F047">
    <w:name w:val="22EC9C82C6254FB5A45704D2AE6B5F047"/>
    <w:rsid w:val="00D42945"/>
    <w:rPr>
      <w:rFonts w:ascii="Calibri" w:eastAsia="Calibri" w:hAnsi="Calibri" w:cs="Times New Roman"/>
    </w:rPr>
  </w:style>
  <w:style w:type="paragraph" w:customStyle="1" w:styleId="5CBB4834C7174AAB974F176648088F4A7">
    <w:name w:val="5CBB4834C7174AAB974F176648088F4A7"/>
    <w:rsid w:val="00D42945"/>
    <w:rPr>
      <w:rFonts w:ascii="Calibri" w:eastAsia="Calibri" w:hAnsi="Calibri" w:cs="Times New Roman"/>
    </w:rPr>
  </w:style>
  <w:style w:type="paragraph" w:customStyle="1" w:styleId="F8205183864C4EF2A3810B3F2F7B29017">
    <w:name w:val="F8205183864C4EF2A3810B3F2F7B29017"/>
    <w:rsid w:val="00D42945"/>
    <w:rPr>
      <w:rFonts w:ascii="Calibri" w:eastAsia="Calibri" w:hAnsi="Calibri" w:cs="Times New Roman"/>
    </w:rPr>
  </w:style>
  <w:style w:type="paragraph" w:customStyle="1" w:styleId="4B9C30EA113F449A8442307F287F2ADE7">
    <w:name w:val="4B9C30EA113F449A8442307F287F2ADE7"/>
    <w:rsid w:val="00D42945"/>
    <w:rPr>
      <w:rFonts w:ascii="Calibri" w:eastAsia="Calibri" w:hAnsi="Calibri" w:cs="Times New Roman"/>
    </w:rPr>
  </w:style>
  <w:style w:type="paragraph" w:customStyle="1" w:styleId="75CAFE35C0C6440D9F05DA1A591EB2877">
    <w:name w:val="75CAFE35C0C6440D9F05DA1A591EB2877"/>
    <w:rsid w:val="00D42945"/>
    <w:rPr>
      <w:rFonts w:ascii="Calibri" w:eastAsia="Calibri" w:hAnsi="Calibri" w:cs="Times New Roman"/>
    </w:rPr>
  </w:style>
  <w:style w:type="paragraph" w:customStyle="1" w:styleId="E82B6F6678324DC497A67F908F30CA447">
    <w:name w:val="E82B6F6678324DC497A67F908F30CA447"/>
    <w:rsid w:val="00D42945"/>
    <w:rPr>
      <w:rFonts w:ascii="Calibri" w:eastAsia="Calibri" w:hAnsi="Calibri" w:cs="Times New Roman"/>
    </w:rPr>
  </w:style>
  <w:style w:type="paragraph" w:customStyle="1" w:styleId="5D8F49B6828E4413B04868950562D0077">
    <w:name w:val="5D8F49B6828E4413B04868950562D0077"/>
    <w:rsid w:val="00D42945"/>
    <w:rPr>
      <w:rFonts w:ascii="Calibri" w:eastAsia="Calibri" w:hAnsi="Calibri" w:cs="Times New Roman"/>
    </w:rPr>
  </w:style>
  <w:style w:type="paragraph" w:customStyle="1" w:styleId="F3DB83AAEDC04092900C5E2A2B15D7047">
    <w:name w:val="F3DB83AAEDC04092900C5E2A2B15D7047"/>
    <w:rsid w:val="00D42945"/>
    <w:rPr>
      <w:rFonts w:ascii="Calibri" w:eastAsia="Calibri" w:hAnsi="Calibri" w:cs="Times New Roman"/>
    </w:rPr>
  </w:style>
  <w:style w:type="paragraph" w:customStyle="1" w:styleId="CE85F7AEF3694786A576A5A15B75B1B67">
    <w:name w:val="CE85F7AEF3694786A576A5A15B75B1B67"/>
    <w:rsid w:val="00D42945"/>
    <w:rPr>
      <w:rFonts w:ascii="Calibri" w:eastAsia="Calibri" w:hAnsi="Calibri" w:cs="Times New Roman"/>
    </w:rPr>
  </w:style>
  <w:style w:type="paragraph" w:customStyle="1" w:styleId="E595BC0BD4BD4DD0A466218392D883C37">
    <w:name w:val="E595BC0BD4BD4DD0A466218392D883C37"/>
    <w:rsid w:val="00D42945"/>
    <w:rPr>
      <w:rFonts w:ascii="Calibri" w:eastAsia="Calibri" w:hAnsi="Calibri" w:cs="Times New Roman"/>
    </w:rPr>
  </w:style>
  <w:style w:type="paragraph" w:customStyle="1" w:styleId="533BFF873DB44EC48826B6A304B52AFF7">
    <w:name w:val="533BFF873DB44EC48826B6A304B52AFF7"/>
    <w:rsid w:val="00D42945"/>
    <w:rPr>
      <w:rFonts w:ascii="Calibri" w:eastAsia="Calibri" w:hAnsi="Calibri" w:cs="Times New Roman"/>
    </w:rPr>
  </w:style>
  <w:style w:type="paragraph" w:customStyle="1" w:styleId="BEDB488011D24C4199082C59D042F3587">
    <w:name w:val="BEDB488011D24C4199082C59D042F3587"/>
    <w:rsid w:val="00D42945"/>
    <w:rPr>
      <w:rFonts w:ascii="Calibri" w:eastAsia="Calibri" w:hAnsi="Calibri" w:cs="Times New Roman"/>
    </w:rPr>
  </w:style>
  <w:style w:type="paragraph" w:customStyle="1" w:styleId="6C3AC2A37E774150A0CD741F95AB95A27">
    <w:name w:val="6C3AC2A37E774150A0CD741F95AB95A27"/>
    <w:rsid w:val="00D42945"/>
    <w:rPr>
      <w:rFonts w:ascii="Calibri" w:eastAsia="Calibri" w:hAnsi="Calibri" w:cs="Times New Roman"/>
    </w:rPr>
  </w:style>
  <w:style w:type="paragraph" w:customStyle="1" w:styleId="18A45DBE886D4D238BDA178355D6BEAC7">
    <w:name w:val="18A45DBE886D4D238BDA178355D6BEAC7"/>
    <w:rsid w:val="00D42945"/>
    <w:rPr>
      <w:rFonts w:ascii="Calibri" w:eastAsia="Calibri" w:hAnsi="Calibri" w:cs="Times New Roman"/>
    </w:rPr>
  </w:style>
  <w:style w:type="paragraph" w:customStyle="1" w:styleId="97894164F427431691DF944A3AE85DA47">
    <w:name w:val="97894164F427431691DF944A3AE85DA47"/>
    <w:rsid w:val="00D42945"/>
    <w:rPr>
      <w:rFonts w:ascii="Calibri" w:eastAsia="Calibri" w:hAnsi="Calibri" w:cs="Times New Roman"/>
    </w:rPr>
  </w:style>
  <w:style w:type="paragraph" w:customStyle="1" w:styleId="6BFEB8C58A6A4E499B80A7BF504FF8347">
    <w:name w:val="6BFEB8C58A6A4E499B80A7BF504FF8347"/>
    <w:rsid w:val="00D42945"/>
    <w:rPr>
      <w:rFonts w:ascii="Calibri" w:eastAsia="Calibri" w:hAnsi="Calibri" w:cs="Times New Roman"/>
    </w:rPr>
  </w:style>
  <w:style w:type="paragraph" w:customStyle="1" w:styleId="07AB8A3366444642A4155817111880117">
    <w:name w:val="07AB8A3366444642A4155817111880117"/>
    <w:rsid w:val="00D42945"/>
    <w:rPr>
      <w:rFonts w:ascii="Calibri" w:eastAsia="Calibri" w:hAnsi="Calibri" w:cs="Times New Roman"/>
    </w:rPr>
  </w:style>
  <w:style w:type="paragraph" w:customStyle="1" w:styleId="10FA3D34E1174289B293104BE3047A407">
    <w:name w:val="10FA3D34E1174289B293104BE3047A407"/>
    <w:rsid w:val="00D42945"/>
    <w:rPr>
      <w:rFonts w:ascii="Calibri" w:eastAsia="Calibri" w:hAnsi="Calibri" w:cs="Times New Roman"/>
    </w:rPr>
  </w:style>
  <w:style w:type="paragraph" w:customStyle="1" w:styleId="8DE23377C4EB43CD9BE1951F9A1647DD7">
    <w:name w:val="8DE23377C4EB43CD9BE1951F9A1647DD7"/>
    <w:rsid w:val="00D42945"/>
    <w:rPr>
      <w:rFonts w:ascii="Calibri" w:eastAsia="Calibri" w:hAnsi="Calibri" w:cs="Times New Roman"/>
    </w:rPr>
  </w:style>
  <w:style w:type="paragraph" w:customStyle="1" w:styleId="E23F75A0A7BF4D55852C5240F606C4507">
    <w:name w:val="E23F75A0A7BF4D55852C5240F606C4507"/>
    <w:rsid w:val="00D42945"/>
    <w:rPr>
      <w:rFonts w:ascii="Calibri" w:eastAsia="Calibri" w:hAnsi="Calibri" w:cs="Times New Roman"/>
    </w:rPr>
  </w:style>
  <w:style w:type="paragraph" w:customStyle="1" w:styleId="1E309E3D77B34935AEC21130AF8A44367">
    <w:name w:val="1E309E3D77B34935AEC21130AF8A44367"/>
    <w:rsid w:val="00D42945"/>
    <w:rPr>
      <w:rFonts w:ascii="Calibri" w:eastAsia="Calibri" w:hAnsi="Calibri" w:cs="Times New Roman"/>
    </w:rPr>
  </w:style>
  <w:style w:type="paragraph" w:customStyle="1" w:styleId="8E137D5A2DE3447E85FC8142FBA772D87">
    <w:name w:val="8E137D5A2DE3447E85FC8142FBA772D87"/>
    <w:rsid w:val="00D42945"/>
    <w:rPr>
      <w:rFonts w:ascii="Calibri" w:eastAsia="Calibri" w:hAnsi="Calibri" w:cs="Times New Roman"/>
    </w:rPr>
  </w:style>
  <w:style w:type="paragraph" w:customStyle="1" w:styleId="0AA4F0C9ED794A969A8BA83DCD9B483D7">
    <w:name w:val="0AA4F0C9ED794A969A8BA83DCD9B483D7"/>
    <w:rsid w:val="00D42945"/>
    <w:rPr>
      <w:rFonts w:ascii="Calibri" w:eastAsia="Calibri" w:hAnsi="Calibri" w:cs="Times New Roman"/>
    </w:rPr>
  </w:style>
  <w:style w:type="paragraph" w:customStyle="1" w:styleId="C59C123266654A4F8E6F992CEF8F6AD07">
    <w:name w:val="C59C123266654A4F8E6F992CEF8F6AD07"/>
    <w:rsid w:val="00D42945"/>
    <w:rPr>
      <w:rFonts w:ascii="Calibri" w:eastAsia="Calibri" w:hAnsi="Calibri" w:cs="Times New Roman"/>
    </w:rPr>
  </w:style>
  <w:style w:type="paragraph" w:customStyle="1" w:styleId="DBDBDC3AB2C9450084D4B493530D244C7">
    <w:name w:val="DBDBDC3AB2C9450084D4B493530D244C7"/>
    <w:rsid w:val="00D42945"/>
    <w:rPr>
      <w:rFonts w:ascii="Calibri" w:eastAsia="Calibri" w:hAnsi="Calibri" w:cs="Times New Roman"/>
    </w:rPr>
  </w:style>
  <w:style w:type="paragraph" w:customStyle="1" w:styleId="554B07B876074A7E9A872A3D46A161547">
    <w:name w:val="554B07B876074A7E9A872A3D46A161547"/>
    <w:rsid w:val="00D42945"/>
    <w:rPr>
      <w:rFonts w:ascii="Calibri" w:eastAsia="Calibri" w:hAnsi="Calibri" w:cs="Times New Roman"/>
    </w:rPr>
  </w:style>
  <w:style w:type="paragraph" w:customStyle="1" w:styleId="C5D35FB737FB44BE8820A529C151AB7F7">
    <w:name w:val="C5D35FB737FB44BE8820A529C151AB7F7"/>
    <w:rsid w:val="00D42945"/>
    <w:rPr>
      <w:rFonts w:ascii="Calibri" w:eastAsia="Calibri" w:hAnsi="Calibri" w:cs="Times New Roman"/>
    </w:rPr>
  </w:style>
  <w:style w:type="paragraph" w:customStyle="1" w:styleId="76851B1DBCF24FA494B57CD581A4DE5F7">
    <w:name w:val="76851B1DBCF24FA494B57CD581A4DE5F7"/>
    <w:rsid w:val="00D42945"/>
    <w:rPr>
      <w:rFonts w:ascii="Calibri" w:eastAsia="Calibri" w:hAnsi="Calibri" w:cs="Times New Roman"/>
    </w:rPr>
  </w:style>
  <w:style w:type="paragraph" w:customStyle="1" w:styleId="53D4B118DD0B4BEDB72EFDA1087DF6D07">
    <w:name w:val="53D4B118DD0B4BEDB72EFDA1087DF6D07"/>
    <w:rsid w:val="00D42945"/>
    <w:rPr>
      <w:rFonts w:ascii="Calibri" w:eastAsia="Calibri" w:hAnsi="Calibri" w:cs="Times New Roman"/>
    </w:rPr>
  </w:style>
  <w:style w:type="paragraph" w:customStyle="1" w:styleId="C3EC8F4D8B8048F4BF99FD11E23E32D37">
    <w:name w:val="C3EC8F4D8B8048F4BF99FD11E23E32D37"/>
    <w:rsid w:val="00D42945"/>
    <w:rPr>
      <w:rFonts w:ascii="Calibri" w:eastAsia="Calibri" w:hAnsi="Calibri" w:cs="Times New Roman"/>
    </w:rPr>
  </w:style>
  <w:style w:type="paragraph" w:customStyle="1" w:styleId="20F1664207B94F8594DEA94A62AD71C57">
    <w:name w:val="20F1664207B94F8594DEA94A62AD71C57"/>
    <w:rsid w:val="00D42945"/>
    <w:rPr>
      <w:rFonts w:ascii="Calibri" w:eastAsia="Calibri" w:hAnsi="Calibri" w:cs="Times New Roman"/>
    </w:rPr>
  </w:style>
  <w:style w:type="paragraph" w:customStyle="1" w:styleId="26C0E1771518451888EAC2D6CE7123AE7">
    <w:name w:val="26C0E1771518451888EAC2D6CE7123AE7"/>
    <w:rsid w:val="00D42945"/>
    <w:rPr>
      <w:rFonts w:ascii="Calibri" w:eastAsia="Calibri" w:hAnsi="Calibri" w:cs="Times New Roman"/>
    </w:rPr>
  </w:style>
  <w:style w:type="paragraph" w:customStyle="1" w:styleId="74ADA0BADBD0439896D07D0EA4FC03BC7">
    <w:name w:val="74ADA0BADBD0439896D07D0EA4FC03BC7"/>
    <w:rsid w:val="00D42945"/>
    <w:rPr>
      <w:rFonts w:ascii="Calibri" w:eastAsia="Calibri" w:hAnsi="Calibri" w:cs="Times New Roman"/>
    </w:rPr>
  </w:style>
  <w:style w:type="paragraph" w:customStyle="1" w:styleId="A036DF0254724FA1B15F42319834E8027">
    <w:name w:val="A036DF0254724FA1B15F42319834E8027"/>
    <w:rsid w:val="00D42945"/>
    <w:rPr>
      <w:rFonts w:ascii="Calibri" w:eastAsia="Calibri" w:hAnsi="Calibri" w:cs="Times New Roman"/>
    </w:rPr>
  </w:style>
  <w:style w:type="paragraph" w:customStyle="1" w:styleId="B9E28176A749467BBE188F750902BE317">
    <w:name w:val="B9E28176A749467BBE188F750902BE317"/>
    <w:rsid w:val="00D42945"/>
    <w:rPr>
      <w:rFonts w:ascii="Calibri" w:eastAsia="Calibri" w:hAnsi="Calibri" w:cs="Times New Roman"/>
    </w:rPr>
  </w:style>
  <w:style w:type="paragraph" w:customStyle="1" w:styleId="29020A52B906494699CBF3DDB418115B7">
    <w:name w:val="29020A52B906494699CBF3DDB418115B7"/>
    <w:rsid w:val="00D42945"/>
    <w:rPr>
      <w:rFonts w:ascii="Calibri" w:eastAsia="Calibri" w:hAnsi="Calibri" w:cs="Times New Roman"/>
    </w:rPr>
  </w:style>
  <w:style w:type="paragraph" w:customStyle="1" w:styleId="F33409435B204404931988F42D0854147">
    <w:name w:val="F33409435B204404931988F42D0854147"/>
    <w:rsid w:val="00D42945"/>
    <w:rPr>
      <w:rFonts w:ascii="Calibri" w:eastAsia="Calibri" w:hAnsi="Calibri" w:cs="Times New Roman"/>
    </w:rPr>
  </w:style>
  <w:style w:type="paragraph" w:customStyle="1" w:styleId="3DCDBCBF91B647C2A1BE8C5928FA11317">
    <w:name w:val="3DCDBCBF91B647C2A1BE8C5928FA11317"/>
    <w:rsid w:val="00D42945"/>
    <w:rPr>
      <w:rFonts w:ascii="Calibri" w:eastAsia="Calibri" w:hAnsi="Calibri" w:cs="Times New Roman"/>
    </w:rPr>
  </w:style>
  <w:style w:type="paragraph" w:customStyle="1" w:styleId="5A3EEF57FF204D78A0E151AF427F6B367">
    <w:name w:val="5A3EEF57FF204D78A0E151AF427F6B367"/>
    <w:rsid w:val="00D42945"/>
    <w:rPr>
      <w:rFonts w:ascii="Calibri" w:eastAsia="Calibri" w:hAnsi="Calibri" w:cs="Times New Roman"/>
    </w:rPr>
  </w:style>
  <w:style w:type="paragraph" w:customStyle="1" w:styleId="1E5E6324261343BC841C9F61CC97CA687">
    <w:name w:val="1E5E6324261343BC841C9F61CC97CA687"/>
    <w:rsid w:val="00D42945"/>
    <w:rPr>
      <w:rFonts w:ascii="Calibri" w:eastAsia="Calibri" w:hAnsi="Calibri" w:cs="Times New Roman"/>
    </w:rPr>
  </w:style>
  <w:style w:type="paragraph" w:customStyle="1" w:styleId="53CCDEC869A1400FB595DCEA9DA6572E7">
    <w:name w:val="53CCDEC869A1400FB595DCEA9DA6572E7"/>
    <w:rsid w:val="00D42945"/>
    <w:rPr>
      <w:rFonts w:ascii="Calibri" w:eastAsia="Calibri" w:hAnsi="Calibri" w:cs="Times New Roman"/>
    </w:rPr>
  </w:style>
  <w:style w:type="paragraph" w:customStyle="1" w:styleId="17901B57B74548199682D134F2AAFAC17">
    <w:name w:val="17901B57B74548199682D134F2AAFAC17"/>
    <w:rsid w:val="00D42945"/>
    <w:rPr>
      <w:rFonts w:ascii="Calibri" w:eastAsia="Calibri" w:hAnsi="Calibri" w:cs="Times New Roman"/>
    </w:rPr>
  </w:style>
  <w:style w:type="paragraph" w:customStyle="1" w:styleId="5D5EAEA27E3541199057854A321161F27">
    <w:name w:val="5D5EAEA27E3541199057854A321161F27"/>
    <w:rsid w:val="00D42945"/>
    <w:rPr>
      <w:rFonts w:ascii="Calibri" w:eastAsia="Calibri" w:hAnsi="Calibri" w:cs="Times New Roman"/>
    </w:rPr>
  </w:style>
  <w:style w:type="paragraph" w:customStyle="1" w:styleId="D9E3AF7C1CCE4097BBB1B5A36FD052DC7">
    <w:name w:val="D9E3AF7C1CCE4097BBB1B5A36FD052DC7"/>
    <w:rsid w:val="00D42945"/>
    <w:rPr>
      <w:rFonts w:ascii="Calibri" w:eastAsia="Calibri" w:hAnsi="Calibri" w:cs="Times New Roman"/>
    </w:rPr>
  </w:style>
  <w:style w:type="paragraph" w:customStyle="1" w:styleId="F5566B56E2604B2BA2D7E402E9871DC27">
    <w:name w:val="F5566B56E2604B2BA2D7E402E9871DC27"/>
    <w:rsid w:val="00D42945"/>
    <w:rPr>
      <w:rFonts w:ascii="Calibri" w:eastAsia="Calibri" w:hAnsi="Calibri" w:cs="Times New Roman"/>
    </w:rPr>
  </w:style>
  <w:style w:type="paragraph" w:customStyle="1" w:styleId="A879222B824342A1BCC4332AEF0586767">
    <w:name w:val="A879222B824342A1BCC4332AEF0586767"/>
    <w:rsid w:val="00D42945"/>
    <w:rPr>
      <w:rFonts w:ascii="Calibri" w:eastAsia="Calibri" w:hAnsi="Calibri" w:cs="Times New Roman"/>
    </w:rPr>
  </w:style>
  <w:style w:type="paragraph" w:customStyle="1" w:styleId="84CA8ED9A0DC44109C996E7AFC7359EF33">
    <w:name w:val="84CA8ED9A0DC44109C996E7AFC7359EF33"/>
    <w:rsid w:val="00D42945"/>
    <w:rPr>
      <w:rFonts w:ascii="Calibri" w:eastAsia="Calibri" w:hAnsi="Calibri" w:cs="Times New Roman"/>
    </w:rPr>
  </w:style>
  <w:style w:type="paragraph" w:customStyle="1" w:styleId="B7B29A2918844DFAB8C3B3E3FE4397AE33">
    <w:name w:val="B7B29A2918844DFAB8C3B3E3FE4397AE33"/>
    <w:rsid w:val="00D42945"/>
    <w:rPr>
      <w:rFonts w:ascii="Calibri" w:eastAsia="Calibri" w:hAnsi="Calibri" w:cs="Times New Roman"/>
    </w:rPr>
  </w:style>
  <w:style w:type="paragraph" w:customStyle="1" w:styleId="83A134DFC7CD48C3BDEA01C5E6FD3F1E15">
    <w:name w:val="83A134DFC7CD48C3BDEA01C5E6FD3F1E15"/>
    <w:rsid w:val="00D42945"/>
    <w:rPr>
      <w:rFonts w:ascii="Calibri" w:eastAsia="Calibri" w:hAnsi="Calibri" w:cs="Times New Roman"/>
    </w:rPr>
  </w:style>
  <w:style w:type="paragraph" w:customStyle="1" w:styleId="47052DC89EF342E994B4B2857CC48A7715">
    <w:name w:val="47052DC89EF342E994B4B2857CC48A7715"/>
    <w:rsid w:val="00D42945"/>
    <w:rPr>
      <w:rFonts w:ascii="Calibri" w:eastAsia="Calibri" w:hAnsi="Calibri" w:cs="Times New Roman"/>
    </w:rPr>
  </w:style>
  <w:style w:type="paragraph" w:customStyle="1" w:styleId="28D67F2EB8894A9C94A021CE2F442FAE15">
    <w:name w:val="28D67F2EB8894A9C94A021CE2F442FAE15"/>
    <w:rsid w:val="00D42945"/>
    <w:rPr>
      <w:rFonts w:ascii="Calibri" w:eastAsia="Calibri" w:hAnsi="Calibri" w:cs="Times New Roman"/>
    </w:rPr>
  </w:style>
  <w:style w:type="paragraph" w:customStyle="1" w:styleId="DB2301C8582E4988BDA956211BCB782B15">
    <w:name w:val="DB2301C8582E4988BDA956211BCB782B15"/>
    <w:rsid w:val="00D42945"/>
    <w:rPr>
      <w:rFonts w:ascii="Calibri" w:eastAsia="Calibri" w:hAnsi="Calibri" w:cs="Times New Roman"/>
    </w:rPr>
  </w:style>
  <w:style w:type="paragraph" w:customStyle="1" w:styleId="25ABC4D6C7C14AFCAF0C451FEA97383115">
    <w:name w:val="25ABC4D6C7C14AFCAF0C451FEA97383115"/>
    <w:rsid w:val="00D42945"/>
    <w:rPr>
      <w:rFonts w:ascii="Calibri" w:eastAsia="Calibri" w:hAnsi="Calibri" w:cs="Times New Roman"/>
    </w:rPr>
  </w:style>
  <w:style w:type="paragraph" w:customStyle="1" w:styleId="99FF8D39127C488A8A5B8A0BBFF11CBD15">
    <w:name w:val="99FF8D39127C488A8A5B8A0BBFF11CBD15"/>
    <w:rsid w:val="00D42945"/>
    <w:rPr>
      <w:rFonts w:ascii="Calibri" w:eastAsia="Calibri" w:hAnsi="Calibri" w:cs="Times New Roman"/>
    </w:rPr>
  </w:style>
  <w:style w:type="paragraph" w:customStyle="1" w:styleId="CEA0A209B4A442B6A8C06DE5359D4E9815">
    <w:name w:val="CEA0A209B4A442B6A8C06DE5359D4E9815"/>
    <w:rsid w:val="00D42945"/>
    <w:rPr>
      <w:rFonts w:ascii="Calibri" w:eastAsia="Calibri" w:hAnsi="Calibri" w:cs="Times New Roman"/>
    </w:rPr>
  </w:style>
  <w:style w:type="paragraph" w:customStyle="1" w:styleId="4F8A36D35B644C6DADE389A68050971915">
    <w:name w:val="4F8A36D35B644C6DADE389A68050971915"/>
    <w:rsid w:val="00D42945"/>
    <w:rPr>
      <w:rFonts w:ascii="Calibri" w:eastAsia="Calibri" w:hAnsi="Calibri" w:cs="Times New Roman"/>
    </w:rPr>
  </w:style>
  <w:style w:type="paragraph" w:customStyle="1" w:styleId="1175DC864454463092907CE30E13BBDC33">
    <w:name w:val="1175DC864454463092907CE30E13BBDC33"/>
    <w:rsid w:val="00D42945"/>
    <w:rPr>
      <w:rFonts w:ascii="Calibri" w:eastAsia="Calibri" w:hAnsi="Calibri" w:cs="Times New Roman"/>
    </w:rPr>
  </w:style>
  <w:style w:type="paragraph" w:customStyle="1" w:styleId="5FE5F91ABD24441DAD98E6CAD8BA329B14">
    <w:name w:val="5FE5F91ABD24441DAD98E6CAD8BA329B14"/>
    <w:rsid w:val="00D42945"/>
    <w:rPr>
      <w:rFonts w:ascii="Calibri" w:eastAsia="Calibri" w:hAnsi="Calibri" w:cs="Times New Roman"/>
    </w:rPr>
  </w:style>
  <w:style w:type="paragraph" w:customStyle="1" w:styleId="54377137ABBA44CABB81097E9EED067F14">
    <w:name w:val="54377137ABBA44CABB81097E9EED067F14"/>
    <w:rsid w:val="00D42945"/>
    <w:rPr>
      <w:rFonts w:ascii="Calibri" w:eastAsia="Calibri" w:hAnsi="Calibri" w:cs="Times New Roman"/>
    </w:rPr>
  </w:style>
  <w:style w:type="paragraph" w:customStyle="1" w:styleId="F3065BAB0C6A4E28AF7061161BD20E0A14">
    <w:name w:val="F3065BAB0C6A4E28AF7061161BD20E0A14"/>
    <w:rsid w:val="00D42945"/>
    <w:rPr>
      <w:rFonts w:ascii="Calibri" w:eastAsia="Calibri" w:hAnsi="Calibri" w:cs="Times New Roman"/>
    </w:rPr>
  </w:style>
  <w:style w:type="paragraph" w:customStyle="1" w:styleId="0B91EA005A5B471EA5C5806CBB660A4E14">
    <w:name w:val="0B91EA005A5B471EA5C5806CBB660A4E14"/>
    <w:rsid w:val="00D42945"/>
    <w:rPr>
      <w:rFonts w:ascii="Calibri" w:eastAsia="Calibri" w:hAnsi="Calibri" w:cs="Times New Roman"/>
    </w:rPr>
  </w:style>
  <w:style w:type="paragraph" w:customStyle="1" w:styleId="44470412D419489FB3F0B4A2C34EF67B14">
    <w:name w:val="44470412D419489FB3F0B4A2C34EF67B14"/>
    <w:rsid w:val="00D42945"/>
    <w:rPr>
      <w:rFonts w:ascii="Calibri" w:eastAsia="Calibri" w:hAnsi="Calibri" w:cs="Times New Roman"/>
    </w:rPr>
  </w:style>
  <w:style w:type="paragraph" w:customStyle="1" w:styleId="B13C84B62FBB4744B1E351DB79C6432214">
    <w:name w:val="B13C84B62FBB4744B1E351DB79C6432214"/>
    <w:rsid w:val="00D42945"/>
    <w:rPr>
      <w:rFonts w:ascii="Calibri" w:eastAsia="Calibri" w:hAnsi="Calibri" w:cs="Times New Roman"/>
    </w:rPr>
  </w:style>
  <w:style w:type="paragraph" w:customStyle="1" w:styleId="61969BA0868943CB9EAB87AE6327D31714">
    <w:name w:val="61969BA0868943CB9EAB87AE6327D31714"/>
    <w:rsid w:val="00D42945"/>
    <w:rPr>
      <w:rFonts w:ascii="Calibri" w:eastAsia="Calibri" w:hAnsi="Calibri" w:cs="Times New Roman"/>
    </w:rPr>
  </w:style>
  <w:style w:type="paragraph" w:customStyle="1" w:styleId="C549996316EA4129A4683F7BD5EE76E014">
    <w:name w:val="C549996316EA4129A4683F7BD5EE76E014"/>
    <w:rsid w:val="00D42945"/>
    <w:rPr>
      <w:rFonts w:ascii="Calibri" w:eastAsia="Calibri" w:hAnsi="Calibri" w:cs="Times New Roman"/>
    </w:rPr>
  </w:style>
  <w:style w:type="paragraph" w:customStyle="1" w:styleId="36C48D68AAD14D67BA5E41F13B064CC414">
    <w:name w:val="36C48D68AAD14D67BA5E41F13B064CC414"/>
    <w:rsid w:val="00D42945"/>
    <w:rPr>
      <w:rFonts w:ascii="Calibri" w:eastAsia="Calibri" w:hAnsi="Calibri" w:cs="Times New Roman"/>
    </w:rPr>
  </w:style>
  <w:style w:type="paragraph" w:customStyle="1" w:styleId="989F5E09F73D4AFB840648AF11850AEE14">
    <w:name w:val="989F5E09F73D4AFB840648AF11850AEE14"/>
    <w:rsid w:val="00D42945"/>
    <w:rPr>
      <w:rFonts w:ascii="Calibri" w:eastAsia="Calibri" w:hAnsi="Calibri" w:cs="Times New Roman"/>
    </w:rPr>
  </w:style>
  <w:style w:type="paragraph" w:customStyle="1" w:styleId="D223221714FA4F7D9E7B344F2E3351BF14">
    <w:name w:val="D223221714FA4F7D9E7B344F2E3351BF14"/>
    <w:rsid w:val="00D42945"/>
    <w:rPr>
      <w:rFonts w:ascii="Calibri" w:eastAsia="Calibri" w:hAnsi="Calibri" w:cs="Times New Roman"/>
    </w:rPr>
  </w:style>
  <w:style w:type="paragraph" w:customStyle="1" w:styleId="A0EB2038984245EF80561EECE78EEE508">
    <w:name w:val="A0EB2038984245EF80561EECE78EEE508"/>
    <w:rsid w:val="00D42945"/>
    <w:rPr>
      <w:rFonts w:ascii="Calibri" w:eastAsia="Calibri" w:hAnsi="Calibri" w:cs="Times New Roman"/>
    </w:rPr>
  </w:style>
  <w:style w:type="paragraph" w:customStyle="1" w:styleId="41B4E4E79B1246FA98CD147563C0E33A8">
    <w:name w:val="41B4E4E79B1246FA98CD147563C0E33A8"/>
    <w:rsid w:val="00D42945"/>
    <w:rPr>
      <w:rFonts w:ascii="Calibri" w:eastAsia="Calibri" w:hAnsi="Calibri" w:cs="Times New Roman"/>
    </w:rPr>
  </w:style>
  <w:style w:type="paragraph" w:customStyle="1" w:styleId="B3D8F07489B9496F8F830541019697CE8">
    <w:name w:val="B3D8F07489B9496F8F830541019697CE8"/>
    <w:rsid w:val="00D42945"/>
    <w:rPr>
      <w:rFonts w:ascii="Calibri" w:eastAsia="Calibri" w:hAnsi="Calibri" w:cs="Times New Roman"/>
    </w:rPr>
  </w:style>
  <w:style w:type="paragraph" w:customStyle="1" w:styleId="0978645549B3417DA263B5D8D27C9C0D8">
    <w:name w:val="0978645549B3417DA263B5D8D27C9C0D8"/>
    <w:rsid w:val="00D42945"/>
    <w:rPr>
      <w:rFonts w:ascii="Calibri" w:eastAsia="Calibri" w:hAnsi="Calibri" w:cs="Times New Roman"/>
    </w:rPr>
  </w:style>
  <w:style w:type="paragraph" w:customStyle="1" w:styleId="3B9B912A43BB4096A7E95DDB5F20A8838">
    <w:name w:val="3B9B912A43BB4096A7E95DDB5F20A8838"/>
    <w:rsid w:val="00D42945"/>
    <w:rPr>
      <w:rFonts w:ascii="Calibri" w:eastAsia="Calibri" w:hAnsi="Calibri" w:cs="Times New Roman"/>
    </w:rPr>
  </w:style>
  <w:style w:type="paragraph" w:customStyle="1" w:styleId="679897FFE0C54BF08374689B1566C7058">
    <w:name w:val="679897FFE0C54BF08374689B1566C7058"/>
    <w:rsid w:val="00D42945"/>
    <w:rPr>
      <w:rFonts w:ascii="Calibri" w:eastAsia="Calibri" w:hAnsi="Calibri" w:cs="Times New Roman"/>
    </w:rPr>
  </w:style>
  <w:style w:type="paragraph" w:customStyle="1" w:styleId="408830AF778F45D09B505859E2E3CC548">
    <w:name w:val="408830AF778F45D09B505859E2E3CC548"/>
    <w:rsid w:val="00D42945"/>
    <w:rPr>
      <w:rFonts w:ascii="Calibri" w:eastAsia="Calibri" w:hAnsi="Calibri" w:cs="Times New Roman"/>
    </w:rPr>
  </w:style>
  <w:style w:type="paragraph" w:customStyle="1" w:styleId="123C63E50FDA4CC1A92DDB17A577125414">
    <w:name w:val="123C63E50FDA4CC1A92DDB17A577125414"/>
    <w:rsid w:val="00D42945"/>
    <w:rPr>
      <w:rFonts w:ascii="Calibri" w:eastAsia="Calibri" w:hAnsi="Calibri" w:cs="Times New Roman"/>
    </w:rPr>
  </w:style>
  <w:style w:type="paragraph" w:customStyle="1" w:styleId="C4F9916F01B94B0186E7EB19AF99011E6">
    <w:name w:val="C4F9916F01B94B0186E7EB19AF99011E6"/>
    <w:rsid w:val="00D42945"/>
    <w:rPr>
      <w:rFonts w:ascii="Calibri" w:eastAsia="Calibri" w:hAnsi="Calibri" w:cs="Times New Roman"/>
    </w:rPr>
  </w:style>
  <w:style w:type="paragraph" w:customStyle="1" w:styleId="E61CD0C7F6574CFBA7CECBAFBD13E1FD14">
    <w:name w:val="E61CD0C7F6574CFBA7CECBAFBD13E1FD14"/>
    <w:rsid w:val="00D42945"/>
    <w:rPr>
      <w:rFonts w:ascii="Calibri" w:eastAsia="Calibri" w:hAnsi="Calibri" w:cs="Times New Roman"/>
    </w:rPr>
  </w:style>
  <w:style w:type="paragraph" w:customStyle="1" w:styleId="F6E32AE629C04177B23AFFCAA107600314">
    <w:name w:val="F6E32AE629C04177B23AFFCAA107600314"/>
    <w:rsid w:val="00D42945"/>
    <w:rPr>
      <w:rFonts w:ascii="Calibri" w:eastAsia="Calibri" w:hAnsi="Calibri" w:cs="Times New Roman"/>
    </w:rPr>
  </w:style>
  <w:style w:type="paragraph" w:customStyle="1" w:styleId="BDB635C22F1346E7BC797FB0233417057">
    <w:name w:val="BDB635C22F1346E7BC797FB0233417057"/>
    <w:rsid w:val="00D42945"/>
    <w:rPr>
      <w:rFonts w:ascii="Calibri" w:eastAsia="Calibri" w:hAnsi="Calibri" w:cs="Times New Roman"/>
    </w:rPr>
  </w:style>
  <w:style w:type="paragraph" w:customStyle="1" w:styleId="9D3B295E4DA94DAEAB7697E3C4E0A8E42">
    <w:name w:val="9D3B295E4DA94DAEAB7697E3C4E0A8E42"/>
    <w:rsid w:val="00D42945"/>
    <w:rPr>
      <w:rFonts w:ascii="Calibri" w:eastAsia="Calibri" w:hAnsi="Calibri" w:cs="Times New Roman"/>
    </w:rPr>
  </w:style>
  <w:style w:type="paragraph" w:customStyle="1" w:styleId="4B50671B78BD4CCC82F5460A36359AE64">
    <w:name w:val="4B50671B78BD4CCC82F5460A36359AE64"/>
    <w:rsid w:val="00D42945"/>
    <w:rPr>
      <w:rFonts w:ascii="Calibri" w:eastAsia="Calibri" w:hAnsi="Calibri" w:cs="Times New Roman"/>
    </w:rPr>
  </w:style>
  <w:style w:type="paragraph" w:customStyle="1" w:styleId="AF1E5DB0059947E58FC22280D96F7F153">
    <w:name w:val="AF1E5DB0059947E58FC22280D96F7F153"/>
    <w:rsid w:val="00D42945"/>
    <w:rPr>
      <w:rFonts w:ascii="Calibri" w:eastAsia="Calibri" w:hAnsi="Calibri" w:cs="Times New Roman"/>
    </w:rPr>
  </w:style>
  <w:style w:type="paragraph" w:customStyle="1" w:styleId="C7DD4281A7D843938BE524B939B83ECB7">
    <w:name w:val="C7DD4281A7D843938BE524B939B83ECB7"/>
    <w:rsid w:val="00D42945"/>
    <w:rPr>
      <w:rFonts w:ascii="Calibri" w:eastAsia="Calibri" w:hAnsi="Calibri" w:cs="Times New Roman"/>
    </w:rPr>
  </w:style>
  <w:style w:type="paragraph" w:customStyle="1" w:styleId="84AE61B85161487083D729814C492CBB2">
    <w:name w:val="84AE61B85161487083D729814C492CBB2"/>
    <w:rsid w:val="00D42945"/>
    <w:rPr>
      <w:rFonts w:ascii="Calibri" w:eastAsia="Calibri" w:hAnsi="Calibri" w:cs="Times New Roman"/>
    </w:rPr>
  </w:style>
  <w:style w:type="paragraph" w:customStyle="1" w:styleId="0425A633F2454F71B93540A14F12593C4">
    <w:name w:val="0425A633F2454F71B93540A14F12593C4"/>
    <w:rsid w:val="00D42945"/>
    <w:rPr>
      <w:rFonts w:ascii="Calibri" w:eastAsia="Calibri" w:hAnsi="Calibri" w:cs="Times New Roman"/>
    </w:rPr>
  </w:style>
  <w:style w:type="paragraph" w:customStyle="1" w:styleId="2782ED9E14BC45C7B68445D52F7C07C43">
    <w:name w:val="2782ED9E14BC45C7B68445D52F7C07C43"/>
    <w:rsid w:val="00D42945"/>
    <w:rPr>
      <w:rFonts w:ascii="Calibri" w:eastAsia="Calibri" w:hAnsi="Calibri" w:cs="Times New Roman"/>
    </w:rPr>
  </w:style>
  <w:style w:type="paragraph" w:customStyle="1" w:styleId="E05E820189BA4B9697F8F1BD5A27632E7">
    <w:name w:val="E05E820189BA4B9697F8F1BD5A27632E7"/>
    <w:rsid w:val="00D42945"/>
    <w:rPr>
      <w:rFonts w:ascii="Calibri" w:eastAsia="Calibri" w:hAnsi="Calibri" w:cs="Times New Roman"/>
    </w:rPr>
  </w:style>
  <w:style w:type="paragraph" w:customStyle="1" w:styleId="07AD7AB82E1443D8A4D947A223003B8B2">
    <w:name w:val="07AD7AB82E1443D8A4D947A223003B8B2"/>
    <w:rsid w:val="00D42945"/>
    <w:rPr>
      <w:rFonts w:ascii="Calibri" w:eastAsia="Calibri" w:hAnsi="Calibri" w:cs="Times New Roman"/>
    </w:rPr>
  </w:style>
  <w:style w:type="paragraph" w:customStyle="1" w:styleId="52A9BEFF85574D229A5A836979116D1A4">
    <w:name w:val="52A9BEFF85574D229A5A836979116D1A4"/>
    <w:rsid w:val="00D42945"/>
    <w:rPr>
      <w:rFonts w:ascii="Calibri" w:eastAsia="Calibri" w:hAnsi="Calibri" w:cs="Times New Roman"/>
    </w:rPr>
  </w:style>
  <w:style w:type="paragraph" w:customStyle="1" w:styleId="05DCBD01F2D34D0D9A68AB48B76B868B3">
    <w:name w:val="05DCBD01F2D34D0D9A68AB48B76B868B3"/>
    <w:rsid w:val="00D42945"/>
    <w:rPr>
      <w:rFonts w:ascii="Calibri" w:eastAsia="Calibri" w:hAnsi="Calibri" w:cs="Times New Roman"/>
    </w:rPr>
  </w:style>
  <w:style w:type="paragraph" w:customStyle="1" w:styleId="75FB4DFBFEC34CCD89F1A898166516BA1">
    <w:name w:val="75FB4DFBFEC34CCD89F1A898166516BA1"/>
    <w:rsid w:val="00D42945"/>
    <w:rPr>
      <w:rFonts w:ascii="Calibri" w:eastAsia="Calibri" w:hAnsi="Calibri" w:cs="Times New Roman"/>
    </w:rPr>
  </w:style>
  <w:style w:type="paragraph" w:customStyle="1" w:styleId="BED52E0D2ADB4213A0BACF639A0A111B8">
    <w:name w:val="BED52E0D2ADB4213A0BACF639A0A111B8"/>
    <w:rsid w:val="00D42945"/>
    <w:rPr>
      <w:rFonts w:ascii="Calibri" w:eastAsia="Calibri" w:hAnsi="Calibri" w:cs="Times New Roman"/>
    </w:rPr>
  </w:style>
  <w:style w:type="paragraph" w:customStyle="1" w:styleId="D92E10040E4643C6A2EE633E476BE68F8">
    <w:name w:val="D92E10040E4643C6A2EE633E476BE68F8"/>
    <w:rsid w:val="00D42945"/>
    <w:rPr>
      <w:rFonts w:ascii="Calibri" w:eastAsia="Calibri" w:hAnsi="Calibri" w:cs="Times New Roman"/>
    </w:rPr>
  </w:style>
  <w:style w:type="paragraph" w:customStyle="1" w:styleId="C41F0B736D8341369F16D9067B3A6FE38">
    <w:name w:val="C41F0B736D8341369F16D9067B3A6FE38"/>
    <w:rsid w:val="00D42945"/>
    <w:rPr>
      <w:rFonts w:ascii="Calibri" w:eastAsia="Calibri" w:hAnsi="Calibri" w:cs="Times New Roman"/>
    </w:rPr>
  </w:style>
  <w:style w:type="paragraph" w:customStyle="1" w:styleId="65EE580935364F9D94A5DACAF205A3E38">
    <w:name w:val="65EE580935364F9D94A5DACAF205A3E38"/>
    <w:rsid w:val="00D42945"/>
    <w:rPr>
      <w:rFonts w:ascii="Calibri" w:eastAsia="Calibri" w:hAnsi="Calibri" w:cs="Times New Roman"/>
    </w:rPr>
  </w:style>
  <w:style w:type="paragraph" w:customStyle="1" w:styleId="78E238E6AAE443A19ED81A86793857AF8">
    <w:name w:val="78E238E6AAE443A19ED81A86793857AF8"/>
    <w:rsid w:val="00D42945"/>
    <w:rPr>
      <w:rFonts w:ascii="Calibri" w:eastAsia="Calibri" w:hAnsi="Calibri" w:cs="Times New Roman"/>
    </w:rPr>
  </w:style>
  <w:style w:type="paragraph" w:customStyle="1" w:styleId="AE57AE77FE5F4E4889D84D1668FB0D7B8">
    <w:name w:val="AE57AE77FE5F4E4889D84D1668FB0D7B8"/>
    <w:rsid w:val="00D42945"/>
    <w:rPr>
      <w:rFonts w:ascii="Calibri" w:eastAsia="Calibri" w:hAnsi="Calibri" w:cs="Times New Roman"/>
    </w:rPr>
  </w:style>
  <w:style w:type="paragraph" w:customStyle="1" w:styleId="A87F86A898894C2CA7AE7783F016F7C08">
    <w:name w:val="A87F86A898894C2CA7AE7783F016F7C08"/>
    <w:rsid w:val="00D42945"/>
    <w:rPr>
      <w:rFonts w:ascii="Calibri" w:eastAsia="Calibri" w:hAnsi="Calibri" w:cs="Times New Roman"/>
    </w:rPr>
  </w:style>
  <w:style w:type="paragraph" w:customStyle="1" w:styleId="22EC9C82C6254FB5A45704D2AE6B5F048">
    <w:name w:val="22EC9C82C6254FB5A45704D2AE6B5F048"/>
    <w:rsid w:val="00D42945"/>
    <w:rPr>
      <w:rFonts w:ascii="Calibri" w:eastAsia="Calibri" w:hAnsi="Calibri" w:cs="Times New Roman"/>
    </w:rPr>
  </w:style>
  <w:style w:type="paragraph" w:customStyle="1" w:styleId="5CBB4834C7174AAB974F176648088F4A8">
    <w:name w:val="5CBB4834C7174AAB974F176648088F4A8"/>
    <w:rsid w:val="00D42945"/>
    <w:rPr>
      <w:rFonts w:ascii="Calibri" w:eastAsia="Calibri" w:hAnsi="Calibri" w:cs="Times New Roman"/>
    </w:rPr>
  </w:style>
  <w:style w:type="paragraph" w:customStyle="1" w:styleId="F8205183864C4EF2A3810B3F2F7B29018">
    <w:name w:val="F8205183864C4EF2A3810B3F2F7B29018"/>
    <w:rsid w:val="00D42945"/>
    <w:rPr>
      <w:rFonts w:ascii="Calibri" w:eastAsia="Calibri" w:hAnsi="Calibri" w:cs="Times New Roman"/>
    </w:rPr>
  </w:style>
  <w:style w:type="paragraph" w:customStyle="1" w:styleId="4B9C30EA113F449A8442307F287F2ADE8">
    <w:name w:val="4B9C30EA113F449A8442307F287F2ADE8"/>
    <w:rsid w:val="00D42945"/>
    <w:rPr>
      <w:rFonts w:ascii="Calibri" w:eastAsia="Calibri" w:hAnsi="Calibri" w:cs="Times New Roman"/>
    </w:rPr>
  </w:style>
  <w:style w:type="paragraph" w:customStyle="1" w:styleId="75CAFE35C0C6440D9F05DA1A591EB2878">
    <w:name w:val="75CAFE35C0C6440D9F05DA1A591EB2878"/>
    <w:rsid w:val="00D42945"/>
    <w:rPr>
      <w:rFonts w:ascii="Calibri" w:eastAsia="Calibri" w:hAnsi="Calibri" w:cs="Times New Roman"/>
    </w:rPr>
  </w:style>
  <w:style w:type="paragraph" w:customStyle="1" w:styleId="E82B6F6678324DC497A67F908F30CA448">
    <w:name w:val="E82B6F6678324DC497A67F908F30CA448"/>
    <w:rsid w:val="00D42945"/>
    <w:rPr>
      <w:rFonts w:ascii="Calibri" w:eastAsia="Calibri" w:hAnsi="Calibri" w:cs="Times New Roman"/>
    </w:rPr>
  </w:style>
  <w:style w:type="paragraph" w:customStyle="1" w:styleId="5D8F49B6828E4413B04868950562D0078">
    <w:name w:val="5D8F49B6828E4413B04868950562D0078"/>
    <w:rsid w:val="00D42945"/>
    <w:rPr>
      <w:rFonts w:ascii="Calibri" w:eastAsia="Calibri" w:hAnsi="Calibri" w:cs="Times New Roman"/>
    </w:rPr>
  </w:style>
  <w:style w:type="paragraph" w:customStyle="1" w:styleId="F3DB83AAEDC04092900C5E2A2B15D7048">
    <w:name w:val="F3DB83AAEDC04092900C5E2A2B15D7048"/>
    <w:rsid w:val="00D42945"/>
    <w:rPr>
      <w:rFonts w:ascii="Calibri" w:eastAsia="Calibri" w:hAnsi="Calibri" w:cs="Times New Roman"/>
    </w:rPr>
  </w:style>
  <w:style w:type="paragraph" w:customStyle="1" w:styleId="CE85F7AEF3694786A576A5A15B75B1B68">
    <w:name w:val="CE85F7AEF3694786A576A5A15B75B1B68"/>
    <w:rsid w:val="00D42945"/>
    <w:rPr>
      <w:rFonts w:ascii="Calibri" w:eastAsia="Calibri" w:hAnsi="Calibri" w:cs="Times New Roman"/>
    </w:rPr>
  </w:style>
  <w:style w:type="paragraph" w:customStyle="1" w:styleId="E595BC0BD4BD4DD0A466218392D883C38">
    <w:name w:val="E595BC0BD4BD4DD0A466218392D883C38"/>
    <w:rsid w:val="00D42945"/>
    <w:rPr>
      <w:rFonts w:ascii="Calibri" w:eastAsia="Calibri" w:hAnsi="Calibri" w:cs="Times New Roman"/>
    </w:rPr>
  </w:style>
  <w:style w:type="paragraph" w:customStyle="1" w:styleId="533BFF873DB44EC48826B6A304B52AFF8">
    <w:name w:val="533BFF873DB44EC48826B6A304B52AFF8"/>
    <w:rsid w:val="00D42945"/>
    <w:rPr>
      <w:rFonts w:ascii="Calibri" w:eastAsia="Calibri" w:hAnsi="Calibri" w:cs="Times New Roman"/>
    </w:rPr>
  </w:style>
  <w:style w:type="paragraph" w:customStyle="1" w:styleId="BEDB488011D24C4199082C59D042F3588">
    <w:name w:val="BEDB488011D24C4199082C59D042F3588"/>
    <w:rsid w:val="00D42945"/>
    <w:rPr>
      <w:rFonts w:ascii="Calibri" w:eastAsia="Calibri" w:hAnsi="Calibri" w:cs="Times New Roman"/>
    </w:rPr>
  </w:style>
  <w:style w:type="paragraph" w:customStyle="1" w:styleId="6C3AC2A37E774150A0CD741F95AB95A28">
    <w:name w:val="6C3AC2A37E774150A0CD741F95AB95A28"/>
    <w:rsid w:val="00D42945"/>
    <w:rPr>
      <w:rFonts w:ascii="Calibri" w:eastAsia="Calibri" w:hAnsi="Calibri" w:cs="Times New Roman"/>
    </w:rPr>
  </w:style>
  <w:style w:type="paragraph" w:customStyle="1" w:styleId="18A45DBE886D4D238BDA178355D6BEAC8">
    <w:name w:val="18A45DBE886D4D238BDA178355D6BEAC8"/>
    <w:rsid w:val="00D42945"/>
    <w:rPr>
      <w:rFonts w:ascii="Calibri" w:eastAsia="Calibri" w:hAnsi="Calibri" w:cs="Times New Roman"/>
    </w:rPr>
  </w:style>
  <w:style w:type="paragraph" w:customStyle="1" w:styleId="97894164F427431691DF944A3AE85DA48">
    <w:name w:val="97894164F427431691DF944A3AE85DA48"/>
    <w:rsid w:val="00D42945"/>
    <w:rPr>
      <w:rFonts w:ascii="Calibri" w:eastAsia="Calibri" w:hAnsi="Calibri" w:cs="Times New Roman"/>
    </w:rPr>
  </w:style>
  <w:style w:type="paragraph" w:customStyle="1" w:styleId="6BFEB8C58A6A4E499B80A7BF504FF8348">
    <w:name w:val="6BFEB8C58A6A4E499B80A7BF504FF8348"/>
    <w:rsid w:val="00D42945"/>
    <w:rPr>
      <w:rFonts w:ascii="Calibri" w:eastAsia="Calibri" w:hAnsi="Calibri" w:cs="Times New Roman"/>
    </w:rPr>
  </w:style>
  <w:style w:type="paragraph" w:customStyle="1" w:styleId="07AB8A3366444642A4155817111880118">
    <w:name w:val="07AB8A3366444642A4155817111880118"/>
    <w:rsid w:val="00D42945"/>
    <w:rPr>
      <w:rFonts w:ascii="Calibri" w:eastAsia="Calibri" w:hAnsi="Calibri" w:cs="Times New Roman"/>
    </w:rPr>
  </w:style>
  <w:style w:type="paragraph" w:customStyle="1" w:styleId="10FA3D34E1174289B293104BE3047A408">
    <w:name w:val="10FA3D34E1174289B293104BE3047A408"/>
    <w:rsid w:val="00D42945"/>
    <w:rPr>
      <w:rFonts w:ascii="Calibri" w:eastAsia="Calibri" w:hAnsi="Calibri" w:cs="Times New Roman"/>
    </w:rPr>
  </w:style>
  <w:style w:type="paragraph" w:customStyle="1" w:styleId="8DE23377C4EB43CD9BE1951F9A1647DD8">
    <w:name w:val="8DE23377C4EB43CD9BE1951F9A1647DD8"/>
    <w:rsid w:val="00D42945"/>
    <w:rPr>
      <w:rFonts w:ascii="Calibri" w:eastAsia="Calibri" w:hAnsi="Calibri" w:cs="Times New Roman"/>
    </w:rPr>
  </w:style>
  <w:style w:type="paragraph" w:customStyle="1" w:styleId="E23F75A0A7BF4D55852C5240F606C4508">
    <w:name w:val="E23F75A0A7BF4D55852C5240F606C4508"/>
    <w:rsid w:val="00D42945"/>
    <w:rPr>
      <w:rFonts w:ascii="Calibri" w:eastAsia="Calibri" w:hAnsi="Calibri" w:cs="Times New Roman"/>
    </w:rPr>
  </w:style>
  <w:style w:type="paragraph" w:customStyle="1" w:styleId="1E309E3D77B34935AEC21130AF8A44368">
    <w:name w:val="1E309E3D77B34935AEC21130AF8A44368"/>
    <w:rsid w:val="00D42945"/>
    <w:rPr>
      <w:rFonts w:ascii="Calibri" w:eastAsia="Calibri" w:hAnsi="Calibri" w:cs="Times New Roman"/>
    </w:rPr>
  </w:style>
  <w:style w:type="paragraph" w:customStyle="1" w:styleId="8E137D5A2DE3447E85FC8142FBA772D88">
    <w:name w:val="8E137D5A2DE3447E85FC8142FBA772D88"/>
    <w:rsid w:val="00D42945"/>
    <w:rPr>
      <w:rFonts w:ascii="Calibri" w:eastAsia="Calibri" w:hAnsi="Calibri" w:cs="Times New Roman"/>
    </w:rPr>
  </w:style>
  <w:style w:type="paragraph" w:customStyle="1" w:styleId="0AA4F0C9ED794A969A8BA83DCD9B483D8">
    <w:name w:val="0AA4F0C9ED794A969A8BA83DCD9B483D8"/>
    <w:rsid w:val="00D42945"/>
    <w:rPr>
      <w:rFonts w:ascii="Calibri" w:eastAsia="Calibri" w:hAnsi="Calibri" w:cs="Times New Roman"/>
    </w:rPr>
  </w:style>
  <w:style w:type="paragraph" w:customStyle="1" w:styleId="C59C123266654A4F8E6F992CEF8F6AD08">
    <w:name w:val="C59C123266654A4F8E6F992CEF8F6AD08"/>
    <w:rsid w:val="00D42945"/>
    <w:rPr>
      <w:rFonts w:ascii="Calibri" w:eastAsia="Calibri" w:hAnsi="Calibri" w:cs="Times New Roman"/>
    </w:rPr>
  </w:style>
  <w:style w:type="paragraph" w:customStyle="1" w:styleId="DBDBDC3AB2C9450084D4B493530D244C8">
    <w:name w:val="DBDBDC3AB2C9450084D4B493530D244C8"/>
    <w:rsid w:val="00D42945"/>
    <w:rPr>
      <w:rFonts w:ascii="Calibri" w:eastAsia="Calibri" w:hAnsi="Calibri" w:cs="Times New Roman"/>
    </w:rPr>
  </w:style>
  <w:style w:type="paragraph" w:customStyle="1" w:styleId="554B07B876074A7E9A872A3D46A161548">
    <w:name w:val="554B07B876074A7E9A872A3D46A161548"/>
    <w:rsid w:val="00D42945"/>
    <w:rPr>
      <w:rFonts w:ascii="Calibri" w:eastAsia="Calibri" w:hAnsi="Calibri" w:cs="Times New Roman"/>
    </w:rPr>
  </w:style>
  <w:style w:type="paragraph" w:customStyle="1" w:styleId="C5D35FB737FB44BE8820A529C151AB7F8">
    <w:name w:val="C5D35FB737FB44BE8820A529C151AB7F8"/>
    <w:rsid w:val="00D42945"/>
    <w:rPr>
      <w:rFonts w:ascii="Calibri" w:eastAsia="Calibri" w:hAnsi="Calibri" w:cs="Times New Roman"/>
    </w:rPr>
  </w:style>
  <w:style w:type="paragraph" w:customStyle="1" w:styleId="76851B1DBCF24FA494B57CD581A4DE5F8">
    <w:name w:val="76851B1DBCF24FA494B57CD581A4DE5F8"/>
    <w:rsid w:val="00D42945"/>
    <w:rPr>
      <w:rFonts w:ascii="Calibri" w:eastAsia="Calibri" w:hAnsi="Calibri" w:cs="Times New Roman"/>
    </w:rPr>
  </w:style>
  <w:style w:type="paragraph" w:customStyle="1" w:styleId="53D4B118DD0B4BEDB72EFDA1087DF6D08">
    <w:name w:val="53D4B118DD0B4BEDB72EFDA1087DF6D08"/>
    <w:rsid w:val="00D42945"/>
    <w:rPr>
      <w:rFonts w:ascii="Calibri" w:eastAsia="Calibri" w:hAnsi="Calibri" w:cs="Times New Roman"/>
    </w:rPr>
  </w:style>
  <w:style w:type="paragraph" w:customStyle="1" w:styleId="C3EC8F4D8B8048F4BF99FD11E23E32D38">
    <w:name w:val="C3EC8F4D8B8048F4BF99FD11E23E32D38"/>
    <w:rsid w:val="00D42945"/>
    <w:rPr>
      <w:rFonts w:ascii="Calibri" w:eastAsia="Calibri" w:hAnsi="Calibri" w:cs="Times New Roman"/>
    </w:rPr>
  </w:style>
  <w:style w:type="paragraph" w:customStyle="1" w:styleId="20F1664207B94F8594DEA94A62AD71C58">
    <w:name w:val="20F1664207B94F8594DEA94A62AD71C58"/>
    <w:rsid w:val="00D42945"/>
    <w:rPr>
      <w:rFonts w:ascii="Calibri" w:eastAsia="Calibri" w:hAnsi="Calibri" w:cs="Times New Roman"/>
    </w:rPr>
  </w:style>
  <w:style w:type="paragraph" w:customStyle="1" w:styleId="26C0E1771518451888EAC2D6CE7123AE8">
    <w:name w:val="26C0E1771518451888EAC2D6CE7123AE8"/>
    <w:rsid w:val="00D42945"/>
    <w:rPr>
      <w:rFonts w:ascii="Calibri" w:eastAsia="Calibri" w:hAnsi="Calibri" w:cs="Times New Roman"/>
    </w:rPr>
  </w:style>
  <w:style w:type="paragraph" w:customStyle="1" w:styleId="74ADA0BADBD0439896D07D0EA4FC03BC8">
    <w:name w:val="74ADA0BADBD0439896D07D0EA4FC03BC8"/>
    <w:rsid w:val="00D42945"/>
    <w:rPr>
      <w:rFonts w:ascii="Calibri" w:eastAsia="Calibri" w:hAnsi="Calibri" w:cs="Times New Roman"/>
    </w:rPr>
  </w:style>
  <w:style w:type="paragraph" w:customStyle="1" w:styleId="A036DF0254724FA1B15F42319834E8028">
    <w:name w:val="A036DF0254724FA1B15F42319834E8028"/>
    <w:rsid w:val="00D42945"/>
    <w:rPr>
      <w:rFonts w:ascii="Calibri" w:eastAsia="Calibri" w:hAnsi="Calibri" w:cs="Times New Roman"/>
    </w:rPr>
  </w:style>
  <w:style w:type="paragraph" w:customStyle="1" w:styleId="B9E28176A749467BBE188F750902BE318">
    <w:name w:val="B9E28176A749467BBE188F750902BE318"/>
    <w:rsid w:val="00D42945"/>
    <w:rPr>
      <w:rFonts w:ascii="Calibri" w:eastAsia="Calibri" w:hAnsi="Calibri" w:cs="Times New Roman"/>
    </w:rPr>
  </w:style>
  <w:style w:type="paragraph" w:customStyle="1" w:styleId="29020A52B906494699CBF3DDB418115B8">
    <w:name w:val="29020A52B906494699CBF3DDB418115B8"/>
    <w:rsid w:val="00D42945"/>
    <w:rPr>
      <w:rFonts w:ascii="Calibri" w:eastAsia="Calibri" w:hAnsi="Calibri" w:cs="Times New Roman"/>
    </w:rPr>
  </w:style>
  <w:style w:type="paragraph" w:customStyle="1" w:styleId="F33409435B204404931988F42D0854148">
    <w:name w:val="F33409435B204404931988F42D0854148"/>
    <w:rsid w:val="00D42945"/>
    <w:rPr>
      <w:rFonts w:ascii="Calibri" w:eastAsia="Calibri" w:hAnsi="Calibri" w:cs="Times New Roman"/>
    </w:rPr>
  </w:style>
  <w:style w:type="paragraph" w:customStyle="1" w:styleId="3DCDBCBF91B647C2A1BE8C5928FA11318">
    <w:name w:val="3DCDBCBF91B647C2A1BE8C5928FA11318"/>
    <w:rsid w:val="00D42945"/>
    <w:rPr>
      <w:rFonts w:ascii="Calibri" w:eastAsia="Calibri" w:hAnsi="Calibri" w:cs="Times New Roman"/>
    </w:rPr>
  </w:style>
  <w:style w:type="paragraph" w:customStyle="1" w:styleId="5A3EEF57FF204D78A0E151AF427F6B368">
    <w:name w:val="5A3EEF57FF204D78A0E151AF427F6B368"/>
    <w:rsid w:val="00D42945"/>
    <w:rPr>
      <w:rFonts w:ascii="Calibri" w:eastAsia="Calibri" w:hAnsi="Calibri" w:cs="Times New Roman"/>
    </w:rPr>
  </w:style>
  <w:style w:type="paragraph" w:customStyle="1" w:styleId="1E5E6324261343BC841C9F61CC97CA688">
    <w:name w:val="1E5E6324261343BC841C9F61CC97CA688"/>
    <w:rsid w:val="00D42945"/>
    <w:rPr>
      <w:rFonts w:ascii="Calibri" w:eastAsia="Calibri" w:hAnsi="Calibri" w:cs="Times New Roman"/>
    </w:rPr>
  </w:style>
  <w:style w:type="paragraph" w:customStyle="1" w:styleId="53CCDEC869A1400FB595DCEA9DA6572E8">
    <w:name w:val="53CCDEC869A1400FB595DCEA9DA6572E8"/>
    <w:rsid w:val="00D42945"/>
    <w:rPr>
      <w:rFonts w:ascii="Calibri" w:eastAsia="Calibri" w:hAnsi="Calibri" w:cs="Times New Roman"/>
    </w:rPr>
  </w:style>
  <w:style w:type="paragraph" w:customStyle="1" w:styleId="17901B57B74548199682D134F2AAFAC18">
    <w:name w:val="17901B57B74548199682D134F2AAFAC18"/>
    <w:rsid w:val="00D42945"/>
    <w:rPr>
      <w:rFonts w:ascii="Calibri" w:eastAsia="Calibri" w:hAnsi="Calibri" w:cs="Times New Roman"/>
    </w:rPr>
  </w:style>
  <w:style w:type="paragraph" w:customStyle="1" w:styleId="5D5EAEA27E3541199057854A321161F28">
    <w:name w:val="5D5EAEA27E3541199057854A321161F28"/>
    <w:rsid w:val="00D42945"/>
    <w:rPr>
      <w:rFonts w:ascii="Calibri" w:eastAsia="Calibri" w:hAnsi="Calibri" w:cs="Times New Roman"/>
    </w:rPr>
  </w:style>
  <w:style w:type="paragraph" w:customStyle="1" w:styleId="D9E3AF7C1CCE4097BBB1B5A36FD052DC8">
    <w:name w:val="D9E3AF7C1CCE4097BBB1B5A36FD052DC8"/>
    <w:rsid w:val="00D42945"/>
    <w:rPr>
      <w:rFonts w:ascii="Calibri" w:eastAsia="Calibri" w:hAnsi="Calibri" w:cs="Times New Roman"/>
    </w:rPr>
  </w:style>
  <w:style w:type="paragraph" w:customStyle="1" w:styleId="F5566B56E2604B2BA2D7E402E9871DC28">
    <w:name w:val="F5566B56E2604B2BA2D7E402E9871DC28"/>
    <w:rsid w:val="00D42945"/>
    <w:rPr>
      <w:rFonts w:ascii="Calibri" w:eastAsia="Calibri" w:hAnsi="Calibri" w:cs="Times New Roman"/>
    </w:rPr>
  </w:style>
  <w:style w:type="paragraph" w:customStyle="1" w:styleId="A879222B824342A1BCC4332AEF0586768">
    <w:name w:val="A879222B824342A1BCC4332AEF0586768"/>
    <w:rsid w:val="00D42945"/>
    <w:rPr>
      <w:rFonts w:ascii="Calibri" w:eastAsia="Calibri" w:hAnsi="Calibri" w:cs="Times New Roman"/>
    </w:rPr>
  </w:style>
  <w:style w:type="paragraph" w:customStyle="1" w:styleId="2C53D6FDAEC04C528216C2FDFFB3B6AA">
    <w:name w:val="2C53D6FDAEC04C528216C2FDFFB3B6AA"/>
    <w:rsid w:val="00D42945"/>
  </w:style>
  <w:style w:type="paragraph" w:customStyle="1" w:styleId="8FE06D6575A1466FB117BBC64B5F22F6">
    <w:name w:val="8FE06D6575A1466FB117BBC64B5F22F6"/>
    <w:rsid w:val="00D42945"/>
  </w:style>
  <w:style w:type="paragraph" w:customStyle="1" w:styleId="E3F4E98FA5724DB98ABAA301BD71A44A">
    <w:name w:val="E3F4E98FA5724DB98ABAA301BD71A44A"/>
    <w:rsid w:val="00D42945"/>
  </w:style>
  <w:style w:type="paragraph" w:customStyle="1" w:styleId="9073F227B1DF433F9E725CEE4C1AB5BD">
    <w:name w:val="9073F227B1DF433F9E725CEE4C1AB5BD"/>
    <w:rsid w:val="00D42945"/>
  </w:style>
  <w:style w:type="paragraph" w:customStyle="1" w:styleId="FB80C938B1B5452CB79E8956FCBCB527">
    <w:name w:val="FB80C938B1B5452CB79E8956FCBCB527"/>
    <w:rsid w:val="00D42945"/>
  </w:style>
  <w:style w:type="paragraph" w:customStyle="1" w:styleId="84CA8ED9A0DC44109C996E7AFC7359EF34">
    <w:name w:val="84CA8ED9A0DC44109C996E7AFC7359EF34"/>
    <w:rsid w:val="00D42945"/>
    <w:rPr>
      <w:rFonts w:ascii="Calibri" w:eastAsia="Calibri" w:hAnsi="Calibri" w:cs="Times New Roman"/>
    </w:rPr>
  </w:style>
  <w:style w:type="paragraph" w:customStyle="1" w:styleId="B7B29A2918844DFAB8C3B3E3FE4397AE34">
    <w:name w:val="B7B29A2918844DFAB8C3B3E3FE4397AE34"/>
    <w:rsid w:val="00D42945"/>
    <w:rPr>
      <w:rFonts w:ascii="Calibri" w:eastAsia="Calibri" w:hAnsi="Calibri" w:cs="Times New Roman"/>
    </w:rPr>
  </w:style>
  <w:style w:type="paragraph" w:customStyle="1" w:styleId="83A134DFC7CD48C3BDEA01C5E6FD3F1E16">
    <w:name w:val="83A134DFC7CD48C3BDEA01C5E6FD3F1E16"/>
    <w:rsid w:val="00D42945"/>
    <w:rPr>
      <w:rFonts w:ascii="Calibri" w:eastAsia="Calibri" w:hAnsi="Calibri" w:cs="Times New Roman"/>
    </w:rPr>
  </w:style>
  <w:style w:type="paragraph" w:customStyle="1" w:styleId="47052DC89EF342E994B4B2857CC48A7716">
    <w:name w:val="47052DC89EF342E994B4B2857CC48A7716"/>
    <w:rsid w:val="00D42945"/>
    <w:rPr>
      <w:rFonts w:ascii="Calibri" w:eastAsia="Calibri" w:hAnsi="Calibri" w:cs="Times New Roman"/>
    </w:rPr>
  </w:style>
  <w:style w:type="paragraph" w:customStyle="1" w:styleId="28D67F2EB8894A9C94A021CE2F442FAE16">
    <w:name w:val="28D67F2EB8894A9C94A021CE2F442FAE16"/>
    <w:rsid w:val="00D42945"/>
    <w:rPr>
      <w:rFonts w:ascii="Calibri" w:eastAsia="Calibri" w:hAnsi="Calibri" w:cs="Times New Roman"/>
    </w:rPr>
  </w:style>
  <w:style w:type="paragraph" w:customStyle="1" w:styleId="DB2301C8582E4988BDA956211BCB782B16">
    <w:name w:val="DB2301C8582E4988BDA956211BCB782B16"/>
    <w:rsid w:val="00D42945"/>
    <w:rPr>
      <w:rFonts w:ascii="Calibri" w:eastAsia="Calibri" w:hAnsi="Calibri" w:cs="Times New Roman"/>
    </w:rPr>
  </w:style>
  <w:style w:type="paragraph" w:customStyle="1" w:styleId="25ABC4D6C7C14AFCAF0C451FEA97383116">
    <w:name w:val="25ABC4D6C7C14AFCAF0C451FEA97383116"/>
    <w:rsid w:val="00D42945"/>
    <w:rPr>
      <w:rFonts w:ascii="Calibri" w:eastAsia="Calibri" w:hAnsi="Calibri" w:cs="Times New Roman"/>
    </w:rPr>
  </w:style>
  <w:style w:type="paragraph" w:customStyle="1" w:styleId="99FF8D39127C488A8A5B8A0BBFF11CBD16">
    <w:name w:val="99FF8D39127C488A8A5B8A0BBFF11CBD16"/>
    <w:rsid w:val="00D42945"/>
    <w:rPr>
      <w:rFonts w:ascii="Calibri" w:eastAsia="Calibri" w:hAnsi="Calibri" w:cs="Times New Roman"/>
    </w:rPr>
  </w:style>
  <w:style w:type="paragraph" w:customStyle="1" w:styleId="CEA0A209B4A442B6A8C06DE5359D4E9816">
    <w:name w:val="CEA0A209B4A442B6A8C06DE5359D4E9816"/>
    <w:rsid w:val="00D42945"/>
    <w:rPr>
      <w:rFonts w:ascii="Calibri" w:eastAsia="Calibri" w:hAnsi="Calibri" w:cs="Times New Roman"/>
    </w:rPr>
  </w:style>
  <w:style w:type="paragraph" w:customStyle="1" w:styleId="4F8A36D35B644C6DADE389A68050971916">
    <w:name w:val="4F8A36D35B644C6DADE389A68050971916"/>
    <w:rsid w:val="00D42945"/>
    <w:rPr>
      <w:rFonts w:ascii="Calibri" w:eastAsia="Calibri" w:hAnsi="Calibri" w:cs="Times New Roman"/>
    </w:rPr>
  </w:style>
  <w:style w:type="paragraph" w:customStyle="1" w:styleId="1175DC864454463092907CE30E13BBDC34">
    <w:name w:val="1175DC864454463092907CE30E13BBDC34"/>
    <w:rsid w:val="00D42945"/>
    <w:rPr>
      <w:rFonts w:ascii="Calibri" w:eastAsia="Calibri" w:hAnsi="Calibri" w:cs="Times New Roman"/>
    </w:rPr>
  </w:style>
  <w:style w:type="paragraph" w:customStyle="1" w:styleId="5FE5F91ABD24441DAD98E6CAD8BA329B15">
    <w:name w:val="5FE5F91ABD24441DAD98E6CAD8BA329B15"/>
    <w:rsid w:val="00D42945"/>
    <w:rPr>
      <w:rFonts w:ascii="Calibri" w:eastAsia="Calibri" w:hAnsi="Calibri" w:cs="Times New Roman"/>
    </w:rPr>
  </w:style>
  <w:style w:type="paragraph" w:customStyle="1" w:styleId="54377137ABBA44CABB81097E9EED067F15">
    <w:name w:val="54377137ABBA44CABB81097E9EED067F15"/>
    <w:rsid w:val="00D42945"/>
    <w:rPr>
      <w:rFonts w:ascii="Calibri" w:eastAsia="Calibri" w:hAnsi="Calibri" w:cs="Times New Roman"/>
    </w:rPr>
  </w:style>
  <w:style w:type="paragraph" w:customStyle="1" w:styleId="F3065BAB0C6A4E28AF7061161BD20E0A15">
    <w:name w:val="F3065BAB0C6A4E28AF7061161BD20E0A15"/>
    <w:rsid w:val="00D42945"/>
    <w:rPr>
      <w:rFonts w:ascii="Calibri" w:eastAsia="Calibri" w:hAnsi="Calibri" w:cs="Times New Roman"/>
    </w:rPr>
  </w:style>
  <w:style w:type="paragraph" w:customStyle="1" w:styleId="0B91EA005A5B471EA5C5806CBB660A4E15">
    <w:name w:val="0B91EA005A5B471EA5C5806CBB660A4E15"/>
    <w:rsid w:val="00D42945"/>
    <w:rPr>
      <w:rFonts w:ascii="Calibri" w:eastAsia="Calibri" w:hAnsi="Calibri" w:cs="Times New Roman"/>
    </w:rPr>
  </w:style>
  <w:style w:type="paragraph" w:customStyle="1" w:styleId="44470412D419489FB3F0B4A2C34EF67B15">
    <w:name w:val="44470412D419489FB3F0B4A2C34EF67B15"/>
    <w:rsid w:val="00D42945"/>
    <w:rPr>
      <w:rFonts w:ascii="Calibri" w:eastAsia="Calibri" w:hAnsi="Calibri" w:cs="Times New Roman"/>
    </w:rPr>
  </w:style>
  <w:style w:type="paragraph" w:customStyle="1" w:styleId="B13C84B62FBB4744B1E351DB79C6432215">
    <w:name w:val="B13C84B62FBB4744B1E351DB79C6432215"/>
    <w:rsid w:val="00D42945"/>
    <w:rPr>
      <w:rFonts w:ascii="Calibri" w:eastAsia="Calibri" w:hAnsi="Calibri" w:cs="Times New Roman"/>
    </w:rPr>
  </w:style>
  <w:style w:type="paragraph" w:customStyle="1" w:styleId="61969BA0868943CB9EAB87AE6327D31715">
    <w:name w:val="61969BA0868943CB9EAB87AE6327D31715"/>
    <w:rsid w:val="00D42945"/>
    <w:rPr>
      <w:rFonts w:ascii="Calibri" w:eastAsia="Calibri" w:hAnsi="Calibri" w:cs="Times New Roman"/>
    </w:rPr>
  </w:style>
  <w:style w:type="paragraph" w:customStyle="1" w:styleId="C549996316EA4129A4683F7BD5EE76E015">
    <w:name w:val="C549996316EA4129A4683F7BD5EE76E015"/>
    <w:rsid w:val="00D42945"/>
    <w:rPr>
      <w:rFonts w:ascii="Calibri" w:eastAsia="Calibri" w:hAnsi="Calibri" w:cs="Times New Roman"/>
    </w:rPr>
  </w:style>
  <w:style w:type="paragraph" w:customStyle="1" w:styleId="36C48D68AAD14D67BA5E41F13B064CC415">
    <w:name w:val="36C48D68AAD14D67BA5E41F13B064CC415"/>
    <w:rsid w:val="00D42945"/>
    <w:rPr>
      <w:rFonts w:ascii="Calibri" w:eastAsia="Calibri" w:hAnsi="Calibri" w:cs="Times New Roman"/>
    </w:rPr>
  </w:style>
  <w:style w:type="paragraph" w:customStyle="1" w:styleId="989F5E09F73D4AFB840648AF11850AEE15">
    <w:name w:val="989F5E09F73D4AFB840648AF11850AEE15"/>
    <w:rsid w:val="00D42945"/>
    <w:rPr>
      <w:rFonts w:ascii="Calibri" w:eastAsia="Calibri" w:hAnsi="Calibri" w:cs="Times New Roman"/>
    </w:rPr>
  </w:style>
  <w:style w:type="paragraph" w:customStyle="1" w:styleId="D223221714FA4F7D9E7B344F2E3351BF15">
    <w:name w:val="D223221714FA4F7D9E7B344F2E3351BF15"/>
    <w:rsid w:val="00D42945"/>
    <w:rPr>
      <w:rFonts w:ascii="Calibri" w:eastAsia="Calibri" w:hAnsi="Calibri" w:cs="Times New Roman"/>
    </w:rPr>
  </w:style>
  <w:style w:type="paragraph" w:customStyle="1" w:styleId="A0EB2038984245EF80561EECE78EEE509">
    <w:name w:val="A0EB2038984245EF80561EECE78EEE509"/>
    <w:rsid w:val="00D42945"/>
    <w:rPr>
      <w:rFonts w:ascii="Calibri" w:eastAsia="Calibri" w:hAnsi="Calibri" w:cs="Times New Roman"/>
    </w:rPr>
  </w:style>
  <w:style w:type="paragraph" w:customStyle="1" w:styleId="41B4E4E79B1246FA98CD147563C0E33A9">
    <w:name w:val="41B4E4E79B1246FA98CD147563C0E33A9"/>
    <w:rsid w:val="00D42945"/>
    <w:rPr>
      <w:rFonts w:ascii="Calibri" w:eastAsia="Calibri" w:hAnsi="Calibri" w:cs="Times New Roman"/>
    </w:rPr>
  </w:style>
  <w:style w:type="paragraph" w:customStyle="1" w:styleId="B3D8F07489B9496F8F830541019697CE9">
    <w:name w:val="B3D8F07489B9496F8F830541019697CE9"/>
    <w:rsid w:val="00D42945"/>
    <w:rPr>
      <w:rFonts w:ascii="Calibri" w:eastAsia="Calibri" w:hAnsi="Calibri" w:cs="Times New Roman"/>
    </w:rPr>
  </w:style>
  <w:style w:type="paragraph" w:customStyle="1" w:styleId="0978645549B3417DA263B5D8D27C9C0D9">
    <w:name w:val="0978645549B3417DA263B5D8D27C9C0D9"/>
    <w:rsid w:val="00D42945"/>
    <w:rPr>
      <w:rFonts w:ascii="Calibri" w:eastAsia="Calibri" w:hAnsi="Calibri" w:cs="Times New Roman"/>
    </w:rPr>
  </w:style>
  <w:style w:type="paragraph" w:customStyle="1" w:styleId="3B9B912A43BB4096A7E95DDB5F20A8839">
    <w:name w:val="3B9B912A43BB4096A7E95DDB5F20A8839"/>
    <w:rsid w:val="00D42945"/>
    <w:rPr>
      <w:rFonts w:ascii="Calibri" w:eastAsia="Calibri" w:hAnsi="Calibri" w:cs="Times New Roman"/>
    </w:rPr>
  </w:style>
  <w:style w:type="paragraph" w:customStyle="1" w:styleId="679897FFE0C54BF08374689B1566C7059">
    <w:name w:val="679897FFE0C54BF08374689B1566C7059"/>
    <w:rsid w:val="00D42945"/>
    <w:rPr>
      <w:rFonts w:ascii="Calibri" w:eastAsia="Calibri" w:hAnsi="Calibri" w:cs="Times New Roman"/>
    </w:rPr>
  </w:style>
  <w:style w:type="paragraph" w:customStyle="1" w:styleId="408830AF778F45D09B505859E2E3CC549">
    <w:name w:val="408830AF778F45D09B505859E2E3CC549"/>
    <w:rsid w:val="00D42945"/>
    <w:rPr>
      <w:rFonts w:ascii="Calibri" w:eastAsia="Calibri" w:hAnsi="Calibri" w:cs="Times New Roman"/>
    </w:rPr>
  </w:style>
  <w:style w:type="paragraph" w:customStyle="1" w:styleId="123C63E50FDA4CC1A92DDB17A577125415">
    <w:name w:val="123C63E50FDA4CC1A92DDB17A577125415"/>
    <w:rsid w:val="00D42945"/>
    <w:rPr>
      <w:rFonts w:ascii="Calibri" w:eastAsia="Calibri" w:hAnsi="Calibri" w:cs="Times New Roman"/>
    </w:rPr>
  </w:style>
  <w:style w:type="paragraph" w:customStyle="1" w:styleId="C4F9916F01B94B0186E7EB19AF99011E7">
    <w:name w:val="C4F9916F01B94B0186E7EB19AF99011E7"/>
    <w:rsid w:val="00D42945"/>
    <w:rPr>
      <w:rFonts w:ascii="Calibri" w:eastAsia="Calibri" w:hAnsi="Calibri" w:cs="Times New Roman"/>
    </w:rPr>
  </w:style>
  <w:style w:type="paragraph" w:customStyle="1" w:styleId="E61CD0C7F6574CFBA7CECBAFBD13E1FD15">
    <w:name w:val="E61CD0C7F6574CFBA7CECBAFBD13E1FD15"/>
    <w:rsid w:val="00D42945"/>
    <w:rPr>
      <w:rFonts w:ascii="Calibri" w:eastAsia="Calibri" w:hAnsi="Calibri" w:cs="Times New Roman"/>
    </w:rPr>
  </w:style>
  <w:style w:type="paragraph" w:customStyle="1" w:styleId="F6E32AE629C04177B23AFFCAA107600315">
    <w:name w:val="F6E32AE629C04177B23AFFCAA107600315"/>
    <w:rsid w:val="00D42945"/>
    <w:rPr>
      <w:rFonts w:ascii="Calibri" w:eastAsia="Calibri" w:hAnsi="Calibri" w:cs="Times New Roman"/>
    </w:rPr>
  </w:style>
  <w:style w:type="paragraph" w:customStyle="1" w:styleId="BDB635C22F1346E7BC797FB0233417058">
    <w:name w:val="BDB635C22F1346E7BC797FB0233417058"/>
    <w:rsid w:val="00D42945"/>
    <w:rPr>
      <w:rFonts w:ascii="Calibri" w:eastAsia="Calibri" w:hAnsi="Calibri" w:cs="Times New Roman"/>
    </w:rPr>
  </w:style>
  <w:style w:type="paragraph" w:customStyle="1" w:styleId="9D3B295E4DA94DAEAB7697E3C4E0A8E43">
    <w:name w:val="9D3B295E4DA94DAEAB7697E3C4E0A8E43"/>
    <w:rsid w:val="00D42945"/>
    <w:rPr>
      <w:rFonts w:ascii="Calibri" w:eastAsia="Calibri" w:hAnsi="Calibri" w:cs="Times New Roman"/>
    </w:rPr>
  </w:style>
  <w:style w:type="paragraph" w:customStyle="1" w:styleId="4B50671B78BD4CCC82F5460A36359AE65">
    <w:name w:val="4B50671B78BD4CCC82F5460A36359AE65"/>
    <w:rsid w:val="00D42945"/>
    <w:rPr>
      <w:rFonts w:ascii="Calibri" w:eastAsia="Calibri" w:hAnsi="Calibri" w:cs="Times New Roman"/>
    </w:rPr>
  </w:style>
  <w:style w:type="paragraph" w:customStyle="1" w:styleId="AF1E5DB0059947E58FC22280D96F7F154">
    <w:name w:val="AF1E5DB0059947E58FC22280D96F7F154"/>
    <w:rsid w:val="00D42945"/>
    <w:rPr>
      <w:rFonts w:ascii="Calibri" w:eastAsia="Calibri" w:hAnsi="Calibri" w:cs="Times New Roman"/>
    </w:rPr>
  </w:style>
  <w:style w:type="paragraph" w:customStyle="1" w:styleId="C7DD4281A7D843938BE524B939B83ECB8">
    <w:name w:val="C7DD4281A7D843938BE524B939B83ECB8"/>
    <w:rsid w:val="00D42945"/>
    <w:rPr>
      <w:rFonts w:ascii="Calibri" w:eastAsia="Calibri" w:hAnsi="Calibri" w:cs="Times New Roman"/>
    </w:rPr>
  </w:style>
  <w:style w:type="paragraph" w:customStyle="1" w:styleId="84AE61B85161487083D729814C492CBB3">
    <w:name w:val="84AE61B85161487083D729814C492CBB3"/>
    <w:rsid w:val="00D42945"/>
    <w:rPr>
      <w:rFonts w:ascii="Calibri" w:eastAsia="Calibri" w:hAnsi="Calibri" w:cs="Times New Roman"/>
    </w:rPr>
  </w:style>
  <w:style w:type="paragraph" w:customStyle="1" w:styleId="0425A633F2454F71B93540A14F12593C5">
    <w:name w:val="0425A633F2454F71B93540A14F12593C5"/>
    <w:rsid w:val="00D42945"/>
    <w:rPr>
      <w:rFonts w:ascii="Calibri" w:eastAsia="Calibri" w:hAnsi="Calibri" w:cs="Times New Roman"/>
    </w:rPr>
  </w:style>
  <w:style w:type="paragraph" w:customStyle="1" w:styleId="2782ED9E14BC45C7B68445D52F7C07C44">
    <w:name w:val="2782ED9E14BC45C7B68445D52F7C07C44"/>
    <w:rsid w:val="00D42945"/>
    <w:rPr>
      <w:rFonts w:ascii="Calibri" w:eastAsia="Calibri" w:hAnsi="Calibri" w:cs="Times New Roman"/>
    </w:rPr>
  </w:style>
  <w:style w:type="paragraph" w:customStyle="1" w:styleId="E05E820189BA4B9697F8F1BD5A27632E8">
    <w:name w:val="E05E820189BA4B9697F8F1BD5A27632E8"/>
    <w:rsid w:val="00D42945"/>
    <w:rPr>
      <w:rFonts w:ascii="Calibri" w:eastAsia="Calibri" w:hAnsi="Calibri" w:cs="Times New Roman"/>
    </w:rPr>
  </w:style>
  <w:style w:type="paragraph" w:customStyle="1" w:styleId="07AD7AB82E1443D8A4D947A223003B8B3">
    <w:name w:val="07AD7AB82E1443D8A4D947A223003B8B3"/>
    <w:rsid w:val="00D42945"/>
    <w:rPr>
      <w:rFonts w:ascii="Calibri" w:eastAsia="Calibri" w:hAnsi="Calibri" w:cs="Times New Roman"/>
    </w:rPr>
  </w:style>
  <w:style w:type="paragraph" w:customStyle="1" w:styleId="52A9BEFF85574D229A5A836979116D1A5">
    <w:name w:val="52A9BEFF85574D229A5A836979116D1A5"/>
    <w:rsid w:val="00D42945"/>
    <w:rPr>
      <w:rFonts w:ascii="Calibri" w:eastAsia="Calibri" w:hAnsi="Calibri" w:cs="Times New Roman"/>
    </w:rPr>
  </w:style>
  <w:style w:type="paragraph" w:customStyle="1" w:styleId="05DCBD01F2D34D0D9A68AB48B76B868B4">
    <w:name w:val="05DCBD01F2D34D0D9A68AB48B76B868B4"/>
    <w:rsid w:val="00D42945"/>
    <w:rPr>
      <w:rFonts w:ascii="Calibri" w:eastAsia="Calibri" w:hAnsi="Calibri" w:cs="Times New Roman"/>
    </w:rPr>
  </w:style>
  <w:style w:type="paragraph" w:customStyle="1" w:styleId="75FB4DFBFEC34CCD89F1A898166516BA2">
    <w:name w:val="75FB4DFBFEC34CCD89F1A898166516BA2"/>
    <w:rsid w:val="00D42945"/>
    <w:rPr>
      <w:rFonts w:ascii="Calibri" w:eastAsia="Calibri" w:hAnsi="Calibri" w:cs="Times New Roman"/>
    </w:rPr>
  </w:style>
  <w:style w:type="paragraph" w:customStyle="1" w:styleId="2C53D6FDAEC04C528216C2FDFFB3B6AA1">
    <w:name w:val="2C53D6FDAEC04C528216C2FDFFB3B6AA1"/>
    <w:rsid w:val="00D42945"/>
    <w:rPr>
      <w:rFonts w:ascii="Calibri" w:eastAsia="Calibri" w:hAnsi="Calibri" w:cs="Times New Roman"/>
    </w:rPr>
  </w:style>
  <w:style w:type="paragraph" w:customStyle="1" w:styleId="8FE06D6575A1466FB117BBC64B5F22F61">
    <w:name w:val="8FE06D6575A1466FB117BBC64B5F22F61"/>
    <w:rsid w:val="00D42945"/>
    <w:rPr>
      <w:rFonts w:ascii="Calibri" w:eastAsia="Calibri" w:hAnsi="Calibri" w:cs="Times New Roman"/>
    </w:rPr>
  </w:style>
  <w:style w:type="paragraph" w:customStyle="1" w:styleId="E3F4E98FA5724DB98ABAA301BD71A44A1">
    <w:name w:val="E3F4E98FA5724DB98ABAA301BD71A44A1"/>
    <w:rsid w:val="00D42945"/>
    <w:rPr>
      <w:rFonts w:ascii="Calibri" w:eastAsia="Calibri" w:hAnsi="Calibri" w:cs="Times New Roman"/>
    </w:rPr>
  </w:style>
  <w:style w:type="paragraph" w:customStyle="1" w:styleId="9073F227B1DF433F9E725CEE4C1AB5BD1">
    <w:name w:val="9073F227B1DF433F9E725CEE4C1AB5BD1"/>
    <w:rsid w:val="00D42945"/>
    <w:rPr>
      <w:rFonts w:ascii="Calibri" w:eastAsia="Calibri" w:hAnsi="Calibri" w:cs="Times New Roman"/>
    </w:rPr>
  </w:style>
  <w:style w:type="paragraph" w:customStyle="1" w:styleId="FB80C938B1B5452CB79E8956FCBCB5271">
    <w:name w:val="FB80C938B1B5452CB79E8956FCBCB5271"/>
    <w:rsid w:val="00D42945"/>
    <w:rPr>
      <w:rFonts w:ascii="Calibri" w:eastAsia="Calibri" w:hAnsi="Calibri" w:cs="Times New Roman"/>
    </w:rPr>
  </w:style>
  <w:style w:type="paragraph" w:customStyle="1" w:styleId="BED52E0D2ADB4213A0BACF639A0A111B9">
    <w:name w:val="BED52E0D2ADB4213A0BACF639A0A111B9"/>
    <w:rsid w:val="00D42945"/>
    <w:rPr>
      <w:rFonts w:ascii="Calibri" w:eastAsia="Calibri" w:hAnsi="Calibri" w:cs="Times New Roman"/>
    </w:rPr>
  </w:style>
  <w:style w:type="paragraph" w:customStyle="1" w:styleId="D92E10040E4643C6A2EE633E476BE68F9">
    <w:name w:val="D92E10040E4643C6A2EE633E476BE68F9"/>
    <w:rsid w:val="00D42945"/>
    <w:rPr>
      <w:rFonts w:ascii="Calibri" w:eastAsia="Calibri" w:hAnsi="Calibri" w:cs="Times New Roman"/>
    </w:rPr>
  </w:style>
  <w:style w:type="paragraph" w:customStyle="1" w:styleId="C41F0B736D8341369F16D9067B3A6FE39">
    <w:name w:val="C41F0B736D8341369F16D9067B3A6FE39"/>
    <w:rsid w:val="00D42945"/>
    <w:rPr>
      <w:rFonts w:ascii="Calibri" w:eastAsia="Calibri" w:hAnsi="Calibri" w:cs="Times New Roman"/>
    </w:rPr>
  </w:style>
  <w:style w:type="paragraph" w:customStyle="1" w:styleId="65EE580935364F9D94A5DACAF205A3E39">
    <w:name w:val="65EE580935364F9D94A5DACAF205A3E39"/>
    <w:rsid w:val="00D42945"/>
    <w:rPr>
      <w:rFonts w:ascii="Calibri" w:eastAsia="Calibri" w:hAnsi="Calibri" w:cs="Times New Roman"/>
    </w:rPr>
  </w:style>
  <w:style w:type="paragraph" w:customStyle="1" w:styleId="78E238E6AAE443A19ED81A86793857AF9">
    <w:name w:val="78E238E6AAE443A19ED81A86793857AF9"/>
    <w:rsid w:val="00D42945"/>
    <w:rPr>
      <w:rFonts w:ascii="Calibri" w:eastAsia="Calibri" w:hAnsi="Calibri" w:cs="Times New Roman"/>
    </w:rPr>
  </w:style>
  <w:style w:type="paragraph" w:customStyle="1" w:styleId="AE57AE77FE5F4E4889D84D1668FB0D7B9">
    <w:name w:val="AE57AE77FE5F4E4889D84D1668FB0D7B9"/>
    <w:rsid w:val="00D42945"/>
    <w:rPr>
      <w:rFonts w:ascii="Calibri" w:eastAsia="Calibri" w:hAnsi="Calibri" w:cs="Times New Roman"/>
    </w:rPr>
  </w:style>
  <w:style w:type="paragraph" w:customStyle="1" w:styleId="A87F86A898894C2CA7AE7783F016F7C09">
    <w:name w:val="A87F86A898894C2CA7AE7783F016F7C09"/>
    <w:rsid w:val="00D42945"/>
    <w:rPr>
      <w:rFonts w:ascii="Calibri" w:eastAsia="Calibri" w:hAnsi="Calibri" w:cs="Times New Roman"/>
    </w:rPr>
  </w:style>
  <w:style w:type="paragraph" w:customStyle="1" w:styleId="22EC9C82C6254FB5A45704D2AE6B5F049">
    <w:name w:val="22EC9C82C6254FB5A45704D2AE6B5F049"/>
    <w:rsid w:val="00D42945"/>
    <w:rPr>
      <w:rFonts w:ascii="Calibri" w:eastAsia="Calibri" w:hAnsi="Calibri" w:cs="Times New Roman"/>
    </w:rPr>
  </w:style>
  <w:style w:type="paragraph" w:customStyle="1" w:styleId="5CBB4834C7174AAB974F176648088F4A9">
    <w:name w:val="5CBB4834C7174AAB974F176648088F4A9"/>
    <w:rsid w:val="00D42945"/>
    <w:rPr>
      <w:rFonts w:ascii="Calibri" w:eastAsia="Calibri" w:hAnsi="Calibri" w:cs="Times New Roman"/>
    </w:rPr>
  </w:style>
  <w:style w:type="paragraph" w:customStyle="1" w:styleId="F8205183864C4EF2A3810B3F2F7B29019">
    <w:name w:val="F8205183864C4EF2A3810B3F2F7B29019"/>
    <w:rsid w:val="00D42945"/>
    <w:rPr>
      <w:rFonts w:ascii="Calibri" w:eastAsia="Calibri" w:hAnsi="Calibri" w:cs="Times New Roman"/>
    </w:rPr>
  </w:style>
  <w:style w:type="paragraph" w:customStyle="1" w:styleId="4B9C30EA113F449A8442307F287F2ADE9">
    <w:name w:val="4B9C30EA113F449A8442307F287F2ADE9"/>
    <w:rsid w:val="00D42945"/>
    <w:rPr>
      <w:rFonts w:ascii="Calibri" w:eastAsia="Calibri" w:hAnsi="Calibri" w:cs="Times New Roman"/>
    </w:rPr>
  </w:style>
  <w:style w:type="paragraph" w:customStyle="1" w:styleId="75CAFE35C0C6440D9F05DA1A591EB2879">
    <w:name w:val="75CAFE35C0C6440D9F05DA1A591EB2879"/>
    <w:rsid w:val="00D42945"/>
    <w:rPr>
      <w:rFonts w:ascii="Calibri" w:eastAsia="Calibri" w:hAnsi="Calibri" w:cs="Times New Roman"/>
    </w:rPr>
  </w:style>
  <w:style w:type="paragraph" w:customStyle="1" w:styleId="E82B6F6678324DC497A67F908F30CA449">
    <w:name w:val="E82B6F6678324DC497A67F908F30CA449"/>
    <w:rsid w:val="00D42945"/>
    <w:rPr>
      <w:rFonts w:ascii="Calibri" w:eastAsia="Calibri" w:hAnsi="Calibri" w:cs="Times New Roman"/>
    </w:rPr>
  </w:style>
  <w:style w:type="paragraph" w:customStyle="1" w:styleId="5D8F49B6828E4413B04868950562D0079">
    <w:name w:val="5D8F49B6828E4413B04868950562D0079"/>
    <w:rsid w:val="00D42945"/>
    <w:rPr>
      <w:rFonts w:ascii="Calibri" w:eastAsia="Calibri" w:hAnsi="Calibri" w:cs="Times New Roman"/>
    </w:rPr>
  </w:style>
  <w:style w:type="paragraph" w:customStyle="1" w:styleId="F3DB83AAEDC04092900C5E2A2B15D7049">
    <w:name w:val="F3DB83AAEDC04092900C5E2A2B15D7049"/>
    <w:rsid w:val="00D42945"/>
    <w:rPr>
      <w:rFonts w:ascii="Calibri" w:eastAsia="Calibri" w:hAnsi="Calibri" w:cs="Times New Roman"/>
    </w:rPr>
  </w:style>
  <w:style w:type="paragraph" w:customStyle="1" w:styleId="CE85F7AEF3694786A576A5A15B75B1B69">
    <w:name w:val="CE85F7AEF3694786A576A5A15B75B1B69"/>
    <w:rsid w:val="00D42945"/>
    <w:rPr>
      <w:rFonts w:ascii="Calibri" w:eastAsia="Calibri" w:hAnsi="Calibri" w:cs="Times New Roman"/>
    </w:rPr>
  </w:style>
  <w:style w:type="paragraph" w:customStyle="1" w:styleId="E595BC0BD4BD4DD0A466218392D883C39">
    <w:name w:val="E595BC0BD4BD4DD0A466218392D883C39"/>
    <w:rsid w:val="00D42945"/>
    <w:rPr>
      <w:rFonts w:ascii="Calibri" w:eastAsia="Calibri" w:hAnsi="Calibri" w:cs="Times New Roman"/>
    </w:rPr>
  </w:style>
  <w:style w:type="paragraph" w:customStyle="1" w:styleId="533BFF873DB44EC48826B6A304B52AFF9">
    <w:name w:val="533BFF873DB44EC48826B6A304B52AFF9"/>
    <w:rsid w:val="00D42945"/>
    <w:rPr>
      <w:rFonts w:ascii="Calibri" w:eastAsia="Calibri" w:hAnsi="Calibri" w:cs="Times New Roman"/>
    </w:rPr>
  </w:style>
  <w:style w:type="paragraph" w:customStyle="1" w:styleId="BEDB488011D24C4199082C59D042F3589">
    <w:name w:val="BEDB488011D24C4199082C59D042F3589"/>
    <w:rsid w:val="00D42945"/>
    <w:rPr>
      <w:rFonts w:ascii="Calibri" w:eastAsia="Calibri" w:hAnsi="Calibri" w:cs="Times New Roman"/>
    </w:rPr>
  </w:style>
  <w:style w:type="paragraph" w:customStyle="1" w:styleId="6C3AC2A37E774150A0CD741F95AB95A29">
    <w:name w:val="6C3AC2A37E774150A0CD741F95AB95A29"/>
    <w:rsid w:val="00D42945"/>
    <w:rPr>
      <w:rFonts w:ascii="Calibri" w:eastAsia="Calibri" w:hAnsi="Calibri" w:cs="Times New Roman"/>
    </w:rPr>
  </w:style>
  <w:style w:type="paragraph" w:customStyle="1" w:styleId="18A45DBE886D4D238BDA178355D6BEAC9">
    <w:name w:val="18A45DBE886D4D238BDA178355D6BEAC9"/>
    <w:rsid w:val="00D42945"/>
    <w:rPr>
      <w:rFonts w:ascii="Calibri" w:eastAsia="Calibri" w:hAnsi="Calibri" w:cs="Times New Roman"/>
    </w:rPr>
  </w:style>
  <w:style w:type="paragraph" w:customStyle="1" w:styleId="97894164F427431691DF944A3AE85DA49">
    <w:name w:val="97894164F427431691DF944A3AE85DA49"/>
    <w:rsid w:val="00D42945"/>
    <w:rPr>
      <w:rFonts w:ascii="Calibri" w:eastAsia="Calibri" w:hAnsi="Calibri" w:cs="Times New Roman"/>
    </w:rPr>
  </w:style>
  <w:style w:type="paragraph" w:customStyle="1" w:styleId="6BFEB8C58A6A4E499B80A7BF504FF8349">
    <w:name w:val="6BFEB8C58A6A4E499B80A7BF504FF8349"/>
    <w:rsid w:val="00D42945"/>
    <w:rPr>
      <w:rFonts w:ascii="Calibri" w:eastAsia="Calibri" w:hAnsi="Calibri" w:cs="Times New Roman"/>
    </w:rPr>
  </w:style>
  <w:style w:type="paragraph" w:customStyle="1" w:styleId="07AB8A3366444642A4155817111880119">
    <w:name w:val="07AB8A3366444642A4155817111880119"/>
    <w:rsid w:val="00D42945"/>
    <w:rPr>
      <w:rFonts w:ascii="Calibri" w:eastAsia="Calibri" w:hAnsi="Calibri" w:cs="Times New Roman"/>
    </w:rPr>
  </w:style>
  <w:style w:type="paragraph" w:customStyle="1" w:styleId="10FA3D34E1174289B293104BE3047A409">
    <w:name w:val="10FA3D34E1174289B293104BE3047A409"/>
    <w:rsid w:val="00D42945"/>
    <w:rPr>
      <w:rFonts w:ascii="Calibri" w:eastAsia="Calibri" w:hAnsi="Calibri" w:cs="Times New Roman"/>
    </w:rPr>
  </w:style>
  <w:style w:type="paragraph" w:customStyle="1" w:styleId="8DE23377C4EB43CD9BE1951F9A1647DD9">
    <w:name w:val="8DE23377C4EB43CD9BE1951F9A1647DD9"/>
    <w:rsid w:val="00D42945"/>
    <w:rPr>
      <w:rFonts w:ascii="Calibri" w:eastAsia="Calibri" w:hAnsi="Calibri" w:cs="Times New Roman"/>
    </w:rPr>
  </w:style>
  <w:style w:type="paragraph" w:customStyle="1" w:styleId="E23F75A0A7BF4D55852C5240F606C4509">
    <w:name w:val="E23F75A0A7BF4D55852C5240F606C4509"/>
    <w:rsid w:val="00D42945"/>
    <w:rPr>
      <w:rFonts w:ascii="Calibri" w:eastAsia="Calibri" w:hAnsi="Calibri" w:cs="Times New Roman"/>
    </w:rPr>
  </w:style>
  <w:style w:type="paragraph" w:customStyle="1" w:styleId="1E309E3D77B34935AEC21130AF8A44369">
    <w:name w:val="1E309E3D77B34935AEC21130AF8A44369"/>
    <w:rsid w:val="00D42945"/>
    <w:rPr>
      <w:rFonts w:ascii="Calibri" w:eastAsia="Calibri" w:hAnsi="Calibri" w:cs="Times New Roman"/>
    </w:rPr>
  </w:style>
  <w:style w:type="paragraph" w:customStyle="1" w:styleId="8E137D5A2DE3447E85FC8142FBA772D89">
    <w:name w:val="8E137D5A2DE3447E85FC8142FBA772D89"/>
    <w:rsid w:val="00D42945"/>
    <w:rPr>
      <w:rFonts w:ascii="Calibri" w:eastAsia="Calibri" w:hAnsi="Calibri" w:cs="Times New Roman"/>
    </w:rPr>
  </w:style>
  <w:style w:type="paragraph" w:customStyle="1" w:styleId="0AA4F0C9ED794A969A8BA83DCD9B483D9">
    <w:name w:val="0AA4F0C9ED794A969A8BA83DCD9B483D9"/>
    <w:rsid w:val="00D42945"/>
    <w:rPr>
      <w:rFonts w:ascii="Calibri" w:eastAsia="Calibri" w:hAnsi="Calibri" w:cs="Times New Roman"/>
    </w:rPr>
  </w:style>
  <w:style w:type="paragraph" w:customStyle="1" w:styleId="C59C123266654A4F8E6F992CEF8F6AD09">
    <w:name w:val="C59C123266654A4F8E6F992CEF8F6AD09"/>
    <w:rsid w:val="00D42945"/>
    <w:rPr>
      <w:rFonts w:ascii="Calibri" w:eastAsia="Calibri" w:hAnsi="Calibri" w:cs="Times New Roman"/>
    </w:rPr>
  </w:style>
  <w:style w:type="paragraph" w:customStyle="1" w:styleId="DBDBDC3AB2C9450084D4B493530D244C9">
    <w:name w:val="DBDBDC3AB2C9450084D4B493530D244C9"/>
    <w:rsid w:val="00D42945"/>
    <w:rPr>
      <w:rFonts w:ascii="Calibri" w:eastAsia="Calibri" w:hAnsi="Calibri" w:cs="Times New Roman"/>
    </w:rPr>
  </w:style>
  <w:style w:type="paragraph" w:customStyle="1" w:styleId="554B07B876074A7E9A872A3D46A161549">
    <w:name w:val="554B07B876074A7E9A872A3D46A161549"/>
    <w:rsid w:val="00D42945"/>
    <w:rPr>
      <w:rFonts w:ascii="Calibri" w:eastAsia="Calibri" w:hAnsi="Calibri" w:cs="Times New Roman"/>
    </w:rPr>
  </w:style>
  <w:style w:type="paragraph" w:customStyle="1" w:styleId="C5D35FB737FB44BE8820A529C151AB7F9">
    <w:name w:val="C5D35FB737FB44BE8820A529C151AB7F9"/>
    <w:rsid w:val="00D42945"/>
    <w:rPr>
      <w:rFonts w:ascii="Calibri" w:eastAsia="Calibri" w:hAnsi="Calibri" w:cs="Times New Roman"/>
    </w:rPr>
  </w:style>
  <w:style w:type="paragraph" w:customStyle="1" w:styleId="76851B1DBCF24FA494B57CD581A4DE5F9">
    <w:name w:val="76851B1DBCF24FA494B57CD581A4DE5F9"/>
    <w:rsid w:val="00D42945"/>
    <w:rPr>
      <w:rFonts w:ascii="Calibri" w:eastAsia="Calibri" w:hAnsi="Calibri" w:cs="Times New Roman"/>
    </w:rPr>
  </w:style>
  <w:style w:type="paragraph" w:customStyle="1" w:styleId="53D4B118DD0B4BEDB72EFDA1087DF6D09">
    <w:name w:val="53D4B118DD0B4BEDB72EFDA1087DF6D09"/>
    <w:rsid w:val="00D42945"/>
    <w:rPr>
      <w:rFonts w:ascii="Calibri" w:eastAsia="Calibri" w:hAnsi="Calibri" w:cs="Times New Roman"/>
    </w:rPr>
  </w:style>
  <w:style w:type="paragraph" w:customStyle="1" w:styleId="C3EC8F4D8B8048F4BF99FD11E23E32D39">
    <w:name w:val="C3EC8F4D8B8048F4BF99FD11E23E32D39"/>
    <w:rsid w:val="00D42945"/>
    <w:rPr>
      <w:rFonts w:ascii="Calibri" w:eastAsia="Calibri" w:hAnsi="Calibri" w:cs="Times New Roman"/>
    </w:rPr>
  </w:style>
  <w:style w:type="paragraph" w:customStyle="1" w:styleId="20F1664207B94F8594DEA94A62AD71C59">
    <w:name w:val="20F1664207B94F8594DEA94A62AD71C59"/>
    <w:rsid w:val="00D42945"/>
    <w:rPr>
      <w:rFonts w:ascii="Calibri" w:eastAsia="Calibri" w:hAnsi="Calibri" w:cs="Times New Roman"/>
    </w:rPr>
  </w:style>
  <w:style w:type="paragraph" w:customStyle="1" w:styleId="26C0E1771518451888EAC2D6CE7123AE9">
    <w:name w:val="26C0E1771518451888EAC2D6CE7123AE9"/>
    <w:rsid w:val="00D42945"/>
    <w:rPr>
      <w:rFonts w:ascii="Calibri" w:eastAsia="Calibri" w:hAnsi="Calibri" w:cs="Times New Roman"/>
    </w:rPr>
  </w:style>
  <w:style w:type="paragraph" w:customStyle="1" w:styleId="74ADA0BADBD0439896D07D0EA4FC03BC9">
    <w:name w:val="74ADA0BADBD0439896D07D0EA4FC03BC9"/>
    <w:rsid w:val="00D42945"/>
    <w:rPr>
      <w:rFonts w:ascii="Calibri" w:eastAsia="Calibri" w:hAnsi="Calibri" w:cs="Times New Roman"/>
    </w:rPr>
  </w:style>
  <w:style w:type="paragraph" w:customStyle="1" w:styleId="A036DF0254724FA1B15F42319834E8029">
    <w:name w:val="A036DF0254724FA1B15F42319834E8029"/>
    <w:rsid w:val="00D42945"/>
    <w:rPr>
      <w:rFonts w:ascii="Calibri" w:eastAsia="Calibri" w:hAnsi="Calibri" w:cs="Times New Roman"/>
    </w:rPr>
  </w:style>
  <w:style w:type="paragraph" w:customStyle="1" w:styleId="B9E28176A749467BBE188F750902BE319">
    <w:name w:val="B9E28176A749467BBE188F750902BE319"/>
    <w:rsid w:val="00D42945"/>
    <w:rPr>
      <w:rFonts w:ascii="Calibri" w:eastAsia="Calibri" w:hAnsi="Calibri" w:cs="Times New Roman"/>
    </w:rPr>
  </w:style>
  <w:style w:type="paragraph" w:customStyle="1" w:styleId="29020A52B906494699CBF3DDB418115B9">
    <w:name w:val="29020A52B906494699CBF3DDB418115B9"/>
    <w:rsid w:val="00D42945"/>
    <w:rPr>
      <w:rFonts w:ascii="Calibri" w:eastAsia="Calibri" w:hAnsi="Calibri" w:cs="Times New Roman"/>
    </w:rPr>
  </w:style>
  <w:style w:type="paragraph" w:customStyle="1" w:styleId="F33409435B204404931988F42D0854149">
    <w:name w:val="F33409435B204404931988F42D0854149"/>
    <w:rsid w:val="00D42945"/>
    <w:rPr>
      <w:rFonts w:ascii="Calibri" w:eastAsia="Calibri" w:hAnsi="Calibri" w:cs="Times New Roman"/>
    </w:rPr>
  </w:style>
  <w:style w:type="paragraph" w:customStyle="1" w:styleId="3DCDBCBF91B647C2A1BE8C5928FA11319">
    <w:name w:val="3DCDBCBF91B647C2A1BE8C5928FA11319"/>
    <w:rsid w:val="00D42945"/>
    <w:rPr>
      <w:rFonts w:ascii="Calibri" w:eastAsia="Calibri" w:hAnsi="Calibri" w:cs="Times New Roman"/>
    </w:rPr>
  </w:style>
  <w:style w:type="paragraph" w:customStyle="1" w:styleId="5A3EEF57FF204D78A0E151AF427F6B369">
    <w:name w:val="5A3EEF57FF204D78A0E151AF427F6B369"/>
    <w:rsid w:val="00D42945"/>
    <w:rPr>
      <w:rFonts w:ascii="Calibri" w:eastAsia="Calibri" w:hAnsi="Calibri" w:cs="Times New Roman"/>
    </w:rPr>
  </w:style>
  <w:style w:type="paragraph" w:customStyle="1" w:styleId="1E5E6324261343BC841C9F61CC97CA689">
    <w:name w:val="1E5E6324261343BC841C9F61CC97CA689"/>
    <w:rsid w:val="00D42945"/>
    <w:rPr>
      <w:rFonts w:ascii="Calibri" w:eastAsia="Calibri" w:hAnsi="Calibri" w:cs="Times New Roman"/>
    </w:rPr>
  </w:style>
  <w:style w:type="paragraph" w:customStyle="1" w:styleId="53CCDEC869A1400FB595DCEA9DA6572E9">
    <w:name w:val="53CCDEC869A1400FB595DCEA9DA6572E9"/>
    <w:rsid w:val="00D42945"/>
    <w:rPr>
      <w:rFonts w:ascii="Calibri" w:eastAsia="Calibri" w:hAnsi="Calibri" w:cs="Times New Roman"/>
    </w:rPr>
  </w:style>
  <w:style w:type="paragraph" w:customStyle="1" w:styleId="17901B57B74548199682D134F2AAFAC19">
    <w:name w:val="17901B57B74548199682D134F2AAFAC19"/>
    <w:rsid w:val="00D42945"/>
    <w:rPr>
      <w:rFonts w:ascii="Calibri" w:eastAsia="Calibri" w:hAnsi="Calibri" w:cs="Times New Roman"/>
    </w:rPr>
  </w:style>
  <w:style w:type="paragraph" w:customStyle="1" w:styleId="5D5EAEA27E3541199057854A321161F29">
    <w:name w:val="5D5EAEA27E3541199057854A321161F29"/>
    <w:rsid w:val="00D42945"/>
    <w:rPr>
      <w:rFonts w:ascii="Calibri" w:eastAsia="Calibri" w:hAnsi="Calibri" w:cs="Times New Roman"/>
    </w:rPr>
  </w:style>
  <w:style w:type="paragraph" w:customStyle="1" w:styleId="D9E3AF7C1CCE4097BBB1B5A36FD052DC9">
    <w:name w:val="D9E3AF7C1CCE4097BBB1B5A36FD052DC9"/>
    <w:rsid w:val="00D42945"/>
    <w:rPr>
      <w:rFonts w:ascii="Calibri" w:eastAsia="Calibri" w:hAnsi="Calibri" w:cs="Times New Roman"/>
    </w:rPr>
  </w:style>
  <w:style w:type="paragraph" w:customStyle="1" w:styleId="F5566B56E2604B2BA2D7E402E9871DC29">
    <w:name w:val="F5566B56E2604B2BA2D7E402E9871DC29"/>
    <w:rsid w:val="00D42945"/>
    <w:rPr>
      <w:rFonts w:ascii="Calibri" w:eastAsia="Calibri" w:hAnsi="Calibri" w:cs="Times New Roman"/>
    </w:rPr>
  </w:style>
  <w:style w:type="paragraph" w:customStyle="1" w:styleId="A879222B824342A1BCC4332AEF0586769">
    <w:name w:val="A879222B824342A1BCC4332AEF0586769"/>
    <w:rsid w:val="00D42945"/>
    <w:rPr>
      <w:rFonts w:ascii="Calibri" w:eastAsia="Calibri" w:hAnsi="Calibri" w:cs="Times New Roman"/>
    </w:rPr>
  </w:style>
  <w:style w:type="paragraph" w:customStyle="1" w:styleId="BFA89992F4554A30A19F3B70B1515693">
    <w:name w:val="BFA89992F4554A30A19F3B70B1515693"/>
    <w:rsid w:val="00D42945"/>
  </w:style>
  <w:style w:type="paragraph" w:customStyle="1" w:styleId="0EC8408C458C48BF8051ED5A15D1BDEA">
    <w:name w:val="0EC8408C458C48BF8051ED5A15D1BDEA"/>
    <w:rsid w:val="00D42945"/>
  </w:style>
  <w:style w:type="paragraph" w:customStyle="1" w:styleId="9EC7975E739B46B6BC6B49CAFFFD7B17">
    <w:name w:val="9EC7975E739B46B6BC6B49CAFFFD7B17"/>
    <w:rsid w:val="00D42945"/>
  </w:style>
  <w:style w:type="paragraph" w:customStyle="1" w:styleId="AD9FEF3EB6664D2EA185A525DBC4AE23">
    <w:name w:val="AD9FEF3EB6664D2EA185A525DBC4AE23"/>
    <w:rsid w:val="00D42945"/>
  </w:style>
  <w:style w:type="paragraph" w:customStyle="1" w:styleId="0D3ACEEBE46849C78D4F1CAD2786E1B9">
    <w:name w:val="0D3ACEEBE46849C78D4F1CAD2786E1B9"/>
    <w:rsid w:val="00D42945"/>
  </w:style>
  <w:style w:type="paragraph" w:customStyle="1" w:styleId="103C14DBCE664A509AA6253CA308DE44">
    <w:name w:val="103C14DBCE664A509AA6253CA308DE44"/>
    <w:rsid w:val="00D42945"/>
  </w:style>
  <w:style w:type="paragraph" w:customStyle="1" w:styleId="83E90D940C8640F292D3DA0B20BE4869">
    <w:name w:val="83E90D940C8640F292D3DA0B20BE4869"/>
    <w:rsid w:val="00D42945"/>
  </w:style>
  <w:style w:type="paragraph" w:customStyle="1" w:styleId="E8FA62F296684E66B0C2267A7A6ADE2E">
    <w:name w:val="E8FA62F296684E66B0C2267A7A6ADE2E"/>
    <w:rsid w:val="00D42945"/>
  </w:style>
  <w:style w:type="paragraph" w:customStyle="1" w:styleId="F9E233FF8D594C2CA42291A689C8B23D">
    <w:name w:val="F9E233FF8D594C2CA42291A689C8B23D"/>
    <w:rsid w:val="00D42945"/>
  </w:style>
  <w:style w:type="paragraph" w:customStyle="1" w:styleId="224D87400C28444DAFDF5397DDDB7EB8">
    <w:name w:val="224D87400C28444DAFDF5397DDDB7EB8"/>
    <w:rsid w:val="00D42945"/>
  </w:style>
  <w:style w:type="paragraph" w:customStyle="1" w:styleId="4FE3D5EEA7A5435BA7903842D2F1EC6D">
    <w:name w:val="4FE3D5EEA7A5435BA7903842D2F1EC6D"/>
    <w:rsid w:val="00D42945"/>
  </w:style>
  <w:style w:type="paragraph" w:customStyle="1" w:styleId="B68628A7CBB84AC59DA0BB1A3DFEB2D0">
    <w:name w:val="B68628A7CBB84AC59DA0BB1A3DFEB2D0"/>
    <w:rsid w:val="00D42945"/>
  </w:style>
  <w:style w:type="paragraph" w:customStyle="1" w:styleId="0A14FEB683FC4734898CB4903ECF6E91">
    <w:name w:val="0A14FEB683FC4734898CB4903ECF6E91"/>
    <w:rsid w:val="00D42945"/>
  </w:style>
  <w:style w:type="paragraph" w:customStyle="1" w:styleId="68409EA869C3452B94872D2935C39BB8">
    <w:name w:val="68409EA869C3452B94872D2935C39BB8"/>
    <w:rsid w:val="00D42945"/>
  </w:style>
  <w:style w:type="paragraph" w:customStyle="1" w:styleId="C9AA4C4F2FEB4E618938101E7ABDA443">
    <w:name w:val="C9AA4C4F2FEB4E618938101E7ABDA443"/>
    <w:rsid w:val="00D42945"/>
  </w:style>
  <w:style w:type="paragraph" w:customStyle="1" w:styleId="EB39FF3A2A63481CB26EF4F9860AA243">
    <w:name w:val="EB39FF3A2A63481CB26EF4F9860AA243"/>
    <w:rsid w:val="00D42945"/>
  </w:style>
  <w:style w:type="paragraph" w:customStyle="1" w:styleId="96499AE382DF45549C342C24197CCBDD">
    <w:name w:val="96499AE382DF45549C342C24197CCBDD"/>
    <w:rsid w:val="00D42945"/>
  </w:style>
  <w:style w:type="paragraph" w:customStyle="1" w:styleId="22ACD5F56B014C78B032F1EFD5A64FDA">
    <w:name w:val="22ACD5F56B014C78B032F1EFD5A64FDA"/>
    <w:rsid w:val="00D42945"/>
  </w:style>
  <w:style w:type="paragraph" w:customStyle="1" w:styleId="542DBA3EEF3A4A8781AC080CEB6F403C">
    <w:name w:val="542DBA3EEF3A4A8781AC080CEB6F403C"/>
    <w:rsid w:val="00D42945"/>
  </w:style>
  <w:style w:type="paragraph" w:customStyle="1" w:styleId="B425BECA39D3416BB3980EDC2CDB8CE2">
    <w:name w:val="B425BECA39D3416BB3980EDC2CDB8CE2"/>
    <w:rsid w:val="00D42945"/>
  </w:style>
  <w:style w:type="paragraph" w:customStyle="1" w:styleId="CA769D1F44D94FD3AA229379E7EAA856">
    <w:name w:val="CA769D1F44D94FD3AA229379E7EAA856"/>
    <w:rsid w:val="00D42945"/>
  </w:style>
  <w:style w:type="paragraph" w:customStyle="1" w:styleId="CB5A6723EA6045D4BD636BB6CC32F427">
    <w:name w:val="CB5A6723EA6045D4BD636BB6CC32F427"/>
    <w:rsid w:val="00D42945"/>
  </w:style>
  <w:style w:type="paragraph" w:customStyle="1" w:styleId="8CBD97AC8DD64B81A15A27AB2D44E04E">
    <w:name w:val="8CBD97AC8DD64B81A15A27AB2D44E04E"/>
    <w:rsid w:val="00D42945"/>
  </w:style>
  <w:style w:type="paragraph" w:customStyle="1" w:styleId="641D4C0AA85E41C9860657F9EAE9DA07">
    <w:name w:val="641D4C0AA85E41C9860657F9EAE9DA07"/>
    <w:rsid w:val="00D42945"/>
  </w:style>
  <w:style w:type="paragraph" w:customStyle="1" w:styleId="18C5EB50E69D4F02B1F565C2370055B7">
    <w:name w:val="18C5EB50E69D4F02B1F565C2370055B7"/>
    <w:rsid w:val="00D42945"/>
  </w:style>
  <w:style w:type="paragraph" w:customStyle="1" w:styleId="EE8E3179248049D5BD15F54ECCDAF100">
    <w:name w:val="EE8E3179248049D5BD15F54ECCDAF100"/>
    <w:rsid w:val="00D42945"/>
  </w:style>
  <w:style w:type="paragraph" w:customStyle="1" w:styleId="30FFF9930A4D40248AF54EE64D84E8FD">
    <w:name w:val="30FFF9930A4D40248AF54EE64D84E8FD"/>
    <w:rsid w:val="00D42945"/>
  </w:style>
  <w:style w:type="paragraph" w:customStyle="1" w:styleId="1A6E04C21D0C42DEBE5225629CA70ACF">
    <w:name w:val="1A6E04C21D0C42DEBE5225629CA70ACF"/>
    <w:rsid w:val="00D42945"/>
  </w:style>
  <w:style w:type="paragraph" w:customStyle="1" w:styleId="FD482A290A28471B90DBFFB8B7C9DE8E">
    <w:name w:val="FD482A290A28471B90DBFFB8B7C9DE8E"/>
    <w:rsid w:val="00D42945"/>
  </w:style>
  <w:style w:type="paragraph" w:customStyle="1" w:styleId="2CB997BFA5D8438881D32DC334C3DCD9">
    <w:name w:val="2CB997BFA5D8438881D32DC334C3DCD9"/>
    <w:rsid w:val="00D42945"/>
  </w:style>
  <w:style w:type="paragraph" w:customStyle="1" w:styleId="B2A1AF85B0814273BC877E93BBBA803B">
    <w:name w:val="B2A1AF85B0814273BC877E93BBBA803B"/>
    <w:rsid w:val="00D42945"/>
  </w:style>
  <w:style w:type="paragraph" w:customStyle="1" w:styleId="B17F5FB234894D2D885A6BE7BBC61FCB">
    <w:name w:val="B17F5FB234894D2D885A6BE7BBC61FCB"/>
    <w:rsid w:val="00D42945"/>
  </w:style>
  <w:style w:type="paragraph" w:customStyle="1" w:styleId="AE0798819D64485CBD923BF3406271EA">
    <w:name w:val="AE0798819D64485CBD923BF3406271EA"/>
    <w:rsid w:val="00D42945"/>
  </w:style>
  <w:style w:type="paragraph" w:customStyle="1" w:styleId="38F50209D68F4591BA4F915D526B608F">
    <w:name w:val="38F50209D68F4591BA4F915D526B608F"/>
    <w:rsid w:val="00D42945"/>
  </w:style>
  <w:style w:type="paragraph" w:customStyle="1" w:styleId="8B4A8BFB232047CC9E2FD7107C1BAB9F">
    <w:name w:val="8B4A8BFB232047CC9E2FD7107C1BAB9F"/>
    <w:rsid w:val="00D42945"/>
  </w:style>
  <w:style w:type="paragraph" w:customStyle="1" w:styleId="7583CC1083A24FF4B9A2FD773110993B">
    <w:name w:val="7583CC1083A24FF4B9A2FD773110993B"/>
    <w:rsid w:val="00D42945"/>
  </w:style>
  <w:style w:type="paragraph" w:customStyle="1" w:styleId="94265E7B98E74B4C9E25D5832FA4C4F5">
    <w:name w:val="94265E7B98E74B4C9E25D5832FA4C4F5"/>
    <w:rsid w:val="00D42945"/>
  </w:style>
  <w:style w:type="paragraph" w:customStyle="1" w:styleId="8698415995834CFB9F41156F4701396C">
    <w:name w:val="8698415995834CFB9F41156F4701396C"/>
    <w:rsid w:val="00D42945"/>
  </w:style>
  <w:style w:type="paragraph" w:customStyle="1" w:styleId="42F439820B54419781C42EE944FC41B7">
    <w:name w:val="42F439820B54419781C42EE944FC41B7"/>
    <w:rsid w:val="00D42945"/>
  </w:style>
  <w:style w:type="paragraph" w:customStyle="1" w:styleId="B3344AE89B534B25B6CEEBA20BC2AD35">
    <w:name w:val="B3344AE89B534B25B6CEEBA20BC2AD35"/>
    <w:rsid w:val="00D42945"/>
  </w:style>
  <w:style w:type="paragraph" w:customStyle="1" w:styleId="FB8128D500EC4F179530C39F0D31D5D4">
    <w:name w:val="FB8128D500EC4F179530C39F0D31D5D4"/>
    <w:rsid w:val="00D42945"/>
  </w:style>
  <w:style w:type="paragraph" w:customStyle="1" w:styleId="5120065AEC844795A19346C394230778">
    <w:name w:val="5120065AEC844795A19346C394230778"/>
    <w:rsid w:val="00D42945"/>
  </w:style>
  <w:style w:type="paragraph" w:customStyle="1" w:styleId="48201B4B051F46C8B90BF2E42B5E2968">
    <w:name w:val="48201B4B051F46C8B90BF2E42B5E2968"/>
    <w:rsid w:val="00D42945"/>
  </w:style>
  <w:style w:type="paragraph" w:customStyle="1" w:styleId="95D5DE1F4B424A4D99F00B9035CD5310">
    <w:name w:val="95D5DE1F4B424A4D99F00B9035CD5310"/>
    <w:rsid w:val="00D42945"/>
  </w:style>
  <w:style w:type="paragraph" w:customStyle="1" w:styleId="9F0EB1D391C4491BAA277271235A937D">
    <w:name w:val="9F0EB1D391C4491BAA277271235A937D"/>
    <w:rsid w:val="00D42945"/>
  </w:style>
  <w:style w:type="paragraph" w:customStyle="1" w:styleId="DC6EB4B3C11E4827B96E48573C9F6837">
    <w:name w:val="DC6EB4B3C11E4827B96E48573C9F6837"/>
    <w:rsid w:val="00D42945"/>
  </w:style>
  <w:style w:type="paragraph" w:customStyle="1" w:styleId="79DBA69DB52E4968B2AE5AC564189F75">
    <w:name w:val="79DBA69DB52E4968B2AE5AC564189F75"/>
    <w:rsid w:val="00D42945"/>
  </w:style>
  <w:style w:type="paragraph" w:customStyle="1" w:styleId="AA02B9C29F25412BAD6068F0881A09D2">
    <w:name w:val="AA02B9C29F25412BAD6068F0881A09D2"/>
    <w:rsid w:val="00D42945"/>
  </w:style>
  <w:style w:type="paragraph" w:customStyle="1" w:styleId="C100A796C5654F4185A39AAB6141C04F">
    <w:name w:val="C100A796C5654F4185A39AAB6141C04F"/>
    <w:rsid w:val="00D42945"/>
  </w:style>
  <w:style w:type="paragraph" w:customStyle="1" w:styleId="8DF4012E3DC94264A7FAD01C41985F5D">
    <w:name w:val="8DF4012E3DC94264A7FAD01C41985F5D"/>
    <w:rsid w:val="00D42945"/>
  </w:style>
  <w:style w:type="paragraph" w:customStyle="1" w:styleId="2B338B88E3D54093B36909D78F4622DF">
    <w:name w:val="2B338B88E3D54093B36909D78F4622DF"/>
    <w:rsid w:val="00D42945"/>
  </w:style>
  <w:style w:type="paragraph" w:customStyle="1" w:styleId="3F682E1CCB9B4B2E824AB7DC328E2057">
    <w:name w:val="3F682E1CCB9B4B2E824AB7DC328E2057"/>
    <w:rsid w:val="00D42945"/>
  </w:style>
  <w:style w:type="paragraph" w:customStyle="1" w:styleId="3D6279BABA6B48B7873535D104FA6FCF">
    <w:name w:val="3D6279BABA6B48B7873535D104FA6FCF"/>
    <w:rsid w:val="00D42945"/>
  </w:style>
  <w:style w:type="paragraph" w:customStyle="1" w:styleId="53D6C7CC761C41F99BD93C9EC5B1FDA1">
    <w:name w:val="53D6C7CC761C41F99BD93C9EC5B1FDA1"/>
    <w:rsid w:val="00D42945"/>
  </w:style>
  <w:style w:type="paragraph" w:customStyle="1" w:styleId="D164123F8DEF4BCF83E51AFC8BBD1A0F">
    <w:name w:val="D164123F8DEF4BCF83E51AFC8BBD1A0F"/>
    <w:rsid w:val="00D42945"/>
  </w:style>
  <w:style w:type="paragraph" w:customStyle="1" w:styleId="FC62F8187DA34D018F05828ECFFAD88A">
    <w:name w:val="FC62F8187DA34D018F05828ECFFAD88A"/>
    <w:rsid w:val="00D42945"/>
  </w:style>
  <w:style w:type="paragraph" w:customStyle="1" w:styleId="BA89F0EDCB9E402580DFAE073D4EF018">
    <w:name w:val="BA89F0EDCB9E402580DFAE073D4EF018"/>
    <w:rsid w:val="00D42945"/>
  </w:style>
  <w:style w:type="paragraph" w:customStyle="1" w:styleId="314D1013EDD540409E2C7F25FD155906">
    <w:name w:val="314D1013EDD540409E2C7F25FD155906"/>
    <w:rsid w:val="00D42945"/>
  </w:style>
  <w:style w:type="paragraph" w:customStyle="1" w:styleId="243EE9A211AE46BA90057DC4D333D91C">
    <w:name w:val="243EE9A211AE46BA90057DC4D333D91C"/>
    <w:rsid w:val="00D42945"/>
  </w:style>
  <w:style w:type="paragraph" w:customStyle="1" w:styleId="9815E3FCEF68462DB38E841CEFBBF952">
    <w:name w:val="9815E3FCEF68462DB38E841CEFBBF952"/>
    <w:rsid w:val="00D42945"/>
  </w:style>
  <w:style w:type="paragraph" w:customStyle="1" w:styleId="84CA8ED9A0DC44109C996E7AFC7359EF35">
    <w:name w:val="84CA8ED9A0DC44109C996E7AFC7359EF35"/>
    <w:rsid w:val="00D42945"/>
    <w:rPr>
      <w:rFonts w:ascii="Calibri" w:eastAsia="Calibri" w:hAnsi="Calibri" w:cs="Times New Roman"/>
    </w:rPr>
  </w:style>
  <w:style w:type="paragraph" w:customStyle="1" w:styleId="B7B29A2918844DFAB8C3B3E3FE4397AE35">
    <w:name w:val="B7B29A2918844DFAB8C3B3E3FE4397AE35"/>
    <w:rsid w:val="00D42945"/>
    <w:rPr>
      <w:rFonts w:ascii="Calibri" w:eastAsia="Calibri" w:hAnsi="Calibri" w:cs="Times New Roman"/>
    </w:rPr>
  </w:style>
  <w:style w:type="paragraph" w:customStyle="1" w:styleId="83A134DFC7CD48C3BDEA01C5E6FD3F1E17">
    <w:name w:val="83A134DFC7CD48C3BDEA01C5E6FD3F1E17"/>
    <w:rsid w:val="00D42945"/>
    <w:rPr>
      <w:rFonts w:ascii="Calibri" w:eastAsia="Calibri" w:hAnsi="Calibri" w:cs="Times New Roman"/>
    </w:rPr>
  </w:style>
  <w:style w:type="paragraph" w:customStyle="1" w:styleId="47052DC89EF342E994B4B2857CC48A7717">
    <w:name w:val="47052DC89EF342E994B4B2857CC48A7717"/>
    <w:rsid w:val="00D42945"/>
    <w:rPr>
      <w:rFonts w:ascii="Calibri" w:eastAsia="Calibri" w:hAnsi="Calibri" w:cs="Times New Roman"/>
    </w:rPr>
  </w:style>
  <w:style w:type="paragraph" w:customStyle="1" w:styleId="28D67F2EB8894A9C94A021CE2F442FAE17">
    <w:name w:val="28D67F2EB8894A9C94A021CE2F442FAE17"/>
    <w:rsid w:val="00D42945"/>
    <w:rPr>
      <w:rFonts w:ascii="Calibri" w:eastAsia="Calibri" w:hAnsi="Calibri" w:cs="Times New Roman"/>
    </w:rPr>
  </w:style>
  <w:style w:type="paragraph" w:customStyle="1" w:styleId="DB2301C8582E4988BDA956211BCB782B17">
    <w:name w:val="DB2301C8582E4988BDA956211BCB782B17"/>
    <w:rsid w:val="00D42945"/>
    <w:rPr>
      <w:rFonts w:ascii="Calibri" w:eastAsia="Calibri" w:hAnsi="Calibri" w:cs="Times New Roman"/>
    </w:rPr>
  </w:style>
  <w:style w:type="paragraph" w:customStyle="1" w:styleId="25ABC4D6C7C14AFCAF0C451FEA97383117">
    <w:name w:val="25ABC4D6C7C14AFCAF0C451FEA97383117"/>
    <w:rsid w:val="00D42945"/>
    <w:rPr>
      <w:rFonts w:ascii="Calibri" w:eastAsia="Calibri" w:hAnsi="Calibri" w:cs="Times New Roman"/>
    </w:rPr>
  </w:style>
  <w:style w:type="paragraph" w:customStyle="1" w:styleId="99FF8D39127C488A8A5B8A0BBFF11CBD17">
    <w:name w:val="99FF8D39127C488A8A5B8A0BBFF11CBD17"/>
    <w:rsid w:val="00D42945"/>
    <w:rPr>
      <w:rFonts w:ascii="Calibri" w:eastAsia="Calibri" w:hAnsi="Calibri" w:cs="Times New Roman"/>
    </w:rPr>
  </w:style>
  <w:style w:type="paragraph" w:customStyle="1" w:styleId="CEA0A209B4A442B6A8C06DE5359D4E9817">
    <w:name w:val="CEA0A209B4A442B6A8C06DE5359D4E9817"/>
    <w:rsid w:val="00D42945"/>
    <w:rPr>
      <w:rFonts w:ascii="Calibri" w:eastAsia="Calibri" w:hAnsi="Calibri" w:cs="Times New Roman"/>
    </w:rPr>
  </w:style>
  <w:style w:type="paragraph" w:customStyle="1" w:styleId="4F8A36D35B644C6DADE389A68050971917">
    <w:name w:val="4F8A36D35B644C6DADE389A68050971917"/>
    <w:rsid w:val="00D42945"/>
    <w:rPr>
      <w:rFonts w:ascii="Calibri" w:eastAsia="Calibri" w:hAnsi="Calibri" w:cs="Times New Roman"/>
    </w:rPr>
  </w:style>
  <w:style w:type="paragraph" w:customStyle="1" w:styleId="1175DC864454463092907CE30E13BBDC35">
    <w:name w:val="1175DC864454463092907CE30E13BBDC35"/>
    <w:rsid w:val="00D42945"/>
    <w:rPr>
      <w:rFonts w:ascii="Calibri" w:eastAsia="Calibri" w:hAnsi="Calibri" w:cs="Times New Roman"/>
    </w:rPr>
  </w:style>
  <w:style w:type="paragraph" w:customStyle="1" w:styleId="5FE5F91ABD24441DAD98E6CAD8BA329B16">
    <w:name w:val="5FE5F91ABD24441DAD98E6CAD8BA329B16"/>
    <w:rsid w:val="00D42945"/>
    <w:rPr>
      <w:rFonts w:ascii="Calibri" w:eastAsia="Calibri" w:hAnsi="Calibri" w:cs="Times New Roman"/>
    </w:rPr>
  </w:style>
  <w:style w:type="paragraph" w:customStyle="1" w:styleId="54377137ABBA44CABB81097E9EED067F16">
    <w:name w:val="54377137ABBA44CABB81097E9EED067F16"/>
    <w:rsid w:val="00D42945"/>
    <w:rPr>
      <w:rFonts w:ascii="Calibri" w:eastAsia="Calibri" w:hAnsi="Calibri" w:cs="Times New Roman"/>
    </w:rPr>
  </w:style>
  <w:style w:type="paragraph" w:customStyle="1" w:styleId="F3065BAB0C6A4E28AF7061161BD20E0A16">
    <w:name w:val="F3065BAB0C6A4E28AF7061161BD20E0A16"/>
    <w:rsid w:val="00D42945"/>
    <w:rPr>
      <w:rFonts w:ascii="Calibri" w:eastAsia="Calibri" w:hAnsi="Calibri" w:cs="Times New Roman"/>
    </w:rPr>
  </w:style>
  <w:style w:type="paragraph" w:customStyle="1" w:styleId="0B91EA005A5B471EA5C5806CBB660A4E16">
    <w:name w:val="0B91EA005A5B471EA5C5806CBB660A4E16"/>
    <w:rsid w:val="00D42945"/>
    <w:rPr>
      <w:rFonts w:ascii="Calibri" w:eastAsia="Calibri" w:hAnsi="Calibri" w:cs="Times New Roman"/>
    </w:rPr>
  </w:style>
  <w:style w:type="paragraph" w:customStyle="1" w:styleId="44470412D419489FB3F0B4A2C34EF67B16">
    <w:name w:val="44470412D419489FB3F0B4A2C34EF67B16"/>
    <w:rsid w:val="00D42945"/>
    <w:rPr>
      <w:rFonts w:ascii="Calibri" w:eastAsia="Calibri" w:hAnsi="Calibri" w:cs="Times New Roman"/>
    </w:rPr>
  </w:style>
  <w:style w:type="paragraph" w:customStyle="1" w:styleId="B13C84B62FBB4744B1E351DB79C6432216">
    <w:name w:val="B13C84B62FBB4744B1E351DB79C6432216"/>
    <w:rsid w:val="00D42945"/>
    <w:rPr>
      <w:rFonts w:ascii="Calibri" w:eastAsia="Calibri" w:hAnsi="Calibri" w:cs="Times New Roman"/>
    </w:rPr>
  </w:style>
  <w:style w:type="paragraph" w:customStyle="1" w:styleId="61969BA0868943CB9EAB87AE6327D31716">
    <w:name w:val="61969BA0868943CB9EAB87AE6327D31716"/>
    <w:rsid w:val="00D42945"/>
    <w:rPr>
      <w:rFonts w:ascii="Calibri" w:eastAsia="Calibri" w:hAnsi="Calibri" w:cs="Times New Roman"/>
    </w:rPr>
  </w:style>
  <w:style w:type="paragraph" w:customStyle="1" w:styleId="C549996316EA4129A4683F7BD5EE76E016">
    <w:name w:val="C549996316EA4129A4683F7BD5EE76E016"/>
    <w:rsid w:val="00D42945"/>
    <w:rPr>
      <w:rFonts w:ascii="Calibri" w:eastAsia="Calibri" w:hAnsi="Calibri" w:cs="Times New Roman"/>
    </w:rPr>
  </w:style>
  <w:style w:type="paragraph" w:customStyle="1" w:styleId="36C48D68AAD14D67BA5E41F13B064CC416">
    <w:name w:val="36C48D68AAD14D67BA5E41F13B064CC416"/>
    <w:rsid w:val="00D42945"/>
    <w:rPr>
      <w:rFonts w:ascii="Calibri" w:eastAsia="Calibri" w:hAnsi="Calibri" w:cs="Times New Roman"/>
    </w:rPr>
  </w:style>
  <w:style w:type="paragraph" w:customStyle="1" w:styleId="989F5E09F73D4AFB840648AF11850AEE16">
    <w:name w:val="989F5E09F73D4AFB840648AF11850AEE16"/>
    <w:rsid w:val="00D42945"/>
    <w:rPr>
      <w:rFonts w:ascii="Calibri" w:eastAsia="Calibri" w:hAnsi="Calibri" w:cs="Times New Roman"/>
    </w:rPr>
  </w:style>
  <w:style w:type="paragraph" w:customStyle="1" w:styleId="D223221714FA4F7D9E7B344F2E3351BF16">
    <w:name w:val="D223221714FA4F7D9E7B344F2E3351BF16"/>
    <w:rsid w:val="00D42945"/>
    <w:rPr>
      <w:rFonts w:ascii="Calibri" w:eastAsia="Calibri" w:hAnsi="Calibri" w:cs="Times New Roman"/>
    </w:rPr>
  </w:style>
  <w:style w:type="paragraph" w:customStyle="1" w:styleId="A0EB2038984245EF80561EECE78EEE5010">
    <w:name w:val="A0EB2038984245EF80561EECE78EEE5010"/>
    <w:rsid w:val="00D42945"/>
    <w:rPr>
      <w:rFonts w:ascii="Calibri" w:eastAsia="Calibri" w:hAnsi="Calibri" w:cs="Times New Roman"/>
    </w:rPr>
  </w:style>
  <w:style w:type="paragraph" w:customStyle="1" w:styleId="41B4E4E79B1246FA98CD147563C0E33A10">
    <w:name w:val="41B4E4E79B1246FA98CD147563C0E33A10"/>
    <w:rsid w:val="00D42945"/>
    <w:rPr>
      <w:rFonts w:ascii="Calibri" w:eastAsia="Calibri" w:hAnsi="Calibri" w:cs="Times New Roman"/>
    </w:rPr>
  </w:style>
  <w:style w:type="paragraph" w:customStyle="1" w:styleId="B3D8F07489B9496F8F830541019697CE10">
    <w:name w:val="B3D8F07489B9496F8F830541019697CE10"/>
    <w:rsid w:val="00D42945"/>
    <w:rPr>
      <w:rFonts w:ascii="Calibri" w:eastAsia="Calibri" w:hAnsi="Calibri" w:cs="Times New Roman"/>
    </w:rPr>
  </w:style>
  <w:style w:type="paragraph" w:customStyle="1" w:styleId="0978645549B3417DA263B5D8D27C9C0D10">
    <w:name w:val="0978645549B3417DA263B5D8D27C9C0D10"/>
    <w:rsid w:val="00D42945"/>
    <w:rPr>
      <w:rFonts w:ascii="Calibri" w:eastAsia="Calibri" w:hAnsi="Calibri" w:cs="Times New Roman"/>
    </w:rPr>
  </w:style>
  <w:style w:type="paragraph" w:customStyle="1" w:styleId="3B9B912A43BB4096A7E95DDB5F20A88310">
    <w:name w:val="3B9B912A43BB4096A7E95DDB5F20A88310"/>
    <w:rsid w:val="00D42945"/>
    <w:rPr>
      <w:rFonts w:ascii="Calibri" w:eastAsia="Calibri" w:hAnsi="Calibri" w:cs="Times New Roman"/>
    </w:rPr>
  </w:style>
  <w:style w:type="paragraph" w:customStyle="1" w:styleId="679897FFE0C54BF08374689B1566C70510">
    <w:name w:val="679897FFE0C54BF08374689B1566C70510"/>
    <w:rsid w:val="00D42945"/>
    <w:rPr>
      <w:rFonts w:ascii="Calibri" w:eastAsia="Calibri" w:hAnsi="Calibri" w:cs="Times New Roman"/>
    </w:rPr>
  </w:style>
  <w:style w:type="paragraph" w:customStyle="1" w:styleId="408830AF778F45D09B505859E2E3CC5410">
    <w:name w:val="408830AF778F45D09B505859E2E3CC5410"/>
    <w:rsid w:val="00D42945"/>
    <w:rPr>
      <w:rFonts w:ascii="Calibri" w:eastAsia="Calibri" w:hAnsi="Calibri" w:cs="Times New Roman"/>
    </w:rPr>
  </w:style>
  <w:style w:type="paragraph" w:customStyle="1" w:styleId="123C63E50FDA4CC1A92DDB17A577125416">
    <w:name w:val="123C63E50FDA4CC1A92DDB17A577125416"/>
    <w:rsid w:val="00D42945"/>
    <w:rPr>
      <w:rFonts w:ascii="Calibri" w:eastAsia="Calibri" w:hAnsi="Calibri" w:cs="Times New Roman"/>
    </w:rPr>
  </w:style>
  <w:style w:type="paragraph" w:customStyle="1" w:styleId="C4F9916F01B94B0186E7EB19AF99011E8">
    <w:name w:val="C4F9916F01B94B0186E7EB19AF99011E8"/>
    <w:rsid w:val="00D42945"/>
    <w:rPr>
      <w:rFonts w:ascii="Calibri" w:eastAsia="Calibri" w:hAnsi="Calibri" w:cs="Times New Roman"/>
    </w:rPr>
  </w:style>
  <w:style w:type="paragraph" w:customStyle="1" w:styleId="E61CD0C7F6574CFBA7CECBAFBD13E1FD16">
    <w:name w:val="E61CD0C7F6574CFBA7CECBAFBD13E1FD16"/>
    <w:rsid w:val="00D42945"/>
    <w:rPr>
      <w:rFonts w:ascii="Calibri" w:eastAsia="Calibri" w:hAnsi="Calibri" w:cs="Times New Roman"/>
    </w:rPr>
  </w:style>
  <w:style w:type="paragraph" w:customStyle="1" w:styleId="F6E32AE629C04177B23AFFCAA107600316">
    <w:name w:val="F6E32AE629C04177B23AFFCAA107600316"/>
    <w:rsid w:val="00D42945"/>
    <w:rPr>
      <w:rFonts w:ascii="Calibri" w:eastAsia="Calibri" w:hAnsi="Calibri" w:cs="Times New Roman"/>
    </w:rPr>
  </w:style>
  <w:style w:type="paragraph" w:customStyle="1" w:styleId="BDB635C22F1346E7BC797FB0233417059">
    <w:name w:val="BDB635C22F1346E7BC797FB0233417059"/>
    <w:rsid w:val="00D42945"/>
    <w:rPr>
      <w:rFonts w:ascii="Calibri" w:eastAsia="Calibri" w:hAnsi="Calibri" w:cs="Times New Roman"/>
    </w:rPr>
  </w:style>
  <w:style w:type="paragraph" w:customStyle="1" w:styleId="9D3B295E4DA94DAEAB7697E3C4E0A8E44">
    <w:name w:val="9D3B295E4DA94DAEAB7697E3C4E0A8E44"/>
    <w:rsid w:val="00D42945"/>
    <w:rPr>
      <w:rFonts w:ascii="Calibri" w:eastAsia="Calibri" w:hAnsi="Calibri" w:cs="Times New Roman"/>
    </w:rPr>
  </w:style>
  <w:style w:type="paragraph" w:customStyle="1" w:styleId="4B50671B78BD4CCC82F5460A36359AE66">
    <w:name w:val="4B50671B78BD4CCC82F5460A36359AE66"/>
    <w:rsid w:val="00D42945"/>
    <w:rPr>
      <w:rFonts w:ascii="Calibri" w:eastAsia="Calibri" w:hAnsi="Calibri" w:cs="Times New Roman"/>
    </w:rPr>
  </w:style>
  <w:style w:type="paragraph" w:customStyle="1" w:styleId="AF1E5DB0059947E58FC22280D96F7F155">
    <w:name w:val="AF1E5DB0059947E58FC22280D96F7F155"/>
    <w:rsid w:val="00D42945"/>
    <w:rPr>
      <w:rFonts w:ascii="Calibri" w:eastAsia="Calibri" w:hAnsi="Calibri" w:cs="Times New Roman"/>
    </w:rPr>
  </w:style>
  <w:style w:type="paragraph" w:customStyle="1" w:styleId="C7DD4281A7D843938BE524B939B83ECB9">
    <w:name w:val="C7DD4281A7D843938BE524B939B83ECB9"/>
    <w:rsid w:val="00D42945"/>
    <w:rPr>
      <w:rFonts w:ascii="Calibri" w:eastAsia="Calibri" w:hAnsi="Calibri" w:cs="Times New Roman"/>
    </w:rPr>
  </w:style>
  <w:style w:type="paragraph" w:customStyle="1" w:styleId="84AE61B85161487083D729814C492CBB4">
    <w:name w:val="84AE61B85161487083D729814C492CBB4"/>
    <w:rsid w:val="00D42945"/>
    <w:rPr>
      <w:rFonts w:ascii="Calibri" w:eastAsia="Calibri" w:hAnsi="Calibri" w:cs="Times New Roman"/>
    </w:rPr>
  </w:style>
  <w:style w:type="paragraph" w:customStyle="1" w:styleId="0425A633F2454F71B93540A14F12593C6">
    <w:name w:val="0425A633F2454F71B93540A14F12593C6"/>
    <w:rsid w:val="00D42945"/>
    <w:rPr>
      <w:rFonts w:ascii="Calibri" w:eastAsia="Calibri" w:hAnsi="Calibri" w:cs="Times New Roman"/>
    </w:rPr>
  </w:style>
  <w:style w:type="paragraph" w:customStyle="1" w:styleId="2782ED9E14BC45C7B68445D52F7C07C45">
    <w:name w:val="2782ED9E14BC45C7B68445D52F7C07C45"/>
    <w:rsid w:val="00D42945"/>
    <w:rPr>
      <w:rFonts w:ascii="Calibri" w:eastAsia="Calibri" w:hAnsi="Calibri" w:cs="Times New Roman"/>
    </w:rPr>
  </w:style>
  <w:style w:type="paragraph" w:customStyle="1" w:styleId="E05E820189BA4B9697F8F1BD5A27632E9">
    <w:name w:val="E05E820189BA4B9697F8F1BD5A27632E9"/>
    <w:rsid w:val="00D42945"/>
    <w:rPr>
      <w:rFonts w:ascii="Calibri" w:eastAsia="Calibri" w:hAnsi="Calibri" w:cs="Times New Roman"/>
    </w:rPr>
  </w:style>
  <w:style w:type="paragraph" w:customStyle="1" w:styleId="07AD7AB82E1443D8A4D947A223003B8B4">
    <w:name w:val="07AD7AB82E1443D8A4D947A223003B8B4"/>
    <w:rsid w:val="00D42945"/>
    <w:rPr>
      <w:rFonts w:ascii="Calibri" w:eastAsia="Calibri" w:hAnsi="Calibri" w:cs="Times New Roman"/>
    </w:rPr>
  </w:style>
  <w:style w:type="paragraph" w:customStyle="1" w:styleId="52A9BEFF85574D229A5A836979116D1A6">
    <w:name w:val="52A9BEFF85574D229A5A836979116D1A6"/>
    <w:rsid w:val="00D42945"/>
    <w:rPr>
      <w:rFonts w:ascii="Calibri" w:eastAsia="Calibri" w:hAnsi="Calibri" w:cs="Times New Roman"/>
    </w:rPr>
  </w:style>
  <w:style w:type="paragraph" w:customStyle="1" w:styleId="05DCBD01F2D34D0D9A68AB48B76B868B5">
    <w:name w:val="05DCBD01F2D34D0D9A68AB48B76B868B5"/>
    <w:rsid w:val="00D42945"/>
    <w:rPr>
      <w:rFonts w:ascii="Calibri" w:eastAsia="Calibri" w:hAnsi="Calibri" w:cs="Times New Roman"/>
    </w:rPr>
  </w:style>
  <w:style w:type="paragraph" w:customStyle="1" w:styleId="D164123F8DEF4BCF83E51AFC8BBD1A0F1">
    <w:name w:val="D164123F8DEF4BCF83E51AFC8BBD1A0F1"/>
    <w:rsid w:val="00D42945"/>
    <w:rPr>
      <w:rFonts w:ascii="Calibri" w:eastAsia="Calibri" w:hAnsi="Calibri" w:cs="Times New Roman"/>
    </w:rPr>
  </w:style>
  <w:style w:type="paragraph" w:customStyle="1" w:styleId="BED52E0D2ADB4213A0BACF639A0A111B10">
    <w:name w:val="BED52E0D2ADB4213A0BACF639A0A111B10"/>
    <w:rsid w:val="00D42945"/>
    <w:rPr>
      <w:rFonts w:ascii="Calibri" w:eastAsia="Calibri" w:hAnsi="Calibri" w:cs="Times New Roman"/>
    </w:rPr>
  </w:style>
  <w:style w:type="paragraph" w:customStyle="1" w:styleId="D92E10040E4643C6A2EE633E476BE68F10">
    <w:name w:val="D92E10040E4643C6A2EE633E476BE68F10"/>
    <w:rsid w:val="00D42945"/>
    <w:rPr>
      <w:rFonts w:ascii="Calibri" w:eastAsia="Calibri" w:hAnsi="Calibri" w:cs="Times New Roman"/>
    </w:rPr>
  </w:style>
  <w:style w:type="paragraph" w:customStyle="1" w:styleId="C41F0B736D8341369F16D9067B3A6FE310">
    <w:name w:val="C41F0B736D8341369F16D9067B3A6FE310"/>
    <w:rsid w:val="00D42945"/>
    <w:rPr>
      <w:rFonts w:ascii="Calibri" w:eastAsia="Calibri" w:hAnsi="Calibri" w:cs="Times New Roman"/>
    </w:rPr>
  </w:style>
  <w:style w:type="paragraph" w:customStyle="1" w:styleId="65EE580935364F9D94A5DACAF205A3E310">
    <w:name w:val="65EE580935364F9D94A5DACAF205A3E310"/>
    <w:rsid w:val="00D42945"/>
    <w:rPr>
      <w:rFonts w:ascii="Calibri" w:eastAsia="Calibri" w:hAnsi="Calibri" w:cs="Times New Roman"/>
    </w:rPr>
  </w:style>
  <w:style w:type="paragraph" w:customStyle="1" w:styleId="78E238E6AAE443A19ED81A86793857AF10">
    <w:name w:val="78E238E6AAE443A19ED81A86793857AF10"/>
    <w:rsid w:val="00D42945"/>
    <w:rPr>
      <w:rFonts w:ascii="Calibri" w:eastAsia="Calibri" w:hAnsi="Calibri" w:cs="Times New Roman"/>
    </w:rPr>
  </w:style>
  <w:style w:type="paragraph" w:customStyle="1" w:styleId="AE57AE77FE5F4E4889D84D1668FB0D7B10">
    <w:name w:val="AE57AE77FE5F4E4889D84D1668FB0D7B10"/>
    <w:rsid w:val="00D42945"/>
    <w:rPr>
      <w:rFonts w:ascii="Calibri" w:eastAsia="Calibri" w:hAnsi="Calibri" w:cs="Times New Roman"/>
    </w:rPr>
  </w:style>
  <w:style w:type="paragraph" w:customStyle="1" w:styleId="A87F86A898894C2CA7AE7783F016F7C010">
    <w:name w:val="A87F86A898894C2CA7AE7783F016F7C010"/>
    <w:rsid w:val="00D42945"/>
    <w:rPr>
      <w:rFonts w:ascii="Calibri" w:eastAsia="Calibri" w:hAnsi="Calibri" w:cs="Times New Roman"/>
    </w:rPr>
  </w:style>
  <w:style w:type="paragraph" w:customStyle="1" w:styleId="22EC9C82C6254FB5A45704D2AE6B5F0410">
    <w:name w:val="22EC9C82C6254FB5A45704D2AE6B5F0410"/>
    <w:rsid w:val="00D42945"/>
    <w:rPr>
      <w:rFonts w:ascii="Calibri" w:eastAsia="Calibri" w:hAnsi="Calibri" w:cs="Times New Roman"/>
    </w:rPr>
  </w:style>
  <w:style w:type="paragraph" w:customStyle="1" w:styleId="5CBB4834C7174AAB974F176648088F4A10">
    <w:name w:val="5CBB4834C7174AAB974F176648088F4A10"/>
    <w:rsid w:val="00D42945"/>
    <w:rPr>
      <w:rFonts w:ascii="Calibri" w:eastAsia="Calibri" w:hAnsi="Calibri" w:cs="Times New Roman"/>
    </w:rPr>
  </w:style>
  <w:style w:type="paragraph" w:customStyle="1" w:styleId="F8205183864C4EF2A3810B3F2F7B290110">
    <w:name w:val="F8205183864C4EF2A3810B3F2F7B290110"/>
    <w:rsid w:val="00D42945"/>
    <w:rPr>
      <w:rFonts w:ascii="Calibri" w:eastAsia="Calibri" w:hAnsi="Calibri" w:cs="Times New Roman"/>
    </w:rPr>
  </w:style>
  <w:style w:type="paragraph" w:customStyle="1" w:styleId="4B9C30EA113F449A8442307F287F2ADE10">
    <w:name w:val="4B9C30EA113F449A8442307F287F2ADE10"/>
    <w:rsid w:val="00D42945"/>
    <w:rPr>
      <w:rFonts w:ascii="Calibri" w:eastAsia="Calibri" w:hAnsi="Calibri" w:cs="Times New Roman"/>
    </w:rPr>
  </w:style>
  <w:style w:type="paragraph" w:customStyle="1" w:styleId="75CAFE35C0C6440D9F05DA1A591EB28710">
    <w:name w:val="75CAFE35C0C6440D9F05DA1A591EB28710"/>
    <w:rsid w:val="00D42945"/>
    <w:rPr>
      <w:rFonts w:ascii="Calibri" w:eastAsia="Calibri" w:hAnsi="Calibri" w:cs="Times New Roman"/>
    </w:rPr>
  </w:style>
  <w:style w:type="paragraph" w:customStyle="1" w:styleId="E82B6F6678324DC497A67F908F30CA4410">
    <w:name w:val="E82B6F6678324DC497A67F908F30CA4410"/>
    <w:rsid w:val="00D42945"/>
    <w:rPr>
      <w:rFonts w:ascii="Calibri" w:eastAsia="Calibri" w:hAnsi="Calibri" w:cs="Times New Roman"/>
    </w:rPr>
  </w:style>
  <w:style w:type="paragraph" w:customStyle="1" w:styleId="5D8F49B6828E4413B04868950562D00710">
    <w:name w:val="5D8F49B6828E4413B04868950562D00710"/>
    <w:rsid w:val="00D42945"/>
    <w:rPr>
      <w:rFonts w:ascii="Calibri" w:eastAsia="Calibri" w:hAnsi="Calibri" w:cs="Times New Roman"/>
    </w:rPr>
  </w:style>
  <w:style w:type="paragraph" w:customStyle="1" w:styleId="F3DB83AAEDC04092900C5E2A2B15D70410">
    <w:name w:val="F3DB83AAEDC04092900C5E2A2B15D70410"/>
    <w:rsid w:val="00D42945"/>
    <w:rPr>
      <w:rFonts w:ascii="Calibri" w:eastAsia="Calibri" w:hAnsi="Calibri" w:cs="Times New Roman"/>
    </w:rPr>
  </w:style>
  <w:style w:type="paragraph" w:customStyle="1" w:styleId="CE85F7AEF3694786A576A5A15B75B1B610">
    <w:name w:val="CE85F7AEF3694786A576A5A15B75B1B610"/>
    <w:rsid w:val="00D42945"/>
    <w:rPr>
      <w:rFonts w:ascii="Calibri" w:eastAsia="Calibri" w:hAnsi="Calibri" w:cs="Times New Roman"/>
    </w:rPr>
  </w:style>
  <w:style w:type="paragraph" w:customStyle="1" w:styleId="E595BC0BD4BD4DD0A466218392D883C310">
    <w:name w:val="E595BC0BD4BD4DD0A466218392D883C310"/>
    <w:rsid w:val="00D42945"/>
    <w:rPr>
      <w:rFonts w:ascii="Calibri" w:eastAsia="Calibri" w:hAnsi="Calibri" w:cs="Times New Roman"/>
    </w:rPr>
  </w:style>
  <w:style w:type="paragraph" w:customStyle="1" w:styleId="533BFF873DB44EC48826B6A304B52AFF10">
    <w:name w:val="533BFF873DB44EC48826B6A304B52AFF10"/>
    <w:rsid w:val="00D42945"/>
    <w:rPr>
      <w:rFonts w:ascii="Calibri" w:eastAsia="Calibri" w:hAnsi="Calibri" w:cs="Times New Roman"/>
    </w:rPr>
  </w:style>
  <w:style w:type="paragraph" w:customStyle="1" w:styleId="BEDB488011D24C4199082C59D042F35810">
    <w:name w:val="BEDB488011D24C4199082C59D042F35810"/>
    <w:rsid w:val="00D42945"/>
    <w:rPr>
      <w:rFonts w:ascii="Calibri" w:eastAsia="Calibri" w:hAnsi="Calibri" w:cs="Times New Roman"/>
    </w:rPr>
  </w:style>
  <w:style w:type="paragraph" w:customStyle="1" w:styleId="6C3AC2A37E774150A0CD741F95AB95A210">
    <w:name w:val="6C3AC2A37E774150A0CD741F95AB95A210"/>
    <w:rsid w:val="00D42945"/>
    <w:rPr>
      <w:rFonts w:ascii="Calibri" w:eastAsia="Calibri" w:hAnsi="Calibri" w:cs="Times New Roman"/>
    </w:rPr>
  </w:style>
  <w:style w:type="paragraph" w:customStyle="1" w:styleId="18A45DBE886D4D238BDA178355D6BEAC10">
    <w:name w:val="18A45DBE886D4D238BDA178355D6BEAC10"/>
    <w:rsid w:val="00D42945"/>
    <w:rPr>
      <w:rFonts w:ascii="Calibri" w:eastAsia="Calibri" w:hAnsi="Calibri" w:cs="Times New Roman"/>
    </w:rPr>
  </w:style>
  <w:style w:type="paragraph" w:customStyle="1" w:styleId="97894164F427431691DF944A3AE85DA410">
    <w:name w:val="97894164F427431691DF944A3AE85DA410"/>
    <w:rsid w:val="00D42945"/>
    <w:rPr>
      <w:rFonts w:ascii="Calibri" w:eastAsia="Calibri" w:hAnsi="Calibri" w:cs="Times New Roman"/>
    </w:rPr>
  </w:style>
  <w:style w:type="paragraph" w:customStyle="1" w:styleId="6BFEB8C58A6A4E499B80A7BF504FF83410">
    <w:name w:val="6BFEB8C58A6A4E499B80A7BF504FF83410"/>
    <w:rsid w:val="00D42945"/>
    <w:rPr>
      <w:rFonts w:ascii="Calibri" w:eastAsia="Calibri" w:hAnsi="Calibri" w:cs="Times New Roman"/>
    </w:rPr>
  </w:style>
  <w:style w:type="paragraph" w:customStyle="1" w:styleId="07AB8A3366444642A41558171118801110">
    <w:name w:val="07AB8A3366444642A41558171118801110"/>
    <w:rsid w:val="00D42945"/>
    <w:rPr>
      <w:rFonts w:ascii="Calibri" w:eastAsia="Calibri" w:hAnsi="Calibri" w:cs="Times New Roman"/>
    </w:rPr>
  </w:style>
  <w:style w:type="paragraph" w:customStyle="1" w:styleId="10FA3D34E1174289B293104BE3047A4010">
    <w:name w:val="10FA3D34E1174289B293104BE3047A4010"/>
    <w:rsid w:val="00D42945"/>
    <w:rPr>
      <w:rFonts w:ascii="Calibri" w:eastAsia="Calibri" w:hAnsi="Calibri" w:cs="Times New Roman"/>
    </w:rPr>
  </w:style>
  <w:style w:type="paragraph" w:customStyle="1" w:styleId="8DE23377C4EB43CD9BE1951F9A1647DD10">
    <w:name w:val="8DE23377C4EB43CD9BE1951F9A1647DD10"/>
    <w:rsid w:val="00D42945"/>
    <w:rPr>
      <w:rFonts w:ascii="Calibri" w:eastAsia="Calibri" w:hAnsi="Calibri" w:cs="Times New Roman"/>
    </w:rPr>
  </w:style>
  <w:style w:type="paragraph" w:customStyle="1" w:styleId="E23F75A0A7BF4D55852C5240F606C45010">
    <w:name w:val="E23F75A0A7BF4D55852C5240F606C45010"/>
    <w:rsid w:val="00D42945"/>
    <w:rPr>
      <w:rFonts w:ascii="Calibri" w:eastAsia="Calibri" w:hAnsi="Calibri" w:cs="Times New Roman"/>
    </w:rPr>
  </w:style>
  <w:style w:type="paragraph" w:customStyle="1" w:styleId="1E309E3D77B34935AEC21130AF8A443610">
    <w:name w:val="1E309E3D77B34935AEC21130AF8A443610"/>
    <w:rsid w:val="00D42945"/>
    <w:rPr>
      <w:rFonts w:ascii="Calibri" w:eastAsia="Calibri" w:hAnsi="Calibri" w:cs="Times New Roman"/>
    </w:rPr>
  </w:style>
  <w:style w:type="paragraph" w:customStyle="1" w:styleId="8E137D5A2DE3447E85FC8142FBA772D810">
    <w:name w:val="8E137D5A2DE3447E85FC8142FBA772D810"/>
    <w:rsid w:val="00D42945"/>
    <w:rPr>
      <w:rFonts w:ascii="Calibri" w:eastAsia="Calibri" w:hAnsi="Calibri" w:cs="Times New Roman"/>
    </w:rPr>
  </w:style>
  <w:style w:type="paragraph" w:customStyle="1" w:styleId="0AA4F0C9ED794A969A8BA83DCD9B483D10">
    <w:name w:val="0AA4F0C9ED794A969A8BA83DCD9B483D10"/>
    <w:rsid w:val="00D42945"/>
    <w:rPr>
      <w:rFonts w:ascii="Calibri" w:eastAsia="Calibri" w:hAnsi="Calibri" w:cs="Times New Roman"/>
    </w:rPr>
  </w:style>
  <w:style w:type="paragraph" w:customStyle="1" w:styleId="C59C123266654A4F8E6F992CEF8F6AD010">
    <w:name w:val="C59C123266654A4F8E6F992CEF8F6AD010"/>
    <w:rsid w:val="00D42945"/>
    <w:rPr>
      <w:rFonts w:ascii="Calibri" w:eastAsia="Calibri" w:hAnsi="Calibri" w:cs="Times New Roman"/>
    </w:rPr>
  </w:style>
  <w:style w:type="paragraph" w:customStyle="1" w:styleId="DBDBDC3AB2C9450084D4B493530D244C10">
    <w:name w:val="DBDBDC3AB2C9450084D4B493530D244C10"/>
    <w:rsid w:val="00D42945"/>
    <w:rPr>
      <w:rFonts w:ascii="Calibri" w:eastAsia="Calibri" w:hAnsi="Calibri" w:cs="Times New Roman"/>
    </w:rPr>
  </w:style>
  <w:style w:type="paragraph" w:customStyle="1" w:styleId="554B07B876074A7E9A872A3D46A1615410">
    <w:name w:val="554B07B876074A7E9A872A3D46A1615410"/>
    <w:rsid w:val="00D42945"/>
    <w:rPr>
      <w:rFonts w:ascii="Calibri" w:eastAsia="Calibri" w:hAnsi="Calibri" w:cs="Times New Roman"/>
    </w:rPr>
  </w:style>
  <w:style w:type="paragraph" w:customStyle="1" w:styleId="C5D35FB737FB44BE8820A529C151AB7F10">
    <w:name w:val="C5D35FB737FB44BE8820A529C151AB7F10"/>
    <w:rsid w:val="00D42945"/>
    <w:rPr>
      <w:rFonts w:ascii="Calibri" w:eastAsia="Calibri" w:hAnsi="Calibri" w:cs="Times New Roman"/>
    </w:rPr>
  </w:style>
  <w:style w:type="paragraph" w:customStyle="1" w:styleId="76851B1DBCF24FA494B57CD581A4DE5F10">
    <w:name w:val="76851B1DBCF24FA494B57CD581A4DE5F10"/>
    <w:rsid w:val="00D42945"/>
    <w:rPr>
      <w:rFonts w:ascii="Calibri" w:eastAsia="Calibri" w:hAnsi="Calibri" w:cs="Times New Roman"/>
    </w:rPr>
  </w:style>
  <w:style w:type="paragraph" w:customStyle="1" w:styleId="53D4B118DD0B4BEDB72EFDA1087DF6D010">
    <w:name w:val="53D4B118DD0B4BEDB72EFDA1087DF6D010"/>
    <w:rsid w:val="00D42945"/>
    <w:rPr>
      <w:rFonts w:ascii="Calibri" w:eastAsia="Calibri" w:hAnsi="Calibri" w:cs="Times New Roman"/>
    </w:rPr>
  </w:style>
  <w:style w:type="paragraph" w:customStyle="1" w:styleId="C3EC8F4D8B8048F4BF99FD11E23E32D310">
    <w:name w:val="C3EC8F4D8B8048F4BF99FD11E23E32D310"/>
    <w:rsid w:val="00D42945"/>
    <w:rPr>
      <w:rFonts w:ascii="Calibri" w:eastAsia="Calibri" w:hAnsi="Calibri" w:cs="Times New Roman"/>
    </w:rPr>
  </w:style>
  <w:style w:type="paragraph" w:customStyle="1" w:styleId="20F1664207B94F8594DEA94A62AD71C510">
    <w:name w:val="20F1664207B94F8594DEA94A62AD71C510"/>
    <w:rsid w:val="00D42945"/>
    <w:rPr>
      <w:rFonts w:ascii="Calibri" w:eastAsia="Calibri" w:hAnsi="Calibri" w:cs="Times New Roman"/>
    </w:rPr>
  </w:style>
  <w:style w:type="paragraph" w:customStyle="1" w:styleId="26C0E1771518451888EAC2D6CE7123AE10">
    <w:name w:val="26C0E1771518451888EAC2D6CE7123AE10"/>
    <w:rsid w:val="00D42945"/>
    <w:rPr>
      <w:rFonts w:ascii="Calibri" w:eastAsia="Calibri" w:hAnsi="Calibri" w:cs="Times New Roman"/>
    </w:rPr>
  </w:style>
  <w:style w:type="paragraph" w:customStyle="1" w:styleId="74ADA0BADBD0439896D07D0EA4FC03BC10">
    <w:name w:val="74ADA0BADBD0439896D07D0EA4FC03BC10"/>
    <w:rsid w:val="00D42945"/>
    <w:rPr>
      <w:rFonts w:ascii="Calibri" w:eastAsia="Calibri" w:hAnsi="Calibri" w:cs="Times New Roman"/>
    </w:rPr>
  </w:style>
  <w:style w:type="paragraph" w:customStyle="1" w:styleId="A036DF0254724FA1B15F42319834E80210">
    <w:name w:val="A036DF0254724FA1B15F42319834E80210"/>
    <w:rsid w:val="00D42945"/>
    <w:rPr>
      <w:rFonts w:ascii="Calibri" w:eastAsia="Calibri" w:hAnsi="Calibri" w:cs="Times New Roman"/>
    </w:rPr>
  </w:style>
  <w:style w:type="paragraph" w:customStyle="1" w:styleId="B9E28176A749467BBE188F750902BE3110">
    <w:name w:val="B9E28176A749467BBE188F750902BE3110"/>
    <w:rsid w:val="00D42945"/>
    <w:rPr>
      <w:rFonts w:ascii="Calibri" w:eastAsia="Calibri" w:hAnsi="Calibri" w:cs="Times New Roman"/>
    </w:rPr>
  </w:style>
  <w:style w:type="paragraph" w:customStyle="1" w:styleId="29020A52B906494699CBF3DDB418115B10">
    <w:name w:val="29020A52B906494699CBF3DDB418115B10"/>
    <w:rsid w:val="00D42945"/>
    <w:rPr>
      <w:rFonts w:ascii="Calibri" w:eastAsia="Calibri" w:hAnsi="Calibri" w:cs="Times New Roman"/>
    </w:rPr>
  </w:style>
  <w:style w:type="paragraph" w:customStyle="1" w:styleId="F33409435B204404931988F42D08541410">
    <w:name w:val="F33409435B204404931988F42D08541410"/>
    <w:rsid w:val="00D42945"/>
    <w:rPr>
      <w:rFonts w:ascii="Calibri" w:eastAsia="Calibri" w:hAnsi="Calibri" w:cs="Times New Roman"/>
    </w:rPr>
  </w:style>
  <w:style w:type="paragraph" w:customStyle="1" w:styleId="3DCDBCBF91B647C2A1BE8C5928FA113110">
    <w:name w:val="3DCDBCBF91B647C2A1BE8C5928FA113110"/>
    <w:rsid w:val="00D42945"/>
    <w:rPr>
      <w:rFonts w:ascii="Calibri" w:eastAsia="Calibri" w:hAnsi="Calibri" w:cs="Times New Roman"/>
    </w:rPr>
  </w:style>
  <w:style w:type="paragraph" w:customStyle="1" w:styleId="5A3EEF57FF204D78A0E151AF427F6B3610">
    <w:name w:val="5A3EEF57FF204D78A0E151AF427F6B3610"/>
    <w:rsid w:val="00D42945"/>
    <w:rPr>
      <w:rFonts w:ascii="Calibri" w:eastAsia="Calibri" w:hAnsi="Calibri" w:cs="Times New Roman"/>
    </w:rPr>
  </w:style>
  <w:style w:type="paragraph" w:customStyle="1" w:styleId="1E5E6324261343BC841C9F61CC97CA6810">
    <w:name w:val="1E5E6324261343BC841C9F61CC97CA6810"/>
    <w:rsid w:val="00D42945"/>
    <w:rPr>
      <w:rFonts w:ascii="Calibri" w:eastAsia="Calibri" w:hAnsi="Calibri" w:cs="Times New Roman"/>
    </w:rPr>
  </w:style>
  <w:style w:type="paragraph" w:customStyle="1" w:styleId="53CCDEC869A1400FB595DCEA9DA6572E10">
    <w:name w:val="53CCDEC869A1400FB595DCEA9DA6572E10"/>
    <w:rsid w:val="00D42945"/>
    <w:rPr>
      <w:rFonts w:ascii="Calibri" w:eastAsia="Calibri" w:hAnsi="Calibri" w:cs="Times New Roman"/>
    </w:rPr>
  </w:style>
  <w:style w:type="paragraph" w:customStyle="1" w:styleId="17901B57B74548199682D134F2AAFAC110">
    <w:name w:val="17901B57B74548199682D134F2AAFAC110"/>
    <w:rsid w:val="00D42945"/>
    <w:rPr>
      <w:rFonts w:ascii="Calibri" w:eastAsia="Calibri" w:hAnsi="Calibri" w:cs="Times New Roman"/>
    </w:rPr>
  </w:style>
  <w:style w:type="paragraph" w:customStyle="1" w:styleId="5D5EAEA27E3541199057854A321161F210">
    <w:name w:val="5D5EAEA27E3541199057854A321161F210"/>
    <w:rsid w:val="00D42945"/>
    <w:rPr>
      <w:rFonts w:ascii="Calibri" w:eastAsia="Calibri" w:hAnsi="Calibri" w:cs="Times New Roman"/>
    </w:rPr>
  </w:style>
  <w:style w:type="paragraph" w:customStyle="1" w:styleId="D9E3AF7C1CCE4097BBB1B5A36FD052DC10">
    <w:name w:val="D9E3AF7C1CCE4097BBB1B5A36FD052DC10"/>
    <w:rsid w:val="00D42945"/>
    <w:rPr>
      <w:rFonts w:ascii="Calibri" w:eastAsia="Calibri" w:hAnsi="Calibri" w:cs="Times New Roman"/>
    </w:rPr>
  </w:style>
  <w:style w:type="paragraph" w:customStyle="1" w:styleId="F5566B56E2604B2BA2D7E402E9871DC210">
    <w:name w:val="F5566B56E2604B2BA2D7E402E9871DC210"/>
    <w:rsid w:val="00D42945"/>
    <w:rPr>
      <w:rFonts w:ascii="Calibri" w:eastAsia="Calibri" w:hAnsi="Calibri" w:cs="Times New Roman"/>
    </w:rPr>
  </w:style>
  <w:style w:type="paragraph" w:customStyle="1" w:styleId="A879222B824342A1BCC4332AEF05867610">
    <w:name w:val="A879222B824342A1BCC4332AEF05867610"/>
    <w:rsid w:val="00D42945"/>
    <w:rPr>
      <w:rFonts w:ascii="Calibri" w:eastAsia="Calibri" w:hAnsi="Calibri" w:cs="Times New Roman"/>
    </w:rPr>
  </w:style>
  <w:style w:type="paragraph" w:customStyle="1" w:styleId="2053982D5A7847F2BCF171CBFE8F228B">
    <w:name w:val="2053982D5A7847F2BCF171CBFE8F228B"/>
    <w:rsid w:val="00D42945"/>
  </w:style>
  <w:style w:type="paragraph" w:customStyle="1" w:styleId="7A75267D8D90430C902A4E99BB4606A2">
    <w:name w:val="7A75267D8D90430C902A4E99BB4606A2"/>
    <w:rsid w:val="00D42945"/>
  </w:style>
  <w:style w:type="paragraph" w:customStyle="1" w:styleId="367718B48B6A4A71AF8A7B1BAA7C91C4">
    <w:name w:val="367718B48B6A4A71AF8A7B1BAA7C91C4"/>
    <w:rsid w:val="00D42945"/>
  </w:style>
  <w:style w:type="paragraph" w:customStyle="1" w:styleId="DDFFCEC52F574BF69BBD559BD8391262">
    <w:name w:val="DDFFCEC52F574BF69BBD559BD8391262"/>
    <w:rsid w:val="00D42945"/>
  </w:style>
  <w:style w:type="paragraph" w:customStyle="1" w:styleId="DEBFC932E68A40BF9B99EAB68B82F490">
    <w:name w:val="DEBFC932E68A40BF9B99EAB68B82F490"/>
    <w:rsid w:val="00D42945"/>
  </w:style>
  <w:style w:type="paragraph" w:customStyle="1" w:styleId="84CA8ED9A0DC44109C996E7AFC7359EF36">
    <w:name w:val="84CA8ED9A0DC44109C996E7AFC7359EF36"/>
    <w:rsid w:val="00D42945"/>
    <w:rPr>
      <w:rFonts w:ascii="Calibri" w:eastAsia="Calibri" w:hAnsi="Calibri" w:cs="Times New Roman"/>
    </w:rPr>
  </w:style>
  <w:style w:type="paragraph" w:customStyle="1" w:styleId="B7B29A2918844DFAB8C3B3E3FE4397AE36">
    <w:name w:val="B7B29A2918844DFAB8C3B3E3FE4397AE36"/>
    <w:rsid w:val="00D42945"/>
    <w:rPr>
      <w:rFonts w:ascii="Calibri" w:eastAsia="Calibri" w:hAnsi="Calibri" w:cs="Times New Roman"/>
    </w:rPr>
  </w:style>
  <w:style w:type="paragraph" w:customStyle="1" w:styleId="83A134DFC7CD48C3BDEA01C5E6FD3F1E18">
    <w:name w:val="83A134DFC7CD48C3BDEA01C5E6FD3F1E18"/>
    <w:rsid w:val="00D42945"/>
    <w:rPr>
      <w:rFonts w:ascii="Calibri" w:eastAsia="Calibri" w:hAnsi="Calibri" w:cs="Times New Roman"/>
    </w:rPr>
  </w:style>
  <w:style w:type="paragraph" w:customStyle="1" w:styleId="47052DC89EF342E994B4B2857CC48A7718">
    <w:name w:val="47052DC89EF342E994B4B2857CC48A7718"/>
    <w:rsid w:val="00D42945"/>
    <w:rPr>
      <w:rFonts w:ascii="Calibri" w:eastAsia="Calibri" w:hAnsi="Calibri" w:cs="Times New Roman"/>
    </w:rPr>
  </w:style>
  <w:style w:type="paragraph" w:customStyle="1" w:styleId="28D67F2EB8894A9C94A021CE2F442FAE18">
    <w:name w:val="28D67F2EB8894A9C94A021CE2F442FAE18"/>
    <w:rsid w:val="00D42945"/>
    <w:rPr>
      <w:rFonts w:ascii="Calibri" w:eastAsia="Calibri" w:hAnsi="Calibri" w:cs="Times New Roman"/>
    </w:rPr>
  </w:style>
  <w:style w:type="paragraph" w:customStyle="1" w:styleId="DB2301C8582E4988BDA956211BCB782B18">
    <w:name w:val="DB2301C8582E4988BDA956211BCB782B18"/>
    <w:rsid w:val="00D42945"/>
    <w:rPr>
      <w:rFonts w:ascii="Calibri" w:eastAsia="Calibri" w:hAnsi="Calibri" w:cs="Times New Roman"/>
    </w:rPr>
  </w:style>
  <w:style w:type="paragraph" w:customStyle="1" w:styleId="25ABC4D6C7C14AFCAF0C451FEA97383118">
    <w:name w:val="25ABC4D6C7C14AFCAF0C451FEA97383118"/>
    <w:rsid w:val="00D42945"/>
    <w:rPr>
      <w:rFonts w:ascii="Calibri" w:eastAsia="Calibri" w:hAnsi="Calibri" w:cs="Times New Roman"/>
    </w:rPr>
  </w:style>
  <w:style w:type="paragraph" w:customStyle="1" w:styleId="99FF8D39127C488A8A5B8A0BBFF11CBD18">
    <w:name w:val="99FF8D39127C488A8A5B8A0BBFF11CBD18"/>
    <w:rsid w:val="00D42945"/>
    <w:rPr>
      <w:rFonts w:ascii="Calibri" w:eastAsia="Calibri" w:hAnsi="Calibri" w:cs="Times New Roman"/>
    </w:rPr>
  </w:style>
  <w:style w:type="paragraph" w:customStyle="1" w:styleId="CEA0A209B4A442B6A8C06DE5359D4E9818">
    <w:name w:val="CEA0A209B4A442B6A8C06DE5359D4E9818"/>
    <w:rsid w:val="00D42945"/>
    <w:rPr>
      <w:rFonts w:ascii="Calibri" w:eastAsia="Calibri" w:hAnsi="Calibri" w:cs="Times New Roman"/>
    </w:rPr>
  </w:style>
  <w:style w:type="paragraph" w:customStyle="1" w:styleId="4F8A36D35B644C6DADE389A68050971918">
    <w:name w:val="4F8A36D35B644C6DADE389A68050971918"/>
    <w:rsid w:val="00D42945"/>
    <w:rPr>
      <w:rFonts w:ascii="Calibri" w:eastAsia="Calibri" w:hAnsi="Calibri" w:cs="Times New Roman"/>
    </w:rPr>
  </w:style>
  <w:style w:type="paragraph" w:customStyle="1" w:styleId="1175DC864454463092907CE30E13BBDC36">
    <w:name w:val="1175DC864454463092907CE30E13BBDC36"/>
    <w:rsid w:val="00D42945"/>
    <w:rPr>
      <w:rFonts w:ascii="Calibri" w:eastAsia="Calibri" w:hAnsi="Calibri" w:cs="Times New Roman"/>
    </w:rPr>
  </w:style>
  <w:style w:type="paragraph" w:customStyle="1" w:styleId="5FE5F91ABD24441DAD98E6CAD8BA329B17">
    <w:name w:val="5FE5F91ABD24441DAD98E6CAD8BA329B17"/>
    <w:rsid w:val="00D42945"/>
    <w:rPr>
      <w:rFonts w:ascii="Calibri" w:eastAsia="Calibri" w:hAnsi="Calibri" w:cs="Times New Roman"/>
    </w:rPr>
  </w:style>
  <w:style w:type="paragraph" w:customStyle="1" w:styleId="54377137ABBA44CABB81097E9EED067F17">
    <w:name w:val="54377137ABBA44CABB81097E9EED067F17"/>
    <w:rsid w:val="00D42945"/>
    <w:rPr>
      <w:rFonts w:ascii="Calibri" w:eastAsia="Calibri" w:hAnsi="Calibri" w:cs="Times New Roman"/>
    </w:rPr>
  </w:style>
  <w:style w:type="paragraph" w:customStyle="1" w:styleId="F3065BAB0C6A4E28AF7061161BD20E0A17">
    <w:name w:val="F3065BAB0C6A4E28AF7061161BD20E0A17"/>
    <w:rsid w:val="00D42945"/>
    <w:rPr>
      <w:rFonts w:ascii="Calibri" w:eastAsia="Calibri" w:hAnsi="Calibri" w:cs="Times New Roman"/>
    </w:rPr>
  </w:style>
  <w:style w:type="paragraph" w:customStyle="1" w:styleId="0B91EA005A5B471EA5C5806CBB660A4E17">
    <w:name w:val="0B91EA005A5B471EA5C5806CBB660A4E17"/>
    <w:rsid w:val="00D42945"/>
    <w:rPr>
      <w:rFonts w:ascii="Calibri" w:eastAsia="Calibri" w:hAnsi="Calibri" w:cs="Times New Roman"/>
    </w:rPr>
  </w:style>
  <w:style w:type="paragraph" w:customStyle="1" w:styleId="44470412D419489FB3F0B4A2C34EF67B17">
    <w:name w:val="44470412D419489FB3F0B4A2C34EF67B17"/>
    <w:rsid w:val="00D42945"/>
    <w:rPr>
      <w:rFonts w:ascii="Calibri" w:eastAsia="Calibri" w:hAnsi="Calibri" w:cs="Times New Roman"/>
    </w:rPr>
  </w:style>
  <w:style w:type="paragraph" w:customStyle="1" w:styleId="B13C84B62FBB4744B1E351DB79C6432217">
    <w:name w:val="B13C84B62FBB4744B1E351DB79C6432217"/>
    <w:rsid w:val="00D42945"/>
    <w:rPr>
      <w:rFonts w:ascii="Calibri" w:eastAsia="Calibri" w:hAnsi="Calibri" w:cs="Times New Roman"/>
    </w:rPr>
  </w:style>
  <w:style w:type="paragraph" w:customStyle="1" w:styleId="61969BA0868943CB9EAB87AE6327D31717">
    <w:name w:val="61969BA0868943CB9EAB87AE6327D31717"/>
    <w:rsid w:val="00D42945"/>
    <w:rPr>
      <w:rFonts w:ascii="Calibri" w:eastAsia="Calibri" w:hAnsi="Calibri" w:cs="Times New Roman"/>
    </w:rPr>
  </w:style>
  <w:style w:type="paragraph" w:customStyle="1" w:styleId="C549996316EA4129A4683F7BD5EE76E017">
    <w:name w:val="C549996316EA4129A4683F7BD5EE76E017"/>
    <w:rsid w:val="00D42945"/>
    <w:rPr>
      <w:rFonts w:ascii="Calibri" w:eastAsia="Calibri" w:hAnsi="Calibri" w:cs="Times New Roman"/>
    </w:rPr>
  </w:style>
  <w:style w:type="paragraph" w:customStyle="1" w:styleId="36C48D68AAD14D67BA5E41F13B064CC417">
    <w:name w:val="36C48D68AAD14D67BA5E41F13B064CC417"/>
    <w:rsid w:val="00D42945"/>
    <w:rPr>
      <w:rFonts w:ascii="Calibri" w:eastAsia="Calibri" w:hAnsi="Calibri" w:cs="Times New Roman"/>
    </w:rPr>
  </w:style>
  <w:style w:type="paragraph" w:customStyle="1" w:styleId="989F5E09F73D4AFB840648AF11850AEE17">
    <w:name w:val="989F5E09F73D4AFB840648AF11850AEE17"/>
    <w:rsid w:val="00D42945"/>
    <w:rPr>
      <w:rFonts w:ascii="Calibri" w:eastAsia="Calibri" w:hAnsi="Calibri" w:cs="Times New Roman"/>
    </w:rPr>
  </w:style>
  <w:style w:type="paragraph" w:customStyle="1" w:styleId="D223221714FA4F7D9E7B344F2E3351BF17">
    <w:name w:val="D223221714FA4F7D9E7B344F2E3351BF17"/>
    <w:rsid w:val="00D42945"/>
    <w:rPr>
      <w:rFonts w:ascii="Calibri" w:eastAsia="Calibri" w:hAnsi="Calibri" w:cs="Times New Roman"/>
    </w:rPr>
  </w:style>
  <w:style w:type="paragraph" w:customStyle="1" w:styleId="A0EB2038984245EF80561EECE78EEE5011">
    <w:name w:val="A0EB2038984245EF80561EECE78EEE5011"/>
    <w:rsid w:val="00D42945"/>
    <w:rPr>
      <w:rFonts w:ascii="Calibri" w:eastAsia="Calibri" w:hAnsi="Calibri" w:cs="Times New Roman"/>
    </w:rPr>
  </w:style>
  <w:style w:type="paragraph" w:customStyle="1" w:styleId="41B4E4E79B1246FA98CD147563C0E33A11">
    <w:name w:val="41B4E4E79B1246FA98CD147563C0E33A11"/>
    <w:rsid w:val="00D42945"/>
    <w:rPr>
      <w:rFonts w:ascii="Calibri" w:eastAsia="Calibri" w:hAnsi="Calibri" w:cs="Times New Roman"/>
    </w:rPr>
  </w:style>
  <w:style w:type="paragraph" w:customStyle="1" w:styleId="B3D8F07489B9496F8F830541019697CE11">
    <w:name w:val="B3D8F07489B9496F8F830541019697CE11"/>
    <w:rsid w:val="00D42945"/>
    <w:rPr>
      <w:rFonts w:ascii="Calibri" w:eastAsia="Calibri" w:hAnsi="Calibri" w:cs="Times New Roman"/>
    </w:rPr>
  </w:style>
  <w:style w:type="paragraph" w:customStyle="1" w:styleId="0978645549B3417DA263B5D8D27C9C0D11">
    <w:name w:val="0978645549B3417DA263B5D8D27C9C0D11"/>
    <w:rsid w:val="00D42945"/>
    <w:rPr>
      <w:rFonts w:ascii="Calibri" w:eastAsia="Calibri" w:hAnsi="Calibri" w:cs="Times New Roman"/>
    </w:rPr>
  </w:style>
  <w:style w:type="paragraph" w:customStyle="1" w:styleId="3B9B912A43BB4096A7E95DDB5F20A88311">
    <w:name w:val="3B9B912A43BB4096A7E95DDB5F20A88311"/>
    <w:rsid w:val="00D42945"/>
    <w:rPr>
      <w:rFonts w:ascii="Calibri" w:eastAsia="Calibri" w:hAnsi="Calibri" w:cs="Times New Roman"/>
    </w:rPr>
  </w:style>
  <w:style w:type="paragraph" w:customStyle="1" w:styleId="679897FFE0C54BF08374689B1566C70511">
    <w:name w:val="679897FFE0C54BF08374689B1566C70511"/>
    <w:rsid w:val="00D42945"/>
    <w:rPr>
      <w:rFonts w:ascii="Calibri" w:eastAsia="Calibri" w:hAnsi="Calibri" w:cs="Times New Roman"/>
    </w:rPr>
  </w:style>
  <w:style w:type="paragraph" w:customStyle="1" w:styleId="408830AF778F45D09B505859E2E3CC5411">
    <w:name w:val="408830AF778F45D09B505859E2E3CC5411"/>
    <w:rsid w:val="00D42945"/>
    <w:rPr>
      <w:rFonts w:ascii="Calibri" w:eastAsia="Calibri" w:hAnsi="Calibri" w:cs="Times New Roman"/>
    </w:rPr>
  </w:style>
  <w:style w:type="paragraph" w:customStyle="1" w:styleId="123C63E50FDA4CC1A92DDB17A577125417">
    <w:name w:val="123C63E50FDA4CC1A92DDB17A577125417"/>
    <w:rsid w:val="00D42945"/>
    <w:rPr>
      <w:rFonts w:ascii="Calibri" w:eastAsia="Calibri" w:hAnsi="Calibri" w:cs="Times New Roman"/>
    </w:rPr>
  </w:style>
  <w:style w:type="paragraph" w:customStyle="1" w:styleId="C4F9916F01B94B0186E7EB19AF99011E9">
    <w:name w:val="C4F9916F01B94B0186E7EB19AF99011E9"/>
    <w:rsid w:val="00D42945"/>
    <w:rPr>
      <w:rFonts w:ascii="Calibri" w:eastAsia="Calibri" w:hAnsi="Calibri" w:cs="Times New Roman"/>
    </w:rPr>
  </w:style>
  <w:style w:type="paragraph" w:customStyle="1" w:styleId="E61CD0C7F6574CFBA7CECBAFBD13E1FD17">
    <w:name w:val="E61CD0C7F6574CFBA7CECBAFBD13E1FD17"/>
    <w:rsid w:val="00D42945"/>
    <w:rPr>
      <w:rFonts w:ascii="Calibri" w:eastAsia="Calibri" w:hAnsi="Calibri" w:cs="Times New Roman"/>
    </w:rPr>
  </w:style>
  <w:style w:type="paragraph" w:customStyle="1" w:styleId="F6E32AE629C04177B23AFFCAA107600317">
    <w:name w:val="F6E32AE629C04177B23AFFCAA107600317"/>
    <w:rsid w:val="00D42945"/>
    <w:rPr>
      <w:rFonts w:ascii="Calibri" w:eastAsia="Calibri" w:hAnsi="Calibri" w:cs="Times New Roman"/>
    </w:rPr>
  </w:style>
  <w:style w:type="paragraph" w:customStyle="1" w:styleId="BDB635C22F1346E7BC797FB02334170510">
    <w:name w:val="BDB635C22F1346E7BC797FB02334170510"/>
    <w:rsid w:val="00D42945"/>
    <w:rPr>
      <w:rFonts w:ascii="Calibri" w:eastAsia="Calibri" w:hAnsi="Calibri" w:cs="Times New Roman"/>
    </w:rPr>
  </w:style>
  <w:style w:type="paragraph" w:customStyle="1" w:styleId="9D3B295E4DA94DAEAB7697E3C4E0A8E45">
    <w:name w:val="9D3B295E4DA94DAEAB7697E3C4E0A8E45"/>
    <w:rsid w:val="00D42945"/>
    <w:rPr>
      <w:rFonts w:ascii="Calibri" w:eastAsia="Calibri" w:hAnsi="Calibri" w:cs="Times New Roman"/>
    </w:rPr>
  </w:style>
  <w:style w:type="paragraph" w:customStyle="1" w:styleId="4B50671B78BD4CCC82F5460A36359AE67">
    <w:name w:val="4B50671B78BD4CCC82F5460A36359AE67"/>
    <w:rsid w:val="00D42945"/>
    <w:rPr>
      <w:rFonts w:ascii="Calibri" w:eastAsia="Calibri" w:hAnsi="Calibri" w:cs="Times New Roman"/>
    </w:rPr>
  </w:style>
  <w:style w:type="paragraph" w:customStyle="1" w:styleId="AF1E5DB0059947E58FC22280D96F7F156">
    <w:name w:val="AF1E5DB0059947E58FC22280D96F7F156"/>
    <w:rsid w:val="00D42945"/>
    <w:rPr>
      <w:rFonts w:ascii="Calibri" w:eastAsia="Calibri" w:hAnsi="Calibri" w:cs="Times New Roman"/>
    </w:rPr>
  </w:style>
  <w:style w:type="paragraph" w:customStyle="1" w:styleId="C7DD4281A7D843938BE524B939B83ECB10">
    <w:name w:val="C7DD4281A7D843938BE524B939B83ECB10"/>
    <w:rsid w:val="00D42945"/>
    <w:rPr>
      <w:rFonts w:ascii="Calibri" w:eastAsia="Calibri" w:hAnsi="Calibri" w:cs="Times New Roman"/>
    </w:rPr>
  </w:style>
  <w:style w:type="paragraph" w:customStyle="1" w:styleId="84AE61B85161487083D729814C492CBB5">
    <w:name w:val="84AE61B85161487083D729814C492CBB5"/>
    <w:rsid w:val="00D42945"/>
    <w:rPr>
      <w:rFonts w:ascii="Calibri" w:eastAsia="Calibri" w:hAnsi="Calibri" w:cs="Times New Roman"/>
    </w:rPr>
  </w:style>
  <w:style w:type="paragraph" w:customStyle="1" w:styleId="0425A633F2454F71B93540A14F12593C7">
    <w:name w:val="0425A633F2454F71B93540A14F12593C7"/>
    <w:rsid w:val="00D42945"/>
    <w:rPr>
      <w:rFonts w:ascii="Calibri" w:eastAsia="Calibri" w:hAnsi="Calibri" w:cs="Times New Roman"/>
    </w:rPr>
  </w:style>
  <w:style w:type="paragraph" w:customStyle="1" w:styleId="2782ED9E14BC45C7B68445D52F7C07C46">
    <w:name w:val="2782ED9E14BC45C7B68445D52F7C07C46"/>
    <w:rsid w:val="00D42945"/>
    <w:rPr>
      <w:rFonts w:ascii="Calibri" w:eastAsia="Calibri" w:hAnsi="Calibri" w:cs="Times New Roman"/>
    </w:rPr>
  </w:style>
  <w:style w:type="paragraph" w:customStyle="1" w:styleId="E05E820189BA4B9697F8F1BD5A27632E10">
    <w:name w:val="E05E820189BA4B9697F8F1BD5A27632E10"/>
    <w:rsid w:val="00D42945"/>
    <w:rPr>
      <w:rFonts w:ascii="Calibri" w:eastAsia="Calibri" w:hAnsi="Calibri" w:cs="Times New Roman"/>
    </w:rPr>
  </w:style>
  <w:style w:type="paragraph" w:customStyle="1" w:styleId="07AD7AB82E1443D8A4D947A223003B8B5">
    <w:name w:val="07AD7AB82E1443D8A4D947A223003B8B5"/>
    <w:rsid w:val="00D42945"/>
    <w:rPr>
      <w:rFonts w:ascii="Calibri" w:eastAsia="Calibri" w:hAnsi="Calibri" w:cs="Times New Roman"/>
    </w:rPr>
  </w:style>
  <w:style w:type="paragraph" w:customStyle="1" w:styleId="52A9BEFF85574D229A5A836979116D1A7">
    <w:name w:val="52A9BEFF85574D229A5A836979116D1A7"/>
    <w:rsid w:val="00D42945"/>
    <w:rPr>
      <w:rFonts w:ascii="Calibri" w:eastAsia="Calibri" w:hAnsi="Calibri" w:cs="Times New Roman"/>
    </w:rPr>
  </w:style>
  <w:style w:type="paragraph" w:customStyle="1" w:styleId="05DCBD01F2D34D0D9A68AB48B76B868B6">
    <w:name w:val="05DCBD01F2D34D0D9A68AB48B76B868B6"/>
    <w:rsid w:val="00D42945"/>
    <w:rPr>
      <w:rFonts w:ascii="Calibri" w:eastAsia="Calibri" w:hAnsi="Calibri" w:cs="Times New Roman"/>
    </w:rPr>
  </w:style>
  <w:style w:type="paragraph" w:customStyle="1" w:styleId="D164123F8DEF4BCF83E51AFC8BBD1A0F2">
    <w:name w:val="D164123F8DEF4BCF83E51AFC8BBD1A0F2"/>
    <w:rsid w:val="00D42945"/>
    <w:rPr>
      <w:rFonts w:ascii="Calibri" w:eastAsia="Calibri" w:hAnsi="Calibri" w:cs="Times New Roman"/>
    </w:rPr>
  </w:style>
  <w:style w:type="paragraph" w:customStyle="1" w:styleId="2053982D5A7847F2BCF171CBFE8F228B1">
    <w:name w:val="2053982D5A7847F2BCF171CBFE8F228B1"/>
    <w:rsid w:val="00D42945"/>
    <w:rPr>
      <w:rFonts w:ascii="Calibri" w:eastAsia="Calibri" w:hAnsi="Calibri" w:cs="Times New Roman"/>
    </w:rPr>
  </w:style>
  <w:style w:type="paragraph" w:customStyle="1" w:styleId="7A75267D8D90430C902A4E99BB4606A21">
    <w:name w:val="7A75267D8D90430C902A4E99BB4606A21"/>
    <w:rsid w:val="00D42945"/>
    <w:rPr>
      <w:rFonts w:ascii="Calibri" w:eastAsia="Calibri" w:hAnsi="Calibri" w:cs="Times New Roman"/>
    </w:rPr>
  </w:style>
  <w:style w:type="paragraph" w:customStyle="1" w:styleId="367718B48B6A4A71AF8A7B1BAA7C91C41">
    <w:name w:val="367718B48B6A4A71AF8A7B1BAA7C91C41"/>
    <w:rsid w:val="00D42945"/>
    <w:rPr>
      <w:rFonts w:ascii="Calibri" w:eastAsia="Calibri" w:hAnsi="Calibri" w:cs="Times New Roman"/>
    </w:rPr>
  </w:style>
  <w:style w:type="paragraph" w:customStyle="1" w:styleId="DDFFCEC52F574BF69BBD559BD83912621">
    <w:name w:val="DDFFCEC52F574BF69BBD559BD83912621"/>
    <w:rsid w:val="00D42945"/>
    <w:rPr>
      <w:rFonts w:ascii="Calibri" w:eastAsia="Calibri" w:hAnsi="Calibri" w:cs="Times New Roman"/>
    </w:rPr>
  </w:style>
  <w:style w:type="paragraph" w:customStyle="1" w:styleId="DEBFC932E68A40BF9B99EAB68B82F4901">
    <w:name w:val="DEBFC932E68A40BF9B99EAB68B82F4901"/>
    <w:rsid w:val="00D42945"/>
    <w:rPr>
      <w:rFonts w:ascii="Calibri" w:eastAsia="Calibri" w:hAnsi="Calibri" w:cs="Times New Roman"/>
    </w:rPr>
  </w:style>
  <w:style w:type="paragraph" w:customStyle="1" w:styleId="BED52E0D2ADB4213A0BACF639A0A111B11">
    <w:name w:val="BED52E0D2ADB4213A0BACF639A0A111B11"/>
    <w:rsid w:val="00D42945"/>
    <w:rPr>
      <w:rFonts w:ascii="Calibri" w:eastAsia="Calibri" w:hAnsi="Calibri" w:cs="Times New Roman"/>
    </w:rPr>
  </w:style>
  <w:style w:type="paragraph" w:customStyle="1" w:styleId="D92E10040E4643C6A2EE633E476BE68F11">
    <w:name w:val="D92E10040E4643C6A2EE633E476BE68F11"/>
    <w:rsid w:val="00D42945"/>
    <w:rPr>
      <w:rFonts w:ascii="Calibri" w:eastAsia="Calibri" w:hAnsi="Calibri" w:cs="Times New Roman"/>
    </w:rPr>
  </w:style>
  <w:style w:type="paragraph" w:customStyle="1" w:styleId="C41F0B736D8341369F16D9067B3A6FE311">
    <w:name w:val="C41F0B736D8341369F16D9067B3A6FE311"/>
    <w:rsid w:val="00D42945"/>
    <w:rPr>
      <w:rFonts w:ascii="Calibri" w:eastAsia="Calibri" w:hAnsi="Calibri" w:cs="Times New Roman"/>
    </w:rPr>
  </w:style>
  <w:style w:type="paragraph" w:customStyle="1" w:styleId="65EE580935364F9D94A5DACAF205A3E311">
    <w:name w:val="65EE580935364F9D94A5DACAF205A3E311"/>
    <w:rsid w:val="00D42945"/>
    <w:rPr>
      <w:rFonts w:ascii="Calibri" w:eastAsia="Calibri" w:hAnsi="Calibri" w:cs="Times New Roman"/>
    </w:rPr>
  </w:style>
  <w:style w:type="paragraph" w:customStyle="1" w:styleId="78E238E6AAE443A19ED81A86793857AF11">
    <w:name w:val="78E238E6AAE443A19ED81A86793857AF11"/>
    <w:rsid w:val="00D42945"/>
    <w:rPr>
      <w:rFonts w:ascii="Calibri" w:eastAsia="Calibri" w:hAnsi="Calibri" w:cs="Times New Roman"/>
    </w:rPr>
  </w:style>
  <w:style w:type="paragraph" w:customStyle="1" w:styleId="AE57AE77FE5F4E4889D84D1668FB0D7B11">
    <w:name w:val="AE57AE77FE5F4E4889D84D1668FB0D7B11"/>
    <w:rsid w:val="00D42945"/>
    <w:rPr>
      <w:rFonts w:ascii="Calibri" w:eastAsia="Calibri" w:hAnsi="Calibri" w:cs="Times New Roman"/>
    </w:rPr>
  </w:style>
  <w:style w:type="paragraph" w:customStyle="1" w:styleId="A87F86A898894C2CA7AE7783F016F7C011">
    <w:name w:val="A87F86A898894C2CA7AE7783F016F7C011"/>
    <w:rsid w:val="00D42945"/>
    <w:rPr>
      <w:rFonts w:ascii="Calibri" w:eastAsia="Calibri" w:hAnsi="Calibri" w:cs="Times New Roman"/>
    </w:rPr>
  </w:style>
  <w:style w:type="paragraph" w:customStyle="1" w:styleId="22EC9C82C6254FB5A45704D2AE6B5F0411">
    <w:name w:val="22EC9C82C6254FB5A45704D2AE6B5F0411"/>
    <w:rsid w:val="00D42945"/>
    <w:rPr>
      <w:rFonts w:ascii="Calibri" w:eastAsia="Calibri" w:hAnsi="Calibri" w:cs="Times New Roman"/>
    </w:rPr>
  </w:style>
  <w:style w:type="paragraph" w:customStyle="1" w:styleId="5CBB4834C7174AAB974F176648088F4A11">
    <w:name w:val="5CBB4834C7174AAB974F176648088F4A11"/>
    <w:rsid w:val="00D42945"/>
    <w:rPr>
      <w:rFonts w:ascii="Calibri" w:eastAsia="Calibri" w:hAnsi="Calibri" w:cs="Times New Roman"/>
    </w:rPr>
  </w:style>
  <w:style w:type="paragraph" w:customStyle="1" w:styleId="F8205183864C4EF2A3810B3F2F7B290111">
    <w:name w:val="F8205183864C4EF2A3810B3F2F7B290111"/>
    <w:rsid w:val="00D42945"/>
    <w:rPr>
      <w:rFonts w:ascii="Calibri" w:eastAsia="Calibri" w:hAnsi="Calibri" w:cs="Times New Roman"/>
    </w:rPr>
  </w:style>
  <w:style w:type="paragraph" w:customStyle="1" w:styleId="4B9C30EA113F449A8442307F287F2ADE11">
    <w:name w:val="4B9C30EA113F449A8442307F287F2ADE11"/>
    <w:rsid w:val="00D42945"/>
    <w:rPr>
      <w:rFonts w:ascii="Calibri" w:eastAsia="Calibri" w:hAnsi="Calibri" w:cs="Times New Roman"/>
    </w:rPr>
  </w:style>
  <w:style w:type="paragraph" w:customStyle="1" w:styleId="75CAFE35C0C6440D9F05DA1A591EB28711">
    <w:name w:val="75CAFE35C0C6440D9F05DA1A591EB28711"/>
    <w:rsid w:val="00D42945"/>
    <w:rPr>
      <w:rFonts w:ascii="Calibri" w:eastAsia="Calibri" w:hAnsi="Calibri" w:cs="Times New Roman"/>
    </w:rPr>
  </w:style>
  <w:style w:type="paragraph" w:customStyle="1" w:styleId="E82B6F6678324DC497A67F908F30CA4411">
    <w:name w:val="E82B6F6678324DC497A67F908F30CA4411"/>
    <w:rsid w:val="00D42945"/>
    <w:rPr>
      <w:rFonts w:ascii="Calibri" w:eastAsia="Calibri" w:hAnsi="Calibri" w:cs="Times New Roman"/>
    </w:rPr>
  </w:style>
  <w:style w:type="paragraph" w:customStyle="1" w:styleId="5D8F49B6828E4413B04868950562D00711">
    <w:name w:val="5D8F49B6828E4413B04868950562D00711"/>
    <w:rsid w:val="00D42945"/>
    <w:rPr>
      <w:rFonts w:ascii="Calibri" w:eastAsia="Calibri" w:hAnsi="Calibri" w:cs="Times New Roman"/>
    </w:rPr>
  </w:style>
  <w:style w:type="paragraph" w:customStyle="1" w:styleId="F3DB83AAEDC04092900C5E2A2B15D70411">
    <w:name w:val="F3DB83AAEDC04092900C5E2A2B15D70411"/>
    <w:rsid w:val="00D42945"/>
    <w:rPr>
      <w:rFonts w:ascii="Calibri" w:eastAsia="Calibri" w:hAnsi="Calibri" w:cs="Times New Roman"/>
    </w:rPr>
  </w:style>
  <w:style w:type="paragraph" w:customStyle="1" w:styleId="CE85F7AEF3694786A576A5A15B75B1B611">
    <w:name w:val="CE85F7AEF3694786A576A5A15B75B1B611"/>
    <w:rsid w:val="00D42945"/>
    <w:rPr>
      <w:rFonts w:ascii="Calibri" w:eastAsia="Calibri" w:hAnsi="Calibri" w:cs="Times New Roman"/>
    </w:rPr>
  </w:style>
  <w:style w:type="paragraph" w:customStyle="1" w:styleId="E595BC0BD4BD4DD0A466218392D883C311">
    <w:name w:val="E595BC0BD4BD4DD0A466218392D883C311"/>
    <w:rsid w:val="00D42945"/>
    <w:rPr>
      <w:rFonts w:ascii="Calibri" w:eastAsia="Calibri" w:hAnsi="Calibri" w:cs="Times New Roman"/>
    </w:rPr>
  </w:style>
  <w:style w:type="paragraph" w:customStyle="1" w:styleId="533BFF873DB44EC48826B6A304B52AFF11">
    <w:name w:val="533BFF873DB44EC48826B6A304B52AFF11"/>
    <w:rsid w:val="00D42945"/>
    <w:rPr>
      <w:rFonts w:ascii="Calibri" w:eastAsia="Calibri" w:hAnsi="Calibri" w:cs="Times New Roman"/>
    </w:rPr>
  </w:style>
  <w:style w:type="paragraph" w:customStyle="1" w:styleId="BEDB488011D24C4199082C59D042F35811">
    <w:name w:val="BEDB488011D24C4199082C59D042F35811"/>
    <w:rsid w:val="00D42945"/>
    <w:rPr>
      <w:rFonts w:ascii="Calibri" w:eastAsia="Calibri" w:hAnsi="Calibri" w:cs="Times New Roman"/>
    </w:rPr>
  </w:style>
  <w:style w:type="paragraph" w:customStyle="1" w:styleId="6C3AC2A37E774150A0CD741F95AB95A211">
    <w:name w:val="6C3AC2A37E774150A0CD741F95AB95A211"/>
    <w:rsid w:val="00D42945"/>
    <w:rPr>
      <w:rFonts w:ascii="Calibri" w:eastAsia="Calibri" w:hAnsi="Calibri" w:cs="Times New Roman"/>
    </w:rPr>
  </w:style>
  <w:style w:type="paragraph" w:customStyle="1" w:styleId="18A45DBE886D4D238BDA178355D6BEAC11">
    <w:name w:val="18A45DBE886D4D238BDA178355D6BEAC11"/>
    <w:rsid w:val="00D42945"/>
    <w:rPr>
      <w:rFonts w:ascii="Calibri" w:eastAsia="Calibri" w:hAnsi="Calibri" w:cs="Times New Roman"/>
    </w:rPr>
  </w:style>
  <w:style w:type="paragraph" w:customStyle="1" w:styleId="97894164F427431691DF944A3AE85DA411">
    <w:name w:val="97894164F427431691DF944A3AE85DA411"/>
    <w:rsid w:val="00D42945"/>
    <w:rPr>
      <w:rFonts w:ascii="Calibri" w:eastAsia="Calibri" w:hAnsi="Calibri" w:cs="Times New Roman"/>
    </w:rPr>
  </w:style>
  <w:style w:type="paragraph" w:customStyle="1" w:styleId="6BFEB8C58A6A4E499B80A7BF504FF83411">
    <w:name w:val="6BFEB8C58A6A4E499B80A7BF504FF83411"/>
    <w:rsid w:val="00D42945"/>
    <w:rPr>
      <w:rFonts w:ascii="Calibri" w:eastAsia="Calibri" w:hAnsi="Calibri" w:cs="Times New Roman"/>
    </w:rPr>
  </w:style>
  <w:style w:type="paragraph" w:customStyle="1" w:styleId="07AB8A3366444642A41558171118801111">
    <w:name w:val="07AB8A3366444642A41558171118801111"/>
    <w:rsid w:val="00D42945"/>
    <w:rPr>
      <w:rFonts w:ascii="Calibri" w:eastAsia="Calibri" w:hAnsi="Calibri" w:cs="Times New Roman"/>
    </w:rPr>
  </w:style>
  <w:style w:type="paragraph" w:customStyle="1" w:styleId="10FA3D34E1174289B293104BE3047A4011">
    <w:name w:val="10FA3D34E1174289B293104BE3047A4011"/>
    <w:rsid w:val="00D42945"/>
    <w:rPr>
      <w:rFonts w:ascii="Calibri" w:eastAsia="Calibri" w:hAnsi="Calibri" w:cs="Times New Roman"/>
    </w:rPr>
  </w:style>
  <w:style w:type="paragraph" w:customStyle="1" w:styleId="8DE23377C4EB43CD9BE1951F9A1647DD11">
    <w:name w:val="8DE23377C4EB43CD9BE1951F9A1647DD11"/>
    <w:rsid w:val="00D42945"/>
    <w:rPr>
      <w:rFonts w:ascii="Calibri" w:eastAsia="Calibri" w:hAnsi="Calibri" w:cs="Times New Roman"/>
    </w:rPr>
  </w:style>
  <w:style w:type="paragraph" w:customStyle="1" w:styleId="E23F75A0A7BF4D55852C5240F606C45011">
    <w:name w:val="E23F75A0A7BF4D55852C5240F606C45011"/>
    <w:rsid w:val="00D42945"/>
    <w:rPr>
      <w:rFonts w:ascii="Calibri" w:eastAsia="Calibri" w:hAnsi="Calibri" w:cs="Times New Roman"/>
    </w:rPr>
  </w:style>
  <w:style w:type="paragraph" w:customStyle="1" w:styleId="1E309E3D77B34935AEC21130AF8A443611">
    <w:name w:val="1E309E3D77B34935AEC21130AF8A443611"/>
    <w:rsid w:val="00D42945"/>
    <w:rPr>
      <w:rFonts w:ascii="Calibri" w:eastAsia="Calibri" w:hAnsi="Calibri" w:cs="Times New Roman"/>
    </w:rPr>
  </w:style>
  <w:style w:type="paragraph" w:customStyle="1" w:styleId="8E137D5A2DE3447E85FC8142FBA772D811">
    <w:name w:val="8E137D5A2DE3447E85FC8142FBA772D811"/>
    <w:rsid w:val="00D42945"/>
    <w:rPr>
      <w:rFonts w:ascii="Calibri" w:eastAsia="Calibri" w:hAnsi="Calibri" w:cs="Times New Roman"/>
    </w:rPr>
  </w:style>
  <w:style w:type="paragraph" w:customStyle="1" w:styleId="0AA4F0C9ED794A969A8BA83DCD9B483D11">
    <w:name w:val="0AA4F0C9ED794A969A8BA83DCD9B483D11"/>
    <w:rsid w:val="00D42945"/>
    <w:rPr>
      <w:rFonts w:ascii="Calibri" w:eastAsia="Calibri" w:hAnsi="Calibri" w:cs="Times New Roman"/>
    </w:rPr>
  </w:style>
  <w:style w:type="paragraph" w:customStyle="1" w:styleId="C59C123266654A4F8E6F992CEF8F6AD011">
    <w:name w:val="C59C123266654A4F8E6F992CEF8F6AD011"/>
    <w:rsid w:val="00D42945"/>
    <w:rPr>
      <w:rFonts w:ascii="Calibri" w:eastAsia="Calibri" w:hAnsi="Calibri" w:cs="Times New Roman"/>
    </w:rPr>
  </w:style>
  <w:style w:type="paragraph" w:customStyle="1" w:styleId="DBDBDC3AB2C9450084D4B493530D244C11">
    <w:name w:val="DBDBDC3AB2C9450084D4B493530D244C11"/>
    <w:rsid w:val="00D42945"/>
    <w:rPr>
      <w:rFonts w:ascii="Calibri" w:eastAsia="Calibri" w:hAnsi="Calibri" w:cs="Times New Roman"/>
    </w:rPr>
  </w:style>
  <w:style w:type="paragraph" w:customStyle="1" w:styleId="554B07B876074A7E9A872A3D46A1615411">
    <w:name w:val="554B07B876074A7E9A872A3D46A1615411"/>
    <w:rsid w:val="00D42945"/>
    <w:rPr>
      <w:rFonts w:ascii="Calibri" w:eastAsia="Calibri" w:hAnsi="Calibri" w:cs="Times New Roman"/>
    </w:rPr>
  </w:style>
  <w:style w:type="paragraph" w:customStyle="1" w:styleId="C5D35FB737FB44BE8820A529C151AB7F11">
    <w:name w:val="C5D35FB737FB44BE8820A529C151AB7F11"/>
    <w:rsid w:val="00D42945"/>
    <w:rPr>
      <w:rFonts w:ascii="Calibri" w:eastAsia="Calibri" w:hAnsi="Calibri" w:cs="Times New Roman"/>
    </w:rPr>
  </w:style>
  <w:style w:type="paragraph" w:customStyle="1" w:styleId="76851B1DBCF24FA494B57CD581A4DE5F11">
    <w:name w:val="76851B1DBCF24FA494B57CD581A4DE5F11"/>
    <w:rsid w:val="00D42945"/>
    <w:rPr>
      <w:rFonts w:ascii="Calibri" w:eastAsia="Calibri" w:hAnsi="Calibri" w:cs="Times New Roman"/>
    </w:rPr>
  </w:style>
  <w:style w:type="paragraph" w:customStyle="1" w:styleId="53D4B118DD0B4BEDB72EFDA1087DF6D011">
    <w:name w:val="53D4B118DD0B4BEDB72EFDA1087DF6D011"/>
    <w:rsid w:val="00D42945"/>
    <w:rPr>
      <w:rFonts w:ascii="Calibri" w:eastAsia="Calibri" w:hAnsi="Calibri" w:cs="Times New Roman"/>
    </w:rPr>
  </w:style>
  <w:style w:type="paragraph" w:customStyle="1" w:styleId="C3EC8F4D8B8048F4BF99FD11E23E32D311">
    <w:name w:val="C3EC8F4D8B8048F4BF99FD11E23E32D311"/>
    <w:rsid w:val="00D42945"/>
    <w:rPr>
      <w:rFonts w:ascii="Calibri" w:eastAsia="Calibri" w:hAnsi="Calibri" w:cs="Times New Roman"/>
    </w:rPr>
  </w:style>
  <w:style w:type="paragraph" w:customStyle="1" w:styleId="20F1664207B94F8594DEA94A62AD71C511">
    <w:name w:val="20F1664207B94F8594DEA94A62AD71C511"/>
    <w:rsid w:val="00D42945"/>
    <w:rPr>
      <w:rFonts w:ascii="Calibri" w:eastAsia="Calibri" w:hAnsi="Calibri" w:cs="Times New Roman"/>
    </w:rPr>
  </w:style>
  <w:style w:type="paragraph" w:customStyle="1" w:styleId="26C0E1771518451888EAC2D6CE7123AE11">
    <w:name w:val="26C0E1771518451888EAC2D6CE7123AE11"/>
    <w:rsid w:val="00D42945"/>
    <w:rPr>
      <w:rFonts w:ascii="Calibri" w:eastAsia="Calibri" w:hAnsi="Calibri" w:cs="Times New Roman"/>
    </w:rPr>
  </w:style>
  <w:style w:type="paragraph" w:customStyle="1" w:styleId="74ADA0BADBD0439896D07D0EA4FC03BC11">
    <w:name w:val="74ADA0BADBD0439896D07D0EA4FC03BC11"/>
    <w:rsid w:val="00D42945"/>
    <w:rPr>
      <w:rFonts w:ascii="Calibri" w:eastAsia="Calibri" w:hAnsi="Calibri" w:cs="Times New Roman"/>
    </w:rPr>
  </w:style>
  <w:style w:type="paragraph" w:customStyle="1" w:styleId="A036DF0254724FA1B15F42319834E80211">
    <w:name w:val="A036DF0254724FA1B15F42319834E80211"/>
    <w:rsid w:val="00D42945"/>
    <w:rPr>
      <w:rFonts w:ascii="Calibri" w:eastAsia="Calibri" w:hAnsi="Calibri" w:cs="Times New Roman"/>
    </w:rPr>
  </w:style>
  <w:style w:type="paragraph" w:customStyle="1" w:styleId="B9E28176A749467BBE188F750902BE3111">
    <w:name w:val="B9E28176A749467BBE188F750902BE3111"/>
    <w:rsid w:val="00D42945"/>
    <w:rPr>
      <w:rFonts w:ascii="Calibri" w:eastAsia="Calibri" w:hAnsi="Calibri" w:cs="Times New Roman"/>
    </w:rPr>
  </w:style>
  <w:style w:type="paragraph" w:customStyle="1" w:styleId="29020A52B906494699CBF3DDB418115B11">
    <w:name w:val="29020A52B906494699CBF3DDB418115B11"/>
    <w:rsid w:val="00D42945"/>
    <w:rPr>
      <w:rFonts w:ascii="Calibri" w:eastAsia="Calibri" w:hAnsi="Calibri" w:cs="Times New Roman"/>
    </w:rPr>
  </w:style>
  <w:style w:type="paragraph" w:customStyle="1" w:styleId="F33409435B204404931988F42D08541411">
    <w:name w:val="F33409435B204404931988F42D08541411"/>
    <w:rsid w:val="00D42945"/>
    <w:rPr>
      <w:rFonts w:ascii="Calibri" w:eastAsia="Calibri" w:hAnsi="Calibri" w:cs="Times New Roman"/>
    </w:rPr>
  </w:style>
  <w:style w:type="paragraph" w:customStyle="1" w:styleId="3DCDBCBF91B647C2A1BE8C5928FA113111">
    <w:name w:val="3DCDBCBF91B647C2A1BE8C5928FA113111"/>
    <w:rsid w:val="00D42945"/>
    <w:rPr>
      <w:rFonts w:ascii="Calibri" w:eastAsia="Calibri" w:hAnsi="Calibri" w:cs="Times New Roman"/>
    </w:rPr>
  </w:style>
  <w:style w:type="paragraph" w:customStyle="1" w:styleId="5A3EEF57FF204D78A0E151AF427F6B3611">
    <w:name w:val="5A3EEF57FF204D78A0E151AF427F6B3611"/>
    <w:rsid w:val="00D42945"/>
    <w:rPr>
      <w:rFonts w:ascii="Calibri" w:eastAsia="Calibri" w:hAnsi="Calibri" w:cs="Times New Roman"/>
    </w:rPr>
  </w:style>
  <w:style w:type="paragraph" w:customStyle="1" w:styleId="1E5E6324261343BC841C9F61CC97CA6811">
    <w:name w:val="1E5E6324261343BC841C9F61CC97CA6811"/>
    <w:rsid w:val="00D42945"/>
    <w:rPr>
      <w:rFonts w:ascii="Calibri" w:eastAsia="Calibri" w:hAnsi="Calibri" w:cs="Times New Roman"/>
    </w:rPr>
  </w:style>
  <w:style w:type="paragraph" w:customStyle="1" w:styleId="53CCDEC869A1400FB595DCEA9DA6572E11">
    <w:name w:val="53CCDEC869A1400FB595DCEA9DA6572E11"/>
    <w:rsid w:val="00D42945"/>
    <w:rPr>
      <w:rFonts w:ascii="Calibri" w:eastAsia="Calibri" w:hAnsi="Calibri" w:cs="Times New Roman"/>
    </w:rPr>
  </w:style>
  <w:style w:type="paragraph" w:customStyle="1" w:styleId="17901B57B74548199682D134F2AAFAC111">
    <w:name w:val="17901B57B74548199682D134F2AAFAC111"/>
    <w:rsid w:val="00D42945"/>
    <w:rPr>
      <w:rFonts w:ascii="Calibri" w:eastAsia="Calibri" w:hAnsi="Calibri" w:cs="Times New Roman"/>
    </w:rPr>
  </w:style>
  <w:style w:type="paragraph" w:customStyle="1" w:styleId="5D5EAEA27E3541199057854A321161F211">
    <w:name w:val="5D5EAEA27E3541199057854A321161F211"/>
    <w:rsid w:val="00D42945"/>
    <w:rPr>
      <w:rFonts w:ascii="Calibri" w:eastAsia="Calibri" w:hAnsi="Calibri" w:cs="Times New Roman"/>
    </w:rPr>
  </w:style>
  <w:style w:type="paragraph" w:customStyle="1" w:styleId="D9E3AF7C1CCE4097BBB1B5A36FD052DC11">
    <w:name w:val="D9E3AF7C1CCE4097BBB1B5A36FD052DC11"/>
    <w:rsid w:val="00D42945"/>
    <w:rPr>
      <w:rFonts w:ascii="Calibri" w:eastAsia="Calibri" w:hAnsi="Calibri" w:cs="Times New Roman"/>
    </w:rPr>
  </w:style>
  <w:style w:type="paragraph" w:customStyle="1" w:styleId="F5566B56E2604B2BA2D7E402E9871DC211">
    <w:name w:val="F5566B56E2604B2BA2D7E402E9871DC211"/>
    <w:rsid w:val="00D42945"/>
    <w:rPr>
      <w:rFonts w:ascii="Calibri" w:eastAsia="Calibri" w:hAnsi="Calibri" w:cs="Times New Roman"/>
    </w:rPr>
  </w:style>
  <w:style w:type="paragraph" w:customStyle="1" w:styleId="A879222B824342A1BCC4332AEF05867611">
    <w:name w:val="A879222B824342A1BCC4332AEF05867611"/>
    <w:rsid w:val="00D42945"/>
    <w:rPr>
      <w:rFonts w:ascii="Calibri" w:eastAsia="Calibri" w:hAnsi="Calibri" w:cs="Times New Roman"/>
    </w:rPr>
  </w:style>
  <w:style w:type="paragraph" w:customStyle="1" w:styleId="2839020CBF2B4C82A4080F0B2590556E">
    <w:name w:val="2839020CBF2B4C82A4080F0B2590556E"/>
    <w:rsid w:val="00562039"/>
  </w:style>
  <w:style w:type="paragraph" w:customStyle="1" w:styleId="84CA8ED9A0DC44109C996E7AFC7359EF37">
    <w:name w:val="84CA8ED9A0DC44109C996E7AFC7359EF37"/>
    <w:rsid w:val="00562039"/>
    <w:rPr>
      <w:rFonts w:ascii="Calibri" w:eastAsia="Calibri" w:hAnsi="Calibri" w:cs="Times New Roman"/>
    </w:rPr>
  </w:style>
  <w:style w:type="paragraph" w:customStyle="1" w:styleId="B7B29A2918844DFAB8C3B3E3FE4397AE37">
    <w:name w:val="B7B29A2918844DFAB8C3B3E3FE4397AE37"/>
    <w:rsid w:val="00562039"/>
    <w:rPr>
      <w:rFonts w:ascii="Calibri" w:eastAsia="Calibri" w:hAnsi="Calibri" w:cs="Times New Roman"/>
    </w:rPr>
  </w:style>
  <w:style w:type="paragraph" w:customStyle="1" w:styleId="83A134DFC7CD48C3BDEA01C5E6FD3F1E19">
    <w:name w:val="83A134DFC7CD48C3BDEA01C5E6FD3F1E19"/>
    <w:rsid w:val="00562039"/>
    <w:rPr>
      <w:rFonts w:ascii="Calibri" w:eastAsia="Calibri" w:hAnsi="Calibri" w:cs="Times New Roman"/>
    </w:rPr>
  </w:style>
  <w:style w:type="paragraph" w:customStyle="1" w:styleId="47052DC89EF342E994B4B2857CC48A7719">
    <w:name w:val="47052DC89EF342E994B4B2857CC48A7719"/>
    <w:rsid w:val="00562039"/>
    <w:rPr>
      <w:rFonts w:ascii="Calibri" w:eastAsia="Calibri" w:hAnsi="Calibri" w:cs="Times New Roman"/>
    </w:rPr>
  </w:style>
  <w:style w:type="paragraph" w:customStyle="1" w:styleId="28D67F2EB8894A9C94A021CE2F442FAE19">
    <w:name w:val="28D67F2EB8894A9C94A021CE2F442FAE19"/>
    <w:rsid w:val="00562039"/>
    <w:rPr>
      <w:rFonts w:ascii="Calibri" w:eastAsia="Calibri" w:hAnsi="Calibri" w:cs="Times New Roman"/>
    </w:rPr>
  </w:style>
  <w:style w:type="paragraph" w:customStyle="1" w:styleId="DB2301C8582E4988BDA956211BCB782B19">
    <w:name w:val="DB2301C8582E4988BDA956211BCB782B19"/>
    <w:rsid w:val="00562039"/>
    <w:rPr>
      <w:rFonts w:ascii="Calibri" w:eastAsia="Calibri" w:hAnsi="Calibri" w:cs="Times New Roman"/>
    </w:rPr>
  </w:style>
  <w:style w:type="paragraph" w:customStyle="1" w:styleId="25ABC4D6C7C14AFCAF0C451FEA97383119">
    <w:name w:val="25ABC4D6C7C14AFCAF0C451FEA97383119"/>
    <w:rsid w:val="00562039"/>
    <w:rPr>
      <w:rFonts w:ascii="Calibri" w:eastAsia="Calibri" w:hAnsi="Calibri" w:cs="Times New Roman"/>
    </w:rPr>
  </w:style>
  <w:style w:type="paragraph" w:customStyle="1" w:styleId="99FF8D39127C488A8A5B8A0BBFF11CBD19">
    <w:name w:val="99FF8D39127C488A8A5B8A0BBFF11CBD19"/>
    <w:rsid w:val="00562039"/>
    <w:rPr>
      <w:rFonts w:ascii="Calibri" w:eastAsia="Calibri" w:hAnsi="Calibri" w:cs="Times New Roman"/>
    </w:rPr>
  </w:style>
  <w:style w:type="paragraph" w:customStyle="1" w:styleId="CEA0A209B4A442B6A8C06DE5359D4E9819">
    <w:name w:val="CEA0A209B4A442B6A8C06DE5359D4E9819"/>
    <w:rsid w:val="00562039"/>
    <w:rPr>
      <w:rFonts w:ascii="Calibri" w:eastAsia="Calibri" w:hAnsi="Calibri" w:cs="Times New Roman"/>
    </w:rPr>
  </w:style>
  <w:style w:type="paragraph" w:customStyle="1" w:styleId="4F8A36D35B644C6DADE389A68050971919">
    <w:name w:val="4F8A36D35B644C6DADE389A68050971919"/>
    <w:rsid w:val="00562039"/>
    <w:rPr>
      <w:rFonts w:ascii="Calibri" w:eastAsia="Calibri" w:hAnsi="Calibri" w:cs="Times New Roman"/>
    </w:rPr>
  </w:style>
  <w:style w:type="paragraph" w:customStyle="1" w:styleId="1175DC864454463092907CE30E13BBDC37">
    <w:name w:val="1175DC864454463092907CE30E13BBDC37"/>
    <w:rsid w:val="00562039"/>
    <w:rPr>
      <w:rFonts w:ascii="Calibri" w:eastAsia="Calibri" w:hAnsi="Calibri" w:cs="Times New Roman"/>
    </w:rPr>
  </w:style>
  <w:style w:type="paragraph" w:customStyle="1" w:styleId="5FE5F91ABD24441DAD98E6CAD8BA329B18">
    <w:name w:val="5FE5F91ABD24441DAD98E6CAD8BA329B18"/>
    <w:rsid w:val="00562039"/>
    <w:rPr>
      <w:rFonts w:ascii="Calibri" w:eastAsia="Calibri" w:hAnsi="Calibri" w:cs="Times New Roman"/>
    </w:rPr>
  </w:style>
  <w:style w:type="paragraph" w:customStyle="1" w:styleId="54377137ABBA44CABB81097E9EED067F18">
    <w:name w:val="54377137ABBA44CABB81097E9EED067F18"/>
    <w:rsid w:val="00562039"/>
    <w:rPr>
      <w:rFonts w:ascii="Calibri" w:eastAsia="Calibri" w:hAnsi="Calibri" w:cs="Times New Roman"/>
    </w:rPr>
  </w:style>
  <w:style w:type="paragraph" w:customStyle="1" w:styleId="F3065BAB0C6A4E28AF7061161BD20E0A18">
    <w:name w:val="F3065BAB0C6A4E28AF7061161BD20E0A18"/>
    <w:rsid w:val="00562039"/>
    <w:rPr>
      <w:rFonts w:ascii="Calibri" w:eastAsia="Calibri" w:hAnsi="Calibri" w:cs="Times New Roman"/>
    </w:rPr>
  </w:style>
  <w:style w:type="paragraph" w:customStyle="1" w:styleId="0B91EA005A5B471EA5C5806CBB660A4E18">
    <w:name w:val="0B91EA005A5B471EA5C5806CBB660A4E18"/>
    <w:rsid w:val="00562039"/>
    <w:rPr>
      <w:rFonts w:ascii="Calibri" w:eastAsia="Calibri" w:hAnsi="Calibri" w:cs="Times New Roman"/>
    </w:rPr>
  </w:style>
  <w:style w:type="paragraph" w:customStyle="1" w:styleId="44470412D419489FB3F0B4A2C34EF67B18">
    <w:name w:val="44470412D419489FB3F0B4A2C34EF67B18"/>
    <w:rsid w:val="00562039"/>
    <w:rPr>
      <w:rFonts w:ascii="Calibri" w:eastAsia="Calibri" w:hAnsi="Calibri" w:cs="Times New Roman"/>
    </w:rPr>
  </w:style>
  <w:style w:type="paragraph" w:customStyle="1" w:styleId="B13C84B62FBB4744B1E351DB79C6432218">
    <w:name w:val="B13C84B62FBB4744B1E351DB79C6432218"/>
    <w:rsid w:val="00562039"/>
    <w:rPr>
      <w:rFonts w:ascii="Calibri" w:eastAsia="Calibri" w:hAnsi="Calibri" w:cs="Times New Roman"/>
    </w:rPr>
  </w:style>
  <w:style w:type="paragraph" w:customStyle="1" w:styleId="61969BA0868943CB9EAB87AE6327D31718">
    <w:name w:val="61969BA0868943CB9EAB87AE6327D31718"/>
    <w:rsid w:val="00562039"/>
    <w:rPr>
      <w:rFonts w:ascii="Calibri" w:eastAsia="Calibri" w:hAnsi="Calibri" w:cs="Times New Roman"/>
    </w:rPr>
  </w:style>
  <w:style w:type="paragraph" w:customStyle="1" w:styleId="C549996316EA4129A4683F7BD5EE76E018">
    <w:name w:val="C549996316EA4129A4683F7BD5EE76E018"/>
    <w:rsid w:val="00562039"/>
    <w:rPr>
      <w:rFonts w:ascii="Calibri" w:eastAsia="Calibri" w:hAnsi="Calibri" w:cs="Times New Roman"/>
    </w:rPr>
  </w:style>
  <w:style w:type="paragraph" w:customStyle="1" w:styleId="36C48D68AAD14D67BA5E41F13B064CC418">
    <w:name w:val="36C48D68AAD14D67BA5E41F13B064CC418"/>
    <w:rsid w:val="00562039"/>
    <w:rPr>
      <w:rFonts w:ascii="Calibri" w:eastAsia="Calibri" w:hAnsi="Calibri" w:cs="Times New Roman"/>
    </w:rPr>
  </w:style>
  <w:style w:type="paragraph" w:customStyle="1" w:styleId="989F5E09F73D4AFB840648AF11850AEE18">
    <w:name w:val="989F5E09F73D4AFB840648AF11850AEE18"/>
    <w:rsid w:val="00562039"/>
    <w:rPr>
      <w:rFonts w:ascii="Calibri" w:eastAsia="Calibri" w:hAnsi="Calibri" w:cs="Times New Roman"/>
    </w:rPr>
  </w:style>
  <w:style w:type="paragraph" w:customStyle="1" w:styleId="D223221714FA4F7D9E7B344F2E3351BF18">
    <w:name w:val="D223221714FA4F7D9E7B344F2E3351BF18"/>
    <w:rsid w:val="00562039"/>
    <w:rPr>
      <w:rFonts w:ascii="Calibri" w:eastAsia="Calibri" w:hAnsi="Calibri" w:cs="Times New Roman"/>
    </w:rPr>
  </w:style>
  <w:style w:type="paragraph" w:customStyle="1" w:styleId="A0EB2038984245EF80561EECE78EEE5012">
    <w:name w:val="A0EB2038984245EF80561EECE78EEE5012"/>
    <w:rsid w:val="00562039"/>
    <w:rPr>
      <w:rFonts w:ascii="Calibri" w:eastAsia="Calibri" w:hAnsi="Calibri" w:cs="Times New Roman"/>
    </w:rPr>
  </w:style>
  <w:style w:type="paragraph" w:customStyle="1" w:styleId="41B4E4E79B1246FA98CD147563C0E33A12">
    <w:name w:val="41B4E4E79B1246FA98CD147563C0E33A12"/>
    <w:rsid w:val="00562039"/>
    <w:rPr>
      <w:rFonts w:ascii="Calibri" w:eastAsia="Calibri" w:hAnsi="Calibri" w:cs="Times New Roman"/>
    </w:rPr>
  </w:style>
  <w:style w:type="paragraph" w:customStyle="1" w:styleId="B3D8F07489B9496F8F830541019697CE12">
    <w:name w:val="B3D8F07489B9496F8F830541019697CE12"/>
    <w:rsid w:val="00562039"/>
    <w:rPr>
      <w:rFonts w:ascii="Calibri" w:eastAsia="Calibri" w:hAnsi="Calibri" w:cs="Times New Roman"/>
    </w:rPr>
  </w:style>
  <w:style w:type="paragraph" w:customStyle="1" w:styleId="0978645549B3417DA263B5D8D27C9C0D12">
    <w:name w:val="0978645549B3417DA263B5D8D27C9C0D12"/>
    <w:rsid w:val="00562039"/>
    <w:rPr>
      <w:rFonts w:ascii="Calibri" w:eastAsia="Calibri" w:hAnsi="Calibri" w:cs="Times New Roman"/>
    </w:rPr>
  </w:style>
  <w:style w:type="paragraph" w:customStyle="1" w:styleId="3B9B912A43BB4096A7E95DDB5F20A88312">
    <w:name w:val="3B9B912A43BB4096A7E95DDB5F20A88312"/>
    <w:rsid w:val="00562039"/>
    <w:rPr>
      <w:rFonts w:ascii="Calibri" w:eastAsia="Calibri" w:hAnsi="Calibri" w:cs="Times New Roman"/>
    </w:rPr>
  </w:style>
  <w:style w:type="paragraph" w:customStyle="1" w:styleId="679897FFE0C54BF08374689B1566C70512">
    <w:name w:val="679897FFE0C54BF08374689B1566C70512"/>
    <w:rsid w:val="00562039"/>
    <w:rPr>
      <w:rFonts w:ascii="Calibri" w:eastAsia="Calibri" w:hAnsi="Calibri" w:cs="Times New Roman"/>
    </w:rPr>
  </w:style>
  <w:style w:type="paragraph" w:customStyle="1" w:styleId="408830AF778F45D09B505859E2E3CC5412">
    <w:name w:val="408830AF778F45D09B505859E2E3CC5412"/>
    <w:rsid w:val="00562039"/>
    <w:rPr>
      <w:rFonts w:ascii="Calibri" w:eastAsia="Calibri" w:hAnsi="Calibri" w:cs="Times New Roman"/>
    </w:rPr>
  </w:style>
  <w:style w:type="paragraph" w:customStyle="1" w:styleId="123C63E50FDA4CC1A92DDB17A577125418">
    <w:name w:val="123C63E50FDA4CC1A92DDB17A577125418"/>
    <w:rsid w:val="00562039"/>
    <w:rPr>
      <w:rFonts w:ascii="Calibri" w:eastAsia="Calibri" w:hAnsi="Calibri" w:cs="Times New Roman"/>
    </w:rPr>
  </w:style>
  <w:style w:type="paragraph" w:customStyle="1" w:styleId="C4F9916F01B94B0186E7EB19AF99011E10">
    <w:name w:val="C4F9916F01B94B0186E7EB19AF99011E10"/>
    <w:rsid w:val="00562039"/>
    <w:rPr>
      <w:rFonts w:ascii="Calibri" w:eastAsia="Calibri" w:hAnsi="Calibri" w:cs="Times New Roman"/>
    </w:rPr>
  </w:style>
  <w:style w:type="paragraph" w:customStyle="1" w:styleId="E61CD0C7F6574CFBA7CECBAFBD13E1FD18">
    <w:name w:val="E61CD0C7F6574CFBA7CECBAFBD13E1FD18"/>
    <w:rsid w:val="00562039"/>
    <w:rPr>
      <w:rFonts w:ascii="Calibri" w:eastAsia="Calibri" w:hAnsi="Calibri" w:cs="Times New Roman"/>
    </w:rPr>
  </w:style>
  <w:style w:type="paragraph" w:customStyle="1" w:styleId="F6E32AE629C04177B23AFFCAA107600318">
    <w:name w:val="F6E32AE629C04177B23AFFCAA107600318"/>
    <w:rsid w:val="00562039"/>
    <w:rPr>
      <w:rFonts w:ascii="Calibri" w:eastAsia="Calibri" w:hAnsi="Calibri" w:cs="Times New Roman"/>
    </w:rPr>
  </w:style>
  <w:style w:type="paragraph" w:customStyle="1" w:styleId="BDB635C22F1346E7BC797FB02334170511">
    <w:name w:val="BDB635C22F1346E7BC797FB02334170511"/>
    <w:rsid w:val="00562039"/>
    <w:rPr>
      <w:rFonts w:ascii="Calibri" w:eastAsia="Calibri" w:hAnsi="Calibri" w:cs="Times New Roman"/>
    </w:rPr>
  </w:style>
  <w:style w:type="paragraph" w:customStyle="1" w:styleId="9D3B295E4DA94DAEAB7697E3C4E0A8E46">
    <w:name w:val="9D3B295E4DA94DAEAB7697E3C4E0A8E46"/>
    <w:rsid w:val="00562039"/>
    <w:rPr>
      <w:rFonts w:ascii="Calibri" w:eastAsia="Calibri" w:hAnsi="Calibri" w:cs="Times New Roman"/>
    </w:rPr>
  </w:style>
  <w:style w:type="paragraph" w:customStyle="1" w:styleId="4B50671B78BD4CCC82F5460A36359AE68">
    <w:name w:val="4B50671B78BD4CCC82F5460A36359AE68"/>
    <w:rsid w:val="00562039"/>
    <w:rPr>
      <w:rFonts w:ascii="Calibri" w:eastAsia="Calibri" w:hAnsi="Calibri" w:cs="Times New Roman"/>
    </w:rPr>
  </w:style>
  <w:style w:type="paragraph" w:customStyle="1" w:styleId="AF1E5DB0059947E58FC22280D96F7F157">
    <w:name w:val="AF1E5DB0059947E58FC22280D96F7F157"/>
    <w:rsid w:val="00562039"/>
    <w:rPr>
      <w:rFonts w:ascii="Calibri" w:eastAsia="Calibri" w:hAnsi="Calibri" w:cs="Times New Roman"/>
    </w:rPr>
  </w:style>
  <w:style w:type="paragraph" w:customStyle="1" w:styleId="C7DD4281A7D843938BE524B939B83ECB11">
    <w:name w:val="C7DD4281A7D843938BE524B939B83ECB11"/>
    <w:rsid w:val="00562039"/>
    <w:rPr>
      <w:rFonts w:ascii="Calibri" w:eastAsia="Calibri" w:hAnsi="Calibri" w:cs="Times New Roman"/>
    </w:rPr>
  </w:style>
  <w:style w:type="paragraph" w:customStyle="1" w:styleId="84AE61B85161487083D729814C492CBB6">
    <w:name w:val="84AE61B85161487083D729814C492CBB6"/>
    <w:rsid w:val="00562039"/>
    <w:rPr>
      <w:rFonts w:ascii="Calibri" w:eastAsia="Calibri" w:hAnsi="Calibri" w:cs="Times New Roman"/>
    </w:rPr>
  </w:style>
  <w:style w:type="paragraph" w:customStyle="1" w:styleId="0425A633F2454F71B93540A14F12593C8">
    <w:name w:val="0425A633F2454F71B93540A14F12593C8"/>
    <w:rsid w:val="00562039"/>
    <w:rPr>
      <w:rFonts w:ascii="Calibri" w:eastAsia="Calibri" w:hAnsi="Calibri" w:cs="Times New Roman"/>
    </w:rPr>
  </w:style>
  <w:style w:type="paragraph" w:customStyle="1" w:styleId="2782ED9E14BC45C7B68445D52F7C07C47">
    <w:name w:val="2782ED9E14BC45C7B68445D52F7C07C47"/>
    <w:rsid w:val="00562039"/>
    <w:rPr>
      <w:rFonts w:ascii="Calibri" w:eastAsia="Calibri" w:hAnsi="Calibri" w:cs="Times New Roman"/>
    </w:rPr>
  </w:style>
  <w:style w:type="paragraph" w:customStyle="1" w:styleId="E05E820189BA4B9697F8F1BD5A27632E11">
    <w:name w:val="E05E820189BA4B9697F8F1BD5A27632E11"/>
    <w:rsid w:val="00562039"/>
    <w:rPr>
      <w:rFonts w:ascii="Calibri" w:eastAsia="Calibri" w:hAnsi="Calibri" w:cs="Times New Roman"/>
    </w:rPr>
  </w:style>
  <w:style w:type="paragraph" w:customStyle="1" w:styleId="07AD7AB82E1443D8A4D947A223003B8B6">
    <w:name w:val="07AD7AB82E1443D8A4D947A223003B8B6"/>
    <w:rsid w:val="00562039"/>
    <w:rPr>
      <w:rFonts w:ascii="Calibri" w:eastAsia="Calibri" w:hAnsi="Calibri" w:cs="Times New Roman"/>
    </w:rPr>
  </w:style>
  <w:style w:type="paragraph" w:customStyle="1" w:styleId="52A9BEFF85574D229A5A836979116D1A8">
    <w:name w:val="52A9BEFF85574D229A5A836979116D1A8"/>
    <w:rsid w:val="00562039"/>
    <w:rPr>
      <w:rFonts w:ascii="Calibri" w:eastAsia="Calibri" w:hAnsi="Calibri" w:cs="Times New Roman"/>
    </w:rPr>
  </w:style>
  <w:style w:type="paragraph" w:customStyle="1" w:styleId="05DCBD01F2D34D0D9A68AB48B76B868B7">
    <w:name w:val="05DCBD01F2D34D0D9A68AB48B76B868B7"/>
    <w:rsid w:val="00562039"/>
    <w:rPr>
      <w:rFonts w:ascii="Calibri" w:eastAsia="Calibri" w:hAnsi="Calibri" w:cs="Times New Roman"/>
    </w:rPr>
  </w:style>
  <w:style w:type="paragraph" w:customStyle="1" w:styleId="D164123F8DEF4BCF83E51AFC8BBD1A0F3">
    <w:name w:val="D164123F8DEF4BCF83E51AFC8BBD1A0F3"/>
    <w:rsid w:val="00562039"/>
    <w:rPr>
      <w:rFonts w:ascii="Calibri" w:eastAsia="Calibri" w:hAnsi="Calibri" w:cs="Times New Roman"/>
    </w:rPr>
  </w:style>
  <w:style w:type="paragraph" w:customStyle="1" w:styleId="2053982D5A7847F2BCF171CBFE8F228B2">
    <w:name w:val="2053982D5A7847F2BCF171CBFE8F228B2"/>
    <w:rsid w:val="00562039"/>
    <w:rPr>
      <w:rFonts w:ascii="Calibri" w:eastAsia="Calibri" w:hAnsi="Calibri" w:cs="Times New Roman"/>
    </w:rPr>
  </w:style>
  <w:style w:type="paragraph" w:customStyle="1" w:styleId="7A75267D8D90430C902A4E99BB4606A22">
    <w:name w:val="7A75267D8D90430C902A4E99BB4606A22"/>
    <w:rsid w:val="00562039"/>
    <w:rPr>
      <w:rFonts w:ascii="Calibri" w:eastAsia="Calibri" w:hAnsi="Calibri" w:cs="Times New Roman"/>
    </w:rPr>
  </w:style>
  <w:style w:type="paragraph" w:customStyle="1" w:styleId="367718B48B6A4A71AF8A7B1BAA7C91C42">
    <w:name w:val="367718B48B6A4A71AF8A7B1BAA7C91C42"/>
    <w:rsid w:val="00562039"/>
    <w:rPr>
      <w:rFonts w:ascii="Calibri" w:eastAsia="Calibri" w:hAnsi="Calibri" w:cs="Times New Roman"/>
    </w:rPr>
  </w:style>
  <w:style w:type="paragraph" w:customStyle="1" w:styleId="DDFFCEC52F574BF69BBD559BD83912622">
    <w:name w:val="DDFFCEC52F574BF69BBD559BD83912622"/>
    <w:rsid w:val="00562039"/>
    <w:rPr>
      <w:rFonts w:ascii="Calibri" w:eastAsia="Calibri" w:hAnsi="Calibri" w:cs="Times New Roman"/>
    </w:rPr>
  </w:style>
  <w:style w:type="paragraph" w:customStyle="1" w:styleId="DEBFC932E68A40BF9B99EAB68B82F4902">
    <w:name w:val="DEBFC932E68A40BF9B99EAB68B82F4902"/>
    <w:rsid w:val="00562039"/>
    <w:rPr>
      <w:rFonts w:ascii="Calibri" w:eastAsia="Calibri" w:hAnsi="Calibri" w:cs="Times New Roman"/>
    </w:rPr>
  </w:style>
  <w:style w:type="paragraph" w:customStyle="1" w:styleId="BED52E0D2ADB4213A0BACF639A0A111B12">
    <w:name w:val="BED52E0D2ADB4213A0BACF639A0A111B12"/>
    <w:rsid w:val="00562039"/>
    <w:rPr>
      <w:rFonts w:ascii="Calibri" w:eastAsia="Calibri" w:hAnsi="Calibri" w:cs="Times New Roman"/>
    </w:rPr>
  </w:style>
  <w:style w:type="paragraph" w:customStyle="1" w:styleId="D92E10040E4643C6A2EE633E476BE68F12">
    <w:name w:val="D92E10040E4643C6A2EE633E476BE68F12"/>
    <w:rsid w:val="00562039"/>
    <w:rPr>
      <w:rFonts w:ascii="Calibri" w:eastAsia="Calibri" w:hAnsi="Calibri" w:cs="Times New Roman"/>
    </w:rPr>
  </w:style>
  <w:style w:type="paragraph" w:customStyle="1" w:styleId="C41F0B736D8341369F16D9067B3A6FE312">
    <w:name w:val="C41F0B736D8341369F16D9067B3A6FE312"/>
    <w:rsid w:val="00562039"/>
    <w:rPr>
      <w:rFonts w:ascii="Calibri" w:eastAsia="Calibri" w:hAnsi="Calibri" w:cs="Times New Roman"/>
    </w:rPr>
  </w:style>
  <w:style w:type="paragraph" w:customStyle="1" w:styleId="65EE580935364F9D94A5DACAF205A3E312">
    <w:name w:val="65EE580935364F9D94A5DACAF205A3E312"/>
    <w:rsid w:val="00562039"/>
    <w:rPr>
      <w:rFonts w:ascii="Calibri" w:eastAsia="Calibri" w:hAnsi="Calibri" w:cs="Times New Roman"/>
    </w:rPr>
  </w:style>
  <w:style w:type="paragraph" w:customStyle="1" w:styleId="78E238E6AAE443A19ED81A86793857AF12">
    <w:name w:val="78E238E6AAE443A19ED81A86793857AF12"/>
    <w:rsid w:val="00562039"/>
    <w:rPr>
      <w:rFonts w:ascii="Calibri" w:eastAsia="Calibri" w:hAnsi="Calibri" w:cs="Times New Roman"/>
    </w:rPr>
  </w:style>
  <w:style w:type="paragraph" w:customStyle="1" w:styleId="AE57AE77FE5F4E4889D84D1668FB0D7B12">
    <w:name w:val="AE57AE77FE5F4E4889D84D1668FB0D7B12"/>
    <w:rsid w:val="00562039"/>
    <w:rPr>
      <w:rFonts w:ascii="Calibri" w:eastAsia="Calibri" w:hAnsi="Calibri" w:cs="Times New Roman"/>
    </w:rPr>
  </w:style>
  <w:style w:type="paragraph" w:customStyle="1" w:styleId="A87F86A898894C2CA7AE7783F016F7C012">
    <w:name w:val="A87F86A898894C2CA7AE7783F016F7C012"/>
    <w:rsid w:val="00562039"/>
    <w:rPr>
      <w:rFonts w:ascii="Calibri" w:eastAsia="Calibri" w:hAnsi="Calibri" w:cs="Times New Roman"/>
    </w:rPr>
  </w:style>
  <w:style w:type="paragraph" w:customStyle="1" w:styleId="22EC9C82C6254FB5A45704D2AE6B5F0412">
    <w:name w:val="22EC9C82C6254FB5A45704D2AE6B5F0412"/>
    <w:rsid w:val="00562039"/>
    <w:rPr>
      <w:rFonts w:ascii="Calibri" w:eastAsia="Calibri" w:hAnsi="Calibri" w:cs="Times New Roman"/>
    </w:rPr>
  </w:style>
  <w:style w:type="paragraph" w:customStyle="1" w:styleId="5CBB4834C7174AAB974F176648088F4A12">
    <w:name w:val="5CBB4834C7174AAB974F176648088F4A12"/>
    <w:rsid w:val="00562039"/>
    <w:rPr>
      <w:rFonts w:ascii="Calibri" w:eastAsia="Calibri" w:hAnsi="Calibri" w:cs="Times New Roman"/>
    </w:rPr>
  </w:style>
  <w:style w:type="paragraph" w:customStyle="1" w:styleId="F8205183864C4EF2A3810B3F2F7B290112">
    <w:name w:val="F8205183864C4EF2A3810B3F2F7B290112"/>
    <w:rsid w:val="00562039"/>
    <w:rPr>
      <w:rFonts w:ascii="Calibri" w:eastAsia="Calibri" w:hAnsi="Calibri" w:cs="Times New Roman"/>
    </w:rPr>
  </w:style>
  <w:style w:type="paragraph" w:customStyle="1" w:styleId="4B9C30EA113F449A8442307F287F2ADE12">
    <w:name w:val="4B9C30EA113F449A8442307F287F2ADE12"/>
    <w:rsid w:val="00562039"/>
    <w:rPr>
      <w:rFonts w:ascii="Calibri" w:eastAsia="Calibri" w:hAnsi="Calibri" w:cs="Times New Roman"/>
    </w:rPr>
  </w:style>
  <w:style w:type="paragraph" w:customStyle="1" w:styleId="75CAFE35C0C6440D9F05DA1A591EB28712">
    <w:name w:val="75CAFE35C0C6440D9F05DA1A591EB28712"/>
    <w:rsid w:val="00562039"/>
    <w:rPr>
      <w:rFonts w:ascii="Calibri" w:eastAsia="Calibri" w:hAnsi="Calibri" w:cs="Times New Roman"/>
    </w:rPr>
  </w:style>
  <w:style w:type="paragraph" w:customStyle="1" w:styleId="E82B6F6678324DC497A67F908F30CA4412">
    <w:name w:val="E82B6F6678324DC497A67F908F30CA4412"/>
    <w:rsid w:val="00562039"/>
    <w:rPr>
      <w:rFonts w:ascii="Calibri" w:eastAsia="Calibri" w:hAnsi="Calibri" w:cs="Times New Roman"/>
    </w:rPr>
  </w:style>
  <w:style w:type="paragraph" w:customStyle="1" w:styleId="5D8F49B6828E4413B04868950562D00712">
    <w:name w:val="5D8F49B6828E4413B04868950562D00712"/>
    <w:rsid w:val="00562039"/>
    <w:rPr>
      <w:rFonts w:ascii="Calibri" w:eastAsia="Calibri" w:hAnsi="Calibri" w:cs="Times New Roman"/>
    </w:rPr>
  </w:style>
  <w:style w:type="paragraph" w:customStyle="1" w:styleId="F3DB83AAEDC04092900C5E2A2B15D70412">
    <w:name w:val="F3DB83AAEDC04092900C5E2A2B15D70412"/>
    <w:rsid w:val="00562039"/>
    <w:rPr>
      <w:rFonts w:ascii="Calibri" w:eastAsia="Calibri" w:hAnsi="Calibri" w:cs="Times New Roman"/>
    </w:rPr>
  </w:style>
  <w:style w:type="paragraph" w:customStyle="1" w:styleId="CE85F7AEF3694786A576A5A15B75B1B612">
    <w:name w:val="CE85F7AEF3694786A576A5A15B75B1B612"/>
    <w:rsid w:val="00562039"/>
    <w:rPr>
      <w:rFonts w:ascii="Calibri" w:eastAsia="Calibri" w:hAnsi="Calibri" w:cs="Times New Roman"/>
    </w:rPr>
  </w:style>
  <w:style w:type="paragraph" w:customStyle="1" w:styleId="E595BC0BD4BD4DD0A466218392D883C312">
    <w:name w:val="E595BC0BD4BD4DD0A466218392D883C312"/>
    <w:rsid w:val="00562039"/>
    <w:rPr>
      <w:rFonts w:ascii="Calibri" w:eastAsia="Calibri" w:hAnsi="Calibri" w:cs="Times New Roman"/>
    </w:rPr>
  </w:style>
  <w:style w:type="paragraph" w:customStyle="1" w:styleId="533BFF873DB44EC48826B6A304B52AFF12">
    <w:name w:val="533BFF873DB44EC48826B6A304B52AFF12"/>
    <w:rsid w:val="00562039"/>
    <w:rPr>
      <w:rFonts w:ascii="Calibri" w:eastAsia="Calibri" w:hAnsi="Calibri" w:cs="Times New Roman"/>
    </w:rPr>
  </w:style>
  <w:style w:type="paragraph" w:customStyle="1" w:styleId="BEDB488011D24C4199082C59D042F35812">
    <w:name w:val="BEDB488011D24C4199082C59D042F35812"/>
    <w:rsid w:val="00562039"/>
    <w:rPr>
      <w:rFonts w:ascii="Calibri" w:eastAsia="Calibri" w:hAnsi="Calibri" w:cs="Times New Roman"/>
    </w:rPr>
  </w:style>
  <w:style w:type="paragraph" w:customStyle="1" w:styleId="6C3AC2A37E774150A0CD741F95AB95A212">
    <w:name w:val="6C3AC2A37E774150A0CD741F95AB95A212"/>
    <w:rsid w:val="00562039"/>
    <w:rPr>
      <w:rFonts w:ascii="Calibri" w:eastAsia="Calibri" w:hAnsi="Calibri" w:cs="Times New Roman"/>
    </w:rPr>
  </w:style>
  <w:style w:type="paragraph" w:customStyle="1" w:styleId="18A45DBE886D4D238BDA178355D6BEAC12">
    <w:name w:val="18A45DBE886D4D238BDA178355D6BEAC12"/>
    <w:rsid w:val="00562039"/>
    <w:rPr>
      <w:rFonts w:ascii="Calibri" w:eastAsia="Calibri" w:hAnsi="Calibri" w:cs="Times New Roman"/>
    </w:rPr>
  </w:style>
  <w:style w:type="paragraph" w:customStyle="1" w:styleId="97894164F427431691DF944A3AE85DA412">
    <w:name w:val="97894164F427431691DF944A3AE85DA412"/>
    <w:rsid w:val="00562039"/>
    <w:rPr>
      <w:rFonts w:ascii="Calibri" w:eastAsia="Calibri" w:hAnsi="Calibri" w:cs="Times New Roman"/>
    </w:rPr>
  </w:style>
  <w:style w:type="paragraph" w:customStyle="1" w:styleId="6BFEB8C58A6A4E499B80A7BF504FF83412">
    <w:name w:val="6BFEB8C58A6A4E499B80A7BF504FF83412"/>
    <w:rsid w:val="00562039"/>
    <w:rPr>
      <w:rFonts w:ascii="Calibri" w:eastAsia="Calibri" w:hAnsi="Calibri" w:cs="Times New Roman"/>
    </w:rPr>
  </w:style>
  <w:style w:type="paragraph" w:customStyle="1" w:styleId="07AB8A3366444642A41558171118801112">
    <w:name w:val="07AB8A3366444642A41558171118801112"/>
    <w:rsid w:val="00562039"/>
    <w:rPr>
      <w:rFonts w:ascii="Calibri" w:eastAsia="Calibri" w:hAnsi="Calibri" w:cs="Times New Roman"/>
    </w:rPr>
  </w:style>
  <w:style w:type="paragraph" w:customStyle="1" w:styleId="10FA3D34E1174289B293104BE3047A4012">
    <w:name w:val="10FA3D34E1174289B293104BE3047A4012"/>
    <w:rsid w:val="00562039"/>
    <w:rPr>
      <w:rFonts w:ascii="Calibri" w:eastAsia="Calibri" w:hAnsi="Calibri" w:cs="Times New Roman"/>
    </w:rPr>
  </w:style>
  <w:style w:type="paragraph" w:customStyle="1" w:styleId="8DE23377C4EB43CD9BE1951F9A1647DD12">
    <w:name w:val="8DE23377C4EB43CD9BE1951F9A1647DD12"/>
    <w:rsid w:val="00562039"/>
    <w:rPr>
      <w:rFonts w:ascii="Calibri" w:eastAsia="Calibri" w:hAnsi="Calibri" w:cs="Times New Roman"/>
    </w:rPr>
  </w:style>
  <w:style w:type="paragraph" w:customStyle="1" w:styleId="E23F75A0A7BF4D55852C5240F606C45012">
    <w:name w:val="E23F75A0A7BF4D55852C5240F606C45012"/>
    <w:rsid w:val="00562039"/>
    <w:rPr>
      <w:rFonts w:ascii="Calibri" w:eastAsia="Calibri" w:hAnsi="Calibri" w:cs="Times New Roman"/>
    </w:rPr>
  </w:style>
  <w:style w:type="paragraph" w:customStyle="1" w:styleId="1E309E3D77B34935AEC21130AF8A443612">
    <w:name w:val="1E309E3D77B34935AEC21130AF8A443612"/>
    <w:rsid w:val="00562039"/>
    <w:rPr>
      <w:rFonts w:ascii="Calibri" w:eastAsia="Calibri" w:hAnsi="Calibri" w:cs="Times New Roman"/>
    </w:rPr>
  </w:style>
  <w:style w:type="paragraph" w:customStyle="1" w:styleId="8E137D5A2DE3447E85FC8142FBA772D812">
    <w:name w:val="8E137D5A2DE3447E85FC8142FBA772D812"/>
    <w:rsid w:val="00562039"/>
    <w:rPr>
      <w:rFonts w:ascii="Calibri" w:eastAsia="Calibri" w:hAnsi="Calibri" w:cs="Times New Roman"/>
    </w:rPr>
  </w:style>
  <w:style w:type="paragraph" w:customStyle="1" w:styleId="0AA4F0C9ED794A969A8BA83DCD9B483D12">
    <w:name w:val="0AA4F0C9ED794A969A8BA83DCD9B483D12"/>
    <w:rsid w:val="00562039"/>
    <w:rPr>
      <w:rFonts w:ascii="Calibri" w:eastAsia="Calibri" w:hAnsi="Calibri" w:cs="Times New Roman"/>
    </w:rPr>
  </w:style>
  <w:style w:type="paragraph" w:customStyle="1" w:styleId="C59C123266654A4F8E6F992CEF8F6AD012">
    <w:name w:val="C59C123266654A4F8E6F992CEF8F6AD012"/>
    <w:rsid w:val="00562039"/>
    <w:rPr>
      <w:rFonts w:ascii="Calibri" w:eastAsia="Calibri" w:hAnsi="Calibri" w:cs="Times New Roman"/>
    </w:rPr>
  </w:style>
  <w:style w:type="paragraph" w:customStyle="1" w:styleId="DBDBDC3AB2C9450084D4B493530D244C12">
    <w:name w:val="DBDBDC3AB2C9450084D4B493530D244C12"/>
    <w:rsid w:val="00562039"/>
    <w:rPr>
      <w:rFonts w:ascii="Calibri" w:eastAsia="Calibri" w:hAnsi="Calibri" w:cs="Times New Roman"/>
    </w:rPr>
  </w:style>
  <w:style w:type="paragraph" w:customStyle="1" w:styleId="554B07B876074A7E9A872A3D46A1615412">
    <w:name w:val="554B07B876074A7E9A872A3D46A1615412"/>
    <w:rsid w:val="00562039"/>
    <w:rPr>
      <w:rFonts w:ascii="Calibri" w:eastAsia="Calibri" w:hAnsi="Calibri" w:cs="Times New Roman"/>
    </w:rPr>
  </w:style>
  <w:style w:type="paragraph" w:customStyle="1" w:styleId="C5D35FB737FB44BE8820A529C151AB7F12">
    <w:name w:val="C5D35FB737FB44BE8820A529C151AB7F12"/>
    <w:rsid w:val="00562039"/>
    <w:rPr>
      <w:rFonts w:ascii="Calibri" w:eastAsia="Calibri" w:hAnsi="Calibri" w:cs="Times New Roman"/>
    </w:rPr>
  </w:style>
  <w:style w:type="paragraph" w:customStyle="1" w:styleId="2839020CBF2B4C82A4080F0B2590556E1">
    <w:name w:val="2839020CBF2B4C82A4080F0B2590556E1"/>
    <w:rsid w:val="00562039"/>
    <w:rPr>
      <w:rFonts w:ascii="Calibri" w:eastAsia="Calibri" w:hAnsi="Calibri" w:cs="Times New Roman"/>
    </w:rPr>
  </w:style>
  <w:style w:type="paragraph" w:customStyle="1" w:styleId="76851B1DBCF24FA494B57CD581A4DE5F12">
    <w:name w:val="76851B1DBCF24FA494B57CD581A4DE5F12"/>
    <w:rsid w:val="00562039"/>
    <w:rPr>
      <w:rFonts w:ascii="Calibri" w:eastAsia="Calibri" w:hAnsi="Calibri" w:cs="Times New Roman"/>
    </w:rPr>
  </w:style>
  <w:style w:type="paragraph" w:customStyle="1" w:styleId="53D4B118DD0B4BEDB72EFDA1087DF6D012">
    <w:name w:val="53D4B118DD0B4BEDB72EFDA1087DF6D012"/>
    <w:rsid w:val="00562039"/>
    <w:rPr>
      <w:rFonts w:ascii="Calibri" w:eastAsia="Calibri" w:hAnsi="Calibri" w:cs="Times New Roman"/>
    </w:rPr>
  </w:style>
  <w:style w:type="paragraph" w:customStyle="1" w:styleId="C3EC8F4D8B8048F4BF99FD11E23E32D312">
    <w:name w:val="C3EC8F4D8B8048F4BF99FD11E23E32D312"/>
    <w:rsid w:val="00562039"/>
    <w:rPr>
      <w:rFonts w:ascii="Calibri" w:eastAsia="Calibri" w:hAnsi="Calibri" w:cs="Times New Roman"/>
    </w:rPr>
  </w:style>
  <w:style w:type="paragraph" w:customStyle="1" w:styleId="20F1664207B94F8594DEA94A62AD71C512">
    <w:name w:val="20F1664207B94F8594DEA94A62AD71C512"/>
    <w:rsid w:val="00562039"/>
    <w:rPr>
      <w:rFonts w:ascii="Calibri" w:eastAsia="Calibri" w:hAnsi="Calibri" w:cs="Times New Roman"/>
    </w:rPr>
  </w:style>
  <w:style w:type="paragraph" w:customStyle="1" w:styleId="26C0E1771518451888EAC2D6CE7123AE12">
    <w:name w:val="26C0E1771518451888EAC2D6CE7123AE12"/>
    <w:rsid w:val="00562039"/>
    <w:rPr>
      <w:rFonts w:ascii="Calibri" w:eastAsia="Calibri" w:hAnsi="Calibri" w:cs="Times New Roman"/>
    </w:rPr>
  </w:style>
  <w:style w:type="paragraph" w:customStyle="1" w:styleId="74ADA0BADBD0439896D07D0EA4FC03BC12">
    <w:name w:val="74ADA0BADBD0439896D07D0EA4FC03BC12"/>
    <w:rsid w:val="00562039"/>
    <w:rPr>
      <w:rFonts w:ascii="Calibri" w:eastAsia="Calibri" w:hAnsi="Calibri" w:cs="Times New Roman"/>
    </w:rPr>
  </w:style>
  <w:style w:type="paragraph" w:customStyle="1" w:styleId="A036DF0254724FA1B15F42319834E80212">
    <w:name w:val="A036DF0254724FA1B15F42319834E80212"/>
    <w:rsid w:val="00562039"/>
    <w:rPr>
      <w:rFonts w:ascii="Calibri" w:eastAsia="Calibri" w:hAnsi="Calibri" w:cs="Times New Roman"/>
    </w:rPr>
  </w:style>
  <w:style w:type="paragraph" w:customStyle="1" w:styleId="B9E28176A749467BBE188F750902BE3112">
    <w:name w:val="B9E28176A749467BBE188F750902BE3112"/>
    <w:rsid w:val="00562039"/>
    <w:rPr>
      <w:rFonts w:ascii="Calibri" w:eastAsia="Calibri" w:hAnsi="Calibri" w:cs="Times New Roman"/>
    </w:rPr>
  </w:style>
  <w:style w:type="paragraph" w:customStyle="1" w:styleId="29020A52B906494699CBF3DDB418115B12">
    <w:name w:val="29020A52B906494699CBF3DDB418115B12"/>
    <w:rsid w:val="00562039"/>
    <w:rPr>
      <w:rFonts w:ascii="Calibri" w:eastAsia="Calibri" w:hAnsi="Calibri" w:cs="Times New Roman"/>
    </w:rPr>
  </w:style>
  <w:style w:type="paragraph" w:customStyle="1" w:styleId="F33409435B204404931988F42D08541412">
    <w:name w:val="F33409435B204404931988F42D08541412"/>
    <w:rsid w:val="00562039"/>
    <w:rPr>
      <w:rFonts w:ascii="Calibri" w:eastAsia="Calibri" w:hAnsi="Calibri" w:cs="Times New Roman"/>
    </w:rPr>
  </w:style>
  <w:style w:type="paragraph" w:customStyle="1" w:styleId="3DCDBCBF91B647C2A1BE8C5928FA113112">
    <w:name w:val="3DCDBCBF91B647C2A1BE8C5928FA113112"/>
    <w:rsid w:val="00562039"/>
    <w:rPr>
      <w:rFonts w:ascii="Calibri" w:eastAsia="Calibri" w:hAnsi="Calibri" w:cs="Times New Roman"/>
    </w:rPr>
  </w:style>
  <w:style w:type="paragraph" w:customStyle="1" w:styleId="5A3EEF57FF204D78A0E151AF427F6B3612">
    <w:name w:val="5A3EEF57FF204D78A0E151AF427F6B3612"/>
    <w:rsid w:val="00562039"/>
    <w:rPr>
      <w:rFonts w:ascii="Calibri" w:eastAsia="Calibri" w:hAnsi="Calibri" w:cs="Times New Roman"/>
    </w:rPr>
  </w:style>
  <w:style w:type="paragraph" w:customStyle="1" w:styleId="1E5E6324261343BC841C9F61CC97CA6812">
    <w:name w:val="1E5E6324261343BC841C9F61CC97CA6812"/>
    <w:rsid w:val="00562039"/>
    <w:rPr>
      <w:rFonts w:ascii="Calibri" w:eastAsia="Calibri" w:hAnsi="Calibri" w:cs="Times New Roman"/>
    </w:rPr>
  </w:style>
  <w:style w:type="paragraph" w:customStyle="1" w:styleId="53CCDEC869A1400FB595DCEA9DA6572E12">
    <w:name w:val="53CCDEC869A1400FB595DCEA9DA6572E12"/>
    <w:rsid w:val="00562039"/>
    <w:rPr>
      <w:rFonts w:ascii="Calibri" w:eastAsia="Calibri" w:hAnsi="Calibri" w:cs="Times New Roman"/>
    </w:rPr>
  </w:style>
  <w:style w:type="paragraph" w:customStyle="1" w:styleId="17901B57B74548199682D134F2AAFAC112">
    <w:name w:val="17901B57B74548199682D134F2AAFAC112"/>
    <w:rsid w:val="00562039"/>
    <w:rPr>
      <w:rFonts w:ascii="Calibri" w:eastAsia="Calibri" w:hAnsi="Calibri" w:cs="Times New Roman"/>
    </w:rPr>
  </w:style>
  <w:style w:type="paragraph" w:customStyle="1" w:styleId="5D5EAEA27E3541199057854A321161F212">
    <w:name w:val="5D5EAEA27E3541199057854A321161F212"/>
    <w:rsid w:val="00562039"/>
    <w:rPr>
      <w:rFonts w:ascii="Calibri" w:eastAsia="Calibri" w:hAnsi="Calibri" w:cs="Times New Roman"/>
    </w:rPr>
  </w:style>
  <w:style w:type="paragraph" w:customStyle="1" w:styleId="D9E3AF7C1CCE4097BBB1B5A36FD052DC12">
    <w:name w:val="D9E3AF7C1CCE4097BBB1B5A36FD052DC12"/>
    <w:rsid w:val="00562039"/>
    <w:rPr>
      <w:rFonts w:ascii="Calibri" w:eastAsia="Calibri" w:hAnsi="Calibri" w:cs="Times New Roman"/>
    </w:rPr>
  </w:style>
  <w:style w:type="paragraph" w:customStyle="1" w:styleId="F5566B56E2604B2BA2D7E402E9871DC212">
    <w:name w:val="F5566B56E2604B2BA2D7E402E9871DC212"/>
    <w:rsid w:val="00562039"/>
    <w:rPr>
      <w:rFonts w:ascii="Calibri" w:eastAsia="Calibri" w:hAnsi="Calibri" w:cs="Times New Roman"/>
    </w:rPr>
  </w:style>
  <w:style w:type="paragraph" w:customStyle="1" w:styleId="A879222B824342A1BCC4332AEF05867612">
    <w:name w:val="A879222B824342A1BCC4332AEF05867612"/>
    <w:rsid w:val="00562039"/>
    <w:rPr>
      <w:rFonts w:ascii="Calibri" w:eastAsia="Calibri" w:hAnsi="Calibri" w:cs="Times New Roman"/>
    </w:rPr>
  </w:style>
  <w:style w:type="paragraph" w:customStyle="1" w:styleId="B16EB1DF28EE47B0A75B2C23F49034DE">
    <w:name w:val="B16EB1DF28EE47B0A75B2C23F49034DE"/>
    <w:rsid w:val="00890B7E"/>
  </w:style>
  <w:style w:type="paragraph" w:customStyle="1" w:styleId="B78B01662AF94668ADEA40E05186FF12">
    <w:name w:val="B78B01662AF94668ADEA40E05186FF12"/>
    <w:rsid w:val="00890B7E"/>
  </w:style>
  <w:style w:type="paragraph" w:customStyle="1" w:styleId="2411BA0D465C451BB2B697214F630EAA">
    <w:name w:val="2411BA0D465C451BB2B697214F630EAA"/>
    <w:rsid w:val="00890B7E"/>
  </w:style>
  <w:style w:type="paragraph" w:customStyle="1" w:styleId="84CA8ED9A0DC44109C996E7AFC7359EF38">
    <w:name w:val="84CA8ED9A0DC44109C996E7AFC7359EF38"/>
    <w:rsid w:val="00890B7E"/>
    <w:rPr>
      <w:rFonts w:ascii="Calibri" w:eastAsia="Calibri" w:hAnsi="Calibri" w:cs="Times New Roman"/>
    </w:rPr>
  </w:style>
  <w:style w:type="paragraph" w:customStyle="1" w:styleId="B7B29A2918844DFAB8C3B3E3FE4397AE38">
    <w:name w:val="B7B29A2918844DFAB8C3B3E3FE4397AE38"/>
    <w:rsid w:val="00890B7E"/>
    <w:rPr>
      <w:rFonts w:ascii="Calibri" w:eastAsia="Calibri" w:hAnsi="Calibri" w:cs="Times New Roman"/>
    </w:rPr>
  </w:style>
  <w:style w:type="paragraph" w:customStyle="1" w:styleId="83A134DFC7CD48C3BDEA01C5E6FD3F1E20">
    <w:name w:val="83A134DFC7CD48C3BDEA01C5E6FD3F1E20"/>
    <w:rsid w:val="00890B7E"/>
    <w:rPr>
      <w:rFonts w:ascii="Calibri" w:eastAsia="Calibri" w:hAnsi="Calibri" w:cs="Times New Roman"/>
    </w:rPr>
  </w:style>
  <w:style w:type="paragraph" w:customStyle="1" w:styleId="47052DC89EF342E994B4B2857CC48A7720">
    <w:name w:val="47052DC89EF342E994B4B2857CC48A7720"/>
    <w:rsid w:val="00890B7E"/>
    <w:rPr>
      <w:rFonts w:ascii="Calibri" w:eastAsia="Calibri" w:hAnsi="Calibri" w:cs="Times New Roman"/>
    </w:rPr>
  </w:style>
  <w:style w:type="paragraph" w:customStyle="1" w:styleId="28D67F2EB8894A9C94A021CE2F442FAE20">
    <w:name w:val="28D67F2EB8894A9C94A021CE2F442FAE20"/>
    <w:rsid w:val="00890B7E"/>
    <w:rPr>
      <w:rFonts w:ascii="Calibri" w:eastAsia="Calibri" w:hAnsi="Calibri" w:cs="Times New Roman"/>
    </w:rPr>
  </w:style>
  <w:style w:type="paragraph" w:customStyle="1" w:styleId="DB2301C8582E4988BDA956211BCB782B20">
    <w:name w:val="DB2301C8582E4988BDA956211BCB782B20"/>
    <w:rsid w:val="00890B7E"/>
    <w:rPr>
      <w:rFonts w:ascii="Calibri" w:eastAsia="Calibri" w:hAnsi="Calibri" w:cs="Times New Roman"/>
    </w:rPr>
  </w:style>
  <w:style w:type="paragraph" w:customStyle="1" w:styleId="25ABC4D6C7C14AFCAF0C451FEA97383120">
    <w:name w:val="25ABC4D6C7C14AFCAF0C451FEA97383120"/>
    <w:rsid w:val="00890B7E"/>
    <w:rPr>
      <w:rFonts w:ascii="Calibri" w:eastAsia="Calibri" w:hAnsi="Calibri" w:cs="Times New Roman"/>
    </w:rPr>
  </w:style>
  <w:style w:type="paragraph" w:customStyle="1" w:styleId="CEA0A209B4A442B6A8C06DE5359D4E9820">
    <w:name w:val="CEA0A209B4A442B6A8C06DE5359D4E9820"/>
    <w:rsid w:val="00890B7E"/>
    <w:rPr>
      <w:rFonts w:ascii="Calibri" w:eastAsia="Calibri" w:hAnsi="Calibri" w:cs="Times New Roman"/>
    </w:rPr>
  </w:style>
  <w:style w:type="paragraph" w:customStyle="1" w:styleId="4F8A36D35B644C6DADE389A68050971920">
    <w:name w:val="4F8A36D35B644C6DADE389A68050971920"/>
    <w:rsid w:val="00890B7E"/>
    <w:rPr>
      <w:rFonts w:ascii="Calibri" w:eastAsia="Calibri" w:hAnsi="Calibri" w:cs="Times New Roman"/>
    </w:rPr>
  </w:style>
  <w:style w:type="paragraph" w:customStyle="1" w:styleId="1175DC864454463092907CE30E13BBDC38">
    <w:name w:val="1175DC864454463092907CE30E13BBDC38"/>
    <w:rsid w:val="00890B7E"/>
    <w:rPr>
      <w:rFonts w:ascii="Calibri" w:eastAsia="Calibri" w:hAnsi="Calibri" w:cs="Times New Roman"/>
    </w:rPr>
  </w:style>
  <w:style w:type="paragraph" w:customStyle="1" w:styleId="5FE5F91ABD24441DAD98E6CAD8BA329B19">
    <w:name w:val="5FE5F91ABD24441DAD98E6CAD8BA329B19"/>
    <w:rsid w:val="00890B7E"/>
    <w:rPr>
      <w:rFonts w:ascii="Calibri" w:eastAsia="Calibri" w:hAnsi="Calibri" w:cs="Times New Roman"/>
    </w:rPr>
  </w:style>
  <w:style w:type="paragraph" w:customStyle="1" w:styleId="F3065BAB0C6A4E28AF7061161BD20E0A19">
    <w:name w:val="F3065BAB0C6A4E28AF7061161BD20E0A19"/>
    <w:rsid w:val="00890B7E"/>
    <w:rPr>
      <w:rFonts w:ascii="Calibri" w:eastAsia="Calibri" w:hAnsi="Calibri" w:cs="Times New Roman"/>
    </w:rPr>
  </w:style>
  <w:style w:type="paragraph" w:customStyle="1" w:styleId="0B91EA005A5B471EA5C5806CBB660A4E19">
    <w:name w:val="0B91EA005A5B471EA5C5806CBB660A4E19"/>
    <w:rsid w:val="00890B7E"/>
    <w:rPr>
      <w:rFonts w:ascii="Calibri" w:eastAsia="Calibri" w:hAnsi="Calibri" w:cs="Times New Roman"/>
    </w:rPr>
  </w:style>
  <w:style w:type="paragraph" w:customStyle="1" w:styleId="44470412D419489FB3F0B4A2C34EF67B19">
    <w:name w:val="44470412D419489FB3F0B4A2C34EF67B19"/>
    <w:rsid w:val="00890B7E"/>
    <w:rPr>
      <w:rFonts w:ascii="Calibri" w:eastAsia="Calibri" w:hAnsi="Calibri" w:cs="Times New Roman"/>
    </w:rPr>
  </w:style>
  <w:style w:type="paragraph" w:customStyle="1" w:styleId="B13C84B62FBB4744B1E351DB79C6432219">
    <w:name w:val="B13C84B62FBB4744B1E351DB79C6432219"/>
    <w:rsid w:val="00890B7E"/>
    <w:rPr>
      <w:rFonts w:ascii="Calibri" w:eastAsia="Calibri" w:hAnsi="Calibri" w:cs="Times New Roman"/>
    </w:rPr>
  </w:style>
  <w:style w:type="paragraph" w:customStyle="1" w:styleId="61969BA0868943CB9EAB87AE6327D31719">
    <w:name w:val="61969BA0868943CB9EAB87AE6327D31719"/>
    <w:rsid w:val="00890B7E"/>
    <w:rPr>
      <w:rFonts w:ascii="Calibri" w:eastAsia="Calibri" w:hAnsi="Calibri" w:cs="Times New Roman"/>
    </w:rPr>
  </w:style>
  <w:style w:type="paragraph" w:customStyle="1" w:styleId="C549996316EA4129A4683F7BD5EE76E019">
    <w:name w:val="C549996316EA4129A4683F7BD5EE76E019"/>
    <w:rsid w:val="00890B7E"/>
    <w:rPr>
      <w:rFonts w:ascii="Calibri" w:eastAsia="Calibri" w:hAnsi="Calibri" w:cs="Times New Roman"/>
    </w:rPr>
  </w:style>
  <w:style w:type="paragraph" w:customStyle="1" w:styleId="36C48D68AAD14D67BA5E41F13B064CC419">
    <w:name w:val="36C48D68AAD14D67BA5E41F13B064CC419"/>
    <w:rsid w:val="00890B7E"/>
    <w:rPr>
      <w:rFonts w:ascii="Calibri" w:eastAsia="Calibri" w:hAnsi="Calibri" w:cs="Times New Roman"/>
    </w:rPr>
  </w:style>
  <w:style w:type="paragraph" w:customStyle="1" w:styleId="989F5E09F73D4AFB840648AF11850AEE19">
    <w:name w:val="989F5E09F73D4AFB840648AF11850AEE19"/>
    <w:rsid w:val="00890B7E"/>
    <w:rPr>
      <w:rFonts w:ascii="Calibri" w:eastAsia="Calibri" w:hAnsi="Calibri" w:cs="Times New Roman"/>
    </w:rPr>
  </w:style>
  <w:style w:type="paragraph" w:customStyle="1" w:styleId="D223221714FA4F7D9E7B344F2E3351BF19">
    <w:name w:val="D223221714FA4F7D9E7B344F2E3351BF19"/>
    <w:rsid w:val="00890B7E"/>
    <w:rPr>
      <w:rFonts w:ascii="Calibri" w:eastAsia="Calibri" w:hAnsi="Calibri" w:cs="Times New Roman"/>
    </w:rPr>
  </w:style>
  <w:style w:type="paragraph" w:customStyle="1" w:styleId="A0EB2038984245EF80561EECE78EEE5013">
    <w:name w:val="A0EB2038984245EF80561EECE78EEE5013"/>
    <w:rsid w:val="00890B7E"/>
    <w:rPr>
      <w:rFonts w:ascii="Calibri" w:eastAsia="Calibri" w:hAnsi="Calibri" w:cs="Times New Roman"/>
    </w:rPr>
  </w:style>
  <w:style w:type="paragraph" w:customStyle="1" w:styleId="41B4E4E79B1246FA98CD147563C0E33A13">
    <w:name w:val="41B4E4E79B1246FA98CD147563C0E33A13"/>
    <w:rsid w:val="00890B7E"/>
    <w:rPr>
      <w:rFonts w:ascii="Calibri" w:eastAsia="Calibri" w:hAnsi="Calibri" w:cs="Times New Roman"/>
    </w:rPr>
  </w:style>
  <w:style w:type="paragraph" w:customStyle="1" w:styleId="B3D8F07489B9496F8F830541019697CE13">
    <w:name w:val="B3D8F07489B9496F8F830541019697CE13"/>
    <w:rsid w:val="00890B7E"/>
    <w:rPr>
      <w:rFonts w:ascii="Calibri" w:eastAsia="Calibri" w:hAnsi="Calibri" w:cs="Times New Roman"/>
    </w:rPr>
  </w:style>
  <w:style w:type="paragraph" w:customStyle="1" w:styleId="0978645549B3417DA263B5D8D27C9C0D13">
    <w:name w:val="0978645549B3417DA263B5D8D27C9C0D13"/>
    <w:rsid w:val="00890B7E"/>
    <w:rPr>
      <w:rFonts w:ascii="Calibri" w:eastAsia="Calibri" w:hAnsi="Calibri" w:cs="Times New Roman"/>
    </w:rPr>
  </w:style>
  <w:style w:type="paragraph" w:customStyle="1" w:styleId="3B9B912A43BB4096A7E95DDB5F20A88313">
    <w:name w:val="3B9B912A43BB4096A7E95DDB5F20A88313"/>
    <w:rsid w:val="00890B7E"/>
    <w:rPr>
      <w:rFonts w:ascii="Calibri" w:eastAsia="Calibri" w:hAnsi="Calibri" w:cs="Times New Roman"/>
    </w:rPr>
  </w:style>
  <w:style w:type="paragraph" w:customStyle="1" w:styleId="679897FFE0C54BF08374689B1566C70513">
    <w:name w:val="679897FFE0C54BF08374689B1566C70513"/>
    <w:rsid w:val="00890B7E"/>
    <w:rPr>
      <w:rFonts w:ascii="Calibri" w:eastAsia="Calibri" w:hAnsi="Calibri" w:cs="Times New Roman"/>
    </w:rPr>
  </w:style>
  <w:style w:type="paragraph" w:customStyle="1" w:styleId="408830AF778F45D09B505859E2E3CC5413">
    <w:name w:val="408830AF778F45D09B505859E2E3CC5413"/>
    <w:rsid w:val="00890B7E"/>
    <w:rPr>
      <w:rFonts w:ascii="Calibri" w:eastAsia="Calibri" w:hAnsi="Calibri" w:cs="Times New Roman"/>
    </w:rPr>
  </w:style>
  <w:style w:type="paragraph" w:customStyle="1" w:styleId="123C63E50FDA4CC1A92DDB17A577125419">
    <w:name w:val="123C63E50FDA4CC1A92DDB17A577125419"/>
    <w:rsid w:val="00890B7E"/>
    <w:rPr>
      <w:rFonts w:ascii="Calibri" w:eastAsia="Calibri" w:hAnsi="Calibri" w:cs="Times New Roman"/>
    </w:rPr>
  </w:style>
  <w:style w:type="paragraph" w:customStyle="1" w:styleId="C4F9916F01B94B0186E7EB19AF99011E11">
    <w:name w:val="C4F9916F01B94B0186E7EB19AF99011E11"/>
    <w:rsid w:val="00890B7E"/>
    <w:rPr>
      <w:rFonts w:ascii="Calibri" w:eastAsia="Calibri" w:hAnsi="Calibri" w:cs="Times New Roman"/>
    </w:rPr>
  </w:style>
  <w:style w:type="paragraph" w:customStyle="1" w:styleId="E61CD0C7F6574CFBA7CECBAFBD13E1FD19">
    <w:name w:val="E61CD0C7F6574CFBA7CECBAFBD13E1FD19"/>
    <w:rsid w:val="00890B7E"/>
    <w:rPr>
      <w:rFonts w:ascii="Calibri" w:eastAsia="Calibri" w:hAnsi="Calibri" w:cs="Times New Roman"/>
    </w:rPr>
  </w:style>
  <w:style w:type="paragraph" w:customStyle="1" w:styleId="F6E32AE629C04177B23AFFCAA107600319">
    <w:name w:val="F6E32AE629C04177B23AFFCAA107600319"/>
    <w:rsid w:val="00890B7E"/>
    <w:rPr>
      <w:rFonts w:ascii="Calibri" w:eastAsia="Calibri" w:hAnsi="Calibri" w:cs="Times New Roman"/>
    </w:rPr>
  </w:style>
  <w:style w:type="paragraph" w:customStyle="1" w:styleId="BDB635C22F1346E7BC797FB02334170512">
    <w:name w:val="BDB635C22F1346E7BC797FB02334170512"/>
    <w:rsid w:val="00890B7E"/>
    <w:rPr>
      <w:rFonts w:ascii="Calibri" w:eastAsia="Calibri" w:hAnsi="Calibri" w:cs="Times New Roman"/>
    </w:rPr>
  </w:style>
  <w:style w:type="paragraph" w:customStyle="1" w:styleId="B16EB1DF28EE47B0A75B2C23F49034DE1">
    <w:name w:val="B16EB1DF28EE47B0A75B2C23F49034DE1"/>
    <w:rsid w:val="00890B7E"/>
    <w:rPr>
      <w:rFonts w:ascii="Calibri" w:eastAsia="Calibri" w:hAnsi="Calibri" w:cs="Times New Roman"/>
    </w:rPr>
  </w:style>
  <w:style w:type="paragraph" w:customStyle="1" w:styleId="4B50671B78BD4CCC82F5460A36359AE69">
    <w:name w:val="4B50671B78BD4CCC82F5460A36359AE69"/>
    <w:rsid w:val="00890B7E"/>
    <w:rPr>
      <w:rFonts w:ascii="Calibri" w:eastAsia="Calibri" w:hAnsi="Calibri" w:cs="Times New Roman"/>
    </w:rPr>
  </w:style>
  <w:style w:type="paragraph" w:customStyle="1" w:styleId="AF1E5DB0059947E58FC22280D96F7F158">
    <w:name w:val="AF1E5DB0059947E58FC22280D96F7F158"/>
    <w:rsid w:val="00890B7E"/>
    <w:rPr>
      <w:rFonts w:ascii="Calibri" w:eastAsia="Calibri" w:hAnsi="Calibri" w:cs="Times New Roman"/>
    </w:rPr>
  </w:style>
  <w:style w:type="paragraph" w:customStyle="1" w:styleId="C7DD4281A7D843938BE524B939B83ECB12">
    <w:name w:val="C7DD4281A7D843938BE524B939B83ECB12"/>
    <w:rsid w:val="00890B7E"/>
    <w:rPr>
      <w:rFonts w:ascii="Calibri" w:eastAsia="Calibri" w:hAnsi="Calibri" w:cs="Times New Roman"/>
    </w:rPr>
  </w:style>
  <w:style w:type="paragraph" w:customStyle="1" w:styleId="B78B01662AF94668ADEA40E05186FF121">
    <w:name w:val="B78B01662AF94668ADEA40E05186FF121"/>
    <w:rsid w:val="00890B7E"/>
    <w:rPr>
      <w:rFonts w:ascii="Calibri" w:eastAsia="Calibri" w:hAnsi="Calibri" w:cs="Times New Roman"/>
    </w:rPr>
  </w:style>
  <w:style w:type="paragraph" w:customStyle="1" w:styleId="0425A633F2454F71B93540A14F12593C9">
    <w:name w:val="0425A633F2454F71B93540A14F12593C9"/>
    <w:rsid w:val="00890B7E"/>
    <w:rPr>
      <w:rFonts w:ascii="Calibri" w:eastAsia="Calibri" w:hAnsi="Calibri" w:cs="Times New Roman"/>
    </w:rPr>
  </w:style>
  <w:style w:type="paragraph" w:customStyle="1" w:styleId="2782ED9E14BC45C7B68445D52F7C07C48">
    <w:name w:val="2782ED9E14BC45C7B68445D52F7C07C48"/>
    <w:rsid w:val="00890B7E"/>
    <w:rPr>
      <w:rFonts w:ascii="Calibri" w:eastAsia="Calibri" w:hAnsi="Calibri" w:cs="Times New Roman"/>
    </w:rPr>
  </w:style>
  <w:style w:type="paragraph" w:customStyle="1" w:styleId="E05E820189BA4B9697F8F1BD5A27632E12">
    <w:name w:val="E05E820189BA4B9697F8F1BD5A27632E12"/>
    <w:rsid w:val="00890B7E"/>
    <w:rPr>
      <w:rFonts w:ascii="Calibri" w:eastAsia="Calibri" w:hAnsi="Calibri" w:cs="Times New Roman"/>
    </w:rPr>
  </w:style>
  <w:style w:type="paragraph" w:customStyle="1" w:styleId="2411BA0D465C451BB2B697214F630EAA1">
    <w:name w:val="2411BA0D465C451BB2B697214F630EAA1"/>
    <w:rsid w:val="00890B7E"/>
    <w:rPr>
      <w:rFonts w:ascii="Calibri" w:eastAsia="Calibri" w:hAnsi="Calibri" w:cs="Times New Roman"/>
    </w:rPr>
  </w:style>
  <w:style w:type="paragraph" w:customStyle="1" w:styleId="52A9BEFF85574D229A5A836979116D1A9">
    <w:name w:val="52A9BEFF85574D229A5A836979116D1A9"/>
    <w:rsid w:val="00890B7E"/>
    <w:rPr>
      <w:rFonts w:ascii="Calibri" w:eastAsia="Calibri" w:hAnsi="Calibri" w:cs="Times New Roman"/>
    </w:rPr>
  </w:style>
  <w:style w:type="paragraph" w:customStyle="1" w:styleId="05DCBD01F2D34D0D9A68AB48B76B868B8">
    <w:name w:val="05DCBD01F2D34D0D9A68AB48B76B868B8"/>
    <w:rsid w:val="00890B7E"/>
    <w:rPr>
      <w:rFonts w:ascii="Calibri" w:eastAsia="Calibri" w:hAnsi="Calibri" w:cs="Times New Roman"/>
    </w:rPr>
  </w:style>
  <w:style w:type="paragraph" w:customStyle="1" w:styleId="D164123F8DEF4BCF83E51AFC8BBD1A0F4">
    <w:name w:val="D164123F8DEF4BCF83E51AFC8BBD1A0F4"/>
    <w:rsid w:val="00890B7E"/>
    <w:rPr>
      <w:rFonts w:ascii="Calibri" w:eastAsia="Calibri" w:hAnsi="Calibri" w:cs="Times New Roman"/>
    </w:rPr>
  </w:style>
  <w:style w:type="paragraph" w:customStyle="1" w:styleId="2053982D5A7847F2BCF171CBFE8F228B3">
    <w:name w:val="2053982D5A7847F2BCF171CBFE8F228B3"/>
    <w:rsid w:val="00890B7E"/>
    <w:rPr>
      <w:rFonts w:ascii="Calibri" w:eastAsia="Calibri" w:hAnsi="Calibri" w:cs="Times New Roman"/>
    </w:rPr>
  </w:style>
  <w:style w:type="paragraph" w:customStyle="1" w:styleId="7A75267D8D90430C902A4E99BB4606A23">
    <w:name w:val="7A75267D8D90430C902A4E99BB4606A23"/>
    <w:rsid w:val="00890B7E"/>
    <w:rPr>
      <w:rFonts w:ascii="Calibri" w:eastAsia="Calibri" w:hAnsi="Calibri" w:cs="Times New Roman"/>
    </w:rPr>
  </w:style>
  <w:style w:type="paragraph" w:customStyle="1" w:styleId="367718B48B6A4A71AF8A7B1BAA7C91C43">
    <w:name w:val="367718B48B6A4A71AF8A7B1BAA7C91C43"/>
    <w:rsid w:val="00890B7E"/>
    <w:rPr>
      <w:rFonts w:ascii="Calibri" w:eastAsia="Calibri" w:hAnsi="Calibri" w:cs="Times New Roman"/>
    </w:rPr>
  </w:style>
  <w:style w:type="paragraph" w:customStyle="1" w:styleId="DDFFCEC52F574BF69BBD559BD83912623">
    <w:name w:val="DDFFCEC52F574BF69BBD559BD83912623"/>
    <w:rsid w:val="00890B7E"/>
    <w:rPr>
      <w:rFonts w:ascii="Calibri" w:eastAsia="Calibri" w:hAnsi="Calibri" w:cs="Times New Roman"/>
    </w:rPr>
  </w:style>
  <w:style w:type="paragraph" w:customStyle="1" w:styleId="DEBFC932E68A40BF9B99EAB68B82F4903">
    <w:name w:val="DEBFC932E68A40BF9B99EAB68B82F4903"/>
    <w:rsid w:val="00890B7E"/>
    <w:rPr>
      <w:rFonts w:ascii="Calibri" w:eastAsia="Calibri" w:hAnsi="Calibri" w:cs="Times New Roman"/>
    </w:rPr>
  </w:style>
  <w:style w:type="paragraph" w:customStyle="1" w:styleId="BED52E0D2ADB4213A0BACF639A0A111B13">
    <w:name w:val="BED52E0D2ADB4213A0BACF639A0A111B13"/>
    <w:rsid w:val="00890B7E"/>
    <w:rPr>
      <w:rFonts w:ascii="Calibri" w:eastAsia="Calibri" w:hAnsi="Calibri" w:cs="Times New Roman"/>
    </w:rPr>
  </w:style>
  <w:style w:type="paragraph" w:customStyle="1" w:styleId="D92E10040E4643C6A2EE633E476BE68F13">
    <w:name w:val="D92E10040E4643C6A2EE633E476BE68F13"/>
    <w:rsid w:val="00890B7E"/>
    <w:rPr>
      <w:rFonts w:ascii="Calibri" w:eastAsia="Calibri" w:hAnsi="Calibri" w:cs="Times New Roman"/>
    </w:rPr>
  </w:style>
  <w:style w:type="paragraph" w:customStyle="1" w:styleId="C41F0B736D8341369F16D9067B3A6FE313">
    <w:name w:val="C41F0B736D8341369F16D9067B3A6FE313"/>
    <w:rsid w:val="00890B7E"/>
    <w:rPr>
      <w:rFonts w:ascii="Calibri" w:eastAsia="Calibri" w:hAnsi="Calibri" w:cs="Times New Roman"/>
    </w:rPr>
  </w:style>
  <w:style w:type="paragraph" w:customStyle="1" w:styleId="65EE580935364F9D94A5DACAF205A3E313">
    <w:name w:val="65EE580935364F9D94A5DACAF205A3E313"/>
    <w:rsid w:val="00890B7E"/>
    <w:rPr>
      <w:rFonts w:ascii="Calibri" w:eastAsia="Calibri" w:hAnsi="Calibri" w:cs="Times New Roman"/>
    </w:rPr>
  </w:style>
  <w:style w:type="paragraph" w:customStyle="1" w:styleId="78E238E6AAE443A19ED81A86793857AF13">
    <w:name w:val="78E238E6AAE443A19ED81A86793857AF13"/>
    <w:rsid w:val="00890B7E"/>
    <w:rPr>
      <w:rFonts w:ascii="Calibri" w:eastAsia="Calibri" w:hAnsi="Calibri" w:cs="Times New Roman"/>
    </w:rPr>
  </w:style>
  <w:style w:type="paragraph" w:customStyle="1" w:styleId="AE57AE77FE5F4E4889D84D1668FB0D7B13">
    <w:name w:val="AE57AE77FE5F4E4889D84D1668FB0D7B13"/>
    <w:rsid w:val="00890B7E"/>
    <w:rPr>
      <w:rFonts w:ascii="Calibri" w:eastAsia="Calibri" w:hAnsi="Calibri" w:cs="Times New Roman"/>
    </w:rPr>
  </w:style>
  <w:style w:type="paragraph" w:customStyle="1" w:styleId="A87F86A898894C2CA7AE7783F016F7C013">
    <w:name w:val="A87F86A898894C2CA7AE7783F016F7C013"/>
    <w:rsid w:val="00890B7E"/>
    <w:rPr>
      <w:rFonts w:ascii="Calibri" w:eastAsia="Calibri" w:hAnsi="Calibri" w:cs="Times New Roman"/>
    </w:rPr>
  </w:style>
  <w:style w:type="paragraph" w:customStyle="1" w:styleId="22EC9C82C6254FB5A45704D2AE6B5F0413">
    <w:name w:val="22EC9C82C6254FB5A45704D2AE6B5F0413"/>
    <w:rsid w:val="00890B7E"/>
    <w:rPr>
      <w:rFonts w:ascii="Calibri" w:eastAsia="Calibri" w:hAnsi="Calibri" w:cs="Times New Roman"/>
    </w:rPr>
  </w:style>
  <w:style w:type="paragraph" w:customStyle="1" w:styleId="5CBB4834C7174AAB974F176648088F4A13">
    <w:name w:val="5CBB4834C7174AAB974F176648088F4A13"/>
    <w:rsid w:val="00890B7E"/>
    <w:rPr>
      <w:rFonts w:ascii="Calibri" w:eastAsia="Calibri" w:hAnsi="Calibri" w:cs="Times New Roman"/>
    </w:rPr>
  </w:style>
  <w:style w:type="paragraph" w:customStyle="1" w:styleId="F8205183864C4EF2A3810B3F2F7B290113">
    <w:name w:val="F8205183864C4EF2A3810B3F2F7B290113"/>
    <w:rsid w:val="00890B7E"/>
    <w:rPr>
      <w:rFonts w:ascii="Calibri" w:eastAsia="Calibri" w:hAnsi="Calibri" w:cs="Times New Roman"/>
    </w:rPr>
  </w:style>
  <w:style w:type="paragraph" w:customStyle="1" w:styleId="4B9C30EA113F449A8442307F287F2ADE13">
    <w:name w:val="4B9C30EA113F449A8442307F287F2ADE13"/>
    <w:rsid w:val="00890B7E"/>
    <w:rPr>
      <w:rFonts w:ascii="Calibri" w:eastAsia="Calibri" w:hAnsi="Calibri" w:cs="Times New Roman"/>
    </w:rPr>
  </w:style>
  <w:style w:type="paragraph" w:customStyle="1" w:styleId="75CAFE35C0C6440D9F05DA1A591EB28713">
    <w:name w:val="75CAFE35C0C6440D9F05DA1A591EB28713"/>
    <w:rsid w:val="00890B7E"/>
    <w:rPr>
      <w:rFonts w:ascii="Calibri" w:eastAsia="Calibri" w:hAnsi="Calibri" w:cs="Times New Roman"/>
    </w:rPr>
  </w:style>
  <w:style w:type="paragraph" w:customStyle="1" w:styleId="E82B6F6678324DC497A67F908F30CA4413">
    <w:name w:val="E82B6F6678324DC497A67F908F30CA4413"/>
    <w:rsid w:val="00890B7E"/>
    <w:rPr>
      <w:rFonts w:ascii="Calibri" w:eastAsia="Calibri" w:hAnsi="Calibri" w:cs="Times New Roman"/>
    </w:rPr>
  </w:style>
  <w:style w:type="paragraph" w:customStyle="1" w:styleId="5D8F49B6828E4413B04868950562D00713">
    <w:name w:val="5D8F49B6828E4413B04868950562D00713"/>
    <w:rsid w:val="00890B7E"/>
    <w:rPr>
      <w:rFonts w:ascii="Calibri" w:eastAsia="Calibri" w:hAnsi="Calibri" w:cs="Times New Roman"/>
    </w:rPr>
  </w:style>
  <w:style w:type="paragraph" w:customStyle="1" w:styleId="41A57D3162EC49BEA3603F2A496DA932">
    <w:name w:val="41A57D3162EC49BEA3603F2A496DA932"/>
    <w:rsid w:val="00890B7E"/>
    <w:rPr>
      <w:rFonts w:ascii="Calibri" w:eastAsia="Calibri" w:hAnsi="Calibri" w:cs="Times New Roman"/>
    </w:rPr>
  </w:style>
  <w:style w:type="paragraph" w:customStyle="1" w:styleId="007D5312DD7A4441A769C422AD33521D">
    <w:name w:val="007D5312DD7A4441A769C422AD33521D"/>
    <w:rsid w:val="00890B7E"/>
    <w:rPr>
      <w:rFonts w:ascii="Calibri" w:eastAsia="Calibri" w:hAnsi="Calibri" w:cs="Times New Roman"/>
    </w:rPr>
  </w:style>
  <w:style w:type="paragraph" w:customStyle="1" w:styleId="9BD525EA7AD44942920E7EAF95AC9E90">
    <w:name w:val="9BD525EA7AD44942920E7EAF95AC9E90"/>
    <w:rsid w:val="00890B7E"/>
    <w:rPr>
      <w:rFonts w:ascii="Calibri" w:eastAsia="Calibri" w:hAnsi="Calibri" w:cs="Times New Roman"/>
    </w:rPr>
  </w:style>
  <w:style w:type="paragraph" w:customStyle="1" w:styleId="BECBB12B07654A07BC62E1CD4CFD8B33">
    <w:name w:val="BECBB12B07654A07BC62E1CD4CFD8B33"/>
    <w:rsid w:val="00890B7E"/>
    <w:rPr>
      <w:rFonts w:ascii="Calibri" w:eastAsia="Calibri" w:hAnsi="Calibri" w:cs="Times New Roman"/>
    </w:rPr>
  </w:style>
  <w:style w:type="paragraph" w:customStyle="1" w:styleId="FE3D1D353A964CBABD9CA511FDFBFA7C">
    <w:name w:val="FE3D1D353A964CBABD9CA511FDFBFA7C"/>
    <w:rsid w:val="00890B7E"/>
    <w:rPr>
      <w:rFonts w:ascii="Calibri" w:eastAsia="Calibri" w:hAnsi="Calibri" w:cs="Times New Roman"/>
    </w:rPr>
  </w:style>
  <w:style w:type="paragraph" w:customStyle="1" w:styleId="00C8731857994B6DB4A816CE12222BFF">
    <w:name w:val="00C8731857994B6DB4A816CE12222BFF"/>
    <w:rsid w:val="00890B7E"/>
    <w:rPr>
      <w:rFonts w:ascii="Calibri" w:eastAsia="Calibri" w:hAnsi="Calibri" w:cs="Times New Roman"/>
    </w:rPr>
  </w:style>
  <w:style w:type="paragraph" w:customStyle="1" w:styleId="A16CA099DF4042978E9E7C430CE8E261">
    <w:name w:val="A16CA099DF4042978E9E7C430CE8E261"/>
    <w:rsid w:val="00890B7E"/>
    <w:rPr>
      <w:rFonts w:ascii="Calibri" w:eastAsia="Calibri" w:hAnsi="Calibri" w:cs="Times New Roman"/>
    </w:rPr>
  </w:style>
  <w:style w:type="paragraph" w:customStyle="1" w:styleId="ECD7DAA870524FE4BB141D860BCC3B01">
    <w:name w:val="ECD7DAA870524FE4BB141D860BCC3B01"/>
    <w:rsid w:val="00890B7E"/>
    <w:rPr>
      <w:rFonts w:ascii="Calibri" w:eastAsia="Calibri" w:hAnsi="Calibri" w:cs="Times New Roman"/>
    </w:rPr>
  </w:style>
  <w:style w:type="paragraph" w:customStyle="1" w:styleId="5616824080734C07A85FDCFA3E64CF95">
    <w:name w:val="5616824080734C07A85FDCFA3E64CF95"/>
    <w:rsid w:val="00890B7E"/>
    <w:rPr>
      <w:rFonts w:ascii="Calibri" w:eastAsia="Calibri" w:hAnsi="Calibri" w:cs="Times New Roman"/>
    </w:rPr>
  </w:style>
  <w:style w:type="paragraph" w:customStyle="1" w:styleId="9B0DC5C937984F98854E932D2B8BE147">
    <w:name w:val="9B0DC5C937984F98854E932D2B8BE147"/>
    <w:rsid w:val="00890B7E"/>
    <w:rPr>
      <w:rFonts w:ascii="Calibri" w:eastAsia="Calibri" w:hAnsi="Calibri" w:cs="Times New Roman"/>
    </w:rPr>
  </w:style>
  <w:style w:type="paragraph" w:customStyle="1" w:styleId="DE28D78653C647F5A5B198EA4422E7CA">
    <w:name w:val="DE28D78653C647F5A5B198EA4422E7CA"/>
    <w:rsid w:val="00890B7E"/>
    <w:rPr>
      <w:rFonts w:ascii="Calibri" w:eastAsia="Calibri" w:hAnsi="Calibri" w:cs="Times New Roman"/>
    </w:rPr>
  </w:style>
  <w:style w:type="paragraph" w:customStyle="1" w:styleId="785441BE01A047BCBE782241BAA8C75F">
    <w:name w:val="785441BE01A047BCBE782241BAA8C75F"/>
    <w:rsid w:val="00890B7E"/>
    <w:rPr>
      <w:rFonts w:ascii="Calibri" w:eastAsia="Calibri" w:hAnsi="Calibri" w:cs="Times New Roman"/>
    </w:rPr>
  </w:style>
  <w:style w:type="paragraph" w:customStyle="1" w:styleId="76F6F1F8E0894306AB8EB5CFC38A1BC5">
    <w:name w:val="76F6F1F8E0894306AB8EB5CFC38A1BC5"/>
    <w:rsid w:val="00890B7E"/>
    <w:rPr>
      <w:rFonts w:ascii="Calibri" w:eastAsia="Calibri" w:hAnsi="Calibri" w:cs="Times New Roman"/>
    </w:rPr>
  </w:style>
  <w:style w:type="paragraph" w:customStyle="1" w:styleId="14DDE02F892D44B3AB58CD4A964F5229">
    <w:name w:val="14DDE02F892D44B3AB58CD4A964F5229"/>
    <w:rsid w:val="00890B7E"/>
    <w:rPr>
      <w:rFonts w:ascii="Calibri" w:eastAsia="Calibri" w:hAnsi="Calibri" w:cs="Times New Roman"/>
    </w:rPr>
  </w:style>
  <w:style w:type="paragraph" w:customStyle="1" w:styleId="866E430092A544FA88A4630CEBC1589D">
    <w:name w:val="866E430092A544FA88A4630CEBC1589D"/>
    <w:rsid w:val="00890B7E"/>
    <w:rPr>
      <w:rFonts w:ascii="Calibri" w:eastAsia="Calibri" w:hAnsi="Calibri" w:cs="Times New Roman"/>
    </w:rPr>
  </w:style>
  <w:style w:type="paragraph" w:customStyle="1" w:styleId="121E8B3B0B0B4F668FE38E0C3E5051D3">
    <w:name w:val="121E8B3B0B0B4F668FE38E0C3E5051D3"/>
    <w:rsid w:val="00890B7E"/>
    <w:rPr>
      <w:rFonts w:ascii="Calibri" w:eastAsia="Calibri" w:hAnsi="Calibri" w:cs="Times New Roman"/>
    </w:rPr>
  </w:style>
  <w:style w:type="paragraph" w:customStyle="1" w:styleId="5769038739D14F238C28C6F0D93427F1">
    <w:name w:val="5769038739D14F238C28C6F0D93427F1"/>
    <w:rsid w:val="00890B7E"/>
    <w:rPr>
      <w:rFonts w:ascii="Calibri" w:eastAsia="Calibri" w:hAnsi="Calibri" w:cs="Times New Roman"/>
    </w:rPr>
  </w:style>
  <w:style w:type="paragraph" w:customStyle="1" w:styleId="6107953B45084760BE97AD27DA194010">
    <w:name w:val="6107953B45084760BE97AD27DA194010"/>
    <w:rsid w:val="00890B7E"/>
    <w:rPr>
      <w:rFonts w:ascii="Calibri" w:eastAsia="Calibri" w:hAnsi="Calibri" w:cs="Times New Roman"/>
    </w:rPr>
  </w:style>
  <w:style w:type="paragraph" w:customStyle="1" w:styleId="7534FC73DB8A46158B2E936E3585D6EA">
    <w:name w:val="7534FC73DB8A46158B2E936E3585D6EA"/>
    <w:rsid w:val="00890B7E"/>
    <w:rPr>
      <w:rFonts w:ascii="Calibri" w:eastAsia="Calibri" w:hAnsi="Calibri" w:cs="Times New Roman"/>
    </w:rPr>
  </w:style>
  <w:style w:type="paragraph" w:customStyle="1" w:styleId="F20BBF4CF4504AEAB6F554F1A3EB462D">
    <w:name w:val="F20BBF4CF4504AEAB6F554F1A3EB462D"/>
    <w:rsid w:val="00890B7E"/>
    <w:rPr>
      <w:rFonts w:ascii="Calibri" w:eastAsia="Calibri" w:hAnsi="Calibri" w:cs="Times New Roman"/>
    </w:rPr>
  </w:style>
  <w:style w:type="paragraph" w:customStyle="1" w:styleId="4B9B39E6AA6B4F0CB7D7FF527B26727F">
    <w:name w:val="4B9B39E6AA6B4F0CB7D7FF527B26727F"/>
    <w:rsid w:val="00890B7E"/>
    <w:rPr>
      <w:rFonts w:ascii="Calibri" w:eastAsia="Calibri" w:hAnsi="Calibri" w:cs="Times New Roman"/>
    </w:rPr>
  </w:style>
  <w:style w:type="paragraph" w:customStyle="1" w:styleId="AF7F50FDDE624BEC971FD46B3EE7ED11">
    <w:name w:val="AF7F50FDDE624BEC971FD46B3EE7ED11"/>
    <w:rsid w:val="00890B7E"/>
    <w:rPr>
      <w:rFonts w:ascii="Calibri" w:eastAsia="Calibri" w:hAnsi="Calibri" w:cs="Times New Roman"/>
    </w:rPr>
  </w:style>
  <w:style w:type="paragraph" w:customStyle="1" w:styleId="A3541D198AA94243AC6C38A4305A75AA">
    <w:name w:val="A3541D198AA94243AC6C38A4305A75AA"/>
    <w:rsid w:val="00890B7E"/>
    <w:rPr>
      <w:rFonts w:ascii="Calibri" w:eastAsia="Calibri" w:hAnsi="Calibri" w:cs="Times New Roman"/>
    </w:rPr>
  </w:style>
  <w:style w:type="paragraph" w:customStyle="1" w:styleId="AD6FB4B954B24C7E8EF4932934324B1C">
    <w:name w:val="AD6FB4B954B24C7E8EF4932934324B1C"/>
    <w:rsid w:val="00890B7E"/>
    <w:rPr>
      <w:rFonts w:ascii="Calibri" w:eastAsia="Calibri" w:hAnsi="Calibri" w:cs="Times New Roman"/>
    </w:rPr>
  </w:style>
  <w:style w:type="paragraph" w:customStyle="1" w:styleId="97BE8B0D3E444BDC94E72CD74B8A4A5A">
    <w:name w:val="97BE8B0D3E444BDC94E72CD74B8A4A5A"/>
    <w:rsid w:val="00890B7E"/>
    <w:rPr>
      <w:rFonts w:ascii="Calibri" w:eastAsia="Calibri" w:hAnsi="Calibri" w:cs="Times New Roman"/>
    </w:rPr>
  </w:style>
  <w:style w:type="paragraph" w:customStyle="1" w:styleId="FB4FB6350BDA4EB097F5A45200D33CF9">
    <w:name w:val="FB4FB6350BDA4EB097F5A45200D33CF9"/>
    <w:rsid w:val="00890B7E"/>
    <w:rPr>
      <w:rFonts w:ascii="Calibri" w:eastAsia="Calibri" w:hAnsi="Calibri" w:cs="Times New Roman"/>
    </w:rPr>
  </w:style>
  <w:style w:type="paragraph" w:customStyle="1" w:styleId="13067A7AA4BC46818E0B42392D49D842">
    <w:name w:val="13067A7AA4BC46818E0B42392D49D842"/>
    <w:rsid w:val="00890B7E"/>
    <w:rPr>
      <w:rFonts w:ascii="Calibri" w:eastAsia="Calibri" w:hAnsi="Calibri" w:cs="Times New Roman"/>
    </w:rPr>
  </w:style>
  <w:style w:type="paragraph" w:customStyle="1" w:styleId="2025D6099793455593DDC883607607A8">
    <w:name w:val="2025D6099793455593DDC883607607A8"/>
    <w:rsid w:val="00890B7E"/>
    <w:rPr>
      <w:rFonts w:ascii="Calibri" w:eastAsia="Calibri" w:hAnsi="Calibri" w:cs="Times New Roman"/>
    </w:rPr>
  </w:style>
  <w:style w:type="paragraph" w:customStyle="1" w:styleId="9E5DF71F07F644E48856AFC021B3EBD0">
    <w:name w:val="9E5DF71F07F644E48856AFC021B3EBD0"/>
    <w:rsid w:val="00890B7E"/>
    <w:rPr>
      <w:rFonts w:ascii="Calibri" w:eastAsia="Calibri" w:hAnsi="Calibri" w:cs="Times New Roman"/>
    </w:rPr>
  </w:style>
  <w:style w:type="paragraph" w:customStyle="1" w:styleId="D36CE1D0CE6949ABB76BCE31FF27B2E2">
    <w:name w:val="D36CE1D0CE6949ABB76BCE31FF27B2E2"/>
    <w:rsid w:val="00890B7E"/>
    <w:rPr>
      <w:rFonts w:ascii="Calibri" w:eastAsia="Calibri" w:hAnsi="Calibri" w:cs="Times New Roman"/>
    </w:rPr>
  </w:style>
  <w:style w:type="paragraph" w:customStyle="1" w:styleId="34DA9F6F93894F0E95C2A7C1DE2A1AE2">
    <w:name w:val="34DA9F6F93894F0E95C2A7C1DE2A1AE2"/>
    <w:rsid w:val="00890B7E"/>
    <w:rPr>
      <w:rFonts w:ascii="Calibri" w:eastAsia="Calibri" w:hAnsi="Calibri" w:cs="Times New Roman"/>
    </w:rPr>
  </w:style>
  <w:style w:type="paragraph" w:customStyle="1" w:styleId="DBAEB3F049294D6C91E66986EB4F5DD3">
    <w:name w:val="DBAEB3F049294D6C91E66986EB4F5DD3"/>
    <w:rsid w:val="00890B7E"/>
    <w:rPr>
      <w:rFonts w:ascii="Calibri" w:eastAsia="Calibri" w:hAnsi="Calibri" w:cs="Times New Roman"/>
    </w:rPr>
  </w:style>
  <w:style w:type="paragraph" w:customStyle="1" w:styleId="133A0596223C41F7B8C6F8478DA9A940">
    <w:name w:val="133A0596223C41F7B8C6F8478DA9A940"/>
    <w:rsid w:val="00890B7E"/>
    <w:rPr>
      <w:rFonts w:ascii="Calibri" w:eastAsia="Calibri" w:hAnsi="Calibri" w:cs="Times New Roman"/>
    </w:rPr>
  </w:style>
  <w:style w:type="paragraph" w:customStyle="1" w:styleId="12B13652E1FE47E9A8F20650C7BD1787">
    <w:name w:val="12B13652E1FE47E9A8F20650C7BD1787"/>
    <w:rsid w:val="00890B7E"/>
    <w:rPr>
      <w:rFonts w:ascii="Calibri" w:eastAsia="Calibri" w:hAnsi="Calibri" w:cs="Times New Roman"/>
    </w:rPr>
  </w:style>
  <w:style w:type="paragraph" w:customStyle="1" w:styleId="ED7F92857ED947F5960B4CD5E8EEAE48">
    <w:name w:val="ED7F92857ED947F5960B4CD5E8EEAE48"/>
    <w:rsid w:val="00890B7E"/>
    <w:rPr>
      <w:rFonts w:ascii="Calibri" w:eastAsia="Calibri" w:hAnsi="Calibri" w:cs="Times New Roman"/>
    </w:rPr>
  </w:style>
  <w:style w:type="paragraph" w:customStyle="1" w:styleId="7EEDCAA5007C4C05B28A01A71F162E7B">
    <w:name w:val="7EEDCAA5007C4C05B28A01A71F162E7B"/>
    <w:rsid w:val="00890B7E"/>
    <w:rPr>
      <w:rFonts w:ascii="Calibri" w:eastAsia="Calibri" w:hAnsi="Calibri" w:cs="Times New Roman"/>
    </w:rPr>
  </w:style>
  <w:style w:type="paragraph" w:customStyle="1" w:styleId="60C9B59E0E3F4F12AB0F9BCDC171F3F1">
    <w:name w:val="60C9B59E0E3F4F12AB0F9BCDC171F3F1"/>
    <w:rsid w:val="00890B7E"/>
    <w:rPr>
      <w:rFonts w:ascii="Calibri" w:eastAsia="Calibri" w:hAnsi="Calibri" w:cs="Times New Roman"/>
    </w:rPr>
  </w:style>
  <w:style w:type="paragraph" w:customStyle="1" w:styleId="7E939D8FCA1041B48BA54ED57A7B6D78">
    <w:name w:val="7E939D8FCA1041B48BA54ED57A7B6D78"/>
    <w:rsid w:val="00890B7E"/>
    <w:rPr>
      <w:rFonts w:ascii="Calibri" w:eastAsia="Calibri" w:hAnsi="Calibri" w:cs="Times New Roman"/>
    </w:rPr>
  </w:style>
  <w:style w:type="paragraph" w:customStyle="1" w:styleId="825B92D490BD4F52AFF4E8CE3D03C303">
    <w:name w:val="825B92D490BD4F52AFF4E8CE3D03C303"/>
    <w:rsid w:val="00890B7E"/>
    <w:rPr>
      <w:rFonts w:ascii="Calibri" w:eastAsia="Calibri" w:hAnsi="Calibri" w:cs="Times New Roman"/>
    </w:rPr>
  </w:style>
  <w:style w:type="paragraph" w:customStyle="1" w:styleId="31CF9CCDD8E14E6DAD167DAA392CF92E">
    <w:name w:val="31CF9CCDD8E14E6DAD167DAA392CF92E"/>
    <w:rsid w:val="00890B7E"/>
    <w:rPr>
      <w:rFonts w:ascii="Calibri" w:eastAsia="Calibri" w:hAnsi="Calibri" w:cs="Times New Roman"/>
    </w:rPr>
  </w:style>
  <w:style w:type="paragraph" w:customStyle="1" w:styleId="305EEAB22BFB410A8FF6AB763334C288">
    <w:name w:val="305EEAB22BFB410A8FF6AB763334C288"/>
    <w:rsid w:val="00890B7E"/>
  </w:style>
  <w:style w:type="paragraph" w:customStyle="1" w:styleId="2C0FBAC9EBA94825A7DFD39351FBD10A">
    <w:name w:val="2C0FBAC9EBA94825A7DFD39351FBD10A"/>
    <w:rsid w:val="00890B7E"/>
  </w:style>
  <w:style w:type="paragraph" w:customStyle="1" w:styleId="D587B376F06449E2AE462C5CFA2D6D83">
    <w:name w:val="D587B376F06449E2AE462C5CFA2D6D83"/>
    <w:rsid w:val="00890B7E"/>
  </w:style>
  <w:style w:type="paragraph" w:customStyle="1" w:styleId="0573903FF75644CD851EAE66379AA5A1">
    <w:name w:val="0573903FF75644CD851EAE66379AA5A1"/>
    <w:rsid w:val="00890B7E"/>
  </w:style>
  <w:style w:type="paragraph" w:customStyle="1" w:styleId="5D59900A791346C5A7481A72B813127C">
    <w:name w:val="5D59900A791346C5A7481A72B813127C"/>
    <w:rsid w:val="00890B7E"/>
  </w:style>
  <w:style w:type="paragraph" w:customStyle="1" w:styleId="31D0C130011F41CBAC2AAD51DF35D8B8">
    <w:name w:val="31D0C130011F41CBAC2AAD51DF35D8B8"/>
    <w:rsid w:val="00B547E7"/>
  </w:style>
  <w:style w:type="paragraph" w:customStyle="1" w:styleId="61A254D0DFDD47A9AE75EF7DB8E26B13">
    <w:name w:val="61A254D0DFDD47A9AE75EF7DB8E26B13"/>
    <w:rsid w:val="00B547E7"/>
  </w:style>
  <w:style w:type="paragraph" w:customStyle="1" w:styleId="3F3EA3A080044DCE93157C717B091FF4">
    <w:name w:val="3F3EA3A080044DCE93157C717B091FF4"/>
    <w:rsid w:val="00B547E7"/>
  </w:style>
  <w:style w:type="paragraph" w:customStyle="1" w:styleId="F817DB74E25D449FA78BD61539D998A4">
    <w:name w:val="F817DB74E25D449FA78BD61539D998A4"/>
    <w:rsid w:val="00B547E7"/>
  </w:style>
  <w:style w:type="paragraph" w:customStyle="1" w:styleId="788F5445C8F646968E73A8479C0BA788">
    <w:name w:val="788F5445C8F646968E73A8479C0BA788"/>
    <w:rsid w:val="00B547E7"/>
  </w:style>
  <w:style w:type="paragraph" w:customStyle="1" w:styleId="C44C7BD77BB749E19DE0BE66EB91A134">
    <w:name w:val="C44C7BD77BB749E19DE0BE66EB91A134"/>
    <w:rsid w:val="00B547E7"/>
  </w:style>
  <w:style w:type="paragraph" w:customStyle="1" w:styleId="4C2634540FAF4D0B8DDB9EFAE8359EBA">
    <w:name w:val="4C2634540FAF4D0B8DDB9EFAE8359EBA"/>
    <w:rsid w:val="00B547E7"/>
  </w:style>
  <w:style w:type="paragraph" w:customStyle="1" w:styleId="D8F08E11E7944D8F935514A50E5D40F9">
    <w:name w:val="D8F08E11E7944D8F935514A50E5D40F9"/>
    <w:rsid w:val="00B547E7"/>
  </w:style>
  <w:style w:type="paragraph" w:customStyle="1" w:styleId="052F71B163EA4CD6BF023821CB5F6967">
    <w:name w:val="052F71B163EA4CD6BF023821CB5F6967"/>
    <w:rsid w:val="00B547E7"/>
  </w:style>
  <w:style w:type="paragraph" w:customStyle="1" w:styleId="6965A716D74E4190A5B4C5404A9C2795">
    <w:name w:val="6965A716D74E4190A5B4C5404A9C2795"/>
    <w:rsid w:val="00B547E7"/>
  </w:style>
  <w:style w:type="paragraph" w:customStyle="1" w:styleId="A8E9069C5D044752B332497A1C2B6EC6">
    <w:name w:val="A8E9069C5D044752B332497A1C2B6EC6"/>
    <w:rsid w:val="00B547E7"/>
  </w:style>
  <w:style w:type="paragraph" w:customStyle="1" w:styleId="AD2034DEBC394CDCB084D5B82D665AA5">
    <w:name w:val="AD2034DEBC394CDCB084D5B82D665AA5"/>
    <w:rsid w:val="00B547E7"/>
  </w:style>
  <w:style w:type="paragraph" w:customStyle="1" w:styleId="8CF9BAD498324454B93FFBB1004DE0D7">
    <w:name w:val="8CF9BAD498324454B93FFBB1004DE0D7"/>
    <w:rsid w:val="00B547E7"/>
  </w:style>
  <w:style w:type="paragraph" w:customStyle="1" w:styleId="9DBFEB0BC97C4AD0B42706D3AAB41CC8">
    <w:name w:val="9DBFEB0BC97C4AD0B42706D3AAB41CC8"/>
    <w:rsid w:val="00B547E7"/>
  </w:style>
  <w:style w:type="paragraph" w:customStyle="1" w:styleId="0CCED1A0E57D4EFC8D29FC44E8182DEE">
    <w:name w:val="0CCED1A0E57D4EFC8D29FC44E8182DEE"/>
    <w:rsid w:val="00B547E7"/>
  </w:style>
  <w:style w:type="paragraph" w:customStyle="1" w:styleId="F5AB6B739C144030A1AC0F6DB4739E22">
    <w:name w:val="F5AB6B739C144030A1AC0F6DB4739E22"/>
    <w:rsid w:val="00B547E7"/>
  </w:style>
  <w:style w:type="paragraph" w:customStyle="1" w:styleId="3C8BCD6FCD3D4247BFEBC6BC1DDB0F27">
    <w:name w:val="3C8BCD6FCD3D4247BFEBC6BC1DDB0F27"/>
    <w:rsid w:val="00B547E7"/>
  </w:style>
  <w:style w:type="paragraph" w:customStyle="1" w:styleId="DBE5391E08C04755A6D63944409D8B0E">
    <w:name w:val="DBE5391E08C04755A6D63944409D8B0E"/>
    <w:rsid w:val="00B547E7"/>
  </w:style>
  <w:style w:type="paragraph" w:customStyle="1" w:styleId="F7D4CFA295B34E218881B9FEE6B2095F">
    <w:name w:val="F7D4CFA295B34E218881B9FEE6B2095F"/>
    <w:rsid w:val="00B547E7"/>
  </w:style>
  <w:style w:type="paragraph" w:customStyle="1" w:styleId="FE98354948154E388072011A55435268">
    <w:name w:val="FE98354948154E388072011A55435268"/>
    <w:rsid w:val="00B547E7"/>
  </w:style>
  <w:style w:type="paragraph" w:customStyle="1" w:styleId="79CC62C50A984F11ACA32370CFE6BC46">
    <w:name w:val="79CC62C50A984F11ACA32370CFE6BC46"/>
    <w:rsid w:val="00B547E7"/>
  </w:style>
  <w:style w:type="paragraph" w:customStyle="1" w:styleId="C326D67A88C744739428920AF4788B97">
    <w:name w:val="C326D67A88C744739428920AF4788B97"/>
    <w:rsid w:val="00B547E7"/>
  </w:style>
  <w:style w:type="paragraph" w:customStyle="1" w:styleId="B644E0D076CE43C5A4E3D4645FE0CEBF">
    <w:name w:val="B644E0D076CE43C5A4E3D4645FE0CEBF"/>
    <w:rsid w:val="00B547E7"/>
  </w:style>
  <w:style w:type="paragraph" w:customStyle="1" w:styleId="BA68938A6A374572A4B9ECB6C339F19C">
    <w:name w:val="BA68938A6A374572A4B9ECB6C339F19C"/>
    <w:rsid w:val="00B547E7"/>
  </w:style>
  <w:style w:type="paragraph" w:customStyle="1" w:styleId="30A44780BA4B42B69DF66B4DAB0CC2FE">
    <w:name w:val="30A44780BA4B42B69DF66B4DAB0CC2FE"/>
    <w:rsid w:val="00B547E7"/>
  </w:style>
  <w:style w:type="paragraph" w:customStyle="1" w:styleId="B5652B3E4DC344F69DFD6607EE349019">
    <w:name w:val="B5652B3E4DC344F69DFD6607EE349019"/>
    <w:rsid w:val="00B547E7"/>
  </w:style>
  <w:style w:type="paragraph" w:customStyle="1" w:styleId="0F25B3815BEB4D49BEE75E7BCA76078B">
    <w:name w:val="0F25B3815BEB4D49BEE75E7BCA76078B"/>
    <w:rsid w:val="00B547E7"/>
  </w:style>
  <w:style w:type="paragraph" w:customStyle="1" w:styleId="F963050F5A6E40B1B081ACD57EC933AF">
    <w:name w:val="F963050F5A6E40B1B081ACD57EC933AF"/>
    <w:rsid w:val="00B547E7"/>
  </w:style>
  <w:style w:type="paragraph" w:customStyle="1" w:styleId="7F3C67E8672645B3A40672C5BD808030">
    <w:name w:val="7F3C67E8672645B3A40672C5BD808030"/>
    <w:rsid w:val="00B547E7"/>
  </w:style>
  <w:style w:type="paragraph" w:customStyle="1" w:styleId="D2286F5AB2D441F0B3B6D6AA03C16585">
    <w:name w:val="D2286F5AB2D441F0B3B6D6AA03C16585"/>
    <w:rsid w:val="00B547E7"/>
  </w:style>
  <w:style w:type="paragraph" w:customStyle="1" w:styleId="E802FB22FDDD49B299E872A3E253F953">
    <w:name w:val="E802FB22FDDD49B299E872A3E253F953"/>
    <w:rsid w:val="00B547E7"/>
  </w:style>
  <w:style w:type="paragraph" w:customStyle="1" w:styleId="237E4FAF2F454DBF9BFE1E0B079870F6">
    <w:name w:val="237E4FAF2F454DBF9BFE1E0B079870F6"/>
    <w:rsid w:val="00B547E7"/>
  </w:style>
  <w:style w:type="paragraph" w:customStyle="1" w:styleId="27B25C4128054931B254C7060AAEC259">
    <w:name w:val="27B25C4128054931B254C7060AAEC259"/>
    <w:rsid w:val="00B547E7"/>
  </w:style>
  <w:style w:type="paragraph" w:customStyle="1" w:styleId="800B35697C474A5BA90D187BC79A3C50">
    <w:name w:val="800B35697C474A5BA90D187BC79A3C50"/>
    <w:rsid w:val="00B547E7"/>
  </w:style>
  <w:style w:type="paragraph" w:customStyle="1" w:styleId="D9987212527240F1AE3DE3804294354C">
    <w:name w:val="D9987212527240F1AE3DE3804294354C"/>
    <w:rsid w:val="00B547E7"/>
  </w:style>
  <w:style w:type="paragraph" w:customStyle="1" w:styleId="45D3091D58B942E8BCC1F89C52B199E9">
    <w:name w:val="45D3091D58B942E8BCC1F89C52B199E9"/>
    <w:rsid w:val="00B547E7"/>
  </w:style>
  <w:style w:type="paragraph" w:customStyle="1" w:styleId="FE918728621F4612A3944BC1D58B3D0A">
    <w:name w:val="FE918728621F4612A3944BC1D58B3D0A"/>
    <w:rsid w:val="00B547E7"/>
  </w:style>
  <w:style w:type="paragraph" w:customStyle="1" w:styleId="8BF95657674741AE8F9F1CB48267788A">
    <w:name w:val="8BF95657674741AE8F9F1CB48267788A"/>
    <w:rsid w:val="00B547E7"/>
  </w:style>
  <w:style w:type="paragraph" w:customStyle="1" w:styleId="2445436D1BB64658B10302AEE294952F">
    <w:name w:val="2445436D1BB64658B10302AEE294952F"/>
    <w:rsid w:val="00B547E7"/>
  </w:style>
  <w:style w:type="paragraph" w:customStyle="1" w:styleId="98F20B078FDE414391F6D87D4231ACCA">
    <w:name w:val="98F20B078FDE414391F6D87D4231ACCA"/>
    <w:rsid w:val="00B547E7"/>
  </w:style>
  <w:style w:type="paragraph" w:customStyle="1" w:styleId="BE4458FE762447F88BCD11A841CCAFA5">
    <w:name w:val="BE4458FE762447F88BCD11A841CCAFA5"/>
    <w:rsid w:val="00B547E7"/>
  </w:style>
  <w:style w:type="paragraph" w:customStyle="1" w:styleId="A2482968B08847979AE9894AFDE95CB2">
    <w:name w:val="A2482968B08847979AE9894AFDE95CB2"/>
    <w:rsid w:val="00B547E7"/>
  </w:style>
  <w:style w:type="paragraph" w:customStyle="1" w:styleId="30378582AE1446EE8A970E08EC9F6E0A">
    <w:name w:val="30378582AE1446EE8A970E08EC9F6E0A"/>
    <w:rsid w:val="00B547E7"/>
  </w:style>
  <w:style w:type="paragraph" w:customStyle="1" w:styleId="C5CB39ACA2F8481196A4C81EE180CA9D">
    <w:name w:val="C5CB39ACA2F8481196A4C81EE180CA9D"/>
    <w:rsid w:val="00B547E7"/>
  </w:style>
  <w:style w:type="paragraph" w:customStyle="1" w:styleId="77BFBDFEF8384E1DAE27162D5E01590F">
    <w:name w:val="77BFBDFEF8384E1DAE27162D5E01590F"/>
    <w:rsid w:val="00B547E7"/>
  </w:style>
  <w:style w:type="paragraph" w:customStyle="1" w:styleId="125538859147481C8DCFBB613CB81C2C">
    <w:name w:val="125538859147481C8DCFBB613CB81C2C"/>
    <w:rsid w:val="00B547E7"/>
  </w:style>
  <w:style w:type="paragraph" w:customStyle="1" w:styleId="AAD7CB92968E4C1B84D56E8AED8D3444">
    <w:name w:val="AAD7CB92968E4C1B84D56E8AED8D3444"/>
    <w:rsid w:val="00B547E7"/>
  </w:style>
  <w:style w:type="paragraph" w:customStyle="1" w:styleId="E0C25EBE731B4C468D0C05F1432812D3">
    <w:name w:val="E0C25EBE731B4C468D0C05F1432812D3"/>
    <w:rsid w:val="00B547E7"/>
  </w:style>
  <w:style w:type="paragraph" w:customStyle="1" w:styleId="44C9FAEF1AE84B14B8753A51580CC765">
    <w:name w:val="44C9FAEF1AE84B14B8753A51580CC765"/>
    <w:rsid w:val="00B547E7"/>
  </w:style>
  <w:style w:type="paragraph" w:customStyle="1" w:styleId="1CB5ADB5FDDF4B25A451E68669F8FC57">
    <w:name w:val="1CB5ADB5FDDF4B25A451E68669F8FC57"/>
    <w:rsid w:val="00B547E7"/>
  </w:style>
  <w:style w:type="paragraph" w:customStyle="1" w:styleId="AF5DB0E2D9F04B579BD321508DCBDBD6">
    <w:name w:val="AF5DB0E2D9F04B579BD321508DCBDBD6"/>
    <w:rsid w:val="00B547E7"/>
  </w:style>
  <w:style w:type="paragraph" w:customStyle="1" w:styleId="A8ECF4A98F27496E9AEEFAEFE6AC08E9">
    <w:name w:val="A8ECF4A98F27496E9AEEFAEFE6AC08E9"/>
    <w:rsid w:val="00B547E7"/>
  </w:style>
  <w:style w:type="paragraph" w:customStyle="1" w:styleId="B12C846647654DA6A741E4808AEFE595">
    <w:name w:val="B12C846647654DA6A741E4808AEFE595"/>
    <w:rsid w:val="00B547E7"/>
  </w:style>
  <w:style w:type="paragraph" w:customStyle="1" w:styleId="9D0FFD477B7745D699F36CE2FDDF3C5A">
    <w:name w:val="9D0FFD477B7745D699F36CE2FDDF3C5A"/>
    <w:rsid w:val="00B547E7"/>
  </w:style>
  <w:style w:type="paragraph" w:customStyle="1" w:styleId="36CB5B52260840FB8DFF3EF6A3391398">
    <w:name w:val="36CB5B52260840FB8DFF3EF6A3391398"/>
    <w:rsid w:val="00B547E7"/>
  </w:style>
  <w:style w:type="paragraph" w:customStyle="1" w:styleId="B3ACC2D5323B45A2BDD6E021438E4D51">
    <w:name w:val="B3ACC2D5323B45A2BDD6E021438E4D51"/>
    <w:rsid w:val="00B547E7"/>
  </w:style>
  <w:style w:type="paragraph" w:customStyle="1" w:styleId="1BC17DB73D6F4BCAB626CB2FC831FE3E">
    <w:name w:val="1BC17DB73D6F4BCAB626CB2FC831FE3E"/>
    <w:rsid w:val="00B547E7"/>
  </w:style>
  <w:style w:type="paragraph" w:customStyle="1" w:styleId="3B51386FED6D47BEB600CAB5F4BC7085">
    <w:name w:val="3B51386FED6D47BEB600CAB5F4BC7085"/>
    <w:rsid w:val="00B547E7"/>
  </w:style>
  <w:style w:type="paragraph" w:customStyle="1" w:styleId="8624B97CE10E45B59DEFA85C86BEFD1D">
    <w:name w:val="8624B97CE10E45B59DEFA85C86BEFD1D"/>
    <w:rsid w:val="00B547E7"/>
  </w:style>
  <w:style w:type="paragraph" w:customStyle="1" w:styleId="EAD012E95FF24AE0A269AAFF9D273EF2">
    <w:name w:val="EAD012E95FF24AE0A269AAFF9D273EF2"/>
    <w:rsid w:val="00B547E7"/>
  </w:style>
  <w:style w:type="paragraph" w:customStyle="1" w:styleId="592D2CCF450246729D526CC2DDA0620E">
    <w:name w:val="592D2CCF450246729D526CC2DDA0620E"/>
    <w:rsid w:val="00B547E7"/>
  </w:style>
  <w:style w:type="paragraph" w:customStyle="1" w:styleId="1AF2108DEF6F4F1695DA14D7C0CDD68C">
    <w:name w:val="1AF2108DEF6F4F1695DA14D7C0CDD68C"/>
    <w:rsid w:val="00B547E7"/>
  </w:style>
  <w:style w:type="paragraph" w:customStyle="1" w:styleId="4EFAC036ADBA4CD3B0264C5A2EA0F4B5">
    <w:name w:val="4EFAC036ADBA4CD3B0264C5A2EA0F4B5"/>
    <w:rsid w:val="00B547E7"/>
  </w:style>
  <w:style w:type="paragraph" w:customStyle="1" w:styleId="DD33E25BC2434145AEB431D6145EEE00">
    <w:name w:val="DD33E25BC2434145AEB431D6145EEE00"/>
    <w:rsid w:val="00B547E7"/>
  </w:style>
  <w:style w:type="paragraph" w:customStyle="1" w:styleId="570F3761ACDB4636A9B9BAC56846A249">
    <w:name w:val="570F3761ACDB4636A9B9BAC56846A249"/>
    <w:rsid w:val="00B547E7"/>
  </w:style>
  <w:style w:type="paragraph" w:customStyle="1" w:styleId="60A2B180F0434D059C37934077E6BCDA">
    <w:name w:val="60A2B180F0434D059C37934077E6BCDA"/>
    <w:rsid w:val="00B547E7"/>
  </w:style>
  <w:style w:type="paragraph" w:customStyle="1" w:styleId="CB836786B8474C40B355AC47D8517B11">
    <w:name w:val="CB836786B8474C40B355AC47D8517B11"/>
    <w:rsid w:val="00B547E7"/>
  </w:style>
  <w:style w:type="paragraph" w:customStyle="1" w:styleId="1792552641BF4EDE8B535A5944827F81">
    <w:name w:val="1792552641BF4EDE8B535A5944827F81"/>
    <w:rsid w:val="00B547E7"/>
  </w:style>
  <w:style w:type="paragraph" w:customStyle="1" w:styleId="11270635F67B4FEAA5F868E4C6633633">
    <w:name w:val="11270635F67B4FEAA5F868E4C6633633"/>
    <w:rsid w:val="00B547E7"/>
  </w:style>
  <w:style w:type="paragraph" w:customStyle="1" w:styleId="8644DE134E7C4C0FBB80856125A9A5C0">
    <w:name w:val="8644DE134E7C4C0FBB80856125A9A5C0"/>
    <w:rsid w:val="00B547E7"/>
  </w:style>
  <w:style w:type="paragraph" w:customStyle="1" w:styleId="E915A988E68244A49B729981D9B2703A">
    <w:name w:val="E915A988E68244A49B729981D9B2703A"/>
    <w:rsid w:val="00B547E7"/>
  </w:style>
  <w:style w:type="paragraph" w:customStyle="1" w:styleId="DEE9C6FBE6534BD6B4AFDBF18A845D92">
    <w:name w:val="DEE9C6FBE6534BD6B4AFDBF18A845D92"/>
    <w:rsid w:val="00B547E7"/>
  </w:style>
  <w:style w:type="paragraph" w:customStyle="1" w:styleId="A4A73701781048AD90C47E57500C38C1">
    <w:name w:val="A4A73701781048AD90C47E57500C38C1"/>
    <w:rsid w:val="00B547E7"/>
  </w:style>
  <w:style w:type="paragraph" w:customStyle="1" w:styleId="7E93866BA877451DAA027343E8EB0929">
    <w:name w:val="7E93866BA877451DAA027343E8EB0929"/>
    <w:rsid w:val="00B547E7"/>
  </w:style>
  <w:style w:type="paragraph" w:customStyle="1" w:styleId="DE8ACF23E4BE49E9A31E3D9B0F249553">
    <w:name w:val="DE8ACF23E4BE49E9A31E3D9B0F249553"/>
    <w:rsid w:val="00B547E7"/>
  </w:style>
  <w:style w:type="paragraph" w:customStyle="1" w:styleId="2201F154033E4B78957F9AD7E9CE4EE0">
    <w:name w:val="2201F154033E4B78957F9AD7E9CE4EE0"/>
    <w:rsid w:val="00B547E7"/>
  </w:style>
  <w:style w:type="paragraph" w:customStyle="1" w:styleId="0682CDCD501E41099858E377A306841E">
    <w:name w:val="0682CDCD501E41099858E377A306841E"/>
    <w:rsid w:val="00B547E7"/>
  </w:style>
  <w:style w:type="paragraph" w:customStyle="1" w:styleId="8253B511EB4041398CA03B58141CCBA3">
    <w:name w:val="8253B511EB4041398CA03B58141CCBA3"/>
    <w:rsid w:val="00B547E7"/>
  </w:style>
  <w:style w:type="paragraph" w:customStyle="1" w:styleId="4675D1EB5BD9425B86E1C676C035D46E">
    <w:name w:val="4675D1EB5BD9425B86E1C676C035D46E"/>
    <w:rsid w:val="00B547E7"/>
  </w:style>
  <w:style w:type="paragraph" w:customStyle="1" w:styleId="0A4B5182DEEE46159DB38D678E260725">
    <w:name w:val="0A4B5182DEEE46159DB38D678E260725"/>
    <w:rsid w:val="00B547E7"/>
  </w:style>
  <w:style w:type="paragraph" w:customStyle="1" w:styleId="0F647FD534A248D09527D3A0C0305F8D">
    <w:name w:val="0F647FD534A248D09527D3A0C0305F8D"/>
    <w:rsid w:val="00B547E7"/>
  </w:style>
  <w:style w:type="paragraph" w:customStyle="1" w:styleId="A5C11FC7D42A48348E735719E37C9D91">
    <w:name w:val="A5C11FC7D42A48348E735719E37C9D91"/>
    <w:rsid w:val="00B547E7"/>
  </w:style>
  <w:style w:type="paragraph" w:customStyle="1" w:styleId="522E27AC270E4428A38E8AAD3EFBE474">
    <w:name w:val="522E27AC270E4428A38E8AAD3EFBE474"/>
    <w:rsid w:val="00B547E7"/>
  </w:style>
  <w:style w:type="paragraph" w:customStyle="1" w:styleId="AFBEA4DE4BE84D3D9A2089746596AECB">
    <w:name w:val="AFBEA4DE4BE84D3D9A2089746596AECB"/>
    <w:rsid w:val="00B547E7"/>
  </w:style>
  <w:style w:type="paragraph" w:customStyle="1" w:styleId="D4A56F52B57A4F05938D46A13C704674">
    <w:name w:val="D4A56F52B57A4F05938D46A13C704674"/>
    <w:rsid w:val="00B547E7"/>
  </w:style>
  <w:style w:type="paragraph" w:customStyle="1" w:styleId="E790BBD2A37D4BDC8738D5209D67BDBE">
    <w:name w:val="E790BBD2A37D4BDC8738D5209D67BDBE"/>
    <w:rsid w:val="00B547E7"/>
  </w:style>
  <w:style w:type="paragraph" w:customStyle="1" w:styleId="EF45A072E6C64E7BA3B57CCB849AC8A2">
    <w:name w:val="EF45A072E6C64E7BA3B57CCB849AC8A2"/>
    <w:rsid w:val="00B547E7"/>
  </w:style>
  <w:style w:type="paragraph" w:customStyle="1" w:styleId="6840CF355EFF4412946B0F58605551CC">
    <w:name w:val="6840CF355EFF4412946B0F58605551CC"/>
    <w:rsid w:val="00B547E7"/>
  </w:style>
  <w:style w:type="paragraph" w:customStyle="1" w:styleId="9575ABC2375241A993913713B013B24C">
    <w:name w:val="9575ABC2375241A993913713B013B24C"/>
    <w:rsid w:val="00B547E7"/>
  </w:style>
  <w:style w:type="paragraph" w:customStyle="1" w:styleId="84CA8ED9A0DC44109C996E7AFC7359EF39">
    <w:name w:val="84CA8ED9A0DC44109C996E7AFC7359EF39"/>
    <w:rsid w:val="00EE3244"/>
    <w:rPr>
      <w:rFonts w:ascii="Calibri" w:eastAsia="Calibri" w:hAnsi="Calibri" w:cs="Times New Roman"/>
    </w:rPr>
  </w:style>
  <w:style w:type="paragraph" w:customStyle="1" w:styleId="EF45A072E6C64E7BA3B57CCB849AC8A21">
    <w:name w:val="EF45A072E6C64E7BA3B57CCB849AC8A21"/>
    <w:rsid w:val="00EE3244"/>
    <w:rPr>
      <w:rFonts w:ascii="Calibri" w:eastAsia="Calibri" w:hAnsi="Calibri" w:cs="Times New Roman"/>
    </w:rPr>
  </w:style>
  <w:style w:type="paragraph" w:customStyle="1" w:styleId="E790BBD2A37D4BDC8738D5209D67BDBE1">
    <w:name w:val="E790BBD2A37D4BDC8738D5209D67BDBE1"/>
    <w:rsid w:val="00EE3244"/>
    <w:rPr>
      <w:rFonts w:ascii="Calibri" w:eastAsia="Calibri" w:hAnsi="Calibri" w:cs="Times New Roman"/>
    </w:rPr>
  </w:style>
  <w:style w:type="paragraph" w:customStyle="1" w:styleId="30378582AE1446EE8A970E08EC9F6E0A1">
    <w:name w:val="30378582AE1446EE8A970E08EC9F6E0A1"/>
    <w:rsid w:val="00EE3244"/>
    <w:rPr>
      <w:rFonts w:ascii="Calibri" w:eastAsia="Calibri" w:hAnsi="Calibri" w:cs="Times New Roman"/>
    </w:rPr>
  </w:style>
  <w:style w:type="paragraph" w:customStyle="1" w:styleId="C5CB39ACA2F8481196A4C81EE180CA9D1">
    <w:name w:val="C5CB39ACA2F8481196A4C81EE180CA9D1"/>
    <w:rsid w:val="00EE3244"/>
    <w:rPr>
      <w:rFonts w:ascii="Calibri" w:eastAsia="Calibri" w:hAnsi="Calibri" w:cs="Times New Roman"/>
    </w:rPr>
  </w:style>
  <w:style w:type="paragraph" w:customStyle="1" w:styleId="77BFBDFEF8384E1DAE27162D5E01590F1">
    <w:name w:val="77BFBDFEF8384E1DAE27162D5E01590F1"/>
    <w:rsid w:val="00EE3244"/>
    <w:rPr>
      <w:rFonts w:ascii="Calibri" w:eastAsia="Calibri" w:hAnsi="Calibri" w:cs="Times New Roman"/>
    </w:rPr>
  </w:style>
  <w:style w:type="paragraph" w:customStyle="1" w:styleId="125538859147481C8DCFBB613CB81C2C1">
    <w:name w:val="125538859147481C8DCFBB613CB81C2C1"/>
    <w:rsid w:val="00EE3244"/>
    <w:rPr>
      <w:rFonts w:ascii="Calibri" w:eastAsia="Calibri" w:hAnsi="Calibri" w:cs="Times New Roman"/>
    </w:rPr>
  </w:style>
  <w:style w:type="paragraph" w:customStyle="1" w:styleId="AAD7CB92968E4C1B84D56E8AED8D34441">
    <w:name w:val="AAD7CB92968E4C1B84D56E8AED8D34441"/>
    <w:rsid w:val="00EE3244"/>
    <w:rPr>
      <w:rFonts w:ascii="Calibri" w:eastAsia="Calibri" w:hAnsi="Calibri" w:cs="Times New Roman"/>
    </w:rPr>
  </w:style>
  <w:style w:type="paragraph" w:customStyle="1" w:styleId="E0C25EBE731B4C468D0C05F1432812D31">
    <w:name w:val="E0C25EBE731B4C468D0C05F1432812D31"/>
    <w:rsid w:val="00EE3244"/>
    <w:rPr>
      <w:rFonts w:ascii="Calibri" w:eastAsia="Calibri" w:hAnsi="Calibri" w:cs="Times New Roman"/>
    </w:rPr>
  </w:style>
  <w:style w:type="paragraph" w:customStyle="1" w:styleId="44C9FAEF1AE84B14B8753A51580CC7651">
    <w:name w:val="44C9FAEF1AE84B14B8753A51580CC7651"/>
    <w:rsid w:val="00EE3244"/>
    <w:rPr>
      <w:rFonts w:ascii="Calibri" w:eastAsia="Calibri" w:hAnsi="Calibri" w:cs="Times New Roman"/>
    </w:rPr>
  </w:style>
  <w:style w:type="paragraph" w:customStyle="1" w:styleId="9575ABC2375241A993913713B013B24C1">
    <w:name w:val="9575ABC2375241A993913713B013B24C1"/>
    <w:rsid w:val="00EE3244"/>
    <w:rPr>
      <w:rFonts w:ascii="Calibri" w:eastAsia="Calibri" w:hAnsi="Calibri" w:cs="Times New Roman"/>
    </w:rPr>
  </w:style>
  <w:style w:type="paragraph" w:customStyle="1" w:styleId="AF5DB0E2D9F04B579BD321508DCBDBD61">
    <w:name w:val="AF5DB0E2D9F04B579BD321508DCBDBD61"/>
    <w:rsid w:val="00EE3244"/>
    <w:rPr>
      <w:rFonts w:ascii="Calibri" w:eastAsia="Calibri" w:hAnsi="Calibri" w:cs="Times New Roman"/>
    </w:rPr>
  </w:style>
  <w:style w:type="paragraph" w:customStyle="1" w:styleId="A8ECF4A98F27496E9AEEFAEFE6AC08E91">
    <w:name w:val="A8ECF4A98F27496E9AEEFAEFE6AC08E91"/>
    <w:rsid w:val="00EE3244"/>
    <w:rPr>
      <w:rFonts w:ascii="Calibri" w:eastAsia="Calibri" w:hAnsi="Calibri" w:cs="Times New Roman"/>
    </w:rPr>
  </w:style>
  <w:style w:type="paragraph" w:customStyle="1" w:styleId="B12C846647654DA6A741E4808AEFE5951">
    <w:name w:val="B12C846647654DA6A741E4808AEFE5951"/>
    <w:rsid w:val="00EE3244"/>
    <w:rPr>
      <w:rFonts w:ascii="Calibri" w:eastAsia="Calibri" w:hAnsi="Calibri" w:cs="Times New Roman"/>
    </w:rPr>
  </w:style>
  <w:style w:type="paragraph" w:customStyle="1" w:styleId="9D0FFD477B7745D699F36CE2FDDF3C5A1">
    <w:name w:val="9D0FFD477B7745D699F36CE2FDDF3C5A1"/>
    <w:rsid w:val="00EE3244"/>
    <w:rPr>
      <w:rFonts w:ascii="Calibri" w:eastAsia="Calibri" w:hAnsi="Calibri" w:cs="Times New Roman"/>
    </w:rPr>
  </w:style>
  <w:style w:type="paragraph" w:customStyle="1" w:styleId="36CB5B52260840FB8DFF3EF6A33913981">
    <w:name w:val="36CB5B52260840FB8DFF3EF6A33913981"/>
    <w:rsid w:val="00EE3244"/>
    <w:rPr>
      <w:rFonts w:ascii="Calibri" w:eastAsia="Calibri" w:hAnsi="Calibri" w:cs="Times New Roman"/>
    </w:rPr>
  </w:style>
  <w:style w:type="paragraph" w:customStyle="1" w:styleId="B3ACC2D5323B45A2BDD6E021438E4D511">
    <w:name w:val="B3ACC2D5323B45A2BDD6E021438E4D511"/>
    <w:rsid w:val="00EE3244"/>
    <w:rPr>
      <w:rFonts w:ascii="Calibri" w:eastAsia="Calibri" w:hAnsi="Calibri" w:cs="Times New Roman"/>
    </w:rPr>
  </w:style>
  <w:style w:type="paragraph" w:customStyle="1" w:styleId="1BC17DB73D6F4BCAB626CB2FC831FE3E1">
    <w:name w:val="1BC17DB73D6F4BCAB626CB2FC831FE3E1"/>
    <w:rsid w:val="00EE3244"/>
    <w:rPr>
      <w:rFonts w:ascii="Calibri" w:eastAsia="Calibri" w:hAnsi="Calibri" w:cs="Times New Roman"/>
    </w:rPr>
  </w:style>
  <w:style w:type="paragraph" w:customStyle="1" w:styleId="3B51386FED6D47BEB600CAB5F4BC70851">
    <w:name w:val="3B51386FED6D47BEB600CAB5F4BC70851"/>
    <w:rsid w:val="00EE3244"/>
    <w:rPr>
      <w:rFonts w:ascii="Calibri" w:eastAsia="Calibri" w:hAnsi="Calibri" w:cs="Times New Roman"/>
    </w:rPr>
  </w:style>
  <w:style w:type="paragraph" w:customStyle="1" w:styleId="8624B97CE10E45B59DEFA85C86BEFD1D1">
    <w:name w:val="8624B97CE10E45B59DEFA85C86BEFD1D1"/>
    <w:rsid w:val="00EE3244"/>
    <w:rPr>
      <w:rFonts w:ascii="Calibri" w:eastAsia="Calibri" w:hAnsi="Calibri" w:cs="Times New Roman"/>
    </w:rPr>
  </w:style>
  <w:style w:type="paragraph" w:customStyle="1" w:styleId="EAD012E95FF24AE0A269AAFF9D273EF21">
    <w:name w:val="EAD012E95FF24AE0A269AAFF9D273EF21"/>
    <w:rsid w:val="00EE3244"/>
    <w:rPr>
      <w:rFonts w:ascii="Calibri" w:eastAsia="Calibri" w:hAnsi="Calibri" w:cs="Times New Roman"/>
    </w:rPr>
  </w:style>
  <w:style w:type="paragraph" w:customStyle="1" w:styleId="592D2CCF450246729D526CC2DDA0620E1">
    <w:name w:val="592D2CCF450246729D526CC2DDA0620E1"/>
    <w:rsid w:val="00EE3244"/>
    <w:rPr>
      <w:rFonts w:ascii="Calibri" w:eastAsia="Calibri" w:hAnsi="Calibri" w:cs="Times New Roman"/>
    </w:rPr>
  </w:style>
  <w:style w:type="paragraph" w:customStyle="1" w:styleId="96E7CD2A42994ECF8FDFB1A778CCF051">
    <w:name w:val="96E7CD2A42994ECF8FDFB1A778CCF051"/>
    <w:rsid w:val="00EE3244"/>
    <w:rPr>
      <w:rFonts w:ascii="Calibri" w:eastAsia="Calibri" w:hAnsi="Calibri" w:cs="Times New Roman"/>
    </w:rPr>
  </w:style>
  <w:style w:type="paragraph" w:customStyle="1" w:styleId="EBF9C88C3A31459BAF34A3F71472EBDE">
    <w:name w:val="EBF9C88C3A31459BAF34A3F71472EBDE"/>
    <w:rsid w:val="00EE3244"/>
    <w:rPr>
      <w:rFonts w:ascii="Calibri" w:eastAsia="Calibri" w:hAnsi="Calibri" w:cs="Times New Roman"/>
    </w:rPr>
  </w:style>
  <w:style w:type="paragraph" w:customStyle="1" w:styleId="5EB96BE193824EA78147E8D4E13A044F">
    <w:name w:val="5EB96BE193824EA78147E8D4E13A044F"/>
    <w:rsid w:val="00EE3244"/>
    <w:rPr>
      <w:rFonts w:ascii="Calibri" w:eastAsia="Calibri" w:hAnsi="Calibri" w:cs="Times New Roman"/>
    </w:rPr>
  </w:style>
  <w:style w:type="paragraph" w:customStyle="1" w:styleId="27FFF346082B4569BF4504F794A86DEB">
    <w:name w:val="27FFF346082B4569BF4504F794A86DEB"/>
    <w:rsid w:val="00EE3244"/>
    <w:rPr>
      <w:rFonts w:ascii="Calibri" w:eastAsia="Calibri" w:hAnsi="Calibri" w:cs="Times New Roman"/>
    </w:rPr>
  </w:style>
  <w:style w:type="paragraph" w:customStyle="1" w:styleId="D10CD1BD352648AD85D7FD7D64517D37">
    <w:name w:val="D10CD1BD352648AD85D7FD7D64517D37"/>
    <w:rsid w:val="00EE3244"/>
    <w:rPr>
      <w:rFonts w:ascii="Calibri" w:eastAsia="Calibri" w:hAnsi="Calibri" w:cs="Times New Roman"/>
    </w:rPr>
  </w:style>
  <w:style w:type="paragraph" w:customStyle="1" w:styleId="F8157481159B401CBC96C285AD29A3E8">
    <w:name w:val="F8157481159B401CBC96C285AD29A3E8"/>
    <w:rsid w:val="00EE3244"/>
    <w:rPr>
      <w:rFonts w:ascii="Calibri" w:eastAsia="Calibri" w:hAnsi="Calibri" w:cs="Times New Roman"/>
    </w:rPr>
  </w:style>
  <w:style w:type="paragraph" w:customStyle="1" w:styleId="29A7835AC5774F4FB78215889367BAFD">
    <w:name w:val="29A7835AC5774F4FB78215889367BAFD"/>
    <w:rsid w:val="00EE3244"/>
    <w:rPr>
      <w:rFonts w:ascii="Calibri" w:eastAsia="Calibri" w:hAnsi="Calibri" w:cs="Times New Roman"/>
    </w:rPr>
  </w:style>
  <w:style w:type="paragraph" w:customStyle="1" w:styleId="C9D80B2631F24176A67B2909309DF301">
    <w:name w:val="C9D80B2631F24176A67B2909309DF301"/>
    <w:rsid w:val="00EE3244"/>
    <w:rPr>
      <w:rFonts w:ascii="Calibri" w:eastAsia="Calibri" w:hAnsi="Calibri" w:cs="Times New Roman"/>
    </w:rPr>
  </w:style>
  <w:style w:type="paragraph" w:customStyle="1" w:styleId="3D0899590018466DBD43BC42EC1CAAE4">
    <w:name w:val="3D0899590018466DBD43BC42EC1CAAE4"/>
    <w:rsid w:val="00EE3244"/>
    <w:rPr>
      <w:rFonts w:ascii="Calibri" w:eastAsia="Calibri" w:hAnsi="Calibri" w:cs="Times New Roman"/>
    </w:rPr>
  </w:style>
  <w:style w:type="paragraph" w:customStyle="1" w:styleId="98795DB3B7B3460E8CF3AEA6A0A3AA14">
    <w:name w:val="98795DB3B7B3460E8CF3AEA6A0A3AA14"/>
    <w:rsid w:val="00EE3244"/>
    <w:rPr>
      <w:rFonts w:ascii="Calibri" w:eastAsia="Calibri" w:hAnsi="Calibri" w:cs="Times New Roman"/>
    </w:rPr>
  </w:style>
  <w:style w:type="paragraph" w:customStyle="1" w:styleId="070CD9654ACA454A83EBD16D610B01C5">
    <w:name w:val="070CD9654ACA454A83EBD16D610B01C5"/>
    <w:rsid w:val="00EE3244"/>
    <w:rPr>
      <w:rFonts w:ascii="Calibri" w:eastAsia="Calibri" w:hAnsi="Calibri" w:cs="Times New Roman"/>
    </w:rPr>
  </w:style>
  <w:style w:type="paragraph" w:customStyle="1" w:styleId="0159B062A6F3435A8EB4339B602B535B">
    <w:name w:val="0159B062A6F3435A8EB4339B602B535B"/>
    <w:rsid w:val="00EE3244"/>
    <w:rPr>
      <w:rFonts w:ascii="Calibri" w:eastAsia="Calibri" w:hAnsi="Calibri" w:cs="Times New Roman"/>
    </w:rPr>
  </w:style>
  <w:style w:type="paragraph" w:customStyle="1" w:styleId="34180E7BE03B42C2B6001F653925420A">
    <w:name w:val="34180E7BE03B42C2B6001F653925420A"/>
    <w:rsid w:val="00EE3244"/>
    <w:rPr>
      <w:rFonts w:ascii="Calibri" w:eastAsia="Calibri" w:hAnsi="Calibri" w:cs="Times New Roman"/>
    </w:rPr>
  </w:style>
  <w:style w:type="paragraph" w:customStyle="1" w:styleId="85CCB8DA38604E778D794D7B60041D06">
    <w:name w:val="85CCB8DA38604E778D794D7B60041D06"/>
    <w:rsid w:val="00EE3244"/>
    <w:rPr>
      <w:rFonts w:ascii="Calibri" w:eastAsia="Calibri" w:hAnsi="Calibri" w:cs="Times New Roman"/>
    </w:rPr>
  </w:style>
  <w:style w:type="paragraph" w:customStyle="1" w:styleId="792E9938818E469791208BCCA34539A7">
    <w:name w:val="792E9938818E469791208BCCA34539A7"/>
    <w:rsid w:val="00EE3244"/>
    <w:rPr>
      <w:rFonts w:ascii="Calibri" w:eastAsia="Calibri" w:hAnsi="Calibri" w:cs="Times New Roman"/>
    </w:rPr>
  </w:style>
  <w:style w:type="paragraph" w:customStyle="1" w:styleId="B189471E74594A41AB2B822C830D55D1">
    <w:name w:val="B189471E74594A41AB2B822C830D55D1"/>
    <w:rsid w:val="00EE3244"/>
    <w:rPr>
      <w:rFonts w:ascii="Calibri" w:eastAsia="Calibri" w:hAnsi="Calibri" w:cs="Times New Roman"/>
    </w:rPr>
  </w:style>
  <w:style w:type="paragraph" w:customStyle="1" w:styleId="AC463C8AADDD41E1B7C03BF959D10AB0">
    <w:name w:val="AC463C8AADDD41E1B7C03BF959D10AB0"/>
    <w:rsid w:val="00EE3244"/>
    <w:rPr>
      <w:rFonts w:ascii="Calibri" w:eastAsia="Calibri" w:hAnsi="Calibri" w:cs="Times New Roman"/>
    </w:rPr>
  </w:style>
  <w:style w:type="paragraph" w:customStyle="1" w:styleId="5CB201D0100047D080EDEA20905B8230">
    <w:name w:val="5CB201D0100047D080EDEA20905B8230"/>
    <w:rsid w:val="00EE3244"/>
    <w:rPr>
      <w:rFonts w:ascii="Calibri" w:eastAsia="Calibri" w:hAnsi="Calibri" w:cs="Times New Roman"/>
    </w:rPr>
  </w:style>
  <w:style w:type="paragraph" w:customStyle="1" w:styleId="363F4B19E3F1426684EED60F7E717CB4">
    <w:name w:val="363F4B19E3F1426684EED60F7E717CB4"/>
    <w:rsid w:val="00EE3244"/>
    <w:rPr>
      <w:rFonts w:ascii="Calibri" w:eastAsia="Calibri" w:hAnsi="Calibri" w:cs="Times New Roman"/>
    </w:rPr>
  </w:style>
  <w:style w:type="paragraph" w:customStyle="1" w:styleId="A9D8283A5EDB4ACB840D1852CCA66A31">
    <w:name w:val="A9D8283A5EDB4ACB840D1852CCA66A31"/>
    <w:rsid w:val="00EE3244"/>
    <w:rPr>
      <w:rFonts w:ascii="Calibri" w:eastAsia="Calibri" w:hAnsi="Calibri" w:cs="Times New Roman"/>
    </w:rPr>
  </w:style>
  <w:style w:type="paragraph" w:customStyle="1" w:styleId="3A5870B36BD04273AFFF0A4AC1D24017">
    <w:name w:val="3A5870B36BD04273AFFF0A4AC1D24017"/>
    <w:rsid w:val="00EE3244"/>
    <w:rPr>
      <w:rFonts w:ascii="Calibri" w:eastAsia="Calibri" w:hAnsi="Calibri" w:cs="Times New Roman"/>
    </w:rPr>
  </w:style>
  <w:style w:type="paragraph" w:customStyle="1" w:styleId="EE40B32113364D41A23C1375DA8BA1F6">
    <w:name w:val="EE40B32113364D41A23C1375DA8BA1F6"/>
    <w:rsid w:val="00EE3244"/>
    <w:rPr>
      <w:rFonts w:ascii="Calibri" w:eastAsia="Calibri" w:hAnsi="Calibri" w:cs="Times New Roman"/>
    </w:rPr>
  </w:style>
  <w:style w:type="paragraph" w:customStyle="1" w:styleId="5E3AE26D27E64DF1AEC5D4C274E96E06">
    <w:name w:val="5E3AE26D27E64DF1AEC5D4C274E96E06"/>
    <w:rsid w:val="00EE3244"/>
    <w:rPr>
      <w:rFonts w:ascii="Calibri" w:eastAsia="Calibri" w:hAnsi="Calibri" w:cs="Times New Roman"/>
    </w:rPr>
  </w:style>
  <w:style w:type="paragraph" w:customStyle="1" w:styleId="0991BB47A8F545159B2EEE33270260C9">
    <w:name w:val="0991BB47A8F545159B2EEE33270260C9"/>
    <w:rsid w:val="00EE3244"/>
    <w:rPr>
      <w:rFonts w:ascii="Calibri" w:eastAsia="Calibri" w:hAnsi="Calibri" w:cs="Times New Roman"/>
    </w:rPr>
  </w:style>
  <w:style w:type="paragraph" w:customStyle="1" w:styleId="D8A505912F8E4ADF9B632A247AD4533C">
    <w:name w:val="D8A505912F8E4ADF9B632A247AD4533C"/>
    <w:rsid w:val="00EE3244"/>
    <w:rPr>
      <w:rFonts w:ascii="Calibri" w:eastAsia="Calibri" w:hAnsi="Calibri" w:cs="Times New Roman"/>
    </w:rPr>
  </w:style>
  <w:style w:type="paragraph" w:customStyle="1" w:styleId="0F7C1651517E46E5B84CBFD9AD1212BC">
    <w:name w:val="0F7C1651517E46E5B84CBFD9AD1212BC"/>
    <w:rsid w:val="00EE3244"/>
    <w:rPr>
      <w:rFonts w:ascii="Calibri" w:eastAsia="Calibri" w:hAnsi="Calibri" w:cs="Times New Roman"/>
    </w:rPr>
  </w:style>
  <w:style w:type="paragraph" w:customStyle="1" w:styleId="0EBE2DD340C14A69B664223F9BAC1F2D">
    <w:name w:val="0EBE2DD340C14A69B664223F9BAC1F2D"/>
    <w:rsid w:val="00EE3244"/>
    <w:rPr>
      <w:rFonts w:ascii="Calibri" w:eastAsia="Calibri" w:hAnsi="Calibri" w:cs="Times New Roman"/>
    </w:rPr>
  </w:style>
  <w:style w:type="paragraph" w:customStyle="1" w:styleId="36A8A13700EC44DABEA90AD8999E520D">
    <w:name w:val="36A8A13700EC44DABEA90AD8999E520D"/>
    <w:rsid w:val="00EE3244"/>
    <w:rPr>
      <w:rFonts w:ascii="Calibri" w:eastAsia="Calibri" w:hAnsi="Calibri" w:cs="Times New Roman"/>
    </w:rPr>
  </w:style>
  <w:style w:type="paragraph" w:customStyle="1" w:styleId="C34DCB8F929B4061A0FD44E39E21EC11">
    <w:name w:val="C34DCB8F929B4061A0FD44E39E21EC11"/>
    <w:rsid w:val="00EE3244"/>
    <w:rPr>
      <w:rFonts w:ascii="Calibri" w:eastAsia="Calibri" w:hAnsi="Calibri" w:cs="Times New Roman"/>
    </w:rPr>
  </w:style>
  <w:style w:type="paragraph" w:customStyle="1" w:styleId="77E4A70BF9704228931991D7614C8358">
    <w:name w:val="77E4A70BF9704228931991D7614C8358"/>
    <w:rsid w:val="00EE3244"/>
    <w:rPr>
      <w:rFonts w:ascii="Calibri" w:eastAsia="Calibri" w:hAnsi="Calibri" w:cs="Times New Roman"/>
    </w:rPr>
  </w:style>
  <w:style w:type="paragraph" w:customStyle="1" w:styleId="E91DEE3D290E4067A1BABCF160FE5322">
    <w:name w:val="E91DEE3D290E4067A1BABCF160FE5322"/>
    <w:rsid w:val="00EE3244"/>
    <w:rPr>
      <w:rFonts w:ascii="Calibri" w:eastAsia="Calibri" w:hAnsi="Calibri" w:cs="Times New Roman"/>
    </w:rPr>
  </w:style>
  <w:style w:type="paragraph" w:customStyle="1" w:styleId="6A3EBC62C66E4D84ACE3A96A7F077F4A">
    <w:name w:val="6A3EBC62C66E4D84ACE3A96A7F077F4A"/>
    <w:rsid w:val="00EE3244"/>
    <w:rPr>
      <w:rFonts w:ascii="Calibri" w:eastAsia="Calibri" w:hAnsi="Calibri" w:cs="Times New Roman"/>
    </w:rPr>
  </w:style>
  <w:style w:type="paragraph" w:customStyle="1" w:styleId="67E54EB33ED140BA827BC79AA1979EA2">
    <w:name w:val="67E54EB33ED140BA827BC79AA1979EA2"/>
    <w:rsid w:val="00EE3244"/>
    <w:rPr>
      <w:rFonts w:ascii="Calibri" w:eastAsia="Calibri" w:hAnsi="Calibri" w:cs="Times New Roman"/>
    </w:rPr>
  </w:style>
  <w:style w:type="paragraph" w:customStyle="1" w:styleId="28C7C6DF85824AAF9FFB415E451C76E0">
    <w:name w:val="28C7C6DF85824AAF9FFB415E451C76E0"/>
    <w:rsid w:val="00EE3244"/>
    <w:rPr>
      <w:rFonts w:ascii="Calibri" w:eastAsia="Calibri" w:hAnsi="Calibri" w:cs="Times New Roman"/>
    </w:rPr>
  </w:style>
  <w:style w:type="paragraph" w:customStyle="1" w:styleId="3533D70A537A4E70B31D47C264DE276F">
    <w:name w:val="3533D70A537A4E70B31D47C264DE276F"/>
    <w:rsid w:val="00EE3244"/>
    <w:rPr>
      <w:rFonts w:ascii="Calibri" w:eastAsia="Calibri" w:hAnsi="Calibri" w:cs="Times New Roman"/>
    </w:rPr>
  </w:style>
  <w:style w:type="paragraph" w:customStyle="1" w:styleId="39BA59804DAD4D6FB95A6D5556268F90">
    <w:name w:val="39BA59804DAD4D6FB95A6D5556268F90"/>
    <w:rsid w:val="00EE3244"/>
    <w:rPr>
      <w:rFonts w:ascii="Calibri" w:eastAsia="Calibri" w:hAnsi="Calibri" w:cs="Times New Roman"/>
    </w:rPr>
  </w:style>
  <w:style w:type="paragraph" w:customStyle="1" w:styleId="A58CB4B6442B4E6C90C17FE87BC87558">
    <w:name w:val="A58CB4B6442B4E6C90C17FE87BC87558"/>
    <w:rsid w:val="00EE3244"/>
    <w:rPr>
      <w:rFonts w:ascii="Calibri" w:eastAsia="Calibri" w:hAnsi="Calibri" w:cs="Times New Roman"/>
    </w:rPr>
  </w:style>
  <w:style w:type="paragraph" w:customStyle="1" w:styleId="BB70ED1402844370946B0608018DDD86">
    <w:name w:val="BB70ED1402844370946B0608018DDD86"/>
    <w:rsid w:val="00EE3244"/>
    <w:rPr>
      <w:rFonts w:ascii="Calibri" w:eastAsia="Calibri" w:hAnsi="Calibri" w:cs="Times New Roman"/>
    </w:rPr>
  </w:style>
  <w:style w:type="paragraph" w:customStyle="1" w:styleId="8C97351FF3C34F6AB784F464868F26D7">
    <w:name w:val="8C97351FF3C34F6AB784F464868F26D7"/>
    <w:rsid w:val="00EE3244"/>
    <w:rPr>
      <w:rFonts w:ascii="Calibri" w:eastAsia="Calibri" w:hAnsi="Calibri" w:cs="Times New Roman"/>
    </w:rPr>
  </w:style>
  <w:style w:type="paragraph" w:customStyle="1" w:styleId="5CD76459DEB24F2EB13988C90EB5EAE4">
    <w:name w:val="5CD76459DEB24F2EB13988C90EB5EAE4"/>
    <w:rsid w:val="00EE3244"/>
    <w:rPr>
      <w:rFonts w:ascii="Calibri" w:eastAsia="Calibri" w:hAnsi="Calibri" w:cs="Times New Roman"/>
    </w:rPr>
  </w:style>
  <w:style w:type="paragraph" w:customStyle="1" w:styleId="FD3C9A22FC4E4A9DA959ABAAA3959E0C">
    <w:name w:val="FD3C9A22FC4E4A9DA959ABAAA3959E0C"/>
    <w:rsid w:val="00EE3244"/>
    <w:rPr>
      <w:rFonts w:ascii="Calibri" w:eastAsia="Calibri" w:hAnsi="Calibri" w:cs="Times New Roman"/>
    </w:rPr>
  </w:style>
  <w:style w:type="paragraph" w:customStyle="1" w:styleId="36002F504BE34852A2C938BA2145EAA3">
    <w:name w:val="36002F504BE34852A2C938BA2145EAA3"/>
    <w:rsid w:val="00EE3244"/>
    <w:rPr>
      <w:rFonts w:ascii="Calibri" w:eastAsia="Calibri" w:hAnsi="Calibri" w:cs="Times New Roman"/>
    </w:rPr>
  </w:style>
  <w:style w:type="paragraph" w:customStyle="1" w:styleId="94610454D5A94D13817F2454239217B4">
    <w:name w:val="94610454D5A94D13817F2454239217B4"/>
    <w:rsid w:val="00EE3244"/>
    <w:rPr>
      <w:rFonts w:ascii="Calibri" w:eastAsia="Calibri" w:hAnsi="Calibri" w:cs="Times New Roman"/>
    </w:rPr>
  </w:style>
  <w:style w:type="paragraph" w:customStyle="1" w:styleId="D061EEE8CA974DD991491DA758FD5138">
    <w:name w:val="D061EEE8CA974DD991491DA758FD5138"/>
    <w:rsid w:val="00EE3244"/>
    <w:rPr>
      <w:rFonts w:ascii="Calibri" w:eastAsia="Calibri" w:hAnsi="Calibri" w:cs="Times New Roman"/>
    </w:rPr>
  </w:style>
  <w:style w:type="paragraph" w:customStyle="1" w:styleId="BA6349F2D0D148FE9628E9AB56C89F72">
    <w:name w:val="BA6349F2D0D148FE9628E9AB56C89F72"/>
    <w:rsid w:val="00EE3244"/>
    <w:rPr>
      <w:rFonts w:ascii="Calibri" w:eastAsia="Calibri" w:hAnsi="Calibri" w:cs="Times New Roman"/>
    </w:rPr>
  </w:style>
  <w:style w:type="paragraph" w:customStyle="1" w:styleId="5EE45A0AC8E94366B15AE66485AAA893">
    <w:name w:val="5EE45A0AC8E94366B15AE66485AAA893"/>
    <w:rsid w:val="00EE3244"/>
    <w:rPr>
      <w:rFonts w:ascii="Calibri" w:eastAsia="Calibri" w:hAnsi="Calibri" w:cs="Times New Roman"/>
    </w:rPr>
  </w:style>
  <w:style w:type="paragraph" w:customStyle="1" w:styleId="EBEB16A143F74B3DB272A1B7BF06BB42">
    <w:name w:val="EBEB16A143F74B3DB272A1B7BF06BB42"/>
    <w:rsid w:val="00EE3244"/>
    <w:rPr>
      <w:rFonts w:ascii="Calibri" w:eastAsia="Calibri" w:hAnsi="Calibri" w:cs="Times New Roman"/>
    </w:rPr>
  </w:style>
  <w:style w:type="paragraph" w:customStyle="1" w:styleId="FFB602F95C4E4EC883EEA899C130D877">
    <w:name w:val="FFB602F95C4E4EC883EEA899C130D877"/>
    <w:rsid w:val="00EE3244"/>
    <w:rPr>
      <w:rFonts w:ascii="Calibri" w:eastAsia="Calibri" w:hAnsi="Calibri" w:cs="Times New Roman"/>
    </w:rPr>
  </w:style>
  <w:style w:type="paragraph" w:customStyle="1" w:styleId="C530C6588F9C44D1B118791E943751E6">
    <w:name w:val="C530C6588F9C44D1B118791E943751E6"/>
    <w:rsid w:val="00EE3244"/>
    <w:rPr>
      <w:rFonts w:ascii="Calibri" w:eastAsia="Calibri" w:hAnsi="Calibri" w:cs="Times New Roman"/>
    </w:rPr>
  </w:style>
  <w:style w:type="paragraph" w:customStyle="1" w:styleId="D176F42429A84C78ACC2967E7B4EABF6">
    <w:name w:val="D176F42429A84C78ACC2967E7B4EABF6"/>
    <w:rsid w:val="00EE3244"/>
    <w:rPr>
      <w:rFonts w:ascii="Calibri" w:eastAsia="Calibri" w:hAnsi="Calibri" w:cs="Times New Roman"/>
    </w:rPr>
  </w:style>
  <w:style w:type="paragraph" w:customStyle="1" w:styleId="2C4DF92384794B57AF5115A05ED378A5">
    <w:name w:val="2C4DF92384794B57AF5115A05ED378A5"/>
    <w:rsid w:val="00EE3244"/>
    <w:rPr>
      <w:rFonts w:ascii="Calibri" w:eastAsia="Calibri" w:hAnsi="Calibri" w:cs="Times New Roman"/>
    </w:rPr>
  </w:style>
  <w:style w:type="paragraph" w:customStyle="1" w:styleId="564E3E5AC11F489B8A4FFEB0287E8643">
    <w:name w:val="564E3E5AC11F489B8A4FFEB0287E8643"/>
    <w:rsid w:val="00EE3244"/>
    <w:rPr>
      <w:rFonts w:ascii="Calibri" w:eastAsia="Calibri" w:hAnsi="Calibri" w:cs="Times New Roman"/>
    </w:rPr>
  </w:style>
  <w:style w:type="paragraph" w:customStyle="1" w:styleId="027AFFE906E04883992D82B8B1DF616B">
    <w:name w:val="027AFFE906E04883992D82B8B1DF616B"/>
    <w:rsid w:val="00EE3244"/>
    <w:rPr>
      <w:rFonts w:ascii="Calibri" w:eastAsia="Calibri" w:hAnsi="Calibri" w:cs="Times New Roman"/>
    </w:rPr>
  </w:style>
  <w:style w:type="paragraph" w:customStyle="1" w:styleId="1972D04D970D4E09833A19D92E0DD4B3">
    <w:name w:val="1972D04D970D4E09833A19D92E0DD4B3"/>
    <w:rsid w:val="00EE3244"/>
    <w:rPr>
      <w:rFonts w:ascii="Calibri" w:eastAsia="Calibri" w:hAnsi="Calibri" w:cs="Times New Roman"/>
    </w:rPr>
  </w:style>
  <w:style w:type="paragraph" w:customStyle="1" w:styleId="50FFCFB3B3E7474A937E22110F3B0BC6">
    <w:name w:val="50FFCFB3B3E7474A937E22110F3B0BC6"/>
    <w:rsid w:val="00EE3244"/>
    <w:rPr>
      <w:rFonts w:ascii="Calibri" w:eastAsia="Calibri" w:hAnsi="Calibri" w:cs="Times New Roman"/>
    </w:rPr>
  </w:style>
  <w:style w:type="paragraph" w:customStyle="1" w:styleId="31EA7EDEC0DD4966B62D03897E5117BC">
    <w:name w:val="31EA7EDEC0DD4966B62D03897E5117BC"/>
    <w:rsid w:val="00EE3244"/>
    <w:rPr>
      <w:rFonts w:ascii="Calibri" w:eastAsia="Calibri" w:hAnsi="Calibri" w:cs="Times New Roman"/>
    </w:rPr>
  </w:style>
  <w:style w:type="paragraph" w:customStyle="1" w:styleId="D587469A483B438F85F8950743F073FD">
    <w:name w:val="D587469A483B438F85F8950743F073FD"/>
    <w:rsid w:val="00EE3244"/>
    <w:rPr>
      <w:rFonts w:ascii="Calibri" w:eastAsia="Calibri" w:hAnsi="Calibri" w:cs="Times New Roman"/>
    </w:rPr>
  </w:style>
  <w:style w:type="paragraph" w:customStyle="1" w:styleId="82B4087CC6854260B48C9B1130C624BE">
    <w:name w:val="82B4087CC6854260B48C9B1130C624BE"/>
    <w:rsid w:val="00EE3244"/>
    <w:rPr>
      <w:rFonts w:ascii="Calibri" w:eastAsia="Calibri" w:hAnsi="Calibri" w:cs="Times New Roman"/>
    </w:rPr>
  </w:style>
  <w:style w:type="paragraph" w:customStyle="1" w:styleId="485D45923B344BB6B48A179E280847F3">
    <w:name w:val="485D45923B344BB6B48A179E280847F3"/>
    <w:rsid w:val="00EE3244"/>
    <w:rPr>
      <w:rFonts w:ascii="Calibri" w:eastAsia="Calibri" w:hAnsi="Calibri" w:cs="Times New Roman"/>
    </w:rPr>
  </w:style>
  <w:style w:type="paragraph" w:customStyle="1" w:styleId="5F80A0AA4DE94CDDB503734D71D3BC98">
    <w:name w:val="5F80A0AA4DE94CDDB503734D71D3BC98"/>
    <w:rsid w:val="00EE3244"/>
    <w:rPr>
      <w:rFonts w:ascii="Calibri" w:eastAsia="Calibri" w:hAnsi="Calibri" w:cs="Times New Roman"/>
    </w:rPr>
  </w:style>
  <w:style w:type="paragraph" w:customStyle="1" w:styleId="49AAC8CBB09C45D6886D18EFB9231FC7">
    <w:name w:val="49AAC8CBB09C45D6886D18EFB9231FC7"/>
    <w:rsid w:val="00EE3244"/>
    <w:rPr>
      <w:rFonts w:ascii="Calibri" w:eastAsia="Calibri" w:hAnsi="Calibri" w:cs="Times New Roman"/>
    </w:rPr>
  </w:style>
  <w:style w:type="paragraph" w:customStyle="1" w:styleId="687AA0AF51B9451887B677A5D9CDC722">
    <w:name w:val="687AA0AF51B9451887B677A5D9CDC722"/>
    <w:rsid w:val="00EE3244"/>
    <w:rPr>
      <w:rFonts w:ascii="Calibri" w:eastAsia="Calibri" w:hAnsi="Calibri" w:cs="Times New Roman"/>
    </w:rPr>
  </w:style>
  <w:style w:type="paragraph" w:customStyle="1" w:styleId="43E291F8E87C4F85956D51665EF58FFA">
    <w:name w:val="43E291F8E87C4F85956D51665EF58FFA"/>
    <w:rsid w:val="00EE3244"/>
    <w:rPr>
      <w:rFonts w:ascii="Calibri" w:eastAsia="Calibri" w:hAnsi="Calibri" w:cs="Times New Roman"/>
    </w:rPr>
  </w:style>
  <w:style w:type="paragraph" w:customStyle="1" w:styleId="6A05DEEE278E4BABB6375F590171C285">
    <w:name w:val="6A05DEEE278E4BABB6375F590171C285"/>
    <w:rsid w:val="00EE3244"/>
    <w:rPr>
      <w:rFonts w:ascii="Calibri" w:eastAsia="Calibri" w:hAnsi="Calibri" w:cs="Times New Roman"/>
    </w:rPr>
  </w:style>
  <w:style w:type="paragraph" w:customStyle="1" w:styleId="1BAF7861529640558C17146BC5A90C4D">
    <w:name w:val="1BAF7861529640558C17146BC5A90C4D"/>
    <w:rsid w:val="00EE3244"/>
    <w:rPr>
      <w:rFonts w:ascii="Calibri" w:eastAsia="Calibri" w:hAnsi="Calibri" w:cs="Times New Roman"/>
    </w:rPr>
  </w:style>
  <w:style w:type="paragraph" w:customStyle="1" w:styleId="9765D031F6C44C669ED64E43E38A2218">
    <w:name w:val="9765D031F6C44C669ED64E43E38A2218"/>
    <w:rsid w:val="00EE3244"/>
    <w:rPr>
      <w:rFonts w:ascii="Calibri" w:eastAsia="Calibri" w:hAnsi="Calibri" w:cs="Times New Roman"/>
    </w:rPr>
  </w:style>
  <w:style w:type="paragraph" w:customStyle="1" w:styleId="8B5493974DAE4A4E9472798055029A21">
    <w:name w:val="8B5493974DAE4A4E9472798055029A21"/>
    <w:rsid w:val="00EE3244"/>
    <w:rPr>
      <w:rFonts w:ascii="Calibri" w:eastAsia="Calibri" w:hAnsi="Calibri" w:cs="Times New Roman"/>
    </w:rPr>
  </w:style>
  <w:style w:type="paragraph" w:customStyle="1" w:styleId="1D09BB2E8F324CBCABAFD685C19CA660">
    <w:name w:val="1D09BB2E8F324CBCABAFD685C19CA660"/>
    <w:rsid w:val="00EE3244"/>
    <w:rPr>
      <w:rFonts w:ascii="Calibri" w:eastAsia="Calibri" w:hAnsi="Calibri" w:cs="Times New Roman"/>
    </w:rPr>
  </w:style>
  <w:style w:type="paragraph" w:customStyle="1" w:styleId="A41B5E9FC0C74EB4B4461150C2229D34">
    <w:name w:val="A41B5E9FC0C74EB4B4461150C2229D34"/>
    <w:rsid w:val="00EE3244"/>
    <w:rPr>
      <w:rFonts w:ascii="Calibri" w:eastAsia="Calibri" w:hAnsi="Calibri" w:cs="Times New Roman"/>
    </w:rPr>
  </w:style>
  <w:style w:type="paragraph" w:customStyle="1" w:styleId="47481F8334024E3AB9BA6F66C7AFA7D0">
    <w:name w:val="47481F8334024E3AB9BA6F66C7AFA7D0"/>
    <w:rsid w:val="00EE3244"/>
    <w:rPr>
      <w:rFonts w:ascii="Calibri" w:eastAsia="Calibri" w:hAnsi="Calibri" w:cs="Times New Roman"/>
    </w:rPr>
  </w:style>
  <w:style w:type="paragraph" w:customStyle="1" w:styleId="4075B971BDBA47E8AC4556776F56B2ED">
    <w:name w:val="4075B971BDBA47E8AC4556776F56B2ED"/>
    <w:rsid w:val="00EE3244"/>
    <w:rPr>
      <w:rFonts w:ascii="Calibri" w:eastAsia="Calibri" w:hAnsi="Calibri" w:cs="Times New Roman"/>
    </w:rPr>
  </w:style>
  <w:style w:type="paragraph" w:customStyle="1" w:styleId="E68097C485C74C9584D0493F474849DD">
    <w:name w:val="E68097C485C74C9584D0493F474849DD"/>
    <w:rsid w:val="00EE3244"/>
    <w:rPr>
      <w:rFonts w:ascii="Calibri" w:eastAsia="Calibri" w:hAnsi="Calibri" w:cs="Times New Roman"/>
    </w:rPr>
  </w:style>
  <w:style w:type="paragraph" w:customStyle="1" w:styleId="59E22EF0DDFB4390A2A52C6EE3516265">
    <w:name w:val="59E22EF0DDFB4390A2A52C6EE3516265"/>
    <w:rsid w:val="00EE3244"/>
    <w:rPr>
      <w:rFonts w:ascii="Calibri" w:eastAsia="Calibri" w:hAnsi="Calibri" w:cs="Times New Roman"/>
    </w:rPr>
  </w:style>
  <w:style w:type="paragraph" w:customStyle="1" w:styleId="4C59F4F13D9E494C9679FDB4155D2B7D">
    <w:name w:val="4C59F4F13D9E494C9679FDB4155D2B7D"/>
    <w:rsid w:val="00EE3244"/>
    <w:rPr>
      <w:rFonts w:ascii="Calibri" w:eastAsia="Calibri" w:hAnsi="Calibri" w:cs="Times New Roman"/>
    </w:rPr>
  </w:style>
  <w:style w:type="paragraph" w:customStyle="1" w:styleId="996B9CA259284FE29DB122F09C9CD3B1">
    <w:name w:val="996B9CA259284FE29DB122F09C9CD3B1"/>
    <w:rsid w:val="00EE3244"/>
    <w:rPr>
      <w:rFonts w:ascii="Calibri" w:eastAsia="Calibri" w:hAnsi="Calibri" w:cs="Times New Roman"/>
    </w:rPr>
  </w:style>
  <w:style w:type="paragraph" w:customStyle="1" w:styleId="7891BE080BA44A35A9F9DDD683C7E942">
    <w:name w:val="7891BE080BA44A35A9F9DDD683C7E942"/>
    <w:rsid w:val="00EE3244"/>
    <w:rPr>
      <w:rFonts w:ascii="Calibri" w:eastAsia="Calibri" w:hAnsi="Calibri" w:cs="Times New Roman"/>
    </w:rPr>
  </w:style>
  <w:style w:type="paragraph" w:customStyle="1" w:styleId="10AF315A0322426CAE746833C9A97590">
    <w:name w:val="10AF315A0322426CAE746833C9A97590"/>
    <w:rsid w:val="00EE3244"/>
    <w:rPr>
      <w:rFonts w:ascii="Calibri" w:eastAsia="Calibri" w:hAnsi="Calibri" w:cs="Times New Roman"/>
    </w:rPr>
  </w:style>
  <w:style w:type="paragraph" w:customStyle="1" w:styleId="FD60D809E0D94090AAC74F63BF733269">
    <w:name w:val="FD60D809E0D94090AAC74F63BF733269"/>
    <w:rsid w:val="00EE3244"/>
    <w:rPr>
      <w:rFonts w:ascii="Calibri" w:eastAsia="Calibri" w:hAnsi="Calibri" w:cs="Times New Roman"/>
    </w:rPr>
  </w:style>
  <w:style w:type="paragraph" w:customStyle="1" w:styleId="7D9C80C27E0B4D648F16EBB5C965ED3B">
    <w:name w:val="7D9C80C27E0B4D648F16EBB5C965ED3B"/>
    <w:rsid w:val="00EE3244"/>
    <w:rPr>
      <w:rFonts w:ascii="Calibri" w:eastAsia="Calibri" w:hAnsi="Calibri" w:cs="Times New Roman"/>
    </w:rPr>
  </w:style>
  <w:style w:type="paragraph" w:customStyle="1" w:styleId="14BC618C8CFD4BE38F17EF34DE4DCF04">
    <w:name w:val="14BC618C8CFD4BE38F17EF34DE4DCF04"/>
    <w:rsid w:val="00EE3244"/>
    <w:rPr>
      <w:rFonts w:ascii="Calibri" w:eastAsia="Calibri" w:hAnsi="Calibri" w:cs="Times New Roman"/>
    </w:rPr>
  </w:style>
  <w:style w:type="paragraph" w:customStyle="1" w:styleId="84CA8ED9A0DC44109C996E7AFC7359EF40">
    <w:name w:val="84CA8ED9A0DC44109C996E7AFC7359EF40"/>
    <w:rsid w:val="00EE3244"/>
    <w:rPr>
      <w:rFonts w:ascii="Calibri" w:eastAsia="Calibri" w:hAnsi="Calibri" w:cs="Times New Roman"/>
    </w:rPr>
  </w:style>
  <w:style w:type="paragraph" w:customStyle="1" w:styleId="EF45A072E6C64E7BA3B57CCB849AC8A22">
    <w:name w:val="EF45A072E6C64E7BA3B57CCB849AC8A22"/>
    <w:rsid w:val="00EE3244"/>
    <w:rPr>
      <w:rFonts w:ascii="Calibri" w:eastAsia="Calibri" w:hAnsi="Calibri" w:cs="Times New Roman"/>
    </w:rPr>
  </w:style>
  <w:style w:type="paragraph" w:customStyle="1" w:styleId="E790BBD2A37D4BDC8738D5209D67BDBE2">
    <w:name w:val="E790BBD2A37D4BDC8738D5209D67BDBE2"/>
    <w:rsid w:val="00EE3244"/>
    <w:rPr>
      <w:rFonts w:ascii="Calibri" w:eastAsia="Calibri" w:hAnsi="Calibri" w:cs="Times New Roman"/>
    </w:rPr>
  </w:style>
  <w:style w:type="paragraph" w:customStyle="1" w:styleId="30378582AE1446EE8A970E08EC9F6E0A2">
    <w:name w:val="30378582AE1446EE8A970E08EC9F6E0A2"/>
    <w:rsid w:val="00EE3244"/>
    <w:rPr>
      <w:rFonts w:ascii="Calibri" w:eastAsia="Calibri" w:hAnsi="Calibri" w:cs="Times New Roman"/>
    </w:rPr>
  </w:style>
  <w:style w:type="paragraph" w:customStyle="1" w:styleId="C5CB39ACA2F8481196A4C81EE180CA9D2">
    <w:name w:val="C5CB39ACA2F8481196A4C81EE180CA9D2"/>
    <w:rsid w:val="00EE3244"/>
    <w:rPr>
      <w:rFonts w:ascii="Calibri" w:eastAsia="Calibri" w:hAnsi="Calibri" w:cs="Times New Roman"/>
    </w:rPr>
  </w:style>
  <w:style w:type="paragraph" w:customStyle="1" w:styleId="77BFBDFEF8384E1DAE27162D5E01590F2">
    <w:name w:val="77BFBDFEF8384E1DAE27162D5E01590F2"/>
    <w:rsid w:val="00EE3244"/>
    <w:rPr>
      <w:rFonts w:ascii="Calibri" w:eastAsia="Calibri" w:hAnsi="Calibri" w:cs="Times New Roman"/>
    </w:rPr>
  </w:style>
  <w:style w:type="paragraph" w:customStyle="1" w:styleId="125538859147481C8DCFBB613CB81C2C2">
    <w:name w:val="125538859147481C8DCFBB613CB81C2C2"/>
    <w:rsid w:val="00EE3244"/>
    <w:rPr>
      <w:rFonts w:ascii="Calibri" w:eastAsia="Calibri" w:hAnsi="Calibri" w:cs="Times New Roman"/>
    </w:rPr>
  </w:style>
  <w:style w:type="paragraph" w:customStyle="1" w:styleId="AAD7CB92968E4C1B84D56E8AED8D34442">
    <w:name w:val="AAD7CB92968E4C1B84D56E8AED8D34442"/>
    <w:rsid w:val="00EE3244"/>
    <w:rPr>
      <w:rFonts w:ascii="Calibri" w:eastAsia="Calibri" w:hAnsi="Calibri" w:cs="Times New Roman"/>
    </w:rPr>
  </w:style>
  <w:style w:type="paragraph" w:customStyle="1" w:styleId="E0C25EBE731B4C468D0C05F1432812D32">
    <w:name w:val="E0C25EBE731B4C468D0C05F1432812D32"/>
    <w:rsid w:val="00EE3244"/>
    <w:rPr>
      <w:rFonts w:ascii="Calibri" w:eastAsia="Calibri" w:hAnsi="Calibri" w:cs="Times New Roman"/>
    </w:rPr>
  </w:style>
  <w:style w:type="paragraph" w:customStyle="1" w:styleId="44C9FAEF1AE84B14B8753A51580CC7652">
    <w:name w:val="44C9FAEF1AE84B14B8753A51580CC7652"/>
    <w:rsid w:val="00EE3244"/>
    <w:rPr>
      <w:rFonts w:ascii="Calibri" w:eastAsia="Calibri" w:hAnsi="Calibri" w:cs="Times New Roman"/>
    </w:rPr>
  </w:style>
  <w:style w:type="paragraph" w:customStyle="1" w:styleId="9575ABC2375241A993913713B013B24C2">
    <w:name w:val="9575ABC2375241A993913713B013B24C2"/>
    <w:rsid w:val="00EE3244"/>
    <w:rPr>
      <w:rFonts w:ascii="Calibri" w:eastAsia="Calibri" w:hAnsi="Calibri" w:cs="Times New Roman"/>
    </w:rPr>
  </w:style>
  <w:style w:type="paragraph" w:customStyle="1" w:styleId="AF5DB0E2D9F04B579BD321508DCBDBD62">
    <w:name w:val="AF5DB0E2D9F04B579BD321508DCBDBD62"/>
    <w:rsid w:val="00EE3244"/>
    <w:rPr>
      <w:rFonts w:ascii="Calibri" w:eastAsia="Calibri" w:hAnsi="Calibri" w:cs="Times New Roman"/>
    </w:rPr>
  </w:style>
  <w:style w:type="paragraph" w:customStyle="1" w:styleId="A8ECF4A98F27496E9AEEFAEFE6AC08E92">
    <w:name w:val="A8ECF4A98F27496E9AEEFAEFE6AC08E92"/>
    <w:rsid w:val="00EE3244"/>
    <w:rPr>
      <w:rFonts w:ascii="Calibri" w:eastAsia="Calibri" w:hAnsi="Calibri" w:cs="Times New Roman"/>
    </w:rPr>
  </w:style>
  <w:style w:type="paragraph" w:customStyle="1" w:styleId="B12C846647654DA6A741E4808AEFE5952">
    <w:name w:val="B12C846647654DA6A741E4808AEFE5952"/>
    <w:rsid w:val="00EE3244"/>
    <w:rPr>
      <w:rFonts w:ascii="Calibri" w:eastAsia="Calibri" w:hAnsi="Calibri" w:cs="Times New Roman"/>
    </w:rPr>
  </w:style>
  <w:style w:type="paragraph" w:customStyle="1" w:styleId="9D0FFD477B7745D699F36CE2FDDF3C5A2">
    <w:name w:val="9D0FFD477B7745D699F36CE2FDDF3C5A2"/>
    <w:rsid w:val="00EE3244"/>
    <w:rPr>
      <w:rFonts w:ascii="Calibri" w:eastAsia="Calibri" w:hAnsi="Calibri" w:cs="Times New Roman"/>
    </w:rPr>
  </w:style>
  <w:style w:type="paragraph" w:customStyle="1" w:styleId="36CB5B52260840FB8DFF3EF6A33913982">
    <w:name w:val="36CB5B52260840FB8DFF3EF6A33913982"/>
    <w:rsid w:val="00EE3244"/>
    <w:rPr>
      <w:rFonts w:ascii="Calibri" w:eastAsia="Calibri" w:hAnsi="Calibri" w:cs="Times New Roman"/>
    </w:rPr>
  </w:style>
  <w:style w:type="paragraph" w:customStyle="1" w:styleId="B3ACC2D5323B45A2BDD6E021438E4D512">
    <w:name w:val="B3ACC2D5323B45A2BDD6E021438E4D512"/>
    <w:rsid w:val="00EE3244"/>
    <w:rPr>
      <w:rFonts w:ascii="Calibri" w:eastAsia="Calibri" w:hAnsi="Calibri" w:cs="Times New Roman"/>
    </w:rPr>
  </w:style>
  <w:style w:type="paragraph" w:customStyle="1" w:styleId="1BC17DB73D6F4BCAB626CB2FC831FE3E2">
    <w:name w:val="1BC17DB73D6F4BCAB626CB2FC831FE3E2"/>
    <w:rsid w:val="00EE3244"/>
    <w:rPr>
      <w:rFonts w:ascii="Calibri" w:eastAsia="Calibri" w:hAnsi="Calibri" w:cs="Times New Roman"/>
    </w:rPr>
  </w:style>
  <w:style w:type="paragraph" w:customStyle="1" w:styleId="3B51386FED6D47BEB600CAB5F4BC70852">
    <w:name w:val="3B51386FED6D47BEB600CAB5F4BC70852"/>
    <w:rsid w:val="00EE3244"/>
    <w:rPr>
      <w:rFonts w:ascii="Calibri" w:eastAsia="Calibri" w:hAnsi="Calibri" w:cs="Times New Roman"/>
    </w:rPr>
  </w:style>
  <w:style w:type="paragraph" w:customStyle="1" w:styleId="8624B97CE10E45B59DEFA85C86BEFD1D2">
    <w:name w:val="8624B97CE10E45B59DEFA85C86BEFD1D2"/>
    <w:rsid w:val="00EE3244"/>
    <w:rPr>
      <w:rFonts w:ascii="Calibri" w:eastAsia="Calibri" w:hAnsi="Calibri" w:cs="Times New Roman"/>
    </w:rPr>
  </w:style>
  <w:style w:type="paragraph" w:customStyle="1" w:styleId="EAD012E95FF24AE0A269AAFF9D273EF22">
    <w:name w:val="EAD012E95FF24AE0A269AAFF9D273EF22"/>
    <w:rsid w:val="00EE3244"/>
    <w:rPr>
      <w:rFonts w:ascii="Calibri" w:eastAsia="Calibri" w:hAnsi="Calibri" w:cs="Times New Roman"/>
    </w:rPr>
  </w:style>
  <w:style w:type="paragraph" w:customStyle="1" w:styleId="592D2CCF450246729D526CC2DDA0620E2">
    <w:name w:val="592D2CCF450246729D526CC2DDA0620E2"/>
    <w:rsid w:val="00EE3244"/>
    <w:rPr>
      <w:rFonts w:ascii="Calibri" w:eastAsia="Calibri" w:hAnsi="Calibri" w:cs="Times New Roman"/>
    </w:rPr>
  </w:style>
  <w:style w:type="paragraph" w:customStyle="1" w:styleId="96E7CD2A42994ECF8FDFB1A778CCF0511">
    <w:name w:val="96E7CD2A42994ECF8FDFB1A778CCF0511"/>
    <w:rsid w:val="00EE3244"/>
    <w:rPr>
      <w:rFonts w:ascii="Calibri" w:eastAsia="Calibri" w:hAnsi="Calibri" w:cs="Times New Roman"/>
    </w:rPr>
  </w:style>
  <w:style w:type="paragraph" w:customStyle="1" w:styleId="EBF9C88C3A31459BAF34A3F71472EBDE1">
    <w:name w:val="EBF9C88C3A31459BAF34A3F71472EBDE1"/>
    <w:rsid w:val="00EE3244"/>
    <w:rPr>
      <w:rFonts w:ascii="Calibri" w:eastAsia="Calibri" w:hAnsi="Calibri" w:cs="Times New Roman"/>
    </w:rPr>
  </w:style>
  <w:style w:type="paragraph" w:customStyle="1" w:styleId="5EB96BE193824EA78147E8D4E13A044F1">
    <w:name w:val="5EB96BE193824EA78147E8D4E13A044F1"/>
    <w:rsid w:val="00EE3244"/>
    <w:rPr>
      <w:rFonts w:ascii="Calibri" w:eastAsia="Calibri" w:hAnsi="Calibri" w:cs="Times New Roman"/>
    </w:rPr>
  </w:style>
  <w:style w:type="paragraph" w:customStyle="1" w:styleId="27FFF346082B4569BF4504F794A86DEB1">
    <w:name w:val="27FFF346082B4569BF4504F794A86DEB1"/>
    <w:rsid w:val="00EE3244"/>
    <w:rPr>
      <w:rFonts w:ascii="Calibri" w:eastAsia="Calibri" w:hAnsi="Calibri" w:cs="Times New Roman"/>
    </w:rPr>
  </w:style>
  <w:style w:type="paragraph" w:customStyle="1" w:styleId="D10CD1BD352648AD85D7FD7D64517D371">
    <w:name w:val="D10CD1BD352648AD85D7FD7D64517D371"/>
    <w:rsid w:val="00EE3244"/>
    <w:rPr>
      <w:rFonts w:ascii="Calibri" w:eastAsia="Calibri" w:hAnsi="Calibri" w:cs="Times New Roman"/>
    </w:rPr>
  </w:style>
  <w:style w:type="paragraph" w:customStyle="1" w:styleId="F8157481159B401CBC96C285AD29A3E81">
    <w:name w:val="F8157481159B401CBC96C285AD29A3E81"/>
    <w:rsid w:val="00EE3244"/>
    <w:rPr>
      <w:rFonts w:ascii="Calibri" w:eastAsia="Calibri" w:hAnsi="Calibri" w:cs="Times New Roman"/>
    </w:rPr>
  </w:style>
  <w:style w:type="paragraph" w:customStyle="1" w:styleId="29A7835AC5774F4FB78215889367BAFD1">
    <w:name w:val="29A7835AC5774F4FB78215889367BAFD1"/>
    <w:rsid w:val="00EE3244"/>
    <w:rPr>
      <w:rFonts w:ascii="Calibri" w:eastAsia="Calibri" w:hAnsi="Calibri" w:cs="Times New Roman"/>
    </w:rPr>
  </w:style>
  <w:style w:type="paragraph" w:customStyle="1" w:styleId="C9D80B2631F24176A67B2909309DF3011">
    <w:name w:val="C9D80B2631F24176A67B2909309DF3011"/>
    <w:rsid w:val="00EE3244"/>
    <w:rPr>
      <w:rFonts w:ascii="Calibri" w:eastAsia="Calibri" w:hAnsi="Calibri" w:cs="Times New Roman"/>
    </w:rPr>
  </w:style>
  <w:style w:type="paragraph" w:customStyle="1" w:styleId="3D0899590018466DBD43BC42EC1CAAE41">
    <w:name w:val="3D0899590018466DBD43BC42EC1CAAE41"/>
    <w:rsid w:val="00EE3244"/>
    <w:rPr>
      <w:rFonts w:ascii="Calibri" w:eastAsia="Calibri" w:hAnsi="Calibri" w:cs="Times New Roman"/>
    </w:rPr>
  </w:style>
  <w:style w:type="paragraph" w:customStyle="1" w:styleId="98795DB3B7B3460E8CF3AEA6A0A3AA141">
    <w:name w:val="98795DB3B7B3460E8CF3AEA6A0A3AA141"/>
    <w:rsid w:val="00EE3244"/>
    <w:rPr>
      <w:rFonts w:ascii="Calibri" w:eastAsia="Calibri" w:hAnsi="Calibri" w:cs="Times New Roman"/>
    </w:rPr>
  </w:style>
  <w:style w:type="paragraph" w:customStyle="1" w:styleId="0159B062A6F3435A8EB4339B602B535B1">
    <w:name w:val="0159B062A6F3435A8EB4339B602B535B1"/>
    <w:rsid w:val="00EE3244"/>
    <w:rPr>
      <w:rFonts w:ascii="Calibri" w:eastAsia="Calibri" w:hAnsi="Calibri" w:cs="Times New Roman"/>
    </w:rPr>
  </w:style>
  <w:style w:type="paragraph" w:customStyle="1" w:styleId="34180E7BE03B42C2B6001F653925420A1">
    <w:name w:val="34180E7BE03B42C2B6001F653925420A1"/>
    <w:rsid w:val="00EE3244"/>
    <w:rPr>
      <w:rFonts w:ascii="Calibri" w:eastAsia="Calibri" w:hAnsi="Calibri" w:cs="Times New Roman"/>
    </w:rPr>
  </w:style>
  <w:style w:type="paragraph" w:customStyle="1" w:styleId="85CCB8DA38604E778D794D7B60041D061">
    <w:name w:val="85CCB8DA38604E778D794D7B60041D061"/>
    <w:rsid w:val="00EE3244"/>
    <w:rPr>
      <w:rFonts w:ascii="Calibri" w:eastAsia="Calibri" w:hAnsi="Calibri" w:cs="Times New Roman"/>
    </w:rPr>
  </w:style>
  <w:style w:type="paragraph" w:customStyle="1" w:styleId="B189471E74594A41AB2B822C830D55D11">
    <w:name w:val="B189471E74594A41AB2B822C830D55D11"/>
    <w:rsid w:val="00EE3244"/>
    <w:rPr>
      <w:rFonts w:ascii="Calibri" w:eastAsia="Calibri" w:hAnsi="Calibri" w:cs="Times New Roman"/>
    </w:rPr>
  </w:style>
  <w:style w:type="paragraph" w:customStyle="1" w:styleId="AC463C8AADDD41E1B7C03BF959D10AB01">
    <w:name w:val="AC463C8AADDD41E1B7C03BF959D10AB01"/>
    <w:rsid w:val="00EE3244"/>
    <w:rPr>
      <w:rFonts w:ascii="Calibri" w:eastAsia="Calibri" w:hAnsi="Calibri" w:cs="Times New Roman"/>
    </w:rPr>
  </w:style>
  <w:style w:type="paragraph" w:customStyle="1" w:styleId="5CB201D0100047D080EDEA20905B82301">
    <w:name w:val="5CB201D0100047D080EDEA20905B82301"/>
    <w:rsid w:val="00EE3244"/>
    <w:rPr>
      <w:rFonts w:ascii="Calibri" w:eastAsia="Calibri" w:hAnsi="Calibri" w:cs="Times New Roman"/>
    </w:rPr>
  </w:style>
  <w:style w:type="paragraph" w:customStyle="1" w:styleId="A9D8283A5EDB4ACB840D1852CCA66A311">
    <w:name w:val="A9D8283A5EDB4ACB840D1852CCA66A311"/>
    <w:rsid w:val="00EE3244"/>
    <w:rPr>
      <w:rFonts w:ascii="Calibri" w:eastAsia="Calibri" w:hAnsi="Calibri" w:cs="Times New Roman"/>
    </w:rPr>
  </w:style>
  <w:style w:type="paragraph" w:customStyle="1" w:styleId="3A5870B36BD04273AFFF0A4AC1D240171">
    <w:name w:val="3A5870B36BD04273AFFF0A4AC1D240171"/>
    <w:rsid w:val="00EE3244"/>
    <w:rPr>
      <w:rFonts w:ascii="Calibri" w:eastAsia="Calibri" w:hAnsi="Calibri" w:cs="Times New Roman"/>
    </w:rPr>
  </w:style>
  <w:style w:type="paragraph" w:customStyle="1" w:styleId="EE40B32113364D41A23C1375DA8BA1F61">
    <w:name w:val="EE40B32113364D41A23C1375DA8BA1F61"/>
    <w:rsid w:val="00EE3244"/>
    <w:rPr>
      <w:rFonts w:ascii="Calibri" w:eastAsia="Calibri" w:hAnsi="Calibri" w:cs="Times New Roman"/>
    </w:rPr>
  </w:style>
  <w:style w:type="paragraph" w:customStyle="1" w:styleId="5E3AE26D27E64DF1AEC5D4C274E96E061">
    <w:name w:val="5E3AE26D27E64DF1AEC5D4C274E96E061"/>
    <w:rsid w:val="00EE3244"/>
    <w:rPr>
      <w:rFonts w:ascii="Calibri" w:eastAsia="Calibri" w:hAnsi="Calibri" w:cs="Times New Roman"/>
    </w:rPr>
  </w:style>
  <w:style w:type="paragraph" w:customStyle="1" w:styleId="0991BB47A8F545159B2EEE33270260C91">
    <w:name w:val="0991BB47A8F545159B2EEE33270260C91"/>
    <w:rsid w:val="00EE3244"/>
    <w:rPr>
      <w:rFonts w:ascii="Calibri" w:eastAsia="Calibri" w:hAnsi="Calibri" w:cs="Times New Roman"/>
    </w:rPr>
  </w:style>
  <w:style w:type="paragraph" w:customStyle="1" w:styleId="D8A505912F8E4ADF9B632A247AD4533C1">
    <w:name w:val="D8A505912F8E4ADF9B632A247AD4533C1"/>
    <w:rsid w:val="00EE3244"/>
    <w:rPr>
      <w:rFonts w:ascii="Calibri" w:eastAsia="Calibri" w:hAnsi="Calibri" w:cs="Times New Roman"/>
    </w:rPr>
  </w:style>
  <w:style w:type="paragraph" w:customStyle="1" w:styleId="0F7C1651517E46E5B84CBFD9AD1212BC1">
    <w:name w:val="0F7C1651517E46E5B84CBFD9AD1212BC1"/>
    <w:rsid w:val="00EE3244"/>
    <w:rPr>
      <w:rFonts w:ascii="Calibri" w:eastAsia="Calibri" w:hAnsi="Calibri" w:cs="Times New Roman"/>
    </w:rPr>
  </w:style>
  <w:style w:type="paragraph" w:customStyle="1" w:styleId="0EBE2DD340C14A69B664223F9BAC1F2D1">
    <w:name w:val="0EBE2DD340C14A69B664223F9BAC1F2D1"/>
    <w:rsid w:val="00EE3244"/>
    <w:rPr>
      <w:rFonts w:ascii="Calibri" w:eastAsia="Calibri" w:hAnsi="Calibri" w:cs="Times New Roman"/>
    </w:rPr>
  </w:style>
  <w:style w:type="paragraph" w:customStyle="1" w:styleId="36A8A13700EC44DABEA90AD8999E520D1">
    <w:name w:val="36A8A13700EC44DABEA90AD8999E520D1"/>
    <w:rsid w:val="00EE3244"/>
    <w:rPr>
      <w:rFonts w:ascii="Calibri" w:eastAsia="Calibri" w:hAnsi="Calibri" w:cs="Times New Roman"/>
    </w:rPr>
  </w:style>
  <w:style w:type="paragraph" w:customStyle="1" w:styleId="C34DCB8F929B4061A0FD44E39E21EC111">
    <w:name w:val="C34DCB8F929B4061A0FD44E39E21EC111"/>
    <w:rsid w:val="00EE3244"/>
    <w:rPr>
      <w:rFonts w:ascii="Calibri" w:eastAsia="Calibri" w:hAnsi="Calibri" w:cs="Times New Roman"/>
    </w:rPr>
  </w:style>
  <w:style w:type="paragraph" w:customStyle="1" w:styleId="77E4A70BF9704228931991D7614C83581">
    <w:name w:val="77E4A70BF9704228931991D7614C83581"/>
    <w:rsid w:val="00EE3244"/>
    <w:rPr>
      <w:rFonts w:ascii="Calibri" w:eastAsia="Calibri" w:hAnsi="Calibri" w:cs="Times New Roman"/>
    </w:rPr>
  </w:style>
  <w:style w:type="paragraph" w:customStyle="1" w:styleId="E91DEE3D290E4067A1BABCF160FE53221">
    <w:name w:val="E91DEE3D290E4067A1BABCF160FE53221"/>
    <w:rsid w:val="00EE3244"/>
    <w:rPr>
      <w:rFonts w:ascii="Calibri" w:eastAsia="Calibri" w:hAnsi="Calibri" w:cs="Times New Roman"/>
    </w:rPr>
  </w:style>
  <w:style w:type="paragraph" w:customStyle="1" w:styleId="6A3EBC62C66E4D84ACE3A96A7F077F4A1">
    <w:name w:val="6A3EBC62C66E4D84ACE3A96A7F077F4A1"/>
    <w:rsid w:val="00EE3244"/>
    <w:rPr>
      <w:rFonts w:ascii="Calibri" w:eastAsia="Calibri" w:hAnsi="Calibri" w:cs="Times New Roman"/>
    </w:rPr>
  </w:style>
  <w:style w:type="paragraph" w:customStyle="1" w:styleId="67E54EB33ED140BA827BC79AA1979EA21">
    <w:name w:val="67E54EB33ED140BA827BC79AA1979EA21"/>
    <w:rsid w:val="00EE3244"/>
    <w:rPr>
      <w:rFonts w:ascii="Calibri" w:eastAsia="Calibri" w:hAnsi="Calibri" w:cs="Times New Roman"/>
    </w:rPr>
  </w:style>
  <w:style w:type="paragraph" w:customStyle="1" w:styleId="28C7C6DF85824AAF9FFB415E451C76E01">
    <w:name w:val="28C7C6DF85824AAF9FFB415E451C76E01"/>
    <w:rsid w:val="00EE3244"/>
    <w:rPr>
      <w:rFonts w:ascii="Calibri" w:eastAsia="Calibri" w:hAnsi="Calibri" w:cs="Times New Roman"/>
    </w:rPr>
  </w:style>
  <w:style w:type="paragraph" w:customStyle="1" w:styleId="3533D70A537A4E70B31D47C264DE276F1">
    <w:name w:val="3533D70A537A4E70B31D47C264DE276F1"/>
    <w:rsid w:val="00EE3244"/>
    <w:rPr>
      <w:rFonts w:ascii="Calibri" w:eastAsia="Calibri" w:hAnsi="Calibri" w:cs="Times New Roman"/>
    </w:rPr>
  </w:style>
  <w:style w:type="paragraph" w:customStyle="1" w:styleId="39BA59804DAD4D6FB95A6D5556268F901">
    <w:name w:val="39BA59804DAD4D6FB95A6D5556268F901"/>
    <w:rsid w:val="00EE3244"/>
    <w:rPr>
      <w:rFonts w:ascii="Calibri" w:eastAsia="Calibri" w:hAnsi="Calibri" w:cs="Times New Roman"/>
    </w:rPr>
  </w:style>
  <w:style w:type="paragraph" w:customStyle="1" w:styleId="A58CB4B6442B4E6C90C17FE87BC875581">
    <w:name w:val="A58CB4B6442B4E6C90C17FE87BC875581"/>
    <w:rsid w:val="00EE3244"/>
    <w:rPr>
      <w:rFonts w:ascii="Calibri" w:eastAsia="Calibri" w:hAnsi="Calibri" w:cs="Times New Roman"/>
    </w:rPr>
  </w:style>
  <w:style w:type="paragraph" w:customStyle="1" w:styleId="BB70ED1402844370946B0608018DDD861">
    <w:name w:val="BB70ED1402844370946B0608018DDD861"/>
    <w:rsid w:val="00EE3244"/>
    <w:rPr>
      <w:rFonts w:ascii="Calibri" w:eastAsia="Calibri" w:hAnsi="Calibri" w:cs="Times New Roman"/>
    </w:rPr>
  </w:style>
  <w:style w:type="paragraph" w:customStyle="1" w:styleId="8C97351FF3C34F6AB784F464868F26D71">
    <w:name w:val="8C97351FF3C34F6AB784F464868F26D71"/>
    <w:rsid w:val="00EE3244"/>
    <w:rPr>
      <w:rFonts w:ascii="Calibri" w:eastAsia="Calibri" w:hAnsi="Calibri" w:cs="Times New Roman"/>
    </w:rPr>
  </w:style>
  <w:style w:type="paragraph" w:customStyle="1" w:styleId="5CD76459DEB24F2EB13988C90EB5EAE41">
    <w:name w:val="5CD76459DEB24F2EB13988C90EB5EAE41"/>
    <w:rsid w:val="00EE3244"/>
    <w:rPr>
      <w:rFonts w:ascii="Calibri" w:eastAsia="Calibri" w:hAnsi="Calibri" w:cs="Times New Roman"/>
    </w:rPr>
  </w:style>
  <w:style w:type="paragraph" w:customStyle="1" w:styleId="FD3C9A22FC4E4A9DA959ABAAA3959E0C1">
    <w:name w:val="FD3C9A22FC4E4A9DA959ABAAA3959E0C1"/>
    <w:rsid w:val="00EE3244"/>
    <w:rPr>
      <w:rFonts w:ascii="Calibri" w:eastAsia="Calibri" w:hAnsi="Calibri" w:cs="Times New Roman"/>
    </w:rPr>
  </w:style>
  <w:style w:type="paragraph" w:customStyle="1" w:styleId="36002F504BE34852A2C938BA2145EAA31">
    <w:name w:val="36002F504BE34852A2C938BA2145EAA31"/>
    <w:rsid w:val="00EE3244"/>
    <w:rPr>
      <w:rFonts w:ascii="Calibri" w:eastAsia="Calibri" w:hAnsi="Calibri" w:cs="Times New Roman"/>
    </w:rPr>
  </w:style>
  <w:style w:type="paragraph" w:customStyle="1" w:styleId="94610454D5A94D13817F2454239217B41">
    <w:name w:val="94610454D5A94D13817F2454239217B41"/>
    <w:rsid w:val="00EE3244"/>
    <w:rPr>
      <w:rFonts w:ascii="Calibri" w:eastAsia="Calibri" w:hAnsi="Calibri" w:cs="Times New Roman"/>
    </w:rPr>
  </w:style>
  <w:style w:type="paragraph" w:customStyle="1" w:styleId="D061EEE8CA974DD991491DA758FD51381">
    <w:name w:val="D061EEE8CA974DD991491DA758FD51381"/>
    <w:rsid w:val="00EE3244"/>
    <w:rPr>
      <w:rFonts w:ascii="Calibri" w:eastAsia="Calibri" w:hAnsi="Calibri" w:cs="Times New Roman"/>
    </w:rPr>
  </w:style>
  <w:style w:type="paragraph" w:customStyle="1" w:styleId="BA6349F2D0D148FE9628E9AB56C89F721">
    <w:name w:val="BA6349F2D0D148FE9628E9AB56C89F721"/>
    <w:rsid w:val="00EE3244"/>
    <w:rPr>
      <w:rFonts w:ascii="Calibri" w:eastAsia="Calibri" w:hAnsi="Calibri" w:cs="Times New Roman"/>
    </w:rPr>
  </w:style>
  <w:style w:type="paragraph" w:customStyle="1" w:styleId="5EE45A0AC8E94366B15AE66485AAA8931">
    <w:name w:val="5EE45A0AC8E94366B15AE66485AAA8931"/>
    <w:rsid w:val="00EE3244"/>
    <w:rPr>
      <w:rFonts w:ascii="Calibri" w:eastAsia="Calibri" w:hAnsi="Calibri" w:cs="Times New Roman"/>
    </w:rPr>
  </w:style>
  <w:style w:type="paragraph" w:customStyle="1" w:styleId="EBEB16A143F74B3DB272A1B7BF06BB421">
    <w:name w:val="EBEB16A143F74B3DB272A1B7BF06BB421"/>
    <w:rsid w:val="00EE3244"/>
    <w:rPr>
      <w:rFonts w:ascii="Calibri" w:eastAsia="Calibri" w:hAnsi="Calibri" w:cs="Times New Roman"/>
    </w:rPr>
  </w:style>
  <w:style w:type="paragraph" w:customStyle="1" w:styleId="FFB602F95C4E4EC883EEA899C130D8771">
    <w:name w:val="FFB602F95C4E4EC883EEA899C130D8771"/>
    <w:rsid w:val="00EE3244"/>
    <w:rPr>
      <w:rFonts w:ascii="Calibri" w:eastAsia="Calibri" w:hAnsi="Calibri" w:cs="Times New Roman"/>
    </w:rPr>
  </w:style>
  <w:style w:type="paragraph" w:customStyle="1" w:styleId="C530C6588F9C44D1B118791E943751E61">
    <w:name w:val="C530C6588F9C44D1B118791E943751E61"/>
    <w:rsid w:val="00EE3244"/>
    <w:rPr>
      <w:rFonts w:ascii="Calibri" w:eastAsia="Calibri" w:hAnsi="Calibri" w:cs="Times New Roman"/>
    </w:rPr>
  </w:style>
  <w:style w:type="paragraph" w:customStyle="1" w:styleId="D176F42429A84C78ACC2967E7B4EABF61">
    <w:name w:val="D176F42429A84C78ACC2967E7B4EABF61"/>
    <w:rsid w:val="00EE3244"/>
    <w:rPr>
      <w:rFonts w:ascii="Calibri" w:eastAsia="Calibri" w:hAnsi="Calibri" w:cs="Times New Roman"/>
    </w:rPr>
  </w:style>
  <w:style w:type="paragraph" w:customStyle="1" w:styleId="2C4DF92384794B57AF5115A05ED378A51">
    <w:name w:val="2C4DF92384794B57AF5115A05ED378A51"/>
    <w:rsid w:val="00EE3244"/>
    <w:rPr>
      <w:rFonts w:ascii="Calibri" w:eastAsia="Calibri" w:hAnsi="Calibri" w:cs="Times New Roman"/>
    </w:rPr>
  </w:style>
  <w:style w:type="paragraph" w:customStyle="1" w:styleId="564E3E5AC11F489B8A4FFEB0287E86431">
    <w:name w:val="564E3E5AC11F489B8A4FFEB0287E86431"/>
    <w:rsid w:val="00EE3244"/>
    <w:rPr>
      <w:rFonts w:ascii="Calibri" w:eastAsia="Calibri" w:hAnsi="Calibri" w:cs="Times New Roman"/>
    </w:rPr>
  </w:style>
  <w:style w:type="paragraph" w:customStyle="1" w:styleId="027AFFE906E04883992D82B8B1DF616B1">
    <w:name w:val="027AFFE906E04883992D82B8B1DF616B1"/>
    <w:rsid w:val="00EE3244"/>
    <w:rPr>
      <w:rFonts w:ascii="Calibri" w:eastAsia="Calibri" w:hAnsi="Calibri" w:cs="Times New Roman"/>
    </w:rPr>
  </w:style>
  <w:style w:type="paragraph" w:customStyle="1" w:styleId="1972D04D970D4E09833A19D92E0DD4B31">
    <w:name w:val="1972D04D970D4E09833A19D92E0DD4B31"/>
    <w:rsid w:val="00EE3244"/>
    <w:rPr>
      <w:rFonts w:ascii="Calibri" w:eastAsia="Calibri" w:hAnsi="Calibri" w:cs="Times New Roman"/>
    </w:rPr>
  </w:style>
  <w:style w:type="paragraph" w:customStyle="1" w:styleId="50FFCFB3B3E7474A937E22110F3B0BC61">
    <w:name w:val="50FFCFB3B3E7474A937E22110F3B0BC61"/>
    <w:rsid w:val="00EE3244"/>
    <w:rPr>
      <w:rFonts w:ascii="Calibri" w:eastAsia="Calibri" w:hAnsi="Calibri" w:cs="Times New Roman"/>
    </w:rPr>
  </w:style>
  <w:style w:type="paragraph" w:customStyle="1" w:styleId="31EA7EDEC0DD4966B62D03897E5117BC1">
    <w:name w:val="31EA7EDEC0DD4966B62D03897E5117BC1"/>
    <w:rsid w:val="00EE3244"/>
    <w:rPr>
      <w:rFonts w:ascii="Calibri" w:eastAsia="Calibri" w:hAnsi="Calibri" w:cs="Times New Roman"/>
    </w:rPr>
  </w:style>
  <w:style w:type="paragraph" w:customStyle="1" w:styleId="D587469A483B438F85F8950743F073FD1">
    <w:name w:val="D587469A483B438F85F8950743F073FD1"/>
    <w:rsid w:val="00EE3244"/>
    <w:rPr>
      <w:rFonts w:ascii="Calibri" w:eastAsia="Calibri" w:hAnsi="Calibri" w:cs="Times New Roman"/>
    </w:rPr>
  </w:style>
  <w:style w:type="paragraph" w:customStyle="1" w:styleId="82B4087CC6854260B48C9B1130C624BE1">
    <w:name w:val="82B4087CC6854260B48C9B1130C624BE1"/>
    <w:rsid w:val="00EE3244"/>
    <w:rPr>
      <w:rFonts w:ascii="Calibri" w:eastAsia="Calibri" w:hAnsi="Calibri" w:cs="Times New Roman"/>
    </w:rPr>
  </w:style>
  <w:style w:type="paragraph" w:customStyle="1" w:styleId="485D45923B344BB6B48A179E280847F31">
    <w:name w:val="485D45923B344BB6B48A179E280847F31"/>
    <w:rsid w:val="00EE3244"/>
    <w:rPr>
      <w:rFonts w:ascii="Calibri" w:eastAsia="Calibri" w:hAnsi="Calibri" w:cs="Times New Roman"/>
    </w:rPr>
  </w:style>
  <w:style w:type="paragraph" w:customStyle="1" w:styleId="5F80A0AA4DE94CDDB503734D71D3BC981">
    <w:name w:val="5F80A0AA4DE94CDDB503734D71D3BC981"/>
    <w:rsid w:val="00EE3244"/>
    <w:rPr>
      <w:rFonts w:ascii="Calibri" w:eastAsia="Calibri" w:hAnsi="Calibri" w:cs="Times New Roman"/>
    </w:rPr>
  </w:style>
  <w:style w:type="paragraph" w:customStyle="1" w:styleId="49AAC8CBB09C45D6886D18EFB9231FC71">
    <w:name w:val="49AAC8CBB09C45D6886D18EFB9231FC71"/>
    <w:rsid w:val="00EE3244"/>
    <w:rPr>
      <w:rFonts w:ascii="Calibri" w:eastAsia="Calibri" w:hAnsi="Calibri" w:cs="Times New Roman"/>
    </w:rPr>
  </w:style>
  <w:style w:type="paragraph" w:customStyle="1" w:styleId="687AA0AF51B9451887B677A5D9CDC7221">
    <w:name w:val="687AA0AF51B9451887B677A5D9CDC7221"/>
    <w:rsid w:val="00EE3244"/>
    <w:rPr>
      <w:rFonts w:ascii="Calibri" w:eastAsia="Calibri" w:hAnsi="Calibri" w:cs="Times New Roman"/>
    </w:rPr>
  </w:style>
  <w:style w:type="paragraph" w:customStyle="1" w:styleId="43E291F8E87C4F85956D51665EF58FFA1">
    <w:name w:val="43E291F8E87C4F85956D51665EF58FFA1"/>
    <w:rsid w:val="00EE3244"/>
    <w:rPr>
      <w:rFonts w:ascii="Calibri" w:eastAsia="Calibri" w:hAnsi="Calibri" w:cs="Times New Roman"/>
    </w:rPr>
  </w:style>
  <w:style w:type="paragraph" w:customStyle="1" w:styleId="6A05DEEE278E4BABB6375F590171C2851">
    <w:name w:val="6A05DEEE278E4BABB6375F590171C2851"/>
    <w:rsid w:val="00EE3244"/>
    <w:rPr>
      <w:rFonts w:ascii="Calibri" w:eastAsia="Calibri" w:hAnsi="Calibri" w:cs="Times New Roman"/>
    </w:rPr>
  </w:style>
  <w:style w:type="paragraph" w:customStyle="1" w:styleId="1BAF7861529640558C17146BC5A90C4D1">
    <w:name w:val="1BAF7861529640558C17146BC5A90C4D1"/>
    <w:rsid w:val="00EE3244"/>
    <w:rPr>
      <w:rFonts w:ascii="Calibri" w:eastAsia="Calibri" w:hAnsi="Calibri" w:cs="Times New Roman"/>
    </w:rPr>
  </w:style>
  <w:style w:type="paragraph" w:customStyle="1" w:styleId="9765D031F6C44C669ED64E43E38A22181">
    <w:name w:val="9765D031F6C44C669ED64E43E38A22181"/>
    <w:rsid w:val="00EE3244"/>
    <w:rPr>
      <w:rFonts w:ascii="Calibri" w:eastAsia="Calibri" w:hAnsi="Calibri" w:cs="Times New Roman"/>
    </w:rPr>
  </w:style>
  <w:style w:type="paragraph" w:customStyle="1" w:styleId="8B5493974DAE4A4E9472798055029A211">
    <w:name w:val="8B5493974DAE4A4E9472798055029A211"/>
    <w:rsid w:val="00EE3244"/>
    <w:rPr>
      <w:rFonts w:ascii="Calibri" w:eastAsia="Calibri" w:hAnsi="Calibri" w:cs="Times New Roman"/>
    </w:rPr>
  </w:style>
  <w:style w:type="paragraph" w:customStyle="1" w:styleId="1D09BB2E8F324CBCABAFD685C19CA6601">
    <w:name w:val="1D09BB2E8F324CBCABAFD685C19CA6601"/>
    <w:rsid w:val="00EE3244"/>
    <w:rPr>
      <w:rFonts w:ascii="Calibri" w:eastAsia="Calibri" w:hAnsi="Calibri" w:cs="Times New Roman"/>
    </w:rPr>
  </w:style>
  <w:style w:type="paragraph" w:customStyle="1" w:styleId="A41B5E9FC0C74EB4B4461150C2229D341">
    <w:name w:val="A41B5E9FC0C74EB4B4461150C2229D341"/>
    <w:rsid w:val="00EE3244"/>
    <w:rPr>
      <w:rFonts w:ascii="Calibri" w:eastAsia="Calibri" w:hAnsi="Calibri" w:cs="Times New Roman"/>
    </w:rPr>
  </w:style>
  <w:style w:type="paragraph" w:customStyle="1" w:styleId="47481F8334024E3AB9BA6F66C7AFA7D01">
    <w:name w:val="47481F8334024E3AB9BA6F66C7AFA7D01"/>
    <w:rsid w:val="00EE3244"/>
    <w:rPr>
      <w:rFonts w:ascii="Calibri" w:eastAsia="Calibri" w:hAnsi="Calibri" w:cs="Times New Roman"/>
    </w:rPr>
  </w:style>
  <w:style w:type="paragraph" w:customStyle="1" w:styleId="4075B971BDBA47E8AC4556776F56B2ED1">
    <w:name w:val="4075B971BDBA47E8AC4556776F56B2ED1"/>
    <w:rsid w:val="00EE3244"/>
    <w:rPr>
      <w:rFonts w:ascii="Calibri" w:eastAsia="Calibri" w:hAnsi="Calibri" w:cs="Times New Roman"/>
    </w:rPr>
  </w:style>
  <w:style w:type="paragraph" w:customStyle="1" w:styleId="E68097C485C74C9584D0493F474849DD1">
    <w:name w:val="E68097C485C74C9584D0493F474849DD1"/>
    <w:rsid w:val="00EE3244"/>
    <w:rPr>
      <w:rFonts w:ascii="Calibri" w:eastAsia="Calibri" w:hAnsi="Calibri" w:cs="Times New Roman"/>
    </w:rPr>
  </w:style>
  <w:style w:type="paragraph" w:customStyle="1" w:styleId="59E22EF0DDFB4390A2A52C6EE35162651">
    <w:name w:val="59E22EF0DDFB4390A2A52C6EE35162651"/>
    <w:rsid w:val="00EE3244"/>
    <w:rPr>
      <w:rFonts w:ascii="Calibri" w:eastAsia="Calibri" w:hAnsi="Calibri" w:cs="Times New Roman"/>
    </w:rPr>
  </w:style>
  <w:style w:type="paragraph" w:customStyle="1" w:styleId="4C59F4F13D9E494C9679FDB4155D2B7D1">
    <w:name w:val="4C59F4F13D9E494C9679FDB4155D2B7D1"/>
    <w:rsid w:val="00EE3244"/>
    <w:rPr>
      <w:rFonts w:ascii="Calibri" w:eastAsia="Calibri" w:hAnsi="Calibri" w:cs="Times New Roman"/>
    </w:rPr>
  </w:style>
  <w:style w:type="paragraph" w:customStyle="1" w:styleId="996B9CA259284FE29DB122F09C9CD3B11">
    <w:name w:val="996B9CA259284FE29DB122F09C9CD3B11"/>
    <w:rsid w:val="00EE3244"/>
    <w:rPr>
      <w:rFonts w:ascii="Calibri" w:eastAsia="Calibri" w:hAnsi="Calibri" w:cs="Times New Roman"/>
    </w:rPr>
  </w:style>
  <w:style w:type="paragraph" w:customStyle="1" w:styleId="7891BE080BA44A35A9F9DDD683C7E9421">
    <w:name w:val="7891BE080BA44A35A9F9DDD683C7E9421"/>
    <w:rsid w:val="00EE3244"/>
    <w:rPr>
      <w:rFonts w:ascii="Calibri" w:eastAsia="Calibri" w:hAnsi="Calibri" w:cs="Times New Roman"/>
    </w:rPr>
  </w:style>
  <w:style w:type="paragraph" w:customStyle="1" w:styleId="10AF315A0322426CAE746833C9A975901">
    <w:name w:val="10AF315A0322426CAE746833C9A975901"/>
    <w:rsid w:val="00EE3244"/>
    <w:rPr>
      <w:rFonts w:ascii="Calibri" w:eastAsia="Calibri" w:hAnsi="Calibri" w:cs="Times New Roman"/>
    </w:rPr>
  </w:style>
  <w:style w:type="paragraph" w:customStyle="1" w:styleId="FD60D809E0D94090AAC74F63BF7332691">
    <w:name w:val="FD60D809E0D94090AAC74F63BF7332691"/>
    <w:rsid w:val="00EE3244"/>
    <w:rPr>
      <w:rFonts w:ascii="Calibri" w:eastAsia="Calibri" w:hAnsi="Calibri" w:cs="Times New Roman"/>
    </w:rPr>
  </w:style>
  <w:style w:type="paragraph" w:customStyle="1" w:styleId="7D9C80C27E0B4D648F16EBB5C965ED3B1">
    <w:name w:val="7D9C80C27E0B4D648F16EBB5C965ED3B1"/>
    <w:rsid w:val="00EE3244"/>
    <w:rPr>
      <w:rFonts w:ascii="Calibri" w:eastAsia="Calibri" w:hAnsi="Calibri" w:cs="Times New Roman"/>
    </w:rPr>
  </w:style>
  <w:style w:type="paragraph" w:customStyle="1" w:styleId="14BC618C8CFD4BE38F17EF34DE4DCF041">
    <w:name w:val="14BC618C8CFD4BE38F17EF34DE4DCF041"/>
    <w:rsid w:val="00EE3244"/>
    <w:rPr>
      <w:rFonts w:ascii="Calibri" w:eastAsia="Calibri" w:hAnsi="Calibri" w:cs="Times New Roman"/>
    </w:rPr>
  </w:style>
  <w:style w:type="paragraph" w:customStyle="1" w:styleId="E829226011E940DB9D56B86DE22A8673">
    <w:name w:val="E829226011E940DB9D56B86DE22A8673"/>
    <w:rsid w:val="00EE3244"/>
  </w:style>
  <w:style w:type="paragraph" w:customStyle="1" w:styleId="5F478567924B4845BDE4EE98FC51F64A">
    <w:name w:val="5F478567924B4845BDE4EE98FC51F64A"/>
    <w:rsid w:val="00EE3244"/>
  </w:style>
  <w:style w:type="paragraph" w:customStyle="1" w:styleId="E7D9F635756B44648D1C126323320241">
    <w:name w:val="E7D9F635756B44648D1C126323320241"/>
    <w:rsid w:val="00EE3244"/>
  </w:style>
  <w:style w:type="paragraph" w:customStyle="1" w:styleId="84CA8ED9A0DC44109C996E7AFC7359EF41">
    <w:name w:val="84CA8ED9A0DC44109C996E7AFC7359EF41"/>
    <w:rsid w:val="007C0AF1"/>
    <w:rPr>
      <w:rFonts w:ascii="Calibri" w:eastAsia="Calibri" w:hAnsi="Calibri" w:cs="Times New Roman"/>
    </w:rPr>
  </w:style>
  <w:style w:type="paragraph" w:customStyle="1" w:styleId="EF45A072E6C64E7BA3B57CCB849AC8A23">
    <w:name w:val="EF45A072E6C64E7BA3B57CCB849AC8A23"/>
    <w:rsid w:val="007C0AF1"/>
    <w:rPr>
      <w:rFonts w:ascii="Calibri" w:eastAsia="Calibri" w:hAnsi="Calibri" w:cs="Times New Roman"/>
    </w:rPr>
  </w:style>
  <w:style w:type="paragraph" w:customStyle="1" w:styleId="E790BBD2A37D4BDC8738D5209D67BDBE3">
    <w:name w:val="E790BBD2A37D4BDC8738D5209D67BDBE3"/>
    <w:rsid w:val="007C0AF1"/>
    <w:rPr>
      <w:rFonts w:ascii="Calibri" w:eastAsia="Calibri" w:hAnsi="Calibri" w:cs="Times New Roman"/>
    </w:rPr>
  </w:style>
  <w:style w:type="paragraph" w:customStyle="1" w:styleId="30378582AE1446EE8A970E08EC9F6E0A3">
    <w:name w:val="30378582AE1446EE8A970E08EC9F6E0A3"/>
    <w:rsid w:val="007C0AF1"/>
    <w:rPr>
      <w:rFonts w:ascii="Calibri" w:eastAsia="Calibri" w:hAnsi="Calibri" w:cs="Times New Roman"/>
    </w:rPr>
  </w:style>
  <w:style w:type="paragraph" w:customStyle="1" w:styleId="C5CB39ACA2F8481196A4C81EE180CA9D3">
    <w:name w:val="C5CB39ACA2F8481196A4C81EE180CA9D3"/>
    <w:rsid w:val="007C0AF1"/>
    <w:rPr>
      <w:rFonts w:ascii="Calibri" w:eastAsia="Calibri" w:hAnsi="Calibri" w:cs="Times New Roman"/>
    </w:rPr>
  </w:style>
  <w:style w:type="paragraph" w:customStyle="1" w:styleId="77BFBDFEF8384E1DAE27162D5E01590F3">
    <w:name w:val="77BFBDFEF8384E1DAE27162D5E01590F3"/>
    <w:rsid w:val="007C0AF1"/>
    <w:rPr>
      <w:rFonts w:ascii="Calibri" w:eastAsia="Calibri" w:hAnsi="Calibri" w:cs="Times New Roman"/>
    </w:rPr>
  </w:style>
  <w:style w:type="paragraph" w:customStyle="1" w:styleId="125538859147481C8DCFBB613CB81C2C3">
    <w:name w:val="125538859147481C8DCFBB613CB81C2C3"/>
    <w:rsid w:val="007C0AF1"/>
    <w:rPr>
      <w:rFonts w:ascii="Calibri" w:eastAsia="Calibri" w:hAnsi="Calibri" w:cs="Times New Roman"/>
    </w:rPr>
  </w:style>
  <w:style w:type="paragraph" w:customStyle="1" w:styleId="5E3DC54A73DA4177B25DD3858CFF2A8F">
    <w:name w:val="5E3DC54A73DA4177B25DD3858CFF2A8F"/>
    <w:rsid w:val="007C0AF1"/>
    <w:rPr>
      <w:rFonts w:ascii="Calibri" w:eastAsia="Calibri" w:hAnsi="Calibri" w:cs="Times New Roman"/>
    </w:rPr>
  </w:style>
  <w:style w:type="paragraph" w:customStyle="1" w:styleId="B74B8C647DE34F1C9621421C5614B559">
    <w:name w:val="B74B8C647DE34F1C9621421C5614B559"/>
    <w:rsid w:val="007C0AF1"/>
    <w:rPr>
      <w:rFonts w:ascii="Calibri" w:eastAsia="Calibri" w:hAnsi="Calibri" w:cs="Times New Roman"/>
    </w:rPr>
  </w:style>
  <w:style w:type="paragraph" w:customStyle="1" w:styleId="B26DE69773F94464A86EF331481F0C87">
    <w:name w:val="B26DE69773F94464A86EF331481F0C87"/>
    <w:rsid w:val="007C0AF1"/>
    <w:rPr>
      <w:rFonts w:ascii="Calibri" w:eastAsia="Calibri" w:hAnsi="Calibri" w:cs="Times New Roman"/>
    </w:rPr>
  </w:style>
  <w:style w:type="paragraph" w:customStyle="1" w:styleId="56C46E886C4D41A998CD248CE11FF2CE">
    <w:name w:val="56C46E886C4D41A998CD248CE11FF2CE"/>
    <w:rsid w:val="007C0AF1"/>
    <w:rPr>
      <w:rFonts w:ascii="Calibri" w:eastAsia="Calibri" w:hAnsi="Calibri" w:cs="Times New Roman"/>
    </w:rPr>
  </w:style>
  <w:style w:type="paragraph" w:customStyle="1" w:styleId="D93EFD577770406A9F8A2E06EB918AC1">
    <w:name w:val="D93EFD577770406A9F8A2E06EB918AC1"/>
    <w:rsid w:val="007C0AF1"/>
    <w:rPr>
      <w:rFonts w:ascii="Calibri" w:eastAsia="Calibri" w:hAnsi="Calibri" w:cs="Times New Roman"/>
    </w:rPr>
  </w:style>
  <w:style w:type="paragraph" w:customStyle="1" w:styleId="31C47A351A324264BAD78CA934776EE9">
    <w:name w:val="31C47A351A324264BAD78CA934776EE9"/>
    <w:rsid w:val="007C0AF1"/>
    <w:rPr>
      <w:rFonts w:ascii="Calibri" w:eastAsia="Calibri" w:hAnsi="Calibri" w:cs="Times New Roman"/>
    </w:rPr>
  </w:style>
  <w:style w:type="paragraph" w:customStyle="1" w:styleId="C5FD856FBA19404EA4C34A1E09C259F0">
    <w:name w:val="C5FD856FBA19404EA4C34A1E09C259F0"/>
    <w:rsid w:val="007C0AF1"/>
    <w:rPr>
      <w:rFonts w:ascii="Calibri" w:eastAsia="Calibri" w:hAnsi="Calibri" w:cs="Times New Roman"/>
    </w:rPr>
  </w:style>
  <w:style w:type="paragraph" w:customStyle="1" w:styleId="A592ECB822194528B83F89758ABCA646">
    <w:name w:val="A592ECB822194528B83F89758ABCA646"/>
    <w:rsid w:val="007C0AF1"/>
    <w:rPr>
      <w:rFonts w:ascii="Calibri" w:eastAsia="Calibri" w:hAnsi="Calibri" w:cs="Times New Roman"/>
    </w:rPr>
  </w:style>
  <w:style w:type="paragraph" w:customStyle="1" w:styleId="8B20081BDA7C4E60AFC0D58EB1760FE7">
    <w:name w:val="8B20081BDA7C4E60AFC0D58EB1760FE7"/>
    <w:rsid w:val="007C0AF1"/>
    <w:rPr>
      <w:rFonts w:ascii="Calibri" w:eastAsia="Calibri" w:hAnsi="Calibri" w:cs="Times New Roman"/>
    </w:rPr>
  </w:style>
  <w:style w:type="paragraph" w:customStyle="1" w:styleId="A870693F1EBF4C549E5093D6FD65742E">
    <w:name w:val="A870693F1EBF4C549E5093D6FD65742E"/>
    <w:rsid w:val="007C0AF1"/>
    <w:rPr>
      <w:rFonts w:ascii="Calibri" w:eastAsia="Calibri" w:hAnsi="Calibri" w:cs="Times New Roman"/>
    </w:rPr>
  </w:style>
  <w:style w:type="paragraph" w:customStyle="1" w:styleId="50A4EBCEA221453A86AEDBC91E96E7E9">
    <w:name w:val="50A4EBCEA221453A86AEDBC91E96E7E9"/>
    <w:rsid w:val="007C0AF1"/>
    <w:rPr>
      <w:rFonts w:ascii="Calibri" w:eastAsia="Calibri" w:hAnsi="Calibri" w:cs="Times New Roman"/>
    </w:rPr>
  </w:style>
  <w:style w:type="paragraph" w:customStyle="1" w:styleId="3DEC4F8FA3774247BC09CB3E12DB833E">
    <w:name w:val="3DEC4F8FA3774247BC09CB3E12DB833E"/>
    <w:rsid w:val="007C0AF1"/>
    <w:rPr>
      <w:rFonts w:ascii="Calibri" w:eastAsia="Calibri" w:hAnsi="Calibri" w:cs="Times New Roman"/>
    </w:rPr>
  </w:style>
  <w:style w:type="paragraph" w:customStyle="1" w:styleId="90E3F9651AEB486F8196D19F2C029E74">
    <w:name w:val="90E3F9651AEB486F8196D19F2C029E74"/>
    <w:rsid w:val="007C0AF1"/>
    <w:rPr>
      <w:rFonts w:ascii="Calibri" w:eastAsia="Calibri" w:hAnsi="Calibri" w:cs="Times New Roman"/>
    </w:rPr>
  </w:style>
  <w:style w:type="paragraph" w:customStyle="1" w:styleId="FF58D80A5763470AB94F1F3689E35D17">
    <w:name w:val="FF58D80A5763470AB94F1F3689E35D17"/>
    <w:rsid w:val="007C0AF1"/>
    <w:rPr>
      <w:rFonts w:ascii="Calibri" w:eastAsia="Calibri" w:hAnsi="Calibri" w:cs="Times New Roman"/>
    </w:rPr>
  </w:style>
  <w:style w:type="paragraph" w:customStyle="1" w:styleId="387BBBA116E744A1A467F297556D8FE9">
    <w:name w:val="387BBBA116E744A1A467F297556D8FE9"/>
    <w:rsid w:val="007C0AF1"/>
    <w:rPr>
      <w:rFonts w:ascii="Calibri" w:eastAsia="Calibri" w:hAnsi="Calibri" w:cs="Times New Roman"/>
    </w:rPr>
  </w:style>
  <w:style w:type="paragraph" w:customStyle="1" w:styleId="355F3DE83709466FB319D3A67D513113">
    <w:name w:val="355F3DE83709466FB319D3A67D513113"/>
    <w:rsid w:val="007C0AF1"/>
    <w:rPr>
      <w:rFonts w:ascii="Calibri" w:eastAsia="Calibri" w:hAnsi="Calibri" w:cs="Times New Roman"/>
    </w:rPr>
  </w:style>
  <w:style w:type="paragraph" w:customStyle="1" w:styleId="DEBABD4117424B71AE8B39EA32D60ADA">
    <w:name w:val="DEBABD4117424B71AE8B39EA32D60ADA"/>
    <w:rsid w:val="007C0AF1"/>
    <w:rPr>
      <w:rFonts w:ascii="Calibri" w:eastAsia="Calibri" w:hAnsi="Calibri" w:cs="Times New Roman"/>
    </w:rPr>
  </w:style>
  <w:style w:type="paragraph" w:customStyle="1" w:styleId="F7DCABC5C3D74009B836442E5F22293A">
    <w:name w:val="F7DCABC5C3D74009B836442E5F22293A"/>
    <w:rsid w:val="007C0AF1"/>
    <w:rPr>
      <w:rFonts w:ascii="Calibri" w:eastAsia="Calibri" w:hAnsi="Calibri" w:cs="Times New Roman"/>
    </w:rPr>
  </w:style>
  <w:style w:type="paragraph" w:customStyle="1" w:styleId="3E07739ACEDE48FC9CAB559C3FB9507B">
    <w:name w:val="3E07739ACEDE48FC9CAB559C3FB9507B"/>
    <w:rsid w:val="007C0AF1"/>
    <w:rPr>
      <w:rFonts w:ascii="Calibri" w:eastAsia="Calibri" w:hAnsi="Calibri" w:cs="Times New Roman"/>
    </w:rPr>
  </w:style>
  <w:style w:type="paragraph" w:customStyle="1" w:styleId="59DE4A4DF952419C8DDACCC25509E08C">
    <w:name w:val="59DE4A4DF952419C8DDACCC25509E08C"/>
    <w:rsid w:val="007C0AF1"/>
    <w:rPr>
      <w:rFonts w:ascii="Calibri" w:eastAsia="Calibri" w:hAnsi="Calibri" w:cs="Times New Roman"/>
    </w:rPr>
  </w:style>
  <w:style w:type="paragraph" w:customStyle="1" w:styleId="F923C62A337C40739289A75C188D6453">
    <w:name w:val="F923C62A337C40739289A75C188D6453"/>
    <w:rsid w:val="007C0AF1"/>
    <w:rPr>
      <w:rFonts w:ascii="Calibri" w:eastAsia="Calibri" w:hAnsi="Calibri" w:cs="Times New Roman"/>
    </w:rPr>
  </w:style>
  <w:style w:type="paragraph" w:customStyle="1" w:styleId="288A16C86EE743049F270086A53F35ED">
    <w:name w:val="288A16C86EE743049F270086A53F35ED"/>
    <w:rsid w:val="007C0AF1"/>
    <w:rPr>
      <w:rFonts w:ascii="Calibri" w:eastAsia="Calibri" w:hAnsi="Calibri" w:cs="Times New Roman"/>
    </w:rPr>
  </w:style>
  <w:style w:type="paragraph" w:customStyle="1" w:styleId="90A9E235AAE24C8AB7888074D3733BAC">
    <w:name w:val="90A9E235AAE24C8AB7888074D3733BAC"/>
    <w:rsid w:val="007C0AF1"/>
    <w:rPr>
      <w:rFonts w:ascii="Calibri" w:eastAsia="Calibri" w:hAnsi="Calibri" w:cs="Times New Roman"/>
    </w:rPr>
  </w:style>
  <w:style w:type="paragraph" w:customStyle="1" w:styleId="F52E7085D5B5491FBDC2F2BF656BB101">
    <w:name w:val="F52E7085D5B5491FBDC2F2BF656BB101"/>
    <w:rsid w:val="007C0AF1"/>
    <w:rPr>
      <w:rFonts w:ascii="Calibri" w:eastAsia="Calibri" w:hAnsi="Calibri" w:cs="Times New Roman"/>
    </w:rPr>
  </w:style>
  <w:style w:type="paragraph" w:customStyle="1" w:styleId="FDD46106BB5E49D58146A3DF53B1609F">
    <w:name w:val="FDD46106BB5E49D58146A3DF53B1609F"/>
    <w:rsid w:val="007C0AF1"/>
    <w:rPr>
      <w:rFonts w:ascii="Calibri" w:eastAsia="Calibri" w:hAnsi="Calibri" w:cs="Times New Roman"/>
    </w:rPr>
  </w:style>
  <w:style w:type="paragraph" w:customStyle="1" w:styleId="C9D9A808C16343A29166A9B06EDFACA2">
    <w:name w:val="C9D9A808C16343A29166A9B06EDFACA2"/>
    <w:rsid w:val="007C0AF1"/>
    <w:rPr>
      <w:rFonts w:ascii="Calibri" w:eastAsia="Calibri" w:hAnsi="Calibri" w:cs="Times New Roman"/>
    </w:rPr>
  </w:style>
  <w:style w:type="paragraph" w:customStyle="1" w:styleId="7FFE9494385A42D290FFB9FF952210A5">
    <w:name w:val="7FFE9494385A42D290FFB9FF952210A5"/>
    <w:rsid w:val="007C0AF1"/>
    <w:rPr>
      <w:rFonts w:ascii="Calibri" w:eastAsia="Calibri" w:hAnsi="Calibri" w:cs="Times New Roman"/>
    </w:rPr>
  </w:style>
  <w:style w:type="paragraph" w:customStyle="1" w:styleId="60D1EC2526264715AC249AEA0BCAB6CB">
    <w:name w:val="60D1EC2526264715AC249AEA0BCAB6CB"/>
    <w:rsid w:val="007C0AF1"/>
    <w:rPr>
      <w:rFonts w:ascii="Calibri" w:eastAsia="Calibri" w:hAnsi="Calibri" w:cs="Times New Roman"/>
    </w:rPr>
  </w:style>
  <w:style w:type="paragraph" w:customStyle="1" w:styleId="6C40D2748B9C490C9B5884DC1F3112DD">
    <w:name w:val="6C40D2748B9C490C9B5884DC1F3112DD"/>
    <w:rsid w:val="007C0AF1"/>
    <w:rPr>
      <w:rFonts w:ascii="Calibri" w:eastAsia="Calibri" w:hAnsi="Calibri" w:cs="Times New Roman"/>
    </w:rPr>
  </w:style>
  <w:style w:type="paragraph" w:customStyle="1" w:styleId="9B915787344546A5A8DAA2AF6E846C2C">
    <w:name w:val="9B915787344546A5A8DAA2AF6E846C2C"/>
    <w:rsid w:val="007C0AF1"/>
    <w:rPr>
      <w:rFonts w:ascii="Calibri" w:eastAsia="Calibri" w:hAnsi="Calibri" w:cs="Times New Roman"/>
    </w:rPr>
  </w:style>
  <w:style w:type="paragraph" w:customStyle="1" w:styleId="95B38176C52B4597BF1D934AE452E99F">
    <w:name w:val="95B38176C52B4597BF1D934AE452E99F"/>
    <w:rsid w:val="007C0AF1"/>
    <w:rPr>
      <w:rFonts w:ascii="Calibri" w:eastAsia="Calibri" w:hAnsi="Calibri" w:cs="Times New Roman"/>
    </w:rPr>
  </w:style>
  <w:style w:type="paragraph" w:customStyle="1" w:styleId="9E193BF4F94349DB94802348BDCAF51A">
    <w:name w:val="9E193BF4F94349DB94802348BDCAF51A"/>
    <w:rsid w:val="007C0AF1"/>
    <w:rPr>
      <w:rFonts w:ascii="Calibri" w:eastAsia="Calibri" w:hAnsi="Calibri" w:cs="Times New Roman"/>
    </w:rPr>
  </w:style>
  <w:style w:type="paragraph" w:customStyle="1" w:styleId="33075B4A3B5542BDB38D53696EBB20B5">
    <w:name w:val="33075B4A3B5542BDB38D53696EBB20B5"/>
    <w:rsid w:val="007C0AF1"/>
    <w:rPr>
      <w:rFonts w:ascii="Calibri" w:eastAsia="Calibri" w:hAnsi="Calibri" w:cs="Times New Roman"/>
    </w:rPr>
  </w:style>
  <w:style w:type="paragraph" w:customStyle="1" w:styleId="4824F1CE687A43ACBFEF46DFC5633E0D">
    <w:name w:val="4824F1CE687A43ACBFEF46DFC5633E0D"/>
    <w:rsid w:val="007C0AF1"/>
    <w:rPr>
      <w:rFonts w:ascii="Calibri" w:eastAsia="Calibri" w:hAnsi="Calibri" w:cs="Times New Roman"/>
    </w:rPr>
  </w:style>
  <w:style w:type="paragraph" w:customStyle="1" w:styleId="BF5AA31787D44A70AC13D20C4BD5056E">
    <w:name w:val="BF5AA31787D44A70AC13D20C4BD5056E"/>
    <w:rsid w:val="007C0AF1"/>
    <w:rPr>
      <w:rFonts w:ascii="Calibri" w:eastAsia="Calibri" w:hAnsi="Calibri" w:cs="Times New Roman"/>
    </w:rPr>
  </w:style>
  <w:style w:type="paragraph" w:customStyle="1" w:styleId="3D73C799DC8B4058BB35C9E043F07A24">
    <w:name w:val="3D73C799DC8B4058BB35C9E043F07A24"/>
    <w:rsid w:val="007C0AF1"/>
    <w:rPr>
      <w:rFonts w:ascii="Calibri" w:eastAsia="Calibri" w:hAnsi="Calibri" w:cs="Times New Roman"/>
    </w:rPr>
  </w:style>
  <w:style w:type="paragraph" w:customStyle="1" w:styleId="CE8D1861D1F647EBBBB650D71389028C">
    <w:name w:val="CE8D1861D1F647EBBBB650D71389028C"/>
    <w:rsid w:val="007C0AF1"/>
    <w:rPr>
      <w:rFonts w:ascii="Calibri" w:eastAsia="Calibri" w:hAnsi="Calibri" w:cs="Times New Roman"/>
    </w:rPr>
  </w:style>
  <w:style w:type="paragraph" w:customStyle="1" w:styleId="F6E6340280F4467ABD5052AA84068558">
    <w:name w:val="F6E6340280F4467ABD5052AA84068558"/>
    <w:rsid w:val="007C0AF1"/>
    <w:rPr>
      <w:rFonts w:ascii="Calibri" w:eastAsia="Calibri" w:hAnsi="Calibri" w:cs="Times New Roman"/>
    </w:rPr>
  </w:style>
  <w:style w:type="paragraph" w:customStyle="1" w:styleId="03F3FA9EDFD94AF69C59D432BE9177ED">
    <w:name w:val="03F3FA9EDFD94AF69C59D432BE9177ED"/>
    <w:rsid w:val="007C0AF1"/>
    <w:rPr>
      <w:rFonts w:ascii="Calibri" w:eastAsia="Calibri" w:hAnsi="Calibri" w:cs="Times New Roman"/>
    </w:rPr>
  </w:style>
  <w:style w:type="paragraph" w:customStyle="1" w:styleId="CA4F24073CC84EAEAC483205F66C6155">
    <w:name w:val="CA4F24073CC84EAEAC483205F66C6155"/>
    <w:rsid w:val="007C0AF1"/>
    <w:rPr>
      <w:rFonts w:ascii="Calibri" w:eastAsia="Calibri" w:hAnsi="Calibri" w:cs="Times New Roman"/>
    </w:rPr>
  </w:style>
  <w:style w:type="paragraph" w:customStyle="1" w:styleId="2721D0AD10734BA0B3C23530C4C857FA">
    <w:name w:val="2721D0AD10734BA0B3C23530C4C857FA"/>
    <w:rsid w:val="007C0AF1"/>
    <w:rPr>
      <w:rFonts w:ascii="Calibri" w:eastAsia="Calibri" w:hAnsi="Calibri" w:cs="Times New Roman"/>
    </w:rPr>
  </w:style>
  <w:style w:type="paragraph" w:customStyle="1" w:styleId="F073C7AF12D8407EAEFDDD22691C2AEC">
    <w:name w:val="F073C7AF12D8407EAEFDDD22691C2AEC"/>
    <w:rsid w:val="007C0AF1"/>
    <w:rPr>
      <w:rFonts w:ascii="Calibri" w:eastAsia="Calibri" w:hAnsi="Calibri" w:cs="Times New Roman"/>
    </w:rPr>
  </w:style>
  <w:style w:type="paragraph" w:customStyle="1" w:styleId="E984DF03AF0A46728F8BD39010FD10C6">
    <w:name w:val="E984DF03AF0A46728F8BD39010FD10C6"/>
    <w:rsid w:val="007C0AF1"/>
    <w:rPr>
      <w:rFonts w:ascii="Calibri" w:eastAsia="Calibri" w:hAnsi="Calibri" w:cs="Times New Roman"/>
    </w:rPr>
  </w:style>
  <w:style w:type="paragraph" w:customStyle="1" w:styleId="2031F1A74B6748459A4C02975343078F">
    <w:name w:val="2031F1A74B6748459A4C02975343078F"/>
    <w:rsid w:val="007C0AF1"/>
    <w:rPr>
      <w:rFonts w:ascii="Calibri" w:eastAsia="Calibri" w:hAnsi="Calibri" w:cs="Times New Roman"/>
    </w:rPr>
  </w:style>
  <w:style w:type="paragraph" w:customStyle="1" w:styleId="FE9E3CA1356D4E69A942C8007489A9DF">
    <w:name w:val="FE9E3CA1356D4E69A942C8007489A9DF"/>
    <w:rsid w:val="007C0AF1"/>
    <w:rPr>
      <w:rFonts w:ascii="Calibri" w:eastAsia="Calibri" w:hAnsi="Calibri" w:cs="Times New Roman"/>
    </w:rPr>
  </w:style>
  <w:style w:type="paragraph" w:customStyle="1" w:styleId="4623F8461784488BBE48B5DA5FD7E277">
    <w:name w:val="4623F8461784488BBE48B5DA5FD7E277"/>
    <w:rsid w:val="007C0AF1"/>
    <w:rPr>
      <w:rFonts w:ascii="Calibri" w:eastAsia="Calibri" w:hAnsi="Calibri" w:cs="Times New Roman"/>
    </w:rPr>
  </w:style>
  <w:style w:type="paragraph" w:customStyle="1" w:styleId="2418EA14E8B94B75B0BC1F2171619013">
    <w:name w:val="2418EA14E8B94B75B0BC1F2171619013"/>
    <w:rsid w:val="007C0AF1"/>
    <w:rPr>
      <w:rFonts w:ascii="Calibri" w:eastAsia="Calibri" w:hAnsi="Calibri" w:cs="Times New Roman"/>
    </w:rPr>
  </w:style>
  <w:style w:type="paragraph" w:customStyle="1" w:styleId="4C6173BD8FA74ACB998024B44F93CA06">
    <w:name w:val="4C6173BD8FA74ACB998024B44F93CA06"/>
    <w:rsid w:val="007C0AF1"/>
    <w:rPr>
      <w:rFonts w:ascii="Calibri" w:eastAsia="Calibri" w:hAnsi="Calibri" w:cs="Times New Roman"/>
    </w:rPr>
  </w:style>
  <w:style w:type="paragraph" w:customStyle="1" w:styleId="D7B9F04CF1AE46B7B616CE2C90DA83B2">
    <w:name w:val="D7B9F04CF1AE46B7B616CE2C90DA83B2"/>
    <w:rsid w:val="007C0AF1"/>
    <w:rPr>
      <w:rFonts w:ascii="Calibri" w:eastAsia="Calibri" w:hAnsi="Calibri" w:cs="Times New Roman"/>
    </w:rPr>
  </w:style>
  <w:style w:type="paragraph" w:customStyle="1" w:styleId="42508DFD7DAD477FA5FF5827DC95DB7C">
    <w:name w:val="42508DFD7DAD477FA5FF5827DC95DB7C"/>
    <w:rsid w:val="007C0AF1"/>
    <w:rPr>
      <w:rFonts w:ascii="Calibri" w:eastAsia="Calibri" w:hAnsi="Calibri" w:cs="Times New Roman"/>
    </w:rPr>
  </w:style>
  <w:style w:type="paragraph" w:customStyle="1" w:styleId="C45BDC2232D7430D86FF816F125A382F">
    <w:name w:val="C45BDC2232D7430D86FF816F125A382F"/>
    <w:rsid w:val="007C0AF1"/>
    <w:rPr>
      <w:rFonts w:ascii="Calibri" w:eastAsia="Calibri" w:hAnsi="Calibri" w:cs="Times New Roman"/>
    </w:rPr>
  </w:style>
  <w:style w:type="paragraph" w:customStyle="1" w:styleId="43838573B069420994FC33B0FD420034">
    <w:name w:val="43838573B069420994FC33B0FD420034"/>
    <w:rsid w:val="007C0AF1"/>
    <w:rPr>
      <w:rFonts w:ascii="Calibri" w:eastAsia="Calibri" w:hAnsi="Calibri" w:cs="Times New Roman"/>
    </w:rPr>
  </w:style>
  <w:style w:type="paragraph" w:customStyle="1" w:styleId="946FC4C76CF246EF9FD7F656942BCCA3">
    <w:name w:val="946FC4C76CF246EF9FD7F656942BCCA3"/>
    <w:rsid w:val="007C0AF1"/>
    <w:rPr>
      <w:rFonts w:ascii="Calibri" w:eastAsia="Calibri" w:hAnsi="Calibri" w:cs="Times New Roman"/>
    </w:rPr>
  </w:style>
  <w:style w:type="paragraph" w:customStyle="1" w:styleId="4C54AB737868433DB857CCF87AE7E64E">
    <w:name w:val="4C54AB737868433DB857CCF87AE7E64E"/>
    <w:rsid w:val="007C0AF1"/>
    <w:rPr>
      <w:rFonts w:ascii="Calibri" w:eastAsia="Calibri" w:hAnsi="Calibri" w:cs="Times New Roman"/>
    </w:rPr>
  </w:style>
  <w:style w:type="paragraph" w:customStyle="1" w:styleId="5BE24ECE9DC643458C5E582F1635A363">
    <w:name w:val="5BE24ECE9DC643458C5E582F1635A363"/>
    <w:rsid w:val="007C0AF1"/>
    <w:rPr>
      <w:rFonts w:ascii="Calibri" w:eastAsia="Calibri" w:hAnsi="Calibri" w:cs="Times New Roman"/>
    </w:rPr>
  </w:style>
  <w:style w:type="paragraph" w:customStyle="1" w:styleId="70C53F525468460E9DFB28A761B68438">
    <w:name w:val="70C53F525468460E9DFB28A761B68438"/>
    <w:rsid w:val="007C0AF1"/>
    <w:rPr>
      <w:rFonts w:ascii="Calibri" w:eastAsia="Calibri" w:hAnsi="Calibri" w:cs="Times New Roman"/>
    </w:rPr>
  </w:style>
  <w:style w:type="paragraph" w:customStyle="1" w:styleId="68F23510F78A4DC2AD4E19BFC13A09F2">
    <w:name w:val="68F23510F78A4DC2AD4E19BFC13A09F2"/>
    <w:rsid w:val="007C0AF1"/>
    <w:rPr>
      <w:rFonts w:ascii="Calibri" w:eastAsia="Calibri" w:hAnsi="Calibri" w:cs="Times New Roman"/>
    </w:rPr>
  </w:style>
  <w:style w:type="paragraph" w:customStyle="1" w:styleId="A612ED4D66394549BECA681DBB6AD501">
    <w:name w:val="A612ED4D66394549BECA681DBB6AD501"/>
    <w:rsid w:val="007C0AF1"/>
    <w:rPr>
      <w:rFonts w:ascii="Calibri" w:eastAsia="Calibri" w:hAnsi="Calibri" w:cs="Times New Roman"/>
    </w:rPr>
  </w:style>
  <w:style w:type="paragraph" w:customStyle="1" w:styleId="9687A5DAD2BF44C2B9EFA4FAC64D80CF">
    <w:name w:val="9687A5DAD2BF44C2B9EFA4FAC64D80CF"/>
    <w:rsid w:val="007C0AF1"/>
    <w:rPr>
      <w:rFonts w:ascii="Calibri" w:eastAsia="Calibri" w:hAnsi="Calibri" w:cs="Times New Roman"/>
    </w:rPr>
  </w:style>
  <w:style w:type="paragraph" w:customStyle="1" w:styleId="72CD600BAE6E448AB9F3599B2C8AEF81">
    <w:name w:val="72CD600BAE6E448AB9F3599B2C8AEF81"/>
    <w:rsid w:val="007C0AF1"/>
    <w:rPr>
      <w:rFonts w:ascii="Calibri" w:eastAsia="Calibri" w:hAnsi="Calibri" w:cs="Times New Roman"/>
    </w:rPr>
  </w:style>
  <w:style w:type="paragraph" w:customStyle="1" w:styleId="98D65160B4174DC3BA2953886AA3F4F1">
    <w:name w:val="98D65160B4174DC3BA2953886AA3F4F1"/>
    <w:rsid w:val="007C0AF1"/>
    <w:rPr>
      <w:rFonts w:ascii="Calibri" w:eastAsia="Calibri" w:hAnsi="Calibri" w:cs="Times New Roman"/>
    </w:rPr>
  </w:style>
  <w:style w:type="paragraph" w:customStyle="1" w:styleId="560019601BBA4529A26C22DFE73D7798">
    <w:name w:val="560019601BBA4529A26C22DFE73D7798"/>
    <w:rsid w:val="007C0AF1"/>
    <w:rPr>
      <w:rFonts w:ascii="Calibri" w:eastAsia="Calibri" w:hAnsi="Calibri" w:cs="Times New Roman"/>
    </w:rPr>
  </w:style>
  <w:style w:type="paragraph" w:customStyle="1" w:styleId="F137DD320000472689F9F0124F90C42F">
    <w:name w:val="F137DD320000472689F9F0124F90C42F"/>
    <w:rsid w:val="007C0AF1"/>
    <w:rPr>
      <w:rFonts w:ascii="Calibri" w:eastAsia="Calibri" w:hAnsi="Calibri" w:cs="Times New Roman"/>
    </w:rPr>
  </w:style>
  <w:style w:type="paragraph" w:customStyle="1" w:styleId="BC06AE27128242D38BB4D2306505896F">
    <w:name w:val="BC06AE27128242D38BB4D2306505896F"/>
    <w:rsid w:val="007C0AF1"/>
    <w:rPr>
      <w:rFonts w:ascii="Calibri" w:eastAsia="Calibri" w:hAnsi="Calibri" w:cs="Times New Roman"/>
    </w:rPr>
  </w:style>
  <w:style w:type="paragraph" w:customStyle="1" w:styleId="862DE6AD02994701BEE0EB41A3F01225">
    <w:name w:val="862DE6AD02994701BEE0EB41A3F01225"/>
    <w:rsid w:val="007C0AF1"/>
    <w:rPr>
      <w:rFonts w:ascii="Calibri" w:eastAsia="Calibri" w:hAnsi="Calibri" w:cs="Times New Roman"/>
    </w:rPr>
  </w:style>
  <w:style w:type="paragraph" w:customStyle="1" w:styleId="2F1125F8C762409491E62D5EE093B6BB">
    <w:name w:val="2F1125F8C762409491E62D5EE093B6BB"/>
    <w:rsid w:val="007C0AF1"/>
    <w:rPr>
      <w:rFonts w:ascii="Calibri" w:eastAsia="Calibri" w:hAnsi="Calibri" w:cs="Times New Roman"/>
    </w:rPr>
  </w:style>
  <w:style w:type="paragraph" w:customStyle="1" w:styleId="BD374C009EAA4A9D98C6A1B1F31FAF42">
    <w:name w:val="BD374C009EAA4A9D98C6A1B1F31FAF42"/>
    <w:rsid w:val="007C0AF1"/>
    <w:rPr>
      <w:rFonts w:ascii="Calibri" w:eastAsia="Calibri" w:hAnsi="Calibri" w:cs="Times New Roman"/>
    </w:rPr>
  </w:style>
  <w:style w:type="paragraph" w:customStyle="1" w:styleId="90863957C097410986B4B0EE27D5A4F5">
    <w:name w:val="90863957C097410986B4B0EE27D5A4F5"/>
    <w:rsid w:val="007C0AF1"/>
    <w:rPr>
      <w:rFonts w:ascii="Calibri" w:eastAsia="Calibri" w:hAnsi="Calibri" w:cs="Times New Roman"/>
    </w:rPr>
  </w:style>
  <w:style w:type="paragraph" w:customStyle="1" w:styleId="63DA11D744784F92BC22A9DFBAD15AEC">
    <w:name w:val="63DA11D744784F92BC22A9DFBAD15AEC"/>
    <w:rsid w:val="007C0AF1"/>
    <w:rPr>
      <w:rFonts w:ascii="Calibri" w:eastAsia="Calibri" w:hAnsi="Calibri" w:cs="Times New Roman"/>
    </w:rPr>
  </w:style>
  <w:style w:type="paragraph" w:customStyle="1" w:styleId="9D85D0E5532E4AFCB91DF337FBEE95AE">
    <w:name w:val="9D85D0E5532E4AFCB91DF337FBEE95AE"/>
    <w:rsid w:val="007C0AF1"/>
    <w:rPr>
      <w:rFonts w:ascii="Calibri" w:eastAsia="Calibri" w:hAnsi="Calibri" w:cs="Times New Roman"/>
    </w:rPr>
  </w:style>
  <w:style w:type="paragraph" w:customStyle="1" w:styleId="32B19E44A67E43D085711F93419BE78E">
    <w:name w:val="32B19E44A67E43D085711F93419BE78E"/>
    <w:rsid w:val="007C0AF1"/>
    <w:rPr>
      <w:rFonts w:ascii="Calibri" w:eastAsia="Calibri" w:hAnsi="Calibri" w:cs="Times New Roman"/>
    </w:rPr>
  </w:style>
  <w:style w:type="paragraph" w:customStyle="1" w:styleId="9318327FBC0B43B1B42314D5E56CE807">
    <w:name w:val="9318327FBC0B43B1B42314D5E56CE807"/>
    <w:rsid w:val="007C0AF1"/>
    <w:rPr>
      <w:rFonts w:ascii="Calibri" w:eastAsia="Calibri" w:hAnsi="Calibri" w:cs="Times New Roman"/>
    </w:rPr>
  </w:style>
  <w:style w:type="paragraph" w:customStyle="1" w:styleId="8BB3C102D87445E8BEDD5D6297A78266">
    <w:name w:val="8BB3C102D87445E8BEDD5D6297A78266"/>
    <w:rsid w:val="007C0AF1"/>
    <w:rPr>
      <w:rFonts w:ascii="Calibri" w:eastAsia="Calibri" w:hAnsi="Calibri" w:cs="Times New Roman"/>
    </w:rPr>
  </w:style>
  <w:style w:type="paragraph" w:customStyle="1" w:styleId="CC56B7D82ABE48C1A8AEEE0987534A10">
    <w:name w:val="CC56B7D82ABE48C1A8AEEE0987534A10"/>
    <w:rsid w:val="007C0AF1"/>
    <w:rPr>
      <w:rFonts w:ascii="Calibri" w:eastAsia="Calibri" w:hAnsi="Calibri" w:cs="Times New Roman"/>
    </w:rPr>
  </w:style>
  <w:style w:type="paragraph" w:customStyle="1" w:styleId="F6DC300D91114A338179CF558F4CFBC5">
    <w:name w:val="F6DC300D91114A338179CF558F4CFBC5"/>
    <w:rsid w:val="00D1026F"/>
    <w:pPr>
      <w:spacing w:after="160" w:line="259" w:lineRule="auto"/>
    </w:pPr>
  </w:style>
  <w:style w:type="paragraph" w:customStyle="1" w:styleId="422D6DE9282E41C3828EE4C47AEC9E8C">
    <w:name w:val="422D6DE9282E41C3828EE4C47AEC9E8C"/>
    <w:rsid w:val="00D1026F"/>
    <w:pPr>
      <w:spacing w:after="160" w:line="259" w:lineRule="auto"/>
    </w:pPr>
  </w:style>
  <w:style w:type="paragraph" w:customStyle="1" w:styleId="2DA956F2354C4A4E93F72E3A9F0287AD">
    <w:name w:val="2DA956F2354C4A4E93F72E3A9F0287AD"/>
    <w:rsid w:val="00D1026F"/>
    <w:pPr>
      <w:spacing w:after="160" w:line="259" w:lineRule="auto"/>
    </w:pPr>
  </w:style>
  <w:style w:type="paragraph" w:customStyle="1" w:styleId="5DB074ABB3814CA297C4F57B9873A6ED">
    <w:name w:val="5DB074ABB3814CA297C4F57B9873A6ED"/>
    <w:rsid w:val="00D1026F"/>
    <w:pPr>
      <w:spacing w:after="160" w:line="259" w:lineRule="auto"/>
    </w:pPr>
  </w:style>
  <w:style w:type="paragraph" w:customStyle="1" w:styleId="EBF6BC97F61447529E61606AE115E603">
    <w:name w:val="EBF6BC97F61447529E61606AE115E603"/>
    <w:rsid w:val="00D1026F"/>
    <w:pPr>
      <w:spacing w:after="160" w:line="259" w:lineRule="auto"/>
    </w:pPr>
  </w:style>
  <w:style w:type="paragraph" w:customStyle="1" w:styleId="9E7BDC35E7024325B6CF352CBB4BD360">
    <w:name w:val="9E7BDC35E7024325B6CF352CBB4BD360"/>
    <w:rsid w:val="00D1026F"/>
    <w:pPr>
      <w:spacing w:after="160" w:line="259" w:lineRule="auto"/>
    </w:pPr>
  </w:style>
  <w:style w:type="paragraph" w:customStyle="1" w:styleId="4AE148BB5CE54C58AF5BF990988D4861">
    <w:name w:val="4AE148BB5CE54C58AF5BF990988D4861"/>
    <w:rsid w:val="00D1026F"/>
    <w:pPr>
      <w:spacing w:after="160" w:line="259" w:lineRule="auto"/>
    </w:pPr>
  </w:style>
  <w:style w:type="paragraph" w:customStyle="1" w:styleId="7C50AD4B79124A019AA2AC02EE67A9CD">
    <w:name w:val="7C50AD4B79124A019AA2AC02EE67A9CD"/>
    <w:rsid w:val="006C3D09"/>
    <w:pPr>
      <w:spacing w:after="160" w:line="259" w:lineRule="auto"/>
    </w:pPr>
  </w:style>
  <w:style w:type="paragraph" w:customStyle="1" w:styleId="0675826234A34D22825BCF1073F768F3">
    <w:name w:val="0675826234A34D22825BCF1073F768F3"/>
    <w:rsid w:val="00B62AE5"/>
    <w:pPr>
      <w:spacing w:after="160" w:line="259" w:lineRule="auto"/>
    </w:pPr>
  </w:style>
  <w:style w:type="paragraph" w:customStyle="1" w:styleId="28A10E08163E48E3B16DEC4868DCF9E7">
    <w:name w:val="28A10E08163E48E3B16DEC4868DCF9E7"/>
    <w:rsid w:val="00B62AE5"/>
    <w:pPr>
      <w:spacing w:after="160" w:line="259" w:lineRule="auto"/>
    </w:pPr>
  </w:style>
  <w:style w:type="paragraph" w:customStyle="1" w:styleId="12A326A3076B4F46B3345F034D1EBE49">
    <w:name w:val="12A326A3076B4F46B3345F034D1EBE49"/>
    <w:rsid w:val="00B62AE5"/>
    <w:pPr>
      <w:spacing w:after="160" w:line="259" w:lineRule="auto"/>
    </w:pPr>
  </w:style>
  <w:style w:type="paragraph" w:customStyle="1" w:styleId="05EC971932D74AC99D4E32C821DCEDFC">
    <w:name w:val="05EC971932D74AC99D4E32C821DCEDFC"/>
    <w:rsid w:val="00B62AE5"/>
    <w:pPr>
      <w:spacing w:after="160" w:line="259" w:lineRule="auto"/>
    </w:pPr>
  </w:style>
  <w:style w:type="paragraph" w:customStyle="1" w:styleId="C77BFCE7B64B46458ED829A700F24019">
    <w:name w:val="C77BFCE7B64B46458ED829A700F24019"/>
    <w:rsid w:val="00B62AE5"/>
    <w:pPr>
      <w:spacing w:after="160" w:line="259" w:lineRule="auto"/>
    </w:pPr>
  </w:style>
  <w:style w:type="paragraph" w:customStyle="1" w:styleId="5DB1CAB0247C401AAB431073C4F5CCB4">
    <w:name w:val="5DB1CAB0247C401AAB431073C4F5CCB4"/>
    <w:rsid w:val="00B62AE5"/>
    <w:pPr>
      <w:spacing w:after="160" w:line="259" w:lineRule="auto"/>
    </w:pPr>
  </w:style>
  <w:style w:type="paragraph" w:customStyle="1" w:styleId="243AF10C74DF4290BD8F9677BF499444">
    <w:name w:val="243AF10C74DF4290BD8F9677BF499444"/>
    <w:rsid w:val="00B62AE5"/>
    <w:pPr>
      <w:spacing w:after="160" w:line="259" w:lineRule="auto"/>
    </w:pPr>
  </w:style>
  <w:style w:type="paragraph" w:customStyle="1" w:styleId="2BB5665090B8492F8028995183E76B93">
    <w:name w:val="2BB5665090B8492F8028995183E76B93"/>
    <w:rsid w:val="00B62AE5"/>
    <w:pPr>
      <w:spacing w:after="160" w:line="259" w:lineRule="auto"/>
    </w:pPr>
  </w:style>
  <w:style w:type="paragraph" w:customStyle="1" w:styleId="6DE17BA2B87244738DE47E4CF05ED44E">
    <w:name w:val="6DE17BA2B87244738DE47E4CF05ED44E"/>
    <w:rsid w:val="00B62AE5"/>
    <w:pPr>
      <w:spacing w:after="160" w:line="259" w:lineRule="auto"/>
    </w:pPr>
  </w:style>
  <w:style w:type="paragraph" w:customStyle="1" w:styleId="F7FD3AB2C49B4680988701BCD62455F4">
    <w:name w:val="F7FD3AB2C49B4680988701BCD62455F4"/>
    <w:rsid w:val="00B62AE5"/>
    <w:pPr>
      <w:spacing w:after="160" w:line="259" w:lineRule="auto"/>
    </w:pPr>
  </w:style>
  <w:style w:type="paragraph" w:customStyle="1" w:styleId="A5BD2324A91248FE96F2A221961B4ACE">
    <w:name w:val="A5BD2324A91248FE96F2A221961B4ACE"/>
    <w:rsid w:val="00B62AE5"/>
    <w:pPr>
      <w:spacing w:after="160" w:line="259" w:lineRule="auto"/>
    </w:pPr>
  </w:style>
  <w:style w:type="paragraph" w:customStyle="1" w:styleId="0CA0A936357044DB967778337F319DAB">
    <w:name w:val="0CA0A936357044DB967778337F319DAB"/>
    <w:rsid w:val="00B62AE5"/>
    <w:pPr>
      <w:spacing w:after="160" w:line="259" w:lineRule="auto"/>
    </w:pPr>
  </w:style>
  <w:style w:type="paragraph" w:customStyle="1" w:styleId="61234F6140E24DED950AD0B8AE2F1A9F">
    <w:name w:val="61234F6140E24DED950AD0B8AE2F1A9F"/>
    <w:rsid w:val="00B62AE5"/>
    <w:pPr>
      <w:spacing w:after="160" w:line="259" w:lineRule="auto"/>
    </w:pPr>
  </w:style>
  <w:style w:type="paragraph" w:customStyle="1" w:styleId="708BA17C311146369F849D1500212791">
    <w:name w:val="708BA17C311146369F849D1500212791"/>
    <w:rsid w:val="00B62AE5"/>
    <w:pPr>
      <w:spacing w:after="160" w:line="259" w:lineRule="auto"/>
    </w:pPr>
  </w:style>
  <w:style w:type="paragraph" w:customStyle="1" w:styleId="9DF5BFE9BEFE41308DF111594CA01DCE">
    <w:name w:val="9DF5BFE9BEFE41308DF111594CA01DCE"/>
    <w:rsid w:val="00B62AE5"/>
    <w:pPr>
      <w:spacing w:after="160" w:line="259" w:lineRule="auto"/>
    </w:pPr>
  </w:style>
  <w:style w:type="paragraph" w:customStyle="1" w:styleId="6179F0C20DC0400E9E5D13730424F443">
    <w:name w:val="6179F0C20DC0400E9E5D13730424F443"/>
    <w:rsid w:val="00B62AE5"/>
    <w:pPr>
      <w:spacing w:after="160" w:line="259" w:lineRule="auto"/>
    </w:pPr>
  </w:style>
  <w:style w:type="paragraph" w:customStyle="1" w:styleId="16F8CA48D81E42489C5E009D0A421D2B">
    <w:name w:val="16F8CA48D81E42489C5E009D0A421D2B"/>
    <w:rsid w:val="00B62AE5"/>
    <w:pPr>
      <w:spacing w:after="160" w:line="259" w:lineRule="auto"/>
    </w:pPr>
  </w:style>
  <w:style w:type="paragraph" w:customStyle="1" w:styleId="F2528DB04BF44E9BA98FEA2EDB3D96C6">
    <w:name w:val="F2528DB04BF44E9BA98FEA2EDB3D96C6"/>
    <w:rsid w:val="00B62AE5"/>
    <w:pPr>
      <w:spacing w:after="160" w:line="259" w:lineRule="auto"/>
    </w:pPr>
  </w:style>
  <w:style w:type="paragraph" w:customStyle="1" w:styleId="B9FC834B22E949988483FD37C574D6DC">
    <w:name w:val="B9FC834B22E949988483FD37C574D6DC"/>
    <w:rsid w:val="00B62AE5"/>
    <w:pPr>
      <w:spacing w:after="160" w:line="259" w:lineRule="auto"/>
    </w:pPr>
  </w:style>
  <w:style w:type="paragraph" w:customStyle="1" w:styleId="D73E8EDE7BD54057B1C88A0F19A4C5BB">
    <w:name w:val="D73E8EDE7BD54057B1C88A0F19A4C5BB"/>
    <w:rsid w:val="00B62AE5"/>
    <w:pPr>
      <w:spacing w:after="160" w:line="259" w:lineRule="auto"/>
    </w:pPr>
  </w:style>
  <w:style w:type="paragraph" w:customStyle="1" w:styleId="4C6D1476D4114D5AA8C3E45410248C7B">
    <w:name w:val="4C6D1476D4114D5AA8C3E45410248C7B"/>
    <w:rsid w:val="00B62AE5"/>
    <w:pPr>
      <w:spacing w:after="160" w:line="259" w:lineRule="auto"/>
    </w:pPr>
  </w:style>
  <w:style w:type="paragraph" w:customStyle="1" w:styleId="86755343A0B64DF5A46143B2B308F57D">
    <w:name w:val="86755343A0B64DF5A46143B2B308F57D"/>
    <w:rsid w:val="00B62AE5"/>
    <w:pPr>
      <w:spacing w:after="160" w:line="259" w:lineRule="auto"/>
    </w:pPr>
  </w:style>
  <w:style w:type="paragraph" w:customStyle="1" w:styleId="97EACFE9F2FB4C7EAE4CCFC44A01D0E3">
    <w:name w:val="97EACFE9F2FB4C7EAE4CCFC44A01D0E3"/>
    <w:rsid w:val="00B62AE5"/>
    <w:pPr>
      <w:spacing w:after="160" w:line="259" w:lineRule="auto"/>
    </w:pPr>
  </w:style>
  <w:style w:type="paragraph" w:customStyle="1" w:styleId="EB7E7A4BEED9449584971A03072DC793">
    <w:name w:val="EB7E7A4BEED9449584971A03072DC793"/>
    <w:rsid w:val="00B62AE5"/>
    <w:pPr>
      <w:spacing w:after="160" w:line="259" w:lineRule="auto"/>
    </w:pPr>
  </w:style>
  <w:style w:type="paragraph" w:customStyle="1" w:styleId="C4B16A5F890A4D959B52008241DFE484">
    <w:name w:val="C4B16A5F890A4D959B52008241DFE484"/>
    <w:rsid w:val="00B62AE5"/>
    <w:pPr>
      <w:spacing w:after="160" w:line="259" w:lineRule="auto"/>
    </w:pPr>
  </w:style>
  <w:style w:type="paragraph" w:customStyle="1" w:styleId="7471E60D93D64CB1AB7476EC04B8165A">
    <w:name w:val="7471E60D93D64CB1AB7476EC04B8165A"/>
    <w:rsid w:val="00B62AE5"/>
    <w:pPr>
      <w:spacing w:after="160" w:line="259" w:lineRule="auto"/>
    </w:pPr>
  </w:style>
  <w:style w:type="paragraph" w:customStyle="1" w:styleId="56B337BC504B445ABB62D381BFEE3FBE">
    <w:name w:val="56B337BC504B445ABB62D381BFEE3FBE"/>
    <w:rsid w:val="00B62AE5"/>
    <w:pPr>
      <w:spacing w:after="160" w:line="259" w:lineRule="auto"/>
    </w:pPr>
  </w:style>
  <w:style w:type="paragraph" w:customStyle="1" w:styleId="44F3DED2C89647D9A3143AF92B7FAD36">
    <w:name w:val="44F3DED2C89647D9A3143AF92B7FAD36"/>
    <w:rsid w:val="00B62AE5"/>
    <w:pPr>
      <w:spacing w:after="160" w:line="259" w:lineRule="auto"/>
    </w:pPr>
  </w:style>
  <w:style w:type="paragraph" w:customStyle="1" w:styleId="AF07646041DA49319CE3E9080D211A3D">
    <w:name w:val="AF07646041DA49319CE3E9080D211A3D"/>
    <w:rsid w:val="00B62AE5"/>
    <w:pPr>
      <w:spacing w:after="160" w:line="259" w:lineRule="auto"/>
    </w:pPr>
  </w:style>
  <w:style w:type="paragraph" w:customStyle="1" w:styleId="F3AC7C6E5C4A4DBCB886726B17A80CFE">
    <w:name w:val="F3AC7C6E5C4A4DBCB886726B17A80CFE"/>
    <w:rsid w:val="00B62AE5"/>
    <w:pPr>
      <w:spacing w:after="160" w:line="259" w:lineRule="auto"/>
    </w:pPr>
  </w:style>
  <w:style w:type="paragraph" w:customStyle="1" w:styleId="1E849D0303EE4471A9A5B5F06E680195">
    <w:name w:val="1E849D0303EE4471A9A5B5F06E680195"/>
    <w:rsid w:val="00B62AE5"/>
    <w:pPr>
      <w:spacing w:after="160" w:line="259" w:lineRule="auto"/>
    </w:pPr>
  </w:style>
  <w:style w:type="paragraph" w:customStyle="1" w:styleId="AFEE59D1E1744C1DB6C436037EDE8EE2">
    <w:name w:val="AFEE59D1E1744C1DB6C436037EDE8EE2"/>
    <w:rsid w:val="00B62AE5"/>
    <w:pPr>
      <w:spacing w:after="160" w:line="259" w:lineRule="auto"/>
    </w:pPr>
  </w:style>
  <w:style w:type="paragraph" w:customStyle="1" w:styleId="2936DE42688D4E18A9F6136EFEE3E5DF">
    <w:name w:val="2936DE42688D4E18A9F6136EFEE3E5DF"/>
    <w:rsid w:val="00B62AE5"/>
    <w:pPr>
      <w:spacing w:after="160" w:line="259" w:lineRule="auto"/>
    </w:pPr>
  </w:style>
  <w:style w:type="paragraph" w:customStyle="1" w:styleId="BECD55A024154C6E82A2110F7582DC9B">
    <w:name w:val="BECD55A024154C6E82A2110F7582DC9B"/>
    <w:rsid w:val="00B62AE5"/>
    <w:pPr>
      <w:spacing w:after="160" w:line="259" w:lineRule="auto"/>
    </w:pPr>
  </w:style>
  <w:style w:type="paragraph" w:customStyle="1" w:styleId="0800C17EA7A141BFACB5B2F11F028668">
    <w:name w:val="0800C17EA7A141BFACB5B2F11F028668"/>
    <w:rsid w:val="00B62AE5"/>
    <w:pPr>
      <w:spacing w:after="160" w:line="259" w:lineRule="auto"/>
    </w:pPr>
  </w:style>
  <w:style w:type="paragraph" w:customStyle="1" w:styleId="25379AF5546B4483BC7134B1837E3576">
    <w:name w:val="25379AF5546B4483BC7134B1837E3576"/>
    <w:rsid w:val="00B62AE5"/>
    <w:pPr>
      <w:spacing w:after="160" w:line="259" w:lineRule="auto"/>
    </w:pPr>
  </w:style>
  <w:style w:type="paragraph" w:customStyle="1" w:styleId="9161A724F8CC4826A8135A2E69DB3A59">
    <w:name w:val="9161A724F8CC4826A8135A2E69DB3A59"/>
    <w:rsid w:val="00B62AE5"/>
    <w:pPr>
      <w:spacing w:after="160" w:line="259" w:lineRule="auto"/>
    </w:pPr>
  </w:style>
  <w:style w:type="paragraph" w:customStyle="1" w:styleId="A8C0DD969E2844ABA5B91C8A1EDB6816">
    <w:name w:val="A8C0DD969E2844ABA5B91C8A1EDB6816"/>
    <w:rsid w:val="00B62AE5"/>
    <w:pPr>
      <w:spacing w:after="160" w:line="259" w:lineRule="auto"/>
    </w:pPr>
  </w:style>
  <w:style w:type="paragraph" w:customStyle="1" w:styleId="94DDCF93064B4B93BBA452BDD130B164">
    <w:name w:val="94DDCF93064B4B93BBA452BDD130B164"/>
    <w:rsid w:val="00B62AE5"/>
    <w:pPr>
      <w:spacing w:after="160" w:line="259" w:lineRule="auto"/>
    </w:pPr>
  </w:style>
  <w:style w:type="paragraph" w:customStyle="1" w:styleId="BBF11A44D6624D4692A92CD642C9C8F2">
    <w:name w:val="BBF11A44D6624D4692A92CD642C9C8F2"/>
    <w:rsid w:val="00B62AE5"/>
    <w:pPr>
      <w:spacing w:after="160" w:line="259" w:lineRule="auto"/>
    </w:pPr>
  </w:style>
  <w:style w:type="paragraph" w:customStyle="1" w:styleId="CC471226B77B4D04B21D848E8583D320">
    <w:name w:val="CC471226B77B4D04B21D848E8583D320"/>
    <w:rsid w:val="00B62AE5"/>
    <w:pPr>
      <w:spacing w:after="160" w:line="259" w:lineRule="auto"/>
    </w:pPr>
  </w:style>
  <w:style w:type="paragraph" w:customStyle="1" w:styleId="E12D918A4C81497EB0CD6940C65145C6">
    <w:name w:val="E12D918A4C81497EB0CD6940C65145C6"/>
    <w:rsid w:val="00B62AE5"/>
    <w:pPr>
      <w:spacing w:after="160" w:line="259" w:lineRule="auto"/>
    </w:pPr>
  </w:style>
  <w:style w:type="paragraph" w:customStyle="1" w:styleId="CE2D9B54EDFE4B8A89B68C8DB90226C2">
    <w:name w:val="CE2D9B54EDFE4B8A89B68C8DB90226C2"/>
    <w:rsid w:val="00B62AE5"/>
    <w:pPr>
      <w:spacing w:after="160" w:line="259" w:lineRule="auto"/>
    </w:pPr>
  </w:style>
  <w:style w:type="paragraph" w:customStyle="1" w:styleId="C4E42B79B1514BCB8333E01D08E10BCB">
    <w:name w:val="C4E42B79B1514BCB8333E01D08E10BCB"/>
    <w:rsid w:val="00B62AE5"/>
    <w:pPr>
      <w:spacing w:after="160" w:line="259" w:lineRule="auto"/>
    </w:pPr>
  </w:style>
  <w:style w:type="paragraph" w:customStyle="1" w:styleId="5C44D442E65C46C88FE1A6F80FC8BC7B">
    <w:name w:val="5C44D442E65C46C88FE1A6F80FC8BC7B"/>
    <w:rsid w:val="00B62AE5"/>
    <w:pPr>
      <w:spacing w:after="160" w:line="259" w:lineRule="auto"/>
    </w:pPr>
  </w:style>
  <w:style w:type="paragraph" w:customStyle="1" w:styleId="5E6FFA9A9628455095E1D254B3FFFF35">
    <w:name w:val="5E6FFA9A9628455095E1D254B3FFFF35"/>
    <w:rsid w:val="00B62AE5"/>
    <w:pPr>
      <w:spacing w:after="160" w:line="259" w:lineRule="auto"/>
    </w:pPr>
  </w:style>
  <w:style w:type="paragraph" w:customStyle="1" w:styleId="349D5A66A08C4DD8B6BA6AEB553FF2BE">
    <w:name w:val="349D5A66A08C4DD8B6BA6AEB553FF2BE"/>
    <w:rsid w:val="00B62AE5"/>
    <w:pPr>
      <w:spacing w:after="160" w:line="259" w:lineRule="auto"/>
    </w:pPr>
  </w:style>
  <w:style w:type="paragraph" w:customStyle="1" w:styleId="1EB38254C8904075A5A3BA0A5DC458D7">
    <w:name w:val="1EB38254C8904075A5A3BA0A5DC458D7"/>
    <w:rsid w:val="00B62AE5"/>
    <w:pPr>
      <w:spacing w:after="160" w:line="259" w:lineRule="auto"/>
    </w:pPr>
  </w:style>
  <w:style w:type="paragraph" w:customStyle="1" w:styleId="E33A89E7510745BBBCB9A413326F5DA9">
    <w:name w:val="E33A89E7510745BBBCB9A413326F5DA9"/>
    <w:rsid w:val="00B62AE5"/>
    <w:pPr>
      <w:spacing w:after="160" w:line="259" w:lineRule="auto"/>
    </w:pPr>
  </w:style>
  <w:style w:type="paragraph" w:customStyle="1" w:styleId="74330CDEEDC94B59B80DC7BEC5134079">
    <w:name w:val="74330CDEEDC94B59B80DC7BEC5134079"/>
    <w:rsid w:val="00B62AE5"/>
    <w:pPr>
      <w:spacing w:after="160" w:line="259" w:lineRule="auto"/>
    </w:pPr>
  </w:style>
  <w:style w:type="paragraph" w:customStyle="1" w:styleId="00E1F13DDF454317AC586D5DCF98B29A">
    <w:name w:val="00E1F13DDF454317AC586D5DCF98B29A"/>
    <w:rsid w:val="00B62AE5"/>
    <w:pPr>
      <w:spacing w:after="160" w:line="259" w:lineRule="auto"/>
    </w:pPr>
  </w:style>
  <w:style w:type="paragraph" w:customStyle="1" w:styleId="A2F2211907854982A21ACE0C5C7BFF69">
    <w:name w:val="A2F2211907854982A21ACE0C5C7BFF69"/>
    <w:rsid w:val="00B62AE5"/>
    <w:pPr>
      <w:spacing w:after="160" w:line="259" w:lineRule="auto"/>
    </w:pPr>
  </w:style>
  <w:style w:type="paragraph" w:customStyle="1" w:styleId="346F314099604556ACAE323E85761112">
    <w:name w:val="346F314099604556ACAE323E85761112"/>
    <w:rsid w:val="00B62AE5"/>
    <w:pPr>
      <w:spacing w:after="160" w:line="259" w:lineRule="auto"/>
    </w:pPr>
  </w:style>
  <w:style w:type="paragraph" w:customStyle="1" w:styleId="DF42354267AE48EE88CAF912A553DE47">
    <w:name w:val="DF42354267AE48EE88CAF912A553DE47"/>
    <w:rsid w:val="00B62AE5"/>
    <w:pPr>
      <w:spacing w:after="160" w:line="259" w:lineRule="auto"/>
    </w:pPr>
  </w:style>
  <w:style w:type="paragraph" w:customStyle="1" w:styleId="844B33B5C4D34FA0A61935FAADF11C49">
    <w:name w:val="844B33B5C4D34FA0A61935FAADF11C49"/>
    <w:rsid w:val="00B62AE5"/>
    <w:pPr>
      <w:spacing w:after="160" w:line="259" w:lineRule="auto"/>
    </w:pPr>
  </w:style>
  <w:style w:type="paragraph" w:customStyle="1" w:styleId="BC54B6E5978B4882948782C430AE6CA1">
    <w:name w:val="BC54B6E5978B4882948782C430AE6CA1"/>
    <w:rsid w:val="00B62AE5"/>
    <w:pPr>
      <w:spacing w:after="160" w:line="259" w:lineRule="auto"/>
    </w:pPr>
  </w:style>
  <w:style w:type="paragraph" w:customStyle="1" w:styleId="01C331112FF14E8D854FEEE856229C07">
    <w:name w:val="01C331112FF14E8D854FEEE856229C07"/>
    <w:rsid w:val="00B62AE5"/>
    <w:pPr>
      <w:spacing w:after="160" w:line="259" w:lineRule="auto"/>
    </w:pPr>
  </w:style>
  <w:style w:type="paragraph" w:customStyle="1" w:styleId="41F80BA4AF14402785AB5A04E6D71A18">
    <w:name w:val="41F80BA4AF14402785AB5A04E6D71A18"/>
    <w:rsid w:val="00B62AE5"/>
    <w:pPr>
      <w:spacing w:after="160" w:line="259" w:lineRule="auto"/>
    </w:pPr>
  </w:style>
  <w:style w:type="paragraph" w:customStyle="1" w:styleId="A2A0F2CD031B4FADB4D2DC8419B6EFEF">
    <w:name w:val="A2A0F2CD031B4FADB4D2DC8419B6EFEF"/>
    <w:rsid w:val="00B62AE5"/>
    <w:pPr>
      <w:spacing w:after="160" w:line="259" w:lineRule="auto"/>
    </w:pPr>
  </w:style>
  <w:style w:type="paragraph" w:customStyle="1" w:styleId="721A3A75E81B4C67B70E8D1E02EE75D6">
    <w:name w:val="721A3A75E81B4C67B70E8D1E02EE75D6"/>
    <w:rsid w:val="00B62AE5"/>
    <w:pPr>
      <w:spacing w:after="160" w:line="259" w:lineRule="auto"/>
    </w:pPr>
  </w:style>
  <w:style w:type="paragraph" w:customStyle="1" w:styleId="8CCBC78C70F245259A49748EFD042352">
    <w:name w:val="8CCBC78C70F245259A49748EFD042352"/>
    <w:rsid w:val="00B62AE5"/>
    <w:pPr>
      <w:spacing w:after="160" w:line="259" w:lineRule="auto"/>
    </w:pPr>
  </w:style>
  <w:style w:type="paragraph" w:customStyle="1" w:styleId="5EB8C502E9224EE2B71604BC5882E72C">
    <w:name w:val="5EB8C502E9224EE2B71604BC5882E72C"/>
    <w:rsid w:val="00B62AE5"/>
    <w:pPr>
      <w:spacing w:after="160" w:line="259" w:lineRule="auto"/>
    </w:pPr>
  </w:style>
  <w:style w:type="paragraph" w:customStyle="1" w:styleId="EA6CD01C1B60426CA37EA33E70B619CD">
    <w:name w:val="EA6CD01C1B60426CA37EA33E70B619CD"/>
    <w:rsid w:val="00B62AE5"/>
    <w:pPr>
      <w:spacing w:after="160" w:line="259" w:lineRule="auto"/>
    </w:pPr>
  </w:style>
  <w:style w:type="paragraph" w:customStyle="1" w:styleId="907E28FA5B2846D9AE0A4204C533B110">
    <w:name w:val="907E28FA5B2846D9AE0A4204C533B110"/>
    <w:rsid w:val="00D44D63"/>
    <w:pPr>
      <w:spacing w:after="160" w:line="259" w:lineRule="auto"/>
    </w:pPr>
  </w:style>
  <w:style w:type="paragraph" w:customStyle="1" w:styleId="0528039E8D1F432FA5B239B3CDBAFC32">
    <w:name w:val="0528039E8D1F432FA5B239B3CDBAFC32"/>
    <w:rsid w:val="00D44D63"/>
    <w:pPr>
      <w:spacing w:after="160" w:line="259" w:lineRule="auto"/>
    </w:pPr>
  </w:style>
  <w:style w:type="paragraph" w:customStyle="1" w:styleId="7A7FDFB0CBE444D5858ADA49C660E8F0">
    <w:name w:val="7A7FDFB0CBE444D5858ADA49C660E8F0"/>
    <w:rsid w:val="00D44D63"/>
    <w:pPr>
      <w:spacing w:after="160" w:line="259" w:lineRule="auto"/>
    </w:pPr>
  </w:style>
  <w:style w:type="paragraph" w:customStyle="1" w:styleId="428E7543DC674D208A0222B73BB70ED3">
    <w:name w:val="428E7543DC674D208A0222B73BB70ED3"/>
    <w:rsid w:val="00D44D63"/>
    <w:pPr>
      <w:spacing w:after="160" w:line="259" w:lineRule="auto"/>
    </w:pPr>
  </w:style>
  <w:style w:type="paragraph" w:customStyle="1" w:styleId="8524EDF25384462CB76AAF9E688661D8">
    <w:name w:val="8524EDF25384462CB76AAF9E688661D8"/>
    <w:rsid w:val="00D44D63"/>
    <w:pPr>
      <w:spacing w:after="160" w:line="259" w:lineRule="auto"/>
    </w:pPr>
  </w:style>
  <w:style w:type="paragraph" w:customStyle="1" w:styleId="0E410F50FBC8463CB83D51851848832D">
    <w:name w:val="0E410F50FBC8463CB83D51851848832D"/>
    <w:rsid w:val="00D44D63"/>
    <w:pPr>
      <w:spacing w:after="160" w:line="259" w:lineRule="auto"/>
    </w:pPr>
  </w:style>
  <w:style w:type="paragraph" w:customStyle="1" w:styleId="5BFA8105E69D49BEAF035FD15D3673A9">
    <w:name w:val="5BFA8105E69D49BEAF035FD15D3673A9"/>
    <w:rsid w:val="00D44D63"/>
    <w:pPr>
      <w:spacing w:after="160" w:line="259" w:lineRule="auto"/>
    </w:pPr>
  </w:style>
  <w:style w:type="paragraph" w:customStyle="1" w:styleId="915AE7B38A2E4C9CBD9E519F4E49384A">
    <w:name w:val="915AE7B38A2E4C9CBD9E519F4E49384A"/>
    <w:rsid w:val="00D44D63"/>
    <w:pPr>
      <w:spacing w:after="160" w:line="259" w:lineRule="auto"/>
    </w:pPr>
  </w:style>
  <w:style w:type="paragraph" w:customStyle="1" w:styleId="6E4A981F745045448493BB2EADE3155E">
    <w:name w:val="6E4A981F745045448493BB2EADE3155E"/>
    <w:rsid w:val="00D44D63"/>
    <w:pPr>
      <w:spacing w:after="160" w:line="259" w:lineRule="auto"/>
    </w:pPr>
  </w:style>
  <w:style w:type="paragraph" w:customStyle="1" w:styleId="BFD5998B74EC4EA5ADEB8A663441E1FB">
    <w:name w:val="BFD5998B74EC4EA5ADEB8A663441E1FB"/>
    <w:rsid w:val="00D44D63"/>
    <w:pPr>
      <w:spacing w:after="160" w:line="259" w:lineRule="auto"/>
    </w:pPr>
  </w:style>
  <w:style w:type="paragraph" w:customStyle="1" w:styleId="5921E7236B6E4AA09BC6CF9DD9C5708C">
    <w:name w:val="5921E7236B6E4AA09BC6CF9DD9C5708C"/>
    <w:rsid w:val="00D44D63"/>
    <w:pPr>
      <w:spacing w:after="160" w:line="259" w:lineRule="auto"/>
    </w:pPr>
  </w:style>
  <w:style w:type="paragraph" w:customStyle="1" w:styleId="5D890E4AC60848668D6DE18988E12B32">
    <w:name w:val="5D890E4AC60848668D6DE18988E12B32"/>
    <w:rsid w:val="00D44D63"/>
    <w:pPr>
      <w:spacing w:after="160" w:line="259" w:lineRule="auto"/>
    </w:pPr>
  </w:style>
  <w:style w:type="paragraph" w:customStyle="1" w:styleId="1A1EEDFA91E945F0996D2F048301CE8A">
    <w:name w:val="1A1EEDFA91E945F0996D2F048301CE8A"/>
    <w:rsid w:val="00D44D63"/>
    <w:pPr>
      <w:spacing w:after="160" w:line="259" w:lineRule="auto"/>
    </w:pPr>
  </w:style>
  <w:style w:type="paragraph" w:customStyle="1" w:styleId="099BF315F7DA4E62A72A9966FC7C4721">
    <w:name w:val="099BF315F7DA4E62A72A9966FC7C4721"/>
    <w:rsid w:val="00D44D63"/>
    <w:pPr>
      <w:spacing w:after="160" w:line="259" w:lineRule="auto"/>
    </w:pPr>
  </w:style>
  <w:style w:type="paragraph" w:customStyle="1" w:styleId="9CB7379615E145F8869071AB24669FB1">
    <w:name w:val="9CB7379615E145F8869071AB24669FB1"/>
    <w:rsid w:val="00D44D63"/>
    <w:pPr>
      <w:spacing w:after="160" w:line="259" w:lineRule="auto"/>
    </w:pPr>
  </w:style>
  <w:style w:type="paragraph" w:customStyle="1" w:styleId="8EFF113336B34423BB1E9997B88C0A2A">
    <w:name w:val="8EFF113336B34423BB1E9997B88C0A2A"/>
    <w:rsid w:val="00D44D63"/>
    <w:pPr>
      <w:spacing w:after="160" w:line="259" w:lineRule="auto"/>
    </w:pPr>
  </w:style>
  <w:style w:type="paragraph" w:customStyle="1" w:styleId="408F683642CE4E8D862722521AFD5D49">
    <w:name w:val="408F683642CE4E8D862722521AFD5D49"/>
    <w:rsid w:val="00D44D63"/>
    <w:pPr>
      <w:spacing w:after="160" w:line="259" w:lineRule="auto"/>
    </w:pPr>
  </w:style>
  <w:style w:type="paragraph" w:customStyle="1" w:styleId="5FDEE37763F7448381CE99305B5A85E8">
    <w:name w:val="5FDEE37763F7448381CE99305B5A85E8"/>
    <w:rsid w:val="00D44D63"/>
    <w:pPr>
      <w:spacing w:after="160" w:line="259" w:lineRule="auto"/>
    </w:pPr>
  </w:style>
  <w:style w:type="paragraph" w:customStyle="1" w:styleId="6C072C5D347E4BF8A35804E9800C037E">
    <w:name w:val="6C072C5D347E4BF8A35804E9800C037E"/>
    <w:rsid w:val="00D44D63"/>
    <w:pPr>
      <w:spacing w:after="160" w:line="259" w:lineRule="auto"/>
    </w:pPr>
  </w:style>
  <w:style w:type="paragraph" w:customStyle="1" w:styleId="CD1B6FBFD78B428F88FEC51A34E66015">
    <w:name w:val="CD1B6FBFD78B428F88FEC51A34E66015"/>
    <w:rsid w:val="00D44D63"/>
    <w:pPr>
      <w:spacing w:after="160" w:line="259" w:lineRule="auto"/>
    </w:pPr>
  </w:style>
  <w:style w:type="paragraph" w:customStyle="1" w:styleId="AD2119AEDE7844E5A79EF31F7B911FCC">
    <w:name w:val="AD2119AEDE7844E5A79EF31F7B911FCC"/>
    <w:rsid w:val="00D44D63"/>
    <w:pPr>
      <w:spacing w:after="160" w:line="259" w:lineRule="auto"/>
    </w:pPr>
  </w:style>
  <w:style w:type="paragraph" w:customStyle="1" w:styleId="ACB043D8A5F44CF1BB1F3B9916DA2D57">
    <w:name w:val="ACB043D8A5F44CF1BB1F3B9916DA2D57"/>
    <w:rsid w:val="00D44D63"/>
    <w:pPr>
      <w:spacing w:after="160" w:line="259" w:lineRule="auto"/>
    </w:pPr>
  </w:style>
  <w:style w:type="paragraph" w:customStyle="1" w:styleId="AA9B18BA43E141EDA231E62390CBE2E6">
    <w:name w:val="AA9B18BA43E141EDA231E62390CBE2E6"/>
    <w:rsid w:val="00D44D63"/>
    <w:pPr>
      <w:spacing w:after="160" w:line="259" w:lineRule="auto"/>
    </w:pPr>
  </w:style>
  <w:style w:type="paragraph" w:customStyle="1" w:styleId="A603517EE3AC4140A3620F1FF710D6F5">
    <w:name w:val="A603517EE3AC4140A3620F1FF710D6F5"/>
    <w:rsid w:val="00D44D63"/>
    <w:pPr>
      <w:spacing w:after="160" w:line="259" w:lineRule="auto"/>
    </w:pPr>
  </w:style>
  <w:style w:type="paragraph" w:customStyle="1" w:styleId="E3471EF009744248AECD0828A33549E3">
    <w:name w:val="E3471EF009744248AECD0828A33549E3"/>
    <w:rsid w:val="00D44D63"/>
    <w:pPr>
      <w:spacing w:after="160" w:line="259" w:lineRule="auto"/>
    </w:pPr>
  </w:style>
  <w:style w:type="paragraph" w:customStyle="1" w:styleId="CA737E35858E4E23AC0DAD140CE4FD51">
    <w:name w:val="CA737E35858E4E23AC0DAD140CE4FD51"/>
    <w:rsid w:val="00D44D63"/>
    <w:pPr>
      <w:spacing w:after="160" w:line="259" w:lineRule="auto"/>
    </w:pPr>
  </w:style>
  <w:style w:type="paragraph" w:customStyle="1" w:styleId="6CB0FD01876642E1833485670FE688D1">
    <w:name w:val="6CB0FD01876642E1833485670FE688D1"/>
    <w:rsid w:val="00D44D63"/>
    <w:pPr>
      <w:spacing w:after="160" w:line="259" w:lineRule="auto"/>
    </w:pPr>
  </w:style>
  <w:style w:type="paragraph" w:customStyle="1" w:styleId="AEDC46BC47E34BD6805158E1F60F193B">
    <w:name w:val="AEDC46BC47E34BD6805158E1F60F193B"/>
    <w:rsid w:val="00D44D63"/>
    <w:pPr>
      <w:spacing w:after="160" w:line="259" w:lineRule="auto"/>
    </w:pPr>
  </w:style>
  <w:style w:type="paragraph" w:customStyle="1" w:styleId="81FA0C8B469E4F1CA38898D3ADD4AA83">
    <w:name w:val="81FA0C8B469E4F1CA38898D3ADD4AA83"/>
    <w:rsid w:val="00D44D63"/>
    <w:pPr>
      <w:spacing w:after="160" w:line="259" w:lineRule="auto"/>
    </w:pPr>
  </w:style>
  <w:style w:type="paragraph" w:customStyle="1" w:styleId="7AE02496806F4AE58627E93E7AB67038">
    <w:name w:val="7AE02496806F4AE58627E93E7AB67038"/>
    <w:rsid w:val="00D44D63"/>
    <w:pPr>
      <w:spacing w:after="160" w:line="259" w:lineRule="auto"/>
    </w:pPr>
  </w:style>
  <w:style w:type="paragraph" w:customStyle="1" w:styleId="3D0E3351EE3E4510A6B4613F4D5990D2">
    <w:name w:val="3D0E3351EE3E4510A6B4613F4D5990D2"/>
    <w:rsid w:val="00D44D63"/>
    <w:pPr>
      <w:spacing w:after="160" w:line="259" w:lineRule="auto"/>
    </w:pPr>
  </w:style>
  <w:style w:type="paragraph" w:customStyle="1" w:styleId="75FEC66B726A4CF5BC009314E615D402">
    <w:name w:val="75FEC66B726A4CF5BC009314E615D402"/>
    <w:rsid w:val="00D44D63"/>
    <w:pPr>
      <w:spacing w:after="160" w:line="259" w:lineRule="auto"/>
    </w:pPr>
  </w:style>
  <w:style w:type="paragraph" w:customStyle="1" w:styleId="92C39322CAEA4A6DBC268802266F90C5">
    <w:name w:val="92C39322CAEA4A6DBC268802266F90C5"/>
    <w:rsid w:val="00D44D63"/>
    <w:pPr>
      <w:spacing w:after="160" w:line="259" w:lineRule="auto"/>
    </w:pPr>
  </w:style>
  <w:style w:type="paragraph" w:customStyle="1" w:styleId="ACE36F35B4E746099D2C4CE86255625A">
    <w:name w:val="ACE36F35B4E746099D2C4CE86255625A"/>
    <w:rsid w:val="00D44D63"/>
    <w:pPr>
      <w:spacing w:after="160" w:line="259" w:lineRule="auto"/>
    </w:pPr>
  </w:style>
  <w:style w:type="paragraph" w:customStyle="1" w:styleId="89D4B8E122754B699DBE4E950219916F">
    <w:name w:val="89D4B8E122754B699DBE4E950219916F"/>
    <w:rsid w:val="00D44D63"/>
    <w:pPr>
      <w:spacing w:after="160" w:line="259" w:lineRule="auto"/>
    </w:pPr>
  </w:style>
  <w:style w:type="paragraph" w:customStyle="1" w:styleId="584962225CE84E87808F01739CF8BD3E">
    <w:name w:val="584962225CE84E87808F01739CF8BD3E"/>
    <w:rsid w:val="00D44D63"/>
    <w:pPr>
      <w:spacing w:after="160" w:line="259" w:lineRule="auto"/>
    </w:pPr>
  </w:style>
  <w:style w:type="paragraph" w:customStyle="1" w:styleId="2179F4584A6C424BA11D8ACD216E02BB">
    <w:name w:val="2179F4584A6C424BA11D8ACD216E02BB"/>
    <w:rsid w:val="00D44D63"/>
    <w:pPr>
      <w:spacing w:after="160" w:line="259" w:lineRule="auto"/>
    </w:pPr>
  </w:style>
  <w:style w:type="paragraph" w:customStyle="1" w:styleId="6B281D3494314F36BCB685F3ECB6B782">
    <w:name w:val="6B281D3494314F36BCB685F3ECB6B782"/>
    <w:rsid w:val="00D44D63"/>
    <w:pPr>
      <w:spacing w:after="160" w:line="259" w:lineRule="auto"/>
    </w:pPr>
  </w:style>
  <w:style w:type="paragraph" w:customStyle="1" w:styleId="9A5251546E384789BFCA45116CE44A69">
    <w:name w:val="9A5251546E384789BFCA45116CE44A69"/>
    <w:rsid w:val="00D44D63"/>
    <w:pPr>
      <w:spacing w:after="160" w:line="259" w:lineRule="auto"/>
    </w:pPr>
  </w:style>
  <w:style w:type="paragraph" w:customStyle="1" w:styleId="9957693BC2DA4D468EF2A20FF0C7F193">
    <w:name w:val="9957693BC2DA4D468EF2A20FF0C7F193"/>
    <w:rsid w:val="00D44D63"/>
    <w:pPr>
      <w:spacing w:after="160" w:line="259" w:lineRule="auto"/>
    </w:pPr>
  </w:style>
  <w:style w:type="paragraph" w:customStyle="1" w:styleId="452C6F0847104581BCA5EC26822C3070">
    <w:name w:val="452C6F0847104581BCA5EC26822C3070"/>
    <w:rsid w:val="00D44D63"/>
    <w:pPr>
      <w:spacing w:after="160" w:line="259" w:lineRule="auto"/>
    </w:pPr>
  </w:style>
  <w:style w:type="paragraph" w:customStyle="1" w:styleId="4B6BB143B76A42929AC49C43DD04B399">
    <w:name w:val="4B6BB143B76A42929AC49C43DD04B399"/>
    <w:rsid w:val="00D44D63"/>
    <w:pPr>
      <w:spacing w:after="160" w:line="259" w:lineRule="auto"/>
    </w:pPr>
  </w:style>
  <w:style w:type="paragraph" w:customStyle="1" w:styleId="C7884E5C8099470FBBE2BDF6635AB125">
    <w:name w:val="C7884E5C8099470FBBE2BDF6635AB125"/>
    <w:rsid w:val="00D44D63"/>
    <w:pPr>
      <w:spacing w:after="160" w:line="259" w:lineRule="auto"/>
    </w:pPr>
  </w:style>
  <w:style w:type="paragraph" w:customStyle="1" w:styleId="EDB7746CDE2947D4AC3CD155F3413129">
    <w:name w:val="EDB7746CDE2947D4AC3CD155F3413129"/>
    <w:rsid w:val="00D44D63"/>
    <w:pPr>
      <w:spacing w:after="160" w:line="259" w:lineRule="auto"/>
    </w:pPr>
  </w:style>
  <w:style w:type="paragraph" w:customStyle="1" w:styleId="71BB57E43315424CBE426C4F9FF45AD4">
    <w:name w:val="71BB57E43315424CBE426C4F9FF45AD4"/>
    <w:rsid w:val="00D44D63"/>
    <w:pPr>
      <w:spacing w:after="160" w:line="259" w:lineRule="auto"/>
    </w:pPr>
  </w:style>
  <w:style w:type="paragraph" w:customStyle="1" w:styleId="6F03F54EA3F948E7B382D5DF056958C1">
    <w:name w:val="6F03F54EA3F948E7B382D5DF056958C1"/>
    <w:rsid w:val="00D44D63"/>
    <w:pPr>
      <w:spacing w:after="160" w:line="259" w:lineRule="auto"/>
    </w:pPr>
  </w:style>
  <w:style w:type="paragraph" w:customStyle="1" w:styleId="0ABCD57D22E848AF9535447C2C58F4DB">
    <w:name w:val="0ABCD57D22E848AF9535447C2C58F4DB"/>
    <w:rsid w:val="00D44D63"/>
    <w:pPr>
      <w:spacing w:after="160" w:line="259" w:lineRule="auto"/>
    </w:pPr>
  </w:style>
  <w:style w:type="paragraph" w:customStyle="1" w:styleId="3082F3321D7C41E08F9A5DF6667502FA">
    <w:name w:val="3082F3321D7C41E08F9A5DF6667502FA"/>
    <w:rsid w:val="00B50F1B"/>
    <w:pPr>
      <w:spacing w:after="160" w:line="259" w:lineRule="auto"/>
    </w:pPr>
  </w:style>
  <w:style w:type="paragraph" w:customStyle="1" w:styleId="1520716C6D3E4BB49E4C2206B6710F96">
    <w:name w:val="1520716C6D3E4BB49E4C2206B6710F96"/>
    <w:rsid w:val="00B50F1B"/>
    <w:pPr>
      <w:spacing w:after="160" w:line="259" w:lineRule="auto"/>
    </w:pPr>
  </w:style>
  <w:style w:type="paragraph" w:customStyle="1" w:styleId="EF216CC2AC9443DA99E1FCA2048676A8">
    <w:name w:val="EF216CC2AC9443DA99E1FCA2048676A8"/>
    <w:rsid w:val="00B50F1B"/>
    <w:pPr>
      <w:spacing w:after="160" w:line="259" w:lineRule="auto"/>
    </w:pPr>
  </w:style>
  <w:style w:type="paragraph" w:customStyle="1" w:styleId="85D82DC157BD457694092370EAF21976">
    <w:name w:val="85D82DC157BD457694092370EAF21976"/>
    <w:rsid w:val="00B50F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3441BAAD826459777F651828C5AB9" ma:contentTypeVersion="9" ma:contentTypeDescription="Create a new document." ma:contentTypeScope="" ma:versionID="11acf357604411fde1821c40fb528211">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BD66-50B2-49B5-87B3-0BF5A19D337B}">
  <ds:schemaRefs>
    <ds:schemaRef ds:uri="http://schemas.microsoft.com/sharepoint/v3/contenttype/forms"/>
  </ds:schemaRefs>
</ds:datastoreItem>
</file>

<file path=customXml/itemProps2.xml><?xml version="1.0" encoding="utf-8"?>
<ds:datastoreItem xmlns:ds="http://schemas.openxmlformats.org/officeDocument/2006/customXml" ds:itemID="{B14D5BDD-D931-4D5D-B2A7-E6C21504A9FD}">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6BBB05C-6D20-40F7-86A1-0D5CB5E45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BD0E64-D0F0-4548-971B-FA42B0EB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formationTechnologyPositionDescription-Guide-Tips-Final</vt:lpstr>
    </vt:vector>
  </TitlesOfParts>
  <Company>Office of Financial Management</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TechnologyPositionDescription-Guide-Tips-Final</dc:title>
  <dc:creator>Tricia Mackin</dc:creator>
  <cp:lastModifiedBy>Mackin, Tricia (OFM)</cp:lastModifiedBy>
  <cp:revision>6</cp:revision>
  <cp:lastPrinted>2017-04-26T17:15:00Z</cp:lastPrinted>
  <dcterms:created xsi:type="dcterms:W3CDTF">2017-04-26T16:43:00Z</dcterms:created>
  <dcterms:modified xsi:type="dcterms:W3CDTF">2017-04-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441BAAD826459777F651828C5AB9</vt:lpwstr>
  </property>
  <property fmtid="{D5CDD505-2E9C-101B-9397-08002B2CF9AE}" pid="3" name="_dlc_DocIdItemGuid">
    <vt:lpwstr>df7d2324-210e-471e-ab3c-d19122501991</vt:lpwstr>
  </property>
</Properties>
</file>